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CA103" w14:textId="53D92AF5" w:rsidR="0088497F" w:rsidRPr="00712D48" w:rsidRDefault="00BC0B48" w:rsidP="0088497F">
      <w:pPr>
        <w:widowControl w:val="0"/>
        <w:suppressAutoHyphens/>
        <w:ind w:firstLine="0"/>
        <w:jc w:val="left"/>
        <w:rPr>
          <w:sz w:val="16"/>
          <w:szCs w:val="16"/>
        </w:rPr>
      </w:pPr>
      <w:r w:rsidRPr="00712D48">
        <w:rPr>
          <w:noProof/>
        </w:rPr>
        <w:drawing>
          <wp:inline distT="0" distB="0" distL="0" distR="0" wp14:anchorId="6E01C149" wp14:editId="7AE23A07">
            <wp:extent cx="6114415" cy="648335"/>
            <wp:effectExtent l="0" t="0" r="635" b="0"/>
            <wp:docPr id="2" name="Рисунок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648335"/>
                    </a:xfrm>
                    <a:prstGeom prst="rect">
                      <a:avLst/>
                    </a:prstGeom>
                    <a:noFill/>
                    <a:ln>
                      <a:noFill/>
                    </a:ln>
                  </pic:spPr>
                </pic:pic>
              </a:graphicData>
            </a:graphic>
          </wp:inline>
        </w:drawing>
      </w:r>
    </w:p>
    <w:p w14:paraId="68C9FBC1" w14:textId="77777777" w:rsidR="00BB6350" w:rsidRPr="00712D48" w:rsidRDefault="00BB6350" w:rsidP="00BB6350">
      <w:pPr>
        <w:widowControl w:val="0"/>
        <w:suppressAutoHyphens/>
        <w:ind w:firstLine="0"/>
        <w:jc w:val="center"/>
        <w:outlineLvl w:val="1"/>
        <w:rPr>
          <w:sz w:val="16"/>
          <w:szCs w:val="16"/>
        </w:rPr>
      </w:pPr>
      <w:bookmarkStart w:id="0" w:name="_Toc25270249"/>
    </w:p>
    <w:p w14:paraId="72575621" w14:textId="44B6EEFB" w:rsidR="00BB6350" w:rsidRPr="00712D48" w:rsidRDefault="00BB6350" w:rsidP="00BB6350">
      <w:pPr>
        <w:widowControl w:val="0"/>
        <w:suppressAutoHyphens/>
        <w:ind w:left="5670" w:firstLine="0"/>
        <w:jc w:val="left"/>
        <w:rPr>
          <w:b/>
          <w:snapToGrid w:val="0"/>
        </w:rPr>
      </w:pPr>
    </w:p>
    <w:p w14:paraId="1B90331E" w14:textId="77777777" w:rsidR="00BB6350" w:rsidRPr="00712D48" w:rsidRDefault="00BB6350" w:rsidP="0088497F">
      <w:pPr>
        <w:widowControl w:val="0"/>
        <w:suppressAutoHyphens/>
        <w:ind w:firstLine="0"/>
        <w:jc w:val="center"/>
        <w:rPr>
          <w:b/>
          <w:snapToGrid w:val="0"/>
        </w:rPr>
      </w:pPr>
    </w:p>
    <w:p w14:paraId="0605B495" w14:textId="77777777" w:rsidR="0088497F" w:rsidRPr="00712D48" w:rsidRDefault="0088497F" w:rsidP="0088497F">
      <w:pPr>
        <w:widowControl w:val="0"/>
        <w:suppressAutoHyphens/>
        <w:ind w:firstLine="0"/>
        <w:jc w:val="center"/>
        <w:rPr>
          <w:b/>
          <w:snapToGrid w:val="0"/>
        </w:rPr>
      </w:pPr>
      <w:r w:rsidRPr="00712D48">
        <w:rPr>
          <w:b/>
          <w:snapToGrid w:val="0"/>
        </w:rPr>
        <w:t>ПРАВИЛА</w:t>
      </w:r>
      <w:bookmarkEnd w:id="0"/>
    </w:p>
    <w:p w14:paraId="23ED71D3" w14:textId="77777777" w:rsidR="0088497F" w:rsidRPr="00712D48" w:rsidRDefault="0088497F" w:rsidP="0088497F">
      <w:pPr>
        <w:widowControl w:val="0"/>
        <w:suppressAutoHyphens/>
        <w:ind w:firstLine="0"/>
        <w:jc w:val="center"/>
        <w:rPr>
          <w:b/>
          <w:snapToGrid w:val="0"/>
        </w:rPr>
      </w:pPr>
      <w:r w:rsidRPr="00712D48">
        <w:rPr>
          <w:b/>
          <w:snapToGrid w:val="0"/>
        </w:rPr>
        <w:t xml:space="preserve">электронного документооборота и дистанционного банковского обслуживания </w:t>
      </w:r>
      <w:r w:rsidRPr="00712D48">
        <w:rPr>
          <w:b/>
        </w:rPr>
        <w:t xml:space="preserve">клиентов – </w:t>
      </w:r>
      <w:r w:rsidRPr="00712D48">
        <w:rPr>
          <w:b/>
          <w:lang w:val="x-none" w:eastAsia="x-none"/>
        </w:rPr>
        <w:t>юридическ</w:t>
      </w:r>
      <w:r w:rsidRPr="00712D48">
        <w:rPr>
          <w:b/>
          <w:lang w:eastAsia="x-none"/>
        </w:rPr>
        <w:t>их</w:t>
      </w:r>
      <w:r w:rsidRPr="00712D48">
        <w:rPr>
          <w:b/>
          <w:lang w:val="x-none" w:eastAsia="x-none"/>
        </w:rPr>
        <w:t xml:space="preserve"> лиц, индивидуальны</w:t>
      </w:r>
      <w:r w:rsidRPr="00712D48">
        <w:rPr>
          <w:b/>
          <w:lang w:eastAsia="x-none"/>
        </w:rPr>
        <w:t>х</w:t>
      </w:r>
      <w:r w:rsidRPr="00712D48">
        <w:rPr>
          <w:b/>
          <w:lang w:val="x-none" w:eastAsia="x-none"/>
        </w:rPr>
        <w:t xml:space="preserve"> предпринимател</w:t>
      </w:r>
      <w:r w:rsidRPr="00712D48">
        <w:rPr>
          <w:b/>
          <w:lang w:eastAsia="x-none"/>
        </w:rPr>
        <w:t>ей</w:t>
      </w:r>
      <w:r w:rsidRPr="00712D48">
        <w:rPr>
          <w:b/>
          <w:lang w:val="x-none" w:eastAsia="x-none"/>
        </w:rPr>
        <w:t xml:space="preserve"> и физическ</w:t>
      </w:r>
      <w:r w:rsidRPr="00712D48">
        <w:rPr>
          <w:b/>
          <w:lang w:eastAsia="x-none"/>
        </w:rPr>
        <w:t>их</w:t>
      </w:r>
      <w:r w:rsidRPr="00712D48">
        <w:rPr>
          <w:b/>
          <w:lang w:val="x-none" w:eastAsia="x-none"/>
        </w:rPr>
        <w:t xml:space="preserve"> лиц, </w:t>
      </w:r>
      <w:r w:rsidRPr="00712D48">
        <w:rPr>
          <w:b/>
          <w:lang w:eastAsia="x-none"/>
        </w:rPr>
        <w:t>занимающихся</w:t>
      </w:r>
      <w:r w:rsidRPr="00712D48">
        <w:rPr>
          <w:b/>
          <w:lang w:val="x-none" w:eastAsia="x-none"/>
        </w:rPr>
        <w:t xml:space="preserve"> в установленном законодательством Р</w:t>
      </w:r>
      <w:r w:rsidRPr="00712D48">
        <w:rPr>
          <w:b/>
          <w:lang w:eastAsia="x-none"/>
        </w:rPr>
        <w:t xml:space="preserve">оссийской </w:t>
      </w:r>
      <w:r w:rsidRPr="00712D48">
        <w:rPr>
          <w:b/>
          <w:lang w:val="x-none" w:eastAsia="x-none"/>
        </w:rPr>
        <w:t>Ф</w:t>
      </w:r>
      <w:r w:rsidRPr="00712D48">
        <w:rPr>
          <w:b/>
          <w:lang w:eastAsia="x-none"/>
        </w:rPr>
        <w:t>едерации</w:t>
      </w:r>
      <w:r w:rsidRPr="00712D48">
        <w:rPr>
          <w:b/>
          <w:lang w:val="x-none" w:eastAsia="x-none"/>
        </w:rPr>
        <w:t xml:space="preserve"> порядке частной практикой</w:t>
      </w:r>
      <w:r w:rsidRPr="00712D48">
        <w:rPr>
          <w:b/>
          <w:lang w:eastAsia="x-none"/>
        </w:rPr>
        <w:t xml:space="preserve">, в </w:t>
      </w:r>
      <w:r w:rsidRPr="00712D48">
        <w:rPr>
          <w:b/>
          <w:snapToGrid w:val="0"/>
        </w:rPr>
        <w:t>ПАО «МОСКОВСКИЙ КРЕДИТНЫЙ БАНК»</w:t>
      </w:r>
      <w:r w:rsidRPr="00712D48">
        <w:rPr>
          <w:b/>
        </w:rPr>
        <w:t xml:space="preserve"> </w:t>
      </w:r>
    </w:p>
    <w:p w14:paraId="6734803F" w14:textId="1BECBD40" w:rsidR="0088497F" w:rsidRPr="00712D48" w:rsidRDefault="0088497F" w:rsidP="0088497F">
      <w:pPr>
        <w:widowControl w:val="0"/>
        <w:suppressAutoHyphens/>
        <w:ind w:firstLine="0"/>
        <w:jc w:val="center"/>
      </w:pPr>
      <w:r w:rsidRPr="00712D48">
        <w:rPr>
          <w:snapToGrid w:val="0"/>
        </w:rPr>
        <w:t>(действуют с</w:t>
      </w:r>
      <w:r w:rsidRPr="00712D48">
        <w:t xml:space="preserve"> </w:t>
      </w:r>
      <w:r w:rsidR="004C537B">
        <w:t>15.07.</w:t>
      </w:r>
      <w:r w:rsidR="00B27F81" w:rsidRPr="00712D48">
        <w:t>202</w:t>
      </w:r>
      <w:r w:rsidR="005E722D">
        <w:t>4</w:t>
      </w:r>
      <w:r w:rsidR="007247B5" w:rsidRPr="00712D48">
        <w:t>)</w:t>
      </w:r>
    </w:p>
    <w:bookmarkStart w:id="1" w:name="_Toc170812753" w:displacedByCustomXml="next"/>
    <w:bookmarkStart w:id="2" w:name="_Toc44084109" w:displacedByCustomXml="next"/>
    <w:bookmarkStart w:id="3" w:name="_Toc25270250" w:displacedByCustomXml="next"/>
    <w:sdt>
      <w:sdtPr>
        <w:rPr>
          <w:rFonts w:ascii="Times New Roman" w:hAnsi="Times New Roman"/>
          <w:b w:val="0"/>
          <w:bCs w:val="0"/>
          <w:smallCaps/>
          <w:noProof/>
          <w:kern w:val="0"/>
          <w:sz w:val="24"/>
          <w:szCs w:val="24"/>
        </w:rPr>
        <w:id w:val="475725609"/>
        <w:docPartObj>
          <w:docPartGallery w:val="Table of Contents"/>
          <w:docPartUnique/>
        </w:docPartObj>
      </w:sdtPr>
      <w:sdtEndPr>
        <w:rPr>
          <w:smallCaps w:val="0"/>
          <w:sz w:val="22"/>
          <w:szCs w:val="22"/>
        </w:rPr>
      </w:sdtEndPr>
      <w:sdtContent>
        <w:bookmarkEnd w:id="1" w:displacedByCustomXml="prev"/>
        <w:p w14:paraId="6428CD7F" w14:textId="49082552" w:rsidR="00303871" w:rsidRPr="00712D48" w:rsidRDefault="00303871" w:rsidP="002F6F05">
          <w:pPr>
            <w:pStyle w:val="aff6"/>
            <w:jc w:val="center"/>
            <w:outlineLvl w:val="0"/>
            <w:rPr>
              <w:rStyle w:val="afb"/>
              <w:rFonts w:ascii="Times New Roman" w:hAnsi="Times New Roman"/>
              <w:b w:val="0"/>
              <w:bCs w:val="0"/>
              <w:noProof/>
              <w:color w:val="auto"/>
              <w:kern w:val="0"/>
              <w:sz w:val="22"/>
              <w:szCs w:val="22"/>
              <w:u w:val="none"/>
            </w:rPr>
          </w:pPr>
        </w:p>
        <w:p w14:paraId="4D3942DD" w14:textId="755CC716" w:rsidR="003B51EE" w:rsidRPr="003B51EE" w:rsidRDefault="00303871" w:rsidP="003F5529">
          <w:pPr>
            <w:pStyle w:val="36"/>
          </w:pPr>
          <w:r w:rsidRPr="003B51EE">
            <w:rPr>
              <w:smallCaps/>
            </w:rPr>
            <w:fldChar w:fldCharType="begin"/>
          </w:r>
          <w:r w:rsidRPr="003B51EE">
            <w:rPr>
              <w:smallCaps/>
            </w:rPr>
            <w:instrText xml:space="preserve"> TOC \o "1-3" \h \z \u </w:instrText>
          </w:r>
          <w:r w:rsidRPr="003B51EE">
            <w:rPr>
              <w:smallCaps/>
            </w:rPr>
            <w:fldChar w:fldCharType="separate"/>
          </w:r>
        </w:p>
        <w:p w14:paraId="28C6F37A" w14:textId="0B4EAD09" w:rsidR="003B51EE" w:rsidRPr="003B51EE" w:rsidRDefault="004C537B">
          <w:pPr>
            <w:pStyle w:val="18"/>
            <w:rPr>
              <w:rFonts w:eastAsiaTheme="minorEastAsia"/>
              <w:noProof/>
              <w:sz w:val="22"/>
              <w:szCs w:val="22"/>
            </w:rPr>
          </w:pPr>
          <w:hyperlink w:anchor="_Toc170812753" w:history="1">
            <w:r w:rsidR="003B51EE" w:rsidRPr="003B51EE">
              <w:rPr>
                <w:rStyle w:val="afb"/>
                <w:noProof/>
                <w:sz w:val="22"/>
                <w:szCs w:val="22"/>
              </w:rPr>
              <w:t>Оглавление</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3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1</w:t>
            </w:r>
            <w:r w:rsidR="003B51EE" w:rsidRPr="003B51EE">
              <w:rPr>
                <w:noProof/>
                <w:webHidden/>
                <w:sz w:val="22"/>
                <w:szCs w:val="22"/>
              </w:rPr>
              <w:fldChar w:fldCharType="end"/>
            </w:r>
          </w:hyperlink>
        </w:p>
        <w:p w14:paraId="737744F7" w14:textId="0D42F0CE" w:rsidR="003B51EE" w:rsidRPr="003B51EE" w:rsidRDefault="004C537B">
          <w:pPr>
            <w:pStyle w:val="18"/>
            <w:rPr>
              <w:rFonts w:eastAsiaTheme="minorEastAsia"/>
              <w:noProof/>
              <w:sz w:val="22"/>
              <w:szCs w:val="22"/>
            </w:rPr>
          </w:pPr>
          <w:hyperlink w:anchor="_Toc170812754" w:history="1">
            <w:r w:rsidR="003B51EE" w:rsidRPr="003B51EE">
              <w:rPr>
                <w:rStyle w:val="afb"/>
                <w:b/>
                <w:caps/>
                <w:noProof/>
                <w:sz w:val="22"/>
                <w:szCs w:val="22"/>
              </w:rPr>
              <w:t xml:space="preserve">Общие условия осуществления электронного </w:t>
            </w:r>
            <w:r w:rsidR="003B51EE" w:rsidRPr="003B51EE">
              <w:rPr>
                <w:rStyle w:val="afb"/>
                <w:b/>
                <w:caps/>
                <w:noProof/>
                <w:sz w:val="22"/>
                <w:szCs w:val="22"/>
                <w:u w:val="none"/>
              </w:rPr>
              <w:t>документооборота</w:t>
            </w:r>
            <w:r w:rsidR="003B51EE" w:rsidRPr="003B51EE">
              <w:rPr>
                <w:rStyle w:val="afb"/>
                <w:b/>
                <w:caps/>
                <w:noProof/>
                <w:sz w:val="22"/>
                <w:szCs w:val="22"/>
              </w:rPr>
              <w:t xml:space="preserve"> и дистанционного банковского обслуживания</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4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2</w:t>
            </w:r>
            <w:r w:rsidR="003B51EE" w:rsidRPr="003B51EE">
              <w:rPr>
                <w:noProof/>
                <w:webHidden/>
                <w:sz w:val="22"/>
                <w:szCs w:val="22"/>
              </w:rPr>
              <w:fldChar w:fldCharType="end"/>
            </w:r>
          </w:hyperlink>
        </w:p>
        <w:p w14:paraId="419DBA08" w14:textId="57B03937" w:rsidR="003B51EE" w:rsidRPr="003B51EE" w:rsidRDefault="004C537B">
          <w:pPr>
            <w:pStyle w:val="18"/>
            <w:rPr>
              <w:rFonts w:eastAsiaTheme="minorEastAsia"/>
              <w:noProof/>
              <w:sz w:val="22"/>
              <w:szCs w:val="22"/>
            </w:rPr>
          </w:pPr>
          <w:hyperlink w:anchor="_Toc170812755" w:history="1">
            <w:r w:rsidR="003B51EE" w:rsidRPr="003B51EE">
              <w:rPr>
                <w:rStyle w:val="afb"/>
                <w:b/>
                <w:caps/>
                <w:noProof/>
                <w:sz w:val="22"/>
                <w:szCs w:val="22"/>
              </w:rPr>
              <w:t>1. Применяемые в правилах ДБО основные термины, определения и сокращения</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5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2</w:t>
            </w:r>
            <w:r w:rsidR="003B51EE" w:rsidRPr="003B51EE">
              <w:rPr>
                <w:noProof/>
                <w:webHidden/>
                <w:sz w:val="22"/>
                <w:szCs w:val="22"/>
              </w:rPr>
              <w:fldChar w:fldCharType="end"/>
            </w:r>
          </w:hyperlink>
        </w:p>
        <w:p w14:paraId="5AF699F3" w14:textId="0E411F7F" w:rsidR="003B51EE" w:rsidRPr="003B51EE" w:rsidRDefault="004C537B">
          <w:pPr>
            <w:pStyle w:val="18"/>
            <w:rPr>
              <w:rFonts w:eastAsiaTheme="minorEastAsia"/>
              <w:noProof/>
              <w:sz w:val="22"/>
              <w:szCs w:val="22"/>
            </w:rPr>
          </w:pPr>
          <w:hyperlink w:anchor="_Toc170812756" w:history="1">
            <w:r w:rsidR="003B51EE" w:rsidRPr="003B51EE">
              <w:rPr>
                <w:rStyle w:val="afb"/>
                <w:b/>
                <w:caps/>
                <w:noProof/>
                <w:sz w:val="22"/>
                <w:szCs w:val="22"/>
              </w:rPr>
              <w:t>2. Общие положения</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6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10</w:t>
            </w:r>
            <w:r w:rsidR="003B51EE" w:rsidRPr="003B51EE">
              <w:rPr>
                <w:noProof/>
                <w:webHidden/>
                <w:sz w:val="22"/>
                <w:szCs w:val="22"/>
              </w:rPr>
              <w:fldChar w:fldCharType="end"/>
            </w:r>
          </w:hyperlink>
        </w:p>
        <w:p w14:paraId="417CDF56" w14:textId="14FDF5D8" w:rsidR="003B51EE" w:rsidRPr="003B51EE" w:rsidRDefault="004C537B">
          <w:pPr>
            <w:pStyle w:val="18"/>
            <w:rPr>
              <w:rFonts w:eastAsiaTheme="minorEastAsia"/>
              <w:noProof/>
              <w:sz w:val="22"/>
              <w:szCs w:val="22"/>
            </w:rPr>
          </w:pPr>
          <w:hyperlink w:anchor="_Toc170812757" w:history="1">
            <w:r w:rsidR="003B51EE" w:rsidRPr="003B51EE">
              <w:rPr>
                <w:rStyle w:val="afb"/>
                <w:b/>
                <w:caps/>
                <w:noProof/>
                <w:spacing w:val="-2"/>
                <w:sz w:val="22"/>
                <w:szCs w:val="22"/>
              </w:rPr>
              <w:t>3. Порядок подключения и авторизации уполномоченного лица в Системе ВБО</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7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14</w:t>
            </w:r>
            <w:r w:rsidR="003B51EE" w:rsidRPr="003B51EE">
              <w:rPr>
                <w:noProof/>
                <w:webHidden/>
                <w:sz w:val="22"/>
                <w:szCs w:val="22"/>
              </w:rPr>
              <w:fldChar w:fldCharType="end"/>
            </w:r>
          </w:hyperlink>
        </w:p>
        <w:p w14:paraId="6E90BAD5" w14:textId="6FA19C7B" w:rsidR="003B51EE" w:rsidRPr="003B51EE" w:rsidRDefault="004C537B">
          <w:pPr>
            <w:pStyle w:val="18"/>
            <w:rPr>
              <w:rFonts w:eastAsiaTheme="minorEastAsia"/>
              <w:noProof/>
              <w:sz w:val="22"/>
              <w:szCs w:val="22"/>
            </w:rPr>
          </w:pPr>
          <w:hyperlink w:anchor="_Toc170812758" w:history="1">
            <w:r w:rsidR="003B51EE" w:rsidRPr="003B51EE">
              <w:rPr>
                <w:rStyle w:val="afb"/>
                <w:b/>
                <w:caps/>
                <w:noProof/>
                <w:spacing w:val="-2"/>
                <w:sz w:val="22"/>
                <w:szCs w:val="22"/>
              </w:rPr>
              <w:t>4. Использование личного кабинета, формирование ключей и процедура получения сертификата</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8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18</w:t>
            </w:r>
            <w:r w:rsidR="003B51EE" w:rsidRPr="003B51EE">
              <w:rPr>
                <w:noProof/>
                <w:webHidden/>
                <w:sz w:val="22"/>
                <w:szCs w:val="22"/>
              </w:rPr>
              <w:fldChar w:fldCharType="end"/>
            </w:r>
          </w:hyperlink>
        </w:p>
        <w:p w14:paraId="415C805B" w14:textId="769EEF02" w:rsidR="003B51EE" w:rsidRPr="003B51EE" w:rsidRDefault="004C537B">
          <w:pPr>
            <w:pStyle w:val="18"/>
            <w:rPr>
              <w:rFonts w:eastAsiaTheme="minorEastAsia"/>
              <w:noProof/>
              <w:sz w:val="22"/>
              <w:szCs w:val="22"/>
            </w:rPr>
          </w:pPr>
          <w:hyperlink w:anchor="_Toc170812759" w:history="1">
            <w:r w:rsidR="003B51EE" w:rsidRPr="003B51EE">
              <w:rPr>
                <w:rStyle w:val="afb"/>
                <w:b/>
                <w:noProof/>
                <w:snapToGrid w:val="0"/>
                <w:sz w:val="22"/>
                <w:szCs w:val="22"/>
              </w:rPr>
              <w:t>5. </w:t>
            </w:r>
            <w:r w:rsidR="003B51EE" w:rsidRPr="003B51EE">
              <w:rPr>
                <w:rStyle w:val="afb"/>
                <w:b/>
                <w:caps/>
                <w:noProof/>
                <w:snapToGrid w:val="0"/>
                <w:sz w:val="22"/>
                <w:szCs w:val="22"/>
              </w:rPr>
              <w:t>Процедура электронного документооборота</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59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23</w:t>
            </w:r>
            <w:r w:rsidR="003B51EE" w:rsidRPr="003B51EE">
              <w:rPr>
                <w:noProof/>
                <w:webHidden/>
                <w:sz w:val="22"/>
                <w:szCs w:val="22"/>
              </w:rPr>
              <w:fldChar w:fldCharType="end"/>
            </w:r>
          </w:hyperlink>
        </w:p>
        <w:p w14:paraId="14B4EA05" w14:textId="2F11873F" w:rsidR="003B51EE" w:rsidRPr="003B51EE" w:rsidRDefault="004C537B">
          <w:pPr>
            <w:pStyle w:val="18"/>
            <w:rPr>
              <w:rFonts w:eastAsiaTheme="minorEastAsia"/>
              <w:noProof/>
              <w:sz w:val="22"/>
              <w:szCs w:val="22"/>
            </w:rPr>
          </w:pPr>
          <w:hyperlink w:anchor="_Toc170812760" w:history="1">
            <w:r w:rsidR="003B51EE" w:rsidRPr="003B51EE">
              <w:rPr>
                <w:rStyle w:val="afb"/>
                <w:b/>
                <w:noProof/>
                <w:sz w:val="22"/>
                <w:szCs w:val="22"/>
              </w:rPr>
              <w:t>6. </w:t>
            </w:r>
            <w:r w:rsidR="003B51EE" w:rsidRPr="003B51EE">
              <w:rPr>
                <w:rStyle w:val="afb"/>
                <w:b/>
                <w:caps/>
                <w:noProof/>
                <w:sz w:val="22"/>
                <w:szCs w:val="22"/>
              </w:rPr>
              <w:t>Права и обязанности сторон</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0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27</w:t>
            </w:r>
            <w:r w:rsidR="003B51EE" w:rsidRPr="003B51EE">
              <w:rPr>
                <w:noProof/>
                <w:webHidden/>
                <w:sz w:val="22"/>
                <w:szCs w:val="22"/>
              </w:rPr>
              <w:fldChar w:fldCharType="end"/>
            </w:r>
          </w:hyperlink>
        </w:p>
        <w:p w14:paraId="66938B66" w14:textId="5D0DD060" w:rsidR="003B51EE" w:rsidRPr="003B51EE" w:rsidRDefault="004C537B">
          <w:pPr>
            <w:pStyle w:val="18"/>
            <w:rPr>
              <w:rFonts w:eastAsiaTheme="minorEastAsia"/>
              <w:noProof/>
              <w:sz w:val="22"/>
              <w:szCs w:val="22"/>
            </w:rPr>
          </w:pPr>
          <w:hyperlink w:anchor="_Toc170812765" w:history="1">
            <w:r w:rsidR="003B51EE" w:rsidRPr="003B51EE">
              <w:rPr>
                <w:rStyle w:val="afb"/>
                <w:b/>
                <w:noProof/>
                <w:sz w:val="22"/>
                <w:szCs w:val="22"/>
              </w:rPr>
              <w:t>7. </w:t>
            </w:r>
            <w:r w:rsidR="003B51EE" w:rsidRPr="003B51EE">
              <w:rPr>
                <w:rStyle w:val="afb"/>
                <w:b/>
                <w:caps/>
                <w:noProof/>
                <w:sz w:val="22"/>
                <w:szCs w:val="22"/>
              </w:rPr>
              <w:t>Порядок рассмотрения претензий клиента</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5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35</w:t>
            </w:r>
            <w:r w:rsidR="003B51EE" w:rsidRPr="003B51EE">
              <w:rPr>
                <w:noProof/>
                <w:webHidden/>
                <w:sz w:val="22"/>
                <w:szCs w:val="22"/>
              </w:rPr>
              <w:fldChar w:fldCharType="end"/>
            </w:r>
          </w:hyperlink>
        </w:p>
        <w:p w14:paraId="4557C410" w14:textId="717738FC" w:rsidR="003B51EE" w:rsidRPr="003B51EE" w:rsidRDefault="004C537B">
          <w:pPr>
            <w:pStyle w:val="18"/>
            <w:rPr>
              <w:rFonts w:eastAsiaTheme="minorEastAsia"/>
              <w:noProof/>
              <w:sz w:val="22"/>
              <w:szCs w:val="22"/>
            </w:rPr>
          </w:pPr>
          <w:hyperlink w:anchor="_Toc170812766" w:history="1">
            <w:r w:rsidR="003B51EE" w:rsidRPr="003B51EE">
              <w:rPr>
                <w:rStyle w:val="afb"/>
                <w:b/>
                <w:noProof/>
                <w:snapToGrid w:val="0"/>
                <w:sz w:val="22"/>
                <w:szCs w:val="22"/>
              </w:rPr>
              <w:t>8. </w:t>
            </w:r>
            <w:r w:rsidR="003B51EE" w:rsidRPr="003B51EE">
              <w:rPr>
                <w:rStyle w:val="afb"/>
                <w:b/>
                <w:caps/>
                <w:noProof/>
                <w:snapToGrid w:val="0"/>
                <w:sz w:val="22"/>
                <w:szCs w:val="22"/>
              </w:rPr>
              <w:t>Ответственность сторон</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6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37</w:t>
            </w:r>
            <w:r w:rsidR="003B51EE" w:rsidRPr="003B51EE">
              <w:rPr>
                <w:noProof/>
                <w:webHidden/>
                <w:sz w:val="22"/>
                <w:szCs w:val="22"/>
              </w:rPr>
              <w:fldChar w:fldCharType="end"/>
            </w:r>
          </w:hyperlink>
        </w:p>
        <w:p w14:paraId="530964E4" w14:textId="68A1E4F1" w:rsidR="003B51EE" w:rsidRPr="003B51EE" w:rsidRDefault="004C537B">
          <w:pPr>
            <w:pStyle w:val="18"/>
            <w:rPr>
              <w:rFonts w:eastAsiaTheme="minorEastAsia"/>
              <w:noProof/>
              <w:sz w:val="22"/>
              <w:szCs w:val="22"/>
            </w:rPr>
          </w:pPr>
          <w:hyperlink w:anchor="_Toc170812767" w:history="1">
            <w:r w:rsidR="003B51EE" w:rsidRPr="003B51EE">
              <w:rPr>
                <w:rStyle w:val="afb"/>
                <w:b/>
                <w:noProof/>
                <w:sz w:val="22"/>
                <w:szCs w:val="22"/>
              </w:rPr>
              <w:t>9. </w:t>
            </w:r>
            <w:r w:rsidR="003B51EE" w:rsidRPr="003B51EE">
              <w:rPr>
                <w:rStyle w:val="afb"/>
                <w:b/>
                <w:caps/>
                <w:noProof/>
                <w:sz w:val="22"/>
                <w:szCs w:val="22"/>
              </w:rPr>
              <w:t>Порядок внесения изменений в правила дбо</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7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38</w:t>
            </w:r>
            <w:r w:rsidR="003B51EE" w:rsidRPr="003B51EE">
              <w:rPr>
                <w:noProof/>
                <w:webHidden/>
                <w:sz w:val="22"/>
                <w:szCs w:val="22"/>
              </w:rPr>
              <w:fldChar w:fldCharType="end"/>
            </w:r>
          </w:hyperlink>
        </w:p>
        <w:p w14:paraId="2A7058D2" w14:textId="0E0FF2AD" w:rsidR="003B51EE" w:rsidRPr="003B51EE" w:rsidRDefault="004C537B">
          <w:pPr>
            <w:pStyle w:val="18"/>
            <w:rPr>
              <w:rFonts w:eastAsiaTheme="minorEastAsia"/>
              <w:noProof/>
              <w:sz w:val="22"/>
              <w:szCs w:val="22"/>
            </w:rPr>
          </w:pPr>
          <w:hyperlink w:anchor="_Toc170812768" w:history="1">
            <w:r w:rsidR="003B51EE" w:rsidRPr="003B51EE">
              <w:rPr>
                <w:rStyle w:val="afb"/>
                <w:b/>
                <w:caps/>
                <w:noProof/>
                <w:sz w:val="22"/>
                <w:szCs w:val="22"/>
              </w:rPr>
              <w:t>10. Разрешение споров</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8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39</w:t>
            </w:r>
            <w:r w:rsidR="003B51EE" w:rsidRPr="003B51EE">
              <w:rPr>
                <w:noProof/>
                <w:webHidden/>
                <w:sz w:val="22"/>
                <w:szCs w:val="22"/>
              </w:rPr>
              <w:fldChar w:fldCharType="end"/>
            </w:r>
          </w:hyperlink>
        </w:p>
        <w:p w14:paraId="330C2989" w14:textId="152CA001" w:rsidR="003B51EE" w:rsidRPr="003B51EE" w:rsidRDefault="004C537B">
          <w:pPr>
            <w:pStyle w:val="18"/>
            <w:rPr>
              <w:rFonts w:eastAsiaTheme="minorEastAsia"/>
              <w:noProof/>
              <w:sz w:val="22"/>
              <w:szCs w:val="22"/>
            </w:rPr>
          </w:pPr>
          <w:hyperlink w:anchor="_Toc170812769" w:history="1">
            <w:r w:rsidR="003B51EE" w:rsidRPr="003B51EE">
              <w:rPr>
                <w:rStyle w:val="afb"/>
                <w:b/>
                <w:caps/>
                <w:noProof/>
                <w:sz w:val="22"/>
                <w:szCs w:val="22"/>
              </w:rPr>
              <w:t>11. Прочие положения</w:t>
            </w:r>
            <w:r w:rsidR="003B51EE" w:rsidRPr="003B51EE">
              <w:rPr>
                <w:noProof/>
                <w:webHidden/>
                <w:sz w:val="22"/>
                <w:szCs w:val="22"/>
              </w:rPr>
              <w:tab/>
            </w:r>
            <w:r w:rsidR="003B51EE" w:rsidRPr="003B51EE">
              <w:rPr>
                <w:noProof/>
                <w:webHidden/>
                <w:sz w:val="22"/>
                <w:szCs w:val="22"/>
              </w:rPr>
              <w:fldChar w:fldCharType="begin"/>
            </w:r>
            <w:r w:rsidR="003B51EE" w:rsidRPr="003B51EE">
              <w:rPr>
                <w:noProof/>
                <w:webHidden/>
                <w:sz w:val="22"/>
                <w:szCs w:val="22"/>
              </w:rPr>
              <w:instrText xml:space="preserve"> PAGEREF _Toc170812769 \h </w:instrText>
            </w:r>
            <w:r w:rsidR="003B51EE" w:rsidRPr="003B51EE">
              <w:rPr>
                <w:noProof/>
                <w:webHidden/>
                <w:sz w:val="22"/>
                <w:szCs w:val="22"/>
              </w:rPr>
            </w:r>
            <w:r w:rsidR="003B51EE" w:rsidRPr="003B51EE">
              <w:rPr>
                <w:noProof/>
                <w:webHidden/>
                <w:sz w:val="22"/>
                <w:szCs w:val="22"/>
              </w:rPr>
              <w:fldChar w:fldCharType="separate"/>
            </w:r>
            <w:r w:rsidR="00D21BFA">
              <w:rPr>
                <w:noProof/>
                <w:webHidden/>
                <w:sz w:val="22"/>
                <w:szCs w:val="22"/>
              </w:rPr>
              <w:t>39</w:t>
            </w:r>
            <w:r w:rsidR="003B51EE" w:rsidRPr="003B51EE">
              <w:rPr>
                <w:noProof/>
                <w:webHidden/>
                <w:sz w:val="22"/>
                <w:szCs w:val="22"/>
              </w:rPr>
              <w:fldChar w:fldCharType="end"/>
            </w:r>
          </w:hyperlink>
        </w:p>
        <w:p w14:paraId="74A23DEA" w14:textId="4A8D8F63" w:rsidR="003B51EE" w:rsidRPr="003B51EE" w:rsidRDefault="003B51EE" w:rsidP="003B51EE">
          <w:pPr>
            <w:pStyle w:val="27"/>
            <w:rPr>
              <w:rFonts w:eastAsiaTheme="minorEastAsia"/>
            </w:rPr>
          </w:pPr>
          <w:r>
            <w:rPr>
              <w:rStyle w:val="afb"/>
              <w:b/>
              <w:color w:val="auto"/>
              <w:u w:val="none"/>
            </w:rPr>
            <w:tab/>
          </w:r>
          <w:r w:rsidRPr="003B51EE">
            <w:rPr>
              <w:rStyle w:val="afb"/>
              <w:b/>
              <w:color w:val="auto"/>
              <w:u w:val="none"/>
            </w:rPr>
            <w:t xml:space="preserve">Приложение 1 к Правилам ДБО. </w:t>
          </w:r>
          <w:hyperlink w:anchor="_Toc170812770" w:history="1">
            <w:r w:rsidRPr="003B51EE">
              <w:rPr>
                <w:rStyle w:val="afb"/>
                <w:snapToGrid w:val="0"/>
                <w:color w:val="auto"/>
                <w:u w:val="none"/>
              </w:rPr>
              <w:t>Правила обслуживания банковских счетов, открытых в ПАО «МОСКОВСКИЙ КРЕДИТНЫЙ БАНК», с использованием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70 \h </w:instrText>
            </w:r>
            <w:r w:rsidRPr="003B51EE">
              <w:rPr>
                <w:webHidden/>
              </w:rPr>
            </w:r>
            <w:r w:rsidRPr="003B51EE">
              <w:rPr>
                <w:webHidden/>
              </w:rPr>
              <w:fldChar w:fldCharType="separate"/>
            </w:r>
            <w:r w:rsidR="00D21BFA">
              <w:rPr>
                <w:webHidden/>
              </w:rPr>
              <w:t>40</w:t>
            </w:r>
            <w:r w:rsidRPr="003B51EE">
              <w:rPr>
                <w:webHidden/>
              </w:rPr>
              <w:fldChar w:fldCharType="end"/>
            </w:r>
          </w:hyperlink>
        </w:p>
        <w:p w14:paraId="1C4EA75D" w14:textId="4E1D3CCC" w:rsidR="003B51EE" w:rsidRPr="003B51EE" w:rsidRDefault="003B51EE">
          <w:pPr>
            <w:pStyle w:val="36"/>
            <w:rPr>
              <w:rFonts w:eastAsiaTheme="minorEastAsia"/>
            </w:rPr>
          </w:pPr>
          <w:r w:rsidRPr="00EE0EC2">
            <w:rPr>
              <w:rStyle w:val="afb"/>
              <w:i/>
              <w:color w:val="auto"/>
              <w:u w:val="none"/>
            </w:rPr>
            <w:t>Приложение 1 к Правилам ВБО.</w:t>
          </w:r>
          <w:r>
            <w:rPr>
              <w:rStyle w:val="afb"/>
              <w:i/>
              <w:color w:val="auto"/>
              <w:u w:val="none"/>
            </w:rPr>
            <w:t xml:space="preserve"> </w:t>
          </w:r>
          <w:hyperlink w:anchor="_Toc170812779" w:history="1">
            <w:r w:rsidRPr="003B51EE">
              <w:rPr>
                <w:rStyle w:val="afb"/>
                <w:i/>
                <w:snapToGrid w:val="0"/>
                <w:u w:val="none"/>
              </w:rPr>
              <w:t>Условия предоставления опции «Мультиклиент» в рамках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79 \h </w:instrText>
            </w:r>
            <w:r w:rsidRPr="003B51EE">
              <w:rPr>
                <w:webHidden/>
              </w:rPr>
            </w:r>
            <w:r w:rsidRPr="003B51EE">
              <w:rPr>
                <w:webHidden/>
              </w:rPr>
              <w:fldChar w:fldCharType="separate"/>
            </w:r>
            <w:r w:rsidR="00D21BFA">
              <w:rPr>
                <w:webHidden/>
              </w:rPr>
              <w:t>56</w:t>
            </w:r>
            <w:r w:rsidRPr="003B51EE">
              <w:rPr>
                <w:webHidden/>
              </w:rPr>
              <w:fldChar w:fldCharType="end"/>
            </w:r>
          </w:hyperlink>
        </w:p>
        <w:p w14:paraId="10774C04" w14:textId="1D8E8F1F" w:rsidR="003B51EE" w:rsidRPr="003B51EE" w:rsidRDefault="003B51EE">
          <w:pPr>
            <w:pStyle w:val="36"/>
            <w:rPr>
              <w:rFonts w:eastAsiaTheme="minorEastAsia"/>
            </w:rPr>
          </w:pPr>
          <w:r>
            <w:rPr>
              <w:rStyle w:val="afb"/>
              <w:i/>
              <w:color w:val="auto"/>
              <w:u w:val="none"/>
            </w:rPr>
            <w:t>Приложение 2</w:t>
          </w:r>
          <w:r w:rsidRPr="00EE0EC2">
            <w:rPr>
              <w:rStyle w:val="afb"/>
              <w:i/>
              <w:color w:val="auto"/>
              <w:u w:val="none"/>
            </w:rPr>
            <w:t xml:space="preserve"> к Правилам ВБО.</w:t>
          </w:r>
          <w:r>
            <w:rPr>
              <w:rStyle w:val="afb"/>
              <w:i/>
              <w:color w:val="auto"/>
              <w:u w:val="none"/>
            </w:rPr>
            <w:t xml:space="preserve"> </w:t>
          </w:r>
          <w:hyperlink w:anchor="_Toc170812780" w:history="1">
            <w:r w:rsidRPr="003B51EE">
              <w:rPr>
                <w:rStyle w:val="afb"/>
                <w:i/>
                <w:snapToGrid w:val="0"/>
                <w:u w:val="none"/>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80 \h </w:instrText>
            </w:r>
            <w:r w:rsidRPr="003B51EE">
              <w:rPr>
                <w:webHidden/>
              </w:rPr>
            </w:r>
            <w:r w:rsidRPr="003B51EE">
              <w:rPr>
                <w:webHidden/>
              </w:rPr>
              <w:fldChar w:fldCharType="separate"/>
            </w:r>
            <w:r w:rsidR="00D21BFA">
              <w:rPr>
                <w:webHidden/>
              </w:rPr>
              <w:t>59</w:t>
            </w:r>
            <w:r w:rsidRPr="003B51EE">
              <w:rPr>
                <w:webHidden/>
              </w:rPr>
              <w:fldChar w:fldCharType="end"/>
            </w:r>
          </w:hyperlink>
        </w:p>
        <w:p w14:paraId="4BABF5E4" w14:textId="2877A9CD" w:rsidR="003B51EE" w:rsidRPr="003B51EE" w:rsidRDefault="003B51EE">
          <w:pPr>
            <w:pStyle w:val="36"/>
            <w:rPr>
              <w:rFonts w:eastAsiaTheme="minorEastAsia"/>
            </w:rPr>
          </w:pPr>
          <w:r w:rsidRPr="00EE0EC2">
            <w:rPr>
              <w:rStyle w:val="afb"/>
              <w:i/>
              <w:color w:val="auto"/>
              <w:u w:val="none"/>
            </w:rPr>
            <w:t xml:space="preserve">Приложение </w:t>
          </w:r>
          <w:r>
            <w:rPr>
              <w:rStyle w:val="afb"/>
              <w:i/>
              <w:color w:val="auto"/>
              <w:u w:val="none"/>
            </w:rPr>
            <w:t>3</w:t>
          </w:r>
          <w:r w:rsidRPr="00EE0EC2">
            <w:rPr>
              <w:rStyle w:val="afb"/>
              <w:i/>
              <w:color w:val="auto"/>
              <w:u w:val="none"/>
            </w:rPr>
            <w:t xml:space="preserve"> к Правилам ВБО.</w:t>
          </w:r>
          <w:r>
            <w:rPr>
              <w:rStyle w:val="afb"/>
              <w:i/>
              <w:color w:val="auto"/>
              <w:u w:val="none"/>
            </w:rPr>
            <w:t xml:space="preserve"> </w:t>
          </w:r>
          <w:hyperlink w:anchor="_Toc170812781" w:history="1">
            <w:r w:rsidRPr="003B51EE">
              <w:rPr>
                <w:rStyle w:val="afb"/>
                <w:i/>
                <w:snapToGrid w:val="0"/>
                <w:u w:val="none"/>
              </w:rPr>
              <w:t>Условия предоставления услуги «РЦК-мониторинг» в рамках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81 \h </w:instrText>
            </w:r>
            <w:r w:rsidRPr="003B51EE">
              <w:rPr>
                <w:webHidden/>
              </w:rPr>
            </w:r>
            <w:r w:rsidRPr="003B51EE">
              <w:rPr>
                <w:webHidden/>
              </w:rPr>
              <w:fldChar w:fldCharType="separate"/>
            </w:r>
            <w:r w:rsidR="00D21BFA">
              <w:rPr>
                <w:webHidden/>
              </w:rPr>
              <w:t>61</w:t>
            </w:r>
            <w:r w:rsidRPr="003B51EE">
              <w:rPr>
                <w:webHidden/>
              </w:rPr>
              <w:fldChar w:fldCharType="end"/>
            </w:r>
          </w:hyperlink>
        </w:p>
        <w:p w14:paraId="1F050DC3" w14:textId="22A2BFA8" w:rsidR="003B51EE" w:rsidRPr="003B51EE" w:rsidRDefault="003B51EE">
          <w:pPr>
            <w:pStyle w:val="36"/>
            <w:rPr>
              <w:rFonts w:eastAsiaTheme="minorEastAsia"/>
            </w:rPr>
          </w:pPr>
          <w:r w:rsidRPr="00EE0EC2">
            <w:rPr>
              <w:rStyle w:val="afb"/>
              <w:i/>
              <w:color w:val="auto"/>
              <w:u w:val="none"/>
            </w:rPr>
            <w:t xml:space="preserve">Приложение </w:t>
          </w:r>
          <w:r>
            <w:rPr>
              <w:rStyle w:val="afb"/>
              <w:i/>
              <w:color w:val="auto"/>
              <w:u w:val="none"/>
            </w:rPr>
            <w:t>4</w:t>
          </w:r>
          <w:r w:rsidRPr="00EE0EC2">
            <w:rPr>
              <w:rStyle w:val="afb"/>
              <w:i/>
              <w:color w:val="auto"/>
              <w:u w:val="none"/>
            </w:rPr>
            <w:t xml:space="preserve"> к Правилам ВБО.</w:t>
          </w:r>
          <w:r>
            <w:rPr>
              <w:rStyle w:val="afb"/>
              <w:i/>
              <w:color w:val="auto"/>
              <w:u w:val="none"/>
            </w:rPr>
            <w:t xml:space="preserve"> </w:t>
          </w:r>
          <w:hyperlink w:anchor="_Toc170812782" w:history="1">
            <w:r w:rsidRPr="003B51EE">
              <w:rPr>
                <w:rStyle w:val="afb"/>
                <w:i/>
                <w:snapToGrid w:val="0"/>
                <w:u w:val="none"/>
              </w:rPr>
              <w:t>Условия предоставления услуги «РЦК-акцепт» в рамках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82 \h </w:instrText>
            </w:r>
            <w:r w:rsidRPr="003B51EE">
              <w:rPr>
                <w:webHidden/>
              </w:rPr>
            </w:r>
            <w:r w:rsidRPr="003B51EE">
              <w:rPr>
                <w:webHidden/>
              </w:rPr>
              <w:fldChar w:fldCharType="separate"/>
            </w:r>
            <w:r w:rsidR="00D21BFA">
              <w:rPr>
                <w:webHidden/>
              </w:rPr>
              <w:t>63</w:t>
            </w:r>
            <w:r w:rsidRPr="003B51EE">
              <w:rPr>
                <w:webHidden/>
              </w:rPr>
              <w:fldChar w:fldCharType="end"/>
            </w:r>
          </w:hyperlink>
        </w:p>
        <w:p w14:paraId="1FEDB4D4" w14:textId="74674BDF" w:rsidR="003B51EE" w:rsidRPr="003B51EE" w:rsidRDefault="003B51EE">
          <w:pPr>
            <w:pStyle w:val="36"/>
            <w:rPr>
              <w:rFonts w:eastAsiaTheme="minorEastAsia"/>
            </w:rPr>
          </w:pPr>
          <w:r w:rsidRPr="00EE0EC2">
            <w:rPr>
              <w:rStyle w:val="afb"/>
              <w:i/>
              <w:color w:val="auto"/>
              <w:u w:val="none"/>
            </w:rPr>
            <w:t xml:space="preserve">Приложение </w:t>
          </w:r>
          <w:r>
            <w:rPr>
              <w:rStyle w:val="afb"/>
              <w:i/>
              <w:color w:val="auto"/>
              <w:u w:val="none"/>
            </w:rPr>
            <w:t>5</w:t>
          </w:r>
          <w:r w:rsidRPr="00EE0EC2">
            <w:rPr>
              <w:rStyle w:val="afb"/>
              <w:i/>
              <w:color w:val="auto"/>
              <w:u w:val="none"/>
            </w:rPr>
            <w:t xml:space="preserve"> к Правилам ВБО.</w:t>
          </w:r>
          <w:r>
            <w:rPr>
              <w:rStyle w:val="afb"/>
              <w:i/>
              <w:color w:val="auto"/>
              <w:u w:val="none"/>
            </w:rPr>
            <w:t xml:space="preserve"> </w:t>
          </w:r>
          <w:hyperlink w:anchor="_Toc170812783" w:history="1">
            <w:r w:rsidRPr="003B51EE">
              <w:rPr>
                <w:rStyle w:val="afb"/>
                <w:i/>
                <w:snapToGrid w:val="0"/>
                <w:u w:val="none"/>
              </w:rPr>
              <w:t>Условия использования сервиса «FX Online» электронной системы «Ваш Банк Онлайн»</w:t>
            </w:r>
            <w:r w:rsidRPr="003B51EE">
              <w:rPr>
                <w:webHidden/>
              </w:rPr>
              <w:tab/>
            </w:r>
            <w:r w:rsidRPr="003B51EE">
              <w:rPr>
                <w:webHidden/>
              </w:rPr>
              <w:fldChar w:fldCharType="begin"/>
            </w:r>
            <w:r w:rsidRPr="003B51EE">
              <w:rPr>
                <w:webHidden/>
              </w:rPr>
              <w:instrText xml:space="preserve"> PAGEREF _Toc170812783 \h </w:instrText>
            </w:r>
            <w:r w:rsidRPr="003B51EE">
              <w:rPr>
                <w:webHidden/>
              </w:rPr>
            </w:r>
            <w:r w:rsidRPr="003B51EE">
              <w:rPr>
                <w:webHidden/>
              </w:rPr>
              <w:fldChar w:fldCharType="separate"/>
            </w:r>
            <w:r w:rsidR="00D21BFA">
              <w:rPr>
                <w:webHidden/>
              </w:rPr>
              <w:t>66</w:t>
            </w:r>
            <w:r w:rsidRPr="003B51EE">
              <w:rPr>
                <w:webHidden/>
              </w:rPr>
              <w:fldChar w:fldCharType="end"/>
            </w:r>
          </w:hyperlink>
        </w:p>
        <w:p w14:paraId="7D3EEB53" w14:textId="76EEA41B" w:rsidR="003B51EE" w:rsidRPr="003B51EE" w:rsidRDefault="003B51EE">
          <w:pPr>
            <w:pStyle w:val="36"/>
            <w:rPr>
              <w:rFonts w:eastAsiaTheme="minorEastAsia"/>
            </w:rPr>
          </w:pPr>
          <w:r w:rsidRPr="00EE0EC2">
            <w:rPr>
              <w:rStyle w:val="afb"/>
              <w:i/>
              <w:color w:val="auto"/>
              <w:u w:val="none"/>
            </w:rPr>
            <w:t xml:space="preserve">Приложение </w:t>
          </w:r>
          <w:r>
            <w:rPr>
              <w:rStyle w:val="afb"/>
              <w:i/>
              <w:color w:val="auto"/>
              <w:u w:val="none"/>
            </w:rPr>
            <w:t>6</w:t>
          </w:r>
          <w:r w:rsidRPr="00EE0EC2">
            <w:rPr>
              <w:rStyle w:val="afb"/>
              <w:i/>
              <w:color w:val="auto"/>
              <w:u w:val="none"/>
            </w:rPr>
            <w:t xml:space="preserve"> к Правилам ВБО.</w:t>
          </w:r>
          <w:r>
            <w:rPr>
              <w:rStyle w:val="afb"/>
              <w:i/>
              <w:color w:val="auto"/>
              <w:u w:val="none"/>
            </w:rPr>
            <w:t xml:space="preserve"> </w:t>
          </w:r>
          <w:hyperlink w:anchor="_Toc170812784" w:history="1">
            <w:r w:rsidRPr="003B51EE">
              <w:rPr>
                <w:rStyle w:val="afb"/>
                <w:i/>
                <w:snapToGrid w:val="0"/>
                <w:u w:val="none"/>
              </w:rPr>
              <w:t>Условия перевода денежных средств физическим лицам по номеру мобильного телефона с использованием СБП</w:t>
            </w:r>
            <w:r w:rsidRPr="003B51EE">
              <w:rPr>
                <w:webHidden/>
              </w:rPr>
              <w:tab/>
            </w:r>
            <w:r w:rsidRPr="003B51EE">
              <w:rPr>
                <w:webHidden/>
              </w:rPr>
              <w:fldChar w:fldCharType="begin"/>
            </w:r>
            <w:r w:rsidRPr="003B51EE">
              <w:rPr>
                <w:webHidden/>
              </w:rPr>
              <w:instrText xml:space="preserve"> PAGEREF _Toc170812784 \h </w:instrText>
            </w:r>
            <w:r w:rsidRPr="003B51EE">
              <w:rPr>
                <w:webHidden/>
              </w:rPr>
            </w:r>
            <w:r w:rsidRPr="003B51EE">
              <w:rPr>
                <w:webHidden/>
              </w:rPr>
              <w:fldChar w:fldCharType="separate"/>
            </w:r>
            <w:r w:rsidR="00D21BFA">
              <w:rPr>
                <w:webHidden/>
              </w:rPr>
              <w:t>68</w:t>
            </w:r>
            <w:r w:rsidRPr="003B51EE">
              <w:rPr>
                <w:webHidden/>
              </w:rPr>
              <w:fldChar w:fldCharType="end"/>
            </w:r>
          </w:hyperlink>
        </w:p>
        <w:p w14:paraId="71D6C5D6" w14:textId="65457BBA" w:rsidR="003B51EE" w:rsidRPr="003B51EE" w:rsidRDefault="003B51EE">
          <w:pPr>
            <w:pStyle w:val="36"/>
            <w:rPr>
              <w:rFonts w:eastAsiaTheme="minorEastAsia"/>
            </w:rPr>
          </w:pPr>
          <w:r w:rsidRPr="00EE0EC2">
            <w:rPr>
              <w:rStyle w:val="afb"/>
              <w:i/>
              <w:color w:val="auto"/>
              <w:u w:val="none"/>
            </w:rPr>
            <w:t xml:space="preserve">Приложение </w:t>
          </w:r>
          <w:r>
            <w:rPr>
              <w:rStyle w:val="afb"/>
              <w:i/>
              <w:color w:val="auto"/>
              <w:u w:val="none"/>
            </w:rPr>
            <w:t>7</w:t>
          </w:r>
          <w:r w:rsidRPr="00EE0EC2">
            <w:rPr>
              <w:rStyle w:val="afb"/>
              <w:i/>
              <w:color w:val="auto"/>
              <w:u w:val="none"/>
            </w:rPr>
            <w:t xml:space="preserve"> к Правилам ВБО.</w:t>
          </w:r>
          <w:r>
            <w:rPr>
              <w:rStyle w:val="afb"/>
              <w:i/>
              <w:color w:val="auto"/>
              <w:u w:val="none"/>
            </w:rPr>
            <w:t xml:space="preserve"> </w:t>
          </w:r>
          <w:hyperlink w:anchor="_Toc170812785" w:history="1">
            <w:r w:rsidRPr="003B51EE">
              <w:rPr>
                <w:rStyle w:val="afb"/>
                <w:i/>
                <w:snapToGrid w:val="0"/>
                <w:u w:val="none"/>
              </w:rPr>
              <w:t>Условия использования электронной системы «Ваш Банк Онлайн» при оказании Банком Услуги СБП (</w:t>
            </w:r>
            <w:r w:rsidRPr="003B51EE">
              <w:rPr>
                <w:rStyle w:val="afb"/>
                <w:i/>
                <w:snapToGrid w:val="0"/>
                <w:u w:val="none"/>
                <w:lang w:val="en-US"/>
              </w:rPr>
              <w:t>B</w:t>
            </w:r>
            <w:r w:rsidRPr="003B51EE">
              <w:rPr>
                <w:rStyle w:val="afb"/>
                <w:i/>
                <w:snapToGrid w:val="0"/>
                <w:u w:val="none"/>
              </w:rPr>
              <w:t>2</w:t>
            </w:r>
            <w:r w:rsidRPr="003B51EE">
              <w:rPr>
                <w:rStyle w:val="afb"/>
                <w:i/>
                <w:snapToGrid w:val="0"/>
                <w:u w:val="none"/>
                <w:lang w:val="en-US"/>
              </w:rPr>
              <w:t>B</w:t>
            </w:r>
            <w:r w:rsidRPr="003B51EE">
              <w:rPr>
                <w:rStyle w:val="afb"/>
                <w:i/>
                <w:snapToGrid w:val="0"/>
                <w:u w:val="none"/>
              </w:rPr>
              <w:t xml:space="preserve">, </w:t>
            </w:r>
            <w:r w:rsidRPr="003B51EE">
              <w:rPr>
                <w:rStyle w:val="afb"/>
                <w:i/>
                <w:snapToGrid w:val="0"/>
                <w:u w:val="none"/>
                <w:lang w:val="en-US"/>
              </w:rPr>
              <w:t>C</w:t>
            </w:r>
            <w:r w:rsidRPr="003B51EE">
              <w:rPr>
                <w:rStyle w:val="afb"/>
                <w:i/>
                <w:snapToGrid w:val="0"/>
                <w:u w:val="none"/>
              </w:rPr>
              <w:t>2</w:t>
            </w:r>
            <w:r w:rsidRPr="003B51EE">
              <w:rPr>
                <w:rStyle w:val="afb"/>
                <w:i/>
                <w:snapToGrid w:val="0"/>
                <w:u w:val="none"/>
                <w:lang w:val="en-US"/>
              </w:rPr>
              <w:t>B</w:t>
            </w:r>
            <w:r w:rsidRPr="003B51EE">
              <w:rPr>
                <w:rStyle w:val="afb"/>
                <w:i/>
                <w:snapToGrid w:val="0"/>
                <w:u w:val="none"/>
              </w:rPr>
              <w:t>)</w:t>
            </w:r>
            <w:r w:rsidRPr="003B51EE">
              <w:rPr>
                <w:webHidden/>
              </w:rPr>
              <w:tab/>
            </w:r>
            <w:r w:rsidRPr="003B51EE">
              <w:rPr>
                <w:webHidden/>
              </w:rPr>
              <w:fldChar w:fldCharType="begin"/>
            </w:r>
            <w:r w:rsidRPr="003B51EE">
              <w:rPr>
                <w:webHidden/>
              </w:rPr>
              <w:instrText xml:space="preserve"> PAGEREF _Toc170812785 \h </w:instrText>
            </w:r>
            <w:r w:rsidRPr="003B51EE">
              <w:rPr>
                <w:webHidden/>
              </w:rPr>
            </w:r>
            <w:r w:rsidRPr="003B51EE">
              <w:rPr>
                <w:webHidden/>
              </w:rPr>
              <w:fldChar w:fldCharType="separate"/>
            </w:r>
            <w:r w:rsidR="00D21BFA">
              <w:rPr>
                <w:webHidden/>
              </w:rPr>
              <w:t>71</w:t>
            </w:r>
            <w:r w:rsidRPr="003B51EE">
              <w:rPr>
                <w:webHidden/>
              </w:rPr>
              <w:fldChar w:fldCharType="end"/>
            </w:r>
          </w:hyperlink>
        </w:p>
        <w:p w14:paraId="57709827" w14:textId="1CE4C5D7" w:rsidR="003B51EE" w:rsidRPr="003B51EE" w:rsidRDefault="003B51EE" w:rsidP="003B51EE">
          <w:pPr>
            <w:pStyle w:val="27"/>
            <w:rPr>
              <w:rFonts w:eastAsiaTheme="minorEastAsia"/>
              <w:b/>
            </w:rPr>
          </w:pPr>
          <w:r w:rsidRPr="003B51EE">
            <w:rPr>
              <w:rStyle w:val="afb"/>
              <w:b/>
              <w:color w:val="auto"/>
              <w:u w:val="none"/>
            </w:rPr>
            <w:t xml:space="preserve">Приложение </w:t>
          </w:r>
          <w:r w:rsidR="00DE1A21">
            <w:rPr>
              <w:rStyle w:val="afb"/>
              <w:b/>
              <w:color w:val="auto"/>
              <w:u w:val="none"/>
            </w:rPr>
            <w:t>2</w:t>
          </w:r>
          <w:r w:rsidRPr="003B51EE">
            <w:rPr>
              <w:rStyle w:val="afb"/>
              <w:b/>
              <w:color w:val="auto"/>
              <w:u w:val="none"/>
            </w:rPr>
            <w:t xml:space="preserve"> к Правилам ДБО.</w:t>
          </w:r>
          <w:r>
            <w:rPr>
              <w:rStyle w:val="afb"/>
              <w:b/>
              <w:color w:val="auto"/>
              <w:u w:val="none"/>
            </w:rPr>
            <w:t xml:space="preserve"> </w:t>
          </w:r>
          <w:hyperlink w:anchor="_Toc170812786" w:history="1">
            <w:r w:rsidRPr="003B51EE">
              <w:rPr>
                <w:rStyle w:val="afb"/>
                <w:snapToGrid w:val="0"/>
                <w:u w:val="none"/>
              </w:rPr>
              <w:t>Условия использования Мобильного приложения</w:t>
            </w:r>
            <w:r w:rsidRPr="003B51EE">
              <w:rPr>
                <w:webHidden/>
              </w:rPr>
              <w:tab/>
            </w:r>
            <w:r w:rsidRPr="003B51EE">
              <w:rPr>
                <w:webHidden/>
              </w:rPr>
              <w:fldChar w:fldCharType="begin"/>
            </w:r>
            <w:r w:rsidRPr="003B51EE">
              <w:rPr>
                <w:webHidden/>
              </w:rPr>
              <w:instrText xml:space="preserve"> PAGEREF _Toc170812786 \h </w:instrText>
            </w:r>
            <w:r w:rsidRPr="003B51EE">
              <w:rPr>
                <w:webHidden/>
              </w:rPr>
            </w:r>
            <w:r w:rsidRPr="003B51EE">
              <w:rPr>
                <w:webHidden/>
              </w:rPr>
              <w:fldChar w:fldCharType="separate"/>
            </w:r>
            <w:r w:rsidR="00D21BFA">
              <w:rPr>
                <w:webHidden/>
              </w:rPr>
              <w:t>72</w:t>
            </w:r>
            <w:r w:rsidRPr="003B51EE">
              <w:rPr>
                <w:webHidden/>
              </w:rPr>
              <w:fldChar w:fldCharType="end"/>
            </w:r>
          </w:hyperlink>
        </w:p>
        <w:p w14:paraId="6A86767F" w14:textId="362C88E1" w:rsidR="003B51EE" w:rsidRPr="003B51EE" w:rsidRDefault="00DE1A21" w:rsidP="003B51EE">
          <w:pPr>
            <w:pStyle w:val="27"/>
            <w:rPr>
              <w:rFonts w:eastAsiaTheme="minorEastAsia"/>
              <w:b/>
            </w:rPr>
          </w:pPr>
          <w:r w:rsidRPr="003B51EE">
            <w:rPr>
              <w:rStyle w:val="afb"/>
              <w:b/>
              <w:color w:val="auto"/>
              <w:u w:val="none"/>
            </w:rPr>
            <w:t xml:space="preserve">Приложение </w:t>
          </w:r>
          <w:r>
            <w:rPr>
              <w:rStyle w:val="afb"/>
              <w:b/>
              <w:color w:val="auto"/>
              <w:u w:val="none"/>
            </w:rPr>
            <w:t>3</w:t>
          </w:r>
          <w:r w:rsidRPr="003B51EE">
            <w:rPr>
              <w:rStyle w:val="afb"/>
              <w:b/>
              <w:color w:val="auto"/>
              <w:u w:val="none"/>
            </w:rPr>
            <w:t xml:space="preserve"> к Правилам ДБО.</w:t>
          </w:r>
          <w:r>
            <w:rPr>
              <w:rStyle w:val="afb"/>
              <w:b/>
              <w:color w:val="auto"/>
              <w:u w:val="none"/>
            </w:rPr>
            <w:t xml:space="preserve"> </w:t>
          </w:r>
          <w:hyperlink w:anchor="_Toc170812787" w:history="1">
            <w:r w:rsidR="003B51EE" w:rsidRPr="00DE1A21">
              <w:rPr>
                <w:rStyle w:val="afb"/>
                <w:snapToGrid w:val="0"/>
                <w:u w:val="none"/>
              </w:rPr>
              <w:t>Условия предоставления ПАО «МОСКОВСКИЙ КРЕДИТНЫЙ БАНК» услуг</w:t>
            </w:r>
          </w:hyperlink>
          <w:r>
            <w:rPr>
              <w:rStyle w:val="afb"/>
            </w:rPr>
            <w:t xml:space="preserve"> </w:t>
          </w:r>
          <w:hyperlink w:anchor="_Toc170812788" w:history="1">
            <w:r w:rsidR="003B51EE" w:rsidRPr="00DE1A21">
              <w:rPr>
                <w:rStyle w:val="afb"/>
                <w:snapToGrid w:val="0"/>
                <w:u w:val="none"/>
              </w:rPr>
              <w:t>с использованием Канала ЭДО</w:t>
            </w:r>
            <w:r w:rsidR="003B51EE" w:rsidRPr="003B51EE">
              <w:rPr>
                <w:webHidden/>
              </w:rPr>
              <w:tab/>
            </w:r>
            <w:r w:rsidR="003B51EE" w:rsidRPr="003B51EE">
              <w:rPr>
                <w:webHidden/>
              </w:rPr>
              <w:fldChar w:fldCharType="begin"/>
            </w:r>
            <w:r w:rsidR="003B51EE" w:rsidRPr="003B51EE">
              <w:rPr>
                <w:webHidden/>
              </w:rPr>
              <w:instrText xml:space="preserve"> PAGEREF _Toc170812788 \h </w:instrText>
            </w:r>
            <w:r w:rsidR="003B51EE" w:rsidRPr="003B51EE">
              <w:rPr>
                <w:webHidden/>
              </w:rPr>
            </w:r>
            <w:r w:rsidR="003B51EE" w:rsidRPr="003B51EE">
              <w:rPr>
                <w:webHidden/>
              </w:rPr>
              <w:fldChar w:fldCharType="separate"/>
            </w:r>
            <w:r w:rsidR="00D21BFA">
              <w:rPr>
                <w:webHidden/>
              </w:rPr>
              <w:t>76</w:t>
            </w:r>
            <w:r w:rsidR="003B51EE" w:rsidRPr="003B51EE">
              <w:rPr>
                <w:webHidden/>
              </w:rPr>
              <w:fldChar w:fldCharType="end"/>
            </w:r>
          </w:hyperlink>
        </w:p>
        <w:p w14:paraId="41254FD5" w14:textId="4382B080" w:rsidR="003B51EE" w:rsidRPr="003B51EE" w:rsidRDefault="00DE1A21" w:rsidP="003B51EE">
          <w:pPr>
            <w:pStyle w:val="27"/>
            <w:rPr>
              <w:rFonts w:eastAsiaTheme="minorEastAsia"/>
            </w:rPr>
          </w:pPr>
          <w:r w:rsidRPr="003B51EE">
            <w:rPr>
              <w:rStyle w:val="afb"/>
              <w:b/>
              <w:color w:val="auto"/>
              <w:u w:val="none"/>
            </w:rPr>
            <w:t xml:space="preserve">Приложение </w:t>
          </w:r>
          <w:r>
            <w:rPr>
              <w:rStyle w:val="afb"/>
              <w:b/>
              <w:color w:val="auto"/>
              <w:u w:val="none"/>
            </w:rPr>
            <w:t>4</w:t>
          </w:r>
          <w:r w:rsidRPr="003B51EE">
            <w:rPr>
              <w:rStyle w:val="afb"/>
              <w:b/>
              <w:color w:val="auto"/>
              <w:u w:val="none"/>
            </w:rPr>
            <w:t xml:space="preserve"> к Правилам ДБО.</w:t>
          </w:r>
          <w:r>
            <w:rPr>
              <w:rStyle w:val="afb"/>
              <w:b/>
              <w:color w:val="auto"/>
              <w:u w:val="none"/>
            </w:rPr>
            <w:t xml:space="preserve"> </w:t>
          </w:r>
          <w:hyperlink w:anchor="_Toc170812799" w:history="1">
            <w:r w:rsidR="003B51EE" w:rsidRPr="00DE1A21">
              <w:rPr>
                <w:rStyle w:val="afb"/>
                <w:u w:val="none"/>
              </w:rPr>
              <w:t>Правила использования электронной системы «Ваш Банк Онлайн» клиентами, не имеющими банковских счетов в ПАО «МОСКОВСКИЙ КРЕДИТНЫЙ БАНК»</w:t>
            </w:r>
            <w:r w:rsidR="003B51EE" w:rsidRPr="00DE1A21">
              <w:rPr>
                <w:webHidden/>
              </w:rPr>
              <w:tab/>
            </w:r>
            <w:r w:rsidR="003B51EE" w:rsidRPr="003B51EE">
              <w:rPr>
                <w:webHidden/>
              </w:rPr>
              <w:fldChar w:fldCharType="begin"/>
            </w:r>
            <w:r w:rsidR="003B51EE" w:rsidRPr="003B51EE">
              <w:rPr>
                <w:webHidden/>
              </w:rPr>
              <w:instrText xml:space="preserve"> PAGEREF _Toc170812799 \h </w:instrText>
            </w:r>
            <w:r w:rsidR="003B51EE" w:rsidRPr="003B51EE">
              <w:rPr>
                <w:webHidden/>
              </w:rPr>
            </w:r>
            <w:r w:rsidR="003B51EE" w:rsidRPr="003B51EE">
              <w:rPr>
                <w:webHidden/>
              </w:rPr>
              <w:fldChar w:fldCharType="separate"/>
            </w:r>
            <w:r w:rsidR="00D21BFA">
              <w:rPr>
                <w:webHidden/>
              </w:rPr>
              <w:t>85</w:t>
            </w:r>
            <w:r w:rsidR="003B51EE" w:rsidRPr="003B51EE">
              <w:rPr>
                <w:webHidden/>
              </w:rPr>
              <w:fldChar w:fldCharType="end"/>
            </w:r>
          </w:hyperlink>
        </w:p>
        <w:p w14:paraId="57C789EF" w14:textId="4F0FC33A" w:rsidR="00303871" w:rsidRPr="00712D48" w:rsidRDefault="00303871" w:rsidP="003F5529">
          <w:pPr>
            <w:pStyle w:val="36"/>
          </w:pPr>
          <w:r w:rsidRPr="003B51EE">
            <w:rPr>
              <w:bCs/>
            </w:rPr>
            <w:fldChar w:fldCharType="end"/>
          </w:r>
        </w:p>
      </w:sdtContent>
    </w:sdt>
    <w:p w14:paraId="1D0375E2" w14:textId="77777777" w:rsidR="0088497F" w:rsidRPr="00712D48" w:rsidRDefault="0088497F" w:rsidP="0088497F">
      <w:pPr>
        <w:pageBreakBefore/>
        <w:widowControl w:val="0"/>
        <w:suppressAutoHyphens/>
        <w:ind w:firstLine="0"/>
        <w:jc w:val="center"/>
        <w:outlineLvl w:val="0"/>
        <w:rPr>
          <w:b/>
          <w:sz w:val="23"/>
          <w:szCs w:val="23"/>
        </w:rPr>
      </w:pPr>
      <w:bookmarkStart w:id="4" w:name="_Toc170812754"/>
      <w:r w:rsidRPr="00712D48">
        <w:rPr>
          <w:b/>
          <w:caps/>
          <w:sz w:val="23"/>
          <w:szCs w:val="23"/>
        </w:rPr>
        <w:lastRenderedPageBreak/>
        <w:t>Общие условия осуществления электронного документооборота и дистанционного банковского обслуживания</w:t>
      </w:r>
      <w:bookmarkEnd w:id="3"/>
      <w:bookmarkEnd w:id="2"/>
      <w:bookmarkEnd w:id="4"/>
      <w:r w:rsidRPr="00712D48">
        <w:rPr>
          <w:b/>
          <w:sz w:val="23"/>
          <w:szCs w:val="23"/>
        </w:rPr>
        <w:t xml:space="preserve"> </w:t>
      </w:r>
    </w:p>
    <w:p w14:paraId="28CE33B3" w14:textId="77777777" w:rsidR="0088497F" w:rsidRPr="00712D48" w:rsidRDefault="0088497F" w:rsidP="0088497F">
      <w:pPr>
        <w:widowControl w:val="0"/>
        <w:suppressAutoHyphens/>
        <w:ind w:firstLine="0"/>
        <w:jc w:val="center"/>
        <w:rPr>
          <w:b/>
          <w:sz w:val="23"/>
          <w:szCs w:val="23"/>
        </w:rPr>
      </w:pPr>
    </w:p>
    <w:p w14:paraId="09A21047" w14:textId="77777777" w:rsidR="0088497F" w:rsidRPr="00712D48" w:rsidRDefault="0088497F" w:rsidP="0088497F">
      <w:pPr>
        <w:widowControl w:val="0"/>
        <w:suppressAutoHyphens/>
        <w:ind w:firstLine="0"/>
        <w:jc w:val="center"/>
        <w:outlineLvl w:val="0"/>
        <w:rPr>
          <w:b/>
          <w:caps/>
          <w:sz w:val="23"/>
          <w:szCs w:val="23"/>
        </w:rPr>
      </w:pPr>
      <w:bookmarkStart w:id="5" w:name="_Toc25270251"/>
      <w:bookmarkStart w:id="6" w:name="_Toc44084110"/>
      <w:bookmarkStart w:id="7" w:name="_Toc170812755"/>
      <w:r w:rsidRPr="00712D48">
        <w:rPr>
          <w:b/>
          <w:caps/>
          <w:sz w:val="23"/>
          <w:szCs w:val="23"/>
        </w:rPr>
        <w:t>1. Применяемые в правилах ДБО основные термины, определения и сокращения</w:t>
      </w:r>
      <w:bookmarkEnd w:id="5"/>
      <w:bookmarkEnd w:id="6"/>
      <w:bookmarkEnd w:id="7"/>
    </w:p>
    <w:p w14:paraId="29573AC0" w14:textId="77777777" w:rsidR="0088497F" w:rsidRPr="00712D48" w:rsidRDefault="0088497F" w:rsidP="0088497F">
      <w:pPr>
        <w:widowControl w:val="0"/>
        <w:suppressAutoHyphens/>
        <w:ind w:firstLine="0"/>
        <w:jc w:val="left"/>
        <w:rPr>
          <w:snapToGrid w:val="0"/>
          <w:sz w:val="16"/>
          <w:szCs w:val="16"/>
        </w:rPr>
      </w:pPr>
    </w:p>
    <w:p w14:paraId="1275B21E" w14:textId="77777777" w:rsidR="0088497F" w:rsidRPr="00712D48" w:rsidRDefault="0088497F" w:rsidP="0088497F">
      <w:pPr>
        <w:widowControl w:val="0"/>
        <w:suppressAutoHyphens/>
        <w:rPr>
          <w:sz w:val="23"/>
          <w:szCs w:val="23"/>
        </w:rPr>
      </w:pPr>
      <w:r w:rsidRPr="00712D48">
        <w:rPr>
          <w:bCs/>
          <w:snapToGrid w:val="0"/>
          <w:sz w:val="23"/>
          <w:szCs w:val="23"/>
        </w:rPr>
        <w:t>«1</w:t>
      </w:r>
      <w:proofErr w:type="gramStart"/>
      <w:r w:rsidRPr="00712D48">
        <w:rPr>
          <w:bCs/>
          <w:snapToGrid w:val="0"/>
          <w:sz w:val="23"/>
          <w:szCs w:val="23"/>
        </w:rPr>
        <w:t>С:Предприятие</w:t>
      </w:r>
      <w:proofErr w:type="gramEnd"/>
      <w:r w:rsidRPr="00712D48">
        <w:rPr>
          <w:bCs/>
          <w:snapToGrid w:val="0"/>
          <w:sz w:val="23"/>
          <w:szCs w:val="23"/>
        </w:rPr>
        <w:t xml:space="preserve">» </w:t>
      </w:r>
      <w:r w:rsidRPr="00712D48">
        <w:rPr>
          <w:snapToGrid w:val="0"/>
          <w:sz w:val="23"/>
          <w:szCs w:val="23"/>
        </w:rPr>
        <w:t xml:space="preserve">– прикладное решение системы программ «1С:Предприятие 8», поддерживающее технологию </w:t>
      </w:r>
      <w:proofErr w:type="spellStart"/>
      <w:r w:rsidRPr="00712D48">
        <w:rPr>
          <w:snapToGrid w:val="0"/>
          <w:sz w:val="23"/>
          <w:szCs w:val="23"/>
          <w:lang w:val="en-US"/>
        </w:rPr>
        <w:t>DirectBank</w:t>
      </w:r>
      <w:proofErr w:type="spellEnd"/>
      <w:r w:rsidRPr="00712D48">
        <w:rPr>
          <w:snapToGrid w:val="0"/>
          <w:sz w:val="23"/>
          <w:szCs w:val="23"/>
        </w:rPr>
        <w:t xml:space="preserve"> (прямой обмен с банком). Указанная технология </w:t>
      </w:r>
      <w:r w:rsidRPr="00712D48">
        <w:rPr>
          <w:sz w:val="23"/>
          <w:szCs w:val="23"/>
          <w:shd w:val="clear" w:color="auto" w:fill="FFFFFF"/>
        </w:rPr>
        <w:t>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1</w:t>
      </w:r>
      <w:proofErr w:type="gramStart"/>
      <w:r w:rsidRPr="00712D48">
        <w:rPr>
          <w:sz w:val="23"/>
          <w:szCs w:val="23"/>
          <w:shd w:val="clear" w:color="auto" w:fill="FFFFFF"/>
        </w:rPr>
        <w:t>С:Предприятие</w:t>
      </w:r>
      <w:proofErr w:type="gramEnd"/>
      <w:r w:rsidRPr="00712D48">
        <w:rPr>
          <w:sz w:val="23"/>
          <w:szCs w:val="23"/>
          <w:shd w:val="clear" w:color="auto" w:fill="FFFFFF"/>
        </w:rPr>
        <w:t xml:space="preserve"> 8», установленном на ПЭВМ Клиента, посредством Канала ЭДО;</w:t>
      </w:r>
    </w:p>
    <w:p w14:paraId="483EDE9F" w14:textId="77777777" w:rsidR="0052249A" w:rsidRPr="00712D48" w:rsidRDefault="0088497F" w:rsidP="0088497F">
      <w:pPr>
        <w:widowControl w:val="0"/>
        <w:suppressAutoHyphens/>
        <w:rPr>
          <w:sz w:val="23"/>
          <w:szCs w:val="23"/>
        </w:rPr>
      </w:pPr>
      <w:r w:rsidRPr="00712D48">
        <w:rPr>
          <w:sz w:val="23"/>
          <w:szCs w:val="23"/>
        </w:rPr>
        <w:t xml:space="preserve">авторизация в Системе ВБО </w:t>
      </w:r>
      <w:r w:rsidRPr="00712D48">
        <w:rPr>
          <w:snapToGrid w:val="0"/>
          <w:spacing w:val="-4"/>
          <w:sz w:val="23"/>
          <w:szCs w:val="23"/>
        </w:rPr>
        <w:t>–</w:t>
      </w:r>
      <w:r w:rsidRPr="00712D48">
        <w:rPr>
          <w:sz w:val="23"/>
          <w:szCs w:val="23"/>
        </w:rPr>
        <w:t xml:space="preserve"> подтверждение наличия у Уполномоченного лица прав на получение доступа к Системе ВБО</w:t>
      </w:r>
      <w:r w:rsidR="00432BF2" w:rsidRPr="00712D48">
        <w:rPr>
          <w:sz w:val="23"/>
          <w:szCs w:val="23"/>
        </w:rPr>
        <w:t xml:space="preserve"> от имени Контрагента</w:t>
      </w:r>
      <w:r w:rsidRPr="00712D48">
        <w:rPr>
          <w:sz w:val="23"/>
          <w:szCs w:val="23"/>
        </w:rPr>
        <w:t>;</w:t>
      </w:r>
    </w:p>
    <w:p w14:paraId="2EEF5CAB" w14:textId="49C5C6A8" w:rsidR="000A73F5" w:rsidRPr="00712D48" w:rsidRDefault="000A73F5" w:rsidP="0088497F">
      <w:pPr>
        <w:widowControl w:val="0"/>
        <w:suppressAutoHyphens/>
        <w:rPr>
          <w:sz w:val="23"/>
          <w:szCs w:val="23"/>
        </w:rPr>
      </w:pPr>
      <w:r w:rsidRPr="00712D48">
        <w:rPr>
          <w:snapToGrid w:val="0"/>
          <w:sz w:val="23"/>
          <w:szCs w:val="23"/>
        </w:rPr>
        <w:t xml:space="preserve">авторизованная зона – область </w:t>
      </w:r>
      <w:r w:rsidR="00695E09" w:rsidRPr="00712D48">
        <w:rPr>
          <w:snapToGrid w:val="0"/>
          <w:sz w:val="23"/>
          <w:szCs w:val="23"/>
        </w:rPr>
        <w:t>М</w:t>
      </w:r>
      <w:r w:rsidRPr="00712D48">
        <w:rPr>
          <w:snapToGrid w:val="0"/>
          <w:sz w:val="23"/>
          <w:szCs w:val="23"/>
        </w:rPr>
        <w:t>обильного приложения, позволяющая Уполномоченным лицам получать услуги в полном объеме, указанном в Условиях</w:t>
      </w:r>
      <w:r w:rsidR="00750CD3" w:rsidRPr="00712D48">
        <w:rPr>
          <w:snapToGrid w:val="0"/>
          <w:sz w:val="23"/>
          <w:szCs w:val="23"/>
        </w:rPr>
        <w:t xml:space="preserve"> использования </w:t>
      </w:r>
      <w:r w:rsidR="00D54395" w:rsidRPr="00712D48">
        <w:rPr>
          <w:snapToGrid w:val="0"/>
          <w:sz w:val="23"/>
          <w:szCs w:val="23"/>
        </w:rPr>
        <w:t>М</w:t>
      </w:r>
      <w:r w:rsidR="00A006DB" w:rsidRPr="00712D48">
        <w:rPr>
          <w:snapToGrid w:val="0"/>
          <w:sz w:val="23"/>
          <w:szCs w:val="23"/>
        </w:rPr>
        <w:t xml:space="preserve">обильного приложения </w:t>
      </w:r>
      <w:r w:rsidR="00E54621" w:rsidRPr="00712D48">
        <w:rPr>
          <w:snapToGrid w:val="0"/>
          <w:sz w:val="23"/>
          <w:szCs w:val="23"/>
        </w:rPr>
        <w:t>(приложение 2 к Правилам ДБО)</w:t>
      </w:r>
      <w:r w:rsidRPr="00712D48">
        <w:rPr>
          <w:snapToGrid w:val="0"/>
          <w:sz w:val="23"/>
          <w:szCs w:val="23"/>
        </w:rPr>
        <w:t>;</w:t>
      </w:r>
    </w:p>
    <w:p w14:paraId="2FC2DCF8" w14:textId="77777777" w:rsidR="0088497F" w:rsidRPr="00712D48" w:rsidRDefault="0088497F" w:rsidP="0088497F">
      <w:pPr>
        <w:widowControl w:val="0"/>
        <w:suppressAutoHyphens/>
        <w:rPr>
          <w:snapToGrid w:val="0"/>
          <w:sz w:val="23"/>
          <w:szCs w:val="23"/>
        </w:rPr>
      </w:pPr>
      <w:r w:rsidRPr="00712D48">
        <w:rPr>
          <w:snapToGrid w:val="0"/>
          <w:spacing w:val="-4"/>
          <w:sz w:val="23"/>
          <w:szCs w:val="23"/>
        </w:rPr>
        <w:t xml:space="preserve">Акцептант – </w:t>
      </w:r>
      <w:r w:rsidRPr="00712D48">
        <w:rPr>
          <w:sz w:val="23"/>
          <w:szCs w:val="23"/>
        </w:rPr>
        <w:t>лицо, уполномоченное давать согласие на осуществление операций по банковским счетам Клиента / сделок между Клиентом и Банком в случаях, предусмотренных законом (в том числе специализированный депозитарий, арбитражный управляющий) либо договором банковского счет</w:t>
      </w:r>
      <w:bookmarkStart w:id="8" w:name="_GoBack"/>
      <w:bookmarkEnd w:id="8"/>
      <w:r w:rsidRPr="00712D48">
        <w:rPr>
          <w:sz w:val="23"/>
          <w:szCs w:val="23"/>
        </w:rPr>
        <w:t>а</w:t>
      </w:r>
      <w:r w:rsidR="00707385" w:rsidRPr="00712D48">
        <w:rPr>
          <w:sz w:val="23"/>
          <w:szCs w:val="23"/>
        </w:rPr>
        <w:t xml:space="preserve">. </w:t>
      </w:r>
      <w:r w:rsidR="00707385" w:rsidRPr="00712D48">
        <w:rPr>
          <w:sz w:val="23"/>
          <w:szCs w:val="23"/>
          <w:lang w:eastAsia="x-none"/>
        </w:rPr>
        <w:t>Согласие Акцептанта считается полученным Банком при наличии ЭП Акцептанта в электронном документе Клиента</w:t>
      </w:r>
      <w:r w:rsidRPr="00712D48">
        <w:rPr>
          <w:sz w:val="23"/>
          <w:szCs w:val="23"/>
        </w:rPr>
        <w:t>;</w:t>
      </w:r>
    </w:p>
    <w:p w14:paraId="61A3EF8E" w14:textId="77777777" w:rsidR="0088497F" w:rsidRPr="00712D48" w:rsidRDefault="0088497F" w:rsidP="0088497F">
      <w:pPr>
        <w:widowControl w:val="0"/>
        <w:suppressAutoHyphens/>
        <w:rPr>
          <w:sz w:val="23"/>
          <w:szCs w:val="23"/>
        </w:rPr>
      </w:pPr>
      <w:r w:rsidRPr="00712D48">
        <w:rPr>
          <w:bCs/>
          <w:snapToGrid w:val="0"/>
          <w:sz w:val="23"/>
          <w:szCs w:val="23"/>
        </w:rPr>
        <w:t xml:space="preserve">акцептующая ЭП – электронная подпись (ЭП), которая подтверждает </w:t>
      </w:r>
      <w:r w:rsidRPr="00712D48">
        <w:rPr>
          <w:sz w:val="23"/>
          <w:szCs w:val="23"/>
        </w:rPr>
        <w:t>согласование (визирование) Уполномоченным лицом Клиента внутри организации Клиента распоряжений</w:t>
      </w:r>
      <w:r w:rsidR="008B2EB1" w:rsidRPr="00712D48">
        <w:rPr>
          <w:sz w:val="23"/>
          <w:szCs w:val="23"/>
        </w:rPr>
        <w:t xml:space="preserve"> по счету</w:t>
      </w:r>
      <w:r w:rsidRPr="00712D48">
        <w:rPr>
          <w:sz w:val="23"/>
          <w:szCs w:val="23"/>
        </w:rPr>
        <w:t xml:space="preserve"> и иных документов Клиента</w:t>
      </w:r>
      <w:r w:rsidR="005A03E0" w:rsidRPr="00712D48">
        <w:rPr>
          <w:sz w:val="23"/>
          <w:szCs w:val="23"/>
        </w:rPr>
        <w:t xml:space="preserve"> </w:t>
      </w:r>
      <w:r w:rsidRPr="00712D48">
        <w:rPr>
          <w:sz w:val="23"/>
          <w:szCs w:val="23"/>
        </w:rPr>
        <w:t xml:space="preserve">/ </w:t>
      </w:r>
      <w:r w:rsidRPr="00712D48">
        <w:rPr>
          <w:bCs/>
          <w:snapToGrid w:val="0"/>
          <w:sz w:val="23"/>
          <w:szCs w:val="23"/>
        </w:rPr>
        <w:t xml:space="preserve">согласие Уполномоченного лица Акцептанта </w:t>
      </w:r>
      <w:r w:rsidRPr="00712D48">
        <w:rPr>
          <w:sz w:val="23"/>
          <w:szCs w:val="23"/>
        </w:rPr>
        <w:t>на осуществление Операции по счету Клиента с особым правовым режимом или сделки между Клиентом и Банком;</w:t>
      </w:r>
    </w:p>
    <w:p w14:paraId="692A1624" w14:textId="77777777" w:rsidR="0088497F" w:rsidRPr="00712D48" w:rsidRDefault="0088497F" w:rsidP="0088497F">
      <w:pPr>
        <w:widowControl w:val="0"/>
        <w:suppressAutoHyphens/>
        <w:rPr>
          <w:sz w:val="23"/>
          <w:szCs w:val="23"/>
        </w:rPr>
      </w:pPr>
      <w:r w:rsidRPr="00712D48">
        <w:rPr>
          <w:sz w:val="23"/>
          <w:szCs w:val="23"/>
        </w:rPr>
        <w:t>аутентификация – проверка принадлежности участнику информационного взаимодействия предъявленного им идентификатора, а также подтверждение подлинности идентификатора, в том числе с использованием кодов / паролей / электронной подписи</w:t>
      </w:r>
      <w:r w:rsidR="009F6CDA" w:rsidRPr="00712D48">
        <w:rPr>
          <w:sz w:val="23"/>
          <w:szCs w:val="23"/>
        </w:rPr>
        <w:t xml:space="preserve"> / кодов</w:t>
      </w:r>
      <w:r w:rsidR="0025391F" w:rsidRPr="00712D48">
        <w:rPr>
          <w:sz w:val="23"/>
          <w:szCs w:val="23"/>
        </w:rPr>
        <w:t>ых</w:t>
      </w:r>
      <w:r w:rsidR="009F6CDA" w:rsidRPr="00712D48">
        <w:rPr>
          <w:sz w:val="23"/>
          <w:szCs w:val="23"/>
        </w:rPr>
        <w:t xml:space="preserve"> слов</w:t>
      </w:r>
      <w:r w:rsidRPr="00712D48">
        <w:rPr>
          <w:sz w:val="23"/>
          <w:szCs w:val="23"/>
        </w:rPr>
        <w:t>;</w:t>
      </w:r>
    </w:p>
    <w:p w14:paraId="0EA05114" w14:textId="77777777" w:rsidR="0088497F" w:rsidRPr="00712D48" w:rsidRDefault="0088497F" w:rsidP="0088497F">
      <w:pPr>
        <w:widowControl w:val="0"/>
        <w:suppressAutoHyphens/>
        <w:rPr>
          <w:sz w:val="23"/>
          <w:szCs w:val="23"/>
        </w:rPr>
      </w:pPr>
      <w:r w:rsidRPr="00712D48">
        <w:rPr>
          <w:sz w:val="23"/>
          <w:szCs w:val="23"/>
        </w:rPr>
        <w:t>Банк – «МОСКОВСКИЙ КРЕДИТНЫЙ БАНК» (публичное акционерное общество) (генеральная лицензия № 1978 от 06 мая 2016 г.; место нахождения:</w:t>
      </w:r>
      <w:r w:rsidRPr="00712D48">
        <w:rPr>
          <w:noProof/>
          <w:sz w:val="23"/>
          <w:szCs w:val="23"/>
        </w:rPr>
        <w:t xml:space="preserve"> </w:t>
      </w:r>
      <w:r w:rsidRPr="00712D48">
        <w:rPr>
          <w:sz w:val="23"/>
          <w:szCs w:val="23"/>
        </w:rPr>
        <w:t>107045, г. Москва, Луков переулок, д. 2, стр. 1; почтовый адрес:</w:t>
      </w:r>
      <w:r w:rsidRPr="00712D48">
        <w:rPr>
          <w:noProof/>
          <w:sz w:val="23"/>
          <w:szCs w:val="23"/>
        </w:rPr>
        <w:t xml:space="preserve"> </w:t>
      </w:r>
      <w:r w:rsidRPr="00712D48">
        <w:rPr>
          <w:sz w:val="23"/>
          <w:szCs w:val="23"/>
        </w:rPr>
        <w:t>107045, г. Москва, Луков переулок, д. 2, стр. 1; ИНН</w:t>
      </w:r>
      <w:r w:rsidRPr="00712D48">
        <w:rPr>
          <w:noProof/>
          <w:sz w:val="23"/>
          <w:szCs w:val="23"/>
        </w:rPr>
        <w:t xml:space="preserve"> 7734202860; КПП </w:t>
      </w:r>
      <w:r w:rsidRPr="00712D48">
        <w:rPr>
          <w:sz w:val="23"/>
          <w:szCs w:val="23"/>
        </w:rPr>
        <w:t>770801001; ОГРН 1027739555282; БИК</w:t>
      </w:r>
      <w:r w:rsidRPr="00712D48">
        <w:rPr>
          <w:noProof/>
          <w:sz w:val="23"/>
          <w:szCs w:val="23"/>
        </w:rPr>
        <w:t xml:space="preserve"> 044525659,</w:t>
      </w:r>
      <w:r w:rsidRPr="00712D48">
        <w:rPr>
          <w:sz w:val="23"/>
          <w:szCs w:val="23"/>
        </w:rPr>
        <w:t xml:space="preserve"> к/с</w:t>
      </w:r>
      <w:r w:rsidRPr="00712D48">
        <w:rPr>
          <w:noProof/>
          <w:sz w:val="23"/>
          <w:szCs w:val="23"/>
        </w:rPr>
        <w:t xml:space="preserve"> 30101810745250000659 в </w:t>
      </w:r>
      <w:r w:rsidRPr="00712D48">
        <w:rPr>
          <w:bCs/>
          <w:sz w:val="23"/>
          <w:szCs w:val="23"/>
        </w:rPr>
        <w:t xml:space="preserve">Главном управлении Центрального банка Российской Федерации по Центральному федеральному округу </w:t>
      </w:r>
      <w:r w:rsidRPr="00712D48">
        <w:rPr>
          <w:snapToGrid w:val="0"/>
          <w:sz w:val="23"/>
          <w:szCs w:val="23"/>
        </w:rPr>
        <w:t>г. Москва</w:t>
      </w:r>
      <w:r w:rsidRPr="00712D48">
        <w:rPr>
          <w:noProof/>
          <w:sz w:val="23"/>
          <w:szCs w:val="23"/>
        </w:rPr>
        <w:t>;</w:t>
      </w:r>
      <w:r w:rsidRPr="00712D48">
        <w:rPr>
          <w:sz w:val="23"/>
          <w:szCs w:val="23"/>
        </w:rPr>
        <w:t xml:space="preserve"> </w:t>
      </w:r>
      <w:r w:rsidRPr="00712D48">
        <w:rPr>
          <w:sz w:val="23"/>
          <w:szCs w:val="23"/>
          <w:lang w:val="en-US"/>
        </w:rPr>
        <w:t>SWIFT</w:t>
      </w:r>
      <w:r w:rsidRPr="00712D48">
        <w:rPr>
          <w:sz w:val="23"/>
          <w:szCs w:val="23"/>
        </w:rPr>
        <w:t xml:space="preserve">: </w:t>
      </w:r>
      <w:r w:rsidRPr="00712D48">
        <w:rPr>
          <w:sz w:val="23"/>
          <w:szCs w:val="23"/>
          <w:lang w:val="en-US"/>
        </w:rPr>
        <w:t>MCRB</w:t>
      </w:r>
      <w:r w:rsidRPr="00712D48">
        <w:rPr>
          <w:sz w:val="23"/>
          <w:szCs w:val="23"/>
        </w:rPr>
        <w:t xml:space="preserve"> </w:t>
      </w:r>
      <w:r w:rsidRPr="00712D48">
        <w:rPr>
          <w:sz w:val="23"/>
          <w:szCs w:val="23"/>
          <w:lang w:val="en-US"/>
        </w:rPr>
        <w:t>RU</w:t>
      </w:r>
      <w:r w:rsidRPr="00712D48">
        <w:rPr>
          <w:sz w:val="23"/>
          <w:szCs w:val="23"/>
        </w:rPr>
        <w:t xml:space="preserve"> </w:t>
      </w:r>
      <w:r w:rsidRPr="00712D48">
        <w:rPr>
          <w:sz w:val="23"/>
          <w:szCs w:val="23"/>
          <w:lang w:val="en-US"/>
        </w:rPr>
        <w:t>MM</w:t>
      </w:r>
      <w:r w:rsidRPr="00712D48">
        <w:rPr>
          <w:sz w:val="23"/>
          <w:szCs w:val="23"/>
        </w:rPr>
        <w:t xml:space="preserve">; тел.: (495) 777-48-88, факс: (495) 797-42-10); </w:t>
      </w:r>
    </w:p>
    <w:p w14:paraId="37531241" w14:textId="3DA1E243" w:rsidR="0088497F" w:rsidRPr="00712D48" w:rsidRDefault="0088497F" w:rsidP="0088497F">
      <w:pPr>
        <w:widowControl w:val="0"/>
        <w:suppressAutoHyphens/>
        <w:rPr>
          <w:bCs/>
          <w:snapToGrid w:val="0"/>
          <w:sz w:val="23"/>
          <w:szCs w:val="23"/>
        </w:rPr>
      </w:pPr>
      <w:r w:rsidRPr="00712D48">
        <w:rPr>
          <w:bCs/>
          <w:snapToGrid w:val="0"/>
          <w:sz w:val="23"/>
          <w:szCs w:val="23"/>
        </w:rPr>
        <w:t xml:space="preserve">банковский программный модуль – совокупность программно-технических средств Банка, которые установлены и работают в Банке. Банковский программный модуль обеспечивает идентификацию Уполномоченного лица при использовании им Системы ВБО / Канала ЭДО в соответствии с Правилами ДБО, прием, </w:t>
      </w:r>
      <w:proofErr w:type="spellStart"/>
      <w:r w:rsidRPr="00712D48">
        <w:rPr>
          <w:bCs/>
          <w:snapToGrid w:val="0"/>
          <w:sz w:val="23"/>
          <w:szCs w:val="23"/>
        </w:rPr>
        <w:t>расшифрование</w:t>
      </w:r>
      <w:proofErr w:type="spellEnd"/>
      <w:r w:rsidRPr="00712D48">
        <w:rPr>
          <w:bCs/>
          <w:snapToGrid w:val="0"/>
          <w:sz w:val="23"/>
          <w:szCs w:val="23"/>
        </w:rPr>
        <w:t>, проверку подлинности ЭП и обработку электронных документов, отправленных в Банк от имени Клиента с использованием Системы ВБО</w:t>
      </w:r>
      <w:r w:rsidR="00065091" w:rsidRPr="00712D48">
        <w:rPr>
          <w:bCs/>
          <w:snapToGrid w:val="0"/>
          <w:sz w:val="23"/>
          <w:szCs w:val="23"/>
        </w:rPr>
        <w:t> </w:t>
      </w:r>
      <w:r w:rsidRPr="00712D48">
        <w:rPr>
          <w:bCs/>
          <w:snapToGrid w:val="0"/>
          <w:sz w:val="23"/>
          <w:szCs w:val="23"/>
        </w:rPr>
        <w:t>/ Канала ЭДО; обеспечивает подготовку и отправку Клиенту электронных документов с использованием Системы ВБО / Канала ЭДО, а также ведет контрольные архивы поступивших электронных документов, используемые в том числе при разрешении претензий Клиента;</w:t>
      </w:r>
    </w:p>
    <w:p w14:paraId="08F024FA" w14:textId="77777777" w:rsidR="0088497F" w:rsidRPr="00712D48" w:rsidRDefault="0088497F" w:rsidP="0088497F">
      <w:pPr>
        <w:widowControl w:val="0"/>
        <w:suppressAutoHyphens/>
        <w:rPr>
          <w:bCs/>
          <w:snapToGrid w:val="0"/>
          <w:sz w:val="23"/>
          <w:szCs w:val="23"/>
        </w:rPr>
      </w:pPr>
      <w:r w:rsidRPr="00712D48">
        <w:rPr>
          <w:sz w:val="23"/>
          <w:szCs w:val="23"/>
        </w:rPr>
        <w:t>биометрическая аутентификация – технология аутентификации личности Уполномоченного лица, основанная на уникальности ряда биометрических характеристик человека (отпечатки пальцев, черты лица, параметры голоса и т. д.);</w:t>
      </w:r>
    </w:p>
    <w:p w14:paraId="7FC74ABB" w14:textId="77777777" w:rsidR="0088497F" w:rsidRPr="00712D48" w:rsidRDefault="0088497F" w:rsidP="0088497F">
      <w:pPr>
        <w:widowControl w:val="0"/>
        <w:suppressAutoHyphens/>
        <w:rPr>
          <w:bCs/>
          <w:snapToGrid w:val="0"/>
          <w:sz w:val="23"/>
          <w:szCs w:val="23"/>
        </w:rPr>
      </w:pPr>
      <w:r w:rsidRPr="00712D48">
        <w:rPr>
          <w:bCs/>
          <w:snapToGrid w:val="0"/>
          <w:sz w:val="23"/>
          <w:szCs w:val="23"/>
        </w:rPr>
        <w:t>браузер – свободно распространяемое программное обеспечение для просмотра сайтов в сети Интернет;</w:t>
      </w:r>
    </w:p>
    <w:p w14:paraId="1B8AE5D1" w14:textId="77777777" w:rsidR="0088497F" w:rsidRPr="00712D48" w:rsidRDefault="0088497F" w:rsidP="0088497F">
      <w:pPr>
        <w:widowControl w:val="0"/>
        <w:suppressAutoHyphens/>
        <w:rPr>
          <w:bCs/>
          <w:snapToGrid w:val="0"/>
          <w:sz w:val="23"/>
          <w:szCs w:val="23"/>
        </w:rPr>
      </w:pPr>
      <w:r w:rsidRPr="00712D48">
        <w:rPr>
          <w:bCs/>
          <w:snapToGrid w:val="0"/>
          <w:sz w:val="23"/>
          <w:szCs w:val="23"/>
        </w:rPr>
        <w:t xml:space="preserve">владелец сертификата – </w:t>
      </w:r>
      <w:r w:rsidR="00E43E95" w:rsidRPr="00712D48">
        <w:rPr>
          <w:bCs/>
          <w:snapToGrid w:val="0"/>
          <w:sz w:val="23"/>
          <w:szCs w:val="23"/>
        </w:rPr>
        <w:t>Контрагент</w:t>
      </w:r>
      <w:r w:rsidRPr="00712D48">
        <w:rPr>
          <w:bCs/>
          <w:snapToGrid w:val="0"/>
          <w:sz w:val="23"/>
          <w:szCs w:val="23"/>
        </w:rPr>
        <w:t>, которому в соответствии с законодательством Российской Федерации выдан сертификат. Выдача сертификатов Банком, выполняющим функции удостоверяющего центра по созданию и выдаче сертификатов, осуществляется в порядке, установленном разделом 4 Общих условий Правил ДБО;</w:t>
      </w:r>
    </w:p>
    <w:p w14:paraId="3A9F3C65" w14:textId="720D1069" w:rsidR="0088497F" w:rsidRPr="00712D48" w:rsidRDefault="0088497F" w:rsidP="0088497F">
      <w:pPr>
        <w:widowControl w:val="0"/>
        <w:suppressAutoHyphens/>
        <w:rPr>
          <w:snapToGrid w:val="0"/>
          <w:sz w:val="23"/>
          <w:szCs w:val="23"/>
        </w:rPr>
      </w:pPr>
      <w:r w:rsidRPr="00712D48">
        <w:rPr>
          <w:snapToGrid w:val="0"/>
          <w:sz w:val="23"/>
          <w:szCs w:val="23"/>
        </w:rPr>
        <w:t xml:space="preserve">дополнительная аутентификация (дополнительная аутентификация по </w:t>
      </w:r>
      <w:r w:rsidRPr="00712D48">
        <w:rPr>
          <w:snapToGrid w:val="0"/>
          <w:sz w:val="23"/>
          <w:szCs w:val="23"/>
          <w:lang w:val="en-US"/>
        </w:rPr>
        <w:t>SMS</w:t>
      </w:r>
      <w:r w:rsidRPr="00712D48">
        <w:rPr>
          <w:snapToGrid w:val="0"/>
          <w:sz w:val="23"/>
          <w:szCs w:val="23"/>
        </w:rPr>
        <w:t xml:space="preserve">-коду) – сервис, предоставляемый Клиенту </w:t>
      </w:r>
      <w:r w:rsidR="00323BBA" w:rsidRPr="00712D48">
        <w:rPr>
          <w:snapToGrid w:val="0"/>
          <w:sz w:val="23"/>
          <w:szCs w:val="23"/>
        </w:rPr>
        <w:t>на основании</w:t>
      </w:r>
      <w:r w:rsidRPr="00712D48">
        <w:rPr>
          <w:snapToGrid w:val="0"/>
          <w:sz w:val="23"/>
          <w:szCs w:val="23"/>
        </w:rPr>
        <w:t xml:space="preserve"> Договора ВБО (счета), в рамках которого Банк осуществляет процедуру дополнительной проверки сведений о Клиенте в целях подтверждения Клиентом правомочности направления в Банк с использованием </w:t>
      </w:r>
      <w:r w:rsidRPr="00712D48">
        <w:rPr>
          <w:snapToGrid w:val="0"/>
          <w:sz w:val="23"/>
          <w:szCs w:val="23"/>
          <w:lang w:val="en-US"/>
        </w:rPr>
        <w:t>web</w:t>
      </w:r>
      <w:r w:rsidRPr="00712D48">
        <w:rPr>
          <w:snapToGrid w:val="0"/>
          <w:sz w:val="23"/>
          <w:szCs w:val="23"/>
        </w:rPr>
        <w:t xml:space="preserve">-приложения Системы ВБО </w:t>
      </w:r>
      <w:r w:rsidRPr="00712D48">
        <w:rPr>
          <w:snapToGrid w:val="0"/>
          <w:sz w:val="23"/>
          <w:szCs w:val="23"/>
        </w:rPr>
        <w:lastRenderedPageBreak/>
        <w:t>электронных документов</w:t>
      </w:r>
      <w:r w:rsidRPr="00712D48">
        <w:rPr>
          <w:spacing w:val="-4"/>
          <w:sz w:val="23"/>
          <w:szCs w:val="23"/>
        </w:rPr>
        <w:t xml:space="preserve"> от имени Клиента</w:t>
      </w:r>
      <w:r w:rsidRPr="00712D48">
        <w:rPr>
          <w:snapToGrid w:val="0"/>
          <w:sz w:val="23"/>
          <w:szCs w:val="23"/>
        </w:rPr>
        <w:t xml:space="preserve">. 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w:t>
      </w:r>
    </w:p>
    <w:p w14:paraId="09DCD4BF" w14:textId="77777777" w:rsidR="0088497F" w:rsidRPr="00712D48" w:rsidRDefault="0088497F" w:rsidP="0088497F">
      <w:pPr>
        <w:widowControl w:val="0"/>
        <w:suppressAutoHyphens/>
        <w:rPr>
          <w:bCs/>
          <w:snapToGrid w:val="0"/>
          <w:sz w:val="23"/>
          <w:szCs w:val="23"/>
        </w:rPr>
      </w:pPr>
      <w:r w:rsidRPr="00712D48">
        <w:rPr>
          <w:bCs/>
          <w:snapToGrid w:val="0"/>
          <w:sz w:val="23"/>
          <w:szCs w:val="23"/>
        </w:rPr>
        <w:t>ДБО – дистанционное банковское обслуживание;</w:t>
      </w:r>
    </w:p>
    <w:p w14:paraId="77DA65FF" w14:textId="77777777" w:rsidR="0088497F" w:rsidRPr="00712D48" w:rsidRDefault="0088497F" w:rsidP="0088497F">
      <w:pPr>
        <w:widowControl w:val="0"/>
        <w:tabs>
          <w:tab w:val="left" w:pos="0"/>
        </w:tabs>
        <w:suppressAutoHyphens/>
        <w:rPr>
          <w:sz w:val="23"/>
          <w:szCs w:val="23"/>
        </w:rPr>
      </w:pPr>
      <w:r w:rsidRPr="00712D48">
        <w:rPr>
          <w:bCs/>
          <w:snapToGrid w:val="0"/>
          <w:sz w:val="23"/>
          <w:szCs w:val="23"/>
        </w:rPr>
        <w:t xml:space="preserve">Договор ВБО (счета) – договор на обслуживание счетов с использованием Системы ВБО между Банком и Клиентом / Банком, Клиентом и Акцептантом, </w:t>
      </w:r>
      <w:r w:rsidRPr="00712D48">
        <w:rPr>
          <w:sz w:val="23"/>
          <w:szCs w:val="23"/>
        </w:rPr>
        <w:t xml:space="preserve">регулирующий порядок электронного документооборота и </w:t>
      </w:r>
      <w:r w:rsidR="00710149" w:rsidRPr="00712D48">
        <w:rPr>
          <w:sz w:val="23"/>
          <w:szCs w:val="23"/>
        </w:rPr>
        <w:t xml:space="preserve">ДБО, в том числе </w:t>
      </w:r>
      <w:r w:rsidRPr="00712D48">
        <w:rPr>
          <w:sz w:val="23"/>
          <w:szCs w:val="23"/>
        </w:rPr>
        <w:t>проведения банковских операций по счетам</w:t>
      </w:r>
      <w:r w:rsidR="00710149" w:rsidRPr="00712D48">
        <w:rPr>
          <w:sz w:val="23"/>
          <w:szCs w:val="23"/>
        </w:rPr>
        <w:t>,</w:t>
      </w:r>
      <w:r w:rsidRPr="00712D48">
        <w:rPr>
          <w:sz w:val="23"/>
          <w:szCs w:val="23"/>
        </w:rPr>
        <w:t xml:space="preserve"> с использованием Системы ВБО</w:t>
      </w:r>
      <w:r w:rsidR="000D7331" w:rsidRPr="00712D48">
        <w:rPr>
          <w:bCs/>
          <w:snapToGrid w:val="0"/>
          <w:sz w:val="23"/>
          <w:szCs w:val="23"/>
        </w:rPr>
        <w:t xml:space="preserve"> на условиях Правил </w:t>
      </w:r>
      <w:r w:rsidR="000D7331" w:rsidRPr="00712D48">
        <w:rPr>
          <w:snapToGrid w:val="0"/>
          <w:sz w:val="23"/>
          <w:szCs w:val="23"/>
        </w:rPr>
        <w:t>ВБО (счета)</w:t>
      </w:r>
      <w:r w:rsidRPr="00712D48">
        <w:rPr>
          <w:sz w:val="23"/>
          <w:szCs w:val="23"/>
        </w:rPr>
        <w:t xml:space="preserve">; </w:t>
      </w:r>
    </w:p>
    <w:p w14:paraId="1087D3D6" w14:textId="77777777" w:rsidR="0088497F" w:rsidRPr="00712D48" w:rsidRDefault="0088497F" w:rsidP="0088497F">
      <w:pPr>
        <w:widowControl w:val="0"/>
        <w:tabs>
          <w:tab w:val="left" w:pos="0"/>
        </w:tabs>
        <w:suppressAutoHyphens/>
        <w:rPr>
          <w:sz w:val="23"/>
          <w:szCs w:val="23"/>
        </w:rPr>
      </w:pPr>
      <w:r w:rsidRPr="00712D48">
        <w:rPr>
          <w:sz w:val="23"/>
          <w:szCs w:val="23"/>
        </w:rPr>
        <w:t xml:space="preserve">Договор о предоставлении банковского продукта/услуги </w:t>
      </w:r>
      <w:r w:rsidRPr="00712D48">
        <w:rPr>
          <w:bCs/>
          <w:snapToGrid w:val="0"/>
          <w:sz w:val="23"/>
          <w:szCs w:val="23"/>
        </w:rPr>
        <w:t>–</w:t>
      </w:r>
      <w:r w:rsidRPr="00712D48">
        <w:rPr>
          <w:sz w:val="23"/>
          <w:szCs w:val="23"/>
        </w:rPr>
        <w:t xml:space="preserve"> </w:t>
      </w:r>
      <w:r w:rsidR="0052249A" w:rsidRPr="00712D48">
        <w:rPr>
          <w:sz w:val="23"/>
          <w:szCs w:val="23"/>
        </w:rPr>
        <w:t xml:space="preserve">соглашение </w:t>
      </w:r>
      <w:r w:rsidRPr="00712D48">
        <w:rPr>
          <w:sz w:val="23"/>
          <w:szCs w:val="23"/>
        </w:rPr>
        <w:t xml:space="preserve">о предоставлении банковского продукта/услуги, в том числе договор банковского счета / депозита, </w:t>
      </w:r>
      <w:r w:rsidR="00C501D9" w:rsidRPr="00712D48">
        <w:rPr>
          <w:sz w:val="23"/>
          <w:szCs w:val="23"/>
        </w:rPr>
        <w:t xml:space="preserve">КОД </w:t>
      </w:r>
      <w:r w:rsidRPr="00712D48">
        <w:rPr>
          <w:sz w:val="23"/>
          <w:szCs w:val="23"/>
        </w:rPr>
        <w:t xml:space="preserve">или иное соглашение, в том числе рамочное, заключаемое </w:t>
      </w:r>
      <w:r w:rsidRPr="00712D48">
        <w:rPr>
          <w:bCs/>
          <w:snapToGrid w:val="0"/>
          <w:sz w:val="23"/>
          <w:szCs w:val="23"/>
        </w:rPr>
        <w:t xml:space="preserve">между Банком и Клиентом </w:t>
      </w:r>
      <w:r w:rsidRPr="00712D48">
        <w:rPr>
          <w:sz w:val="23"/>
          <w:szCs w:val="23"/>
        </w:rPr>
        <w:t xml:space="preserve">в целях осуществления банковских операций или других сделок, </w:t>
      </w:r>
      <w:r w:rsidR="00FC2E07" w:rsidRPr="00712D48">
        <w:rPr>
          <w:sz w:val="23"/>
          <w:szCs w:val="23"/>
        </w:rPr>
        <w:t>для исполнения которого возможен обмен Сторонами</w:t>
      </w:r>
      <w:r w:rsidRPr="00712D48">
        <w:rPr>
          <w:sz w:val="23"/>
          <w:szCs w:val="23"/>
        </w:rPr>
        <w:t xml:space="preserve"> документами и информацией в электронном виде;</w:t>
      </w:r>
    </w:p>
    <w:p w14:paraId="45D6774F" w14:textId="77777777" w:rsidR="00A8408C" w:rsidRPr="00712D48" w:rsidRDefault="00A8408C" w:rsidP="0088497F">
      <w:pPr>
        <w:widowControl w:val="0"/>
        <w:tabs>
          <w:tab w:val="left" w:pos="0"/>
        </w:tabs>
        <w:suppressAutoHyphens/>
        <w:rPr>
          <w:sz w:val="23"/>
          <w:szCs w:val="23"/>
        </w:rPr>
      </w:pPr>
      <w:r w:rsidRPr="00712D48">
        <w:rPr>
          <w:rFonts w:eastAsia="Calibri"/>
          <w:sz w:val="23"/>
          <w:szCs w:val="23"/>
        </w:rPr>
        <w:t>Закон 63-ФЗ – Федеральный закон от 06.04.2011 № 63-ФЗ «Об электронной подписи»;</w:t>
      </w:r>
    </w:p>
    <w:p w14:paraId="4FABDEE0"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Запрос на сертификат – запрос на изготовление сертификата, который формируется и направляется Уполномоченным лицом в Банк </w:t>
      </w:r>
      <w:r w:rsidR="00FF4C3D" w:rsidRPr="00712D48">
        <w:rPr>
          <w:snapToGrid w:val="0"/>
          <w:sz w:val="23"/>
          <w:szCs w:val="23"/>
        </w:rPr>
        <w:t xml:space="preserve">в виде электронного документа </w:t>
      </w:r>
      <w:r w:rsidRPr="00712D48">
        <w:rPr>
          <w:snapToGrid w:val="0"/>
          <w:sz w:val="23"/>
          <w:szCs w:val="23"/>
        </w:rPr>
        <w:t xml:space="preserve">посредством использования функционала Личного кабинета </w:t>
      </w:r>
      <w:r w:rsidR="009612E9" w:rsidRPr="00712D48">
        <w:rPr>
          <w:snapToGrid w:val="0"/>
          <w:sz w:val="23"/>
          <w:szCs w:val="23"/>
        </w:rPr>
        <w:t xml:space="preserve">по форме 2а Сборника </w:t>
      </w:r>
      <w:r w:rsidR="009612E9" w:rsidRPr="00712D48">
        <w:rPr>
          <w:i/>
          <w:snapToGrid w:val="0"/>
          <w:sz w:val="23"/>
          <w:szCs w:val="23"/>
        </w:rPr>
        <w:t>(в рамках Договора ВБО (счета)</w:t>
      </w:r>
      <w:r w:rsidR="009612E9" w:rsidRPr="00712D48">
        <w:rPr>
          <w:snapToGrid w:val="0"/>
          <w:sz w:val="23"/>
          <w:szCs w:val="23"/>
        </w:rPr>
        <w:t xml:space="preserve"> / 2б Сборника </w:t>
      </w:r>
      <w:r w:rsidR="009612E9" w:rsidRPr="00712D48">
        <w:rPr>
          <w:i/>
          <w:snapToGrid w:val="0"/>
          <w:sz w:val="23"/>
          <w:szCs w:val="23"/>
        </w:rPr>
        <w:t>(в рамках Соглашения ВБО (без счетов)</w:t>
      </w:r>
      <w:r w:rsidRPr="00712D48">
        <w:rPr>
          <w:snapToGrid w:val="0"/>
          <w:sz w:val="23"/>
          <w:szCs w:val="23"/>
        </w:rPr>
        <w:t xml:space="preserve">. Запрос на сертификат содержит сведения о владельце сертификата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 и уникальный Ключ проверки ЭП, удостоверяемый сертификатом;</w:t>
      </w:r>
    </w:p>
    <w:p w14:paraId="0F9214AA" w14:textId="77777777" w:rsidR="00172077" w:rsidRPr="00712D48" w:rsidRDefault="0088497F" w:rsidP="0088497F">
      <w:pPr>
        <w:widowControl w:val="0"/>
        <w:suppressAutoHyphens/>
        <w:rPr>
          <w:snapToGrid w:val="0"/>
          <w:sz w:val="23"/>
          <w:szCs w:val="23"/>
        </w:rPr>
      </w:pPr>
      <w:r w:rsidRPr="00712D48">
        <w:rPr>
          <w:snapToGrid w:val="0"/>
          <w:sz w:val="23"/>
          <w:szCs w:val="23"/>
        </w:rPr>
        <w:t xml:space="preserve">Заявка на дополнительные услуги – </w:t>
      </w:r>
      <w:r w:rsidR="00172077" w:rsidRPr="00712D48">
        <w:rPr>
          <w:snapToGrid w:val="0"/>
          <w:sz w:val="23"/>
          <w:szCs w:val="23"/>
        </w:rPr>
        <w:t>оформленная на бумажном носителе или в виде электронного документа:</w:t>
      </w:r>
    </w:p>
    <w:p w14:paraId="722F76B3" w14:textId="77777777" w:rsidR="00172077" w:rsidRPr="00712D48" w:rsidRDefault="00172077" w:rsidP="00172077">
      <w:pPr>
        <w:pStyle w:val="af3"/>
        <w:tabs>
          <w:tab w:val="left" w:pos="426"/>
        </w:tabs>
        <w:autoSpaceDE w:val="0"/>
        <w:autoSpaceDN w:val="0"/>
        <w:adjustRightInd w:val="0"/>
        <w:ind w:left="1134" w:firstLine="0"/>
        <w:rPr>
          <w:sz w:val="23"/>
          <w:szCs w:val="23"/>
        </w:rPr>
      </w:pPr>
      <w:r w:rsidRPr="00712D48">
        <w:rPr>
          <w:snapToGrid w:val="0"/>
          <w:sz w:val="23"/>
          <w:szCs w:val="23"/>
        </w:rPr>
        <w:t>–</w:t>
      </w:r>
      <w:r w:rsidRPr="00712D48">
        <w:rPr>
          <w:sz w:val="23"/>
          <w:szCs w:val="23"/>
        </w:rPr>
        <w:t xml:space="preserve"> </w:t>
      </w:r>
      <w:r w:rsidR="0088497F" w:rsidRPr="00712D48">
        <w:rPr>
          <w:sz w:val="23"/>
          <w:szCs w:val="23"/>
        </w:rPr>
        <w:t xml:space="preserve">заявка на предоставление дополнительных услуг по эксплуатации Системы ВБО, составленная по форме 10а Сборника </w:t>
      </w:r>
      <w:r w:rsidR="0088497F" w:rsidRPr="00712D48">
        <w:rPr>
          <w:i/>
          <w:sz w:val="23"/>
          <w:szCs w:val="23"/>
        </w:rPr>
        <w:t>(в рамках Договора ВБО (счета)</w:t>
      </w:r>
      <w:r w:rsidR="0088497F" w:rsidRPr="00712D48">
        <w:rPr>
          <w:sz w:val="23"/>
          <w:szCs w:val="23"/>
        </w:rPr>
        <w:t xml:space="preserve"> / 10б Сборника </w:t>
      </w:r>
      <w:r w:rsidR="0088497F" w:rsidRPr="00712D48">
        <w:rPr>
          <w:i/>
          <w:sz w:val="23"/>
          <w:szCs w:val="23"/>
        </w:rPr>
        <w:t>(в рамках Соглашения ВБО (без счетов)</w:t>
      </w:r>
      <w:r w:rsidRPr="00712D48">
        <w:rPr>
          <w:sz w:val="23"/>
          <w:szCs w:val="23"/>
        </w:rPr>
        <w:t>;</w:t>
      </w:r>
    </w:p>
    <w:p w14:paraId="21E9B308" w14:textId="77777777" w:rsidR="0088497F" w:rsidRPr="00712D48" w:rsidRDefault="00172077" w:rsidP="00172077">
      <w:pPr>
        <w:pStyle w:val="af3"/>
        <w:tabs>
          <w:tab w:val="left" w:pos="426"/>
        </w:tabs>
        <w:autoSpaceDE w:val="0"/>
        <w:autoSpaceDN w:val="0"/>
        <w:adjustRightInd w:val="0"/>
        <w:ind w:left="1134" w:firstLine="0"/>
        <w:rPr>
          <w:sz w:val="23"/>
          <w:szCs w:val="23"/>
        </w:rPr>
      </w:pPr>
      <w:r w:rsidRPr="00712D48">
        <w:rPr>
          <w:snapToGrid w:val="0"/>
          <w:sz w:val="23"/>
          <w:szCs w:val="23"/>
        </w:rPr>
        <w:t>–</w:t>
      </w:r>
      <w:r w:rsidR="00384192" w:rsidRPr="00712D48">
        <w:rPr>
          <w:sz w:val="23"/>
          <w:szCs w:val="23"/>
        </w:rPr>
        <w:t xml:space="preserve"> заявка на предоставление дополнительных услуг в рамках доступа к Системе ВБО, составленная по форме 10в Сборника (в рамках Договора ВБО (счета)</w:t>
      </w:r>
      <w:r w:rsidR="00866125" w:rsidRPr="00712D48">
        <w:rPr>
          <w:sz w:val="23"/>
          <w:szCs w:val="23"/>
          <w:lang w:val="ru-RU"/>
        </w:rPr>
        <w:t xml:space="preserve"> </w:t>
      </w:r>
      <w:r w:rsidRPr="00712D48">
        <w:rPr>
          <w:sz w:val="23"/>
          <w:szCs w:val="23"/>
        </w:rPr>
        <w:t>/</w:t>
      </w:r>
      <w:r w:rsidR="00384192" w:rsidRPr="00712D48">
        <w:rPr>
          <w:sz w:val="23"/>
          <w:szCs w:val="23"/>
        </w:rPr>
        <w:t xml:space="preserve"> 10г Сборника (в рамках Соглашения ВБО (без счетов)</w:t>
      </w:r>
      <w:r w:rsidR="0088497F" w:rsidRPr="00712D48">
        <w:rPr>
          <w:sz w:val="23"/>
          <w:szCs w:val="23"/>
        </w:rPr>
        <w:t>;</w:t>
      </w:r>
    </w:p>
    <w:p w14:paraId="1D85F314"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Заявка на </w:t>
      </w:r>
      <w:proofErr w:type="spellStart"/>
      <w:r w:rsidRPr="00712D48">
        <w:rPr>
          <w:snapToGrid w:val="0"/>
          <w:sz w:val="23"/>
          <w:szCs w:val="23"/>
        </w:rPr>
        <w:t>мультиподпись</w:t>
      </w:r>
      <w:proofErr w:type="spellEnd"/>
      <w:r w:rsidRPr="00712D48">
        <w:rPr>
          <w:snapToGrid w:val="0"/>
          <w:sz w:val="23"/>
          <w:szCs w:val="23"/>
        </w:rPr>
        <w:t xml:space="preserve"> – заявка, в которой Клиент устанавливает </w:t>
      </w:r>
      <w:r w:rsidR="00F66708" w:rsidRPr="00712D48">
        <w:rPr>
          <w:snapToGrid w:val="0"/>
          <w:sz w:val="23"/>
          <w:szCs w:val="23"/>
        </w:rPr>
        <w:t>параметры опции «</w:t>
      </w:r>
      <w:proofErr w:type="spellStart"/>
      <w:r w:rsidR="00F66708" w:rsidRPr="00712D48">
        <w:rPr>
          <w:snapToGrid w:val="0"/>
          <w:sz w:val="23"/>
          <w:szCs w:val="23"/>
        </w:rPr>
        <w:t>Мультиподпись</w:t>
      </w:r>
      <w:proofErr w:type="spellEnd"/>
      <w:r w:rsidR="00F66708" w:rsidRPr="00712D48">
        <w:rPr>
          <w:snapToGrid w:val="0"/>
          <w:sz w:val="23"/>
          <w:szCs w:val="23"/>
        </w:rPr>
        <w:t>» или отменяет данную опцию</w:t>
      </w:r>
      <w:r w:rsidRPr="00712D48">
        <w:rPr>
          <w:snapToGrid w:val="0"/>
          <w:sz w:val="23"/>
          <w:szCs w:val="23"/>
        </w:rPr>
        <w:t xml:space="preserve">, составленная на бумажном носителе </w:t>
      </w:r>
      <w:r w:rsidR="00297B51" w:rsidRPr="00712D48">
        <w:rPr>
          <w:snapToGrid w:val="0"/>
          <w:sz w:val="23"/>
          <w:szCs w:val="23"/>
        </w:rPr>
        <w:t xml:space="preserve">или в виде электронного документа </w:t>
      </w:r>
      <w:r w:rsidRPr="00712D48">
        <w:rPr>
          <w:snapToGrid w:val="0"/>
          <w:sz w:val="23"/>
          <w:szCs w:val="23"/>
        </w:rPr>
        <w:t xml:space="preserve">по форме 4 Сборника; </w:t>
      </w:r>
    </w:p>
    <w:p w14:paraId="36CB1072" w14:textId="77777777" w:rsidR="00452C8A" w:rsidRPr="00712D48" w:rsidRDefault="0088497F" w:rsidP="00452C8A">
      <w:pPr>
        <w:widowControl w:val="0"/>
        <w:suppressAutoHyphens/>
        <w:rPr>
          <w:snapToGrid w:val="0"/>
          <w:sz w:val="23"/>
          <w:szCs w:val="23"/>
        </w:rPr>
      </w:pPr>
      <w:r w:rsidRPr="00712D48">
        <w:rPr>
          <w:snapToGrid w:val="0"/>
          <w:sz w:val="23"/>
          <w:szCs w:val="23"/>
        </w:rPr>
        <w:t xml:space="preserve">Заявка на Уполномоченное лицо – заявка </w:t>
      </w:r>
      <w:r w:rsidR="00A82E20" w:rsidRPr="00712D48">
        <w:rPr>
          <w:snapToGrid w:val="0"/>
          <w:sz w:val="23"/>
          <w:szCs w:val="23"/>
        </w:rPr>
        <w:t xml:space="preserve">Контрагента </w:t>
      </w:r>
      <w:r w:rsidRPr="00712D48">
        <w:rPr>
          <w:snapToGrid w:val="0"/>
          <w:sz w:val="23"/>
          <w:szCs w:val="23"/>
        </w:rPr>
        <w:t xml:space="preserve">на предоставление Уполномоченному лицу доступа к Системе ВБО, составленная на бумажном носителе или </w:t>
      </w:r>
      <w:r w:rsidR="00297B51" w:rsidRPr="00712D48">
        <w:rPr>
          <w:snapToGrid w:val="0"/>
          <w:sz w:val="23"/>
          <w:szCs w:val="23"/>
        </w:rPr>
        <w:t>в виде электронного документа</w:t>
      </w:r>
      <w:r w:rsidRPr="00712D48">
        <w:rPr>
          <w:snapToGrid w:val="0"/>
          <w:sz w:val="23"/>
          <w:szCs w:val="23"/>
        </w:rPr>
        <w:t xml:space="preserve"> </w:t>
      </w:r>
      <w:r w:rsidR="000F7324" w:rsidRPr="00712D48">
        <w:rPr>
          <w:sz w:val="23"/>
          <w:szCs w:val="23"/>
        </w:rPr>
        <w:t xml:space="preserve">по форме 1а Сборника </w:t>
      </w:r>
      <w:r w:rsidR="000F7324" w:rsidRPr="00712D48">
        <w:rPr>
          <w:i/>
          <w:sz w:val="23"/>
          <w:szCs w:val="23"/>
        </w:rPr>
        <w:t>(в рамках Договора ВБО (счета)</w:t>
      </w:r>
      <w:r w:rsidR="00763F33" w:rsidRPr="00712D48">
        <w:rPr>
          <w:i/>
          <w:sz w:val="23"/>
          <w:szCs w:val="23"/>
        </w:rPr>
        <w:t xml:space="preserve"> </w:t>
      </w:r>
      <w:r w:rsidR="000F7324" w:rsidRPr="00712D48">
        <w:rPr>
          <w:sz w:val="23"/>
          <w:szCs w:val="23"/>
        </w:rPr>
        <w:t xml:space="preserve">/ 1б Сборника </w:t>
      </w:r>
      <w:r w:rsidR="000F7324" w:rsidRPr="00712D48">
        <w:rPr>
          <w:i/>
          <w:sz w:val="23"/>
          <w:szCs w:val="23"/>
        </w:rPr>
        <w:t>(в рамках Соглашения ВБО (без счетов)</w:t>
      </w:r>
      <w:r w:rsidRPr="00712D48">
        <w:rPr>
          <w:snapToGrid w:val="0"/>
          <w:sz w:val="23"/>
          <w:szCs w:val="23"/>
        </w:rPr>
        <w:t xml:space="preserve">; </w:t>
      </w:r>
    </w:p>
    <w:p w14:paraId="2742B883" w14:textId="6C70D281" w:rsidR="009F6CDA" w:rsidRPr="00712D48" w:rsidRDefault="0032093C" w:rsidP="00452C8A">
      <w:pPr>
        <w:widowControl w:val="0"/>
        <w:suppressAutoHyphens/>
        <w:rPr>
          <w:snapToGrid w:val="0"/>
          <w:sz w:val="23"/>
          <w:szCs w:val="23"/>
        </w:rPr>
      </w:pPr>
      <w:r w:rsidRPr="00712D48">
        <w:rPr>
          <w:snapToGrid w:val="0"/>
          <w:sz w:val="23"/>
          <w:szCs w:val="23"/>
        </w:rPr>
        <w:t xml:space="preserve">Заявление на </w:t>
      </w:r>
      <w:r w:rsidRPr="00712D48">
        <w:rPr>
          <w:sz w:val="23"/>
          <w:szCs w:val="23"/>
        </w:rPr>
        <w:t>установление</w:t>
      </w:r>
      <w:r w:rsidR="00541E9E" w:rsidRPr="00712D48">
        <w:rPr>
          <w:sz w:val="23"/>
          <w:szCs w:val="23"/>
        </w:rPr>
        <w:t> </w:t>
      </w:r>
      <w:r w:rsidRPr="00712D48">
        <w:rPr>
          <w:sz w:val="23"/>
          <w:szCs w:val="23"/>
        </w:rPr>
        <w:t>/</w:t>
      </w:r>
      <w:r w:rsidR="00541E9E" w:rsidRPr="00712D48">
        <w:rPr>
          <w:sz w:val="23"/>
          <w:szCs w:val="23"/>
          <w:lang w:val="en-US"/>
        </w:rPr>
        <w:t> </w:t>
      </w:r>
      <w:r w:rsidRPr="00712D48">
        <w:rPr>
          <w:sz w:val="23"/>
          <w:szCs w:val="23"/>
        </w:rPr>
        <w:t>изменение кодового слова Клиента</w:t>
      </w:r>
      <w:r w:rsidRPr="00712D48">
        <w:rPr>
          <w:snapToGrid w:val="0"/>
          <w:sz w:val="23"/>
          <w:szCs w:val="23"/>
        </w:rPr>
        <w:t xml:space="preserve"> – заявление, составленное на бумажном носителе или в виде электронного </w:t>
      </w:r>
      <w:r w:rsidRPr="007F7962">
        <w:rPr>
          <w:snapToGrid w:val="0"/>
          <w:sz w:val="23"/>
          <w:szCs w:val="23"/>
        </w:rPr>
        <w:t xml:space="preserve">документа </w:t>
      </w:r>
      <w:r w:rsidRPr="007F7962">
        <w:rPr>
          <w:sz w:val="23"/>
          <w:szCs w:val="23"/>
        </w:rPr>
        <w:t>по форме 2</w:t>
      </w:r>
      <w:r w:rsidR="00317202" w:rsidRPr="007F7962">
        <w:rPr>
          <w:sz w:val="23"/>
          <w:szCs w:val="23"/>
        </w:rPr>
        <w:t>4</w:t>
      </w:r>
      <w:r w:rsidRPr="007F7962">
        <w:rPr>
          <w:sz w:val="23"/>
          <w:szCs w:val="23"/>
        </w:rPr>
        <w:t xml:space="preserve"> Сборника</w:t>
      </w:r>
      <w:r w:rsidR="00EE6815" w:rsidRPr="007F7962">
        <w:rPr>
          <w:bCs/>
          <w:snapToGrid w:val="0"/>
          <w:sz w:val="23"/>
          <w:szCs w:val="23"/>
        </w:rPr>
        <w:t xml:space="preserve"> / по иной форме Банка / в свободной форме</w:t>
      </w:r>
      <w:r w:rsidRPr="00B43267">
        <w:rPr>
          <w:sz w:val="23"/>
          <w:szCs w:val="23"/>
        </w:rPr>
        <w:t>;</w:t>
      </w:r>
      <w:r w:rsidRPr="00712D48">
        <w:rPr>
          <w:sz w:val="23"/>
          <w:szCs w:val="23"/>
        </w:rPr>
        <w:t xml:space="preserve"> </w:t>
      </w:r>
    </w:p>
    <w:p w14:paraId="45AD3DED" w14:textId="45AF4850" w:rsidR="0052249A" w:rsidRPr="00712D48" w:rsidRDefault="0088497F" w:rsidP="0088497F">
      <w:pPr>
        <w:widowControl w:val="0"/>
        <w:autoSpaceDE w:val="0"/>
        <w:autoSpaceDN w:val="0"/>
        <w:adjustRightInd w:val="0"/>
        <w:rPr>
          <w:bCs/>
          <w:snapToGrid w:val="0"/>
          <w:sz w:val="23"/>
          <w:szCs w:val="23"/>
        </w:rPr>
      </w:pPr>
      <w:r w:rsidRPr="00712D48">
        <w:rPr>
          <w:sz w:val="23"/>
          <w:szCs w:val="23"/>
        </w:rPr>
        <w:t xml:space="preserve">Канал ЭДО </w:t>
      </w:r>
      <w:r w:rsidRPr="00712D48">
        <w:rPr>
          <w:bCs/>
          <w:snapToGrid w:val="0"/>
          <w:sz w:val="23"/>
          <w:szCs w:val="23"/>
        </w:rPr>
        <w:t xml:space="preserve">– защищенный телекоммуникационный канал связи в рамках взаимодействия банковского программного модуля и </w:t>
      </w:r>
      <w:r w:rsidRPr="00712D48">
        <w:rPr>
          <w:bCs/>
          <w:sz w:val="23"/>
          <w:szCs w:val="23"/>
        </w:rPr>
        <w:t>Прикладного ПО Клиента / информационной системы, кроме Системы ВБО</w:t>
      </w:r>
      <w:r w:rsidRPr="00712D48">
        <w:rPr>
          <w:bCs/>
          <w:snapToGrid w:val="0"/>
          <w:sz w:val="23"/>
          <w:szCs w:val="23"/>
        </w:rPr>
        <w:t xml:space="preserve">, </w:t>
      </w:r>
      <w:r w:rsidR="00E8107D" w:rsidRPr="00712D48">
        <w:rPr>
          <w:sz w:val="23"/>
          <w:szCs w:val="23"/>
        </w:rPr>
        <w:t xml:space="preserve">с использованием которого реализуются функции электронного документооборота и дистанционного банковского обслуживания </w:t>
      </w:r>
      <w:r w:rsidRPr="00712D48">
        <w:rPr>
          <w:bCs/>
          <w:snapToGrid w:val="0"/>
          <w:sz w:val="23"/>
          <w:szCs w:val="23"/>
        </w:rPr>
        <w:t>на основании соответствующего договора</w:t>
      </w:r>
      <w:r w:rsidR="00D45BA2" w:rsidRPr="00712D48">
        <w:rPr>
          <w:bCs/>
          <w:snapToGrid w:val="0"/>
          <w:sz w:val="23"/>
          <w:szCs w:val="23"/>
        </w:rPr>
        <w:t>, условия которого определены</w:t>
      </w:r>
      <w:r w:rsidRPr="00712D48">
        <w:rPr>
          <w:snapToGrid w:val="0"/>
          <w:sz w:val="23"/>
          <w:szCs w:val="23"/>
        </w:rPr>
        <w:t xml:space="preserve"> </w:t>
      </w:r>
      <w:r w:rsidR="00E8107D" w:rsidRPr="00712D48">
        <w:rPr>
          <w:sz w:val="23"/>
          <w:szCs w:val="23"/>
        </w:rPr>
        <w:t xml:space="preserve">в </w:t>
      </w:r>
      <w:r w:rsidR="00786F76" w:rsidRPr="00712D48">
        <w:rPr>
          <w:sz w:val="23"/>
          <w:szCs w:val="23"/>
        </w:rPr>
        <w:t xml:space="preserve">приложении </w:t>
      </w:r>
      <w:r w:rsidR="00E8107D" w:rsidRPr="00712D48">
        <w:rPr>
          <w:sz w:val="23"/>
          <w:szCs w:val="23"/>
        </w:rPr>
        <w:t xml:space="preserve">3 к </w:t>
      </w:r>
      <w:r w:rsidRPr="00712D48">
        <w:rPr>
          <w:bCs/>
          <w:snapToGrid w:val="0"/>
          <w:sz w:val="23"/>
          <w:szCs w:val="23"/>
        </w:rPr>
        <w:t>Правил</w:t>
      </w:r>
      <w:r w:rsidR="00D45BA2" w:rsidRPr="00712D48">
        <w:rPr>
          <w:bCs/>
          <w:snapToGrid w:val="0"/>
          <w:sz w:val="23"/>
          <w:szCs w:val="23"/>
        </w:rPr>
        <w:t>ам</w:t>
      </w:r>
      <w:r w:rsidRPr="00712D48">
        <w:rPr>
          <w:bCs/>
          <w:snapToGrid w:val="0"/>
          <w:sz w:val="23"/>
          <w:szCs w:val="23"/>
        </w:rPr>
        <w:t xml:space="preserve"> ДБО;</w:t>
      </w:r>
    </w:p>
    <w:p w14:paraId="45A48D9F" w14:textId="3614F454" w:rsidR="0088497F" w:rsidRPr="00712D48" w:rsidRDefault="0088497F" w:rsidP="0088497F">
      <w:pPr>
        <w:widowControl w:val="0"/>
        <w:autoSpaceDE w:val="0"/>
        <w:autoSpaceDN w:val="0"/>
        <w:adjustRightInd w:val="0"/>
        <w:rPr>
          <w:sz w:val="23"/>
          <w:szCs w:val="23"/>
          <w:lang w:eastAsia="x-none"/>
        </w:rPr>
      </w:pPr>
      <w:r w:rsidRPr="00712D48">
        <w:rPr>
          <w:sz w:val="23"/>
          <w:szCs w:val="23"/>
          <w:lang w:val="x-none" w:eastAsia="x-none"/>
        </w:rPr>
        <w:t xml:space="preserve">Клиент – юридическое лицо, </w:t>
      </w:r>
      <w:r w:rsidRPr="00712D48">
        <w:rPr>
          <w:sz w:val="23"/>
          <w:szCs w:val="23"/>
          <w:lang w:eastAsia="x-none"/>
        </w:rPr>
        <w:t xml:space="preserve">иностранная структура без образования юридического лица, </w:t>
      </w:r>
      <w:r w:rsidRPr="00712D48">
        <w:rPr>
          <w:sz w:val="23"/>
          <w:szCs w:val="23"/>
          <w:lang w:val="x-none" w:eastAsia="x-none"/>
        </w:rPr>
        <w:t>индивидуальный предприниматель или физическое лицо, занимающееся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w:t>
      </w:r>
      <w:r w:rsidRPr="00712D48">
        <w:rPr>
          <w:sz w:val="23"/>
          <w:szCs w:val="23"/>
          <w:lang w:val="x-none" w:eastAsia="x-none"/>
        </w:rPr>
        <w:t xml:space="preserve"> </w:t>
      </w:r>
      <w:r w:rsidRPr="00712D48">
        <w:rPr>
          <w:sz w:val="23"/>
          <w:szCs w:val="23"/>
          <w:lang w:eastAsia="x-none"/>
        </w:rPr>
        <w:t>имеющее либо не имеющее открытый счет в Банке</w:t>
      </w:r>
      <w:r w:rsidRPr="00712D48">
        <w:rPr>
          <w:sz w:val="23"/>
          <w:szCs w:val="23"/>
        </w:rPr>
        <w:t>, с которым Банк заключил Договор о предоставлении банковского продукта/услуги</w:t>
      </w:r>
      <w:r w:rsidRPr="00712D48">
        <w:rPr>
          <w:sz w:val="23"/>
          <w:szCs w:val="23"/>
          <w:lang w:val="x-none" w:eastAsia="x-none"/>
        </w:rPr>
        <w:t>;</w:t>
      </w:r>
    </w:p>
    <w:p w14:paraId="54D9E28E" w14:textId="2681C6C3" w:rsidR="00716AAF" w:rsidRPr="00712D48" w:rsidRDefault="00716AAF" w:rsidP="0088497F">
      <w:pPr>
        <w:widowControl w:val="0"/>
        <w:suppressAutoHyphens/>
        <w:rPr>
          <w:sz w:val="23"/>
          <w:szCs w:val="23"/>
        </w:rPr>
      </w:pPr>
      <w:r w:rsidRPr="00712D48">
        <w:rPr>
          <w:sz w:val="23"/>
          <w:szCs w:val="23"/>
        </w:rPr>
        <w:t>ключ инициализации – уникальная совокупность данных, направляемая Банком Уполномоченному лицу в закодированном виде, предназначенная для создания Мобильного ключа ЭП;</w:t>
      </w:r>
    </w:p>
    <w:p w14:paraId="45D53A9A"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ключ проверки ЭП – уникальная последовательность символов, однозначно связанная с ключом </w:t>
      </w:r>
      <w:r w:rsidRPr="00712D48">
        <w:rPr>
          <w:sz w:val="23"/>
          <w:szCs w:val="23"/>
        </w:rPr>
        <w:t>ЭП</w:t>
      </w:r>
      <w:r w:rsidRPr="00712D48">
        <w:rPr>
          <w:snapToGrid w:val="0"/>
          <w:sz w:val="23"/>
          <w:szCs w:val="23"/>
        </w:rPr>
        <w:t xml:space="preserve"> и предназначенная для проверки подлинности </w:t>
      </w:r>
      <w:r w:rsidRPr="00712D48">
        <w:rPr>
          <w:sz w:val="23"/>
          <w:szCs w:val="23"/>
        </w:rPr>
        <w:t>ЭП</w:t>
      </w:r>
      <w:r w:rsidRPr="00712D48">
        <w:rPr>
          <w:snapToGrid w:val="0"/>
          <w:sz w:val="23"/>
          <w:szCs w:val="23"/>
        </w:rPr>
        <w:t xml:space="preserve"> Банка / </w:t>
      </w:r>
      <w:r w:rsidR="005C6CE2" w:rsidRPr="00712D48">
        <w:rPr>
          <w:snapToGrid w:val="0"/>
          <w:sz w:val="23"/>
          <w:szCs w:val="23"/>
        </w:rPr>
        <w:t>Контрагента</w:t>
      </w:r>
      <w:r w:rsidRPr="00712D48">
        <w:rPr>
          <w:snapToGrid w:val="0"/>
          <w:sz w:val="23"/>
          <w:szCs w:val="23"/>
        </w:rPr>
        <w:t>.</w:t>
      </w:r>
      <w:r w:rsidRPr="00712D48">
        <w:rPr>
          <w:bCs/>
          <w:sz w:val="23"/>
          <w:szCs w:val="23"/>
        </w:rPr>
        <w:t xml:space="preserve"> В случае если любой из пунктов Правил ДБО содержит ссылку на ключ проверки ЭП, положения такого пункта применяются равным образом как к Ключу проверки ЭП, удостоверяемому сертификатом, так и к Мобильному ключу проверки ЭП</w:t>
      </w:r>
      <w:r w:rsidRPr="00712D48">
        <w:rPr>
          <w:snapToGrid w:val="0"/>
          <w:sz w:val="23"/>
          <w:szCs w:val="23"/>
        </w:rPr>
        <w:t>;</w:t>
      </w:r>
    </w:p>
    <w:p w14:paraId="2035F7B2"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Ключ проверки ЭП, удостоверяемый сертификатом – ключ проверки ЭП, который указывается в сертификате. Такой ключ формируется Уполномоченным лицом посредством </w:t>
      </w:r>
      <w:r w:rsidRPr="00712D48">
        <w:rPr>
          <w:snapToGrid w:val="0"/>
          <w:sz w:val="23"/>
          <w:szCs w:val="23"/>
        </w:rPr>
        <w:lastRenderedPageBreak/>
        <w:t>использования функционала Личного кабинета;</w:t>
      </w:r>
    </w:p>
    <w:p w14:paraId="516C21A8"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ключ ЭП – уникальная последовательность символов, предназначенная для создания </w:t>
      </w:r>
      <w:r w:rsidRPr="00712D48">
        <w:rPr>
          <w:sz w:val="23"/>
          <w:szCs w:val="23"/>
        </w:rPr>
        <w:t>ЭП</w:t>
      </w:r>
      <w:r w:rsidRPr="00712D48">
        <w:rPr>
          <w:snapToGrid w:val="0"/>
          <w:sz w:val="23"/>
          <w:szCs w:val="23"/>
        </w:rPr>
        <w:t xml:space="preserve"> Банком / Уполномоченным лицом. </w:t>
      </w:r>
      <w:r w:rsidRPr="00712D48">
        <w:rPr>
          <w:bCs/>
          <w:sz w:val="23"/>
          <w:szCs w:val="23"/>
        </w:rPr>
        <w:t>В случае если любой из пунктов Правил ДБО содержит ссылку на ключ ЭП, положения такого пункта применяются равным образом как к Ключу ЭП, удостоверяемому сертификатом, так и к Мобильному ключу ЭП</w:t>
      </w:r>
      <w:r w:rsidRPr="00712D48">
        <w:rPr>
          <w:snapToGrid w:val="0"/>
          <w:sz w:val="23"/>
          <w:szCs w:val="23"/>
        </w:rPr>
        <w:t>;</w:t>
      </w:r>
    </w:p>
    <w:p w14:paraId="3C541A80" w14:textId="77777777" w:rsidR="0088497F" w:rsidRPr="00712D48" w:rsidRDefault="0088497F" w:rsidP="0088497F">
      <w:pPr>
        <w:widowControl w:val="0"/>
        <w:suppressAutoHyphens/>
        <w:rPr>
          <w:sz w:val="23"/>
          <w:szCs w:val="23"/>
        </w:rPr>
      </w:pPr>
      <w:r w:rsidRPr="00712D48">
        <w:rPr>
          <w:snapToGrid w:val="0"/>
          <w:sz w:val="23"/>
          <w:szCs w:val="23"/>
        </w:rPr>
        <w:t>Ключ ЭП, удостоверяемый сертификатом – ключ ЭП, который однозначно соответствует Ключу проверки ЭП, удостоверяемому сертификатом. Такой ключ формируется Уполномоченным лицом в соответствии с Заявкой на Уполномоченное лицо посредством использования функционала Личного кабинета;</w:t>
      </w:r>
    </w:p>
    <w:p w14:paraId="01896CA2" w14:textId="77777777" w:rsidR="0052249A" w:rsidRPr="00712D48" w:rsidRDefault="0088497F" w:rsidP="0088497F">
      <w:pPr>
        <w:widowControl w:val="0"/>
        <w:suppressAutoHyphens/>
        <w:rPr>
          <w:sz w:val="23"/>
          <w:szCs w:val="23"/>
        </w:rPr>
      </w:pPr>
      <w:r w:rsidRPr="00712D48">
        <w:rPr>
          <w:sz w:val="23"/>
          <w:szCs w:val="23"/>
        </w:rPr>
        <w:t xml:space="preserve">ключевой носитель – физический носитель ключевой информации, предназначенной для создания ЭП (ключ ЭП), проверки подлинности ЭП (ключ проверки ЭП). Ключевой носитель содержит конфиденциальную информацию; </w:t>
      </w:r>
    </w:p>
    <w:p w14:paraId="101924F2" w14:textId="77777777" w:rsidR="006A3E12" w:rsidRPr="00712D48" w:rsidRDefault="008D7F8D" w:rsidP="0088497F">
      <w:pPr>
        <w:widowControl w:val="0"/>
        <w:suppressAutoHyphens/>
        <w:rPr>
          <w:sz w:val="23"/>
          <w:szCs w:val="23"/>
        </w:rPr>
      </w:pPr>
      <w:r w:rsidRPr="00712D48">
        <w:rPr>
          <w:snapToGrid w:val="0"/>
          <w:sz w:val="23"/>
          <w:szCs w:val="23"/>
        </w:rPr>
        <w:t xml:space="preserve">КОД (кредитно-обеспечительная документация) – </w:t>
      </w:r>
      <w:r w:rsidR="00C501D9" w:rsidRPr="00712D48">
        <w:rPr>
          <w:snapToGrid w:val="0"/>
          <w:sz w:val="23"/>
          <w:szCs w:val="23"/>
        </w:rPr>
        <w:t>соглашение между Банком и Клиентом, заключаемое в целях предоставления кредитного продукта</w:t>
      </w:r>
      <w:r w:rsidR="00034F7D" w:rsidRPr="00712D48">
        <w:rPr>
          <w:snapToGrid w:val="0"/>
          <w:sz w:val="23"/>
          <w:szCs w:val="23"/>
        </w:rPr>
        <w:t xml:space="preserve"> </w:t>
      </w:r>
      <w:r w:rsidR="00C501D9" w:rsidRPr="00712D48">
        <w:rPr>
          <w:snapToGrid w:val="0"/>
          <w:sz w:val="23"/>
          <w:szCs w:val="23"/>
        </w:rPr>
        <w:t xml:space="preserve">(далее – кредитная сделка) </w:t>
      </w:r>
      <w:r w:rsidR="00201FC4" w:rsidRPr="00712D48">
        <w:rPr>
          <w:snapToGrid w:val="0"/>
          <w:sz w:val="23"/>
          <w:szCs w:val="23"/>
        </w:rPr>
        <w:t>и/</w:t>
      </w:r>
      <w:r w:rsidR="00034F7D" w:rsidRPr="00712D48">
        <w:rPr>
          <w:snapToGrid w:val="0"/>
          <w:sz w:val="23"/>
          <w:szCs w:val="23"/>
        </w:rPr>
        <w:t>и</w:t>
      </w:r>
      <w:r w:rsidRPr="00712D48">
        <w:rPr>
          <w:snapToGrid w:val="0"/>
          <w:sz w:val="23"/>
          <w:szCs w:val="23"/>
        </w:rPr>
        <w:t xml:space="preserve">ли обеспечения по </w:t>
      </w:r>
      <w:r w:rsidR="00034F7D" w:rsidRPr="00712D48">
        <w:rPr>
          <w:snapToGrid w:val="0"/>
          <w:sz w:val="23"/>
          <w:szCs w:val="23"/>
        </w:rPr>
        <w:t>кредитной сделке</w:t>
      </w:r>
      <w:r w:rsidR="00201FC4" w:rsidRPr="00712D48">
        <w:rPr>
          <w:snapToGrid w:val="0"/>
          <w:sz w:val="23"/>
          <w:szCs w:val="23"/>
        </w:rPr>
        <w:t xml:space="preserve"> (далее – обеспечительная сделка)</w:t>
      </w:r>
      <w:r w:rsidRPr="00712D48">
        <w:rPr>
          <w:snapToGrid w:val="0"/>
          <w:sz w:val="23"/>
          <w:szCs w:val="23"/>
        </w:rPr>
        <w:t>, а также в целях дополнения</w:t>
      </w:r>
      <w:r w:rsidR="00201FC4" w:rsidRPr="00712D48">
        <w:rPr>
          <w:snapToGrid w:val="0"/>
          <w:sz w:val="23"/>
          <w:szCs w:val="23"/>
        </w:rPr>
        <w:t xml:space="preserve"> </w:t>
      </w:r>
      <w:r w:rsidRPr="00712D48">
        <w:rPr>
          <w:snapToGrid w:val="0"/>
          <w:sz w:val="23"/>
          <w:szCs w:val="23"/>
        </w:rPr>
        <w:t>/</w:t>
      </w:r>
      <w:r w:rsidR="00201FC4" w:rsidRPr="00712D48">
        <w:rPr>
          <w:snapToGrid w:val="0"/>
          <w:sz w:val="23"/>
          <w:szCs w:val="23"/>
        </w:rPr>
        <w:t xml:space="preserve"> </w:t>
      </w:r>
      <w:r w:rsidRPr="00712D48">
        <w:rPr>
          <w:snapToGrid w:val="0"/>
          <w:sz w:val="23"/>
          <w:szCs w:val="23"/>
        </w:rPr>
        <w:t>изменения условий</w:t>
      </w:r>
      <w:r w:rsidR="00201FC4" w:rsidRPr="00712D48">
        <w:rPr>
          <w:snapToGrid w:val="0"/>
          <w:sz w:val="23"/>
          <w:szCs w:val="23"/>
        </w:rPr>
        <w:t xml:space="preserve"> </w:t>
      </w:r>
      <w:r w:rsidR="00F3155F" w:rsidRPr="00712D48">
        <w:rPr>
          <w:snapToGrid w:val="0"/>
          <w:sz w:val="23"/>
          <w:szCs w:val="23"/>
        </w:rPr>
        <w:t>кредитной или обеспечительной сделки</w:t>
      </w:r>
      <w:r w:rsidR="00C501D9" w:rsidRPr="00712D48">
        <w:rPr>
          <w:snapToGrid w:val="0"/>
          <w:sz w:val="23"/>
          <w:szCs w:val="23"/>
        </w:rPr>
        <w:t>.</w:t>
      </w:r>
      <w:r w:rsidR="00C501D9" w:rsidRPr="00712D48">
        <w:rPr>
          <w:sz w:val="23"/>
          <w:szCs w:val="23"/>
        </w:rPr>
        <w:t xml:space="preserve"> </w:t>
      </w:r>
      <w:r w:rsidR="00C501D9" w:rsidRPr="00712D48">
        <w:rPr>
          <w:snapToGrid w:val="0"/>
          <w:sz w:val="23"/>
          <w:szCs w:val="23"/>
        </w:rPr>
        <w:t>Под кредитным продуктом понимается банковский продукт, содержание которого предполагает возникновение кредитного требования Банка к одному или нескольким лицам</w:t>
      </w:r>
      <w:r w:rsidR="00F9266F" w:rsidRPr="00712D48">
        <w:rPr>
          <w:snapToGrid w:val="0"/>
          <w:sz w:val="23"/>
          <w:szCs w:val="23"/>
        </w:rPr>
        <w:t xml:space="preserve">, </w:t>
      </w:r>
      <w:r w:rsidR="00C501D9" w:rsidRPr="00712D48">
        <w:rPr>
          <w:sz w:val="23"/>
          <w:szCs w:val="23"/>
        </w:rPr>
        <w:t xml:space="preserve">в том числе, но не исключительно: кредит, выдача которого осуществляется единовременно / в рамках кредитной линии / в форме овердрафта; выдача банковской гарантии / </w:t>
      </w:r>
      <w:proofErr w:type="spellStart"/>
      <w:r w:rsidR="00C501D9" w:rsidRPr="00712D48">
        <w:rPr>
          <w:sz w:val="23"/>
          <w:szCs w:val="23"/>
        </w:rPr>
        <w:t>контргарантии</w:t>
      </w:r>
      <w:proofErr w:type="spellEnd"/>
      <w:r w:rsidR="00C501D9" w:rsidRPr="00712D48">
        <w:rPr>
          <w:sz w:val="23"/>
          <w:szCs w:val="23"/>
        </w:rPr>
        <w:t>, открытие аккредитива, финансирование под уступку денежного требования (факторинг)</w:t>
      </w:r>
      <w:r w:rsidRPr="00712D48">
        <w:rPr>
          <w:sz w:val="23"/>
          <w:szCs w:val="23"/>
        </w:rPr>
        <w:t>;</w:t>
      </w:r>
    </w:p>
    <w:p w14:paraId="2FAB2432" w14:textId="77777777" w:rsidR="00B80F6F" w:rsidRPr="00712D48" w:rsidRDefault="00B80F6F" w:rsidP="0088497F">
      <w:pPr>
        <w:widowControl w:val="0"/>
        <w:suppressAutoHyphens/>
        <w:rPr>
          <w:sz w:val="23"/>
          <w:szCs w:val="23"/>
        </w:rPr>
      </w:pPr>
      <w:r w:rsidRPr="00712D48">
        <w:rPr>
          <w:sz w:val="23"/>
          <w:szCs w:val="23"/>
        </w:rPr>
        <w:t>Кодовое слово – Кодовое слово Клиента и Кодовое слово Уполномоченного лица при совместном упоминании</w:t>
      </w:r>
      <w:r w:rsidR="009F7426" w:rsidRPr="00712D48">
        <w:rPr>
          <w:sz w:val="23"/>
          <w:szCs w:val="23"/>
        </w:rPr>
        <w:t>;</w:t>
      </w:r>
    </w:p>
    <w:p w14:paraId="53984DB2" w14:textId="77777777" w:rsidR="00993521" w:rsidRPr="00712D48" w:rsidRDefault="00993521" w:rsidP="00993521">
      <w:pPr>
        <w:widowControl w:val="0"/>
        <w:suppressAutoHyphens/>
        <w:rPr>
          <w:sz w:val="23"/>
          <w:szCs w:val="23"/>
        </w:rPr>
      </w:pPr>
      <w:r w:rsidRPr="00712D48">
        <w:rPr>
          <w:sz w:val="23"/>
          <w:szCs w:val="23"/>
        </w:rPr>
        <w:t>Кодовое слово Клиента – слово, состоящее</w:t>
      </w:r>
      <w:r w:rsidR="009F7426" w:rsidRPr="00712D48">
        <w:rPr>
          <w:sz w:val="23"/>
          <w:szCs w:val="23"/>
        </w:rPr>
        <w:t xml:space="preserve"> </w:t>
      </w:r>
      <w:r w:rsidRPr="00712D48">
        <w:rPr>
          <w:sz w:val="23"/>
          <w:szCs w:val="23"/>
        </w:rPr>
        <w:t>из букв русского алфавита, которое устанавливается Клиентом в Заявлении на установление</w:t>
      </w:r>
      <w:r w:rsidR="00541E9E" w:rsidRPr="00712D48">
        <w:rPr>
          <w:sz w:val="23"/>
          <w:szCs w:val="23"/>
          <w:lang w:val="en-US"/>
        </w:rPr>
        <w:t> </w:t>
      </w:r>
      <w:r w:rsidRPr="00712D48">
        <w:rPr>
          <w:sz w:val="23"/>
          <w:szCs w:val="23"/>
        </w:rPr>
        <w:t>/</w:t>
      </w:r>
      <w:r w:rsidR="00541E9E" w:rsidRPr="00712D48">
        <w:rPr>
          <w:sz w:val="23"/>
          <w:szCs w:val="23"/>
          <w:lang w:val="en-US"/>
        </w:rPr>
        <w:t> </w:t>
      </w:r>
      <w:r w:rsidRPr="00712D48">
        <w:rPr>
          <w:sz w:val="23"/>
          <w:szCs w:val="23"/>
        </w:rPr>
        <w:t>изменение кодового слова Клиента. Кодовое слово</w:t>
      </w:r>
      <w:r w:rsidR="00B80F6F" w:rsidRPr="00712D48">
        <w:rPr>
          <w:sz w:val="23"/>
          <w:szCs w:val="23"/>
        </w:rPr>
        <w:t xml:space="preserve"> Клиента</w:t>
      </w:r>
      <w:r w:rsidRPr="00712D48">
        <w:rPr>
          <w:sz w:val="23"/>
          <w:szCs w:val="23"/>
        </w:rPr>
        <w:t xml:space="preserve"> предназначается для аутентификации Клиента при его обращении в </w:t>
      </w:r>
      <w:r w:rsidR="00925898" w:rsidRPr="00712D48">
        <w:rPr>
          <w:sz w:val="23"/>
          <w:szCs w:val="23"/>
        </w:rPr>
        <w:t>Банк по телефону</w:t>
      </w:r>
      <w:r w:rsidR="00F22317" w:rsidRPr="00712D48">
        <w:rPr>
          <w:sz w:val="23"/>
          <w:szCs w:val="23"/>
        </w:rPr>
        <w:t xml:space="preserve"> для получения информации в соответствии с Правилами ДБО</w:t>
      </w:r>
      <w:r w:rsidRPr="00712D48">
        <w:rPr>
          <w:sz w:val="23"/>
          <w:szCs w:val="23"/>
        </w:rPr>
        <w:t>;</w:t>
      </w:r>
    </w:p>
    <w:p w14:paraId="14E9785A" w14:textId="77777777" w:rsidR="0088497F" w:rsidRPr="00712D48" w:rsidRDefault="0088497F" w:rsidP="0088497F">
      <w:pPr>
        <w:widowControl w:val="0"/>
        <w:suppressAutoHyphens/>
        <w:rPr>
          <w:sz w:val="23"/>
          <w:szCs w:val="23"/>
        </w:rPr>
      </w:pPr>
      <w:r w:rsidRPr="00712D48">
        <w:rPr>
          <w:sz w:val="23"/>
          <w:szCs w:val="23"/>
        </w:rPr>
        <w:t xml:space="preserve">Кодовое слово </w:t>
      </w:r>
      <w:r w:rsidR="00EE3E8C" w:rsidRPr="00712D48">
        <w:rPr>
          <w:sz w:val="23"/>
          <w:szCs w:val="23"/>
        </w:rPr>
        <w:t xml:space="preserve">Уполномоченного лица </w:t>
      </w:r>
      <w:r w:rsidRPr="00712D48">
        <w:rPr>
          <w:sz w:val="23"/>
          <w:szCs w:val="23"/>
        </w:rPr>
        <w:t>– слово или комбинация слов, состоящее (их) из комбинации букв и/или цифр, которое (</w:t>
      </w:r>
      <w:proofErr w:type="spellStart"/>
      <w:r w:rsidRPr="00712D48">
        <w:rPr>
          <w:sz w:val="23"/>
          <w:szCs w:val="23"/>
        </w:rPr>
        <w:t>ая</w:t>
      </w:r>
      <w:proofErr w:type="spellEnd"/>
      <w:r w:rsidRPr="00712D48">
        <w:rPr>
          <w:sz w:val="23"/>
          <w:szCs w:val="23"/>
        </w:rPr>
        <w:t xml:space="preserve">) устанавливается </w:t>
      </w:r>
      <w:r w:rsidR="007B61F1" w:rsidRPr="00712D48">
        <w:rPr>
          <w:sz w:val="23"/>
          <w:szCs w:val="23"/>
        </w:rPr>
        <w:t>Контрагентом</w:t>
      </w:r>
      <w:r w:rsidRPr="00712D48">
        <w:rPr>
          <w:sz w:val="23"/>
          <w:szCs w:val="23"/>
        </w:rPr>
        <w:t xml:space="preserve"> и фиксируется в Заявке на Уполномоченное лицо. Кодовое слово </w:t>
      </w:r>
      <w:r w:rsidR="00B80F6F" w:rsidRPr="00712D48">
        <w:rPr>
          <w:sz w:val="23"/>
          <w:szCs w:val="23"/>
        </w:rPr>
        <w:t xml:space="preserve">Уполномоченного лица </w:t>
      </w:r>
      <w:r w:rsidRPr="00712D48">
        <w:rPr>
          <w:sz w:val="23"/>
          <w:szCs w:val="23"/>
        </w:rPr>
        <w:t xml:space="preserve">предназначается для идентификации данного Уполномоченного лица при его обращении в </w:t>
      </w:r>
      <w:r w:rsidR="00381B0C" w:rsidRPr="00712D48">
        <w:rPr>
          <w:sz w:val="23"/>
          <w:szCs w:val="23"/>
        </w:rPr>
        <w:t>Техподдержку ДБО</w:t>
      </w:r>
      <w:r w:rsidRPr="00712D48">
        <w:rPr>
          <w:sz w:val="23"/>
          <w:szCs w:val="23"/>
        </w:rPr>
        <w:t>;</w:t>
      </w:r>
    </w:p>
    <w:p w14:paraId="5BBAC5D9" w14:textId="61C47566" w:rsidR="0088497F" w:rsidRPr="00712D48" w:rsidRDefault="0088497F" w:rsidP="0088497F">
      <w:pPr>
        <w:widowControl w:val="0"/>
        <w:suppressAutoHyphens/>
        <w:rPr>
          <w:sz w:val="23"/>
          <w:szCs w:val="23"/>
        </w:rPr>
      </w:pPr>
      <w:r w:rsidRPr="00712D48">
        <w:rPr>
          <w:sz w:val="23"/>
          <w:szCs w:val="23"/>
        </w:rPr>
        <w:t>компрометация – </w:t>
      </w:r>
      <w:r w:rsidRPr="00712D48">
        <w:rPr>
          <w:sz w:val="23"/>
          <w:szCs w:val="23"/>
          <w:shd w:val="clear" w:color="auto" w:fill="FFFFFF"/>
        </w:rPr>
        <w:t>факт несанкционированного доступа к защищаемой информации или возникновение подозрения на осуществление такого доступа. К событиям, связанным с компрометацией</w:t>
      </w:r>
      <w:r w:rsidRPr="00712D48">
        <w:rPr>
          <w:sz w:val="23"/>
          <w:szCs w:val="23"/>
        </w:rPr>
        <w:t xml:space="preserve"> ключа ЭП (в том числе Мобильного ключа ЭП) / пароля для доступа к Системе ВБО / Прикладному ПО / Мобильному ключу ЭП, в результате которых указанная информация может стать известной или доступной постороннему лицу, относятся следующие:</w:t>
      </w:r>
    </w:p>
    <w:p w14:paraId="2744F5AB" w14:textId="77777777" w:rsidR="0088497F" w:rsidRPr="00712D48" w:rsidRDefault="0088497F" w:rsidP="0088497F">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утрата </w:t>
      </w:r>
      <w:r w:rsidRPr="00712D48">
        <w:rPr>
          <w:bCs/>
          <w:sz w:val="23"/>
          <w:szCs w:val="23"/>
          <w:lang w:val="ru-RU"/>
        </w:rPr>
        <w:t>ключевого носителя и/или ключа</w:t>
      </w:r>
      <w:r w:rsidRPr="00712D48">
        <w:rPr>
          <w:bCs/>
          <w:sz w:val="23"/>
          <w:szCs w:val="23"/>
        </w:rPr>
        <w:t xml:space="preserve"> ЭП, в том числе с последующим их обнаружением;</w:t>
      </w:r>
    </w:p>
    <w:p w14:paraId="1B9160D0" w14:textId="77777777" w:rsidR="0088497F" w:rsidRPr="00712D48" w:rsidRDefault="0088497F" w:rsidP="0088497F">
      <w:pPr>
        <w:pStyle w:val="af3"/>
        <w:tabs>
          <w:tab w:val="left" w:pos="426"/>
        </w:tabs>
        <w:autoSpaceDE w:val="0"/>
        <w:autoSpaceDN w:val="0"/>
        <w:adjustRightInd w:val="0"/>
        <w:ind w:left="1134" w:firstLine="0"/>
        <w:rPr>
          <w:bCs/>
          <w:sz w:val="23"/>
          <w:szCs w:val="23"/>
        </w:rPr>
      </w:pPr>
      <w:r w:rsidRPr="00712D48">
        <w:rPr>
          <w:bCs/>
          <w:sz w:val="23"/>
          <w:szCs w:val="23"/>
        </w:rPr>
        <w:t xml:space="preserve">– утрата </w:t>
      </w:r>
      <w:r w:rsidR="009009D0" w:rsidRPr="00712D48">
        <w:rPr>
          <w:bCs/>
          <w:sz w:val="23"/>
          <w:szCs w:val="23"/>
          <w:lang w:val="ru-RU"/>
        </w:rPr>
        <w:t>П</w:t>
      </w:r>
      <w:r w:rsidRPr="00712D48">
        <w:rPr>
          <w:bCs/>
          <w:sz w:val="23"/>
          <w:szCs w:val="23"/>
          <w:lang w:val="ru-RU"/>
        </w:rPr>
        <w:t>ароля</w:t>
      </w:r>
      <w:r w:rsidR="009009D0" w:rsidRPr="00712D48">
        <w:rPr>
          <w:bCs/>
          <w:sz w:val="23"/>
          <w:szCs w:val="23"/>
          <w:lang w:val="ru-RU"/>
        </w:rPr>
        <w:t xml:space="preserve"> ВБО, пароля</w:t>
      </w:r>
      <w:r w:rsidR="00421BB8" w:rsidRPr="00712D48">
        <w:rPr>
          <w:bCs/>
          <w:sz w:val="23"/>
          <w:szCs w:val="23"/>
          <w:lang w:val="ru-RU"/>
        </w:rPr>
        <w:t xml:space="preserve"> </w:t>
      </w:r>
      <w:r w:rsidR="00533B14" w:rsidRPr="00712D48">
        <w:rPr>
          <w:bCs/>
          <w:sz w:val="23"/>
          <w:szCs w:val="23"/>
          <w:lang w:val="ru-RU"/>
        </w:rPr>
        <w:t xml:space="preserve">для доступа </w:t>
      </w:r>
      <w:r w:rsidR="009009D0" w:rsidRPr="00712D48">
        <w:rPr>
          <w:bCs/>
          <w:sz w:val="23"/>
          <w:szCs w:val="23"/>
          <w:lang w:val="ru-RU"/>
        </w:rPr>
        <w:t>к</w:t>
      </w:r>
      <w:r w:rsidRPr="00712D48">
        <w:rPr>
          <w:bCs/>
          <w:sz w:val="23"/>
          <w:szCs w:val="23"/>
          <w:lang w:val="ru-RU"/>
        </w:rPr>
        <w:t xml:space="preserve"> Прикладному ПО</w:t>
      </w:r>
      <w:r w:rsidRPr="00712D48">
        <w:rPr>
          <w:sz w:val="23"/>
          <w:szCs w:val="23"/>
          <w:lang w:val="ru-RU"/>
        </w:rPr>
        <w:t xml:space="preserve"> / Мобильному ключу ЭП</w:t>
      </w:r>
      <w:r w:rsidRPr="00712D48">
        <w:rPr>
          <w:bCs/>
          <w:sz w:val="23"/>
          <w:szCs w:val="23"/>
          <w:lang w:val="ru-RU"/>
        </w:rPr>
        <w:t>;</w:t>
      </w:r>
    </w:p>
    <w:p w14:paraId="333BCE2D" w14:textId="77777777" w:rsidR="0088497F" w:rsidRPr="00712D48" w:rsidRDefault="0088497F" w:rsidP="0088497F">
      <w:pPr>
        <w:pStyle w:val="af3"/>
        <w:tabs>
          <w:tab w:val="left" w:pos="426"/>
        </w:tab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утрата </w:t>
      </w:r>
      <w:proofErr w:type="spellStart"/>
      <w:r w:rsidRPr="00712D48">
        <w:rPr>
          <w:bCs/>
          <w:sz w:val="23"/>
          <w:szCs w:val="23"/>
          <w:lang w:val="ru-RU"/>
        </w:rPr>
        <w:t>пин</w:t>
      </w:r>
      <w:proofErr w:type="spellEnd"/>
      <w:r w:rsidRPr="00712D48">
        <w:rPr>
          <w:bCs/>
          <w:sz w:val="23"/>
          <w:szCs w:val="23"/>
          <w:lang w:val="ru-RU"/>
        </w:rPr>
        <w:t xml:space="preserve">-кода на </w:t>
      </w:r>
      <w:r w:rsidRPr="00712D48">
        <w:rPr>
          <w:bCs/>
          <w:sz w:val="23"/>
          <w:szCs w:val="23"/>
          <w:lang w:val="en-US"/>
        </w:rPr>
        <w:t>USB</w:t>
      </w:r>
      <w:r w:rsidRPr="00712D48">
        <w:rPr>
          <w:bCs/>
          <w:sz w:val="23"/>
          <w:szCs w:val="23"/>
          <w:lang w:val="ru-RU"/>
        </w:rPr>
        <w:t>-</w:t>
      </w:r>
      <w:proofErr w:type="spellStart"/>
      <w:r w:rsidRPr="00712D48">
        <w:rPr>
          <w:bCs/>
          <w:sz w:val="23"/>
          <w:szCs w:val="23"/>
          <w:lang w:val="ru-RU"/>
        </w:rPr>
        <w:t>токен</w:t>
      </w:r>
      <w:proofErr w:type="spellEnd"/>
      <w:r w:rsidRPr="00712D48">
        <w:rPr>
          <w:bCs/>
          <w:sz w:val="23"/>
          <w:szCs w:val="23"/>
        </w:rPr>
        <w:t>;</w:t>
      </w:r>
    </w:p>
    <w:p w14:paraId="18615A2F" w14:textId="77777777" w:rsidR="0088497F" w:rsidRPr="00712D48" w:rsidRDefault="0088497F" w:rsidP="0088497F">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rPr>
        <w:t xml:space="preserve">доступ </w:t>
      </w:r>
      <w:r w:rsidRPr="00712D48">
        <w:rPr>
          <w:bCs/>
          <w:sz w:val="23"/>
          <w:szCs w:val="23"/>
          <w:lang w:val="ru-RU"/>
        </w:rPr>
        <w:t>неуполномоченных</w:t>
      </w:r>
      <w:r w:rsidRPr="00712D48">
        <w:rPr>
          <w:bCs/>
          <w:sz w:val="23"/>
          <w:szCs w:val="23"/>
        </w:rPr>
        <w:t xml:space="preserve"> лиц к </w:t>
      </w:r>
      <w:r w:rsidRPr="00712D48">
        <w:rPr>
          <w:bCs/>
          <w:sz w:val="23"/>
          <w:szCs w:val="23"/>
          <w:lang w:val="ru-RU"/>
        </w:rPr>
        <w:t>ключевому носителю и/или ключу</w:t>
      </w:r>
      <w:r w:rsidRPr="00712D48">
        <w:rPr>
          <w:bCs/>
          <w:sz w:val="23"/>
          <w:szCs w:val="23"/>
        </w:rPr>
        <w:t xml:space="preserve"> ЭП</w:t>
      </w:r>
      <w:r w:rsidRPr="00712D48">
        <w:rPr>
          <w:bCs/>
          <w:sz w:val="23"/>
          <w:szCs w:val="23"/>
          <w:lang w:val="ru-RU"/>
        </w:rPr>
        <w:t>;</w:t>
      </w:r>
    </w:p>
    <w:p w14:paraId="69CD7BA3" w14:textId="77777777" w:rsidR="0088497F" w:rsidRPr="00712D48" w:rsidRDefault="0088497F" w:rsidP="0088497F">
      <w:pPr>
        <w:pStyle w:val="af3"/>
        <w:tabs>
          <w:tab w:val="left" w:pos="426"/>
        </w:tabs>
        <w:autoSpaceDE w:val="0"/>
        <w:autoSpaceDN w:val="0"/>
        <w:adjustRightInd w:val="0"/>
        <w:ind w:left="1134" w:firstLine="0"/>
        <w:rPr>
          <w:bCs/>
          <w:sz w:val="23"/>
          <w:szCs w:val="23"/>
        </w:rPr>
      </w:pPr>
      <w:r w:rsidRPr="00712D48">
        <w:rPr>
          <w:sz w:val="23"/>
          <w:szCs w:val="23"/>
        </w:rPr>
        <w:t>–</w:t>
      </w:r>
      <w:r w:rsidRPr="00712D48">
        <w:rPr>
          <w:sz w:val="23"/>
          <w:szCs w:val="23"/>
          <w:lang w:val="ru-RU"/>
        </w:rPr>
        <w:t> </w:t>
      </w:r>
      <w:r w:rsidRPr="00712D48">
        <w:rPr>
          <w:bCs/>
          <w:sz w:val="23"/>
          <w:szCs w:val="23"/>
          <w:lang w:val="ru-RU"/>
        </w:rPr>
        <w:t xml:space="preserve">доступ неуполномоченных лиц к </w:t>
      </w:r>
      <w:r w:rsidR="009009D0" w:rsidRPr="00712D48">
        <w:rPr>
          <w:bCs/>
          <w:sz w:val="23"/>
          <w:szCs w:val="23"/>
          <w:lang w:val="ru-RU"/>
        </w:rPr>
        <w:t>П</w:t>
      </w:r>
      <w:r w:rsidRPr="00712D48">
        <w:rPr>
          <w:bCs/>
          <w:sz w:val="23"/>
          <w:szCs w:val="23"/>
          <w:lang w:val="ru-RU"/>
        </w:rPr>
        <w:t>аролю ВБО</w:t>
      </w:r>
      <w:r w:rsidR="009009D0" w:rsidRPr="00712D48">
        <w:rPr>
          <w:bCs/>
          <w:sz w:val="23"/>
          <w:szCs w:val="23"/>
          <w:lang w:val="ru-RU"/>
        </w:rPr>
        <w:t>, паролю к</w:t>
      </w:r>
      <w:r w:rsidRPr="00712D48">
        <w:rPr>
          <w:bCs/>
          <w:sz w:val="23"/>
          <w:szCs w:val="23"/>
          <w:lang w:val="ru-RU"/>
        </w:rPr>
        <w:t xml:space="preserve"> Прикладному ПО</w:t>
      </w:r>
      <w:r w:rsidR="003F3142" w:rsidRPr="00712D48">
        <w:rPr>
          <w:bCs/>
          <w:sz w:val="23"/>
          <w:szCs w:val="23"/>
          <w:lang w:val="ru-RU"/>
        </w:rPr>
        <w:t xml:space="preserve"> </w:t>
      </w:r>
      <w:r w:rsidRPr="00712D48">
        <w:rPr>
          <w:sz w:val="23"/>
          <w:szCs w:val="23"/>
          <w:lang w:val="ru-RU"/>
        </w:rPr>
        <w:t>/ Мобильному ключу ЭП</w:t>
      </w:r>
      <w:r w:rsidRPr="00712D48">
        <w:rPr>
          <w:bCs/>
          <w:sz w:val="23"/>
          <w:szCs w:val="23"/>
          <w:lang w:val="ru-RU"/>
        </w:rPr>
        <w:t>;</w:t>
      </w:r>
    </w:p>
    <w:p w14:paraId="0B0D0FC2" w14:textId="77777777" w:rsidR="0088497F" w:rsidRPr="00712D48" w:rsidRDefault="0088497F" w:rsidP="0088497F">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xml:space="preserve"> </w:t>
      </w:r>
      <w:r w:rsidRPr="00712D48">
        <w:rPr>
          <w:bCs/>
          <w:sz w:val="23"/>
          <w:szCs w:val="23"/>
          <w:lang w:val="ru-RU"/>
        </w:rPr>
        <w:t xml:space="preserve">доступ неуполномоченных лиц к </w:t>
      </w:r>
      <w:proofErr w:type="spellStart"/>
      <w:r w:rsidRPr="00712D48">
        <w:rPr>
          <w:bCs/>
          <w:sz w:val="23"/>
          <w:szCs w:val="23"/>
          <w:lang w:val="ru-RU"/>
        </w:rPr>
        <w:t>пин</w:t>
      </w:r>
      <w:proofErr w:type="spellEnd"/>
      <w:r w:rsidRPr="00712D48">
        <w:rPr>
          <w:bCs/>
          <w:sz w:val="23"/>
          <w:szCs w:val="23"/>
          <w:lang w:val="ru-RU"/>
        </w:rPr>
        <w:t xml:space="preserve">-коду на </w:t>
      </w:r>
      <w:r w:rsidRPr="00712D48">
        <w:rPr>
          <w:bCs/>
          <w:sz w:val="23"/>
          <w:szCs w:val="23"/>
          <w:lang w:val="en-US"/>
        </w:rPr>
        <w:t>USB</w:t>
      </w:r>
      <w:r w:rsidRPr="00712D48">
        <w:rPr>
          <w:bCs/>
          <w:sz w:val="23"/>
          <w:szCs w:val="23"/>
          <w:lang w:val="ru-RU"/>
        </w:rPr>
        <w:t>-</w:t>
      </w:r>
      <w:proofErr w:type="spellStart"/>
      <w:r w:rsidRPr="00712D48">
        <w:rPr>
          <w:bCs/>
          <w:sz w:val="23"/>
          <w:szCs w:val="23"/>
          <w:lang w:val="ru-RU"/>
        </w:rPr>
        <w:t>токен</w:t>
      </w:r>
      <w:proofErr w:type="spellEnd"/>
      <w:r w:rsidRPr="00712D48">
        <w:rPr>
          <w:bCs/>
          <w:sz w:val="23"/>
          <w:szCs w:val="23"/>
        </w:rPr>
        <w:t>;</w:t>
      </w:r>
    </w:p>
    <w:p w14:paraId="0F223C67" w14:textId="360847CA" w:rsidR="0088497F" w:rsidRPr="00712D48" w:rsidRDefault="0088497F" w:rsidP="0088497F">
      <w:pPr>
        <w:pStyle w:val="af3"/>
        <w:tabs>
          <w:tab w:val="left" w:pos="426"/>
        </w:tabs>
        <w:suppressAutoHyphens/>
        <w:autoSpaceDE w:val="0"/>
        <w:autoSpaceDN w:val="0"/>
        <w:adjustRightInd w:val="0"/>
        <w:ind w:left="1134" w:firstLine="0"/>
        <w:rPr>
          <w:bCs/>
          <w:sz w:val="23"/>
          <w:szCs w:val="23"/>
          <w:lang w:val="ru-RU"/>
        </w:rPr>
      </w:pPr>
      <w:r w:rsidRPr="00712D48">
        <w:rPr>
          <w:sz w:val="23"/>
          <w:szCs w:val="23"/>
        </w:rPr>
        <w:t>–</w:t>
      </w:r>
      <w:r w:rsidRPr="00712D48">
        <w:rPr>
          <w:sz w:val="23"/>
          <w:szCs w:val="23"/>
          <w:lang w:val="ru-RU"/>
        </w:rPr>
        <w:t> </w:t>
      </w:r>
      <w:r w:rsidRPr="00712D48">
        <w:rPr>
          <w:bCs/>
          <w:sz w:val="23"/>
          <w:szCs w:val="23"/>
          <w:lang w:val="ru-RU"/>
        </w:rPr>
        <w:t xml:space="preserve">прекращение полномочий (в том числе в случае </w:t>
      </w:r>
      <w:r w:rsidRPr="00712D48">
        <w:rPr>
          <w:bCs/>
          <w:sz w:val="23"/>
          <w:szCs w:val="23"/>
        </w:rPr>
        <w:t>увольнени</w:t>
      </w:r>
      <w:r w:rsidRPr="00712D48">
        <w:rPr>
          <w:bCs/>
          <w:sz w:val="23"/>
          <w:szCs w:val="23"/>
          <w:lang w:val="ru-RU"/>
        </w:rPr>
        <w:t>я)</w:t>
      </w:r>
      <w:r w:rsidRPr="00712D48">
        <w:rPr>
          <w:bCs/>
          <w:sz w:val="23"/>
          <w:szCs w:val="23"/>
        </w:rPr>
        <w:t xml:space="preserve"> </w:t>
      </w:r>
      <w:r w:rsidRPr="00712D48">
        <w:rPr>
          <w:bCs/>
          <w:sz w:val="23"/>
          <w:szCs w:val="23"/>
          <w:lang w:val="ru-RU"/>
        </w:rPr>
        <w:t xml:space="preserve">Уполномоченного </w:t>
      </w:r>
      <w:r w:rsidRPr="00712D48">
        <w:rPr>
          <w:bCs/>
          <w:sz w:val="23"/>
          <w:szCs w:val="23"/>
        </w:rPr>
        <w:t>лиц</w:t>
      </w:r>
      <w:r w:rsidRPr="00712D48">
        <w:rPr>
          <w:bCs/>
          <w:sz w:val="23"/>
          <w:szCs w:val="23"/>
          <w:lang w:val="ru-RU"/>
        </w:rPr>
        <w:t>а</w:t>
      </w:r>
      <w:r w:rsidRPr="00712D48">
        <w:rPr>
          <w:bCs/>
          <w:sz w:val="23"/>
          <w:szCs w:val="23"/>
        </w:rPr>
        <w:t xml:space="preserve"> </w:t>
      </w:r>
      <w:r w:rsidR="006B0BF1" w:rsidRPr="00712D48">
        <w:rPr>
          <w:bCs/>
          <w:sz w:val="23"/>
          <w:szCs w:val="23"/>
          <w:lang w:val="ru-RU"/>
        </w:rPr>
        <w:t>Контрагента</w:t>
      </w:r>
      <w:r w:rsidRPr="00712D48">
        <w:rPr>
          <w:bCs/>
          <w:sz w:val="23"/>
          <w:szCs w:val="23"/>
        </w:rPr>
        <w:t>, имевш</w:t>
      </w:r>
      <w:r w:rsidRPr="00712D48">
        <w:rPr>
          <w:bCs/>
          <w:sz w:val="23"/>
          <w:szCs w:val="23"/>
          <w:lang w:val="ru-RU"/>
        </w:rPr>
        <w:t>его</w:t>
      </w:r>
      <w:r w:rsidRPr="00712D48">
        <w:rPr>
          <w:bCs/>
          <w:sz w:val="23"/>
          <w:szCs w:val="23"/>
        </w:rPr>
        <w:t xml:space="preserve"> доступ к </w:t>
      </w:r>
      <w:r w:rsidRPr="00712D48">
        <w:rPr>
          <w:bCs/>
          <w:sz w:val="23"/>
          <w:szCs w:val="23"/>
          <w:lang w:val="ru-RU"/>
        </w:rPr>
        <w:t>ключу</w:t>
      </w:r>
      <w:r w:rsidRPr="00712D48">
        <w:rPr>
          <w:bCs/>
          <w:sz w:val="23"/>
          <w:szCs w:val="23"/>
        </w:rPr>
        <w:t xml:space="preserve"> ЭП</w:t>
      </w:r>
      <w:r w:rsidRPr="00712D48">
        <w:rPr>
          <w:bCs/>
          <w:sz w:val="23"/>
          <w:szCs w:val="23"/>
          <w:lang w:val="ru-RU"/>
        </w:rPr>
        <w:t xml:space="preserve"> и </w:t>
      </w:r>
      <w:r w:rsidR="001564BC" w:rsidRPr="00712D48">
        <w:rPr>
          <w:bCs/>
          <w:sz w:val="23"/>
          <w:szCs w:val="23"/>
          <w:lang w:val="ru-RU"/>
        </w:rPr>
        <w:t>Л</w:t>
      </w:r>
      <w:r w:rsidRPr="00712D48">
        <w:rPr>
          <w:bCs/>
          <w:sz w:val="23"/>
          <w:szCs w:val="23"/>
          <w:lang w:val="ru-RU"/>
        </w:rPr>
        <w:t xml:space="preserve">огину, </w:t>
      </w:r>
      <w:r w:rsidR="009009D0" w:rsidRPr="00712D48">
        <w:rPr>
          <w:bCs/>
          <w:sz w:val="23"/>
          <w:szCs w:val="23"/>
          <w:lang w:val="ru-RU"/>
        </w:rPr>
        <w:t>П</w:t>
      </w:r>
      <w:r w:rsidRPr="00712D48">
        <w:rPr>
          <w:bCs/>
          <w:sz w:val="23"/>
          <w:szCs w:val="23"/>
          <w:lang w:val="ru-RU"/>
        </w:rPr>
        <w:t>аролю ВБО</w:t>
      </w:r>
      <w:r w:rsidR="009009D0" w:rsidRPr="00712D48">
        <w:rPr>
          <w:bCs/>
          <w:sz w:val="23"/>
          <w:szCs w:val="23"/>
          <w:lang w:val="ru-RU"/>
        </w:rPr>
        <w:t>, паролю к</w:t>
      </w:r>
      <w:r w:rsidRPr="00712D48">
        <w:rPr>
          <w:bCs/>
          <w:sz w:val="23"/>
          <w:szCs w:val="23"/>
          <w:lang w:val="ru-RU"/>
        </w:rPr>
        <w:t xml:space="preserve"> Прикладному ПО </w:t>
      </w:r>
      <w:r w:rsidRPr="00712D48">
        <w:rPr>
          <w:sz w:val="23"/>
          <w:szCs w:val="23"/>
          <w:lang w:val="ru-RU"/>
        </w:rPr>
        <w:t>/ Мобильному ключу ЭП</w:t>
      </w:r>
      <w:r w:rsidRPr="00712D48">
        <w:rPr>
          <w:bCs/>
          <w:sz w:val="23"/>
          <w:szCs w:val="23"/>
        </w:rPr>
        <w:t>;</w:t>
      </w:r>
    </w:p>
    <w:p w14:paraId="2F73F45D" w14:textId="77777777" w:rsidR="0088497F" w:rsidRPr="00712D48" w:rsidRDefault="0088497F" w:rsidP="0088497F">
      <w:pPr>
        <w:pStyle w:val="af3"/>
        <w:tabs>
          <w:tab w:val="left" w:pos="426"/>
        </w:tabs>
        <w:suppressAutoHyphens/>
        <w:autoSpaceDE w:val="0"/>
        <w:autoSpaceDN w:val="0"/>
        <w:adjustRightInd w:val="0"/>
        <w:ind w:left="1134" w:firstLine="0"/>
        <w:rPr>
          <w:sz w:val="23"/>
          <w:szCs w:val="23"/>
          <w:lang w:val="ru-RU"/>
        </w:rPr>
      </w:pPr>
      <w:r w:rsidRPr="00712D48">
        <w:rPr>
          <w:sz w:val="23"/>
          <w:szCs w:val="23"/>
        </w:rPr>
        <w:t>–</w:t>
      </w:r>
      <w:r w:rsidRPr="00712D48">
        <w:rPr>
          <w:sz w:val="23"/>
          <w:szCs w:val="23"/>
          <w:lang w:val="ru-RU"/>
        </w:rPr>
        <w:t> </w:t>
      </w:r>
      <w:r w:rsidRPr="00712D48">
        <w:rPr>
          <w:sz w:val="23"/>
          <w:szCs w:val="23"/>
        </w:rPr>
        <w:t>обнаружени</w:t>
      </w:r>
      <w:r w:rsidRPr="00712D48">
        <w:rPr>
          <w:sz w:val="23"/>
          <w:szCs w:val="23"/>
          <w:lang w:val="ru-RU"/>
        </w:rPr>
        <w:t>е</w:t>
      </w:r>
      <w:r w:rsidRPr="00712D48">
        <w:rPr>
          <w:sz w:val="23"/>
          <w:szCs w:val="23"/>
        </w:rPr>
        <w:t xml:space="preserve"> вредоносных программ на </w:t>
      </w:r>
      <w:r w:rsidRPr="00712D48">
        <w:rPr>
          <w:sz w:val="23"/>
          <w:szCs w:val="23"/>
          <w:lang w:val="ru-RU"/>
        </w:rPr>
        <w:t>ПЭВМ</w:t>
      </w:r>
      <w:r w:rsidRPr="00712D48">
        <w:rPr>
          <w:sz w:val="23"/>
          <w:szCs w:val="23"/>
        </w:rPr>
        <w:t>, используемо</w:t>
      </w:r>
      <w:r w:rsidRPr="00712D48">
        <w:rPr>
          <w:sz w:val="23"/>
          <w:szCs w:val="23"/>
          <w:lang w:val="ru-RU"/>
        </w:rPr>
        <w:t>й</w:t>
      </w:r>
      <w:r w:rsidRPr="00712D48">
        <w:rPr>
          <w:sz w:val="23"/>
          <w:szCs w:val="23"/>
        </w:rPr>
        <w:t xml:space="preserve"> для работы </w:t>
      </w:r>
      <w:r w:rsidRPr="00712D48">
        <w:rPr>
          <w:sz w:val="23"/>
          <w:szCs w:val="23"/>
          <w:lang w:val="ru-RU"/>
        </w:rPr>
        <w:t>в</w:t>
      </w:r>
      <w:r w:rsidRPr="00712D48">
        <w:rPr>
          <w:sz w:val="23"/>
          <w:szCs w:val="23"/>
        </w:rPr>
        <w:t xml:space="preserve"> </w:t>
      </w:r>
      <w:r w:rsidRPr="00712D48">
        <w:rPr>
          <w:sz w:val="23"/>
          <w:szCs w:val="23"/>
          <w:lang w:val="ru-RU"/>
        </w:rPr>
        <w:t xml:space="preserve">Личном кабинете / </w:t>
      </w:r>
      <w:r w:rsidRPr="00712D48">
        <w:rPr>
          <w:sz w:val="23"/>
          <w:szCs w:val="23"/>
        </w:rPr>
        <w:t>Систем</w:t>
      </w:r>
      <w:r w:rsidRPr="00712D48">
        <w:rPr>
          <w:sz w:val="23"/>
          <w:szCs w:val="23"/>
          <w:lang w:val="ru-RU"/>
        </w:rPr>
        <w:t>е ВБО / с Прикладным ПО / на мобильном устройстве, используемом для хранения Мобильного ключа ЭП;</w:t>
      </w:r>
    </w:p>
    <w:p w14:paraId="0E726F6D" w14:textId="77777777" w:rsidR="0088497F" w:rsidRPr="00712D48" w:rsidRDefault="0088497F" w:rsidP="0088497F">
      <w:pPr>
        <w:widowControl w:val="0"/>
        <w:tabs>
          <w:tab w:val="left" w:pos="426"/>
        </w:tabs>
        <w:suppressAutoHyphens/>
        <w:ind w:left="1134" w:firstLine="0"/>
        <w:rPr>
          <w:sz w:val="23"/>
          <w:szCs w:val="23"/>
        </w:rPr>
      </w:pPr>
      <w:r w:rsidRPr="00712D48">
        <w:rPr>
          <w:sz w:val="23"/>
          <w:szCs w:val="23"/>
        </w:rPr>
        <w:t>– </w:t>
      </w:r>
      <w:r w:rsidRPr="00712D48">
        <w:rPr>
          <w:bCs/>
          <w:sz w:val="23"/>
          <w:szCs w:val="23"/>
        </w:rPr>
        <w:t xml:space="preserve">иные обстоятельства, в результате которых имеется возможность несанкционированного доступа к ключевому носителю и/или ключу ЭП / </w:t>
      </w:r>
      <w:r w:rsidR="009009D0" w:rsidRPr="00712D48">
        <w:rPr>
          <w:bCs/>
          <w:sz w:val="23"/>
          <w:szCs w:val="23"/>
        </w:rPr>
        <w:t>П</w:t>
      </w:r>
      <w:r w:rsidRPr="00712D48">
        <w:rPr>
          <w:bCs/>
          <w:sz w:val="23"/>
          <w:szCs w:val="23"/>
        </w:rPr>
        <w:t>аролю ВБО</w:t>
      </w:r>
      <w:r w:rsidR="00842607" w:rsidRPr="00712D48">
        <w:rPr>
          <w:bCs/>
          <w:sz w:val="23"/>
          <w:szCs w:val="23"/>
        </w:rPr>
        <w:t> / </w:t>
      </w:r>
      <w:r w:rsidR="009009D0" w:rsidRPr="00712D48">
        <w:rPr>
          <w:bCs/>
          <w:sz w:val="23"/>
          <w:szCs w:val="23"/>
        </w:rPr>
        <w:t xml:space="preserve">паролю к </w:t>
      </w:r>
      <w:r w:rsidRPr="00712D48">
        <w:rPr>
          <w:bCs/>
          <w:sz w:val="23"/>
          <w:szCs w:val="23"/>
        </w:rPr>
        <w:t xml:space="preserve">Прикладному ПО </w:t>
      </w:r>
      <w:r w:rsidRPr="00712D48">
        <w:rPr>
          <w:sz w:val="23"/>
          <w:szCs w:val="23"/>
        </w:rPr>
        <w:t xml:space="preserve">/ Мобильному ключу ЭП / </w:t>
      </w:r>
      <w:proofErr w:type="spellStart"/>
      <w:r w:rsidRPr="00712D48">
        <w:rPr>
          <w:bCs/>
          <w:sz w:val="23"/>
          <w:szCs w:val="23"/>
        </w:rPr>
        <w:t>пин</w:t>
      </w:r>
      <w:proofErr w:type="spellEnd"/>
      <w:r w:rsidRPr="00712D48">
        <w:rPr>
          <w:bCs/>
          <w:sz w:val="23"/>
          <w:szCs w:val="23"/>
        </w:rPr>
        <w:t xml:space="preserve">-коду на </w:t>
      </w:r>
      <w:r w:rsidRPr="00712D48">
        <w:rPr>
          <w:bCs/>
          <w:sz w:val="23"/>
          <w:szCs w:val="23"/>
          <w:lang w:val="en-US"/>
        </w:rPr>
        <w:t>USB</w:t>
      </w:r>
      <w:r w:rsidRPr="00712D48">
        <w:rPr>
          <w:bCs/>
          <w:sz w:val="23"/>
          <w:szCs w:val="23"/>
        </w:rPr>
        <w:t>-</w:t>
      </w:r>
      <w:proofErr w:type="spellStart"/>
      <w:r w:rsidRPr="00712D48">
        <w:rPr>
          <w:bCs/>
          <w:sz w:val="23"/>
          <w:szCs w:val="23"/>
        </w:rPr>
        <w:t>токен</w:t>
      </w:r>
      <w:proofErr w:type="spellEnd"/>
      <w:r w:rsidRPr="00712D48">
        <w:rPr>
          <w:bCs/>
          <w:sz w:val="23"/>
          <w:szCs w:val="23"/>
        </w:rPr>
        <w:t xml:space="preserve"> либо указанная информация может стать известной постороннему лицу;</w:t>
      </w:r>
    </w:p>
    <w:p w14:paraId="572961B1" w14:textId="77777777" w:rsidR="003B1C24" w:rsidRPr="00712D48" w:rsidRDefault="003B1C24" w:rsidP="0088497F">
      <w:pPr>
        <w:widowControl w:val="0"/>
        <w:suppressAutoHyphens/>
        <w:rPr>
          <w:sz w:val="23"/>
          <w:szCs w:val="23"/>
        </w:rPr>
      </w:pPr>
      <w:r w:rsidRPr="00712D48">
        <w:rPr>
          <w:sz w:val="23"/>
          <w:szCs w:val="23"/>
        </w:rPr>
        <w:t>Контрагент – Клиент / Акцептант / Контролер, заключивший с Банком Договор ВБО (счета)</w:t>
      </w:r>
      <w:r w:rsidR="00842607" w:rsidRPr="00712D48">
        <w:rPr>
          <w:sz w:val="23"/>
          <w:szCs w:val="23"/>
        </w:rPr>
        <w:t> </w:t>
      </w:r>
      <w:r w:rsidR="00ED5817" w:rsidRPr="00712D48">
        <w:rPr>
          <w:sz w:val="23"/>
          <w:szCs w:val="23"/>
        </w:rPr>
        <w:t>/</w:t>
      </w:r>
      <w:r w:rsidR="00842607" w:rsidRPr="00712D48">
        <w:rPr>
          <w:sz w:val="23"/>
          <w:szCs w:val="23"/>
        </w:rPr>
        <w:t> </w:t>
      </w:r>
      <w:r w:rsidR="00ED5817" w:rsidRPr="00712D48">
        <w:rPr>
          <w:sz w:val="23"/>
          <w:szCs w:val="23"/>
        </w:rPr>
        <w:t xml:space="preserve">Соглашение ВБО (без счетов). </w:t>
      </w:r>
      <w:r w:rsidR="00ED5817" w:rsidRPr="00712D48">
        <w:rPr>
          <w:bCs/>
          <w:sz w:val="23"/>
          <w:szCs w:val="23"/>
        </w:rPr>
        <w:t xml:space="preserve">В случае если любой из пунктов Правил ДБО содержит </w:t>
      </w:r>
      <w:r w:rsidR="00ED5817" w:rsidRPr="00712D48">
        <w:rPr>
          <w:bCs/>
          <w:sz w:val="23"/>
          <w:szCs w:val="23"/>
        </w:rPr>
        <w:lastRenderedPageBreak/>
        <w:t>ссылку на Контрагента, положения такого пункта применяются равным образом как к Клиенту, так и к Акцептанту и Контролеру;</w:t>
      </w:r>
    </w:p>
    <w:p w14:paraId="6995ACDF" w14:textId="77777777" w:rsidR="00AB316E" w:rsidRPr="00712D48" w:rsidRDefault="0088497F" w:rsidP="0088497F">
      <w:pPr>
        <w:widowControl w:val="0"/>
        <w:suppressAutoHyphens/>
        <w:rPr>
          <w:sz w:val="23"/>
          <w:szCs w:val="23"/>
        </w:rPr>
      </w:pPr>
      <w:r w:rsidRPr="00712D48">
        <w:rPr>
          <w:sz w:val="23"/>
          <w:szCs w:val="23"/>
        </w:rPr>
        <w:t xml:space="preserve">Контролер – лицо, уполномоченное Клиентом на получение информации об операциях и оборотах по счету без особого правового режима. Клиент наделяет указанное лицо полномочиями соответствующей заявкой, предоставляемой Банку в соответствии с условиями услуги «РЦК-мониторинг» (приложение </w:t>
      </w:r>
      <w:r w:rsidR="003A280B" w:rsidRPr="00712D48">
        <w:rPr>
          <w:sz w:val="23"/>
          <w:szCs w:val="23"/>
        </w:rPr>
        <w:t>3</w:t>
      </w:r>
      <w:r w:rsidRPr="00712D48">
        <w:rPr>
          <w:sz w:val="23"/>
          <w:szCs w:val="23"/>
        </w:rPr>
        <w:t xml:space="preserve"> к Правилам ВБО (счета);</w:t>
      </w:r>
    </w:p>
    <w:p w14:paraId="18EF5F2E" w14:textId="1E977ABE" w:rsidR="0088497F" w:rsidRPr="00712D48" w:rsidRDefault="0088497F" w:rsidP="0088497F">
      <w:pPr>
        <w:widowControl w:val="0"/>
        <w:suppressAutoHyphens/>
        <w:rPr>
          <w:snapToGrid w:val="0"/>
          <w:sz w:val="23"/>
          <w:szCs w:val="23"/>
        </w:rPr>
      </w:pPr>
      <w:r w:rsidRPr="00712D48">
        <w:rPr>
          <w:snapToGrid w:val="0"/>
          <w:sz w:val="23"/>
          <w:szCs w:val="23"/>
        </w:rPr>
        <w:t xml:space="preserve">Личный кабинет (Личный кабинет сертификации) – </w:t>
      </w:r>
      <w:r w:rsidRPr="00712D48">
        <w:rPr>
          <w:snapToGrid w:val="0"/>
          <w:sz w:val="23"/>
          <w:szCs w:val="23"/>
          <w:lang w:val="en-US"/>
        </w:rPr>
        <w:t>web</w:t>
      </w:r>
      <w:r w:rsidRPr="00712D48">
        <w:rPr>
          <w:snapToGrid w:val="0"/>
          <w:sz w:val="23"/>
          <w:szCs w:val="23"/>
        </w:rPr>
        <w:t>-страница Уполномоченного лица на сайте Банка, защищенная технологией парольной защиты и предназначенная для следующего:</w:t>
      </w:r>
    </w:p>
    <w:p w14:paraId="322337E3"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xml:space="preserve">– формирования Ключа ЭП и Ключа проверки ЭП, удостоверяемых сертификатом, </w:t>
      </w:r>
      <w:r w:rsidR="0036789D" w:rsidRPr="00712D48">
        <w:rPr>
          <w:snapToGrid w:val="0"/>
          <w:sz w:val="23"/>
          <w:szCs w:val="23"/>
        </w:rPr>
        <w:t>Контрагента</w:t>
      </w:r>
      <w:r w:rsidRPr="00712D48">
        <w:rPr>
          <w:snapToGrid w:val="0"/>
          <w:sz w:val="23"/>
          <w:szCs w:val="23"/>
        </w:rPr>
        <w:t xml:space="preserve">; </w:t>
      </w:r>
    </w:p>
    <w:p w14:paraId="0C23C095"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xml:space="preserve">– направления в Банк от имени </w:t>
      </w:r>
      <w:r w:rsidR="0036789D" w:rsidRPr="00712D48">
        <w:rPr>
          <w:snapToGrid w:val="0"/>
          <w:sz w:val="23"/>
          <w:szCs w:val="23"/>
        </w:rPr>
        <w:t>Контрагента</w:t>
      </w:r>
      <w:r w:rsidRPr="00712D48">
        <w:rPr>
          <w:snapToGrid w:val="0"/>
          <w:sz w:val="23"/>
          <w:szCs w:val="23"/>
        </w:rPr>
        <w:t xml:space="preserve"> Запроса на сертификат и Подтверждения о получении сертификата; </w:t>
      </w:r>
    </w:p>
    <w:p w14:paraId="529FC1AF"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получения от Банка сертификата;</w:t>
      </w:r>
    </w:p>
    <w:p w14:paraId="55D64132"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xml:space="preserve">– получения от Банка ключа инициализации, предназначенного для формирования Мобильного ключа ЭП и Мобильного ключа проверки ЭП </w:t>
      </w:r>
      <w:r w:rsidR="0036789D" w:rsidRPr="00712D48">
        <w:rPr>
          <w:snapToGrid w:val="0"/>
          <w:sz w:val="23"/>
          <w:szCs w:val="23"/>
        </w:rPr>
        <w:t>Контрагента</w:t>
      </w:r>
      <w:r w:rsidRPr="00712D48">
        <w:rPr>
          <w:snapToGrid w:val="0"/>
          <w:sz w:val="23"/>
          <w:szCs w:val="23"/>
        </w:rPr>
        <w:t xml:space="preserve">; </w:t>
      </w:r>
    </w:p>
    <w:p w14:paraId="17900737"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xml:space="preserve">– направления в Банк от имени </w:t>
      </w:r>
      <w:r w:rsidR="0036789D" w:rsidRPr="00712D48">
        <w:rPr>
          <w:snapToGrid w:val="0"/>
          <w:sz w:val="23"/>
          <w:szCs w:val="23"/>
        </w:rPr>
        <w:t>Контрагента</w:t>
      </w:r>
      <w:r w:rsidRPr="00712D48">
        <w:rPr>
          <w:snapToGrid w:val="0"/>
          <w:sz w:val="23"/>
          <w:szCs w:val="23"/>
        </w:rPr>
        <w:t xml:space="preserve"> Подтверждения признания ключа,</w:t>
      </w:r>
    </w:p>
    <w:p w14:paraId="0B71799D" w14:textId="77777777" w:rsidR="0088497F" w:rsidRPr="00712D48" w:rsidRDefault="0088497F" w:rsidP="0088497F">
      <w:pPr>
        <w:widowControl w:val="0"/>
        <w:suppressAutoHyphens/>
        <w:ind w:left="1134" w:firstLine="0"/>
        <w:rPr>
          <w:snapToGrid w:val="0"/>
          <w:sz w:val="23"/>
          <w:szCs w:val="23"/>
        </w:rPr>
      </w:pPr>
      <w:r w:rsidRPr="00712D48">
        <w:rPr>
          <w:snapToGrid w:val="0"/>
          <w:sz w:val="23"/>
          <w:szCs w:val="23"/>
        </w:rPr>
        <w:t xml:space="preserve">а также получения от Банка информации, указанной в п. 3.3 Общих условий Правил ДБО, необходимой для использования Личного кабинета / Системы ВБО / Канала ЭДО. Порядок использования Личного кабинета установлен разделом 4 Общих условий Правил ДБО;  </w:t>
      </w:r>
    </w:p>
    <w:p w14:paraId="1B532B18" w14:textId="77777777" w:rsidR="00D7166A" w:rsidRPr="00712D48" w:rsidRDefault="00D7166A" w:rsidP="009E40E9">
      <w:pPr>
        <w:widowControl w:val="0"/>
        <w:suppressAutoHyphens/>
        <w:rPr>
          <w:snapToGrid w:val="0"/>
          <w:sz w:val="23"/>
          <w:szCs w:val="23"/>
        </w:rPr>
      </w:pPr>
      <w:r w:rsidRPr="00712D48">
        <w:rPr>
          <w:snapToGrid w:val="0"/>
          <w:sz w:val="23"/>
          <w:szCs w:val="23"/>
        </w:rPr>
        <w:t xml:space="preserve">Логин </w:t>
      </w:r>
      <w:r w:rsidR="00821C33" w:rsidRPr="00712D48">
        <w:rPr>
          <w:snapToGrid w:val="0"/>
          <w:sz w:val="23"/>
          <w:szCs w:val="23"/>
        </w:rPr>
        <w:t xml:space="preserve">(Логин Уполномоченного лица) </w:t>
      </w:r>
      <w:r w:rsidRPr="00712D48">
        <w:rPr>
          <w:snapToGrid w:val="0"/>
          <w:sz w:val="23"/>
          <w:szCs w:val="23"/>
        </w:rPr>
        <w:t xml:space="preserve">– </w:t>
      </w:r>
      <w:r w:rsidR="001564BC" w:rsidRPr="00712D48">
        <w:rPr>
          <w:snapToGrid w:val="0"/>
          <w:sz w:val="23"/>
          <w:szCs w:val="23"/>
        </w:rPr>
        <w:t xml:space="preserve">уникальная последовательность символов, </w:t>
      </w:r>
      <w:r w:rsidR="009009D0" w:rsidRPr="00712D48">
        <w:rPr>
          <w:snapToGrid w:val="0"/>
          <w:sz w:val="23"/>
          <w:szCs w:val="23"/>
        </w:rPr>
        <w:t>созданная Уполномоченным лицом в соответствии с разделом 3 Общих условий Правил ДБО</w:t>
      </w:r>
      <w:r w:rsidR="00B86CA3" w:rsidRPr="00712D48">
        <w:rPr>
          <w:snapToGrid w:val="0"/>
          <w:sz w:val="23"/>
          <w:szCs w:val="23"/>
        </w:rPr>
        <w:t>,</w:t>
      </w:r>
      <w:r w:rsidR="009009D0" w:rsidRPr="00712D48">
        <w:rPr>
          <w:snapToGrid w:val="0"/>
          <w:sz w:val="23"/>
          <w:szCs w:val="23"/>
        </w:rPr>
        <w:t xml:space="preserve"> </w:t>
      </w:r>
      <w:r w:rsidR="009E40E9" w:rsidRPr="00712D48">
        <w:rPr>
          <w:snapToGrid w:val="0"/>
          <w:sz w:val="23"/>
          <w:szCs w:val="23"/>
        </w:rPr>
        <w:t xml:space="preserve">используемая </w:t>
      </w:r>
      <w:r w:rsidR="0045738C" w:rsidRPr="00712D48">
        <w:rPr>
          <w:snapToGrid w:val="0"/>
          <w:sz w:val="23"/>
          <w:szCs w:val="23"/>
        </w:rPr>
        <w:t xml:space="preserve">для </w:t>
      </w:r>
      <w:r w:rsidR="00D73E2D" w:rsidRPr="00712D48">
        <w:rPr>
          <w:snapToGrid w:val="0"/>
          <w:sz w:val="23"/>
          <w:szCs w:val="23"/>
        </w:rPr>
        <w:t>идентификации</w:t>
      </w:r>
      <w:r w:rsidR="009009D0" w:rsidRPr="00712D48">
        <w:rPr>
          <w:snapToGrid w:val="0"/>
          <w:sz w:val="23"/>
          <w:szCs w:val="23"/>
        </w:rPr>
        <w:t xml:space="preserve"> </w:t>
      </w:r>
      <w:r w:rsidR="00B86CA3" w:rsidRPr="00712D48">
        <w:rPr>
          <w:snapToGrid w:val="0"/>
          <w:sz w:val="23"/>
          <w:szCs w:val="23"/>
        </w:rPr>
        <w:t xml:space="preserve">Уполномоченного лица </w:t>
      </w:r>
      <w:r w:rsidR="009009D0" w:rsidRPr="00712D48">
        <w:rPr>
          <w:snapToGrid w:val="0"/>
          <w:sz w:val="23"/>
          <w:szCs w:val="23"/>
        </w:rPr>
        <w:t>при</w:t>
      </w:r>
      <w:r w:rsidR="0045738C" w:rsidRPr="00712D48">
        <w:rPr>
          <w:snapToGrid w:val="0"/>
          <w:sz w:val="23"/>
          <w:szCs w:val="23"/>
        </w:rPr>
        <w:t xml:space="preserve"> вход</w:t>
      </w:r>
      <w:r w:rsidR="009009D0" w:rsidRPr="00712D48">
        <w:rPr>
          <w:snapToGrid w:val="0"/>
          <w:sz w:val="23"/>
          <w:szCs w:val="23"/>
        </w:rPr>
        <w:t>е</w:t>
      </w:r>
      <w:r w:rsidR="0045738C" w:rsidRPr="00712D48">
        <w:rPr>
          <w:snapToGrid w:val="0"/>
          <w:sz w:val="23"/>
          <w:szCs w:val="23"/>
        </w:rPr>
        <w:t xml:space="preserve"> в С</w:t>
      </w:r>
      <w:r w:rsidR="009E40E9" w:rsidRPr="00712D48">
        <w:rPr>
          <w:snapToGrid w:val="0"/>
          <w:sz w:val="23"/>
          <w:szCs w:val="23"/>
        </w:rPr>
        <w:t>истем</w:t>
      </w:r>
      <w:r w:rsidR="0045738C" w:rsidRPr="00712D48">
        <w:rPr>
          <w:snapToGrid w:val="0"/>
          <w:sz w:val="23"/>
          <w:szCs w:val="23"/>
        </w:rPr>
        <w:t>у</w:t>
      </w:r>
      <w:r w:rsidR="009E40E9" w:rsidRPr="00712D48">
        <w:rPr>
          <w:snapToGrid w:val="0"/>
          <w:sz w:val="23"/>
          <w:szCs w:val="23"/>
        </w:rPr>
        <w:t xml:space="preserve"> </w:t>
      </w:r>
      <w:r w:rsidR="0045738C" w:rsidRPr="00712D48">
        <w:rPr>
          <w:snapToGrid w:val="0"/>
          <w:sz w:val="23"/>
          <w:szCs w:val="23"/>
        </w:rPr>
        <w:t>ВБО</w:t>
      </w:r>
      <w:r w:rsidR="009009D0" w:rsidRPr="00712D48">
        <w:rPr>
          <w:snapToGrid w:val="0"/>
          <w:sz w:val="23"/>
          <w:szCs w:val="23"/>
        </w:rPr>
        <w:t xml:space="preserve">, </w:t>
      </w:r>
      <w:r w:rsidR="00A14DA5" w:rsidRPr="00712D48">
        <w:rPr>
          <w:snapToGrid w:val="0"/>
          <w:sz w:val="23"/>
          <w:szCs w:val="23"/>
        </w:rPr>
        <w:t>Личный кабинет</w:t>
      </w:r>
      <w:r w:rsidR="009E40E9" w:rsidRPr="00712D48">
        <w:rPr>
          <w:snapToGrid w:val="0"/>
          <w:sz w:val="23"/>
          <w:szCs w:val="23"/>
        </w:rPr>
        <w:t xml:space="preserve">. </w:t>
      </w:r>
      <w:r w:rsidR="009009D0" w:rsidRPr="00712D48">
        <w:rPr>
          <w:snapToGrid w:val="0"/>
          <w:sz w:val="23"/>
          <w:szCs w:val="23"/>
        </w:rPr>
        <w:t>Изменение Логина не допускается</w:t>
      </w:r>
      <w:r w:rsidR="00842607" w:rsidRPr="00712D48">
        <w:rPr>
          <w:snapToGrid w:val="0"/>
          <w:sz w:val="23"/>
          <w:szCs w:val="23"/>
        </w:rPr>
        <w:t>;</w:t>
      </w:r>
    </w:p>
    <w:p w14:paraId="4BBB2A2E" w14:textId="6C6D8B2F" w:rsidR="0088497F" w:rsidRPr="00712D48" w:rsidRDefault="00695E09" w:rsidP="004B76FF">
      <w:pPr>
        <w:widowControl w:val="0"/>
        <w:suppressAutoHyphens/>
        <w:rPr>
          <w:snapToGrid w:val="0"/>
          <w:sz w:val="23"/>
          <w:szCs w:val="23"/>
        </w:rPr>
      </w:pPr>
      <w:r w:rsidRPr="00712D48">
        <w:rPr>
          <w:snapToGrid w:val="0"/>
          <w:sz w:val="23"/>
          <w:szCs w:val="23"/>
        </w:rPr>
        <w:t>М</w:t>
      </w:r>
      <w:r w:rsidR="0088497F" w:rsidRPr="00712D48">
        <w:rPr>
          <w:snapToGrid w:val="0"/>
          <w:sz w:val="23"/>
          <w:szCs w:val="23"/>
        </w:rPr>
        <w:t xml:space="preserve">обильное приложение </w:t>
      </w:r>
      <w:r w:rsidR="004F316E" w:rsidRPr="00712D48">
        <w:rPr>
          <w:snapToGrid w:val="0"/>
          <w:sz w:val="23"/>
          <w:szCs w:val="23"/>
        </w:rPr>
        <w:t>(Мобильное приложение</w:t>
      </w:r>
      <w:r w:rsidR="008A74C9" w:rsidRPr="00712D48">
        <w:rPr>
          <w:snapToGrid w:val="0"/>
          <w:sz w:val="23"/>
          <w:szCs w:val="23"/>
        </w:rPr>
        <w:t xml:space="preserve"> Системы ВБО</w:t>
      </w:r>
      <w:r w:rsidR="004F316E" w:rsidRPr="00712D48">
        <w:rPr>
          <w:snapToGrid w:val="0"/>
          <w:sz w:val="23"/>
          <w:szCs w:val="23"/>
        </w:rPr>
        <w:t>)</w:t>
      </w:r>
      <w:r w:rsidR="00E20559" w:rsidRPr="00712D48">
        <w:rPr>
          <w:snapToGrid w:val="0"/>
          <w:sz w:val="23"/>
          <w:szCs w:val="23"/>
        </w:rPr>
        <w:t xml:space="preserve"> </w:t>
      </w:r>
      <w:r w:rsidR="0088497F" w:rsidRPr="00712D48">
        <w:rPr>
          <w:snapToGrid w:val="0"/>
          <w:sz w:val="23"/>
          <w:szCs w:val="23"/>
        </w:rPr>
        <w:t>– программное приложение Системы ВБО</w:t>
      </w:r>
      <w:r w:rsidR="00E8107D" w:rsidRPr="00712D48">
        <w:rPr>
          <w:snapToGrid w:val="0"/>
          <w:sz w:val="23"/>
          <w:szCs w:val="23"/>
        </w:rPr>
        <w:t xml:space="preserve"> для</w:t>
      </w:r>
      <w:r w:rsidR="0088497F" w:rsidRPr="00712D48">
        <w:rPr>
          <w:snapToGrid w:val="0"/>
          <w:sz w:val="23"/>
          <w:szCs w:val="23"/>
        </w:rPr>
        <w:t xml:space="preserve"> </w:t>
      </w:r>
      <w:r w:rsidR="00585DC5" w:rsidRPr="00712D48">
        <w:rPr>
          <w:snapToGrid w:val="0"/>
          <w:sz w:val="23"/>
          <w:szCs w:val="23"/>
        </w:rPr>
        <w:t>мобильно</w:t>
      </w:r>
      <w:r w:rsidR="00E8107D" w:rsidRPr="00712D48">
        <w:rPr>
          <w:snapToGrid w:val="0"/>
          <w:sz w:val="23"/>
          <w:szCs w:val="23"/>
        </w:rPr>
        <w:t>го</w:t>
      </w:r>
      <w:r w:rsidR="00585DC5" w:rsidRPr="00712D48">
        <w:rPr>
          <w:snapToGrid w:val="0"/>
          <w:sz w:val="23"/>
          <w:szCs w:val="23"/>
        </w:rPr>
        <w:t xml:space="preserve"> устройств</w:t>
      </w:r>
      <w:r w:rsidR="00E8107D" w:rsidRPr="00712D48">
        <w:rPr>
          <w:snapToGrid w:val="0"/>
          <w:sz w:val="23"/>
          <w:szCs w:val="23"/>
        </w:rPr>
        <w:t>а</w:t>
      </w:r>
      <w:r w:rsidR="0088497F" w:rsidRPr="00712D48">
        <w:rPr>
          <w:snapToGrid w:val="0"/>
          <w:sz w:val="23"/>
          <w:szCs w:val="23"/>
        </w:rPr>
        <w:t>, посредством которого осуществляется дистанционное банковское обслуживание Клиента</w:t>
      </w:r>
      <w:r w:rsidR="00875AE9" w:rsidRPr="00712D48">
        <w:rPr>
          <w:snapToGrid w:val="0"/>
          <w:sz w:val="23"/>
          <w:szCs w:val="23"/>
        </w:rPr>
        <w:t xml:space="preserve"> в соответствии с Правилами ДБО</w:t>
      </w:r>
      <w:r w:rsidR="0088497F" w:rsidRPr="00712D48">
        <w:rPr>
          <w:snapToGrid w:val="0"/>
          <w:sz w:val="23"/>
          <w:szCs w:val="23"/>
        </w:rPr>
        <w:t xml:space="preserve">; </w:t>
      </w:r>
    </w:p>
    <w:p w14:paraId="664E0532" w14:textId="77777777" w:rsidR="00AD75D1" w:rsidRPr="00712D48" w:rsidRDefault="0088497F" w:rsidP="0088497F">
      <w:pPr>
        <w:widowControl w:val="0"/>
        <w:suppressAutoHyphens/>
        <w:rPr>
          <w:snapToGrid w:val="0"/>
          <w:sz w:val="23"/>
          <w:szCs w:val="23"/>
        </w:rPr>
      </w:pPr>
      <w:r w:rsidRPr="00712D48">
        <w:rPr>
          <w:snapToGrid w:val="0"/>
          <w:sz w:val="23"/>
          <w:szCs w:val="23"/>
        </w:rPr>
        <w:t xml:space="preserve">мобильное приложение </w:t>
      </w:r>
      <w:proofErr w:type="spellStart"/>
      <w:r w:rsidRPr="00712D48">
        <w:rPr>
          <w:snapToGrid w:val="0"/>
          <w:sz w:val="23"/>
          <w:szCs w:val="23"/>
          <w:lang w:val="en-US"/>
        </w:rPr>
        <w:t>PayControl</w:t>
      </w:r>
      <w:proofErr w:type="spellEnd"/>
      <w:r w:rsidRPr="00712D48">
        <w:rPr>
          <w:snapToGrid w:val="0"/>
          <w:sz w:val="23"/>
          <w:szCs w:val="23"/>
        </w:rPr>
        <w:t xml:space="preserve"> – программное приложение </w:t>
      </w:r>
      <w:proofErr w:type="spellStart"/>
      <w:r w:rsidRPr="00712D48">
        <w:rPr>
          <w:snapToGrid w:val="0"/>
          <w:sz w:val="23"/>
          <w:szCs w:val="23"/>
          <w:lang w:val="en-US"/>
        </w:rPr>
        <w:t>PayControl</w:t>
      </w:r>
      <w:proofErr w:type="spellEnd"/>
      <w:r w:rsidRPr="00712D48">
        <w:rPr>
          <w:sz w:val="23"/>
          <w:szCs w:val="23"/>
          <w:shd w:val="clear" w:color="auto" w:fill="FFFFFF"/>
        </w:rPr>
        <w:t xml:space="preserve">, </w:t>
      </w:r>
      <w:r w:rsidR="00585DC5" w:rsidRPr="00712D48">
        <w:rPr>
          <w:snapToGrid w:val="0"/>
          <w:sz w:val="23"/>
          <w:szCs w:val="23"/>
        </w:rPr>
        <w:t xml:space="preserve">установленное на мобильном устройстве путем скачивания соответствующего файла, размещенного </w:t>
      </w:r>
      <w:r w:rsidR="0036789D" w:rsidRPr="00712D48">
        <w:rPr>
          <w:snapToGrid w:val="0"/>
          <w:sz w:val="23"/>
          <w:szCs w:val="23"/>
        </w:rPr>
        <w:t>ООО «СЭЙФТЕК» (</w:t>
      </w:r>
      <w:proofErr w:type="spellStart"/>
      <w:r w:rsidR="0036789D" w:rsidRPr="00712D48">
        <w:rPr>
          <w:snapToGrid w:val="0"/>
          <w:sz w:val="23"/>
          <w:szCs w:val="23"/>
        </w:rPr>
        <w:t>SafeTech</w:t>
      </w:r>
      <w:proofErr w:type="spellEnd"/>
      <w:r w:rsidR="0036789D" w:rsidRPr="00712D48">
        <w:rPr>
          <w:snapToGrid w:val="0"/>
          <w:sz w:val="23"/>
          <w:szCs w:val="23"/>
        </w:rPr>
        <w:t xml:space="preserve"> </w:t>
      </w:r>
      <w:proofErr w:type="spellStart"/>
      <w:r w:rsidR="0036789D" w:rsidRPr="00712D48">
        <w:rPr>
          <w:snapToGrid w:val="0"/>
          <w:sz w:val="23"/>
          <w:szCs w:val="23"/>
        </w:rPr>
        <w:t>Ltd</w:t>
      </w:r>
      <w:proofErr w:type="spellEnd"/>
      <w:r w:rsidR="0036789D" w:rsidRPr="00712D48">
        <w:rPr>
          <w:snapToGrid w:val="0"/>
          <w:sz w:val="23"/>
          <w:szCs w:val="23"/>
        </w:rPr>
        <w:t xml:space="preserve">) </w:t>
      </w:r>
      <w:r w:rsidR="00585DC5" w:rsidRPr="00712D48">
        <w:rPr>
          <w:snapToGrid w:val="0"/>
          <w:sz w:val="23"/>
          <w:szCs w:val="23"/>
        </w:rPr>
        <w:t xml:space="preserve">в </w:t>
      </w:r>
      <w:proofErr w:type="spellStart"/>
      <w:r w:rsidR="00585DC5" w:rsidRPr="00712D48">
        <w:rPr>
          <w:snapToGrid w:val="0"/>
          <w:sz w:val="23"/>
          <w:szCs w:val="23"/>
        </w:rPr>
        <w:t>репозитории</w:t>
      </w:r>
      <w:proofErr w:type="spellEnd"/>
      <w:r w:rsidRPr="00712D48">
        <w:rPr>
          <w:snapToGrid w:val="0"/>
          <w:sz w:val="23"/>
          <w:szCs w:val="23"/>
        </w:rPr>
        <w:t xml:space="preserve">, посредством которого осуществляется доступ Уполномоченного лица к Системе ВБО и (при наличии соответствующих полномочий) подписание электронных документов, направляемых в Банк в соответствии с Правилами ДБО; </w:t>
      </w:r>
    </w:p>
    <w:p w14:paraId="5A2A2AE0" w14:textId="785E9F44" w:rsidR="00585DC5" w:rsidRPr="00712D48" w:rsidRDefault="007552E6" w:rsidP="0088497F">
      <w:pPr>
        <w:widowControl w:val="0"/>
        <w:suppressAutoHyphens/>
        <w:rPr>
          <w:snapToGrid w:val="0"/>
          <w:sz w:val="23"/>
          <w:szCs w:val="23"/>
        </w:rPr>
      </w:pPr>
      <w:r w:rsidRPr="00712D48">
        <w:rPr>
          <w:bCs/>
          <w:sz w:val="23"/>
          <w:szCs w:val="23"/>
        </w:rPr>
        <w:t>Мобильный ключ проверки ЭП (</w:t>
      </w:r>
      <w:r w:rsidR="0088497F" w:rsidRPr="00712D48">
        <w:rPr>
          <w:snapToGrid w:val="0"/>
          <w:sz w:val="23"/>
          <w:szCs w:val="23"/>
        </w:rPr>
        <w:t xml:space="preserve">Мобильный ключ проверки ЭП </w:t>
      </w:r>
      <w:r w:rsidR="009B0B58" w:rsidRPr="00712D48">
        <w:rPr>
          <w:snapToGrid w:val="0"/>
          <w:sz w:val="23"/>
          <w:szCs w:val="23"/>
        </w:rPr>
        <w:t xml:space="preserve">МКБ / </w:t>
      </w:r>
      <w:proofErr w:type="spellStart"/>
      <w:r w:rsidR="009B0B58" w:rsidRPr="00712D48">
        <w:rPr>
          <w:snapToGrid w:val="0"/>
          <w:sz w:val="23"/>
          <w:szCs w:val="23"/>
          <w:lang w:val="en-US"/>
        </w:rPr>
        <w:t>PayControl</w:t>
      </w:r>
      <w:proofErr w:type="spellEnd"/>
      <w:r w:rsidR="00BF2742" w:rsidRPr="00712D48">
        <w:rPr>
          <w:snapToGrid w:val="0"/>
          <w:sz w:val="23"/>
          <w:szCs w:val="23"/>
        </w:rPr>
        <w:t xml:space="preserve">) </w:t>
      </w:r>
      <w:r w:rsidR="0088497F" w:rsidRPr="00712D48">
        <w:rPr>
          <w:snapToGrid w:val="0"/>
          <w:sz w:val="23"/>
          <w:szCs w:val="23"/>
        </w:rPr>
        <w:t xml:space="preserve">– ключ проверки ЭП, формируемый </w:t>
      </w:r>
      <w:r w:rsidR="000E4477" w:rsidRPr="00712D48">
        <w:rPr>
          <w:snapToGrid w:val="0"/>
          <w:sz w:val="23"/>
          <w:szCs w:val="23"/>
        </w:rPr>
        <w:t>Уполномоченным лицом на мобильном устройстве</w:t>
      </w:r>
      <w:r w:rsidR="009B0B58" w:rsidRPr="00712D48">
        <w:rPr>
          <w:snapToGrid w:val="0"/>
          <w:sz w:val="23"/>
          <w:szCs w:val="23"/>
        </w:rPr>
        <w:t xml:space="preserve"> </w:t>
      </w:r>
      <w:r w:rsidR="0088497F" w:rsidRPr="00712D48">
        <w:rPr>
          <w:snapToGrid w:val="0"/>
          <w:sz w:val="23"/>
          <w:szCs w:val="23"/>
        </w:rPr>
        <w:t>одновременно с</w:t>
      </w:r>
      <w:r w:rsidR="00264DA6" w:rsidRPr="00712D48">
        <w:rPr>
          <w:snapToGrid w:val="0"/>
          <w:sz w:val="23"/>
          <w:szCs w:val="23"/>
        </w:rPr>
        <w:t xml:space="preserve"> </w:t>
      </w:r>
      <w:r w:rsidR="009B0B58" w:rsidRPr="00712D48">
        <w:rPr>
          <w:snapToGrid w:val="0"/>
          <w:sz w:val="23"/>
          <w:szCs w:val="23"/>
        </w:rPr>
        <w:t xml:space="preserve">соответствующим </w:t>
      </w:r>
      <w:r w:rsidR="0088497F" w:rsidRPr="00712D48">
        <w:rPr>
          <w:snapToGrid w:val="0"/>
          <w:sz w:val="23"/>
          <w:szCs w:val="23"/>
        </w:rPr>
        <w:t xml:space="preserve">Мобильным ключом </w:t>
      </w:r>
      <w:r w:rsidR="0088497F" w:rsidRPr="00712D48">
        <w:rPr>
          <w:sz w:val="23"/>
          <w:szCs w:val="23"/>
        </w:rPr>
        <w:t>ЭП</w:t>
      </w:r>
      <w:r w:rsidR="0088497F" w:rsidRPr="00712D48">
        <w:rPr>
          <w:snapToGrid w:val="0"/>
          <w:sz w:val="23"/>
          <w:szCs w:val="23"/>
        </w:rPr>
        <w:t xml:space="preserve"> </w:t>
      </w:r>
      <w:r w:rsidR="00BF2742" w:rsidRPr="00712D48">
        <w:rPr>
          <w:snapToGrid w:val="0"/>
          <w:sz w:val="23"/>
          <w:szCs w:val="23"/>
        </w:rPr>
        <w:t xml:space="preserve">(Мобильным ключом </w:t>
      </w:r>
      <w:r w:rsidR="009B0B58" w:rsidRPr="00712D48">
        <w:rPr>
          <w:snapToGrid w:val="0"/>
          <w:sz w:val="23"/>
          <w:szCs w:val="23"/>
        </w:rPr>
        <w:t xml:space="preserve">МКБ / </w:t>
      </w:r>
      <w:proofErr w:type="spellStart"/>
      <w:r w:rsidR="009B0B58" w:rsidRPr="00712D48">
        <w:rPr>
          <w:snapToGrid w:val="0"/>
          <w:sz w:val="23"/>
          <w:szCs w:val="23"/>
          <w:lang w:val="en-US"/>
        </w:rPr>
        <w:t>PayControl</w:t>
      </w:r>
      <w:proofErr w:type="spellEnd"/>
      <w:r w:rsidR="00BF2742" w:rsidRPr="00712D48">
        <w:rPr>
          <w:snapToGrid w:val="0"/>
          <w:sz w:val="23"/>
          <w:szCs w:val="23"/>
        </w:rPr>
        <w:t>)</w:t>
      </w:r>
      <w:r w:rsidR="009B0B58" w:rsidRPr="00712D48">
        <w:rPr>
          <w:bCs/>
          <w:sz w:val="23"/>
          <w:szCs w:val="23"/>
        </w:rPr>
        <w:t xml:space="preserve"> </w:t>
      </w:r>
      <w:r w:rsidR="0088497F" w:rsidRPr="00712D48">
        <w:rPr>
          <w:snapToGrid w:val="0"/>
          <w:sz w:val="23"/>
          <w:szCs w:val="23"/>
        </w:rPr>
        <w:t xml:space="preserve">и предназначенный для проверки подлинности </w:t>
      </w:r>
      <w:r w:rsidR="0088497F" w:rsidRPr="00712D48">
        <w:rPr>
          <w:sz w:val="23"/>
          <w:szCs w:val="23"/>
        </w:rPr>
        <w:t>ЭП</w:t>
      </w:r>
      <w:r w:rsidR="0088497F" w:rsidRPr="00712D48">
        <w:rPr>
          <w:snapToGrid w:val="0"/>
          <w:sz w:val="23"/>
          <w:szCs w:val="23"/>
        </w:rPr>
        <w:t>, созданной с использованием такого ключа ЭП</w:t>
      </w:r>
      <w:r w:rsidR="00E84AD4" w:rsidRPr="00712D48">
        <w:rPr>
          <w:snapToGrid w:val="0"/>
          <w:sz w:val="23"/>
          <w:szCs w:val="23"/>
        </w:rPr>
        <w:t>.</w:t>
      </w:r>
      <w:r w:rsidR="00E84AD4" w:rsidRPr="00712D48">
        <w:rPr>
          <w:bCs/>
          <w:sz w:val="23"/>
          <w:szCs w:val="23"/>
        </w:rPr>
        <w:t xml:space="preserve"> В случае если любой из пунктов Правил ДБО содержит ссылку на Мобильный ключ проверки ЭП, положения такого пункта применяются равным образом как к Мобильному ключу проверки ЭП </w:t>
      </w:r>
      <w:r w:rsidR="00E84AD4" w:rsidRPr="00712D48">
        <w:rPr>
          <w:snapToGrid w:val="0"/>
          <w:sz w:val="23"/>
          <w:szCs w:val="23"/>
        </w:rPr>
        <w:t>МКБ</w:t>
      </w:r>
      <w:r w:rsidR="00E84AD4" w:rsidRPr="00712D48">
        <w:rPr>
          <w:bCs/>
          <w:sz w:val="23"/>
          <w:szCs w:val="23"/>
        </w:rPr>
        <w:t xml:space="preserve">, так и к Мобильному ключу проверки ЭП </w:t>
      </w:r>
      <w:proofErr w:type="spellStart"/>
      <w:r w:rsidR="00E84AD4" w:rsidRPr="00712D48">
        <w:rPr>
          <w:snapToGrid w:val="0"/>
          <w:sz w:val="23"/>
          <w:szCs w:val="23"/>
          <w:lang w:val="en-US"/>
        </w:rPr>
        <w:t>PayControl</w:t>
      </w:r>
      <w:proofErr w:type="spellEnd"/>
      <w:r w:rsidR="0088497F" w:rsidRPr="00712D48">
        <w:rPr>
          <w:snapToGrid w:val="0"/>
          <w:sz w:val="23"/>
          <w:szCs w:val="23"/>
        </w:rPr>
        <w:t>;</w:t>
      </w:r>
    </w:p>
    <w:p w14:paraId="1EBBB9CE" w14:textId="068972CD" w:rsidR="008217D8" w:rsidRPr="00712D48" w:rsidRDefault="007552E6" w:rsidP="00264DA6">
      <w:pPr>
        <w:widowControl w:val="0"/>
        <w:suppressAutoHyphens/>
        <w:rPr>
          <w:snapToGrid w:val="0"/>
          <w:sz w:val="23"/>
          <w:szCs w:val="23"/>
        </w:rPr>
      </w:pPr>
      <w:r w:rsidRPr="00712D48">
        <w:rPr>
          <w:bCs/>
          <w:sz w:val="23"/>
          <w:szCs w:val="23"/>
        </w:rPr>
        <w:t>Мобильный ключ ЭП</w:t>
      </w:r>
      <w:r w:rsidR="00BF2742" w:rsidRPr="00712D48">
        <w:rPr>
          <w:bCs/>
          <w:sz w:val="23"/>
          <w:szCs w:val="23"/>
        </w:rPr>
        <w:t xml:space="preserve"> (</w:t>
      </w:r>
      <w:r w:rsidR="0088497F" w:rsidRPr="00712D48">
        <w:rPr>
          <w:snapToGrid w:val="0"/>
          <w:sz w:val="23"/>
          <w:szCs w:val="23"/>
        </w:rPr>
        <w:t xml:space="preserve">Мобильный ключ ЭП </w:t>
      </w:r>
      <w:r w:rsidR="00A43556" w:rsidRPr="00712D48">
        <w:rPr>
          <w:snapToGrid w:val="0"/>
          <w:sz w:val="23"/>
          <w:szCs w:val="23"/>
        </w:rPr>
        <w:t xml:space="preserve">МКБ / </w:t>
      </w:r>
      <w:proofErr w:type="spellStart"/>
      <w:r w:rsidR="00A43556" w:rsidRPr="00712D48">
        <w:rPr>
          <w:snapToGrid w:val="0"/>
          <w:sz w:val="23"/>
          <w:szCs w:val="23"/>
          <w:lang w:val="en-US"/>
        </w:rPr>
        <w:t>PayControl</w:t>
      </w:r>
      <w:proofErr w:type="spellEnd"/>
      <w:r w:rsidR="00BF2742" w:rsidRPr="00712D48">
        <w:rPr>
          <w:snapToGrid w:val="0"/>
          <w:sz w:val="23"/>
          <w:szCs w:val="23"/>
        </w:rPr>
        <w:t xml:space="preserve">) </w:t>
      </w:r>
      <w:r w:rsidR="0088497F" w:rsidRPr="00712D48">
        <w:rPr>
          <w:snapToGrid w:val="0"/>
          <w:sz w:val="23"/>
          <w:szCs w:val="23"/>
        </w:rPr>
        <w:t xml:space="preserve">– ключ ЭП, формируемый Уполномоченным лицом на мобильном устройстве в соответствии с Заявкой на Уполномоченное лицо в порядке, предусмотренном Правилами ДБО. </w:t>
      </w:r>
      <w:r w:rsidR="008217D8" w:rsidRPr="00712D48">
        <w:rPr>
          <w:snapToGrid w:val="0"/>
          <w:sz w:val="23"/>
          <w:szCs w:val="23"/>
        </w:rPr>
        <w:t>Такой ключ</w:t>
      </w:r>
      <w:r w:rsidR="0088497F" w:rsidRPr="00712D48">
        <w:rPr>
          <w:snapToGrid w:val="0"/>
          <w:sz w:val="23"/>
          <w:szCs w:val="23"/>
        </w:rPr>
        <w:t xml:space="preserve"> предназначен для создания</w:t>
      </w:r>
      <w:r w:rsidR="004D129F" w:rsidRPr="00712D48">
        <w:rPr>
          <w:snapToGrid w:val="0"/>
          <w:sz w:val="23"/>
          <w:szCs w:val="23"/>
        </w:rPr>
        <w:t xml:space="preserve"> </w:t>
      </w:r>
      <w:r w:rsidR="009A70B5" w:rsidRPr="00712D48">
        <w:rPr>
          <w:snapToGrid w:val="0"/>
          <w:sz w:val="23"/>
          <w:szCs w:val="23"/>
        </w:rPr>
        <w:t>ЭП</w:t>
      </w:r>
      <w:r w:rsidR="0088497F" w:rsidRPr="00712D48">
        <w:rPr>
          <w:snapToGrid w:val="0"/>
          <w:sz w:val="23"/>
          <w:szCs w:val="23"/>
        </w:rPr>
        <w:t xml:space="preserve">, </w:t>
      </w:r>
      <w:r w:rsidR="003645E5" w:rsidRPr="00712D48">
        <w:rPr>
          <w:snapToGrid w:val="0"/>
          <w:sz w:val="23"/>
          <w:szCs w:val="23"/>
        </w:rPr>
        <w:t xml:space="preserve">по технологии </w:t>
      </w:r>
      <w:proofErr w:type="spellStart"/>
      <w:r w:rsidR="003645E5" w:rsidRPr="00712D48">
        <w:rPr>
          <w:snapToGrid w:val="0"/>
          <w:sz w:val="23"/>
          <w:szCs w:val="23"/>
          <w:lang w:val="en-US"/>
        </w:rPr>
        <w:t>PayControl</w:t>
      </w:r>
      <w:proofErr w:type="spellEnd"/>
      <w:r w:rsidR="009A70B5" w:rsidRPr="00712D48">
        <w:rPr>
          <w:rFonts w:eastAsia="Calibri"/>
          <w:sz w:val="23"/>
          <w:szCs w:val="23"/>
        </w:rPr>
        <w:t>.</w:t>
      </w:r>
      <w:r w:rsidR="009A70B5" w:rsidRPr="00712D48">
        <w:rPr>
          <w:bCs/>
          <w:sz w:val="23"/>
          <w:szCs w:val="23"/>
        </w:rPr>
        <w:t xml:space="preserve"> В случае если любой из пунктов Правил ДБО содержит ссылку на Мобильный ключ ЭП, положения такого пункта применяются равным образом как к Мобильному ключу ЭП </w:t>
      </w:r>
      <w:r w:rsidR="009A70B5" w:rsidRPr="00712D48">
        <w:rPr>
          <w:snapToGrid w:val="0"/>
          <w:sz w:val="23"/>
          <w:szCs w:val="23"/>
        </w:rPr>
        <w:t>МКБ</w:t>
      </w:r>
      <w:r w:rsidR="009A70B5" w:rsidRPr="00712D48">
        <w:rPr>
          <w:bCs/>
          <w:sz w:val="23"/>
          <w:szCs w:val="23"/>
        </w:rPr>
        <w:t xml:space="preserve">, так и к Мобильному ключу ЭП </w:t>
      </w:r>
      <w:proofErr w:type="spellStart"/>
      <w:r w:rsidR="009A70B5" w:rsidRPr="00712D48">
        <w:rPr>
          <w:snapToGrid w:val="0"/>
          <w:sz w:val="23"/>
          <w:szCs w:val="23"/>
          <w:lang w:val="en-US"/>
        </w:rPr>
        <w:t>PayControl</w:t>
      </w:r>
      <w:proofErr w:type="spellEnd"/>
      <w:r w:rsidR="0088497F" w:rsidRPr="00712D48">
        <w:rPr>
          <w:snapToGrid w:val="0"/>
          <w:sz w:val="23"/>
          <w:szCs w:val="23"/>
        </w:rPr>
        <w:t>;</w:t>
      </w:r>
    </w:p>
    <w:p w14:paraId="22D3D2ED" w14:textId="77777777" w:rsidR="00585DC5" w:rsidRPr="00712D48" w:rsidRDefault="0088497F" w:rsidP="00E84AD4">
      <w:pPr>
        <w:widowControl w:val="0"/>
        <w:suppressAutoHyphens/>
        <w:rPr>
          <w:snapToGrid w:val="0"/>
          <w:spacing w:val="-2"/>
          <w:sz w:val="23"/>
          <w:szCs w:val="23"/>
        </w:rPr>
      </w:pPr>
      <w:r w:rsidRPr="00712D48">
        <w:rPr>
          <w:snapToGrid w:val="0"/>
          <w:spacing w:val="-2"/>
          <w:sz w:val="23"/>
          <w:szCs w:val="23"/>
        </w:rPr>
        <w:t>мобильное устройство – мобильный телефон, смартфон, электронный планшет и т. п.</w:t>
      </w:r>
      <w:r w:rsidR="00837F7B" w:rsidRPr="00712D48">
        <w:rPr>
          <w:snapToGrid w:val="0"/>
          <w:spacing w:val="-2"/>
          <w:sz w:val="23"/>
          <w:szCs w:val="23"/>
        </w:rPr>
        <w:t xml:space="preserve"> устройств</w:t>
      </w:r>
      <w:r w:rsidR="00C66AA0" w:rsidRPr="00712D48">
        <w:rPr>
          <w:snapToGrid w:val="0"/>
          <w:spacing w:val="-2"/>
          <w:sz w:val="23"/>
          <w:szCs w:val="23"/>
        </w:rPr>
        <w:t>о</w:t>
      </w:r>
      <w:r w:rsidR="00837F7B" w:rsidRPr="00712D48">
        <w:rPr>
          <w:snapToGrid w:val="0"/>
          <w:spacing w:val="-2"/>
          <w:sz w:val="23"/>
          <w:szCs w:val="23"/>
        </w:rPr>
        <w:t>, работающ</w:t>
      </w:r>
      <w:r w:rsidR="00C66AA0" w:rsidRPr="00712D48">
        <w:rPr>
          <w:snapToGrid w:val="0"/>
          <w:spacing w:val="-2"/>
          <w:sz w:val="23"/>
          <w:szCs w:val="23"/>
        </w:rPr>
        <w:t>ее</w:t>
      </w:r>
      <w:r w:rsidR="00837F7B" w:rsidRPr="00712D48">
        <w:rPr>
          <w:snapToGrid w:val="0"/>
          <w:spacing w:val="-2"/>
          <w:sz w:val="23"/>
          <w:szCs w:val="23"/>
        </w:rPr>
        <w:t xml:space="preserve"> под управлением операционной системы </w:t>
      </w:r>
      <w:r w:rsidR="00837F7B" w:rsidRPr="00712D48">
        <w:rPr>
          <w:snapToGrid w:val="0"/>
          <w:spacing w:val="-2"/>
          <w:sz w:val="23"/>
          <w:szCs w:val="23"/>
          <w:lang w:val="en-US"/>
        </w:rPr>
        <w:t>iOS</w:t>
      </w:r>
      <w:r w:rsidR="00763F33" w:rsidRPr="00712D48">
        <w:rPr>
          <w:snapToGrid w:val="0"/>
          <w:spacing w:val="-2"/>
          <w:sz w:val="23"/>
          <w:szCs w:val="23"/>
        </w:rPr>
        <w:t xml:space="preserve"> </w:t>
      </w:r>
      <w:r w:rsidR="00837F7B" w:rsidRPr="00712D48">
        <w:rPr>
          <w:snapToGrid w:val="0"/>
          <w:spacing w:val="-2"/>
          <w:sz w:val="23"/>
          <w:szCs w:val="23"/>
        </w:rPr>
        <w:t xml:space="preserve">/ </w:t>
      </w:r>
      <w:proofErr w:type="spellStart"/>
      <w:r w:rsidR="00837F7B" w:rsidRPr="00712D48">
        <w:rPr>
          <w:sz w:val="23"/>
          <w:szCs w:val="23"/>
          <w:lang w:val="en-US"/>
        </w:rPr>
        <w:t>iPadOS</w:t>
      </w:r>
      <w:proofErr w:type="spellEnd"/>
      <w:r w:rsidR="00837F7B" w:rsidRPr="00712D48">
        <w:rPr>
          <w:snapToGrid w:val="0"/>
          <w:spacing w:val="-2"/>
          <w:sz w:val="23"/>
          <w:szCs w:val="23"/>
        </w:rPr>
        <w:t xml:space="preserve"> / </w:t>
      </w:r>
      <w:r w:rsidR="00837F7B" w:rsidRPr="00712D48">
        <w:rPr>
          <w:snapToGrid w:val="0"/>
          <w:spacing w:val="-2"/>
          <w:sz w:val="23"/>
          <w:szCs w:val="23"/>
          <w:lang w:val="en-US"/>
        </w:rPr>
        <w:t>Android</w:t>
      </w:r>
      <w:r w:rsidR="00837F7B" w:rsidRPr="00712D48">
        <w:rPr>
          <w:snapToGrid w:val="0"/>
          <w:spacing w:val="-2"/>
          <w:sz w:val="23"/>
          <w:szCs w:val="23"/>
        </w:rPr>
        <w:t xml:space="preserve">. </w:t>
      </w:r>
      <w:r w:rsidRPr="00712D48">
        <w:rPr>
          <w:snapToGrid w:val="0"/>
          <w:spacing w:val="-2"/>
          <w:sz w:val="23"/>
          <w:szCs w:val="23"/>
        </w:rPr>
        <w:t>У</w:t>
      </w:r>
      <w:r w:rsidRPr="00712D48">
        <w:rPr>
          <w:snapToGrid w:val="0"/>
          <w:sz w:val="23"/>
          <w:szCs w:val="23"/>
        </w:rPr>
        <w:t xml:space="preserve">стройство, на котором хранится Мобильный ключ ЭП, является ключевым носителем, и к его хранению и использованию предъявляются требования, установленные </w:t>
      </w:r>
      <w:r w:rsidRPr="00712D48">
        <w:rPr>
          <w:sz w:val="23"/>
          <w:szCs w:val="23"/>
        </w:rPr>
        <w:t>для ключевого 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r w:rsidRPr="00712D48">
        <w:rPr>
          <w:snapToGrid w:val="0"/>
          <w:spacing w:val="-2"/>
          <w:sz w:val="23"/>
          <w:szCs w:val="23"/>
        </w:rPr>
        <w:t xml:space="preserve"> </w:t>
      </w:r>
    </w:p>
    <w:p w14:paraId="334FA5B1" w14:textId="289F5EEB" w:rsidR="000A73F5" w:rsidRPr="00712D48" w:rsidRDefault="000A73F5" w:rsidP="0088497F">
      <w:pPr>
        <w:widowControl w:val="0"/>
        <w:suppressAutoHyphens/>
        <w:rPr>
          <w:snapToGrid w:val="0"/>
          <w:sz w:val="23"/>
          <w:szCs w:val="23"/>
        </w:rPr>
      </w:pPr>
      <w:r w:rsidRPr="00712D48">
        <w:rPr>
          <w:snapToGrid w:val="0"/>
          <w:sz w:val="23"/>
          <w:szCs w:val="23"/>
        </w:rPr>
        <w:t xml:space="preserve">неавторизованная зона – область </w:t>
      </w:r>
      <w:r w:rsidR="004D6A4C" w:rsidRPr="00712D48">
        <w:rPr>
          <w:snapToGrid w:val="0"/>
          <w:sz w:val="23"/>
          <w:szCs w:val="23"/>
        </w:rPr>
        <w:t>М</w:t>
      </w:r>
      <w:r w:rsidRPr="00712D48">
        <w:rPr>
          <w:snapToGrid w:val="0"/>
          <w:sz w:val="23"/>
          <w:szCs w:val="23"/>
        </w:rPr>
        <w:t xml:space="preserve">обильного приложения, позволяющая Уполномоченным лицам без авторизации в Системе ВБО получать услуги в ограниченном объеме, указанном в </w:t>
      </w:r>
      <w:r w:rsidR="00CF2259" w:rsidRPr="00712D48">
        <w:rPr>
          <w:snapToGrid w:val="0"/>
          <w:sz w:val="23"/>
          <w:szCs w:val="23"/>
        </w:rPr>
        <w:t xml:space="preserve">Условиях использования </w:t>
      </w:r>
      <w:r w:rsidR="00B1751B" w:rsidRPr="00712D48">
        <w:rPr>
          <w:snapToGrid w:val="0"/>
          <w:sz w:val="23"/>
          <w:szCs w:val="23"/>
        </w:rPr>
        <w:t>М</w:t>
      </w:r>
      <w:r w:rsidR="00CF2259" w:rsidRPr="00712D48">
        <w:rPr>
          <w:snapToGrid w:val="0"/>
          <w:sz w:val="23"/>
          <w:szCs w:val="23"/>
        </w:rPr>
        <w:t>обильного приложения (приложение 2 к Правилам ДБО)</w:t>
      </w:r>
      <w:r w:rsidRPr="00712D48">
        <w:rPr>
          <w:snapToGrid w:val="0"/>
          <w:sz w:val="23"/>
          <w:szCs w:val="23"/>
        </w:rPr>
        <w:t>;</w:t>
      </w:r>
    </w:p>
    <w:p w14:paraId="119437BE" w14:textId="77777777" w:rsidR="0088497F" w:rsidRPr="00712D48" w:rsidRDefault="0088497F" w:rsidP="0088497F">
      <w:pPr>
        <w:widowControl w:val="0"/>
        <w:autoSpaceDE w:val="0"/>
        <w:autoSpaceDN w:val="0"/>
        <w:adjustRightInd w:val="0"/>
        <w:rPr>
          <w:sz w:val="23"/>
          <w:szCs w:val="23"/>
        </w:rPr>
      </w:pPr>
      <w:r w:rsidRPr="00712D48">
        <w:rPr>
          <w:sz w:val="23"/>
          <w:szCs w:val="23"/>
          <w:lang w:eastAsia="x-none"/>
        </w:rPr>
        <w:t xml:space="preserve">Общие условия Правил ДБО – </w:t>
      </w:r>
      <w:r w:rsidRPr="00712D48">
        <w:rPr>
          <w:sz w:val="23"/>
          <w:szCs w:val="23"/>
        </w:rPr>
        <w:t>Общие условия осуществления электронного документооборота и дистанционного банковского обслуживания, содержащиеся в Правилах ДБО;</w:t>
      </w:r>
    </w:p>
    <w:p w14:paraId="59CD9D34" w14:textId="5B774F26" w:rsidR="0088497F" w:rsidRPr="00712D48" w:rsidRDefault="0088497F" w:rsidP="0088497F">
      <w:pPr>
        <w:widowControl w:val="0"/>
        <w:suppressAutoHyphens/>
        <w:rPr>
          <w:snapToGrid w:val="0"/>
          <w:sz w:val="23"/>
          <w:szCs w:val="23"/>
        </w:rPr>
      </w:pPr>
      <w:r w:rsidRPr="00712D48">
        <w:rPr>
          <w:snapToGrid w:val="0"/>
          <w:sz w:val="23"/>
          <w:szCs w:val="23"/>
        </w:rPr>
        <w:t xml:space="preserve">операционный день – </w:t>
      </w:r>
      <w:r w:rsidRPr="00712D48">
        <w:rPr>
          <w:rFonts w:eastAsia="Calibri"/>
          <w:sz w:val="23"/>
          <w:szCs w:val="23"/>
        </w:rPr>
        <w:t xml:space="preserve">операционно-учетный цикл за соответствующую календарную дату, продолжительность которого устанавливается Банком, в течение которого все совершенные </w:t>
      </w:r>
      <w:r w:rsidRPr="00712D48">
        <w:rPr>
          <w:rFonts w:eastAsia="Calibri"/>
          <w:sz w:val="23"/>
          <w:szCs w:val="23"/>
        </w:rPr>
        <w:lastRenderedPageBreak/>
        <w:t>операции оформляются и отражаются Банком в бухгалтерском учете</w:t>
      </w:r>
      <w:r w:rsidRPr="00712D48">
        <w:rPr>
          <w:snapToGrid w:val="0"/>
          <w:sz w:val="23"/>
          <w:szCs w:val="23"/>
        </w:rPr>
        <w:t>;</w:t>
      </w:r>
    </w:p>
    <w:p w14:paraId="4014BCB7"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Операция – расходная операция по счету Клиента, осуществляемая Банком на основании поступившего посредством Системы ВБО / Канала ЭДО распоряжения. </w:t>
      </w:r>
      <w:r w:rsidRPr="00712D48">
        <w:rPr>
          <w:sz w:val="23"/>
          <w:szCs w:val="23"/>
        </w:rPr>
        <w:t>При этом под валютной Операцией понимается операция, указанная в статье 1 Федерального закона от 10.12.2003 № 173-ФЗ «О валютном регулировании и валютном контроле», в том числе операция в валюте Российской Федерации</w:t>
      </w:r>
      <w:r w:rsidRPr="00712D48">
        <w:rPr>
          <w:snapToGrid w:val="0"/>
          <w:sz w:val="23"/>
          <w:szCs w:val="23"/>
        </w:rPr>
        <w:t>;</w:t>
      </w:r>
    </w:p>
    <w:p w14:paraId="769896BD" w14:textId="77777777" w:rsidR="00F66708" w:rsidRPr="00712D48" w:rsidRDefault="004F6BD8" w:rsidP="0088497F">
      <w:pPr>
        <w:widowControl w:val="0"/>
        <w:suppressAutoHyphens/>
        <w:rPr>
          <w:spacing w:val="-4"/>
          <w:sz w:val="23"/>
          <w:szCs w:val="23"/>
        </w:rPr>
      </w:pPr>
      <w:r w:rsidRPr="00712D48">
        <w:rPr>
          <w:snapToGrid w:val="0"/>
          <w:sz w:val="23"/>
          <w:szCs w:val="23"/>
        </w:rPr>
        <w:t>о</w:t>
      </w:r>
      <w:r w:rsidR="00F66708" w:rsidRPr="00712D48">
        <w:rPr>
          <w:snapToGrid w:val="0"/>
          <w:sz w:val="23"/>
          <w:szCs w:val="23"/>
        </w:rPr>
        <w:t>пция «</w:t>
      </w:r>
      <w:proofErr w:type="spellStart"/>
      <w:r w:rsidR="00F66708" w:rsidRPr="00712D48">
        <w:rPr>
          <w:snapToGrid w:val="0"/>
          <w:sz w:val="23"/>
          <w:szCs w:val="23"/>
        </w:rPr>
        <w:t>Мультиподпись</w:t>
      </w:r>
      <w:proofErr w:type="spellEnd"/>
      <w:r w:rsidR="00F66708" w:rsidRPr="00712D48">
        <w:rPr>
          <w:snapToGrid w:val="0"/>
          <w:sz w:val="23"/>
          <w:szCs w:val="23"/>
        </w:rPr>
        <w:t xml:space="preserve">» </w:t>
      </w:r>
      <w:r w:rsidR="00F66708" w:rsidRPr="00712D48">
        <w:rPr>
          <w:snapToGrid w:val="0"/>
          <w:spacing w:val="-4"/>
          <w:sz w:val="23"/>
          <w:szCs w:val="23"/>
        </w:rPr>
        <w:t>–</w:t>
      </w:r>
      <w:r w:rsidR="00F66708" w:rsidRPr="00712D48">
        <w:rPr>
          <w:snapToGrid w:val="0"/>
          <w:sz w:val="23"/>
          <w:szCs w:val="23"/>
        </w:rPr>
        <w:t xml:space="preserve"> опция Системы ВБО, </w:t>
      </w:r>
      <w:r w:rsidR="00524A48" w:rsidRPr="00712D48">
        <w:rPr>
          <w:snapToGrid w:val="0"/>
          <w:sz w:val="23"/>
          <w:szCs w:val="23"/>
        </w:rPr>
        <w:t xml:space="preserve">позволяющая </w:t>
      </w:r>
      <w:r w:rsidR="00F66708" w:rsidRPr="00712D48">
        <w:rPr>
          <w:snapToGrid w:val="0"/>
          <w:sz w:val="23"/>
          <w:szCs w:val="23"/>
        </w:rPr>
        <w:t>Клиенту установить количество и при необходимости сочетания ЭП Клиента (кроме акцептующей ЭП Клиента), необходимые для подписания электронных документов (далее – количество и сочетание ЭП), направляемых в Банк посредством Системы ВБО;</w:t>
      </w:r>
    </w:p>
    <w:p w14:paraId="56DBBDD4" w14:textId="77777777" w:rsidR="009009D0" w:rsidRPr="00712D48" w:rsidRDefault="009009D0" w:rsidP="009009D0">
      <w:pPr>
        <w:widowControl w:val="0"/>
        <w:suppressAutoHyphens/>
        <w:rPr>
          <w:snapToGrid w:val="0"/>
          <w:sz w:val="23"/>
          <w:szCs w:val="23"/>
        </w:rPr>
      </w:pPr>
      <w:r w:rsidRPr="00712D48">
        <w:rPr>
          <w:spacing w:val="-4"/>
          <w:sz w:val="23"/>
          <w:szCs w:val="23"/>
        </w:rPr>
        <w:t xml:space="preserve">Пароль ВБО </w:t>
      </w:r>
      <w:r w:rsidRPr="00712D48">
        <w:rPr>
          <w:snapToGrid w:val="0"/>
          <w:sz w:val="23"/>
          <w:szCs w:val="23"/>
        </w:rPr>
        <w:t>–</w:t>
      </w:r>
      <w:r w:rsidRPr="00712D48">
        <w:rPr>
          <w:snapToGrid w:val="0"/>
          <w:spacing w:val="-4"/>
          <w:sz w:val="23"/>
          <w:szCs w:val="23"/>
        </w:rPr>
        <w:t xml:space="preserve"> </w:t>
      </w:r>
      <w:r w:rsidR="00B86CA3" w:rsidRPr="00712D48">
        <w:rPr>
          <w:snapToGrid w:val="0"/>
          <w:sz w:val="23"/>
          <w:szCs w:val="23"/>
        </w:rPr>
        <w:t>уникальная последовательность символов, созданная Уполномоченным лицом в соответствии с разделом 3 Общих условий Правил ДБО, используемая для аутентификации Уполномоченного лица при входе в Систему ВБО, Личный кабинет</w:t>
      </w:r>
      <w:r w:rsidR="00842607" w:rsidRPr="00712D48">
        <w:rPr>
          <w:snapToGrid w:val="0"/>
          <w:sz w:val="23"/>
          <w:szCs w:val="23"/>
        </w:rPr>
        <w:t>;</w:t>
      </w:r>
    </w:p>
    <w:p w14:paraId="470E60E1" w14:textId="77777777" w:rsidR="00585DC5" w:rsidRPr="00712D48" w:rsidRDefault="0088497F" w:rsidP="0088497F">
      <w:pPr>
        <w:widowControl w:val="0"/>
        <w:suppressAutoHyphens/>
        <w:rPr>
          <w:snapToGrid w:val="0"/>
          <w:sz w:val="23"/>
          <w:szCs w:val="23"/>
        </w:rPr>
      </w:pPr>
      <w:r w:rsidRPr="00712D48">
        <w:rPr>
          <w:spacing w:val="-4"/>
          <w:sz w:val="23"/>
          <w:szCs w:val="23"/>
        </w:rPr>
        <w:t xml:space="preserve">Перечень получателей </w:t>
      </w:r>
      <w:r w:rsidRPr="00712D48">
        <w:rPr>
          <w:snapToGrid w:val="0"/>
          <w:sz w:val="23"/>
          <w:szCs w:val="23"/>
        </w:rPr>
        <w:t xml:space="preserve">– устанавливаемый Клиентом </w:t>
      </w:r>
      <w:r w:rsidR="00561E2F" w:rsidRPr="00712D48">
        <w:rPr>
          <w:snapToGrid w:val="0"/>
          <w:sz w:val="23"/>
          <w:szCs w:val="23"/>
        </w:rPr>
        <w:t>согласно Правилам ВБО (счета)</w:t>
      </w:r>
      <w:r w:rsidRPr="00712D48">
        <w:rPr>
          <w:snapToGrid w:val="0"/>
          <w:sz w:val="23"/>
          <w:szCs w:val="23"/>
        </w:rPr>
        <w:t xml:space="preserve"> </w:t>
      </w:r>
      <w:r w:rsidRPr="00712D48">
        <w:rPr>
          <w:spacing w:val="-4"/>
          <w:sz w:val="23"/>
          <w:szCs w:val="23"/>
        </w:rPr>
        <w:t xml:space="preserve">перечень возможных получателей денежных средств, в пользу которых переводы денежных средств </w:t>
      </w:r>
      <w:r w:rsidR="009410A3" w:rsidRPr="00712D48">
        <w:rPr>
          <w:sz w:val="23"/>
          <w:szCs w:val="23"/>
        </w:rPr>
        <w:t>в валюте Российской Федерации</w:t>
      </w:r>
      <w:r w:rsidR="009410A3" w:rsidRPr="00712D48">
        <w:rPr>
          <w:spacing w:val="-4"/>
          <w:sz w:val="23"/>
          <w:szCs w:val="23"/>
        </w:rPr>
        <w:t xml:space="preserve"> </w:t>
      </w:r>
      <w:r w:rsidRPr="00712D48">
        <w:rPr>
          <w:spacing w:val="-4"/>
          <w:sz w:val="23"/>
          <w:szCs w:val="23"/>
        </w:rPr>
        <w:t xml:space="preserve">осуществляются с использованием Системы ВБО без проведения Банком дополнительной аутентификации Клиента по </w:t>
      </w:r>
      <w:r w:rsidRPr="00712D48">
        <w:rPr>
          <w:spacing w:val="-4"/>
          <w:sz w:val="23"/>
          <w:szCs w:val="23"/>
          <w:lang w:val="en-US"/>
        </w:rPr>
        <w:t>SMS</w:t>
      </w:r>
      <w:r w:rsidRPr="00712D48">
        <w:rPr>
          <w:spacing w:val="-4"/>
          <w:sz w:val="23"/>
          <w:szCs w:val="23"/>
        </w:rPr>
        <w:t>-коду</w:t>
      </w:r>
      <w:r w:rsidR="009410A3" w:rsidRPr="00712D48">
        <w:rPr>
          <w:spacing w:val="-4"/>
          <w:sz w:val="23"/>
          <w:szCs w:val="23"/>
        </w:rPr>
        <w:t>, несмотря на наличие данного сервиса</w:t>
      </w:r>
      <w:r w:rsidRPr="00712D48">
        <w:rPr>
          <w:spacing w:val="-4"/>
          <w:sz w:val="23"/>
          <w:szCs w:val="23"/>
        </w:rPr>
        <w:t>;</w:t>
      </w:r>
    </w:p>
    <w:p w14:paraId="0DA7830A" w14:textId="60C04405" w:rsidR="0088497F" w:rsidRPr="00712D48" w:rsidRDefault="0088497F" w:rsidP="0088497F">
      <w:pPr>
        <w:widowControl w:val="0"/>
        <w:suppressAutoHyphens/>
        <w:rPr>
          <w:snapToGrid w:val="0"/>
          <w:sz w:val="23"/>
          <w:szCs w:val="23"/>
        </w:rPr>
      </w:pPr>
      <w:r w:rsidRPr="00712D48">
        <w:rPr>
          <w:snapToGrid w:val="0"/>
          <w:sz w:val="23"/>
          <w:szCs w:val="23"/>
        </w:rPr>
        <w:t xml:space="preserve">Перечень разрешенных </w:t>
      </w:r>
      <w:r w:rsidRPr="00712D48">
        <w:rPr>
          <w:snapToGrid w:val="0"/>
          <w:sz w:val="23"/>
          <w:szCs w:val="23"/>
          <w:lang w:val="en-US"/>
        </w:rPr>
        <w:t>IP</w:t>
      </w:r>
      <w:r w:rsidRPr="00712D48">
        <w:rPr>
          <w:snapToGrid w:val="0"/>
          <w:sz w:val="23"/>
          <w:szCs w:val="23"/>
        </w:rPr>
        <w:t xml:space="preserve">-адресов – устанавливаемый Клиентом </w:t>
      </w:r>
      <w:r w:rsidR="00561E2F" w:rsidRPr="00712D48">
        <w:rPr>
          <w:snapToGrid w:val="0"/>
          <w:sz w:val="23"/>
          <w:szCs w:val="23"/>
        </w:rPr>
        <w:t>согласно Правилам ВБО (счета)</w:t>
      </w:r>
      <w:r w:rsidRPr="00712D48">
        <w:rPr>
          <w:snapToGrid w:val="0"/>
          <w:sz w:val="23"/>
          <w:szCs w:val="23"/>
        </w:rPr>
        <w:t xml:space="preserve"> </w:t>
      </w:r>
      <w:r w:rsidRPr="00712D48">
        <w:rPr>
          <w:spacing w:val="-4"/>
          <w:sz w:val="23"/>
          <w:szCs w:val="23"/>
        </w:rPr>
        <w:t>перечень</w:t>
      </w:r>
      <w:r w:rsidRPr="00712D48">
        <w:rPr>
          <w:sz w:val="23"/>
          <w:szCs w:val="23"/>
        </w:rPr>
        <w:t xml:space="preserve"> </w:t>
      </w:r>
      <w:r w:rsidRPr="00712D48">
        <w:rPr>
          <w:sz w:val="23"/>
          <w:szCs w:val="23"/>
          <w:lang w:val="en-US"/>
        </w:rPr>
        <w:t>IP</w:t>
      </w:r>
      <w:r w:rsidRPr="00712D48">
        <w:rPr>
          <w:sz w:val="23"/>
          <w:szCs w:val="23"/>
        </w:rPr>
        <w:t>-адресов,</w:t>
      </w:r>
      <w:r w:rsidRPr="00712D48">
        <w:rPr>
          <w:snapToGrid w:val="0"/>
          <w:sz w:val="23"/>
          <w:szCs w:val="23"/>
        </w:rPr>
        <w:t xml:space="preserve"> с которых может осуществляться доступ и обмен электронными документами от имени Клиента с Банком посредством </w:t>
      </w:r>
      <w:r w:rsidRPr="00712D48">
        <w:rPr>
          <w:snapToGrid w:val="0"/>
          <w:sz w:val="23"/>
          <w:szCs w:val="23"/>
          <w:lang w:val="en-US"/>
        </w:rPr>
        <w:t>web</w:t>
      </w:r>
      <w:r w:rsidRPr="00712D48">
        <w:rPr>
          <w:snapToGrid w:val="0"/>
          <w:sz w:val="23"/>
          <w:szCs w:val="23"/>
        </w:rPr>
        <w:t>-приложения Системы ВБО;</w:t>
      </w:r>
    </w:p>
    <w:p w14:paraId="6E5ACE4D" w14:textId="77777777" w:rsidR="0088497F" w:rsidRPr="00712D48" w:rsidRDefault="0088497F" w:rsidP="0088497F">
      <w:pPr>
        <w:widowControl w:val="0"/>
        <w:suppressAutoHyphens/>
        <w:rPr>
          <w:snapToGrid w:val="0"/>
          <w:sz w:val="23"/>
          <w:szCs w:val="23"/>
        </w:rPr>
      </w:pPr>
      <w:r w:rsidRPr="00712D48">
        <w:rPr>
          <w:sz w:val="23"/>
          <w:szCs w:val="23"/>
        </w:rPr>
        <w:t>письмо свободного формата – электронный документ в виде текстового сообщения, формируемого в Системе ВБО / Прикладном ПО в свободном формате и направляемого Стороне в соответствии с Правилами ДБО;</w:t>
      </w:r>
    </w:p>
    <w:p w14:paraId="2CA95E9A" w14:textId="77777777" w:rsidR="00585DC5" w:rsidRPr="00712D48" w:rsidRDefault="0088497F" w:rsidP="0088497F">
      <w:pPr>
        <w:widowControl w:val="0"/>
        <w:suppressAutoHyphens/>
        <w:rPr>
          <w:sz w:val="23"/>
          <w:szCs w:val="23"/>
        </w:rPr>
      </w:pPr>
      <w:r w:rsidRPr="00712D48">
        <w:rPr>
          <w:snapToGrid w:val="0"/>
          <w:sz w:val="23"/>
          <w:szCs w:val="23"/>
        </w:rPr>
        <w:t xml:space="preserve">Подтверждение о получении сертификата – подтверждение о получении сертификата, которое формируется и направляется Уполномоченным лицом в Банк </w:t>
      </w:r>
      <w:r w:rsidR="00FF4C3D" w:rsidRPr="00712D48">
        <w:rPr>
          <w:snapToGrid w:val="0"/>
          <w:sz w:val="23"/>
          <w:szCs w:val="23"/>
        </w:rPr>
        <w:t xml:space="preserve">в виде электронного документа </w:t>
      </w:r>
      <w:r w:rsidRPr="00712D48">
        <w:rPr>
          <w:snapToGrid w:val="0"/>
          <w:sz w:val="23"/>
          <w:szCs w:val="23"/>
        </w:rPr>
        <w:t>посредством Личного кабинета</w:t>
      </w:r>
      <w:r w:rsidR="009612E9" w:rsidRPr="00712D48">
        <w:rPr>
          <w:snapToGrid w:val="0"/>
          <w:sz w:val="23"/>
          <w:szCs w:val="23"/>
        </w:rPr>
        <w:t xml:space="preserve"> по форме 3а Сборника </w:t>
      </w:r>
      <w:r w:rsidR="009612E9" w:rsidRPr="00712D48">
        <w:rPr>
          <w:i/>
          <w:snapToGrid w:val="0"/>
          <w:sz w:val="23"/>
          <w:szCs w:val="23"/>
        </w:rPr>
        <w:t>(в рамках Договора ВБО (счета)</w:t>
      </w:r>
      <w:r w:rsidR="00842607" w:rsidRPr="00712D48">
        <w:rPr>
          <w:snapToGrid w:val="0"/>
          <w:sz w:val="23"/>
          <w:szCs w:val="23"/>
        </w:rPr>
        <w:t xml:space="preserve"> </w:t>
      </w:r>
      <w:r w:rsidR="009612E9" w:rsidRPr="00712D48">
        <w:rPr>
          <w:snapToGrid w:val="0"/>
          <w:sz w:val="23"/>
          <w:szCs w:val="23"/>
        </w:rPr>
        <w:t xml:space="preserve">/ 3б </w:t>
      </w:r>
      <w:r w:rsidR="009612E9" w:rsidRPr="00712D48">
        <w:rPr>
          <w:i/>
          <w:snapToGrid w:val="0"/>
          <w:sz w:val="23"/>
          <w:szCs w:val="23"/>
        </w:rPr>
        <w:t>Сборника (в рамках Соглашения ВБО (без счетов)</w:t>
      </w:r>
      <w:r w:rsidRPr="00712D48">
        <w:rPr>
          <w:snapToGrid w:val="0"/>
          <w:sz w:val="23"/>
          <w:szCs w:val="23"/>
        </w:rPr>
        <w:t xml:space="preserve">. </w:t>
      </w:r>
      <w:r w:rsidR="00CD0AA9" w:rsidRPr="00712D48">
        <w:rPr>
          <w:snapToGrid w:val="0"/>
          <w:sz w:val="23"/>
          <w:szCs w:val="23"/>
        </w:rPr>
        <w:t>Такое</w:t>
      </w:r>
      <w:r w:rsidR="00B731F1" w:rsidRPr="00712D48">
        <w:rPr>
          <w:snapToGrid w:val="0"/>
          <w:sz w:val="23"/>
          <w:szCs w:val="23"/>
        </w:rPr>
        <w:t xml:space="preserve"> п</w:t>
      </w:r>
      <w:r w:rsidRPr="00712D48">
        <w:rPr>
          <w:snapToGrid w:val="0"/>
          <w:sz w:val="23"/>
          <w:szCs w:val="23"/>
        </w:rPr>
        <w:t>одтверждение содержит сведения о параметрах полученного сертификата, в том числе о его уникальном номере и владельце, а также уникальном Ключе проверки ЭП, удостоверяемом сертификатом;</w:t>
      </w:r>
      <w:r w:rsidRPr="00712D48">
        <w:rPr>
          <w:sz w:val="23"/>
          <w:szCs w:val="23"/>
        </w:rPr>
        <w:t xml:space="preserve"> </w:t>
      </w:r>
    </w:p>
    <w:p w14:paraId="789F12E2" w14:textId="60B1F6D3" w:rsidR="00CD0AA9" w:rsidRPr="00712D48" w:rsidRDefault="0088497F" w:rsidP="0088497F">
      <w:pPr>
        <w:widowControl w:val="0"/>
        <w:suppressAutoHyphens/>
        <w:rPr>
          <w:bCs/>
          <w:sz w:val="23"/>
          <w:szCs w:val="23"/>
        </w:rPr>
      </w:pPr>
      <w:r w:rsidRPr="00712D48">
        <w:rPr>
          <w:sz w:val="23"/>
          <w:szCs w:val="23"/>
        </w:rPr>
        <w:t xml:space="preserve">Подтверждение признания ключа </w:t>
      </w:r>
      <w:r w:rsidR="009612E9" w:rsidRPr="00712D48">
        <w:rPr>
          <w:snapToGrid w:val="0"/>
          <w:sz w:val="23"/>
          <w:szCs w:val="23"/>
        </w:rPr>
        <w:t xml:space="preserve">МКБ / </w:t>
      </w:r>
      <w:proofErr w:type="spellStart"/>
      <w:r w:rsidR="009612E9" w:rsidRPr="00712D48">
        <w:rPr>
          <w:snapToGrid w:val="0"/>
          <w:sz w:val="23"/>
          <w:szCs w:val="23"/>
          <w:lang w:val="en-US"/>
        </w:rPr>
        <w:t>PayControl</w:t>
      </w:r>
      <w:proofErr w:type="spellEnd"/>
      <w:r w:rsidR="009612E9" w:rsidRPr="00712D48">
        <w:rPr>
          <w:snapToGrid w:val="0"/>
          <w:sz w:val="23"/>
          <w:szCs w:val="23"/>
        </w:rPr>
        <w:t xml:space="preserve"> </w:t>
      </w:r>
      <w:r w:rsidR="000D64CC" w:rsidRPr="00712D48">
        <w:rPr>
          <w:snapToGrid w:val="0"/>
          <w:sz w:val="23"/>
          <w:szCs w:val="23"/>
        </w:rPr>
        <w:t xml:space="preserve">(Подтверждение признания ключа) </w:t>
      </w:r>
      <w:r w:rsidRPr="00712D48">
        <w:rPr>
          <w:snapToGrid w:val="0"/>
          <w:sz w:val="23"/>
          <w:szCs w:val="23"/>
        </w:rPr>
        <w:t xml:space="preserve">– подтверждение формирования Мобильного ключа ЭП </w:t>
      </w:r>
      <w:r w:rsidR="009612E9" w:rsidRPr="00712D48">
        <w:rPr>
          <w:snapToGrid w:val="0"/>
          <w:sz w:val="23"/>
          <w:szCs w:val="23"/>
        </w:rPr>
        <w:t xml:space="preserve">МКБ / </w:t>
      </w:r>
      <w:proofErr w:type="spellStart"/>
      <w:r w:rsidR="009612E9" w:rsidRPr="00712D48">
        <w:rPr>
          <w:snapToGrid w:val="0"/>
          <w:sz w:val="23"/>
          <w:szCs w:val="23"/>
          <w:lang w:val="en-US"/>
        </w:rPr>
        <w:t>PayControl</w:t>
      </w:r>
      <w:proofErr w:type="spellEnd"/>
      <w:r w:rsidR="009612E9" w:rsidRPr="00712D48">
        <w:rPr>
          <w:snapToGrid w:val="0"/>
          <w:sz w:val="23"/>
          <w:szCs w:val="23"/>
        </w:rPr>
        <w:t xml:space="preserve"> </w:t>
      </w:r>
      <w:r w:rsidRPr="00712D48">
        <w:rPr>
          <w:snapToGrid w:val="0"/>
          <w:sz w:val="23"/>
          <w:szCs w:val="23"/>
        </w:rPr>
        <w:t xml:space="preserve">и Мобильного </w:t>
      </w:r>
      <w:r w:rsidRPr="00712D48">
        <w:rPr>
          <w:sz w:val="23"/>
          <w:szCs w:val="23"/>
        </w:rPr>
        <w:t>ключа проверки ЭП</w:t>
      </w:r>
      <w:r w:rsidR="009612E9" w:rsidRPr="00712D48">
        <w:rPr>
          <w:sz w:val="23"/>
          <w:szCs w:val="23"/>
        </w:rPr>
        <w:t xml:space="preserve"> </w:t>
      </w:r>
      <w:r w:rsidR="009612E9" w:rsidRPr="00712D48">
        <w:rPr>
          <w:snapToGrid w:val="0"/>
          <w:sz w:val="23"/>
          <w:szCs w:val="23"/>
        </w:rPr>
        <w:t xml:space="preserve">МКБ / </w:t>
      </w:r>
      <w:proofErr w:type="spellStart"/>
      <w:r w:rsidR="009612E9" w:rsidRPr="00712D48">
        <w:rPr>
          <w:snapToGrid w:val="0"/>
          <w:sz w:val="23"/>
          <w:szCs w:val="23"/>
          <w:lang w:val="en-US"/>
        </w:rPr>
        <w:t>PayControl</w:t>
      </w:r>
      <w:proofErr w:type="spellEnd"/>
      <w:r w:rsidR="00323BBA" w:rsidRPr="00712D48">
        <w:rPr>
          <w:snapToGrid w:val="0"/>
          <w:sz w:val="23"/>
          <w:szCs w:val="23"/>
        </w:rPr>
        <w:t xml:space="preserve"> (соответственно)</w:t>
      </w:r>
      <w:r w:rsidR="00B26F55" w:rsidRPr="00712D48">
        <w:rPr>
          <w:sz w:val="23"/>
          <w:szCs w:val="23"/>
        </w:rPr>
        <w:t>, которое</w:t>
      </w:r>
      <w:r w:rsidRPr="00712D48">
        <w:rPr>
          <w:snapToGrid w:val="0"/>
          <w:sz w:val="23"/>
          <w:szCs w:val="23"/>
        </w:rPr>
        <w:t xml:space="preserve"> формируется и направляется Уполномоченным лицом в Банк </w:t>
      </w:r>
      <w:r w:rsidR="000529A7" w:rsidRPr="00712D48">
        <w:rPr>
          <w:snapToGrid w:val="0"/>
          <w:sz w:val="23"/>
          <w:szCs w:val="23"/>
        </w:rPr>
        <w:t xml:space="preserve">в виде электронного документа </w:t>
      </w:r>
      <w:r w:rsidR="009612E9" w:rsidRPr="00712D48">
        <w:rPr>
          <w:snapToGrid w:val="0"/>
          <w:sz w:val="23"/>
          <w:szCs w:val="23"/>
        </w:rPr>
        <w:t xml:space="preserve">по форме 3в Сборника </w:t>
      </w:r>
      <w:r w:rsidR="009612E9" w:rsidRPr="00712D48">
        <w:rPr>
          <w:i/>
          <w:snapToGrid w:val="0"/>
          <w:sz w:val="23"/>
          <w:szCs w:val="23"/>
        </w:rPr>
        <w:t>(для Мобильного ключа МКБ)</w:t>
      </w:r>
      <w:r w:rsidR="009612E9" w:rsidRPr="00712D48">
        <w:rPr>
          <w:snapToGrid w:val="0"/>
          <w:sz w:val="23"/>
          <w:szCs w:val="23"/>
        </w:rPr>
        <w:t xml:space="preserve"> / 3г Сборника </w:t>
      </w:r>
      <w:r w:rsidR="009612E9" w:rsidRPr="00712D48">
        <w:rPr>
          <w:i/>
          <w:snapToGrid w:val="0"/>
          <w:sz w:val="23"/>
          <w:szCs w:val="23"/>
        </w:rPr>
        <w:t xml:space="preserve">(для Мобильного ключа </w:t>
      </w:r>
      <w:proofErr w:type="spellStart"/>
      <w:r w:rsidR="009612E9" w:rsidRPr="00712D48">
        <w:rPr>
          <w:i/>
          <w:snapToGrid w:val="0"/>
          <w:sz w:val="23"/>
          <w:szCs w:val="23"/>
          <w:lang w:val="en-US"/>
        </w:rPr>
        <w:t>PayControl</w:t>
      </w:r>
      <w:proofErr w:type="spellEnd"/>
      <w:r w:rsidR="009612E9" w:rsidRPr="00712D48">
        <w:rPr>
          <w:i/>
          <w:snapToGrid w:val="0"/>
          <w:sz w:val="23"/>
          <w:szCs w:val="23"/>
        </w:rPr>
        <w:t>)</w:t>
      </w:r>
      <w:r w:rsidRPr="00712D48">
        <w:rPr>
          <w:snapToGrid w:val="0"/>
          <w:sz w:val="23"/>
          <w:szCs w:val="23"/>
        </w:rPr>
        <w:t xml:space="preserve">. </w:t>
      </w:r>
      <w:r w:rsidR="00734A05" w:rsidRPr="00712D48">
        <w:rPr>
          <w:snapToGrid w:val="0"/>
          <w:sz w:val="23"/>
          <w:szCs w:val="23"/>
        </w:rPr>
        <w:t>Такое</w:t>
      </w:r>
      <w:r w:rsidR="000529A7" w:rsidRPr="00712D48">
        <w:rPr>
          <w:snapToGrid w:val="0"/>
          <w:sz w:val="23"/>
          <w:szCs w:val="23"/>
        </w:rPr>
        <w:t xml:space="preserve"> п</w:t>
      </w:r>
      <w:r w:rsidRPr="00712D48">
        <w:rPr>
          <w:snapToGrid w:val="0"/>
          <w:sz w:val="23"/>
          <w:szCs w:val="23"/>
        </w:rPr>
        <w:t xml:space="preserve">одтверждение содержит в том числе сведения об идентификаторе </w:t>
      </w:r>
      <w:r w:rsidRPr="00712D48">
        <w:rPr>
          <w:sz w:val="23"/>
          <w:szCs w:val="23"/>
        </w:rPr>
        <w:t>Уполномоченного лица, использующ</w:t>
      </w:r>
      <w:r w:rsidR="00445F91" w:rsidRPr="00712D48">
        <w:rPr>
          <w:sz w:val="23"/>
          <w:szCs w:val="23"/>
        </w:rPr>
        <w:t>его</w:t>
      </w:r>
      <w:r w:rsidR="00524A48" w:rsidRPr="00712D48">
        <w:rPr>
          <w:sz w:val="23"/>
          <w:szCs w:val="23"/>
        </w:rPr>
        <w:t xml:space="preserve"> </w:t>
      </w:r>
      <w:r w:rsidR="009612E9" w:rsidRPr="00712D48">
        <w:rPr>
          <w:sz w:val="23"/>
          <w:szCs w:val="23"/>
        </w:rPr>
        <w:t xml:space="preserve">соответствующий </w:t>
      </w:r>
      <w:r w:rsidRPr="00712D48">
        <w:rPr>
          <w:sz w:val="23"/>
          <w:szCs w:val="23"/>
        </w:rPr>
        <w:t xml:space="preserve">Мобильный ключ ЭП, а также о соответствующем ему Мобильном </w:t>
      </w:r>
      <w:r w:rsidRPr="00712D48">
        <w:rPr>
          <w:snapToGrid w:val="0"/>
          <w:sz w:val="23"/>
          <w:szCs w:val="23"/>
        </w:rPr>
        <w:t xml:space="preserve">ключе проверки ЭП. </w:t>
      </w:r>
      <w:r w:rsidR="000529A7" w:rsidRPr="00712D48">
        <w:rPr>
          <w:bCs/>
          <w:sz w:val="23"/>
          <w:szCs w:val="23"/>
        </w:rPr>
        <w:t>В случае если любой из пунктов Правил ДБО содержит ссылку на Подтверждение признания ключа, положения такого пункта применяются равным образом как к Подтверждению признания ключа</w:t>
      </w:r>
      <w:r w:rsidR="000529A7" w:rsidRPr="00712D48">
        <w:rPr>
          <w:snapToGrid w:val="0"/>
          <w:sz w:val="23"/>
          <w:szCs w:val="23"/>
        </w:rPr>
        <w:t xml:space="preserve"> МКБ</w:t>
      </w:r>
      <w:r w:rsidR="000529A7" w:rsidRPr="00712D48">
        <w:rPr>
          <w:bCs/>
          <w:sz w:val="23"/>
          <w:szCs w:val="23"/>
        </w:rPr>
        <w:t xml:space="preserve">, так и к Подтверждению признания ключа </w:t>
      </w:r>
      <w:proofErr w:type="spellStart"/>
      <w:r w:rsidR="000529A7" w:rsidRPr="00712D48">
        <w:rPr>
          <w:snapToGrid w:val="0"/>
          <w:sz w:val="23"/>
          <w:szCs w:val="23"/>
          <w:lang w:val="en-US"/>
        </w:rPr>
        <w:t>PayControl</w:t>
      </w:r>
      <w:proofErr w:type="spellEnd"/>
      <w:r w:rsidR="00CD0AA9" w:rsidRPr="00712D48">
        <w:rPr>
          <w:bCs/>
          <w:sz w:val="23"/>
          <w:szCs w:val="23"/>
        </w:rPr>
        <w:t>;</w:t>
      </w:r>
    </w:p>
    <w:p w14:paraId="09A4593F" w14:textId="77777777" w:rsidR="0088497F" w:rsidRPr="00712D48" w:rsidRDefault="0088497F" w:rsidP="0088497F">
      <w:pPr>
        <w:widowControl w:val="0"/>
        <w:suppressAutoHyphens/>
        <w:rPr>
          <w:snapToGrid w:val="0"/>
          <w:sz w:val="23"/>
          <w:szCs w:val="23"/>
        </w:rPr>
      </w:pPr>
      <w:r w:rsidRPr="00712D48">
        <w:rPr>
          <w:sz w:val="23"/>
          <w:szCs w:val="23"/>
        </w:rPr>
        <w:t xml:space="preserve">Правила безопасного использования систем ДБО </w:t>
      </w:r>
      <w:r w:rsidRPr="00712D48">
        <w:rPr>
          <w:snapToGrid w:val="0"/>
          <w:sz w:val="23"/>
          <w:szCs w:val="23"/>
        </w:rPr>
        <w:t>–</w:t>
      </w:r>
      <w:r w:rsidRPr="00712D48">
        <w:rPr>
          <w:sz w:val="23"/>
          <w:szCs w:val="23"/>
        </w:rPr>
        <w:t xml:space="preserve"> Правила безопасного использования систем дистанционного банковского обслуживания и сервисов электронного документооборота, предоставляемых ПАО</w:t>
      </w:r>
      <w:r w:rsidRPr="00712D48">
        <w:rPr>
          <w:sz w:val="23"/>
          <w:szCs w:val="23"/>
          <w:lang w:val="en-US"/>
        </w:rPr>
        <w:t> </w:t>
      </w:r>
      <w:r w:rsidRPr="00712D48">
        <w:rPr>
          <w:sz w:val="23"/>
          <w:szCs w:val="23"/>
        </w:rPr>
        <w:t xml:space="preserve">«МОСКОВСКИЙ КРЕДИТНЫЙ БАНК» клиентам – </w:t>
      </w:r>
      <w:r w:rsidRPr="00712D48">
        <w:rPr>
          <w:sz w:val="23"/>
          <w:szCs w:val="23"/>
          <w:lang w:val="x-none" w:eastAsia="x-none"/>
        </w:rPr>
        <w:t>юрид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индивидуальны</w:t>
      </w:r>
      <w:r w:rsidRPr="00712D48">
        <w:rPr>
          <w:sz w:val="23"/>
          <w:szCs w:val="23"/>
          <w:lang w:eastAsia="x-none"/>
        </w:rPr>
        <w:t>м</w:t>
      </w:r>
      <w:r w:rsidRPr="00712D48">
        <w:rPr>
          <w:sz w:val="23"/>
          <w:szCs w:val="23"/>
          <w:lang w:val="x-none" w:eastAsia="x-none"/>
        </w:rPr>
        <w:t xml:space="preserve"> предпринимател</w:t>
      </w:r>
      <w:r w:rsidRPr="00712D48">
        <w:rPr>
          <w:sz w:val="23"/>
          <w:szCs w:val="23"/>
          <w:lang w:eastAsia="x-none"/>
        </w:rPr>
        <w:t>ям</w:t>
      </w:r>
      <w:r w:rsidRPr="00712D48">
        <w:rPr>
          <w:sz w:val="23"/>
          <w:szCs w:val="23"/>
          <w:lang w:val="x-none" w:eastAsia="x-none"/>
        </w:rPr>
        <w:t xml:space="preserve"> и физическ</w:t>
      </w:r>
      <w:r w:rsidRPr="00712D48">
        <w:rPr>
          <w:sz w:val="23"/>
          <w:szCs w:val="23"/>
          <w:lang w:eastAsia="x-none"/>
        </w:rPr>
        <w:t>им</w:t>
      </w:r>
      <w:r w:rsidRPr="00712D48">
        <w:rPr>
          <w:sz w:val="23"/>
          <w:szCs w:val="23"/>
          <w:lang w:val="x-none" w:eastAsia="x-none"/>
        </w:rPr>
        <w:t xml:space="preserve"> лиц</w:t>
      </w:r>
      <w:r w:rsidRPr="00712D48">
        <w:rPr>
          <w:sz w:val="23"/>
          <w:szCs w:val="23"/>
          <w:lang w:eastAsia="x-none"/>
        </w:rPr>
        <w:t>ам</w:t>
      </w:r>
      <w:r w:rsidRPr="00712D48">
        <w:rPr>
          <w:sz w:val="23"/>
          <w:szCs w:val="23"/>
          <w:lang w:val="x-none" w:eastAsia="x-none"/>
        </w:rPr>
        <w:t xml:space="preserve">, </w:t>
      </w:r>
      <w:r w:rsidRPr="00712D48">
        <w:rPr>
          <w:sz w:val="23"/>
          <w:szCs w:val="23"/>
          <w:lang w:eastAsia="x-none"/>
        </w:rPr>
        <w:t>занимающимся</w:t>
      </w:r>
      <w:r w:rsidRPr="00712D48">
        <w:rPr>
          <w:sz w:val="23"/>
          <w:szCs w:val="23"/>
          <w:lang w:val="x-none" w:eastAsia="x-none"/>
        </w:rPr>
        <w:t xml:space="preserve"> в установленном законодательством Р</w:t>
      </w:r>
      <w:r w:rsidRPr="00712D48">
        <w:rPr>
          <w:sz w:val="23"/>
          <w:szCs w:val="23"/>
          <w:lang w:eastAsia="x-none"/>
        </w:rPr>
        <w:t xml:space="preserve">оссийской </w:t>
      </w:r>
      <w:r w:rsidRPr="00712D48">
        <w:rPr>
          <w:sz w:val="23"/>
          <w:szCs w:val="23"/>
          <w:lang w:val="x-none" w:eastAsia="x-none"/>
        </w:rPr>
        <w:t>Ф</w:t>
      </w:r>
      <w:r w:rsidRPr="00712D48">
        <w:rPr>
          <w:sz w:val="23"/>
          <w:szCs w:val="23"/>
          <w:lang w:eastAsia="x-none"/>
        </w:rPr>
        <w:t>едерации</w:t>
      </w:r>
      <w:r w:rsidRPr="00712D48">
        <w:rPr>
          <w:sz w:val="23"/>
          <w:szCs w:val="23"/>
          <w:lang w:val="x-none" w:eastAsia="x-none"/>
        </w:rPr>
        <w:t xml:space="preserve"> порядке частной практикой</w:t>
      </w:r>
      <w:r w:rsidRPr="00712D48">
        <w:rPr>
          <w:sz w:val="23"/>
          <w:szCs w:val="23"/>
          <w:lang w:eastAsia="x-none"/>
        </w:rPr>
        <w:t xml:space="preserve">, </w:t>
      </w:r>
      <w:r w:rsidRPr="00712D48">
        <w:rPr>
          <w:sz w:val="23"/>
          <w:szCs w:val="23"/>
        </w:rPr>
        <w:t>в рамках соответствующих договоров (соглашений), размещенные на сайте Банка и являющиеся неотъемлемой частью Правил ДБО</w:t>
      </w:r>
      <w:r w:rsidRPr="00712D48">
        <w:rPr>
          <w:snapToGrid w:val="0"/>
          <w:sz w:val="23"/>
          <w:szCs w:val="23"/>
        </w:rPr>
        <w:t>;</w:t>
      </w:r>
    </w:p>
    <w:p w14:paraId="01008428" w14:textId="5FF1BC42" w:rsidR="0088497F" w:rsidRPr="00712D48" w:rsidRDefault="0088497F" w:rsidP="0088497F">
      <w:pPr>
        <w:widowControl w:val="0"/>
        <w:suppressAutoHyphens/>
        <w:rPr>
          <w:snapToGrid w:val="0"/>
          <w:sz w:val="23"/>
          <w:szCs w:val="23"/>
        </w:rPr>
      </w:pPr>
      <w:r w:rsidRPr="00712D48">
        <w:rPr>
          <w:snapToGrid w:val="0"/>
          <w:sz w:val="23"/>
          <w:szCs w:val="23"/>
        </w:rPr>
        <w:t xml:space="preserve">Правила ВБО (без счетов) – </w:t>
      </w:r>
      <w:r w:rsidRPr="00712D48">
        <w:rPr>
          <w:sz w:val="23"/>
          <w:szCs w:val="23"/>
        </w:rPr>
        <w:t xml:space="preserve">Правила использования электронной системы «Ваш Банк Онлайн» клиентами, не имеющими банковских счетов в ПАО «МОСКОВСКИЙ КРЕДИТНЫЙ БАНК» (приложение </w:t>
      </w:r>
      <w:r w:rsidR="004F6775" w:rsidRPr="00712D48">
        <w:rPr>
          <w:sz w:val="23"/>
          <w:szCs w:val="23"/>
        </w:rPr>
        <w:t>4</w:t>
      </w:r>
      <w:r w:rsidR="00E0278F" w:rsidRPr="00712D48">
        <w:rPr>
          <w:sz w:val="23"/>
          <w:szCs w:val="23"/>
        </w:rPr>
        <w:t xml:space="preserve"> </w:t>
      </w:r>
      <w:r w:rsidRPr="00712D48">
        <w:rPr>
          <w:sz w:val="23"/>
          <w:szCs w:val="23"/>
        </w:rPr>
        <w:t>к Правилам ДБО).</w:t>
      </w:r>
      <w:r w:rsidRPr="00712D48">
        <w:rPr>
          <w:bCs/>
          <w:snapToGrid w:val="0"/>
          <w:sz w:val="23"/>
          <w:szCs w:val="23"/>
        </w:rPr>
        <w:t xml:space="preserve"> В целях указанных Правил под банковскими счетами понимаются следующие виды счетов: </w:t>
      </w:r>
      <w:r w:rsidRPr="00712D48">
        <w:rPr>
          <w:rFonts w:eastAsia="Calibri"/>
          <w:sz w:val="23"/>
          <w:szCs w:val="23"/>
        </w:rPr>
        <w:t xml:space="preserve">расчетный счет, бюджетный счет, корреспондентский счет, корреспондентский </w:t>
      </w:r>
      <w:proofErr w:type="spellStart"/>
      <w:r w:rsidRPr="00712D48">
        <w:rPr>
          <w:rFonts w:eastAsia="Calibri"/>
          <w:sz w:val="23"/>
          <w:szCs w:val="23"/>
        </w:rPr>
        <w:t>субсчет</w:t>
      </w:r>
      <w:proofErr w:type="spellEnd"/>
      <w:r w:rsidRPr="00712D48">
        <w:rPr>
          <w:rFonts w:eastAsia="Calibri"/>
          <w:sz w:val="23"/>
          <w:szCs w:val="23"/>
        </w:rPr>
        <w:t xml:space="preserve">, счет доверительного управления, специальный банковский счет, публичный депозитный счет. В целях Правил ВБО (без счетов) к банковскому счету не относится </w:t>
      </w:r>
      <w:r w:rsidRPr="00712D48">
        <w:rPr>
          <w:bCs/>
          <w:sz w:val="23"/>
          <w:szCs w:val="23"/>
        </w:rPr>
        <w:t>счет по вкладу (депозиту),</w:t>
      </w:r>
      <w:r w:rsidRPr="00712D48">
        <w:rPr>
          <w:sz w:val="23"/>
          <w:szCs w:val="23"/>
        </w:rPr>
        <w:t xml:space="preserve"> открываемый </w:t>
      </w:r>
      <w:hyperlink r:id="rId9" w:history="1">
        <w:r w:rsidRPr="00712D48">
          <w:rPr>
            <w:rStyle w:val="afb"/>
            <w:bCs/>
            <w:color w:val="auto"/>
            <w:sz w:val="23"/>
            <w:szCs w:val="23"/>
            <w:u w:val="none"/>
          </w:rPr>
          <w:t>для учета денежных средств, размещаемых в Банке с целью получения доходов</w:t>
        </w:r>
        <w:r w:rsidRPr="00712D48">
          <w:rPr>
            <w:rStyle w:val="afb"/>
            <w:color w:val="auto"/>
            <w:sz w:val="23"/>
            <w:szCs w:val="23"/>
            <w:u w:val="none"/>
          </w:rPr>
          <w:t xml:space="preserve"> в виде процентов, начисляемых на сумму размещенных денежных средств</w:t>
        </w:r>
      </w:hyperlink>
      <w:r w:rsidRPr="00712D48">
        <w:rPr>
          <w:sz w:val="23"/>
          <w:szCs w:val="23"/>
        </w:rPr>
        <w:t>;</w:t>
      </w:r>
    </w:p>
    <w:p w14:paraId="0BDAA3D6"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равила ВБО (счета) – Правила обслуживания банковских счетов, открытых в </w:t>
      </w:r>
      <w:r w:rsidRPr="00712D48">
        <w:rPr>
          <w:snapToGrid w:val="0"/>
          <w:sz w:val="23"/>
          <w:szCs w:val="23"/>
        </w:rPr>
        <w:lastRenderedPageBreak/>
        <w:t xml:space="preserve">ПАО «МОСКОВСКИЙ КРЕДИТНЫЙ БАНК», с использованием электронной системы «Ваш Банк Онлайн» (приложение 1 к Правилам ДБО); </w:t>
      </w:r>
    </w:p>
    <w:p w14:paraId="5DCC1026"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равила ДБО – настоящие Правила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в</w:t>
      </w:r>
      <w:r w:rsidRPr="00712D48">
        <w:rPr>
          <w:snapToGrid w:val="0"/>
          <w:sz w:val="23"/>
          <w:szCs w:val="23"/>
        </w:rPr>
        <w:t xml:space="preserve"> ПАО «МОСКОВСКИЙ КРЕДИТНЫЙ БАНК»;</w:t>
      </w:r>
    </w:p>
    <w:p w14:paraId="78946B1D" w14:textId="77777777" w:rsidR="007E1E6B" w:rsidRPr="00712D48" w:rsidRDefault="0088497F" w:rsidP="0088497F">
      <w:pPr>
        <w:widowControl w:val="0"/>
        <w:suppressAutoHyphens/>
        <w:rPr>
          <w:sz w:val="23"/>
          <w:szCs w:val="23"/>
        </w:rPr>
      </w:pPr>
      <w:r w:rsidRPr="00712D48">
        <w:rPr>
          <w:sz w:val="23"/>
          <w:szCs w:val="23"/>
        </w:rPr>
        <w:t xml:space="preserve">Прикладное ПО – прикладное программное обеспечение, не являющееся частью Системы ВБО, </w:t>
      </w:r>
      <w:r w:rsidR="007E1E6B" w:rsidRPr="00712D48">
        <w:rPr>
          <w:sz w:val="23"/>
          <w:szCs w:val="23"/>
        </w:rPr>
        <w:t>позволяющее осуществлять следующее:</w:t>
      </w:r>
    </w:p>
    <w:p w14:paraId="70DE2FDE" w14:textId="77777777" w:rsidR="007E1E6B" w:rsidRPr="00712D48" w:rsidRDefault="007E1E6B" w:rsidP="007247B5">
      <w:pPr>
        <w:widowControl w:val="0"/>
        <w:suppressAutoHyphens/>
        <w:ind w:left="1134" w:firstLine="0"/>
        <w:rPr>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w:t>
      </w:r>
      <w:r w:rsidR="0088497F" w:rsidRPr="00712D48">
        <w:rPr>
          <w:sz w:val="23"/>
          <w:szCs w:val="23"/>
        </w:rPr>
        <w:t>созда</w:t>
      </w:r>
      <w:r w:rsidRPr="00712D48">
        <w:rPr>
          <w:sz w:val="23"/>
          <w:szCs w:val="23"/>
        </w:rPr>
        <w:t>вать</w:t>
      </w:r>
      <w:r w:rsidR="0088497F" w:rsidRPr="00712D48">
        <w:rPr>
          <w:sz w:val="23"/>
          <w:szCs w:val="23"/>
        </w:rPr>
        <w:t xml:space="preserve"> электронный документ, подписыва</w:t>
      </w:r>
      <w:r w:rsidRPr="00712D48">
        <w:rPr>
          <w:sz w:val="23"/>
          <w:szCs w:val="23"/>
        </w:rPr>
        <w:t>ть</w:t>
      </w:r>
      <w:r w:rsidR="0088497F" w:rsidRPr="00712D48">
        <w:rPr>
          <w:sz w:val="23"/>
          <w:szCs w:val="23"/>
        </w:rPr>
        <w:t xml:space="preserve"> ЭП, получа</w:t>
      </w:r>
      <w:r w:rsidRPr="00712D48">
        <w:rPr>
          <w:sz w:val="23"/>
          <w:szCs w:val="23"/>
        </w:rPr>
        <w:t>ть</w:t>
      </w:r>
      <w:r w:rsidR="0088497F" w:rsidRPr="00712D48">
        <w:rPr>
          <w:sz w:val="23"/>
          <w:szCs w:val="23"/>
        </w:rPr>
        <w:t xml:space="preserve"> в случае обслуживания счетов с особым правовым режимом согласие Акцептанта на осуществление Операции (при наличии соответствующих опций) и направля</w:t>
      </w:r>
      <w:r w:rsidRPr="00712D48">
        <w:rPr>
          <w:sz w:val="23"/>
          <w:szCs w:val="23"/>
        </w:rPr>
        <w:t>ть</w:t>
      </w:r>
      <w:r w:rsidR="0088497F" w:rsidRPr="00712D48">
        <w:rPr>
          <w:sz w:val="23"/>
          <w:szCs w:val="23"/>
        </w:rPr>
        <w:t xml:space="preserve"> в Банк посредством Канала ЭДО в соответствии с Правилами ДБО</w:t>
      </w:r>
      <w:r w:rsidRPr="00712D48">
        <w:rPr>
          <w:sz w:val="23"/>
          <w:szCs w:val="23"/>
        </w:rPr>
        <w:t>;</w:t>
      </w:r>
    </w:p>
    <w:p w14:paraId="16DF4D10" w14:textId="77777777" w:rsidR="007E1E6B" w:rsidRPr="00712D48" w:rsidRDefault="0088497F" w:rsidP="007247B5">
      <w:pPr>
        <w:widowControl w:val="0"/>
        <w:suppressAutoHyphens/>
        <w:ind w:left="1134" w:firstLine="0"/>
        <w:rPr>
          <w:sz w:val="23"/>
          <w:szCs w:val="23"/>
        </w:rPr>
      </w:pPr>
      <w:r w:rsidRPr="00712D48">
        <w:rPr>
          <w:bCs/>
          <w:i/>
          <w:snapToGrid w:val="0"/>
          <w:sz w:val="23"/>
          <w:szCs w:val="23"/>
        </w:rPr>
        <w:t>Акцептант</w:t>
      </w:r>
      <w:r w:rsidR="007E1E6B" w:rsidRPr="00712D48">
        <w:rPr>
          <w:bCs/>
          <w:i/>
          <w:snapToGrid w:val="0"/>
          <w:sz w:val="23"/>
          <w:szCs w:val="23"/>
        </w:rPr>
        <w:t>у</w:t>
      </w:r>
      <w:r w:rsidRPr="00712D48">
        <w:rPr>
          <w:sz w:val="23"/>
          <w:szCs w:val="23"/>
        </w:rPr>
        <w:t xml:space="preserve"> </w:t>
      </w:r>
      <w:r w:rsidR="007E1E6B" w:rsidRPr="00712D48">
        <w:rPr>
          <w:snapToGrid w:val="0"/>
          <w:sz w:val="23"/>
          <w:szCs w:val="23"/>
        </w:rPr>
        <w:t xml:space="preserve">– </w:t>
      </w:r>
      <w:r w:rsidRPr="00712D48">
        <w:rPr>
          <w:sz w:val="23"/>
          <w:szCs w:val="23"/>
        </w:rPr>
        <w:t>проставля</w:t>
      </w:r>
      <w:r w:rsidR="007E1E6B" w:rsidRPr="00712D48">
        <w:rPr>
          <w:sz w:val="23"/>
          <w:szCs w:val="23"/>
        </w:rPr>
        <w:t>ть</w:t>
      </w:r>
      <w:r w:rsidRPr="00712D48">
        <w:rPr>
          <w:sz w:val="23"/>
          <w:szCs w:val="23"/>
        </w:rPr>
        <w:t xml:space="preserve"> ЭП на электронном документе Клиента (при наличии соответствующих опций), направляемом по Каналу ЭДО, </w:t>
      </w:r>
    </w:p>
    <w:p w14:paraId="0F9C2A91" w14:textId="77777777" w:rsidR="0088497F" w:rsidRPr="00712D48" w:rsidRDefault="0088497F" w:rsidP="007247B5">
      <w:pPr>
        <w:widowControl w:val="0"/>
        <w:suppressAutoHyphens/>
        <w:ind w:firstLine="0"/>
        <w:rPr>
          <w:snapToGrid w:val="0"/>
          <w:sz w:val="23"/>
          <w:szCs w:val="23"/>
        </w:rPr>
      </w:pPr>
      <w:r w:rsidRPr="00712D48">
        <w:rPr>
          <w:sz w:val="23"/>
          <w:szCs w:val="23"/>
        </w:rPr>
        <w:t xml:space="preserve">а также мобильное </w:t>
      </w:r>
      <w:r w:rsidRPr="00712D48">
        <w:rPr>
          <w:snapToGrid w:val="0"/>
          <w:sz w:val="23"/>
          <w:szCs w:val="23"/>
        </w:rPr>
        <w:t xml:space="preserve">приложение </w:t>
      </w:r>
      <w:proofErr w:type="spellStart"/>
      <w:r w:rsidRPr="00712D48">
        <w:rPr>
          <w:snapToGrid w:val="0"/>
          <w:sz w:val="23"/>
          <w:szCs w:val="23"/>
          <w:lang w:val="en-US"/>
        </w:rPr>
        <w:t>PayControl</w:t>
      </w:r>
      <w:proofErr w:type="spellEnd"/>
      <w:r w:rsidRPr="00712D48">
        <w:rPr>
          <w:sz w:val="23"/>
          <w:szCs w:val="23"/>
        </w:rPr>
        <w:t>;</w:t>
      </w:r>
    </w:p>
    <w:p w14:paraId="7519C8A6" w14:textId="77777777" w:rsidR="0088497F" w:rsidRPr="00712D48" w:rsidRDefault="0088497F" w:rsidP="0088497F">
      <w:pPr>
        <w:widowControl w:val="0"/>
        <w:suppressAutoHyphens/>
        <w:rPr>
          <w:sz w:val="23"/>
          <w:szCs w:val="23"/>
        </w:rPr>
      </w:pPr>
      <w:r w:rsidRPr="00712D48">
        <w:rPr>
          <w:snapToGrid w:val="0"/>
          <w:sz w:val="23"/>
          <w:szCs w:val="23"/>
        </w:rPr>
        <w:t xml:space="preserve">простая </w:t>
      </w:r>
      <w:r w:rsidRPr="00712D48">
        <w:rPr>
          <w:bCs/>
          <w:sz w:val="23"/>
          <w:szCs w:val="23"/>
        </w:rPr>
        <w:t>ЭП</w:t>
      </w:r>
      <w:r w:rsidRPr="00712D48">
        <w:rPr>
          <w:snapToGrid w:val="0"/>
          <w:sz w:val="23"/>
          <w:szCs w:val="23"/>
        </w:rPr>
        <w:t xml:space="preserve"> </w:t>
      </w:r>
      <w:r w:rsidRPr="00712D48">
        <w:rPr>
          <w:sz w:val="23"/>
          <w:szCs w:val="23"/>
        </w:rPr>
        <w:t xml:space="preserve">– </w:t>
      </w:r>
      <w:r w:rsidRPr="00712D48">
        <w:rPr>
          <w:rFonts w:eastAsia="Calibri"/>
          <w:sz w:val="23"/>
          <w:szCs w:val="23"/>
        </w:rPr>
        <w:t>ЭП, которая посредством использования кодов, паролей или иных средств подтверждает факт формирования ЭП определенным лицом;</w:t>
      </w:r>
    </w:p>
    <w:p w14:paraId="79338F8C" w14:textId="77777777" w:rsidR="0088497F" w:rsidRPr="00712D48" w:rsidRDefault="0088497F" w:rsidP="0088497F">
      <w:pPr>
        <w:widowControl w:val="0"/>
        <w:suppressAutoHyphens/>
        <w:rPr>
          <w:sz w:val="23"/>
          <w:szCs w:val="23"/>
        </w:rPr>
      </w:pPr>
      <w:r w:rsidRPr="00712D48">
        <w:rPr>
          <w:sz w:val="23"/>
          <w:szCs w:val="23"/>
        </w:rPr>
        <w:t>ПЭВМ – персональная электронная вычислительная машина;</w:t>
      </w:r>
    </w:p>
    <w:p w14:paraId="6BEE769C" w14:textId="121A9B54" w:rsidR="00585DC5" w:rsidRPr="00712D48" w:rsidRDefault="00585DC5" w:rsidP="0088497F">
      <w:pPr>
        <w:widowControl w:val="0"/>
        <w:suppressAutoHyphens/>
        <w:rPr>
          <w:snapToGrid w:val="0"/>
          <w:sz w:val="23"/>
          <w:szCs w:val="23"/>
        </w:rPr>
      </w:pPr>
      <w:r w:rsidRPr="00712D48">
        <w:rPr>
          <w:sz w:val="23"/>
          <w:szCs w:val="23"/>
        </w:rPr>
        <w:t xml:space="preserve">распоряжение </w:t>
      </w:r>
      <w:r w:rsidR="008B2EB1" w:rsidRPr="00712D48">
        <w:rPr>
          <w:sz w:val="23"/>
          <w:szCs w:val="23"/>
        </w:rPr>
        <w:t xml:space="preserve">(распоряжение по счету) </w:t>
      </w:r>
      <w:r w:rsidRPr="00712D48">
        <w:rPr>
          <w:sz w:val="23"/>
          <w:szCs w:val="23"/>
        </w:rPr>
        <w:t>– распоряжение о переводе денежных средств по счету;</w:t>
      </w:r>
    </w:p>
    <w:p w14:paraId="364932F6" w14:textId="77777777" w:rsidR="0088497F" w:rsidRPr="00712D48" w:rsidRDefault="0088497F" w:rsidP="0088497F">
      <w:pPr>
        <w:widowControl w:val="0"/>
        <w:suppressAutoHyphens/>
        <w:autoSpaceDE w:val="0"/>
        <w:autoSpaceDN w:val="0"/>
        <w:adjustRightInd w:val="0"/>
        <w:rPr>
          <w:sz w:val="23"/>
          <w:szCs w:val="23"/>
        </w:rPr>
      </w:pPr>
      <w:proofErr w:type="spellStart"/>
      <w:r w:rsidRPr="00712D48">
        <w:rPr>
          <w:sz w:val="23"/>
          <w:szCs w:val="23"/>
        </w:rPr>
        <w:t>репозиторий</w:t>
      </w:r>
      <w:proofErr w:type="spellEnd"/>
      <w:r w:rsidRPr="00712D48">
        <w:rPr>
          <w:sz w:val="23"/>
          <w:szCs w:val="23"/>
        </w:rPr>
        <w:t xml:space="preserve"> – информационный ресурс, предназначенный в том числе для размещения, хранения и распространения с использованием сети Интернет программного обеспечения для мобильных устройств (</w:t>
      </w:r>
      <w:proofErr w:type="spellStart"/>
      <w:r w:rsidRPr="00712D48">
        <w:rPr>
          <w:sz w:val="23"/>
          <w:szCs w:val="23"/>
        </w:rPr>
        <w:t>AppStore</w:t>
      </w:r>
      <w:proofErr w:type="spellEnd"/>
      <w:r w:rsidRPr="00712D48">
        <w:rPr>
          <w:sz w:val="23"/>
          <w:szCs w:val="23"/>
        </w:rPr>
        <w:t xml:space="preserve"> / </w:t>
      </w:r>
      <w:proofErr w:type="spellStart"/>
      <w:r w:rsidRPr="00712D48">
        <w:rPr>
          <w:sz w:val="23"/>
          <w:szCs w:val="23"/>
        </w:rPr>
        <w:t>Google</w:t>
      </w:r>
      <w:proofErr w:type="spellEnd"/>
      <w:r w:rsidRPr="00712D48">
        <w:rPr>
          <w:sz w:val="23"/>
          <w:szCs w:val="23"/>
        </w:rPr>
        <w:t xml:space="preserve"> </w:t>
      </w:r>
      <w:proofErr w:type="spellStart"/>
      <w:r w:rsidRPr="00712D48">
        <w:rPr>
          <w:sz w:val="23"/>
          <w:szCs w:val="23"/>
        </w:rPr>
        <w:t>Play</w:t>
      </w:r>
      <w:proofErr w:type="spellEnd"/>
      <w:r w:rsidRPr="00712D48">
        <w:rPr>
          <w:sz w:val="23"/>
          <w:szCs w:val="23"/>
        </w:rPr>
        <w:t xml:space="preserve"> </w:t>
      </w:r>
      <w:proofErr w:type="spellStart"/>
      <w:r w:rsidRPr="00712D48">
        <w:rPr>
          <w:sz w:val="23"/>
          <w:szCs w:val="23"/>
        </w:rPr>
        <w:t>Market</w:t>
      </w:r>
      <w:proofErr w:type="spellEnd"/>
      <w:r w:rsidRPr="00712D48">
        <w:rPr>
          <w:sz w:val="23"/>
          <w:szCs w:val="23"/>
        </w:rPr>
        <w:t>);</w:t>
      </w:r>
    </w:p>
    <w:p w14:paraId="3134DD9C" w14:textId="77777777" w:rsidR="0088497F" w:rsidRPr="00712D48" w:rsidRDefault="0088497F" w:rsidP="0088497F">
      <w:pPr>
        <w:widowControl w:val="0"/>
        <w:suppressAutoHyphens/>
        <w:autoSpaceDE w:val="0"/>
        <w:autoSpaceDN w:val="0"/>
        <w:adjustRightInd w:val="0"/>
        <w:rPr>
          <w:sz w:val="23"/>
          <w:szCs w:val="23"/>
        </w:rPr>
      </w:pPr>
      <w:r w:rsidRPr="00712D48">
        <w:rPr>
          <w:snapToGrid w:val="0"/>
          <w:sz w:val="23"/>
          <w:szCs w:val="23"/>
        </w:rPr>
        <w:t>РЦК – расчетный центр корпорации;</w:t>
      </w:r>
    </w:p>
    <w:p w14:paraId="54268622"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 xml:space="preserve">сайт Банка – официальный сайт Банка в сети Интернет по адресу: </w:t>
      </w:r>
      <w:r w:rsidRPr="00712D48">
        <w:rPr>
          <w:sz w:val="23"/>
          <w:szCs w:val="23"/>
          <w:lang w:val="en-US"/>
        </w:rPr>
        <w:t>www</w:t>
      </w:r>
      <w:r w:rsidRPr="00712D48">
        <w:rPr>
          <w:sz w:val="23"/>
          <w:szCs w:val="23"/>
        </w:rPr>
        <w:t>.</w:t>
      </w:r>
      <w:proofErr w:type="spellStart"/>
      <w:r w:rsidRPr="00712D48">
        <w:rPr>
          <w:sz w:val="23"/>
          <w:szCs w:val="23"/>
          <w:lang w:val="en-US"/>
        </w:rPr>
        <w:t>mkb</w:t>
      </w:r>
      <w:proofErr w:type="spellEnd"/>
      <w:r w:rsidRPr="00712D48">
        <w:rPr>
          <w:sz w:val="23"/>
          <w:szCs w:val="23"/>
        </w:rPr>
        <w:t>.</w:t>
      </w:r>
      <w:proofErr w:type="spellStart"/>
      <w:r w:rsidRPr="00712D48">
        <w:rPr>
          <w:sz w:val="23"/>
          <w:szCs w:val="23"/>
          <w:lang w:val="en-US"/>
        </w:rPr>
        <w:t>ru</w:t>
      </w:r>
      <w:proofErr w:type="spellEnd"/>
      <w:r w:rsidRPr="00712D48">
        <w:rPr>
          <w:sz w:val="23"/>
          <w:szCs w:val="23"/>
        </w:rPr>
        <w:t>;</w:t>
      </w:r>
    </w:p>
    <w:p w14:paraId="64F4A5BC" w14:textId="77777777" w:rsidR="0088497F" w:rsidRPr="00712D48" w:rsidRDefault="0088497F" w:rsidP="0088497F">
      <w:pPr>
        <w:widowControl w:val="0"/>
        <w:suppressAutoHyphens/>
        <w:autoSpaceDE w:val="0"/>
        <w:autoSpaceDN w:val="0"/>
        <w:adjustRightInd w:val="0"/>
        <w:rPr>
          <w:sz w:val="23"/>
          <w:szCs w:val="23"/>
        </w:rPr>
      </w:pPr>
      <w:r w:rsidRPr="00712D48">
        <w:rPr>
          <w:bCs/>
          <w:spacing w:val="-2"/>
          <w:sz w:val="23"/>
          <w:szCs w:val="23"/>
        </w:rPr>
        <w:t xml:space="preserve">Сборник </w:t>
      </w:r>
      <w:r w:rsidRPr="00712D48">
        <w:rPr>
          <w:sz w:val="23"/>
          <w:szCs w:val="23"/>
        </w:rPr>
        <w:t>–</w:t>
      </w:r>
      <w:r w:rsidRPr="00712D48">
        <w:rPr>
          <w:bCs/>
          <w:spacing w:val="-2"/>
          <w:sz w:val="23"/>
          <w:szCs w:val="23"/>
        </w:rPr>
        <w:t xml:space="preserve"> сборник форм документов, предусмотренных </w:t>
      </w:r>
      <w:r w:rsidRPr="00712D48">
        <w:rPr>
          <w:snapToGrid w:val="0"/>
          <w:sz w:val="23"/>
          <w:szCs w:val="23"/>
        </w:rPr>
        <w:t xml:space="preserve">Правилами электронного документооборота и дистанционного банковского обслуживания </w:t>
      </w:r>
      <w:r w:rsidRPr="00712D48">
        <w:rPr>
          <w:sz w:val="23"/>
          <w:szCs w:val="23"/>
        </w:rPr>
        <w:t xml:space="preserve">клиентов – </w:t>
      </w:r>
      <w:r w:rsidRPr="00712D48">
        <w:rPr>
          <w:sz w:val="23"/>
          <w:szCs w:val="23"/>
          <w:lang w:val="x-none" w:eastAsia="x-none"/>
        </w:rPr>
        <w:t>юридическ</w:t>
      </w:r>
      <w:r w:rsidRPr="00712D48">
        <w:rPr>
          <w:sz w:val="23"/>
          <w:szCs w:val="23"/>
          <w:lang w:eastAsia="x-none"/>
        </w:rPr>
        <w:t>их</w:t>
      </w:r>
      <w:r w:rsidRPr="00712D48">
        <w:rPr>
          <w:sz w:val="23"/>
          <w:szCs w:val="23"/>
          <w:lang w:val="x-none" w:eastAsia="x-none"/>
        </w:rPr>
        <w:t xml:space="preserve"> лиц, индивидуальны</w:t>
      </w:r>
      <w:r w:rsidRPr="00712D48">
        <w:rPr>
          <w:sz w:val="23"/>
          <w:szCs w:val="23"/>
          <w:lang w:eastAsia="x-none"/>
        </w:rPr>
        <w:t>х</w:t>
      </w:r>
      <w:r w:rsidRPr="00712D48">
        <w:rPr>
          <w:sz w:val="23"/>
          <w:szCs w:val="23"/>
          <w:lang w:val="x-none" w:eastAsia="x-none"/>
        </w:rPr>
        <w:t xml:space="preserve"> предпринимател</w:t>
      </w:r>
      <w:r w:rsidRPr="00712D48">
        <w:rPr>
          <w:sz w:val="23"/>
          <w:szCs w:val="23"/>
          <w:lang w:eastAsia="x-none"/>
        </w:rPr>
        <w:t>ей</w:t>
      </w:r>
      <w:r w:rsidRPr="00712D48">
        <w:rPr>
          <w:sz w:val="23"/>
          <w:szCs w:val="23"/>
          <w:lang w:val="x-none" w:eastAsia="x-none"/>
        </w:rPr>
        <w:t xml:space="preserve"> и физическ</w:t>
      </w:r>
      <w:r w:rsidRPr="00712D48">
        <w:rPr>
          <w:sz w:val="23"/>
          <w:szCs w:val="23"/>
          <w:lang w:eastAsia="x-none"/>
        </w:rPr>
        <w:t>их</w:t>
      </w:r>
      <w:r w:rsidRPr="00712D48">
        <w:rPr>
          <w:sz w:val="23"/>
          <w:szCs w:val="23"/>
          <w:lang w:val="x-none" w:eastAsia="x-none"/>
        </w:rPr>
        <w:t xml:space="preserve"> лиц, </w:t>
      </w:r>
      <w:r w:rsidRPr="00712D48">
        <w:rPr>
          <w:sz w:val="23"/>
          <w:szCs w:val="23"/>
          <w:lang w:eastAsia="x-none"/>
        </w:rPr>
        <w:t>занимающихся</w:t>
      </w:r>
      <w:r w:rsidRPr="00712D48">
        <w:rPr>
          <w:sz w:val="23"/>
          <w:szCs w:val="23"/>
          <w:lang w:val="x-none" w:eastAsia="x-none"/>
        </w:rPr>
        <w:t xml:space="preserve"> в установленном законодательством Р</w:t>
      </w:r>
      <w:r w:rsidRPr="00712D48">
        <w:rPr>
          <w:sz w:val="23"/>
          <w:szCs w:val="23"/>
          <w:lang w:eastAsia="x-none"/>
        </w:rPr>
        <w:t>оссийской Федерации</w:t>
      </w:r>
      <w:r w:rsidRPr="00712D48">
        <w:rPr>
          <w:sz w:val="23"/>
          <w:szCs w:val="23"/>
          <w:lang w:val="x-none" w:eastAsia="x-none"/>
        </w:rPr>
        <w:t xml:space="preserve"> порядке частной практикой</w:t>
      </w:r>
      <w:r w:rsidRPr="00712D48">
        <w:rPr>
          <w:sz w:val="23"/>
          <w:szCs w:val="23"/>
          <w:lang w:eastAsia="x-none"/>
        </w:rPr>
        <w:t xml:space="preserve">, в </w:t>
      </w:r>
      <w:r w:rsidRPr="00712D48">
        <w:rPr>
          <w:snapToGrid w:val="0"/>
          <w:sz w:val="23"/>
          <w:szCs w:val="23"/>
        </w:rPr>
        <w:t>ПАО «МОСКОВСКИЙ КРЕДИТНЫЙ БАНК», размещенный на сайте Банка и являющийся неотъемлемой частью Правил ДБО;</w:t>
      </w:r>
    </w:p>
    <w:p w14:paraId="1886FFE8" w14:textId="77777777" w:rsidR="0088497F" w:rsidRPr="00712D48" w:rsidRDefault="0088497F" w:rsidP="0088497F">
      <w:pPr>
        <w:widowControl w:val="0"/>
        <w:autoSpaceDE w:val="0"/>
        <w:autoSpaceDN w:val="0"/>
        <w:adjustRightInd w:val="0"/>
        <w:rPr>
          <w:rFonts w:eastAsia="Calibri"/>
          <w:sz w:val="23"/>
          <w:szCs w:val="23"/>
        </w:rPr>
      </w:pPr>
      <w:r w:rsidRPr="00712D48">
        <w:rPr>
          <w:snapToGrid w:val="0"/>
          <w:sz w:val="23"/>
          <w:szCs w:val="23"/>
        </w:rPr>
        <w:t>сертификат (с</w:t>
      </w:r>
      <w:r w:rsidRPr="00712D48">
        <w:rPr>
          <w:sz w:val="23"/>
          <w:szCs w:val="23"/>
        </w:rPr>
        <w:t xml:space="preserve">ертификат ключа проверки ЭП) – </w:t>
      </w:r>
      <w:r w:rsidRPr="00712D48">
        <w:rPr>
          <w:rFonts w:eastAsia="Calibri"/>
          <w:sz w:val="23"/>
          <w:szCs w:val="23"/>
        </w:rPr>
        <w:t xml:space="preserve">электронный документ или документ на бумажном носителе,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 </w:t>
      </w:r>
      <w:r w:rsidR="0072465C" w:rsidRPr="00712D48">
        <w:rPr>
          <w:sz w:val="23"/>
          <w:szCs w:val="23"/>
        </w:rPr>
        <w:t>В Системе ВБО и</w:t>
      </w:r>
      <w:r w:rsidR="0072465C" w:rsidRPr="00712D48">
        <w:rPr>
          <w:snapToGrid w:val="0"/>
          <w:sz w:val="23"/>
          <w:szCs w:val="23"/>
        </w:rPr>
        <w:t xml:space="preserve"> при использовании Канала ЭДО</w:t>
      </w:r>
      <w:r w:rsidR="0072465C" w:rsidRPr="00712D48">
        <w:rPr>
          <w:sz w:val="23"/>
          <w:szCs w:val="23"/>
        </w:rPr>
        <w:t xml:space="preserve"> в соответствии с Правилами ДБО используется сертификат, удостоверяющий усиленную неквалифицированную ЭП, если иное не установлено </w:t>
      </w:r>
      <w:r w:rsidR="008D7F8D" w:rsidRPr="00712D48">
        <w:rPr>
          <w:sz w:val="23"/>
          <w:szCs w:val="23"/>
        </w:rPr>
        <w:t xml:space="preserve">Правилами ДБО / </w:t>
      </w:r>
      <w:r w:rsidR="0072465C" w:rsidRPr="00712D48">
        <w:rPr>
          <w:sz w:val="23"/>
          <w:szCs w:val="23"/>
        </w:rPr>
        <w:t xml:space="preserve">соглашением Сторон. При этом </w:t>
      </w:r>
      <w:r w:rsidR="0072465C" w:rsidRPr="00712D48">
        <w:rPr>
          <w:rFonts w:eastAsia="Calibri"/>
          <w:sz w:val="23"/>
          <w:szCs w:val="23"/>
        </w:rPr>
        <w:t>с</w:t>
      </w:r>
      <w:r w:rsidRPr="00712D48">
        <w:rPr>
          <w:rFonts w:eastAsia="Calibri"/>
          <w:sz w:val="23"/>
          <w:szCs w:val="23"/>
        </w:rPr>
        <w:t xml:space="preserve">огласно Правилам ДБО Банк не создает и не выдает сертификат в целях удостоверения Мобильного ключа проверки ЭП; </w:t>
      </w:r>
    </w:p>
    <w:p w14:paraId="0E141C42" w14:textId="35966DEB" w:rsidR="0088497F" w:rsidRPr="00712D48" w:rsidRDefault="0088497F" w:rsidP="0088497F">
      <w:pPr>
        <w:widowControl w:val="0"/>
        <w:suppressAutoHyphens/>
        <w:rPr>
          <w:snapToGrid w:val="0"/>
          <w:sz w:val="23"/>
          <w:szCs w:val="23"/>
        </w:rPr>
      </w:pPr>
      <w:r w:rsidRPr="00712D48">
        <w:rPr>
          <w:bCs/>
          <w:sz w:val="23"/>
          <w:szCs w:val="23"/>
        </w:rPr>
        <w:t>Система ВБО –</w:t>
      </w:r>
      <w:r w:rsidRPr="00712D48">
        <w:rPr>
          <w:sz w:val="23"/>
          <w:szCs w:val="23"/>
        </w:rPr>
        <w:t xml:space="preserve"> </w:t>
      </w:r>
      <w:r w:rsidRPr="00712D48">
        <w:rPr>
          <w:snapToGrid w:val="0"/>
          <w:sz w:val="23"/>
          <w:szCs w:val="23"/>
        </w:rPr>
        <w:t xml:space="preserve">электронная информационная система </w:t>
      </w:r>
      <w:r w:rsidRPr="00712D48">
        <w:rPr>
          <w:bCs/>
          <w:noProof/>
          <w:snapToGrid w:val="0"/>
          <w:sz w:val="23"/>
          <w:szCs w:val="23"/>
        </w:rPr>
        <w:t>«</w:t>
      </w:r>
      <w:r w:rsidRPr="00712D48">
        <w:rPr>
          <w:bCs/>
          <w:snapToGrid w:val="0"/>
          <w:sz w:val="23"/>
          <w:szCs w:val="23"/>
        </w:rPr>
        <w:t>Ваш Банк Онлайн»</w:t>
      </w:r>
      <w:r w:rsidRPr="00712D48">
        <w:rPr>
          <w:snapToGrid w:val="0"/>
          <w:sz w:val="23"/>
          <w:szCs w:val="23"/>
        </w:rPr>
        <w:t xml:space="preserve">, оператором которой является Банк, состоящая из банковского программного модуля, </w:t>
      </w:r>
      <w:r w:rsidRPr="00712D48">
        <w:rPr>
          <w:snapToGrid w:val="0"/>
          <w:sz w:val="23"/>
          <w:szCs w:val="23"/>
          <w:lang w:val="en-US"/>
        </w:rPr>
        <w:t>web</w:t>
      </w:r>
      <w:r w:rsidRPr="00712D48">
        <w:rPr>
          <w:snapToGrid w:val="0"/>
          <w:sz w:val="23"/>
          <w:szCs w:val="23"/>
        </w:rPr>
        <w:t xml:space="preserve">-приложения, а также </w:t>
      </w:r>
      <w:r w:rsidR="00B21253" w:rsidRPr="00712D48">
        <w:rPr>
          <w:snapToGrid w:val="0"/>
          <w:sz w:val="23"/>
          <w:szCs w:val="23"/>
        </w:rPr>
        <w:t>М</w:t>
      </w:r>
      <w:r w:rsidRPr="00712D48">
        <w:rPr>
          <w:snapToGrid w:val="0"/>
          <w:sz w:val="23"/>
          <w:szCs w:val="23"/>
        </w:rPr>
        <w:t xml:space="preserve">обильного приложения, с использованием которой реализуются функции </w:t>
      </w:r>
      <w:r w:rsidRPr="00712D48">
        <w:rPr>
          <w:sz w:val="23"/>
          <w:szCs w:val="23"/>
        </w:rPr>
        <w:t>электронного документооборота и дистанционного банковского обслуживания</w:t>
      </w:r>
      <w:r w:rsidRPr="00712D48">
        <w:rPr>
          <w:snapToGrid w:val="0"/>
          <w:sz w:val="23"/>
          <w:szCs w:val="23"/>
        </w:rPr>
        <w:t>;</w:t>
      </w:r>
    </w:p>
    <w:p w14:paraId="348CD390" w14:textId="77777777" w:rsidR="0088497F" w:rsidRPr="00712D48" w:rsidRDefault="0088497F" w:rsidP="0088497F">
      <w:pPr>
        <w:widowControl w:val="0"/>
        <w:tabs>
          <w:tab w:val="left" w:pos="0"/>
        </w:tabs>
        <w:suppressAutoHyphens/>
        <w:rPr>
          <w:sz w:val="23"/>
          <w:szCs w:val="23"/>
        </w:rPr>
      </w:pPr>
      <w:r w:rsidRPr="00712D48">
        <w:rPr>
          <w:sz w:val="23"/>
          <w:szCs w:val="23"/>
        </w:rPr>
        <w:t>СКЗИ – средство криптографической защиты информации, при использовании которого в результате криптографического преобразования информации реализуются следующие функции: создание ЭП, проверка ЭП, создание ключа ЭП и ключа проверки ЭП;</w:t>
      </w:r>
    </w:p>
    <w:p w14:paraId="199D0F03" w14:textId="77777777" w:rsidR="0088497F" w:rsidRPr="00712D48" w:rsidRDefault="0088497F" w:rsidP="0088497F">
      <w:pPr>
        <w:widowControl w:val="0"/>
        <w:suppressAutoHyphens/>
        <w:rPr>
          <w:sz w:val="23"/>
          <w:szCs w:val="23"/>
        </w:rPr>
      </w:pPr>
      <w:r w:rsidRPr="00712D48">
        <w:rPr>
          <w:snapToGrid w:val="0"/>
          <w:sz w:val="23"/>
          <w:szCs w:val="23"/>
        </w:rPr>
        <w:t xml:space="preserve">Соглашение ВБО (без счетов) </w:t>
      </w:r>
      <w:r w:rsidRPr="00712D48">
        <w:rPr>
          <w:bCs/>
          <w:sz w:val="23"/>
          <w:szCs w:val="23"/>
        </w:rPr>
        <w:t xml:space="preserve">– соглашение об </w:t>
      </w:r>
      <w:r w:rsidRPr="00712D48">
        <w:rPr>
          <w:sz w:val="23"/>
          <w:szCs w:val="23"/>
        </w:rPr>
        <w:t>использовании Системы ВБО</w:t>
      </w:r>
      <w:r w:rsidR="007A0052" w:rsidRPr="00712D48">
        <w:rPr>
          <w:sz w:val="23"/>
          <w:szCs w:val="23"/>
        </w:rPr>
        <w:t xml:space="preserve"> </w:t>
      </w:r>
      <w:r w:rsidRPr="00712D48">
        <w:rPr>
          <w:sz w:val="23"/>
          <w:szCs w:val="23"/>
        </w:rPr>
        <w:t xml:space="preserve">между Банком и </w:t>
      </w:r>
      <w:r w:rsidR="00144495" w:rsidRPr="00712D48">
        <w:rPr>
          <w:sz w:val="23"/>
          <w:szCs w:val="23"/>
        </w:rPr>
        <w:t>Контрагентом, не имеющим счета в Банке</w:t>
      </w:r>
      <w:r w:rsidRPr="00712D48">
        <w:rPr>
          <w:sz w:val="23"/>
          <w:szCs w:val="23"/>
        </w:rPr>
        <w:t xml:space="preserve">, регулирующее порядок электронного документооборота </w:t>
      </w:r>
      <w:r w:rsidR="00144495" w:rsidRPr="00712D48">
        <w:rPr>
          <w:sz w:val="23"/>
          <w:szCs w:val="23"/>
        </w:rPr>
        <w:t>и ДБО</w:t>
      </w:r>
      <w:r w:rsidRPr="00712D48">
        <w:rPr>
          <w:sz w:val="23"/>
          <w:szCs w:val="23"/>
        </w:rPr>
        <w:t xml:space="preserve"> с использованием Системы ВБО</w:t>
      </w:r>
      <w:r w:rsidR="000D7331" w:rsidRPr="00712D48">
        <w:rPr>
          <w:sz w:val="23"/>
          <w:szCs w:val="23"/>
        </w:rPr>
        <w:t xml:space="preserve"> на условиях Правил </w:t>
      </w:r>
      <w:r w:rsidR="000D7331" w:rsidRPr="00712D48">
        <w:rPr>
          <w:snapToGrid w:val="0"/>
          <w:sz w:val="23"/>
          <w:szCs w:val="23"/>
        </w:rPr>
        <w:t>ВБО (без счетов)</w:t>
      </w:r>
      <w:r w:rsidRPr="00712D48">
        <w:rPr>
          <w:sz w:val="23"/>
          <w:szCs w:val="23"/>
        </w:rPr>
        <w:t>;</w:t>
      </w:r>
    </w:p>
    <w:p w14:paraId="39559572" w14:textId="77777777" w:rsidR="0088497F" w:rsidRPr="00712D48" w:rsidRDefault="0088497F" w:rsidP="0088497F">
      <w:pPr>
        <w:widowControl w:val="0"/>
        <w:suppressAutoHyphens/>
        <w:rPr>
          <w:sz w:val="23"/>
          <w:szCs w:val="23"/>
          <w:lang w:eastAsia="x-none"/>
        </w:rPr>
      </w:pPr>
      <w:r w:rsidRPr="00712D48">
        <w:rPr>
          <w:sz w:val="23"/>
          <w:szCs w:val="23"/>
        </w:rPr>
        <w:t>Соглашение о предоставлении согласия в электронном виде</w:t>
      </w:r>
      <w:r w:rsidRPr="00712D48">
        <w:rPr>
          <w:bCs/>
          <w:sz w:val="23"/>
          <w:szCs w:val="23"/>
        </w:rPr>
        <w:t xml:space="preserve"> –</w:t>
      </w:r>
      <w:r w:rsidRPr="00712D48">
        <w:rPr>
          <w:sz w:val="23"/>
          <w:szCs w:val="23"/>
        </w:rPr>
        <w:t xml:space="preserve"> соглашение о предоставлении согласия в электронном виде, заключаемое</w:t>
      </w:r>
      <w:r w:rsidRPr="00712D48">
        <w:rPr>
          <w:bCs/>
          <w:snapToGrid w:val="0"/>
          <w:sz w:val="23"/>
          <w:szCs w:val="23"/>
        </w:rPr>
        <w:t xml:space="preserve"> между Банком и Акцептантом, регулирующее порядок обслуживания</w:t>
      </w:r>
      <w:r w:rsidRPr="00712D48">
        <w:rPr>
          <w:sz w:val="23"/>
          <w:szCs w:val="23"/>
        </w:rPr>
        <w:t xml:space="preserve"> счетов с особым правовым режимом / совершения сделок между Клиентом и Банком, если на совершение таких сделок в силу закона или договора требуется согласие третьего лица</w:t>
      </w:r>
      <w:r w:rsidRPr="00712D48">
        <w:rPr>
          <w:bCs/>
          <w:snapToGrid w:val="0"/>
          <w:sz w:val="23"/>
          <w:szCs w:val="23"/>
        </w:rPr>
        <w:t>, с использованием Системы ВБО / Канала ЭДО;</w:t>
      </w:r>
    </w:p>
    <w:p w14:paraId="23530876" w14:textId="6703AA22" w:rsidR="0088497F" w:rsidRPr="00712D48" w:rsidRDefault="0088497F" w:rsidP="0088497F">
      <w:pPr>
        <w:widowControl w:val="0"/>
        <w:suppressAutoHyphens/>
        <w:rPr>
          <w:sz w:val="23"/>
          <w:szCs w:val="23"/>
        </w:rPr>
      </w:pPr>
      <w:r w:rsidRPr="00712D48">
        <w:rPr>
          <w:sz w:val="23"/>
          <w:szCs w:val="23"/>
          <w:lang w:eastAsia="x-none"/>
        </w:rPr>
        <w:t xml:space="preserve">СПФС – </w:t>
      </w:r>
      <w:r w:rsidRPr="00712D48">
        <w:rPr>
          <w:sz w:val="23"/>
          <w:szCs w:val="23"/>
        </w:rPr>
        <w:t xml:space="preserve">система передачи финансовых сообщений Банка России, оператором которой является Банк России, участниками которой являются Банк и Клиент на основании соответствующего договора с Банком России об </w:t>
      </w:r>
      <w:r w:rsidRPr="00712D48">
        <w:rPr>
          <w:bCs/>
          <w:sz w:val="23"/>
          <w:szCs w:val="23"/>
        </w:rPr>
        <w:t>оказании услуг по передаче финансовых сообщений</w:t>
      </w:r>
      <w:r w:rsidRPr="00712D48">
        <w:rPr>
          <w:sz w:val="23"/>
          <w:szCs w:val="23"/>
        </w:rPr>
        <w:t xml:space="preserve">, с использованием которой Банк и Клиент могут обмениваться электронными </w:t>
      </w:r>
      <w:r w:rsidRPr="00712D48">
        <w:rPr>
          <w:sz w:val="23"/>
          <w:szCs w:val="23"/>
        </w:rPr>
        <w:lastRenderedPageBreak/>
        <w:t xml:space="preserve">документами </w:t>
      </w:r>
      <w:r w:rsidRPr="00712D48">
        <w:rPr>
          <w:sz w:val="23"/>
          <w:szCs w:val="23"/>
          <w:shd w:val="clear" w:color="auto" w:fill="FFFFFF"/>
        </w:rPr>
        <w:t xml:space="preserve">при соблюдении Условий, содержащихся в приложении </w:t>
      </w:r>
      <w:r w:rsidR="00E0278F" w:rsidRPr="00712D48">
        <w:rPr>
          <w:sz w:val="23"/>
          <w:szCs w:val="23"/>
          <w:shd w:val="clear" w:color="auto" w:fill="FFFFFF"/>
        </w:rPr>
        <w:t xml:space="preserve">5 </w:t>
      </w:r>
      <w:r w:rsidRPr="00712D48">
        <w:rPr>
          <w:sz w:val="23"/>
          <w:szCs w:val="23"/>
          <w:shd w:val="clear" w:color="auto" w:fill="FFFFFF"/>
        </w:rPr>
        <w:t>к Правилам ДБО</w:t>
      </w:r>
      <w:r w:rsidRPr="00712D48">
        <w:rPr>
          <w:sz w:val="23"/>
          <w:szCs w:val="23"/>
        </w:rPr>
        <w:t xml:space="preserve">; </w:t>
      </w:r>
    </w:p>
    <w:p w14:paraId="43786CBC" w14:textId="77777777" w:rsidR="0088497F" w:rsidRPr="00712D48" w:rsidRDefault="0088497F" w:rsidP="0088497F">
      <w:pPr>
        <w:widowControl w:val="0"/>
        <w:suppressAutoHyphens/>
        <w:rPr>
          <w:sz w:val="23"/>
          <w:szCs w:val="23"/>
          <w:lang w:eastAsia="x-none"/>
        </w:rPr>
      </w:pPr>
      <w:r w:rsidRPr="00712D48">
        <w:rPr>
          <w:sz w:val="23"/>
          <w:szCs w:val="23"/>
          <w:lang w:eastAsia="x-none"/>
        </w:rPr>
        <w:t>Стороны – Банк и Клиент / Банк, Клиент и Акцептант / Банк и Акцептант / Банк и Контролер, являющиеся сторонами соответствующих правоотношений;</w:t>
      </w:r>
    </w:p>
    <w:p w14:paraId="7DF04847" w14:textId="77777777" w:rsidR="0088497F" w:rsidRPr="00712D48" w:rsidRDefault="0088497F" w:rsidP="0088497F">
      <w:pPr>
        <w:widowControl w:val="0"/>
        <w:suppressAutoHyphens/>
        <w:rPr>
          <w:sz w:val="23"/>
          <w:szCs w:val="23"/>
          <w:lang w:eastAsia="x-none"/>
        </w:rPr>
      </w:pPr>
      <w:r w:rsidRPr="00712D48">
        <w:rPr>
          <w:sz w:val="23"/>
          <w:szCs w:val="23"/>
          <w:lang w:eastAsia="x-none"/>
        </w:rPr>
        <w:t xml:space="preserve">счет без особого правового режима – </w:t>
      </w:r>
      <w:r w:rsidR="00885DC0" w:rsidRPr="00712D48">
        <w:rPr>
          <w:sz w:val="23"/>
          <w:szCs w:val="23"/>
          <w:lang w:eastAsia="x-none"/>
        </w:rPr>
        <w:t xml:space="preserve">для </w:t>
      </w:r>
      <w:r w:rsidR="00AA63B6" w:rsidRPr="00712D48">
        <w:rPr>
          <w:sz w:val="23"/>
          <w:szCs w:val="23"/>
          <w:lang w:eastAsia="x-none"/>
        </w:rPr>
        <w:t>цел</w:t>
      </w:r>
      <w:r w:rsidR="00885DC0" w:rsidRPr="00712D48">
        <w:rPr>
          <w:sz w:val="23"/>
          <w:szCs w:val="23"/>
          <w:lang w:eastAsia="x-none"/>
        </w:rPr>
        <w:t>ей</w:t>
      </w:r>
      <w:r w:rsidR="00AA63B6" w:rsidRPr="00712D48">
        <w:rPr>
          <w:sz w:val="23"/>
          <w:szCs w:val="23"/>
          <w:lang w:eastAsia="x-none"/>
        </w:rPr>
        <w:t xml:space="preserve"> Правил ДБО под счетом без особого правого режима подразумевается </w:t>
      </w:r>
      <w:r w:rsidRPr="00712D48">
        <w:rPr>
          <w:sz w:val="23"/>
          <w:szCs w:val="23"/>
          <w:lang w:eastAsia="x-none"/>
        </w:rPr>
        <w:t xml:space="preserve">открытый Клиенту в Банке банковский счет, </w:t>
      </w:r>
      <w:r w:rsidR="00AA63B6" w:rsidRPr="00712D48">
        <w:rPr>
          <w:sz w:val="23"/>
          <w:szCs w:val="23"/>
          <w:lang w:eastAsia="x-none"/>
        </w:rPr>
        <w:t>Операции по которому совершаются Клиентом без участия Акцептанта</w:t>
      </w:r>
      <w:r w:rsidRPr="00712D48">
        <w:rPr>
          <w:sz w:val="23"/>
          <w:szCs w:val="23"/>
          <w:lang w:eastAsia="x-none"/>
        </w:rPr>
        <w:t>;</w:t>
      </w:r>
    </w:p>
    <w:p w14:paraId="0611BFC9" w14:textId="77777777" w:rsidR="0088497F" w:rsidRPr="00712D48" w:rsidRDefault="0088497F" w:rsidP="0088497F">
      <w:pPr>
        <w:widowControl w:val="0"/>
        <w:suppressAutoHyphens/>
        <w:rPr>
          <w:sz w:val="23"/>
          <w:szCs w:val="23"/>
          <w:lang w:eastAsia="x-none"/>
        </w:rPr>
      </w:pPr>
      <w:r w:rsidRPr="00712D48">
        <w:rPr>
          <w:sz w:val="23"/>
          <w:szCs w:val="23"/>
          <w:lang w:eastAsia="x-none"/>
        </w:rPr>
        <w:t xml:space="preserve">счет с особым правовым режимом – </w:t>
      </w:r>
      <w:r w:rsidR="00885DC0" w:rsidRPr="00712D48">
        <w:rPr>
          <w:sz w:val="23"/>
          <w:szCs w:val="23"/>
          <w:lang w:eastAsia="x-none"/>
        </w:rPr>
        <w:t xml:space="preserve">для </w:t>
      </w:r>
      <w:r w:rsidR="00AA63B6" w:rsidRPr="00712D48">
        <w:rPr>
          <w:sz w:val="23"/>
          <w:szCs w:val="23"/>
          <w:lang w:eastAsia="x-none"/>
        </w:rPr>
        <w:t>цел</w:t>
      </w:r>
      <w:r w:rsidR="00885DC0" w:rsidRPr="00712D48">
        <w:rPr>
          <w:sz w:val="23"/>
          <w:szCs w:val="23"/>
          <w:lang w:eastAsia="x-none"/>
        </w:rPr>
        <w:t>ей</w:t>
      </w:r>
      <w:r w:rsidR="00AA63B6" w:rsidRPr="00712D48">
        <w:rPr>
          <w:sz w:val="23"/>
          <w:szCs w:val="23"/>
          <w:lang w:eastAsia="x-none"/>
        </w:rPr>
        <w:t xml:space="preserve"> Правил ДБО под счетом с особым правовым режимом подразумевается </w:t>
      </w:r>
      <w:r w:rsidRPr="00712D48">
        <w:rPr>
          <w:sz w:val="23"/>
          <w:szCs w:val="23"/>
          <w:lang w:eastAsia="x-none"/>
        </w:rPr>
        <w:t>открытый Клиенту в Банке счет доверительного управления / счет для учета средств пенсионных накоплений либо резервов / транзитный счет для учета денежных средств, переданных в оплату инвестиционных паев, или иной банковский счет, Операции по которому в соответствии с требованиями законодательства Российской Федерации / договора банковского счета могут совершаться только при наличии согласия Акцептанта (особый правовой режим);</w:t>
      </w:r>
    </w:p>
    <w:p w14:paraId="71F73C63" w14:textId="12A2CB6C" w:rsidR="0088497F" w:rsidRPr="00712D48" w:rsidRDefault="0088497F" w:rsidP="0088497F">
      <w:pPr>
        <w:widowControl w:val="0"/>
        <w:suppressAutoHyphens/>
        <w:rPr>
          <w:snapToGrid w:val="0"/>
          <w:sz w:val="23"/>
          <w:szCs w:val="23"/>
        </w:rPr>
      </w:pPr>
      <w:r w:rsidRPr="00712D48">
        <w:rPr>
          <w:sz w:val="23"/>
          <w:szCs w:val="23"/>
          <w:lang w:eastAsia="x-none"/>
        </w:rPr>
        <w:t xml:space="preserve">СЭД НРД – </w:t>
      </w:r>
      <w:r w:rsidRPr="00712D48">
        <w:rPr>
          <w:sz w:val="23"/>
          <w:szCs w:val="23"/>
        </w:rPr>
        <w:t xml:space="preserve">система электронного документооборота, оператором которой является небанковская кредитная организация акционерное общество «Национальный расчетный депозитарий» (ИНН </w:t>
      </w:r>
      <w:r w:rsidRPr="00712D48">
        <w:rPr>
          <w:sz w:val="23"/>
          <w:szCs w:val="23"/>
          <w:shd w:val="clear" w:color="auto" w:fill="FFFFFF"/>
        </w:rPr>
        <w:t xml:space="preserve">7702165310) (далее – </w:t>
      </w:r>
      <w:r w:rsidRPr="00712D48">
        <w:rPr>
          <w:sz w:val="23"/>
          <w:szCs w:val="23"/>
        </w:rPr>
        <w:t xml:space="preserve">НРД), участниками которой являются Банк и Клиент на основании соответствующих договоров с НРД об обмене электронными документами, с использованием которой Банк и Клиент могут обмениваться электронными документами </w:t>
      </w:r>
      <w:r w:rsidRPr="00712D48">
        <w:rPr>
          <w:sz w:val="23"/>
          <w:szCs w:val="23"/>
          <w:shd w:val="clear" w:color="auto" w:fill="FFFFFF"/>
        </w:rPr>
        <w:t xml:space="preserve">при соблюдении Условий, содержащихся в приложении </w:t>
      </w:r>
      <w:r w:rsidR="00E0278F" w:rsidRPr="00712D48">
        <w:rPr>
          <w:sz w:val="23"/>
          <w:szCs w:val="23"/>
          <w:shd w:val="clear" w:color="auto" w:fill="FFFFFF"/>
        </w:rPr>
        <w:t xml:space="preserve">4 </w:t>
      </w:r>
      <w:r w:rsidRPr="00712D48">
        <w:rPr>
          <w:sz w:val="23"/>
          <w:szCs w:val="23"/>
          <w:shd w:val="clear" w:color="auto" w:fill="FFFFFF"/>
        </w:rPr>
        <w:t>к Правилам ДБО</w:t>
      </w:r>
      <w:r w:rsidRPr="00712D48">
        <w:rPr>
          <w:sz w:val="23"/>
          <w:szCs w:val="23"/>
        </w:rPr>
        <w:t>;</w:t>
      </w:r>
    </w:p>
    <w:p w14:paraId="34D48EE9" w14:textId="77777777" w:rsidR="0088497F" w:rsidRPr="00712D48" w:rsidRDefault="0088497F" w:rsidP="0088497F">
      <w:pPr>
        <w:widowControl w:val="0"/>
        <w:suppressAutoHyphens/>
        <w:rPr>
          <w:snapToGrid w:val="0"/>
          <w:sz w:val="23"/>
          <w:szCs w:val="23"/>
        </w:rPr>
      </w:pPr>
      <w:r w:rsidRPr="00712D48">
        <w:rPr>
          <w:snapToGrid w:val="0"/>
          <w:sz w:val="23"/>
          <w:szCs w:val="23"/>
        </w:rPr>
        <w:t>Тарифы – установленные Банком Тарифы за услуги, оказываемые в рамках Правил ДБО;</w:t>
      </w:r>
    </w:p>
    <w:p w14:paraId="597B5EAE" w14:textId="77777777" w:rsidR="00C049F5" w:rsidRPr="00712D48" w:rsidRDefault="00C049F5" w:rsidP="0088497F">
      <w:pPr>
        <w:widowControl w:val="0"/>
        <w:suppressAutoHyphens/>
        <w:rPr>
          <w:bCs/>
          <w:sz w:val="23"/>
          <w:szCs w:val="23"/>
          <w:lang w:eastAsia="x-none"/>
        </w:rPr>
      </w:pPr>
      <w:r w:rsidRPr="00712D48">
        <w:rPr>
          <w:sz w:val="23"/>
          <w:szCs w:val="23"/>
        </w:rPr>
        <w:t xml:space="preserve">Техподдержка ДБО – служба Банка, осуществляющая техническую поддержку систем дистанционного банковского обслуживания Клиентов. Номер телефона Техподдержки ДБО: (495) 797-42-34, адрес электронной почты: </w:t>
      </w:r>
      <w:hyperlink r:id="rId10" w:history="1">
        <w:r w:rsidRPr="00712D48">
          <w:rPr>
            <w:sz w:val="23"/>
            <w:szCs w:val="23"/>
          </w:rPr>
          <w:t>03@mkb.ru</w:t>
        </w:r>
      </w:hyperlink>
      <w:r w:rsidRPr="00712D48">
        <w:rPr>
          <w:sz w:val="23"/>
          <w:szCs w:val="23"/>
        </w:rPr>
        <w:t>. Режим работы Техподдержки ДБО указан на сайте Банка;</w:t>
      </w:r>
    </w:p>
    <w:p w14:paraId="6CEC1179" w14:textId="77777777" w:rsidR="0088497F" w:rsidRPr="00712D48" w:rsidRDefault="0088497F" w:rsidP="0088497F">
      <w:pPr>
        <w:widowControl w:val="0"/>
        <w:suppressAutoHyphens/>
        <w:rPr>
          <w:sz w:val="23"/>
          <w:szCs w:val="23"/>
          <w:lang w:eastAsia="x-none"/>
        </w:rPr>
      </w:pPr>
      <w:r w:rsidRPr="00712D48">
        <w:rPr>
          <w:bCs/>
          <w:sz w:val="23"/>
          <w:szCs w:val="23"/>
          <w:lang w:val="x-none" w:eastAsia="x-none"/>
        </w:rPr>
        <w:t xml:space="preserve">Условия </w:t>
      </w:r>
      <w:r w:rsidRPr="00712D48">
        <w:rPr>
          <w:sz w:val="23"/>
          <w:szCs w:val="23"/>
          <w:lang w:val="x-none" w:eastAsia="x-none"/>
        </w:rPr>
        <w:t>– условия предоставления Банком</w:t>
      </w:r>
      <w:r w:rsidRPr="00712D48">
        <w:rPr>
          <w:sz w:val="23"/>
          <w:szCs w:val="23"/>
          <w:lang w:eastAsia="x-none"/>
        </w:rPr>
        <w:t xml:space="preserve"> Клиенту </w:t>
      </w:r>
      <w:r w:rsidRPr="00712D48">
        <w:rPr>
          <w:sz w:val="23"/>
          <w:szCs w:val="23"/>
          <w:lang w:val="x-none" w:eastAsia="x-none"/>
        </w:rPr>
        <w:t>дополнительных услуг</w:t>
      </w:r>
      <w:r w:rsidRPr="00712D48">
        <w:rPr>
          <w:sz w:val="23"/>
          <w:szCs w:val="23"/>
          <w:lang w:eastAsia="x-none"/>
        </w:rPr>
        <w:t xml:space="preserve"> в рамках Договора ВБО (счета), а также услуг с использованием Канала ЭДО в рамках соответствующих договоров, а именно следующие условия:</w:t>
      </w:r>
    </w:p>
    <w:p w14:paraId="37674E1C" w14:textId="77777777" w:rsidR="0088497F" w:rsidRPr="00712D48" w:rsidRDefault="0088497F" w:rsidP="0088497F">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опции «</w:t>
      </w:r>
      <w:proofErr w:type="spellStart"/>
      <w:r w:rsidRPr="00712D48">
        <w:rPr>
          <w:snapToGrid w:val="0"/>
          <w:sz w:val="23"/>
          <w:szCs w:val="23"/>
        </w:rPr>
        <w:t>Мультиклиент</w:t>
      </w:r>
      <w:proofErr w:type="spellEnd"/>
      <w:r w:rsidRPr="00712D48">
        <w:rPr>
          <w:snapToGrid w:val="0"/>
          <w:sz w:val="23"/>
          <w:szCs w:val="23"/>
        </w:rPr>
        <w:t>» в рамках электронной системы «Ваш Банк Онлайн» (приложение 1 к Правилам ВБО (счета);</w:t>
      </w:r>
    </w:p>
    <w:p w14:paraId="112C6B74" w14:textId="77777777" w:rsidR="0088497F" w:rsidRPr="00712D48" w:rsidRDefault="0088497F" w:rsidP="0088497F">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 (приложение 2 к Правилам ВБО (счета);</w:t>
      </w:r>
    </w:p>
    <w:p w14:paraId="70230E77" w14:textId="77777777" w:rsidR="0088497F" w:rsidRPr="00712D48" w:rsidRDefault="0088497F" w:rsidP="0088497F">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Условия предоставления услуги «РЦК-мониторинг» в рамках электронной системы «Ваш Банк Онлайн» (приложение 3 к Правилам ВБО (счета);</w:t>
      </w:r>
    </w:p>
    <w:p w14:paraId="0BEED675" w14:textId="77777777" w:rsidR="0088497F" w:rsidRPr="00712D48" w:rsidRDefault="0088497F" w:rsidP="0088497F">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Pr="00712D48">
        <w:rPr>
          <w:snapToGrid w:val="0"/>
          <w:sz w:val="23"/>
          <w:szCs w:val="23"/>
        </w:rPr>
        <w:t xml:space="preserve">Условия предоставления услуги «РЦК-акцепт» в рамках электронной системы «Ваш Банк Онлайн» (приложение </w:t>
      </w:r>
      <w:r w:rsidR="007C4FE9" w:rsidRPr="00712D48">
        <w:rPr>
          <w:snapToGrid w:val="0"/>
          <w:sz w:val="23"/>
          <w:szCs w:val="23"/>
        </w:rPr>
        <w:t>4</w:t>
      </w:r>
      <w:r w:rsidRPr="00712D48">
        <w:rPr>
          <w:snapToGrid w:val="0"/>
          <w:sz w:val="23"/>
          <w:szCs w:val="23"/>
        </w:rPr>
        <w:t xml:space="preserve"> к Правилам ВБО (счета);</w:t>
      </w:r>
    </w:p>
    <w:p w14:paraId="64A5F748" w14:textId="77777777" w:rsidR="00810A19" w:rsidRPr="00712D48" w:rsidRDefault="00810A19" w:rsidP="0088497F">
      <w:pPr>
        <w:widowControl w:val="0"/>
        <w:suppressAutoHyphens/>
        <w:ind w:left="1134" w:firstLine="0"/>
        <w:rPr>
          <w:snapToGrid w:val="0"/>
          <w:sz w:val="23"/>
          <w:szCs w:val="23"/>
        </w:rPr>
      </w:pPr>
      <w:r w:rsidRPr="00712D48">
        <w:rPr>
          <w:snapToGrid w:val="0"/>
          <w:sz w:val="23"/>
          <w:szCs w:val="23"/>
        </w:rPr>
        <w:t xml:space="preserve">– Условия использования сервиса «FX </w:t>
      </w:r>
      <w:proofErr w:type="spellStart"/>
      <w:r w:rsidRPr="00712D48">
        <w:rPr>
          <w:snapToGrid w:val="0"/>
          <w:sz w:val="23"/>
          <w:szCs w:val="23"/>
        </w:rPr>
        <w:t>Online</w:t>
      </w:r>
      <w:proofErr w:type="spellEnd"/>
      <w:r w:rsidRPr="00712D48">
        <w:rPr>
          <w:snapToGrid w:val="0"/>
          <w:sz w:val="23"/>
          <w:szCs w:val="23"/>
        </w:rPr>
        <w:t xml:space="preserve">» электронной системы «Ваш Банк </w:t>
      </w:r>
      <w:r w:rsidR="0099089A" w:rsidRPr="00712D48">
        <w:rPr>
          <w:snapToGrid w:val="0"/>
          <w:sz w:val="23"/>
          <w:szCs w:val="23"/>
        </w:rPr>
        <w:t>О</w:t>
      </w:r>
      <w:r w:rsidRPr="00712D48">
        <w:rPr>
          <w:snapToGrid w:val="0"/>
          <w:sz w:val="23"/>
          <w:szCs w:val="23"/>
        </w:rPr>
        <w:t xml:space="preserve">нлайн» (приложение </w:t>
      </w:r>
      <w:r w:rsidR="007C4FE9" w:rsidRPr="00712D48">
        <w:rPr>
          <w:snapToGrid w:val="0"/>
          <w:sz w:val="23"/>
          <w:szCs w:val="23"/>
        </w:rPr>
        <w:t>5</w:t>
      </w:r>
      <w:r w:rsidRPr="00712D48">
        <w:rPr>
          <w:snapToGrid w:val="0"/>
          <w:sz w:val="23"/>
          <w:szCs w:val="23"/>
        </w:rPr>
        <w:t xml:space="preserve"> к Правилам ВБО (счета);</w:t>
      </w:r>
    </w:p>
    <w:p w14:paraId="4E0C6883" w14:textId="45514778" w:rsidR="00CB109A" w:rsidRDefault="00CB109A" w:rsidP="0088497F">
      <w:pPr>
        <w:widowControl w:val="0"/>
        <w:suppressAutoHyphens/>
        <w:ind w:left="1134" w:firstLine="0"/>
        <w:rPr>
          <w:snapToGrid w:val="0"/>
          <w:sz w:val="23"/>
          <w:szCs w:val="23"/>
        </w:rPr>
      </w:pPr>
      <w:r w:rsidRPr="00712D48">
        <w:rPr>
          <w:snapToGrid w:val="0"/>
          <w:sz w:val="23"/>
          <w:szCs w:val="23"/>
        </w:rPr>
        <w:t xml:space="preserve">– Условия </w:t>
      </w:r>
      <w:r w:rsidR="00A11E5D" w:rsidRPr="00712D48">
        <w:rPr>
          <w:snapToGrid w:val="0"/>
          <w:sz w:val="23"/>
          <w:szCs w:val="23"/>
        </w:rPr>
        <w:t xml:space="preserve">перевода денежных средств физическим лицам по номеру мобильного телефона с использованием СБП </w:t>
      </w:r>
      <w:r w:rsidRPr="00712D48">
        <w:rPr>
          <w:snapToGrid w:val="0"/>
          <w:sz w:val="23"/>
          <w:szCs w:val="23"/>
        </w:rPr>
        <w:t xml:space="preserve">(приложение </w:t>
      </w:r>
      <w:r w:rsidR="007C4FE9" w:rsidRPr="00712D48">
        <w:rPr>
          <w:snapToGrid w:val="0"/>
          <w:sz w:val="23"/>
          <w:szCs w:val="23"/>
        </w:rPr>
        <w:t>6</w:t>
      </w:r>
      <w:r w:rsidRPr="00712D48">
        <w:rPr>
          <w:snapToGrid w:val="0"/>
          <w:sz w:val="23"/>
          <w:szCs w:val="23"/>
        </w:rPr>
        <w:t xml:space="preserve"> к Правилам ВБО (счета);</w:t>
      </w:r>
    </w:p>
    <w:p w14:paraId="5A2F9591" w14:textId="037079FF" w:rsidR="00DB67E0" w:rsidRPr="00712D48" w:rsidRDefault="00DB67E0" w:rsidP="0088497F">
      <w:pPr>
        <w:widowControl w:val="0"/>
        <w:suppressAutoHyphens/>
        <w:ind w:left="1134" w:firstLine="0"/>
        <w:rPr>
          <w:snapToGrid w:val="0"/>
          <w:sz w:val="23"/>
          <w:szCs w:val="23"/>
        </w:rPr>
      </w:pPr>
      <w:r w:rsidRPr="00712D48">
        <w:rPr>
          <w:snapToGrid w:val="0"/>
          <w:sz w:val="23"/>
          <w:szCs w:val="23"/>
        </w:rPr>
        <w:t>– </w:t>
      </w:r>
      <w:r w:rsidRPr="00DB67E0">
        <w:rPr>
          <w:snapToGrid w:val="0"/>
          <w:sz w:val="23"/>
          <w:szCs w:val="23"/>
        </w:rPr>
        <w:t>Условия использования электронной системы «Ваш Банк Онлайн» при оказании Банком Услуги СБП (B2B, C2B)</w:t>
      </w:r>
      <w:r>
        <w:rPr>
          <w:snapToGrid w:val="0"/>
          <w:sz w:val="23"/>
          <w:szCs w:val="23"/>
        </w:rPr>
        <w:t xml:space="preserve"> </w:t>
      </w:r>
      <w:r w:rsidRPr="00712D48">
        <w:rPr>
          <w:snapToGrid w:val="0"/>
          <w:sz w:val="23"/>
          <w:szCs w:val="23"/>
        </w:rPr>
        <w:t xml:space="preserve">(приложение </w:t>
      </w:r>
      <w:r>
        <w:rPr>
          <w:snapToGrid w:val="0"/>
          <w:sz w:val="23"/>
          <w:szCs w:val="23"/>
        </w:rPr>
        <w:t>7</w:t>
      </w:r>
      <w:r w:rsidRPr="00712D48">
        <w:rPr>
          <w:snapToGrid w:val="0"/>
          <w:sz w:val="23"/>
          <w:szCs w:val="23"/>
        </w:rPr>
        <w:t xml:space="preserve"> к Правилам ВБО (счета);</w:t>
      </w:r>
    </w:p>
    <w:p w14:paraId="4D123DE2" w14:textId="0B0DEE18" w:rsidR="0088497F" w:rsidRPr="00712D48" w:rsidRDefault="0088497F" w:rsidP="0088497F">
      <w:pPr>
        <w:widowControl w:val="0"/>
        <w:suppressAutoHyphens/>
        <w:ind w:left="1134" w:firstLine="0"/>
        <w:rPr>
          <w:sz w:val="23"/>
          <w:szCs w:val="23"/>
        </w:rPr>
      </w:pPr>
      <w:r w:rsidRPr="00712D48">
        <w:rPr>
          <w:sz w:val="23"/>
          <w:szCs w:val="23"/>
          <w:lang w:val="x-none" w:eastAsia="x-none"/>
        </w:rPr>
        <w:t>–</w:t>
      </w:r>
      <w:r w:rsidRPr="00712D48">
        <w:rPr>
          <w:sz w:val="23"/>
          <w:szCs w:val="23"/>
          <w:lang w:eastAsia="x-none"/>
        </w:rPr>
        <w:t> </w:t>
      </w:r>
      <w:r w:rsidRPr="00712D48">
        <w:rPr>
          <w:sz w:val="23"/>
          <w:szCs w:val="23"/>
        </w:rPr>
        <w:t xml:space="preserve">Условия использования </w:t>
      </w:r>
      <w:r w:rsidR="00D54395" w:rsidRPr="00712D48">
        <w:rPr>
          <w:sz w:val="23"/>
          <w:szCs w:val="23"/>
        </w:rPr>
        <w:t>М</w:t>
      </w:r>
      <w:r w:rsidRPr="00712D48">
        <w:rPr>
          <w:sz w:val="23"/>
          <w:szCs w:val="23"/>
        </w:rPr>
        <w:t xml:space="preserve">обильного приложения  </w:t>
      </w:r>
      <w:r w:rsidRPr="00712D48">
        <w:rPr>
          <w:snapToGrid w:val="0"/>
          <w:sz w:val="23"/>
          <w:szCs w:val="23"/>
        </w:rPr>
        <w:t xml:space="preserve">(приложение </w:t>
      </w:r>
      <w:r w:rsidR="00E0278F" w:rsidRPr="00712D48">
        <w:rPr>
          <w:snapToGrid w:val="0"/>
          <w:sz w:val="23"/>
          <w:szCs w:val="23"/>
        </w:rPr>
        <w:t xml:space="preserve">2 </w:t>
      </w:r>
      <w:r w:rsidRPr="00712D48">
        <w:rPr>
          <w:snapToGrid w:val="0"/>
          <w:sz w:val="23"/>
          <w:szCs w:val="23"/>
        </w:rPr>
        <w:t xml:space="preserve">к Правилам </w:t>
      </w:r>
      <w:r w:rsidR="00E0278F" w:rsidRPr="00712D48">
        <w:rPr>
          <w:snapToGrid w:val="0"/>
          <w:sz w:val="23"/>
          <w:szCs w:val="23"/>
        </w:rPr>
        <w:t>ДБО</w:t>
      </w:r>
      <w:r w:rsidRPr="00712D48">
        <w:rPr>
          <w:snapToGrid w:val="0"/>
          <w:sz w:val="23"/>
          <w:szCs w:val="23"/>
        </w:rPr>
        <w:t>);</w:t>
      </w:r>
    </w:p>
    <w:p w14:paraId="4FDCEE34" w14:textId="0CD4739D" w:rsidR="0088497F" w:rsidRPr="00712D48" w:rsidRDefault="0088497F" w:rsidP="0088497F">
      <w:pPr>
        <w:widowControl w:val="0"/>
        <w:suppressAutoHyphens/>
        <w:ind w:left="1134" w:firstLine="0"/>
        <w:rPr>
          <w:snapToGrid w:val="0"/>
          <w:sz w:val="23"/>
          <w:szCs w:val="23"/>
        </w:rPr>
      </w:pPr>
      <w:r w:rsidRPr="00712D48">
        <w:rPr>
          <w:sz w:val="23"/>
          <w:szCs w:val="23"/>
          <w:lang w:val="x-none" w:eastAsia="x-none"/>
        </w:rPr>
        <w:t>–</w:t>
      </w:r>
      <w:r w:rsidRPr="00712D48">
        <w:rPr>
          <w:sz w:val="23"/>
          <w:szCs w:val="23"/>
          <w:lang w:eastAsia="x-none"/>
        </w:rPr>
        <w:t> </w:t>
      </w:r>
      <w:r w:rsidR="003008B2" w:rsidRPr="00712D48">
        <w:rPr>
          <w:sz w:val="23"/>
          <w:szCs w:val="23"/>
          <w:lang w:eastAsia="x-none"/>
        </w:rPr>
        <w:t xml:space="preserve">Условия предоставления ПАО «МОСКОВСКИЙ КРЕДИТНЫЙ БАНК» услуг с использованием Канала ЭДО </w:t>
      </w:r>
      <w:r w:rsidRPr="00712D48">
        <w:rPr>
          <w:snapToGrid w:val="0"/>
          <w:sz w:val="23"/>
          <w:szCs w:val="23"/>
        </w:rPr>
        <w:t xml:space="preserve">(приложение </w:t>
      </w:r>
      <w:r w:rsidR="00E0278F" w:rsidRPr="00712D48">
        <w:rPr>
          <w:snapToGrid w:val="0"/>
          <w:sz w:val="23"/>
          <w:szCs w:val="23"/>
        </w:rPr>
        <w:t xml:space="preserve">3 </w:t>
      </w:r>
      <w:r w:rsidRPr="00712D48">
        <w:rPr>
          <w:snapToGrid w:val="0"/>
          <w:sz w:val="23"/>
          <w:szCs w:val="23"/>
        </w:rPr>
        <w:t>к Правилам ДБО);</w:t>
      </w:r>
    </w:p>
    <w:p w14:paraId="5F8E587F" w14:textId="1E6A9095" w:rsidR="0044264D" w:rsidRPr="00712D48" w:rsidRDefault="0088497F" w:rsidP="00C81810">
      <w:pPr>
        <w:widowControl w:val="0"/>
        <w:suppressAutoHyphens/>
        <w:rPr>
          <w:bCs/>
          <w:sz w:val="23"/>
          <w:szCs w:val="23"/>
        </w:rPr>
      </w:pPr>
      <w:r w:rsidRPr="00712D48">
        <w:rPr>
          <w:sz w:val="23"/>
          <w:szCs w:val="23"/>
          <w:lang w:eastAsia="x-none"/>
        </w:rPr>
        <w:t xml:space="preserve">Уполномоченное лицо – Уполномоченное лицо </w:t>
      </w:r>
      <w:r w:rsidR="00E25683" w:rsidRPr="00712D48">
        <w:rPr>
          <w:sz w:val="23"/>
          <w:szCs w:val="23"/>
          <w:lang w:eastAsia="x-none"/>
        </w:rPr>
        <w:t>Контрагента</w:t>
      </w:r>
      <w:r w:rsidRPr="00712D48">
        <w:rPr>
          <w:sz w:val="23"/>
          <w:szCs w:val="23"/>
          <w:lang w:eastAsia="x-none"/>
        </w:rPr>
        <w:t xml:space="preserve">. </w:t>
      </w:r>
      <w:r w:rsidRPr="00712D48">
        <w:rPr>
          <w:bCs/>
          <w:sz w:val="23"/>
          <w:szCs w:val="23"/>
        </w:rPr>
        <w:t>В случае если любой из пунктов Правил ДБО содержит ссылку на Уполномоченное лицо, положения такого пункта применяются равным образом как к Уполномоченному лицу Клиента, так и к Уполномоченному лицу Акцептанта и Уполномоченному лицу Контролера</w:t>
      </w:r>
      <w:r w:rsidR="00D22128" w:rsidRPr="00712D48">
        <w:rPr>
          <w:bCs/>
          <w:sz w:val="23"/>
          <w:szCs w:val="23"/>
        </w:rPr>
        <w:t>;</w:t>
      </w:r>
    </w:p>
    <w:p w14:paraId="75FDD2C3" w14:textId="26D6EA7A" w:rsidR="0088497F" w:rsidRPr="00712D48" w:rsidRDefault="0088497F" w:rsidP="00C81810">
      <w:pPr>
        <w:widowControl w:val="0"/>
        <w:suppressAutoHyphens/>
        <w:rPr>
          <w:bCs/>
          <w:sz w:val="23"/>
          <w:szCs w:val="23"/>
        </w:rPr>
      </w:pPr>
      <w:r w:rsidRPr="00712D48">
        <w:rPr>
          <w:sz w:val="23"/>
          <w:szCs w:val="23"/>
          <w:lang w:eastAsia="x-none"/>
        </w:rPr>
        <w:t>Уполномоченное лицо Акцептанта – лицо</w:t>
      </w:r>
      <w:r w:rsidRPr="00712D48">
        <w:rPr>
          <w:sz w:val="23"/>
          <w:szCs w:val="23"/>
          <w:lang w:val="x-none" w:eastAsia="x-none"/>
        </w:rPr>
        <w:t>, уполномоченн</w:t>
      </w:r>
      <w:r w:rsidRPr="00712D48">
        <w:rPr>
          <w:sz w:val="23"/>
          <w:szCs w:val="23"/>
          <w:lang w:eastAsia="x-none"/>
        </w:rPr>
        <w:t>ое осуществлять электронный документооборот, давать согласие на осуществление</w:t>
      </w:r>
      <w:r w:rsidRPr="00712D48">
        <w:rPr>
          <w:sz w:val="23"/>
          <w:szCs w:val="23"/>
          <w:lang w:val="x-none" w:eastAsia="x-none"/>
        </w:rPr>
        <w:t xml:space="preserve"> </w:t>
      </w:r>
      <w:r w:rsidRPr="00712D48">
        <w:rPr>
          <w:sz w:val="23"/>
          <w:szCs w:val="23"/>
          <w:lang w:eastAsia="x-none"/>
        </w:rPr>
        <w:t>Операций по счетам Клиента с особым правовым режимом и совершать иные действия от имени Акцептанта в Личном кабинете и Системе ВБО</w:t>
      </w:r>
      <w:r w:rsidR="00F06853" w:rsidRPr="00712D48">
        <w:rPr>
          <w:sz w:val="23"/>
          <w:szCs w:val="23"/>
          <w:lang w:eastAsia="x-none"/>
        </w:rPr>
        <w:t xml:space="preserve"> / с использованием Канала ЭДО</w:t>
      </w:r>
      <w:r w:rsidRPr="00712D48">
        <w:rPr>
          <w:sz w:val="23"/>
          <w:szCs w:val="23"/>
          <w:lang w:eastAsia="x-none"/>
        </w:rPr>
        <w:t>, чьи полномочия подтверждаются Банку путем предоставления документов, предусмотренных Правилами ДБО;</w:t>
      </w:r>
    </w:p>
    <w:p w14:paraId="28AA8774" w14:textId="77777777" w:rsidR="000F19CB" w:rsidRPr="00712D48" w:rsidRDefault="0088497F" w:rsidP="0088497F">
      <w:pPr>
        <w:widowControl w:val="0"/>
        <w:suppressAutoHyphens/>
        <w:rPr>
          <w:sz w:val="23"/>
          <w:szCs w:val="23"/>
          <w:lang w:eastAsia="x-none"/>
        </w:rPr>
      </w:pPr>
      <w:r w:rsidRPr="00712D48">
        <w:rPr>
          <w:sz w:val="23"/>
          <w:szCs w:val="23"/>
          <w:lang w:eastAsia="x-none"/>
        </w:rPr>
        <w:t xml:space="preserve">Уполномоченное лицо Клиента – </w:t>
      </w:r>
      <w:r w:rsidRPr="00712D48">
        <w:rPr>
          <w:sz w:val="23"/>
          <w:szCs w:val="23"/>
          <w:lang w:val="x-none" w:eastAsia="x-none"/>
        </w:rPr>
        <w:t>ли</w:t>
      </w:r>
      <w:r w:rsidRPr="00712D48">
        <w:rPr>
          <w:sz w:val="23"/>
          <w:szCs w:val="23"/>
          <w:lang w:eastAsia="x-none"/>
        </w:rPr>
        <w:t>цо</w:t>
      </w:r>
      <w:r w:rsidRPr="00712D48">
        <w:rPr>
          <w:sz w:val="23"/>
          <w:szCs w:val="23"/>
          <w:lang w:val="x-none" w:eastAsia="x-none"/>
        </w:rPr>
        <w:t>, уполномоченн</w:t>
      </w:r>
      <w:r w:rsidRPr="00712D48">
        <w:rPr>
          <w:sz w:val="23"/>
          <w:szCs w:val="23"/>
          <w:lang w:eastAsia="x-none"/>
        </w:rPr>
        <w:t>ое</w:t>
      </w:r>
      <w:r w:rsidRPr="00712D48">
        <w:rPr>
          <w:sz w:val="23"/>
          <w:szCs w:val="23"/>
          <w:lang w:val="x-none" w:eastAsia="x-none"/>
        </w:rPr>
        <w:t xml:space="preserve"> </w:t>
      </w:r>
      <w:r w:rsidRPr="00712D48">
        <w:rPr>
          <w:sz w:val="23"/>
          <w:szCs w:val="23"/>
          <w:lang w:eastAsia="x-none"/>
        </w:rPr>
        <w:t xml:space="preserve">осуществлять электронный документооборот и совершать иные действия от имени Клиента в Личном кабинете и Системе </w:t>
      </w:r>
      <w:r w:rsidRPr="00712D48">
        <w:rPr>
          <w:sz w:val="23"/>
          <w:szCs w:val="23"/>
          <w:lang w:eastAsia="x-none"/>
        </w:rPr>
        <w:lastRenderedPageBreak/>
        <w:t>ВБО / с использованием Канала ЭДО, чьи полномочия подтверждаются Банку путем предоставления документов, предусмотренных Правилами ДБО;</w:t>
      </w:r>
    </w:p>
    <w:p w14:paraId="28ECB272" w14:textId="7D89C07D" w:rsidR="007D3576" w:rsidRPr="00712D48" w:rsidRDefault="0088497F" w:rsidP="0088497F">
      <w:pPr>
        <w:widowControl w:val="0"/>
        <w:suppressAutoHyphens/>
        <w:rPr>
          <w:bCs/>
          <w:sz w:val="23"/>
          <w:szCs w:val="23"/>
        </w:rPr>
      </w:pPr>
      <w:r w:rsidRPr="00712D48">
        <w:rPr>
          <w:bCs/>
          <w:sz w:val="23"/>
          <w:szCs w:val="23"/>
        </w:rPr>
        <w:t xml:space="preserve">Уполномоченное лицо Контролера </w:t>
      </w:r>
      <w:r w:rsidRPr="00712D48">
        <w:rPr>
          <w:sz w:val="23"/>
          <w:szCs w:val="23"/>
          <w:lang w:eastAsia="x-none"/>
        </w:rPr>
        <w:t>– лицо</w:t>
      </w:r>
      <w:r w:rsidRPr="00712D48">
        <w:rPr>
          <w:sz w:val="23"/>
          <w:szCs w:val="23"/>
          <w:lang w:val="x-none" w:eastAsia="x-none"/>
        </w:rPr>
        <w:t>, уполномоченн</w:t>
      </w:r>
      <w:r w:rsidRPr="00712D48">
        <w:rPr>
          <w:sz w:val="23"/>
          <w:szCs w:val="23"/>
          <w:lang w:eastAsia="x-none"/>
        </w:rPr>
        <w:t xml:space="preserve">ое осуществлять электронный документооборот, получать </w:t>
      </w:r>
      <w:r w:rsidRPr="00712D48">
        <w:rPr>
          <w:sz w:val="23"/>
          <w:szCs w:val="23"/>
        </w:rPr>
        <w:t>информацию о счетах без особого правового режима</w:t>
      </w:r>
      <w:r w:rsidRPr="00712D48">
        <w:rPr>
          <w:sz w:val="23"/>
          <w:szCs w:val="23"/>
          <w:lang w:eastAsia="x-none"/>
        </w:rPr>
        <w:t xml:space="preserve"> и совершать иные действия от имени Контролера в Личном кабинете и Системе ВБО, чьи полномочия подтверждаются Банку путем предоставления документов, предусмотренных Правилами ДБО;</w:t>
      </w:r>
    </w:p>
    <w:p w14:paraId="12CC85A7" w14:textId="4BC1EAAE" w:rsidR="0088497F" w:rsidRPr="00712D48" w:rsidRDefault="0088497F" w:rsidP="0088497F">
      <w:pPr>
        <w:widowControl w:val="0"/>
        <w:autoSpaceDE w:val="0"/>
        <w:autoSpaceDN w:val="0"/>
        <w:adjustRightInd w:val="0"/>
        <w:rPr>
          <w:sz w:val="23"/>
          <w:szCs w:val="23"/>
          <w:lang w:eastAsia="x-none"/>
        </w:rPr>
      </w:pPr>
      <w:r w:rsidRPr="00712D48">
        <w:rPr>
          <w:bCs/>
          <w:sz w:val="23"/>
          <w:szCs w:val="23"/>
        </w:rPr>
        <w:t xml:space="preserve">хэш-код </w:t>
      </w:r>
      <w:r w:rsidRPr="00712D48">
        <w:rPr>
          <w:sz w:val="23"/>
          <w:szCs w:val="23"/>
          <w:lang w:eastAsia="x-none"/>
        </w:rPr>
        <w:t>– результат вычисления хэш-функции (функции, отображающей строки бит в строки бит фиксированной длины), который в целях визуализации может быть преобразован в шестнадцатеричную систему счисления в виде букв и цифр. Банк реализует хэш-функции в</w:t>
      </w:r>
      <w:r w:rsidRPr="00712D48">
        <w:rPr>
          <w:rFonts w:eastAsia="Calibri"/>
          <w:sz w:val="23"/>
          <w:szCs w:val="23"/>
        </w:rPr>
        <w:t xml:space="preserve"> соответствии с </w:t>
      </w:r>
      <w:r w:rsidRPr="00712D48">
        <w:rPr>
          <w:rFonts w:eastAsia="Calibri"/>
          <w:bCs/>
          <w:sz w:val="23"/>
          <w:szCs w:val="23"/>
        </w:rPr>
        <w:t>требованиями национального стандарта Российской Федерации</w:t>
      </w:r>
      <w:r w:rsidRPr="00712D48">
        <w:rPr>
          <w:rFonts w:eastAsia="Calibri"/>
          <w:sz w:val="23"/>
          <w:szCs w:val="23"/>
        </w:rPr>
        <w:t xml:space="preserve"> «ГОСТ Р 34.11-2012. Национальный стандарт Российской Федерации. Информационная технология. Криптографическая защита информации. Функция </w:t>
      </w:r>
      <w:proofErr w:type="spellStart"/>
      <w:r w:rsidRPr="00712D48">
        <w:rPr>
          <w:rFonts w:eastAsia="Calibri"/>
          <w:sz w:val="23"/>
          <w:szCs w:val="23"/>
        </w:rPr>
        <w:t>хэширования</w:t>
      </w:r>
      <w:proofErr w:type="spellEnd"/>
      <w:r w:rsidRPr="00712D48">
        <w:rPr>
          <w:rFonts w:eastAsia="Calibri"/>
          <w:sz w:val="23"/>
          <w:szCs w:val="23"/>
        </w:rPr>
        <w:t>»;</w:t>
      </w:r>
    </w:p>
    <w:p w14:paraId="4B30261E" w14:textId="77777777" w:rsidR="0088497F" w:rsidRPr="00712D48" w:rsidRDefault="0088497F" w:rsidP="008D166A">
      <w:pPr>
        <w:widowControl w:val="0"/>
        <w:suppressAutoHyphens/>
        <w:rPr>
          <w:sz w:val="23"/>
          <w:szCs w:val="23"/>
        </w:rPr>
      </w:pPr>
      <w:r w:rsidRPr="00712D48">
        <w:rPr>
          <w:bCs/>
          <w:sz w:val="23"/>
          <w:szCs w:val="23"/>
        </w:rPr>
        <w:t>ЭП (электронная подпись)</w:t>
      </w:r>
      <w:r w:rsidRPr="00712D48">
        <w:rPr>
          <w:sz w:val="23"/>
          <w:szCs w:val="23"/>
        </w:rPr>
        <w:t xml:space="preserve"> – информация в электронной форме, которая присоединена к документу или ин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истеме ВБО</w:t>
      </w:r>
      <w:r w:rsidR="00E25683" w:rsidRPr="00712D48">
        <w:rPr>
          <w:snapToGrid w:val="0"/>
          <w:sz w:val="23"/>
          <w:szCs w:val="23"/>
        </w:rPr>
        <w:t xml:space="preserve"> и</w:t>
      </w:r>
      <w:r w:rsidRPr="00712D48">
        <w:rPr>
          <w:snapToGrid w:val="0"/>
          <w:sz w:val="23"/>
          <w:szCs w:val="23"/>
        </w:rPr>
        <w:t xml:space="preserve"> при использовании Канала ЭДО</w:t>
      </w:r>
      <w:r w:rsidRPr="00712D48">
        <w:rPr>
          <w:sz w:val="23"/>
          <w:szCs w:val="23"/>
        </w:rPr>
        <w:t xml:space="preserve"> используется усиленная неквалифицированная электронная подпись, если иное не установлено Правилами ДБО / соглашением Сторон. Электронная подпись является аналогом собственноручной подписи; </w:t>
      </w:r>
    </w:p>
    <w:p w14:paraId="11332D8F" w14:textId="77777777" w:rsidR="0088497F" w:rsidRPr="00712D48" w:rsidRDefault="0088497F" w:rsidP="0088497F">
      <w:pPr>
        <w:widowControl w:val="0"/>
        <w:suppressAutoHyphens/>
        <w:rPr>
          <w:sz w:val="23"/>
          <w:szCs w:val="23"/>
        </w:rPr>
      </w:pPr>
      <w:r w:rsidRPr="00712D48">
        <w:rPr>
          <w:sz w:val="23"/>
          <w:szCs w:val="23"/>
        </w:rPr>
        <w:t xml:space="preserve">электронный документ </w:t>
      </w:r>
      <w:r w:rsidRPr="00712D48">
        <w:rPr>
          <w:bCs/>
          <w:snapToGrid w:val="0"/>
          <w:sz w:val="23"/>
          <w:szCs w:val="23"/>
        </w:rPr>
        <w:t xml:space="preserve">– </w:t>
      </w:r>
      <w:r w:rsidRPr="00712D48">
        <w:rPr>
          <w:rFonts w:eastAsia="Calibri"/>
          <w:sz w:val="23"/>
          <w:szCs w:val="23"/>
        </w:rPr>
        <w:t xml:space="preserve">документированная информация, в том числе расчетный (платежный) или иной документ,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712D48">
        <w:rPr>
          <w:bCs/>
          <w:sz w:val="23"/>
          <w:szCs w:val="23"/>
        </w:rPr>
        <w:t>В случае если любой из пунктов Правил ДБО содержит ссылку на электронный документ, положения такого пункта применяются равным образом как к документу (в том числе распоряжению), так и к иной информации, которой Стороны обмениваются с использованием Системы ВБО / Канала ЭДО</w:t>
      </w:r>
      <w:r w:rsidRPr="00712D48">
        <w:rPr>
          <w:rFonts w:eastAsia="Calibri"/>
          <w:sz w:val="23"/>
          <w:szCs w:val="23"/>
        </w:rPr>
        <w:t>;</w:t>
      </w:r>
    </w:p>
    <w:p w14:paraId="7367868F" w14:textId="77777777" w:rsidR="0088497F" w:rsidRPr="00712D48" w:rsidRDefault="0088497F" w:rsidP="0088497F">
      <w:pPr>
        <w:widowControl w:val="0"/>
        <w:suppressAutoHyphens/>
        <w:rPr>
          <w:rFonts w:ascii="Calibri" w:eastAsia="Calibri" w:hAnsi="Calibri" w:cs="Calibri"/>
          <w:sz w:val="23"/>
          <w:szCs w:val="23"/>
        </w:rPr>
      </w:pPr>
      <w:r w:rsidRPr="00712D48">
        <w:rPr>
          <w:snapToGrid w:val="0"/>
          <w:sz w:val="23"/>
          <w:szCs w:val="23"/>
          <w:lang w:val="en-US"/>
        </w:rPr>
        <w:t>IP</w:t>
      </w:r>
      <w:r w:rsidRPr="00712D48">
        <w:rPr>
          <w:snapToGrid w:val="0"/>
          <w:sz w:val="23"/>
          <w:szCs w:val="23"/>
        </w:rPr>
        <w:t>-адрес </w:t>
      </w:r>
      <w:r w:rsidRPr="00712D48">
        <w:rPr>
          <w:sz w:val="23"/>
          <w:szCs w:val="23"/>
          <w:lang w:eastAsia="x-none"/>
        </w:rPr>
        <w:t>– </w:t>
      </w:r>
      <w:r w:rsidRPr="00712D48">
        <w:rPr>
          <w:snapToGrid w:val="0"/>
          <w:sz w:val="23"/>
          <w:szCs w:val="23"/>
        </w:rPr>
        <w:t xml:space="preserve">идентификационная информация, </w:t>
      </w:r>
      <w:r w:rsidRPr="00712D48">
        <w:rPr>
          <w:rFonts w:eastAsia="Calibri"/>
          <w:sz w:val="23"/>
          <w:szCs w:val="23"/>
        </w:rPr>
        <w:t xml:space="preserve">используемая для адресации в сети Интернет устройства, с использованием которого осуществляется доступ к Личному кабинету / Системе ВБО посредством </w:t>
      </w:r>
      <w:r w:rsidRPr="00712D48">
        <w:rPr>
          <w:rFonts w:eastAsia="Calibri"/>
          <w:sz w:val="23"/>
          <w:szCs w:val="23"/>
          <w:lang w:val="en-US"/>
        </w:rPr>
        <w:t>web</w:t>
      </w:r>
      <w:r w:rsidRPr="00712D48">
        <w:rPr>
          <w:rFonts w:eastAsia="Calibri"/>
          <w:sz w:val="23"/>
          <w:szCs w:val="23"/>
        </w:rPr>
        <w:t>-приложения;</w:t>
      </w:r>
    </w:p>
    <w:p w14:paraId="65A22451" w14:textId="77777777" w:rsidR="00C542CE" w:rsidRPr="00712D48" w:rsidRDefault="0088497F" w:rsidP="00C542CE">
      <w:pPr>
        <w:rPr>
          <w:snapToGrid w:val="0"/>
          <w:sz w:val="23"/>
          <w:szCs w:val="23"/>
        </w:rPr>
      </w:pPr>
      <w:proofErr w:type="spellStart"/>
      <w:r w:rsidRPr="00712D48">
        <w:rPr>
          <w:snapToGrid w:val="0"/>
          <w:sz w:val="23"/>
          <w:szCs w:val="23"/>
          <w:lang w:val="en-US"/>
        </w:rPr>
        <w:t>PayControl</w:t>
      </w:r>
      <w:proofErr w:type="spellEnd"/>
      <w:r w:rsidRPr="00712D48">
        <w:rPr>
          <w:snapToGrid w:val="0"/>
          <w:sz w:val="23"/>
          <w:szCs w:val="23"/>
        </w:rPr>
        <w:t xml:space="preserve"> – программный комплекс производителя ООО «СЭЙФТЕК» (ИНН </w:t>
      </w:r>
      <w:r w:rsidRPr="00712D48">
        <w:rPr>
          <w:sz w:val="23"/>
          <w:szCs w:val="23"/>
          <w:shd w:val="clear" w:color="auto" w:fill="FFFFFF"/>
        </w:rPr>
        <w:t>7719769327),</w:t>
      </w:r>
      <w:r w:rsidRPr="00712D48">
        <w:rPr>
          <w:snapToGrid w:val="0"/>
          <w:sz w:val="23"/>
          <w:szCs w:val="23"/>
        </w:rPr>
        <w:t xml:space="preserve"> включающий серверную часть, установленную и работающую в Банке в составе банковского программного модуля. П</w:t>
      </w:r>
      <w:r w:rsidRPr="00712D48">
        <w:rPr>
          <w:sz w:val="23"/>
          <w:szCs w:val="23"/>
        </w:rPr>
        <w:t xml:space="preserve">ри использовании </w:t>
      </w:r>
      <w:proofErr w:type="spellStart"/>
      <w:r w:rsidRPr="00712D48">
        <w:rPr>
          <w:snapToGrid w:val="0"/>
          <w:sz w:val="23"/>
          <w:szCs w:val="23"/>
          <w:lang w:val="en-US"/>
        </w:rPr>
        <w:t>PayControl</w:t>
      </w:r>
      <w:proofErr w:type="spellEnd"/>
      <w:r w:rsidRPr="00712D48">
        <w:rPr>
          <w:sz w:val="23"/>
          <w:szCs w:val="23"/>
        </w:rPr>
        <w:t xml:space="preserve"> реализуются следующие функции: создание Мобильного ключа ЭП и Мобильного ключа проверки ЭП, создание ЭП, проверка ЭП</w:t>
      </w:r>
      <w:r w:rsidR="00C542CE" w:rsidRPr="00712D48">
        <w:rPr>
          <w:sz w:val="23"/>
          <w:szCs w:val="23"/>
        </w:rPr>
        <w:t xml:space="preserve">. </w:t>
      </w:r>
      <w:r w:rsidR="00C542CE" w:rsidRPr="00712D48">
        <w:rPr>
          <w:snapToGrid w:val="0"/>
          <w:sz w:val="23"/>
          <w:szCs w:val="23"/>
        </w:rPr>
        <w:t xml:space="preserve">ЭП, созданная по технологии </w:t>
      </w:r>
      <w:proofErr w:type="spellStart"/>
      <w:r w:rsidR="00C542CE" w:rsidRPr="00712D48">
        <w:rPr>
          <w:snapToGrid w:val="0"/>
          <w:sz w:val="23"/>
          <w:szCs w:val="23"/>
          <w:lang w:val="en-US"/>
        </w:rPr>
        <w:t>PayControl</w:t>
      </w:r>
      <w:proofErr w:type="spellEnd"/>
      <w:r w:rsidR="00C542CE" w:rsidRPr="00712D48">
        <w:rPr>
          <w:snapToGrid w:val="0"/>
          <w:sz w:val="23"/>
          <w:szCs w:val="23"/>
        </w:rPr>
        <w:t>, соответствуют всем техническим признакам усиленной неквалифицированной ЭП:</w:t>
      </w:r>
    </w:p>
    <w:p w14:paraId="185827BF" w14:textId="77777777" w:rsidR="00C542CE" w:rsidRPr="00712D48" w:rsidRDefault="00C542CE" w:rsidP="00DB4331">
      <w:pPr>
        <w:pStyle w:val="a3"/>
        <w:numPr>
          <w:ilvl w:val="0"/>
          <w:numId w:val="1"/>
        </w:numPr>
        <w:rPr>
          <w:rFonts w:ascii="Calibri" w:hAnsi="Calibri" w:cs="Calibri"/>
          <w:sz w:val="23"/>
          <w:szCs w:val="23"/>
        </w:rPr>
      </w:pPr>
      <w:r w:rsidRPr="00712D48">
        <w:rPr>
          <w:sz w:val="23"/>
          <w:szCs w:val="23"/>
        </w:rPr>
        <w:t>получена в результате криптографического преобразования информации с использованием ключа электронной подписи;</w:t>
      </w:r>
    </w:p>
    <w:p w14:paraId="08F98895" w14:textId="77777777" w:rsidR="00C542CE" w:rsidRPr="00712D48" w:rsidRDefault="00C542CE" w:rsidP="00190C31">
      <w:pPr>
        <w:ind w:left="425"/>
        <w:rPr>
          <w:sz w:val="23"/>
          <w:szCs w:val="23"/>
          <w:lang w:val="x-none" w:eastAsia="x-none"/>
        </w:rPr>
      </w:pPr>
      <w:r w:rsidRPr="00712D48">
        <w:rPr>
          <w:sz w:val="23"/>
          <w:szCs w:val="23"/>
          <w:lang w:val="x-none" w:eastAsia="x-none"/>
        </w:rPr>
        <w:t xml:space="preserve">– </w:t>
      </w:r>
      <w:r w:rsidRPr="00712D48">
        <w:rPr>
          <w:sz w:val="23"/>
          <w:szCs w:val="23"/>
          <w:lang w:eastAsia="x-none"/>
        </w:rPr>
        <w:t>    </w:t>
      </w:r>
      <w:r w:rsidRPr="00712D48">
        <w:rPr>
          <w:sz w:val="23"/>
          <w:szCs w:val="23"/>
          <w:lang w:val="x-none" w:eastAsia="x-none"/>
        </w:rPr>
        <w:t>позволяет определить лицо, подписавшее электронный документ;</w:t>
      </w:r>
    </w:p>
    <w:p w14:paraId="67F96676" w14:textId="77777777" w:rsidR="00C542CE" w:rsidRPr="00712D48" w:rsidRDefault="00C542CE" w:rsidP="00DB4331">
      <w:pPr>
        <w:pStyle w:val="a3"/>
        <w:numPr>
          <w:ilvl w:val="0"/>
          <w:numId w:val="1"/>
        </w:numPr>
        <w:contextualSpacing w:val="0"/>
        <w:jc w:val="left"/>
        <w:rPr>
          <w:sz w:val="23"/>
          <w:szCs w:val="23"/>
          <w:lang w:val="ru-RU"/>
        </w:rPr>
      </w:pPr>
      <w:r w:rsidRPr="00712D48">
        <w:rPr>
          <w:sz w:val="23"/>
          <w:szCs w:val="23"/>
        </w:rPr>
        <w:softHyphen/>
        <w:t>позволяет обнаружить факт внесения изменений в электронный документ после момента его подписания</w:t>
      </w:r>
      <w:r w:rsidR="00854367" w:rsidRPr="00712D48">
        <w:rPr>
          <w:sz w:val="23"/>
          <w:szCs w:val="23"/>
        </w:rPr>
        <w:t>;</w:t>
      </w:r>
    </w:p>
    <w:p w14:paraId="65DCAEC2" w14:textId="77777777" w:rsidR="00585DC5" w:rsidRPr="00712D48" w:rsidRDefault="0088497F" w:rsidP="0088497F">
      <w:pPr>
        <w:widowControl w:val="0"/>
        <w:suppressAutoHyphens/>
        <w:rPr>
          <w:sz w:val="23"/>
          <w:szCs w:val="23"/>
        </w:rPr>
      </w:pPr>
      <w:r w:rsidRPr="00712D48">
        <w:rPr>
          <w:bCs/>
          <w:sz w:val="23"/>
          <w:szCs w:val="23"/>
          <w:lang w:val="en-US"/>
        </w:rPr>
        <w:t>PUSH</w:t>
      </w:r>
      <w:r w:rsidRPr="00712D48">
        <w:rPr>
          <w:bCs/>
          <w:sz w:val="23"/>
          <w:szCs w:val="23"/>
        </w:rPr>
        <w:t xml:space="preserve">-уведомление </w:t>
      </w:r>
      <w:r w:rsidRPr="00712D48">
        <w:rPr>
          <w:sz w:val="23"/>
          <w:szCs w:val="23"/>
        </w:rPr>
        <w:t>– короткое уведомление о необходимости подписать электронный документ</w:t>
      </w:r>
      <w:r w:rsidR="00E12404" w:rsidRPr="00712D48">
        <w:rPr>
          <w:sz w:val="23"/>
          <w:szCs w:val="23"/>
        </w:rPr>
        <w:t xml:space="preserve"> либо иное уведомление</w:t>
      </w:r>
      <w:r w:rsidRPr="00712D48">
        <w:rPr>
          <w:sz w:val="23"/>
          <w:szCs w:val="23"/>
        </w:rPr>
        <w:t>, направляемое Банком в соответствии с Правилами ДБО на мобильное устройство и появляющееся на экране данного устройства (при наличии технической возможности);</w:t>
      </w:r>
    </w:p>
    <w:p w14:paraId="5E2925E9" w14:textId="77777777" w:rsidR="0088497F" w:rsidRPr="00712D48" w:rsidRDefault="0088497F" w:rsidP="0088497F">
      <w:pPr>
        <w:widowControl w:val="0"/>
        <w:suppressAutoHyphens/>
        <w:rPr>
          <w:snapToGrid w:val="0"/>
          <w:sz w:val="23"/>
          <w:szCs w:val="23"/>
        </w:rPr>
      </w:pPr>
      <w:r w:rsidRPr="00712D48">
        <w:rPr>
          <w:sz w:val="23"/>
          <w:szCs w:val="23"/>
          <w:lang w:val="en-US"/>
        </w:rPr>
        <w:t>SMS</w:t>
      </w:r>
      <w:r w:rsidRPr="00712D48">
        <w:rPr>
          <w:sz w:val="23"/>
          <w:szCs w:val="23"/>
        </w:rPr>
        <w:t xml:space="preserve">-код </w:t>
      </w:r>
      <w:r w:rsidRPr="00712D48">
        <w:rPr>
          <w:snapToGrid w:val="0"/>
          <w:sz w:val="23"/>
          <w:szCs w:val="23"/>
        </w:rPr>
        <w:t xml:space="preserve">– </w:t>
      </w:r>
      <w:r w:rsidRPr="00712D48">
        <w:rPr>
          <w:sz w:val="23"/>
          <w:szCs w:val="23"/>
          <w:lang w:eastAsia="x-none"/>
        </w:rPr>
        <w:t>одноразовый код, представляющий собой уникальную</w:t>
      </w:r>
      <w:r w:rsidRPr="00712D48">
        <w:rPr>
          <w:snapToGrid w:val="0"/>
          <w:sz w:val="23"/>
          <w:szCs w:val="23"/>
        </w:rPr>
        <w:t xml:space="preserve"> последовательность цифровых символов</w:t>
      </w:r>
      <w:r w:rsidRPr="00712D48">
        <w:rPr>
          <w:sz w:val="23"/>
          <w:szCs w:val="23"/>
        </w:rPr>
        <w:t xml:space="preserve">, </w:t>
      </w:r>
      <w:r w:rsidRPr="00712D48">
        <w:rPr>
          <w:snapToGrid w:val="0"/>
          <w:sz w:val="23"/>
          <w:szCs w:val="23"/>
        </w:rPr>
        <w:t xml:space="preserve">направляемую Банком </w:t>
      </w:r>
      <w:r w:rsidR="00967AD4" w:rsidRPr="00712D48">
        <w:rPr>
          <w:snapToGrid w:val="0"/>
          <w:sz w:val="23"/>
          <w:szCs w:val="23"/>
        </w:rPr>
        <w:t>Контрагенту</w:t>
      </w:r>
      <w:r w:rsidRPr="00712D48">
        <w:rPr>
          <w:snapToGrid w:val="0"/>
          <w:sz w:val="23"/>
          <w:szCs w:val="23"/>
        </w:rPr>
        <w:t xml:space="preserve"> посредством передачи </w:t>
      </w:r>
      <w:r w:rsidRPr="00712D48">
        <w:rPr>
          <w:snapToGrid w:val="0"/>
          <w:sz w:val="23"/>
          <w:szCs w:val="23"/>
          <w:lang w:val="en-US"/>
        </w:rPr>
        <w:t>SMS</w:t>
      </w:r>
      <w:r w:rsidRPr="00712D48">
        <w:rPr>
          <w:snapToGrid w:val="0"/>
          <w:sz w:val="23"/>
          <w:szCs w:val="23"/>
        </w:rPr>
        <w:t>-сообщения на согласованные соответствующими Сторонами номера телефонов в случаях, предусмотренных Правилами ДБО, который:</w:t>
      </w:r>
    </w:p>
    <w:p w14:paraId="6BA048E3" w14:textId="77777777" w:rsidR="0088497F" w:rsidRPr="00712D48" w:rsidRDefault="0088497F" w:rsidP="0088497F">
      <w:pPr>
        <w:widowControl w:val="0"/>
        <w:suppressAutoHyphens/>
        <w:ind w:left="1134" w:firstLine="0"/>
        <w:rPr>
          <w:snapToGrid w:val="0"/>
          <w:sz w:val="23"/>
          <w:szCs w:val="23"/>
        </w:rPr>
      </w:pPr>
      <w:r w:rsidRPr="00712D48">
        <w:rPr>
          <w:i/>
          <w:sz w:val="23"/>
          <w:szCs w:val="23"/>
        </w:rPr>
        <w:t>–</w:t>
      </w:r>
      <w:r w:rsidRPr="00712D48">
        <w:rPr>
          <w:sz w:val="23"/>
          <w:szCs w:val="23"/>
        </w:rPr>
        <w:t> действителен на протяжении ограниченного периода времени, установленного Банком;</w:t>
      </w:r>
      <w:r w:rsidRPr="00712D48">
        <w:rPr>
          <w:i/>
          <w:sz w:val="23"/>
          <w:szCs w:val="23"/>
        </w:rPr>
        <w:t> </w:t>
      </w:r>
    </w:p>
    <w:p w14:paraId="7F192638" w14:textId="77777777" w:rsidR="0088497F" w:rsidRPr="00712D48" w:rsidRDefault="0088497F" w:rsidP="0088497F">
      <w:pPr>
        <w:widowControl w:val="0"/>
        <w:suppressAutoHyphens/>
        <w:ind w:left="1134" w:firstLine="0"/>
        <w:rPr>
          <w:snapToGrid w:val="0"/>
          <w:sz w:val="23"/>
          <w:szCs w:val="23"/>
        </w:rPr>
      </w:pPr>
      <w:r w:rsidRPr="00712D48">
        <w:rPr>
          <w:i/>
          <w:sz w:val="23"/>
          <w:szCs w:val="23"/>
        </w:rPr>
        <w:t>– </w:t>
      </w:r>
      <w:r w:rsidRPr="00712D48">
        <w:rPr>
          <w:rFonts w:eastAsia="Calibri"/>
          <w:sz w:val="23"/>
          <w:szCs w:val="23"/>
        </w:rPr>
        <w:t>однозначно соответствует сеансу использования Личного кабинета / Системы ВБО и электронному документу, направляемому в Банк;</w:t>
      </w:r>
    </w:p>
    <w:p w14:paraId="02DC38FE" w14:textId="77777777" w:rsidR="0088497F" w:rsidRPr="00712D48" w:rsidRDefault="0088497F" w:rsidP="0088497F">
      <w:pPr>
        <w:widowControl w:val="0"/>
        <w:suppressAutoHyphens/>
        <w:rPr>
          <w:sz w:val="23"/>
          <w:szCs w:val="23"/>
        </w:rPr>
      </w:pPr>
      <w:r w:rsidRPr="00712D48">
        <w:rPr>
          <w:bCs/>
          <w:sz w:val="23"/>
          <w:szCs w:val="23"/>
          <w:lang w:val="en-US"/>
        </w:rPr>
        <w:t>USB</w:t>
      </w:r>
      <w:r w:rsidRPr="00712D48">
        <w:rPr>
          <w:bCs/>
          <w:sz w:val="23"/>
          <w:szCs w:val="23"/>
        </w:rPr>
        <w:t>-</w:t>
      </w:r>
      <w:proofErr w:type="spellStart"/>
      <w:r w:rsidRPr="00712D48">
        <w:rPr>
          <w:snapToGrid w:val="0"/>
          <w:sz w:val="23"/>
          <w:szCs w:val="23"/>
        </w:rPr>
        <w:t>токен</w:t>
      </w:r>
      <w:proofErr w:type="spellEnd"/>
      <w:r w:rsidRPr="00712D48">
        <w:rPr>
          <w:snapToGrid w:val="0"/>
          <w:sz w:val="23"/>
          <w:szCs w:val="23"/>
        </w:rPr>
        <w:t xml:space="preserve"> – компактное </w:t>
      </w:r>
      <w:r w:rsidRPr="00712D48">
        <w:rPr>
          <w:snapToGrid w:val="0"/>
          <w:sz w:val="23"/>
          <w:szCs w:val="23"/>
          <w:lang w:val="en-US"/>
        </w:rPr>
        <w:t>USB</w:t>
      </w:r>
      <w:r w:rsidRPr="00712D48">
        <w:rPr>
          <w:snapToGrid w:val="0"/>
          <w:sz w:val="23"/>
          <w:szCs w:val="23"/>
        </w:rPr>
        <w:t xml:space="preserve">-устройство, предназначенное для безопасного хранения в защищенной </w:t>
      </w:r>
      <w:proofErr w:type="spellStart"/>
      <w:r w:rsidRPr="00712D48">
        <w:rPr>
          <w:snapToGrid w:val="0"/>
          <w:sz w:val="23"/>
          <w:szCs w:val="23"/>
        </w:rPr>
        <w:t>пин</w:t>
      </w:r>
      <w:proofErr w:type="spellEnd"/>
      <w:r w:rsidRPr="00712D48">
        <w:rPr>
          <w:snapToGrid w:val="0"/>
          <w:sz w:val="23"/>
          <w:szCs w:val="23"/>
        </w:rPr>
        <w:t xml:space="preserve">-кодом памяти ключей ЭП </w:t>
      </w:r>
      <w:r w:rsidR="00967AD4" w:rsidRPr="00712D48">
        <w:rPr>
          <w:snapToGrid w:val="0"/>
          <w:sz w:val="23"/>
          <w:szCs w:val="23"/>
        </w:rPr>
        <w:t>Контрагента</w:t>
      </w:r>
      <w:r w:rsidRPr="00712D48">
        <w:rPr>
          <w:snapToGrid w:val="0"/>
          <w:sz w:val="23"/>
          <w:szCs w:val="23"/>
        </w:rPr>
        <w:t xml:space="preserve"> (кроме Мобильных ключей ЭП), используемых Уполномоченным лицом, соответствующее требованиям Банка согласно п. 2.10 Общих условий Правил ДБО. </w:t>
      </w:r>
      <w:r w:rsidRPr="00712D48">
        <w:rPr>
          <w:snapToGrid w:val="0"/>
          <w:sz w:val="23"/>
          <w:szCs w:val="23"/>
          <w:lang w:val="en-US"/>
        </w:rPr>
        <w:t>USB</w:t>
      </w:r>
      <w:r w:rsidRPr="00712D48">
        <w:rPr>
          <w:snapToGrid w:val="0"/>
          <w:sz w:val="23"/>
          <w:szCs w:val="23"/>
        </w:rPr>
        <w:t>-</w:t>
      </w:r>
      <w:proofErr w:type="spellStart"/>
      <w:r w:rsidRPr="00712D48">
        <w:rPr>
          <w:snapToGrid w:val="0"/>
          <w:sz w:val="23"/>
          <w:szCs w:val="23"/>
        </w:rPr>
        <w:t>токен</w:t>
      </w:r>
      <w:proofErr w:type="spellEnd"/>
      <w:r w:rsidRPr="00712D48">
        <w:rPr>
          <w:snapToGrid w:val="0"/>
          <w:sz w:val="23"/>
          <w:szCs w:val="23"/>
        </w:rPr>
        <w:t xml:space="preserve">, содержащий ключи ЭП, является ключевым носителем, и к его хранению и использованию предъявляются требования, установленные </w:t>
      </w:r>
      <w:r w:rsidRPr="00712D48">
        <w:rPr>
          <w:sz w:val="23"/>
          <w:szCs w:val="23"/>
        </w:rPr>
        <w:t xml:space="preserve">для ключевого </w:t>
      </w:r>
      <w:r w:rsidRPr="00712D48">
        <w:rPr>
          <w:sz w:val="23"/>
          <w:szCs w:val="23"/>
        </w:rPr>
        <w:lastRenderedPageBreak/>
        <w:t>носителя</w:t>
      </w:r>
      <w:r w:rsidRPr="00712D48">
        <w:rPr>
          <w:snapToGrid w:val="0"/>
          <w:sz w:val="23"/>
          <w:szCs w:val="23"/>
        </w:rPr>
        <w:t xml:space="preserve"> Правилами ДБО и </w:t>
      </w:r>
      <w:r w:rsidRPr="00712D48">
        <w:rPr>
          <w:sz w:val="23"/>
          <w:szCs w:val="23"/>
        </w:rPr>
        <w:t>Правилами безопасного использования систем ДБО;</w:t>
      </w:r>
    </w:p>
    <w:p w14:paraId="55832B7C" w14:textId="77777777" w:rsidR="0088497F" w:rsidRPr="00712D48" w:rsidRDefault="0088497F" w:rsidP="0088497F">
      <w:pPr>
        <w:widowControl w:val="0"/>
        <w:suppressAutoHyphens/>
        <w:rPr>
          <w:bCs/>
          <w:snapToGrid w:val="0"/>
          <w:sz w:val="23"/>
          <w:szCs w:val="23"/>
        </w:rPr>
      </w:pPr>
      <w:proofErr w:type="gramStart"/>
      <w:r w:rsidRPr="00712D48">
        <w:rPr>
          <w:snapToGrid w:val="0"/>
          <w:sz w:val="23"/>
          <w:szCs w:val="23"/>
          <w:lang w:val="en-US"/>
        </w:rPr>
        <w:t>web</w:t>
      </w:r>
      <w:r w:rsidRPr="00712D48">
        <w:rPr>
          <w:snapToGrid w:val="0"/>
          <w:sz w:val="23"/>
          <w:szCs w:val="23"/>
        </w:rPr>
        <w:t>-приложение</w:t>
      </w:r>
      <w:proofErr w:type="gramEnd"/>
      <w:r w:rsidRPr="00712D48">
        <w:rPr>
          <w:snapToGrid w:val="0"/>
          <w:sz w:val="23"/>
          <w:szCs w:val="23"/>
        </w:rPr>
        <w:t xml:space="preserve"> – </w:t>
      </w:r>
      <w:r w:rsidRPr="00712D48">
        <w:rPr>
          <w:bCs/>
          <w:snapToGrid w:val="0"/>
          <w:sz w:val="23"/>
          <w:szCs w:val="23"/>
        </w:rPr>
        <w:t xml:space="preserve">программное приложение, использующее для работы браузер. </w:t>
      </w:r>
      <w:r w:rsidRPr="00712D48">
        <w:rPr>
          <w:bCs/>
          <w:snapToGrid w:val="0"/>
          <w:sz w:val="23"/>
          <w:szCs w:val="23"/>
          <w:lang w:val="en-US"/>
        </w:rPr>
        <w:t>Web</w:t>
      </w:r>
      <w:r w:rsidRPr="00712D48">
        <w:rPr>
          <w:bCs/>
          <w:snapToGrid w:val="0"/>
          <w:sz w:val="23"/>
          <w:szCs w:val="23"/>
        </w:rPr>
        <w:t>-приложение Системы ВБО позволяет осуществлять следующее:</w:t>
      </w:r>
    </w:p>
    <w:p w14:paraId="24280B45" w14:textId="77777777" w:rsidR="0088497F" w:rsidRPr="00712D48" w:rsidRDefault="0088497F" w:rsidP="0088497F">
      <w:pPr>
        <w:widowControl w:val="0"/>
        <w:suppressAutoHyphens/>
        <w:ind w:left="1134" w:firstLine="0"/>
        <w:rPr>
          <w:snapToGrid w:val="0"/>
          <w:sz w:val="23"/>
          <w:szCs w:val="23"/>
        </w:rPr>
      </w:pPr>
      <w:r w:rsidRPr="00712D48">
        <w:rPr>
          <w:bCs/>
          <w:i/>
          <w:snapToGrid w:val="0"/>
          <w:sz w:val="23"/>
          <w:szCs w:val="23"/>
        </w:rPr>
        <w:t xml:space="preserve">Клиенту </w:t>
      </w:r>
      <w:r w:rsidRPr="00712D48">
        <w:rPr>
          <w:snapToGrid w:val="0"/>
          <w:sz w:val="23"/>
          <w:szCs w:val="23"/>
        </w:rPr>
        <w:t>–</w:t>
      </w:r>
      <w:r w:rsidRPr="00712D48">
        <w:rPr>
          <w:bCs/>
          <w:snapToGrid w:val="0"/>
          <w:sz w:val="23"/>
          <w:szCs w:val="23"/>
        </w:rPr>
        <w:t xml:space="preserve"> подготавливать и отправлять </w:t>
      </w:r>
      <w:r w:rsidRPr="00712D48">
        <w:rPr>
          <w:snapToGrid w:val="0"/>
          <w:sz w:val="23"/>
          <w:szCs w:val="23"/>
        </w:rPr>
        <w:t>в Банк электронные документы, подписанные ЭП Клиента; принимать электронные документы Банка, проверять подлинность ЭП и обрабатывать электронные документы, отправленные Клиенту от имени Банка, а также управлять доступом Уполномоченных лиц Клиента к Системе ВБО;</w:t>
      </w:r>
      <w:r w:rsidRPr="00712D48">
        <w:rPr>
          <w:bCs/>
          <w:snapToGrid w:val="0"/>
          <w:sz w:val="23"/>
          <w:szCs w:val="23"/>
        </w:rPr>
        <w:t xml:space="preserve"> </w:t>
      </w:r>
    </w:p>
    <w:p w14:paraId="2F450AAB" w14:textId="77777777" w:rsidR="0088497F" w:rsidRPr="00712D48" w:rsidRDefault="0088497F" w:rsidP="0088497F">
      <w:pPr>
        <w:widowControl w:val="0"/>
        <w:suppressAutoHyphens/>
        <w:ind w:left="1134" w:firstLine="0"/>
        <w:rPr>
          <w:snapToGrid w:val="0"/>
          <w:sz w:val="23"/>
          <w:szCs w:val="23"/>
        </w:rPr>
      </w:pPr>
      <w:r w:rsidRPr="00712D48">
        <w:rPr>
          <w:bCs/>
          <w:i/>
          <w:snapToGrid w:val="0"/>
          <w:sz w:val="23"/>
          <w:szCs w:val="23"/>
        </w:rPr>
        <w:t xml:space="preserve">Акцептант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с особым правовым режимом, подписывать электронные документы Клиента ЭП Акцептант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w:t>
      </w:r>
      <w:r w:rsidR="00761E85" w:rsidRPr="00712D48">
        <w:rPr>
          <w:snapToGrid w:val="0"/>
          <w:sz w:val="23"/>
          <w:szCs w:val="23"/>
        </w:rPr>
        <w:t xml:space="preserve"> свободного формата</w:t>
      </w:r>
      <w:r w:rsidRPr="00712D48">
        <w:rPr>
          <w:snapToGrid w:val="0"/>
          <w:sz w:val="23"/>
          <w:szCs w:val="23"/>
        </w:rPr>
        <w:t>), подписанные ЭП Акцептанта, а также управлять доступом Уполномоченных лиц Акцептанта к Системе ВБО;</w:t>
      </w:r>
    </w:p>
    <w:p w14:paraId="06B7093B" w14:textId="77777777" w:rsidR="0088497F" w:rsidRPr="00712D48" w:rsidRDefault="0088497F" w:rsidP="0088497F">
      <w:pPr>
        <w:widowControl w:val="0"/>
        <w:suppressAutoHyphens/>
        <w:ind w:left="1134" w:firstLine="0"/>
        <w:rPr>
          <w:snapToGrid w:val="0"/>
          <w:sz w:val="23"/>
          <w:szCs w:val="23"/>
        </w:rPr>
      </w:pPr>
      <w:r w:rsidRPr="00712D48">
        <w:rPr>
          <w:bCs/>
          <w:i/>
          <w:snapToGrid w:val="0"/>
          <w:sz w:val="23"/>
          <w:szCs w:val="23"/>
        </w:rPr>
        <w:t xml:space="preserve">Контролеру </w:t>
      </w:r>
      <w:r w:rsidRPr="00712D48">
        <w:rPr>
          <w:snapToGrid w:val="0"/>
          <w:sz w:val="23"/>
          <w:szCs w:val="23"/>
        </w:rPr>
        <w:t>–</w:t>
      </w:r>
      <w:r w:rsidRPr="00712D48">
        <w:rPr>
          <w:bCs/>
          <w:snapToGrid w:val="0"/>
          <w:sz w:val="23"/>
          <w:szCs w:val="23"/>
        </w:rPr>
        <w:t xml:space="preserve"> </w:t>
      </w:r>
      <w:r w:rsidRPr="00712D48">
        <w:rPr>
          <w:snapToGrid w:val="0"/>
          <w:sz w:val="23"/>
          <w:szCs w:val="23"/>
        </w:rPr>
        <w:t xml:space="preserve">получать информацию об операциях и оборотах по счету без особого правового режима, </w:t>
      </w:r>
      <w:r w:rsidRPr="00712D48">
        <w:rPr>
          <w:bCs/>
          <w:snapToGrid w:val="0"/>
          <w:sz w:val="23"/>
          <w:szCs w:val="23"/>
        </w:rPr>
        <w:t xml:space="preserve">подготавливать и отправлять </w:t>
      </w:r>
      <w:r w:rsidRPr="00712D48">
        <w:rPr>
          <w:snapToGrid w:val="0"/>
          <w:sz w:val="23"/>
          <w:szCs w:val="23"/>
        </w:rPr>
        <w:t>в Банк электронные документы (письма</w:t>
      </w:r>
      <w:r w:rsidR="0034375B" w:rsidRPr="00712D48">
        <w:rPr>
          <w:snapToGrid w:val="0"/>
          <w:sz w:val="23"/>
          <w:szCs w:val="23"/>
        </w:rPr>
        <w:t xml:space="preserve"> свободного формата</w:t>
      </w:r>
      <w:r w:rsidRPr="00712D48">
        <w:rPr>
          <w:snapToGrid w:val="0"/>
          <w:sz w:val="23"/>
          <w:szCs w:val="23"/>
        </w:rPr>
        <w:t>), подписанные ЭП Контролера, а также управлять доступом Уполномоченных лиц Контролера к Системе ВБО.</w:t>
      </w:r>
    </w:p>
    <w:p w14:paraId="36E9DE5F" w14:textId="1A7F6FB9" w:rsidR="00A02030" w:rsidRPr="00712D48" w:rsidRDefault="00A8408C" w:rsidP="00872519">
      <w:pPr>
        <w:ind w:firstLine="567"/>
        <w:rPr>
          <w:bCs/>
          <w:sz w:val="23"/>
          <w:szCs w:val="23"/>
        </w:rPr>
      </w:pPr>
      <w:r w:rsidRPr="00712D48">
        <w:rPr>
          <w:bCs/>
          <w:sz w:val="23"/>
          <w:szCs w:val="23"/>
        </w:rPr>
        <w:t>Поняти</w:t>
      </w:r>
      <w:r w:rsidR="00A0758F" w:rsidRPr="00712D48">
        <w:rPr>
          <w:bCs/>
          <w:sz w:val="23"/>
          <w:szCs w:val="23"/>
        </w:rPr>
        <w:t>я</w:t>
      </w:r>
      <w:r w:rsidRPr="00712D48">
        <w:rPr>
          <w:bCs/>
          <w:sz w:val="23"/>
          <w:szCs w:val="23"/>
        </w:rPr>
        <w:t xml:space="preserve"> </w:t>
      </w:r>
      <w:r w:rsidR="008D7F8D" w:rsidRPr="00712D48">
        <w:rPr>
          <w:bCs/>
          <w:sz w:val="23"/>
          <w:szCs w:val="23"/>
        </w:rPr>
        <w:t xml:space="preserve">«усиленная квалифицированная электронная подпись», </w:t>
      </w:r>
      <w:r w:rsidRPr="00712D48">
        <w:rPr>
          <w:bCs/>
          <w:sz w:val="23"/>
          <w:szCs w:val="23"/>
        </w:rPr>
        <w:t>«</w:t>
      </w:r>
      <w:r w:rsidR="00975729" w:rsidRPr="00712D48">
        <w:rPr>
          <w:bCs/>
          <w:sz w:val="23"/>
          <w:szCs w:val="23"/>
        </w:rPr>
        <w:t>усиленная неквалифицированная электронная подпись</w:t>
      </w:r>
      <w:r w:rsidRPr="00712D48">
        <w:rPr>
          <w:bCs/>
          <w:sz w:val="23"/>
          <w:szCs w:val="23"/>
        </w:rPr>
        <w:t>»</w:t>
      </w:r>
      <w:r w:rsidR="00124EA7" w:rsidRPr="00712D48">
        <w:rPr>
          <w:bCs/>
          <w:sz w:val="23"/>
          <w:szCs w:val="23"/>
        </w:rPr>
        <w:t>, «удостоверяющий цент</w:t>
      </w:r>
      <w:r w:rsidR="00D20EA4" w:rsidRPr="00712D48">
        <w:rPr>
          <w:bCs/>
          <w:sz w:val="23"/>
          <w:szCs w:val="23"/>
        </w:rPr>
        <w:t>р</w:t>
      </w:r>
      <w:r w:rsidR="00124EA7" w:rsidRPr="00712D48">
        <w:rPr>
          <w:bCs/>
          <w:sz w:val="23"/>
          <w:szCs w:val="23"/>
        </w:rPr>
        <w:t>»</w:t>
      </w:r>
      <w:r w:rsidRPr="00712D48">
        <w:rPr>
          <w:bCs/>
          <w:sz w:val="23"/>
          <w:szCs w:val="23"/>
        </w:rPr>
        <w:t xml:space="preserve"> использу</w:t>
      </w:r>
      <w:r w:rsidR="00A0758F" w:rsidRPr="00712D48">
        <w:rPr>
          <w:bCs/>
          <w:sz w:val="23"/>
          <w:szCs w:val="23"/>
        </w:rPr>
        <w:t>ю</w:t>
      </w:r>
      <w:r w:rsidRPr="00712D48">
        <w:rPr>
          <w:bCs/>
          <w:sz w:val="23"/>
          <w:szCs w:val="23"/>
        </w:rPr>
        <w:t xml:space="preserve">тся в </w:t>
      </w:r>
      <w:r w:rsidR="004537E3" w:rsidRPr="00712D48">
        <w:rPr>
          <w:bCs/>
          <w:sz w:val="23"/>
          <w:szCs w:val="23"/>
        </w:rPr>
        <w:t>Правилах ДБО</w:t>
      </w:r>
      <w:r w:rsidRPr="00712D48">
        <w:rPr>
          <w:bCs/>
          <w:sz w:val="23"/>
          <w:szCs w:val="23"/>
        </w:rPr>
        <w:t xml:space="preserve"> в т</w:t>
      </w:r>
      <w:r w:rsidR="00A02030" w:rsidRPr="00712D48">
        <w:rPr>
          <w:bCs/>
          <w:sz w:val="23"/>
          <w:szCs w:val="23"/>
        </w:rPr>
        <w:t>ех</w:t>
      </w:r>
      <w:r w:rsidRPr="00712D48">
        <w:rPr>
          <w:bCs/>
          <w:sz w:val="23"/>
          <w:szCs w:val="23"/>
        </w:rPr>
        <w:t xml:space="preserve"> значени</w:t>
      </w:r>
      <w:r w:rsidR="00A02030" w:rsidRPr="00712D48">
        <w:rPr>
          <w:bCs/>
          <w:sz w:val="23"/>
          <w:szCs w:val="23"/>
        </w:rPr>
        <w:t>ях</w:t>
      </w:r>
      <w:r w:rsidRPr="00712D48">
        <w:rPr>
          <w:bCs/>
          <w:sz w:val="23"/>
          <w:szCs w:val="23"/>
        </w:rPr>
        <w:t>, в котор</w:t>
      </w:r>
      <w:r w:rsidR="00A0758F" w:rsidRPr="00712D48">
        <w:rPr>
          <w:bCs/>
          <w:sz w:val="23"/>
          <w:szCs w:val="23"/>
        </w:rPr>
        <w:t>ых</w:t>
      </w:r>
      <w:r w:rsidRPr="00712D48">
        <w:rPr>
          <w:bCs/>
          <w:sz w:val="23"/>
          <w:szCs w:val="23"/>
        </w:rPr>
        <w:t xml:space="preserve"> данн</w:t>
      </w:r>
      <w:r w:rsidR="00A0758F" w:rsidRPr="00712D48">
        <w:rPr>
          <w:bCs/>
          <w:sz w:val="23"/>
          <w:szCs w:val="23"/>
        </w:rPr>
        <w:t>ые</w:t>
      </w:r>
      <w:r w:rsidRPr="00712D48">
        <w:rPr>
          <w:bCs/>
          <w:sz w:val="23"/>
          <w:szCs w:val="23"/>
        </w:rPr>
        <w:t xml:space="preserve"> поняти</w:t>
      </w:r>
      <w:r w:rsidR="00A0758F" w:rsidRPr="00712D48">
        <w:rPr>
          <w:bCs/>
          <w:sz w:val="23"/>
          <w:szCs w:val="23"/>
        </w:rPr>
        <w:t>я</w:t>
      </w:r>
      <w:r w:rsidRPr="00712D48">
        <w:rPr>
          <w:bCs/>
          <w:sz w:val="23"/>
          <w:szCs w:val="23"/>
        </w:rPr>
        <w:t xml:space="preserve"> использу</w:t>
      </w:r>
      <w:r w:rsidR="00A0758F" w:rsidRPr="00712D48">
        <w:rPr>
          <w:bCs/>
          <w:sz w:val="23"/>
          <w:szCs w:val="23"/>
        </w:rPr>
        <w:t>ю</w:t>
      </w:r>
      <w:r w:rsidRPr="00712D48">
        <w:rPr>
          <w:bCs/>
          <w:sz w:val="23"/>
          <w:szCs w:val="23"/>
        </w:rPr>
        <w:t xml:space="preserve">тся в Законе </w:t>
      </w:r>
      <w:r w:rsidR="00586222" w:rsidRPr="00712D48">
        <w:rPr>
          <w:bCs/>
          <w:sz w:val="23"/>
          <w:szCs w:val="23"/>
        </w:rPr>
        <w:t>63-ФЗ</w:t>
      </w:r>
      <w:r w:rsidRPr="00712D48">
        <w:rPr>
          <w:bCs/>
          <w:sz w:val="23"/>
          <w:szCs w:val="23"/>
        </w:rPr>
        <w:t>.</w:t>
      </w:r>
    </w:p>
    <w:p w14:paraId="4504B65B" w14:textId="77777777" w:rsidR="00ED58C8" w:rsidRPr="00712D48" w:rsidRDefault="00ED58C8" w:rsidP="00872519">
      <w:pPr>
        <w:ind w:firstLine="567"/>
        <w:rPr>
          <w:b/>
          <w:snapToGrid w:val="0"/>
          <w:sz w:val="23"/>
          <w:szCs w:val="23"/>
        </w:rPr>
      </w:pPr>
    </w:p>
    <w:p w14:paraId="60D4A4B6" w14:textId="77777777" w:rsidR="0088497F" w:rsidRPr="00712D48" w:rsidRDefault="0088497F" w:rsidP="0088497F">
      <w:pPr>
        <w:widowControl w:val="0"/>
        <w:suppressAutoHyphens/>
        <w:ind w:firstLine="0"/>
        <w:jc w:val="center"/>
        <w:outlineLvl w:val="0"/>
        <w:rPr>
          <w:b/>
          <w:caps/>
          <w:sz w:val="23"/>
          <w:szCs w:val="23"/>
        </w:rPr>
      </w:pPr>
      <w:bookmarkStart w:id="9" w:name="_Toc25270252"/>
      <w:bookmarkStart w:id="10" w:name="_Toc44084111"/>
      <w:bookmarkStart w:id="11" w:name="_Toc170812756"/>
      <w:r w:rsidRPr="00712D48">
        <w:rPr>
          <w:b/>
          <w:caps/>
          <w:sz w:val="23"/>
          <w:szCs w:val="23"/>
        </w:rPr>
        <w:t>2. Общие положения</w:t>
      </w:r>
      <w:bookmarkEnd w:id="9"/>
      <w:bookmarkEnd w:id="10"/>
      <w:bookmarkEnd w:id="11"/>
    </w:p>
    <w:p w14:paraId="58BFCA49" w14:textId="77777777" w:rsidR="0088497F" w:rsidRPr="00712D48" w:rsidRDefault="0088497F" w:rsidP="0088497F">
      <w:pPr>
        <w:widowControl w:val="0"/>
        <w:suppressAutoHyphens/>
        <w:ind w:firstLine="0"/>
        <w:jc w:val="center"/>
        <w:rPr>
          <w:b/>
          <w:snapToGrid w:val="0"/>
          <w:sz w:val="16"/>
          <w:szCs w:val="16"/>
        </w:rPr>
      </w:pPr>
    </w:p>
    <w:p w14:paraId="50C02923" w14:textId="77777777" w:rsidR="00DA001A" w:rsidRPr="00712D48" w:rsidRDefault="0088497F" w:rsidP="0088497F">
      <w:pPr>
        <w:widowControl w:val="0"/>
        <w:rPr>
          <w:sz w:val="23"/>
          <w:szCs w:val="23"/>
        </w:rPr>
      </w:pPr>
      <w:r w:rsidRPr="00712D48">
        <w:rPr>
          <w:sz w:val="23"/>
          <w:szCs w:val="23"/>
        </w:rPr>
        <w:t>2.1. Правила ДБО определяют условия и порядок осуществления</w:t>
      </w:r>
      <w:r w:rsidR="00DA001A" w:rsidRPr="00712D48">
        <w:rPr>
          <w:sz w:val="23"/>
          <w:szCs w:val="23"/>
        </w:rPr>
        <w:t>:</w:t>
      </w:r>
    </w:p>
    <w:p w14:paraId="76F6FCA7" w14:textId="77777777" w:rsidR="0088497F" w:rsidRPr="00712D48" w:rsidRDefault="00DA001A" w:rsidP="0088497F">
      <w:pPr>
        <w:widowControl w:val="0"/>
        <w:rPr>
          <w:sz w:val="23"/>
          <w:szCs w:val="23"/>
        </w:rPr>
      </w:pPr>
      <w:r w:rsidRPr="00712D48">
        <w:rPr>
          <w:sz w:val="23"/>
          <w:szCs w:val="23"/>
        </w:rPr>
        <w:t>1)</w:t>
      </w:r>
      <w:r w:rsidR="0088497F" w:rsidRPr="00712D48">
        <w:rPr>
          <w:sz w:val="23"/>
          <w:szCs w:val="23"/>
        </w:rPr>
        <w:t xml:space="preserve"> электронного документооборота</w:t>
      </w:r>
      <w:r w:rsidR="00D45BA2" w:rsidRPr="00712D48">
        <w:rPr>
          <w:sz w:val="23"/>
          <w:szCs w:val="23"/>
        </w:rPr>
        <w:t xml:space="preserve"> и</w:t>
      </w:r>
      <w:r w:rsidR="0088497F" w:rsidRPr="00712D48">
        <w:rPr>
          <w:sz w:val="23"/>
          <w:szCs w:val="23"/>
        </w:rPr>
        <w:t xml:space="preserve"> дистанционного банковского обслуживания Клиента, в том числе проведения банковских операций, с использованием Системы ВБО / Канала ЭДО на основании следующих договоров (соглашений):</w:t>
      </w:r>
    </w:p>
    <w:p w14:paraId="7C4783CE" w14:textId="77777777" w:rsidR="0088497F" w:rsidRPr="00712D48" w:rsidRDefault="0088497F" w:rsidP="0088497F">
      <w:pPr>
        <w:widowControl w:val="0"/>
        <w:rPr>
          <w:sz w:val="23"/>
          <w:szCs w:val="23"/>
        </w:rPr>
      </w:pPr>
      <w:r w:rsidRPr="00712D48">
        <w:rPr>
          <w:sz w:val="23"/>
          <w:szCs w:val="23"/>
        </w:rPr>
        <w:t xml:space="preserve">а) Договор ВБО (счета), </w:t>
      </w:r>
      <w:r w:rsidRPr="00712D48">
        <w:rPr>
          <w:snapToGrid w:val="0"/>
          <w:sz w:val="23"/>
          <w:szCs w:val="23"/>
        </w:rPr>
        <w:t>условия которого определены в приложении 1 к Правилам ДБО</w:t>
      </w:r>
      <w:r w:rsidRPr="00712D48">
        <w:rPr>
          <w:sz w:val="23"/>
          <w:szCs w:val="23"/>
        </w:rPr>
        <w:t>;</w:t>
      </w:r>
    </w:p>
    <w:p w14:paraId="5E9880D4" w14:textId="77777777" w:rsidR="0088497F" w:rsidRPr="00712D48" w:rsidRDefault="0088497F" w:rsidP="0088497F">
      <w:pPr>
        <w:widowControl w:val="0"/>
        <w:rPr>
          <w:sz w:val="23"/>
          <w:szCs w:val="23"/>
        </w:rPr>
      </w:pPr>
      <w:r w:rsidRPr="00712D48">
        <w:rPr>
          <w:sz w:val="23"/>
          <w:szCs w:val="23"/>
        </w:rPr>
        <w:t xml:space="preserve">б) договор о предоставлении </w:t>
      </w:r>
      <w:r w:rsidRPr="00712D48">
        <w:rPr>
          <w:snapToGrid w:val="0"/>
          <w:sz w:val="23"/>
          <w:szCs w:val="23"/>
        </w:rPr>
        <w:t>услуги «Технологическое взаимодействие с «1</w:t>
      </w:r>
      <w:proofErr w:type="gramStart"/>
      <w:r w:rsidRPr="00712D48">
        <w:rPr>
          <w:snapToGrid w:val="0"/>
          <w:sz w:val="23"/>
          <w:szCs w:val="23"/>
        </w:rPr>
        <w:t>С:Предприятие</w:t>
      </w:r>
      <w:proofErr w:type="gramEnd"/>
      <w:r w:rsidRPr="00712D48">
        <w:rPr>
          <w:snapToGrid w:val="0"/>
          <w:sz w:val="23"/>
          <w:szCs w:val="23"/>
        </w:rPr>
        <w:t xml:space="preserve">» при проведении платежей», условия которого определены в приложении </w:t>
      </w:r>
      <w:r w:rsidR="00AC419E" w:rsidRPr="00712D48">
        <w:rPr>
          <w:snapToGrid w:val="0"/>
          <w:sz w:val="23"/>
          <w:szCs w:val="23"/>
        </w:rPr>
        <w:t xml:space="preserve">3 </w:t>
      </w:r>
      <w:r w:rsidRPr="00712D48">
        <w:rPr>
          <w:snapToGrid w:val="0"/>
          <w:sz w:val="23"/>
          <w:szCs w:val="23"/>
        </w:rPr>
        <w:t xml:space="preserve">к Правилам ДБО; </w:t>
      </w:r>
    </w:p>
    <w:p w14:paraId="1B931CC2" w14:textId="3A90C547" w:rsidR="0088497F" w:rsidRPr="00712D48" w:rsidRDefault="0088497F" w:rsidP="007C1393">
      <w:pPr>
        <w:widowControl w:val="0"/>
        <w:rPr>
          <w:sz w:val="23"/>
          <w:szCs w:val="23"/>
        </w:rPr>
      </w:pPr>
      <w:r w:rsidRPr="00712D48">
        <w:rPr>
          <w:sz w:val="23"/>
          <w:szCs w:val="23"/>
        </w:rPr>
        <w:t>в)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ЭД НРД-Транзит 2.0</w:t>
      </w:r>
      <w:r w:rsidRPr="00712D48">
        <w:rPr>
          <w:snapToGrid w:val="0"/>
          <w:sz w:val="23"/>
          <w:szCs w:val="23"/>
        </w:rPr>
        <w:t xml:space="preserve">», условия которого определены в приложении </w:t>
      </w:r>
      <w:r w:rsidR="00BD0F46" w:rsidRPr="00712D48">
        <w:rPr>
          <w:snapToGrid w:val="0"/>
          <w:sz w:val="23"/>
          <w:szCs w:val="23"/>
        </w:rPr>
        <w:t>3</w:t>
      </w:r>
      <w:r w:rsidR="00AC419E" w:rsidRPr="00712D48">
        <w:rPr>
          <w:snapToGrid w:val="0"/>
          <w:sz w:val="23"/>
          <w:szCs w:val="23"/>
        </w:rPr>
        <w:t xml:space="preserve"> </w:t>
      </w:r>
      <w:r w:rsidRPr="00712D48">
        <w:rPr>
          <w:snapToGrid w:val="0"/>
          <w:sz w:val="23"/>
          <w:szCs w:val="23"/>
        </w:rPr>
        <w:t>к Правилам ДБО;</w:t>
      </w:r>
    </w:p>
    <w:p w14:paraId="75C30CD9" w14:textId="36C8B031" w:rsidR="0088497F" w:rsidRPr="00712D48" w:rsidRDefault="0088497F" w:rsidP="0018170F">
      <w:pPr>
        <w:widowControl w:val="0"/>
        <w:rPr>
          <w:snapToGrid w:val="0"/>
          <w:sz w:val="23"/>
          <w:szCs w:val="23"/>
        </w:rPr>
      </w:pPr>
      <w:r w:rsidRPr="00712D48">
        <w:rPr>
          <w:sz w:val="23"/>
          <w:szCs w:val="23"/>
        </w:rPr>
        <w:t>г) договор о предоставлении</w:t>
      </w:r>
      <w:r w:rsidRPr="00712D48">
        <w:rPr>
          <w:snapToGrid w:val="0"/>
          <w:sz w:val="23"/>
          <w:szCs w:val="23"/>
        </w:rPr>
        <w:t xml:space="preserve"> услуги «</w:t>
      </w:r>
      <w:r w:rsidRPr="00712D48">
        <w:rPr>
          <w:bCs/>
          <w:sz w:val="23"/>
          <w:szCs w:val="23"/>
        </w:rPr>
        <w:t>Обмен финансовыми сообщениями по счетам клиентов с использованием СПФС</w:t>
      </w:r>
      <w:r w:rsidRPr="00712D48">
        <w:rPr>
          <w:snapToGrid w:val="0"/>
          <w:sz w:val="23"/>
          <w:szCs w:val="23"/>
        </w:rPr>
        <w:t xml:space="preserve">», условия которого определены в приложении </w:t>
      </w:r>
      <w:r w:rsidR="00BD0F46" w:rsidRPr="00712D48">
        <w:rPr>
          <w:snapToGrid w:val="0"/>
          <w:sz w:val="23"/>
          <w:szCs w:val="23"/>
        </w:rPr>
        <w:t>3</w:t>
      </w:r>
      <w:r w:rsidR="00AC419E" w:rsidRPr="00712D48">
        <w:rPr>
          <w:snapToGrid w:val="0"/>
          <w:sz w:val="23"/>
          <w:szCs w:val="23"/>
        </w:rPr>
        <w:t xml:space="preserve"> </w:t>
      </w:r>
      <w:r w:rsidRPr="00712D48">
        <w:rPr>
          <w:snapToGrid w:val="0"/>
          <w:sz w:val="23"/>
          <w:szCs w:val="23"/>
        </w:rPr>
        <w:t>к Правилам ДБО;</w:t>
      </w:r>
    </w:p>
    <w:p w14:paraId="56D0E0E2" w14:textId="76C13F12" w:rsidR="0088497F" w:rsidRPr="00712D48" w:rsidRDefault="0088497F" w:rsidP="0088497F">
      <w:pPr>
        <w:widowControl w:val="0"/>
        <w:rPr>
          <w:sz w:val="23"/>
          <w:szCs w:val="23"/>
        </w:rPr>
      </w:pPr>
      <w:r w:rsidRPr="00712D48">
        <w:rPr>
          <w:sz w:val="23"/>
          <w:szCs w:val="23"/>
        </w:rPr>
        <w:t>д) Соглашение ВБО (</w:t>
      </w:r>
      <w:r w:rsidR="00993521" w:rsidRPr="00712D48">
        <w:rPr>
          <w:sz w:val="23"/>
          <w:szCs w:val="23"/>
        </w:rPr>
        <w:t xml:space="preserve">без </w:t>
      </w:r>
      <w:r w:rsidRPr="00712D48">
        <w:rPr>
          <w:sz w:val="23"/>
          <w:szCs w:val="23"/>
        </w:rPr>
        <w:t>счет</w:t>
      </w:r>
      <w:r w:rsidR="00993521" w:rsidRPr="00712D48">
        <w:rPr>
          <w:sz w:val="23"/>
          <w:szCs w:val="23"/>
        </w:rPr>
        <w:t>ов</w:t>
      </w:r>
      <w:r w:rsidRPr="00712D48">
        <w:rPr>
          <w:sz w:val="23"/>
          <w:szCs w:val="23"/>
        </w:rPr>
        <w:t xml:space="preserve">), </w:t>
      </w:r>
      <w:r w:rsidRPr="00712D48">
        <w:rPr>
          <w:snapToGrid w:val="0"/>
          <w:sz w:val="23"/>
          <w:szCs w:val="23"/>
        </w:rPr>
        <w:t xml:space="preserve">условия которого определены в приложении </w:t>
      </w:r>
      <w:r w:rsidR="00BD0F46" w:rsidRPr="00712D48">
        <w:rPr>
          <w:snapToGrid w:val="0"/>
          <w:sz w:val="23"/>
          <w:szCs w:val="23"/>
        </w:rPr>
        <w:t>4</w:t>
      </w:r>
      <w:r w:rsidR="00AC419E" w:rsidRPr="00712D48">
        <w:rPr>
          <w:snapToGrid w:val="0"/>
          <w:sz w:val="23"/>
          <w:szCs w:val="23"/>
        </w:rPr>
        <w:t xml:space="preserve"> </w:t>
      </w:r>
      <w:r w:rsidRPr="00712D48">
        <w:rPr>
          <w:snapToGrid w:val="0"/>
          <w:sz w:val="23"/>
          <w:szCs w:val="23"/>
        </w:rPr>
        <w:t>к Правилам ДБО</w:t>
      </w:r>
      <w:r w:rsidRPr="00712D48">
        <w:rPr>
          <w:sz w:val="23"/>
          <w:szCs w:val="23"/>
        </w:rPr>
        <w:t>,</w:t>
      </w:r>
    </w:p>
    <w:p w14:paraId="26502847" w14:textId="77777777" w:rsidR="0088497F" w:rsidRPr="00712D48" w:rsidRDefault="0088497F" w:rsidP="0088497F">
      <w:pPr>
        <w:widowControl w:val="0"/>
        <w:ind w:firstLine="0"/>
        <w:rPr>
          <w:sz w:val="23"/>
          <w:szCs w:val="23"/>
        </w:rPr>
      </w:pPr>
      <w:r w:rsidRPr="00712D48">
        <w:rPr>
          <w:sz w:val="23"/>
          <w:szCs w:val="23"/>
        </w:rPr>
        <w:t>а также иных соглашений в целях предоставления дополнительных услуг в рамках Договора ВБО (счета) / Соглашения ВБО (без счетов), предусмотренных соответствующими Условиями</w:t>
      </w:r>
      <w:r w:rsidR="009F7426" w:rsidRPr="00712D48">
        <w:rPr>
          <w:sz w:val="23"/>
          <w:szCs w:val="23"/>
        </w:rPr>
        <w:t>;</w:t>
      </w:r>
    </w:p>
    <w:p w14:paraId="6C25EE07" w14:textId="77777777" w:rsidR="00DA001A" w:rsidRPr="00712D48" w:rsidRDefault="00DA001A" w:rsidP="00DA001A">
      <w:pPr>
        <w:widowControl w:val="0"/>
        <w:rPr>
          <w:sz w:val="23"/>
          <w:szCs w:val="23"/>
        </w:rPr>
      </w:pPr>
      <w:r w:rsidRPr="00712D48">
        <w:rPr>
          <w:sz w:val="23"/>
          <w:szCs w:val="23"/>
        </w:rPr>
        <w:t>2) дистанционного банковского обслуживания в соответствии с п</w:t>
      </w:r>
      <w:r w:rsidR="00631DF6" w:rsidRPr="00712D48">
        <w:rPr>
          <w:sz w:val="23"/>
          <w:szCs w:val="23"/>
        </w:rPr>
        <w:t>.</w:t>
      </w:r>
      <w:r w:rsidRPr="00712D48">
        <w:rPr>
          <w:sz w:val="23"/>
          <w:szCs w:val="23"/>
        </w:rPr>
        <w:t xml:space="preserve"> 2.17 </w:t>
      </w:r>
      <w:r w:rsidR="00631DF6" w:rsidRPr="00712D48">
        <w:rPr>
          <w:sz w:val="23"/>
          <w:szCs w:val="23"/>
        </w:rPr>
        <w:t xml:space="preserve">Общих условий </w:t>
      </w:r>
      <w:r w:rsidRPr="00712D48">
        <w:rPr>
          <w:sz w:val="23"/>
          <w:szCs w:val="23"/>
        </w:rPr>
        <w:t>Правил ДБО.</w:t>
      </w:r>
    </w:p>
    <w:p w14:paraId="06297244" w14:textId="77777777" w:rsidR="0088497F" w:rsidRPr="00712D48" w:rsidRDefault="0088497F" w:rsidP="0088497F">
      <w:pPr>
        <w:widowControl w:val="0"/>
        <w:tabs>
          <w:tab w:val="left" w:pos="709"/>
        </w:tabs>
        <w:suppressAutoHyphens/>
        <w:rPr>
          <w:sz w:val="23"/>
          <w:szCs w:val="23"/>
        </w:rPr>
      </w:pPr>
      <w:r w:rsidRPr="00712D48">
        <w:rPr>
          <w:sz w:val="23"/>
          <w:szCs w:val="23"/>
        </w:rPr>
        <w:t xml:space="preserve">2.2. Банк для ознакомления </w:t>
      </w:r>
      <w:r w:rsidR="00967AD4" w:rsidRPr="00712D48">
        <w:rPr>
          <w:sz w:val="23"/>
          <w:szCs w:val="23"/>
        </w:rPr>
        <w:t>Контрагентов</w:t>
      </w:r>
      <w:r w:rsidRPr="00712D48">
        <w:rPr>
          <w:sz w:val="23"/>
          <w:szCs w:val="23"/>
        </w:rPr>
        <w:t xml:space="preserve"> с Правилами ДБО, в том числе с новыми редакциями Правил ДБО, публично размещает указанную выше информацию на сайте Банка. </w:t>
      </w:r>
    </w:p>
    <w:p w14:paraId="7F114795" w14:textId="77777777" w:rsidR="0088497F" w:rsidRPr="00712D48" w:rsidRDefault="0088497F" w:rsidP="0088497F">
      <w:pPr>
        <w:widowControl w:val="0"/>
        <w:suppressAutoHyphens/>
        <w:autoSpaceDE w:val="0"/>
        <w:autoSpaceDN w:val="0"/>
        <w:adjustRightInd w:val="0"/>
        <w:rPr>
          <w:bCs/>
          <w:sz w:val="23"/>
          <w:szCs w:val="23"/>
        </w:rPr>
      </w:pPr>
      <w:r w:rsidRPr="00712D48">
        <w:rPr>
          <w:sz w:val="23"/>
          <w:szCs w:val="23"/>
        </w:rPr>
        <w:t xml:space="preserve">В дополнение к указанному выше способу публичного размещения информации Банк вправе доводить эту информацию до сведения </w:t>
      </w:r>
      <w:r w:rsidR="00967AD4" w:rsidRPr="00712D48">
        <w:rPr>
          <w:sz w:val="23"/>
          <w:szCs w:val="23"/>
        </w:rPr>
        <w:t>Контрагентов</w:t>
      </w:r>
      <w:r w:rsidRPr="00712D48">
        <w:rPr>
          <w:sz w:val="23"/>
          <w:szCs w:val="23"/>
        </w:rPr>
        <w:t>, а также потенциальных Клиентов иными способами по усмотрению Банка.</w:t>
      </w:r>
    </w:p>
    <w:p w14:paraId="54F417C3" w14:textId="77777777" w:rsidR="0088497F" w:rsidRPr="00712D48" w:rsidRDefault="0088497F" w:rsidP="0088497F">
      <w:pPr>
        <w:widowControl w:val="0"/>
        <w:rPr>
          <w:bCs/>
          <w:sz w:val="23"/>
          <w:szCs w:val="23"/>
        </w:rPr>
      </w:pPr>
      <w:r w:rsidRPr="00712D48">
        <w:rPr>
          <w:bCs/>
          <w:sz w:val="23"/>
          <w:szCs w:val="23"/>
        </w:rPr>
        <w:t>2.3. В случае если любой из пунктов Правил ДБО содержит ссылку на юридическое лицо, положения такого пункта применяются равным образом как к отношениям Сторон, возникающим в случае предоставления доступа к Системе ВБО / Каналу ЭДО Клиенту, являющемуся юридическим лицом, так и к отношениям, возникающим в случае предоставления доступа к Системе ВБО / Каналу ЭДО Клиенту, являющемуся иностранной структурой без образования юридического лица.</w:t>
      </w:r>
    </w:p>
    <w:p w14:paraId="33407EC3" w14:textId="77777777" w:rsidR="0088497F" w:rsidRPr="00712D48" w:rsidRDefault="0088497F" w:rsidP="0088497F">
      <w:pPr>
        <w:widowControl w:val="0"/>
        <w:rPr>
          <w:bCs/>
          <w:sz w:val="23"/>
          <w:szCs w:val="23"/>
        </w:rPr>
      </w:pPr>
      <w:r w:rsidRPr="00712D48">
        <w:rPr>
          <w:bCs/>
          <w:sz w:val="23"/>
          <w:szCs w:val="23"/>
        </w:rPr>
        <w:t>В случае если любой из пунктов Правил ДБО содержит ссылку на счет / счета, положения такого пункта применяются равным образом как к счетам без особого правового режима, так и к счетам с особым правовым режимом.</w:t>
      </w:r>
    </w:p>
    <w:p w14:paraId="4C4BE065" w14:textId="33F01048" w:rsidR="00D1614D" w:rsidRPr="00712D48" w:rsidRDefault="0088497F" w:rsidP="00B055D9">
      <w:pPr>
        <w:widowControl w:val="0"/>
        <w:rPr>
          <w:bCs/>
          <w:sz w:val="23"/>
          <w:szCs w:val="23"/>
        </w:rPr>
      </w:pPr>
      <w:r w:rsidRPr="00712D48">
        <w:rPr>
          <w:bCs/>
          <w:sz w:val="23"/>
          <w:szCs w:val="23"/>
        </w:rPr>
        <w:t xml:space="preserve">В случае если любой из пунктов Правил ДБО содержит ссылку на ЭП </w:t>
      </w:r>
      <w:r w:rsidR="00216AC3" w:rsidRPr="00712D48">
        <w:rPr>
          <w:bCs/>
          <w:sz w:val="23"/>
          <w:szCs w:val="23"/>
        </w:rPr>
        <w:t xml:space="preserve">или </w:t>
      </w:r>
      <w:r w:rsidRPr="00712D48">
        <w:rPr>
          <w:bCs/>
          <w:sz w:val="23"/>
          <w:szCs w:val="23"/>
        </w:rPr>
        <w:t xml:space="preserve">Ключ ЭП, </w:t>
      </w:r>
      <w:r w:rsidRPr="00712D48">
        <w:rPr>
          <w:bCs/>
          <w:sz w:val="23"/>
          <w:szCs w:val="23"/>
        </w:rPr>
        <w:lastRenderedPageBreak/>
        <w:t>удостоверяемый сертификатом</w:t>
      </w:r>
      <w:r w:rsidR="00216AC3" w:rsidRPr="00712D48">
        <w:rPr>
          <w:bCs/>
          <w:sz w:val="23"/>
          <w:szCs w:val="23"/>
        </w:rPr>
        <w:t>,</w:t>
      </w:r>
      <w:r w:rsidRPr="00712D48">
        <w:rPr>
          <w:bCs/>
          <w:sz w:val="23"/>
          <w:szCs w:val="23"/>
        </w:rPr>
        <w:t xml:space="preserve"> </w:t>
      </w:r>
      <w:r w:rsidR="00216AC3" w:rsidRPr="00712D48">
        <w:rPr>
          <w:bCs/>
          <w:sz w:val="23"/>
          <w:szCs w:val="23"/>
        </w:rPr>
        <w:t>или Ключ проверки ЭП, удостоверяемый сертификатом,</w:t>
      </w:r>
      <w:r w:rsidR="00216AC3" w:rsidRPr="00712D48" w:rsidDel="00216AC3">
        <w:rPr>
          <w:bCs/>
          <w:sz w:val="23"/>
          <w:szCs w:val="23"/>
        </w:rPr>
        <w:t xml:space="preserve"> </w:t>
      </w:r>
      <w:r w:rsidR="00216AC3" w:rsidRPr="00712D48">
        <w:rPr>
          <w:bCs/>
          <w:sz w:val="23"/>
          <w:szCs w:val="23"/>
        </w:rPr>
        <w:t xml:space="preserve">или </w:t>
      </w:r>
      <w:r w:rsidRPr="00712D48">
        <w:rPr>
          <w:bCs/>
          <w:sz w:val="23"/>
          <w:szCs w:val="23"/>
        </w:rPr>
        <w:t>Мобильный ключ ЭП</w:t>
      </w:r>
      <w:r w:rsidR="00216AC3" w:rsidRPr="00712D48">
        <w:rPr>
          <w:bCs/>
          <w:sz w:val="23"/>
          <w:szCs w:val="23"/>
        </w:rPr>
        <w:t>,</w:t>
      </w:r>
      <w:r w:rsidRPr="00712D48">
        <w:rPr>
          <w:bCs/>
          <w:sz w:val="23"/>
          <w:szCs w:val="23"/>
        </w:rPr>
        <w:t xml:space="preserve"> </w:t>
      </w:r>
      <w:r w:rsidR="00216AC3" w:rsidRPr="00712D48">
        <w:rPr>
          <w:bCs/>
          <w:sz w:val="23"/>
          <w:szCs w:val="23"/>
        </w:rPr>
        <w:t xml:space="preserve">или </w:t>
      </w:r>
      <w:r w:rsidRPr="00712D48">
        <w:rPr>
          <w:bCs/>
          <w:sz w:val="23"/>
          <w:szCs w:val="23"/>
        </w:rPr>
        <w:t>Мобильный ключ проверки ЭП</w:t>
      </w:r>
      <w:r w:rsidR="00216AC3" w:rsidRPr="00712D48">
        <w:rPr>
          <w:bCs/>
          <w:sz w:val="23"/>
          <w:szCs w:val="23"/>
        </w:rPr>
        <w:t>,</w:t>
      </w:r>
      <w:r w:rsidRPr="00712D48">
        <w:rPr>
          <w:bCs/>
          <w:sz w:val="23"/>
          <w:szCs w:val="23"/>
        </w:rPr>
        <w:t xml:space="preserve"> </w:t>
      </w:r>
      <w:r w:rsidR="00216AC3" w:rsidRPr="00712D48">
        <w:rPr>
          <w:bCs/>
          <w:sz w:val="23"/>
          <w:szCs w:val="23"/>
        </w:rPr>
        <w:t>или</w:t>
      </w:r>
      <w:r w:rsidRPr="00712D48">
        <w:rPr>
          <w:bCs/>
          <w:sz w:val="23"/>
          <w:szCs w:val="23"/>
        </w:rPr>
        <w:t xml:space="preserve"> Уполномоченное лицо Акцептанта</w:t>
      </w:r>
      <w:r w:rsidR="00D22128" w:rsidRPr="00712D48">
        <w:rPr>
          <w:bCs/>
          <w:sz w:val="23"/>
          <w:szCs w:val="23"/>
        </w:rPr>
        <w:t xml:space="preserve"> </w:t>
      </w:r>
      <w:r w:rsidRPr="00712D48">
        <w:rPr>
          <w:bCs/>
          <w:sz w:val="23"/>
          <w:szCs w:val="23"/>
        </w:rPr>
        <w:t>/ Контролера, положения такого пункта применяются равным образом как к Акцептанту / Контролеру, не являющемуся Клиентом в целях Правил ДБО, так и к Клиенту, одновременно являющемуся Акцептантом / Контролером в отношении другого лица.</w:t>
      </w:r>
    </w:p>
    <w:p w14:paraId="15EC6F91" w14:textId="77777777" w:rsidR="0088497F" w:rsidRPr="00712D48" w:rsidRDefault="0088497F" w:rsidP="0088497F">
      <w:pPr>
        <w:widowControl w:val="0"/>
        <w:rPr>
          <w:sz w:val="23"/>
          <w:szCs w:val="23"/>
        </w:rPr>
      </w:pPr>
      <w:r w:rsidRPr="00712D48">
        <w:rPr>
          <w:sz w:val="23"/>
          <w:szCs w:val="23"/>
        </w:rPr>
        <w:t xml:space="preserve">2.4. Система ВБО является основным средством дистанционного банковского обслуживания Клиента, осуществляемого на основании Договора ВБО (счета) / Соглашения ВБО (без счетов). </w:t>
      </w:r>
    </w:p>
    <w:p w14:paraId="2A80BE3B"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При этом Операции по счетам Клиента с особым правовым режимом могут осуществляться посредством Системы ВБО в одном из следующих случаев:</w:t>
      </w:r>
    </w:p>
    <w:p w14:paraId="280EABE3" w14:textId="77777777" w:rsidR="00C66802" w:rsidRPr="00712D48" w:rsidRDefault="0088497F" w:rsidP="00ED236B">
      <w:pPr>
        <w:widowControl w:val="0"/>
        <w:tabs>
          <w:tab w:val="left" w:pos="1134"/>
        </w:tabs>
        <w:suppressAutoHyphens/>
        <w:contextualSpacing/>
        <w:rPr>
          <w:sz w:val="23"/>
          <w:szCs w:val="23"/>
        </w:rPr>
      </w:pPr>
      <w:r w:rsidRPr="00712D48">
        <w:rPr>
          <w:sz w:val="23"/>
          <w:szCs w:val="23"/>
        </w:rPr>
        <w:t xml:space="preserve">– если </w:t>
      </w:r>
      <w:r w:rsidR="00C66802" w:rsidRPr="00712D48">
        <w:rPr>
          <w:sz w:val="23"/>
          <w:szCs w:val="23"/>
        </w:rPr>
        <w:t xml:space="preserve">между Банком и Клиентом </w:t>
      </w:r>
      <w:r w:rsidRPr="00712D48">
        <w:rPr>
          <w:sz w:val="23"/>
          <w:szCs w:val="23"/>
        </w:rPr>
        <w:t xml:space="preserve">действуют Договор ВБО (счета) и подключенная Клиенту соответствующая услуга, предусмотренная приложением 2 / </w:t>
      </w:r>
      <w:r w:rsidR="00371116" w:rsidRPr="00712D48">
        <w:rPr>
          <w:sz w:val="23"/>
          <w:szCs w:val="23"/>
        </w:rPr>
        <w:t>4</w:t>
      </w:r>
      <w:r w:rsidRPr="00712D48">
        <w:rPr>
          <w:sz w:val="23"/>
          <w:szCs w:val="23"/>
        </w:rPr>
        <w:t xml:space="preserve"> к Правилам ВБО (счета), а также </w:t>
      </w:r>
      <w:r w:rsidR="00C66802" w:rsidRPr="00712D48">
        <w:rPr>
          <w:sz w:val="23"/>
          <w:szCs w:val="23"/>
        </w:rPr>
        <w:t xml:space="preserve">между Банком и соответствующим Акцептантом </w:t>
      </w:r>
      <w:r w:rsidRPr="00712D48">
        <w:rPr>
          <w:sz w:val="23"/>
          <w:szCs w:val="23"/>
        </w:rPr>
        <w:t>действует Соглашение о предоставлении согласия в электронном виде и такой Акцептант подключен к Системе ВБО на основании Договора ВБО (счета) / Соглашения ВБО (без счетов)</w:t>
      </w:r>
      <w:r w:rsidR="00C66802" w:rsidRPr="00712D48">
        <w:rPr>
          <w:sz w:val="23"/>
          <w:szCs w:val="23"/>
        </w:rPr>
        <w:t>;</w:t>
      </w:r>
    </w:p>
    <w:p w14:paraId="55E4DDC2" w14:textId="77777777" w:rsidR="007A4C90" w:rsidRPr="00712D48" w:rsidRDefault="00C66802" w:rsidP="00ED236B">
      <w:pPr>
        <w:widowControl w:val="0"/>
        <w:tabs>
          <w:tab w:val="left" w:pos="1134"/>
        </w:tabs>
        <w:suppressAutoHyphens/>
        <w:contextualSpacing/>
        <w:rPr>
          <w:sz w:val="23"/>
          <w:szCs w:val="23"/>
        </w:rPr>
      </w:pPr>
      <w:r w:rsidRPr="00712D48">
        <w:rPr>
          <w:sz w:val="23"/>
          <w:szCs w:val="23"/>
        </w:rPr>
        <w:t>– если между Банком, Клиентом и Акцептантом действует Договор ВБО (счета)</w:t>
      </w:r>
      <w:r w:rsidR="0088497F" w:rsidRPr="00712D48">
        <w:rPr>
          <w:sz w:val="23"/>
          <w:szCs w:val="23"/>
        </w:rPr>
        <w:t>.</w:t>
      </w:r>
    </w:p>
    <w:p w14:paraId="481C4174" w14:textId="77777777" w:rsidR="0088497F" w:rsidRPr="00712D48" w:rsidRDefault="0088497F" w:rsidP="0088497F">
      <w:pPr>
        <w:widowControl w:val="0"/>
        <w:rPr>
          <w:snapToGrid w:val="0"/>
          <w:sz w:val="23"/>
          <w:szCs w:val="23"/>
        </w:rPr>
      </w:pPr>
      <w:r w:rsidRPr="00712D48">
        <w:rPr>
          <w:sz w:val="23"/>
          <w:szCs w:val="23"/>
        </w:rPr>
        <w:t>2.5. Банк предоставляет Клиенту возможность использовать Канал ЭДО только в том случае, если Клиент подключен к Системе ВБО</w:t>
      </w:r>
      <w:r w:rsidR="0097434D" w:rsidRPr="00712D48">
        <w:rPr>
          <w:sz w:val="23"/>
          <w:szCs w:val="23"/>
        </w:rPr>
        <w:t xml:space="preserve"> и доступ к ней не блокирован</w:t>
      </w:r>
      <w:r w:rsidRPr="00712D48">
        <w:rPr>
          <w:sz w:val="23"/>
          <w:szCs w:val="23"/>
        </w:rPr>
        <w:t>.</w:t>
      </w:r>
    </w:p>
    <w:p w14:paraId="7F07E125" w14:textId="77777777" w:rsidR="0088497F" w:rsidRPr="00712D48" w:rsidRDefault="0088497F" w:rsidP="00A53A97">
      <w:pPr>
        <w:widowControl w:val="0"/>
        <w:suppressAutoHyphens/>
        <w:rPr>
          <w:sz w:val="23"/>
          <w:szCs w:val="23"/>
        </w:rPr>
      </w:pPr>
      <w:r w:rsidRPr="00712D48">
        <w:rPr>
          <w:sz w:val="23"/>
          <w:szCs w:val="23"/>
        </w:rPr>
        <w:t xml:space="preserve">При этом Операции по счетам Клиента с особым правовым режимом могут осуществляться посредством Канала ЭДО при соблюдении аналогичного условия, предусмотренного п. 2.4 </w:t>
      </w:r>
      <w:r w:rsidRPr="00712D48">
        <w:rPr>
          <w:snapToGrid w:val="0"/>
          <w:sz w:val="23"/>
          <w:szCs w:val="23"/>
        </w:rPr>
        <w:t>настоящего раздела</w:t>
      </w:r>
      <w:r w:rsidRPr="00712D48">
        <w:rPr>
          <w:sz w:val="23"/>
          <w:szCs w:val="23"/>
        </w:rPr>
        <w:t xml:space="preserve"> Правил ДБО.</w:t>
      </w:r>
    </w:p>
    <w:p w14:paraId="6C5538C2" w14:textId="77777777" w:rsidR="00B055D9" w:rsidRPr="00712D48" w:rsidRDefault="0088497F" w:rsidP="00F13FC7">
      <w:pPr>
        <w:widowControl w:val="0"/>
        <w:suppressAutoHyphens/>
        <w:rPr>
          <w:snapToGrid w:val="0"/>
          <w:sz w:val="23"/>
          <w:szCs w:val="23"/>
        </w:rPr>
      </w:pPr>
      <w:r w:rsidRPr="00712D48">
        <w:rPr>
          <w:snapToGrid w:val="0"/>
          <w:sz w:val="23"/>
          <w:szCs w:val="23"/>
        </w:rPr>
        <w:t xml:space="preserve">2.6. Банк до заключения </w:t>
      </w:r>
      <w:r w:rsidR="00CE46D0" w:rsidRPr="00712D48">
        <w:rPr>
          <w:snapToGrid w:val="0"/>
          <w:sz w:val="23"/>
          <w:szCs w:val="23"/>
        </w:rPr>
        <w:t>договоров (</w:t>
      </w:r>
      <w:r w:rsidR="00C44C23" w:rsidRPr="00712D48">
        <w:rPr>
          <w:snapToGrid w:val="0"/>
          <w:sz w:val="23"/>
          <w:szCs w:val="23"/>
        </w:rPr>
        <w:t>соглашений</w:t>
      </w:r>
      <w:r w:rsidR="00CE46D0" w:rsidRPr="00712D48">
        <w:rPr>
          <w:snapToGrid w:val="0"/>
          <w:sz w:val="23"/>
          <w:szCs w:val="23"/>
        </w:rPr>
        <w:t>)</w:t>
      </w:r>
      <w:r w:rsidRPr="00712D48">
        <w:rPr>
          <w:sz w:val="23"/>
          <w:szCs w:val="23"/>
        </w:rPr>
        <w:t xml:space="preserve">, указанных в п. 2.1 </w:t>
      </w:r>
      <w:r w:rsidR="00A56499" w:rsidRPr="00712D48">
        <w:rPr>
          <w:snapToGrid w:val="0"/>
          <w:sz w:val="23"/>
          <w:szCs w:val="23"/>
        </w:rPr>
        <w:t>настоящего раздела</w:t>
      </w:r>
      <w:r w:rsidRPr="00712D48">
        <w:rPr>
          <w:sz w:val="23"/>
          <w:szCs w:val="23"/>
        </w:rPr>
        <w:t xml:space="preserve"> Правил ДБО, </w:t>
      </w:r>
      <w:r w:rsidRPr="00712D48">
        <w:rPr>
          <w:snapToGrid w:val="0"/>
          <w:sz w:val="23"/>
          <w:szCs w:val="23"/>
        </w:rPr>
        <w:t xml:space="preserve">предоставляет </w:t>
      </w:r>
      <w:r w:rsidR="00A83E43" w:rsidRPr="00712D48">
        <w:rPr>
          <w:snapToGrid w:val="0"/>
          <w:sz w:val="23"/>
          <w:szCs w:val="23"/>
        </w:rPr>
        <w:t>Контрагенту</w:t>
      </w:r>
      <w:r w:rsidRPr="00712D48">
        <w:rPr>
          <w:snapToGrid w:val="0"/>
          <w:sz w:val="23"/>
          <w:szCs w:val="23"/>
        </w:rPr>
        <w:t xml:space="preserve"> информацию об условиях безопасного использования Системы ВБО</w:t>
      </w:r>
      <w:r w:rsidR="00B4533E" w:rsidRPr="00712D48">
        <w:rPr>
          <w:snapToGrid w:val="0"/>
          <w:sz w:val="23"/>
          <w:szCs w:val="23"/>
        </w:rPr>
        <w:t xml:space="preserve"> </w:t>
      </w:r>
      <w:r w:rsidRPr="00712D48">
        <w:rPr>
          <w:snapToGrid w:val="0"/>
          <w:sz w:val="23"/>
          <w:szCs w:val="23"/>
        </w:rPr>
        <w:t>/ Канала ЭДО, в частности, о любых ограничениях способов и мест использования, случаях повышенного риска использования Системы ВБО / Канала ЭДО</w:t>
      </w:r>
      <w:r w:rsidR="00B4533E" w:rsidRPr="00712D48">
        <w:rPr>
          <w:snapToGrid w:val="0"/>
          <w:sz w:val="23"/>
          <w:szCs w:val="23"/>
        </w:rPr>
        <w:t>,</w:t>
      </w:r>
      <w:r w:rsidRPr="00712D48">
        <w:rPr>
          <w:snapToGrid w:val="0"/>
          <w:sz w:val="23"/>
          <w:szCs w:val="23"/>
        </w:rPr>
        <w:t xml:space="preserve"> путем ознакомления </w:t>
      </w:r>
      <w:r w:rsidR="00A83E43" w:rsidRPr="00712D48">
        <w:rPr>
          <w:snapToGrid w:val="0"/>
          <w:sz w:val="23"/>
          <w:szCs w:val="23"/>
        </w:rPr>
        <w:t>Контрагента</w:t>
      </w:r>
      <w:r w:rsidRPr="00712D48">
        <w:rPr>
          <w:snapToGrid w:val="0"/>
          <w:sz w:val="23"/>
          <w:szCs w:val="23"/>
        </w:rPr>
        <w:t xml:space="preserve"> с Правилами</w:t>
      </w:r>
      <w:r w:rsidRPr="00712D48">
        <w:rPr>
          <w:sz w:val="23"/>
          <w:szCs w:val="23"/>
        </w:rPr>
        <w:t xml:space="preserve"> безопасного использования систем ДБО</w:t>
      </w:r>
      <w:r w:rsidRPr="00712D48">
        <w:rPr>
          <w:snapToGrid w:val="0"/>
          <w:sz w:val="23"/>
          <w:szCs w:val="23"/>
        </w:rPr>
        <w:t>.</w:t>
      </w:r>
    </w:p>
    <w:p w14:paraId="66474483" w14:textId="09171A02" w:rsidR="007905FD" w:rsidRPr="00712D48" w:rsidRDefault="0088497F" w:rsidP="007905FD">
      <w:pPr>
        <w:widowControl w:val="0"/>
        <w:suppressAutoHyphens/>
        <w:rPr>
          <w:sz w:val="23"/>
          <w:szCs w:val="23"/>
        </w:rPr>
      </w:pPr>
      <w:r w:rsidRPr="00712D48">
        <w:rPr>
          <w:sz w:val="23"/>
          <w:szCs w:val="23"/>
        </w:rPr>
        <w:t>2.7. </w:t>
      </w:r>
      <w:r w:rsidR="007905FD" w:rsidRPr="00712D48">
        <w:rPr>
          <w:sz w:val="23"/>
          <w:szCs w:val="23"/>
        </w:rPr>
        <w:t>Уполномоченными лицами Контрагента являются:</w:t>
      </w:r>
    </w:p>
    <w:p w14:paraId="4FE4A88F" w14:textId="57A66DF5" w:rsidR="00FC7B2A" w:rsidRPr="00712D48" w:rsidRDefault="002610D9" w:rsidP="00FC7B2A">
      <w:pPr>
        <w:widowControl w:val="0"/>
        <w:suppressAutoHyphens/>
        <w:rPr>
          <w:sz w:val="23"/>
          <w:szCs w:val="23"/>
        </w:rPr>
      </w:pPr>
      <w:r w:rsidRPr="00712D48">
        <w:rPr>
          <w:i/>
          <w:iCs/>
          <w:sz w:val="23"/>
          <w:szCs w:val="23"/>
        </w:rPr>
        <w:t xml:space="preserve">если Контрагент </w:t>
      </w:r>
      <w:r w:rsidR="00FC7B2A" w:rsidRPr="00712D48">
        <w:rPr>
          <w:i/>
          <w:iCs/>
          <w:sz w:val="23"/>
          <w:szCs w:val="23"/>
        </w:rPr>
        <w:t>является юридическим лицом</w:t>
      </w:r>
      <w:r w:rsidR="00FC7B2A" w:rsidRPr="00712D48">
        <w:rPr>
          <w:snapToGrid w:val="0"/>
          <w:sz w:val="23"/>
          <w:szCs w:val="23"/>
        </w:rPr>
        <w:t xml:space="preserve"> –</w:t>
      </w:r>
      <w:r w:rsidR="00FC7B2A" w:rsidRPr="00712D48">
        <w:rPr>
          <w:sz w:val="23"/>
          <w:szCs w:val="23"/>
        </w:rPr>
        <w:t xml:space="preserve"> единоличный исполнительный орган К</w:t>
      </w:r>
      <w:r w:rsidRPr="00712D48">
        <w:rPr>
          <w:sz w:val="23"/>
          <w:szCs w:val="23"/>
        </w:rPr>
        <w:t>онтрагента</w:t>
      </w:r>
      <w:r w:rsidR="00FC7B2A" w:rsidRPr="00712D48">
        <w:rPr>
          <w:sz w:val="23"/>
          <w:szCs w:val="23"/>
        </w:rPr>
        <w:t>, а также иные лица, уполномоченные совершать от имени К</w:t>
      </w:r>
      <w:r w:rsidRPr="00712D48">
        <w:rPr>
          <w:sz w:val="23"/>
          <w:szCs w:val="23"/>
        </w:rPr>
        <w:t>онтрагента</w:t>
      </w:r>
      <w:r w:rsidR="00FC7B2A" w:rsidRPr="00712D48">
        <w:rPr>
          <w:sz w:val="23"/>
          <w:szCs w:val="23"/>
        </w:rPr>
        <w:t xml:space="preserve"> действия посредством Личного кабинета</w:t>
      </w:r>
      <w:r w:rsidRPr="00712D48">
        <w:rPr>
          <w:sz w:val="23"/>
          <w:szCs w:val="23"/>
        </w:rPr>
        <w:t>,</w:t>
      </w:r>
      <w:r w:rsidR="00FC7B2A" w:rsidRPr="00712D48">
        <w:rPr>
          <w:sz w:val="23"/>
          <w:szCs w:val="23"/>
        </w:rPr>
        <w:t xml:space="preserve"> Системы ВБО, </w:t>
      </w:r>
      <w:r w:rsidRPr="00712D48">
        <w:rPr>
          <w:sz w:val="23"/>
          <w:szCs w:val="23"/>
        </w:rPr>
        <w:t xml:space="preserve">Канала ЭДО </w:t>
      </w:r>
      <w:r w:rsidR="00FC7B2A" w:rsidRPr="00712D48">
        <w:rPr>
          <w:sz w:val="23"/>
          <w:szCs w:val="23"/>
        </w:rPr>
        <w:t xml:space="preserve">используя аналог собственноручной подписи; </w:t>
      </w:r>
    </w:p>
    <w:p w14:paraId="12234ED1" w14:textId="629E181E" w:rsidR="00FC7B2A" w:rsidRPr="00712D48" w:rsidRDefault="00FC7B2A" w:rsidP="00FC7B2A">
      <w:pPr>
        <w:widowControl w:val="0"/>
        <w:rPr>
          <w:sz w:val="23"/>
          <w:szCs w:val="23"/>
        </w:rPr>
      </w:pPr>
      <w:r w:rsidRPr="00712D48">
        <w:rPr>
          <w:i/>
          <w:sz w:val="23"/>
          <w:szCs w:val="23"/>
        </w:rPr>
        <w:t>если К</w:t>
      </w:r>
      <w:r w:rsidR="002610D9" w:rsidRPr="00712D48">
        <w:rPr>
          <w:i/>
          <w:sz w:val="23"/>
          <w:szCs w:val="23"/>
        </w:rPr>
        <w:t>онтрагент</w:t>
      </w:r>
      <w:r w:rsidRPr="00712D48">
        <w:rPr>
          <w:i/>
          <w:sz w:val="23"/>
          <w:szCs w:val="23"/>
        </w:rPr>
        <w:t xml:space="preserve">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z w:val="23"/>
          <w:szCs w:val="23"/>
        </w:rPr>
        <w:t>непосредственно К</w:t>
      </w:r>
      <w:r w:rsidR="002610D9" w:rsidRPr="00712D48">
        <w:rPr>
          <w:sz w:val="23"/>
          <w:szCs w:val="23"/>
        </w:rPr>
        <w:t>онтрагент</w:t>
      </w:r>
      <w:r w:rsidRPr="00712D48">
        <w:rPr>
          <w:sz w:val="23"/>
          <w:szCs w:val="23"/>
        </w:rPr>
        <w:t>, а также иные лица, уполномоченные совершать от имени К</w:t>
      </w:r>
      <w:r w:rsidR="002610D9" w:rsidRPr="00712D48">
        <w:rPr>
          <w:sz w:val="23"/>
          <w:szCs w:val="23"/>
        </w:rPr>
        <w:t>онтрагента</w:t>
      </w:r>
      <w:r w:rsidRPr="00712D48">
        <w:rPr>
          <w:sz w:val="23"/>
          <w:szCs w:val="23"/>
        </w:rPr>
        <w:t xml:space="preserve"> действия посредством Личного кабинета</w:t>
      </w:r>
      <w:r w:rsidR="002610D9" w:rsidRPr="00712D48">
        <w:rPr>
          <w:sz w:val="23"/>
          <w:szCs w:val="23"/>
        </w:rPr>
        <w:t>,</w:t>
      </w:r>
      <w:r w:rsidRPr="00712D48">
        <w:rPr>
          <w:sz w:val="23"/>
          <w:szCs w:val="23"/>
        </w:rPr>
        <w:t xml:space="preserve"> Системы ВБО, </w:t>
      </w:r>
      <w:r w:rsidR="002610D9" w:rsidRPr="00712D48">
        <w:rPr>
          <w:sz w:val="23"/>
          <w:szCs w:val="23"/>
        </w:rPr>
        <w:t xml:space="preserve">Канала ЭДО </w:t>
      </w:r>
      <w:r w:rsidRPr="00712D48">
        <w:rPr>
          <w:sz w:val="23"/>
          <w:szCs w:val="23"/>
        </w:rPr>
        <w:t>используя аналог собственноручной подписи.</w:t>
      </w:r>
    </w:p>
    <w:p w14:paraId="7F2C256E" w14:textId="234920AF" w:rsidR="001822C6" w:rsidRPr="00712D48" w:rsidRDefault="007905FD" w:rsidP="007905FD">
      <w:pPr>
        <w:widowControl w:val="0"/>
        <w:rPr>
          <w:sz w:val="23"/>
          <w:szCs w:val="23"/>
        </w:rPr>
      </w:pPr>
      <w:r w:rsidRPr="00712D48">
        <w:rPr>
          <w:sz w:val="23"/>
          <w:szCs w:val="23"/>
        </w:rPr>
        <w:t>К</w:t>
      </w:r>
      <w:r w:rsidR="001822C6" w:rsidRPr="00712D48">
        <w:rPr>
          <w:sz w:val="23"/>
          <w:szCs w:val="23"/>
        </w:rPr>
        <w:t xml:space="preserve">онтрагент </w:t>
      </w:r>
      <w:r w:rsidRPr="00712D48">
        <w:rPr>
          <w:sz w:val="23"/>
          <w:szCs w:val="23"/>
        </w:rPr>
        <w:t xml:space="preserve">наделяет указанных лиц соответствующими полномочиями </w:t>
      </w:r>
      <w:r w:rsidR="001822C6" w:rsidRPr="00712D48">
        <w:rPr>
          <w:sz w:val="23"/>
          <w:szCs w:val="23"/>
        </w:rPr>
        <w:t>в Заявке на Уполномоченное лицо / документе, подтверждающем полномочия единоличного исполнительного органа / распорядительном акте / доверенности / ином документе, предоставляемых в Банк в соответствии с Правилами ДБО</w:t>
      </w:r>
      <w:r w:rsidR="00D456C7" w:rsidRPr="00712D48">
        <w:rPr>
          <w:sz w:val="23"/>
          <w:szCs w:val="23"/>
        </w:rPr>
        <w:t xml:space="preserve">, </w:t>
      </w:r>
      <w:r w:rsidR="002610D9" w:rsidRPr="00712D48">
        <w:rPr>
          <w:sz w:val="23"/>
          <w:szCs w:val="23"/>
        </w:rPr>
        <w:t>совершать</w:t>
      </w:r>
      <w:r w:rsidRPr="00712D48">
        <w:rPr>
          <w:sz w:val="23"/>
          <w:szCs w:val="23"/>
        </w:rPr>
        <w:t xml:space="preserve"> </w:t>
      </w:r>
      <w:r w:rsidR="002610D9" w:rsidRPr="00712D48">
        <w:rPr>
          <w:sz w:val="23"/>
          <w:szCs w:val="23"/>
        </w:rPr>
        <w:t xml:space="preserve">в Личном кабинете и Системе ВБО </w:t>
      </w:r>
      <w:r w:rsidR="001822C6" w:rsidRPr="00712D48">
        <w:rPr>
          <w:sz w:val="23"/>
          <w:szCs w:val="23"/>
        </w:rPr>
        <w:t xml:space="preserve">от имени </w:t>
      </w:r>
      <w:r w:rsidR="008900DA" w:rsidRPr="00712D48">
        <w:rPr>
          <w:sz w:val="23"/>
          <w:szCs w:val="23"/>
        </w:rPr>
        <w:t>Контрагента</w:t>
      </w:r>
      <w:r w:rsidR="001822C6" w:rsidRPr="00712D48">
        <w:rPr>
          <w:sz w:val="23"/>
          <w:szCs w:val="23"/>
        </w:rPr>
        <w:t xml:space="preserve"> </w:t>
      </w:r>
      <w:r w:rsidR="00E25BA6" w:rsidRPr="00712D48">
        <w:rPr>
          <w:sz w:val="23"/>
          <w:szCs w:val="23"/>
        </w:rPr>
        <w:t>следующи</w:t>
      </w:r>
      <w:r w:rsidR="002610D9" w:rsidRPr="00712D48">
        <w:rPr>
          <w:sz w:val="23"/>
          <w:szCs w:val="23"/>
        </w:rPr>
        <w:t>е</w:t>
      </w:r>
      <w:r w:rsidR="00E25BA6" w:rsidRPr="00712D48">
        <w:rPr>
          <w:sz w:val="23"/>
          <w:szCs w:val="23"/>
        </w:rPr>
        <w:t xml:space="preserve"> действи</w:t>
      </w:r>
      <w:r w:rsidR="002610D9" w:rsidRPr="00712D48">
        <w:rPr>
          <w:sz w:val="23"/>
          <w:szCs w:val="23"/>
        </w:rPr>
        <w:t>я</w:t>
      </w:r>
      <w:r w:rsidR="001822C6" w:rsidRPr="00712D48">
        <w:rPr>
          <w:sz w:val="23"/>
          <w:szCs w:val="23"/>
        </w:rPr>
        <w:t>:</w:t>
      </w:r>
    </w:p>
    <w:p w14:paraId="59384B1D" w14:textId="55FE4EED"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формировать ключ Э</w:t>
      </w:r>
      <w:r w:rsidRPr="00712D48">
        <w:rPr>
          <w:sz w:val="23"/>
          <w:szCs w:val="23"/>
        </w:rPr>
        <w:t>П и ключ проверки ЭП Клиента, на</w:t>
      </w:r>
      <w:r w:rsidR="007905FD" w:rsidRPr="00712D48">
        <w:rPr>
          <w:sz w:val="23"/>
          <w:szCs w:val="23"/>
        </w:rPr>
        <w:t>правлять Банку Запрос на сертификат и Подтверждение о получении сертификата, получать сертификат</w:t>
      </w:r>
      <w:r w:rsidR="001822C6" w:rsidRPr="00712D48">
        <w:rPr>
          <w:sz w:val="23"/>
          <w:szCs w:val="23"/>
        </w:rPr>
        <w:t>;</w:t>
      </w:r>
    </w:p>
    <w:p w14:paraId="52BE57D5" w14:textId="1CC4AF6D"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распоряжаться денежными средствами, имеющимися на счетах Клиента (применяется в отношении Уполномоченного лица Клиента)</w:t>
      </w:r>
      <w:r w:rsidR="001822C6" w:rsidRPr="00712D48">
        <w:rPr>
          <w:sz w:val="23"/>
          <w:szCs w:val="23"/>
        </w:rPr>
        <w:t>;</w:t>
      </w:r>
    </w:p>
    <w:p w14:paraId="2D5A5B59" w14:textId="555DCAC6"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совершать сделки с Банком, в том числе заключать договоры банковского счета / депозита</w:t>
      </w:r>
      <w:r w:rsidR="001822C6" w:rsidRPr="00712D48">
        <w:rPr>
          <w:sz w:val="23"/>
          <w:szCs w:val="23"/>
        </w:rPr>
        <w:t>;</w:t>
      </w:r>
    </w:p>
    <w:p w14:paraId="41BCA839" w14:textId="25C376DD"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предоставлять согласие на совершение операций по банковским счетам, сделок других лиц</w:t>
      </w:r>
      <w:r w:rsidR="001822C6" w:rsidRPr="00712D48">
        <w:rPr>
          <w:sz w:val="23"/>
          <w:szCs w:val="23"/>
        </w:rPr>
        <w:t>;</w:t>
      </w:r>
    </w:p>
    <w:p w14:paraId="2F2C16A1" w14:textId="6536C78B"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направлять в Банк письма свободного формата (подписывать ЭП электронные документы</w:t>
      </w:r>
      <w:r w:rsidR="001822C6" w:rsidRPr="00712D48">
        <w:rPr>
          <w:sz w:val="23"/>
          <w:szCs w:val="23"/>
        </w:rPr>
        <w:t xml:space="preserve"> от имени Клиента);</w:t>
      </w:r>
    </w:p>
    <w:p w14:paraId="39470DE5" w14:textId="6C46849B"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использовать Систему ВБО без права подписи документов в Системе ВБО</w:t>
      </w:r>
      <w:r w:rsidR="001822C6" w:rsidRPr="00712D48">
        <w:rPr>
          <w:sz w:val="23"/>
          <w:szCs w:val="23"/>
        </w:rPr>
        <w:t>;</w:t>
      </w:r>
    </w:p>
    <w:p w14:paraId="68BA6582" w14:textId="55B97174" w:rsidR="001822C6" w:rsidRPr="00712D48" w:rsidRDefault="00D456C7" w:rsidP="000A162A">
      <w:pPr>
        <w:widowControl w:val="0"/>
        <w:tabs>
          <w:tab w:val="left" w:pos="1134"/>
        </w:tabs>
        <w:suppressAutoHyphens/>
        <w:contextualSpacing/>
        <w:rPr>
          <w:sz w:val="23"/>
          <w:szCs w:val="23"/>
        </w:rPr>
      </w:pPr>
      <w:r w:rsidRPr="00712D48">
        <w:rPr>
          <w:sz w:val="23"/>
          <w:szCs w:val="23"/>
        </w:rPr>
        <w:t xml:space="preserve">– </w:t>
      </w:r>
      <w:r w:rsidR="007905FD" w:rsidRPr="00712D48">
        <w:rPr>
          <w:sz w:val="23"/>
          <w:szCs w:val="23"/>
        </w:rPr>
        <w:t>разграничивать права доступа своих Уполномоченных лиц к Системе ВБО</w:t>
      </w:r>
      <w:r w:rsidR="001822C6" w:rsidRPr="00712D48">
        <w:rPr>
          <w:sz w:val="23"/>
          <w:szCs w:val="23"/>
        </w:rPr>
        <w:t>;</w:t>
      </w:r>
    </w:p>
    <w:p w14:paraId="3215D2CC" w14:textId="1BB1552A" w:rsidR="007905FD" w:rsidRPr="00712D48" w:rsidRDefault="00E25BA6" w:rsidP="000A162A">
      <w:pPr>
        <w:widowControl w:val="0"/>
        <w:tabs>
          <w:tab w:val="left" w:pos="1134"/>
        </w:tabs>
        <w:suppressAutoHyphens/>
        <w:contextualSpacing/>
        <w:rPr>
          <w:sz w:val="23"/>
          <w:szCs w:val="23"/>
        </w:rPr>
      </w:pPr>
      <w:r w:rsidRPr="00712D48">
        <w:rPr>
          <w:sz w:val="23"/>
          <w:szCs w:val="23"/>
        </w:rPr>
        <w:t xml:space="preserve">– </w:t>
      </w:r>
      <w:r w:rsidR="00D456C7" w:rsidRPr="00712D48">
        <w:rPr>
          <w:sz w:val="23"/>
          <w:szCs w:val="23"/>
        </w:rPr>
        <w:t>иное</w:t>
      </w:r>
      <w:r w:rsidRPr="00712D48">
        <w:rPr>
          <w:sz w:val="23"/>
          <w:szCs w:val="23"/>
        </w:rPr>
        <w:t>.</w:t>
      </w:r>
      <w:r w:rsidR="007905FD" w:rsidRPr="00712D48">
        <w:rPr>
          <w:sz w:val="23"/>
          <w:szCs w:val="23"/>
        </w:rPr>
        <w:t xml:space="preserve"> </w:t>
      </w:r>
    </w:p>
    <w:p w14:paraId="7D1CDF81" w14:textId="391CC425" w:rsidR="00CB2749" w:rsidRPr="00712D48" w:rsidRDefault="00201E61" w:rsidP="000A162A">
      <w:pPr>
        <w:widowControl w:val="0"/>
        <w:tabs>
          <w:tab w:val="left" w:pos="1134"/>
        </w:tabs>
        <w:suppressAutoHyphens/>
        <w:contextualSpacing/>
        <w:rPr>
          <w:sz w:val="23"/>
          <w:szCs w:val="23"/>
        </w:rPr>
      </w:pPr>
      <w:r w:rsidRPr="00712D48">
        <w:rPr>
          <w:sz w:val="23"/>
          <w:szCs w:val="23"/>
        </w:rPr>
        <w:t>Стороны признают, что п</w:t>
      </w:r>
      <w:r w:rsidR="00CB2749" w:rsidRPr="00712D48">
        <w:rPr>
          <w:sz w:val="23"/>
          <w:szCs w:val="23"/>
        </w:rPr>
        <w:t xml:space="preserve">олномочия Уполномоченного лица </w:t>
      </w:r>
      <w:r w:rsidR="009C239E" w:rsidRPr="00712D48">
        <w:rPr>
          <w:sz w:val="23"/>
          <w:szCs w:val="23"/>
        </w:rPr>
        <w:t>на совершение</w:t>
      </w:r>
      <w:r w:rsidR="00CB2749" w:rsidRPr="00712D48">
        <w:rPr>
          <w:sz w:val="23"/>
          <w:szCs w:val="23"/>
        </w:rPr>
        <w:t xml:space="preserve"> действий с использованием Канала ЭДО</w:t>
      </w:r>
      <w:r w:rsidR="000058E9" w:rsidRPr="00712D48">
        <w:rPr>
          <w:sz w:val="23"/>
          <w:szCs w:val="23"/>
        </w:rPr>
        <w:t xml:space="preserve"> (в рамках соо</w:t>
      </w:r>
      <w:r w:rsidR="009F2D5C" w:rsidRPr="00712D48">
        <w:rPr>
          <w:sz w:val="23"/>
          <w:szCs w:val="23"/>
        </w:rPr>
        <w:t>тветствующ</w:t>
      </w:r>
      <w:r w:rsidR="000058E9" w:rsidRPr="00712D48">
        <w:rPr>
          <w:sz w:val="23"/>
          <w:szCs w:val="23"/>
        </w:rPr>
        <w:t xml:space="preserve">его </w:t>
      </w:r>
      <w:r w:rsidR="009F2D5C" w:rsidRPr="00712D48">
        <w:rPr>
          <w:sz w:val="23"/>
          <w:szCs w:val="23"/>
        </w:rPr>
        <w:t>договор</w:t>
      </w:r>
      <w:r w:rsidR="000058E9" w:rsidRPr="00712D48">
        <w:rPr>
          <w:sz w:val="23"/>
          <w:szCs w:val="23"/>
        </w:rPr>
        <w:t xml:space="preserve">а </w:t>
      </w:r>
      <w:r w:rsidR="009F2D5C" w:rsidRPr="00712D48">
        <w:rPr>
          <w:sz w:val="23"/>
          <w:szCs w:val="23"/>
        </w:rPr>
        <w:t>Сторон</w:t>
      </w:r>
      <w:r w:rsidR="000058E9" w:rsidRPr="00712D48">
        <w:rPr>
          <w:sz w:val="23"/>
          <w:szCs w:val="23"/>
        </w:rPr>
        <w:t>)</w:t>
      </w:r>
      <w:r w:rsidR="009F2D5C" w:rsidRPr="00712D48">
        <w:rPr>
          <w:sz w:val="23"/>
          <w:szCs w:val="23"/>
        </w:rPr>
        <w:t xml:space="preserve"> </w:t>
      </w:r>
      <w:r w:rsidR="009C239E" w:rsidRPr="00712D48">
        <w:rPr>
          <w:sz w:val="23"/>
          <w:szCs w:val="23"/>
        </w:rPr>
        <w:t xml:space="preserve">аналогичны </w:t>
      </w:r>
      <w:r w:rsidR="00A335D7" w:rsidRPr="00712D48">
        <w:rPr>
          <w:sz w:val="23"/>
          <w:szCs w:val="23"/>
        </w:rPr>
        <w:t>полномочиям</w:t>
      </w:r>
      <w:r w:rsidR="009C239E" w:rsidRPr="00712D48">
        <w:rPr>
          <w:sz w:val="23"/>
          <w:szCs w:val="23"/>
        </w:rPr>
        <w:t xml:space="preserve"> </w:t>
      </w:r>
      <w:r w:rsidR="00613DA2" w:rsidRPr="00712D48">
        <w:rPr>
          <w:sz w:val="23"/>
          <w:szCs w:val="23"/>
        </w:rPr>
        <w:t xml:space="preserve">данного Уполномоченного лица </w:t>
      </w:r>
      <w:r w:rsidR="009C239E" w:rsidRPr="00712D48">
        <w:rPr>
          <w:sz w:val="23"/>
          <w:szCs w:val="23"/>
        </w:rPr>
        <w:t xml:space="preserve">на </w:t>
      </w:r>
      <w:r w:rsidR="00613DA2" w:rsidRPr="00712D48">
        <w:rPr>
          <w:sz w:val="23"/>
          <w:szCs w:val="23"/>
        </w:rPr>
        <w:t>совершение</w:t>
      </w:r>
      <w:r w:rsidR="009F2D5C" w:rsidRPr="00712D48">
        <w:rPr>
          <w:sz w:val="23"/>
          <w:szCs w:val="23"/>
        </w:rPr>
        <w:t xml:space="preserve"> </w:t>
      </w:r>
      <w:r w:rsidR="00C01637" w:rsidRPr="00712D48">
        <w:rPr>
          <w:sz w:val="23"/>
          <w:szCs w:val="23"/>
        </w:rPr>
        <w:t xml:space="preserve">соответствующих </w:t>
      </w:r>
      <w:r w:rsidR="009F2D5C" w:rsidRPr="00712D48">
        <w:rPr>
          <w:sz w:val="23"/>
          <w:szCs w:val="23"/>
        </w:rPr>
        <w:t xml:space="preserve">действий в </w:t>
      </w:r>
      <w:r w:rsidR="009F2D5C" w:rsidRPr="00712D48">
        <w:rPr>
          <w:sz w:val="23"/>
          <w:szCs w:val="23"/>
        </w:rPr>
        <w:lastRenderedPageBreak/>
        <w:t>Системе ВБО</w:t>
      </w:r>
      <w:r w:rsidR="00F95314" w:rsidRPr="00712D48">
        <w:rPr>
          <w:sz w:val="23"/>
          <w:szCs w:val="23"/>
        </w:rPr>
        <w:t>.</w:t>
      </w:r>
      <w:r w:rsidR="00CB2749" w:rsidRPr="00712D48">
        <w:rPr>
          <w:sz w:val="23"/>
          <w:szCs w:val="23"/>
        </w:rPr>
        <w:t xml:space="preserve"> </w:t>
      </w:r>
    </w:p>
    <w:p w14:paraId="1C6F4F1C" w14:textId="2C067F5D" w:rsidR="0088497F" w:rsidRPr="00712D48" w:rsidRDefault="0088497F" w:rsidP="00F13FC7">
      <w:pPr>
        <w:widowControl w:val="0"/>
        <w:suppressAutoHyphens/>
        <w:rPr>
          <w:sz w:val="23"/>
          <w:szCs w:val="23"/>
        </w:rPr>
      </w:pPr>
      <w:r w:rsidRPr="00712D48">
        <w:rPr>
          <w:sz w:val="23"/>
          <w:szCs w:val="23"/>
        </w:rPr>
        <w:t xml:space="preserve">Порядок подключения и авторизации Уполномоченного лица в Системе ВБО установлен разделом 3 </w:t>
      </w:r>
      <w:r w:rsidRPr="00712D48">
        <w:rPr>
          <w:snapToGrid w:val="0"/>
          <w:sz w:val="23"/>
          <w:szCs w:val="23"/>
        </w:rPr>
        <w:t xml:space="preserve">Общих условий </w:t>
      </w:r>
      <w:r w:rsidRPr="00712D48">
        <w:rPr>
          <w:sz w:val="23"/>
          <w:szCs w:val="23"/>
        </w:rPr>
        <w:t>Правил ДБО.</w:t>
      </w:r>
    </w:p>
    <w:p w14:paraId="753A968C" w14:textId="77777777" w:rsidR="00EB4EA5" w:rsidRPr="00712D48" w:rsidRDefault="0088497F" w:rsidP="00351293">
      <w:pPr>
        <w:pStyle w:val="af7"/>
        <w:tabs>
          <w:tab w:val="left" w:pos="540"/>
        </w:tabs>
        <w:spacing w:after="0"/>
        <w:ind w:left="0"/>
        <w:rPr>
          <w:snapToGrid w:val="0"/>
          <w:sz w:val="23"/>
          <w:szCs w:val="23"/>
        </w:rPr>
      </w:pPr>
      <w:r w:rsidRPr="00712D48">
        <w:rPr>
          <w:snapToGrid w:val="0"/>
          <w:sz w:val="23"/>
          <w:szCs w:val="23"/>
        </w:rPr>
        <w:t xml:space="preserve">2.8. Для создания Ключа ЭП, Ключа проверки ЭП, удостоверяемых сертификатом, и удостоверяющего их сертификата, создания и проверки ЭП, удостоверенной таким сертификатом и используемой в </w:t>
      </w:r>
      <w:r w:rsidRPr="00712D48">
        <w:rPr>
          <w:snapToGrid w:val="0"/>
          <w:sz w:val="23"/>
          <w:szCs w:val="23"/>
          <w:lang w:val="en-US"/>
        </w:rPr>
        <w:t>web</w:t>
      </w:r>
      <w:r w:rsidRPr="00712D48">
        <w:rPr>
          <w:snapToGrid w:val="0"/>
          <w:sz w:val="23"/>
          <w:szCs w:val="23"/>
        </w:rPr>
        <w:t>-приложении Системы ВБО / Канале ЭДО, Стороны используют прикладное программное обеспечение СКЗИ «</w:t>
      </w:r>
      <w:proofErr w:type="spellStart"/>
      <w:r w:rsidRPr="00712D48">
        <w:rPr>
          <w:snapToGrid w:val="0"/>
          <w:sz w:val="23"/>
          <w:szCs w:val="23"/>
        </w:rPr>
        <w:t>КриптоПро</w:t>
      </w:r>
      <w:proofErr w:type="spellEnd"/>
      <w:r w:rsidRPr="00712D48">
        <w:rPr>
          <w:snapToGrid w:val="0"/>
          <w:sz w:val="23"/>
          <w:szCs w:val="23"/>
        </w:rPr>
        <w:t xml:space="preserve"> </w:t>
      </w:r>
      <w:r w:rsidRPr="00712D48">
        <w:rPr>
          <w:snapToGrid w:val="0"/>
          <w:sz w:val="23"/>
          <w:szCs w:val="23"/>
          <w:lang w:val="en-US"/>
        </w:rPr>
        <w:t>CSP</w:t>
      </w:r>
      <w:r w:rsidRPr="00712D48">
        <w:rPr>
          <w:snapToGrid w:val="0"/>
          <w:sz w:val="23"/>
          <w:szCs w:val="23"/>
        </w:rPr>
        <w:t>», сертифицированное ФСБ России</w:t>
      </w:r>
      <w:r w:rsidR="00A32E68" w:rsidRPr="00712D48">
        <w:rPr>
          <w:snapToGrid w:val="0"/>
          <w:sz w:val="23"/>
          <w:szCs w:val="23"/>
          <w:lang w:val="ru-RU"/>
        </w:rPr>
        <w:t>,</w:t>
      </w:r>
      <w:r w:rsidR="00EB4EA5" w:rsidRPr="00712D48">
        <w:rPr>
          <w:snapToGrid w:val="0"/>
          <w:sz w:val="23"/>
          <w:szCs w:val="23"/>
        </w:rPr>
        <w:t xml:space="preserve"> реализующ</w:t>
      </w:r>
      <w:r w:rsidR="00A32E68" w:rsidRPr="00712D48">
        <w:rPr>
          <w:snapToGrid w:val="0"/>
          <w:sz w:val="23"/>
          <w:szCs w:val="23"/>
          <w:lang w:val="ru-RU"/>
        </w:rPr>
        <w:t>ее</w:t>
      </w:r>
      <w:r w:rsidR="00EB4EA5" w:rsidRPr="00712D48">
        <w:rPr>
          <w:snapToGrid w:val="0"/>
          <w:sz w:val="23"/>
          <w:szCs w:val="23"/>
        </w:rPr>
        <w:t xml:space="preserve"> алгоритмы</w:t>
      </w:r>
      <w:r w:rsidR="007B31FA" w:rsidRPr="00712D48">
        <w:rPr>
          <w:snapToGrid w:val="0"/>
          <w:sz w:val="23"/>
          <w:szCs w:val="23"/>
          <w:lang w:val="ru-RU"/>
        </w:rPr>
        <w:t xml:space="preserve"> </w:t>
      </w:r>
      <w:r w:rsidR="007B31FA" w:rsidRPr="00712D48">
        <w:rPr>
          <w:snapToGrid w:val="0"/>
          <w:sz w:val="23"/>
          <w:szCs w:val="23"/>
        </w:rPr>
        <w:t>ГОСТ Р 34.11-2012/34.10-2012</w:t>
      </w:r>
      <w:r w:rsidR="00EB4EA5" w:rsidRPr="00712D48">
        <w:rPr>
          <w:snapToGrid w:val="0"/>
          <w:sz w:val="23"/>
          <w:szCs w:val="23"/>
        </w:rPr>
        <w:t>.</w:t>
      </w:r>
    </w:p>
    <w:p w14:paraId="63AE6D99" w14:textId="77777777" w:rsidR="0088497F" w:rsidRPr="00712D48" w:rsidRDefault="0088497F" w:rsidP="00A53A97">
      <w:pPr>
        <w:widowControl w:val="0"/>
        <w:tabs>
          <w:tab w:val="left" w:pos="0"/>
        </w:tabs>
        <w:suppressAutoHyphens/>
        <w:rPr>
          <w:snapToGrid w:val="0"/>
          <w:sz w:val="23"/>
          <w:szCs w:val="23"/>
        </w:rPr>
      </w:pPr>
      <w:r w:rsidRPr="00712D48">
        <w:rPr>
          <w:snapToGrid w:val="0"/>
          <w:sz w:val="23"/>
          <w:szCs w:val="23"/>
        </w:rPr>
        <w:t>Создание Ключа ЭП и Ключа проверки ЭП</w:t>
      </w:r>
      <w:r w:rsidR="007357B7" w:rsidRPr="00712D48">
        <w:rPr>
          <w:snapToGrid w:val="0"/>
          <w:sz w:val="23"/>
          <w:szCs w:val="23"/>
        </w:rPr>
        <w:t xml:space="preserve"> </w:t>
      </w:r>
      <w:r w:rsidR="002B7F28" w:rsidRPr="00712D48">
        <w:rPr>
          <w:snapToGrid w:val="0"/>
          <w:sz w:val="23"/>
          <w:szCs w:val="23"/>
        </w:rPr>
        <w:t>Контрагента</w:t>
      </w:r>
      <w:r w:rsidRPr="00712D48">
        <w:rPr>
          <w:snapToGrid w:val="0"/>
          <w:sz w:val="23"/>
          <w:szCs w:val="23"/>
        </w:rPr>
        <w:t xml:space="preserve">, удостоверяемых сертификатом, осуществляется Уполномоченным лицом в Личном кабинете на автоматизированном рабочем месте </w:t>
      </w:r>
      <w:r w:rsidR="00843FCC" w:rsidRPr="00712D48">
        <w:rPr>
          <w:snapToGrid w:val="0"/>
          <w:sz w:val="23"/>
          <w:szCs w:val="23"/>
        </w:rPr>
        <w:t>Контрагента</w:t>
      </w:r>
      <w:r w:rsidRPr="00712D48">
        <w:rPr>
          <w:snapToGrid w:val="0"/>
          <w:sz w:val="23"/>
          <w:szCs w:val="23"/>
        </w:rPr>
        <w:t>.</w:t>
      </w:r>
    </w:p>
    <w:p w14:paraId="35AF606C" w14:textId="6954EDD9" w:rsidR="0088497F" w:rsidRPr="00712D48" w:rsidRDefault="0088497F" w:rsidP="00F13FC7">
      <w:pPr>
        <w:widowControl w:val="0"/>
        <w:suppressAutoHyphens/>
        <w:rPr>
          <w:snapToGrid w:val="0"/>
          <w:sz w:val="23"/>
          <w:szCs w:val="23"/>
        </w:rPr>
      </w:pPr>
      <w:r w:rsidRPr="00712D48">
        <w:rPr>
          <w:snapToGrid w:val="0"/>
          <w:sz w:val="23"/>
          <w:szCs w:val="23"/>
        </w:rPr>
        <w:t xml:space="preserve">Создание сертификата </w:t>
      </w:r>
      <w:r w:rsidR="00843FCC" w:rsidRPr="00712D48">
        <w:rPr>
          <w:snapToGrid w:val="0"/>
          <w:sz w:val="23"/>
          <w:szCs w:val="23"/>
        </w:rPr>
        <w:t>Контрагента</w:t>
      </w:r>
      <w:r w:rsidRPr="00712D48">
        <w:rPr>
          <w:snapToGrid w:val="0"/>
          <w:sz w:val="23"/>
          <w:szCs w:val="23"/>
        </w:rPr>
        <w:t xml:space="preserve"> осуществляется </w:t>
      </w:r>
      <w:r w:rsidR="00124EA7" w:rsidRPr="00712D48">
        <w:rPr>
          <w:snapToGrid w:val="0"/>
          <w:sz w:val="23"/>
          <w:szCs w:val="23"/>
        </w:rPr>
        <w:t>Банком</w:t>
      </w:r>
      <w:r w:rsidRPr="00712D48">
        <w:rPr>
          <w:snapToGrid w:val="0"/>
          <w:sz w:val="23"/>
          <w:szCs w:val="23"/>
        </w:rPr>
        <w:t xml:space="preserve"> посредством специализированного программного комплекса, предназначенного для реализации Банком соответствующих функций удостоверяющего центра.</w:t>
      </w:r>
    </w:p>
    <w:p w14:paraId="2412E0E9" w14:textId="77777777" w:rsidR="0088497F" w:rsidRPr="00712D48" w:rsidRDefault="0088497F" w:rsidP="00F13FC7">
      <w:pPr>
        <w:widowControl w:val="0"/>
        <w:tabs>
          <w:tab w:val="left" w:pos="0"/>
        </w:tabs>
        <w:suppressAutoHyphens/>
        <w:rPr>
          <w:snapToGrid w:val="0"/>
          <w:sz w:val="23"/>
          <w:szCs w:val="23"/>
        </w:rPr>
      </w:pPr>
      <w:r w:rsidRPr="00712D48">
        <w:rPr>
          <w:snapToGrid w:val="0"/>
          <w:sz w:val="23"/>
          <w:szCs w:val="23"/>
        </w:rPr>
        <w:t>Порядок использования Личного кабинета и процедура получения Уполномоченным лицом сертификата установлены разделом 4 Общих условий Правил ДБО.</w:t>
      </w:r>
    </w:p>
    <w:p w14:paraId="034AFDAD" w14:textId="77777777" w:rsidR="0088497F" w:rsidRPr="00712D48" w:rsidRDefault="0088497F" w:rsidP="0088497F">
      <w:pPr>
        <w:widowControl w:val="0"/>
        <w:tabs>
          <w:tab w:val="left" w:pos="0"/>
        </w:tabs>
        <w:suppressAutoHyphens/>
        <w:rPr>
          <w:snapToGrid w:val="0"/>
          <w:sz w:val="23"/>
          <w:szCs w:val="23"/>
        </w:rPr>
      </w:pPr>
      <w:r w:rsidRPr="00712D48">
        <w:rPr>
          <w:snapToGrid w:val="0"/>
          <w:sz w:val="23"/>
          <w:szCs w:val="23"/>
        </w:rPr>
        <w:t>2.9. Для создания Мобильного ключа ЭП и Мобильного ключа проверки ЭП, создания и проверки ЭП, используемой в Систем</w:t>
      </w:r>
      <w:r w:rsidR="00B055D9" w:rsidRPr="00712D48">
        <w:rPr>
          <w:snapToGrid w:val="0"/>
          <w:sz w:val="23"/>
          <w:szCs w:val="23"/>
        </w:rPr>
        <w:t>е</w:t>
      </w:r>
      <w:r w:rsidRPr="00712D48">
        <w:rPr>
          <w:snapToGrid w:val="0"/>
          <w:sz w:val="23"/>
          <w:szCs w:val="23"/>
        </w:rPr>
        <w:t xml:space="preserve"> ВБО, Стороны используют </w:t>
      </w:r>
      <w:proofErr w:type="spellStart"/>
      <w:r w:rsidRPr="00712D48">
        <w:rPr>
          <w:snapToGrid w:val="0"/>
          <w:sz w:val="23"/>
          <w:szCs w:val="23"/>
          <w:lang w:val="en-US"/>
        </w:rPr>
        <w:t>PayControl</w:t>
      </w:r>
      <w:proofErr w:type="spellEnd"/>
      <w:r w:rsidRPr="00712D48">
        <w:rPr>
          <w:snapToGrid w:val="0"/>
          <w:sz w:val="23"/>
          <w:szCs w:val="23"/>
        </w:rPr>
        <w:t xml:space="preserve">. </w:t>
      </w:r>
    </w:p>
    <w:p w14:paraId="6EF27DB5" w14:textId="6086E4EC" w:rsidR="00CE5811" w:rsidRPr="00712D48" w:rsidRDefault="0088497F" w:rsidP="0088497F">
      <w:pPr>
        <w:widowControl w:val="0"/>
        <w:tabs>
          <w:tab w:val="left" w:pos="0"/>
        </w:tabs>
        <w:suppressAutoHyphens/>
        <w:rPr>
          <w:snapToGrid w:val="0"/>
          <w:sz w:val="23"/>
          <w:szCs w:val="23"/>
        </w:rPr>
      </w:pPr>
      <w:r w:rsidRPr="00712D48">
        <w:rPr>
          <w:snapToGrid w:val="0"/>
          <w:sz w:val="23"/>
          <w:szCs w:val="23"/>
        </w:rPr>
        <w:t xml:space="preserve">Создание Мобильного ключа ЭП и Мобильного ключа проверки ЭП </w:t>
      </w:r>
      <w:r w:rsidR="002B7F28" w:rsidRPr="00712D48">
        <w:rPr>
          <w:snapToGrid w:val="0"/>
          <w:sz w:val="23"/>
          <w:szCs w:val="23"/>
        </w:rPr>
        <w:t>Контрагента</w:t>
      </w:r>
      <w:r w:rsidRPr="00712D48">
        <w:rPr>
          <w:snapToGrid w:val="0"/>
          <w:sz w:val="23"/>
          <w:szCs w:val="23"/>
        </w:rPr>
        <w:t xml:space="preserve"> осуществляется Уполномоченным лицом </w:t>
      </w:r>
      <w:r w:rsidR="00CE46D0" w:rsidRPr="00712D48">
        <w:rPr>
          <w:snapToGrid w:val="0"/>
          <w:sz w:val="23"/>
          <w:szCs w:val="23"/>
        </w:rPr>
        <w:t>на мобильном устройстве</w:t>
      </w:r>
      <w:r w:rsidR="00CE5811" w:rsidRPr="00712D48">
        <w:rPr>
          <w:snapToGrid w:val="0"/>
          <w:sz w:val="23"/>
          <w:szCs w:val="23"/>
        </w:rPr>
        <w:t>:</w:t>
      </w:r>
    </w:p>
    <w:p w14:paraId="67CD7ADF" w14:textId="00EF1D5B" w:rsidR="00CE5811" w:rsidRPr="00712D48" w:rsidRDefault="00CE5811">
      <w:pPr>
        <w:widowControl w:val="0"/>
        <w:tabs>
          <w:tab w:val="left" w:pos="0"/>
        </w:tabs>
        <w:suppressAutoHyphens/>
        <w:rPr>
          <w:snapToGrid w:val="0"/>
          <w:sz w:val="23"/>
          <w:szCs w:val="23"/>
        </w:rPr>
      </w:pPr>
      <w:r w:rsidRPr="00712D48">
        <w:rPr>
          <w:snapToGrid w:val="0"/>
          <w:sz w:val="23"/>
          <w:szCs w:val="23"/>
        </w:rPr>
        <w:t>– </w:t>
      </w:r>
      <w:r w:rsidR="001F45E8" w:rsidRPr="00712D48">
        <w:rPr>
          <w:snapToGrid w:val="0"/>
          <w:sz w:val="23"/>
          <w:szCs w:val="23"/>
        </w:rPr>
        <w:t xml:space="preserve">в </w:t>
      </w:r>
      <w:r w:rsidR="003F6111" w:rsidRPr="00712D48">
        <w:rPr>
          <w:snapToGrid w:val="0"/>
          <w:sz w:val="23"/>
          <w:szCs w:val="23"/>
        </w:rPr>
        <w:t>М</w:t>
      </w:r>
      <w:r w:rsidR="001F45E8" w:rsidRPr="00712D48">
        <w:rPr>
          <w:snapToGrid w:val="0"/>
          <w:sz w:val="23"/>
          <w:szCs w:val="23"/>
        </w:rPr>
        <w:t xml:space="preserve">обильном приложении – </w:t>
      </w:r>
      <w:r w:rsidRPr="00712D48">
        <w:rPr>
          <w:snapToGrid w:val="0"/>
          <w:sz w:val="23"/>
          <w:szCs w:val="23"/>
        </w:rPr>
        <w:t>Мобильного ключа ЭП МКБ и Мобильного ключа проверки ЭП МКБ;</w:t>
      </w:r>
    </w:p>
    <w:p w14:paraId="50EF9FFE" w14:textId="41EFB989" w:rsidR="0088497F" w:rsidRPr="00712D48" w:rsidRDefault="00CE5811" w:rsidP="00B21253">
      <w:pPr>
        <w:widowControl w:val="0"/>
        <w:tabs>
          <w:tab w:val="left" w:pos="0"/>
        </w:tabs>
        <w:suppressAutoHyphens/>
        <w:rPr>
          <w:snapToGrid w:val="0"/>
          <w:sz w:val="23"/>
          <w:szCs w:val="23"/>
        </w:rPr>
      </w:pPr>
      <w:r w:rsidRPr="00712D48">
        <w:rPr>
          <w:snapToGrid w:val="0"/>
          <w:sz w:val="23"/>
          <w:szCs w:val="23"/>
        </w:rPr>
        <w:t>– </w:t>
      </w:r>
      <w:r w:rsidR="001F45E8" w:rsidRPr="00712D48">
        <w:rPr>
          <w:snapToGrid w:val="0"/>
          <w:sz w:val="23"/>
          <w:szCs w:val="23"/>
        </w:rPr>
        <w:t xml:space="preserve">в мобильном приложении </w:t>
      </w:r>
      <w:proofErr w:type="spellStart"/>
      <w:r w:rsidR="001F45E8" w:rsidRPr="00712D48">
        <w:rPr>
          <w:snapToGrid w:val="0"/>
          <w:sz w:val="23"/>
          <w:szCs w:val="23"/>
          <w:lang w:val="en-US"/>
        </w:rPr>
        <w:t>PayControl</w:t>
      </w:r>
      <w:proofErr w:type="spellEnd"/>
      <w:r w:rsidR="001F45E8" w:rsidRPr="00712D48">
        <w:rPr>
          <w:snapToGrid w:val="0"/>
          <w:sz w:val="23"/>
          <w:szCs w:val="23"/>
        </w:rPr>
        <w:t xml:space="preserve"> – </w:t>
      </w:r>
      <w:r w:rsidRPr="00712D48">
        <w:rPr>
          <w:snapToGrid w:val="0"/>
          <w:sz w:val="23"/>
          <w:szCs w:val="23"/>
        </w:rPr>
        <w:t xml:space="preserve">Мобильного ключа ЭП </w:t>
      </w:r>
      <w:proofErr w:type="spellStart"/>
      <w:r w:rsidRPr="00712D48">
        <w:rPr>
          <w:snapToGrid w:val="0"/>
          <w:sz w:val="23"/>
          <w:szCs w:val="23"/>
          <w:lang w:val="en-US"/>
        </w:rPr>
        <w:t>PayControl</w:t>
      </w:r>
      <w:proofErr w:type="spellEnd"/>
      <w:r w:rsidRPr="00712D48">
        <w:rPr>
          <w:snapToGrid w:val="0"/>
          <w:sz w:val="23"/>
          <w:szCs w:val="23"/>
        </w:rPr>
        <w:t xml:space="preserve"> и Мобильного ключа проверки ЭП </w:t>
      </w:r>
      <w:proofErr w:type="spellStart"/>
      <w:r w:rsidRPr="00712D48">
        <w:rPr>
          <w:snapToGrid w:val="0"/>
          <w:sz w:val="23"/>
          <w:szCs w:val="23"/>
          <w:lang w:val="en-US"/>
        </w:rPr>
        <w:t>PayControl</w:t>
      </w:r>
      <w:proofErr w:type="spellEnd"/>
      <w:r w:rsidR="0088497F" w:rsidRPr="00712D48">
        <w:rPr>
          <w:snapToGrid w:val="0"/>
          <w:sz w:val="23"/>
          <w:szCs w:val="23"/>
        </w:rPr>
        <w:t xml:space="preserve">. </w:t>
      </w:r>
    </w:p>
    <w:p w14:paraId="13D9AB18" w14:textId="20D3EBD6" w:rsidR="00FF01D9" w:rsidRPr="00712D48" w:rsidRDefault="0088497F" w:rsidP="00FF01D9">
      <w:pPr>
        <w:widowControl w:val="0"/>
        <w:tabs>
          <w:tab w:val="left" w:pos="1134"/>
        </w:tabs>
        <w:suppressAutoHyphens/>
        <w:contextualSpacing/>
        <w:rPr>
          <w:snapToGrid w:val="0"/>
          <w:sz w:val="23"/>
          <w:szCs w:val="23"/>
        </w:rPr>
      </w:pPr>
      <w:r w:rsidRPr="00712D48">
        <w:rPr>
          <w:snapToGrid w:val="0"/>
          <w:sz w:val="23"/>
          <w:szCs w:val="23"/>
        </w:rPr>
        <w:t>Порядок формирования Уполномоченным лицом Мобильного ключа ЭП и Мобильного ключа проверки ЭП установлен разделом 4 Общих условий Правил ДБО.</w:t>
      </w:r>
    </w:p>
    <w:p w14:paraId="208566B3" w14:textId="7045EB4C" w:rsidR="004E2322" w:rsidRPr="00712D48" w:rsidRDefault="0088497F" w:rsidP="0088497F">
      <w:pPr>
        <w:widowControl w:val="0"/>
        <w:tabs>
          <w:tab w:val="left" w:pos="1134"/>
        </w:tabs>
        <w:suppressAutoHyphens/>
        <w:contextualSpacing/>
        <w:rPr>
          <w:snapToGrid w:val="0"/>
          <w:sz w:val="23"/>
          <w:szCs w:val="23"/>
        </w:rPr>
      </w:pPr>
      <w:r w:rsidRPr="00712D48">
        <w:rPr>
          <w:snapToGrid w:val="0"/>
          <w:sz w:val="23"/>
          <w:szCs w:val="23"/>
        </w:rPr>
        <w:t xml:space="preserve">Уполномоченное лицо может использовать только один Мобильный ключ ЭП </w:t>
      </w:r>
      <w:r w:rsidR="00B055D9" w:rsidRPr="00712D48">
        <w:rPr>
          <w:snapToGrid w:val="0"/>
          <w:sz w:val="23"/>
          <w:szCs w:val="23"/>
        </w:rPr>
        <w:t xml:space="preserve">МКБ и один Мобильный ключ ЭП </w:t>
      </w:r>
      <w:proofErr w:type="spellStart"/>
      <w:r w:rsidR="00B055D9" w:rsidRPr="00712D48">
        <w:rPr>
          <w:snapToGrid w:val="0"/>
          <w:sz w:val="23"/>
          <w:szCs w:val="23"/>
          <w:lang w:val="en-US"/>
        </w:rPr>
        <w:t>PayControl</w:t>
      </w:r>
      <w:proofErr w:type="spellEnd"/>
      <w:r w:rsidR="00B055D9" w:rsidRPr="00712D48">
        <w:rPr>
          <w:snapToGrid w:val="0"/>
          <w:sz w:val="23"/>
          <w:szCs w:val="23"/>
        </w:rPr>
        <w:t xml:space="preserve"> </w:t>
      </w:r>
      <w:r w:rsidR="00D52D14" w:rsidRPr="00712D48">
        <w:rPr>
          <w:snapToGrid w:val="0"/>
          <w:sz w:val="23"/>
          <w:szCs w:val="23"/>
        </w:rPr>
        <w:t>Контрагента</w:t>
      </w:r>
      <w:r w:rsidRPr="00712D48">
        <w:rPr>
          <w:snapToGrid w:val="0"/>
          <w:sz w:val="23"/>
          <w:szCs w:val="23"/>
        </w:rPr>
        <w:t xml:space="preserve"> для доступа к Системе ВБО и/или подписания электронных документов Клиента, направляемых в Банк в соответствии с Правилами ДБО (при наличии соответствующих полномочий). </w:t>
      </w:r>
    </w:p>
    <w:p w14:paraId="68078DD0" w14:textId="4560A823" w:rsidR="000268E5" w:rsidRPr="00712D48" w:rsidRDefault="0088497F" w:rsidP="0088497F">
      <w:pPr>
        <w:widowControl w:val="0"/>
        <w:suppressAutoHyphens/>
        <w:rPr>
          <w:sz w:val="23"/>
          <w:szCs w:val="23"/>
        </w:rPr>
      </w:pPr>
      <w:r w:rsidRPr="00712D48">
        <w:rPr>
          <w:snapToGrid w:val="0"/>
          <w:sz w:val="23"/>
          <w:szCs w:val="23"/>
        </w:rPr>
        <w:t>2.10. </w:t>
      </w:r>
      <w:r w:rsidR="008E07A5" w:rsidRPr="00712D48">
        <w:rPr>
          <w:sz w:val="23"/>
          <w:szCs w:val="23"/>
        </w:rPr>
        <w:t>Стороны признают, что</w:t>
      </w:r>
      <w:r w:rsidR="00541F5E" w:rsidRPr="00712D48">
        <w:rPr>
          <w:sz w:val="23"/>
          <w:szCs w:val="23"/>
        </w:rPr>
        <w:t xml:space="preserve"> электронные документы</w:t>
      </w:r>
      <w:r w:rsidR="004100FA" w:rsidRPr="00712D48">
        <w:rPr>
          <w:sz w:val="23"/>
          <w:szCs w:val="23"/>
        </w:rPr>
        <w:t>,</w:t>
      </w:r>
      <w:r w:rsidR="000268E5" w:rsidRPr="00712D48">
        <w:rPr>
          <w:sz w:val="23"/>
          <w:szCs w:val="23"/>
        </w:rPr>
        <w:t xml:space="preserve"> передаваемые в Банк:</w:t>
      </w:r>
    </w:p>
    <w:p w14:paraId="552A1057" w14:textId="281F30E4" w:rsidR="008E07A5" w:rsidRPr="00712D48" w:rsidRDefault="000268E5" w:rsidP="0088497F">
      <w:pPr>
        <w:widowControl w:val="0"/>
        <w:suppressAutoHyphens/>
        <w:rPr>
          <w:sz w:val="23"/>
          <w:szCs w:val="23"/>
        </w:rPr>
      </w:pPr>
      <w:r w:rsidRPr="00712D48">
        <w:rPr>
          <w:snapToGrid w:val="0"/>
          <w:sz w:val="23"/>
          <w:szCs w:val="23"/>
        </w:rPr>
        <w:t>– </w:t>
      </w:r>
      <w:r w:rsidR="008E07A5" w:rsidRPr="00712D48">
        <w:rPr>
          <w:sz w:val="23"/>
          <w:szCs w:val="23"/>
        </w:rPr>
        <w:t>Клиентом с использованием Системы ВБО</w:t>
      </w:r>
      <w:r w:rsidR="00541F5E" w:rsidRPr="00712D48">
        <w:rPr>
          <w:sz w:val="23"/>
          <w:szCs w:val="23"/>
        </w:rPr>
        <w:t xml:space="preserve"> / Канала ЭДО, в том числе распоряжения о переводе денежных средств, </w:t>
      </w:r>
      <w:r w:rsidR="008E07A5" w:rsidRPr="00712D48">
        <w:rPr>
          <w:sz w:val="23"/>
          <w:szCs w:val="23"/>
        </w:rPr>
        <w:t xml:space="preserve">заверенные надлежащим образом ЭП Клиента / ЭП Клиента и ЭП Акцептанта, </w:t>
      </w:r>
      <w:r w:rsidR="00541F5E" w:rsidRPr="00712D48">
        <w:rPr>
          <w:sz w:val="23"/>
          <w:szCs w:val="23"/>
        </w:rPr>
        <w:t>идентичны документам на бумажном носителе, подписанным собственноручными подписями</w:t>
      </w:r>
      <w:r w:rsidR="008E07A5" w:rsidRPr="00712D48">
        <w:rPr>
          <w:sz w:val="23"/>
          <w:szCs w:val="23"/>
        </w:rPr>
        <w:t xml:space="preserve"> уполномоченных представителей и скрепленным оттиском печати (при наличии) Клиента / Клиента и Акцептанта</w:t>
      </w:r>
      <w:r w:rsidR="00172E6D" w:rsidRPr="00712D48">
        <w:rPr>
          <w:sz w:val="23"/>
          <w:szCs w:val="23"/>
        </w:rPr>
        <w:t>;</w:t>
      </w:r>
    </w:p>
    <w:p w14:paraId="5364840F" w14:textId="26520F43" w:rsidR="002139E5" w:rsidRPr="00712D48" w:rsidRDefault="000268E5" w:rsidP="002139E5">
      <w:pPr>
        <w:widowControl w:val="0"/>
        <w:suppressAutoHyphens/>
        <w:rPr>
          <w:sz w:val="23"/>
          <w:szCs w:val="23"/>
        </w:rPr>
      </w:pPr>
      <w:r w:rsidRPr="00712D48">
        <w:rPr>
          <w:snapToGrid w:val="0"/>
          <w:sz w:val="23"/>
          <w:szCs w:val="23"/>
        </w:rPr>
        <w:t>– </w:t>
      </w:r>
      <w:r w:rsidR="002139E5" w:rsidRPr="00712D48">
        <w:rPr>
          <w:sz w:val="23"/>
          <w:szCs w:val="23"/>
        </w:rPr>
        <w:t>Акцептантом / Контролером с использованием Системы ВБО, заверенные надлежащим образом ЭП Акцептанта / ЭП Контролера, идентичны документам на бумажном носителе, подписанным собственноручными подписями уполномоченных представителей и скрепленным оттиском печати (при наличии) Акцептанта / Конт</w:t>
      </w:r>
      <w:r w:rsidR="00FC3E4F" w:rsidRPr="00712D48">
        <w:rPr>
          <w:sz w:val="23"/>
          <w:szCs w:val="23"/>
        </w:rPr>
        <w:t>ро</w:t>
      </w:r>
      <w:r w:rsidR="002139E5" w:rsidRPr="00712D48">
        <w:rPr>
          <w:sz w:val="23"/>
          <w:szCs w:val="23"/>
        </w:rPr>
        <w:t>лера.</w:t>
      </w:r>
    </w:p>
    <w:p w14:paraId="38C1B699" w14:textId="05CC5A2B" w:rsidR="0088497F" w:rsidRPr="00712D48" w:rsidRDefault="00C17FB7" w:rsidP="0088497F">
      <w:pPr>
        <w:widowControl w:val="0"/>
        <w:suppressAutoHyphens/>
        <w:rPr>
          <w:snapToGrid w:val="0"/>
          <w:sz w:val="23"/>
          <w:szCs w:val="23"/>
        </w:rPr>
      </w:pPr>
      <w:r w:rsidRPr="00712D48">
        <w:rPr>
          <w:snapToGrid w:val="0"/>
          <w:sz w:val="23"/>
          <w:szCs w:val="23"/>
        </w:rPr>
        <w:t xml:space="preserve">2.11. </w:t>
      </w:r>
      <w:r w:rsidR="0088497F" w:rsidRPr="00712D48">
        <w:rPr>
          <w:snapToGrid w:val="0"/>
          <w:sz w:val="23"/>
          <w:szCs w:val="23"/>
        </w:rPr>
        <w:t xml:space="preserve">Требования к оборудованию и программному обеспечению, необходимым для работы ПЭВМ </w:t>
      </w:r>
      <w:r w:rsidR="006E757C" w:rsidRPr="00712D48">
        <w:rPr>
          <w:snapToGrid w:val="0"/>
          <w:sz w:val="23"/>
          <w:szCs w:val="23"/>
        </w:rPr>
        <w:t>Контрагента</w:t>
      </w:r>
      <w:r w:rsidR="0088497F" w:rsidRPr="00712D48">
        <w:rPr>
          <w:snapToGrid w:val="0"/>
          <w:sz w:val="23"/>
          <w:szCs w:val="23"/>
        </w:rPr>
        <w:t xml:space="preserve"> с Системой ВБО, размещены </w:t>
      </w:r>
      <w:r w:rsidR="0088497F" w:rsidRPr="00712D48">
        <w:rPr>
          <w:sz w:val="23"/>
          <w:szCs w:val="23"/>
        </w:rPr>
        <w:t xml:space="preserve">на сайте Банка </w:t>
      </w:r>
      <w:r w:rsidR="0088497F" w:rsidRPr="00712D48">
        <w:rPr>
          <w:snapToGrid w:val="0"/>
          <w:sz w:val="23"/>
          <w:szCs w:val="23"/>
        </w:rPr>
        <w:t>(далее – Требования к оборудованию).</w:t>
      </w:r>
    </w:p>
    <w:p w14:paraId="7A86CFB0" w14:textId="589BDA66" w:rsidR="0088497F" w:rsidRPr="00712D48" w:rsidRDefault="0088497F" w:rsidP="0088497F">
      <w:pPr>
        <w:widowControl w:val="0"/>
        <w:suppressAutoHyphens/>
        <w:rPr>
          <w:snapToGrid w:val="0"/>
          <w:sz w:val="23"/>
          <w:szCs w:val="23"/>
        </w:rPr>
      </w:pPr>
      <w:r w:rsidRPr="00712D48">
        <w:rPr>
          <w:snapToGrid w:val="0"/>
          <w:sz w:val="23"/>
          <w:szCs w:val="23"/>
        </w:rPr>
        <w:t xml:space="preserve">Банк гарантирует работоспособность программного обеспечения Системы ВБО при неукоснительном исполнении </w:t>
      </w:r>
      <w:r w:rsidR="006E757C" w:rsidRPr="00712D48">
        <w:rPr>
          <w:snapToGrid w:val="0"/>
          <w:sz w:val="23"/>
          <w:szCs w:val="23"/>
        </w:rPr>
        <w:t>Контрагентом</w:t>
      </w:r>
      <w:r w:rsidRPr="00712D48">
        <w:rPr>
          <w:snapToGrid w:val="0"/>
          <w:sz w:val="23"/>
          <w:szCs w:val="23"/>
        </w:rPr>
        <w:t xml:space="preserve"> Требований к оборудованию. Указанные гарантийные обязательства распространяются на весь срок действия Договора ВБО (счета) / </w:t>
      </w:r>
      <w:r w:rsidRPr="00712D48">
        <w:rPr>
          <w:sz w:val="23"/>
          <w:szCs w:val="23"/>
        </w:rPr>
        <w:t>Соглашения ВБО (без счетов)</w:t>
      </w:r>
      <w:r w:rsidRPr="00712D48">
        <w:rPr>
          <w:snapToGrid w:val="0"/>
          <w:sz w:val="23"/>
          <w:szCs w:val="23"/>
        </w:rPr>
        <w:t>. В состав гарантийных обязательств включаются обязательства по обновлению программного обеспечения Системы ВБО, а также устранению недостатков, выявленных в процессе использования Системы ВБО.</w:t>
      </w:r>
    </w:p>
    <w:p w14:paraId="20DA976A" w14:textId="77777777" w:rsidR="0088497F" w:rsidRPr="00712D48" w:rsidRDefault="0088497F" w:rsidP="0088497F">
      <w:pPr>
        <w:widowControl w:val="0"/>
        <w:suppressAutoHyphens/>
        <w:rPr>
          <w:snapToGrid w:val="0"/>
          <w:sz w:val="23"/>
          <w:szCs w:val="23"/>
        </w:rPr>
      </w:pPr>
      <w:r w:rsidRPr="00712D48">
        <w:rPr>
          <w:snapToGrid w:val="0"/>
          <w:sz w:val="23"/>
          <w:szCs w:val="23"/>
        </w:rPr>
        <w:t>2.12. Перечень услуг, которые могут быть предоставлены Клиенту с использованием Системы ВБО, доступен Клиенту при установлении связи с Системой ВБО.</w:t>
      </w:r>
    </w:p>
    <w:p w14:paraId="7CEF7660" w14:textId="77777777" w:rsidR="00CE46D0" w:rsidRPr="00712D48" w:rsidRDefault="0088497F" w:rsidP="0088497F">
      <w:pPr>
        <w:widowControl w:val="0"/>
        <w:suppressAutoHyphens/>
        <w:rPr>
          <w:snapToGrid w:val="0"/>
          <w:sz w:val="23"/>
          <w:szCs w:val="23"/>
        </w:rPr>
      </w:pPr>
      <w:r w:rsidRPr="00712D48">
        <w:rPr>
          <w:snapToGrid w:val="0"/>
          <w:sz w:val="23"/>
          <w:szCs w:val="23"/>
        </w:rPr>
        <w:t>2.13. Предусмотренные Правилами ДБО заявки</w:t>
      </w:r>
      <w:r w:rsidR="00F337DF" w:rsidRPr="00712D48">
        <w:rPr>
          <w:snapToGrid w:val="0"/>
          <w:sz w:val="23"/>
          <w:szCs w:val="23"/>
        </w:rPr>
        <w:t>,</w:t>
      </w:r>
      <w:r w:rsidRPr="00712D48">
        <w:rPr>
          <w:snapToGrid w:val="0"/>
          <w:sz w:val="23"/>
          <w:szCs w:val="23"/>
        </w:rPr>
        <w:t xml:space="preserve"> заявления</w:t>
      </w:r>
      <w:r w:rsidR="00F337DF" w:rsidRPr="00712D48">
        <w:rPr>
          <w:snapToGrid w:val="0"/>
          <w:sz w:val="23"/>
          <w:szCs w:val="23"/>
        </w:rPr>
        <w:t xml:space="preserve"> и иные документы</w:t>
      </w:r>
      <w:r w:rsidRPr="00712D48">
        <w:rPr>
          <w:snapToGrid w:val="0"/>
          <w:sz w:val="23"/>
          <w:szCs w:val="23"/>
        </w:rPr>
        <w:t xml:space="preserve">, составленные на бумажном носителе, </w:t>
      </w:r>
      <w:r w:rsidRPr="00712D48">
        <w:rPr>
          <w:sz w:val="23"/>
          <w:szCs w:val="23"/>
        </w:rPr>
        <w:t xml:space="preserve">подписанные уполномоченным представителем и заверенные печатью (при наличии) </w:t>
      </w:r>
      <w:r w:rsidR="006E757C" w:rsidRPr="00712D48">
        <w:rPr>
          <w:sz w:val="23"/>
          <w:szCs w:val="23"/>
        </w:rPr>
        <w:t>Контрагента</w:t>
      </w:r>
      <w:r w:rsidRPr="00712D48">
        <w:rPr>
          <w:sz w:val="23"/>
          <w:szCs w:val="23"/>
        </w:rPr>
        <w:t>,</w:t>
      </w:r>
      <w:r w:rsidRPr="00712D48">
        <w:rPr>
          <w:snapToGrid w:val="0"/>
          <w:sz w:val="23"/>
          <w:szCs w:val="23"/>
        </w:rPr>
        <w:t xml:space="preserve"> предоставляются в Банк уполномоченным представителем </w:t>
      </w:r>
      <w:r w:rsidR="006E757C" w:rsidRPr="00712D48">
        <w:rPr>
          <w:snapToGrid w:val="0"/>
          <w:sz w:val="23"/>
          <w:szCs w:val="23"/>
        </w:rPr>
        <w:t>Контрагента</w:t>
      </w:r>
      <w:r w:rsidRPr="00712D48">
        <w:rPr>
          <w:snapToGrid w:val="0"/>
          <w:sz w:val="23"/>
          <w:szCs w:val="23"/>
        </w:rPr>
        <w:t xml:space="preserve">, </w:t>
      </w:r>
      <w:r w:rsidRPr="00712D48">
        <w:rPr>
          <w:sz w:val="23"/>
          <w:szCs w:val="23"/>
        </w:rPr>
        <w:t>чьи полномочия подтверждены Банку путем предоставления соответствующих документов.</w:t>
      </w:r>
    </w:p>
    <w:p w14:paraId="099D3BE9" w14:textId="77777777" w:rsidR="0088497F" w:rsidRPr="00712D48" w:rsidRDefault="0088497F" w:rsidP="0088497F">
      <w:pPr>
        <w:widowControl w:val="0"/>
        <w:suppressAutoHyphens/>
        <w:rPr>
          <w:sz w:val="23"/>
          <w:szCs w:val="23"/>
        </w:rPr>
      </w:pPr>
      <w:r w:rsidRPr="00712D48">
        <w:rPr>
          <w:snapToGrid w:val="0"/>
          <w:sz w:val="23"/>
          <w:szCs w:val="23"/>
        </w:rPr>
        <w:t xml:space="preserve">При этом в случае обслуживания счетов указанные документы предоставляются Клиентом </w:t>
      </w:r>
      <w:r w:rsidRPr="00712D48">
        <w:rPr>
          <w:snapToGrid w:val="0"/>
          <w:sz w:val="23"/>
          <w:szCs w:val="23"/>
        </w:rPr>
        <w:lastRenderedPageBreak/>
        <w:t xml:space="preserve">в дополнительный офис Банка, в котором обслуживается счет, в иных случаях – в дополнительный офис Банка, обслуживающий юридических лиц. </w:t>
      </w:r>
    </w:p>
    <w:p w14:paraId="70101702" w14:textId="77777777" w:rsidR="0088497F" w:rsidRPr="00712D48" w:rsidRDefault="0088497F" w:rsidP="0088497F">
      <w:pPr>
        <w:widowControl w:val="0"/>
        <w:suppressAutoHyphens/>
        <w:autoSpaceDE w:val="0"/>
        <w:autoSpaceDN w:val="0"/>
        <w:adjustRightInd w:val="0"/>
        <w:rPr>
          <w:spacing w:val="-2"/>
          <w:sz w:val="23"/>
          <w:szCs w:val="23"/>
        </w:rPr>
      </w:pPr>
      <w:r w:rsidRPr="00712D48">
        <w:rPr>
          <w:spacing w:val="-2"/>
          <w:sz w:val="23"/>
          <w:szCs w:val="23"/>
        </w:rPr>
        <w:t>2.13.1. В случае если Правилами ДБО предусмотрено предоставление в Банк заявок</w:t>
      </w:r>
      <w:r w:rsidR="00657FE6" w:rsidRPr="00712D48">
        <w:rPr>
          <w:spacing w:val="-2"/>
          <w:sz w:val="23"/>
          <w:szCs w:val="23"/>
        </w:rPr>
        <w:t>,</w:t>
      </w:r>
      <w:r w:rsidRPr="00712D48">
        <w:rPr>
          <w:spacing w:val="-2"/>
          <w:sz w:val="23"/>
          <w:szCs w:val="23"/>
        </w:rPr>
        <w:t xml:space="preserve"> заявлений</w:t>
      </w:r>
      <w:r w:rsidR="00657FE6" w:rsidRPr="00712D48">
        <w:rPr>
          <w:spacing w:val="-2"/>
          <w:sz w:val="23"/>
          <w:szCs w:val="23"/>
        </w:rPr>
        <w:t>, запросов, подтверждений и иных документов</w:t>
      </w:r>
      <w:r w:rsidRPr="00712D48">
        <w:rPr>
          <w:spacing w:val="-2"/>
          <w:sz w:val="23"/>
          <w:szCs w:val="23"/>
        </w:rPr>
        <w:t xml:space="preserve"> посредством Личного кабинета / Системы ВБО, указанные документы формируются в электронно</w:t>
      </w:r>
      <w:r w:rsidR="005F26F5" w:rsidRPr="00712D48">
        <w:rPr>
          <w:spacing w:val="-2"/>
          <w:sz w:val="23"/>
          <w:szCs w:val="23"/>
        </w:rPr>
        <w:t>м</w:t>
      </w:r>
      <w:r w:rsidRPr="00712D48">
        <w:rPr>
          <w:spacing w:val="-2"/>
          <w:sz w:val="23"/>
          <w:szCs w:val="23"/>
        </w:rPr>
        <w:t xml:space="preserve"> </w:t>
      </w:r>
      <w:r w:rsidR="005F26F5" w:rsidRPr="00712D48">
        <w:rPr>
          <w:spacing w:val="-2"/>
          <w:sz w:val="23"/>
          <w:szCs w:val="23"/>
        </w:rPr>
        <w:t xml:space="preserve">виде </w:t>
      </w:r>
      <w:r w:rsidRPr="00712D48">
        <w:rPr>
          <w:spacing w:val="-2"/>
          <w:sz w:val="23"/>
          <w:szCs w:val="23"/>
        </w:rPr>
        <w:t>и подписываются ЭП соответствующего Уполномоченного лица.</w:t>
      </w:r>
    </w:p>
    <w:p w14:paraId="344F9EDD" w14:textId="77777777" w:rsidR="00811875" w:rsidRPr="00712D48" w:rsidRDefault="0088497F" w:rsidP="0088497F">
      <w:pPr>
        <w:widowControl w:val="0"/>
        <w:suppressAutoHyphens/>
        <w:autoSpaceDE w:val="0"/>
        <w:autoSpaceDN w:val="0"/>
        <w:adjustRightInd w:val="0"/>
        <w:rPr>
          <w:sz w:val="23"/>
          <w:szCs w:val="23"/>
        </w:rPr>
      </w:pPr>
      <w:r w:rsidRPr="00712D48">
        <w:rPr>
          <w:sz w:val="23"/>
          <w:szCs w:val="23"/>
        </w:rPr>
        <w:t>2.13.2. Доверенности, предоставляемые Банку в соответствии с Правилами ДБО в целях подтверждения полномочий, должны быть заверены</w:t>
      </w:r>
      <w:r w:rsidR="00811875" w:rsidRPr="00712D48">
        <w:rPr>
          <w:sz w:val="23"/>
          <w:szCs w:val="23"/>
        </w:rPr>
        <w:t>:</w:t>
      </w:r>
    </w:p>
    <w:p w14:paraId="6D8E56EE" w14:textId="77777777" w:rsidR="00811875" w:rsidRPr="00712D48" w:rsidRDefault="00811875" w:rsidP="0088497F">
      <w:pPr>
        <w:widowControl w:val="0"/>
        <w:suppressAutoHyphens/>
        <w:autoSpaceDE w:val="0"/>
        <w:autoSpaceDN w:val="0"/>
        <w:adjustRightInd w:val="0"/>
        <w:rPr>
          <w:sz w:val="23"/>
          <w:szCs w:val="23"/>
        </w:rPr>
      </w:pPr>
      <w:r w:rsidRPr="00712D48">
        <w:rPr>
          <w:i/>
          <w:sz w:val="23"/>
          <w:szCs w:val="23"/>
        </w:rPr>
        <w:t>на бумажном носителе</w:t>
      </w:r>
      <w:r w:rsidRPr="00712D48">
        <w:rPr>
          <w:sz w:val="23"/>
          <w:szCs w:val="23"/>
        </w:rPr>
        <w:t xml:space="preserve"> </w:t>
      </w:r>
      <w:r w:rsidRPr="00712D48">
        <w:rPr>
          <w:snapToGrid w:val="0"/>
          <w:sz w:val="23"/>
          <w:szCs w:val="23"/>
        </w:rPr>
        <w:t xml:space="preserve">– подписью уполномоченного представителя и </w:t>
      </w:r>
      <w:r w:rsidR="0088497F" w:rsidRPr="00712D48">
        <w:rPr>
          <w:sz w:val="23"/>
          <w:szCs w:val="23"/>
        </w:rPr>
        <w:t xml:space="preserve">печатью </w:t>
      </w:r>
      <w:r w:rsidR="006E757C" w:rsidRPr="00712D48">
        <w:rPr>
          <w:sz w:val="23"/>
          <w:szCs w:val="23"/>
        </w:rPr>
        <w:t>Контрагента</w:t>
      </w:r>
      <w:r w:rsidR="0088497F" w:rsidRPr="00712D48">
        <w:rPr>
          <w:sz w:val="23"/>
          <w:szCs w:val="23"/>
        </w:rPr>
        <w:t xml:space="preserve"> (при ее наличии)</w:t>
      </w:r>
      <w:r w:rsidRPr="00712D48">
        <w:rPr>
          <w:sz w:val="23"/>
          <w:szCs w:val="23"/>
        </w:rPr>
        <w:t>;</w:t>
      </w:r>
    </w:p>
    <w:p w14:paraId="08A9CFB7" w14:textId="77777777" w:rsidR="00952EFC" w:rsidRPr="00712D48" w:rsidRDefault="00AD6AE5" w:rsidP="00952EFC">
      <w:pPr>
        <w:widowControl w:val="0"/>
        <w:suppressAutoHyphens/>
        <w:autoSpaceDE w:val="0"/>
        <w:autoSpaceDN w:val="0"/>
        <w:adjustRightInd w:val="0"/>
        <w:rPr>
          <w:spacing w:val="-2"/>
          <w:sz w:val="23"/>
          <w:szCs w:val="23"/>
        </w:rPr>
      </w:pPr>
      <w:r w:rsidRPr="00712D48">
        <w:rPr>
          <w:i/>
          <w:sz w:val="23"/>
          <w:szCs w:val="23"/>
        </w:rPr>
        <w:t xml:space="preserve">в </w:t>
      </w:r>
      <w:r w:rsidR="00811875" w:rsidRPr="00712D48">
        <w:rPr>
          <w:i/>
          <w:sz w:val="23"/>
          <w:szCs w:val="23"/>
        </w:rPr>
        <w:t>виде электронного документа</w:t>
      </w:r>
      <w:r w:rsidRPr="00712D48">
        <w:rPr>
          <w:sz w:val="23"/>
          <w:szCs w:val="23"/>
        </w:rPr>
        <w:t xml:space="preserve"> –</w:t>
      </w:r>
      <w:r w:rsidR="00811875" w:rsidRPr="00712D48">
        <w:rPr>
          <w:sz w:val="23"/>
          <w:szCs w:val="23"/>
        </w:rPr>
        <w:t xml:space="preserve"> ЭП </w:t>
      </w:r>
      <w:r w:rsidR="00811875" w:rsidRPr="00712D48">
        <w:rPr>
          <w:snapToGrid w:val="0"/>
          <w:sz w:val="23"/>
          <w:szCs w:val="23"/>
        </w:rPr>
        <w:t>Уполномоченного лица Клиента, являющегося единоличным</w:t>
      </w:r>
      <w:r w:rsidR="00B4533E" w:rsidRPr="00712D48">
        <w:rPr>
          <w:snapToGrid w:val="0"/>
          <w:sz w:val="23"/>
          <w:szCs w:val="23"/>
        </w:rPr>
        <w:t xml:space="preserve"> исполнительным органом Клиента </w:t>
      </w:r>
      <w:r w:rsidR="00811875" w:rsidRPr="00712D48">
        <w:rPr>
          <w:snapToGrid w:val="0"/>
          <w:sz w:val="23"/>
          <w:szCs w:val="23"/>
        </w:rPr>
        <w:t xml:space="preserve">/ являющегося непосредственно Клиентом </w:t>
      </w:r>
      <w:r w:rsidR="00811875" w:rsidRPr="00712D48">
        <w:rPr>
          <w:i/>
          <w:snapToGrid w:val="0"/>
          <w:sz w:val="23"/>
          <w:szCs w:val="23"/>
        </w:rPr>
        <w:t>(</w:t>
      </w:r>
      <w:r w:rsidR="00A53A97" w:rsidRPr="00712D48">
        <w:rPr>
          <w:i/>
          <w:snapToGrid w:val="0"/>
          <w:sz w:val="23"/>
          <w:szCs w:val="23"/>
        </w:rPr>
        <w:t xml:space="preserve">доверенности по </w:t>
      </w:r>
      <w:r w:rsidR="00952EFC" w:rsidRPr="00712D48">
        <w:rPr>
          <w:i/>
          <w:snapToGrid w:val="0"/>
          <w:sz w:val="23"/>
          <w:szCs w:val="23"/>
        </w:rPr>
        <w:t>форм</w:t>
      </w:r>
      <w:r w:rsidR="00A53A97" w:rsidRPr="00712D48">
        <w:rPr>
          <w:i/>
          <w:snapToGrid w:val="0"/>
          <w:sz w:val="23"/>
          <w:szCs w:val="23"/>
        </w:rPr>
        <w:t xml:space="preserve">ам </w:t>
      </w:r>
      <w:proofErr w:type="gramStart"/>
      <w:r w:rsidR="00952EFC" w:rsidRPr="00712D48">
        <w:rPr>
          <w:i/>
          <w:snapToGrid w:val="0"/>
          <w:sz w:val="23"/>
          <w:szCs w:val="23"/>
        </w:rPr>
        <w:t>12</w:t>
      </w:r>
      <w:proofErr w:type="gramEnd"/>
      <w:r w:rsidR="00952EFC" w:rsidRPr="00712D48">
        <w:rPr>
          <w:i/>
          <w:snapToGrid w:val="0"/>
          <w:sz w:val="23"/>
          <w:szCs w:val="23"/>
        </w:rPr>
        <w:t xml:space="preserve"> а, 12 б </w:t>
      </w:r>
      <w:r w:rsidR="007F0F63" w:rsidRPr="00712D48">
        <w:rPr>
          <w:i/>
          <w:snapToGrid w:val="0"/>
          <w:sz w:val="23"/>
          <w:szCs w:val="23"/>
        </w:rPr>
        <w:t>Сборника</w:t>
      </w:r>
      <w:r w:rsidR="00D87238" w:rsidRPr="00712D48">
        <w:rPr>
          <w:i/>
          <w:snapToGrid w:val="0"/>
          <w:sz w:val="23"/>
          <w:szCs w:val="23"/>
        </w:rPr>
        <w:t>, предоставляемы</w:t>
      </w:r>
      <w:r w:rsidR="00A53A97" w:rsidRPr="00712D48">
        <w:rPr>
          <w:i/>
          <w:snapToGrid w:val="0"/>
          <w:sz w:val="23"/>
          <w:szCs w:val="23"/>
        </w:rPr>
        <w:t>е</w:t>
      </w:r>
      <w:r w:rsidR="00D87238" w:rsidRPr="00712D48">
        <w:rPr>
          <w:i/>
          <w:snapToGrid w:val="0"/>
          <w:sz w:val="23"/>
          <w:szCs w:val="23"/>
        </w:rPr>
        <w:t xml:space="preserve"> Банку </w:t>
      </w:r>
      <w:r w:rsidR="007F0F63" w:rsidRPr="00712D48">
        <w:rPr>
          <w:i/>
          <w:snapToGrid w:val="0"/>
          <w:sz w:val="23"/>
          <w:szCs w:val="23"/>
        </w:rPr>
        <w:t xml:space="preserve">согласно </w:t>
      </w:r>
      <w:r w:rsidR="00811875" w:rsidRPr="00712D48">
        <w:rPr>
          <w:i/>
          <w:snapToGrid w:val="0"/>
          <w:sz w:val="23"/>
          <w:szCs w:val="23"/>
        </w:rPr>
        <w:t>приложени</w:t>
      </w:r>
      <w:r w:rsidR="007F0F63" w:rsidRPr="00712D48">
        <w:rPr>
          <w:i/>
          <w:snapToGrid w:val="0"/>
          <w:sz w:val="23"/>
          <w:szCs w:val="23"/>
        </w:rPr>
        <w:t>ю</w:t>
      </w:r>
      <w:r w:rsidR="00811875" w:rsidRPr="00712D48">
        <w:rPr>
          <w:i/>
          <w:snapToGrid w:val="0"/>
          <w:sz w:val="23"/>
          <w:szCs w:val="23"/>
        </w:rPr>
        <w:t xml:space="preserve"> 1 к Правилам ВБО (счета), если иное не установлено соглашением Сторон)</w:t>
      </w:r>
      <w:r w:rsidR="0088497F" w:rsidRPr="00712D48">
        <w:rPr>
          <w:sz w:val="23"/>
          <w:szCs w:val="23"/>
        </w:rPr>
        <w:t>.</w:t>
      </w:r>
    </w:p>
    <w:p w14:paraId="75925EA4" w14:textId="77777777" w:rsidR="00657FE6" w:rsidRPr="00712D48" w:rsidRDefault="00CE46D0" w:rsidP="0088497F">
      <w:pPr>
        <w:widowControl w:val="0"/>
        <w:suppressAutoHyphens/>
        <w:rPr>
          <w:snapToGrid w:val="0"/>
          <w:sz w:val="23"/>
          <w:szCs w:val="23"/>
        </w:rPr>
      </w:pPr>
      <w:r w:rsidRPr="00712D48">
        <w:rPr>
          <w:snapToGrid w:val="0"/>
          <w:sz w:val="23"/>
          <w:szCs w:val="23"/>
        </w:rPr>
        <w:t>2.13.3.</w:t>
      </w:r>
      <w:r w:rsidR="00657FE6" w:rsidRPr="00712D48">
        <w:rPr>
          <w:snapToGrid w:val="0"/>
          <w:sz w:val="23"/>
          <w:szCs w:val="23"/>
        </w:rPr>
        <w:t> </w:t>
      </w:r>
      <w:r w:rsidR="00D03681" w:rsidRPr="00712D48">
        <w:rPr>
          <w:snapToGrid w:val="0"/>
          <w:sz w:val="23"/>
          <w:szCs w:val="23"/>
        </w:rPr>
        <w:t>З</w:t>
      </w:r>
      <w:r w:rsidR="00657FE6" w:rsidRPr="00712D48">
        <w:rPr>
          <w:snapToGrid w:val="0"/>
          <w:sz w:val="23"/>
          <w:szCs w:val="23"/>
        </w:rPr>
        <w:t xml:space="preserve">аявки, заявления, запросы, подтверждения и иные документы, предоставляемые Контрагентом Банку в соответствии с Правилами ДБО, являются неотъемлемой частью соответствующего договора (соглашения) с Контрагентом, </w:t>
      </w:r>
      <w:r w:rsidR="00657FE6" w:rsidRPr="00712D48">
        <w:rPr>
          <w:sz w:val="23"/>
          <w:szCs w:val="23"/>
        </w:rPr>
        <w:t xml:space="preserve">указанного в п. 2.1 </w:t>
      </w:r>
      <w:r w:rsidR="00657FE6" w:rsidRPr="00712D48">
        <w:rPr>
          <w:snapToGrid w:val="0"/>
          <w:sz w:val="23"/>
          <w:szCs w:val="23"/>
        </w:rPr>
        <w:t>настоящего раздела</w:t>
      </w:r>
      <w:r w:rsidR="00657FE6" w:rsidRPr="00712D48">
        <w:rPr>
          <w:sz w:val="23"/>
          <w:szCs w:val="23"/>
        </w:rPr>
        <w:t xml:space="preserve"> Правил ДБО.</w:t>
      </w:r>
    </w:p>
    <w:p w14:paraId="0B45BE81" w14:textId="77777777" w:rsidR="00A04566" w:rsidRPr="00712D48" w:rsidRDefault="00CE46D0" w:rsidP="0088497F">
      <w:pPr>
        <w:widowControl w:val="0"/>
        <w:suppressAutoHyphens/>
        <w:rPr>
          <w:snapToGrid w:val="0"/>
          <w:sz w:val="23"/>
          <w:szCs w:val="23"/>
        </w:rPr>
      </w:pPr>
      <w:r w:rsidRPr="00712D48">
        <w:rPr>
          <w:snapToGrid w:val="0"/>
          <w:sz w:val="23"/>
          <w:szCs w:val="23"/>
        </w:rPr>
        <w:t>Предоставляя</w:t>
      </w:r>
      <w:r w:rsidR="00941E52" w:rsidRPr="00712D48">
        <w:rPr>
          <w:snapToGrid w:val="0"/>
          <w:sz w:val="23"/>
          <w:szCs w:val="23"/>
        </w:rPr>
        <w:t xml:space="preserve"> Банку заявки, заявления или иные документы в целях получения / изменения</w:t>
      </w:r>
      <w:r w:rsidR="00BE4374" w:rsidRPr="00712D48">
        <w:rPr>
          <w:snapToGrid w:val="0"/>
          <w:sz w:val="23"/>
          <w:szCs w:val="23"/>
        </w:rPr>
        <w:t> </w:t>
      </w:r>
      <w:r w:rsidR="00941E52" w:rsidRPr="00712D48">
        <w:rPr>
          <w:snapToGrid w:val="0"/>
          <w:sz w:val="23"/>
          <w:szCs w:val="23"/>
        </w:rPr>
        <w:t>/</w:t>
      </w:r>
      <w:r w:rsidR="005A63AF" w:rsidRPr="00712D48">
        <w:rPr>
          <w:snapToGrid w:val="0"/>
          <w:sz w:val="23"/>
          <w:szCs w:val="23"/>
        </w:rPr>
        <w:t> </w:t>
      </w:r>
      <w:r w:rsidR="00941E52" w:rsidRPr="00712D48">
        <w:rPr>
          <w:snapToGrid w:val="0"/>
          <w:sz w:val="23"/>
          <w:szCs w:val="23"/>
        </w:rPr>
        <w:t>отключения услуг, предусмотренных Правилами ДБО, Контрагент подтверждает, что с Правилами ДБО и Тарифами, размещенными на сайте Банка и действующими на дату подачи указанных в настоящем пу</w:t>
      </w:r>
      <w:r w:rsidR="00553C20" w:rsidRPr="00712D48">
        <w:rPr>
          <w:snapToGrid w:val="0"/>
          <w:sz w:val="23"/>
          <w:szCs w:val="23"/>
        </w:rPr>
        <w:t>нкте документов, ознакомлен.</w:t>
      </w:r>
    </w:p>
    <w:p w14:paraId="0DAA1755" w14:textId="77777777" w:rsidR="00553C20" w:rsidRPr="00712D48" w:rsidRDefault="00A71817" w:rsidP="0088497F">
      <w:pPr>
        <w:widowControl w:val="0"/>
        <w:suppressAutoHyphens/>
        <w:rPr>
          <w:snapToGrid w:val="0"/>
          <w:sz w:val="23"/>
          <w:szCs w:val="23"/>
        </w:rPr>
      </w:pPr>
      <w:r w:rsidRPr="00712D48">
        <w:rPr>
          <w:snapToGrid w:val="0"/>
          <w:sz w:val="23"/>
          <w:szCs w:val="23"/>
        </w:rPr>
        <w:t>2.13.4. </w:t>
      </w:r>
      <w:r w:rsidR="00553C20" w:rsidRPr="00712D48">
        <w:rPr>
          <w:snapToGrid w:val="0"/>
          <w:sz w:val="23"/>
          <w:szCs w:val="23"/>
        </w:rPr>
        <w:t>В случае если любой документ (заявка / заявление / запрос / подтверждение / иное), предоставляемый Контрагентом Банку по форме Сборника, содержит ссылку на Заявку на предоставление доступа к Системе ВБО либо Заявку на предоставление сертификата и доступа к Системе ВБО как документ, на основании которого действует Уполномоченное лицо, под такой заявкой подразумевается соответствующая Заявка на Уполномоченное лицо, фактически предоставленная Банку, а именно: Заявка на предоставление доступа к Системе ВБО / Заявка на предоставление сертификата и доступа к Системе ВБО / Заявка на предоставление сертификата и доступа к Системе / Заявка-доверенность на предоставление сертификата и доступа к Системе.</w:t>
      </w:r>
    </w:p>
    <w:p w14:paraId="514DE1C2" w14:textId="05D91B77" w:rsidR="00A04566" w:rsidRPr="00712D48" w:rsidRDefault="00761F7A" w:rsidP="00A04566">
      <w:pPr>
        <w:widowControl w:val="0"/>
        <w:suppressAutoHyphens/>
        <w:rPr>
          <w:sz w:val="23"/>
          <w:szCs w:val="23"/>
        </w:rPr>
      </w:pPr>
      <w:r w:rsidRPr="00712D48">
        <w:rPr>
          <w:sz w:val="23"/>
          <w:szCs w:val="23"/>
        </w:rPr>
        <w:t>2.14. </w:t>
      </w:r>
      <w:r w:rsidR="00A04566" w:rsidRPr="00712D48">
        <w:rPr>
          <w:sz w:val="23"/>
          <w:szCs w:val="23"/>
        </w:rPr>
        <w:t xml:space="preserve">Термины и определения, используемые в Сборнике, а также в заявках, заявлениях, запросах, подтверждениях и иных документах, предоставляемых в Банк в соответствии с Правилами ДБО, значения которых не указаны, имеют те же значения, что и </w:t>
      </w:r>
      <w:proofErr w:type="gramStart"/>
      <w:r w:rsidR="00A04566" w:rsidRPr="00712D48">
        <w:rPr>
          <w:sz w:val="23"/>
          <w:szCs w:val="23"/>
        </w:rPr>
        <w:t>соответствующие</w:t>
      </w:r>
      <w:r w:rsidR="003F6111" w:rsidRPr="00712D48">
        <w:rPr>
          <w:sz w:val="23"/>
          <w:szCs w:val="23"/>
        </w:rPr>
        <w:t xml:space="preserve"> </w:t>
      </w:r>
      <w:r w:rsidR="00A04566" w:rsidRPr="00712D48">
        <w:rPr>
          <w:sz w:val="23"/>
          <w:szCs w:val="23"/>
        </w:rPr>
        <w:t>термины</w:t>
      </w:r>
      <w:proofErr w:type="gramEnd"/>
      <w:r w:rsidR="00A04566" w:rsidRPr="00712D48">
        <w:rPr>
          <w:sz w:val="23"/>
          <w:szCs w:val="23"/>
        </w:rPr>
        <w:t xml:space="preserve"> и определения, содержащиеся в Правилах ДБО.</w:t>
      </w:r>
    </w:p>
    <w:p w14:paraId="33DAAD10" w14:textId="77777777" w:rsidR="00A04566" w:rsidRPr="00712D48" w:rsidRDefault="00F337DF" w:rsidP="0088497F">
      <w:pPr>
        <w:widowControl w:val="0"/>
        <w:suppressAutoHyphens/>
        <w:rPr>
          <w:sz w:val="23"/>
          <w:szCs w:val="23"/>
          <w:lang w:val="x-none"/>
        </w:rPr>
      </w:pPr>
      <w:r w:rsidRPr="00712D48">
        <w:rPr>
          <w:sz w:val="23"/>
          <w:szCs w:val="23"/>
          <w:lang w:val="x-none"/>
        </w:rPr>
        <w:t xml:space="preserve">Термины и определения, используемые в </w:t>
      </w:r>
      <w:r w:rsidRPr="00712D48">
        <w:rPr>
          <w:sz w:val="23"/>
          <w:szCs w:val="23"/>
        </w:rPr>
        <w:t>Правилах ВБО (счета) / Правилах ВБО (без счетов) / Условиях</w:t>
      </w:r>
      <w:r w:rsidRPr="00712D48">
        <w:rPr>
          <w:sz w:val="23"/>
          <w:szCs w:val="23"/>
          <w:lang w:val="x-none"/>
        </w:rPr>
        <w:t xml:space="preserve">, значения которых не указаны, имеют те же значения, что и соответствующие термины и определения, содержащиеся в </w:t>
      </w:r>
      <w:r w:rsidRPr="00712D48">
        <w:rPr>
          <w:sz w:val="23"/>
          <w:szCs w:val="23"/>
        </w:rPr>
        <w:t xml:space="preserve">Общих условиях </w:t>
      </w:r>
      <w:r w:rsidRPr="00712D48">
        <w:rPr>
          <w:sz w:val="23"/>
          <w:szCs w:val="23"/>
          <w:lang w:val="x-none"/>
        </w:rPr>
        <w:t>Правил</w:t>
      </w:r>
      <w:r w:rsidRPr="00712D48">
        <w:rPr>
          <w:sz w:val="23"/>
          <w:szCs w:val="23"/>
        </w:rPr>
        <w:t xml:space="preserve"> ДБО</w:t>
      </w:r>
      <w:r w:rsidRPr="00712D48">
        <w:rPr>
          <w:sz w:val="23"/>
          <w:szCs w:val="23"/>
          <w:lang w:val="x-none"/>
        </w:rPr>
        <w:t>.</w:t>
      </w:r>
    </w:p>
    <w:p w14:paraId="672E13A1" w14:textId="77777777" w:rsidR="0088497F" w:rsidRPr="00712D48" w:rsidRDefault="0088497F" w:rsidP="0088497F">
      <w:pPr>
        <w:widowControl w:val="0"/>
        <w:suppressAutoHyphens/>
        <w:rPr>
          <w:sz w:val="23"/>
          <w:szCs w:val="23"/>
        </w:rPr>
      </w:pPr>
      <w:r w:rsidRPr="00712D48">
        <w:rPr>
          <w:snapToGrid w:val="0"/>
          <w:sz w:val="23"/>
          <w:szCs w:val="23"/>
        </w:rPr>
        <w:t>2.</w:t>
      </w:r>
      <w:r w:rsidR="00F337DF" w:rsidRPr="00712D48">
        <w:rPr>
          <w:snapToGrid w:val="0"/>
          <w:sz w:val="23"/>
          <w:szCs w:val="23"/>
        </w:rPr>
        <w:t>15</w:t>
      </w:r>
      <w:r w:rsidRPr="00712D48">
        <w:rPr>
          <w:snapToGrid w:val="0"/>
          <w:sz w:val="23"/>
          <w:szCs w:val="23"/>
        </w:rPr>
        <w:t xml:space="preserve">. Предусмотренные Правилами ДБО </w:t>
      </w:r>
      <w:r w:rsidRPr="00712D48">
        <w:rPr>
          <w:snapToGrid w:val="0"/>
          <w:sz w:val="23"/>
          <w:szCs w:val="23"/>
          <w:lang w:val="en-US"/>
        </w:rPr>
        <w:t>SMS</w:t>
      </w:r>
      <w:r w:rsidRPr="00712D48">
        <w:rPr>
          <w:snapToGrid w:val="0"/>
          <w:sz w:val="23"/>
          <w:szCs w:val="23"/>
        </w:rPr>
        <w:t xml:space="preserve">-сообщения передаются Банком один раз. Вне зависимости от возможности передачи сообщений на номер телефона Уполномоченного лица Клиента (предоставленный Банку </w:t>
      </w:r>
      <w:r w:rsidR="006E757C" w:rsidRPr="00712D48">
        <w:rPr>
          <w:snapToGrid w:val="0"/>
          <w:sz w:val="23"/>
          <w:szCs w:val="23"/>
        </w:rPr>
        <w:t>Контрагентом</w:t>
      </w:r>
      <w:r w:rsidRPr="00712D48">
        <w:rPr>
          <w:snapToGrid w:val="0"/>
          <w:sz w:val="23"/>
          <w:szCs w:val="23"/>
        </w:rPr>
        <w:t xml:space="preserve"> номер телефона не существует, аппарат абонента выключен или находится вне зоны действия сети, оказание услуг связи абоненту приостановлено / отключено или имеются иные, не зависящие от Банка, причины) SMS-сообщение считается отправленным </w:t>
      </w:r>
      <w:r w:rsidR="006E757C" w:rsidRPr="00712D48">
        <w:rPr>
          <w:snapToGrid w:val="0"/>
          <w:sz w:val="23"/>
          <w:szCs w:val="23"/>
        </w:rPr>
        <w:t>Контрагенту</w:t>
      </w:r>
      <w:r w:rsidRPr="00712D48">
        <w:rPr>
          <w:snapToGrid w:val="0"/>
          <w:sz w:val="23"/>
          <w:szCs w:val="23"/>
        </w:rPr>
        <w:t>, что может быть подтверждено оператором связи.</w:t>
      </w:r>
    </w:p>
    <w:p w14:paraId="6DB3F901" w14:textId="77777777" w:rsidR="00B179B2" w:rsidRPr="00712D48" w:rsidRDefault="0088497F" w:rsidP="00B179B2">
      <w:pPr>
        <w:widowControl w:val="0"/>
        <w:suppressAutoHyphens/>
        <w:rPr>
          <w:sz w:val="23"/>
          <w:szCs w:val="23"/>
        </w:rPr>
      </w:pPr>
      <w:r w:rsidRPr="00712D48">
        <w:rPr>
          <w:snapToGrid w:val="0"/>
          <w:sz w:val="23"/>
          <w:szCs w:val="23"/>
        </w:rPr>
        <w:t xml:space="preserve">Предусмотренные Правилами ДБО сообщения электронной почты передаются Банком один раз. Вне зависимости от возможности передачи сообщений на используемый Уполномоченным лицом адрес электронной почты (предоставленный Банку </w:t>
      </w:r>
      <w:r w:rsidR="006E757C" w:rsidRPr="00712D48">
        <w:rPr>
          <w:snapToGrid w:val="0"/>
          <w:sz w:val="23"/>
          <w:szCs w:val="23"/>
        </w:rPr>
        <w:t>Контрагентом</w:t>
      </w:r>
      <w:r w:rsidRPr="00712D48">
        <w:rPr>
          <w:snapToGrid w:val="0"/>
          <w:sz w:val="23"/>
          <w:szCs w:val="23"/>
        </w:rPr>
        <w:t xml:space="preserve"> адрес электронной почты не существует</w:t>
      </w:r>
      <w:r w:rsidR="002B0EDB" w:rsidRPr="00712D48">
        <w:rPr>
          <w:snapToGrid w:val="0"/>
          <w:sz w:val="23"/>
          <w:szCs w:val="23"/>
        </w:rPr>
        <w:t xml:space="preserve"> </w:t>
      </w:r>
      <w:r w:rsidRPr="00712D48">
        <w:rPr>
          <w:snapToGrid w:val="0"/>
          <w:sz w:val="23"/>
          <w:szCs w:val="23"/>
        </w:rPr>
        <w:t xml:space="preserve">или имеются иные, не зависящие от Банка, причины) сообщение электронной почты считается отправленным </w:t>
      </w:r>
      <w:r w:rsidR="006E757C" w:rsidRPr="00712D48">
        <w:rPr>
          <w:snapToGrid w:val="0"/>
          <w:sz w:val="23"/>
          <w:szCs w:val="23"/>
        </w:rPr>
        <w:t>Контрагенту</w:t>
      </w:r>
      <w:r w:rsidRPr="00712D48">
        <w:rPr>
          <w:snapToGrid w:val="0"/>
          <w:sz w:val="23"/>
          <w:szCs w:val="23"/>
        </w:rPr>
        <w:t>, что может быть подтверждено почтовым сервером Банка.</w:t>
      </w:r>
    </w:p>
    <w:p w14:paraId="2C647C52" w14:textId="77777777" w:rsidR="00132A48" w:rsidRPr="00712D48" w:rsidRDefault="0088497F" w:rsidP="00C67427">
      <w:pPr>
        <w:widowControl w:val="0"/>
        <w:suppressAutoHyphens/>
        <w:autoSpaceDE w:val="0"/>
        <w:autoSpaceDN w:val="0"/>
        <w:adjustRightInd w:val="0"/>
        <w:rPr>
          <w:spacing w:val="-2"/>
          <w:sz w:val="23"/>
          <w:szCs w:val="23"/>
        </w:rPr>
      </w:pPr>
      <w:r w:rsidRPr="00712D48">
        <w:rPr>
          <w:spacing w:val="-2"/>
          <w:sz w:val="23"/>
          <w:szCs w:val="23"/>
        </w:rPr>
        <w:t>2.</w:t>
      </w:r>
      <w:r w:rsidR="001C7DDD" w:rsidRPr="00712D48">
        <w:rPr>
          <w:spacing w:val="-2"/>
          <w:sz w:val="23"/>
          <w:szCs w:val="23"/>
        </w:rPr>
        <w:t>16</w:t>
      </w:r>
      <w:r w:rsidRPr="00712D48">
        <w:rPr>
          <w:spacing w:val="-2"/>
          <w:sz w:val="23"/>
          <w:szCs w:val="23"/>
        </w:rPr>
        <w:t xml:space="preserve">. В качестве единого учетно-отчетного времени при работе с Личным кабинетом / Системой ВБО / при использовании Канала ЭДО Стороны признают московское время. Контрольным временем является время системных часов аппаратных средств Банка. Записи в электронных журналах банковского программного модуля относительно действий, совершаемых от имени </w:t>
      </w:r>
      <w:r w:rsidR="006E757C" w:rsidRPr="00712D48">
        <w:rPr>
          <w:spacing w:val="-2"/>
          <w:sz w:val="23"/>
          <w:szCs w:val="23"/>
        </w:rPr>
        <w:t>Контрагента</w:t>
      </w:r>
      <w:r w:rsidRPr="00712D48">
        <w:rPr>
          <w:spacing w:val="-2"/>
          <w:sz w:val="23"/>
          <w:szCs w:val="23"/>
        </w:rPr>
        <w:t>, имеют доказательственную силу при рассмотрении спорных ситуаций</w:t>
      </w:r>
      <w:bookmarkStart w:id="12" w:name="_Toc23351397"/>
      <w:r w:rsidRPr="00712D48">
        <w:rPr>
          <w:spacing w:val="-2"/>
          <w:sz w:val="23"/>
          <w:szCs w:val="23"/>
        </w:rPr>
        <w:t>.</w:t>
      </w:r>
    </w:p>
    <w:p w14:paraId="2602316E" w14:textId="77777777" w:rsidR="009218F4" w:rsidRPr="00712D48" w:rsidRDefault="00D018C8" w:rsidP="009218F4">
      <w:pPr>
        <w:widowControl w:val="0"/>
        <w:suppressAutoHyphens/>
        <w:autoSpaceDE w:val="0"/>
        <w:autoSpaceDN w:val="0"/>
        <w:adjustRightInd w:val="0"/>
        <w:rPr>
          <w:spacing w:val="-2"/>
          <w:sz w:val="23"/>
          <w:szCs w:val="23"/>
        </w:rPr>
      </w:pPr>
      <w:r w:rsidRPr="00712D48">
        <w:rPr>
          <w:spacing w:val="-2"/>
          <w:sz w:val="23"/>
          <w:szCs w:val="23"/>
        </w:rPr>
        <w:t xml:space="preserve">2.17. </w:t>
      </w:r>
      <w:r w:rsidR="009218F4" w:rsidRPr="00712D48">
        <w:rPr>
          <w:spacing w:val="-2"/>
          <w:sz w:val="23"/>
          <w:szCs w:val="23"/>
        </w:rPr>
        <w:t>Клиент может получить по Кодовому слову Клиента при о</w:t>
      </w:r>
      <w:r w:rsidR="00925898" w:rsidRPr="00712D48">
        <w:rPr>
          <w:spacing w:val="-2"/>
          <w:sz w:val="23"/>
          <w:szCs w:val="23"/>
        </w:rPr>
        <w:t>бр</w:t>
      </w:r>
      <w:r w:rsidR="00915587" w:rsidRPr="00712D48">
        <w:rPr>
          <w:spacing w:val="-2"/>
          <w:sz w:val="23"/>
          <w:szCs w:val="23"/>
        </w:rPr>
        <w:t>а</w:t>
      </w:r>
      <w:r w:rsidR="009218F4" w:rsidRPr="00712D48">
        <w:rPr>
          <w:spacing w:val="-2"/>
          <w:sz w:val="23"/>
          <w:szCs w:val="23"/>
        </w:rPr>
        <w:t>щении</w:t>
      </w:r>
      <w:r w:rsidR="00925898" w:rsidRPr="00712D48">
        <w:rPr>
          <w:spacing w:val="-2"/>
          <w:sz w:val="23"/>
          <w:szCs w:val="23"/>
        </w:rPr>
        <w:t xml:space="preserve"> в Банк по телефону</w:t>
      </w:r>
      <w:r w:rsidR="00655CF0" w:rsidRPr="00712D48">
        <w:rPr>
          <w:spacing w:val="-2"/>
          <w:sz w:val="23"/>
          <w:szCs w:val="23"/>
        </w:rPr>
        <w:t xml:space="preserve"> </w:t>
      </w:r>
      <w:r w:rsidR="009218F4" w:rsidRPr="00712D48">
        <w:rPr>
          <w:spacing w:val="-2"/>
          <w:sz w:val="23"/>
          <w:szCs w:val="23"/>
        </w:rPr>
        <w:t xml:space="preserve">следующую </w:t>
      </w:r>
      <w:r w:rsidR="008D1954" w:rsidRPr="00712D48">
        <w:rPr>
          <w:spacing w:val="-2"/>
          <w:sz w:val="23"/>
          <w:szCs w:val="23"/>
        </w:rPr>
        <w:t xml:space="preserve">информацию </w:t>
      </w:r>
      <w:r w:rsidR="001C31F0" w:rsidRPr="00712D48">
        <w:rPr>
          <w:spacing w:val="-2"/>
          <w:sz w:val="23"/>
          <w:szCs w:val="23"/>
        </w:rPr>
        <w:t>в рамках Договора о предоставлении банковского продукта/услуги</w:t>
      </w:r>
      <w:r w:rsidR="00E60AFD" w:rsidRPr="00712D48">
        <w:rPr>
          <w:spacing w:val="-2"/>
          <w:sz w:val="23"/>
          <w:szCs w:val="23"/>
        </w:rPr>
        <w:t>:</w:t>
      </w:r>
      <w:r w:rsidR="008D1954" w:rsidRPr="00712D48">
        <w:rPr>
          <w:spacing w:val="-2"/>
          <w:sz w:val="23"/>
          <w:szCs w:val="23"/>
        </w:rPr>
        <w:t xml:space="preserve"> </w:t>
      </w:r>
      <w:r w:rsidR="00AC25B5" w:rsidRPr="00712D48">
        <w:rPr>
          <w:snapToGrid w:val="0"/>
          <w:sz w:val="23"/>
          <w:szCs w:val="23"/>
        </w:rPr>
        <w:t xml:space="preserve">сумма </w:t>
      </w:r>
      <w:r w:rsidR="00AC25B5" w:rsidRPr="00712D48">
        <w:rPr>
          <w:snapToGrid w:val="0"/>
          <w:sz w:val="23"/>
          <w:szCs w:val="23"/>
        </w:rPr>
        <w:lastRenderedPageBreak/>
        <w:t>остатка</w:t>
      </w:r>
      <w:r w:rsidR="00E60AFD" w:rsidRPr="00712D48">
        <w:rPr>
          <w:snapToGrid w:val="0"/>
          <w:sz w:val="23"/>
          <w:szCs w:val="23"/>
        </w:rPr>
        <w:t xml:space="preserve"> денежных средств</w:t>
      </w:r>
      <w:r w:rsidR="008D1954" w:rsidRPr="00712D48">
        <w:rPr>
          <w:snapToGrid w:val="0"/>
          <w:sz w:val="23"/>
          <w:szCs w:val="23"/>
        </w:rPr>
        <w:t xml:space="preserve"> на счете</w:t>
      </w:r>
      <w:r w:rsidR="00AC25B5" w:rsidRPr="00712D48">
        <w:rPr>
          <w:snapToGrid w:val="0"/>
          <w:sz w:val="23"/>
          <w:szCs w:val="23"/>
        </w:rPr>
        <w:t>, суммы поступления</w:t>
      </w:r>
      <w:r w:rsidR="009F7426" w:rsidRPr="00712D48">
        <w:rPr>
          <w:snapToGrid w:val="0"/>
          <w:sz w:val="23"/>
          <w:szCs w:val="23"/>
        </w:rPr>
        <w:t xml:space="preserve"> </w:t>
      </w:r>
      <w:r w:rsidR="00AC25B5" w:rsidRPr="00712D48">
        <w:rPr>
          <w:snapToGrid w:val="0"/>
          <w:sz w:val="23"/>
          <w:szCs w:val="23"/>
        </w:rPr>
        <w:t>/</w:t>
      </w:r>
      <w:r w:rsidR="009F7426" w:rsidRPr="00712D48">
        <w:rPr>
          <w:snapToGrid w:val="0"/>
          <w:sz w:val="23"/>
          <w:szCs w:val="23"/>
        </w:rPr>
        <w:t xml:space="preserve"> </w:t>
      </w:r>
      <w:r w:rsidR="00AC25B5" w:rsidRPr="00712D48">
        <w:rPr>
          <w:snapToGrid w:val="0"/>
          <w:sz w:val="23"/>
          <w:szCs w:val="23"/>
        </w:rPr>
        <w:t>расхода денежных средств</w:t>
      </w:r>
      <w:r w:rsidR="008D1954" w:rsidRPr="00712D48">
        <w:rPr>
          <w:snapToGrid w:val="0"/>
          <w:sz w:val="23"/>
          <w:szCs w:val="23"/>
        </w:rPr>
        <w:t xml:space="preserve"> по счету</w:t>
      </w:r>
      <w:r w:rsidR="00AC25B5" w:rsidRPr="00712D48">
        <w:rPr>
          <w:snapToGrid w:val="0"/>
          <w:sz w:val="23"/>
          <w:szCs w:val="23"/>
        </w:rPr>
        <w:t>, наличие / отсутствие ограничений на проведение операций</w:t>
      </w:r>
      <w:r w:rsidR="008D1954" w:rsidRPr="00712D48">
        <w:rPr>
          <w:snapToGrid w:val="0"/>
          <w:sz w:val="23"/>
          <w:szCs w:val="23"/>
        </w:rPr>
        <w:t xml:space="preserve"> по счету, </w:t>
      </w:r>
      <w:r w:rsidR="00C13BAB" w:rsidRPr="00712D48">
        <w:rPr>
          <w:snapToGrid w:val="0"/>
          <w:sz w:val="23"/>
          <w:szCs w:val="23"/>
        </w:rPr>
        <w:t xml:space="preserve">иная </w:t>
      </w:r>
      <w:r w:rsidR="00AC25B5" w:rsidRPr="00712D48">
        <w:rPr>
          <w:snapToGrid w:val="0"/>
          <w:sz w:val="23"/>
          <w:szCs w:val="23"/>
        </w:rPr>
        <w:t>информация</w:t>
      </w:r>
      <w:r w:rsidR="00C13BAB" w:rsidRPr="00712D48">
        <w:rPr>
          <w:snapToGrid w:val="0"/>
          <w:sz w:val="23"/>
          <w:szCs w:val="23"/>
        </w:rPr>
        <w:t xml:space="preserve"> в соответствии с Договором о предоставлении</w:t>
      </w:r>
      <w:r w:rsidR="00C13BAB" w:rsidRPr="00712D48">
        <w:rPr>
          <w:spacing w:val="-2"/>
          <w:sz w:val="23"/>
          <w:szCs w:val="23"/>
        </w:rPr>
        <w:t xml:space="preserve"> банковского продукта/услуги.</w:t>
      </w:r>
    </w:p>
    <w:p w14:paraId="3D2F020F" w14:textId="77777777" w:rsidR="009218F4" w:rsidRPr="00712D48" w:rsidRDefault="009218F4" w:rsidP="009218F4">
      <w:pPr>
        <w:widowControl w:val="0"/>
        <w:suppressAutoHyphens/>
        <w:autoSpaceDE w:val="0"/>
        <w:autoSpaceDN w:val="0"/>
        <w:adjustRightInd w:val="0"/>
        <w:rPr>
          <w:spacing w:val="-2"/>
          <w:sz w:val="23"/>
          <w:szCs w:val="23"/>
        </w:rPr>
      </w:pPr>
      <w:r w:rsidRPr="00712D48">
        <w:rPr>
          <w:spacing w:val="-2"/>
          <w:sz w:val="23"/>
          <w:szCs w:val="23"/>
        </w:rPr>
        <w:t>Клиент устанавливает</w:t>
      </w:r>
      <w:r w:rsidR="009F7426" w:rsidRPr="00712D48">
        <w:rPr>
          <w:spacing w:val="-2"/>
          <w:sz w:val="23"/>
          <w:szCs w:val="23"/>
        </w:rPr>
        <w:t xml:space="preserve"> </w:t>
      </w:r>
      <w:r w:rsidRPr="00712D48">
        <w:rPr>
          <w:spacing w:val="-2"/>
          <w:sz w:val="23"/>
          <w:szCs w:val="23"/>
        </w:rPr>
        <w:t>/</w:t>
      </w:r>
      <w:r w:rsidR="009F7426" w:rsidRPr="00712D48">
        <w:rPr>
          <w:spacing w:val="-2"/>
          <w:sz w:val="23"/>
          <w:szCs w:val="23"/>
        </w:rPr>
        <w:t xml:space="preserve"> </w:t>
      </w:r>
      <w:r w:rsidRPr="00712D48">
        <w:rPr>
          <w:spacing w:val="-2"/>
          <w:sz w:val="23"/>
          <w:szCs w:val="23"/>
        </w:rPr>
        <w:t>изменяет Кодовое слово Клиента путем предоставления в Банк на бумажном носителе или посредством Системы ВБО Заявления на установление</w:t>
      </w:r>
      <w:r w:rsidR="00715A02" w:rsidRPr="00712D48">
        <w:rPr>
          <w:spacing w:val="-2"/>
          <w:sz w:val="23"/>
          <w:szCs w:val="23"/>
        </w:rPr>
        <w:t> </w:t>
      </w:r>
      <w:r w:rsidRPr="00712D48">
        <w:rPr>
          <w:spacing w:val="-2"/>
          <w:sz w:val="23"/>
          <w:szCs w:val="23"/>
        </w:rPr>
        <w:t>/</w:t>
      </w:r>
      <w:r w:rsidR="00715A02" w:rsidRPr="00712D48">
        <w:rPr>
          <w:spacing w:val="-2"/>
          <w:sz w:val="23"/>
          <w:szCs w:val="23"/>
        </w:rPr>
        <w:t> </w:t>
      </w:r>
      <w:r w:rsidRPr="00712D48">
        <w:rPr>
          <w:spacing w:val="-2"/>
          <w:sz w:val="23"/>
          <w:szCs w:val="23"/>
        </w:rPr>
        <w:t xml:space="preserve">изменение кодового слова Клиента. </w:t>
      </w:r>
    </w:p>
    <w:p w14:paraId="4F6EBCA9" w14:textId="77777777" w:rsidR="00290072" w:rsidRPr="00712D48" w:rsidRDefault="00290072" w:rsidP="008D1954">
      <w:pPr>
        <w:widowControl w:val="0"/>
        <w:suppressAutoHyphens/>
        <w:autoSpaceDE w:val="0"/>
        <w:autoSpaceDN w:val="0"/>
        <w:adjustRightInd w:val="0"/>
        <w:rPr>
          <w:spacing w:val="-2"/>
          <w:sz w:val="23"/>
          <w:szCs w:val="23"/>
        </w:rPr>
      </w:pPr>
    </w:p>
    <w:p w14:paraId="6648769C" w14:textId="77777777" w:rsidR="0088497F" w:rsidRPr="00712D48" w:rsidRDefault="0088497F" w:rsidP="0088497F">
      <w:pPr>
        <w:widowControl w:val="0"/>
        <w:suppressAutoHyphens/>
        <w:autoSpaceDE w:val="0"/>
        <w:autoSpaceDN w:val="0"/>
        <w:adjustRightInd w:val="0"/>
        <w:ind w:firstLine="0"/>
        <w:jc w:val="center"/>
        <w:outlineLvl w:val="0"/>
        <w:rPr>
          <w:b/>
          <w:caps/>
          <w:snapToGrid w:val="0"/>
          <w:sz w:val="23"/>
          <w:szCs w:val="23"/>
        </w:rPr>
      </w:pPr>
      <w:bookmarkStart w:id="13" w:name="_Toc25270253"/>
      <w:bookmarkStart w:id="14" w:name="_Toc44084112"/>
      <w:bookmarkStart w:id="15" w:name="_Toc170812757"/>
      <w:r w:rsidRPr="00712D48">
        <w:rPr>
          <w:b/>
          <w:caps/>
          <w:spacing w:val="-2"/>
          <w:sz w:val="23"/>
          <w:szCs w:val="23"/>
        </w:rPr>
        <w:t>3. Порядок подключения и авторизации уполномоченного лица в Системе ВБО</w:t>
      </w:r>
      <w:bookmarkEnd w:id="13"/>
      <w:bookmarkEnd w:id="14"/>
      <w:bookmarkEnd w:id="15"/>
      <w:r w:rsidRPr="00712D48">
        <w:rPr>
          <w:b/>
          <w:caps/>
          <w:spacing w:val="-2"/>
          <w:sz w:val="23"/>
          <w:szCs w:val="23"/>
        </w:rPr>
        <w:t xml:space="preserve"> </w:t>
      </w:r>
    </w:p>
    <w:p w14:paraId="04FB2900" w14:textId="77777777" w:rsidR="0088497F" w:rsidRPr="00712D48" w:rsidRDefault="0088497F" w:rsidP="0088497F">
      <w:pPr>
        <w:widowControl w:val="0"/>
        <w:suppressAutoHyphens/>
        <w:rPr>
          <w:sz w:val="16"/>
          <w:szCs w:val="16"/>
        </w:rPr>
      </w:pPr>
    </w:p>
    <w:p w14:paraId="32608ED0" w14:textId="77777777" w:rsidR="0088497F" w:rsidRPr="00712D48" w:rsidRDefault="0088497F" w:rsidP="0088497F">
      <w:pPr>
        <w:widowControl w:val="0"/>
        <w:suppressAutoHyphens/>
        <w:rPr>
          <w:sz w:val="23"/>
          <w:szCs w:val="23"/>
        </w:rPr>
      </w:pPr>
      <w:r w:rsidRPr="00712D48">
        <w:rPr>
          <w:sz w:val="23"/>
          <w:szCs w:val="23"/>
        </w:rPr>
        <w:t>3.1. Банк подключает Уполномоченное лицо к Системе ВБО на основании следующих договоров (соглашений):</w:t>
      </w:r>
    </w:p>
    <w:p w14:paraId="3D5382AD" w14:textId="77777777" w:rsidR="0088497F" w:rsidRPr="00712D48" w:rsidRDefault="0088497F" w:rsidP="0088497F">
      <w:pPr>
        <w:widowControl w:val="0"/>
        <w:suppressAutoHyphens/>
        <w:rPr>
          <w:sz w:val="23"/>
          <w:szCs w:val="23"/>
        </w:rPr>
      </w:pPr>
      <w:r w:rsidRPr="00712D48">
        <w:rPr>
          <w:i/>
          <w:sz w:val="23"/>
          <w:szCs w:val="23"/>
        </w:rPr>
        <w:t>Уполномоченное лицо Клиента</w:t>
      </w:r>
      <w:r w:rsidRPr="00712D48">
        <w:rPr>
          <w:sz w:val="23"/>
          <w:szCs w:val="23"/>
        </w:rPr>
        <w:t xml:space="preserve"> (в том числе одновременно являющегося Акцептантом / Контролером в отношении другого лица) – на основании Договора ВБО (счета) / Соглашения ВБО (без счетов) между Банком и Клиентом;</w:t>
      </w:r>
    </w:p>
    <w:p w14:paraId="47C8FAC4" w14:textId="77777777" w:rsidR="0088497F" w:rsidRPr="00712D48" w:rsidRDefault="0088497F" w:rsidP="0088497F">
      <w:pPr>
        <w:widowControl w:val="0"/>
        <w:suppressAutoHyphens/>
        <w:rPr>
          <w:sz w:val="23"/>
          <w:szCs w:val="23"/>
        </w:rPr>
      </w:pPr>
      <w:r w:rsidRPr="00712D48">
        <w:rPr>
          <w:i/>
          <w:sz w:val="23"/>
          <w:szCs w:val="23"/>
        </w:rPr>
        <w:t>Уполномоченное лицо Акцептанта / Контролера</w:t>
      </w:r>
      <w:r w:rsidRPr="00712D48">
        <w:rPr>
          <w:sz w:val="23"/>
          <w:szCs w:val="23"/>
        </w:rPr>
        <w:t xml:space="preserve"> – на основании Соглашения ВБО (без счетов) между Банком и Акцептантом / Контролером. </w:t>
      </w:r>
    </w:p>
    <w:p w14:paraId="04491BD4" w14:textId="77777777" w:rsidR="0088497F" w:rsidRPr="00712D48" w:rsidRDefault="0088497F" w:rsidP="0088497F">
      <w:pPr>
        <w:widowControl w:val="0"/>
        <w:suppressAutoHyphens/>
        <w:rPr>
          <w:sz w:val="23"/>
          <w:szCs w:val="23"/>
        </w:rPr>
      </w:pPr>
      <w:r w:rsidRPr="00712D48">
        <w:rPr>
          <w:sz w:val="23"/>
          <w:szCs w:val="23"/>
        </w:rPr>
        <w:t>3.2. </w:t>
      </w:r>
      <w:r w:rsidR="006E757C" w:rsidRPr="00712D48">
        <w:rPr>
          <w:sz w:val="23"/>
          <w:szCs w:val="23"/>
        </w:rPr>
        <w:t>Контрагент</w:t>
      </w:r>
      <w:r w:rsidRPr="00712D48">
        <w:rPr>
          <w:sz w:val="23"/>
          <w:szCs w:val="23"/>
        </w:rPr>
        <w:t xml:space="preserve"> с целью заключения Соглашения ВБО (без счетов) и/или подключения Уполномоченного лица к Системе ВБО предоставляет в Банк:</w:t>
      </w:r>
    </w:p>
    <w:p w14:paraId="03BD59B4" w14:textId="77777777" w:rsidR="0088497F" w:rsidRPr="00712D48" w:rsidRDefault="00A97438" w:rsidP="0088497F">
      <w:pPr>
        <w:widowControl w:val="0"/>
        <w:suppressAutoHyphens/>
        <w:rPr>
          <w:sz w:val="23"/>
          <w:szCs w:val="23"/>
        </w:rPr>
      </w:pPr>
      <w:r w:rsidRPr="00712D48">
        <w:rPr>
          <w:sz w:val="23"/>
          <w:szCs w:val="23"/>
        </w:rPr>
        <w:t>а) </w:t>
      </w:r>
      <w:r w:rsidR="0088497F" w:rsidRPr="00712D48">
        <w:rPr>
          <w:sz w:val="23"/>
          <w:szCs w:val="23"/>
        </w:rPr>
        <w:t>Заявку на Уполномоченное лицо</w:t>
      </w:r>
      <w:r w:rsidR="00FC6CEF" w:rsidRPr="00712D48">
        <w:rPr>
          <w:sz w:val="23"/>
          <w:szCs w:val="23"/>
        </w:rPr>
        <w:t>.</w:t>
      </w:r>
    </w:p>
    <w:p w14:paraId="1226FF06" w14:textId="2FE2EC4B" w:rsidR="00B95B15" w:rsidRPr="00712D48" w:rsidRDefault="00B95B15" w:rsidP="0099175E">
      <w:pPr>
        <w:widowControl w:val="0"/>
        <w:suppressAutoHyphens/>
        <w:rPr>
          <w:sz w:val="23"/>
          <w:szCs w:val="23"/>
          <w:lang w:val="x-none"/>
        </w:rPr>
      </w:pPr>
      <w:r w:rsidRPr="00712D48">
        <w:rPr>
          <w:snapToGrid w:val="0"/>
          <w:sz w:val="23"/>
          <w:szCs w:val="23"/>
        </w:rPr>
        <w:t xml:space="preserve">Заявка на Уполномоченное лицо предоставляется на бумажном носителе или в виде электронного документа </w:t>
      </w:r>
      <w:r w:rsidR="00FF1998" w:rsidRPr="00712D48">
        <w:rPr>
          <w:snapToGrid w:val="0"/>
          <w:sz w:val="23"/>
          <w:szCs w:val="23"/>
        </w:rPr>
        <w:t xml:space="preserve">посредством Системы ВБО / </w:t>
      </w:r>
      <w:r w:rsidR="000C25F4" w:rsidRPr="00712D48">
        <w:rPr>
          <w:snapToGrid w:val="0"/>
          <w:sz w:val="23"/>
          <w:szCs w:val="23"/>
        </w:rPr>
        <w:t>ино</w:t>
      </w:r>
      <w:r w:rsidR="007B31FA" w:rsidRPr="00712D48">
        <w:rPr>
          <w:snapToGrid w:val="0"/>
          <w:sz w:val="23"/>
          <w:szCs w:val="23"/>
        </w:rPr>
        <w:t>го сервиса</w:t>
      </w:r>
      <w:r w:rsidR="000C25F4" w:rsidRPr="00712D48">
        <w:rPr>
          <w:snapToGrid w:val="0"/>
          <w:sz w:val="23"/>
          <w:szCs w:val="23"/>
        </w:rPr>
        <w:t xml:space="preserve"> электронного документооборота</w:t>
      </w:r>
      <w:r w:rsidR="00FF1998" w:rsidRPr="00712D48">
        <w:rPr>
          <w:snapToGrid w:val="0"/>
          <w:sz w:val="23"/>
          <w:szCs w:val="23"/>
        </w:rPr>
        <w:t xml:space="preserve"> </w:t>
      </w:r>
      <w:r w:rsidR="000C25F4" w:rsidRPr="00712D48">
        <w:rPr>
          <w:snapToGrid w:val="0"/>
          <w:sz w:val="23"/>
          <w:szCs w:val="23"/>
        </w:rPr>
        <w:t>(</w:t>
      </w:r>
      <w:r w:rsidR="00FF1998" w:rsidRPr="00712D48">
        <w:rPr>
          <w:snapToGrid w:val="0"/>
          <w:sz w:val="23"/>
          <w:szCs w:val="23"/>
        </w:rPr>
        <w:t>при наличии</w:t>
      </w:r>
      <w:r w:rsidR="000C25F4" w:rsidRPr="00712D48">
        <w:rPr>
          <w:snapToGrid w:val="0"/>
          <w:sz w:val="23"/>
          <w:szCs w:val="23"/>
        </w:rPr>
        <w:t xml:space="preserve"> </w:t>
      </w:r>
      <w:r w:rsidR="007B31FA" w:rsidRPr="00712D48">
        <w:rPr>
          <w:snapToGrid w:val="0"/>
          <w:sz w:val="23"/>
          <w:szCs w:val="23"/>
        </w:rPr>
        <w:t xml:space="preserve">соответствующего </w:t>
      </w:r>
      <w:r w:rsidR="000C25F4" w:rsidRPr="00712D48">
        <w:rPr>
          <w:snapToGrid w:val="0"/>
          <w:sz w:val="23"/>
          <w:szCs w:val="23"/>
        </w:rPr>
        <w:t>договора</w:t>
      </w:r>
      <w:r w:rsidR="004A159F" w:rsidRPr="00712D48">
        <w:rPr>
          <w:snapToGrid w:val="0"/>
          <w:sz w:val="23"/>
          <w:szCs w:val="23"/>
        </w:rPr>
        <w:t xml:space="preserve"> об электронном документообороте между Сторонами</w:t>
      </w:r>
      <w:r w:rsidR="000C25F4" w:rsidRPr="00712D48">
        <w:rPr>
          <w:snapToGrid w:val="0"/>
          <w:sz w:val="23"/>
          <w:szCs w:val="23"/>
        </w:rPr>
        <w:t>).</w:t>
      </w:r>
    </w:p>
    <w:p w14:paraId="7D12383B" w14:textId="34BE6DC6" w:rsidR="0099175E" w:rsidRPr="00712D48" w:rsidRDefault="0099175E" w:rsidP="0099175E">
      <w:pPr>
        <w:widowControl w:val="0"/>
        <w:suppressAutoHyphens/>
        <w:rPr>
          <w:sz w:val="23"/>
          <w:szCs w:val="23"/>
        </w:rPr>
      </w:pPr>
      <w:r w:rsidRPr="00712D48">
        <w:rPr>
          <w:sz w:val="23"/>
          <w:szCs w:val="23"/>
        </w:rPr>
        <w:t xml:space="preserve">В случае наделения </w:t>
      </w:r>
      <w:r w:rsidR="006E757C" w:rsidRPr="00712D48">
        <w:rPr>
          <w:sz w:val="23"/>
          <w:szCs w:val="23"/>
        </w:rPr>
        <w:t>Контрагентом</w:t>
      </w:r>
      <w:r w:rsidRPr="00712D48">
        <w:rPr>
          <w:sz w:val="23"/>
          <w:szCs w:val="23"/>
        </w:rPr>
        <w:t xml:space="preserve">, являющим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 иного лица полномочиями совершать от имени </w:t>
      </w:r>
      <w:r w:rsidR="006E757C" w:rsidRPr="00712D48">
        <w:rPr>
          <w:sz w:val="23"/>
          <w:szCs w:val="23"/>
        </w:rPr>
        <w:t>Контрагента</w:t>
      </w:r>
      <w:r w:rsidRPr="00712D48">
        <w:rPr>
          <w:sz w:val="23"/>
          <w:szCs w:val="23"/>
        </w:rPr>
        <w:t xml:space="preserve">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w:t>
      </w:r>
    </w:p>
    <w:p w14:paraId="3F043255" w14:textId="4EC89C58" w:rsidR="00A97438" w:rsidRPr="00712D48" w:rsidRDefault="00A97438" w:rsidP="0088497F">
      <w:pPr>
        <w:widowControl w:val="0"/>
        <w:suppressAutoHyphens/>
        <w:rPr>
          <w:sz w:val="23"/>
          <w:szCs w:val="23"/>
        </w:rPr>
      </w:pPr>
      <w:r w:rsidRPr="00712D48">
        <w:rPr>
          <w:sz w:val="23"/>
          <w:szCs w:val="23"/>
        </w:rPr>
        <w:t>б) </w:t>
      </w:r>
      <w:r w:rsidR="0088497F" w:rsidRPr="00712D48">
        <w:rPr>
          <w:sz w:val="23"/>
          <w:szCs w:val="23"/>
        </w:rPr>
        <w:t>документ, подтверждающий полномочия Уполномоченного лица в соответствии с п. 2.</w:t>
      </w:r>
      <w:r w:rsidR="00E55C03" w:rsidRPr="00712D48">
        <w:rPr>
          <w:sz w:val="23"/>
          <w:szCs w:val="23"/>
        </w:rPr>
        <w:t>7</w:t>
      </w:r>
      <w:r w:rsidR="0088497F" w:rsidRPr="00712D48">
        <w:rPr>
          <w:sz w:val="23"/>
          <w:szCs w:val="23"/>
        </w:rPr>
        <w:t xml:space="preserve"> </w:t>
      </w:r>
      <w:r w:rsidR="00E25BA6" w:rsidRPr="00712D48">
        <w:rPr>
          <w:sz w:val="23"/>
          <w:szCs w:val="23"/>
        </w:rPr>
        <w:t xml:space="preserve">Общих условий </w:t>
      </w:r>
      <w:r w:rsidR="0088497F" w:rsidRPr="00712D48">
        <w:rPr>
          <w:sz w:val="23"/>
          <w:szCs w:val="23"/>
        </w:rPr>
        <w:t xml:space="preserve">Правил </w:t>
      </w:r>
      <w:r w:rsidR="00E55C03" w:rsidRPr="00712D48">
        <w:rPr>
          <w:sz w:val="23"/>
          <w:szCs w:val="23"/>
        </w:rPr>
        <w:t>ДБО</w:t>
      </w:r>
      <w:r w:rsidR="0088497F" w:rsidRPr="00712D48">
        <w:rPr>
          <w:sz w:val="23"/>
          <w:szCs w:val="23"/>
        </w:rPr>
        <w:t>, если данный документ не был ранее представлен в Банк и Заявка на Уполномоченное лицо подписана уполномоченным представителем заявителя, не являющимся единоличным исполнительным органом.</w:t>
      </w:r>
      <w:r w:rsidRPr="00712D48">
        <w:rPr>
          <w:sz w:val="23"/>
          <w:szCs w:val="23"/>
        </w:rPr>
        <w:t xml:space="preserve">  </w:t>
      </w:r>
    </w:p>
    <w:p w14:paraId="1F0BCD4F" w14:textId="77777777" w:rsidR="00A97438" w:rsidRPr="00712D48" w:rsidRDefault="0088497F" w:rsidP="0088497F">
      <w:pPr>
        <w:widowControl w:val="0"/>
        <w:suppressAutoHyphens/>
        <w:rPr>
          <w:sz w:val="23"/>
          <w:szCs w:val="23"/>
        </w:rPr>
      </w:pPr>
      <w:r w:rsidRPr="00712D48">
        <w:rPr>
          <w:sz w:val="23"/>
          <w:szCs w:val="23"/>
        </w:rPr>
        <w:t>В этом случае</w:t>
      </w:r>
      <w:r w:rsidRPr="00712D48">
        <w:rPr>
          <w:rFonts w:eastAsia="Calibri"/>
          <w:sz w:val="23"/>
          <w:szCs w:val="23"/>
        </w:rPr>
        <w:t xml:space="preserve"> срок и объем доступа Уполномоченного лица для работы в Личном кабинете и Системе ВБО, указанный в такой заявке, не могут превышать срок действия и объем полномочий данного лица, содержащиеся в представленном Банку документе, </w:t>
      </w:r>
      <w:r w:rsidRPr="00712D48">
        <w:rPr>
          <w:sz w:val="23"/>
          <w:szCs w:val="23"/>
        </w:rPr>
        <w:t>подтверждающем полномочия данного Уполномоченного лица</w:t>
      </w:r>
      <w:r w:rsidR="00A97438" w:rsidRPr="00712D48">
        <w:rPr>
          <w:sz w:val="23"/>
          <w:szCs w:val="23"/>
        </w:rPr>
        <w:t>.</w:t>
      </w:r>
    </w:p>
    <w:p w14:paraId="22D00ECA" w14:textId="77777777" w:rsidR="00932F84" w:rsidRPr="00712D48" w:rsidRDefault="00EB7469" w:rsidP="0088497F">
      <w:pPr>
        <w:widowControl w:val="0"/>
        <w:suppressAutoHyphens/>
        <w:rPr>
          <w:sz w:val="23"/>
          <w:szCs w:val="23"/>
        </w:rPr>
      </w:pPr>
      <w:r w:rsidRPr="00712D48">
        <w:rPr>
          <w:sz w:val="23"/>
          <w:szCs w:val="23"/>
        </w:rPr>
        <w:t>В случае необходимости п</w:t>
      </w:r>
      <w:r w:rsidR="00932F84" w:rsidRPr="00712D48">
        <w:rPr>
          <w:sz w:val="23"/>
          <w:szCs w:val="23"/>
        </w:rPr>
        <w:t xml:space="preserve">одписания </w:t>
      </w:r>
      <w:r w:rsidR="003F0A22" w:rsidRPr="00712D48">
        <w:rPr>
          <w:sz w:val="23"/>
          <w:szCs w:val="23"/>
        </w:rPr>
        <w:t xml:space="preserve">посредством Системы ВБО </w:t>
      </w:r>
      <w:r w:rsidR="00932F84" w:rsidRPr="00712D48">
        <w:rPr>
          <w:sz w:val="23"/>
          <w:szCs w:val="23"/>
        </w:rPr>
        <w:t>КОД</w:t>
      </w:r>
      <w:r w:rsidR="003F0A22" w:rsidRPr="00712D48">
        <w:rPr>
          <w:sz w:val="23"/>
          <w:szCs w:val="23"/>
        </w:rPr>
        <w:t>, а также соглашения или иного документа в целях заключения / исполнения сделки в рамках деятельности инвестиционного бизнеса</w:t>
      </w:r>
      <w:r w:rsidR="00932F84" w:rsidRPr="00712D48">
        <w:rPr>
          <w:sz w:val="23"/>
          <w:szCs w:val="23"/>
        </w:rPr>
        <w:t xml:space="preserve"> </w:t>
      </w:r>
      <w:r w:rsidR="00FC6CEF" w:rsidRPr="00712D48">
        <w:rPr>
          <w:sz w:val="23"/>
          <w:szCs w:val="23"/>
        </w:rPr>
        <w:t>документ</w:t>
      </w:r>
      <w:r w:rsidR="00932F84" w:rsidRPr="00712D48">
        <w:rPr>
          <w:sz w:val="23"/>
          <w:szCs w:val="23"/>
        </w:rPr>
        <w:t>, подтверждающий соответствующие полномочия</w:t>
      </w:r>
      <w:r w:rsidR="00C62AB4" w:rsidRPr="00712D48">
        <w:rPr>
          <w:sz w:val="23"/>
          <w:szCs w:val="23"/>
        </w:rPr>
        <w:t xml:space="preserve"> Уполномоченного лица Клиента</w:t>
      </w:r>
      <w:r w:rsidR="00932F84" w:rsidRPr="00712D48">
        <w:rPr>
          <w:sz w:val="23"/>
          <w:szCs w:val="23"/>
        </w:rPr>
        <w:t xml:space="preserve">, </w:t>
      </w:r>
      <w:r w:rsidRPr="00712D48">
        <w:rPr>
          <w:sz w:val="23"/>
          <w:szCs w:val="23"/>
        </w:rPr>
        <w:t xml:space="preserve">должен быть предоставлен Банку в любом случае, </w:t>
      </w:r>
      <w:r w:rsidR="00932F84" w:rsidRPr="00712D48">
        <w:rPr>
          <w:sz w:val="23"/>
          <w:szCs w:val="23"/>
        </w:rPr>
        <w:t xml:space="preserve">независимо от </w:t>
      </w:r>
      <w:r w:rsidR="00632AE9" w:rsidRPr="00712D48">
        <w:rPr>
          <w:sz w:val="23"/>
          <w:szCs w:val="23"/>
        </w:rPr>
        <w:t xml:space="preserve">того, каким лицом подписана </w:t>
      </w:r>
      <w:r w:rsidR="00932F84" w:rsidRPr="00712D48">
        <w:rPr>
          <w:sz w:val="23"/>
          <w:szCs w:val="23"/>
        </w:rPr>
        <w:t>Заявк</w:t>
      </w:r>
      <w:r w:rsidR="00632AE9" w:rsidRPr="00712D48">
        <w:rPr>
          <w:sz w:val="23"/>
          <w:szCs w:val="23"/>
        </w:rPr>
        <w:t>а</w:t>
      </w:r>
      <w:r w:rsidR="00932F84" w:rsidRPr="00712D48">
        <w:rPr>
          <w:sz w:val="23"/>
          <w:szCs w:val="23"/>
        </w:rPr>
        <w:t xml:space="preserve"> на Уполномоченное лицо</w:t>
      </w:r>
      <w:r w:rsidR="002B0EDB" w:rsidRPr="00712D48">
        <w:rPr>
          <w:sz w:val="23"/>
          <w:szCs w:val="23"/>
        </w:rPr>
        <w:t>;</w:t>
      </w:r>
    </w:p>
    <w:p w14:paraId="22D432FA" w14:textId="77777777" w:rsidR="0088497F" w:rsidRPr="00712D48" w:rsidRDefault="00A97438" w:rsidP="0088497F">
      <w:pPr>
        <w:widowControl w:val="0"/>
        <w:suppressAutoHyphens/>
        <w:rPr>
          <w:sz w:val="23"/>
          <w:szCs w:val="23"/>
        </w:rPr>
      </w:pPr>
      <w:r w:rsidRPr="00712D48">
        <w:rPr>
          <w:sz w:val="23"/>
          <w:szCs w:val="23"/>
        </w:rPr>
        <w:t>в) </w:t>
      </w:r>
      <w:r w:rsidR="0088497F" w:rsidRPr="00712D48">
        <w:rPr>
          <w:sz w:val="23"/>
          <w:szCs w:val="23"/>
        </w:rPr>
        <w:t xml:space="preserve">документы и сведения для идентификации Уполномоченного лица Клиента, наделенного правом совершать сделки с Банком и/или распоряжаться денежными средствами, находящимися на счетах Клиента (в случае предоставления такого прав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0088497F" w:rsidRPr="00712D48">
        <w:rPr>
          <w:i/>
          <w:sz w:val="23"/>
          <w:szCs w:val="23"/>
        </w:rPr>
        <w:t>(настоящее положение применяется в отношении Клиента, в том числе одновременно являющегося Акцептантом / Контролером в отношении другого лица)</w:t>
      </w:r>
      <w:r w:rsidR="0088497F" w:rsidRPr="00712D48">
        <w:rPr>
          <w:sz w:val="23"/>
          <w:szCs w:val="23"/>
        </w:rPr>
        <w:t>.</w:t>
      </w:r>
    </w:p>
    <w:p w14:paraId="41B46142" w14:textId="77777777" w:rsidR="0088497F" w:rsidRPr="00712D48" w:rsidRDefault="00AA0903" w:rsidP="0088497F">
      <w:pPr>
        <w:widowControl w:val="0"/>
        <w:suppressAutoHyphens/>
        <w:rPr>
          <w:snapToGrid w:val="0"/>
          <w:sz w:val="23"/>
          <w:szCs w:val="23"/>
        </w:rPr>
      </w:pPr>
      <w:r w:rsidRPr="00712D48">
        <w:rPr>
          <w:snapToGrid w:val="0"/>
          <w:sz w:val="23"/>
          <w:szCs w:val="23"/>
        </w:rPr>
        <w:t>3.2.1. </w:t>
      </w:r>
      <w:r w:rsidR="0088497F" w:rsidRPr="00712D48">
        <w:rPr>
          <w:snapToGrid w:val="0"/>
          <w:sz w:val="23"/>
          <w:szCs w:val="23"/>
        </w:rPr>
        <w:t xml:space="preserve">Предоставляя Банку Заявку на Уполномоченное лицо, содержащую в том числе контактные данные Уполномоченного лица, используемые Банком для направления Уполномоченному лицу </w:t>
      </w:r>
      <w:r w:rsidR="00D03449" w:rsidRPr="00712D48">
        <w:rPr>
          <w:snapToGrid w:val="0"/>
          <w:sz w:val="23"/>
          <w:szCs w:val="23"/>
        </w:rPr>
        <w:t xml:space="preserve">ссылки </w:t>
      </w:r>
      <w:r w:rsidR="002D3784" w:rsidRPr="00712D48">
        <w:rPr>
          <w:snapToGrid w:val="0"/>
          <w:sz w:val="23"/>
          <w:szCs w:val="23"/>
        </w:rPr>
        <w:t>на страницу</w:t>
      </w:r>
      <w:r w:rsidR="00533028" w:rsidRPr="00712D48">
        <w:rPr>
          <w:snapToGrid w:val="0"/>
          <w:sz w:val="23"/>
          <w:szCs w:val="23"/>
        </w:rPr>
        <w:t xml:space="preserve"> в сети Интернет</w:t>
      </w:r>
      <w:r w:rsidR="002D3784" w:rsidRPr="00712D48">
        <w:rPr>
          <w:snapToGrid w:val="0"/>
          <w:sz w:val="23"/>
          <w:szCs w:val="23"/>
        </w:rPr>
        <w:t xml:space="preserve"> </w:t>
      </w:r>
      <w:r w:rsidR="002366CE" w:rsidRPr="00712D48">
        <w:rPr>
          <w:snapToGrid w:val="0"/>
          <w:sz w:val="23"/>
          <w:szCs w:val="23"/>
        </w:rPr>
        <w:t>с целью</w:t>
      </w:r>
      <w:r w:rsidR="005410C5" w:rsidRPr="00712D48">
        <w:rPr>
          <w:snapToGrid w:val="0"/>
          <w:sz w:val="23"/>
          <w:szCs w:val="23"/>
        </w:rPr>
        <w:t xml:space="preserve"> создания </w:t>
      </w:r>
      <w:r w:rsidR="009009D0" w:rsidRPr="00712D48">
        <w:rPr>
          <w:snapToGrid w:val="0"/>
          <w:sz w:val="23"/>
          <w:szCs w:val="23"/>
        </w:rPr>
        <w:t>Л</w:t>
      </w:r>
      <w:r w:rsidR="0088497F" w:rsidRPr="00712D48">
        <w:rPr>
          <w:snapToGrid w:val="0"/>
          <w:sz w:val="23"/>
          <w:szCs w:val="23"/>
        </w:rPr>
        <w:t>огин</w:t>
      </w:r>
      <w:r w:rsidR="00DF168B" w:rsidRPr="00712D48">
        <w:rPr>
          <w:snapToGrid w:val="0"/>
          <w:sz w:val="23"/>
          <w:szCs w:val="23"/>
        </w:rPr>
        <w:t>а и</w:t>
      </w:r>
      <w:r w:rsidR="0088497F" w:rsidRPr="00712D48">
        <w:rPr>
          <w:snapToGrid w:val="0"/>
          <w:sz w:val="23"/>
          <w:szCs w:val="23"/>
        </w:rPr>
        <w:t xml:space="preserve"> </w:t>
      </w:r>
      <w:r w:rsidR="009009D0" w:rsidRPr="00712D48">
        <w:rPr>
          <w:snapToGrid w:val="0"/>
          <w:sz w:val="23"/>
          <w:szCs w:val="23"/>
        </w:rPr>
        <w:t>П</w:t>
      </w:r>
      <w:r w:rsidR="0088497F" w:rsidRPr="00712D48">
        <w:rPr>
          <w:snapToGrid w:val="0"/>
          <w:sz w:val="23"/>
          <w:szCs w:val="23"/>
        </w:rPr>
        <w:t>арол</w:t>
      </w:r>
      <w:r w:rsidR="00DF168B" w:rsidRPr="00712D48">
        <w:rPr>
          <w:snapToGrid w:val="0"/>
          <w:sz w:val="23"/>
          <w:szCs w:val="23"/>
        </w:rPr>
        <w:t>я</w:t>
      </w:r>
      <w:r w:rsidR="009009D0" w:rsidRPr="00712D48">
        <w:rPr>
          <w:snapToGrid w:val="0"/>
          <w:sz w:val="23"/>
          <w:szCs w:val="23"/>
        </w:rPr>
        <w:t xml:space="preserve"> ВБО</w:t>
      </w:r>
      <w:r w:rsidR="00301B07" w:rsidRPr="00712D48">
        <w:rPr>
          <w:snapToGrid w:val="0"/>
          <w:sz w:val="23"/>
          <w:szCs w:val="23"/>
        </w:rPr>
        <w:t xml:space="preserve"> </w:t>
      </w:r>
      <w:r w:rsidR="0088497F" w:rsidRPr="00712D48">
        <w:rPr>
          <w:snapToGrid w:val="0"/>
          <w:sz w:val="23"/>
          <w:szCs w:val="23"/>
        </w:rPr>
        <w:t xml:space="preserve">и иной информации в рамках использования Личного кабинета, </w:t>
      </w:r>
      <w:r w:rsidR="006E757C" w:rsidRPr="00712D48">
        <w:rPr>
          <w:snapToGrid w:val="0"/>
          <w:sz w:val="23"/>
          <w:szCs w:val="23"/>
        </w:rPr>
        <w:t>Контрагент</w:t>
      </w:r>
      <w:r w:rsidR="0088497F" w:rsidRPr="00712D48">
        <w:rPr>
          <w:snapToGrid w:val="0"/>
          <w:sz w:val="23"/>
          <w:szCs w:val="23"/>
        </w:rPr>
        <w:t xml:space="preserve"> подтверждает и гарантирует, что:</w:t>
      </w:r>
    </w:p>
    <w:p w14:paraId="400402E8" w14:textId="77777777" w:rsidR="0088497F" w:rsidRPr="00712D48" w:rsidRDefault="0088497F" w:rsidP="0088497F">
      <w:pPr>
        <w:widowControl w:val="0"/>
        <w:rPr>
          <w:sz w:val="23"/>
          <w:szCs w:val="23"/>
        </w:rPr>
      </w:pPr>
      <w:r w:rsidRPr="00712D48">
        <w:rPr>
          <w:sz w:val="23"/>
          <w:szCs w:val="23"/>
        </w:rPr>
        <w:t>– указанные в данной заявке номер телефона и адрес электронной почты принадлежат данному Уполномоченному лицу;</w:t>
      </w:r>
    </w:p>
    <w:p w14:paraId="74F067A1" w14:textId="77777777" w:rsidR="0088497F" w:rsidRPr="00712D48" w:rsidRDefault="0088497F" w:rsidP="0088497F">
      <w:pPr>
        <w:widowControl w:val="0"/>
        <w:rPr>
          <w:sz w:val="23"/>
          <w:szCs w:val="23"/>
        </w:rPr>
      </w:pPr>
      <w:r w:rsidRPr="00712D48">
        <w:rPr>
          <w:sz w:val="23"/>
          <w:szCs w:val="23"/>
        </w:rPr>
        <w:lastRenderedPageBreak/>
        <w:t xml:space="preserve">– Уполномоченное лицо ознакомлено с порядком использования Личного кабинета, содержащимся в разделе 4 </w:t>
      </w:r>
      <w:r w:rsidRPr="00712D48">
        <w:rPr>
          <w:snapToGrid w:val="0"/>
          <w:sz w:val="23"/>
          <w:szCs w:val="23"/>
        </w:rPr>
        <w:t xml:space="preserve">Общих условий </w:t>
      </w:r>
      <w:r w:rsidRPr="00712D48">
        <w:rPr>
          <w:sz w:val="23"/>
          <w:szCs w:val="23"/>
        </w:rPr>
        <w:t>Правил ДБО;</w:t>
      </w:r>
    </w:p>
    <w:p w14:paraId="45C4742A" w14:textId="77777777" w:rsidR="0088497F" w:rsidRPr="00712D48" w:rsidRDefault="0088497F" w:rsidP="0088497F">
      <w:pPr>
        <w:widowControl w:val="0"/>
        <w:rPr>
          <w:snapToGrid w:val="0"/>
          <w:sz w:val="23"/>
          <w:szCs w:val="23"/>
        </w:rPr>
      </w:pPr>
      <w:r w:rsidRPr="00712D48">
        <w:rPr>
          <w:sz w:val="23"/>
          <w:szCs w:val="23"/>
        </w:rPr>
        <w:t>– </w:t>
      </w:r>
      <w:r w:rsidRPr="00712D48">
        <w:rPr>
          <w:snapToGrid w:val="0"/>
          <w:sz w:val="23"/>
          <w:szCs w:val="23"/>
        </w:rPr>
        <w:t>Уполномоченное лицо ознакомлено с Правилами безопасного использования систем ДБО, в том числе безопасного хранения ключей ЭП и учетных данных, используемых для доступа к Личному кабинету / Системе ВБО / Прикладному ПО / пароля, используемого для доступа к Мобильному ключу ЭП.</w:t>
      </w:r>
    </w:p>
    <w:p w14:paraId="1CA93FA9" w14:textId="77777777" w:rsidR="0088497F" w:rsidRPr="00712D48" w:rsidRDefault="00AA0903" w:rsidP="0088497F">
      <w:pPr>
        <w:widowControl w:val="0"/>
        <w:tabs>
          <w:tab w:val="left" w:pos="709"/>
        </w:tabs>
        <w:suppressAutoHyphens/>
        <w:rPr>
          <w:spacing w:val="-2"/>
          <w:sz w:val="23"/>
          <w:szCs w:val="23"/>
        </w:rPr>
      </w:pPr>
      <w:r w:rsidRPr="00712D48">
        <w:rPr>
          <w:spacing w:val="-2"/>
          <w:sz w:val="23"/>
          <w:szCs w:val="23"/>
        </w:rPr>
        <w:t>3.2.2. </w:t>
      </w:r>
      <w:r w:rsidR="006E757C" w:rsidRPr="00712D48">
        <w:rPr>
          <w:spacing w:val="-2"/>
          <w:sz w:val="23"/>
          <w:szCs w:val="23"/>
        </w:rPr>
        <w:t>Контрагент</w:t>
      </w:r>
      <w:r w:rsidR="0088497F" w:rsidRPr="00712D48">
        <w:rPr>
          <w:spacing w:val="-2"/>
          <w:sz w:val="23"/>
          <w:szCs w:val="23"/>
        </w:rPr>
        <w:t xml:space="preserve"> также подтверждает наличие оснований, предусмотренных Федеральным законом от 27.07.2006 № 152-ФЗ «О персональных данных», для передачи Банку персональных данных своих Уполномоченных лиц, а также подтверждает и гарантирует, что от Уполномоченных лиц получено необходимое согласие на обработку их персональных данных для осуществления прав и законных интересов </w:t>
      </w:r>
      <w:r w:rsidR="006E757C" w:rsidRPr="00712D48">
        <w:rPr>
          <w:spacing w:val="-2"/>
          <w:sz w:val="23"/>
          <w:szCs w:val="23"/>
        </w:rPr>
        <w:t>Контрагента</w:t>
      </w:r>
      <w:r w:rsidR="0088497F" w:rsidRPr="00712D48">
        <w:rPr>
          <w:spacing w:val="-2"/>
          <w:sz w:val="23"/>
          <w:szCs w:val="23"/>
        </w:rPr>
        <w:t xml:space="preserve"> в рамках Договора ВБО (счета) / Соглашения ВБО (без счетов).</w:t>
      </w:r>
    </w:p>
    <w:p w14:paraId="23FBE60D" w14:textId="77777777" w:rsidR="0088497F" w:rsidRPr="00712D48" w:rsidRDefault="006E757C" w:rsidP="0088497F">
      <w:pPr>
        <w:widowControl w:val="0"/>
        <w:tabs>
          <w:tab w:val="left" w:pos="709"/>
        </w:tabs>
        <w:suppressAutoHyphens/>
        <w:rPr>
          <w:spacing w:val="-2"/>
          <w:sz w:val="23"/>
          <w:szCs w:val="23"/>
        </w:rPr>
      </w:pPr>
      <w:r w:rsidRPr="00712D48">
        <w:rPr>
          <w:spacing w:val="-2"/>
          <w:sz w:val="23"/>
          <w:szCs w:val="23"/>
        </w:rPr>
        <w:t xml:space="preserve">Контрагент </w:t>
      </w:r>
      <w:r w:rsidR="0088497F" w:rsidRPr="00712D48">
        <w:rPr>
          <w:spacing w:val="-2"/>
          <w:sz w:val="23"/>
          <w:szCs w:val="23"/>
        </w:rPr>
        <w:t>поручает Банку в целях исполнения Договора ВБО (счета) / Соглашения ВБО (без счетов) осуществлять обработку персональных данных своих Уполномоченных лиц с соблюдением принципов и правил их обработки, предусмотренных указанным в настоящем пункте законом.</w:t>
      </w:r>
    </w:p>
    <w:p w14:paraId="11B54848" w14:textId="77777777" w:rsidR="0088497F" w:rsidRPr="00712D48" w:rsidRDefault="0088497F" w:rsidP="0088497F">
      <w:pPr>
        <w:widowControl w:val="0"/>
        <w:tabs>
          <w:tab w:val="left" w:pos="709"/>
        </w:tabs>
        <w:suppressAutoHyphens/>
        <w:rPr>
          <w:spacing w:val="-2"/>
          <w:sz w:val="23"/>
          <w:szCs w:val="23"/>
        </w:rPr>
      </w:pPr>
      <w:r w:rsidRPr="00712D48">
        <w:rPr>
          <w:spacing w:val="-2"/>
          <w:sz w:val="23"/>
          <w:szCs w:val="23"/>
        </w:rPr>
        <w:t>Цель обработки Банком персональных данных Уполномоченных лиц – исполнение своих обязательств по Договору ВБО (счета) / Соглашению ВБО (без счетов), и Банк не обязан получать согласие Уполномоченных лиц на обработку их персональных данных.</w:t>
      </w:r>
    </w:p>
    <w:p w14:paraId="72A2B789" w14:textId="77777777" w:rsidR="00113A05" w:rsidRPr="00712D48" w:rsidRDefault="0088497F" w:rsidP="0088497F">
      <w:pPr>
        <w:widowControl w:val="0"/>
        <w:rPr>
          <w:b/>
          <w:snapToGrid w:val="0"/>
          <w:sz w:val="23"/>
          <w:szCs w:val="23"/>
        </w:rPr>
      </w:pPr>
      <w:r w:rsidRPr="00712D48">
        <w:rPr>
          <w:spacing w:val="-2"/>
          <w:sz w:val="23"/>
          <w:szCs w:val="23"/>
        </w:rPr>
        <w:t xml:space="preserve">Согласие на обработку персональных данных Уполномоченных лиц действует в течение срока действия Договора ВБО (счета) / Соглашения ВБО (без счетов). Указанное согласие может быть отозвано путем предоставления в Банк письменного заявления </w:t>
      </w:r>
      <w:r w:rsidR="006E757C" w:rsidRPr="00712D48">
        <w:rPr>
          <w:spacing w:val="-2"/>
          <w:sz w:val="23"/>
          <w:szCs w:val="23"/>
        </w:rPr>
        <w:t>Контрагента</w:t>
      </w:r>
      <w:r w:rsidRPr="00712D48">
        <w:rPr>
          <w:spacing w:val="-2"/>
          <w:sz w:val="23"/>
          <w:szCs w:val="23"/>
        </w:rPr>
        <w:t xml:space="preserve"> / Уполномоченного лица с одновременным предоставлением </w:t>
      </w:r>
      <w:r w:rsidR="006E757C" w:rsidRPr="00712D48">
        <w:rPr>
          <w:spacing w:val="-2"/>
          <w:sz w:val="23"/>
          <w:szCs w:val="23"/>
        </w:rPr>
        <w:t>Контрагентом</w:t>
      </w:r>
      <w:r w:rsidRPr="00712D48">
        <w:rPr>
          <w:spacing w:val="-2"/>
          <w:sz w:val="23"/>
          <w:szCs w:val="23"/>
        </w:rPr>
        <w:t xml:space="preserve"> Заявки на дополнительные услуги </w:t>
      </w:r>
      <w:r w:rsidR="00DF168B" w:rsidRPr="00712D48">
        <w:rPr>
          <w:spacing w:val="-2"/>
          <w:sz w:val="23"/>
          <w:szCs w:val="23"/>
        </w:rPr>
        <w:t xml:space="preserve">(по форме 10в / 10г Сборника) </w:t>
      </w:r>
      <w:r w:rsidRPr="00712D48">
        <w:rPr>
          <w:spacing w:val="-2"/>
          <w:sz w:val="23"/>
          <w:szCs w:val="23"/>
        </w:rPr>
        <w:t>для прекращения доступа Уполномоченного лица к Системе ВБО и действия соответствующего сертификата</w:t>
      </w:r>
      <w:r w:rsidR="00AA0903" w:rsidRPr="00712D48">
        <w:rPr>
          <w:spacing w:val="-2"/>
          <w:sz w:val="23"/>
          <w:szCs w:val="23"/>
        </w:rPr>
        <w:t xml:space="preserve"> (при его наличии)</w:t>
      </w:r>
      <w:r w:rsidR="00215248" w:rsidRPr="00712D48">
        <w:rPr>
          <w:spacing w:val="-2"/>
          <w:sz w:val="23"/>
          <w:szCs w:val="23"/>
        </w:rPr>
        <w:t>, Мобильного ключа ЭП (при его наличии)</w:t>
      </w:r>
      <w:r w:rsidRPr="00712D48">
        <w:rPr>
          <w:spacing w:val="-2"/>
          <w:sz w:val="23"/>
          <w:szCs w:val="23"/>
        </w:rPr>
        <w:t>.</w:t>
      </w:r>
    </w:p>
    <w:p w14:paraId="67680A9D" w14:textId="77777777" w:rsidR="005D0698" w:rsidRPr="00712D48" w:rsidRDefault="000A3D50" w:rsidP="000A3D50">
      <w:pPr>
        <w:widowControl w:val="0"/>
        <w:rPr>
          <w:spacing w:val="-2"/>
          <w:sz w:val="23"/>
          <w:szCs w:val="23"/>
        </w:rPr>
      </w:pPr>
      <w:r w:rsidRPr="00712D48">
        <w:rPr>
          <w:spacing w:val="-2"/>
          <w:sz w:val="23"/>
          <w:szCs w:val="23"/>
        </w:rPr>
        <w:t>3.2.3.</w:t>
      </w:r>
      <w:r w:rsidR="00761F7A" w:rsidRPr="00712D48">
        <w:rPr>
          <w:spacing w:val="-2"/>
          <w:sz w:val="23"/>
          <w:szCs w:val="23"/>
        </w:rPr>
        <w:t> </w:t>
      </w:r>
      <w:r w:rsidRPr="00712D48">
        <w:rPr>
          <w:spacing w:val="-2"/>
          <w:sz w:val="23"/>
          <w:szCs w:val="23"/>
        </w:rPr>
        <w:t>Банк при соблюдении условий настоящего раздела Правил ДБО предоставляет</w:t>
      </w:r>
      <w:r w:rsidR="005D0698" w:rsidRPr="00712D48">
        <w:rPr>
          <w:spacing w:val="-2"/>
          <w:sz w:val="23"/>
          <w:szCs w:val="23"/>
        </w:rPr>
        <w:t xml:space="preserve"> Уполномоченным лицам доступ к Системе ВБО в следующем объеме:</w:t>
      </w:r>
    </w:p>
    <w:p w14:paraId="1D6C0F04" w14:textId="77777777" w:rsidR="005D0698" w:rsidRPr="00712D48" w:rsidRDefault="005D0698" w:rsidP="000A3D50">
      <w:pPr>
        <w:widowControl w:val="0"/>
        <w:rPr>
          <w:spacing w:val="-2"/>
          <w:sz w:val="23"/>
          <w:szCs w:val="23"/>
        </w:rPr>
      </w:pPr>
      <w:r w:rsidRPr="00712D48">
        <w:rPr>
          <w:sz w:val="23"/>
          <w:szCs w:val="23"/>
        </w:rPr>
        <w:t>– </w:t>
      </w:r>
      <w:r w:rsidR="000A3D50" w:rsidRPr="00712D48">
        <w:rPr>
          <w:spacing w:val="-2"/>
          <w:sz w:val="23"/>
          <w:szCs w:val="23"/>
        </w:rPr>
        <w:t xml:space="preserve">Уполномоченному лицу, являющемуся единоличным исполнительным органом Контрагента </w:t>
      </w:r>
      <w:r w:rsidR="00A54581" w:rsidRPr="00712D48">
        <w:rPr>
          <w:spacing w:val="-2"/>
          <w:sz w:val="23"/>
          <w:szCs w:val="23"/>
        </w:rPr>
        <w:t>–</w:t>
      </w:r>
      <w:r w:rsidR="000A3D50" w:rsidRPr="00712D48">
        <w:rPr>
          <w:spacing w:val="-2"/>
          <w:sz w:val="23"/>
          <w:szCs w:val="23"/>
        </w:rPr>
        <w:t xml:space="preserve"> юридического лица / Контрагенту, являющемуся индивидуальным предпринимателем или физическим лицом, занимающимся в установленном законодательством Российской Федерации порядке частной практикой</w:t>
      </w:r>
      <w:r w:rsidR="00433E12" w:rsidRPr="00712D48">
        <w:rPr>
          <w:spacing w:val="-2"/>
          <w:sz w:val="23"/>
          <w:szCs w:val="23"/>
        </w:rPr>
        <w:t>,</w:t>
      </w:r>
      <w:r w:rsidR="00C70DCE" w:rsidRPr="00712D48">
        <w:rPr>
          <w:spacing w:val="-2"/>
          <w:sz w:val="23"/>
          <w:szCs w:val="23"/>
        </w:rPr>
        <w:t xml:space="preserve"> </w:t>
      </w:r>
      <w:r w:rsidR="00C70DCE" w:rsidRPr="00712D48">
        <w:rPr>
          <w:sz w:val="23"/>
          <w:szCs w:val="23"/>
        </w:rPr>
        <w:t>–</w:t>
      </w:r>
      <w:r w:rsidR="00C70DCE" w:rsidRPr="00712D48">
        <w:rPr>
          <w:spacing w:val="-2"/>
          <w:sz w:val="23"/>
          <w:szCs w:val="23"/>
        </w:rPr>
        <w:t xml:space="preserve"> в объеме, позволяющем подписывать</w:t>
      </w:r>
      <w:r w:rsidR="000F6818" w:rsidRPr="00712D48">
        <w:rPr>
          <w:spacing w:val="-2"/>
          <w:sz w:val="23"/>
          <w:szCs w:val="23"/>
        </w:rPr>
        <w:t xml:space="preserve"> ЭП</w:t>
      </w:r>
      <w:r w:rsidR="00C70DCE" w:rsidRPr="00712D48">
        <w:rPr>
          <w:spacing w:val="-2"/>
          <w:sz w:val="23"/>
          <w:szCs w:val="23"/>
        </w:rPr>
        <w:t xml:space="preserve"> в Системе ВБО любые документы от имени Контрагента и </w:t>
      </w:r>
      <w:r w:rsidR="000A3D50" w:rsidRPr="00712D48">
        <w:rPr>
          <w:spacing w:val="-2"/>
          <w:sz w:val="23"/>
          <w:szCs w:val="23"/>
        </w:rPr>
        <w:t>администрирова</w:t>
      </w:r>
      <w:r w:rsidR="00C70DCE" w:rsidRPr="00712D48">
        <w:rPr>
          <w:spacing w:val="-2"/>
          <w:sz w:val="23"/>
          <w:szCs w:val="23"/>
        </w:rPr>
        <w:t>ть</w:t>
      </w:r>
      <w:r w:rsidR="000A3D50" w:rsidRPr="00712D48">
        <w:rPr>
          <w:spacing w:val="-2"/>
          <w:sz w:val="23"/>
          <w:szCs w:val="23"/>
        </w:rPr>
        <w:t xml:space="preserve"> Систем</w:t>
      </w:r>
      <w:r w:rsidR="00C70DCE" w:rsidRPr="00712D48">
        <w:rPr>
          <w:spacing w:val="-2"/>
          <w:sz w:val="23"/>
          <w:szCs w:val="23"/>
        </w:rPr>
        <w:t>у</w:t>
      </w:r>
      <w:r w:rsidR="000A3D50" w:rsidRPr="00712D48">
        <w:rPr>
          <w:spacing w:val="-2"/>
          <w:sz w:val="23"/>
          <w:szCs w:val="23"/>
        </w:rPr>
        <w:t xml:space="preserve"> ВБО, в том числе разгранич</w:t>
      </w:r>
      <w:r w:rsidR="00C70DCE" w:rsidRPr="00712D48">
        <w:rPr>
          <w:spacing w:val="-2"/>
          <w:sz w:val="23"/>
          <w:szCs w:val="23"/>
        </w:rPr>
        <w:t>ивать</w:t>
      </w:r>
      <w:r w:rsidR="000A3D50" w:rsidRPr="00712D48">
        <w:rPr>
          <w:spacing w:val="-2"/>
          <w:sz w:val="23"/>
          <w:szCs w:val="23"/>
        </w:rPr>
        <w:t xml:space="preserve"> прав</w:t>
      </w:r>
      <w:r w:rsidR="00C70DCE" w:rsidRPr="00712D48">
        <w:rPr>
          <w:spacing w:val="-2"/>
          <w:sz w:val="23"/>
          <w:szCs w:val="23"/>
        </w:rPr>
        <w:t>а</w:t>
      </w:r>
      <w:r w:rsidR="000A3D50" w:rsidRPr="00712D48">
        <w:rPr>
          <w:spacing w:val="-2"/>
          <w:sz w:val="23"/>
          <w:szCs w:val="23"/>
        </w:rPr>
        <w:t xml:space="preserve"> доступа к Системе ВБО иных своих Уполномоченных лиц</w:t>
      </w:r>
      <w:r w:rsidR="00433E12" w:rsidRPr="00712D48">
        <w:rPr>
          <w:spacing w:val="-2"/>
          <w:sz w:val="23"/>
          <w:szCs w:val="23"/>
        </w:rPr>
        <w:t>;</w:t>
      </w:r>
    </w:p>
    <w:p w14:paraId="5588C818" w14:textId="77777777" w:rsidR="000F6818" w:rsidRPr="00712D48" w:rsidRDefault="005D0698" w:rsidP="000A3D50">
      <w:pPr>
        <w:widowControl w:val="0"/>
        <w:rPr>
          <w:spacing w:val="-2"/>
          <w:sz w:val="23"/>
          <w:szCs w:val="23"/>
        </w:rPr>
      </w:pPr>
      <w:r w:rsidRPr="00712D48">
        <w:rPr>
          <w:sz w:val="23"/>
          <w:szCs w:val="23"/>
        </w:rPr>
        <w:t xml:space="preserve">– иному </w:t>
      </w:r>
      <w:r w:rsidR="00C70DCE" w:rsidRPr="00712D48">
        <w:rPr>
          <w:sz w:val="23"/>
          <w:szCs w:val="23"/>
        </w:rPr>
        <w:t>Уполномоченному</w:t>
      </w:r>
      <w:r w:rsidRPr="00712D48">
        <w:rPr>
          <w:sz w:val="23"/>
          <w:szCs w:val="23"/>
        </w:rPr>
        <w:t xml:space="preserve"> лицу</w:t>
      </w:r>
      <w:r w:rsidR="006C6F15" w:rsidRPr="00712D48">
        <w:rPr>
          <w:sz w:val="23"/>
          <w:szCs w:val="23"/>
        </w:rPr>
        <w:t xml:space="preserve"> </w:t>
      </w:r>
      <w:r w:rsidR="00C70DCE" w:rsidRPr="00712D48">
        <w:rPr>
          <w:sz w:val="23"/>
          <w:szCs w:val="23"/>
        </w:rPr>
        <w:t>–</w:t>
      </w:r>
      <w:r w:rsidR="009E544B" w:rsidRPr="00712D48">
        <w:rPr>
          <w:sz w:val="23"/>
          <w:szCs w:val="23"/>
        </w:rPr>
        <w:t xml:space="preserve"> </w:t>
      </w:r>
      <w:r w:rsidR="00C70DCE" w:rsidRPr="00712D48">
        <w:rPr>
          <w:spacing w:val="-2"/>
          <w:sz w:val="23"/>
          <w:szCs w:val="23"/>
        </w:rPr>
        <w:t>в объеме, позволяющем</w:t>
      </w:r>
      <w:r w:rsidR="00A7636D" w:rsidRPr="00712D48">
        <w:rPr>
          <w:spacing w:val="-2"/>
          <w:sz w:val="23"/>
          <w:szCs w:val="23"/>
        </w:rPr>
        <w:t xml:space="preserve"> согласно Заявке на Уполномоченное лицо</w:t>
      </w:r>
      <w:r w:rsidR="000F6818" w:rsidRPr="00712D48">
        <w:rPr>
          <w:spacing w:val="-2"/>
          <w:sz w:val="23"/>
          <w:szCs w:val="23"/>
        </w:rPr>
        <w:t>:</w:t>
      </w:r>
    </w:p>
    <w:p w14:paraId="7B713108" w14:textId="77777777" w:rsidR="001A785C" w:rsidRPr="00712D48" w:rsidRDefault="000F6818" w:rsidP="000A3D50">
      <w:pPr>
        <w:widowControl w:val="0"/>
        <w:rPr>
          <w:spacing w:val="-2"/>
          <w:sz w:val="23"/>
          <w:szCs w:val="23"/>
        </w:rPr>
      </w:pPr>
      <w:r w:rsidRPr="00712D48">
        <w:rPr>
          <w:spacing w:val="-2"/>
          <w:sz w:val="23"/>
          <w:szCs w:val="23"/>
        </w:rPr>
        <w:t>а)</w:t>
      </w:r>
      <w:r w:rsidR="006C6F15" w:rsidRPr="00712D48">
        <w:rPr>
          <w:spacing w:val="-2"/>
          <w:sz w:val="23"/>
          <w:szCs w:val="23"/>
        </w:rPr>
        <w:t xml:space="preserve"> </w:t>
      </w:r>
      <w:r w:rsidR="001A785C" w:rsidRPr="00712D48">
        <w:rPr>
          <w:spacing w:val="-2"/>
          <w:sz w:val="23"/>
          <w:szCs w:val="23"/>
        </w:rPr>
        <w:t>администрировать Систему ВБО, в том числе разграничивать права доступа к ней иных своих Уполномоченных лиц</w:t>
      </w:r>
      <w:r w:rsidR="00B07185" w:rsidRPr="00712D48">
        <w:rPr>
          <w:spacing w:val="-2"/>
          <w:sz w:val="23"/>
          <w:szCs w:val="23"/>
        </w:rPr>
        <w:t>;</w:t>
      </w:r>
    </w:p>
    <w:p w14:paraId="40730AD3" w14:textId="77777777" w:rsidR="001A785C" w:rsidRPr="00712D48" w:rsidRDefault="001A785C" w:rsidP="000A3D50">
      <w:pPr>
        <w:widowControl w:val="0"/>
        <w:rPr>
          <w:sz w:val="23"/>
          <w:szCs w:val="23"/>
          <w:lang w:eastAsia="x-none"/>
        </w:rPr>
      </w:pPr>
      <w:r w:rsidRPr="00712D48">
        <w:rPr>
          <w:spacing w:val="-2"/>
          <w:sz w:val="23"/>
          <w:szCs w:val="23"/>
        </w:rPr>
        <w:t xml:space="preserve">б) </w:t>
      </w:r>
      <w:r w:rsidR="006C6F15" w:rsidRPr="00712D48">
        <w:rPr>
          <w:spacing w:val="-2"/>
          <w:sz w:val="23"/>
          <w:szCs w:val="23"/>
        </w:rPr>
        <w:t>совершать сделки с Банком</w:t>
      </w:r>
      <w:r w:rsidR="00433E12" w:rsidRPr="00712D48">
        <w:rPr>
          <w:spacing w:val="-2"/>
          <w:sz w:val="23"/>
          <w:szCs w:val="23"/>
        </w:rPr>
        <w:t>,</w:t>
      </w:r>
      <w:r w:rsidR="006C6F15" w:rsidRPr="00712D48">
        <w:rPr>
          <w:spacing w:val="-2"/>
          <w:sz w:val="23"/>
          <w:szCs w:val="23"/>
        </w:rPr>
        <w:t xml:space="preserve"> и/или распоряжаться денежными </w:t>
      </w:r>
      <w:r w:rsidR="006C6F15" w:rsidRPr="00712D48">
        <w:rPr>
          <w:sz w:val="23"/>
          <w:szCs w:val="23"/>
          <w:lang w:eastAsia="x-none"/>
        </w:rPr>
        <w:t>средствами, находящимися на счетах Клиента</w:t>
      </w:r>
      <w:r w:rsidR="00433E12" w:rsidRPr="00712D48">
        <w:rPr>
          <w:sz w:val="23"/>
          <w:szCs w:val="23"/>
          <w:lang w:eastAsia="x-none"/>
        </w:rPr>
        <w:t>,</w:t>
      </w:r>
      <w:r w:rsidR="006C6F15" w:rsidRPr="00712D48">
        <w:rPr>
          <w:sz w:val="23"/>
          <w:szCs w:val="23"/>
          <w:lang w:eastAsia="x-none"/>
        </w:rPr>
        <w:t xml:space="preserve"> и/или </w:t>
      </w:r>
      <w:r w:rsidR="006C6F15" w:rsidRPr="00712D48">
        <w:rPr>
          <w:spacing w:val="-2"/>
          <w:sz w:val="23"/>
          <w:szCs w:val="23"/>
        </w:rPr>
        <w:t>визировать документы Клиента в рамках услуги «РЦК-акцепт»</w:t>
      </w:r>
      <w:r w:rsidR="00433E12" w:rsidRPr="00712D48">
        <w:rPr>
          <w:spacing w:val="-2"/>
          <w:sz w:val="23"/>
          <w:szCs w:val="23"/>
        </w:rPr>
        <w:t>,</w:t>
      </w:r>
      <w:r w:rsidR="006C6F15" w:rsidRPr="00712D48">
        <w:rPr>
          <w:spacing w:val="-2"/>
          <w:sz w:val="23"/>
          <w:szCs w:val="23"/>
        </w:rPr>
        <w:t xml:space="preserve"> и/или </w:t>
      </w:r>
      <w:r w:rsidR="006C6F15" w:rsidRPr="00712D48">
        <w:rPr>
          <w:snapToGrid w:val="0"/>
          <w:sz w:val="23"/>
          <w:szCs w:val="23"/>
        </w:rPr>
        <w:t xml:space="preserve">предоставлять согласие на осуществление операций по открытому в Банке банковскому счету другого лица, </w:t>
      </w:r>
      <w:r w:rsidR="006C6F15" w:rsidRPr="00712D48">
        <w:rPr>
          <w:sz w:val="23"/>
          <w:szCs w:val="23"/>
          <w:lang w:eastAsia="x-none"/>
        </w:rPr>
        <w:t>сделок другого лица с Банком</w:t>
      </w:r>
      <w:r w:rsidR="00433E12" w:rsidRPr="00712D48">
        <w:rPr>
          <w:sz w:val="23"/>
          <w:szCs w:val="23"/>
          <w:lang w:eastAsia="x-none"/>
        </w:rPr>
        <w:t>,</w:t>
      </w:r>
      <w:r w:rsidR="006C6F15" w:rsidRPr="00712D48">
        <w:rPr>
          <w:spacing w:val="-2"/>
          <w:sz w:val="23"/>
          <w:szCs w:val="23"/>
        </w:rPr>
        <w:t xml:space="preserve"> и/или </w:t>
      </w:r>
      <w:r w:rsidR="006C6F15" w:rsidRPr="00712D48">
        <w:rPr>
          <w:sz w:val="23"/>
          <w:szCs w:val="23"/>
          <w:lang w:eastAsia="x-none"/>
        </w:rPr>
        <w:t>администрировать услугу «РЦК-акцепт»</w:t>
      </w:r>
      <w:r w:rsidR="000F6818" w:rsidRPr="00712D48">
        <w:rPr>
          <w:sz w:val="23"/>
          <w:szCs w:val="23"/>
          <w:lang w:eastAsia="x-none"/>
        </w:rPr>
        <w:t xml:space="preserve"> (при наличии технической возможности)</w:t>
      </w:r>
      <w:r w:rsidRPr="00712D48">
        <w:rPr>
          <w:sz w:val="23"/>
          <w:szCs w:val="23"/>
          <w:lang w:eastAsia="x-none"/>
        </w:rPr>
        <w:t>,</w:t>
      </w:r>
      <w:r w:rsidR="006C6F15" w:rsidRPr="00712D48">
        <w:rPr>
          <w:sz w:val="23"/>
          <w:szCs w:val="23"/>
          <w:lang w:eastAsia="x-none"/>
        </w:rPr>
        <w:t xml:space="preserve"> в том числе подписывать заявки, предусмотренные условиями</w:t>
      </w:r>
      <w:r w:rsidR="000F6818" w:rsidRPr="00712D48">
        <w:rPr>
          <w:sz w:val="23"/>
          <w:szCs w:val="23"/>
          <w:lang w:eastAsia="x-none"/>
        </w:rPr>
        <w:t xml:space="preserve"> предоставления</w:t>
      </w:r>
      <w:r w:rsidR="006C6F15" w:rsidRPr="00712D48">
        <w:rPr>
          <w:sz w:val="23"/>
          <w:szCs w:val="23"/>
          <w:lang w:eastAsia="x-none"/>
        </w:rPr>
        <w:t xml:space="preserve"> данной услуги</w:t>
      </w:r>
      <w:r w:rsidRPr="00712D48">
        <w:rPr>
          <w:sz w:val="23"/>
          <w:szCs w:val="23"/>
          <w:lang w:eastAsia="x-none"/>
        </w:rPr>
        <w:t xml:space="preserve">, </w:t>
      </w:r>
      <w:r w:rsidRPr="00712D48">
        <w:rPr>
          <w:snapToGrid w:val="0"/>
          <w:sz w:val="23"/>
          <w:szCs w:val="23"/>
        </w:rPr>
        <w:t>направлять в Банк письма свободного формата,</w:t>
      </w:r>
      <w:r w:rsidRPr="00712D48">
        <w:rPr>
          <w:sz w:val="23"/>
          <w:szCs w:val="23"/>
          <w:lang w:eastAsia="x-none"/>
        </w:rPr>
        <w:t xml:space="preserve"> а также </w:t>
      </w:r>
      <w:r w:rsidR="000F6818" w:rsidRPr="00712D48">
        <w:rPr>
          <w:sz w:val="23"/>
          <w:szCs w:val="23"/>
          <w:lang w:eastAsia="x-none"/>
        </w:rPr>
        <w:t>подписывать ЭП соответствующие документы от имени Клиента</w:t>
      </w:r>
      <w:r w:rsidRPr="00712D48">
        <w:rPr>
          <w:sz w:val="23"/>
          <w:szCs w:val="23"/>
          <w:lang w:eastAsia="x-none"/>
        </w:rPr>
        <w:t>;</w:t>
      </w:r>
    </w:p>
    <w:p w14:paraId="18731181" w14:textId="77777777" w:rsidR="000A3D50" w:rsidRPr="00712D48" w:rsidRDefault="00502A10" w:rsidP="000A3D50">
      <w:pPr>
        <w:widowControl w:val="0"/>
        <w:rPr>
          <w:spacing w:val="-2"/>
          <w:sz w:val="23"/>
          <w:szCs w:val="23"/>
        </w:rPr>
      </w:pPr>
      <w:r w:rsidRPr="00712D48">
        <w:rPr>
          <w:sz w:val="23"/>
          <w:szCs w:val="23"/>
          <w:lang w:eastAsia="x-none"/>
        </w:rPr>
        <w:t>в</w:t>
      </w:r>
      <w:r w:rsidR="001A785C" w:rsidRPr="00712D48">
        <w:rPr>
          <w:sz w:val="23"/>
          <w:szCs w:val="23"/>
          <w:lang w:eastAsia="x-none"/>
        </w:rPr>
        <w:t xml:space="preserve">) использовать Систему ВБО без возможности </w:t>
      </w:r>
      <w:r w:rsidR="00A7636D" w:rsidRPr="00712D48">
        <w:rPr>
          <w:sz w:val="23"/>
          <w:szCs w:val="23"/>
          <w:lang w:eastAsia="x-none"/>
        </w:rPr>
        <w:t>подписать</w:t>
      </w:r>
      <w:r w:rsidR="001A785C" w:rsidRPr="00712D48">
        <w:rPr>
          <w:sz w:val="23"/>
          <w:szCs w:val="23"/>
          <w:lang w:eastAsia="x-none"/>
        </w:rPr>
        <w:t xml:space="preserve"> ЭП документы</w:t>
      </w:r>
      <w:r w:rsidR="000A3D50" w:rsidRPr="00712D48">
        <w:rPr>
          <w:spacing w:val="-2"/>
          <w:sz w:val="23"/>
          <w:szCs w:val="23"/>
        </w:rPr>
        <w:t>.</w:t>
      </w:r>
    </w:p>
    <w:p w14:paraId="117334F8" w14:textId="2E46A2E5" w:rsidR="0088497F" w:rsidRPr="00712D48" w:rsidRDefault="0088497F" w:rsidP="0088497F">
      <w:pPr>
        <w:widowControl w:val="0"/>
        <w:tabs>
          <w:tab w:val="left" w:pos="0"/>
        </w:tabs>
        <w:suppressAutoHyphens/>
        <w:rPr>
          <w:sz w:val="23"/>
          <w:szCs w:val="23"/>
        </w:rPr>
      </w:pPr>
      <w:r w:rsidRPr="00712D48">
        <w:rPr>
          <w:snapToGrid w:val="0"/>
          <w:sz w:val="23"/>
          <w:szCs w:val="23"/>
        </w:rPr>
        <w:t xml:space="preserve">3.3. Банк передает </w:t>
      </w:r>
      <w:r w:rsidR="006E757C" w:rsidRPr="00712D48">
        <w:rPr>
          <w:snapToGrid w:val="0"/>
          <w:sz w:val="23"/>
          <w:szCs w:val="23"/>
        </w:rPr>
        <w:t>Контрагенту</w:t>
      </w:r>
      <w:r w:rsidRPr="00712D48">
        <w:rPr>
          <w:snapToGrid w:val="0"/>
          <w:sz w:val="23"/>
          <w:szCs w:val="23"/>
        </w:rPr>
        <w:t xml:space="preserve"> установочный комплект, содержащий программное обеспечение для Системы ВБО, в том числе </w:t>
      </w:r>
      <w:r w:rsidR="008A7284" w:rsidRPr="00712D48">
        <w:rPr>
          <w:snapToGrid w:val="0"/>
          <w:sz w:val="23"/>
          <w:szCs w:val="23"/>
        </w:rPr>
        <w:t xml:space="preserve">(по запросу) </w:t>
      </w:r>
      <w:r w:rsidRPr="00712D48">
        <w:rPr>
          <w:snapToGrid w:val="0"/>
          <w:sz w:val="23"/>
          <w:szCs w:val="23"/>
        </w:rPr>
        <w:t xml:space="preserve">дистрибутив прикладного программного обеспечения СКЗИ </w:t>
      </w:r>
      <w:r w:rsidRPr="00712D48">
        <w:rPr>
          <w:sz w:val="23"/>
          <w:szCs w:val="23"/>
        </w:rPr>
        <w:t>«</w:t>
      </w:r>
      <w:proofErr w:type="spellStart"/>
      <w:r w:rsidRPr="00712D48">
        <w:rPr>
          <w:sz w:val="23"/>
          <w:szCs w:val="23"/>
        </w:rPr>
        <w:t>КриптоПро</w:t>
      </w:r>
      <w:proofErr w:type="spellEnd"/>
      <w:r w:rsidRPr="00712D48">
        <w:rPr>
          <w:sz w:val="23"/>
          <w:szCs w:val="23"/>
        </w:rPr>
        <w:t xml:space="preserve"> CSP» (далее – программная часть Системы ВБО), серийный номер данного СКЗИ и лицензию на право его использования </w:t>
      </w:r>
      <w:r w:rsidRPr="00712D48">
        <w:rPr>
          <w:iCs/>
          <w:sz w:val="23"/>
          <w:szCs w:val="23"/>
        </w:rPr>
        <w:t xml:space="preserve">путем передачи </w:t>
      </w:r>
      <w:r w:rsidRPr="00712D48">
        <w:rPr>
          <w:sz w:val="23"/>
          <w:szCs w:val="23"/>
        </w:rPr>
        <w:t xml:space="preserve">серийного номера указанной лицензии, </w:t>
      </w:r>
      <w:r w:rsidR="000402CA" w:rsidRPr="00712D48">
        <w:rPr>
          <w:sz w:val="23"/>
          <w:szCs w:val="23"/>
        </w:rPr>
        <w:t>эксплуатационн</w:t>
      </w:r>
      <w:r w:rsidR="0089119D" w:rsidRPr="00712D48">
        <w:rPr>
          <w:sz w:val="23"/>
          <w:szCs w:val="23"/>
        </w:rPr>
        <w:t>ую</w:t>
      </w:r>
      <w:r w:rsidR="000402CA" w:rsidRPr="00712D48">
        <w:rPr>
          <w:sz w:val="23"/>
          <w:szCs w:val="23"/>
        </w:rPr>
        <w:t xml:space="preserve"> документаци</w:t>
      </w:r>
      <w:r w:rsidR="0089119D" w:rsidRPr="00712D48">
        <w:rPr>
          <w:sz w:val="23"/>
          <w:szCs w:val="23"/>
        </w:rPr>
        <w:t>ю</w:t>
      </w:r>
      <w:r w:rsidR="000402CA" w:rsidRPr="00712D48">
        <w:rPr>
          <w:sz w:val="23"/>
          <w:szCs w:val="23"/>
        </w:rPr>
        <w:t xml:space="preserve"> к</w:t>
      </w:r>
      <w:r w:rsidRPr="00712D48">
        <w:rPr>
          <w:sz w:val="23"/>
          <w:szCs w:val="23"/>
        </w:rPr>
        <w:t xml:space="preserve"> указанно</w:t>
      </w:r>
      <w:r w:rsidR="000402CA" w:rsidRPr="00712D48">
        <w:rPr>
          <w:sz w:val="23"/>
          <w:szCs w:val="23"/>
        </w:rPr>
        <w:t>му</w:t>
      </w:r>
      <w:r w:rsidRPr="00712D48">
        <w:rPr>
          <w:sz w:val="23"/>
          <w:szCs w:val="23"/>
        </w:rPr>
        <w:t xml:space="preserve"> СКЗИ</w:t>
      </w:r>
      <w:r w:rsidRPr="00712D48">
        <w:rPr>
          <w:snapToGrid w:val="0"/>
          <w:sz w:val="23"/>
          <w:szCs w:val="23"/>
        </w:rPr>
        <w:t>.</w:t>
      </w:r>
      <w:r w:rsidRPr="00712D48">
        <w:rPr>
          <w:sz w:val="23"/>
          <w:szCs w:val="23"/>
        </w:rPr>
        <w:t xml:space="preserve"> </w:t>
      </w:r>
    </w:p>
    <w:p w14:paraId="66E3F225" w14:textId="536C71EE" w:rsidR="00396C70" w:rsidRPr="00712D48" w:rsidRDefault="00396C70" w:rsidP="0088497F">
      <w:pPr>
        <w:widowControl w:val="0"/>
        <w:tabs>
          <w:tab w:val="left" w:pos="0"/>
        </w:tabs>
        <w:suppressAutoHyphens/>
        <w:rPr>
          <w:sz w:val="23"/>
          <w:szCs w:val="23"/>
        </w:rPr>
      </w:pPr>
      <w:r w:rsidRPr="00712D48">
        <w:rPr>
          <w:snapToGrid w:val="0"/>
          <w:sz w:val="23"/>
          <w:szCs w:val="23"/>
        </w:rPr>
        <w:t>Условия более поздней лицензии на прикладное программное обеспечение СКЗИ «</w:t>
      </w:r>
      <w:proofErr w:type="spellStart"/>
      <w:r w:rsidRPr="00712D48">
        <w:rPr>
          <w:snapToGrid w:val="0"/>
          <w:sz w:val="23"/>
          <w:szCs w:val="23"/>
        </w:rPr>
        <w:t>КриптоПро</w:t>
      </w:r>
      <w:proofErr w:type="spellEnd"/>
      <w:r w:rsidRPr="00712D48">
        <w:rPr>
          <w:snapToGrid w:val="0"/>
          <w:sz w:val="23"/>
          <w:szCs w:val="23"/>
        </w:rPr>
        <w:t xml:space="preserve"> CSP» являются преимущественными по отношению к условиям более ранних лицензий и спецификаций на прикладное программное обеспечение.</w:t>
      </w:r>
    </w:p>
    <w:p w14:paraId="0BC3BCED" w14:textId="77777777" w:rsidR="0088497F" w:rsidRPr="00712D48" w:rsidRDefault="0088497F" w:rsidP="0088497F">
      <w:pPr>
        <w:widowControl w:val="0"/>
        <w:tabs>
          <w:tab w:val="left" w:pos="0"/>
        </w:tabs>
        <w:suppressAutoHyphens/>
        <w:rPr>
          <w:sz w:val="23"/>
          <w:szCs w:val="23"/>
        </w:rPr>
      </w:pPr>
      <w:r w:rsidRPr="00712D48">
        <w:rPr>
          <w:snapToGrid w:val="0"/>
          <w:sz w:val="23"/>
          <w:szCs w:val="23"/>
        </w:rPr>
        <w:t xml:space="preserve">Указанная в настоящем пункте информация передается </w:t>
      </w:r>
      <w:r w:rsidR="006E757C" w:rsidRPr="00712D48">
        <w:rPr>
          <w:snapToGrid w:val="0"/>
          <w:sz w:val="23"/>
          <w:szCs w:val="23"/>
        </w:rPr>
        <w:t>Контрагенту</w:t>
      </w:r>
      <w:r w:rsidRPr="00712D48">
        <w:rPr>
          <w:snapToGrid w:val="0"/>
          <w:sz w:val="23"/>
          <w:szCs w:val="23"/>
        </w:rPr>
        <w:t xml:space="preserve"> в электронном виде путем ее </w:t>
      </w:r>
      <w:r w:rsidR="005329AF" w:rsidRPr="00712D48">
        <w:rPr>
          <w:snapToGrid w:val="0"/>
          <w:sz w:val="23"/>
          <w:szCs w:val="23"/>
        </w:rPr>
        <w:t xml:space="preserve">размещения / отображения в </w:t>
      </w:r>
      <w:r w:rsidRPr="00712D48">
        <w:rPr>
          <w:snapToGrid w:val="0"/>
          <w:sz w:val="23"/>
          <w:szCs w:val="23"/>
        </w:rPr>
        <w:t>Лично</w:t>
      </w:r>
      <w:r w:rsidR="005329AF" w:rsidRPr="00712D48">
        <w:rPr>
          <w:snapToGrid w:val="0"/>
          <w:sz w:val="23"/>
          <w:szCs w:val="23"/>
        </w:rPr>
        <w:t>м</w:t>
      </w:r>
      <w:r w:rsidRPr="00712D48">
        <w:rPr>
          <w:snapToGrid w:val="0"/>
          <w:sz w:val="23"/>
          <w:szCs w:val="23"/>
        </w:rPr>
        <w:t xml:space="preserve"> кабинет</w:t>
      </w:r>
      <w:r w:rsidR="005329AF" w:rsidRPr="00712D48">
        <w:rPr>
          <w:snapToGrid w:val="0"/>
          <w:sz w:val="23"/>
          <w:szCs w:val="23"/>
        </w:rPr>
        <w:t>е с возможностью скачивания дистрибутива и эксплуатационной документации</w:t>
      </w:r>
      <w:r w:rsidRPr="00712D48">
        <w:rPr>
          <w:snapToGrid w:val="0"/>
          <w:sz w:val="23"/>
          <w:szCs w:val="23"/>
        </w:rPr>
        <w:t xml:space="preserve">. </w:t>
      </w:r>
      <w:r w:rsidRPr="00712D48">
        <w:rPr>
          <w:sz w:val="23"/>
          <w:szCs w:val="23"/>
        </w:rPr>
        <w:t xml:space="preserve">Факт передачи Банком </w:t>
      </w:r>
      <w:r w:rsidR="00034FC2" w:rsidRPr="00712D48">
        <w:rPr>
          <w:sz w:val="23"/>
          <w:szCs w:val="23"/>
        </w:rPr>
        <w:t>Контрагенту</w:t>
      </w:r>
      <w:r w:rsidRPr="00712D48">
        <w:rPr>
          <w:sz w:val="23"/>
          <w:szCs w:val="23"/>
        </w:rPr>
        <w:t xml:space="preserve"> </w:t>
      </w:r>
      <w:r w:rsidR="005329AF" w:rsidRPr="00712D48">
        <w:rPr>
          <w:snapToGrid w:val="0"/>
          <w:sz w:val="23"/>
          <w:szCs w:val="23"/>
        </w:rPr>
        <w:t xml:space="preserve">дистрибутива СКЗИ </w:t>
      </w:r>
      <w:r w:rsidR="005329AF" w:rsidRPr="00712D48">
        <w:rPr>
          <w:sz w:val="23"/>
          <w:szCs w:val="23"/>
        </w:rPr>
        <w:t>«</w:t>
      </w:r>
      <w:proofErr w:type="spellStart"/>
      <w:r w:rsidR="005329AF" w:rsidRPr="00712D48">
        <w:rPr>
          <w:sz w:val="23"/>
          <w:szCs w:val="23"/>
        </w:rPr>
        <w:t>КриптоПро</w:t>
      </w:r>
      <w:proofErr w:type="spellEnd"/>
      <w:r w:rsidR="005329AF" w:rsidRPr="00712D48">
        <w:rPr>
          <w:sz w:val="23"/>
          <w:szCs w:val="23"/>
        </w:rPr>
        <w:t xml:space="preserve"> CSP» </w:t>
      </w:r>
      <w:r w:rsidRPr="00712D48">
        <w:rPr>
          <w:sz w:val="23"/>
          <w:szCs w:val="23"/>
        </w:rPr>
        <w:t>фиксируется банковским программным модулем.</w:t>
      </w:r>
    </w:p>
    <w:p w14:paraId="6F3397BA" w14:textId="77777777" w:rsidR="0088497F" w:rsidRPr="00712D48" w:rsidRDefault="0088497F" w:rsidP="0088497F">
      <w:pPr>
        <w:widowControl w:val="0"/>
        <w:suppressAutoHyphens/>
        <w:rPr>
          <w:snapToGrid w:val="0"/>
          <w:sz w:val="23"/>
          <w:szCs w:val="23"/>
        </w:rPr>
      </w:pPr>
      <w:r w:rsidRPr="00712D48">
        <w:rPr>
          <w:snapToGrid w:val="0"/>
          <w:sz w:val="23"/>
          <w:szCs w:val="23"/>
        </w:rPr>
        <w:lastRenderedPageBreak/>
        <w:t xml:space="preserve">3.4. Банк передает </w:t>
      </w:r>
      <w:r w:rsidR="000A0B89" w:rsidRPr="00712D48">
        <w:rPr>
          <w:snapToGrid w:val="0"/>
          <w:sz w:val="23"/>
          <w:szCs w:val="23"/>
        </w:rPr>
        <w:t>Контрагенту</w:t>
      </w:r>
      <w:r w:rsidRPr="00712D48">
        <w:rPr>
          <w:snapToGrid w:val="0"/>
          <w:sz w:val="23"/>
          <w:szCs w:val="23"/>
        </w:rPr>
        <w:t xml:space="preserve"> </w:t>
      </w:r>
      <w:r w:rsidRPr="00712D48">
        <w:rPr>
          <w:bCs/>
          <w:sz w:val="23"/>
          <w:szCs w:val="23"/>
          <w:lang w:val="en-US"/>
        </w:rPr>
        <w:t>USB</w:t>
      </w:r>
      <w:r w:rsidRPr="00712D48">
        <w:rPr>
          <w:bCs/>
          <w:sz w:val="23"/>
          <w:szCs w:val="23"/>
        </w:rPr>
        <w:t>-</w:t>
      </w:r>
      <w:proofErr w:type="spellStart"/>
      <w:r w:rsidRPr="00712D48">
        <w:rPr>
          <w:snapToGrid w:val="0"/>
          <w:sz w:val="23"/>
          <w:szCs w:val="23"/>
        </w:rPr>
        <w:t>токен</w:t>
      </w:r>
      <w:proofErr w:type="spellEnd"/>
      <w:r w:rsidRPr="00712D48">
        <w:rPr>
          <w:snapToGrid w:val="0"/>
          <w:sz w:val="23"/>
          <w:szCs w:val="23"/>
        </w:rPr>
        <w:t xml:space="preserve"> согласно </w:t>
      </w:r>
      <w:proofErr w:type="gramStart"/>
      <w:r w:rsidRPr="00712D48">
        <w:rPr>
          <w:snapToGrid w:val="0"/>
          <w:sz w:val="23"/>
          <w:szCs w:val="23"/>
        </w:rPr>
        <w:t>Тарифам</w:t>
      </w:r>
      <w:proofErr w:type="gramEnd"/>
      <w:r w:rsidRPr="00712D48">
        <w:rPr>
          <w:snapToGrid w:val="0"/>
          <w:sz w:val="23"/>
          <w:szCs w:val="23"/>
        </w:rPr>
        <w:t xml:space="preserve"> на основании Заявки на Уполномоченное лицо или Заявки на дополнительные услуги </w:t>
      </w:r>
      <w:r w:rsidR="007520C1" w:rsidRPr="00712D48">
        <w:rPr>
          <w:snapToGrid w:val="0"/>
          <w:sz w:val="23"/>
          <w:szCs w:val="23"/>
        </w:rPr>
        <w:t xml:space="preserve">(по форме 10а / 10б Сборника) </w:t>
      </w:r>
      <w:r w:rsidRPr="00712D48">
        <w:rPr>
          <w:snapToGrid w:val="0"/>
          <w:sz w:val="23"/>
          <w:szCs w:val="23"/>
        </w:rPr>
        <w:t>по акту приема-передачи, составленному по форме 5 Сборника.</w:t>
      </w:r>
    </w:p>
    <w:p w14:paraId="2950AD4A" w14:textId="28185B80" w:rsidR="002056A8" w:rsidRPr="00712D48" w:rsidRDefault="00685667" w:rsidP="0088497F">
      <w:pPr>
        <w:widowControl w:val="0"/>
        <w:suppressAutoHyphens/>
        <w:rPr>
          <w:snapToGrid w:val="0"/>
          <w:sz w:val="23"/>
          <w:szCs w:val="23"/>
        </w:rPr>
      </w:pPr>
      <w:r w:rsidRPr="00712D48">
        <w:rPr>
          <w:sz w:val="23"/>
          <w:szCs w:val="23"/>
        </w:rPr>
        <w:t>Эксплуатационная документация к</w:t>
      </w:r>
      <w:r w:rsidR="00616D08" w:rsidRPr="00712D48">
        <w:rPr>
          <w:sz w:val="23"/>
          <w:szCs w:val="23"/>
        </w:rPr>
        <w:t xml:space="preserve"> </w:t>
      </w:r>
      <w:r w:rsidR="00616D08" w:rsidRPr="00712D48">
        <w:rPr>
          <w:bCs/>
          <w:sz w:val="23"/>
          <w:szCs w:val="23"/>
          <w:lang w:val="en-US"/>
        </w:rPr>
        <w:t>USB</w:t>
      </w:r>
      <w:r w:rsidR="00616D08" w:rsidRPr="00712D48">
        <w:rPr>
          <w:bCs/>
          <w:sz w:val="23"/>
          <w:szCs w:val="23"/>
        </w:rPr>
        <w:t>-</w:t>
      </w:r>
      <w:proofErr w:type="spellStart"/>
      <w:r w:rsidR="00616D08" w:rsidRPr="00712D48">
        <w:rPr>
          <w:snapToGrid w:val="0"/>
          <w:sz w:val="23"/>
          <w:szCs w:val="23"/>
        </w:rPr>
        <w:t>токену</w:t>
      </w:r>
      <w:proofErr w:type="spellEnd"/>
      <w:r w:rsidR="00616D08" w:rsidRPr="00712D48">
        <w:rPr>
          <w:snapToGrid w:val="0"/>
          <w:sz w:val="23"/>
          <w:szCs w:val="23"/>
        </w:rPr>
        <w:t>, являющемуся</w:t>
      </w:r>
      <w:r w:rsidRPr="00712D48">
        <w:rPr>
          <w:sz w:val="23"/>
          <w:szCs w:val="23"/>
        </w:rPr>
        <w:t xml:space="preserve"> </w:t>
      </w:r>
      <w:r w:rsidR="002056A8" w:rsidRPr="00712D48">
        <w:rPr>
          <w:sz w:val="23"/>
          <w:szCs w:val="23"/>
        </w:rPr>
        <w:t xml:space="preserve">СКЗИ </w:t>
      </w:r>
      <w:r w:rsidR="00616D08" w:rsidRPr="00712D48">
        <w:rPr>
          <w:sz w:val="23"/>
          <w:szCs w:val="23"/>
        </w:rPr>
        <w:t>(</w:t>
      </w:r>
      <w:proofErr w:type="spellStart"/>
      <w:r w:rsidR="002056A8" w:rsidRPr="00712D48">
        <w:rPr>
          <w:sz w:val="23"/>
          <w:szCs w:val="23"/>
        </w:rPr>
        <w:t>Рутокен</w:t>
      </w:r>
      <w:proofErr w:type="spellEnd"/>
      <w:r w:rsidR="002056A8" w:rsidRPr="00712D48">
        <w:rPr>
          <w:sz w:val="23"/>
          <w:szCs w:val="23"/>
        </w:rPr>
        <w:t xml:space="preserve"> ЭЦП 2.0</w:t>
      </w:r>
      <w:r w:rsidR="00616D08" w:rsidRPr="00712D48">
        <w:rPr>
          <w:sz w:val="23"/>
          <w:szCs w:val="23"/>
        </w:rPr>
        <w:t xml:space="preserve"> / 3.0 / иное),</w:t>
      </w:r>
      <w:r w:rsidRPr="00712D48">
        <w:rPr>
          <w:sz w:val="23"/>
          <w:szCs w:val="23"/>
        </w:rPr>
        <w:t xml:space="preserve"> передается Контрагенту в электронном виде путем ее </w:t>
      </w:r>
      <w:r w:rsidR="00F254D5" w:rsidRPr="00712D48">
        <w:rPr>
          <w:sz w:val="23"/>
          <w:szCs w:val="23"/>
        </w:rPr>
        <w:t>размещения в</w:t>
      </w:r>
      <w:r w:rsidRPr="00712D48">
        <w:rPr>
          <w:sz w:val="23"/>
          <w:szCs w:val="23"/>
        </w:rPr>
        <w:t xml:space="preserve"> Лично</w:t>
      </w:r>
      <w:r w:rsidR="00F254D5" w:rsidRPr="00712D48">
        <w:rPr>
          <w:sz w:val="23"/>
          <w:szCs w:val="23"/>
        </w:rPr>
        <w:t>м</w:t>
      </w:r>
      <w:r w:rsidRPr="00712D48">
        <w:rPr>
          <w:sz w:val="23"/>
          <w:szCs w:val="23"/>
        </w:rPr>
        <w:t xml:space="preserve"> кабинет</w:t>
      </w:r>
      <w:r w:rsidR="00F254D5" w:rsidRPr="00712D48">
        <w:rPr>
          <w:sz w:val="23"/>
          <w:szCs w:val="23"/>
        </w:rPr>
        <w:t>е</w:t>
      </w:r>
      <w:r w:rsidR="00F944EF" w:rsidRPr="00712D48">
        <w:rPr>
          <w:sz w:val="23"/>
          <w:szCs w:val="23"/>
        </w:rPr>
        <w:t xml:space="preserve"> с возможностью скачивания</w:t>
      </w:r>
      <w:r w:rsidRPr="00712D48">
        <w:rPr>
          <w:sz w:val="23"/>
          <w:szCs w:val="23"/>
        </w:rPr>
        <w:t>.</w:t>
      </w:r>
    </w:p>
    <w:p w14:paraId="1714A6F5" w14:textId="77777777" w:rsidR="0088497F" w:rsidRPr="00712D48" w:rsidRDefault="0088497F" w:rsidP="0088497F">
      <w:pPr>
        <w:widowControl w:val="0"/>
        <w:suppressAutoHyphens/>
        <w:rPr>
          <w:sz w:val="23"/>
          <w:szCs w:val="23"/>
        </w:rPr>
      </w:pPr>
      <w:r w:rsidRPr="00712D48">
        <w:rPr>
          <w:sz w:val="23"/>
          <w:szCs w:val="23"/>
        </w:rPr>
        <w:t xml:space="preserve">В случае если согласно Заявке на Уполномоченное лицо необходимо предоставить </w:t>
      </w:r>
      <w:r w:rsidR="000A0B89" w:rsidRPr="00712D48">
        <w:rPr>
          <w:sz w:val="23"/>
          <w:szCs w:val="23"/>
        </w:rPr>
        <w:t xml:space="preserve">Контрагенту, </w:t>
      </w:r>
      <w:r w:rsidRPr="00712D48">
        <w:rPr>
          <w:sz w:val="23"/>
          <w:szCs w:val="23"/>
        </w:rPr>
        <w:t>не имеющему счета в Банке</w:t>
      </w:r>
      <w:r w:rsidR="000A0B89" w:rsidRPr="00712D48">
        <w:rPr>
          <w:sz w:val="23"/>
          <w:szCs w:val="23"/>
        </w:rPr>
        <w:t>,</w:t>
      </w:r>
      <w:r w:rsidRPr="00712D48">
        <w:rPr>
          <w:sz w:val="23"/>
          <w:szCs w:val="23"/>
        </w:rPr>
        <w:t xml:space="preserve"> возможность сохранять ключ ЭП данного Уполномоченного лица в системном реестре операционной системы ПЭВМ / на съемном носителе, </w:t>
      </w:r>
      <w:r w:rsidR="000B32B4" w:rsidRPr="00712D48">
        <w:rPr>
          <w:sz w:val="23"/>
          <w:szCs w:val="23"/>
        </w:rPr>
        <w:t>Контрагент</w:t>
      </w:r>
      <w:r w:rsidRPr="00712D48">
        <w:rPr>
          <w:sz w:val="23"/>
          <w:szCs w:val="23"/>
        </w:rPr>
        <w:t xml:space="preserve"> признает, что несоблюдение требований к хранению ключей ЭП (кроме Мобильных ключей ЭП) только на </w:t>
      </w:r>
      <w:r w:rsidRPr="00712D48">
        <w:rPr>
          <w:bCs/>
          <w:sz w:val="23"/>
          <w:szCs w:val="23"/>
          <w:lang w:val="en-US"/>
        </w:rPr>
        <w:t>USB</w:t>
      </w:r>
      <w:r w:rsidRPr="00712D48">
        <w:rPr>
          <w:bCs/>
          <w:sz w:val="23"/>
          <w:szCs w:val="23"/>
        </w:rPr>
        <w:t>-</w:t>
      </w:r>
      <w:proofErr w:type="spellStart"/>
      <w:r w:rsidRPr="00712D48">
        <w:rPr>
          <w:snapToGrid w:val="0"/>
          <w:sz w:val="23"/>
          <w:szCs w:val="23"/>
        </w:rPr>
        <w:t>токене</w:t>
      </w:r>
      <w:proofErr w:type="spellEnd"/>
      <w:r w:rsidRPr="00712D48">
        <w:rPr>
          <w:sz w:val="23"/>
          <w:szCs w:val="23"/>
        </w:rPr>
        <w:t>, установленных Банком в Правилах безопасного использования систем ДБО, влечет повышенный риск несанкционированного использования Системы ВБО / Канала ЭДО и мошеннических действий посторонних лиц.</w:t>
      </w:r>
    </w:p>
    <w:p w14:paraId="0E55CBE4" w14:textId="77777777" w:rsidR="00906B7C" w:rsidRPr="00712D48" w:rsidRDefault="0088497F" w:rsidP="00906B7C">
      <w:pPr>
        <w:widowControl w:val="0"/>
        <w:tabs>
          <w:tab w:val="left" w:pos="0"/>
        </w:tabs>
        <w:suppressAutoHyphens/>
        <w:rPr>
          <w:sz w:val="23"/>
          <w:szCs w:val="23"/>
          <w:lang w:val="x-none"/>
        </w:rPr>
      </w:pPr>
      <w:r w:rsidRPr="00712D48">
        <w:rPr>
          <w:sz w:val="23"/>
          <w:szCs w:val="23"/>
        </w:rPr>
        <w:t xml:space="preserve">3.5. Банк не позднее рабочего дня, следующего за днем принятия документов, указанных в п. 3.2 </w:t>
      </w:r>
      <w:r w:rsidRPr="00712D48">
        <w:rPr>
          <w:snapToGrid w:val="0"/>
          <w:sz w:val="23"/>
          <w:szCs w:val="23"/>
        </w:rPr>
        <w:t>настоящего раздела</w:t>
      </w:r>
      <w:r w:rsidRPr="00712D48">
        <w:rPr>
          <w:sz w:val="23"/>
          <w:szCs w:val="23"/>
        </w:rPr>
        <w:t xml:space="preserve"> Правил ДБО, </w:t>
      </w:r>
      <w:r w:rsidR="0058011A" w:rsidRPr="00712D48">
        <w:rPr>
          <w:sz w:val="23"/>
          <w:szCs w:val="23"/>
        </w:rPr>
        <w:t xml:space="preserve">направляет на </w:t>
      </w:r>
      <w:r w:rsidR="00906B7C" w:rsidRPr="00712D48">
        <w:rPr>
          <w:sz w:val="23"/>
          <w:szCs w:val="23"/>
        </w:rPr>
        <w:t>адрес электронной почты</w:t>
      </w:r>
      <w:r w:rsidR="002A273C" w:rsidRPr="00712D48">
        <w:rPr>
          <w:sz w:val="23"/>
          <w:szCs w:val="23"/>
        </w:rPr>
        <w:t>, указанный в</w:t>
      </w:r>
      <w:r w:rsidR="0058011A" w:rsidRPr="00712D48">
        <w:rPr>
          <w:sz w:val="23"/>
          <w:szCs w:val="23"/>
        </w:rPr>
        <w:t xml:space="preserve"> Заявк</w:t>
      </w:r>
      <w:r w:rsidR="002A273C" w:rsidRPr="00712D48">
        <w:rPr>
          <w:sz w:val="23"/>
          <w:szCs w:val="23"/>
        </w:rPr>
        <w:t>е</w:t>
      </w:r>
      <w:r w:rsidR="0058011A" w:rsidRPr="00712D48">
        <w:rPr>
          <w:sz w:val="23"/>
          <w:szCs w:val="23"/>
        </w:rPr>
        <w:t xml:space="preserve"> на Уполномоченное лицо</w:t>
      </w:r>
      <w:r w:rsidR="001673AE" w:rsidRPr="00712D48">
        <w:rPr>
          <w:sz w:val="23"/>
          <w:szCs w:val="23"/>
        </w:rPr>
        <w:t>,</w:t>
      </w:r>
      <w:r w:rsidR="0058011A" w:rsidRPr="00712D48" w:rsidDel="0058011A">
        <w:rPr>
          <w:sz w:val="23"/>
          <w:szCs w:val="23"/>
        </w:rPr>
        <w:t xml:space="preserve"> </w:t>
      </w:r>
      <w:r w:rsidR="0058011A" w:rsidRPr="00712D48">
        <w:rPr>
          <w:sz w:val="23"/>
          <w:szCs w:val="23"/>
        </w:rPr>
        <w:t xml:space="preserve">ссылку </w:t>
      </w:r>
      <w:r w:rsidR="008402E6" w:rsidRPr="00712D48">
        <w:rPr>
          <w:sz w:val="23"/>
          <w:szCs w:val="23"/>
        </w:rPr>
        <w:t xml:space="preserve">на страницу </w:t>
      </w:r>
      <w:r w:rsidR="00DF168B" w:rsidRPr="00712D48">
        <w:rPr>
          <w:sz w:val="23"/>
          <w:szCs w:val="23"/>
        </w:rPr>
        <w:t>в сети Интернет</w:t>
      </w:r>
      <w:r w:rsidR="008402E6" w:rsidRPr="00712D48">
        <w:rPr>
          <w:sz w:val="23"/>
          <w:szCs w:val="23"/>
        </w:rPr>
        <w:t xml:space="preserve"> </w:t>
      </w:r>
      <w:r w:rsidR="0058011A" w:rsidRPr="00712D48">
        <w:rPr>
          <w:sz w:val="23"/>
          <w:szCs w:val="23"/>
        </w:rPr>
        <w:t xml:space="preserve">для создания </w:t>
      </w:r>
      <w:r w:rsidRPr="00712D48">
        <w:rPr>
          <w:sz w:val="23"/>
          <w:szCs w:val="23"/>
        </w:rPr>
        <w:t>учетны</w:t>
      </w:r>
      <w:r w:rsidR="0058011A" w:rsidRPr="00712D48">
        <w:rPr>
          <w:sz w:val="23"/>
          <w:szCs w:val="23"/>
        </w:rPr>
        <w:t>х</w:t>
      </w:r>
      <w:r w:rsidRPr="00712D48">
        <w:rPr>
          <w:sz w:val="23"/>
          <w:szCs w:val="23"/>
        </w:rPr>
        <w:t xml:space="preserve"> данны</w:t>
      </w:r>
      <w:r w:rsidR="0058011A" w:rsidRPr="00712D48">
        <w:rPr>
          <w:sz w:val="23"/>
          <w:szCs w:val="23"/>
        </w:rPr>
        <w:t>х</w:t>
      </w:r>
      <w:r w:rsidRPr="00712D48">
        <w:rPr>
          <w:sz w:val="23"/>
          <w:szCs w:val="23"/>
        </w:rPr>
        <w:t xml:space="preserve"> (</w:t>
      </w:r>
      <w:r w:rsidR="008701F7" w:rsidRPr="00712D48">
        <w:rPr>
          <w:sz w:val="23"/>
          <w:szCs w:val="23"/>
        </w:rPr>
        <w:t>Л</w:t>
      </w:r>
      <w:r w:rsidRPr="00712D48">
        <w:rPr>
          <w:sz w:val="23"/>
          <w:szCs w:val="23"/>
        </w:rPr>
        <w:t xml:space="preserve">огин, </w:t>
      </w:r>
      <w:r w:rsidR="009009D0" w:rsidRPr="00712D48">
        <w:rPr>
          <w:sz w:val="23"/>
          <w:szCs w:val="23"/>
        </w:rPr>
        <w:t>П</w:t>
      </w:r>
      <w:r w:rsidRPr="00712D48">
        <w:rPr>
          <w:sz w:val="23"/>
          <w:szCs w:val="23"/>
        </w:rPr>
        <w:t>ароль</w:t>
      </w:r>
      <w:r w:rsidR="009009D0" w:rsidRPr="00712D48">
        <w:rPr>
          <w:sz w:val="23"/>
          <w:szCs w:val="23"/>
        </w:rPr>
        <w:t xml:space="preserve"> ВБО</w:t>
      </w:r>
      <w:r w:rsidRPr="00712D48">
        <w:rPr>
          <w:sz w:val="23"/>
          <w:szCs w:val="23"/>
        </w:rPr>
        <w:t>) для</w:t>
      </w:r>
      <w:r w:rsidR="00234B8D" w:rsidRPr="00712D48">
        <w:rPr>
          <w:sz w:val="23"/>
          <w:szCs w:val="23"/>
        </w:rPr>
        <w:t xml:space="preserve"> </w:t>
      </w:r>
      <w:r w:rsidRPr="00712D48">
        <w:rPr>
          <w:sz w:val="23"/>
          <w:szCs w:val="23"/>
        </w:rPr>
        <w:t xml:space="preserve">доступа к </w:t>
      </w:r>
      <w:r w:rsidR="009009D0" w:rsidRPr="00712D48">
        <w:rPr>
          <w:sz w:val="23"/>
          <w:szCs w:val="23"/>
        </w:rPr>
        <w:t>Системе ВБО</w:t>
      </w:r>
      <w:r w:rsidR="006D5A36" w:rsidRPr="00712D48">
        <w:rPr>
          <w:sz w:val="23"/>
          <w:szCs w:val="23"/>
        </w:rPr>
        <w:t xml:space="preserve"> и</w:t>
      </w:r>
      <w:r w:rsidR="009009D0" w:rsidRPr="00712D48">
        <w:rPr>
          <w:sz w:val="23"/>
          <w:szCs w:val="23"/>
        </w:rPr>
        <w:t xml:space="preserve"> </w:t>
      </w:r>
      <w:r w:rsidRPr="00712D48">
        <w:rPr>
          <w:sz w:val="23"/>
          <w:szCs w:val="23"/>
        </w:rPr>
        <w:t>Личному кабинету</w:t>
      </w:r>
      <w:r w:rsidR="006D5A36" w:rsidRPr="00712D48">
        <w:rPr>
          <w:sz w:val="23"/>
          <w:szCs w:val="23"/>
        </w:rPr>
        <w:t xml:space="preserve">. После успешного создания Логина и Пароля ВБО Уполномоченное лицо подтверждает </w:t>
      </w:r>
      <w:r w:rsidR="00B62D2D" w:rsidRPr="00712D48">
        <w:rPr>
          <w:sz w:val="23"/>
          <w:szCs w:val="23"/>
        </w:rPr>
        <w:t>их с помощью</w:t>
      </w:r>
      <w:r w:rsidR="006D5A36" w:rsidRPr="00712D48">
        <w:rPr>
          <w:sz w:val="23"/>
          <w:szCs w:val="23"/>
        </w:rPr>
        <w:t xml:space="preserve"> SMS-код</w:t>
      </w:r>
      <w:r w:rsidR="00B62D2D" w:rsidRPr="00712D48">
        <w:rPr>
          <w:sz w:val="23"/>
          <w:szCs w:val="23"/>
        </w:rPr>
        <w:t>а</w:t>
      </w:r>
      <w:r w:rsidR="006D5A36" w:rsidRPr="00712D48">
        <w:rPr>
          <w:sz w:val="23"/>
          <w:szCs w:val="23"/>
        </w:rPr>
        <w:t>, полученн</w:t>
      </w:r>
      <w:r w:rsidR="00B62D2D" w:rsidRPr="00712D48">
        <w:rPr>
          <w:sz w:val="23"/>
          <w:szCs w:val="23"/>
        </w:rPr>
        <w:t xml:space="preserve">ого </w:t>
      </w:r>
      <w:r w:rsidR="006D5A36" w:rsidRPr="00712D48">
        <w:rPr>
          <w:sz w:val="23"/>
          <w:szCs w:val="23"/>
        </w:rPr>
        <w:t>от Банка на номер телефона, указанный в Заявке на Уполномоченное лицо.</w:t>
      </w:r>
      <w:r w:rsidR="006D5A36" w:rsidRPr="00712D48">
        <w:rPr>
          <w:sz w:val="23"/>
          <w:szCs w:val="23"/>
          <w:lang w:val="x-none"/>
        </w:rPr>
        <w:t xml:space="preserve"> </w:t>
      </w:r>
    </w:p>
    <w:p w14:paraId="0C7B96DD" w14:textId="77777777" w:rsidR="0088497F" w:rsidRPr="00712D48" w:rsidRDefault="004F2F3E" w:rsidP="0088497F">
      <w:pPr>
        <w:widowControl w:val="0"/>
        <w:suppressAutoHyphens/>
        <w:rPr>
          <w:sz w:val="23"/>
          <w:szCs w:val="23"/>
        </w:rPr>
      </w:pPr>
      <w:r w:rsidRPr="00712D48">
        <w:rPr>
          <w:sz w:val="23"/>
          <w:szCs w:val="23"/>
        </w:rPr>
        <w:t>Ссылка для создания учетных данных Банком не направляется в случае</w:t>
      </w:r>
      <w:r w:rsidR="00F13FC7" w:rsidRPr="00712D48">
        <w:rPr>
          <w:sz w:val="23"/>
          <w:szCs w:val="23"/>
        </w:rPr>
        <w:t>,</w:t>
      </w:r>
      <w:r w:rsidRPr="00712D48">
        <w:rPr>
          <w:sz w:val="23"/>
          <w:szCs w:val="23"/>
        </w:rPr>
        <w:t xml:space="preserve"> если</w:t>
      </w:r>
      <w:r w:rsidR="00D3104C" w:rsidRPr="00712D48">
        <w:rPr>
          <w:sz w:val="23"/>
          <w:szCs w:val="23"/>
        </w:rPr>
        <w:t xml:space="preserve"> Уполномоченное лицо имеет Логин и Пароль ВБО, созданные ранее</w:t>
      </w:r>
      <w:r w:rsidRPr="00712D48">
        <w:rPr>
          <w:sz w:val="23"/>
          <w:szCs w:val="23"/>
        </w:rPr>
        <w:t xml:space="preserve"> </w:t>
      </w:r>
      <w:r w:rsidR="0088497F" w:rsidRPr="00712D48">
        <w:rPr>
          <w:sz w:val="23"/>
          <w:szCs w:val="23"/>
        </w:rPr>
        <w:t>в соответствии с Правилами ДБО</w:t>
      </w:r>
      <w:r w:rsidR="00D3104C" w:rsidRPr="00712D48">
        <w:rPr>
          <w:sz w:val="23"/>
          <w:szCs w:val="23"/>
        </w:rPr>
        <w:t>.</w:t>
      </w:r>
      <w:r w:rsidR="0088497F" w:rsidRPr="00712D48">
        <w:rPr>
          <w:sz w:val="23"/>
          <w:szCs w:val="23"/>
        </w:rPr>
        <w:t xml:space="preserve"> В этом случае Банк направляет Уполномоченному лицу на адрес электронной почты, указанный в Заявке на Уполномоченное лицо, уведомление</w:t>
      </w:r>
      <w:r w:rsidR="0037711C" w:rsidRPr="00712D48">
        <w:rPr>
          <w:sz w:val="23"/>
          <w:szCs w:val="23"/>
        </w:rPr>
        <w:t xml:space="preserve"> о том, что</w:t>
      </w:r>
      <w:r w:rsidR="00C027F9" w:rsidRPr="00712D48">
        <w:rPr>
          <w:sz w:val="23"/>
          <w:szCs w:val="23"/>
        </w:rPr>
        <w:t xml:space="preserve"> для входа в С</w:t>
      </w:r>
      <w:r w:rsidR="0037711C" w:rsidRPr="00712D48">
        <w:rPr>
          <w:sz w:val="23"/>
          <w:szCs w:val="23"/>
        </w:rPr>
        <w:t>истем</w:t>
      </w:r>
      <w:r w:rsidR="00C027F9" w:rsidRPr="00712D48">
        <w:rPr>
          <w:sz w:val="23"/>
          <w:szCs w:val="23"/>
        </w:rPr>
        <w:t xml:space="preserve">у ВБО и Личный кабинет необходимо использовать </w:t>
      </w:r>
      <w:r w:rsidR="00BA701D" w:rsidRPr="00712D48">
        <w:rPr>
          <w:sz w:val="23"/>
          <w:szCs w:val="23"/>
        </w:rPr>
        <w:t xml:space="preserve">ранее установленные </w:t>
      </w:r>
      <w:r w:rsidR="00C027F9" w:rsidRPr="00712D48">
        <w:rPr>
          <w:sz w:val="23"/>
          <w:szCs w:val="23"/>
        </w:rPr>
        <w:t>Л</w:t>
      </w:r>
      <w:r w:rsidR="0037711C" w:rsidRPr="00712D48">
        <w:rPr>
          <w:sz w:val="23"/>
          <w:szCs w:val="23"/>
        </w:rPr>
        <w:t xml:space="preserve">огин и </w:t>
      </w:r>
      <w:r w:rsidR="009009D0" w:rsidRPr="00712D48">
        <w:rPr>
          <w:sz w:val="23"/>
          <w:szCs w:val="23"/>
        </w:rPr>
        <w:t>П</w:t>
      </w:r>
      <w:r w:rsidR="0037711C" w:rsidRPr="00712D48">
        <w:rPr>
          <w:sz w:val="23"/>
          <w:szCs w:val="23"/>
        </w:rPr>
        <w:t>ароль</w:t>
      </w:r>
      <w:r w:rsidR="009009D0" w:rsidRPr="00712D48">
        <w:rPr>
          <w:sz w:val="23"/>
          <w:szCs w:val="23"/>
        </w:rPr>
        <w:t xml:space="preserve"> ВБО</w:t>
      </w:r>
      <w:r w:rsidR="00BA701D" w:rsidRPr="00712D48">
        <w:rPr>
          <w:sz w:val="23"/>
          <w:szCs w:val="23"/>
        </w:rPr>
        <w:t>.</w:t>
      </w:r>
    </w:p>
    <w:p w14:paraId="7C575620" w14:textId="77777777" w:rsidR="0088497F" w:rsidRPr="00712D48" w:rsidRDefault="0088497F" w:rsidP="0088497F">
      <w:pPr>
        <w:widowControl w:val="0"/>
        <w:suppressAutoHyphens/>
        <w:rPr>
          <w:sz w:val="23"/>
          <w:szCs w:val="23"/>
        </w:rPr>
      </w:pPr>
      <w:r w:rsidRPr="00712D48">
        <w:rPr>
          <w:sz w:val="23"/>
          <w:szCs w:val="23"/>
        </w:rPr>
        <w:t xml:space="preserve">Факт </w:t>
      </w:r>
      <w:r w:rsidR="001D2FD1" w:rsidRPr="00712D48">
        <w:rPr>
          <w:sz w:val="23"/>
          <w:szCs w:val="23"/>
        </w:rPr>
        <w:t xml:space="preserve">направления </w:t>
      </w:r>
      <w:r w:rsidRPr="00712D48">
        <w:rPr>
          <w:sz w:val="23"/>
          <w:szCs w:val="23"/>
        </w:rPr>
        <w:t xml:space="preserve">Уполномоченному лицу </w:t>
      </w:r>
      <w:r w:rsidR="001D2FD1" w:rsidRPr="00712D48">
        <w:rPr>
          <w:sz w:val="23"/>
          <w:szCs w:val="23"/>
        </w:rPr>
        <w:t xml:space="preserve">ссылки для создания </w:t>
      </w:r>
      <w:r w:rsidR="007A1217" w:rsidRPr="00712D48">
        <w:rPr>
          <w:sz w:val="23"/>
          <w:szCs w:val="23"/>
        </w:rPr>
        <w:t>Логина и Пароля ВБО /</w:t>
      </w:r>
      <w:r w:rsidRPr="00712D48">
        <w:rPr>
          <w:sz w:val="23"/>
          <w:szCs w:val="23"/>
        </w:rPr>
        <w:t xml:space="preserve"> уведомления, указанного выше, подтверждает принятие Банком Заявки на Уполномоченное лицо и в случае принятия первой такой заявки от </w:t>
      </w:r>
      <w:r w:rsidR="000B32B4" w:rsidRPr="00712D48">
        <w:rPr>
          <w:sz w:val="23"/>
          <w:szCs w:val="23"/>
        </w:rPr>
        <w:t>Контрагента</w:t>
      </w:r>
      <w:r w:rsidRPr="00712D48">
        <w:rPr>
          <w:sz w:val="23"/>
          <w:szCs w:val="23"/>
        </w:rPr>
        <w:t xml:space="preserve">, не имеющего счета, – заключение Соглашения ВБО (без счетов). </w:t>
      </w:r>
    </w:p>
    <w:p w14:paraId="3D901285" w14:textId="77777777" w:rsidR="0088497F" w:rsidRPr="00712D48" w:rsidRDefault="0088497F" w:rsidP="0088497F">
      <w:pPr>
        <w:widowControl w:val="0"/>
        <w:suppressAutoHyphens/>
        <w:rPr>
          <w:snapToGrid w:val="0"/>
          <w:sz w:val="23"/>
          <w:szCs w:val="23"/>
        </w:rPr>
      </w:pPr>
      <w:r w:rsidRPr="00712D48">
        <w:rPr>
          <w:sz w:val="23"/>
          <w:szCs w:val="23"/>
        </w:rPr>
        <w:t>3.6. </w:t>
      </w:r>
      <w:r w:rsidRPr="00712D48">
        <w:rPr>
          <w:snapToGrid w:val="0"/>
          <w:sz w:val="23"/>
          <w:szCs w:val="23"/>
        </w:rPr>
        <w:t>Уполномоченное лицо</w:t>
      </w:r>
      <w:r w:rsidR="00372B1A" w:rsidRPr="00712D48">
        <w:rPr>
          <w:snapToGrid w:val="0"/>
          <w:sz w:val="23"/>
          <w:szCs w:val="23"/>
        </w:rPr>
        <w:t xml:space="preserve"> </w:t>
      </w:r>
      <w:r w:rsidRPr="00712D48">
        <w:rPr>
          <w:snapToGrid w:val="0"/>
          <w:sz w:val="23"/>
          <w:szCs w:val="23"/>
        </w:rPr>
        <w:t xml:space="preserve">после </w:t>
      </w:r>
      <w:r w:rsidR="002377A0" w:rsidRPr="00712D48">
        <w:rPr>
          <w:snapToGrid w:val="0"/>
          <w:sz w:val="23"/>
          <w:szCs w:val="23"/>
        </w:rPr>
        <w:t xml:space="preserve">создания </w:t>
      </w:r>
      <w:r w:rsidR="002A36F1" w:rsidRPr="00712D48">
        <w:rPr>
          <w:snapToGrid w:val="0"/>
          <w:sz w:val="23"/>
          <w:szCs w:val="23"/>
        </w:rPr>
        <w:t>Логина и Пароля ВБО</w:t>
      </w:r>
      <w:r w:rsidR="002377A0" w:rsidRPr="00712D48">
        <w:rPr>
          <w:snapToGrid w:val="0"/>
          <w:sz w:val="23"/>
          <w:szCs w:val="23"/>
        </w:rPr>
        <w:t xml:space="preserve"> в соответствии с </w:t>
      </w:r>
      <w:r w:rsidRPr="00712D48">
        <w:rPr>
          <w:snapToGrid w:val="0"/>
          <w:sz w:val="23"/>
          <w:szCs w:val="23"/>
        </w:rPr>
        <w:t xml:space="preserve">п. 3.5 настоящего </w:t>
      </w:r>
      <w:r w:rsidR="007008F0" w:rsidRPr="00712D48">
        <w:rPr>
          <w:snapToGrid w:val="0"/>
          <w:sz w:val="23"/>
          <w:szCs w:val="23"/>
        </w:rPr>
        <w:t>раздела Правил ДБО</w:t>
      </w:r>
      <w:r w:rsidRPr="00712D48">
        <w:rPr>
          <w:snapToGrid w:val="0"/>
          <w:sz w:val="23"/>
          <w:szCs w:val="23"/>
        </w:rPr>
        <w:t xml:space="preserve"> может осуществить следующие действия:</w:t>
      </w:r>
    </w:p>
    <w:p w14:paraId="5B234CC2" w14:textId="77777777" w:rsidR="0088497F" w:rsidRPr="00712D48" w:rsidRDefault="0088497F" w:rsidP="0088497F">
      <w:pPr>
        <w:widowControl w:val="0"/>
        <w:suppressAutoHyphens/>
        <w:rPr>
          <w:i/>
          <w:snapToGrid w:val="0"/>
          <w:sz w:val="23"/>
          <w:szCs w:val="23"/>
        </w:rPr>
      </w:pPr>
      <w:r w:rsidRPr="00712D48">
        <w:rPr>
          <w:sz w:val="23"/>
          <w:szCs w:val="23"/>
        </w:rPr>
        <w:t>– </w:t>
      </w:r>
      <w:r w:rsidRPr="00712D48">
        <w:rPr>
          <w:snapToGrid w:val="0"/>
          <w:sz w:val="23"/>
          <w:szCs w:val="23"/>
        </w:rPr>
        <w:t xml:space="preserve">сформировать Ключ ЭП, Ключ проверки ЭП, удостоверяемые сертификатом, направить в Банк Запрос на сертификат, а также при соблюдении Правил ДБО получить сертификат и направить в Банк Подтверждение о получении сертификата </w:t>
      </w:r>
      <w:r w:rsidRPr="00712D48">
        <w:rPr>
          <w:i/>
          <w:snapToGrid w:val="0"/>
          <w:sz w:val="23"/>
          <w:szCs w:val="23"/>
        </w:rPr>
        <w:t xml:space="preserve">(в случае если для работы в Системе ВБО согласно </w:t>
      </w:r>
      <w:proofErr w:type="gramStart"/>
      <w:r w:rsidRPr="00712D48">
        <w:rPr>
          <w:i/>
          <w:snapToGrid w:val="0"/>
          <w:sz w:val="23"/>
          <w:szCs w:val="23"/>
        </w:rPr>
        <w:t>Заявке</w:t>
      </w:r>
      <w:proofErr w:type="gramEnd"/>
      <w:r w:rsidRPr="00712D48">
        <w:rPr>
          <w:i/>
          <w:snapToGrid w:val="0"/>
          <w:sz w:val="23"/>
          <w:szCs w:val="23"/>
        </w:rPr>
        <w:t xml:space="preserve"> на Уполномоченное лицо необходим Ключ ЭП, удостоверяемый сертификатом)</w:t>
      </w:r>
      <w:r w:rsidRPr="00712D48">
        <w:rPr>
          <w:snapToGrid w:val="0"/>
          <w:sz w:val="23"/>
          <w:szCs w:val="23"/>
        </w:rPr>
        <w:t>;</w:t>
      </w:r>
    </w:p>
    <w:p w14:paraId="7444A383" w14:textId="77777777" w:rsidR="0088497F" w:rsidRPr="00712D48" w:rsidRDefault="0088497F" w:rsidP="0088497F">
      <w:pPr>
        <w:widowControl w:val="0"/>
        <w:suppressAutoHyphens/>
        <w:rPr>
          <w:snapToGrid w:val="0"/>
          <w:sz w:val="23"/>
          <w:szCs w:val="23"/>
        </w:rPr>
      </w:pPr>
      <w:r w:rsidRPr="00712D48">
        <w:rPr>
          <w:sz w:val="23"/>
          <w:szCs w:val="23"/>
        </w:rPr>
        <w:t xml:space="preserve">– сформировать Мобильный ключ ЭП, </w:t>
      </w:r>
      <w:r w:rsidRPr="00712D48">
        <w:rPr>
          <w:snapToGrid w:val="0"/>
          <w:sz w:val="23"/>
          <w:szCs w:val="23"/>
        </w:rPr>
        <w:t>Мобильный</w:t>
      </w:r>
      <w:r w:rsidRPr="00712D48">
        <w:rPr>
          <w:sz w:val="23"/>
          <w:szCs w:val="23"/>
        </w:rPr>
        <w:t xml:space="preserve"> ключ проверки ЭП и</w:t>
      </w:r>
      <w:r w:rsidRPr="00712D48">
        <w:rPr>
          <w:snapToGrid w:val="0"/>
          <w:sz w:val="23"/>
          <w:szCs w:val="23"/>
        </w:rPr>
        <w:t xml:space="preserve"> при соблюдении Правил ДБО направить в Банк Подтверждение признания ключа </w:t>
      </w:r>
      <w:r w:rsidRPr="00712D48">
        <w:rPr>
          <w:i/>
          <w:snapToGrid w:val="0"/>
          <w:sz w:val="23"/>
          <w:szCs w:val="23"/>
        </w:rPr>
        <w:t xml:space="preserve">(в случае если для работы в Системе ВБО согласно </w:t>
      </w:r>
      <w:proofErr w:type="gramStart"/>
      <w:r w:rsidRPr="00712D48">
        <w:rPr>
          <w:i/>
          <w:snapToGrid w:val="0"/>
          <w:sz w:val="23"/>
          <w:szCs w:val="23"/>
        </w:rPr>
        <w:t>Заявке</w:t>
      </w:r>
      <w:proofErr w:type="gramEnd"/>
      <w:r w:rsidRPr="00712D48">
        <w:rPr>
          <w:i/>
          <w:snapToGrid w:val="0"/>
          <w:sz w:val="23"/>
          <w:szCs w:val="23"/>
        </w:rPr>
        <w:t xml:space="preserve"> на Уполномоченное лицо необходим Мобильный ключ ЭП)</w:t>
      </w:r>
      <w:r w:rsidRPr="00712D48">
        <w:rPr>
          <w:snapToGrid w:val="0"/>
          <w:sz w:val="23"/>
          <w:szCs w:val="23"/>
        </w:rPr>
        <w:t>.</w:t>
      </w:r>
    </w:p>
    <w:p w14:paraId="0841CE28" w14:textId="77777777" w:rsidR="0088497F" w:rsidRPr="00712D48" w:rsidRDefault="0088497F" w:rsidP="0088497F">
      <w:pPr>
        <w:widowControl w:val="0"/>
        <w:suppressAutoHyphens/>
        <w:rPr>
          <w:sz w:val="23"/>
          <w:szCs w:val="23"/>
        </w:rPr>
      </w:pPr>
      <w:r w:rsidRPr="00712D48">
        <w:rPr>
          <w:snapToGrid w:val="0"/>
          <w:sz w:val="23"/>
          <w:szCs w:val="23"/>
        </w:rPr>
        <w:t>Уполномоченное лицо осуществляет указанные действия в порядке</w:t>
      </w:r>
      <w:r w:rsidRPr="00712D48">
        <w:rPr>
          <w:sz w:val="23"/>
          <w:szCs w:val="23"/>
        </w:rPr>
        <w:t xml:space="preserve">, установленном разделом 4 </w:t>
      </w:r>
      <w:r w:rsidRPr="00712D48">
        <w:rPr>
          <w:snapToGrid w:val="0"/>
          <w:sz w:val="23"/>
          <w:szCs w:val="23"/>
        </w:rPr>
        <w:t xml:space="preserve">Общих условий </w:t>
      </w:r>
      <w:r w:rsidRPr="00712D48">
        <w:rPr>
          <w:sz w:val="23"/>
          <w:szCs w:val="23"/>
        </w:rPr>
        <w:t>Правил ДБО.</w:t>
      </w:r>
    </w:p>
    <w:p w14:paraId="5F8E87DB" w14:textId="77777777" w:rsidR="0088497F" w:rsidRPr="00712D48" w:rsidRDefault="0088497F" w:rsidP="0088497F">
      <w:pPr>
        <w:widowControl w:val="0"/>
        <w:suppressAutoHyphens/>
        <w:rPr>
          <w:sz w:val="23"/>
          <w:szCs w:val="23"/>
        </w:rPr>
      </w:pPr>
      <w:r w:rsidRPr="00712D48">
        <w:rPr>
          <w:sz w:val="23"/>
          <w:szCs w:val="23"/>
        </w:rPr>
        <w:t xml:space="preserve">3.7. Факт принятия Банком Подтверждения о получении сертификата / </w:t>
      </w:r>
      <w:r w:rsidRPr="00712D48">
        <w:rPr>
          <w:snapToGrid w:val="0"/>
          <w:sz w:val="23"/>
          <w:szCs w:val="23"/>
        </w:rPr>
        <w:t>Подтверждения признания ключа</w:t>
      </w:r>
      <w:r w:rsidRPr="00712D48">
        <w:rPr>
          <w:sz w:val="23"/>
          <w:szCs w:val="23"/>
        </w:rPr>
        <w:t xml:space="preserve"> в порядке, установленном разделом 4 </w:t>
      </w:r>
      <w:r w:rsidRPr="00712D48">
        <w:rPr>
          <w:snapToGrid w:val="0"/>
          <w:sz w:val="23"/>
          <w:szCs w:val="23"/>
        </w:rPr>
        <w:t xml:space="preserve">Общих условий </w:t>
      </w:r>
      <w:r w:rsidRPr="00712D48">
        <w:rPr>
          <w:sz w:val="23"/>
          <w:szCs w:val="23"/>
        </w:rPr>
        <w:t>Правил ДБО, подтверждает возможность использования в Систем</w:t>
      </w:r>
      <w:r w:rsidR="00AB146D" w:rsidRPr="00712D48">
        <w:rPr>
          <w:sz w:val="23"/>
          <w:szCs w:val="23"/>
        </w:rPr>
        <w:t>е</w:t>
      </w:r>
      <w:r w:rsidRPr="00712D48">
        <w:rPr>
          <w:sz w:val="23"/>
          <w:szCs w:val="23"/>
        </w:rPr>
        <w:t xml:space="preserve"> ВБО / Канале ЭДО в соответствии с </w:t>
      </w:r>
      <w:r w:rsidR="001E5F6A" w:rsidRPr="00712D48">
        <w:rPr>
          <w:sz w:val="23"/>
          <w:szCs w:val="23"/>
        </w:rPr>
        <w:t xml:space="preserve">Правилами ДБО и </w:t>
      </w:r>
      <w:r w:rsidRPr="00712D48">
        <w:rPr>
          <w:sz w:val="23"/>
          <w:szCs w:val="23"/>
        </w:rPr>
        <w:t>Заявкой на Уполномоченное лицо следующей ЭП:</w:t>
      </w:r>
    </w:p>
    <w:p w14:paraId="79FEC6A7" w14:textId="77777777" w:rsidR="0088497F" w:rsidRPr="00712D48" w:rsidRDefault="004C392A" w:rsidP="0088497F">
      <w:pPr>
        <w:widowControl w:val="0"/>
        <w:suppressAutoHyphens/>
        <w:rPr>
          <w:snapToGrid w:val="0"/>
          <w:sz w:val="23"/>
          <w:szCs w:val="23"/>
        </w:rPr>
      </w:pPr>
      <w:r w:rsidRPr="00712D48">
        <w:rPr>
          <w:sz w:val="23"/>
          <w:szCs w:val="23"/>
        </w:rPr>
        <w:t xml:space="preserve">– ЭП, </w:t>
      </w:r>
      <w:r w:rsidR="0088497F" w:rsidRPr="00712D48">
        <w:rPr>
          <w:sz w:val="23"/>
          <w:szCs w:val="23"/>
        </w:rPr>
        <w:t xml:space="preserve">ключ проверки которой указан в таком Подтверждении о получении сертификата </w:t>
      </w:r>
      <w:r w:rsidR="0088497F" w:rsidRPr="00712D48">
        <w:rPr>
          <w:i/>
          <w:snapToGrid w:val="0"/>
          <w:sz w:val="23"/>
          <w:szCs w:val="23"/>
        </w:rPr>
        <w:t>(в случае если согласно данной заявке сформирован Ключ ЭП, удостоверяемый сертификатом)</w:t>
      </w:r>
      <w:r w:rsidR="0088497F" w:rsidRPr="00712D48">
        <w:rPr>
          <w:snapToGrid w:val="0"/>
          <w:sz w:val="23"/>
          <w:szCs w:val="23"/>
        </w:rPr>
        <w:t>;</w:t>
      </w:r>
    </w:p>
    <w:p w14:paraId="3E17FCAA" w14:textId="77777777" w:rsidR="0075748D" w:rsidRPr="00712D48" w:rsidRDefault="0088497F" w:rsidP="0088497F">
      <w:pPr>
        <w:widowControl w:val="0"/>
        <w:suppressAutoHyphens/>
        <w:rPr>
          <w:sz w:val="23"/>
          <w:szCs w:val="23"/>
        </w:rPr>
      </w:pPr>
      <w:r w:rsidRPr="00712D48">
        <w:rPr>
          <w:sz w:val="23"/>
          <w:szCs w:val="23"/>
        </w:rPr>
        <w:t>– </w:t>
      </w:r>
      <w:r w:rsidR="004C392A" w:rsidRPr="00712D48">
        <w:rPr>
          <w:snapToGrid w:val="0"/>
          <w:sz w:val="23"/>
          <w:szCs w:val="23"/>
        </w:rPr>
        <w:t xml:space="preserve">ЭП, </w:t>
      </w:r>
      <w:r w:rsidRPr="00712D48">
        <w:rPr>
          <w:snapToGrid w:val="0"/>
          <w:sz w:val="23"/>
          <w:szCs w:val="23"/>
        </w:rPr>
        <w:t xml:space="preserve">ключ проверки которой указан в таком Подтверждении признания ключа </w:t>
      </w:r>
      <w:r w:rsidRPr="00712D48">
        <w:rPr>
          <w:i/>
          <w:snapToGrid w:val="0"/>
          <w:sz w:val="23"/>
          <w:szCs w:val="23"/>
        </w:rPr>
        <w:t>(в случае если согласно данной заявке сформирован Мобильный ключ ЭП)</w:t>
      </w:r>
      <w:r w:rsidRPr="00712D48">
        <w:rPr>
          <w:sz w:val="23"/>
          <w:szCs w:val="23"/>
        </w:rPr>
        <w:t>.</w:t>
      </w:r>
    </w:p>
    <w:p w14:paraId="3944D34F" w14:textId="77777777" w:rsidR="00F209B7" w:rsidRPr="00712D48" w:rsidRDefault="00F209B7" w:rsidP="0088497F">
      <w:pPr>
        <w:widowControl w:val="0"/>
        <w:suppressAutoHyphens/>
        <w:rPr>
          <w:snapToGrid w:val="0"/>
          <w:sz w:val="23"/>
          <w:szCs w:val="23"/>
        </w:rPr>
      </w:pPr>
      <w:r w:rsidRPr="00712D48">
        <w:rPr>
          <w:snapToGrid w:val="0"/>
          <w:sz w:val="23"/>
          <w:szCs w:val="23"/>
        </w:rPr>
        <w:t>Уполномоченное лицо д</w:t>
      </w:r>
      <w:r w:rsidRPr="00712D48">
        <w:rPr>
          <w:sz w:val="23"/>
          <w:szCs w:val="23"/>
        </w:rPr>
        <w:t xml:space="preserve">о принятия Банком Подтверждения о получении сертификата / </w:t>
      </w:r>
      <w:r w:rsidRPr="00712D48">
        <w:rPr>
          <w:snapToGrid w:val="0"/>
          <w:sz w:val="23"/>
          <w:szCs w:val="23"/>
        </w:rPr>
        <w:t>Подтверждения признания ключа</w:t>
      </w:r>
      <w:r w:rsidR="00771191" w:rsidRPr="00712D48">
        <w:rPr>
          <w:snapToGrid w:val="0"/>
          <w:sz w:val="23"/>
          <w:szCs w:val="23"/>
        </w:rPr>
        <w:t xml:space="preserve"> в соответствии с настоящим пунктом</w:t>
      </w:r>
      <w:r w:rsidRPr="00712D48">
        <w:rPr>
          <w:snapToGrid w:val="0"/>
          <w:sz w:val="23"/>
          <w:szCs w:val="23"/>
        </w:rPr>
        <w:t xml:space="preserve"> имеет </w:t>
      </w:r>
      <w:r w:rsidR="00A8345F" w:rsidRPr="00712D48">
        <w:rPr>
          <w:snapToGrid w:val="0"/>
          <w:sz w:val="23"/>
          <w:szCs w:val="23"/>
        </w:rPr>
        <w:t xml:space="preserve">возможность </w:t>
      </w:r>
      <w:r w:rsidRPr="00712D48">
        <w:rPr>
          <w:snapToGrid w:val="0"/>
          <w:sz w:val="23"/>
          <w:szCs w:val="23"/>
        </w:rPr>
        <w:t>доступ</w:t>
      </w:r>
      <w:r w:rsidR="00A8345F" w:rsidRPr="00712D48">
        <w:rPr>
          <w:snapToGrid w:val="0"/>
          <w:sz w:val="23"/>
          <w:szCs w:val="23"/>
        </w:rPr>
        <w:t>а</w:t>
      </w:r>
      <w:r w:rsidRPr="00712D48">
        <w:rPr>
          <w:snapToGrid w:val="0"/>
          <w:sz w:val="23"/>
          <w:szCs w:val="23"/>
        </w:rPr>
        <w:t xml:space="preserve"> к Системе ВБО без права подписи.</w:t>
      </w:r>
    </w:p>
    <w:p w14:paraId="206B5777" w14:textId="77777777" w:rsidR="0088497F" w:rsidRPr="00712D48" w:rsidRDefault="0088497F" w:rsidP="0088497F">
      <w:pPr>
        <w:widowControl w:val="0"/>
        <w:suppressAutoHyphens/>
        <w:rPr>
          <w:sz w:val="23"/>
          <w:szCs w:val="23"/>
        </w:rPr>
      </w:pPr>
      <w:r w:rsidRPr="00712D48">
        <w:rPr>
          <w:snapToGrid w:val="0"/>
          <w:sz w:val="23"/>
          <w:szCs w:val="23"/>
        </w:rPr>
        <w:t>3.8. </w:t>
      </w:r>
      <w:r w:rsidR="00EE7B51" w:rsidRPr="00712D48">
        <w:rPr>
          <w:sz w:val="23"/>
          <w:szCs w:val="23"/>
        </w:rPr>
        <w:t>А</w:t>
      </w:r>
      <w:r w:rsidRPr="00712D48">
        <w:rPr>
          <w:sz w:val="23"/>
          <w:szCs w:val="23"/>
        </w:rPr>
        <w:t xml:space="preserve">вторизация Уполномоченного лица в </w:t>
      </w:r>
      <w:r w:rsidRPr="00712D48">
        <w:rPr>
          <w:sz w:val="23"/>
          <w:szCs w:val="23"/>
          <w:lang w:val="en-US"/>
        </w:rPr>
        <w:t>web</w:t>
      </w:r>
      <w:r w:rsidRPr="00712D48">
        <w:rPr>
          <w:sz w:val="23"/>
          <w:szCs w:val="23"/>
        </w:rPr>
        <w:t xml:space="preserve">-приложении Системы ВБО может быть осуществлена по его выбору с использованием: </w:t>
      </w:r>
    </w:p>
    <w:p w14:paraId="51073AEF" w14:textId="77777777" w:rsidR="0088497F" w:rsidRPr="00712D48" w:rsidRDefault="00B95B15" w:rsidP="0088497F">
      <w:pPr>
        <w:widowControl w:val="0"/>
        <w:suppressAutoHyphens/>
        <w:rPr>
          <w:sz w:val="23"/>
          <w:szCs w:val="23"/>
        </w:rPr>
      </w:pPr>
      <w:r w:rsidRPr="00712D48">
        <w:rPr>
          <w:sz w:val="23"/>
          <w:szCs w:val="23"/>
        </w:rPr>
        <w:t>а) </w:t>
      </w:r>
      <w:r w:rsidR="00771191" w:rsidRPr="00712D48">
        <w:rPr>
          <w:sz w:val="23"/>
          <w:szCs w:val="23"/>
        </w:rPr>
        <w:t>Л</w:t>
      </w:r>
      <w:r w:rsidR="0088497F" w:rsidRPr="00712D48">
        <w:rPr>
          <w:sz w:val="23"/>
          <w:szCs w:val="23"/>
        </w:rPr>
        <w:t xml:space="preserve">огина и </w:t>
      </w:r>
      <w:r w:rsidR="009009D0" w:rsidRPr="00712D48">
        <w:rPr>
          <w:sz w:val="23"/>
          <w:szCs w:val="23"/>
        </w:rPr>
        <w:t>П</w:t>
      </w:r>
      <w:r w:rsidR="0088497F" w:rsidRPr="00712D48">
        <w:rPr>
          <w:sz w:val="23"/>
          <w:szCs w:val="23"/>
        </w:rPr>
        <w:t>ароля</w:t>
      </w:r>
      <w:r w:rsidR="009009D0" w:rsidRPr="00712D48">
        <w:rPr>
          <w:sz w:val="23"/>
          <w:szCs w:val="23"/>
        </w:rPr>
        <w:t xml:space="preserve"> ВБО</w:t>
      </w:r>
      <w:r w:rsidR="0088497F" w:rsidRPr="00712D48">
        <w:rPr>
          <w:sz w:val="23"/>
          <w:szCs w:val="23"/>
        </w:rPr>
        <w:t>, сертификата и удостоверенной таким сертификатом ЭП</w:t>
      </w:r>
      <w:r w:rsidR="001A308D" w:rsidRPr="00712D48">
        <w:rPr>
          <w:sz w:val="23"/>
          <w:szCs w:val="23"/>
        </w:rPr>
        <w:t>.</w:t>
      </w:r>
    </w:p>
    <w:p w14:paraId="1D6CC056" w14:textId="77777777" w:rsidR="0088497F" w:rsidRPr="00712D48" w:rsidRDefault="0088497F" w:rsidP="0088497F">
      <w:pPr>
        <w:widowControl w:val="0"/>
        <w:suppressAutoHyphens/>
        <w:rPr>
          <w:snapToGrid w:val="0"/>
          <w:sz w:val="23"/>
          <w:szCs w:val="23"/>
        </w:rPr>
      </w:pPr>
      <w:r w:rsidRPr="00712D48">
        <w:rPr>
          <w:snapToGrid w:val="0"/>
          <w:sz w:val="23"/>
          <w:szCs w:val="23"/>
        </w:rPr>
        <w:t>Банк предоставляет доступ к Системе ВБО только в случае положительного результата следующих процедур проверки:</w:t>
      </w:r>
    </w:p>
    <w:p w14:paraId="701B7117"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w:t>
      </w:r>
      <w:r w:rsidR="00771191" w:rsidRPr="00712D48">
        <w:rPr>
          <w:snapToGrid w:val="0"/>
          <w:sz w:val="23"/>
          <w:szCs w:val="23"/>
        </w:rPr>
        <w:t>Логина</w:t>
      </w:r>
      <w:r w:rsidRPr="00712D48">
        <w:rPr>
          <w:snapToGrid w:val="0"/>
          <w:sz w:val="23"/>
          <w:szCs w:val="23"/>
        </w:rPr>
        <w:t xml:space="preserve"> и </w:t>
      </w:r>
      <w:r w:rsidR="009009D0" w:rsidRPr="00712D48">
        <w:rPr>
          <w:snapToGrid w:val="0"/>
          <w:sz w:val="23"/>
          <w:szCs w:val="23"/>
        </w:rPr>
        <w:t>П</w:t>
      </w:r>
      <w:r w:rsidRPr="00712D48">
        <w:rPr>
          <w:snapToGrid w:val="0"/>
          <w:sz w:val="23"/>
          <w:szCs w:val="23"/>
        </w:rPr>
        <w:t>ароля</w:t>
      </w:r>
      <w:r w:rsidR="009009D0" w:rsidRPr="00712D48">
        <w:rPr>
          <w:snapToGrid w:val="0"/>
          <w:sz w:val="23"/>
          <w:szCs w:val="23"/>
        </w:rPr>
        <w:t xml:space="preserve"> ВБО</w:t>
      </w:r>
      <w:r w:rsidRPr="00712D48">
        <w:rPr>
          <w:snapToGrid w:val="0"/>
          <w:sz w:val="23"/>
          <w:szCs w:val="23"/>
        </w:rPr>
        <w:t xml:space="preserve">; </w:t>
      </w:r>
    </w:p>
    <w:p w14:paraId="67CE74FE" w14:textId="77777777" w:rsidR="0088497F" w:rsidRPr="00712D48" w:rsidRDefault="0088497F" w:rsidP="0088497F">
      <w:pPr>
        <w:widowControl w:val="0"/>
        <w:suppressAutoHyphens/>
        <w:rPr>
          <w:snapToGrid w:val="0"/>
          <w:sz w:val="23"/>
          <w:szCs w:val="23"/>
        </w:rPr>
      </w:pPr>
      <w:r w:rsidRPr="00712D48">
        <w:rPr>
          <w:snapToGrid w:val="0"/>
          <w:sz w:val="23"/>
          <w:szCs w:val="23"/>
        </w:rPr>
        <w:lastRenderedPageBreak/>
        <w:t>– соответствия данных сертификата, предъявленного Банку в запросе на подключение ПЭВМ к Системе ВБО, данным действующего сертификата, зарегистрированного в Системе ВБО, в котором указано данное Уполномоченное лицо;</w:t>
      </w:r>
    </w:p>
    <w:p w14:paraId="766B1501" w14:textId="77777777" w:rsidR="0088497F" w:rsidRPr="00712D48" w:rsidRDefault="0088497F" w:rsidP="0088497F">
      <w:pPr>
        <w:widowControl w:val="0"/>
        <w:suppressAutoHyphens/>
        <w:rPr>
          <w:snapToGrid w:val="0"/>
          <w:sz w:val="23"/>
          <w:szCs w:val="23"/>
        </w:rPr>
      </w:pPr>
      <w:r w:rsidRPr="00712D48">
        <w:rPr>
          <w:snapToGrid w:val="0"/>
          <w:sz w:val="23"/>
          <w:szCs w:val="23"/>
        </w:rPr>
        <w:t>– подлинности ЭП Уполномоченного лица, удостоверенной сертификатом, которой подписан запрос на подключение ПЭВМ к Системе ВБО;</w:t>
      </w:r>
    </w:p>
    <w:p w14:paraId="0511B450"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133F18BD" w14:textId="77777777" w:rsidR="0088497F" w:rsidRPr="00712D48" w:rsidRDefault="0088497F" w:rsidP="0088497F">
      <w:pPr>
        <w:widowControl w:val="0"/>
        <w:suppressAutoHyphens/>
        <w:rPr>
          <w:sz w:val="23"/>
          <w:szCs w:val="23"/>
        </w:rPr>
      </w:pPr>
      <w:r w:rsidRPr="00712D48">
        <w:rPr>
          <w:snapToGrid w:val="0"/>
          <w:sz w:val="23"/>
          <w:szCs w:val="23"/>
        </w:rPr>
        <w:t>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w:t>
      </w:r>
      <w:r w:rsidRPr="00712D48">
        <w:rPr>
          <w:sz w:val="23"/>
          <w:szCs w:val="23"/>
        </w:rPr>
        <w:t xml:space="preserve"> и при одновременном соблюдении следующих условий:</w:t>
      </w:r>
    </w:p>
    <w:p w14:paraId="76A4BC8F" w14:textId="77777777" w:rsidR="0088497F" w:rsidRPr="00712D48" w:rsidRDefault="0088497F" w:rsidP="0088497F">
      <w:pPr>
        <w:widowControl w:val="0"/>
        <w:suppressAutoHyphens/>
        <w:rPr>
          <w:sz w:val="23"/>
          <w:szCs w:val="23"/>
        </w:rPr>
      </w:pPr>
      <w:r w:rsidRPr="00712D48">
        <w:rPr>
          <w:sz w:val="23"/>
          <w:szCs w:val="23"/>
        </w:rPr>
        <w:t>– указанный в сертификате срок его действия не истек;</w:t>
      </w:r>
    </w:p>
    <w:p w14:paraId="28E2B91B" w14:textId="77777777" w:rsidR="0088497F" w:rsidRPr="00712D48" w:rsidRDefault="0088497F" w:rsidP="0088497F">
      <w:pPr>
        <w:widowControl w:val="0"/>
        <w:suppressAutoHyphens/>
        <w:rPr>
          <w:snapToGrid w:val="0"/>
          <w:sz w:val="23"/>
          <w:szCs w:val="23"/>
        </w:rPr>
      </w:pPr>
      <w:r w:rsidRPr="00712D48">
        <w:rPr>
          <w:sz w:val="23"/>
          <w:szCs w:val="23"/>
        </w:rPr>
        <w:t>– </w:t>
      </w:r>
      <w:r w:rsidRPr="00712D48">
        <w:rPr>
          <w:snapToGrid w:val="0"/>
          <w:sz w:val="23"/>
          <w:szCs w:val="23"/>
        </w:rPr>
        <w:t>сертификат не аннулирован / не приостановил свое действие в связи с блокировкой доступа к Системе ВБО в соответствии с Правилами ДБО, по любому основанию;</w:t>
      </w:r>
    </w:p>
    <w:p w14:paraId="1CE3FDBA" w14:textId="77777777" w:rsidR="0088497F" w:rsidRPr="00712D48" w:rsidRDefault="0088497F" w:rsidP="0088497F">
      <w:pPr>
        <w:widowControl w:val="0"/>
        <w:tabs>
          <w:tab w:val="left" w:pos="0"/>
        </w:tabs>
        <w:suppressAutoHyphens/>
        <w:rPr>
          <w:snapToGrid w:val="0"/>
          <w:sz w:val="23"/>
          <w:szCs w:val="23"/>
        </w:rPr>
      </w:pPr>
      <w:r w:rsidRPr="00712D48">
        <w:rPr>
          <w:sz w:val="23"/>
          <w:szCs w:val="23"/>
        </w:rPr>
        <w:t>– у</w:t>
      </w:r>
      <w:r w:rsidRPr="00712D48">
        <w:rPr>
          <w:snapToGrid w:val="0"/>
          <w:sz w:val="23"/>
          <w:szCs w:val="23"/>
        </w:rPr>
        <w:t>казанные в сертификате сведения о его владельце соответствуют сведениям, указанным в Заявке на Уполномоченное лицо</w:t>
      </w:r>
      <w:r w:rsidR="001A308D" w:rsidRPr="00712D48">
        <w:rPr>
          <w:snapToGrid w:val="0"/>
          <w:sz w:val="23"/>
          <w:szCs w:val="23"/>
        </w:rPr>
        <w:t xml:space="preserve">; </w:t>
      </w:r>
    </w:p>
    <w:p w14:paraId="718995E5" w14:textId="77777777" w:rsidR="001A308D" w:rsidRPr="00712D48" w:rsidRDefault="001A308D" w:rsidP="001A308D">
      <w:pPr>
        <w:widowControl w:val="0"/>
        <w:suppressAutoHyphens/>
        <w:rPr>
          <w:sz w:val="23"/>
          <w:szCs w:val="23"/>
        </w:rPr>
      </w:pPr>
      <w:r w:rsidRPr="00712D48">
        <w:rPr>
          <w:sz w:val="23"/>
          <w:szCs w:val="23"/>
        </w:rPr>
        <w:t>б) </w:t>
      </w:r>
      <w:r w:rsidR="00771191" w:rsidRPr="00712D48">
        <w:rPr>
          <w:sz w:val="23"/>
          <w:szCs w:val="23"/>
        </w:rPr>
        <w:t>Л</w:t>
      </w:r>
      <w:r w:rsidRPr="00712D48">
        <w:rPr>
          <w:sz w:val="23"/>
          <w:szCs w:val="23"/>
        </w:rPr>
        <w:t xml:space="preserve">огина, </w:t>
      </w:r>
      <w:r w:rsidR="009009D0" w:rsidRPr="00712D48">
        <w:rPr>
          <w:sz w:val="23"/>
          <w:szCs w:val="23"/>
        </w:rPr>
        <w:t>П</w:t>
      </w:r>
      <w:r w:rsidRPr="00712D48">
        <w:rPr>
          <w:sz w:val="23"/>
          <w:szCs w:val="23"/>
        </w:rPr>
        <w:t>ароля</w:t>
      </w:r>
      <w:r w:rsidR="009009D0" w:rsidRPr="00712D48">
        <w:rPr>
          <w:sz w:val="23"/>
          <w:szCs w:val="23"/>
        </w:rPr>
        <w:t xml:space="preserve"> ВБО</w:t>
      </w:r>
      <w:r w:rsidRPr="00712D48">
        <w:rPr>
          <w:sz w:val="23"/>
          <w:szCs w:val="23"/>
        </w:rPr>
        <w:t xml:space="preserve"> и </w:t>
      </w:r>
      <w:r w:rsidRPr="00712D48">
        <w:rPr>
          <w:sz w:val="23"/>
          <w:szCs w:val="23"/>
          <w:lang w:val="en-US"/>
        </w:rPr>
        <w:t>SMS</w:t>
      </w:r>
      <w:r w:rsidRPr="00712D48">
        <w:rPr>
          <w:sz w:val="23"/>
          <w:szCs w:val="23"/>
        </w:rPr>
        <w:t>-кода.</w:t>
      </w:r>
    </w:p>
    <w:p w14:paraId="46485D6A" w14:textId="77777777" w:rsidR="001A308D" w:rsidRPr="00712D48" w:rsidRDefault="001A308D" w:rsidP="001A308D">
      <w:pPr>
        <w:widowControl w:val="0"/>
        <w:tabs>
          <w:tab w:val="left" w:pos="0"/>
        </w:tabs>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613482A6" w14:textId="77777777" w:rsidR="0088497F" w:rsidRPr="00712D48" w:rsidRDefault="001A308D" w:rsidP="0088497F">
      <w:pPr>
        <w:widowControl w:val="0"/>
        <w:tabs>
          <w:tab w:val="left" w:pos="0"/>
        </w:tabs>
        <w:suppressAutoHyphens/>
        <w:rPr>
          <w:snapToGrid w:val="0"/>
          <w:sz w:val="23"/>
          <w:szCs w:val="23"/>
        </w:rPr>
      </w:pPr>
      <w:r w:rsidRPr="00712D48">
        <w:rPr>
          <w:snapToGrid w:val="0"/>
          <w:sz w:val="23"/>
          <w:szCs w:val="23"/>
        </w:rPr>
        <w:t>В этом случае</w:t>
      </w:r>
      <w:r w:rsidR="0088497F" w:rsidRPr="00712D48">
        <w:rPr>
          <w:snapToGrid w:val="0"/>
          <w:sz w:val="23"/>
          <w:szCs w:val="23"/>
        </w:rPr>
        <w:t xml:space="preserve"> Уполномоченное лицо направляет в Банк соответствующий запрос посредством Системы ВБО на стартовой странице </w:t>
      </w:r>
      <w:r w:rsidR="0088497F" w:rsidRPr="00712D48">
        <w:rPr>
          <w:snapToGrid w:val="0"/>
          <w:sz w:val="23"/>
          <w:szCs w:val="23"/>
          <w:lang w:val="en-US"/>
        </w:rPr>
        <w:t>web</w:t>
      </w:r>
      <w:r w:rsidR="0088497F" w:rsidRPr="00712D48">
        <w:rPr>
          <w:snapToGrid w:val="0"/>
          <w:sz w:val="23"/>
          <w:szCs w:val="23"/>
        </w:rPr>
        <w:t xml:space="preserve">-приложения Системы ВБО. </w:t>
      </w:r>
    </w:p>
    <w:p w14:paraId="3684FDA9" w14:textId="77777777" w:rsidR="0088497F" w:rsidRPr="00712D48" w:rsidRDefault="0088497F" w:rsidP="0088497F">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Уполномоченным лицом его </w:t>
      </w:r>
      <w:r w:rsidR="00E81226" w:rsidRPr="00712D48">
        <w:rPr>
          <w:snapToGrid w:val="0"/>
          <w:sz w:val="23"/>
          <w:szCs w:val="23"/>
        </w:rPr>
        <w:t>Л</w:t>
      </w:r>
      <w:r w:rsidRPr="00712D48">
        <w:rPr>
          <w:snapToGrid w:val="0"/>
          <w:sz w:val="23"/>
          <w:szCs w:val="23"/>
        </w:rPr>
        <w:t>огин</w:t>
      </w:r>
      <w:r w:rsidR="00E81226" w:rsidRPr="00712D48">
        <w:rPr>
          <w:snapToGrid w:val="0"/>
          <w:sz w:val="23"/>
          <w:szCs w:val="23"/>
        </w:rPr>
        <w:t>а и</w:t>
      </w:r>
      <w:r w:rsidRPr="00712D48">
        <w:rPr>
          <w:snapToGrid w:val="0"/>
          <w:sz w:val="23"/>
          <w:szCs w:val="23"/>
        </w:rPr>
        <w:t xml:space="preserve"> </w:t>
      </w:r>
      <w:r w:rsidR="009009D0" w:rsidRPr="00712D48">
        <w:rPr>
          <w:snapToGrid w:val="0"/>
          <w:sz w:val="23"/>
          <w:szCs w:val="23"/>
        </w:rPr>
        <w:t>П</w:t>
      </w:r>
      <w:r w:rsidRPr="00712D48">
        <w:rPr>
          <w:snapToGrid w:val="0"/>
          <w:sz w:val="23"/>
          <w:szCs w:val="23"/>
        </w:rPr>
        <w:t>арол</w:t>
      </w:r>
      <w:r w:rsidR="00E81226" w:rsidRPr="00712D48">
        <w:rPr>
          <w:snapToGrid w:val="0"/>
          <w:sz w:val="23"/>
          <w:szCs w:val="23"/>
        </w:rPr>
        <w:t>я</w:t>
      </w:r>
      <w:r w:rsidR="009009D0" w:rsidRPr="00712D48">
        <w:rPr>
          <w:snapToGrid w:val="0"/>
          <w:sz w:val="23"/>
          <w:szCs w:val="23"/>
        </w:rPr>
        <w:t xml:space="preserve"> ВБО</w:t>
      </w:r>
      <w:r w:rsidRPr="00712D48">
        <w:rPr>
          <w:snapToGrid w:val="0"/>
          <w:sz w:val="23"/>
          <w:szCs w:val="23"/>
        </w:rPr>
        <w:t xml:space="preserve">. </w:t>
      </w:r>
    </w:p>
    <w:p w14:paraId="270410B1" w14:textId="77777777" w:rsidR="0088497F" w:rsidRPr="00712D48" w:rsidRDefault="0088497F" w:rsidP="0088497F">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положительного результата следующих процедур проверки:</w:t>
      </w:r>
    </w:p>
    <w:p w14:paraId="62011709"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w:t>
      </w:r>
      <w:r w:rsidR="00896ACE" w:rsidRPr="00712D48">
        <w:rPr>
          <w:snapToGrid w:val="0"/>
          <w:sz w:val="23"/>
          <w:szCs w:val="23"/>
        </w:rPr>
        <w:t>Логина</w:t>
      </w:r>
      <w:r w:rsidRPr="00712D48">
        <w:rPr>
          <w:snapToGrid w:val="0"/>
          <w:sz w:val="23"/>
          <w:szCs w:val="23"/>
        </w:rPr>
        <w:t xml:space="preserve"> и </w:t>
      </w:r>
      <w:r w:rsidR="00E433D5" w:rsidRPr="00712D48">
        <w:rPr>
          <w:snapToGrid w:val="0"/>
          <w:sz w:val="23"/>
          <w:szCs w:val="23"/>
        </w:rPr>
        <w:t>П</w:t>
      </w:r>
      <w:r w:rsidRPr="00712D48">
        <w:rPr>
          <w:snapToGrid w:val="0"/>
          <w:sz w:val="23"/>
          <w:szCs w:val="23"/>
        </w:rPr>
        <w:t>ароля</w:t>
      </w:r>
      <w:r w:rsidR="00E433D5" w:rsidRPr="00712D48">
        <w:rPr>
          <w:snapToGrid w:val="0"/>
          <w:sz w:val="23"/>
          <w:szCs w:val="23"/>
        </w:rPr>
        <w:t xml:space="preserve"> ВБО</w:t>
      </w:r>
      <w:r w:rsidRPr="00712D48">
        <w:rPr>
          <w:snapToGrid w:val="0"/>
          <w:sz w:val="23"/>
          <w:szCs w:val="23"/>
        </w:rPr>
        <w:t xml:space="preserve">; </w:t>
      </w:r>
    </w:p>
    <w:p w14:paraId="5EDDB213" w14:textId="77777777" w:rsidR="0088497F" w:rsidRPr="00712D48" w:rsidRDefault="0088497F" w:rsidP="0088497F">
      <w:pPr>
        <w:widowControl w:val="0"/>
        <w:suppressAutoHyphens/>
        <w:rPr>
          <w:snapToGrid w:val="0"/>
          <w:sz w:val="23"/>
          <w:szCs w:val="23"/>
        </w:rPr>
      </w:pPr>
      <w:r w:rsidRPr="00712D48">
        <w:rPr>
          <w:snapToGrid w:val="0"/>
          <w:sz w:val="23"/>
          <w:szCs w:val="23"/>
        </w:rPr>
        <w:t>– </w:t>
      </w:r>
      <w:r w:rsidRPr="00712D48">
        <w:rPr>
          <w:sz w:val="23"/>
          <w:szCs w:val="23"/>
        </w:rPr>
        <w:t xml:space="preserve">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lang w:val="en-US"/>
        </w:rPr>
        <w:t>web</w:t>
      </w:r>
      <w:r w:rsidRPr="00712D48">
        <w:rPr>
          <w:snapToGrid w:val="0"/>
          <w:sz w:val="23"/>
          <w:szCs w:val="23"/>
        </w:rPr>
        <w:t>-приложения Системы</w:t>
      </w:r>
      <w:r w:rsidRPr="00712D48">
        <w:rPr>
          <w:sz w:val="23"/>
          <w:szCs w:val="23"/>
        </w:rPr>
        <w:t xml:space="preserve"> ВБО 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7A055BC4"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001A308D" w:rsidRPr="00712D48">
        <w:rPr>
          <w:snapToGrid w:val="0"/>
          <w:sz w:val="23"/>
          <w:szCs w:val="23"/>
        </w:rPr>
        <w:t>;</w:t>
      </w:r>
    </w:p>
    <w:p w14:paraId="3A9E5861" w14:textId="77777777" w:rsidR="001A308D" w:rsidRPr="00712D48" w:rsidRDefault="001A308D" w:rsidP="001A308D">
      <w:pPr>
        <w:widowControl w:val="0"/>
        <w:suppressAutoHyphens/>
        <w:rPr>
          <w:sz w:val="23"/>
          <w:szCs w:val="23"/>
        </w:rPr>
      </w:pPr>
      <w:r w:rsidRPr="00712D48">
        <w:rPr>
          <w:sz w:val="23"/>
          <w:szCs w:val="23"/>
        </w:rPr>
        <w:t>в) </w:t>
      </w:r>
      <w:r w:rsidRPr="00712D48">
        <w:rPr>
          <w:sz w:val="23"/>
          <w:szCs w:val="23"/>
          <w:lang w:val="en-US"/>
        </w:rPr>
        <w:t>QR</w:t>
      </w:r>
      <w:r w:rsidRPr="00712D48">
        <w:rPr>
          <w:sz w:val="23"/>
          <w:szCs w:val="23"/>
        </w:rPr>
        <w:t>-кода, содержащего уникальный идентификатор сессии, и ЭП, созданной Мобильным ключом ЭП.</w:t>
      </w:r>
    </w:p>
    <w:p w14:paraId="67B1438C" w14:textId="77777777" w:rsidR="001A308D" w:rsidRPr="00712D48" w:rsidRDefault="001A308D" w:rsidP="001A308D">
      <w:pPr>
        <w:widowControl w:val="0"/>
        <w:suppressAutoHyphens/>
        <w:rPr>
          <w:snapToGrid w:val="0"/>
          <w:sz w:val="23"/>
          <w:szCs w:val="23"/>
        </w:rPr>
      </w:pPr>
      <w:r w:rsidRPr="00712D48">
        <w:rPr>
          <w:sz w:val="23"/>
          <w:szCs w:val="23"/>
        </w:rPr>
        <w:t>При этом не требуется наличие установленного сертификата на ПЭВМ, используемой для установления связи с Системой ВБО.</w:t>
      </w:r>
    </w:p>
    <w:p w14:paraId="1679488C" w14:textId="386BA9A7" w:rsidR="000E5BAC" w:rsidRPr="00712D48" w:rsidRDefault="001A308D" w:rsidP="001A308D">
      <w:pPr>
        <w:widowControl w:val="0"/>
        <w:tabs>
          <w:tab w:val="left" w:pos="0"/>
        </w:tabs>
        <w:suppressAutoHyphens/>
        <w:rPr>
          <w:snapToGrid w:val="0"/>
          <w:sz w:val="23"/>
          <w:szCs w:val="23"/>
        </w:rPr>
      </w:pPr>
      <w:r w:rsidRPr="00712D48">
        <w:rPr>
          <w:snapToGrid w:val="0"/>
          <w:sz w:val="23"/>
          <w:szCs w:val="23"/>
        </w:rPr>
        <w:t>В этом случае</w:t>
      </w:r>
      <w:r w:rsidR="000E5BAC" w:rsidRPr="00712D48">
        <w:rPr>
          <w:sz w:val="23"/>
          <w:szCs w:val="23"/>
        </w:rPr>
        <w:t xml:space="preserve"> </w:t>
      </w:r>
      <w:r w:rsidR="000E5BAC" w:rsidRPr="00712D48">
        <w:rPr>
          <w:snapToGrid w:val="0"/>
          <w:sz w:val="23"/>
          <w:szCs w:val="23"/>
        </w:rPr>
        <w:t xml:space="preserve">Уполномоченное лицо осуществляет запрос подключения ПЭВМ к Системе ВБО путем сканирования с использованием </w:t>
      </w:r>
      <w:r w:rsidR="005176C3" w:rsidRPr="00712D48">
        <w:rPr>
          <w:snapToGrid w:val="0"/>
          <w:sz w:val="23"/>
          <w:szCs w:val="23"/>
        </w:rPr>
        <w:t>М</w:t>
      </w:r>
      <w:r w:rsidR="000E5BAC" w:rsidRPr="00712D48">
        <w:rPr>
          <w:snapToGrid w:val="0"/>
          <w:sz w:val="23"/>
          <w:szCs w:val="23"/>
        </w:rPr>
        <w:t xml:space="preserve">обильного приложения / </w:t>
      </w:r>
      <w:r w:rsidR="005176C3" w:rsidRPr="00712D48">
        <w:rPr>
          <w:snapToGrid w:val="0"/>
          <w:sz w:val="23"/>
          <w:szCs w:val="23"/>
        </w:rPr>
        <w:t xml:space="preserve">мобильного приложения </w:t>
      </w:r>
      <w:proofErr w:type="spellStart"/>
      <w:r w:rsidR="000E5BAC" w:rsidRPr="00712D48">
        <w:rPr>
          <w:snapToGrid w:val="0"/>
          <w:sz w:val="23"/>
          <w:szCs w:val="23"/>
          <w:lang w:val="en-US"/>
        </w:rPr>
        <w:t>PayControl</w:t>
      </w:r>
      <w:proofErr w:type="spellEnd"/>
      <w:r w:rsidR="000E5BAC" w:rsidRPr="00712D48">
        <w:rPr>
          <w:snapToGrid w:val="0"/>
          <w:sz w:val="23"/>
          <w:szCs w:val="23"/>
        </w:rPr>
        <w:t xml:space="preserve"> </w:t>
      </w:r>
      <w:r w:rsidR="000E5BAC" w:rsidRPr="00712D48">
        <w:rPr>
          <w:snapToGrid w:val="0"/>
          <w:sz w:val="23"/>
          <w:szCs w:val="23"/>
          <w:lang w:val="en-US"/>
        </w:rPr>
        <w:t>QR</w:t>
      </w:r>
      <w:r w:rsidR="000E5BAC" w:rsidRPr="00712D48">
        <w:rPr>
          <w:snapToGrid w:val="0"/>
          <w:sz w:val="23"/>
          <w:szCs w:val="23"/>
        </w:rPr>
        <w:t xml:space="preserve">-кода, сгенерированного Банком посредством </w:t>
      </w:r>
      <w:proofErr w:type="spellStart"/>
      <w:r w:rsidR="000E5BAC" w:rsidRPr="00712D48">
        <w:rPr>
          <w:snapToGrid w:val="0"/>
          <w:sz w:val="23"/>
          <w:szCs w:val="23"/>
          <w:lang w:val="en-US"/>
        </w:rPr>
        <w:t>PayControl</w:t>
      </w:r>
      <w:proofErr w:type="spellEnd"/>
      <w:r w:rsidR="000E5BAC" w:rsidRPr="00712D48">
        <w:rPr>
          <w:snapToGrid w:val="0"/>
          <w:sz w:val="23"/>
          <w:szCs w:val="23"/>
        </w:rPr>
        <w:t xml:space="preserve"> и отображаемого на стартовой странице </w:t>
      </w:r>
      <w:r w:rsidR="000E5BAC" w:rsidRPr="00712D48">
        <w:rPr>
          <w:snapToGrid w:val="0"/>
          <w:sz w:val="23"/>
          <w:szCs w:val="23"/>
          <w:lang w:val="en-US"/>
        </w:rPr>
        <w:t>web</w:t>
      </w:r>
      <w:r w:rsidR="000E5BAC" w:rsidRPr="00712D48">
        <w:rPr>
          <w:snapToGrid w:val="0"/>
          <w:sz w:val="23"/>
          <w:szCs w:val="23"/>
        </w:rPr>
        <w:t xml:space="preserve">-приложения Системы ВБО, а также подтверждения операции доступа к Системе ВБО. </w:t>
      </w:r>
    </w:p>
    <w:p w14:paraId="45E0F1E9" w14:textId="15583A6C" w:rsidR="000E5BAC" w:rsidRPr="00712D48" w:rsidRDefault="000E5BAC" w:rsidP="000E5BAC">
      <w:pPr>
        <w:widowControl w:val="0"/>
        <w:tabs>
          <w:tab w:val="left" w:pos="0"/>
        </w:tabs>
        <w:suppressAutoHyphens/>
        <w:rPr>
          <w:snapToGrid w:val="0"/>
          <w:sz w:val="23"/>
          <w:szCs w:val="23"/>
        </w:rPr>
      </w:pPr>
      <w:r w:rsidRPr="00712D48">
        <w:rPr>
          <w:snapToGrid w:val="0"/>
          <w:sz w:val="23"/>
          <w:szCs w:val="23"/>
        </w:rPr>
        <w:t xml:space="preserve">Подтверждение данной операции осуществляется в том же мобильном приложении с использованием ЭП, созданной соответствующим Мобильным ключом ЭП (Мобильным ключом ЭП МКБ / Мобильным ключом ЭП </w:t>
      </w:r>
      <w:proofErr w:type="spellStart"/>
      <w:r w:rsidRPr="00712D48">
        <w:rPr>
          <w:snapToGrid w:val="0"/>
          <w:sz w:val="23"/>
          <w:szCs w:val="23"/>
          <w:lang w:val="en-US"/>
        </w:rPr>
        <w:t>PayControl</w:t>
      </w:r>
      <w:proofErr w:type="spellEnd"/>
      <w:r w:rsidRPr="00712D48">
        <w:rPr>
          <w:snapToGrid w:val="0"/>
          <w:sz w:val="23"/>
          <w:szCs w:val="23"/>
        </w:rPr>
        <w:t xml:space="preserve">).  </w:t>
      </w:r>
    </w:p>
    <w:p w14:paraId="61AD4352" w14:textId="77777777" w:rsidR="000E5BAC" w:rsidRPr="00712D48" w:rsidRDefault="000E5BAC" w:rsidP="000E5BAC">
      <w:pPr>
        <w:widowControl w:val="0"/>
        <w:suppressAutoHyphens/>
        <w:rPr>
          <w:snapToGrid w:val="0"/>
          <w:sz w:val="23"/>
          <w:szCs w:val="23"/>
        </w:rPr>
      </w:pPr>
      <w:r w:rsidRPr="00712D48">
        <w:rPr>
          <w:sz w:val="23"/>
          <w:szCs w:val="23"/>
        </w:rPr>
        <w:t xml:space="preserve">Банк предоставляет доступ к Системе ВБО только в случае </w:t>
      </w:r>
      <w:r w:rsidRPr="00712D48">
        <w:rPr>
          <w:snapToGrid w:val="0"/>
          <w:sz w:val="23"/>
          <w:szCs w:val="23"/>
        </w:rPr>
        <w:t xml:space="preserve">положительного результата следующих процедур проверки: </w:t>
      </w:r>
    </w:p>
    <w:p w14:paraId="4EFC8C29" w14:textId="68BCE220" w:rsidR="000E5BAC" w:rsidRPr="00712D48" w:rsidRDefault="000E5BAC" w:rsidP="00820992">
      <w:pPr>
        <w:pStyle w:val="ac"/>
        <w:rPr>
          <w:snapToGrid w:val="0"/>
          <w:sz w:val="23"/>
          <w:szCs w:val="23"/>
        </w:rPr>
      </w:pPr>
      <w:r w:rsidRPr="00712D48">
        <w:rPr>
          <w:snapToGrid w:val="0"/>
          <w:sz w:val="23"/>
          <w:szCs w:val="23"/>
        </w:rPr>
        <w:t xml:space="preserve">– подлинности ЭП Уполномоченного лица, созданной с использованием Мобильного ключа ЭП, которой в </w:t>
      </w:r>
      <w:r w:rsidR="00820992" w:rsidRPr="00712D48">
        <w:rPr>
          <w:snapToGrid w:val="0"/>
          <w:sz w:val="23"/>
          <w:szCs w:val="23"/>
        </w:rPr>
        <w:t>М</w:t>
      </w:r>
      <w:r w:rsidRPr="00712D48">
        <w:rPr>
          <w:snapToGrid w:val="0"/>
          <w:sz w:val="23"/>
          <w:szCs w:val="23"/>
        </w:rPr>
        <w:t>обильном приложении</w:t>
      </w:r>
      <w:r w:rsidR="00820992" w:rsidRPr="00712D48">
        <w:rPr>
          <w:snapToGrid w:val="0"/>
          <w:sz w:val="23"/>
          <w:szCs w:val="23"/>
        </w:rPr>
        <w:t xml:space="preserve"> / мобильно</w:t>
      </w:r>
      <w:r w:rsidR="00820992" w:rsidRPr="00712D48">
        <w:rPr>
          <w:snapToGrid w:val="0"/>
          <w:sz w:val="23"/>
          <w:szCs w:val="23"/>
          <w:lang w:val="ru-RU"/>
        </w:rPr>
        <w:t>м</w:t>
      </w:r>
      <w:r w:rsidR="00820992" w:rsidRPr="00712D48">
        <w:rPr>
          <w:snapToGrid w:val="0"/>
          <w:sz w:val="23"/>
          <w:szCs w:val="23"/>
        </w:rPr>
        <w:t xml:space="preserve"> приложени</w:t>
      </w:r>
      <w:r w:rsidR="00820992" w:rsidRPr="00712D48">
        <w:rPr>
          <w:snapToGrid w:val="0"/>
          <w:sz w:val="23"/>
          <w:szCs w:val="23"/>
          <w:lang w:val="ru-RU"/>
        </w:rPr>
        <w:t>и</w:t>
      </w:r>
      <w:r w:rsidR="00820992" w:rsidRPr="00712D48">
        <w:rPr>
          <w:snapToGrid w:val="0"/>
          <w:sz w:val="23"/>
          <w:szCs w:val="23"/>
        </w:rPr>
        <w:t xml:space="preserve"> </w:t>
      </w:r>
      <w:proofErr w:type="spellStart"/>
      <w:r w:rsidR="00820992" w:rsidRPr="00712D48">
        <w:rPr>
          <w:snapToGrid w:val="0"/>
          <w:sz w:val="23"/>
          <w:szCs w:val="23"/>
          <w:lang w:val="en-US"/>
        </w:rPr>
        <w:t>PayControl</w:t>
      </w:r>
      <w:proofErr w:type="spellEnd"/>
      <w:r w:rsidRPr="00712D48">
        <w:rPr>
          <w:snapToGrid w:val="0"/>
          <w:sz w:val="23"/>
          <w:szCs w:val="23"/>
        </w:rPr>
        <w:t xml:space="preserve"> подписана информация об операции доступа к Системе ВБО;</w:t>
      </w:r>
    </w:p>
    <w:p w14:paraId="4999E5E6" w14:textId="77777777" w:rsidR="000E5BAC" w:rsidRPr="00712D48" w:rsidRDefault="000E5BAC" w:rsidP="000E5BAC">
      <w:pPr>
        <w:widowControl w:val="0"/>
        <w:tabs>
          <w:tab w:val="left" w:pos="0"/>
        </w:tabs>
        <w:suppressAutoHyphens/>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доступ к Системе ВБО,</w:t>
      </w:r>
      <w:r w:rsidRPr="00712D48">
        <w:rPr>
          <w:snapToGrid w:val="0"/>
          <w:sz w:val="23"/>
          <w:szCs w:val="23"/>
        </w:rPr>
        <w:t xml:space="preserve"> в Перечне разрешенных </w:t>
      </w:r>
      <w:r w:rsidRPr="00712D48">
        <w:rPr>
          <w:snapToGrid w:val="0"/>
          <w:sz w:val="23"/>
          <w:szCs w:val="23"/>
          <w:lang w:val="en-US"/>
        </w:rPr>
        <w:t>IP</w:t>
      </w:r>
      <w:r w:rsidRPr="00712D48">
        <w:rPr>
          <w:snapToGrid w:val="0"/>
          <w:sz w:val="23"/>
          <w:szCs w:val="23"/>
        </w:rPr>
        <w:t>-адресов (в случае если таковой установлен Клиентом)</w:t>
      </w:r>
      <w:r w:rsidRPr="00712D48">
        <w:rPr>
          <w:rFonts w:eastAsia="Calibri"/>
          <w:sz w:val="23"/>
          <w:szCs w:val="23"/>
        </w:rPr>
        <w:t>.</w:t>
      </w:r>
    </w:p>
    <w:p w14:paraId="30157CB3" w14:textId="77777777" w:rsidR="0088497F" w:rsidRPr="00712D48" w:rsidRDefault="000E5BAC" w:rsidP="0088497F">
      <w:pPr>
        <w:widowControl w:val="0"/>
        <w:tabs>
          <w:tab w:val="left" w:pos="0"/>
        </w:tabs>
        <w:suppressAutoHyphens/>
        <w:rPr>
          <w:snapToGrid w:val="0"/>
          <w:sz w:val="23"/>
          <w:szCs w:val="23"/>
        </w:rPr>
      </w:pPr>
      <w:r w:rsidRPr="00712D48">
        <w:rPr>
          <w:snapToGrid w:val="0"/>
          <w:sz w:val="23"/>
          <w:szCs w:val="23"/>
        </w:rPr>
        <w:t>3.9</w:t>
      </w:r>
      <w:r w:rsidR="0088497F" w:rsidRPr="00712D48">
        <w:rPr>
          <w:snapToGrid w:val="0"/>
          <w:sz w:val="23"/>
          <w:szCs w:val="23"/>
        </w:rPr>
        <w:t xml:space="preserve">. В случае утраты </w:t>
      </w:r>
      <w:r w:rsidR="00E433D5" w:rsidRPr="00712D48">
        <w:rPr>
          <w:snapToGrid w:val="0"/>
          <w:sz w:val="23"/>
          <w:szCs w:val="23"/>
        </w:rPr>
        <w:t>П</w:t>
      </w:r>
      <w:r w:rsidR="0088497F" w:rsidRPr="00712D48">
        <w:rPr>
          <w:snapToGrid w:val="0"/>
          <w:sz w:val="23"/>
          <w:szCs w:val="23"/>
        </w:rPr>
        <w:t>ароля</w:t>
      </w:r>
      <w:r w:rsidR="00E433D5" w:rsidRPr="00712D48">
        <w:rPr>
          <w:snapToGrid w:val="0"/>
          <w:sz w:val="23"/>
          <w:szCs w:val="23"/>
        </w:rPr>
        <w:t xml:space="preserve"> </w:t>
      </w:r>
      <w:r w:rsidR="0088497F" w:rsidRPr="00712D48">
        <w:rPr>
          <w:snapToGrid w:val="0"/>
          <w:sz w:val="23"/>
          <w:szCs w:val="23"/>
        </w:rPr>
        <w:t>ВБО Уполномоченное лицо имеет возможность восстановить его, направив в Банк соответствующий запрос на стартовой странице Системы ВБО</w:t>
      </w:r>
      <w:r w:rsidR="00E433D5" w:rsidRPr="00712D48">
        <w:rPr>
          <w:snapToGrid w:val="0"/>
          <w:sz w:val="23"/>
          <w:szCs w:val="23"/>
        </w:rPr>
        <w:t xml:space="preserve"> / Личного кабинета</w:t>
      </w:r>
      <w:r w:rsidR="0088497F" w:rsidRPr="00712D48">
        <w:rPr>
          <w:snapToGrid w:val="0"/>
          <w:sz w:val="23"/>
          <w:szCs w:val="23"/>
        </w:rPr>
        <w:t>.</w:t>
      </w:r>
    </w:p>
    <w:p w14:paraId="435DB831" w14:textId="77777777" w:rsidR="0088497F" w:rsidRPr="00712D48" w:rsidRDefault="0088497F" w:rsidP="0088497F">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 xml:space="preserve">-код для подтверждения нового </w:t>
      </w:r>
      <w:r w:rsidR="00E433D5" w:rsidRPr="00712D48">
        <w:rPr>
          <w:snapToGrid w:val="0"/>
          <w:sz w:val="23"/>
          <w:szCs w:val="23"/>
        </w:rPr>
        <w:t>П</w:t>
      </w:r>
      <w:r w:rsidRPr="00712D48">
        <w:rPr>
          <w:snapToGrid w:val="0"/>
          <w:sz w:val="23"/>
          <w:szCs w:val="23"/>
        </w:rPr>
        <w:t>ароля</w:t>
      </w:r>
      <w:r w:rsidR="00E433D5" w:rsidRPr="00712D48">
        <w:rPr>
          <w:snapToGrid w:val="0"/>
          <w:sz w:val="23"/>
          <w:szCs w:val="23"/>
        </w:rPr>
        <w:t xml:space="preserve"> </w:t>
      </w:r>
      <w:r w:rsidRPr="00712D48">
        <w:rPr>
          <w:snapToGrid w:val="0"/>
          <w:sz w:val="23"/>
          <w:szCs w:val="23"/>
        </w:rPr>
        <w:t xml:space="preserve">ВБО. </w:t>
      </w:r>
    </w:p>
    <w:p w14:paraId="7D700F7B" w14:textId="77777777" w:rsidR="0088497F" w:rsidRPr="00712D48" w:rsidRDefault="0088497F" w:rsidP="0088497F">
      <w:pPr>
        <w:widowControl w:val="0"/>
        <w:suppressAutoHyphens/>
        <w:rPr>
          <w:sz w:val="23"/>
          <w:szCs w:val="23"/>
        </w:rPr>
      </w:pPr>
      <w:r w:rsidRPr="00712D48">
        <w:rPr>
          <w:sz w:val="23"/>
          <w:szCs w:val="23"/>
        </w:rPr>
        <w:t xml:space="preserve">Процедура установления нового </w:t>
      </w:r>
      <w:r w:rsidR="00E433D5" w:rsidRPr="00712D48">
        <w:rPr>
          <w:sz w:val="23"/>
          <w:szCs w:val="23"/>
        </w:rPr>
        <w:t>П</w:t>
      </w:r>
      <w:r w:rsidRPr="00712D48">
        <w:rPr>
          <w:sz w:val="23"/>
          <w:szCs w:val="23"/>
        </w:rPr>
        <w:t xml:space="preserve">ароля ВБО завершается успешно 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Системы</w:t>
      </w:r>
      <w:r w:rsidRPr="00712D48">
        <w:rPr>
          <w:sz w:val="23"/>
          <w:szCs w:val="23"/>
        </w:rPr>
        <w:t xml:space="preserve"> ВБО</w:t>
      </w:r>
      <w:r w:rsidR="0038610A" w:rsidRPr="00712D48">
        <w:rPr>
          <w:sz w:val="23"/>
          <w:szCs w:val="23"/>
        </w:rPr>
        <w:t xml:space="preserve"> </w:t>
      </w:r>
      <w:r w:rsidR="00007003" w:rsidRPr="00712D48">
        <w:rPr>
          <w:snapToGrid w:val="0"/>
          <w:sz w:val="23"/>
          <w:szCs w:val="23"/>
        </w:rPr>
        <w:t xml:space="preserve">/ </w:t>
      </w:r>
      <w:r w:rsidR="00E433D5" w:rsidRPr="00712D48">
        <w:rPr>
          <w:sz w:val="23"/>
          <w:szCs w:val="23"/>
        </w:rPr>
        <w:t xml:space="preserve">Личного кабинета </w:t>
      </w:r>
      <w:r w:rsidRPr="00712D48">
        <w:rPr>
          <w:sz w:val="23"/>
          <w:szCs w:val="23"/>
        </w:rPr>
        <w:t xml:space="preserve">в форме </w:t>
      </w:r>
      <w:r w:rsidRPr="00712D48">
        <w:rPr>
          <w:sz w:val="23"/>
          <w:szCs w:val="23"/>
        </w:rPr>
        <w:lastRenderedPageBreak/>
        <w:t xml:space="preserve">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сгенерированному Банком на основании указанного в настоящем пункте запроса.</w:t>
      </w:r>
    </w:p>
    <w:p w14:paraId="4F0EE029" w14:textId="77777777" w:rsidR="0088497F" w:rsidRPr="00712D48" w:rsidRDefault="000E5BAC" w:rsidP="0088497F">
      <w:pPr>
        <w:widowControl w:val="0"/>
        <w:tabs>
          <w:tab w:val="left" w:pos="0"/>
        </w:tabs>
        <w:suppressAutoHyphens/>
        <w:rPr>
          <w:snapToGrid w:val="0"/>
          <w:sz w:val="23"/>
          <w:szCs w:val="23"/>
        </w:rPr>
      </w:pPr>
      <w:r w:rsidRPr="00712D48">
        <w:rPr>
          <w:snapToGrid w:val="0"/>
          <w:sz w:val="23"/>
          <w:szCs w:val="23"/>
        </w:rPr>
        <w:t>3.10</w:t>
      </w:r>
      <w:r w:rsidR="0088497F" w:rsidRPr="00712D48">
        <w:rPr>
          <w:snapToGrid w:val="0"/>
          <w:sz w:val="23"/>
          <w:szCs w:val="23"/>
        </w:rPr>
        <w:t xml:space="preserve">. В случае утраты </w:t>
      </w:r>
      <w:r w:rsidR="0056673C" w:rsidRPr="00712D48">
        <w:rPr>
          <w:snapToGrid w:val="0"/>
          <w:sz w:val="23"/>
          <w:szCs w:val="23"/>
        </w:rPr>
        <w:t>Л</w:t>
      </w:r>
      <w:r w:rsidR="0088497F" w:rsidRPr="00712D48">
        <w:rPr>
          <w:snapToGrid w:val="0"/>
          <w:sz w:val="23"/>
          <w:szCs w:val="23"/>
        </w:rPr>
        <w:t>огина Уполномоченное лицо имеет возможность восстановить его, направив в Банк соответствующий запрос на стартовой странице Системы ВБО</w:t>
      </w:r>
      <w:r w:rsidR="00E90F07" w:rsidRPr="00712D48">
        <w:rPr>
          <w:snapToGrid w:val="0"/>
          <w:sz w:val="23"/>
          <w:szCs w:val="23"/>
        </w:rPr>
        <w:t xml:space="preserve"> / </w:t>
      </w:r>
      <w:r w:rsidR="00E433D5" w:rsidRPr="00712D48">
        <w:rPr>
          <w:snapToGrid w:val="0"/>
          <w:sz w:val="23"/>
          <w:szCs w:val="23"/>
        </w:rPr>
        <w:t>Личного кабинета</w:t>
      </w:r>
      <w:r w:rsidR="0088497F" w:rsidRPr="00712D48">
        <w:rPr>
          <w:snapToGrid w:val="0"/>
          <w:sz w:val="23"/>
          <w:szCs w:val="23"/>
        </w:rPr>
        <w:t>.</w:t>
      </w:r>
    </w:p>
    <w:p w14:paraId="08BA761D" w14:textId="77777777" w:rsidR="0088497F" w:rsidRPr="00712D48" w:rsidRDefault="0088497F" w:rsidP="00896ACE">
      <w:pPr>
        <w:widowControl w:val="0"/>
        <w:tabs>
          <w:tab w:val="left" w:pos="0"/>
        </w:tabs>
        <w:suppressAutoHyphens/>
        <w:rPr>
          <w:snapToGrid w:val="0"/>
          <w:sz w:val="23"/>
          <w:szCs w:val="23"/>
        </w:rPr>
      </w:pPr>
      <w:r w:rsidRPr="00712D48">
        <w:rPr>
          <w:snapToGrid w:val="0"/>
          <w:sz w:val="23"/>
          <w:szCs w:val="23"/>
        </w:rPr>
        <w:t xml:space="preserve">В этом случае Банк при условии совпадения указанного в данном запросе </w:t>
      </w:r>
      <w:r w:rsidRPr="00712D48">
        <w:rPr>
          <w:sz w:val="23"/>
          <w:szCs w:val="23"/>
        </w:rPr>
        <w:t>адреса электронной почты</w:t>
      </w:r>
      <w:r w:rsidR="00E84BD7" w:rsidRPr="00712D48">
        <w:rPr>
          <w:sz w:val="23"/>
          <w:szCs w:val="23"/>
        </w:rPr>
        <w:t xml:space="preserve"> и номера телефона</w:t>
      </w:r>
      <w:r w:rsidRPr="00712D48">
        <w:rPr>
          <w:snapToGrid w:val="0"/>
          <w:sz w:val="23"/>
          <w:szCs w:val="23"/>
        </w:rPr>
        <w:t xml:space="preserve"> с </w:t>
      </w:r>
      <w:r w:rsidR="00E84BD7" w:rsidRPr="00712D48">
        <w:rPr>
          <w:snapToGrid w:val="0"/>
          <w:sz w:val="23"/>
          <w:szCs w:val="23"/>
        </w:rPr>
        <w:t>соответствующими контактными данными</w:t>
      </w:r>
      <w:r w:rsidRPr="00712D48">
        <w:rPr>
          <w:snapToGrid w:val="0"/>
          <w:sz w:val="23"/>
          <w:szCs w:val="23"/>
        </w:rPr>
        <w:t>, указанным</w:t>
      </w:r>
      <w:r w:rsidR="00E84BD7" w:rsidRPr="00712D48">
        <w:rPr>
          <w:snapToGrid w:val="0"/>
          <w:sz w:val="23"/>
          <w:szCs w:val="23"/>
        </w:rPr>
        <w:t>и</w:t>
      </w:r>
      <w:r w:rsidRPr="00712D48">
        <w:rPr>
          <w:snapToGrid w:val="0"/>
          <w:sz w:val="23"/>
          <w:szCs w:val="23"/>
        </w:rPr>
        <w:t xml:space="preserve"> в Заявке на Уполномоченное лицо, направляет посредством </w:t>
      </w:r>
      <w:r w:rsidRPr="00712D48">
        <w:rPr>
          <w:snapToGrid w:val="0"/>
          <w:sz w:val="23"/>
          <w:szCs w:val="23"/>
          <w:lang w:val="en-US"/>
        </w:rPr>
        <w:t>SMS</w:t>
      </w:r>
      <w:r w:rsidRPr="00712D48">
        <w:rPr>
          <w:snapToGrid w:val="0"/>
          <w:sz w:val="23"/>
          <w:szCs w:val="23"/>
        </w:rPr>
        <w:t xml:space="preserve">-сообщения на </w:t>
      </w:r>
      <w:r w:rsidR="00304ED2" w:rsidRPr="00712D48">
        <w:rPr>
          <w:snapToGrid w:val="0"/>
          <w:sz w:val="23"/>
          <w:szCs w:val="23"/>
        </w:rPr>
        <w:t xml:space="preserve">указанный </w:t>
      </w:r>
      <w:r w:rsidRPr="00712D48">
        <w:rPr>
          <w:snapToGrid w:val="0"/>
          <w:sz w:val="23"/>
          <w:szCs w:val="23"/>
        </w:rPr>
        <w:t xml:space="preserve">номер телефона </w:t>
      </w:r>
      <w:r w:rsidRPr="00712D48">
        <w:rPr>
          <w:snapToGrid w:val="0"/>
          <w:sz w:val="23"/>
          <w:szCs w:val="23"/>
          <w:lang w:val="en-US"/>
        </w:rPr>
        <w:t>SMS</w:t>
      </w:r>
      <w:r w:rsidRPr="00712D48">
        <w:rPr>
          <w:snapToGrid w:val="0"/>
          <w:sz w:val="23"/>
          <w:szCs w:val="23"/>
        </w:rPr>
        <w:t xml:space="preserve">-код для подтверждения направления Банком </w:t>
      </w:r>
      <w:r w:rsidR="004C5804" w:rsidRPr="00712D48">
        <w:rPr>
          <w:snapToGrid w:val="0"/>
          <w:sz w:val="23"/>
          <w:szCs w:val="23"/>
        </w:rPr>
        <w:t>Л</w:t>
      </w:r>
      <w:r w:rsidRPr="00712D48">
        <w:rPr>
          <w:snapToGrid w:val="0"/>
          <w:sz w:val="23"/>
          <w:szCs w:val="23"/>
        </w:rPr>
        <w:t>огина Уполномоченного лица на указанный адрес электронной почты.</w:t>
      </w:r>
    </w:p>
    <w:p w14:paraId="7451FB9E" w14:textId="39D2E4EB" w:rsidR="0088497F" w:rsidRPr="00712D48" w:rsidRDefault="0088497F" w:rsidP="00E84BD7">
      <w:pPr>
        <w:widowControl w:val="0"/>
        <w:tabs>
          <w:tab w:val="left" w:pos="0"/>
        </w:tabs>
        <w:suppressAutoHyphens/>
        <w:rPr>
          <w:snapToGrid w:val="0"/>
          <w:sz w:val="23"/>
          <w:szCs w:val="23"/>
        </w:rPr>
      </w:pPr>
      <w:r w:rsidRPr="00712D48">
        <w:rPr>
          <w:sz w:val="23"/>
          <w:szCs w:val="23"/>
        </w:rPr>
        <w:t xml:space="preserve">В случае соответствия </w:t>
      </w:r>
      <w:r w:rsidRPr="00712D48">
        <w:rPr>
          <w:snapToGrid w:val="0"/>
          <w:sz w:val="23"/>
          <w:szCs w:val="23"/>
          <w:lang w:val="en-US"/>
        </w:rPr>
        <w:t>SMS</w:t>
      </w:r>
      <w:r w:rsidRPr="00712D48">
        <w:rPr>
          <w:snapToGrid w:val="0"/>
          <w:sz w:val="23"/>
          <w:szCs w:val="23"/>
        </w:rPr>
        <w:t>-кода</w:t>
      </w:r>
      <w:r w:rsidRPr="00712D48">
        <w:rPr>
          <w:sz w:val="23"/>
          <w:szCs w:val="23"/>
        </w:rPr>
        <w:t xml:space="preserve">, введенного на стартовой странице </w:t>
      </w:r>
      <w:r w:rsidRPr="00712D48">
        <w:rPr>
          <w:snapToGrid w:val="0"/>
          <w:sz w:val="23"/>
          <w:szCs w:val="23"/>
        </w:rPr>
        <w:t xml:space="preserve">Системы ВБО </w:t>
      </w:r>
      <w:r w:rsidR="00E90F07" w:rsidRPr="00712D48">
        <w:rPr>
          <w:snapToGrid w:val="0"/>
          <w:sz w:val="23"/>
          <w:szCs w:val="23"/>
        </w:rPr>
        <w:t>/ Личного кабинета</w:t>
      </w:r>
      <w:r w:rsidR="00E90F07" w:rsidRPr="00712D48">
        <w:rPr>
          <w:sz w:val="23"/>
          <w:szCs w:val="23"/>
        </w:rPr>
        <w:t xml:space="preserve"> </w:t>
      </w:r>
      <w:r w:rsidRPr="00712D48">
        <w:rPr>
          <w:sz w:val="23"/>
          <w:szCs w:val="23"/>
        </w:rPr>
        <w:t xml:space="preserve">в форме указанного в настоящем пункте запроса, </w:t>
      </w:r>
      <w:r w:rsidRPr="00712D48">
        <w:rPr>
          <w:snapToGrid w:val="0"/>
          <w:sz w:val="23"/>
          <w:szCs w:val="23"/>
          <w:lang w:val="en-US"/>
        </w:rPr>
        <w:t>SMS</w:t>
      </w:r>
      <w:r w:rsidRPr="00712D48">
        <w:rPr>
          <w:snapToGrid w:val="0"/>
          <w:sz w:val="23"/>
          <w:szCs w:val="23"/>
        </w:rPr>
        <w:t>-коду</w:t>
      </w:r>
      <w:r w:rsidRPr="00712D48">
        <w:rPr>
          <w:sz w:val="23"/>
          <w:szCs w:val="23"/>
        </w:rPr>
        <w:t xml:space="preserve">, сгенерированному Банком на основании указанного в настоящем пункте запроса, Банк направляет </w:t>
      </w:r>
      <w:r w:rsidRPr="00712D48">
        <w:rPr>
          <w:snapToGrid w:val="0"/>
          <w:sz w:val="23"/>
          <w:szCs w:val="23"/>
        </w:rPr>
        <w:t xml:space="preserve">сообщение, содержащее </w:t>
      </w:r>
      <w:r w:rsidR="0056673C" w:rsidRPr="00712D48">
        <w:rPr>
          <w:snapToGrid w:val="0"/>
          <w:sz w:val="23"/>
          <w:szCs w:val="23"/>
        </w:rPr>
        <w:t>Л</w:t>
      </w:r>
      <w:r w:rsidRPr="00712D48">
        <w:rPr>
          <w:snapToGrid w:val="0"/>
          <w:sz w:val="23"/>
          <w:szCs w:val="23"/>
        </w:rPr>
        <w:t xml:space="preserve">огин, на </w:t>
      </w:r>
      <w:r w:rsidRPr="00712D48">
        <w:rPr>
          <w:sz w:val="23"/>
          <w:szCs w:val="23"/>
        </w:rPr>
        <w:t>адрес электронной почты</w:t>
      </w:r>
      <w:r w:rsidRPr="00712D48">
        <w:rPr>
          <w:snapToGrid w:val="0"/>
          <w:sz w:val="23"/>
          <w:szCs w:val="23"/>
        </w:rPr>
        <w:t xml:space="preserve">, указанный в Заявке на Уполномоченное лицо. </w:t>
      </w:r>
      <w:r w:rsidR="00750E6C" w:rsidRPr="00712D48">
        <w:rPr>
          <w:snapToGrid w:val="0"/>
          <w:sz w:val="23"/>
          <w:szCs w:val="23"/>
        </w:rPr>
        <w:t xml:space="preserve">Для восстановления доступа к </w:t>
      </w:r>
      <w:r w:rsidR="0056673C" w:rsidRPr="00712D48">
        <w:rPr>
          <w:snapToGrid w:val="0"/>
          <w:sz w:val="23"/>
          <w:szCs w:val="23"/>
        </w:rPr>
        <w:t>Системе ВБО</w:t>
      </w:r>
      <w:r w:rsidR="00E433D5" w:rsidRPr="00712D48">
        <w:rPr>
          <w:snapToGrid w:val="0"/>
          <w:sz w:val="23"/>
          <w:szCs w:val="23"/>
        </w:rPr>
        <w:t xml:space="preserve"> и Личному кабинету</w:t>
      </w:r>
      <w:r w:rsidR="00750E6C" w:rsidRPr="00712D48">
        <w:rPr>
          <w:snapToGrid w:val="0"/>
          <w:sz w:val="23"/>
          <w:szCs w:val="23"/>
        </w:rPr>
        <w:t xml:space="preserve"> Уполномоченному лицу необходимо </w:t>
      </w:r>
      <w:r w:rsidR="006A07BF" w:rsidRPr="00712D48">
        <w:rPr>
          <w:snapToGrid w:val="0"/>
          <w:sz w:val="23"/>
          <w:szCs w:val="23"/>
        </w:rPr>
        <w:t>установить новый</w:t>
      </w:r>
      <w:r w:rsidR="00C07505" w:rsidRPr="00712D48">
        <w:rPr>
          <w:snapToGrid w:val="0"/>
          <w:sz w:val="23"/>
          <w:szCs w:val="23"/>
        </w:rPr>
        <w:t xml:space="preserve"> </w:t>
      </w:r>
      <w:r w:rsidR="00E433D5" w:rsidRPr="00712D48">
        <w:rPr>
          <w:snapToGrid w:val="0"/>
          <w:sz w:val="23"/>
          <w:szCs w:val="23"/>
        </w:rPr>
        <w:t>П</w:t>
      </w:r>
      <w:r w:rsidR="00750E6C" w:rsidRPr="00712D48">
        <w:rPr>
          <w:snapToGrid w:val="0"/>
          <w:sz w:val="23"/>
          <w:szCs w:val="23"/>
        </w:rPr>
        <w:t>арол</w:t>
      </w:r>
      <w:r w:rsidR="006A07BF" w:rsidRPr="00712D48">
        <w:rPr>
          <w:snapToGrid w:val="0"/>
          <w:sz w:val="23"/>
          <w:szCs w:val="23"/>
        </w:rPr>
        <w:t>ь</w:t>
      </w:r>
      <w:r w:rsidR="00E433D5" w:rsidRPr="00712D48">
        <w:rPr>
          <w:snapToGrid w:val="0"/>
          <w:sz w:val="23"/>
          <w:szCs w:val="23"/>
        </w:rPr>
        <w:t xml:space="preserve"> ВБО</w:t>
      </w:r>
      <w:r w:rsidR="00750E6C" w:rsidRPr="00712D48">
        <w:rPr>
          <w:snapToGrid w:val="0"/>
          <w:sz w:val="23"/>
          <w:szCs w:val="23"/>
        </w:rPr>
        <w:t xml:space="preserve"> в </w:t>
      </w:r>
      <w:r w:rsidR="0056673C" w:rsidRPr="00712D48">
        <w:rPr>
          <w:snapToGrid w:val="0"/>
          <w:sz w:val="23"/>
          <w:szCs w:val="23"/>
        </w:rPr>
        <w:t>соответствии с</w:t>
      </w:r>
      <w:r w:rsidR="00750E6C" w:rsidRPr="00712D48">
        <w:rPr>
          <w:snapToGrid w:val="0"/>
          <w:sz w:val="23"/>
          <w:szCs w:val="23"/>
        </w:rPr>
        <w:t xml:space="preserve"> п. 3.9 настоящего раздела Правил ДБО.</w:t>
      </w:r>
    </w:p>
    <w:p w14:paraId="082EC860" w14:textId="77777777" w:rsidR="0088497F" w:rsidRPr="00712D48" w:rsidRDefault="000E5BAC" w:rsidP="0088497F">
      <w:pPr>
        <w:widowControl w:val="0"/>
        <w:tabs>
          <w:tab w:val="left" w:pos="0"/>
        </w:tabs>
        <w:suppressAutoHyphens/>
        <w:rPr>
          <w:snapToGrid w:val="0"/>
          <w:sz w:val="23"/>
          <w:szCs w:val="23"/>
        </w:rPr>
      </w:pPr>
      <w:r w:rsidRPr="00712D48">
        <w:rPr>
          <w:snapToGrid w:val="0"/>
          <w:sz w:val="23"/>
          <w:szCs w:val="23"/>
        </w:rPr>
        <w:t>3.11</w:t>
      </w:r>
      <w:r w:rsidR="0088497F" w:rsidRPr="00712D48">
        <w:rPr>
          <w:snapToGrid w:val="0"/>
          <w:sz w:val="23"/>
          <w:szCs w:val="23"/>
        </w:rPr>
        <w:t xml:space="preserve">. В случае утраты Уполномоченным лицом </w:t>
      </w:r>
      <w:r w:rsidR="00B23157" w:rsidRPr="00712D48">
        <w:rPr>
          <w:snapToGrid w:val="0"/>
          <w:sz w:val="23"/>
          <w:szCs w:val="23"/>
        </w:rPr>
        <w:t>Л</w:t>
      </w:r>
      <w:r w:rsidR="0088497F" w:rsidRPr="00712D48">
        <w:rPr>
          <w:snapToGrid w:val="0"/>
          <w:sz w:val="23"/>
          <w:szCs w:val="23"/>
        </w:rPr>
        <w:t>огин</w:t>
      </w:r>
      <w:r w:rsidR="00E81226" w:rsidRPr="00712D48">
        <w:rPr>
          <w:snapToGrid w:val="0"/>
          <w:sz w:val="23"/>
          <w:szCs w:val="23"/>
        </w:rPr>
        <w:t>а,</w:t>
      </w:r>
      <w:r w:rsidR="0088497F" w:rsidRPr="00712D48">
        <w:rPr>
          <w:snapToGrid w:val="0"/>
          <w:sz w:val="23"/>
          <w:szCs w:val="23"/>
        </w:rPr>
        <w:t xml:space="preserve"> </w:t>
      </w:r>
      <w:r w:rsidR="00E433D5" w:rsidRPr="00712D48">
        <w:rPr>
          <w:snapToGrid w:val="0"/>
          <w:sz w:val="23"/>
          <w:szCs w:val="23"/>
        </w:rPr>
        <w:t>П</w:t>
      </w:r>
      <w:r w:rsidR="0088497F" w:rsidRPr="00712D48">
        <w:rPr>
          <w:snapToGrid w:val="0"/>
          <w:sz w:val="23"/>
          <w:szCs w:val="23"/>
        </w:rPr>
        <w:t>арол</w:t>
      </w:r>
      <w:r w:rsidR="00E81226" w:rsidRPr="00712D48">
        <w:rPr>
          <w:snapToGrid w:val="0"/>
          <w:sz w:val="23"/>
          <w:szCs w:val="23"/>
        </w:rPr>
        <w:t>я</w:t>
      </w:r>
      <w:r w:rsidR="00E433D5" w:rsidRPr="00712D48">
        <w:rPr>
          <w:snapToGrid w:val="0"/>
          <w:sz w:val="23"/>
          <w:szCs w:val="23"/>
        </w:rPr>
        <w:t xml:space="preserve"> </w:t>
      </w:r>
      <w:r w:rsidR="0088497F" w:rsidRPr="00712D48">
        <w:rPr>
          <w:snapToGrid w:val="0"/>
          <w:sz w:val="23"/>
          <w:szCs w:val="23"/>
        </w:rPr>
        <w:t xml:space="preserve">ВБО </w:t>
      </w:r>
      <w:r w:rsidR="00DE02E5" w:rsidRPr="00712D48">
        <w:rPr>
          <w:snapToGrid w:val="0"/>
          <w:sz w:val="23"/>
          <w:szCs w:val="23"/>
        </w:rPr>
        <w:t>Контрагент</w:t>
      </w:r>
      <w:r w:rsidR="0088497F" w:rsidRPr="00712D48">
        <w:rPr>
          <w:snapToGrid w:val="0"/>
          <w:sz w:val="23"/>
          <w:szCs w:val="23"/>
        </w:rPr>
        <w:t xml:space="preserve"> вправе обратиться </w:t>
      </w:r>
      <w:r w:rsidR="00A716AC" w:rsidRPr="00712D48">
        <w:rPr>
          <w:snapToGrid w:val="0"/>
          <w:sz w:val="23"/>
          <w:szCs w:val="23"/>
        </w:rPr>
        <w:t>в Банк с целью их восстановления</w:t>
      </w:r>
      <w:r w:rsidR="001F6E6C" w:rsidRPr="00712D48">
        <w:rPr>
          <w:snapToGrid w:val="0"/>
          <w:sz w:val="23"/>
          <w:szCs w:val="23"/>
        </w:rPr>
        <w:t xml:space="preserve"> </w:t>
      </w:r>
      <w:r w:rsidR="0088497F" w:rsidRPr="00712D48">
        <w:rPr>
          <w:snapToGrid w:val="0"/>
          <w:sz w:val="23"/>
          <w:szCs w:val="23"/>
        </w:rPr>
        <w:t xml:space="preserve">путем подачи Заявки на дополнительные услуги </w:t>
      </w:r>
      <w:r w:rsidR="005C3664" w:rsidRPr="00712D48">
        <w:rPr>
          <w:snapToGrid w:val="0"/>
          <w:sz w:val="23"/>
          <w:szCs w:val="23"/>
        </w:rPr>
        <w:t xml:space="preserve">(по форме 10в / 10г Сборника) </w:t>
      </w:r>
      <w:r w:rsidR="0088497F" w:rsidRPr="00712D48">
        <w:rPr>
          <w:snapToGrid w:val="0"/>
          <w:sz w:val="23"/>
          <w:szCs w:val="23"/>
        </w:rPr>
        <w:t xml:space="preserve">согласно п. 5.4.5 Правил ВБО (счета) / п. </w:t>
      </w:r>
      <w:r w:rsidR="00B05CB2" w:rsidRPr="00712D48">
        <w:rPr>
          <w:snapToGrid w:val="0"/>
          <w:sz w:val="23"/>
          <w:szCs w:val="23"/>
        </w:rPr>
        <w:t>3</w:t>
      </w:r>
      <w:r w:rsidR="0088497F" w:rsidRPr="00712D48">
        <w:rPr>
          <w:snapToGrid w:val="0"/>
          <w:sz w:val="23"/>
          <w:szCs w:val="23"/>
        </w:rPr>
        <w:t>.4.2 Правил ВБО (без счетов).</w:t>
      </w:r>
    </w:p>
    <w:p w14:paraId="05C9B49D" w14:textId="77777777" w:rsidR="0088497F" w:rsidRPr="00712D48" w:rsidRDefault="0088497F" w:rsidP="00996B79">
      <w:pPr>
        <w:widowControl w:val="0"/>
        <w:tabs>
          <w:tab w:val="left" w:pos="0"/>
        </w:tabs>
        <w:suppressAutoHyphens/>
        <w:rPr>
          <w:snapToGrid w:val="0"/>
          <w:sz w:val="23"/>
          <w:szCs w:val="23"/>
        </w:rPr>
      </w:pPr>
      <w:r w:rsidRPr="00712D48">
        <w:rPr>
          <w:snapToGrid w:val="0"/>
          <w:sz w:val="23"/>
          <w:szCs w:val="23"/>
        </w:rPr>
        <w:t xml:space="preserve">Банк направляет </w:t>
      </w:r>
      <w:r w:rsidR="006A07BF" w:rsidRPr="00712D48">
        <w:rPr>
          <w:snapToGrid w:val="0"/>
          <w:sz w:val="23"/>
          <w:szCs w:val="23"/>
        </w:rPr>
        <w:t xml:space="preserve">сообщение, содержащее Логин Уполномоченного лица, на </w:t>
      </w:r>
      <w:r w:rsidR="006A07BF" w:rsidRPr="00712D48">
        <w:rPr>
          <w:sz w:val="23"/>
          <w:szCs w:val="23"/>
        </w:rPr>
        <w:t>адрес электронной почты</w:t>
      </w:r>
      <w:r w:rsidR="006A07BF" w:rsidRPr="00712D48">
        <w:rPr>
          <w:snapToGrid w:val="0"/>
          <w:sz w:val="23"/>
          <w:szCs w:val="23"/>
        </w:rPr>
        <w:t xml:space="preserve">, указанный в Заявке на Уполномоченное лицо. Для восстановления доступа к Системе ВБО Уполномоченному лицу </w:t>
      </w:r>
      <w:r w:rsidR="00A716AC" w:rsidRPr="00712D48">
        <w:rPr>
          <w:snapToGrid w:val="0"/>
          <w:sz w:val="23"/>
          <w:szCs w:val="23"/>
        </w:rPr>
        <w:t xml:space="preserve">необходимо установить новый </w:t>
      </w:r>
      <w:r w:rsidR="00FA2AAA" w:rsidRPr="00712D48">
        <w:rPr>
          <w:snapToGrid w:val="0"/>
          <w:sz w:val="23"/>
          <w:szCs w:val="23"/>
        </w:rPr>
        <w:t>П</w:t>
      </w:r>
      <w:r w:rsidR="00A716AC" w:rsidRPr="00712D48">
        <w:rPr>
          <w:snapToGrid w:val="0"/>
          <w:sz w:val="23"/>
          <w:szCs w:val="23"/>
        </w:rPr>
        <w:t>ароль</w:t>
      </w:r>
      <w:r w:rsidR="00FA2AAA" w:rsidRPr="00712D48">
        <w:rPr>
          <w:snapToGrid w:val="0"/>
          <w:sz w:val="23"/>
          <w:szCs w:val="23"/>
        </w:rPr>
        <w:t xml:space="preserve"> ВБО</w:t>
      </w:r>
      <w:r w:rsidR="00A716AC" w:rsidRPr="00712D48">
        <w:rPr>
          <w:snapToGrid w:val="0"/>
          <w:sz w:val="23"/>
          <w:szCs w:val="23"/>
        </w:rPr>
        <w:t xml:space="preserve"> </w:t>
      </w:r>
      <w:r w:rsidR="006A07BF" w:rsidRPr="00712D48">
        <w:rPr>
          <w:snapToGrid w:val="0"/>
          <w:sz w:val="23"/>
          <w:szCs w:val="23"/>
        </w:rPr>
        <w:t>в соответствии с п. 3.9 настоящего раздела Правил ДБО.</w:t>
      </w:r>
      <w:r w:rsidRPr="00712D48">
        <w:rPr>
          <w:snapToGrid w:val="0"/>
          <w:sz w:val="23"/>
          <w:szCs w:val="23"/>
        </w:rPr>
        <w:t xml:space="preserve"> </w:t>
      </w:r>
    </w:p>
    <w:p w14:paraId="2622A52E" w14:textId="77777777" w:rsidR="0088497F" w:rsidRPr="00712D48" w:rsidRDefault="000E5BAC" w:rsidP="0088497F">
      <w:pPr>
        <w:widowControl w:val="0"/>
        <w:tabs>
          <w:tab w:val="left" w:pos="0"/>
        </w:tabs>
        <w:suppressAutoHyphens/>
        <w:rPr>
          <w:snapToGrid w:val="0"/>
          <w:sz w:val="23"/>
          <w:szCs w:val="23"/>
        </w:rPr>
      </w:pPr>
      <w:r w:rsidRPr="00712D48">
        <w:rPr>
          <w:snapToGrid w:val="0"/>
          <w:sz w:val="23"/>
          <w:szCs w:val="23"/>
        </w:rPr>
        <w:t>3.12</w:t>
      </w:r>
      <w:r w:rsidR="0088497F" w:rsidRPr="00712D48">
        <w:rPr>
          <w:snapToGrid w:val="0"/>
          <w:sz w:val="23"/>
          <w:szCs w:val="23"/>
        </w:rPr>
        <w:t xml:space="preserve">. В случае утраты Уполномоченным лицом </w:t>
      </w:r>
      <w:proofErr w:type="spellStart"/>
      <w:r w:rsidR="0088497F" w:rsidRPr="00712D48">
        <w:rPr>
          <w:snapToGrid w:val="0"/>
          <w:sz w:val="23"/>
          <w:szCs w:val="23"/>
        </w:rPr>
        <w:t>аутентификационных</w:t>
      </w:r>
      <w:proofErr w:type="spellEnd"/>
      <w:r w:rsidR="0088497F" w:rsidRPr="00712D48">
        <w:rPr>
          <w:snapToGrid w:val="0"/>
          <w:sz w:val="23"/>
          <w:szCs w:val="23"/>
        </w:rPr>
        <w:t xml:space="preserve"> данных для доступа к Мобильному ключу ЭП </w:t>
      </w:r>
      <w:r w:rsidR="00DE02E5" w:rsidRPr="00712D48">
        <w:rPr>
          <w:snapToGrid w:val="0"/>
          <w:sz w:val="23"/>
          <w:szCs w:val="23"/>
        </w:rPr>
        <w:t>Контрагент</w:t>
      </w:r>
      <w:r w:rsidR="0088497F" w:rsidRPr="00712D48">
        <w:rPr>
          <w:snapToGrid w:val="0"/>
          <w:sz w:val="23"/>
          <w:szCs w:val="23"/>
        </w:rPr>
        <w:t xml:space="preserve"> вправе обратиться в Банк путем подачи Заявки на дополнительные услуги</w:t>
      </w:r>
      <w:r w:rsidR="00543E68" w:rsidRPr="00712D48">
        <w:rPr>
          <w:snapToGrid w:val="0"/>
          <w:sz w:val="23"/>
          <w:szCs w:val="23"/>
        </w:rPr>
        <w:t xml:space="preserve"> (по форме 10в / 10г Сборника)</w:t>
      </w:r>
      <w:r w:rsidR="0088497F" w:rsidRPr="00712D48">
        <w:rPr>
          <w:snapToGrid w:val="0"/>
          <w:sz w:val="23"/>
          <w:szCs w:val="23"/>
        </w:rPr>
        <w:t xml:space="preserve"> согласно п. 5.4.5 Правил ВБО (счета) / п. </w:t>
      </w:r>
      <w:r w:rsidR="00B05CB2" w:rsidRPr="00712D48">
        <w:rPr>
          <w:snapToGrid w:val="0"/>
          <w:sz w:val="23"/>
          <w:szCs w:val="23"/>
        </w:rPr>
        <w:t>3</w:t>
      </w:r>
      <w:r w:rsidR="0088497F" w:rsidRPr="00712D48">
        <w:rPr>
          <w:snapToGrid w:val="0"/>
          <w:sz w:val="23"/>
          <w:szCs w:val="23"/>
        </w:rPr>
        <w:t>.4.2 Правил ВБО (без счетов) с целью формирования нового Мобильного ключа ЭП.</w:t>
      </w:r>
    </w:p>
    <w:p w14:paraId="1A27ADC1" w14:textId="77777777" w:rsidR="0088497F" w:rsidRPr="00712D48" w:rsidRDefault="0088497F" w:rsidP="0088497F">
      <w:pPr>
        <w:widowControl w:val="0"/>
        <w:suppressAutoHyphens/>
        <w:rPr>
          <w:snapToGrid w:val="0"/>
          <w:sz w:val="23"/>
          <w:szCs w:val="23"/>
        </w:rPr>
      </w:pPr>
      <w:r w:rsidRPr="00712D48">
        <w:rPr>
          <w:snapToGrid w:val="0"/>
          <w:sz w:val="23"/>
          <w:szCs w:val="23"/>
        </w:rPr>
        <w:t>Банк предоставляет возможность данному Уполномоченному лицу сформировать новый Мобильный ключ ЭП в порядке, предусмотренном разделом 4 Правил ДБО (внеплановая смена ключей).</w:t>
      </w:r>
      <w:r w:rsidRPr="00712D48" w:rsidDel="00F26BEA">
        <w:rPr>
          <w:snapToGrid w:val="0"/>
          <w:sz w:val="23"/>
          <w:szCs w:val="23"/>
        </w:rPr>
        <w:t xml:space="preserve"> </w:t>
      </w:r>
    </w:p>
    <w:p w14:paraId="7F4188FF" w14:textId="5A552F64" w:rsidR="0088497F" w:rsidRPr="00712D48" w:rsidRDefault="0088497F" w:rsidP="0088497F">
      <w:pPr>
        <w:widowControl w:val="0"/>
        <w:suppressAutoHyphens/>
        <w:rPr>
          <w:snapToGrid w:val="0"/>
          <w:sz w:val="23"/>
          <w:szCs w:val="23"/>
        </w:rPr>
      </w:pPr>
      <w:r w:rsidRPr="00712D48">
        <w:rPr>
          <w:snapToGrid w:val="0"/>
          <w:sz w:val="23"/>
          <w:szCs w:val="23"/>
        </w:rPr>
        <w:t>3.</w:t>
      </w:r>
      <w:r w:rsidR="000E5BAC" w:rsidRPr="00712D48">
        <w:rPr>
          <w:snapToGrid w:val="0"/>
          <w:sz w:val="23"/>
          <w:szCs w:val="23"/>
        </w:rPr>
        <w:t>13</w:t>
      </w:r>
      <w:r w:rsidRPr="00712D48">
        <w:rPr>
          <w:snapToGrid w:val="0"/>
          <w:sz w:val="23"/>
          <w:szCs w:val="23"/>
        </w:rPr>
        <w:t xml:space="preserve">. Банк в рамках Договора ВБО (счета)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при использовании им </w:t>
      </w:r>
      <w:r w:rsidRPr="00712D48">
        <w:rPr>
          <w:snapToGrid w:val="0"/>
          <w:sz w:val="23"/>
          <w:szCs w:val="23"/>
          <w:lang w:val="en-US"/>
        </w:rPr>
        <w:t>web</w:t>
      </w:r>
      <w:r w:rsidRPr="00712D48">
        <w:rPr>
          <w:snapToGrid w:val="0"/>
          <w:sz w:val="23"/>
          <w:szCs w:val="23"/>
        </w:rPr>
        <w:t>-приложения Системы ВБО в случаях и порядке, предусмотренных Правилами ВБО (счета).</w:t>
      </w:r>
    </w:p>
    <w:p w14:paraId="10318E35" w14:textId="5DA2B917" w:rsidR="0088497F" w:rsidRPr="00712D48" w:rsidRDefault="0088497F" w:rsidP="0088497F">
      <w:pPr>
        <w:widowControl w:val="0"/>
        <w:suppressAutoHyphens/>
        <w:rPr>
          <w:snapToGrid w:val="0"/>
          <w:sz w:val="23"/>
          <w:szCs w:val="23"/>
        </w:rPr>
      </w:pPr>
      <w:r w:rsidRPr="00712D48">
        <w:rPr>
          <w:snapToGrid w:val="0"/>
          <w:sz w:val="23"/>
          <w:szCs w:val="23"/>
        </w:rPr>
        <w:t>3.</w:t>
      </w:r>
      <w:r w:rsidR="000E5BAC" w:rsidRPr="00712D48">
        <w:rPr>
          <w:snapToGrid w:val="0"/>
          <w:sz w:val="23"/>
          <w:szCs w:val="23"/>
        </w:rPr>
        <w:t>14</w:t>
      </w:r>
      <w:r w:rsidRPr="00712D48">
        <w:rPr>
          <w:snapToGrid w:val="0"/>
          <w:sz w:val="23"/>
          <w:szCs w:val="23"/>
        </w:rPr>
        <w:t xml:space="preserve">. Порядок авторизации в </w:t>
      </w:r>
      <w:r w:rsidR="005176C3" w:rsidRPr="00712D48">
        <w:rPr>
          <w:snapToGrid w:val="0"/>
          <w:sz w:val="23"/>
          <w:szCs w:val="23"/>
        </w:rPr>
        <w:t>М</w:t>
      </w:r>
      <w:r w:rsidRPr="00712D48">
        <w:rPr>
          <w:snapToGrid w:val="0"/>
          <w:sz w:val="23"/>
          <w:szCs w:val="23"/>
        </w:rPr>
        <w:t xml:space="preserve">обильном приложении установлен Условиями, содержащимися в приложении </w:t>
      </w:r>
      <w:r w:rsidR="00D0202F" w:rsidRPr="00712D48">
        <w:rPr>
          <w:snapToGrid w:val="0"/>
          <w:sz w:val="23"/>
          <w:szCs w:val="23"/>
        </w:rPr>
        <w:t xml:space="preserve">2 </w:t>
      </w:r>
      <w:r w:rsidRPr="00712D48">
        <w:rPr>
          <w:snapToGrid w:val="0"/>
          <w:sz w:val="23"/>
          <w:szCs w:val="23"/>
        </w:rPr>
        <w:t xml:space="preserve">к Правилам </w:t>
      </w:r>
      <w:r w:rsidR="00D0202F" w:rsidRPr="00712D48">
        <w:rPr>
          <w:snapToGrid w:val="0"/>
          <w:sz w:val="23"/>
          <w:szCs w:val="23"/>
        </w:rPr>
        <w:t>ДБО</w:t>
      </w:r>
      <w:r w:rsidRPr="00712D48">
        <w:rPr>
          <w:snapToGrid w:val="0"/>
          <w:sz w:val="23"/>
          <w:szCs w:val="23"/>
        </w:rPr>
        <w:t>.</w:t>
      </w:r>
    </w:p>
    <w:p w14:paraId="58294C90" w14:textId="77777777" w:rsidR="0088497F" w:rsidRPr="00712D48" w:rsidRDefault="0088497F" w:rsidP="0088497F">
      <w:pPr>
        <w:widowControl w:val="0"/>
        <w:suppressAutoHyphens/>
        <w:ind w:firstLine="0"/>
        <w:jc w:val="center"/>
        <w:rPr>
          <w:snapToGrid w:val="0"/>
          <w:sz w:val="23"/>
          <w:szCs w:val="23"/>
        </w:rPr>
      </w:pPr>
    </w:p>
    <w:p w14:paraId="436B0AD3" w14:textId="77777777" w:rsidR="0088497F" w:rsidRPr="00712D48" w:rsidRDefault="0088497F" w:rsidP="00543E68">
      <w:pPr>
        <w:widowControl w:val="0"/>
        <w:suppressAutoHyphens/>
        <w:autoSpaceDE w:val="0"/>
        <w:autoSpaceDN w:val="0"/>
        <w:adjustRightInd w:val="0"/>
        <w:ind w:firstLine="0"/>
        <w:jc w:val="center"/>
        <w:outlineLvl w:val="0"/>
        <w:rPr>
          <w:b/>
          <w:caps/>
          <w:spacing w:val="-2"/>
          <w:sz w:val="23"/>
          <w:szCs w:val="23"/>
        </w:rPr>
      </w:pPr>
      <w:bookmarkStart w:id="16" w:name="_Toc25270254"/>
      <w:bookmarkStart w:id="17" w:name="_Toc44084113"/>
      <w:bookmarkStart w:id="18" w:name="_Toc170812758"/>
      <w:r w:rsidRPr="00712D48">
        <w:rPr>
          <w:b/>
          <w:caps/>
          <w:spacing w:val="-2"/>
          <w:sz w:val="23"/>
          <w:szCs w:val="23"/>
        </w:rPr>
        <w:t>4. Использование личного кабинета,</w:t>
      </w:r>
      <w:r w:rsidR="00543E68" w:rsidRPr="00712D48">
        <w:rPr>
          <w:b/>
          <w:caps/>
          <w:spacing w:val="-2"/>
          <w:sz w:val="23"/>
          <w:szCs w:val="23"/>
        </w:rPr>
        <w:t xml:space="preserve"> формирование ключей и процедура получения сертификата</w:t>
      </w:r>
      <w:bookmarkEnd w:id="16"/>
      <w:bookmarkEnd w:id="17"/>
      <w:bookmarkEnd w:id="18"/>
      <w:r w:rsidRPr="00712D48">
        <w:rPr>
          <w:b/>
          <w:caps/>
          <w:spacing w:val="-2"/>
          <w:sz w:val="23"/>
          <w:szCs w:val="23"/>
        </w:rPr>
        <w:t xml:space="preserve"> </w:t>
      </w:r>
    </w:p>
    <w:p w14:paraId="7C8B2AAC" w14:textId="77777777" w:rsidR="0088497F" w:rsidRPr="00712D48" w:rsidRDefault="0088497F" w:rsidP="0088497F">
      <w:pPr>
        <w:widowControl w:val="0"/>
        <w:suppressAutoHyphens/>
        <w:rPr>
          <w:sz w:val="16"/>
          <w:szCs w:val="16"/>
        </w:rPr>
      </w:pPr>
    </w:p>
    <w:p w14:paraId="01F10984" w14:textId="77777777" w:rsidR="0088497F" w:rsidRPr="00712D48" w:rsidRDefault="0088497F" w:rsidP="0088497F">
      <w:pPr>
        <w:pStyle w:val="Default"/>
        <w:widowControl w:val="0"/>
        <w:rPr>
          <w:color w:val="auto"/>
          <w:sz w:val="23"/>
          <w:szCs w:val="23"/>
        </w:rPr>
      </w:pPr>
      <w:r w:rsidRPr="00712D48">
        <w:rPr>
          <w:color w:val="auto"/>
          <w:sz w:val="23"/>
          <w:szCs w:val="23"/>
        </w:rPr>
        <w:t xml:space="preserve">4.1. Банк для ознакомления </w:t>
      </w:r>
      <w:r w:rsidR="00DE02E5" w:rsidRPr="00712D48">
        <w:rPr>
          <w:snapToGrid w:val="0"/>
          <w:color w:val="auto"/>
          <w:sz w:val="23"/>
          <w:szCs w:val="23"/>
        </w:rPr>
        <w:t>Контрагентов</w:t>
      </w:r>
      <w:r w:rsidRPr="00712D48">
        <w:rPr>
          <w:color w:val="auto"/>
          <w:sz w:val="23"/>
          <w:szCs w:val="23"/>
        </w:rPr>
        <w:t xml:space="preserve"> / Уполномоченных лиц с руководством по </w:t>
      </w:r>
      <w:r w:rsidRPr="00712D48">
        <w:rPr>
          <w:bCs/>
          <w:color w:val="auto"/>
          <w:sz w:val="23"/>
          <w:szCs w:val="23"/>
        </w:rPr>
        <w:t xml:space="preserve">формированию ключей ЭП и </w:t>
      </w:r>
      <w:r w:rsidRPr="00712D48">
        <w:rPr>
          <w:color w:val="auto"/>
          <w:sz w:val="23"/>
          <w:szCs w:val="23"/>
        </w:rPr>
        <w:t>использованию Личного кабинета (далее – Руководство по Личному кабинету) публично размещает указанную выше информацию на сайте Банка, а также</w:t>
      </w:r>
      <w:r w:rsidRPr="00712D48">
        <w:rPr>
          <w:snapToGrid w:val="0"/>
          <w:color w:val="auto"/>
          <w:sz w:val="23"/>
          <w:szCs w:val="23"/>
        </w:rPr>
        <w:t xml:space="preserve"> в Личном кабинете.</w:t>
      </w:r>
    </w:p>
    <w:p w14:paraId="1706B857" w14:textId="77777777" w:rsidR="00391882" w:rsidRPr="00712D48" w:rsidRDefault="0088497F" w:rsidP="00391882">
      <w:pPr>
        <w:widowControl w:val="0"/>
        <w:tabs>
          <w:tab w:val="left" w:pos="0"/>
        </w:tabs>
        <w:suppressAutoHyphens/>
        <w:rPr>
          <w:snapToGrid w:val="0"/>
          <w:sz w:val="23"/>
          <w:szCs w:val="23"/>
        </w:rPr>
      </w:pPr>
      <w:r w:rsidRPr="00712D48">
        <w:rPr>
          <w:sz w:val="23"/>
          <w:szCs w:val="23"/>
        </w:rPr>
        <w:t xml:space="preserve">4.2. Уполномоченное лицо </w:t>
      </w:r>
      <w:r w:rsidRPr="00712D48">
        <w:rPr>
          <w:snapToGrid w:val="0"/>
          <w:sz w:val="23"/>
          <w:szCs w:val="23"/>
        </w:rPr>
        <w:t xml:space="preserve">осуществляет запрос подключения ПЭВМ к Личному кабинету путем ввода </w:t>
      </w:r>
      <w:r w:rsidR="00DE3598" w:rsidRPr="00712D48">
        <w:rPr>
          <w:snapToGrid w:val="0"/>
          <w:sz w:val="23"/>
          <w:szCs w:val="23"/>
        </w:rPr>
        <w:t>Логина</w:t>
      </w:r>
      <w:r w:rsidR="0027166C" w:rsidRPr="00712D48">
        <w:rPr>
          <w:snapToGrid w:val="0"/>
          <w:sz w:val="23"/>
          <w:szCs w:val="23"/>
        </w:rPr>
        <w:t xml:space="preserve"> и</w:t>
      </w:r>
      <w:r w:rsidRPr="00712D48">
        <w:rPr>
          <w:snapToGrid w:val="0"/>
          <w:sz w:val="23"/>
          <w:szCs w:val="23"/>
        </w:rPr>
        <w:t xml:space="preserve"> </w:t>
      </w:r>
      <w:r w:rsidR="00A951AD" w:rsidRPr="00712D48">
        <w:rPr>
          <w:snapToGrid w:val="0"/>
          <w:sz w:val="23"/>
          <w:szCs w:val="23"/>
        </w:rPr>
        <w:t>П</w:t>
      </w:r>
      <w:r w:rsidRPr="00712D48">
        <w:rPr>
          <w:snapToGrid w:val="0"/>
          <w:sz w:val="23"/>
          <w:szCs w:val="23"/>
        </w:rPr>
        <w:t>ароля</w:t>
      </w:r>
      <w:r w:rsidR="00BD5286" w:rsidRPr="00712D48">
        <w:rPr>
          <w:snapToGrid w:val="0"/>
          <w:sz w:val="23"/>
          <w:szCs w:val="23"/>
        </w:rPr>
        <w:t xml:space="preserve"> </w:t>
      </w:r>
      <w:r w:rsidR="00DE3598" w:rsidRPr="00712D48">
        <w:rPr>
          <w:snapToGrid w:val="0"/>
          <w:sz w:val="23"/>
          <w:szCs w:val="23"/>
        </w:rPr>
        <w:t>ВБО</w:t>
      </w:r>
      <w:r w:rsidR="003604F2" w:rsidRPr="00712D48">
        <w:rPr>
          <w:snapToGrid w:val="0"/>
          <w:sz w:val="23"/>
          <w:szCs w:val="23"/>
        </w:rPr>
        <w:t xml:space="preserve">. Банк осуществляет </w:t>
      </w:r>
      <w:r w:rsidR="0027166C" w:rsidRPr="00712D48">
        <w:rPr>
          <w:snapToGrid w:val="0"/>
          <w:sz w:val="23"/>
          <w:szCs w:val="23"/>
        </w:rPr>
        <w:t xml:space="preserve">проверку введенных учетных данных с использованием </w:t>
      </w:r>
      <w:r w:rsidR="00391882" w:rsidRPr="00712D48">
        <w:rPr>
          <w:snapToGrid w:val="0"/>
          <w:sz w:val="23"/>
          <w:szCs w:val="23"/>
          <w:lang w:val="en-US"/>
        </w:rPr>
        <w:t>SMS</w:t>
      </w:r>
      <w:r w:rsidR="00391882" w:rsidRPr="00712D48">
        <w:rPr>
          <w:snapToGrid w:val="0"/>
          <w:sz w:val="23"/>
          <w:szCs w:val="23"/>
        </w:rPr>
        <w:t>-код</w:t>
      </w:r>
      <w:r w:rsidR="0027166C" w:rsidRPr="00712D48">
        <w:rPr>
          <w:snapToGrid w:val="0"/>
          <w:sz w:val="23"/>
          <w:szCs w:val="23"/>
        </w:rPr>
        <w:t>а</w:t>
      </w:r>
      <w:r w:rsidR="00391882" w:rsidRPr="00712D48">
        <w:rPr>
          <w:snapToGrid w:val="0"/>
          <w:sz w:val="23"/>
          <w:szCs w:val="23"/>
        </w:rPr>
        <w:t xml:space="preserve">, </w:t>
      </w:r>
      <w:r w:rsidR="00391882" w:rsidRPr="00712D48">
        <w:rPr>
          <w:sz w:val="23"/>
          <w:szCs w:val="23"/>
        </w:rPr>
        <w:t>направленно</w:t>
      </w:r>
      <w:r w:rsidR="0027166C" w:rsidRPr="00712D48">
        <w:rPr>
          <w:sz w:val="23"/>
          <w:szCs w:val="23"/>
        </w:rPr>
        <w:t>го</w:t>
      </w:r>
      <w:r w:rsidR="00391882" w:rsidRPr="00712D48">
        <w:rPr>
          <w:snapToGrid w:val="0"/>
          <w:sz w:val="23"/>
          <w:szCs w:val="23"/>
        </w:rPr>
        <w:t xml:space="preserve"> Банком на номер телефона, указанный в Заявке на Уполномоченное лицо. </w:t>
      </w:r>
    </w:p>
    <w:p w14:paraId="77DA9B99" w14:textId="77777777" w:rsidR="00BE026F" w:rsidRPr="00712D48" w:rsidRDefault="0088497F" w:rsidP="0088497F">
      <w:pPr>
        <w:widowControl w:val="0"/>
        <w:suppressAutoHyphens/>
        <w:rPr>
          <w:snapToGrid w:val="0"/>
          <w:sz w:val="23"/>
          <w:szCs w:val="23"/>
        </w:rPr>
      </w:pPr>
      <w:r w:rsidRPr="00712D48">
        <w:rPr>
          <w:snapToGrid w:val="0"/>
          <w:sz w:val="23"/>
          <w:szCs w:val="23"/>
        </w:rPr>
        <w:t xml:space="preserve">Банк предоставляет доступ к Личному кабинету только в случае положительного результата проверки </w:t>
      </w:r>
      <w:r w:rsidR="00DE3598" w:rsidRPr="00712D48">
        <w:rPr>
          <w:snapToGrid w:val="0"/>
          <w:sz w:val="23"/>
          <w:szCs w:val="23"/>
        </w:rPr>
        <w:t>Логина</w:t>
      </w:r>
      <w:r w:rsidR="00391882" w:rsidRPr="00712D48">
        <w:rPr>
          <w:snapToGrid w:val="0"/>
          <w:sz w:val="23"/>
          <w:szCs w:val="23"/>
        </w:rPr>
        <w:t>,</w:t>
      </w:r>
      <w:r w:rsidRPr="00712D48">
        <w:rPr>
          <w:snapToGrid w:val="0"/>
          <w:sz w:val="23"/>
          <w:szCs w:val="23"/>
        </w:rPr>
        <w:t xml:space="preserve"> </w:t>
      </w:r>
      <w:r w:rsidR="00A951AD" w:rsidRPr="00712D48">
        <w:rPr>
          <w:snapToGrid w:val="0"/>
          <w:sz w:val="23"/>
          <w:szCs w:val="23"/>
        </w:rPr>
        <w:t>П</w:t>
      </w:r>
      <w:r w:rsidRPr="00712D48">
        <w:rPr>
          <w:snapToGrid w:val="0"/>
          <w:sz w:val="23"/>
          <w:szCs w:val="23"/>
        </w:rPr>
        <w:t xml:space="preserve">ароля </w:t>
      </w:r>
      <w:r w:rsidR="00A951AD" w:rsidRPr="00712D48">
        <w:rPr>
          <w:snapToGrid w:val="0"/>
          <w:sz w:val="23"/>
          <w:szCs w:val="23"/>
        </w:rPr>
        <w:t>ВБО</w:t>
      </w:r>
      <w:r w:rsidR="00391882" w:rsidRPr="00712D48">
        <w:rPr>
          <w:snapToGrid w:val="0"/>
          <w:sz w:val="23"/>
          <w:szCs w:val="23"/>
        </w:rPr>
        <w:t xml:space="preserve"> и </w:t>
      </w:r>
      <w:r w:rsidR="00391882" w:rsidRPr="00712D48">
        <w:rPr>
          <w:snapToGrid w:val="0"/>
          <w:sz w:val="23"/>
          <w:szCs w:val="23"/>
          <w:lang w:val="en-US"/>
        </w:rPr>
        <w:t>SMS</w:t>
      </w:r>
      <w:r w:rsidR="00391882" w:rsidRPr="00712D48">
        <w:rPr>
          <w:snapToGrid w:val="0"/>
          <w:sz w:val="23"/>
          <w:szCs w:val="23"/>
        </w:rPr>
        <w:t>-кода</w:t>
      </w:r>
      <w:r w:rsidR="00BE026F" w:rsidRPr="00712D48">
        <w:rPr>
          <w:snapToGrid w:val="0"/>
          <w:sz w:val="23"/>
          <w:szCs w:val="23"/>
        </w:rPr>
        <w:t>.</w:t>
      </w:r>
    </w:p>
    <w:p w14:paraId="1890440E" w14:textId="215F2168" w:rsidR="000C663C" w:rsidRPr="00712D48" w:rsidRDefault="00D64128" w:rsidP="0088497F">
      <w:pPr>
        <w:widowControl w:val="0"/>
        <w:suppressAutoHyphens/>
        <w:rPr>
          <w:i/>
          <w:snapToGrid w:val="0"/>
          <w:sz w:val="23"/>
          <w:szCs w:val="23"/>
        </w:rPr>
      </w:pPr>
      <w:r w:rsidRPr="00712D48">
        <w:rPr>
          <w:i/>
          <w:snapToGrid w:val="0"/>
          <w:sz w:val="23"/>
          <w:szCs w:val="23"/>
        </w:rPr>
        <w:t>Логин и пароль</w:t>
      </w:r>
      <w:r w:rsidR="009B28FF" w:rsidRPr="00712D48">
        <w:rPr>
          <w:i/>
          <w:snapToGrid w:val="0"/>
          <w:sz w:val="23"/>
          <w:szCs w:val="23"/>
        </w:rPr>
        <w:t xml:space="preserve"> Уполномоченного лица</w:t>
      </w:r>
      <w:r w:rsidRPr="00712D48">
        <w:rPr>
          <w:i/>
          <w:snapToGrid w:val="0"/>
          <w:sz w:val="23"/>
          <w:szCs w:val="23"/>
        </w:rPr>
        <w:t>, установленные для доступа к Личному кабинету в соответствии с Правилами ДБО в редакции</w:t>
      </w:r>
      <w:r w:rsidR="009B28FF" w:rsidRPr="00712D48">
        <w:rPr>
          <w:i/>
          <w:snapToGrid w:val="0"/>
          <w:sz w:val="23"/>
          <w:szCs w:val="23"/>
        </w:rPr>
        <w:t>,</w:t>
      </w:r>
      <w:r w:rsidR="007008F0" w:rsidRPr="00712D48">
        <w:rPr>
          <w:i/>
          <w:snapToGrid w:val="0"/>
          <w:sz w:val="23"/>
          <w:szCs w:val="23"/>
        </w:rPr>
        <w:t xml:space="preserve"> действовавшей до </w:t>
      </w:r>
      <w:r w:rsidR="001E236F" w:rsidRPr="00712D48">
        <w:rPr>
          <w:i/>
          <w:snapToGrid w:val="0"/>
          <w:sz w:val="23"/>
          <w:szCs w:val="23"/>
        </w:rPr>
        <w:t>15</w:t>
      </w:r>
      <w:r w:rsidR="007008F0" w:rsidRPr="00712D48">
        <w:rPr>
          <w:i/>
          <w:snapToGrid w:val="0"/>
          <w:sz w:val="23"/>
          <w:szCs w:val="23"/>
        </w:rPr>
        <w:t>.</w:t>
      </w:r>
      <w:r w:rsidR="001E236F" w:rsidRPr="00712D48">
        <w:rPr>
          <w:i/>
          <w:snapToGrid w:val="0"/>
          <w:sz w:val="23"/>
          <w:szCs w:val="23"/>
        </w:rPr>
        <w:t>10</w:t>
      </w:r>
      <w:r w:rsidR="007008F0" w:rsidRPr="00712D48">
        <w:rPr>
          <w:i/>
          <w:snapToGrid w:val="0"/>
          <w:sz w:val="23"/>
          <w:szCs w:val="23"/>
        </w:rPr>
        <w:t>.</w:t>
      </w:r>
      <w:r w:rsidR="00AB0406" w:rsidRPr="00712D48">
        <w:rPr>
          <w:i/>
          <w:snapToGrid w:val="0"/>
          <w:sz w:val="23"/>
          <w:szCs w:val="23"/>
        </w:rPr>
        <w:t>2022</w:t>
      </w:r>
      <w:r w:rsidR="00476ABA" w:rsidRPr="00712D48">
        <w:rPr>
          <w:i/>
          <w:snapToGrid w:val="0"/>
          <w:sz w:val="23"/>
          <w:szCs w:val="23"/>
        </w:rPr>
        <w:t xml:space="preserve"> включительно</w:t>
      </w:r>
      <w:r w:rsidRPr="00712D48">
        <w:rPr>
          <w:i/>
          <w:snapToGrid w:val="0"/>
          <w:sz w:val="23"/>
          <w:szCs w:val="23"/>
        </w:rPr>
        <w:t>, прекращают свое действие</w:t>
      </w:r>
      <w:r w:rsidR="007008F0" w:rsidRPr="00712D48">
        <w:rPr>
          <w:i/>
          <w:snapToGrid w:val="0"/>
          <w:sz w:val="23"/>
          <w:szCs w:val="23"/>
        </w:rPr>
        <w:t xml:space="preserve"> с </w:t>
      </w:r>
      <w:r w:rsidR="001E236F" w:rsidRPr="00712D48">
        <w:rPr>
          <w:i/>
          <w:snapToGrid w:val="0"/>
          <w:sz w:val="23"/>
          <w:szCs w:val="23"/>
        </w:rPr>
        <w:t>16</w:t>
      </w:r>
      <w:r w:rsidR="007008F0" w:rsidRPr="00712D48">
        <w:rPr>
          <w:i/>
          <w:snapToGrid w:val="0"/>
          <w:sz w:val="23"/>
          <w:szCs w:val="23"/>
        </w:rPr>
        <w:t>.</w:t>
      </w:r>
      <w:r w:rsidR="001E236F" w:rsidRPr="00712D48">
        <w:rPr>
          <w:i/>
          <w:snapToGrid w:val="0"/>
          <w:sz w:val="23"/>
          <w:szCs w:val="23"/>
        </w:rPr>
        <w:t>10</w:t>
      </w:r>
      <w:r w:rsidR="007008F0" w:rsidRPr="00712D48">
        <w:rPr>
          <w:i/>
          <w:snapToGrid w:val="0"/>
          <w:sz w:val="23"/>
          <w:szCs w:val="23"/>
        </w:rPr>
        <w:t>.2022</w:t>
      </w:r>
      <w:r w:rsidR="009B28FF" w:rsidRPr="00712D48">
        <w:rPr>
          <w:i/>
          <w:snapToGrid w:val="0"/>
          <w:sz w:val="23"/>
          <w:szCs w:val="23"/>
        </w:rPr>
        <w:t>,</w:t>
      </w:r>
      <w:r w:rsidRPr="00712D48">
        <w:rPr>
          <w:i/>
          <w:snapToGrid w:val="0"/>
          <w:sz w:val="23"/>
          <w:szCs w:val="23"/>
        </w:rPr>
        <w:t xml:space="preserve"> </w:t>
      </w:r>
      <w:r w:rsidR="009B28FF" w:rsidRPr="00712D48">
        <w:rPr>
          <w:i/>
          <w:snapToGrid w:val="0"/>
          <w:sz w:val="23"/>
          <w:szCs w:val="23"/>
        </w:rPr>
        <w:t xml:space="preserve">при этом </w:t>
      </w:r>
      <w:r w:rsidR="004110CE" w:rsidRPr="00712D48">
        <w:rPr>
          <w:i/>
          <w:snapToGrid w:val="0"/>
          <w:sz w:val="23"/>
          <w:szCs w:val="23"/>
        </w:rPr>
        <w:t>для</w:t>
      </w:r>
      <w:r w:rsidR="00120A41" w:rsidRPr="00712D48">
        <w:rPr>
          <w:i/>
          <w:snapToGrid w:val="0"/>
          <w:sz w:val="23"/>
          <w:szCs w:val="23"/>
        </w:rPr>
        <w:t xml:space="preserve"> вход</w:t>
      </w:r>
      <w:r w:rsidR="004110CE" w:rsidRPr="00712D48">
        <w:rPr>
          <w:i/>
          <w:snapToGrid w:val="0"/>
          <w:sz w:val="23"/>
          <w:szCs w:val="23"/>
        </w:rPr>
        <w:t>а</w:t>
      </w:r>
      <w:r w:rsidR="00120A41" w:rsidRPr="00712D48">
        <w:rPr>
          <w:i/>
          <w:snapToGrid w:val="0"/>
          <w:sz w:val="23"/>
          <w:szCs w:val="23"/>
        </w:rPr>
        <w:t xml:space="preserve"> в Личный кабинет</w:t>
      </w:r>
      <w:r w:rsidR="009D311B" w:rsidRPr="00712D48">
        <w:rPr>
          <w:i/>
          <w:snapToGrid w:val="0"/>
          <w:sz w:val="23"/>
          <w:szCs w:val="23"/>
        </w:rPr>
        <w:t xml:space="preserve"> необходимо</w:t>
      </w:r>
      <w:r w:rsidR="00120A41" w:rsidRPr="00712D48">
        <w:rPr>
          <w:i/>
          <w:snapToGrid w:val="0"/>
          <w:sz w:val="23"/>
          <w:szCs w:val="23"/>
        </w:rPr>
        <w:t xml:space="preserve"> использова</w:t>
      </w:r>
      <w:r w:rsidR="009D311B" w:rsidRPr="00712D48">
        <w:rPr>
          <w:i/>
          <w:snapToGrid w:val="0"/>
          <w:sz w:val="23"/>
          <w:szCs w:val="23"/>
        </w:rPr>
        <w:t>ть</w:t>
      </w:r>
      <w:r w:rsidR="00244D20" w:rsidRPr="00712D48">
        <w:rPr>
          <w:i/>
          <w:snapToGrid w:val="0"/>
          <w:sz w:val="23"/>
          <w:szCs w:val="23"/>
        </w:rPr>
        <w:t xml:space="preserve"> л</w:t>
      </w:r>
      <w:r w:rsidR="00120A41" w:rsidRPr="00712D48">
        <w:rPr>
          <w:i/>
          <w:snapToGrid w:val="0"/>
          <w:sz w:val="23"/>
          <w:szCs w:val="23"/>
        </w:rPr>
        <w:t xml:space="preserve">огин и </w:t>
      </w:r>
      <w:r w:rsidR="00244D20" w:rsidRPr="00712D48">
        <w:rPr>
          <w:i/>
          <w:snapToGrid w:val="0"/>
          <w:sz w:val="23"/>
          <w:szCs w:val="23"/>
        </w:rPr>
        <w:t>п</w:t>
      </w:r>
      <w:r w:rsidR="00120A41" w:rsidRPr="00712D48">
        <w:rPr>
          <w:i/>
          <w:snapToGrid w:val="0"/>
          <w:sz w:val="23"/>
          <w:szCs w:val="23"/>
        </w:rPr>
        <w:t>арол</w:t>
      </w:r>
      <w:r w:rsidR="009D311B" w:rsidRPr="00712D48">
        <w:rPr>
          <w:i/>
          <w:snapToGrid w:val="0"/>
          <w:sz w:val="23"/>
          <w:szCs w:val="23"/>
        </w:rPr>
        <w:t>ь Уполномоченного лица</w:t>
      </w:r>
      <w:r w:rsidR="00120A41" w:rsidRPr="00712D48">
        <w:rPr>
          <w:i/>
          <w:snapToGrid w:val="0"/>
          <w:sz w:val="23"/>
          <w:szCs w:val="23"/>
        </w:rPr>
        <w:t xml:space="preserve"> для доступа в Систему ВБО</w:t>
      </w:r>
      <w:r w:rsidR="00EA4FE4" w:rsidRPr="00712D48">
        <w:rPr>
          <w:i/>
          <w:snapToGrid w:val="0"/>
          <w:sz w:val="23"/>
          <w:szCs w:val="23"/>
        </w:rPr>
        <w:t>, которые признаются Логином и Паролем ВБО соответственно.</w:t>
      </w:r>
      <w:r w:rsidRPr="00712D48">
        <w:rPr>
          <w:i/>
          <w:snapToGrid w:val="0"/>
          <w:sz w:val="23"/>
          <w:szCs w:val="23"/>
        </w:rPr>
        <w:t xml:space="preserve"> </w:t>
      </w:r>
    </w:p>
    <w:p w14:paraId="718F9025" w14:textId="77777777" w:rsidR="00EB19CE" w:rsidRPr="00712D48" w:rsidRDefault="0088497F" w:rsidP="0088497F">
      <w:pPr>
        <w:widowControl w:val="0"/>
        <w:suppressAutoHyphens/>
        <w:rPr>
          <w:snapToGrid w:val="0"/>
          <w:sz w:val="23"/>
          <w:szCs w:val="23"/>
        </w:rPr>
      </w:pPr>
      <w:r w:rsidRPr="00712D48">
        <w:rPr>
          <w:snapToGrid w:val="0"/>
          <w:sz w:val="23"/>
          <w:szCs w:val="23"/>
        </w:rPr>
        <w:t>4.3. </w:t>
      </w:r>
      <w:r w:rsidR="00D02EE5" w:rsidRPr="00712D48">
        <w:rPr>
          <w:b/>
          <w:snapToGrid w:val="0"/>
          <w:sz w:val="23"/>
          <w:szCs w:val="23"/>
        </w:rPr>
        <w:t>П</w:t>
      </w:r>
      <w:r w:rsidR="003171C3" w:rsidRPr="00712D48">
        <w:rPr>
          <w:b/>
          <w:snapToGrid w:val="0"/>
          <w:sz w:val="23"/>
          <w:szCs w:val="23"/>
        </w:rPr>
        <w:t>олучение</w:t>
      </w:r>
      <w:r w:rsidR="00D02EE5" w:rsidRPr="00712D48">
        <w:rPr>
          <w:b/>
          <w:snapToGrid w:val="0"/>
          <w:sz w:val="23"/>
          <w:szCs w:val="23"/>
        </w:rPr>
        <w:t xml:space="preserve"> </w:t>
      </w:r>
      <w:r w:rsidR="00EB19CE" w:rsidRPr="00712D48">
        <w:rPr>
          <w:b/>
          <w:snapToGrid w:val="0"/>
          <w:sz w:val="23"/>
          <w:szCs w:val="23"/>
        </w:rPr>
        <w:t>сертификата</w:t>
      </w:r>
      <w:r w:rsidR="00EB19CE" w:rsidRPr="00712D48">
        <w:rPr>
          <w:snapToGrid w:val="0"/>
          <w:sz w:val="23"/>
          <w:szCs w:val="23"/>
        </w:rPr>
        <w:t xml:space="preserve"> </w:t>
      </w:r>
      <w:r w:rsidR="00932032" w:rsidRPr="00712D48">
        <w:rPr>
          <w:b/>
          <w:sz w:val="23"/>
          <w:szCs w:val="23"/>
        </w:rPr>
        <w:t>ключа проверки ЭП</w:t>
      </w:r>
      <w:r w:rsidR="00932032" w:rsidRPr="00712D48">
        <w:rPr>
          <w:b/>
          <w:snapToGrid w:val="0"/>
          <w:sz w:val="23"/>
          <w:szCs w:val="23"/>
        </w:rPr>
        <w:t xml:space="preserve"> </w:t>
      </w:r>
    </w:p>
    <w:p w14:paraId="2B99CB16" w14:textId="77777777" w:rsidR="0088497F" w:rsidRPr="00712D48" w:rsidRDefault="00EB19CE" w:rsidP="0088497F">
      <w:pPr>
        <w:widowControl w:val="0"/>
        <w:suppressAutoHyphens/>
        <w:rPr>
          <w:snapToGrid w:val="0"/>
          <w:sz w:val="23"/>
          <w:szCs w:val="23"/>
        </w:rPr>
      </w:pPr>
      <w:r w:rsidRPr="00712D48">
        <w:rPr>
          <w:snapToGrid w:val="0"/>
          <w:sz w:val="23"/>
          <w:szCs w:val="23"/>
        </w:rPr>
        <w:t xml:space="preserve">4.3.1. </w:t>
      </w:r>
      <w:r w:rsidR="0088497F" w:rsidRPr="00712D48">
        <w:rPr>
          <w:snapToGrid w:val="0"/>
          <w:sz w:val="23"/>
          <w:szCs w:val="23"/>
        </w:rPr>
        <w:t xml:space="preserve">В случае если согласно </w:t>
      </w:r>
      <w:proofErr w:type="gramStart"/>
      <w:r w:rsidR="0088497F" w:rsidRPr="00712D48">
        <w:rPr>
          <w:snapToGrid w:val="0"/>
          <w:sz w:val="23"/>
          <w:szCs w:val="23"/>
        </w:rPr>
        <w:t>Заявке</w:t>
      </w:r>
      <w:proofErr w:type="gramEnd"/>
      <w:r w:rsidR="0088497F" w:rsidRPr="00712D48">
        <w:rPr>
          <w:snapToGrid w:val="0"/>
          <w:sz w:val="23"/>
          <w:szCs w:val="23"/>
        </w:rPr>
        <w:t xml:space="preserve"> на Уполномоченное лицо необходимо предоставить </w:t>
      </w:r>
      <w:r w:rsidR="0088497F" w:rsidRPr="00712D48">
        <w:rPr>
          <w:snapToGrid w:val="0"/>
          <w:sz w:val="23"/>
          <w:szCs w:val="23"/>
        </w:rPr>
        <w:lastRenderedPageBreak/>
        <w:t xml:space="preserve">возможность работать в Системе ВБО с использованием Ключа ЭП, удостоверяемого сертификатом, Уполномоченное лицо посредством Личного кабинета получает от Банка программные средства, необходимые для работы Системы ВБО (по запросу), осуществляет формирование Ключа ЭП, Ключа проверки ЭП, удостоверяемых сертификатом, и направляет Банку Запрос на сертификат в </w:t>
      </w:r>
      <w:r w:rsidR="001B3E14" w:rsidRPr="00712D48">
        <w:rPr>
          <w:snapToGrid w:val="0"/>
          <w:sz w:val="23"/>
          <w:szCs w:val="23"/>
        </w:rPr>
        <w:t>соответствии с</w:t>
      </w:r>
      <w:r w:rsidR="0088497F" w:rsidRPr="00712D48">
        <w:rPr>
          <w:snapToGrid w:val="0"/>
          <w:sz w:val="23"/>
          <w:szCs w:val="23"/>
        </w:rPr>
        <w:t xml:space="preserve"> п.</w:t>
      </w:r>
      <w:r w:rsidR="0088497F" w:rsidRPr="00712D48">
        <w:rPr>
          <w:snapToGrid w:val="0"/>
          <w:sz w:val="23"/>
          <w:szCs w:val="23"/>
          <w:lang w:val="en-GB"/>
        </w:rPr>
        <w:t> </w:t>
      </w:r>
      <w:r w:rsidR="0088497F" w:rsidRPr="00712D48">
        <w:rPr>
          <w:spacing w:val="-6"/>
          <w:sz w:val="23"/>
          <w:szCs w:val="23"/>
        </w:rPr>
        <w:t>4.5</w:t>
      </w:r>
      <w:r w:rsidR="0088497F" w:rsidRPr="00712D48">
        <w:rPr>
          <w:snapToGrid w:val="0"/>
          <w:sz w:val="23"/>
          <w:szCs w:val="23"/>
        </w:rPr>
        <w:t xml:space="preserve"> настоящего раздела Правил </w:t>
      </w:r>
      <w:r w:rsidR="0088497F" w:rsidRPr="00712D48">
        <w:rPr>
          <w:sz w:val="23"/>
          <w:szCs w:val="23"/>
        </w:rPr>
        <w:t>ДБО</w:t>
      </w:r>
      <w:r w:rsidR="0088497F" w:rsidRPr="00712D48">
        <w:rPr>
          <w:snapToGrid w:val="0"/>
          <w:sz w:val="23"/>
          <w:szCs w:val="23"/>
        </w:rPr>
        <w:t xml:space="preserve">. </w:t>
      </w:r>
    </w:p>
    <w:p w14:paraId="4610D758"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ри этом </w:t>
      </w:r>
      <w:r w:rsidR="003F4FFF" w:rsidRPr="00712D48">
        <w:rPr>
          <w:snapToGrid w:val="0"/>
          <w:sz w:val="23"/>
          <w:szCs w:val="23"/>
        </w:rPr>
        <w:t>Контрагент</w:t>
      </w:r>
      <w:r w:rsidRPr="00712D48">
        <w:rPr>
          <w:snapToGrid w:val="0"/>
          <w:sz w:val="23"/>
          <w:szCs w:val="23"/>
        </w:rPr>
        <w:t>, использующий Систему ВБО в рамках Договора ВБО (счета), обязан обеспечить:</w:t>
      </w:r>
    </w:p>
    <w:p w14:paraId="0F222855" w14:textId="77777777" w:rsidR="0088497F" w:rsidRPr="00712D48" w:rsidRDefault="0088497F" w:rsidP="0088497F">
      <w:pPr>
        <w:widowControl w:val="0"/>
        <w:suppressAutoHyphens/>
        <w:rPr>
          <w:snapToGrid w:val="0"/>
          <w:sz w:val="23"/>
          <w:szCs w:val="23"/>
        </w:rPr>
      </w:pPr>
      <w:r w:rsidRPr="00712D48">
        <w:rPr>
          <w:sz w:val="23"/>
          <w:szCs w:val="23"/>
        </w:rPr>
        <w:t>– </w:t>
      </w:r>
      <w:r w:rsidRPr="00712D48">
        <w:rPr>
          <w:snapToGrid w:val="0"/>
          <w:sz w:val="23"/>
          <w:szCs w:val="23"/>
        </w:rPr>
        <w:t xml:space="preserve">смену стандартного пароля администратора и пользователя </w:t>
      </w:r>
      <w:r w:rsidRPr="00712D48">
        <w:rPr>
          <w:snapToGrid w:val="0"/>
          <w:sz w:val="23"/>
          <w:szCs w:val="23"/>
          <w:lang w:val="en-US"/>
        </w:rPr>
        <w:t>USB</w:t>
      </w:r>
      <w:r w:rsidRPr="00712D48">
        <w:rPr>
          <w:snapToGrid w:val="0"/>
          <w:sz w:val="23"/>
          <w:szCs w:val="23"/>
        </w:rPr>
        <w:t>-</w:t>
      </w:r>
      <w:proofErr w:type="spellStart"/>
      <w:r w:rsidRPr="00712D48">
        <w:rPr>
          <w:snapToGrid w:val="0"/>
          <w:sz w:val="23"/>
          <w:szCs w:val="23"/>
        </w:rPr>
        <w:t>токена</w:t>
      </w:r>
      <w:proofErr w:type="spellEnd"/>
      <w:r w:rsidRPr="00712D48">
        <w:rPr>
          <w:snapToGrid w:val="0"/>
          <w:sz w:val="23"/>
          <w:szCs w:val="23"/>
        </w:rPr>
        <w:t xml:space="preserve"> на пароль, известный только Уполномоченному лицу;</w:t>
      </w:r>
    </w:p>
    <w:p w14:paraId="2C7204CB" w14:textId="77777777" w:rsidR="0088497F" w:rsidRPr="00712D48" w:rsidRDefault="0088497F" w:rsidP="0088497F">
      <w:pPr>
        <w:widowControl w:val="0"/>
        <w:suppressAutoHyphens/>
        <w:rPr>
          <w:snapToGrid w:val="0"/>
          <w:sz w:val="23"/>
          <w:szCs w:val="23"/>
        </w:rPr>
      </w:pPr>
      <w:r w:rsidRPr="00712D48">
        <w:rPr>
          <w:sz w:val="23"/>
          <w:szCs w:val="23"/>
        </w:rPr>
        <w:t xml:space="preserve">– </w:t>
      </w:r>
      <w:r w:rsidRPr="00712D48">
        <w:rPr>
          <w:snapToGrid w:val="0"/>
          <w:sz w:val="23"/>
          <w:szCs w:val="23"/>
        </w:rPr>
        <w:t xml:space="preserve">хранение ключа ЭП исключительно на </w:t>
      </w:r>
      <w:r w:rsidRPr="00712D48">
        <w:rPr>
          <w:bCs/>
          <w:sz w:val="23"/>
          <w:szCs w:val="23"/>
          <w:lang w:val="en-US"/>
        </w:rPr>
        <w:t>USB</w:t>
      </w:r>
      <w:r w:rsidRPr="00712D48">
        <w:rPr>
          <w:bCs/>
          <w:sz w:val="23"/>
          <w:szCs w:val="23"/>
        </w:rPr>
        <w:t>-</w:t>
      </w:r>
      <w:proofErr w:type="spellStart"/>
      <w:r w:rsidRPr="00712D48">
        <w:rPr>
          <w:snapToGrid w:val="0"/>
          <w:sz w:val="23"/>
          <w:szCs w:val="23"/>
        </w:rPr>
        <w:t>токене</w:t>
      </w:r>
      <w:proofErr w:type="spellEnd"/>
      <w:r w:rsidRPr="00712D48">
        <w:rPr>
          <w:snapToGrid w:val="0"/>
          <w:sz w:val="23"/>
          <w:szCs w:val="23"/>
        </w:rPr>
        <w:t>.</w:t>
      </w:r>
    </w:p>
    <w:p w14:paraId="2D2EB744" w14:textId="77777777" w:rsidR="0088497F" w:rsidRPr="00712D48" w:rsidRDefault="0088497F" w:rsidP="0088497F">
      <w:pPr>
        <w:widowControl w:val="0"/>
        <w:autoSpaceDE w:val="0"/>
        <w:autoSpaceDN w:val="0"/>
        <w:adjustRightInd w:val="0"/>
        <w:rPr>
          <w:rFonts w:eastAsia="Calibri"/>
          <w:sz w:val="23"/>
          <w:szCs w:val="23"/>
        </w:rPr>
      </w:pPr>
      <w:r w:rsidRPr="00712D48">
        <w:rPr>
          <w:rFonts w:eastAsia="Calibri"/>
          <w:sz w:val="23"/>
          <w:szCs w:val="23"/>
        </w:rPr>
        <w:t xml:space="preserve">Стороны признают, что Банком получено подтверждение того, что </w:t>
      </w:r>
      <w:r w:rsidR="00DE02E5" w:rsidRPr="00712D48">
        <w:rPr>
          <w:snapToGrid w:val="0"/>
          <w:sz w:val="23"/>
          <w:szCs w:val="23"/>
        </w:rPr>
        <w:t>Контрагент</w:t>
      </w:r>
      <w:r w:rsidRPr="00712D48">
        <w:rPr>
          <w:sz w:val="23"/>
          <w:szCs w:val="23"/>
        </w:rPr>
        <w:t>, от имени которого</w:t>
      </w:r>
      <w:r w:rsidRPr="00712D48">
        <w:rPr>
          <w:rFonts w:eastAsia="Calibri"/>
          <w:sz w:val="23"/>
          <w:szCs w:val="23"/>
        </w:rPr>
        <w:t xml:space="preserve"> Уполномоченное лицо обратилось за получением сертификата, владеет </w:t>
      </w:r>
      <w:r w:rsidRPr="00712D48">
        <w:rPr>
          <w:snapToGrid w:val="0"/>
          <w:sz w:val="23"/>
          <w:szCs w:val="23"/>
        </w:rPr>
        <w:t>К</w:t>
      </w:r>
      <w:r w:rsidRPr="00712D48">
        <w:rPr>
          <w:rFonts w:eastAsia="Calibri"/>
          <w:sz w:val="23"/>
          <w:szCs w:val="23"/>
        </w:rPr>
        <w:t xml:space="preserve">лючом ЭП, удостоверяемым сертификатом, который соответствует </w:t>
      </w:r>
      <w:r w:rsidRPr="00712D48">
        <w:rPr>
          <w:snapToGrid w:val="0"/>
          <w:sz w:val="23"/>
          <w:szCs w:val="23"/>
        </w:rPr>
        <w:t>К</w:t>
      </w:r>
      <w:r w:rsidRPr="00712D48">
        <w:rPr>
          <w:rFonts w:eastAsia="Calibri"/>
          <w:sz w:val="23"/>
          <w:szCs w:val="23"/>
        </w:rPr>
        <w:t xml:space="preserve">лючу проверки ЭП, удостоверяемому сертификатом, указанному таким лицом в Запросе на сертификат, при </w:t>
      </w:r>
      <w:r w:rsidRPr="00712D48">
        <w:rPr>
          <w:snapToGrid w:val="0"/>
          <w:sz w:val="23"/>
          <w:szCs w:val="23"/>
        </w:rPr>
        <w:t xml:space="preserve">положительном результате </w:t>
      </w:r>
      <w:r w:rsidR="001B3E14" w:rsidRPr="00712D48">
        <w:rPr>
          <w:snapToGrid w:val="0"/>
          <w:sz w:val="23"/>
          <w:szCs w:val="23"/>
        </w:rPr>
        <w:t xml:space="preserve">осуществляемых Банком </w:t>
      </w:r>
      <w:r w:rsidRPr="00712D48">
        <w:rPr>
          <w:snapToGrid w:val="0"/>
          <w:sz w:val="23"/>
          <w:szCs w:val="23"/>
        </w:rPr>
        <w:t>процедур проверки, указанных в п. </w:t>
      </w:r>
      <w:r w:rsidRPr="00712D48">
        <w:rPr>
          <w:spacing w:val="-6"/>
          <w:sz w:val="23"/>
          <w:szCs w:val="23"/>
        </w:rPr>
        <w:t>4.</w:t>
      </w:r>
      <w:r w:rsidR="008D1954" w:rsidRPr="00712D48">
        <w:rPr>
          <w:spacing w:val="-6"/>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7439652C" w14:textId="77777777" w:rsidR="0088497F" w:rsidRPr="00712D48" w:rsidRDefault="0088497F" w:rsidP="0088497F">
      <w:pPr>
        <w:widowControl w:val="0"/>
        <w:suppressAutoHyphens/>
        <w:rPr>
          <w:rFonts w:eastAsia="Calibri"/>
          <w:sz w:val="23"/>
          <w:szCs w:val="23"/>
        </w:rPr>
      </w:pPr>
      <w:r w:rsidRPr="00712D48">
        <w:rPr>
          <w:snapToGrid w:val="0"/>
          <w:sz w:val="23"/>
          <w:szCs w:val="23"/>
        </w:rPr>
        <w:t>4.3.</w:t>
      </w:r>
      <w:r w:rsidR="00EB19CE" w:rsidRPr="00712D48">
        <w:rPr>
          <w:snapToGrid w:val="0"/>
          <w:sz w:val="23"/>
          <w:szCs w:val="23"/>
        </w:rPr>
        <w:t>2</w:t>
      </w:r>
      <w:r w:rsidRPr="00712D48">
        <w:rPr>
          <w:snapToGrid w:val="0"/>
          <w:sz w:val="23"/>
          <w:szCs w:val="23"/>
        </w:rPr>
        <w:t xml:space="preserve">. Банк создает в электронном виде сертификат согласно </w:t>
      </w:r>
      <w:r w:rsidR="00A82BD8" w:rsidRPr="00712D48">
        <w:rPr>
          <w:snapToGrid w:val="0"/>
          <w:sz w:val="23"/>
          <w:szCs w:val="23"/>
        </w:rPr>
        <w:t>Запросу на сертификат</w:t>
      </w:r>
      <w:r w:rsidRPr="00712D48">
        <w:rPr>
          <w:snapToGrid w:val="0"/>
          <w:sz w:val="23"/>
          <w:szCs w:val="23"/>
        </w:rPr>
        <w:t xml:space="preserve"> и Заявке на Уполномоченное лицо, регистрирует сертификат в банковском программном модуле, информирует Уполномоченное лицо о его готовности путем отображения соответствующей информации в Личном кабинете, а также обеспечивает возможность его получения Уполномоченным лицом в Личном кабинете не позднее рабочего дня, следующего за днем принятия Банком указанного запроса согласно п. 4.</w:t>
      </w:r>
      <w:r w:rsidR="008D1954" w:rsidRPr="00712D48">
        <w:rPr>
          <w:snapToGrid w:val="0"/>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rFonts w:eastAsia="Calibri"/>
          <w:sz w:val="23"/>
          <w:szCs w:val="23"/>
        </w:rPr>
        <w:t xml:space="preserve">при условии </w:t>
      </w:r>
      <w:r w:rsidR="00843937" w:rsidRPr="00712D48">
        <w:rPr>
          <w:rFonts w:eastAsia="Calibri"/>
          <w:sz w:val="23"/>
          <w:szCs w:val="23"/>
        </w:rPr>
        <w:t xml:space="preserve">идентификации и </w:t>
      </w:r>
      <w:r w:rsidRPr="00712D48">
        <w:rPr>
          <w:rFonts w:eastAsia="Calibri"/>
          <w:sz w:val="23"/>
          <w:szCs w:val="23"/>
        </w:rPr>
        <w:t>установления полномочий получателя сертификата согласно Заявке на Уполномоченное лицо.</w:t>
      </w:r>
    </w:p>
    <w:p w14:paraId="58EB2F09" w14:textId="77777777" w:rsidR="0088497F" w:rsidRPr="00712D48" w:rsidRDefault="0088497F" w:rsidP="0088497F">
      <w:pPr>
        <w:widowControl w:val="0"/>
        <w:suppressAutoHyphens/>
        <w:rPr>
          <w:snapToGrid w:val="0"/>
          <w:sz w:val="23"/>
          <w:szCs w:val="23"/>
        </w:rPr>
      </w:pPr>
      <w:r w:rsidRPr="00712D48">
        <w:rPr>
          <w:snapToGrid w:val="0"/>
          <w:sz w:val="23"/>
          <w:szCs w:val="23"/>
        </w:rPr>
        <w:t>4.3.</w:t>
      </w:r>
      <w:r w:rsidR="00EB19CE" w:rsidRPr="00712D48">
        <w:rPr>
          <w:snapToGrid w:val="0"/>
          <w:sz w:val="23"/>
          <w:szCs w:val="23"/>
        </w:rPr>
        <w:t>3</w:t>
      </w:r>
      <w:r w:rsidRPr="00712D48">
        <w:rPr>
          <w:snapToGrid w:val="0"/>
          <w:sz w:val="23"/>
          <w:szCs w:val="23"/>
        </w:rPr>
        <w:t xml:space="preserve">. После получения сертификата Уполномоченное лицо обязано проверить правильность указанных в нем данных. </w:t>
      </w:r>
    </w:p>
    <w:p w14:paraId="51785565"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случае успешной проверки информации факт получения Уполномоченным лицом сертификата отражается в Подтверждении о получении сертификата, направляемом Банку в </w:t>
      </w:r>
      <w:r w:rsidR="001B3E14" w:rsidRPr="00712D48">
        <w:rPr>
          <w:snapToGrid w:val="0"/>
          <w:sz w:val="23"/>
          <w:szCs w:val="23"/>
        </w:rPr>
        <w:t>соответствии с</w:t>
      </w:r>
      <w:r w:rsidRPr="00712D48">
        <w:rPr>
          <w:snapToGrid w:val="0"/>
          <w:sz w:val="23"/>
          <w:szCs w:val="23"/>
        </w:rPr>
        <w:t xml:space="preserve">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1070D777" w14:textId="77777777" w:rsidR="0088497F" w:rsidRPr="00712D48" w:rsidRDefault="0088497F" w:rsidP="0088497F">
      <w:pPr>
        <w:widowControl w:val="0"/>
        <w:suppressAutoHyphens/>
        <w:rPr>
          <w:sz w:val="23"/>
          <w:szCs w:val="23"/>
        </w:rPr>
      </w:pPr>
      <w:r w:rsidRPr="00712D48">
        <w:rPr>
          <w:snapToGrid w:val="0"/>
          <w:sz w:val="23"/>
          <w:szCs w:val="23"/>
        </w:rPr>
        <w:t>4.3.</w:t>
      </w:r>
      <w:r w:rsidR="00EB19CE" w:rsidRPr="00712D48">
        <w:rPr>
          <w:snapToGrid w:val="0"/>
          <w:sz w:val="23"/>
          <w:szCs w:val="23"/>
        </w:rPr>
        <w:t>4</w:t>
      </w:r>
      <w:r w:rsidRPr="00712D48">
        <w:rPr>
          <w:snapToGrid w:val="0"/>
          <w:sz w:val="23"/>
          <w:szCs w:val="23"/>
        </w:rPr>
        <w:t>. Банк не позднее рабочего дня, следующего за днем принятия данного Подтверждения о получении сертификата согласно п. 4.</w:t>
      </w:r>
      <w:r w:rsidR="00FA7F54" w:rsidRPr="00712D48">
        <w:rPr>
          <w:snapToGrid w:val="0"/>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сертификатом, параметры которого указаны в данном подтверждении.</w:t>
      </w:r>
    </w:p>
    <w:p w14:paraId="5406A68D" w14:textId="77777777" w:rsidR="00EB19CE" w:rsidRPr="00712D48" w:rsidRDefault="0088497F" w:rsidP="0088497F">
      <w:pPr>
        <w:widowControl w:val="0"/>
        <w:suppressAutoHyphens/>
        <w:rPr>
          <w:b/>
          <w:sz w:val="23"/>
          <w:szCs w:val="23"/>
        </w:rPr>
      </w:pPr>
      <w:r w:rsidRPr="00712D48">
        <w:rPr>
          <w:sz w:val="23"/>
          <w:szCs w:val="23"/>
        </w:rPr>
        <w:t>4.4. </w:t>
      </w:r>
      <w:r w:rsidR="00EB19CE" w:rsidRPr="00712D48">
        <w:rPr>
          <w:b/>
          <w:sz w:val="23"/>
          <w:szCs w:val="23"/>
        </w:rPr>
        <w:t xml:space="preserve">Формирование Мобильного </w:t>
      </w:r>
      <w:r w:rsidR="001C63EF" w:rsidRPr="00712D48">
        <w:rPr>
          <w:b/>
          <w:sz w:val="23"/>
          <w:szCs w:val="23"/>
        </w:rPr>
        <w:t>к</w:t>
      </w:r>
      <w:r w:rsidR="00EB19CE" w:rsidRPr="00712D48">
        <w:rPr>
          <w:b/>
          <w:sz w:val="23"/>
          <w:szCs w:val="23"/>
        </w:rPr>
        <w:t>люча ЭП</w:t>
      </w:r>
      <w:r w:rsidR="00D02EE5" w:rsidRPr="00712D48">
        <w:rPr>
          <w:b/>
          <w:sz w:val="23"/>
          <w:szCs w:val="23"/>
        </w:rPr>
        <w:t xml:space="preserve"> </w:t>
      </w:r>
    </w:p>
    <w:p w14:paraId="1E306384" w14:textId="46A38218" w:rsidR="0088497F" w:rsidRPr="00712D48" w:rsidRDefault="00EB19CE" w:rsidP="0088497F">
      <w:pPr>
        <w:widowControl w:val="0"/>
        <w:suppressAutoHyphens/>
        <w:rPr>
          <w:sz w:val="23"/>
          <w:szCs w:val="23"/>
        </w:rPr>
      </w:pPr>
      <w:r w:rsidRPr="00712D48">
        <w:rPr>
          <w:sz w:val="23"/>
          <w:szCs w:val="23"/>
        </w:rPr>
        <w:t xml:space="preserve">4.4.1. </w:t>
      </w:r>
      <w:r w:rsidR="0088497F" w:rsidRPr="00712D48">
        <w:rPr>
          <w:sz w:val="23"/>
          <w:szCs w:val="23"/>
        </w:rPr>
        <w:t xml:space="preserve">В случае если согласно </w:t>
      </w:r>
      <w:proofErr w:type="gramStart"/>
      <w:r w:rsidR="0088497F" w:rsidRPr="00712D48">
        <w:rPr>
          <w:sz w:val="23"/>
          <w:szCs w:val="23"/>
        </w:rPr>
        <w:t>Заявке</w:t>
      </w:r>
      <w:proofErr w:type="gramEnd"/>
      <w:r w:rsidR="0088497F" w:rsidRPr="00712D48">
        <w:rPr>
          <w:sz w:val="23"/>
          <w:szCs w:val="23"/>
        </w:rPr>
        <w:t xml:space="preserve"> на Уполномоченное лицо необходимо предоставить возможность работать в </w:t>
      </w:r>
      <w:r w:rsidR="0088497F" w:rsidRPr="00712D48">
        <w:rPr>
          <w:snapToGrid w:val="0"/>
          <w:sz w:val="23"/>
          <w:szCs w:val="23"/>
        </w:rPr>
        <w:t>Системе ВБО</w:t>
      </w:r>
      <w:r w:rsidR="0088497F" w:rsidRPr="00712D48">
        <w:rPr>
          <w:sz w:val="23"/>
          <w:szCs w:val="23"/>
        </w:rPr>
        <w:t xml:space="preserve"> с использованием Мобильного ключа ЭП</w:t>
      </w:r>
      <w:r w:rsidR="000C663C" w:rsidRPr="00712D48">
        <w:rPr>
          <w:sz w:val="23"/>
          <w:szCs w:val="23"/>
        </w:rPr>
        <w:t xml:space="preserve"> </w:t>
      </w:r>
      <w:r w:rsidR="000C663C" w:rsidRPr="00712D48">
        <w:rPr>
          <w:snapToGrid w:val="0"/>
          <w:sz w:val="23"/>
          <w:szCs w:val="23"/>
        </w:rPr>
        <w:t xml:space="preserve">МКБ и/или Мобильного ключа ЭП </w:t>
      </w:r>
      <w:proofErr w:type="spellStart"/>
      <w:r w:rsidR="000C663C" w:rsidRPr="00712D48">
        <w:rPr>
          <w:sz w:val="23"/>
          <w:szCs w:val="23"/>
          <w:lang w:val="en-US"/>
        </w:rPr>
        <w:t>PayControl</w:t>
      </w:r>
      <w:proofErr w:type="spellEnd"/>
      <w:r w:rsidR="0088497F" w:rsidRPr="00712D48">
        <w:rPr>
          <w:sz w:val="23"/>
          <w:szCs w:val="23"/>
        </w:rPr>
        <w:t xml:space="preserve">, Уполномоченное лицо посредством Личного кабинета направляет в Банк запрос на </w:t>
      </w:r>
      <w:r w:rsidR="00904A1F" w:rsidRPr="00712D48">
        <w:rPr>
          <w:sz w:val="23"/>
          <w:szCs w:val="23"/>
        </w:rPr>
        <w:t xml:space="preserve">выпуск (формирование) </w:t>
      </w:r>
      <w:r w:rsidR="003F4FFF" w:rsidRPr="00712D48">
        <w:rPr>
          <w:sz w:val="23"/>
          <w:szCs w:val="23"/>
        </w:rPr>
        <w:t xml:space="preserve">соответствующего </w:t>
      </w:r>
      <w:r w:rsidR="0088497F" w:rsidRPr="00712D48">
        <w:rPr>
          <w:snapToGrid w:val="0"/>
          <w:sz w:val="23"/>
          <w:szCs w:val="23"/>
        </w:rPr>
        <w:t>Мобильного ключа ЭП</w:t>
      </w:r>
      <w:r w:rsidR="00437B17" w:rsidRPr="00712D48">
        <w:rPr>
          <w:snapToGrid w:val="0"/>
          <w:sz w:val="23"/>
          <w:szCs w:val="23"/>
        </w:rPr>
        <w:t xml:space="preserve"> (далее по тексту настоящего раздела Правил ДБО – Запрос)</w:t>
      </w:r>
      <w:r w:rsidR="0088497F" w:rsidRPr="00712D48">
        <w:rPr>
          <w:sz w:val="23"/>
          <w:szCs w:val="23"/>
        </w:rPr>
        <w:t>.</w:t>
      </w:r>
    </w:p>
    <w:p w14:paraId="77D641EB" w14:textId="5395FEF2" w:rsidR="000F6CF4" w:rsidRPr="00712D48" w:rsidRDefault="000F6CF4" w:rsidP="0088497F">
      <w:pPr>
        <w:widowControl w:val="0"/>
        <w:suppressAutoHyphens/>
        <w:rPr>
          <w:i/>
          <w:sz w:val="23"/>
          <w:szCs w:val="23"/>
        </w:rPr>
      </w:pPr>
      <w:r w:rsidRPr="00712D48">
        <w:rPr>
          <w:sz w:val="23"/>
          <w:szCs w:val="23"/>
        </w:rPr>
        <w:t>Для создания Мобильного ключа ЭП</w:t>
      </w:r>
      <w:r w:rsidR="00820992" w:rsidRPr="00712D48">
        <w:rPr>
          <w:sz w:val="23"/>
          <w:szCs w:val="23"/>
        </w:rPr>
        <w:t xml:space="preserve"> </w:t>
      </w:r>
      <w:r w:rsidRPr="00712D48">
        <w:rPr>
          <w:sz w:val="23"/>
          <w:szCs w:val="23"/>
        </w:rPr>
        <w:t xml:space="preserve">МКБ Уполномоченное лицо может направить </w:t>
      </w:r>
      <w:r w:rsidR="0078115A" w:rsidRPr="00712D48">
        <w:rPr>
          <w:sz w:val="23"/>
          <w:szCs w:val="23"/>
        </w:rPr>
        <w:t xml:space="preserve">в Банк </w:t>
      </w:r>
      <w:r w:rsidR="00904A1F" w:rsidRPr="00712D48">
        <w:rPr>
          <w:sz w:val="23"/>
          <w:szCs w:val="23"/>
        </w:rPr>
        <w:t>З</w:t>
      </w:r>
      <w:r w:rsidR="00001375" w:rsidRPr="00712D48">
        <w:rPr>
          <w:sz w:val="23"/>
          <w:szCs w:val="23"/>
        </w:rPr>
        <w:t>апрос</w:t>
      </w:r>
      <w:r w:rsidR="0078115A" w:rsidRPr="00712D48">
        <w:rPr>
          <w:sz w:val="23"/>
          <w:szCs w:val="23"/>
        </w:rPr>
        <w:t xml:space="preserve"> </w:t>
      </w:r>
      <w:r w:rsidRPr="00712D48">
        <w:rPr>
          <w:sz w:val="23"/>
          <w:szCs w:val="23"/>
        </w:rPr>
        <w:t xml:space="preserve">в </w:t>
      </w:r>
      <w:r w:rsidR="0078115A" w:rsidRPr="00712D48">
        <w:rPr>
          <w:sz w:val="23"/>
          <w:szCs w:val="23"/>
        </w:rPr>
        <w:t xml:space="preserve">авторизованной зоне </w:t>
      </w:r>
      <w:r w:rsidR="005176C3" w:rsidRPr="00712D48">
        <w:rPr>
          <w:sz w:val="23"/>
          <w:szCs w:val="23"/>
        </w:rPr>
        <w:t>М</w:t>
      </w:r>
      <w:r w:rsidRPr="00712D48">
        <w:rPr>
          <w:sz w:val="23"/>
          <w:szCs w:val="23"/>
        </w:rPr>
        <w:t>обильно</w:t>
      </w:r>
      <w:r w:rsidR="004D3390" w:rsidRPr="00712D48">
        <w:rPr>
          <w:sz w:val="23"/>
          <w:szCs w:val="23"/>
        </w:rPr>
        <w:t>го</w:t>
      </w:r>
      <w:r w:rsidRPr="00712D48">
        <w:rPr>
          <w:sz w:val="23"/>
          <w:szCs w:val="23"/>
        </w:rPr>
        <w:t xml:space="preserve"> приложени</w:t>
      </w:r>
      <w:r w:rsidR="004D3390" w:rsidRPr="00712D48">
        <w:rPr>
          <w:sz w:val="23"/>
          <w:szCs w:val="23"/>
        </w:rPr>
        <w:t>я</w:t>
      </w:r>
      <w:r w:rsidRPr="00712D48">
        <w:rPr>
          <w:sz w:val="23"/>
          <w:szCs w:val="23"/>
        </w:rPr>
        <w:t xml:space="preserve"> </w:t>
      </w:r>
      <w:r w:rsidRPr="00712D48">
        <w:rPr>
          <w:i/>
          <w:sz w:val="23"/>
          <w:szCs w:val="23"/>
        </w:rPr>
        <w:t>(</w:t>
      </w:r>
      <w:r w:rsidR="001A1F8C" w:rsidRPr="00712D48">
        <w:rPr>
          <w:i/>
          <w:sz w:val="23"/>
          <w:szCs w:val="23"/>
        </w:rPr>
        <w:t>при наличии технической возможности</w:t>
      </w:r>
      <w:r w:rsidRPr="00712D48">
        <w:rPr>
          <w:i/>
          <w:sz w:val="23"/>
          <w:szCs w:val="23"/>
        </w:rPr>
        <w:t>).</w:t>
      </w:r>
    </w:p>
    <w:p w14:paraId="7D8D6E76" w14:textId="31CCCDAE" w:rsidR="00904A1F" w:rsidRPr="00712D48" w:rsidRDefault="0088497F" w:rsidP="00904A1F">
      <w:pPr>
        <w:widowControl w:val="0"/>
        <w:suppressAutoHyphens/>
        <w:rPr>
          <w:sz w:val="23"/>
          <w:szCs w:val="23"/>
        </w:rPr>
      </w:pPr>
      <w:r w:rsidRPr="00712D48">
        <w:rPr>
          <w:sz w:val="23"/>
          <w:szCs w:val="23"/>
        </w:rPr>
        <w:t>4.4.</w:t>
      </w:r>
      <w:r w:rsidR="00EB19CE" w:rsidRPr="00712D48">
        <w:rPr>
          <w:sz w:val="23"/>
          <w:szCs w:val="23"/>
        </w:rPr>
        <w:t>2</w:t>
      </w:r>
      <w:r w:rsidRPr="00712D48">
        <w:rPr>
          <w:sz w:val="23"/>
          <w:szCs w:val="23"/>
        </w:rPr>
        <w:t>. </w:t>
      </w:r>
      <w:r w:rsidR="00904A1F" w:rsidRPr="00712D48">
        <w:rPr>
          <w:sz w:val="23"/>
          <w:szCs w:val="23"/>
        </w:rPr>
        <w:t>Банк после получения Запроса осуществляет следующие действия:</w:t>
      </w:r>
    </w:p>
    <w:p w14:paraId="135E42B3" w14:textId="26B927DB" w:rsidR="00904A1F" w:rsidRPr="00712D48" w:rsidRDefault="00904A1F" w:rsidP="00904A1F">
      <w:pPr>
        <w:widowControl w:val="0"/>
        <w:suppressAutoHyphens/>
        <w:rPr>
          <w:sz w:val="23"/>
          <w:szCs w:val="23"/>
        </w:rPr>
      </w:pPr>
      <w:r w:rsidRPr="00712D48">
        <w:rPr>
          <w:sz w:val="23"/>
          <w:szCs w:val="23"/>
        </w:rPr>
        <w:t xml:space="preserve">– регистрирует Уполномоченное лицо в банковском программном модуле на серверной части </w:t>
      </w:r>
      <w:proofErr w:type="spellStart"/>
      <w:r w:rsidRPr="00712D48">
        <w:rPr>
          <w:sz w:val="23"/>
          <w:szCs w:val="23"/>
        </w:rPr>
        <w:t>PayControl</w:t>
      </w:r>
      <w:proofErr w:type="spellEnd"/>
      <w:r w:rsidRPr="00712D48">
        <w:rPr>
          <w:sz w:val="23"/>
          <w:szCs w:val="23"/>
        </w:rPr>
        <w:t xml:space="preserve"> c присвоением данному Уполномоченному лицу соответствующего идентификатора для работы с Мобильным ключом ЭП МКБ / Мобильным ключом ЭП </w:t>
      </w:r>
      <w:proofErr w:type="spellStart"/>
      <w:r w:rsidRPr="00712D48">
        <w:rPr>
          <w:sz w:val="23"/>
          <w:szCs w:val="23"/>
        </w:rPr>
        <w:t>PayControl</w:t>
      </w:r>
      <w:proofErr w:type="spellEnd"/>
      <w:r w:rsidRPr="00712D48">
        <w:rPr>
          <w:sz w:val="23"/>
          <w:szCs w:val="23"/>
        </w:rPr>
        <w:t xml:space="preserve"> согласно </w:t>
      </w:r>
      <w:proofErr w:type="gramStart"/>
      <w:r w:rsidRPr="00712D48">
        <w:rPr>
          <w:sz w:val="23"/>
          <w:szCs w:val="23"/>
        </w:rPr>
        <w:t>Заявке</w:t>
      </w:r>
      <w:proofErr w:type="gramEnd"/>
      <w:r w:rsidRPr="00712D48">
        <w:rPr>
          <w:sz w:val="23"/>
          <w:szCs w:val="23"/>
        </w:rPr>
        <w:t xml:space="preserve"> на Уполномоченное лицо и Запросу (далее – идентификатор Уполномоченного лица);</w:t>
      </w:r>
    </w:p>
    <w:p w14:paraId="0CEAC5D3" w14:textId="6FEA4AA5" w:rsidR="000A0317" w:rsidRPr="00712D48" w:rsidRDefault="0088497F" w:rsidP="0088497F">
      <w:pPr>
        <w:widowControl w:val="0"/>
        <w:suppressAutoHyphens/>
        <w:rPr>
          <w:sz w:val="23"/>
          <w:szCs w:val="23"/>
        </w:rPr>
      </w:pPr>
      <w:r w:rsidRPr="00712D48">
        <w:rPr>
          <w:sz w:val="23"/>
          <w:szCs w:val="23"/>
        </w:rPr>
        <w:t xml:space="preserve">– генерирует ключ инициализации </w:t>
      </w:r>
      <w:r w:rsidR="004D1EC7" w:rsidRPr="00712D48">
        <w:rPr>
          <w:sz w:val="23"/>
          <w:szCs w:val="23"/>
        </w:rPr>
        <w:t xml:space="preserve">для </w:t>
      </w:r>
      <w:r w:rsidR="00705673" w:rsidRPr="00712D48">
        <w:rPr>
          <w:sz w:val="23"/>
          <w:szCs w:val="23"/>
        </w:rPr>
        <w:t xml:space="preserve">создания </w:t>
      </w:r>
      <w:r w:rsidR="00A82BD8" w:rsidRPr="00712D48">
        <w:rPr>
          <w:sz w:val="23"/>
          <w:szCs w:val="23"/>
        </w:rPr>
        <w:t>Мобильн</w:t>
      </w:r>
      <w:r w:rsidR="004D1EC7" w:rsidRPr="00712D48">
        <w:rPr>
          <w:sz w:val="23"/>
          <w:szCs w:val="23"/>
        </w:rPr>
        <w:t>ого</w:t>
      </w:r>
      <w:r w:rsidR="00A82BD8" w:rsidRPr="00712D48">
        <w:rPr>
          <w:sz w:val="23"/>
          <w:szCs w:val="23"/>
        </w:rPr>
        <w:t xml:space="preserve"> ключ</w:t>
      </w:r>
      <w:r w:rsidR="004D1EC7" w:rsidRPr="00712D48">
        <w:rPr>
          <w:sz w:val="23"/>
          <w:szCs w:val="23"/>
        </w:rPr>
        <w:t>а</w:t>
      </w:r>
      <w:r w:rsidR="00A82BD8" w:rsidRPr="00712D48">
        <w:rPr>
          <w:sz w:val="23"/>
          <w:szCs w:val="23"/>
        </w:rPr>
        <w:t xml:space="preserve"> ЭП</w:t>
      </w:r>
      <w:r w:rsidR="00CD3B21" w:rsidRPr="00712D48">
        <w:rPr>
          <w:snapToGrid w:val="0"/>
          <w:sz w:val="23"/>
          <w:szCs w:val="23"/>
        </w:rPr>
        <w:t xml:space="preserve"> </w:t>
      </w:r>
      <w:r w:rsidR="00960BD2" w:rsidRPr="00712D48">
        <w:rPr>
          <w:snapToGrid w:val="0"/>
          <w:sz w:val="23"/>
          <w:szCs w:val="23"/>
        </w:rPr>
        <w:t xml:space="preserve">МКБ / Мобильного ключа ЭП </w:t>
      </w:r>
      <w:proofErr w:type="spellStart"/>
      <w:r w:rsidR="00960BD2" w:rsidRPr="00712D48">
        <w:rPr>
          <w:sz w:val="23"/>
          <w:szCs w:val="23"/>
          <w:lang w:val="en-US"/>
        </w:rPr>
        <w:t>PayControl</w:t>
      </w:r>
      <w:proofErr w:type="spellEnd"/>
      <w:r w:rsidR="00960BD2" w:rsidRPr="00712D48">
        <w:rPr>
          <w:snapToGrid w:val="0"/>
          <w:sz w:val="23"/>
          <w:szCs w:val="23"/>
        </w:rPr>
        <w:t xml:space="preserve"> </w:t>
      </w:r>
      <w:r w:rsidR="00CD3B21" w:rsidRPr="00712D48">
        <w:rPr>
          <w:snapToGrid w:val="0"/>
          <w:sz w:val="23"/>
          <w:szCs w:val="23"/>
        </w:rPr>
        <w:t>согласно</w:t>
      </w:r>
      <w:r w:rsidR="00705673" w:rsidRPr="00712D48">
        <w:rPr>
          <w:sz w:val="23"/>
          <w:szCs w:val="23"/>
        </w:rPr>
        <w:t xml:space="preserve"> </w:t>
      </w:r>
      <w:r w:rsidR="005402C0" w:rsidRPr="00712D48">
        <w:rPr>
          <w:sz w:val="23"/>
          <w:szCs w:val="23"/>
        </w:rPr>
        <w:t>Запрос</w:t>
      </w:r>
      <w:r w:rsidR="00CD3B21" w:rsidRPr="00712D48">
        <w:rPr>
          <w:sz w:val="23"/>
          <w:szCs w:val="23"/>
        </w:rPr>
        <w:t>у</w:t>
      </w:r>
      <w:r w:rsidR="000A0317" w:rsidRPr="00712D48">
        <w:rPr>
          <w:sz w:val="23"/>
          <w:szCs w:val="23"/>
        </w:rPr>
        <w:t>;</w:t>
      </w:r>
    </w:p>
    <w:p w14:paraId="4C099AEB" w14:textId="4FBB6F85" w:rsidR="003E5E75" w:rsidRPr="00712D48" w:rsidRDefault="000A0317" w:rsidP="0088497F">
      <w:pPr>
        <w:widowControl w:val="0"/>
        <w:suppressAutoHyphens/>
        <w:rPr>
          <w:i/>
          <w:sz w:val="23"/>
          <w:szCs w:val="23"/>
        </w:rPr>
      </w:pPr>
      <w:r w:rsidRPr="00712D48">
        <w:rPr>
          <w:sz w:val="23"/>
          <w:szCs w:val="23"/>
        </w:rPr>
        <w:t>–</w:t>
      </w:r>
      <w:r w:rsidR="0088497F" w:rsidRPr="00712D48">
        <w:rPr>
          <w:sz w:val="23"/>
          <w:szCs w:val="23"/>
        </w:rPr>
        <w:t xml:space="preserve"> направляет</w:t>
      </w:r>
      <w:r w:rsidRPr="00712D48">
        <w:rPr>
          <w:sz w:val="23"/>
          <w:szCs w:val="23"/>
        </w:rPr>
        <w:t xml:space="preserve"> ключ инициализации</w:t>
      </w:r>
      <w:r w:rsidR="0088497F" w:rsidRPr="00712D48">
        <w:rPr>
          <w:sz w:val="23"/>
          <w:szCs w:val="23"/>
        </w:rPr>
        <w:t xml:space="preserve"> и настройки персонализации </w:t>
      </w:r>
      <w:r w:rsidR="00EF51DC" w:rsidRPr="00712D48">
        <w:rPr>
          <w:sz w:val="23"/>
          <w:szCs w:val="23"/>
        </w:rPr>
        <w:t xml:space="preserve">соответствующего </w:t>
      </w:r>
      <w:r w:rsidR="0088497F" w:rsidRPr="00712D48">
        <w:rPr>
          <w:sz w:val="23"/>
          <w:szCs w:val="23"/>
        </w:rPr>
        <w:t>мобильного приложения Уполномоченно</w:t>
      </w:r>
      <w:r w:rsidR="005402C0" w:rsidRPr="00712D48">
        <w:rPr>
          <w:sz w:val="23"/>
          <w:szCs w:val="23"/>
        </w:rPr>
        <w:t>му</w:t>
      </w:r>
      <w:r w:rsidR="0088497F" w:rsidRPr="00712D48">
        <w:rPr>
          <w:sz w:val="23"/>
          <w:szCs w:val="23"/>
        </w:rPr>
        <w:t xml:space="preserve"> лиц</w:t>
      </w:r>
      <w:r w:rsidR="005402C0" w:rsidRPr="00712D48">
        <w:rPr>
          <w:sz w:val="23"/>
          <w:szCs w:val="23"/>
        </w:rPr>
        <w:t>у</w:t>
      </w:r>
      <w:r w:rsidR="0088497F" w:rsidRPr="00712D48">
        <w:rPr>
          <w:sz w:val="23"/>
          <w:szCs w:val="23"/>
        </w:rPr>
        <w:t xml:space="preserve"> в Личн</w:t>
      </w:r>
      <w:r w:rsidRPr="00712D48">
        <w:rPr>
          <w:sz w:val="23"/>
          <w:szCs w:val="23"/>
        </w:rPr>
        <w:t>ый</w:t>
      </w:r>
      <w:r w:rsidR="0088497F" w:rsidRPr="00712D48">
        <w:rPr>
          <w:sz w:val="23"/>
          <w:szCs w:val="23"/>
        </w:rPr>
        <w:t xml:space="preserve"> кабинет</w:t>
      </w:r>
      <w:r w:rsidRPr="00712D48">
        <w:rPr>
          <w:sz w:val="23"/>
          <w:szCs w:val="23"/>
        </w:rPr>
        <w:t xml:space="preserve"> в виде</w:t>
      </w:r>
      <w:r w:rsidR="0088497F" w:rsidRPr="00712D48">
        <w:rPr>
          <w:sz w:val="23"/>
          <w:szCs w:val="23"/>
        </w:rPr>
        <w:t xml:space="preserve"> </w:t>
      </w:r>
      <w:r w:rsidR="0088497F" w:rsidRPr="00712D48">
        <w:rPr>
          <w:sz w:val="23"/>
          <w:szCs w:val="23"/>
          <w:lang w:val="en-US"/>
        </w:rPr>
        <w:t>QR</w:t>
      </w:r>
      <w:r w:rsidR="0088497F" w:rsidRPr="00712D48">
        <w:rPr>
          <w:sz w:val="23"/>
          <w:szCs w:val="23"/>
        </w:rPr>
        <w:t>-кода, содержащего указанную информацию</w:t>
      </w:r>
      <w:r w:rsidRPr="00712D48">
        <w:rPr>
          <w:sz w:val="23"/>
          <w:szCs w:val="23"/>
        </w:rPr>
        <w:t xml:space="preserve"> </w:t>
      </w:r>
      <w:r w:rsidRPr="00712D48">
        <w:rPr>
          <w:i/>
          <w:snapToGrid w:val="0"/>
          <w:sz w:val="23"/>
          <w:szCs w:val="23"/>
        </w:rPr>
        <w:t>(в случае если Запрос</w:t>
      </w:r>
      <w:r w:rsidRPr="00712D48">
        <w:rPr>
          <w:i/>
          <w:sz w:val="23"/>
          <w:szCs w:val="23"/>
        </w:rPr>
        <w:t xml:space="preserve"> направлен посредством Личного кабинета) / </w:t>
      </w:r>
      <w:r w:rsidRPr="00712D48">
        <w:rPr>
          <w:sz w:val="23"/>
          <w:szCs w:val="23"/>
        </w:rPr>
        <w:t xml:space="preserve">в </w:t>
      </w:r>
      <w:r w:rsidR="001E6796" w:rsidRPr="00712D48">
        <w:rPr>
          <w:sz w:val="23"/>
          <w:szCs w:val="23"/>
        </w:rPr>
        <w:t>М</w:t>
      </w:r>
      <w:r w:rsidRPr="00712D48">
        <w:rPr>
          <w:sz w:val="23"/>
          <w:szCs w:val="23"/>
        </w:rPr>
        <w:t>обильное приложение</w:t>
      </w:r>
      <w:r w:rsidRPr="00712D48">
        <w:rPr>
          <w:i/>
          <w:sz w:val="23"/>
          <w:szCs w:val="23"/>
        </w:rPr>
        <w:t xml:space="preserve"> </w:t>
      </w:r>
      <w:r w:rsidRPr="00712D48">
        <w:rPr>
          <w:i/>
          <w:snapToGrid w:val="0"/>
          <w:sz w:val="23"/>
          <w:szCs w:val="23"/>
        </w:rPr>
        <w:t>(в случае если Запрос</w:t>
      </w:r>
      <w:r w:rsidRPr="00712D48">
        <w:rPr>
          <w:i/>
          <w:sz w:val="23"/>
          <w:szCs w:val="23"/>
        </w:rPr>
        <w:t xml:space="preserve"> направлен посредством </w:t>
      </w:r>
      <w:r w:rsidR="001E6796" w:rsidRPr="00712D48">
        <w:rPr>
          <w:i/>
          <w:sz w:val="23"/>
          <w:szCs w:val="23"/>
        </w:rPr>
        <w:t>М</w:t>
      </w:r>
      <w:r w:rsidRPr="00712D48">
        <w:rPr>
          <w:i/>
          <w:sz w:val="23"/>
          <w:szCs w:val="23"/>
        </w:rPr>
        <w:t>обильного приложения)</w:t>
      </w:r>
      <w:r w:rsidR="0088497F" w:rsidRPr="00712D48">
        <w:rPr>
          <w:i/>
          <w:sz w:val="23"/>
          <w:szCs w:val="23"/>
        </w:rPr>
        <w:t>;</w:t>
      </w:r>
    </w:p>
    <w:p w14:paraId="00EE5E05" w14:textId="35E5CE45" w:rsidR="000C663C" w:rsidRPr="00712D48" w:rsidRDefault="0088497F" w:rsidP="0088497F">
      <w:pPr>
        <w:widowControl w:val="0"/>
        <w:suppressAutoHyphens/>
        <w:rPr>
          <w:sz w:val="23"/>
          <w:szCs w:val="23"/>
        </w:rPr>
      </w:pPr>
      <w:r w:rsidRPr="00712D48">
        <w:rPr>
          <w:sz w:val="23"/>
          <w:szCs w:val="23"/>
        </w:rPr>
        <w:t xml:space="preserve">– генерирует одноразовый код, предназначенный для </w:t>
      </w:r>
      <w:proofErr w:type="spellStart"/>
      <w:r w:rsidRPr="00712D48">
        <w:rPr>
          <w:sz w:val="23"/>
          <w:szCs w:val="23"/>
        </w:rPr>
        <w:t>расшифрования</w:t>
      </w:r>
      <w:proofErr w:type="spellEnd"/>
      <w:r w:rsidRPr="00712D48">
        <w:rPr>
          <w:sz w:val="23"/>
          <w:szCs w:val="23"/>
        </w:rPr>
        <w:t xml:space="preserve"> </w:t>
      </w:r>
      <w:r w:rsidRPr="00712D48">
        <w:rPr>
          <w:sz w:val="23"/>
          <w:szCs w:val="23"/>
          <w:lang w:val="en-US"/>
        </w:rPr>
        <w:t>QR</w:t>
      </w:r>
      <w:r w:rsidRPr="00712D48">
        <w:rPr>
          <w:sz w:val="23"/>
          <w:szCs w:val="23"/>
        </w:rPr>
        <w:t>-кода</w:t>
      </w:r>
      <w:r w:rsidR="000A0317" w:rsidRPr="00712D48">
        <w:rPr>
          <w:sz w:val="23"/>
          <w:szCs w:val="23"/>
        </w:rPr>
        <w:t xml:space="preserve"> </w:t>
      </w:r>
      <w:r w:rsidR="000A0317" w:rsidRPr="00712D48">
        <w:rPr>
          <w:i/>
          <w:snapToGrid w:val="0"/>
          <w:sz w:val="23"/>
          <w:szCs w:val="23"/>
        </w:rPr>
        <w:t>(в случае если Запрос</w:t>
      </w:r>
      <w:r w:rsidR="000A0317" w:rsidRPr="00712D48">
        <w:rPr>
          <w:i/>
          <w:sz w:val="23"/>
          <w:szCs w:val="23"/>
        </w:rPr>
        <w:t xml:space="preserve"> направлен посредством Личного кабинета)</w:t>
      </w:r>
      <w:r w:rsidRPr="00712D48">
        <w:rPr>
          <w:sz w:val="23"/>
          <w:szCs w:val="23"/>
        </w:rPr>
        <w:t xml:space="preserve"> и активации </w:t>
      </w:r>
      <w:r w:rsidR="00437B17" w:rsidRPr="00712D48">
        <w:rPr>
          <w:sz w:val="23"/>
          <w:szCs w:val="23"/>
        </w:rPr>
        <w:t xml:space="preserve">соответствующего </w:t>
      </w:r>
      <w:r w:rsidRPr="00712D48">
        <w:rPr>
          <w:sz w:val="23"/>
          <w:szCs w:val="23"/>
        </w:rPr>
        <w:t>мобильного приложения</w:t>
      </w:r>
      <w:r w:rsidR="000A0317" w:rsidRPr="00712D48">
        <w:rPr>
          <w:sz w:val="23"/>
          <w:szCs w:val="23"/>
        </w:rPr>
        <w:t xml:space="preserve"> для создания Мобильного ключа ЭП</w:t>
      </w:r>
      <w:r w:rsidRPr="00712D48">
        <w:rPr>
          <w:sz w:val="23"/>
          <w:szCs w:val="23"/>
        </w:rPr>
        <w:t xml:space="preserve">, и направляет его </w:t>
      </w:r>
      <w:r w:rsidRPr="00712D48">
        <w:rPr>
          <w:snapToGrid w:val="0"/>
          <w:sz w:val="23"/>
          <w:szCs w:val="23"/>
        </w:rPr>
        <w:t xml:space="preserve">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w:t>
      </w:r>
      <w:r w:rsidR="008D4736" w:rsidRPr="00712D48">
        <w:rPr>
          <w:snapToGrid w:val="0"/>
          <w:sz w:val="23"/>
          <w:szCs w:val="23"/>
        </w:rPr>
        <w:t xml:space="preserve">в </w:t>
      </w:r>
      <w:r w:rsidRPr="00712D48">
        <w:rPr>
          <w:snapToGrid w:val="0"/>
          <w:sz w:val="23"/>
          <w:szCs w:val="23"/>
        </w:rPr>
        <w:t>Заявке на Уполномоченное лицо.</w:t>
      </w:r>
    </w:p>
    <w:p w14:paraId="60234F8B" w14:textId="64B210A0" w:rsidR="003B0C09" w:rsidRPr="00712D48" w:rsidRDefault="0088497F" w:rsidP="00F8212D">
      <w:pPr>
        <w:widowControl w:val="0"/>
        <w:suppressAutoHyphens/>
        <w:rPr>
          <w:sz w:val="23"/>
          <w:szCs w:val="23"/>
        </w:rPr>
      </w:pPr>
      <w:r w:rsidRPr="00712D48">
        <w:rPr>
          <w:sz w:val="23"/>
          <w:szCs w:val="23"/>
        </w:rPr>
        <w:lastRenderedPageBreak/>
        <w:t>4.4.</w:t>
      </w:r>
      <w:r w:rsidR="00EB19CE" w:rsidRPr="00712D48">
        <w:rPr>
          <w:sz w:val="23"/>
          <w:szCs w:val="23"/>
        </w:rPr>
        <w:t>3</w:t>
      </w:r>
      <w:r w:rsidRPr="00712D48">
        <w:rPr>
          <w:sz w:val="23"/>
          <w:szCs w:val="23"/>
        </w:rPr>
        <w:t xml:space="preserve">. Уполномоченное лицо </w:t>
      </w:r>
      <w:r w:rsidR="00141B13" w:rsidRPr="00712D48">
        <w:rPr>
          <w:sz w:val="23"/>
          <w:szCs w:val="23"/>
        </w:rPr>
        <w:t xml:space="preserve">для создания Мобильного ключа ЭП </w:t>
      </w:r>
      <w:r w:rsidR="005655D6" w:rsidRPr="00712D48">
        <w:rPr>
          <w:snapToGrid w:val="0"/>
          <w:sz w:val="23"/>
          <w:szCs w:val="23"/>
        </w:rPr>
        <w:t xml:space="preserve">МКБ / </w:t>
      </w:r>
      <w:r w:rsidR="005655D6" w:rsidRPr="00712D48">
        <w:rPr>
          <w:sz w:val="23"/>
          <w:szCs w:val="23"/>
        </w:rPr>
        <w:t>Мобильного ключа ЭП</w:t>
      </w:r>
      <w:r w:rsidR="005655D6" w:rsidRPr="00712D48">
        <w:rPr>
          <w:snapToGrid w:val="0"/>
          <w:sz w:val="23"/>
          <w:szCs w:val="23"/>
        </w:rPr>
        <w:t xml:space="preserve"> </w:t>
      </w:r>
      <w:proofErr w:type="spellStart"/>
      <w:r w:rsidR="005655D6" w:rsidRPr="00712D48">
        <w:rPr>
          <w:sz w:val="23"/>
          <w:szCs w:val="23"/>
          <w:lang w:val="en-US"/>
        </w:rPr>
        <w:t>PayControl</w:t>
      </w:r>
      <w:proofErr w:type="spellEnd"/>
      <w:r w:rsidR="005655D6" w:rsidRPr="00712D48">
        <w:rPr>
          <w:snapToGrid w:val="0"/>
          <w:sz w:val="23"/>
          <w:szCs w:val="23"/>
        </w:rPr>
        <w:t xml:space="preserve"> </w:t>
      </w:r>
      <w:r w:rsidRPr="00712D48">
        <w:rPr>
          <w:sz w:val="23"/>
          <w:szCs w:val="23"/>
        </w:rPr>
        <w:t xml:space="preserve">осуществляет </w:t>
      </w:r>
      <w:r w:rsidR="00E51B6E" w:rsidRPr="00712D48">
        <w:rPr>
          <w:sz w:val="23"/>
          <w:szCs w:val="23"/>
        </w:rPr>
        <w:t>в</w:t>
      </w:r>
      <w:r w:rsidR="003B0C09" w:rsidRPr="00712D48">
        <w:rPr>
          <w:sz w:val="23"/>
          <w:szCs w:val="23"/>
        </w:rPr>
        <w:t xml:space="preserve"> соответствующе</w:t>
      </w:r>
      <w:r w:rsidR="00E51B6E" w:rsidRPr="00712D48">
        <w:rPr>
          <w:sz w:val="23"/>
          <w:szCs w:val="23"/>
        </w:rPr>
        <w:t>м</w:t>
      </w:r>
      <w:r w:rsidR="003B0C09" w:rsidRPr="00712D48">
        <w:rPr>
          <w:sz w:val="23"/>
          <w:szCs w:val="23"/>
        </w:rPr>
        <w:t xml:space="preserve"> мобильно</w:t>
      </w:r>
      <w:r w:rsidR="00E51B6E" w:rsidRPr="00712D48">
        <w:rPr>
          <w:sz w:val="23"/>
          <w:szCs w:val="23"/>
        </w:rPr>
        <w:t>м</w:t>
      </w:r>
      <w:r w:rsidR="003B0C09" w:rsidRPr="00712D48">
        <w:rPr>
          <w:sz w:val="23"/>
          <w:szCs w:val="23"/>
        </w:rPr>
        <w:t xml:space="preserve"> приложени</w:t>
      </w:r>
      <w:r w:rsidR="00E51B6E" w:rsidRPr="00712D48">
        <w:rPr>
          <w:sz w:val="23"/>
          <w:szCs w:val="23"/>
        </w:rPr>
        <w:t>и следующие действия</w:t>
      </w:r>
      <w:r w:rsidR="003B0C09" w:rsidRPr="00712D48">
        <w:rPr>
          <w:sz w:val="23"/>
          <w:szCs w:val="23"/>
        </w:rPr>
        <w:t>:</w:t>
      </w:r>
    </w:p>
    <w:p w14:paraId="252EA948" w14:textId="458529F1" w:rsidR="003B0C09" w:rsidRPr="00712D48" w:rsidRDefault="003B0C09" w:rsidP="00F8212D">
      <w:pPr>
        <w:widowControl w:val="0"/>
        <w:suppressAutoHyphens/>
        <w:rPr>
          <w:i/>
          <w:sz w:val="23"/>
          <w:szCs w:val="23"/>
        </w:rPr>
      </w:pPr>
      <w:r w:rsidRPr="00712D48">
        <w:rPr>
          <w:sz w:val="23"/>
          <w:szCs w:val="23"/>
        </w:rPr>
        <w:t xml:space="preserve">– </w:t>
      </w:r>
      <w:r w:rsidR="0088497F" w:rsidRPr="00712D48">
        <w:rPr>
          <w:sz w:val="23"/>
          <w:szCs w:val="23"/>
        </w:rPr>
        <w:t>сканир</w:t>
      </w:r>
      <w:r w:rsidRPr="00712D48">
        <w:rPr>
          <w:sz w:val="23"/>
          <w:szCs w:val="23"/>
        </w:rPr>
        <w:t>ует</w:t>
      </w:r>
      <w:r w:rsidR="0088497F" w:rsidRPr="00712D48">
        <w:rPr>
          <w:sz w:val="23"/>
          <w:szCs w:val="23"/>
        </w:rPr>
        <w:t xml:space="preserve"> данн</w:t>
      </w:r>
      <w:r w:rsidRPr="00712D48">
        <w:rPr>
          <w:sz w:val="23"/>
          <w:szCs w:val="23"/>
        </w:rPr>
        <w:t>ый</w:t>
      </w:r>
      <w:r w:rsidR="0088497F" w:rsidRPr="00712D48">
        <w:rPr>
          <w:sz w:val="23"/>
          <w:szCs w:val="23"/>
        </w:rPr>
        <w:t xml:space="preserve"> </w:t>
      </w:r>
      <w:r w:rsidR="0088497F" w:rsidRPr="00712D48">
        <w:rPr>
          <w:sz w:val="23"/>
          <w:szCs w:val="23"/>
          <w:lang w:val="en-US"/>
        </w:rPr>
        <w:t>QR</w:t>
      </w:r>
      <w:r w:rsidR="0088497F" w:rsidRPr="00712D48">
        <w:rPr>
          <w:sz w:val="23"/>
          <w:szCs w:val="23"/>
        </w:rPr>
        <w:t xml:space="preserve">-код </w:t>
      </w:r>
      <w:r w:rsidR="000A0317" w:rsidRPr="00712D48">
        <w:rPr>
          <w:i/>
          <w:snapToGrid w:val="0"/>
          <w:sz w:val="23"/>
          <w:szCs w:val="23"/>
        </w:rPr>
        <w:t>(в случае если Запрос</w:t>
      </w:r>
      <w:r w:rsidR="000A0317" w:rsidRPr="00712D48">
        <w:rPr>
          <w:i/>
          <w:sz w:val="23"/>
          <w:szCs w:val="23"/>
        </w:rPr>
        <w:t xml:space="preserve"> направлен посредством Личного кабинета) </w:t>
      </w:r>
    </w:p>
    <w:p w14:paraId="1668A8DC" w14:textId="18764460" w:rsidR="000F2457" w:rsidRPr="00712D48" w:rsidRDefault="003B0C09" w:rsidP="00F8212D">
      <w:pPr>
        <w:widowControl w:val="0"/>
        <w:suppressAutoHyphens/>
        <w:rPr>
          <w:sz w:val="23"/>
          <w:szCs w:val="23"/>
        </w:rPr>
      </w:pPr>
      <w:r w:rsidRPr="00712D48">
        <w:rPr>
          <w:sz w:val="23"/>
          <w:szCs w:val="23"/>
        </w:rPr>
        <w:t xml:space="preserve">– </w:t>
      </w:r>
      <w:r w:rsidR="0088497F" w:rsidRPr="00712D48">
        <w:rPr>
          <w:sz w:val="23"/>
          <w:szCs w:val="23"/>
        </w:rPr>
        <w:t>вводит п</w:t>
      </w:r>
      <w:r w:rsidR="0088497F" w:rsidRPr="00712D48">
        <w:rPr>
          <w:snapToGrid w:val="0"/>
          <w:sz w:val="23"/>
          <w:szCs w:val="23"/>
        </w:rPr>
        <w:t xml:space="preserve">олученный </w:t>
      </w:r>
      <w:r w:rsidR="0088497F" w:rsidRPr="00712D48">
        <w:rPr>
          <w:snapToGrid w:val="0"/>
          <w:sz w:val="23"/>
          <w:szCs w:val="23"/>
          <w:lang w:val="en-US"/>
        </w:rPr>
        <w:t>SMS</w:t>
      </w:r>
      <w:r w:rsidR="0088497F" w:rsidRPr="00712D48">
        <w:rPr>
          <w:snapToGrid w:val="0"/>
          <w:sz w:val="23"/>
          <w:szCs w:val="23"/>
        </w:rPr>
        <w:t xml:space="preserve">-код в соответствующее поле </w:t>
      </w:r>
      <w:r w:rsidR="0088497F" w:rsidRPr="00712D48">
        <w:rPr>
          <w:sz w:val="23"/>
          <w:szCs w:val="23"/>
        </w:rPr>
        <w:t>данного приложения.</w:t>
      </w:r>
    </w:p>
    <w:p w14:paraId="46D42155" w14:textId="72E15B8A" w:rsidR="0088497F" w:rsidRPr="00712D48" w:rsidRDefault="0088497F" w:rsidP="0088497F">
      <w:pPr>
        <w:widowControl w:val="0"/>
        <w:suppressAutoHyphens/>
        <w:rPr>
          <w:sz w:val="23"/>
          <w:szCs w:val="23"/>
        </w:rPr>
      </w:pPr>
      <w:r w:rsidRPr="00712D48">
        <w:rPr>
          <w:sz w:val="23"/>
          <w:szCs w:val="23"/>
        </w:rPr>
        <w:t xml:space="preserve">В случае положительного результата процедуры проверки соответствия одноразового кода, сгенерированного и направленного Банком на </w:t>
      </w:r>
      <w:r w:rsidRPr="00712D48">
        <w:rPr>
          <w:snapToGrid w:val="0"/>
          <w:sz w:val="23"/>
          <w:szCs w:val="23"/>
        </w:rPr>
        <w:t>указанный в Заявке на Уполномоченное лицо</w:t>
      </w:r>
      <w:r w:rsidRPr="00712D48">
        <w:rPr>
          <w:sz w:val="23"/>
          <w:szCs w:val="23"/>
        </w:rPr>
        <w:t xml:space="preserve"> номер телефона, </w:t>
      </w:r>
      <w:r w:rsidRPr="00712D48">
        <w:rPr>
          <w:snapToGrid w:val="0"/>
          <w:sz w:val="23"/>
          <w:szCs w:val="23"/>
          <w:lang w:val="en-US"/>
        </w:rPr>
        <w:t>SMS</w:t>
      </w:r>
      <w:r w:rsidRPr="00712D48">
        <w:rPr>
          <w:snapToGrid w:val="0"/>
          <w:sz w:val="23"/>
          <w:szCs w:val="23"/>
        </w:rPr>
        <w:t xml:space="preserve">-коду, введенному в </w:t>
      </w:r>
      <w:r w:rsidR="002211A5" w:rsidRPr="00712D48">
        <w:rPr>
          <w:snapToGrid w:val="0"/>
          <w:sz w:val="23"/>
          <w:szCs w:val="23"/>
        </w:rPr>
        <w:t xml:space="preserve">соответствующем </w:t>
      </w:r>
      <w:r w:rsidRPr="00712D48">
        <w:rPr>
          <w:snapToGrid w:val="0"/>
          <w:sz w:val="23"/>
          <w:szCs w:val="23"/>
        </w:rPr>
        <w:t>мобильном приложении</w:t>
      </w:r>
      <w:r w:rsidR="00CD3B21" w:rsidRPr="00712D48">
        <w:rPr>
          <w:snapToGrid w:val="0"/>
          <w:sz w:val="23"/>
          <w:szCs w:val="23"/>
        </w:rPr>
        <w:t xml:space="preserve"> </w:t>
      </w:r>
      <w:r w:rsidR="00DC59DD" w:rsidRPr="00712D48">
        <w:rPr>
          <w:snapToGrid w:val="0"/>
          <w:sz w:val="23"/>
          <w:szCs w:val="23"/>
        </w:rPr>
        <w:t>для его активации</w:t>
      </w:r>
      <w:r w:rsidR="00AF6FC4" w:rsidRPr="00712D48">
        <w:rPr>
          <w:snapToGrid w:val="0"/>
          <w:sz w:val="23"/>
          <w:szCs w:val="23"/>
        </w:rPr>
        <w:t xml:space="preserve"> для создания Мобильного ключа ЭП</w:t>
      </w:r>
      <w:r w:rsidR="00CD3B21" w:rsidRPr="00712D48">
        <w:rPr>
          <w:snapToGrid w:val="0"/>
          <w:sz w:val="23"/>
          <w:szCs w:val="23"/>
        </w:rPr>
        <w:t>,</w:t>
      </w:r>
      <w:r w:rsidRPr="00712D48">
        <w:rPr>
          <w:snapToGrid w:val="0"/>
          <w:sz w:val="23"/>
          <w:szCs w:val="23"/>
        </w:rPr>
        <w:t xml:space="preserve"> </w:t>
      </w:r>
      <w:r w:rsidRPr="00712D48">
        <w:rPr>
          <w:sz w:val="23"/>
          <w:szCs w:val="23"/>
        </w:rPr>
        <w:t>осуществляется следующее:</w:t>
      </w:r>
    </w:p>
    <w:p w14:paraId="530F9909" w14:textId="77777777" w:rsidR="005402C0" w:rsidRPr="00712D48" w:rsidRDefault="0088497F" w:rsidP="0088497F">
      <w:pPr>
        <w:widowControl w:val="0"/>
        <w:suppressAutoHyphens/>
        <w:rPr>
          <w:sz w:val="23"/>
          <w:szCs w:val="23"/>
        </w:rPr>
      </w:pPr>
      <w:r w:rsidRPr="00712D48">
        <w:rPr>
          <w:sz w:val="23"/>
          <w:szCs w:val="23"/>
        </w:rPr>
        <w:t xml:space="preserve">– на мобильном устройстве посредством </w:t>
      </w:r>
      <w:proofErr w:type="spellStart"/>
      <w:r w:rsidRPr="00712D48">
        <w:rPr>
          <w:sz w:val="23"/>
          <w:szCs w:val="23"/>
          <w:lang w:val="en-US"/>
        </w:rPr>
        <w:t>PayControl</w:t>
      </w:r>
      <w:proofErr w:type="spellEnd"/>
      <w:r w:rsidRPr="00712D48">
        <w:rPr>
          <w:sz w:val="23"/>
          <w:szCs w:val="23"/>
        </w:rPr>
        <w:t xml:space="preserve"> автоматически формиру</w:t>
      </w:r>
      <w:r w:rsidR="005402C0" w:rsidRPr="00712D48">
        <w:rPr>
          <w:sz w:val="23"/>
          <w:szCs w:val="23"/>
        </w:rPr>
        <w:t>ю</w:t>
      </w:r>
      <w:r w:rsidRPr="00712D48">
        <w:rPr>
          <w:sz w:val="23"/>
          <w:szCs w:val="23"/>
        </w:rPr>
        <w:t>тся и сохраня</w:t>
      </w:r>
      <w:r w:rsidR="005402C0" w:rsidRPr="00712D48">
        <w:rPr>
          <w:sz w:val="23"/>
          <w:szCs w:val="23"/>
        </w:rPr>
        <w:t>ю</w:t>
      </w:r>
      <w:r w:rsidRPr="00712D48">
        <w:rPr>
          <w:sz w:val="23"/>
          <w:szCs w:val="23"/>
        </w:rPr>
        <w:t xml:space="preserve">тся </w:t>
      </w:r>
      <w:r w:rsidR="00DC59DD" w:rsidRPr="00712D48">
        <w:rPr>
          <w:sz w:val="23"/>
          <w:szCs w:val="23"/>
        </w:rPr>
        <w:t xml:space="preserve">соответствующие </w:t>
      </w:r>
      <w:r w:rsidRPr="00712D48">
        <w:rPr>
          <w:sz w:val="23"/>
          <w:szCs w:val="23"/>
        </w:rPr>
        <w:t>Мобильный ключ ЭП и Мобильный ключ проверки ЭП, а также сохраняется идентификатор Уполномоченного лица;</w:t>
      </w:r>
    </w:p>
    <w:p w14:paraId="186EE256" w14:textId="77777777" w:rsidR="0088497F" w:rsidRPr="00712D48" w:rsidRDefault="0088497F" w:rsidP="004D4283">
      <w:pPr>
        <w:widowControl w:val="0"/>
        <w:suppressAutoHyphens/>
        <w:rPr>
          <w:sz w:val="23"/>
          <w:szCs w:val="23"/>
        </w:rPr>
      </w:pPr>
      <w:r w:rsidRPr="00712D48">
        <w:rPr>
          <w:sz w:val="23"/>
          <w:szCs w:val="23"/>
        </w:rPr>
        <w:t xml:space="preserve">– сформированный </w:t>
      </w:r>
      <w:r w:rsidRPr="00712D48">
        <w:rPr>
          <w:snapToGrid w:val="0"/>
          <w:sz w:val="23"/>
          <w:szCs w:val="23"/>
        </w:rPr>
        <w:t>Мобильный</w:t>
      </w:r>
      <w:r w:rsidRPr="00712D48">
        <w:rPr>
          <w:sz w:val="23"/>
          <w:szCs w:val="23"/>
        </w:rPr>
        <w:t xml:space="preserve"> ключ проверки ЭП автоматически подписывается ключом инициализации и направляется в банковский программный модуль на серверную часть </w:t>
      </w:r>
      <w:proofErr w:type="spellStart"/>
      <w:r w:rsidRPr="00712D48">
        <w:rPr>
          <w:sz w:val="23"/>
          <w:szCs w:val="23"/>
          <w:lang w:val="en-US"/>
        </w:rPr>
        <w:t>PayControl</w:t>
      </w:r>
      <w:proofErr w:type="spellEnd"/>
      <w:r w:rsidRPr="00712D48">
        <w:rPr>
          <w:sz w:val="23"/>
          <w:szCs w:val="23"/>
        </w:rPr>
        <w:t>;</w:t>
      </w:r>
    </w:p>
    <w:p w14:paraId="70EDBE94" w14:textId="77777777" w:rsidR="0088497F" w:rsidRPr="00712D48" w:rsidRDefault="0088497F" w:rsidP="0088497F">
      <w:pPr>
        <w:widowControl w:val="0"/>
        <w:suppressAutoHyphens/>
        <w:rPr>
          <w:snapToGrid w:val="0"/>
          <w:sz w:val="23"/>
          <w:szCs w:val="23"/>
        </w:rPr>
      </w:pPr>
      <w:r w:rsidRPr="00712D48">
        <w:rPr>
          <w:sz w:val="23"/>
          <w:szCs w:val="23"/>
        </w:rPr>
        <w:t xml:space="preserve">– в </w:t>
      </w:r>
      <w:r w:rsidRPr="00712D48">
        <w:rPr>
          <w:snapToGrid w:val="0"/>
          <w:sz w:val="23"/>
          <w:szCs w:val="23"/>
        </w:rPr>
        <w:t xml:space="preserve">банковском программном модуле </w:t>
      </w:r>
      <w:r w:rsidRPr="00712D48">
        <w:rPr>
          <w:sz w:val="23"/>
          <w:szCs w:val="23"/>
        </w:rPr>
        <w:t xml:space="preserve">на серверной части </w:t>
      </w:r>
      <w:proofErr w:type="spellStart"/>
      <w:r w:rsidRPr="00712D48">
        <w:rPr>
          <w:sz w:val="23"/>
          <w:szCs w:val="23"/>
          <w:lang w:val="en-US"/>
        </w:rPr>
        <w:t>PayControl</w:t>
      </w:r>
      <w:proofErr w:type="spellEnd"/>
      <w:r w:rsidRPr="00712D48">
        <w:rPr>
          <w:sz w:val="23"/>
          <w:szCs w:val="23"/>
        </w:rPr>
        <w:t xml:space="preserve"> в отношении Уполномоченного лица регистрируется</w:t>
      </w:r>
      <w:r w:rsidR="008D4736" w:rsidRPr="00712D48">
        <w:rPr>
          <w:sz w:val="23"/>
          <w:szCs w:val="23"/>
        </w:rPr>
        <w:t xml:space="preserve"> </w:t>
      </w:r>
      <w:r w:rsidRPr="00712D48">
        <w:rPr>
          <w:snapToGrid w:val="0"/>
          <w:sz w:val="23"/>
          <w:szCs w:val="23"/>
        </w:rPr>
        <w:t>Мобильный</w:t>
      </w:r>
      <w:r w:rsidRPr="00712D48">
        <w:rPr>
          <w:sz w:val="23"/>
          <w:szCs w:val="23"/>
        </w:rPr>
        <w:t xml:space="preserve"> ключ проверки ЭП, </w:t>
      </w:r>
      <w:r w:rsidRPr="00712D48">
        <w:rPr>
          <w:snapToGrid w:val="0"/>
          <w:sz w:val="23"/>
          <w:szCs w:val="23"/>
        </w:rPr>
        <w:t xml:space="preserve">предназначенный для проверки подлинности </w:t>
      </w:r>
      <w:r w:rsidRPr="00712D48">
        <w:rPr>
          <w:sz w:val="23"/>
          <w:szCs w:val="23"/>
        </w:rPr>
        <w:t>ЭП</w:t>
      </w:r>
      <w:r w:rsidRPr="00712D48">
        <w:rPr>
          <w:snapToGrid w:val="0"/>
          <w:sz w:val="23"/>
          <w:szCs w:val="23"/>
        </w:rPr>
        <w:t>, созданной с использованием однозначно связанного с ним Мобильного ключа ЭП, и определения лица, подписавшего электронный документ.</w:t>
      </w:r>
    </w:p>
    <w:p w14:paraId="6BB51C97" w14:textId="10495C16" w:rsidR="0088497F" w:rsidRPr="00712D48" w:rsidRDefault="0088497F" w:rsidP="0088497F">
      <w:pPr>
        <w:widowControl w:val="0"/>
        <w:suppressAutoHyphens/>
        <w:rPr>
          <w:rFonts w:eastAsia="Calibri"/>
          <w:bCs/>
          <w:sz w:val="23"/>
          <w:szCs w:val="23"/>
        </w:rPr>
      </w:pPr>
      <w:r w:rsidRPr="00712D48">
        <w:rPr>
          <w:snapToGrid w:val="0"/>
          <w:sz w:val="23"/>
          <w:szCs w:val="23"/>
        </w:rPr>
        <w:t>4.4.</w:t>
      </w:r>
      <w:r w:rsidR="00EB19CE" w:rsidRPr="00712D48">
        <w:rPr>
          <w:snapToGrid w:val="0"/>
          <w:sz w:val="23"/>
          <w:szCs w:val="23"/>
        </w:rPr>
        <w:t>4</w:t>
      </w:r>
      <w:r w:rsidRPr="00712D48">
        <w:rPr>
          <w:snapToGrid w:val="0"/>
          <w:sz w:val="23"/>
          <w:szCs w:val="23"/>
        </w:rPr>
        <w:t xml:space="preserve">. После завершения формирования Мобильного ключа ЭП Уполномоченное лицо в обязательном порядке создает и устанавливает </w:t>
      </w:r>
      <w:proofErr w:type="spellStart"/>
      <w:r w:rsidRPr="00712D48">
        <w:rPr>
          <w:snapToGrid w:val="0"/>
          <w:sz w:val="23"/>
          <w:szCs w:val="23"/>
        </w:rPr>
        <w:t>аутентификационные</w:t>
      </w:r>
      <w:proofErr w:type="spellEnd"/>
      <w:r w:rsidRPr="00712D48">
        <w:rPr>
          <w:snapToGrid w:val="0"/>
          <w:sz w:val="23"/>
          <w:szCs w:val="23"/>
        </w:rPr>
        <w:t xml:space="preserve"> данные (пароль / данные биометрической аутентификации) для доступа к нему, используемые </w:t>
      </w:r>
      <w:proofErr w:type="spellStart"/>
      <w:r w:rsidRPr="00712D48">
        <w:rPr>
          <w:snapToGrid w:val="0"/>
          <w:sz w:val="23"/>
          <w:szCs w:val="23"/>
          <w:lang w:val="en-US"/>
        </w:rPr>
        <w:t>PayControl</w:t>
      </w:r>
      <w:proofErr w:type="spellEnd"/>
      <w:r w:rsidRPr="00712D48">
        <w:rPr>
          <w:snapToGrid w:val="0"/>
          <w:sz w:val="23"/>
          <w:szCs w:val="23"/>
        </w:rPr>
        <w:t xml:space="preserve"> в целях установления личности при осуществлении доступа к функциям подписи.</w:t>
      </w:r>
    </w:p>
    <w:p w14:paraId="1E16AB31" w14:textId="1E34C16A" w:rsidR="0088497F" w:rsidRPr="00712D48" w:rsidRDefault="0088497F" w:rsidP="0088497F">
      <w:pPr>
        <w:rPr>
          <w:sz w:val="23"/>
          <w:szCs w:val="23"/>
        </w:rPr>
      </w:pPr>
      <w:r w:rsidRPr="00712D48">
        <w:rPr>
          <w:sz w:val="23"/>
          <w:szCs w:val="23"/>
        </w:rPr>
        <w:t xml:space="preserve">Банк не производит обработку информации о каких-либо биометрических характеристиках Уполномоченного лица, которые могут быть использованы при биометрической аутентификации в </w:t>
      </w:r>
      <w:r w:rsidR="00D96257" w:rsidRPr="00712D48">
        <w:rPr>
          <w:sz w:val="23"/>
          <w:szCs w:val="23"/>
        </w:rPr>
        <w:t>М</w:t>
      </w:r>
      <w:r w:rsidRPr="00712D48">
        <w:rPr>
          <w:sz w:val="23"/>
          <w:szCs w:val="23"/>
        </w:rPr>
        <w:t>обильном приложении</w:t>
      </w:r>
      <w:r w:rsidR="00D96257" w:rsidRPr="00712D48">
        <w:rPr>
          <w:snapToGrid w:val="0"/>
          <w:sz w:val="23"/>
          <w:szCs w:val="23"/>
        </w:rPr>
        <w:t xml:space="preserve"> / мобильном приложении </w:t>
      </w:r>
      <w:proofErr w:type="spellStart"/>
      <w:r w:rsidR="00D96257" w:rsidRPr="00712D48">
        <w:rPr>
          <w:snapToGrid w:val="0"/>
          <w:sz w:val="23"/>
          <w:szCs w:val="23"/>
          <w:lang w:val="en-US"/>
        </w:rPr>
        <w:t>PayControl</w:t>
      </w:r>
      <w:proofErr w:type="spellEnd"/>
      <w:r w:rsidRPr="00712D48">
        <w:rPr>
          <w:sz w:val="23"/>
          <w:szCs w:val="23"/>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о биометрических характеристиках Уполномоченного лица, как с использованием средств автоматизации, так и без использования таких средств.</w:t>
      </w:r>
    </w:p>
    <w:p w14:paraId="66B244A6" w14:textId="77777777" w:rsidR="0088497F" w:rsidRPr="00712D48" w:rsidRDefault="0088497F" w:rsidP="0088497F">
      <w:pPr>
        <w:widowControl w:val="0"/>
        <w:suppressAutoHyphens/>
        <w:rPr>
          <w:snapToGrid w:val="0"/>
          <w:sz w:val="23"/>
          <w:szCs w:val="23"/>
        </w:rPr>
      </w:pPr>
      <w:r w:rsidRPr="00712D48">
        <w:rPr>
          <w:sz w:val="23"/>
          <w:szCs w:val="23"/>
        </w:rPr>
        <w:t>Обработка указанной информации осуществляется операционной системой, под управлением которой работает данное мобильное устройство (</w:t>
      </w:r>
      <w:r w:rsidRPr="00712D48">
        <w:rPr>
          <w:sz w:val="23"/>
          <w:szCs w:val="23"/>
          <w:lang w:val="en-US"/>
        </w:rPr>
        <w:t>iOS</w:t>
      </w:r>
      <w:r w:rsidRPr="00712D48">
        <w:rPr>
          <w:sz w:val="23"/>
          <w:szCs w:val="23"/>
        </w:rPr>
        <w:t xml:space="preserve"> / </w:t>
      </w:r>
      <w:proofErr w:type="spellStart"/>
      <w:r w:rsidRPr="00712D48">
        <w:rPr>
          <w:sz w:val="23"/>
          <w:szCs w:val="23"/>
          <w:lang w:val="en-US"/>
        </w:rPr>
        <w:t>iPadOS</w:t>
      </w:r>
      <w:proofErr w:type="spellEnd"/>
      <w:r w:rsidRPr="00712D48">
        <w:rPr>
          <w:snapToGrid w:val="0"/>
          <w:sz w:val="23"/>
          <w:szCs w:val="23"/>
        </w:rPr>
        <w:t xml:space="preserve"> / </w:t>
      </w:r>
      <w:r w:rsidRPr="00712D48">
        <w:rPr>
          <w:snapToGrid w:val="0"/>
          <w:sz w:val="23"/>
          <w:szCs w:val="23"/>
          <w:lang w:val="en-US"/>
        </w:rPr>
        <w:t>Android</w:t>
      </w:r>
      <w:r w:rsidRPr="00712D48">
        <w:rPr>
          <w:snapToGrid w:val="0"/>
          <w:sz w:val="23"/>
          <w:szCs w:val="23"/>
        </w:rPr>
        <w:t xml:space="preserve">). </w:t>
      </w:r>
    </w:p>
    <w:p w14:paraId="600089F1" w14:textId="692763F6" w:rsidR="00F35EF8" w:rsidRPr="00712D48" w:rsidRDefault="0088497F" w:rsidP="0088497F">
      <w:pPr>
        <w:widowControl w:val="0"/>
        <w:suppressAutoHyphens/>
        <w:rPr>
          <w:snapToGrid w:val="0"/>
          <w:sz w:val="23"/>
          <w:szCs w:val="23"/>
        </w:rPr>
      </w:pPr>
      <w:r w:rsidRPr="00712D48">
        <w:rPr>
          <w:sz w:val="23"/>
          <w:szCs w:val="23"/>
        </w:rPr>
        <w:t>4.4.</w:t>
      </w:r>
      <w:r w:rsidR="00EB19CE" w:rsidRPr="00712D48">
        <w:rPr>
          <w:sz w:val="23"/>
          <w:szCs w:val="23"/>
        </w:rPr>
        <w:t>5</w:t>
      </w:r>
      <w:r w:rsidRPr="00712D48">
        <w:rPr>
          <w:sz w:val="23"/>
          <w:szCs w:val="23"/>
        </w:rPr>
        <w:t xml:space="preserve">. Факт формирования Уполномоченным лицом Мобильного ключа ЭП и соответствующего Мобильного ключа проверки ЭП отражается </w:t>
      </w:r>
      <w:r w:rsidRPr="00712D48">
        <w:rPr>
          <w:snapToGrid w:val="0"/>
          <w:sz w:val="23"/>
          <w:szCs w:val="23"/>
        </w:rPr>
        <w:t xml:space="preserve">в </w:t>
      </w:r>
      <w:r w:rsidR="00F35EF8" w:rsidRPr="00712D48">
        <w:rPr>
          <w:snapToGrid w:val="0"/>
          <w:sz w:val="23"/>
          <w:szCs w:val="23"/>
        </w:rPr>
        <w:t xml:space="preserve">соответствующем </w:t>
      </w:r>
      <w:r w:rsidRPr="00712D48">
        <w:rPr>
          <w:snapToGrid w:val="0"/>
          <w:sz w:val="23"/>
          <w:szCs w:val="23"/>
        </w:rPr>
        <w:t>Подтверждении признания ключа, направляемом Банку в порядке, установленном п. </w:t>
      </w:r>
      <w:r w:rsidRPr="00712D48">
        <w:rPr>
          <w:spacing w:val="-6"/>
          <w:sz w:val="23"/>
          <w:szCs w:val="23"/>
        </w:rPr>
        <w:t>4.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2B484446" w14:textId="4F76BE7F" w:rsidR="0096021A" w:rsidRPr="00712D48" w:rsidRDefault="0088497F" w:rsidP="0088497F">
      <w:pPr>
        <w:widowControl w:val="0"/>
        <w:suppressAutoHyphens/>
        <w:rPr>
          <w:sz w:val="23"/>
          <w:szCs w:val="23"/>
        </w:rPr>
      </w:pPr>
      <w:r w:rsidRPr="00712D48">
        <w:rPr>
          <w:sz w:val="23"/>
          <w:szCs w:val="23"/>
        </w:rPr>
        <w:t xml:space="preserve">После регистрации в банковском программном модуле </w:t>
      </w:r>
      <w:r w:rsidRPr="00712D48">
        <w:rPr>
          <w:snapToGrid w:val="0"/>
          <w:sz w:val="23"/>
          <w:szCs w:val="23"/>
        </w:rPr>
        <w:t>Мобильного</w:t>
      </w:r>
      <w:r w:rsidRPr="00712D48">
        <w:rPr>
          <w:sz w:val="23"/>
          <w:szCs w:val="23"/>
        </w:rPr>
        <w:t xml:space="preserve"> ключа проверки ЭП, однозначно связанного с Мобильным ключом ЭП, согласно п. 4.4.</w:t>
      </w:r>
      <w:r w:rsidR="003171C3" w:rsidRPr="00712D48">
        <w:rPr>
          <w:sz w:val="23"/>
          <w:szCs w:val="23"/>
        </w:rPr>
        <w:t>3</w:t>
      </w:r>
      <w:r w:rsidRPr="00712D48">
        <w:rPr>
          <w:sz w:val="23"/>
          <w:szCs w:val="23"/>
        </w:rPr>
        <w:t xml:space="preserve"> настоящего раздела Правил ДБО Банк предоставляет Уполномоченному лицу возможность сформировать и направить в Банк Подтверждение признания ключа</w:t>
      </w:r>
      <w:r w:rsidR="0096021A" w:rsidRPr="00712D48">
        <w:rPr>
          <w:sz w:val="23"/>
          <w:szCs w:val="23"/>
        </w:rPr>
        <w:t xml:space="preserve"> посредством:</w:t>
      </w:r>
    </w:p>
    <w:p w14:paraId="0BBB307E" w14:textId="4874525D" w:rsidR="0096021A" w:rsidRPr="00712D48" w:rsidRDefault="0096021A" w:rsidP="0096021A">
      <w:pPr>
        <w:widowControl w:val="0"/>
        <w:suppressAutoHyphens/>
        <w:rPr>
          <w:i/>
          <w:sz w:val="23"/>
          <w:szCs w:val="23"/>
        </w:rPr>
      </w:pPr>
      <w:r w:rsidRPr="00712D48">
        <w:rPr>
          <w:sz w:val="23"/>
          <w:szCs w:val="23"/>
        </w:rPr>
        <w:t>–</w:t>
      </w:r>
      <w:r w:rsidR="0088497F" w:rsidRPr="00712D48">
        <w:rPr>
          <w:sz w:val="23"/>
          <w:szCs w:val="23"/>
        </w:rPr>
        <w:t xml:space="preserve"> </w:t>
      </w:r>
      <w:r w:rsidRPr="00712D48">
        <w:rPr>
          <w:sz w:val="23"/>
          <w:szCs w:val="23"/>
        </w:rPr>
        <w:t xml:space="preserve">Личного кабинета </w:t>
      </w:r>
      <w:r w:rsidRPr="00712D48">
        <w:rPr>
          <w:i/>
          <w:snapToGrid w:val="0"/>
          <w:sz w:val="23"/>
          <w:szCs w:val="23"/>
        </w:rPr>
        <w:t>(в случае если Запрос</w:t>
      </w:r>
      <w:r w:rsidRPr="00712D48">
        <w:rPr>
          <w:i/>
          <w:sz w:val="23"/>
          <w:szCs w:val="23"/>
        </w:rPr>
        <w:t xml:space="preserve"> направлен посредством Личного кабинета);</w:t>
      </w:r>
    </w:p>
    <w:p w14:paraId="7A6A47A6" w14:textId="5A5DB811" w:rsidR="0096021A" w:rsidRPr="00712D48" w:rsidRDefault="0096021A" w:rsidP="0096021A">
      <w:pPr>
        <w:widowControl w:val="0"/>
        <w:suppressAutoHyphens/>
        <w:rPr>
          <w:i/>
          <w:sz w:val="23"/>
          <w:szCs w:val="23"/>
        </w:rPr>
      </w:pPr>
      <w:r w:rsidRPr="00712D48">
        <w:rPr>
          <w:sz w:val="23"/>
          <w:szCs w:val="23"/>
        </w:rPr>
        <w:t xml:space="preserve">– </w:t>
      </w:r>
      <w:r w:rsidR="001E6796" w:rsidRPr="00712D48">
        <w:rPr>
          <w:sz w:val="23"/>
          <w:szCs w:val="23"/>
        </w:rPr>
        <w:t>М</w:t>
      </w:r>
      <w:r w:rsidRPr="00712D48">
        <w:rPr>
          <w:sz w:val="23"/>
          <w:szCs w:val="23"/>
        </w:rPr>
        <w:t xml:space="preserve">обильного приложения </w:t>
      </w:r>
      <w:r w:rsidRPr="00712D48">
        <w:rPr>
          <w:i/>
          <w:snapToGrid w:val="0"/>
          <w:sz w:val="23"/>
          <w:szCs w:val="23"/>
        </w:rPr>
        <w:t>(в случае если Запрос</w:t>
      </w:r>
      <w:r w:rsidRPr="00712D48">
        <w:rPr>
          <w:i/>
          <w:sz w:val="23"/>
          <w:szCs w:val="23"/>
        </w:rPr>
        <w:t xml:space="preserve"> направлен посредством </w:t>
      </w:r>
      <w:r w:rsidR="001E6796" w:rsidRPr="00712D48">
        <w:rPr>
          <w:i/>
          <w:sz w:val="23"/>
          <w:szCs w:val="23"/>
        </w:rPr>
        <w:t>М</w:t>
      </w:r>
      <w:r w:rsidRPr="00712D48">
        <w:rPr>
          <w:i/>
          <w:sz w:val="23"/>
          <w:szCs w:val="23"/>
        </w:rPr>
        <w:t>обильного приложения).</w:t>
      </w:r>
    </w:p>
    <w:p w14:paraId="3E22CE5C" w14:textId="1EB3FCA3" w:rsidR="0088497F" w:rsidRPr="00712D48" w:rsidRDefault="0088497F" w:rsidP="0088497F">
      <w:pPr>
        <w:widowControl w:val="0"/>
        <w:suppressAutoHyphens/>
        <w:rPr>
          <w:sz w:val="23"/>
          <w:szCs w:val="23"/>
        </w:rPr>
      </w:pPr>
      <w:r w:rsidRPr="00712D48">
        <w:rPr>
          <w:sz w:val="23"/>
          <w:szCs w:val="23"/>
        </w:rPr>
        <w:t xml:space="preserve">Информация об идентификаторе Уполномоченного лица (как идентификаторе пользователя) и Мобильном ключе проверки ЭП доступна Уполномоченному лицу для просмотра </w:t>
      </w:r>
      <w:r w:rsidR="001F0DFD" w:rsidRPr="00712D48">
        <w:rPr>
          <w:sz w:val="23"/>
          <w:szCs w:val="23"/>
        </w:rPr>
        <w:t>в мобильном приложении</w:t>
      </w:r>
      <w:r w:rsidR="00785A20" w:rsidRPr="00712D48">
        <w:rPr>
          <w:sz w:val="23"/>
          <w:szCs w:val="23"/>
        </w:rPr>
        <w:t>, в котором был сформирован указанный Мобильный ключ проверки ЭП.</w:t>
      </w:r>
      <w:r w:rsidR="001F0DFD" w:rsidRPr="00712D48">
        <w:rPr>
          <w:sz w:val="23"/>
          <w:szCs w:val="23"/>
        </w:rPr>
        <w:t xml:space="preserve"> </w:t>
      </w:r>
    </w:p>
    <w:p w14:paraId="5853858C" w14:textId="77777777" w:rsidR="003171C3" w:rsidRPr="00712D48" w:rsidRDefault="0088497F" w:rsidP="0088497F">
      <w:pPr>
        <w:widowControl w:val="0"/>
        <w:suppressAutoHyphens/>
        <w:rPr>
          <w:sz w:val="23"/>
          <w:szCs w:val="23"/>
        </w:rPr>
      </w:pPr>
      <w:r w:rsidRPr="00712D48">
        <w:rPr>
          <w:snapToGrid w:val="0"/>
          <w:sz w:val="23"/>
          <w:szCs w:val="23"/>
        </w:rPr>
        <w:t>4.5. </w:t>
      </w:r>
      <w:r w:rsidR="003171C3" w:rsidRPr="00712D48">
        <w:rPr>
          <w:b/>
          <w:snapToGrid w:val="0"/>
          <w:sz w:val="23"/>
          <w:szCs w:val="23"/>
        </w:rPr>
        <w:t xml:space="preserve">Направление </w:t>
      </w:r>
      <w:r w:rsidRPr="00712D48">
        <w:rPr>
          <w:b/>
          <w:snapToGrid w:val="0"/>
          <w:sz w:val="23"/>
          <w:szCs w:val="23"/>
        </w:rPr>
        <w:t xml:space="preserve">в Банк </w:t>
      </w:r>
      <w:r w:rsidRPr="00712D48">
        <w:rPr>
          <w:b/>
          <w:sz w:val="23"/>
          <w:szCs w:val="23"/>
        </w:rPr>
        <w:t>Запроса на сертификат / Подтверждения о получении сертификата / Подтверждения признания ключа</w:t>
      </w:r>
      <w:r w:rsidRPr="00712D48">
        <w:rPr>
          <w:sz w:val="23"/>
          <w:szCs w:val="23"/>
        </w:rPr>
        <w:t xml:space="preserve"> </w:t>
      </w:r>
    </w:p>
    <w:p w14:paraId="17373BCE" w14:textId="7AE8D078" w:rsidR="0088497F" w:rsidRPr="00712D48" w:rsidRDefault="003171C3" w:rsidP="0088497F">
      <w:pPr>
        <w:widowControl w:val="0"/>
        <w:suppressAutoHyphens/>
        <w:rPr>
          <w:snapToGrid w:val="0"/>
          <w:sz w:val="23"/>
          <w:szCs w:val="23"/>
        </w:rPr>
      </w:pPr>
      <w:r w:rsidRPr="00712D48">
        <w:rPr>
          <w:snapToGrid w:val="0"/>
          <w:sz w:val="23"/>
          <w:szCs w:val="23"/>
        </w:rPr>
        <w:t xml:space="preserve">4.5.1. </w:t>
      </w:r>
      <w:r w:rsidR="00520FCD" w:rsidRPr="00712D48">
        <w:rPr>
          <w:snapToGrid w:val="0"/>
          <w:sz w:val="23"/>
          <w:szCs w:val="23"/>
        </w:rPr>
        <w:t xml:space="preserve">Для подписания и отправки в Банк Запроса на сертификат / Подтверждения о получении сертификата / Подтверждения признания ключа </w:t>
      </w:r>
      <w:r w:rsidR="0088497F" w:rsidRPr="00712D48">
        <w:rPr>
          <w:snapToGrid w:val="0"/>
          <w:sz w:val="23"/>
          <w:szCs w:val="23"/>
        </w:rPr>
        <w:t xml:space="preserve">Уполномоченное лицо совершает в Личном кабинете действие «Подписать и отправить» и формирует запрос на отправку Банком </w:t>
      </w:r>
      <w:r w:rsidR="0088497F" w:rsidRPr="00712D48">
        <w:rPr>
          <w:snapToGrid w:val="0"/>
          <w:sz w:val="23"/>
          <w:szCs w:val="23"/>
          <w:lang w:val="en-US"/>
        </w:rPr>
        <w:t>SMS</w:t>
      </w:r>
      <w:r w:rsidR="0088497F" w:rsidRPr="00712D48">
        <w:rPr>
          <w:snapToGrid w:val="0"/>
          <w:sz w:val="23"/>
          <w:szCs w:val="23"/>
        </w:rPr>
        <w:t xml:space="preserve">-кода. </w:t>
      </w:r>
    </w:p>
    <w:p w14:paraId="50928E6B" w14:textId="6AAFC3BC" w:rsidR="00F208E1" w:rsidRPr="00712D48" w:rsidRDefault="00F208E1" w:rsidP="0088497F">
      <w:pPr>
        <w:widowControl w:val="0"/>
        <w:suppressAutoHyphens/>
        <w:rPr>
          <w:snapToGrid w:val="0"/>
          <w:sz w:val="23"/>
          <w:szCs w:val="23"/>
        </w:rPr>
      </w:pPr>
      <w:r w:rsidRPr="00712D48">
        <w:rPr>
          <w:snapToGrid w:val="0"/>
          <w:sz w:val="23"/>
          <w:szCs w:val="23"/>
        </w:rPr>
        <w:t xml:space="preserve">Для подписания и отправки в Банк Подтверждения признания ключа посредством </w:t>
      </w:r>
      <w:r w:rsidR="00F10961" w:rsidRPr="00712D48">
        <w:rPr>
          <w:snapToGrid w:val="0"/>
          <w:sz w:val="23"/>
          <w:szCs w:val="23"/>
        </w:rPr>
        <w:t>М</w:t>
      </w:r>
      <w:r w:rsidRPr="00712D48">
        <w:rPr>
          <w:snapToGrid w:val="0"/>
          <w:sz w:val="23"/>
          <w:szCs w:val="23"/>
        </w:rPr>
        <w:t xml:space="preserve">обильного приложения Уполномоченное лицо совершает в </w:t>
      </w:r>
      <w:r w:rsidR="00F10961" w:rsidRPr="00712D48">
        <w:rPr>
          <w:snapToGrid w:val="0"/>
          <w:sz w:val="23"/>
          <w:szCs w:val="23"/>
        </w:rPr>
        <w:t>М</w:t>
      </w:r>
      <w:r w:rsidRPr="00712D48">
        <w:rPr>
          <w:snapToGrid w:val="0"/>
          <w:sz w:val="23"/>
          <w:szCs w:val="23"/>
        </w:rPr>
        <w:t xml:space="preserve">обильном приложении действие «Подтвердить» и формирует запрос на отправку Банком </w:t>
      </w:r>
      <w:r w:rsidRPr="00712D48">
        <w:rPr>
          <w:snapToGrid w:val="0"/>
          <w:sz w:val="23"/>
          <w:szCs w:val="23"/>
          <w:lang w:val="en-US"/>
        </w:rPr>
        <w:t>SMS</w:t>
      </w:r>
      <w:r w:rsidRPr="00712D48">
        <w:rPr>
          <w:snapToGrid w:val="0"/>
          <w:sz w:val="23"/>
          <w:szCs w:val="23"/>
        </w:rPr>
        <w:t>-кода.</w:t>
      </w:r>
    </w:p>
    <w:p w14:paraId="3CFE0F8C"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ри формировании Уполномоченным лицом запроса на отправку Банком </w:t>
      </w:r>
      <w:r w:rsidRPr="00712D48">
        <w:rPr>
          <w:snapToGrid w:val="0"/>
          <w:sz w:val="23"/>
          <w:szCs w:val="23"/>
          <w:lang w:val="en-US"/>
        </w:rPr>
        <w:t>SMS</w:t>
      </w:r>
      <w:r w:rsidRPr="00712D48">
        <w:rPr>
          <w:snapToGrid w:val="0"/>
          <w:sz w:val="23"/>
          <w:szCs w:val="23"/>
        </w:rPr>
        <w:t xml:space="preserve">-кода Банк </w:t>
      </w:r>
      <w:r w:rsidRPr="00712D48">
        <w:rPr>
          <w:snapToGrid w:val="0"/>
          <w:sz w:val="23"/>
          <w:szCs w:val="23"/>
        </w:rPr>
        <w:lastRenderedPageBreak/>
        <w:t xml:space="preserve">генерирует одноразовый код и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используемый данным лицом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 </w:t>
      </w:r>
    </w:p>
    <w:p w14:paraId="79A75329" w14:textId="19EABF0C" w:rsidR="0088497F" w:rsidRPr="00712D48" w:rsidRDefault="0088497F" w:rsidP="0088497F">
      <w:pPr>
        <w:widowControl w:val="0"/>
        <w:suppressAutoHyphens/>
        <w:rPr>
          <w:snapToGrid w:val="0"/>
          <w:sz w:val="23"/>
          <w:szCs w:val="23"/>
        </w:rPr>
      </w:pPr>
      <w:r w:rsidRPr="00712D48">
        <w:rPr>
          <w:snapToGrid w:val="0"/>
          <w:sz w:val="23"/>
          <w:szCs w:val="23"/>
        </w:rPr>
        <w:t>4.</w:t>
      </w:r>
      <w:r w:rsidR="00520FCD" w:rsidRPr="00712D48">
        <w:rPr>
          <w:snapToGrid w:val="0"/>
          <w:sz w:val="23"/>
          <w:szCs w:val="23"/>
        </w:rPr>
        <w:t>5</w:t>
      </w:r>
      <w:r w:rsidRPr="00712D48">
        <w:rPr>
          <w:snapToGrid w:val="0"/>
          <w:sz w:val="23"/>
          <w:szCs w:val="23"/>
        </w:rPr>
        <w:t>.</w:t>
      </w:r>
      <w:r w:rsidR="00520FCD" w:rsidRPr="00712D48">
        <w:rPr>
          <w:snapToGrid w:val="0"/>
          <w:sz w:val="23"/>
          <w:szCs w:val="23"/>
        </w:rPr>
        <w:t>2.</w:t>
      </w:r>
      <w:r w:rsidRPr="00712D48">
        <w:rPr>
          <w:snapToGrid w:val="0"/>
          <w:sz w:val="23"/>
          <w:szCs w:val="23"/>
        </w:rPr>
        <w:t> </w:t>
      </w:r>
      <w:r w:rsidRPr="00712D48">
        <w:rPr>
          <w:snapToGrid w:val="0"/>
          <w:sz w:val="23"/>
          <w:szCs w:val="23"/>
          <w:lang w:val="en-US"/>
        </w:rPr>
        <w:t>SMS</w:t>
      </w:r>
      <w:r w:rsidRPr="00712D48">
        <w:rPr>
          <w:snapToGrid w:val="0"/>
          <w:sz w:val="23"/>
          <w:szCs w:val="23"/>
        </w:rPr>
        <w:t xml:space="preserve">-сообщение, направляемое Банком Уполномоченному лицу, содержит </w:t>
      </w:r>
      <w:r w:rsidR="00B10549" w:rsidRPr="00712D48">
        <w:rPr>
          <w:snapToGrid w:val="0"/>
          <w:sz w:val="23"/>
          <w:szCs w:val="23"/>
          <w:lang w:val="en-US"/>
        </w:rPr>
        <w:t>SMS</w:t>
      </w:r>
      <w:r w:rsidR="00B10549" w:rsidRPr="00712D48">
        <w:rPr>
          <w:snapToGrid w:val="0"/>
          <w:sz w:val="23"/>
          <w:szCs w:val="23"/>
        </w:rPr>
        <w:t xml:space="preserve">-код </w:t>
      </w:r>
      <w:r w:rsidR="00627F9A" w:rsidRPr="00712D48">
        <w:rPr>
          <w:snapToGrid w:val="0"/>
          <w:sz w:val="23"/>
          <w:szCs w:val="23"/>
        </w:rPr>
        <w:t xml:space="preserve">и </w:t>
      </w:r>
      <w:r w:rsidRPr="00712D48">
        <w:rPr>
          <w:snapToGrid w:val="0"/>
          <w:sz w:val="23"/>
          <w:szCs w:val="23"/>
        </w:rPr>
        <w:t>информацию</w:t>
      </w:r>
      <w:r w:rsidR="00BF507D" w:rsidRPr="00712D48">
        <w:rPr>
          <w:snapToGrid w:val="0"/>
          <w:sz w:val="23"/>
          <w:szCs w:val="23"/>
        </w:rPr>
        <w:t xml:space="preserve"> для проверки, в том числе наименование документа</w:t>
      </w:r>
      <w:r w:rsidR="00762DB6" w:rsidRPr="00712D48">
        <w:rPr>
          <w:snapToGrid w:val="0"/>
          <w:sz w:val="23"/>
          <w:szCs w:val="23"/>
        </w:rPr>
        <w:t xml:space="preserve"> (Запрос на сертификат / Подтверждение о получении сертификата / Подтверждение признания ключа), </w:t>
      </w:r>
      <w:r w:rsidR="00BF507D" w:rsidRPr="00712D48">
        <w:rPr>
          <w:snapToGrid w:val="0"/>
          <w:sz w:val="23"/>
          <w:szCs w:val="23"/>
        </w:rPr>
        <w:t xml:space="preserve">наименование </w:t>
      </w:r>
      <w:r w:rsidR="00762DB6" w:rsidRPr="00712D48">
        <w:rPr>
          <w:snapToGrid w:val="0"/>
          <w:sz w:val="23"/>
          <w:szCs w:val="23"/>
        </w:rPr>
        <w:t xml:space="preserve">соответствующего </w:t>
      </w:r>
      <w:r w:rsidR="00BF507D" w:rsidRPr="00712D48">
        <w:rPr>
          <w:snapToGrid w:val="0"/>
          <w:sz w:val="23"/>
          <w:szCs w:val="23"/>
        </w:rPr>
        <w:t>Кон</w:t>
      </w:r>
      <w:r w:rsidR="00627F9A" w:rsidRPr="00712D48">
        <w:rPr>
          <w:snapToGrid w:val="0"/>
          <w:sz w:val="23"/>
          <w:szCs w:val="23"/>
        </w:rPr>
        <w:t>трагента</w:t>
      </w:r>
      <w:r w:rsidR="00BF507D" w:rsidRPr="00712D48">
        <w:rPr>
          <w:snapToGrid w:val="0"/>
          <w:sz w:val="23"/>
          <w:szCs w:val="23"/>
        </w:rPr>
        <w:t>.</w:t>
      </w:r>
      <w:r w:rsidRPr="00712D48">
        <w:rPr>
          <w:snapToGrid w:val="0"/>
          <w:sz w:val="23"/>
          <w:szCs w:val="23"/>
        </w:rPr>
        <w:t xml:space="preserve"> </w:t>
      </w:r>
    </w:p>
    <w:p w14:paraId="3C05FE2F" w14:textId="77777777" w:rsidR="0088497F" w:rsidRPr="00712D48" w:rsidRDefault="0088497F" w:rsidP="0088497F">
      <w:pPr>
        <w:widowControl w:val="0"/>
        <w:suppressAutoHyphens/>
        <w:rPr>
          <w:snapToGrid w:val="0"/>
          <w:sz w:val="23"/>
          <w:szCs w:val="23"/>
        </w:rPr>
      </w:pPr>
      <w:r w:rsidRPr="00712D48">
        <w:rPr>
          <w:snapToGrid w:val="0"/>
          <w:sz w:val="23"/>
          <w:szCs w:val="23"/>
        </w:rPr>
        <w:t>4.</w:t>
      </w:r>
      <w:r w:rsidR="00520FCD" w:rsidRPr="00712D48">
        <w:rPr>
          <w:snapToGrid w:val="0"/>
          <w:sz w:val="23"/>
          <w:szCs w:val="23"/>
        </w:rPr>
        <w:t>5</w:t>
      </w:r>
      <w:r w:rsidRPr="00712D48">
        <w:rPr>
          <w:snapToGrid w:val="0"/>
          <w:sz w:val="23"/>
          <w:szCs w:val="23"/>
        </w:rPr>
        <w:t>.</w:t>
      </w:r>
      <w:r w:rsidR="00520FCD" w:rsidRPr="00712D48">
        <w:rPr>
          <w:snapToGrid w:val="0"/>
          <w:sz w:val="23"/>
          <w:szCs w:val="23"/>
        </w:rPr>
        <w:t>3.</w:t>
      </w:r>
      <w:r w:rsidRPr="00712D48">
        <w:rPr>
          <w:snapToGrid w:val="0"/>
          <w:sz w:val="23"/>
          <w:szCs w:val="23"/>
        </w:rPr>
        <w:t xml:space="preserve"> После получения </w:t>
      </w:r>
      <w:r w:rsidRPr="00712D48">
        <w:rPr>
          <w:snapToGrid w:val="0"/>
          <w:sz w:val="23"/>
          <w:szCs w:val="23"/>
          <w:lang w:val="en-US"/>
        </w:rPr>
        <w:t>SMS</w:t>
      </w:r>
      <w:r w:rsidRPr="00712D48">
        <w:rPr>
          <w:snapToGrid w:val="0"/>
          <w:sz w:val="23"/>
          <w:szCs w:val="23"/>
        </w:rPr>
        <w:t>-сообщения, содержащего указанную в п. 4.</w:t>
      </w:r>
      <w:r w:rsidR="00520FCD" w:rsidRPr="00712D48">
        <w:rPr>
          <w:snapToGrid w:val="0"/>
          <w:sz w:val="23"/>
          <w:szCs w:val="23"/>
        </w:rPr>
        <w:t>5.2</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информацию, Уполномоченное лицо обязано проверить правильность указанных в ней данных. </w:t>
      </w:r>
    </w:p>
    <w:p w14:paraId="4CF5169B" w14:textId="7CE32E45" w:rsidR="0088497F" w:rsidRPr="00712D48" w:rsidRDefault="0088497F" w:rsidP="0088497F">
      <w:pPr>
        <w:widowControl w:val="0"/>
        <w:suppressAutoHyphens/>
        <w:rPr>
          <w:snapToGrid w:val="0"/>
          <w:sz w:val="23"/>
          <w:szCs w:val="23"/>
        </w:rPr>
      </w:pPr>
      <w:r w:rsidRPr="00712D48">
        <w:rPr>
          <w:snapToGrid w:val="0"/>
          <w:sz w:val="23"/>
          <w:szCs w:val="23"/>
        </w:rPr>
        <w:t xml:space="preserve">В случае успешной проверки информации Уполномоченное лицо вводит </w:t>
      </w:r>
      <w:r w:rsidRPr="00712D48">
        <w:rPr>
          <w:snapToGrid w:val="0"/>
          <w:sz w:val="23"/>
          <w:szCs w:val="23"/>
          <w:lang w:val="en-US"/>
        </w:rPr>
        <w:t>SMS</w:t>
      </w:r>
      <w:r w:rsidRPr="00712D48">
        <w:rPr>
          <w:snapToGrid w:val="0"/>
          <w:sz w:val="23"/>
          <w:szCs w:val="23"/>
        </w:rPr>
        <w:t>-код в соответствующее поле Личного кабинета</w:t>
      </w:r>
      <w:r w:rsidR="00AE52C3" w:rsidRPr="00712D48">
        <w:rPr>
          <w:snapToGrid w:val="0"/>
          <w:sz w:val="23"/>
          <w:szCs w:val="23"/>
        </w:rPr>
        <w:t xml:space="preserve"> / </w:t>
      </w:r>
      <w:r w:rsidR="00F10961" w:rsidRPr="00712D48">
        <w:rPr>
          <w:snapToGrid w:val="0"/>
          <w:sz w:val="23"/>
          <w:szCs w:val="23"/>
        </w:rPr>
        <w:t>М</w:t>
      </w:r>
      <w:r w:rsidR="00AE52C3" w:rsidRPr="00712D48">
        <w:rPr>
          <w:snapToGrid w:val="0"/>
          <w:sz w:val="23"/>
          <w:szCs w:val="23"/>
        </w:rPr>
        <w:t>обильного приложения</w:t>
      </w:r>
      <w:r w:rsidRPr="00712D48">
        <w:rPr>
          <w:snapToGrid w:val="0"/>
          <w:sz w:val="23"/>
          <w:szCs w:val="23"/>
        </w:rPr>
        <w:t xml:space="preserve">, подтверждая факт формирования </w:t>
      </w:r>
      <w:r w:rsidR="00BD1055" w:rsidRPr="00712D48">
        <w:rPr>
          <w:snapToGrid w:val="0"/>
          <w:sz w:val="23"/>
          <w:szCs w:val="23"/>
        </w:rPr>
        <w:t xml:space="preserve">Мобильного ключа </w:t>
      </w:r>
      <w:r w:rsidRPr="00712D48">
        <w:rPr>
          <w:snapToGrid w:val="0"/>
          <w:sz w:val="23"/>
          <w:szCs w:val="23"/>
        </w:rPr>
        <w:t xml:space="preserve">ЭП данным Уполномоченным лицом. </w:t>
      </w:r>
    </w:p>
    <w:p w14:paraId="717127B9" w14:textId="77777777" w:rsidR="0088497F" w:rsidRPr="00712D48" w:rsidRDefault="0088497F" w:rsidP="0088497F">
      <w:pPr>
        <w:widowControl w:val="0"/>
        <w:suppressAutoHyphens/>
        <w:rPr>
          <w:snapToGrid w:val="0"/>
          <w:sz w:val="23"/>
          <w:szCs w:val="23"/>
        </w:rPr>
      </w:pPr>
      <w:r w:rsidRPr="00712D48">
        <w:rPr>
          <w:snapToGrid w:val="0"/>
          <w:sz w:val="23"/>
          <w:szCs w:val="23"/>
        </w:rPr>
        <w:t>4.</w:t>
      </w:r>
      <w:r w:rsidR="00520FCD" w:rsidRPr="00712D48">
        <w:rPr>
          <w:snapToGrid w:val="0"/>
          <w:sz w:val="23"/>
          <w:szCs w:val="23"/>
        </w:rPr>
        <w:t>5.4</w:t>
      </w:r>
      <w:r w:rsidRPr="00712D48">
        <w:rPr>
          <w:snapToGrid w:val="0"/>
          <w:sz w:val="23"/>
          <w:szCs w:val="23"/>
        </w:rPr>
        <w:t xml:space="preserve">. Уполномоченное лицо, подписавшее Запрос на сертификат / Подтверждение о получении сертификата / Подтверждение признания ключа простой ЭП, считается определенным при одновременном соблюдении следующих условий: </w:t>
      </w:r>
    </w:p>
    <w:p w14:paraId="1D0DE83C" w14:textId="06FC6427" w:rsidR="0088497F" w:rsidRPr="00712D48" w:rsidRDefault="0088497F" w:rsidP="0088497F">
      <w:pPr>
        <w:widowControl w:val="0"/>
        <w:suppressAutoHyphens/>
        <w:rPr>
          <w:sz w:val="23"/>
          <w:szCs w:val="23"/>
        </w:rPr>
      </w:pPr>
      <w:r w:rsidRPr="00712D48">
        <w:rPr>
          <w:snapToGrid w:val="0"/>
          <w:sz w:val="23"/>
          <w:szCs w:val="23"/>
        </w:rPr>
        <w:t xml:space="preserve">– установлен факт доступа к Личному кабинету </w:t>
      </w:r>
      <w:r w:rsidR="004B2006" w:rsidRPr="00712D48">
        <w:rPr>
          <w:snapToGrid w:val="0"/>
          <w:sz w:val="23"/>
          <w:szCs w:val="23"/>
        </w:rPr>
        <w:t xml:space="preserve">/ </w:t>
      </w:r>
      <w:r w:rsidR="00F10961" w:rsidRPr="00712D48">
        <w:rPr>
          <w:snapToGrid w:val="0"/>
          <w:sz w:val="23"/>
          <w:szCs w:val="23"/>
        </w:rPr>
        <w:t>М</w:t>
      </w:r>
      <w:r w:rsidR="004B2006" w:rsidRPr="00712D48">
        <w:rPr>
          <w:snapToGrid w:val="0"/>
          <w:sz w:val="23"/>
          <w:szCs w:val="23"/>
        </w:rPr>
        <w:t>обильному приложению</w:t>
      </w:r>
      <w:r w:rsidR="001A1F8C" w:rsidRPr="00712D48">
        <w:rPr>
          <w:snapToGrid w:val="0"/>
          <w:sz w:val="23"/>
          <w:szCs w:val="23"/>
        </w:rPr>
        <w:t xml:space="preserve"> </w:t>
      </w:r>
      <w:r w:rsidRPr="00712D48">
        <w:rPr>
          <w:snapToGrid w:val="0"/>
          <w:sz w:val="23"/>
          <w:szCs w:val="23"/>
        </w:rPr>
        <w:t xml:space="preserve">при </w:t>
      </w:r>
      <w:r w:rsidRPr="00712D48">
        <w:rPr>
          <w:sz w:val="23"/>
          <w:szCs w:val="23"/>
        </w:rPr>
        <w:t xml:space="preserve">положительном результате процедуры проверки </w:t>
      </w:r>
      <w:r w:rsidR="008C257F" w:rsidRPr="00712D48">
        <w:rPr>
          <w:sz w:val="23"/>
          <w:szCs w:val="23"/>
        </w:rPr>
        <w:t>Логина</w:t>
      </w:r>
      <w:r w:rsidR="00391882" w:rsidRPr="00712D48">
        <w:rPr>
          <w:sz w:val="23"/>
          <w:szCs w:val="23"/>
        </w:rPr>
        <w:t>,</w:t>
      </w:r>
      <w:r w:rsidRPr="00712D48">
        <w:rPr>
          <w:sz w:val="23"/>
          <w:szCs w:val="23"/>
        </w:rPr>
        <w:t xml:space="preserve"> </w:t>
      </w:r>
      <w:r w:rsidR="00A951AD" w:rsidRPr="00712D48">
        <w:rPr>
          <w:sz w:val="23"/>
          <w:szCs w:val="23"/>
        </w:rPr>
        <w:t>П</w:t>
      </w:r>
      <w:r w:rsidRPr="00712D48">
        <w:rPr>
          <w:sz w:val="23"/>
          <w:szCs w:val="23"/>
        </w:rPr>
        <w:t>ароля</w:t>
      </w:r>
      <w:r w:rsidR="00A951AD" w:rsidRPr="00712D48">
        <w:rPr>
          <w:sz w:val="23"/>
          <w:szCs w:val="23"/>
        </w:rPr>
        <w:t xml:space="preserve"> ВБО</w:t>
      </w:r>
      <w:r w:rsidRPr="00712D48">
        <w:rPr>
          <w:sz w:val="23"/>
          <w:szCs w:val="23"/>
        </w:rPr>
        <w:t>;</w:t>
      </w:r>
    </w:p>
    <w:p w14:paraId="3992FB5F" w14:textId="4EA4E687" w:rsidR="0088497F" w:rsidRPr="00712D48" w:rsidRDefault="0088497F" w:rsidP="0088497F">
      <w:pPr>
        <w:widowControl w:val="0"/>
        <w:suppressAutoHyphens/>
        <w:rPr>
          <w:sz w:val="23"/>
          <w:szCs w:val="23"/>
        </w:rPr>
      </w:pPr>
      <w:r w:rsidRPr="00712D48">
        <w:rPr>
          <w:snapToGrid w:val="0"/>
          <w:sz w:val="23"/>
          <w:szCs w:val="23"/>
        </w:rPr>
        <w:t xml:space="preserve">– установлен факт регистрации </w:t>
      </w:r>
      <w:r w:rsidRPr="00712D48">
        <w:rPr>
          <w:snapToGrid w:val="0"/>
          <w:sz w:val="23"/>
          <w:szCs w:val="23"/>
          <w:lang w:val="en-US"/>
        </w:rPr>
        <w:t>IP</w:t>
      </w:r>
      <w:r w:rsidRPr="00712D48">
        <w:rPr>
          <w:snapToGrid w:val="0"/>
          <w:sz w:val="23"/>
          <w:szCs w:val="23"/>
        </w:rPr>
        <w:t>-адреса</w:t>
      </w:r>
      <w:r w:rsidR="000E05F1" w:rsidRPr="00712D48">
        <w:rPr>
          <w:snapToGrid w:val="0"/>
          <w:sz w:val="23"/>
          <w:szCs w:val="23"/>
        </w:rPr>
        <w:t xml:space="preserve"> / мобильного устройства</w:t>
      </w:r>
      <w:r w:rsidRPr="00712D48">
        <w:rPr>
          <w:snapToGrid w:val="0"/>
          <w:sz w:val="23"/>
          <w:szCs w:val="23"/>
        </w:rPr>
        <w:t xml:space="preserve">, с которого предоставлен доступ к Личному кабинету </w:t>
      </w:r>
      <w:r w:rsidR="007419C9" w:rsidRPr="00712D48">
        <w:rPr>
          <w:sz w:val="23"/>
          <w:szCs w:val="23"/>
        </w:rPr>
        <w:t xml:space="preserve">/ </w:t>
      </w:r>
      <w:r w:rsidR="00F10961" w:rsidRPr="00712D48">
        <w:rPr>
          <w:sz w:val="23"/>
          <w:szCs w:val="23"/>
        </w:rPr>
        <w:t>М</w:t>
      </w:r>
      <w:r w:rsidR="007419C9" w:rsidRPr="00712D48">
        <w:rPr>
          <w:sz w:val="23"/>
          <w:szCs w:val="23"/>
        </w:rPr>
        <w:t>обильно</w:t>
      </w:r>
      <w:r w:rsidR="000E05F1" w:rsidRPr="00712D48">
        <w:rPr>
          <w:sz w:val="23"/>
          <w:szCs w:val="23"/>
        </w:rPr>
        <w:t>му</w:t>
      </w:r>
      <w:r w:rsidR="007419C9" w:rsidRPr="00712D48">
        <w:rPr>
          <w:sz w:val="23"/>
          <w:szCs w:val="23"/>
        </w:rPr>
        <w:t xml:space="preserve"> приложени</w:t>
      </w:r>
      <w:r w:rsidR="000E05F1" w:rsidRPr="00712D48">
        <w:rPr>
          <w:sz w:val="23"/>
          <w:szCs w:val="23"/>
        </w:rPr>
        <w:t>ю</w:t>
      </w:r>
      <w:r w:rsidRPr="00712D48">
        <w:rPr>
          <w:sz w:val="23"/>
          <w:szCs w:val="23"/>
        </w:rPr>
        <w:t>;</w:t>
      </w:r>
    </w:p>
    <w:p w14:paraId="56C2407B" w14:textId="0262F807" w:rsidR="0088497F" w:rsidRPr="00712D48" w:rsidRDefault="0088497F" w:rsidP="0088497F">
      <w:pPr>
        <w:widowControl w:val="0"/>
        <w:suppressAutoHyphens/>
        <w:rPr>
          <w:sz w:val="23"/>
          <w:szCs w:val="23"/>
        </w:rPr>
      </w:pPr>
      <w:r w:rsidRPr="00712D48">
        <w:rPr>
          <w:snapToGrid w:val="0"/>
          <w:sz w:val="23"/>
          <w:szCs w:val="23"/>
        </w:rPr>
        <w:t xml:space="preserve">– установлен факт направления запроса на отправку Банком </w:t>
      </w:r>
      <w:r w:rsidRPr="00712D48">
        <w:rPr>
          <w:snapToGrid w:val="0"/>
          <w:sz w:val="23"/>
          <w:szCs w:val="23"/>
          <w:lang w:val="en-US"/>
        </w:rPr>
        <w:t>SMS</w:t>
      </w:r>
      <w:r w:rsidRPr="00712D48">
        <w:rPr>
          <w:snapToGrid w:val="0"/>
          <w:sz w:val="23"/>
          <w:szCs w:val="23"/>
        </w:rPr>
        <w:t xml:space="preserve">-кода с </w:t>
      </w:r>
      <w:r w:rsidRPr="00712D48">
        <w:rPr>
          <w:snapToGrid w:val="0"/>
          <w:sz w:val="23"/>
          <w:szCs w:val="23"/>
          <w:lang w:val="en-US"/>
        </w:rPr>
        <w:t>IP</w:t>
      </w:r>
      <w:r w:rsidRPr="00712D48">
        <w:rPr>
          <w:snapToGrid w:val="0"/>
          <w:sz w:val="23"/>
          <w:szCs w:val="23"/>
        </w:rPr>
        <w:t>-адреса</w:t>
      </w:r>
      <w:r w:rsidR="000E05F1" w:rsidRPr="00712D48">
        <w:rPr>
          <w:snapToGrid w:val="0"/>
          <w:sz w:val="23"/>
          <w:szCs w:val="23"/>
        </w:rPr>
        <w:t xml:space="preserve"> / мобильного устройства</w:t>
      </w:r>
      <w:r w:rsidRPr="00712D48">
        <w:rPr>
          <w:snapToGrid w:val="0"/>
          <w:sz w:val="23"/>
          <w:szCs w:val="23"/>
        </w:rPr>
        <w:t>, зарегистрированного при предоставлении доступа к Личному кабинету</w:t>
      </w:r>
      <w:r w:rsidR="000E05F1" w:rsidRPr="00712D48">
        <w:rPr>
          <w:snapToGrid w:val="0"/>
          <w:sz w:val="23"/>
          <w:szCs w:val="23"/>
        </w:rPr>
        <w:t xml:space="preserve"> / </w:t>
      </w:r>
      <w:r w:rsidR="00F10961" w:rsidRPr="00712D48">
        <w:rPr>
          <w:snapToGrid w:val="0"/>
          <w:sz w:val="23"/>
          <w:szCs w:val="23"/>
        </w:rPr>
        <w:t>М</w:t>
      </w:r>
      <w:r w:rsidR="000E05F1" w:rsidRPr="00712D48">
        <w:rPr>
          <w:snapToGrid w:val="0"/>
          <w:sz w:val="23"/>
          <w:szCs w:val="23"/>
        </w:rPr>
        <w:t>обильному приложению</w:t>
      </w:r>
      <w:r w:rsidRPr="00712D48">
        <w:rPr>
          <w:sz w:val="23"/>
          <w:szCs w:val="23"/>
        </w:rPr>
        <w:t>;</w:t>
      </w:r>
    </w:p>
    <w:p w14:paraId="753087C5" w14:textId="77777777" w:rsidR="0088497F" w:rsidRPr="00712D48" w:rsidRDefault="0088497F" w:rsidP="0088497F">
      <w:pPr>
        <w:widowControl w:val="0"/>
        <w:suppressAutoHyphens/>
        <w:rPr>
          <w:sz w:val="23"/>
          <w:szCs w:val="23"/>
        </w:rPr>
      </w:pPr>
      <w:r w:rsidRPr="00712D48">
        <w:rPr>
          <w:snapToGrid w:val="0"/>
          <w:sz w:val="23"/>
          <w:szCs w:val="23"/>
        </w:rPr>
        <w:t xml:space="preserve">– установлен факт направления Банком </w:t>
      </w:r>
      <w:r w:rsidRPr="00712D48">
        <w:rPr>
          <w:snapToGrid w:val="0"/>
          <w:sz w:val="23"/>
          <w:szCs w:val="23"/>
          <w:lang w:val="en-US"/>
        </w:rPr>
        <w:t>SMS</w:t>
      </w:r>
      <w:r w:rsidRPr="00712D48">
        <w:rPr>
          <w:snapToGrid w:val="0"/>
          <w:sz w:val="23"/>
          <w:szCs w:val="23"/>
        </w:rPr>
        <w:t xml:space="preserve">-кода на номер телефона, принадлежащий данному Уполномоченному лицу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w:t>
      </w:r>
      <w:r w:rsidRPr="00712D48">
        <w:rPr>
          <w:sz w:val="23"/>
          <w:szCs w:val="23"/>
        </w:rPr>
        <w:t>;</w:t>
      </w:r>
    </w:p>
    <w:p w14:paraId="61D58FA5" w14:textId="27FE85CC" w:rsidR="0088497F" w:rsidRPr="00712D48" w:rsidRDefault="0088497F" w:rsidP="0088497F">
      <w:pPr>
        <w:pStyle w:val="Default"/>
        <w:widowControl w:val="0"/>
        <w:rPr>
          <w:color w:val="auto"/>
          <w:sz w:val="23"/>
          <w:szCs w:val="23"/>
        </w:rPr>
      </w:pPr>
      <w:r w:rsidRPr="00712D48">
        <w:rPr>
          <w:snapToGrid w:val="0"/>
          <w:color w:val="auto"/>
          <w:sz w:val="23"/>
          <w:szCs w:val="23"/>
        </w:rPr>
        <w:t xml:space="preserve">– установлен факт </w:t>
      </w:r>
      <w:r w:rsidRPr="00712D48">
        <w:rPr>
          <w:color w:val="auto"/>
          <w:sz w:val="23"/>
          <w:szCs w:val="23"/>
        </w:rPr>
        <w:t xml:space="preserve">ввода SMS-кода </w:t>
      </w:r>
      <w:r w:rsidRPr="00712D48">
        <w:rPr>
          <w:snapToGrid w:val="0"/>
          <w:color w:val="auto"/>
          <w:sz w:val="23"/>
          <w:szCs w:val="23"/>
        </w:rPr>
        <w:t xml:space="preserve">с использованием </w:t>
      </w:r>
      <w:r w:rsidRPr="00712D48">
        <w:rPr>
          <w:snapToGrid w:val="0"/>
          <w:color w:val="auto"/>
          <w:sz w:val="23"/>
          <w:szCs w:val="23"/>
          <w:lang w:val="en-US"/>
        </w:rPr>
        <w:t>IP</w:t>
      </w:r>
      <w:r w:rsidRPr="00712D48">
        <w:rPr>
          <w:snapToGrid w:val="0"/>
          <w:color w:val="auto"/>
          <w:sz w:val="23"/>
          <w:szCs w:val="23"/>
        </w:rPr>
        <w:t>-адреса</w:t>
      </w:r>
      <w:r w:rsidR="000E05F1" w:rsidRPr="00712D48">
        <w:rPr>
          <w:snapToGrid w:val="0"/>
          <w:color w:val="auto"/>
          <w:sz w:val="23"/>
          <w:szCs w:val="23"/>
        </w:rPr>
        <w:t xml:space="preserve"> / мобильного устройства</w:t>
      </w:r>
      <w:r w:rsidRPr="00712D48">
        <w:rPr>
          <w:snapToGrid w:val="0"/>
          <w:color w:val="auto"/>
          <w:sz w:val="23"/>
          <w:szCs w:val="23"/>
        </w:rPr>
        <w:t xml:space="preserve">, зарегистрированного при предоставлении доступа к Личному кабинету </w:t>
      </w:r>
      <w:r w:rsidR="000E05F1" w:rsidRPr="00712D48">
        <w:rPr>
          <w:color w:val="auto"/>
          <w:sz w:val="23"/>
          <w:szCs w:val="23"/>
        </w:rPr>
        <w:t xml:space="preserve">/ </w:t>
      </w:r>
      <w:r w:rsidR="00F10961" w:rsidRPr="00712D48">
        <w:rPr>
          <w:color w:val="auto"/>
          <w:sz w:val="23"/>
          <w:szCs w:val="23"/>
        </w:rPr>
        <w:t>М</w:t>
      </w:r>
      <w:r w:rsidR="000E05F1" w:rsidRPr="00712D48">
        <w:rPr>
          <w:color w:val="auto"/>
          <w:sz w:val="23"/>
          <w:szCs w:val="23"/>
        </w:rPr>
        <w:t>обильному приложению</w:t>
      </w:r>
      <w:r w:rsidRPr="00712D48">
        <w:rPr>
          <w:color w:val="auto"/>
          <w:sz w:val="23"/>
          <w:szCs w:val="23"/>
        </w:rPr>
        <w:t xml:space="preserve">; </w:t>
      </w:r>
    </w:p>
    <w:p w14:paraId="58F4892D" w14:textId="6F7C9DD8" w:rsidR="0088497F" w:rsidRPr="00712D48" w:rsidRDefault="0088497F" w:rsidP="0088497F">
      <w:pPr>
        <w:widowControl w:val="0"/>
        <w:suppressAutoHyphens/>
        <w:rPr>
          <w:sz w:val="23"/>
          <w:szCs w:val="23"/>
        </w:rPr>
      </w:pPr>
      <w:r w:rsidRPr="00712D48">
        <w:rPr>
          <w:snapToGrid w:val="0"/>
          <w:sz w:val="23"/>
          <w:szCs w:val="23"/>
        </w:rPr>
        <w:t xml:space="preserve">– установлен факт, что </w:t>
      </w:r>
      <w:r w:rsidRPr="00712D48">
        <w:rPr>
          <w:sz w:val="23"/>
          <w:szCs w:val="23"/>
          <w:lang w:val="en-US"/>
        </w:rPr>
        <w:t>SMS</w:t>
      </w:r>
      <w:r w:rsidRPr="00712D48">
        <w:rPr>
          <w:sz w:val="23"/>
          <w:szCs w:val="23"/>
        </w:rPr>
        <w:t xml:space="preserve">-код, введенный </w:t>
      </w:r>
      <w:r w:rsidRPr="00712D48">
        <w:rPr>
          <w:snapToGrid w:val="0"/>
          <w:sz w:val="23"/>
          <w:szCs w:val="23"/>
        </w:rPr>
        <w:t xml:space="preserve">с использованием </w:t>
      </w:r>
      <w:r w:rsidRPr="00712D48">
        <w:rPr>
          <w:snapToGrid w:val="0"/>
          <w:sz w:val="23"/>
          <w:szCs w:val="23"/>
          <w:lang w:val="en-US"/>
        </w:rPr>
        <w:t>IP</w:t>
      </w:r>
      <w:r w:rsidRPr="00712D48">
        <w:rPr>
          <w:snapToGrid w:val="0"/>
          <w:sz w:val="23"/>
          <w:szCs w:val="23"/>
        </w:rPr>
        <w:t>-адреса</w:t>
      </w:r>
      <w:r w:rsidR="000E05F1" w:rsidRPr="00712D48">
        <w:rPr>
          <w:snapToGrid w:val="0"/>
          <w:sz w:val="23"/>
          <w:szCs w:val="23"/>
        </w:rPr>
        <w:t xml:space="preserve"> / мобильного устройства</w:t>
      </w:r>
      <w:r w:rsidRPr="00712D48">
        <w:rPr>
          <w:snapToGrid w:val="0"/>
          <w:sz w:val="23"/>
          <w:szCs w:val="23"/>
        </w:rPr>
        <w:t>, зарегистрированного при предоставлении доступа к Личному кабинету</w:t>
      </w:r>
      <w:r w:rsidR="000E05F1" w:rsidRPr="00712D48">
        <w:rPr>
          <w:sz w:val="23"/>
          <w:szCs w:val="23"/>
        </w:rPr>
        <w:t xml:space="preserve"> / </w:t>
      </w:r>
      <w:r w:rsidR="00F10961" w:rsidRPr="00712D48">
        <w:rPr>
          <w:sz w:val="23"/>
          <w:szCs w:val="23"/>
        </w:rPr>
        <w:t>М</w:t>
      </w:r>
      <w:r w:rsidR="000E05F1" w:rsidRPr="00712D48">
        <w:rPr>
          <w:snapToGrid w:val="0"/>
          <w:sz w:val="23"/>
          <w:szCs w:val="23"/>
        </w:rPr>
        <w:t>обильному приложению</w:t>
      </w:r>
      <w:r w:rsidRPr="00712D48">
        <w:rPr>
          <w:sz w:val="23"/>
          <w:szCs w:val="23"/>
        </w:rPr>
        <w:t>, идентичен одноразовому коду, сгенерированному Банком согласно п. 4.5</w:t>
      </w:r>
      <w:r w:rsidR="00520FCD" w:rsidRPr="00712D48">
        <w:rPr>
          <w:sz w:val="23"/>
          <w:szCs w:val="23"/>
        </w:rPr>
        <w:t>.1</w:t>
      </w:r>
      <w:r w:rsidRPr="00712D48">
        <w:rPr>
          <w:sz w:val="23"/>
          <w:szCs w:val="23"/>
        </w:rPr>
        <w:t xml:space="preserve"> настоящего раздела Правил ДБО.</w:t>
      </w:r>
    </w:p>
    <w:p w14:paraId="383F7431" w14:textId="77777777" w:rsidR="0088497F" w:rsidRPr="00712D48" w:rsidRDefault="0088497F" w:rsidP="0088497F">
      <w:pPr>
        <w:widowControl w:val="0"/>
        <w:suppressAutoHyphens/>
        <w:rPr>
          <w:sz w:val="23"/>
          <w:szCs w:val="23"/>
        </w:rPr>
      </w:pPr>
      <w:r w:rsidRPr="00712D48">
        <w:rPr>
          <w:spacing w:val="-6"/>
          <w:sz w:val="23"/>
          <w:szCs w:val="23"/>
        </w:rPr>
        <w:t>4.</w:t>
      </w:r>
      <w:r w:rsidR="002C0A85" w:rsidRPr="00712D48">
        <w:rPr>
          <w:spacing w:val="-6"/>
          <w:sz w:val="23"/>
          <w:szCs w:val="23"/>
        </w:rPr>
        <w:t>5</w:t>
      </w:r>
      <w:r w:rsidRPr="00712D48">
        <w:rPr>
          <w:spacing w:val="-6"/>
          <w:sz w:val="23"/>
          <w:szCs w:val="23"/>
        </w:rPr>
        <w:t>.</w:t>
      </w:r>
      <w:r w:rsidR="002C0A85" w:rsidRPr="00712D48">
        <w:rPr>
          <w:spacing w:val="-6"/>
          <w:sz w:val="23"/>
          <w:szCs w:val="23"/>
        </w:rPr>
        <w:t xml:space="preserve">5. </w:t>
      </w:r>
      <w:r w:rsidRPr="00712D48">
        <w:rPr>
          <w:sz w:val="23"/>
          <w:szCs w:val="23"/>
        </w:rPr>
        <w:t>Запрос на сертификат / Подтверждение о получении сертификата принимается Банком только при соблюдении следующих условий:</w:t>
      </w:r>
    </w:p>
    <w:p w14:paraId="75594467" w14:textId="77777777" w:rsidR="0088497F" w:rsidRPr="00712D48" w:rsidRDefault="0088497F" w:rsidP="0088497F">
      <w:pPr>
        <w:widowControl w:val="0"/>
        <w:suppressAutoHyphens/>
        <w:rPr>
          <w:snapToGrid w:val="0"/>
          <w:sz w:val="23"/>
          <w:szCs w:val="23"/>
        </w:rPr>
      </w:pPr>
      <w:r w:rsidRPr="00712D48">
        <w:rPr>
          <w:snapToGrid w:val="0"/>
          <w:sz w:val="23"/>
          <w:szCs w:val="23"/>
        </w:rPr>
        <w:t>– документ оформлен по форме Банка;</w:t>
      </w:r>
    </w:p>
    <w:p w14:paraId="7CA223FE" w14:textId="77777777" w:rsidR="0088497F" w:rsidRPr="00712D48" w:rsidRDefault="0088497F" w:rsidP="0088497F">
      <w:pPr>
        <w:widowControl w:val="0"/>
        <w:suppressAutoHyphens/>
        <w:rPr>
          <w:snapToGrid w:val="0"/>
          <w:sz w:val="23"/>
          <w:szCs w:val="23"/>
        </w:rPr>
      </w:pPr>
      <w:r w:rsidRPr="00712D48">
        <w:rPr>
          <w:snapToGrid w:val="0"/>
          <w:sz w:val="23"/>
          <w:szCs w:val="23"/>
        </w:rPr>
        <w:t>– сведения о владельце сертификата, содержащиеся в Запросе на сертификат, идентичны сведениям о владельце сертификата, содержащимся в Заявке на Уполномоченное лицо;</w:t>
      </w:r>
    </w:p>
    <w:p w14:paraId="734BBBC9" w14:textId="77777777" w:rsidR="0088497F" w:rsidRPr="00712D48" w:rsidRDefault="0088497F" w:rsidP="0088497F">
      <w:pPr>
        <w:widowControl w:val="0"/>
        <w:suppressAutoHyphens/>
        <w:rPr>
          <w:snapToGrid w:val="0"/>
          <w:sz w:val="23"/>
          <w:szCs w:val="23"/>
        </w:rPr>
      </w:pPr>
      <w:r w:rsidRPr="00712D48">
        <w:rPr>
          <w:snapToGrid w:val="0"/>
          <w:sz w:val="23"/>
          <w:szCs w:val="23"/>
        </w:rPr>
        <w:t>– сведения о владельце сертификата и Ключ проверки ЭП, удостоверяемый сертификатом, содержащиеся в Подтверждении о получении сертификата, идентичны сведениям, содержащимся в данном сертификате;</w:t>
      </w:r>
    </w:p>
    <w:p w14:paraId="3B6FF93E" w14:textId="45605E02" w:rsidR="0088497F" w:rsidRPr="00712D48" w:rsidRDefault="0088497F" w:rsidP="0088497F">
      <w:pPr>
        <w:widowControl w:val="0"/>
        <w:suppressAutoHyphens/>
        <w:rPr>
          <w:snapToGrid w:val="0"/>
          <w:sz w:val="23"/>
          <w:szCs w:val="23"/>
        </w:rPr>
      </w:pPr>
      <w:r w:rsidRPr="00712D48">
        <w:rPr>
          <w:snapToGrid w:val="0"/>
          <w:sz w:val="23"/>
          <w:szCs w:val="23"/>
        </w:rPr>
        <w:t>– полномочия Уполномоченного лица, направившего в Банк документ, подтверждены Банку согласно</w:t>
      </w:r>
      <w:r w:rsidR="0015262C" w:rsidRPr="00712D48">
        <w:rPr>
          <w:snapToGrid w:val="0"/>
          <w:sz w:val="23"/>
          <w:szCs w:val="23"/>
        </w:rPr>
        <w:t xml:space="preserve"> </w:t>
      </w:r>
      <w:r w:rsidR="00E25BA6" w:rsidRPr="00712D48">
        <w:rPr>
          <w:sz w:val="23"/>
          <w:szCs w:val="23"/>
        </w:rPr>
        <w:t>п.2.7</w:t>
      </w:r>
      <w:r w:rsidR="0015262C" w:rsidRPr="00712D48">
        <w:rPr>
          <w:sz w:val="23"/>
          <w:szCs w:val="23"/>
        </w:rPr>
        <w:t xml:space="preserve"> </w:t>
      </w:r>
      <w:r w:rsidR="0015262C" w:rsidRPr="00712D48">
        <w:rPr>
          <w:snapToGrid w:val="0"/>
          <w:sz w:val="23"/>
          <w:szCs w:val="23"/>
        </w:rPr>
        <w:t xml:space="preserve">Общих условий </w:t>
      </w:r>
      <w:r w:rsidR="0015262C" w:rsidRPr="00712D48">
        <w:rPr>
          <w:sz w:val="23"/>
          <w:szCs w:val="23"/>
        </w:rPr>
        <w:t>Правил ДБО</w:t>
      </w:r>
      <w:r w:rsidRPr="00712D48">
        <w:rPr>
          <w:snapToGrid w:val="0"/>
          <w:sz w:val="23"/>
          <w:szCs w:val="23"/>
        </w:rPr>
        <w:t>, и Банк не располагает сведениями об их прекращении;</w:t>
      </w:r>
    </w:p>
    <w:p w14:paraId="51B996AA" w14:textId="77777777" w:rsidR="0088497F" w:rsidRPr="00712D48" w:rsidRDefault="0088497F" w:rsidP="0088497F">
      <w:pPr>
        <w:widowControl w:val="0"/>
        <w:tabs>
          <w:tab w:val="left" w:pos="1134"/>
        </w:tabs>
        <w:suppressAutoHyphens/>
        <w:rPr>
          <w:sz w:val="23"/>
          <w:szCs w:val="23"/>
        </w:rPr>
      </w:pPr>
      <w:r w:rsidRPr="00712D48">
        <w:rPr>
          <w:snapToGrid w:val="0"/>
          <w:sz w:val="23"/>
          <w:szCs w:val="23"/>
        </w:rPr>
        <w:t>– соблюдены условия, предусмотренные п. 4.</w:t>
      </w:r>
      <w:r w:rsidR="00D6457F" w:rsidRPr="00712D48">
        <w:rPr>
          <w:snapToGrid w:val="0"/>
          <w:sz w:val="23"/>
          <w:szCs w:val="23"/>
        </w:rPr>
        <w:t>5.4</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57D5DB1D" w14:textId="77777777" w:rsidR="0088497F" w:rsidRPr="00712D48" w:rsidRDefault="0088497F" w:rsidP="0088497F">
      <w:pPr>
        <w:widowControl w:val="0"/>
        <w:suppressAutoHyphens/>
        <w:rPr>
          <w:sz w:val="23"/>
          <w:szCs w:val="23"/>
        </w:rPr>
      </w:pPr>
      <w:r w:rsidRPr="00712D48">
        <w:rPr>
          <w:snapToGrid w:val="0"/>
          <w:sz w:val="23"/>
          <w:szCs w:val="23"/>
        </w:rPr>
        <w:t xml:space="preserve">Подтверждение признания ключа </w:t>
      </w:r>
      <w:r w:rsidRPr="00712D48">
        <w:rPr>
          <w:sz w:val="23"/>
          <w:szCs w:val="23"/>
        </w:rPr>
        <w:t>принимается Банком только при соблюдении следующих условий:</w:t>
      </w:r>
    </w:p>
    <w:p w14:paraId="4243BBD4" w14:textId="77777777" w:rsidR="0088497F" w:rsidRPr="00712D48" w:rsidRDefault="0088497F" w:rsidP="0088497F">
      <w:pPr>
        <w:widowControl w:val="0"/>
        <w:suppressAutoHyphens/>
        <w:rPr>
          <w:snapToGrid w:val="0"/>
          <w:sz w:val="23"/>
          <w:szCs w:val="23"/>
        </w:rPr>
      </w:pPr>
      <w:r w:rsidRPr="00712D48">
        <w:rPr>
          <w:snapToGrid w:val="0"/>
          <w:sz w:val="23"/>
          <w:szCs w:val="23"/>
        </w:rPr>
        <w:t>– документ оформлен по форме Банка;</w:t>
      </w:r>
    </w:p>
    <w:p w14:paraId="3B899B1E"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сведения о </w:t>
      </w:r>
      <w:r w:rsidR="00DE02E5" w:rsidRPr="00712D48">
        <w:rPr>
          <w:snapToGrid w:val="0"/>
          <w:sz w:val="23"/>
          <w:szCs w:val="23"/>
        </w:rPr>
        <w:t>Контрагенте</w:t>
      </w:r>
      <w:r w:rsidRPr="00712D48">
        <w:rPr>
          <w:snapToGrid w:val="0"/>
          <w:sz w:val="23"/>
          <w:szCs w:val="23"/>
        </w:rPr>
        <w:t xml:space="preserve"> и Уполномоченном лице, содержащиеся в Подтверждении признания ключа, идентичны сведениям о </w:t>
      </w:r>
      <w:r w:rsidR="00DE02E5" w:rsidRPr="00712D48">
        <w:rPr>
          <w:snapToGrid w:val="0"/>
          <w:sz w:val="23"/>
          <w:szCs w:val="23"/>
        </w:rPr>
        <w:t>Контрагенте</w:t>
      </w:r>
      <w:r w:rsidRPr="00712D48">
        <w:rPr>
          <w:snapToGrid w:val="0"/>
          <w:sz w:val="23"/>
          <w:szCs w:val="23"/>
        </w:rPr>
        <w:t xml:space="preserve"> и Уполномоченном лице, содержащимся в Заявке на Уполномоченное лицо;</w:t>
      </w:r>
    </w:p>
    <w:p w14:paraId="2910A557" w14:textId="77777777" w:rsidR="0088497F" w:rsidRPr="00712D48" w:rsidRDefault="0088497F" w:rsidP="0088497F">
      <w:pPr>
        <w:widowControl w:val="0"/>
        <w:suppressAutoHyphens/>
        <w:rPr>
          <w:snapToGrid w:val="0"/>
          <w:sz w:val="23"/>
          <w:szCs w:val="23"/>
        </w:rPr>
      </w:pPr>
      <w:r w:rsidRPr="00712D48">
        <w:rPr>
          <w:snapToGrid w:val="0"/>
          <w:sz w:val="23"/>
          <w:szCs w:val="23"/>
        </w:rPr>
        <w:t>– сведения об идентификаторе Уполномоченного лица и Мобильном ключе проверки ЭП, содержащиеся в Подтверждении признания ключа, идентичны сведениям об идентификаторе Уполномоченного лица и Мобильном ключе проверки ЭП, зарегистрированным в банковском программном модуле;</w:t>
      </w:r>
    </w:p>
    <w:p w14:paraId="7EA3D378" w14:textId="2A5EDFE4" w:rsidR="0088497F" w:rsidRPr="00712D48" w:rsidRDefault="0088497F" w:rsidP="0088497F">
      <w:pPr>
        <w:widowControl w:val="0"/>
        <w:suppressAutoHyphens/>
        <w:rPr>
          <w:snapToGrid w:val="0"/>
          <w:sz w:val="23"/>
          <w:szCs w:val="23"/>
        </w:rPr>
      </w:pPr>
      <w:r w:rsidRPr="00712D48">
        <w:rPr>
          <w:snapToGrid w:val="0"/>
          <w:sz w:val="23"/>
          <w:szCs w:val="23"/>
        </w:rPr>
        <w:t xml:space="preserve">– полномочия Уполномоченного лица, направившего в Банк документ, подтверждены Банку согласно </w:t>
      </w:r>
      <w:r w:rsidR="00E25BA6" w:rsidRPr="00712D48">
        <w:rPr>
          <w:sz w:val="23"/>
          <w:szCs w:val="23"/>
        </w:rPr>
        <w:t xml:space="preserve">п.2.7 </w:t>
      </w:r>
      <w:r w:rsidR="0015262C" w:rsidRPr="00712D48">
        <w:rPr>
          <w:snapToGrid w:val="0"/>
          <w:sz w:val="23"/>
          <w:szCs w:val="23"/>
        </w:rPr>
        <w:t xml:space="preserve">Общих условий </w:t>
      </w:r>
      <w:r w:rsidR="0015262C" w:rsidRPr="00712D48">
        <w:rPr>
          <w:sz w:val="23"/>
          <w:szCs w:val="23"/>
        </w:rPr>
        <w:t>Правил ДБО</w:t>
      </w:r>
      <w:r w:rsidRPr="00712D48">
        <w:rPr>
          <w:snapToGrid w:val="0"/>
          <w:sz w:val="23"/>
          <w:szCs w:val="23"/>
        </w:rPr>
        <w:t>, и Банк не располагает сведениями об их прекращении;</w:t>
      </w:r>
    </w:p>
    <w:p w14:paraId="6DF48CC4" w14:textId="77777777" w:rsidR="0088497F" w:rsidRPr="00712D48" w:rsidRDefault="0088497F" w:rsidP="0088497F">
      <w:pPr>
        <w:widowControl w:val="0"/>
        <w:tabs>
          <w:tab w:val="left" w:pos="1134"/>
        </w:tabs>
        <w:suppressAutoHyphens/>
        <w:rPr>
          <w:sz w:val="23"/>
          <w:szCs w:val="23"/>
        </w:rPr>
      </w:pPr>
      <w:r w:rsidRPr="00712D48">
        <w:rPr>
          <w:snapToGrid w:val="0"/>
          <w:sz w:val="23"/>
          <w:szCs w:val="23"/>
        </w:rPr>
        <w:t>– соблюдены условия, предусмотренные п. 4.</w:t>
      </w:r>
      <w:r w:rsidR="002C0A85" w:rsidRPr="00712D48">
        <w:rPr>
          <w:snapToGrid w:val="0"/>
          <w:sz w:val="23"/>
          <w:szCs w:val="23"/>
        </w:rPr>
        <w:t>5.4</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59C923E0" w14:textId="77777777" w:rsidR="0088497F" w:rsidRPr="00712D48" w:rsidRDefault="0088497F" w:rsidP="0088497F">
      <w:pPr>
        <w:widowControl w:val="0"/>
        <w:tabs>
          <w:tab w:val="left" w:pos="1134"/>
        </w:tabs>
        <w:suppressAutoHyphens/>
        <w:rPr>
          <w:sz w:val="23"/>
          <w:szCs w:val="23"/>
        </w:rPr>
      </w:pPr>
      <w:r w:rsidRPr="00712D48">
        <w:rPr>
          <w:sz w:val="23"/>
          <w:szCs w:val="23"/>
        </w:rPr>
        <w:lastRenderedPageBreak/>
        <w:t>Стороны признают, что любой из указанных в настоящем пункте документов, переданных Уполномоченным лицом в Банк с использованием Личного кабинета, равнозначен документу на бумажном носителе, подписанному данным Уполномоченным лицом.</w:t>
      </w:r>
    </w:p>
    <w:p w14:paraId="14723F24" w14:textId="77777777" w:rsidR="0088497F" w:rsidRPr="00712D48" w:rsidRDefault="0088497F" w:rsidP="0088497F">
      <w:pPr>
        <w:widowControl w:val="0"/>
        <w:suppressAutoHyphens/>
        <w:rPr>
          <w:snapToGrid w:val="0"/>
          <w:sz w:val="23"/>
          <w:szCs w:val="23"/>
        </w:rPr>
      </w:pPr>
      <w:r w:rsidRPr="00712D48">
        <w:rPr>
          <w:snapToGrid w:val="0"/>
          <w:sz w:val="23"/>
          <w:szCs w:val="23"/>
        </w:rPr>
        <w:t>В случае отрицательного результата проверки Банком поступившего документа Банк отказывает в его приеме, о чем уведомляет Уполномоченное лицо путем отображения в Личном кабинете соответствующей информации, которая свидетельствует о том, что данный документ Банком не принимается.</w:t>
      </w:r>
    </w:p>
    <w:p w14:paraId="7DECF7BB" w14:textId="77777777" w:rsidR="0088497F" w:rsidRPr="00712D48" w:rsidRDefault="0088497F" w:rsidP="0088497F">
      <w:pPr>
        <w:widowControl w:val="0"/>
        <w:tabs>
          <w:tab w:val="left" w:pos="1134"/>
        </w:tabs>
        <w:suppressAutoHyphens/>
        <w:rPr>
          <w:sz w:val="23"/>
          <w:szCs w:val="23"/>
        </w:rPr>
      </w:pPr>
      <w:r w:rsidRPr="00712D48">
        <w:rPr>
          <w:sz w:val="23"/>
          <w:szCs w:val="23"/>
        </w:rPr>
        <w:t>4.</w:t>
      </w:r>
      <w:r w:rsidR="002C0A85" w:rsidRPr="00712D48">
        <w:rPr>
          <w:sz w:val="23"/>
          <w:szCs w:val="23"/>
        </w:rPr>
        <w:t>5.6</w:t>
      </w:r>
      <w:r w:rsidRPr="00712D48">
        <w:rPr>
          <w:sz w:val="23"/>
          <w:szCs w:val="23"/>
        </w:rPr>
        <w:t xml:space="preserve">. Стороны признают, что используемый для передачи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подписанных простой ЭП, протокол </w:t>
      </w:r>
      <w:r w:rsidRPr="00712D48">
        <w:rPr>
          <w:sz w:val="23"/>
          <w:szCs w:val="23"/>
          <w:lang w:val="en-US"/>
        </w:rPr>
        <w:t>https</w:t>
      </w:r>
      <w:r w:rsidRPr="00712D48">
        <w:rPr>
          <w:sz w:val="23"/>
          <w:szCs w:val="23"/>
        </w:rPr>
        <w:t xml:space="preserve"> является достаточным для надежной защиты передаваемых сообщений от модификации.</w:t>
      </w:r>
    </w:p>
    <w:p w14:paraId="06E8AEDB" w14:textId="77777777" w:rsidR="0088497F" w:rsidRPr="00712D48" w:rsidRDefault="0088497F" w:rsidP="0088497F">
      <w:pPr>
        <w:widowControl w:val="0"/>
        <w:suppressAutoHyphens/>
        <w:rPr>
          <w:sz w:val="23"/>
          <w:szCs w:val="23"/>
        </w:rPr>
      </w:pPr>
      <w:r w:rsidRPr="00712D48">
        <w:rPr>
          <w:sz w:val="23"/>
          <w:szCs w:val="23"/>
        </w:rPr>
        <w:t xml:space="preserve">Стороны признают, что </w:t>
      </w:r>
      <w:r w:rsidR="00A951AD" w:rsidRPr="00712D48">
        <w:rPr>
          <w:sz w:val="23"/>
          <w:szCs w:val="23"/>
        </w:rPr>
        <w:t>П</w:t>
      </w:r>
      <w:r w:rsidRPr="00712D48">
        <w:rPr>
          <w:sz w:val="23"/>
          <w:szCs w:val="23"/>
        </w:rPr>
        <w:t xml:space="preserve">ароль </w:t>
      </w:r>
      <w:r w:rsidR="0076043C" w:rsidRPr="00712D48">
        <w:rPr>
          <w:sz w:val="23"/>
          <w:szCs w:val="23"/>
        </w:rPr>
        <w:t>ВБО</w:t>
      </w:r>
      <w:r w:rsidRPr="00712D48">
        <w:rPr>
          <w:sz w:val="23"/>
          <w:szCs w:val="23"/>
        </w:rPr>
        <w:t xml:space="preserve"> является ключом простой ЭП, используемой для подписания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известным только Уполномоченному лицу.</w:t>
      </w:r>
    </w:p>
    <w:p w14:paraId="2788CD05" w14:textId="77777777" w:rsidR="0088497F" w:rsidRPr="00712D48" w:rsidRDefault="0088497F" w:rsidP="0088497F">
      <w:pPr>
        <w:widowControl w:val="0"/>
        <w:suppressAutoHyphens/>
        <w:rPr>
          <w:sz w:val="23"/>
          <w:szCs w:val="23"/>
        </w:rPr>
      </w:pPr>
      <w:r w:rsidRPr="00712D48">
        <w:rPr>
          <w:sz w:val="23"/>
          <w:szCs w:val="23"/>
        </w:rPr>
        <w:t>Стороны признают, что простая ЭП признается корректной при одновременном соблюдении следующих условий:</w:t>
      </w:r>
    </w:p>
    <w:p w14:paraId="462DFAE7" w14:textId="7363328E" w:rsidR="0088497F" w:rsidRPr="00712D48" w:rsidRDefault="0088497F" w:rsidP="0088497F">
      <w:pPr>
        <w:widowControl w:val="0"/>
        <w:suppressAutoHyphens/>
        <w:rPr>
          <w:sz w:val="23"/>
          <w:szCs w:val="23"/>
        </w:rPr>
      </w:pPr>
      <w:r w:rsidRPr="00712D48">
        <w:rPr>
          <w:snapToGrid w:val="0"/>
          <w:sz w:val="23"/>
          <w:szCs w:val="23"/>
        </w:rPr>
        <w:t>–</w:t>
      </w:r>
      <w:r w:rsidRPr="00712D48">
        <w:rPr>
          <w:sz w:val="23"/>
          <w:szCs w:val="23"/>
        </w:rPr>
        <w:t> Уполномоченное лицо успешно аутентифицировалось в Личном кабинете</w:t>
      </w:r>
      <w:r w:rsidR="00852AE1" w:rsidRPr="00712D48">
        <w:rPr>
          <w:sz w:val="23"/>
          <w:szCs w:val="23"/>
        </w:rPr>
        <w:t xml:space="preserve"> / Мобильном приложении</w:t>
      </w:r>
      <w:r w:rsidRPr="00712D48">
        <w:rPr>
          <w:sz w:val="23"/>
          <w:szCs w:val="23"/>
        </w:rPr>
        <w:t xml:space="preserve"> с использованием </w:t>
      </w:r>
      <w:r w:rsidR="00A951AD" w:rsidRPr="00712D48">
        <w:rPr>
          <w:sz w:val="23"/>
          <w:szCs w:val="23"/>
        </w:rPr>
        <w:t>П</w:t>
      </w:r>
      <w:r w:rsidRPr="00712D48">
        <w:rPr>
          <w:sz w:val="23"/>
          <w:szCs w:val="23"/>
        </w:rPr>
        <w:t>ароля</w:t>
      </w:r>
      <w:r w:rsidR="00A951AD" w:rsidRPr="00712D48">
        <w:rPr>
          <w:sz w:val="23"/>
          <w:szCs w:val="23"/>
        </w:rPr>
        <w:t xml:space="preserve"> ВБО</w:t>
      </w:r>
      <w:r w:rsidRPr="00712D48">
        <w:rPr>
          <w:sz w:val="23"/>
          <w:szCs w:val="23"/>
        </w:rPr>
        <w:t>;</w:t>
      </w:r>
    </w:p>
    <w:p w14:paraId="6CFF51B2" w14:textId="4F38C7C3"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 xml:space="preserve">дальнейшая передача подписанных простой ЭП Запроса на сертификат, Подтверждения о получении сертификата и </w:t>
      </w:r>
      <w:r w:rsidRPr="00712D48">
        <w:rPr>
          <w:snapToGrid w:val="0"/>
          <w:sz w:val="23"/>
          <w:szCs w:val="23"/>
        </w:rPr>
        <w:t>Подтверждения признания ключа</w:t>
      </w:r>
      <w:r w:rsidRPr="00712D48">
        <w:rPr>
          <w:sz w:val="23"/>
          <w:szCs w:val="23"/>
        </w:rPr>
        <w:t xml:space="preserve"> осуществлялась в рамках установленной сессии </w:t>
      </w:r>
      <w:proofErr w:type="spellStart"/>
      <w:r w:rsidRPr="00712D48">
        <w:rPr>
          <w:sz w:val="23"/>
          <w:szCs w:val="23"/>
        </w:rPr>
        <w:t>аутентифицировавшегося</w:t>
      </w:r>
      <w:proofErr w:type="spellEnd"/>
      <w:r w:rsidRPr="00712D48">
        <w:rPr>
          <w:sz w:val="23"/>
          <w:szCs w:val="23"/>
        </w:rPr>
        <w:t xml:space="preserve"> в Личном кабинете</w:t>
      </w:r>
      <w:r w:rsidR="00852AE1" w:rsidRPr="00712D48">
        <w:rPr>
          <w:sz w:val="23"/>
          <w:szCs w:val="23"/>
        </w:rPr>
        <w:t xml:space="preserve"> / Мобильном приложении</w:t>
      </w:r>
      <w:r w:rsidRPr="00712D48">
        <w:rPr>
          <w:sz w:val="23"/>
          <w:szCs w:val="23"/>
        </w:rPr>
        <w:t xml:space="preserve"> Уполномоченного лица;</w:t>
      </w:r>
    </w:p>
    <w:p w14:paraId="19EE1B71" w14:textId="77777777" w:rsidR="0088497F" w:rsidRPr="00712D48" w:rsidRDefault="0088497F" w:rsidP="0088497F">
      <w:pPr>
        <w:widowControl w:val="0"/>
        <w:suppressAutoHyphens/>
        <w:rPr>
          <w:sz w:val="23"/>
          <w:szCs w:val="23"/>
        </w:rPr>
      </w:pPr>
      <w:r w:rsidRPr="00712D48">
        <w:rPr>
          <w:snapToGrid w:val="0"/>
          <w:sz w:val="23"/>
          <w:szCs w:val="23"/>
        </w:rPr>
        <w:t>– соблюдены условия, предусмотренные п. 4.</w:t>
      </w:r>
      <w:r w:rsidR="002C0A85" w:rsidRPr="00712D48">
        <w:rPr>
          <w:snapToGrid w:val="0"/>
          <w:sz w:val="23"/>
          <w:szCs w:val="23"/>
        </w:rPr>
        <w:t>5.4</w:t>
      </w:r>
      <w:r w:rsidRPr="00712D48">
        <w:rPr>
          <w:snapToGrid w:val="0"/>
          <w:sz w:val="23"/>
          <w:szCs w:val="23"/>
        </w:rPr>
        <w:t xml:space="preserve"> настоящего раздела Правил </w:t>
      </w:r>
      <w:r w:rsidRPr="00712D48">
        <w:rPr>
          <w:sz w:val="23"/>
          <w:szCs w:val="23"/>
        </w:rPr>
        <w:t>ДБО.</w:t>
      </w:r>
    </w:p>
    <w:p w14:paraId="5E9F889A" w14:textId="77777777" w:rsidR="00B10869" w:rsidRPr="00712D48" w:rsidRDefault="0088497F" w:rsidP="0088497F">
      <w:pPr>
        <w:widowControl w:val="0"/>
        <w:suppressAutoHyphens/>
        <w:rPr>
          <w:sz w:val="23"/>
          <w:szCs w:val="23"/>
        </w:rPr>
      </w:pPr>
      <w:r w:rsidRPr="00712D48">
        <w:rPr>
          <w:b/>
          <w:sz w:val="23"/>
          <w:szCs w:val="23"/>
        </w:rPr>
        <w:t>4.</w:t>
      </w:r>
      <w:r w:rsidR="00533627" w:rsidRPr="00712D48">
        <w:rPr>
          <w:b/>
          <w:sz w:val="23"/>
          <w:szCs w:val="23"/>
        </w:rPr>
        <w:t>6</w:t>
      </w:r>
      <w:r w:rsidRPr="00712D48">
        <w:rPr>
          <w:b/>
          <w:sz w:val="23"/>
          <w:szCs w:val="23"/>
        </w:rPr>
        <w:t>.</w:t>
      </w:r>
      <w:r w:rsidRPr="00712D48">
        <w:rPr>
          <w:sz w:val="23"/>
          <w:szCs w:val="23"/>
        </w:rPr>
        <w:t> </w:t>
      </w:r>
      <w:r w:rsidR="00B10869" w:rsidRPr="00712D48">
        <w:rPr>
          <w:b/>
          <w:sz w:val="23"/>
          <w:szCs w:val="23"/>
        </w:rPr>
        <w:t xml:space="preserve">Плановая смена </w:t>
      </w:r>
      <w:r w:rsidR="00C76471" w:rsidRPr="00712D48">
        <w:rPr>
          <w:b/>
          <w:sz w:val="23"/>
          <w:szCs w:val="23"/>
        </w:rPr>
        <w:t>Ключа ЭП, удостоверяем</w:t>
      </w:r>
      <w:r w:rsidR="00B90B44" w:rsidRPr="00712D48">
        <w:rPr>
          <w:b/>
          <w:sz w:val="23"/>
          <w:szCs w:val="23"/>
        </w:rPr>
        <w:t>ого</w:t>
      </w:r>
      <w:r w:rsidR="00C76471" w:rsidRPr="00712D48">
        <w:rPr>
          <w:b/>
          <w:sz w:val="23"/>
          <w:szCs w:val="23"/>
        </w:rPr>
        <w:t xml:space="preserve"> сертификатом, и Мобильного ключа ЭП (далее – плановая смена </w:t>
      </w:r>
      <w:r w:rsidR="00B10869" w:rsidRPr="00712D48">
        <w:rPr>
          <w:b/>
          <w:sz w:val="23"/>
          <w:szCs w:val="23"/>
        </w:rPr>
        <w:t>ключей</w:t>
      </w:r>
      <w:r w:rsidR="00C76471" w:rsidRPr="00712D48">
        <w:rPr>
          <w:b/>
          <w:sz w:val="23"/>
          <w:szCs w:val="23"/>
        </w:rPr>
        <w:t>)</w:t>
      </w:r>
    </w:p>
    <w:p w14:paraId="294871E2" w14:textId="77777777" w:rsidR="0088497F" w:rsidRPr="00712D48" w:rsidRDefault="001D6CDA" w:rsidP="0088497F">
      <w:pPr>
        <w:widowControl w:val="0"/>
        <w:suppressAutoHyphens/>
        <w:rPr>
          <w:sz w:val="23"/>
          <w:szCs w:val="23"/>
        </w:rPr>
      </w:pPr>
      <w:r w:rsidRPr="00712D48">
        <w:rPr>
          <w:sz w:val="23"/>
          <w:szCs w:val="23"/>
        </w:rPr>
        <w:t>4.</w:t>
      </w:r>
      <w:r w:rsidR="00533627" w:rsidRPr="00712D48">
        <w:rPr>
          <w:sz w:val="23"/>
          <w:szCs w:val="23"/>
        </w:rPr>
        <w:t>6</w:t>
      </w:r>
      <w:r w:rsidRPr="00712D48">
        <w:rPr>
          <w:sz w:val="23"/>
          <w:szCs w:val="23"/>
        </w:rPr>
        <w:t>.1.</w:t>
      </w:r>
      <w:r w:rsidR="00B90B44" w:rsidRPr="00712D48">
        <w:rPr>
          <w:sz w:val="23"/>
          <w:szCs w:val="23"/>
        </w:rPr>
        <w:t> </w:t>
      </w:r>
      <w:r w:rsidR="0088497F" w:rsidRPr="00712D48">
        <w:rPr>
          <w:sz w:val="23"/>
          <w:szCs w:val="23"/>
        </w:rPr>
        <w:t xml:space="preserve">Банк не менее чем за 30 (Тридцать) календарных дней до окончания срока действия сертификата, указанного в сертификате, обеспечивает возможность Уполномоченному лицу осуществить формирование новых </w:t>
      </w:r>
      <w:r w:rsidR="0088497F" w:rsidRPr="00712D48">
        <w:rPr>
          <w:snapToGrid w:val="0"/>
          <w:sz w:val="23"/>
          <w:szCs w:val="23"/>
        </w:rPr>
        <w:t>К</w:t>
      </w:r>
      <w:r w:rsidR="0088497F" w:rsidRPr="00712D48">
        <w:rPr>
          <w:sz w:val="23"/>
          <w:szCs w:val="23"/>
        </w:rPr>
        <w:t xml:space="preserve">люча ЭП, </w:t>
      </w:r>
      <w:r w:rsidR="0088497F" w:rsidRPr="00712D48">
        <w:rPr>
          <w:snapToGrid w:val="0"/>
          <w:sz w:val="23"/>
          <w:szCs w:val="23"/>
        </w:rPr>
        <w:t>К</w:t>
      </w:r>
      <w:r w:rsidR="0088497F" w:rsidRPr="00712D48">
        <w:rPr>
          <w:sz w:val="23"/>
          <w:szCs w:val="23"/>
        </w:rPr>
        <w:t>люча проверки ЭП, удостоверяемых сертификатом, и получить новый сертификат в порядке, установленном настоящим разделом Правил ДБО.</w:t>
      </w:r>
    </w:p>
    <w:p w14:paraId="5B45C131"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Ключа ЭП, Ключа проверки ЭП, удостоверяемых сертификатом, и направляет Банку Запрос на сертификат, получает от Банка новый сертификат и направляет Банку Подтверждение о получении сертификат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1E1169B1" w14:textId="77777777" w:rsidR="0088497F" w:rsidRPr="00712D48" w:rsidRDefault="0088497F" w:rsidP="0088497F">
      <w:pPr>
        <w:widowControl w:val="0"/>
        <w:suppressAutoHyphens/>
        <w:rPr>
          <w:sz w:val="23"/>
          <w:szCs w:val="23"/>
        </w:rPr>
      </w:pPr>
      <w:r w:rsidRPr="00712D48">
        <w:rPr>
          <w:snapToGrid w:val="0"/>
          <w:sz w:val="23"/>
          <w:szCs w:val="23"/>
        </w:rPr>
        <w:t xml:space="preserve">Банк не позднее рабочего дня, следующего за днем принятия </w:t>
      </w:r>
      <w:r w:rsidR="001D6CDA" w:rsidRPr="00712D48">
        <w:rPr>
          <w:snapToGrid w:val="0"/>
          <w:sz w:val="23"/>
          <w:szCs w:val="23"/>
        </w:rPr>
        <w:t xml:space="preserve">данного </w:t>
      </w:r>
      <w:r w:rsidRPr="00712D48">
        <w:rPr>
          <w:snapToGrid w:val="0"/>
          <w:sz w:val="23"/>
          <w:szCs w:val="23"/>
        </w:rPr>
        <w:t>Подтверждения о получении сертификата согласно п. 4.</w:t>
      </w:r>
      <w:r w:rsidR="00D6457F" w:rsidRPr="00712D48">
        <w:rPr>
          <w:snapToGrid w:val="0"/>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удостоверенной новым сертификатом.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ЭП, удостоверенной ранее выданным ему сертификатом</w:t>
      </w:r>
      <w:r w:rsidR="003A62E9" w:rsidRPr="00712D48">
        <w:rPr>
          <w:sz w:val="23"/>
          <w:szCs w:val="23"/>
        </w:rPr>
        <w:t>, в</w:t>
      </w:r>
      <w:r w:rsidR="00BC2351" w:rsidRPr="00712D48">
        <w:rPr>
          <w:sz w:val="23"/>
          <w:szCs w:val="23"/>
        </w:rPr>
        <w:t xml:space="preserve"> случае</w:t>
      </w:r>
      <w:r w:rsidR="004A4C87" w:rsidRPr="00712D48">
        <w:rPr>
          <w:sz w:val="23"/>
          <w:szCs w:val="23"/>
        </w:rPr>
        <w:t xml:space="preserve"> если </w:t>
      </w:r>
      <w:r w:rsidR="003A62E9" w:rsidRPr="00712D48">
        <w:rPr>
          <w:sz w:val="23"/>
          <w:szCs w:val="23"/>
        </w:rPr>
        <w:t>использование указанной ЭП не прекращено в</w:t>
      </w:r>
      <w:r w:rsidR="001C317E" w:rsidRPr="00712D48">
        <w:rPr>
          <w:sz w:val="23"/>
          <w:szCs w:val="23"/>
        </w:rPr>
        <w:t xml:space="preserve"> связи с окончанием</w:t>
      </w:r>
      <w:r w:rsidR="003A62E9" w:rsidRPr="00712D48">
        <w:rPr>
          <w:sz w:val="23"/>
          <w:szCs w:val="23"/>
        </w:rPr>
        <w:t xml:space="preserve"> срока действия сертификата</w:t>
      </w:r>
      <w:r w:rsidRPr="00712D48">
        <w:rPr>
          <w:sz w:val="23"/>
          <w:szCs w:val="23"/>
        </w:rPr>
        <w:t>.</w:t>
      </w:r>
    </w:p>
    <w:p w14:paraId="1D106C91" w14:textId="77777777" w:rsidR="001D6CDA" w:rsidRPr="00712D48" w:rsidRDefault="001D6CDA" w:rsidP="001D6CDA">
      <w:pPr>
        <w:widowControl w:val="0"/>
        <w:suppressAutoHyphens/>
        <w:rPr>
          <w:snapToGrid w:val="0"/>
          <w:sz w:val="23"/>
          <w:szCs w:val="23"/>
        </w:rPr>
      </w:pPr>
      <w:r w:rsidRPr="00712D48">
        <w:rPr>
          <w:sz w:val="23"/>
          <w:szCs w:val="23"/>
        </w:rPr>
        <w:t>4.</w:t>
      </w:r>
      <w:r w:rsidR="00533627" w:rsidRPr="00712D48">
        <w:rPr>
          <w:sz w:val="23"/>
          <w:szCs w:val="23"/>
        </w:rPr>
        <w:t>6</w:t>
      </w:r>
      <w:r w:rsidRPr="00712D48">
        <w:rPr>
          <w:sz w:val="23"/>
          <w:szCs w:val="23"/>
        </w:rPr>
        <w:t>.2.</w:t>
      </w:r>
      <w:r w:rsidR="00B90B44" w:rsidRPr="00712D48">
        <w:rPr>
          <w:sz w:val="23"/>
          <w:szCs w:val="23"/>
        </w:rPr>
        <w:t> </w:t>
      </w:r>
      <w:r w:rsidRPr="00712D48">
        <w:rPr>
          <w:snapToGrid w:val="0"/>
          <w:sz w:val="23"/>
          <w:szCs w:val="23"/>
        </w:rPr>
        <w:t xml:space="preserve">Банк </w:t>
      </w:r>
      <w:r w:rsidRPr="00712D48">
        <w:rPr>
          <w:sz w:val="23"/>
          <w:szCs w:val="23"/>
        </w:rPr>
        <w:t>не менее чем за 30 (Тридцать) календарных дней до окончания</w:t>
      </w:r>
      <w:r w:rsidRPr="00712D48">
        <w:rPr>
          <w:snapToGrid w:val="0"/>
          <w:sz w:val="23"/>
          <w:szCs w:val="23"/>
        </w:rPr>
        <w:t xml:space="preserve">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 установленном настоящим разделом Правил ДБО.</w:t>
      </w:r>
    </w:p>
    <w:p w14:paraId="1A21B22C" w14:textId="77777777" w:rsidR="00B90B44" w:rsidRPr="00712D48" w:rsidRDefault="00B90B44" w:rsidP="001D6CDA">
      <w:pPr>
        <w:widowControl w:val="0"/>
        <w:suppressAutoHyphens/>
        <w:rPr>
          <w:snapToGrid w:val="0"/>
          <w:sz w:val="23"/>
          <w:szCs w:val="23"/>
        </w:rPr>
      </w:pPr>
      <w:r w:rsidRPr="00712D48">
        <w:rPr>
          <w:snapToGrid w:val="0"/>
          <w:sz w:val="23"/>
          <w:szCs w:val="23"/>
        </w:rPr>
        <w:t>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w:t>
      </w:r>
    </w:p>
    <w:p w14:paraId="19BCFE01" w14:textId="77777777" w:rsidR="001D6CDA" w:rsidRPr="00712D48" w:rsidRDefault="001D6CDA" w:rsidP="001D6CDA">
      <w:pPr>
        <w:widowControl w:val="0"/>
        <w:suppressAutoHyphens/>
        <w:rPr>
          <w:snapToGrid w:val="0"/>
          <w:sz w:val="23"/>
          <w:szCs w:val="23"/>
        </w:rPr>
      </w:pPr>
      <w:r w:rsidRPr="00712D48">
        <w:rPr>
          <w:snapToGrid w:val="0"/>
          <w:sz w:val="23"/>
          <w:szCs w:val="23"/>
        </w:rPr>
        <w:t xml:space="preserve">Уполномоченное лицо осуществляет формирование новых Мобильного ключа ЭП, Мобильного ключа проверки ЭП и направляет Банку Подтверждение признания ключа в порядке, установленном настоящим разделом Правил </w:t>
      </w:r>
      <w:r w:rsidRPr="00712D48">
        <w:rPr>
          <w:sz w:val="23"/>
          <w:szCs w:val="23"/>
        </w:rPr>
        <w:t>ДБО</w:t>
      </w:r>
      <w:r w:rsidRPr="00712D48">
        <w:rPr>
          <w:snapToGrid w:val="0"/>
          <w:sz w:val="23"/>
          <w:szCs w:val="23"/>
        </w:rPr>
        <w:t xml:space="preserve">. </w:t>
      </w:r>
    </w:p>
    <w:p w14:paraId="026932CD" w14:textId="77777777" w:rsidR="001C317E" w:rsidRPr="00712D48" w:rsidRDefault="001D6CDA" w:rsidP="001C317E">
      <w:pPr>
        <w:widowControl w:val="0"/>
        <w:suppressAutoHyphens/>
        <w:rPr>
          <w:sz w:val="23"/>
          <w:szCs w:val="23"/>
        </w:rPr>
      </w:pPr>
      <w:r w:rsidRPr="00712D48">
        <w:rPr>
          <w:snapToGrid w:val="0"/>
          <w:sz w:val="23"/>
          <w:szCs w:val="23"/>
        </w:rPr>
        <w:t>Банк не позднее рабочего дня, следующего за днем принятия данного Подтверждения признания ключа согласно п. </w:t>
      </w:r>
      <w:r w:rsidRPr="00712D48">
        <w:rPr>
          <w:spacing w:val="-6"/>
          <w:sz w:val="23"/>
          <w:szCs w:val="23"/>
        </w:rPr>
        <w:t>4.</w:t>
      </w:r>
      <w:r w:rsidR="00D6457F" w:rsidRPr="00712D48">
        <w:rPr>
          <w:spacing w:val="-6"/>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 xml:space="preserve">, </w:t>
      </w:r>
      <w:r w:rsidRPr="00712D48">
        <w:rPr>
          <w:sz w:val="23"/>
          <w:szCs w:val="23"/>
        </w:rPr>
        <w:t xml:space="preserve">обеспечивает возможность использования Уполномоченным лицом в Системе </w:t>
      </w:r>
      <w:r w:rsidRPr="00712D48">
        <w:rPr>
          <w:snapToGrid w:val="0"/>
          <w:sz w:val="23"/>
          <w:szCs w:val="23"/>
        </w:rPr>
        <w:t>ВБО</w:t>
      </w:r>
      <w:r w:rsidRPr="00712D48">
        <w:rPr>
          <w:sz w:val="23"/>
          <w:szCs w:val="23"/>
        </w:rPr>
        <w:t xml:space="preserve"> ЭП, создаваемой с использованием нового Мобильного ключа ЭП, ключ проверки которой указан в данном подтверждени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w:t>
      </w:r>
      <w:r w:rsidR="001C317E" w:rsidRPr="00712D48">
        <w:rPr>
          <w:sz w:val="23"/>
          <w:szCs w:val="23"/>
        </w:rPr>
        <w:t>, в случае если использование указанного Мобильного ключа ЭП не прекращено в связи с окончанием срока его действия.</w:t>
      </w:r>
    </w:p>
    <w:p w14:paraId="18CE8C10" w14:textId="77777777" w:rsidR="00B10869" w:rsidRPr="00712D48" w:rsidRDefault="0088497F" w:rsidP="0088497F">
      <w:pPr>
        <w:widowControl w:val="0"/>
        <w:suppressAutoHyphens/>
        <w:rPr>
          <w:sz w:val="23"/>
          <w:szCs w:val="23"/>
        </w:rPr>
      </w:pPr>
      <w:r w:rsidRPr="00712D48">
        <w:rPr>
          <w:b/>
          <w:sz w:val="23"/>
          <w:szCs w:val="23"/>
        </w:rPr>
        <w:t>4.</w:t>
      </w:r>
      <w:r w:rsidR="00533627" w:rsidRPr="00712D48">
        <w:rPr>
          <w:b/>
          <w:sz w:val="23"/>
          <w:szCs w:val="23"/>
        </w:rPr>
        <w:t>7</w:t>
      </w:r>
      <w:r w:rsidRPr="00712D48">
        <w:rPr>
          <w:b/>
          <w:sz w:val="23"/>
          <w:szCs w:val="23"/>
        </w:rPr>
        <w:t>.</w:t>
      </w:r>
      <w:r w:rsidRPr="00712D48">
        <w:rPr>
          <w:sz w:val="23"/>
          <w:szCs w:val="23"/>
        </w:rPr>
        <w:t> </w:t>
      </w:r>
      <w:r w:rsidR="00B10869" w:rsidRPr="00712D48">
        <w:rPr>
          <w:b/>
          <w:sz w:val="23"/>
          <w:szCs w:val="23"/>
        </w:rPr>
        <w:t xml:space="preserve">Внеплановая смена </w:t>
      </w:r>
      <w:r w:rsidR="00B90B44" w:rsidRPr="00712D48">
        <w:rPr>
          <w:b/>
          <w:sz w:val="23"/>
          <w:szCs w:val="23"/>
        </w:rPr>
        <w:t xml:space="preserve">Ключа ЭП, удостоверяемого сертификатом, и Мобильного </w:t>
      </w:r>
      <w:r w:rsidR="00B90B44" w:rsidRPr="00712D48">
        <w:rPr>
          <w:b/>
          <w:sz w:val="23"/>
          <w:szCs w:val="23"/>
        </w:rPr>
        <w:lastRenderedPageBreak/>
        <w:t>ключа ЭП (далее – внеплановая смена ключей)</w:t>
      </w:r>
    </w:p>
    <w:p w14:paraId="46DFEE06" w14:textId="77777777" w:rsidR="0088497F" w:rsidRPr="00712D48" w:rsidRDefault="00C669D6" w:rsidP="0088497F">
      <w:pPr>
        <w:widowControl w:val="0"/>
        <w:suppressAutoHyphens/>
        <w:rPr>
          <w:sz w:val="23"/>
          <w:szCs w:val="23"/>
        </w:rPr>
      </w:pPr>
      <w:r w:rsidRPr="00712D48">
        <w:rPr>
          <w:sz w:val="23"/>
          <w:szCs w:val="23"/>
        </w:rPr>
        <w:t>4.</w:t>
      </w:r>
      <w:r w:rsidR="00533627" w:rsidRPr="00712D48">
        <w:rPr>
          <w:sz w:val="23"/>
          <w:szCs w:val="23"/>
        </w:rPr>
        <w:t>7</w:t>
      </w:r>
      <w:r w:rsidRPr="00712D48">
        <w:rPr>
          <w:sz w:val="23"/>
          <w:szCs w:val="23"/>
        </w:rPr>
        <w:t>.1.</w:t>
      </w:r>
      <w:r w:rsidR="00A11779" w:rsidRPr="00712D48">
        <w:rPr>
          <w:sz w:val="23"/>
          <w:szCs w:val="23"/>
        </w:rPr>
        <w:t xml:space="preserve"> В</w:t>
      </w:r>
      <w:r w:rsidR="00A11779" w:rsidRPr="00712D48">
        <w:rPr>
          <w:snapToGrid w:val="0"/>
          <w:sz w:val="23"/>
          <w:szCs w:val="23"/>
        </w:rPr>
        <w:t xml:space="preserve"> случае необходимости смены Ключа ЭП, удостоверяемого сертифика</w:t>
      </w:r>
      <w:r w:rsidR="007008F0" w:rsidRPr="00712D48">
        <w:rPr>
          <w:snapToGrid w:val="0"/>
          <w:sz w:val="23"/>
          <w:szCs w:val="23"/>
        </w:rPr>
        <w:t xml:space="preserve">том, до плановой смены ключей, </w:t>
      </w:r>
      <w:r w:rsidR="00A11779" w:rsidRPr="00712D48">
        <w:rPr>
          <w:snapToGrid w:val="0"/>
          <w:sz w:val="23"/>
          <w:szCs w:val="23"/>
        </w:rPr>
        <w:t xml:space="preserve">а также </w:t>
      </w:r>
      <w:r w:rsidR="00A11779" w:rsidRPr="00712D48">
        <w:rPr>
          <w:sz w:val="23"/>
          <w:szCs w:val="23"/>
        </w:rPr>
        <w:t>в случаях</w:t>
      </w:r>
      <w:r w:rsidR="004705FB" w:rsidRPr="00712D48">
        <w:rPr>
          <w:sz w:val="23"/>
          <w:szCs w:val="23"/>
        </w:rPr>
        <w:t xml:space="preserve"> прекращения действия сертификата, предусмотренных Правилами ДБО</w:t>
      </w:r>
      <w:r w:rsidR="008F152F" w:rsidRPr="00712D48">
        <w:rPr>
          <w:sz w:val="23"/>
          <w:szCs w:val="23"/>
        </w:rPr>
        <w:t xml:space="preserve"> (за исключением случая, предусмотренного п. 4.6.1</w:t>
      </w:r>
      <w:r w:rsidR="008F152F" w:rsidRPr="00712D48">
        <w:rPr>
          <w:snapToGrid w:val="0"/>
          <w:sz w:val="23"/>
          <w:szCs w:val="23"/>
        </w:rPr>
        <w:t xml:space="preserve"> настоящего раздела Правил </w:t>
      </w:r>
      <w:r w:rsidR="008F152F" w:rsidRPr="00712D48">
        <w:rPr>
          <w:sz w:val="23"/>
          <w:szCs w:val="23"/>
        </w:rPr>
        <w:t>ДБО)</w:t>
      </w:r>
      <w:r w:rsidR="004705FB" w:rsidRPr="00712D48">
        <w:rPr>
          <w:sz w:val="23"/>
          <w:szCs w:val="23"/>
        </w:rPr>
        <w:t>,</w:t>
      </w:r>
      <w:r w:rsidR="00A11779" w:rsidRPr="00712D48">
        <w:rPr>
          <w:sz w:val="23"/>
          <w:szCs w:val="23"/>
        </w:rPr>
        <w:t xml:space="preserve"> </w:t>
      </w:r>
      <w:r w:rsidR="00A11779" w:rsidRPr="00712D48">
        <w:rPr>
          <w:snapToGrid w:val="0"/>
          <w:sz w:val="23"/>
          <w:szCs w:val="23"/>
        </w:rPr>
        <w:t>Контрагент</w:t>
      </w:r>
      <w:r w:rsidR="00A11779" w:rsidRPr="00712D48">
        <w:rPr>
          <w:sz w:val="23"/>
          <w:szCs w:val="23"/>
        </w:rPr>
        <w:t xml:space="preserve"> предоставляет в Банк Заявку на дополнительные услуги</w:t>
      </w:r>
      <w:r w:rsidR="00EE279B" w:rsidRPr="00712D48">
        <w:rPr>
          <w:sz w:val="23"/>
          <w:szCs w:val="23"/>
        </w:rPr>
        <w:t xml:space="preserve"> (по форме 10в / 10г Сборника)</w:t>
      </w:r>
      <w:r w:rsidR="00A11779" w:rsidRPr="00712D48">
        <w:rPr>
          <w:sz w:val="23"/>
          <w:szCs w:val="23"/>
        </w:rPr>
        <w:t xml:space="preserve">. </w:t>
      </w:r>
    </w:p>
    <w:p w14:paraId="17BB2D1B" w14:textId="77777777" w:rsidR="0088497F" w:rsidRPr="00712D48" w:rsidRDefault="0088497F" w:rsidP="0088497F">
      <w:pPr>
        <w:widowControl w:val="0"/>
        <w:suppressAutoHyphens/>
        <w:rPr>
          <w:sz w:val="23"/>
          <w:szCs w:val="23"/>
        </w:rPr>
      </w:pPr>
      <w:r w:rsidRPr="00712D48">
        <w:rPr>
          <w:sz w:val="23"/>
          <w:szCs w:val="23"/>
        </w:rPr>
        <w:t xml:space="preserve">В этом случае </w:t>
      </w:r>
      <w:r w:rsidR="00463E4A" w:rsidRPr="00712D48">
        <w:rPr>
          <w:sz w:val="23"/>
          <w:szCs w:val="23"/>
        </w:rPr>
        <w:t>указанному в заявке Уполномоченному лицу</w:t>
      </w:r>
      <w:r w:rsidR="00463E4A" w:rsidRPr="00712D48" w:rsidDel="002B5930">
        <w:rPr>
          <w:sz w:val="23"/>
          <w:szCs w:val="23"/>
        </w:rPr>
        <w:t xml:space="preserve"> </w:t>
      </w:r>
      <w:r w:rsidRPr="00712D48">
        <w:rPr>
          <w:sz w:val="23"/>
          <w:szCs w:val="23"/>
        </w:rPr>
        <w:t>Банк обеспечивает возможность:</w:t>
      </w:r>
    </w:p>
    <w:p w14:paraId="02BE1EE2"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 xml:space="preserve">формирования новых </w:t>
      </w:r>
      <w:r w:rsidRPr="00712D48">
        <w:rPr>
          <w:snapToGrid w:val="0"/>
          <w:sz w:val="23"/>
          <w:szCs w:val="23"/>
        </w:rPr>
        <w:t>К</w:t>
      </w:r>
      <w:r w:rsidRPr="00712D48">
        <w:rPr>
          <w:sz w:val="23"/>
          <w:szCs w:val="23"/>
        </w:rPr>
        <w:t xml:space="preserve">люча ЭП и </w:t>
      </w:r>
      <w:r w:rsidRPr="00712D48">
        <w:rPr>
          <w:snapToGrid w:val="0"/>
          <w:sz w:val="23"/>
          <w:szCs w:val="23"/>
        </w:rPr>
        <w:t>К</w:t>
      </w:r>
      <w:r w:rsidRPr="00712D48">
        <w:rPr>
          <w:sz w:val="23"/>
          <w:szCs w:val="23"/>
        </w:rPr>
        <w:t xml:space="preserve">люча проверки ЭП, удостоверяемых сертификатом, а также получения нового сертификата в порядке, установленном настоящим разделом Правил ДБО, не позднее рабочего дня, следующего за днем получения указанной в настоящем пункте заявки; </w:t>
      </w:r>
    </w:p>
    <w:p w14:paraId="52B36ECF" w14:textId="77777777" w:rsidR="00880360" w:rsidRPr="00712D48" w:rsidRDefault="0088497F" w:rsidP="0088497F">
      <w:pPr>
        <w:widowControl w:val="0"/>
        <w:suppressAutoHyphens/>
        <w:rPr>
          <w:sz w:val="23"/>
          <w:szCs w:val="23"/>
        </w:rPr>
      </w:pPr>
      <w:r w:rsidRPr="00712D48">
        <w:rPr>
          <w:snapToGrid w:val="0"/>
          <w:sz w:val="23"/>
          <w:szCs w:val="23"/>
        </w:rPr>
        <w:t xml:space="preserve">– доступа к Системе ВБО и </w:t>
      </w:r>
      <w:r w:rsidRPr="00712D48">
        <w:rPr>
          <w:sz w:val="23"/>
          <w:szCs w:val="23"/>
        </w:rPr>
        <w:t xml:space="preserve">использования Уполномоченным лицом ЭП, удостоверенной новым сертификатом, </w:t>
      </w:r>
      <w:r w:rsidRPr="00712D48">
        <w:rPr>
          <w:snapToGrid w:val="0"/>
          <w:sz w:val="23"/>
          <w:szCs w:val="23"/>
        </w:rPr>
        <w:t>не позднее рабочего дня, следующего за днем принятия Подтверждения о получении сертификата согласно п. 4.</w:t>
      </w:r>
      <w:r w:rsidR="00D763F2" w:rsidRPr="00712D48">
        <w:rPr>
          <w:snapToGrid w:val="0"/>
          <w:sz w:val="23"/>
          <w:szCs w:val="23"/>
        </w:rPr>
        <w:t>5.5</w:t>
      </w:r>
      <w:r w:rsidRPr="00712D48">
        <w:rPr>
          <w:snapToGrid w:val="0"/>
          <w:sz w:val="23"/>
          <w:szCs w:val="23"/>
        </w:rPr>
        <w:t xml:space="preserve"> настоящего раздела Правил </w:t>
      </w:r>
      <w:r w:rsidRPr="00712D48">
        <w:rPr>
          <w:sz w:val="23"/>
          <w:szCs w:val="23"/>
        </w:rPr>
        <w:t>ДБО</w:t>
      </w:r>
      <w:r w:rsidRPr="00712D48">
        <w:rPr>
          <w:snapToGrid w:val="0"/>
          <w:sz w:val="23"/>
          <w:szCs w:val="23"/>
        </w:rPr>
        <w:t>.</w:t>
      </w:r>
    </w:p>
    <w:p w14:paraId="48AEE992" w14:textId="77777777" w:rsidR="00101615" w:rsidRPr="00712D48" w:rsidRDefault="00101615" w:rsidP="00101615">
      <w:pPr>
        <w:widowControl w:val="0"/>
        <w:suppressAutoHyphens/>
        <w:rPr>
          <w:sz w:val="23"/>
          <w:szCs w:val="23"/>
        </w:rPr>
      </w:pPr>
      <w:r w:rsidRPr="00712D48">
        <w:rPr>
          <w:sz w:val="23"/>
          <w:szCs w:val="23"/>
        </w:rPr>
        <w:t>4.</w:t>
      </w:r>
      <w:r w:rsidR="00533627" w:rsidRPr="00712D48">
        <w:rPr>
          <w:sz w:val="23"/>
          <w:szCs w:val="23"/>
        </w:rPr>
        <w:t>7</w:t>
      </w:r>
      <w:r w:rsidRPr="00712D48">
        <w:rPr>
          <w:sz w:val="23"/>
          <w:szCs w:val="23"/>
        </w:rPr>
        <w:t xml:space="preserve">.2.  </w:t>
      </w:r>
      <w:r w:rsidR="00FB3DF1" w:rsidRPr="00712D48">
        <w:rPr>
          <w:sz w:val="23"/>
          <w:szCs w:val="23"/>
        </w:rPr>
        <w:t>В случае необходимости смены Мобильного ключа ЭП до плановой смены ключей</w:t>
      </w:r>
      <w:r w:rsidR="005A63AF" w:rsidRPr="00712D48">
        <w:rPr>
          <w:sz w:val="23"/>
          <w:szCs w:val="23"/>
        </w:rPr>
        <w:t>,</w:t>
      </w:r>
      <w:r w:rsidR="00FB3DF1" w:rsidRPr="00712D48">
        <w:rPr>
          <w:sz w:val="23"/>
          <w:szCs w:val="23"/>
        </w:rPr>
        <w:t xml:space="preserve"> а также в случаях</w:t>
      </w:r>
      <w:r w:rsidR="002B48DB" w:rsidRPr="00712D48">
        <w:rPr>
          <w:sz w:val="23"/>
          <w:szCs w:val="23"/>
        </w:rPr>
        <w:t xml:space="preserve"> прекращения действия Мобильного ключа ЭП</w:t>
      </w:r>
      <w:r w:rsidR="00FB3DF1" w:rsidRPr="00712D48">
        <w:rPr>
          <w:sz w:val="23"/>
          <w:szCs w:val="23"/>
        </w:rPr>
        <w:t xml:space="preserve">, предусмотренных Правилами ДБО </w:t>
      </w:r>
      <w:r w:rsidR="002B48DB" w:rsidRPr="00712D48">
        <w:rPr>
          <w:sz w:val="23"/>
          <w:szCs w:val="23"/>
        </w:rPr>
        <w:t>(за исключением случая, предусмотренного п. 4.6.2</w:t>
      </w:r>
      <w:r w:rsidR="002B48DB" w:rsidRPr="00712D48">
        <w:rPr>
          <w:snapToGrid w:val="0"/>
          <w:sz w:val="23"/>
          <w:szCs w:val="23"/>
        </w:rPr>
        <w:t xml:space="preserve"> настоящего раздела Правил </w:t>
      </w:r>
      <w:r w:rsidR="002B48DB" w:rsidRPr="00712D48">
        <w:rPr>
          <w:sz w:val="23"/>
          <w:szCs w:val="23"/>
        </w:rPr>
        <w:t xml:space="preserve">ДБО), </w:t>
      </w:r>
      <w:r w:rsidR="00FB3DF1" w:rsidRPr="00712D48">
        <w:rPr>
          <w:sz w:val="23"/>
          <w:szCs w:val="23"/>
        </w:rPr>
        <w:t>Контрагент предоставляет в Банк Заявку на дополнительные услуги</w:t>
      </w:r>
      <w:r w:rsidR="00EE279B" w:rsidRPr="00712D48">
        <w:rPr>
          <w:sz w:val="23"/>
          <w:szCs w:val="23"/>
        </w:rPr>
        <w:t xml:space="preserve"> (по форме 10в / 10г Сборника)</w:t>
      </w:r>
      <w:r w:rsidR="00FB3DF1" w:rsidRPr="00712D48">
        <w:rPr>
          <w:sz w:val="23"/>
          <w:szCs w:val="23"/>
        </w:rPr>
        <w:t xml:space="preserve">. </w:t>
      </w:r>
    </w:p>
    <w:p w14:paraId="794365DF" w14:textId="77777777" w:rsidR="0088497F" w:rsidRPr="00712D48" w:rsidRDefault="00101615" w:rsidP="0088497F">
      <w:pPr>
        <w:widowControl w:val="0"/>
        <w:suppressAutoHyphens/>
        <w:rPr>
          <w:sz w:val="23"/>
          <w:szCs w:val="23"/>
        </w:rPr>
      </w:pPr>
      <w:r w:rsidRPr="00712D48">
        <w:rPr>
          <w:snapToGrid w:val="0"/>
          <w:sz w:val="23"/>
          <w:szCs w:val="23"/>
        </w:rPr>
        <w:t xml:space="preserve">В этом случае </w:t>
      </w:r>
      <w:r w:rsidR="00463E4A" w:rsidRPr="00712D48">
        <w:rPr>
          <w:sz w:val="23"/>
          <w:szCs w:val="23"/>
        </w:rPr>
        <w:t>указанному в заявке Уполномоченному лицу</w:t>
      </w:r>
      <w:r w:rsidR="00463E4A" w:rsidRPr="00712D48" w:rsidDel="002B5930">
        <w:rPr>
          <w:sz w:val="23"/>
          <w:szCs w:val="23"/>
        </w:rPr>
        <w:t xml:space="preserve"> </w:t>
      </w:r>
      <w:r w:rsidR="0088497F" w:rsidRPr="00712D48">
        <w:rPr>
          <w:sz w:val="23"/>
          <w:szCs w:val="23"/>
        </w:rPr>
        <w:t>Банк обеспечивает возможность:</w:t>
      </w:r>
    </w:p>
    <w:p w14:paraId="29A80211"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 xml:space="preserve">формирования данным Уполномоченным лицом новых Мобильного ключа ЭП и </w:t>
      </w:r>
      <w:r w:rsidRPr="00712D48">
        <w:rPr>
          <w:snapToGrid w:val="0"/>
          <w:sz w:val="23"/>
          <w:szCs w:val="23"/>
        </w:rPr>
        <w:t xml:space="preserve">Мобильного </w:t>
      </w:r>
      <w:r w:rsidRPr="00712D48">
        <w:rPr>
          <w:sz w:val="23"/>
          <w:szCs w:val="23"/>
        </w:rPr>
        <w:t xml:space="preserve">ключа проверки ЭП в порядке, установленном настоящим разделом Правил ДБО, не позднее рабочего дня, следующего за днем принятия указанной в настоящем пункте заявки. Одновременно прекращается использование Уполномоченным лицом в Системе </w:t>
      </w:r>
      <w:r w:rsidRPr="00712D48">
        <w:rPr>
          <w:snapToGrid w:val="0"/>
          <w:sz w:val="23"/>
          <w:szCs w:val="23"/>
        </w:rPr>
        <w:t>ВБО</w:t>
      </w:r>
      <w:r w:rsidRPr="00712D48">
        <w:rPr>
          <w:sz w:val="23"/>
          <w:szCs w:val="23"/>
        </w:rPr>
        <w:t xml:space="preserve"> ранее сформированного данным Уполномоченным лицом Мобильного ключа ЭП; </w:t>
      </w:r>
    </w:p>
    <w:p w14:paraId="2D6408F0" w14:textId="77777777" w:rsidR="0088497F" w:rsidRPr="00712D48" w:rsidRDefault="0088497F" w:rsidP="0088497F">
      <w:pPr>
        <w:widowControl w:val="0"/>
        <w:suppressAutoHyphens/>
        <w:rPr>
          <w:sz w:val="23"/>
          <w:szCs w:val="23"/>
        </w:rPr>
      </w:pPr>
      <w:r w:rsidRPr="00712D48">
        <w:rPr>
          <w:snapToGrid w:val="0"/>
          <w:sz w:val="23"/>
          <w:szCs w:val="23"/>
        </w:rPr>
        <w:t xml:space="preserve">– использования Уполномоченным лицом в Системе ВБО </w:t>
      </w:r>
      <w:r w:rsidRPr="00712D48">
        <w:rPr>
          <w:sz w:val="23"/>
          <w:szCs w:val="23"/>
        </w:rPr>
        <w:t xml:space="preserve">ЭП, создаваемой с использованием нового Мобильного ключа ЭП, </w:t>
      </w:r>
      <w:r w:rsidRPr="00712D48">
        <w:rPr>
          <w:snapToGrid w:val="0"/>
          <w:sz w:val="23"/>
          <w:szCs w:val="23"/>
        </w:rPr>
        <w:t>не позднее рабочего дня, следующего за днем принятия Подтверждения признания ключа согласно п. 4.</w:t>
      </w:r>
      <w:r w:rsidR="002229CA" w:rsidRPr="00712D48">
        <w:rPr>
          <w:snapToGrid w:val="0"/>
          <w:sz w:val="23"/>
          <w:szCs w:val="23"/>
        </w:rPr>
        <w:t>5.5</w:t>
      </w:r>
      <w:r w:rsidRPr="00712D48">
        <w:rPr>
          <w:snapToGrid w:val="0"/>
          <w:sz w:val="23"/>
          <w:szCs w:val="23"/>
        </w:rPr>
        <w:t xml:space="preserve"> настоящего раздела Правил </w:t>
      </w:r>
      <w:r w:rsidRPr="00712D48">
        <w:rPr>
          <w:sz w:val="23"/>
          <w:szCs w:val="23"/>
        </w:rPr>
        <w:t>ДБО.</w:t>
      </w:r>
    </w:p>
    <w:p w14:paraId="163FA8DD" w14:textId="77777777" w:rsidR="00E3317C" w:rsidRPr="00712D48" w:rsidRDefault="00E3317C" w:rsidP="001E236F">
      <w:pPr>
        <w:widowControl w:val="0"/>
        <w:suppressAutoHyphens/>
        <w:ind w:firstLine="0"/>
        <w:jc w:val="center"/>
        <w:rPr>
          <w:b/>
          <w:snapToGrid w:val="0"/>
          <w:sz w:val="23"/>
          <w:szCs w:val="23"/>
        </w:rPr>
      </w:pPr>
      <w:bookmarkStart w:id="19" w:name="_Toc25270255"/>
      <w:bookmarkStart w:id="20" w:name="_Toc44084114"/>
    </w:p>
    <w:p w14:paraId="71B7B2F4" w14:textId="350EFF3B" w:rsidR="0088497F" w:rsidRPr="00712D48" w:rsidRDefault="0088497F" w:rsidP="0088497F">
      <w:pPr>
        <w:widowControl w:val="0"/>
        <w:suppressAutoHyphens/>
        <w:ind w:firstLine="0"/>
        <w:jc w:val="center"/>
        <w:outlineLvl w:val="0"/>
        <w:rPr>
          <w:b/>
          <w:caps/>
          <w:snapToGrid w:val="0"/>
          <w:sz w:val="23"/>
          <w:szCs w:val="23"/>
        </w:rPr>
      </w:pPr>
      <w:bookmarkStart w:id="21" w:name="_Toc170812759"/>
      <w:r w:rsidRPr="00712D48">
        <w:rPr>
          <w:b/>
          <w:snapToGrid w:val="0"/>
          <w:sz w:val="23"/>
          <w:szCs w:val="23"/>
        </w:rPr>
        <w:t>5. </w:t>
      </w:r>
      <w:bookmarkEnd w:id="12"/>
      <w:r w:rsidRPr="00712D48">
        <w:rPr>
          <w:b/>
          <w:caps/>
          <w:snapToGrid w:val="0"/>
          <w:sz w:val="23"/>
          <w:szCs w:val="23"/>
        </w:rPr>
        <w:t>Процедура электронного документооборота</w:t>
      </w:r>
      <w:bookmarkEnd w:id="19"/>
      <w:bookmarkEnd w:id="20"/>
      <w:bookmarkEnd w:id="21"/>
    </w:p>
    <w:p w14:paraId="2F593DB1" w14:textId="77777777" w:rsidR="0088497F" w:rsidRPr="00712D48" w:rsidRDefault="0088497F" w:rsidP="0088497F">
      <w:pPr>
        <w:widowControl w:val="0"/>
        <w:suppressAutoHyphens/>
        <w:ind w:firstLine="0"/>
        <w:rPr>
          <w:noProof/>
          <w:snapToGrid w:val="0"/>
          <w:sz w:val="16"/>
          <w:szCs w:val="16"/>
        </w:rPr>
      </w:pPr>
    </w:p>
    <w:p w14:paraId="0DA07D4E" w14:textId="77777777" w:rsidR="0088497F" w:rsidRPr="00712D48" w:rsidRDefault="0088497F" w:rsidP="0088497F">
      <w:pPr>
        <w:widowControl w:val="0"/>
        <w:autoSpaceDE w:val="0"/>
        <w:autoSpaceDN w:val="0"/>
        <w:adjustRightInd w:val="0"/>
        <w:rPr>
          <w:sz w:val="23"/>
          <w:szCs w:val="23"/>
        </w:rPr>
      </w:pPr>
      <w:r w:rsidRPr="00712D48">
        <w:rPr>
          <w:sz w:val="23"/>
          <w:szCs w:val="23"/>
        </w:rPr>
        <w:t>5.1. Любые действия, выполняемые Сторонами с использованием Личного кабинета / Системы ВБО / Канала ЭДО, относятся в целом к процессу обмена электронными документами между Сторонами.</w:t>
      </w:r>
    </w:p>
    <w:p w14:paraId="60F3D02F" w14:textId="77777777" w:rsidR="0088497F" w:rsidRPr="00712D48" w:rsidRDefault="0088497F" w:rsidP="0088497F">
      <w:pPr>
        <w:widowControl w:val="0"/>
        <w:suppressAutoHyphens/>
        <w:rPr>
          <w:sz w:val="23"/>
          <w:szCs w:val="23"/>
        </w:rPr>
      </w:pPr>
      <w:r w:rsidRPr="00712D48">
        <w:rPr>
          <w:sz w:val="23"/>
          <w:szCs w:val="23"/>
        </w:rPr>
        <w:t>Подлинность документов, переданных в Банк с использованием Личного кабинета / Системы ВБО / Канала ЭДО, и правомочность осуществления Банком Операций обеспечиваются применением ЭП и выполнением Банком процедур приема электронного документа,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услуги или иным соглашением Сторон.</w:t>
      </w:r>
    </w:p>
    <w:p w14:paraId="0486736B" w14:textId="77777777" w:rsidR="0088497F" w:rsidRPr="00712D48" w:rsidRDefault="0088497F" w:rsidP="0088497F">
      <w:pPr>
        <w:widowControl w:val="0"/>
        <w:suppressAutoHyphens/>
        <w:rPr>
          <w:rFonts w:eastAsia="Calibri"/>
          <w:sz w:val="23"/>
          <w:szCs w:val="23"/>
        </w:rPr>
      </w:pPr>
      <w:r w:rsidRPr="00712D48">
        <w:rPr>
          <w:sz w:val="23"/>
          <w:szCs w:val="23"/>
        </w:rPr>
        <w:t xml:space="preserve">Стороны признают, что применение в соответствии с Правилами ДБО </w:t>
      </w:r>
      <w:r w:rsidR="008D7F8D" w:rsidRPr="00712D48">
        <w:rPr>
          <w:sz w:val="23"/>
          <w:szCs w:val="23"/>
        </w:rPr>
        <w:t xml:space="preserve">усиленной квалифицированной ЭП / </w:t>
      </w:r>
      <w:r w:rsidRPr="00712D48">
        <w:rPr>
          <w:sz w:val="23"/>
          <w:szCs w:val="23"/>
        </w:rPr>
        <w:t xml:space="preserve">усиленной неквалифицированной ЭП / </w:t>
      </w:r>
      <w:r w:rsidRPr="00712D48">
        <w:rPr>
          <w:rFonts w:eastAsia="Calibri"/>
          <w:sz w:val="23"/>
          <w:szCs w:val="23"/>
        </w:rPr>
        <w:t xml:space="preserve">правил определения Банком лица, подписывающего электронный документ, по его простой ЭП </w:t>
      </w:r>
      <w:r w:rsidRPr="00712D48">
        <w:rPr>
          <w:sz w:val="23"/>
          <w:szCs w:val="23"/>
        </w:rPr>
        <w:t xml:space="preserve">позволяет </w:t>
      </w:r>
      <w:r w:rsidRPr="00712D48">
        <w:rPr>
          <w:snapToGrid w:val="0"/>
          <w:sz w:val="23"/>
          <w:szCs w:val="23"/>
        </w:rPr>
        <w:t xml:space="preserve">определить лицо, подписавшее электронный документ, а также </w:t>
      </w:r>
      <w:r w:rsidRPr="00712D48">
        <w:rPr>
          <w:sz w:val="23"/>
          <w:szCs w:val="23"/>
        </w:rPr>
        <w:t xml:space="preserve">обнаружить </w:t>
      </w:r>
      <w:r w:rsidRPr="00712D48">
        <w:rPr>
          <w:rFonts w:eastAsia="Calibri"/>
          <w:sz w:val="23"/>
          <w:szCs w:val="23"/>
        </w:rPr>
        <w:t>факт внесения изменений в электронный документ после момента его подписания.</w:t>
      </w:r>
    </w:p>
    <w:p w14:paraId="35068944" w14:textId="77777777" w:rsidR="0088497F" w:rsidRPr="00712D48" w:rsidRDefault="0088497F" w:rsidP="0088497F">
      <w:pPr>
        <w:widowControl w:val="0"/>
        <w:suppressAutoHyphens/>
        <w:rPr>
          <w:rFonts w:eastAsia="Calibri"/>
          <w:sz w:val="23"/>
          <w:szCs w:val="23"/>
        </w:rPr>
      </w:pPr>
      <w:r w:rsidRPr="00712D48">
        <w:rPr>
          <w:rFonts w:eastAsia="Calibri"/>
          <w:sz w:val="23"/>
          <w:szCs w:val="23"/>
        </w:rPr>
        <w:t>Применение технологии ЭП гарантирует:</w:t>
      </w:r>
    </w:p>
    <w:p w14:paraId="56CCD4C9" w14:textId="77777777" w:rsidR="0088497F" w:rsidRPr="00712D48" w:rsidRDefault="0088497F" w:rsidP="0088497F">
      <w:pPr>
        <w:widowControl w:val="0"/>
        <w:suppressAutoHyphens/>
        <w:rPr>
          <w:sz w:val="23"/>
          <w:szCs w:val="23"/>
        </w:rPr>
      </w:pPr>
      <w:r w:rsidRPr="00712D48">
        <w:rPr>
          <w:snapToGrid w:val="0"/>
          <w:sz w:val="23"/>
          <w:szCs w:val="23"/>
        </w:rPr>
        <w:t>–</w:t>
      </w:r>
      <w:r w:rsidRPr="00712D48">
        <w:rPr>
          <w:sz w:val="23"/>
          <w:szCs w:val="23"/>
        </w:rPr>
        <w:t> невозможность подделки ЭП без наличия ключа ЭП и/или доступа к нему;</w:t>
      </w:r>
    </w:p>
    <w:p w14:paraId="0B0C101E" w14:textId="781F271E" w:rsidR="0088497F" w:rsidRPr="00712D48" w:rsidRDefault="0088497F" w:rsidP="0088497F">
      <w:pPr>
        <w:widowControl w:val="0"/>
        <w:suppressAutoHyphens/>
        <w:rPr>
          <w:sz w:val="23"/>
          <w:szCs w:val="23"/>
        </w:rPr>
      </w:pPr>
      <w:r w:rsidRPr="00712D48">
        <w:rPr>
          <w:snapToGrid w:val="0"/>
          <w:sz w:val="23"/>
          <w:szCs w:val="23"/>
        </w:rPr>
        <w:t xml:space="preserve">– невозможность использования ключа ЭП неуполномоченным лицом при соблюдении </w:t>
      </w:r>
      <w:r w:rsidR="00DE02E5" w:rsidRPr="00712D48">
        <w:rPr>
          <w:snapToGrid w:val="0"/>
          <w:sz w:val="23"/>
          <w:szCs w:val="23"/>
        </w:rPr>
        <w:t>Контрагентом</w:t>
      </w:r>
      <w:r w:rsidRPr="00712D48">
        <w:rPr>
          <w:snapToGrid w:val="0"/>
          <w:sz w:val="23"/>
          <w:szCs w:val="23"/>
        </w:rPr>
        <w:t xml:space="preserve"> его конфиденциальности в соответствии с Правилами ДБО и </w:t>
      </w:r>
      <w:r w:rsidRPr="00712D48">
        <w:rPr>
          <w:sz w:val="23"/>
          <w:szCs w:val="23"/>
        </w:rPr>
        <w:t>Правилами безопасного использования систем ДБО.</w:t>
      </w:r>
    </w:p>
    <w:p w14:paraId="68D3145B" w14:textId="0D52F84B" w:rsidR="009E032C" w:rsidRPr="00712D48" w:rsidDel="004A5D58" w:rsidRDefault="009E032C" w:rsidP="009E032C">
      <w:pPr>
        <w:widowControl w:val="0"/>
        <w:suppressAutoHyphens/>
        <w:rPr>
          <w:sz w:val="23"/>
          <w:szCs w:val="23"/>
        </w:rPr>
      </w:pPr>
      <w:r w:rsidRPr="00712D48">
        <w:rPr>
          <w:sz w:val="23"/>
          <w:szCs w:val="23"/>
        </w:rPr>
        <w:t xml:space="preserve">5.2. </w:t>
      </w:r>
      <w:r w:rsidRPr="00712D48" w:rsidDel="004A5D58">
        <w:rPr>
          <w:sz w:val="23"/>
          <w:szCs w:val="23"/>
        </w:rPr>
        <w:t>При подписании ЭП пакета электронных документов каждый из электронных документов, входящих в этот пакет, считается подписанным ЭП того вида, которой подписан пакет электронных документов.</w:t>
      </w:r>
    </w:p>
    <w:p w14:paraId="04C0CF83" w14:textId="77777777" w:rsidR="009E032C" w:rsidRPr="00712D48" w:rsidDel="004A5D58" w:rsidRDefault="009E032C" w:rsidP="009E032C">
      <w:pPr>
        <w:widowControl w:val="0"/>
        <w:suppressAutoHyphens/>
        <w:rPr>
          <w:sz w:val="23"/>
          <w:szCs w:val="23"/>
        </w:rPr>
      </w:pPr>
      <w:r w:rsidRPr="00712D48" w:rsidDel="004A5D58">
        <w:rPr>
          <w:sz w:val="23"/>
          <w:szCs w:val="23"/>
        </w:rPr>
        <w:t xml:space="preserve">Исключение составляют случаи, когда в состав пакета электронных документов Уполномоченным лицом, подписавшим пакет, включены электронные документы, созданные и подписанные ЭП иными лицами (органами, организациями) в соответствии с законодательством </w:t>
      </w:r>
      <w:r w:rsidRPr="00712D48" w:rsidDel="004A5D58">
        <w:rPr>
          <w:sz w:val="23"/>
          <w:szCs w:val="23"/>
        </w:rPr>
        <w:lastRenderedPageBreak/>
        <w:t>Российской Федерации. В этих случаях электронный документ, входящий в пакет, считается подписанным лицом, первоначально создавшим такой электронный документ, тем видом ЭП, которым этот документ был подписан при создании, вне зависимости от того, каким видом ЭП подписан пакет электронных документов.</w:t>
      </w:r>
    </w:p>
    <w:p w14:paraId="73E59001" w14:textId="77777777" w:rsidR="009E032C" w:rsidRPr="00712D48" w:rsidRDefault="009E032C" w:rsidP="009E032C">
      <w:pPr>
        <w:widowControl w:val="0"/>
        <w:suppressAutoHyphens/>
        <w:rPr>
          <w:sz w:val="23"/>
          <w:szCs w:val="23"/>
        </w:rPr>
      </w:pPr>
      <w:r w:rsidRPr="00712D48" w:rsidDel="004A5D58">
        <w:rPr>
          <w:sz w:val="23"/>
          <w:szCs w:val="23"/>
        </w:rPr>
        <w:t>Письмо свободного формата и приложенный к нему электронный документ являются пакетом электронных документов.</w:t>
      </w:r>
    </w:p>
    <w:p w14:paraId="48D27824" w14:textId="77777777" w:rsidR="00F12D18" w:rsidRPr="00712D48" w:rsidRDefault="000D0C3E" w:rsidP="00F12D18">
      <w:pPr>
        <w:widowControl w:val="0"/>
        <w:suppressAutoHyphens/>
        <w:rPr>
          <w:sz w:val="23"/>
          <w:szCs w:val="23"/>
        </w:rPr>
      </w:pPr>
      <w:r w:rsidRPr="00712D48">
        <w:rPr>
          <w:snapToGrid w:val="0"/>
          <w:sz w:val="23"/>
          <w:szCs w:val="23"/>
        </w:rPr>
        <w:t>5.</w:t>
      </w:r>
      <w:r w:rsidR="00934747" w:rsidRPr="00712D48">
        <w:rPr>
          <w:snapToGrid w:val="0"/>
          <w:sz w:val="23"/>
          <w:szCs w:val="23"/>
        </w:rPr>
        <w:t>3</w:t>
      </w:r>
      <w:r w:rsidRPr="00712D48">
        <w:rPr>
          <w:snapToGrid w:val="0"/>
          <w:sz w:val="23"/>
          <w:szCs w:val="23"/>
        </w:rPr>
        <w:t>. Клиент</w:t>
      </w:r>
      <w:r w:rsidRPr="00712D48">
        <w:rPr>
          <w:sz w:val="23"/>
          <w:szCs w:val="23"/>
        </w:rPr>
        <w:t xml:space="preserve"> имеет возможность посредством Системы ВБО / Канала ЭДО </w:t>
      </w:r>
      <w:r w:rsidR="00F12D18" w:rsidRPr="00712D48">
        <w:rPr>
          <w:snapToGrid w:val="0"/>
          <w:sz w:val="23"/>
          <w:szCs w:val="23"/>
        </w:rPr>
        <w:t xml:space="preserve">направить в Банк / получить из Банка в сопровождении письма свободного формата </w:t>
      </w:r>
      <w:r w:rsidR="00F12D18" w:rsidRPr="00712D48">
        <w:rPr>
          <w:sz w:val="23"/>
          <w:szCs w:val="23"/>
        </w:rPr>
        <w:t>электронный документ в формате .</w:t>
      </w:r>
      <w:proofErr w:type="spellStart"/>
      <w:r w:rsidR="00F12D18" w:rsidRPr="00712D48">
        <w:rPr>
          <w:sz w:val="23"/>
          <w:szCs w:val="23"/>
        </w:rPr>
        <w:t>doc</w:t>
      </w:r>
      <w:proofErr w:type="spellEnd"/>
      <w:r w:rsidR="00F12D18" w:rsidRPr="00712D48">
        <w:rPr>
          <w:sz w:val="23"/>
          <w:szCs w:val="23"/>
        </w:rPr>
        <w:t> / .</w:t>
      </w:r>
      <w:proofErr w:type="spellStart"/>
      <w:r w:rsidR="00F12D18" w:rsidRPr="00712D48">
        <w:rPr>
          <w:sz w:val="23"/>
          <w:szCs w:val="23"/>
        </w:rPr>
        <w:t>docx</w:t>
      </w:r>
      <w:proofErr w:type="spellEnd"/>
      <w:r w:rsidR="00F12D18" w:rsidRPr="00712D48">
        <w:rPr>
          <w:sz w:val="23"/>
          <w:szCs w:val="23"/>
        </w:rPr>
        <w:t> / .</w:t>
      </w:r>
      <w:r w:rsidR="00F12D18" w:rsidRPr="00712D48">
        <w:rPr>
          <w:sz w:val="23"/>
          <w:szCs w:val="23"/>
          <w:lang w:val="en-US"/>
        </w:rPr>
        <w:t>pdf</w:t>
      </w:r>
      <w:r w:rsidR="00F12D18" w:rsidRPr="00712D48">
        <w:rPr>
          <w:sz w:val="23"/>
          <w:szCs w:val="23"/>
        </w:rPr>
        <w:t> /</w:t>
      </w:r>
      <w:r w:rsidR="00F12D18" w:rsidRPr="00712D48">
        <w:rPr>
          <w:sz w:val="23"/>
          <w:szCs w:val="23"/>
          <w:lang w:val="en-US"/>
        </w:rPr>
        <w:t> </w:t>
      </w:r>
      <w:r w:rsidR="00F12D18" w:rsidRPr="00712D48">
        <w:rPr>
          <w:sz w:val="23"/>
          <w:szCs w:val="23"/>
        </w:rPr>
        <w:t>.</w:t>
      </w:r>
      <w:proofErr w:type="spellStart"/>
      <w:r w:rsidR="00F12D18" w:rsidRPr="00712D48">
        <w:rPr>
          <w:sz w:val="23"/>
          <w:szCs w:val="23"/>
          <w:lang w:val="en-US"/>
        </w:rPr>
        <w:t>xls</w:t>
      </w:r>
      <w:proofErr w:type="spellEnd"/>
      <w:r w:rsidR="00F12D18" w:rsidRPr="00712D48">
        <w:rPr>
          <w:sz w:val="23"/>
          <w:szCs w:val="23"/>
          <w:lang w:val="en-GB"/>
        </w:rPr>
        <w:t> </w:t>
      </w:r>
      <w:r w:rsidR="00F12D18" w:rsidRPr="00712D48">
        <w:rPr>
          <w:sz w:val="23"/>
          <w:szCs w:val="23"/>
        </w:rPr>
        <w:t>/</w:t>
      </w:r>
      <w:r w:rsidR="00F12D18" w:rsidRPr="00712D48">
        <w:rPr>
          <w:sz w:val="23"/>
          <w:szCs w:val="23"/>
          <w:lang w:val="en-GB"/>
        </w:rPr>
        <w:t> </w:t>
      </w:r>
      <w:r w:rsidR="00F12D18" w:rsidRPr="00712D48">
        <w:rPr>
          <w:sz w:val="23"/>
          <w:szCs w:val="23"/>
        </w:rPr>
        <w:t>.</w:t>
      </w:r>
      <w:proofErr w:type="spellStart"/>
      <w:r w:rsidR="00F12D18" w:rsidRPr="00712D48">
        <w:rPr>
          <w:sz w:val="23"/>
          <w:szCs w:val="23"/>
          <w:lang w:val="en-US"/>
        </w:rPr>
        <w:t>xlsx</w:t>
      </w:r>
      <w:proofErr w:type="spellEnd"/>
      <w:r w:rsidR="00F12D18" w:rsidRPr="00712D48">
        <w:rPr>
          <w:sz w:val="23"/>
          <w:szCs w:val="23"/>
        </w:rPr>
        <w:t xml:space="preserve"> / ином формате. Если такой электронный документ не содержит сканированных собственноручных подписей и/или оттисков печатей и при этом подписан корректной ЭП, такой электронный документ считается оригиналом. </w:t>
      </w:r>
    </w:p>
    <w:p w14:paraId="4D57C7A2" w14:textId="77777777" w:rsidR="001A5FF5" w:rsidRPr="00712D48" w:rsidRDefault="001A5FF5" w:rsidP="001A5FF5">
      <w:pPr>
        <w:widowControl w:val="0"/>
        <w:suppressAutoHyphens/>
        <w:rPr>
          <w:sz w:val="23"/>
          <w:szCs w:val="23"/>
        </w:rPr>
      </w:pPr>
      <w:r w:rsidRPr="00712D48">
        <w:rPr>
          <w:snapToGrid w:val="0"/>
          <w:sz w:val="23"/>
          <w:szCs w:val="23"/>
        </w:rPr>
        <w:t>5.</w:t>
      </w:r>
      <w:r w:rsidR="00934747" w:rsidRPr="00712D48">
        <w:rPr>
          <w:snapToGrid w:val="0"/>
          <w:sz w:val="23"/>
          <w:szCs w:val="23"/>
        </w:rPr>
        <w:t>4</w:t>
      </w:r>
      <w:r w:rsidRPr="00712D48">
        <w:rPr>
          <w:snapToGrid w:val="0"/>
          <w:sz w:val="23"/>
          <w:szCs w:val="23"/>
        </w:rPr>
        <w:t>. Электронные документы, предусмотренные Договором о предоставлении банковского продукта/услуги, направляются Клиенту Банком посредством Системы ВБО / Системы ЭДО в срок, установленный таким договором. При этом время и дата формирования указанных документов и отправки их Клиенту посредством Системы ВБО фиксируются Системой ВБО.</w:t>
      </w:r>
      <w:r w:rsidRPr="00712D48">
        <w:rPr>
          <w:sz w:val="23"/>
          <w:szCs w:val="23"/>
        </w:rPr>
        <w:t xml:space="preserve"> </w:t>
      </w:r>
    </w:p>
    <w:p w14:paraId="3B92616D" w14:textId="77777777" w:rsidR="000275AD" w:rsidRPr="00712D48" w:rsidRDefault="000275AD" w:rsidP="0088497F">
      <w:pPr>
        <w:widowControl w:val="0"/>
        <w:suppressAutoHyphens/>
        <w:rPr>
          <w:sz w:val="23"/>
          <w:szCs w:val="23"/>
        </w:rPr>
      </w:pPr>
      <w:r w:rsidRPr="00712D48">
        <w:rPr>
          <w:b/>
          <w:sz w:val="23"/>
          <w:szCs w:val="23"/>
        </w:rPr>
        <w:t>5.</w:t>
      </w:r>
      <w:r w:rsidR="00934747" w:rsidRPr="00712D48">
        <w:rPr>
          <w:b/>
          <w:sz w:val="23"/>
          <w:szCs w:val="23"/>
        </w:rPr>
        <w:t>5</w:t>
      </w:r>
      <w:r w:rsidRPr="00712D48">
        <w:rPr>
          <w:b/>
          <w:sz w:val="23"/>
          <w:szCs w:val="23"/>
        </w:rPr>
        <w:t xml:space="preserve">. </w:t>
      </w:r>
      <w:r w:rsidR="009E032C" w:rsidRPr="00712D48">
        <w:rPr>
          <w:b/>
          <w:sz w:val="23"/>
          <w:szCs w:val="23"/>
        </w:rPr>
        <w:t>Особенности</w:t>
      </w:r>
      <w:r w:rsidR="009E032C" w:rsidRPr="00712D48">
        <w:rPr>
          <w:sz w:val="23"/>
          <w:szCs w:val="23"/>
        </w:rPr>
        <w:t xml:space="preserve"> </w:t>
      </w:r>
      <w:r w:rsidR="009E032C" w:rsidRPr="00712D48">
        <w:rPr>
          <w:b/>
          <w:sz w:val="23"/>
          <w:szCs w:val="23"/>
        </w:rPr>
        <w:t xml:space="preserve">электронного документооборота в Системе </w:t>
      </w:r>
      <w:r w:rsidR="00226377" w:rsidRPr="00712D48">
        <w:rPr>
          <w:b/>
          <w:sz w:val="23"/>
          <w:szCs w:val="23"/>
        </w:rPr>
        <w:t>В</w:t>
      </w:r>
      <w:r w:rsidR="009E032C" w:rsidRPr="00712D48">
        <w:rPr>
          <w:b/>
          <w:sz w:val="23"/>
          <w:szCs w:val="23"/>
        </w:rPr>
        <w:t>БО</w:t>
      </w:r>
      <w:r w:rsidRPr="00712D48">
        <w:rPr>
          <w:sz w:val="23"/>
          <w:szCs w:val="23"/>
        </w:rPr>
        <w:t xml:space="preserve"> </w:t>
      </w:r>
    </w:p>
    <w:p w14:paraId="79B068B0" w14:textId="77777777" w:rsidR="001533BC" w:rsidRPr="00712D48" w:rsidRDefault="001533BC" w:rsidP="001533BC">
      <w:pPr>
        <w:widowControl w:val="0"/>
        <w:tabs>
          <w:tab w:val="left" w:pos="1134"/>
        </w:tabs>
        <w:suppressAutoHyphens/>
        <w:contextualSpacing/>
        <w:rPr>
          <w:snapToGrid w:val="0"/>
          <w:sz w:val="23"/>
          <w:szCs w:val="23"/>
        </w:rPr>
      </w:pPr>
      <w:r w:rsidRPr="00712D48">
        <w:rPr>
          <w:bCs/>
          <w:sz w:val="23"/>
          <w:szCs w:val="23"/>
        </w:rPr>
        <w:t>5.</w:t>
      </w:r>
      <w:r w:rsidR="00934747" w:rsidRPr="00712D48">
        <w:rPr>
          <w:bCs/>
          <w:sz w:val="23"/>
          <w:szCs w:val="23"/>
        </w:rPr>
        <w:t>5</w:t>
      </w:r>
      <w:r w:rsidRPr="00712D48">
        <w:rPr>
          <w:bCs/>
          <w:sz w:val="23"/>
          <w:szCs w:val="23"/>
        </w:rPr>
        <w:t xml:space="preserve">.1. </w:t>
      </w:r>
      <w:r w:rsidRPr="00712D48">
        <w:rPr>
          <w:snapToGrid w:val="0"/>
          <w:sz w:val="23"/>
          <w:szCs w:val="23"/>
        </w:rPr>
        <w:t xml:space="preserve">В случае 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 сертификата, Банк предоставляет такому лицу возможность подписать электронный документ только ЭП, удостоверенной сертификатом (при наличии соответствующих полномочий).</w:t>
      </w:r>
    </w:p>
    <w:p w14:paraId="7FAD1CD2" w14:textId="77777777" w:rsidR="001533BC" w:rsidRPr="00712D48" w:rsidRDefault="001533BC" w:rsidP="001533BC">
      <w:pPr>
        <w:widowControl w:val="0"/>
        <w:suppressAutoHyphens/>
        <w:rPr>
          <w:snapToGrid w:val="0"/>
          <w:sz w:val="23"/>
          <w:szCs w:val="23"/>
        </w:rPr>
      </w:pPr>
      <w:r w:rsidRPr="00712D48">
        <w:rPr>
          <w:sz w:val="23"/>
          <w:szCs w:val="23"/>
        </w:rPr>
        <w:t>5.</w:t>
      </w:r>
      <w:r w:rsidR="00934747" w:rsidRPr="00712D48">
        <w:rPr>
          <w:sz w:val="23"/>
          <w:szCs w:val="23"/>
        </w:rPr>
        <w:t>5</w:t>
      </w:r>
      <w:r w:rsidRPr="00712D48">
        <w:rPr>
          <w:sz w:val="23"/>
          <w:szCs w:val="23"/>
        </w:rPr>
        <w:t xml:space="preserve">.2. В случае </w:t>
      </w:r>
      <w:r w:rsidRPr="00712D48">
        <w:rPr>
          <w:snapToGrid w:val="0"/>
          <w:sz w:val="23"/>
          <w:szCs w:val="23"/>
        </w:rPr>
        <w:t xml:space="preserve">если Уполномоченное лицо осуществило вход в </w:t>
      </w:r>
      <w:r w:rsidRPr="00712D48">
        <w:rPr>
          <w:snapToGrid w:val="0"/>
          <w:sz w:val="23"/>
          <w:szCs w:val="23"/>
          <w:lang w:val="en-US"/>
        </w:rPr>
        <w:t>web</w:t>
      </w:r>
      <w:r w:rsidRPr="00712D48">
        <w:rPr>
          <w:snapToGrid w:val="0"/>
          <w:sz w:val="23"/>
          <w:szCs w:val="23"/>
        </w:rPr>
        <w:t>-приложение Системы ВБО с использованием</w:t>
      </w:r>
      <w:r w:rsidRPr="00712D48">
        <w:rPr>
          <w:sz w:val="23"/>
          <w:szCs w:val="23"/>
        </w:rPr>
        <w:t xml:space="preserve"> </w:t>
      </w:r>
      <w:r w:rsidRPr="00712D48">
        <w:rPr>
          <w:snapToGrid w:val="0"/>
          <w:sz w:val="23"/>
          <w:szCs w:val="23"/>
          <w:lang w:val="en-US"/>
        </w:rPr>
        <w:t>SMS</w:t>
      </w:r>
      <w:r w:rsidRPr="00712D48">
        <w:rPr>
          <w:snapToGrid w:val="0"/>
          <w:sz w:val="23"/>
          <w:szCs w:val="23"/>
        </w:rPr>
        <w:t>-кода</w:t>
      </w:r>
      <w:r w:rsidRPr="00712D48">
        <w:rPr>
          <w:sz w:val="23"/>
          <w:szCs w:val="23"/>
        </w:rPr>
        <w:t xml:space="preserve"> / </w:t>
      </w:r>
      <w:r w:rsidRPr="00712D48">
        <w:rPr>
          <w:sz w:val="23"/>
          <w:szCs w:val="23"/>
          <w:lang w:val="en-US"/>
        </w:rPr>
        <w:t>QR</w:t>
      </w:r>
      <w:r w:rsidRPr="00712D48">
        <w:rPr>
          <w:sz w:val="23"/>
          <w:szCs w:val="23"/>
        </w:rPr>
        <w:t xml:space="preserve">-кода либо не осуществило вход в </w:t>
      </w:r>
      <w:r w:rsidRPr="00712D48">
        <w:rPr>
          <w:sz w:val="23"/>
          <w:szCs w:val="23"/>
          <w:lang w:val="en-US"/>
        </w:rPr>
        <w:t>web</w:t>
      </w:r>
      <w:r w:rsidRPr="00712D48">
        <w:rPr>
          <w:sz w:val="23"/>
          <w:szCs w:val="23"/>
        </w:rPr>
        <w:t xml:space="preserve">-приложение Системы ВБО, Банк при наличии технической возможности предоставляет такому лицу </w:t>
      </w:r>
      <w:r w:rsidRPr="00712D48">
        <w:rPr>
          <w:snapToGrid w:val="0"/>
          <w:sz w:val="23"/>
          <w:szCs w:val="23"/>
        </w:rPr>
        <w:t>возможность подписать электронный документ только ЭП, созданной с использованием Мобильного ключа ЭП (при наличии соответствующих полномочий)</w:t>
      </w:r>
      <w:r w:rsidRPr="00712D48">
        <w:rPr>
          <w:sz w:val="23"/>
          <w:szCs w:val="23"/>
        </w:rPr>
        <w:t>.</w:t>
      </w:r>
      <w:r w:rsidRPr="00712D48">
        <w:rPr>
          <w:snapToGrid w:val="0"/>
          <w:sz w:val="23"/>
          <w:szCs w:val="23"/>
        </w:rPr>
        <w:t xml:space="preserve"> </w:t>
      </w:r>
    </w:p>
    <w:p w14:paraId="2F37B248" w14:textId="5B416E62" w:rsidR="001533BC" w:rsidRPr="00712D48" w:rsidRDefault="001533BC" w:rsidP="001533BC">
      <w:pPr>
        <w:widowControl w:val="0"/>
        <w:tabs>
          <w:tab w:val="left" w:pos="1134"/>
        </w:tabs>
        <w:suppressAutoHyphens/>
        <w:contextualSpacing/>
        <w:rPr>
          <w:bCs/>
          <w:sz w:val="23"/>
          <w:szCs w:val="23"/>
        </w:rPr>
      </w:pPr>
      <w:r w:rsidRPr="00712D48">
        <w:rPr>
          <w:bCs/>
          <w:sz w:val="23"/>
          <w:szCs w:val="23"/>
        </w:rPr>
        <w:t>5.</w:t>
      </w:r>
      <w:r w:rsidR="00934747" w:rsidRPr="00712D48">
        <w:rPr>
          <w:bCs/>
          <w:sz w:val="23"/>
          <w:szCs w:val="23"/>
        </w:rPr>
        <w:t>5</w:t>
      </w:r>
      <w:r w:rsidRPr="00712D48">
        <w:rPr>
          <w:bCs/>
          <w:sz w:val="23"/>
          <w:szCs w:val="23"/>
        </w:rPr>
        <w:t xml:space="preserve">.3. Банк </w:t>
      </w:r>
      <w:r w:rsidRPr="00712D48">
        <w:rPr>
          <w:snapToGrid w:val="0"/>
          <w:sz w:val="23"/>
          <w:szCs w:val="23"/>
        </w:rPr>
        <w:t xml:space="preserve">при совершении Уполномоченным лицом Клиента в </w:t>
      </w:r>
      <w:r w:rsidRPr="00712D48">
        <w:rPr>
          <w:snapToGrid w:val="0"/>
          <w:sz w:val="23"/>
          <w:szCs w:val="23"/>
          <w:lang w:val="en-US"/>
        </w:rPr>
        <w:t>web</w:t>
      </w:r>
      <w:r w:rsidRPr="00712D48">
        <w:rPr>
          <w:snapToGrid w:val="0"/>
          <w:sz w:val="23"/>
          <w:szCs w:val="23"/>
        </w:rPr>
        <w:t xml:space="preserve">-приложении Системы ВБО / авторизованной зоне </w:t>
      </w:r>
      <w:r w:rsidR="00333CDC" w:rsidRPr="00712D48">
        <w:rPr>
          <w:snapToGrid w:val="0"/>
          <w:sz w:val="23"/>
          <w:szCs w:val="23"/>
        </w:rPr>
        <w:t>Мобильного приложения</w:t>
      </w:r>
      <w:r w:rsidRPr="00712D48">
        <w:rPr>
          <w:snapToGrid w:val="0"/>
          <w:sz w:val="23"/>
          <w:szCs w:val="23"/>
        </w:rPr>
        <w:t xml:space="preserve"> в отношении электронного документа (пакета электронных документов) действия «Подписать» / «Подписать и отправить» и если ЭП данного лица недостаточно для его подписания:</w:t>
      </w:r>
      <w:r w:rsidRPr="00712D48">
        <w:rPr>
          <w:bCs/>
          <w:sz w:val="23"/>
          <w:szCs w:val="23"/>
        </w:rPr>
        <w:t xml:space="preserve"> </w:t>
      </w:r>
    </w:p>
    <w:p w14:paraId="06BF2FBA" w14:textId="77777777" w:rsidR="001533BC" w:rsidRPr="00712D48" w:rsidRDefault="001533BC" w:rsidP="001533BC">
      <w:pPr>
        <w:widowControl w:val="0"/>
        <w:tabs>
          <w:tab w:val="left" w:pos="1134"/>
        </w:tabs>
        <w:suppressAutoHyphens/>
        <w:rPr>
          <w:bCs/>
          <w:sz w:val="23"/>
          <w:szCs w:val="23"/>
        </w:rPr>
      </w:pPr>
      <w:r w:rsidRPr="00712D48">
        <w:rPr>
          <w:bCs/>
          <w:sz w:val="23"/>
          <w:szCs w:val="23"/>
        </w:rPr>
        <w:t>а) уведомляет иных Уполномоченных лиц Клиента о необходимости подписать электронный (е) документ (ы) путем направления PUSH-уведомления на их номера телефон</w:t>
      </w:r>
      <w:r w:rsidR="009F7426" w:rsidRPr="00712D48">
        <w:rPr>
          <w:bCs/>
          <w:sz w:val="23"/>
          <w:szCs w:val="23"/>
        </w:rPr>
        <w:t>ов</w:t>
      </w:r>
      <w:r w:rsidRPr="00712D48">
        <w:rPr>
          <w:bCs/>
          <w:sz w:val="23"/>
          <w:szCs w:val="23"/>
        </w:rPr>
        <w:t>, указанные в Заявке на Уполномоченное лицо. Банк уведомляет Уполномоченных лиц Клиента, которые (при одновременном соблюдении условий):</w:t>
      </w:r>
    </w:p>
    <w:p w14:paraId="6F96B58E" w14:textId="78348D99" w:rsidR="001533BC" w:rsidRPr="00712D48" w:rsidRDefault="001533BC" w:rsidP="001533BC">
      <w:pPr>
        <w:widowControl w:val="0"/>
        <w:tabs>
          <w:tab w:val="left" w:pos="1134"/>
        </w:tabs>
        <w:suppressAutoHyphens/>
        <w:rPr>
          <w:bCs/>
          <w:sz w:val="23"/>
          <w:szCs w:val="23"/>
        </w:rPr>
      </w:pPr>
      <w:r w:rsidRPr="00712D48">
        <w:rPr>
          <w:snapToGrid w:val="0"/>
          <w:sz w:val="23"/>
          <w:szCs w:val="23"/>
        </w:rPr>
        <w:t>– используют Мобильный ключ ЭП МКБ и/или</w:t>
      </w:r>
      <w:r w:rsidRPr="00712D48">
        <w:rPr>
          <w:i/>
          <w:snapToGrid w:val="0"/>
          <w:sz w:val="23"/>
          <w:szCs w:val="23"/>
        </w:rPr>
        <w:t xml:space="preserve"> </w:t>
      </w:r>
      <w:r w:rsidRPr="00712D48">
        <w:rPr>
          <w:snapToGrid w:val="0"/>
          <w:sz w:val="23"/>
          <w:szCs w:val="23"/>
        </w:rPr>
        <w:t xml:space="preserve">Мобильный ключ ЭП </w:t>
      </w:r>
      <w:proofErr w:type="spellStart"/>
      <w:r w:rsidRPr="00712D48">
        <w:rPr>
          <w:snapToGrid w:val="0"/>
          <w:sz w:val="23"/>
          <w:szCs w:val="23"/>
        </w:rPr>
        <w:t>PayControl</w:t>
      </w:r>
      <w:proofErr w:type="spellEnd"/>
      <w:r w:rsidRPr="00712D48">
        <w:rPr>
          <w:snapToGrid w:val="0"/>
          <w:sz w:val="23"/>
          <w:szCs w:val="23"/>
        </w:rPr>
        <w:t xml:space="preserve"> на основании Заявки на Уполномоченное лицо в объеме, позволяющем подписать данный электронный документ;</w:t>
      </w:r>
    </w:p>
    <w:p w14:paraId="03BFF144" w14:textId="77777777" w:rsidR="001533BC" w:rsidRPr="00712D48" w:rsidRDefault="001533BC" w:rsidP="001533BC">
      <w:pPr>
        <w:widowControl w:val="0"/>
        <w:tabs>
          <w:tab w:val="left" w:pos="1134"/>
        </w:tabs>
        <w:suppressAutoHyphens/>
        <w:rPr>
          <w:sz w:val="23"/>
          <w:szCs w:val="23"/>
        </w:rPr>
      </w:pPr>
      <w:r w:rsidRPr="00712D48">
        <w:rPr>
          <w:snapToGrid w:val="0"/>
          <w:sz w:val="23"/>
          <w:szCs w:val="23"/>
        </w:rPr>
        <w:t>– </w:t>
      </w:r>
      <w:r w:rsidRPr="00712D48">
        <w:rPr>
          <w:sz w:val="23"/>
          <w:szCs w:val="23"/>
        </w:rPr>
        <w:t xml:space="preserve">не осуществили вход в </w:t>
      </w:r>
      <w:r w:rsidRPr="00712D48">
        <w:rPr>
          <w:sz w:val="23"/>
          <w:szCs w:val="23"/>
          <w:lang w:val="en-US"/>
        </w:rPr>
        <w:t>web</w:t>
      </w:r>
      <w:r w:rsidRPr="00712D48">
        <w:rPr>
          <w:sz w:val="23"/>
          <w:szCs w:val="23"/>
        </w:rPr>
        <w:t>-приложение Системы ВБО с использованием сертификата;</w:t>
      </w:r>
    </w:p>
    <w:p w14:paraId="759767BC" w14:textId="13292B48" w:rsidR="001533BC" w:rsidRPr="00712D48" w:rsidRDefault="001533BC" w:rsidP="001533BC">
      <w:pPr>
        <w:widowControl w:val="0"/>
        <w:tabs>
          <w:tab w:val="left" w:pos="1134"/>
        </w:tabs>
        <w:suppressAutoHyphens/>
        <w:rPr>
          <w:snapToGrid w:val="0"/>
          <w:sz w:val="23"/>
          <w:szCs w:val="23"/>
        </w:rPr>
      </w:pPr>
      <w:r w:rsidRPr="00712D48">
        <w:rPr>
          <w:snapToGrid w:val="0"/>
          <w:sz w:val="23"/>
          <w:szCs w:val="23"/>
        </w:rPr>
        <w:t>– не осуществили вход</w:t>
      </w:r>
      <w:r w:rsidRPr="00712D48">
        <w:rPr>
          <w:sz w:val="23"/>
          <w:szCs w:val="23"/>
        </w:rPr>
        <w:t xml:space="preserve"> в авторизованную зону </w:t>
      </w:r>
      <w:r w:rsidR="00333CDC" w:rsidRPr="00712D48">
        <w:rPr>
          <w:sz w:val="23"/>
          <w:szCs w:val="23"/>
        </w:rPr>
        <w:t>Мобильного приложения</w:t>
      </w:r>
      <w:r w:rsidRPr="00712D48">
        <w:rPr>
          <w:bCs/>
          <w:sz w:val="23"/>
          <w:szCs w:val="23"/>
        </w:rPr>
        <w:t>;</w:t>
      </w:r>
    </w:p>
    <w:p w14:paraId="4C7393AD" w14:textId="77777777" w:rsidR="001533BC" w:rsidRPr="00712D48" w:rsidRDefault="001533BC" w:rsidP="001533BC">
      <w:pPr>
        <w:widowControl w:val="0"/>
        <w:tabs>
          <w:tab w:val="left" w:pos="1134"/>
        </w:tabs>
        <w:suppressAutoHyphens/>
        <w:contextualSpacing/>
        <w:rPr>
          <w:snapToGrid w:val="0"/>
          <w:sz w:val="23"/>
          <w:szCs w:val="23"/>
        </w:rPr>
      </w:pPr>
      <w:r w:rsidRPr="00712D48">
        <w:rPr>
          <w:snapToGrid w:val="0"/>
          <w:sz w:val="23"/>
          <w:szCs w:val="23"/>
        </w:rPr>
        <w:t xml:space="preserve">– могут подписать данный электронный документ в соответствии с Заявкой на </w:t>
      </w:r>
      <w:proofErr w:type="spellStart"/>
      <w:r w:rsidRPr="00712D48">
        <w:rPr>
          <w:snapToGrid w:val="0"/>
          <w:sz w:val="23"/>
          <w:szCs w:val="23"/>
        </w:rPr>
        <w:t>Мультиподпись</w:t>
      </w:r>
      <w:proofErr w:type="spellEnd"/>
      <w:r w:rsidRPr="00712D48">
        <w:rPr>
          <w:snapToGrid w:val="0"/>
          <w:sz w:val="23"/>
          <w:szCs w:val="23"/>
        </w:rPr>
        <w:t xml:space="preserve"> (при наличии таковой),</w:t>
      </w:r>
    </w:p>
    <w:p w14:paraId="08F541C5" w14:textId="77777777" w:rsidR="001533BC" w:rsidRPr="00712D48" w:rsidRDefault="001533BC" w:rsidP="001533BC">
      <w:pPr>
        <w:widowControl w:val="0"/>
        <w:tabs>
          <w:tab w:val="left" w:pos="1134"/>
        </w:tabs>
        <w:suppressAutoHyphens/>
        <w:ind w:firstLine="0"/>
        <w:contextualSpacing/>
        <w:rPr>
          <w:snapToGrid w:val="0"/>
          <w:sz w:val="23"/>
          <w:szCs w:val="23"/>
        </w:rPr>
      </w:pPr>
      <w:r w:rsidRPr="00712D48">
        <w:rPr>
          <w:snapToGrid w:val="0"/>
          <w:sz w:val="23"/>
          <w:szCs w:val="23"/>
        </w:rPr>
        <w:t>а также в отношении которых Клиентом в рамках администрирования Системы ВБО не установлено ограничение на подписание и/или отправку в Банк данного электронного документа;</w:t>
      </w:r>
    </w:p>
    <w:p w14:paraId="43E8E7F3" w14:textId="77777777" w:rsidR="001533BC" w:rsidRPr="00712D48" w:rsidRDefault="001533BC" w:rsidP="001533BC">
      <w:pPr>
        <w:widowControl w:val="0"/>
        <w:tabs>
          <w:tab w:val="left" w:pos="1134"/>
        </w:tabs>
        <w:suppressAutoHyphens/>
        <w:rPr>
          <w:sz w:val="23"/>
          <w:szCs w:val="23"/>
        </w:rPr>
      </w:pPr>
      <w:r w:rsidRPr="00712D48">
        <w:rPr>
          <w:bCs/>
          <w:sz w:val="23"/>
          <w:szCs w:val="23"/>
        </w:rPr>
        <w:t>б) направляет на зарегистрированные в банковском программном модуле мобильные устройства</w:t>
      </w:r>
      <w:r w:rsidRPr="00712D48">
        <w:rPr>
          <w:snapToGrid w:val="0"/>
          <w:sz w:val="23"/>
          <w:szCs w:val="23"/>
        </w:rPr>
        <w:t xml:space="preserve">, используемые </w:t>
      </w:r>
      <w:r w:rsidRPr="00712D48">
        <w:rPr>
          <w:bCs/>
          <w:sz w:val="23"/>
          <w:szCs w:val="23"/>
        </w:rPr>
        <w:t xml:space="preserve">указанными выше Уполномоченными лицами Клиента, </w:t>
      </w:r>
      <w:r w:rsidRPr="00712D48">
        <w:rPr>
          <w:snapToGrid w:val="0"/>
          <w:sz w:val="23"/>
          <w:szCs w:val="23"/>
        </w:rPr>
        <w:t>электронный документ или пакет электронных документов, содержащий в том числе:</w:t>
      </w:r>
    </w:p>
    <w:p w14:paraId="591736C2" w14:textId="77777777" w:rsidR="001533BC" w:rsidRPr="00712D48" w:rsidRDefault="001533BC" w:rsidP="001533BC">
      <w:pPr>
        <w:widowControl w:val="0"/>
        <w:tabs>
          <w:tab w:val="left" w:pos="1134"/>
        </w:tabs>
        <w:suppressAutoHyphens/>
        <w:rPr>
          <w:snapToGrid w:val="0"/>
          <w:sz w:val="23"/>
          <w:szCs w:val="23"/>
        </w:rPr>
      </w:pPr>
      <w:r w:rsidRPr="00712D48">
        <w:rPr>
          <w:snapToGrid w:val="0"/>
          <w:sz w:val="23"/>
          <w:szCs w:val="23"/>
        </w:rPr>
        <w:t>– хэш-код, рассчитанный от содержимого подписываемого электронного документа / пакета электронных документов;</w:t>
      </w:r>
    </w:p>
    <w:p w14:paraId="6A9C9660" w14:textId="77777777" w:rsidR="001533BC" w:rsidRPr="00712D48" w:rsidRDefault="001533BC" w:rsidP="001533BC">
      <w:pPr>
        <w:widowControl w:val="0"/>
        <w:tabs>
          <w:tab w:val="left" w:pos="1134"/>
        </w:tabs>
        <w:suppressAutoHyphens/>
        <w:contextualSpacing/>
        <w:rPr>
          <w:snapToGrid w:val="0"/>
          <w:sz w:val="23"/>
          <w:szCs w:val="23"/>
        </w:rPr>
      </w:pPr>
      <w:r w:rsidRPr="00712D48">
        <w:rPr>
          <w:snapToGrid w:val="0"/>
          <w:sz w:val="23"/>
          <w:szCs w:val="23"/>
        </w:rPr>
        <w:t xml:space="preserve">– наименование и размер файлов документов, которые приложены к электронному документу (входящих в состав пакета электронных документов). </w:t>
      </w:r>
    </w:p>
    <w:p w14:paraId="1441E247" w14:textId="77777777" w:rsidR="001533BC" w:rsidRPr="00712D48" w:rsidRDefault="001533BC" w:rsidP="001533BC">
      <w:pPr>
        <w:widowControl w:val="0"/>
        <w:tabs>
          <w:tab w:val="left" w:pos="1134"/>
        </w:tabs>
        <w:suppressAutoHyphens/>
        <w:contextualSpacing/>
        <w:rPr>
          <w:bCs/>
          <w:sz w:val="23"/>
          <w:szCs w:val="23"/>
        </w:rPr>
      </w:pPr>
      <w:r w:rsidRPr="00712D48">
        <w:rPr>
          <w:snapToGrid w:val="0"/>
          <w:sz w:val="23"/>
          <w:szCs w:val="23"/>
        </w:rPr>
        <w:t>После подписания Уполномоченным (и) лицом (</w:t>
      </w:r>
      <w:proofErr w:type="spellStart"/>
      <w:r w:rsidRPr="00712D48">
        <w:rPr>
          <w:snapToGrid w:val="0"/>
          <w:sz w:val="23"/>
          <w:szCs w:val="23"/>
        </w:rPr>
        <w:t>ами</w:t>
      </w:r>
      <w:proofErr w:type="spellEnd"/>
      <w:r w:rsidRPr="00712D48">
        <w:rPr>
          <w:snapToGrid w:val="0"/>
          <w:sz w:val="23"/>
          <w:szCs w:val="23"/>
        </w:rPr>
        <w:t xml:space="preserve">) Клиента электронного документа / пакета электронных документов и </w:t>
      </w:r>
      <w:r w:rsidRPr="00712D48">
        <w:rPr>
          <w:bCs/>
          <w:sz w:val="23"/>
          <w:szCs w:val="23"/>
        </w:rPr>
        <w:t>при наличии подключенной Клиенту услуги, предусмотренной приложением 2 / 4 к Правилам ВБО (счета), Банк в аналогичном порядке</w:t>
      </w:r>
      <w:r w:rsidRPr="00712D48">
        <w:rPr>
          <w:snapToGrid w:val="0"/>
          <w:sz w:val="23"/>
          <w:szCs w:val="23"/>
        </w:rPr>
        <w:t xml:space="preserve"> </w:t>
      </w:r>
      <w:r w:rsidRPr="00712D48">
        <w:rPr>
          <w:bCs/>
          <w:sz w:val="23"/>
          <w:szCs w:val="23"/>
        </w:rPr>
        <w:t>направляет данный электронный документ / пакет электронных документов Уполномоченным лицам Клиента / Акцептанта, которые</w:t>
      </w:r>
      <w:r w:rsidRPr="00712D48">
        <w:rPr>
          <w:snapToGrid w:val="0"/>
          <w:sz w:val="23"/>
          <w:szCs w:val="23"/>
        </w:rPr>
        <w:t xml:space="preserve"> используют ЭП при работе с Системой ВБО в соответствии с Заявкой на Уполномоченное лицо в объеме, позволяющем согласовывать (визировать) электронные документы Клиента.</w:t>
      </w:r>
    </w:p>
    <w:p w14:paraId="3E928BDE" w14:textId="77777777" w:rsidR="001533BC" w:rsidRPr="00712D48" w:rsidRDefault="001533BC" w:rsidP="001533BC">
      <w:pPr>
        <w:widowControl w:val="0"/>
        <w:tabs>
          <w:tab w:val="left" w:pos="1134"/>
        </w:tabs>
        <w:suppressAutoHyphens/>
        <w:rPr>
          <w:snapToGrid w:val="0"/>
          <w:sz w:val="23"/>
          <w:szCs w:val="23"/>
        </w:rPr>
      </w:pPr>
      <w:r w:rsidRPr="00712D48">
        <w:rPr>
          <w:bCs/>
          <w:sz w:val="23"/>
          <w:szCs w:val="23"/>
        </w:rPr>
        <w:t xml:space="preserve">Рассчитанный Банком хэш-код для электронного документа / пакета электронных </w:t>
      </w:r>
      <w:r w:rsidRPr="00712D48">
        <w:rPr>
          <w:bCs/>
          <w:sz w:val="23"/>
          <w:szCs w:val="23"/>
        </w:rPr>
        <w:lastRenderedPageBreak/>
        <w:t xml:space="preserve">документов до его подписания Уполномоченным лицом Клиента фиксируется Системой ВБО и отображается в </w:t>
      </w:r>
      <w:r w:rsidRPr="00712D48">
        <w:rPr>
          <w:bCs/>
          <w:sz w:val="23"/>
          <w:szCs w:val="23"/>
          <w:lang w:val="en-US"/>
        </w:rPr>
        <w:t>web</w:t>
      </w:r>
      <w:r w:rsidRPr="00712D48">
        <w:rPr>
          <w:bCs/>
          <w:sz w:val="23"/>
          <w:szCs w:val="23"/>
        </w:rPr>
        <w:t xml:space="preserve">-приложении Системы ВБО. </w:t>
      </w:r>
    </w:p>
    <w:p w14:paraId="170CA7D5" w14:textId="77777777" w:rsidR="001533BC" w:rsidRPr="00712D48" w:rsidRDefault="001533BC" w:rsidP="001533BC">
      <w:pPr>
        <w:widowControl w:val="0"/>
        <w:tabs>
          <w:tab w:val="left" w:pos="1134"/>
        </w:tabs>
        <w:suppressAutoHyphens/>
        <w:contextualSpacing/>
        <w:rPr>
          <w:snapToGrid w:val="0"/>
          <w:sz w:val="23"/>
          <w:szCs w:val="23"/>
        </w:rPr>
      </w:pPr>
      <w:r w:rsidRPr="00712D48">
        <w:rPr>
          <w:bCs/>
          <w:sz w:val="23"/>
          <w:szCs w:val="23"/>
        </w:rPr>
        <w:t>PUSH-уведомления передаются Банком один раз. PUSH-уведомление не может быть доставлено на мобильное устройство при отсутствии на нем доступа в сеть Интернет или по иным обстоятельствам, находящимся вне контроля Банка.</w:t>
      </w:r>
    </w:p>
    <w:p w14:paraId="5B8F443C" w14:textId="77777777" w:rsidR="001533BC" w:rsidRPr="00712D48" w:rsidRDefault="001533BC" w:rsidP="001533BC">
      <w:pPr>
        <w:widowControl w:val="0"/>
        <w:suppressAutoHyphens/>
        <w:rPr>
          <w:snapToGrid w:val="0"/>
          <w:sz w:val="23"/>
          <w:szCs w:val="23"/>
        </w:rPr>
      </w:pPr>
      <w:r w:rsidRPr="00712D48">
        <w:rPr>
          <w:sz w:val="23"/>
          <w:szCs w:val="23"/>
        </w:rPr>
        <w:t>5.</w:t>
      </w:r>
      <w:r w:rsidR="00934747" w:rsidRPr="00712D48">
        <w:rPr>
          <w:sz w:val="23"/>
          <w:szCs w:val="23"/>
        </w:rPr>
        <w:t>5</w:t>
      </w:r>
      <w:r w:rsidRPr="00712D48">
        <w:rPr>
          <w:sz w:val="23"/>
          <w:szCs w:val="23"/>
        </w:rPr>
        <w:t>.4. П</w:t>
      </w:r>
      <w:r w:rsidRPr="00712D48">
        <w:rPr>
          <w:rFonts w:eastAsia="Calibri"/>
          <w:sz w:val="23"/>
          <w:szCs w:val="23"/>
        </w:rPr>
        <w:t>одписание электронного документа / пакета электронных документов ЭП с использованием Мобильного ключа ЭП</w:t>
      </w:r>
      <w:r w:rsidRPr="00712D48">
        <w:rPr>
          <w:snapToGrid w:val="0"/>
          <w:sz w:val="23"/>
          <w:szCs w:val="23"/>
        </w:rPr>
        <w:t xml:space="preserve"> </w:t>
      </w:r>
      <w:r w:rsidRPr="00712D48">
        <w:rPr>
          <w:rFonts w:eastAsia="Calibri"/>
          <w:sz w:val="23"/>
          <w:szCs w:val="23"/>
        </w:rPr>
        <w:t xml:space="preserve">осуществляется </w:t>
      </w:r>
      <w:r w:rsidRPr="00712D48">
        <w:rPr>
          <w:snapToGrid w:val="0"/>
          <w:sz w:val="23"/>
          <w:szCs w:val="23"/>
        </w:rPr>
        <w:t>при наличии на мобильном устройстве доступа в сеть Интернет.</w:t>
      </w:r>
    </w:p>
    <w:p w14:paraId="223991EF" w14:textId="77777777" w:rsidR="001533BC" w:rsidRPr="00712D48" w:rsidRDefault="001533BC" w:rsidP="001533BC">
      <w:pPr>
        <w:widowControl w:val="0"/>
        <w:suppressAutoHyphens/>
        <w:rPr>
          <w:snapToGrid w:val="0"/>
          <w:sz w:val="23"/>
          <w:szCs w:val="23"/>
        </w:rPr>
      </w:pPr>
      <w:r w:rsidRPr="00712D48">
        <w:rPr>
          <w:sz w:val="23"/>
          <w:szCs w:val="23"/>
        </w:rPr>
        <w:t xml:space="preserve">Уполномоченное лицо </w:t>
      </w:r>
      <w:r w:rsidRPr="00712D48">
        <w:rPr>
          <w:snapToGrid w:val="0"/>
          <w:sz w:val="23"/>
          <w:szCs w:val="23"/>
        </w:rPr>
        <w:t>обязано проверить содержание подписываемого электронного документа / пакета электронных документов.</w:t>
      </w:r>
    </w:p>
    <w:p w14:paraId="15A03307" w14:textId="77777777" w:rsidR="001533BC" w:rsidRPr="00712D48" w:rsidRDefault="001533BC" w:rsidP="001533BC">
      <w:pPr>
        <w:widowControl w:val="0"/>
        <w:suppressAutoHyphens/>
        <w:rPr>
          <w:snapToGrid w:val="0"/>
          <w:sz w:val="23"/>
          <w:szCs w:val="23"/>
        </w:rPr>
      </w:pPr>
      <w:r w:rsidRPr="00712D48">
        <w:rPr>
          <w:snapToGrid w:val="0"/>
          <w:sz w:val="23"/>
          <w:szCs w:val="23"/>
        </w:rPr>
        <w:t>5.</w:t>
      </w:r>
      <w:r w:rsidR="00934747" w:rsidRPr="00712D48">
        <w:rPr>
          <w:snapToGrid w:val="0"/>
          <w:sz w:val="23"/>
          <w:szCs w:val="23"/>
        </w:rPr>
        <w:t>5</w:t>
      </w:r>
      <w:r w:rsidRPr="00712D48">
        <w:rPr>
          <w:snapToGrid w:val="0"/>
          <w:sz w:val="23"/>
          <w:szCs w:val="23"/>
        </w:rPr>
        <w:t xml:space="preserve">.5. Уполномоченное лицо Клиента, подписавшее электронный документ ЭП с использованием Мобильного ключа ЭП, считается определенным при положительном результате процедуры проверки ЭП на таком документе с использованием Мобильного ключа проверки ЭП,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 </w:t>
      </w:r>
    </w:p>
    <w:p w14:paraId="3DD245AC" w14:textId="77777777" w:rsidR="0088497F" w:rsidRPr="00712D48" w:rsidRDefault="00934747" w:rsidP="0088497F">
      <w:pPr>
        <w:widowControl w:val="0"/>
        <w:suppressAutoHyphens/>
        <w:rPr>
          <w:sz w:val="23"/>
          <w:szCs w:val="23"/>
        </w:rPr>
      </w:pPr>
      <w:r w:rsidRPr="00712D48">
        <w:rPr>
          <w:sz w:val="23"/>
          <w:szCs w:val="23"/>
        </w:rPr>
        <w:t>5.</w:t>
      </w:r>
      <w:r w:rsidR="00801108" w:rsidRPr="00712D48">
        <w:rPr>
          <w:sz w:val="23"/>
          <w:szCs w:val="23"/>
        </w:rPr>
        <w:t>5</w:t>
      </w:r>
      <w:r w:rsidRPr="00712D48">
        <w:rPr>
          <w:sz w:val="23"/>
          <w:szCs w:val="23"/>
        </w:rPr>
        <w:t>.</w:t>
      </w:r>
      <w:r w:rsidR="00801108" w:rsidRPr="00712D48">
        <w:rPr>
          <w:sz w:val="23"/>
          <w:szCs w:val="23"/>
        </w:rPr>
        <w:t>6.</w:t>
      </w:r>
      <w:r w:rsidR="0088497F" w:rsidRPr="00712D48">
        <w:rPr>
          <w:sz w:val="23"/>
          <w:szCs w:val="23"/>
        </w:rPr>
        <w:t> Уполномоченное лицо имеет возможность посредством Системы ВБО направить согласно Правилам ДБО в Банк / получить из Банка электронный документ следующими способами:</w:t>
      </w:r>
    </w:p>
    <w:p w14:paraId="46C79ED1" w14:textId="77777777" w:rsidR="0088497F" w:rsidRPr="00712D48" w:rsidRDefault="0088497F" w:rsidP="0088497F">
      <w:pPr>
        <w:widowControl w:val="0"/>
        <w:suppressAutoHyphens/>
        <w:rPr>
          <w:sz w:val="23"/>
          <w:szCs w:val="23"/>
        </w:rPr>
      </w:pPr>
      <w:r w:rsidRPr="00712D48">
        <w:rPr>
          <w:snapToGrid w:val="0"/>
          <w:sz w:val="23"/>
          <w:szCs w:val="23"/>
        </w:rPr>
        <w:t xml:space="preserve">– направить в Банк электронный документ, сформированный в Системе ВБО </w:t>
      </w:r>
      <w:r w:rsidRPr="00712D48">
        <w:rPr>
          <w:sz w:val="23"/>
          <w:szCs w:val="23"/>
        </w:rPr>
        <w:t>посредством специальной формы;</w:t>
      </w:r>
    </w:p>
    <w:p w14:paraId="73248EC4" w14:textId="77777777" w:rsidR="0088497F" w:rsidRPr="00712D48" w:rsidRDefault="0088497F" w:rsidP="0088497F">
      <w:pPr>
        <w:widowControl w:val="0"/>
        <w:suppressAutoHyphens/>
        <w:rPr>
          <w:sz w:val="23"/>
          <w:szCs w:val="23"/>
        </w:rPr>
      </w:pPr>
      <w:r w:rsidRPr="00712D48">
        <w:rPr>
          <w:snapToGrid w:val="0"/>
          <w:sz w:val="23"/>
          <w:szCs w:val="23"/>
        </w:rPr>
        <w:t xml:space="preserve">– направить в Банк / получить из Банка </w:t>
      </w:r>
      <w:r w:rsidRPr="00712D48">
        <w:rPr>
          <w:sz w:val="23"/>
          <w:szCs w:val="23"/>
        </w:rPr>
        <w:t>сформированное в Системе ВБО письмо свободного формата</w:t>
      </w:r>
      <w:r w:rsidR="00801108" w:rsidRPr="00712D48">
        <w:rPr>
          <w:sz w:val="23"/>
          <w:szCs w:val="23"/>
        </w:rPr>
        <w:t>.</w:t>
      </w:r>
      <w:r w:rsidRPr="00712D48">
        <w:rPr>
          <w:sz w:val="23"/>
          <w:szCs w:val="23"/>
        </w:rPr>
        <w:t xml:space="preserve"> </w:t>
      </w:r>
    </w:p>
    <w:p w14:paraId="5C85E30C" w14:textId="77777777" w:rsidR="00591C5B" w:rsidRPr="00712D48" w:rsidRDefault="0088497F" w:rsidP="00591C5B">
      <w:pPr>
        <w:widowControl w:val="0"/>
        <w:suppressAutoHyphens/>
        <w:rPr>
          <w:sz w:val="23"/>
          <w:szCs w:val="23"/>
        </w:rPr>
      </w:pPr>
      <w:r w:rsidRPr="00712D48">
        <w:rPr>
          <w:sz w:val="23"/>
          <w:szCs w:val="23"/>
        </w:rPr>
        <w:t>5.</w:t>
      </w:r>
      <w:r w:rsidR="00801108" w:rsidRPr="00712D48">
        <w:rPr>
          <w:sz w:val="23"/>
          <w:szCs w:val="23"/>
        </w:rPr>
        <w:t>5</w:t>
      </w:r>
      <w:r w:rsidRPr="00712D48">
        <w:rPr>
          <w:sz w:val="23"/>
          <w:szCs w:val="23"/>
        </w:rPr>
        <w:t>.</w:t>
      </w:r>
      <w:r w:rsidR="00801108" w:rsidRPr="00712D48">
        <w:rPr>
          <w:sz w:val="23"/>
          <w:szCs w:val="23"/>
        </w:rPr>
        <w:t>7</w:t>
      </w:r>
      <w:r w:rsidRPr="00712D48">
        <w:rPr>
          <w:sz w:val="23"/>
          <w:szCs w:val="23"/>
        </w:rPr>
        <w:t>.</w:t>
      </w:r>
      <w:r w:rsidR="009E032C" w:rsidRPr="00712D48" w:rsidDel="009E032C">
        <w:rPr>
          <w:sz w:val="23"/>
          <w:szCs w:val="23"/>
        </w:rPr>
        <w:t xml:space="preserve"> </w:t>
      </w:r>
      <w:r w:rsidR="00591C5B" w:rsidRPr="00712D48">
        <w:rPr>
          <w:sz w:val="23"/>
          <w:szCs w:val="23"/>
        </w:rPr>
        <w:t>Банк вправе не принимать к рассмотрению электронный документ, поступивший в виде письма свободного формата либо в сопровождении письма свободного формата, в следующих случаях:</w:t>
      </w:r>
    </w:p>
    <w:p w14:paraId="1764284A" w14:textId="77777777" w:rsidR="00591C5B" w:rsidRPr="00712D48" w:rsidRDefault="00591C5B" w:rsidP="00591C5B">
      <w:pPr>
        <w:widowControl w:val="0"/>
        <w:suppressAutoHyphens/>
        <w:rPr>
          <w:snapToGrid w:val="0"/>
          <w:sz w:val="23"/>
          <w:szCs w:val="23"/>
        </w:rPr>
      </w:pPr>
      <w:r w:rsidRPr="00712D48">
        <w:rPr>
          <w:snapToGrid w:val="0"/>
          <w:sz w:val="23"/>
          <w:szCs w:val="23"/>
        </w:rPr>
        <w:t>– в Системе ВБО предусмотрена специальная форма для формирования и отправки в Банк такого документа;</w:t>
      </w:r>
    </w:p>
    <w:p w14:paraId="786A6C0E" w14:textId="77777777" w:rsidR="00FA4624" w:rsidRPr="00712D48" w:rsidRDefault="00591C5B" w:rsidP="00FA4624">
      <w:pPr>
        <w:widowControl w:val="0"/>
        <w:suppressAutoHyphens/>
        <w:rPr>
          <w:sz w:val="23"/>
          <w:szCs w:val="23"/>
        </w:rPr>
      </w:pPr>
      <w:r w:rsidRPr="00712D48">
        <w:rPr>
          <w:snapToGrid w:val="0"/>
          <w:sz w:val="23"/>
          <w:szCs w:val="23"/>
        </w:rPr>
        <w:t>– </w:t>
      </w:r>
      <w:r w:rsidRPr="00712D48">
        <w:rPr>
          <w:sz w:val="23"/>
          <w:szCs w:val="23"/>
        </w:rPr>
        <w:t>Правилами ДБО / Договором о предоставлении банковского продукта/услуги предусмотрено предоставление такого документа на бумажном носителе.</w:t>
      </w:r>
    </w:p>
    <w:p w14:paraId="25C058BD" w14:textId="77777777" w:rsidR="00FA4624" w:rsidRPr="00712D48" w:rsidRDefault="00FA4624" w:rsidP="00FA4624">
      <w:pPr>
        <w:widowControl w:val="0"/>
        <w:suppressAutoHyphens/>
        <w:rPr>
          <w:snapToGrid w:val="0"/>
          <w:sz w:val="23"/>
          <w:szCs w:val="23"/>
        </w:rPr>
      </w:pPr>
      <w:r w:rsidRPr="00712D48">
        <w:rPr>
          <w:snapToGrid w:val="0"/>
          <w:sz w:val="23"/>
          <w:szCs w:val="23"/>
        </w:rPr>
        <w:t>5.</w:t>
      </w:r>
      <w:r w:rsidR="00801108" w:rsidRPr="00712D48">
        <w:rPr>
          <w:snapToGrid w:val="0"/>
          <w:sz w:val="23"/>
          <w:szCs w:val="23"/>
        </w:rPr>
        <w:t>5.8.</w:t>
      </w:r>
      <w:r w:rsidR="005D5495" w:rsidRPr="00712D48">
        <w:rPr>
          <w:snapToGrid w:val="0"/>
          <w:sz w:val="23"/>
          <w:szCs w:val="23"/>
        </w:rPr>
        <w:t> </w:t>
      </w:r>
      <w:r w:rsidR="003F4654" w:rsidRPr="00712D48">
        <w:rPr>
          <w:snapToGrid w:val="0"/>
          <w:sz w:val="23"/>
          <w:szCs w:val="23"/>
        </w:rPr>
        <w:t>Уполномоченное лицо</w:t>
      </w:r>
      <w:r w:rsidR="00DB1DAA" w:rsidRPr="00712D48">
        <w:rPr>
          <w:snapToGrid w:val="0"/>
          <w:sz w:val="23"/>
          <w:szCs w:val="23"/>
        </w:rPr>
        <w:t xml:space="preserve"> Клиента</w:t>
      </w:r>
      <w:r w:rsidR="003F4654" w:rsidRPr="00712D48">
        <w:rPr>
          <w:snapToGrid w:val="0"/>
          <w:sz w:val="23"/>
          <w:szCs w:val="23"/>
        </w:rPr>
        <w:t xml:space="preserve">, которому согласно Заявке на Уполномоченное лицо установлен соответствующий объем доступа к Системе ВБО и </w:t>
      </w:r>
      <w:r w:rsidR="00DB1DAA" w:rsidRPr="00712D48">
        <w:rPr>
          <w:snapToGrid w:val="0"/>
          <w:sz w:val="23"/>
          <w:szCs w:val="23"/>
        </w:rPr>
        <w:t>которому</w:t>
      </w:r>
      <w:r w:rsidR="00533AF3" w:rsidRPr="00712D48">
        <w:rPr>
          <w:snapToGrid w:val="0"/>
          <w:sz w:val="23"/>
          <w:szCs w:val="23"/>
        </w:rPr>
        <w:t xml:space="preserve"> </w:t>
      </w:r>
      <w:r w:rsidR="003F4654" w:rsidRPr="00712D48">
        <w:rPr>
          <w:snapToGrid w:val="0"/>
          <w:sz w:val="23"/>
          <w:szCs w:val="23"/>
        </w:rPr>
        <w:t xml:space="preserve">не </w:t>
      </w:r>
      <w:r w:rsidR="00DB1DAA" w:rsidRPr="00712D48">
        <w:rPr>
          <w:snapToGrid w:val="0"/>
          <w:sz w:val="23"/>
          <w:szCs w:val="23"/>
        </w:rPr>
        <w:t>ограничены права</w:t>
      </w:r>
      <w:r w:rsidR="003F4654" w:rsidRPr="00712D48">
        <w:rPr>
          <w:snapToGrid w:val="0"/>
          <w:sz w:val="23"/>
          <w:szCs w:val="23"/>
        </w:rPr>
        <w:t xml:space="preserve"> по отзыву документов в рамках администрирования</w:t>
      </w:r>
      <w:r w:rsidR="00DB1DAA" w:rsidRPr="00712D48">
        <w:rPr>
          <w:snapToGrid w:val="0"/>
          <w:sz w:val="23"/>
          <w:szCs w:val="23"/>
        </w:rPr>
        <w:t xml:space="preserve"> Системы ВБО Клиентом</w:t>
      </w:r>
      <w:r w:rsidR="003F4654" w:rsidRPr="00712D48">
        <w:rPr>
          <w:snapToGrid w:val="0"/>
          <w:sz w:val="23"/>
          <w:szCs w:val="23"/>
        </w:rPr>
        <w:t>, имеет возможность о</w:t>
      </w:r>
      <w:r w:rsidRPr="00712D48">
        <w:rPr>
          <w:snapToGrid w:val="0"/>
          <w:sz w:val="23"/>
          <w:szCs w:val="23"/>
        </w:rPr>
        <w:t xml:space="preserve">тозвать посредством функционала Системы ВБО направленный </w:t>
      </w:r>
      <w:r w:rsidR="00DB1DAA" w:rsidRPr="00712D48">
        <w:rPr>
          <w:snapToGrid w:val="0"/>
          <w:sz w:val="23"/>
          <w:szCs w:val="23"/>
        </w:rPr>
        <w:t xml:space="preserve">Клиентом </w:t>
      </w:r>
      <w:r w:rsidRPr="00712D48">
        <w:rPr>
          <w:snapToGrid w:val="0"/>
          <w:sz w:val="23"/>
          <w:szCs w:val="23"/>
        </w:rPr>
        <w:t xml:space="preserve">в Банк электронный документ (пакет электронных документов) </w:t>
      </w:r>
      <w:r w:rsidR="003F4654" w:rsidRPr="00712D48">
        <w:rPr>
          <w:snapToGrid w:val="0"/>
          <w:sz w:val="23"/>
          <w:szCs w:val="23"/>
        </w:rPr>
        <w:t>при соблюдении следующего</w:t>
      </w:r>
      <w:r w:rsidRPr="00712D48">
        <w:rPr>
          <w:snapToGrid w:val="0"/>
          <w:sz w:val="23"/>
          <w:szCs w:val="23"/>
        </w:rPr>
        <w:t>:</w:t>
      </w:r>
    </w:p>
    <w:p w14:paraId="5F1903AE" w14:textId="77777777" w:rsidR="003F4654" w:rsidRPr="00712D48" w:rsidRDefault="003F4654" w:rsidP="003F4654">
      <w:pPr>
        <w:widowControl w:val="0"/>
        <w:suppressAutoHyphens/>
        <w:rPr>
          <w:snapToGrid w:val="0"/>
          <w:sz w:val="23"/>
          <w:szCs w:val="23"/>
        </w:rPr>
      </w:pPr>
      <w:r w:rsidRPr="00712D48">
        <w:rPr>
          <w:snapToGrid w:val="0"/>
          <w:sz w:val="23"/>
          <w:szCs w:val="23"/>
        </w:rPr>
        <w:t>–</w:t>
      </w:r>
      <w:r w:rsidR="00CC06AD" w:rsidRPr="00712D48">
        <w:rPr>
          <w:snapToGrid w:val="0"/>
          <w:sz w:val="23"/>
          <w:szCs w:val="23"/>
        </w:rPr>
        <w:t> </w:t>
      </w:r>
      <w:r w:rsidRPr="00712D48">
        <w:rPr>
          <w:snapToGrid w:val="0"/>
          <w:sz w:val="23"/>
          <w:szCs w:val="23"/>
        </w:rPr>
        <w:t>для отзыва распоряжения по счету необходим объем доступа, позволяющий распоряжаться денежными средствами, находящимися на счетах Клиента;</w:t>
      </w:r>
    </w:p>
    <w:p w14:paraId="5DAF0CD1" w14:textId="77777777" w:rsidR="00CC06AD" w:rsidRPr="00712D48" w:rsidRDefault="003F4654" w:rsidP="00533AF3">
      <w:pPr>
        <w:widowControl w:val="0"/>
        <w:suppressAutoHyphens/>
        <w:rPr>
          <w:snapToGrid w:val="0"/>
          <w:sz w:val="23"/>
          <w:szCs w:val="23"/>
        </w:rPr>
      </w:pPr>
      <w:r w:rsidRPr="00712D48">
        <w:rPr>
          <w:snapToGrid w:val="0"/>
          <w:sz w:val="23"/>
          <w:szCs w:val="23"/>
        </w:rPr>
        <w:t xml:space="preserve">– для </w:t>
      </w:r>
      <w:r w:rsidR="008B79B6" w:rsidRPr="00712D48">
        <w:rPr>
          <w:snapToGrid w:val="0"/>
          <w:sz w:val="23"/>
          <w:szCs w:val="23"/>
        </w:rPr>
        <w:t xml:space="preserve">отзыва </w:t>
      </w:r>
      <w:r w:rsidR="004024CB" w:rsidRPr="00712D48">
        <w:rPr>
          <w:snapToGrid w:val="0"/>
          <w:sz w:val="23"/>
          <w:szCs w:val="23"/>
        </w:rPr>
        <w:t>ины</w:t>
      </w:r>
      <w:r w:rsidR="008B79B6" w:rsidRPr="00712D48">
        <w:rPr>
          <w:snapToGrid w:val="0"/>
          <w:sz w:val="23"/>
          <w:szCs w:val="23"/>
        </w:rPr>
        <w:t>х</w:t>
      </w:r>
      <w:r w:rsidR="00FA4624" w:rsidRPr="00712D48">
        <w:rPr>
          <w:snapToGrid w:val="0"/>
          <w:sz w:val="23"/>
          <w:szCs w:val="23"/>
        </w:rPr>
        <w:t xml:space="preserve"> </w:t>
      </w:r>
      <w:r w:rsidR="00DB1DAA" w:rsidRPr="00712D48">
        <w:rPr>
          <w:snapToGrid w:val="0"/>
          <w:sz w:val="23"/>
          <w:szCs w:val="23"/>
        </w:rPr>
        <w:t xml:space="preserve">документов (при наличии технической возможности) </w:t>
      </w:r>
      <w:r w:rsidR="008B79B6" w:rsidRPr="00712D48">
        <w:rPr>
          <w:snapToGrid w:val="0"/>
          <w:sz w:val="23"/>
          <w:szCs w:val="23"/>
        </w:rPr>
        <w:t>необходим объем</w:t>
      </w:r>
      <w:r w:rsidR="005D5495" w:rsidRPr="00712D48">
        <w:rPr>
          <w:snapToGrid w:val="0"/>
          <w:sz w:val="23"/>
          <w:szCs w:val="23"/>
        </w:rPr>
        <w:t xml:space="preserve"> доступа, позволяющи</w:t>
      </w:r>
      <w:r w:rsidR="008B79B6" w:rsidRPr="00712D48">
        <w:rPr>
          <w:snapToGrid w:val="0"/>
          <w:sz w:val="23"/>
          <w:szCs w:val="23"/>
        </w:rPr>
        <w:t>й</w:t>
      </w:r>
      <w:r w:rsidR="005D5495" w:rsidRPr="00712D48">
        <w:rPr>
          <w:snapToGrid w:val="0"/>
          <w:sz w:val="23"/>
          <w:szCs w:val="23"/>
        </w:rPr>
        <w:t xml:space="preserve"> </w:t>
      </w:r>
      <w:r w:rsidR="00FA4624" w:rsidRPr="00712D48">
        <w:rPr>
          <w:snapToGrid w:val="0"/>
          <w:sz w:val="23"/>
          <w:szCs w:val="23"/>
        </w:rPr>
        <w:t>совершать сделки с Банком</w:t>
      </w:r>
      <w:r w:rsidR="00CC06AD" w:rsidRPr="00712D48">
        <w:rPr>
          <w:snapToGrid w:val="0"/>
          <w:sz w:val="23"/>
          <w:szCs w:val="23"/>
        </w:rPr>
        <w:t>;</w:t>
      </w:r>
    </w:p>
    <w:p w14:paraId="1F8B8944" w14:textId="77777777" w:rsidR="009C1143" w:rsidRPr="00712D48" w:rsidRDefault="00CC06AD" w:rsidP="00533AF3">
      <w:pPr>
        <w:widowControl w:val="0"/>
        <w:suppressAutoHyphens/>
        <w:rPr>
          <w:snapToGrid w:val="0"/>
          <w:sz w:val="23"/>
          <w:szCs w:val="23"/>
        </w:rPr>
      </w:pPr>
      <w:r w:rsidRPr="00712D48">
        <w:rPr>
          <w:snapToGrid w:val="0"/>
          <w:sz w:val="23"/>
          <w:szCs w:val="23"/>
        </w:rPr>
        <w:t xml:space="preserve">– отзыв распоряжения осуществляется в порядке и сроки, предусмотренные договором банковского счета в соответствии с </w:t>
      </w:r>
      <w:r w:rsidR="000B4D2D" w:rsidRPr="00712D48">
        <w:rPr>
          <w:snapToGrid w:val="0"/>
          <w:sz w:val="23"/>
          <w:szCs w:val="23"/>
        </w:rPr>
        <w:t>законодательством</w:t>
      </w:r>
      <w:r w:rsidRPr="00712D48">
        <w:rPr>
          <w:snapToGrid w:val="0"/>
          <w:sz w:val="23"/>
          <w:szCs w:val="23"/>
        </w:rPr>
        <w:t xml:space="preserve"> Российской Федерации</w:t>
      </w:r>
      <w:r w:rsidR="009C1143" w:rsidRPr="00712D48">
        <w:rPr>
          <w:snapToGrid w:val="0"/>
          <w:sz w:val="23"/>
          <w:szCs w:val="23"/>
        </w:rPr>
        <w:t>;</w:t>
      </w:r>
    </w:p>
    <w:p w14:paraId="471DB94A" w14:textId="77777777" w:rsidR="00743AAE" w:rsidRPr="00712D48" w:rsidRDefault="009C1143" w:rsidP="00533AF3">
      <w:pPr>
        <w:widowControl w:val="0"/>
        <w:suppressAutoHyphens/>
        <w:rPr>
          <w:sz w:val="23"/>
          <w:szCs w:val="23"/>
        </w:rPr>
      </w:pPr>
      <w:r w:rsidRPr="00712D48">
        <w:rPr>
          <w:snapToGrid w:val="0"/>
          <w:sz w:val="23"/>
          <w:szCs w:val="23"/>
        </w:rPr>
        <w:t>– отзыв иного документа (при наличии технической возможности) осуществляется до его приема Банком к исполнению в соответствии с Договором о предоставлении банковского продукта/услуги и/или Правил</w:t>
      </w:r>
      <w:r w:rsidR="00AB351E" w:rsidRPr="00712D48">
        <w:rPr>
          <w:snapToGrid w:val="0"/>
          <w:sz w:val="23"/>
          <w:szCs w:val="23"/>
        </w:rPr>
        <w:t>ами</w:t>
      </w:r>
      <w:r w:rsidRPr="00712D48">
        <w:rPr>
          <w:snapToGrid w:val="0"/>
          <w:sz w:val="23"/>
          <w:szCs w:val="23"/>
        </w:rPr>
        <w:t xml:space="preserve"> ДБО</w:t>
      </w:r>
      <w:r w:rsidR="008B79B6" w:rsidRPr="00712D48">
        <w:rPr>
          <w:snapToGrid w:val="0"/>
          <w:sz w:val="23"/>
          <w:szCs w:val="23"/>
        </w:rPr>
        <w:t xml:space="preserve">. </w:t>
      </w:r>
    </w:p>
    <w:p w14:paraId="5A5A1F94" w14:textId="116A7FD8" w:rsidR="008D7F8D" w:rsidRPr="00712D48" w:rsidRDefault="008D7F8D" w:rsidP="008D7F8D">
      <w:pPr>
        <w:widowControl w:val="0"/>
        <w:suppressAutoHyphens/>
        <w:rPr>
          <w:b/>
          <w:sz w:val="23"/>
          <w:szCs w:val="23"/>
        </w:rPr>
      </w:pPr>
      <w:r w:rsidRPr="00712D48">
        <w:rPr>
          <w:b/>
          <w:sz w:val="23"/>
          <w:szCs w:val="23"/>
        </w:rPr>
        <w:t>5.</w:t>
      </w:r>
      <w:r w:rsidR="00F973FE" w:rsidRPr="00712D48">
        <w:rPr>
          <w:b/>
          <w:sz w:val="23"/>
          <w:szCs w:val="23"/>
        </w:rPr>
        <w:t>6</w:t>
      </w:r>
      <w:r w:rsidRPr="00712D48">
        <w:rPr>
          <w:b/>
          <w:sz w:val="23"/>
          <w:szCs w:val="23"/>
        </w:rPr>
        <w:t xml:space="preserve">. Особенности </w:t>
      </w:r>
      <w:r w:rsidR="00E03374" w:rsidRPr="00712D48">
        <w:rPr>
          <w:b/>
          <w:sz w:val="23"/>
          <w:szCs w:val="23"/>
        </w:rPr>
        <w:t>заключения</w:t>
      </w:r>
      <w:r w:rsidR="00B87AD6" w:rsidRPr="00712D48">
        <w:rPr>
          <w:b/>
          <w:sz w:val="23"/>
          <w:szCs w:val="23"/>
        </w:rPr>
        <w:t xml:space="preserve"> сделок</w:t>
      </w:r>
      <w:r w:rsidRPr="00712D48">
        <w:rPr>
          <w:b/>
          <w:sz w:val="23"/>
          <w:szCs w:val="23"/>
        </w:rPr>
        <w:t xml:space="preserve"> </w:t>
      </w:r>
      <w:r w:rsidR="00B072DB" w:rsidRPr="00712D48">
        <w:rPr>
          <w:b/>
          <w:sz w:val="23"/>
          <w:szCs w:val="23"/>
        </w:rPr>
        <w:t xml:space="preserve">(соглашений) </w:t>
      </w:r>
      <w:r w:rsidRPr="00712D48">
        <w:rPr>
          <w:b/>
          <w:sz w:val="23"/>
          <w:szCs w:val="23"/>
        </w:rPr>
        <w:t>посредством Системы ВБО</w:t>
      </w:r>
      <w:r w:rsidR="009F441D" w:rsidRPr="00712D48">
        <w:rPr>
          <w:b/>
          <w:sz w:val="23"/>
          <w:szCs w:val="23"/>
        </w:rPr>
        <w:t xml:space="preserve"> / </w:t>
      </w:r>
      <w:r w:rsidR="005D31B2" w:rsidRPr="00712D48">
        <w:rPr>
          <w:b/>
          <w:sz w:val="23"/>
          <w:szCs w:val="23"/>
        </w:rPr>
        <w:t>К</w:t>
      </w:r>
      <w:r w:rsidR="009F441D" w:rsidRPr="00712D48">
        <w:rPr>
          <w:b/>
          <w:sz w:val="23"/>
          <w:szCs w:val="23"/>
        </w:rPr>
        <w:t>анал</w:t>
      </w:r>
      <w:r w:rsidR="005D31B2" w:rsidRPr="00712D48">
        <w:rPr>
          <w:b/>
          <w:sz w:val="23"/>
          <w:szCs w:val="23"/>
        </w:rPr>
        <w:t>а ЭДО</w:t>
      </w:r>
    </w:p>
    <w:p w14:paraId="4E7A467C" w14:textId="00FC293A" w:rsidR="008D7F8D" w:rsidRPr="00712D48" w:rsidRDefault="008D7F8D" w:rsidP="008D7F8D">
      <w:pPr>
        <w:widowControl w:val="0"/>
        <w:suppressAutoHyphens/>
        <w:rPr>
          <w:sz w:val="23"/>
          <w:szCs w:val="23"/>
        </w:rPr>
      </w:pPr>
      <w:r w:rsidRPr="00712D48">
        <w:rPr>
          <w:sz w:val="23"/>
          <w:szCs w:val="23"/>
        </w:rPr>
        <w:t>5.</w:t>
      </w:r>
      <w:r w:rsidR="00F973FE" w:rsidRPr="00712D48">
        <w:rPr>
          <w:sz w:val="23"/>
          <w:szCs w:val="23"/>
        </w:rPr>
        <w:t>6</w:t>
      </w:r>
      <w:r w:rsidRPr="00712D48">
        <w:rPr>
          <w:sz w:val="23"/>
          <w:szCs w:val="23"/>
        </w:rPr>
        <w:t xml:space="preserve">.1. Если иное не установлено законом, Стороны могут </w:t>
      </w:r>
      <w:r w:rsidR="00B87AD6" w:rsidRPr="00712D48">
        <w:rPr>
          <w:sz w:val="23"/>
          <w:szCs w:val="23"/>
        </w:rPr>
        <w:t xml:space="preserve">заключить </w:t>
      </w:r>
      <w:r w:rsidR="00E03374" w:rsidRPr="00712D48">
        <w:rPr>
          <w:sz w:val="23"/>
          <w:szCs w:val="23"/>
        </w:rPr>
        <w:t>сделку (</w:t>
      </w:r>
      <w:r w:rsidR="00B87AD6" w:rsidRPr="00712D48">
        <w:rPr>
          <w:sz w:val="23"/>
          <w:szCs w:val="23"/>
        </w:rPr>
        <w:t>соглашение</w:t>
      </w:r>
      <w:r w:rsidR="00E03374" w:rsidRPr="00712D48">
        <w:rPr>
          <w:sz w:val="23"/>
          <w:szCs w:val="23"/>
        </w:rPr>
        <w:t>)</w:t>
      </w:r>
      <w:r w:rsidRPr="00712D48">
        <w:rPr>
          <w:sz w:val="23"/>
          <w:szCs w:val="23"/>
        </w:rPr>
        <w:t xml:space="preserve"> в электронном виде посредством Системы ВБО</w:t>
      </w:r>
      <w:r w:rsidR="009F441D" w:rsidRPr="00712D48">
        <w:rPr>
          <w:sz w:val="23"/>
          <w:szCs w:val="23"/>
        </w:rPr>
        <w:t xml:space="preserve"> / </w:t>
      </w:r>
      <w:r w:rsidR="005D31B2" w:rsidRPr="00712D48">
        <w:rPr>
          <w:sz w:val="23"/>
          <w:szCs w:val="23"/>
        </w:rPr>
        <w:t>К</w:t>
      </w:r>
      <w:r w:rsidR="009F441D" w:rsidRPr="00712D48">
        <w:rPr>
          <w:sz w:val="23"/>
          <w:szCs w:val="23"/>
        </w:rPr>
        <w:t>анал</w:t>
      </w:r>
      <w:r w:rsidR="00AB1DAF" w:rsidRPr="00712D48">
        <w:rPr>
          <w:sz w:val="23"/>
          <w:szCs w:val="23"/>
        </w:rPr>
        <w:t>а</w:t>
      </w:r>
      <w:r w:rsidR="009F441D" w:rsidRPr="00712D48">
        <w:rPr>
          <w:sz w:val="23"/>
          <w:szCs w:val="23"/>
        </w:rPr>
        <w:t xml:space="preserve"> </w:t>
      </w:r>
      <w:r w:rsidR="005D31B2" w:rsidRPr="00712D48">
        <w:rPr>
          <w:sz w:val="23"/>
          <w:szCs w:val="23"/>
        </w:rPr>
        <w:t>ЭДО</w:t>
      </w:r>
      <w:r w:rsidRPr="00712D48">
        <w:rPr>
          <w:sz w:val="23"/>
          <w:szCs w:val="23"/>
        </w:rPr>
        <w:t xml:space="preserve"> любым способом в соответствии с пунктом 1 статьи 160 и пунк</w:t>
      </w:r>
      <w:r w:rsidR="007008F0" w:rsidRPr="00712D48">
        <w:rPr>
          <w:sz w:val="23"/>
          <w:szCs w:val="23"/>
        </w:rPr>
        <w:t xml:space="preserve">тами </w:t>
      </w:r>
      <w:r w:rsidRPr="00712D48">
        <w:rPr>
          <w:sz w:val="23"/>
          <w:szCs w:val="23"/>
        </w:rPr>
        <w:t xml:space="preserve">2, 3 статьи 434 Гражданского кодекса Российской Федерации в </w:t>
      </w:r>
      <w:r w:rsidR="00251C30" w:rsidRPr="00712D48">
        <w:rPr>
          <w:sz w:val="23"/>
          <w:szCs w:val="23"/>
        </w:rPr>
        <w:t xml:space="preserve">случаях и </w:t>
      </w:r>
      <w:r w:rsidRPr="00712D48">
        <w:rPr>
          <w:sz w:val="23"/>
          <w:szCs w:val="23"/>
        </w:rPr>
        <w:t>порядке, предусмотренн</w:t>
      </w:r>
      <w:r w:rsidR="00251C30" w:rsidRPr="00712D48">
        <w:rPr>
          <w:sz w:val="23"/>
          <w:szCs w:val="23"/>
        </w:rPr>
        <w:t>ых</w:t>
      </w:r>
      <w:r w:rsidRPr="00712D48">
        <w:rPr>
          <w:sz w:val="23"/>
          <w:szCs w:val="23"/>
        </w:rPr>
        <w:t xml:space="preserve"> Договором о предоставлении</w:t>
      </w:r>
      <w:r w:rsidR="0013426F" w:rsidRPr="00712D48">
        <w:rPr>
          <w:sz w:val="23"/>
          <w:szCs w:val="23"/>
        </w:rPr>
        <w:t xml:space="preserve"> банковского продукта/услуги</w:t>
      </w:r>
      <w:r w:rsidR="00251C30" w:rsidRPr="00712D48">
        <w:rPr>
          <w:sz w:val="23"/>
          <w:szCs w:val="23"/>
        </w:rPr>
        <w:t>, а</w:t>
      </w:r>
      <w:r w:rsidR="00297CDC" w:rsidRPr="00712D48">
        <w:rPr>
          <w:sz w:val="23"/>
          <w:szCs w:val="23"/>
        </w:rPr>
        <w:t xml:space="preserve"> если указанным договором</w:t>
      </w:r>
      <w:r w:rsidR="00251C30" w:rsidRPr="00712D48">
        <w:rPr>
          <w:sz w:val="23"/>
          <w:szCs w:val="23"/>
        </w:rPr>
        <w:t xml:space="preserve"> порядок не установлен – в предусмотренном </w:t>
      </w:r>
      <w:r w:rsidRPr="00712D48">
        <w:rPr>
          <w:sz w:val="23"/>
          <w:szCs w:val="23"/>
        </w:rPr>
        <w:t>Правилами ДБО</w:t>
      </w:r>
      <w:r w:rsidR="00251C30" w:rsidRPr="00712D48">
        <w:rPr>
          <w:sz w:val="23"/>
          <w:szCs w:val="23"/>
        </w:rPr>
        <w:t xml:space="preserve"> порядке</w:t>
      </w:r>
      <w:r w:rsidRPr="00712D48">
        <w:rPr>
          <w:sz w:val="23"/>
          <w:szCs w:val="23"/>
        </w:rPr>
        <w:t>.</w:t>
      </w:r>
    </w:p>
    <w:p w14:paraId="43EED518" w14:textId="0556B720" w:rsidR="008D7F8D" w:rsidRPr="00712D48" w:rsidRDefault="008D7F8D" w:rsidP="008D7F8D">
      <w:pPr>
        <w:widowControl w:val="0"/>
        <w:suppressAutoHyphens/>
        <w:rPr>
          <w:sz w:val="23"/>
          <w:szCs w:val="23"/>
        </w:rPr>
      </w:pPr>
      <w:r w:rsidRPr="00712D48">
        <w:rPr>
          <w:sz w:val="23"/>
          <w:szCs w:val="23"/>
        </w:rPr>
        <w:t xml:space="preserve">Стороны признают способ заключения </w:t>
      </w:r>
      <w:r w:rsidR="00E03374" w:rsidRPr="00712D48">
        <w:rPr>
          <w:sz w:val="23"/>
          <w:szCs w:val="23"/>
        </w:rPr>
        <w:t xml:space="preserve">сделки </w:t>
      </w:r>
      <w:r w:rsidRPr="00712D48">
        <w:rPr>
          <w:sz w:val="23"/>
          <w:szCs w:val="23"/>
        </w:rPr>
        <w:t>посредством Системы ВБО</w:t>
      </w:r>
      <w:r w:rsidR="00061F1B" w:rsidRPr="00712D48">
        <w:rPr>
          <w:sz w:val="23"/>
          <w:szCs w:val="23"/>
        </w:rPr>
        <w:t xml:space="preserve"> / Канала ЭДО</w:t>
      </w:r>
      <w:r w:rsidRPr="00712D48">
        <w:rPr>
          <w:sz w:val="23"/>
          <w:szCs w:val="23"/>
        </w:rPr>
        <w:t xml:space="preserve"> способом, позволяющим достоверно определить лицо,</w:t>
      </w:r>
      <w:r w:rsidR="00514B33" w:rsidRPr="00712D48">
        <w:rPr>
          <w:sz w:val="23"/>
          <w:szCs w:val="23"/>
        </w:rPr>
        <w:t xml:space="preserve"> </w:t>
      </w:r>
      <w:r w:rsidRPr="00712D48">
        <w:rPr>
          <w:sz w:val="23"/>
          <w:szCs w:val="23"/>
        </w:rPr>
        <w:t>выразившее волю на заключение сделки.</w:t>
      </w:r>
    </w:p>
    <w:p w14:paraId="3C71CF96" w14:textId="72435882" w:rsidR="008D7F8D" w:rsidRPr="00712D48" w:rsidRDefault="00977BB2" w:rsidP="008D7F8D">
      <w:pPr>
        <w:widowControl w:val="0"/>
        <w:suppressAutoHyphens/>
        <w:rPr>
          <w:sz w:val="23"/>
          <w:szCs w:val="23"/>
        </w:rPr>
      </w:pPr>
      <w:r w:rsidRPr="00712D48">
        <w:rPr>
          <w:sz w:val="23"/>
          <w:szCs w:val="23"/>
        </w:rPr>
        <w:t>О</w:t>
      </w:r>
      <w:r w:rsidR="00FF3778" w:rsidRPr="00712D48">
        <w:rPr>
          <w:sz w:val="23"/>
          <w:szCs w:val="23"/>
        </w:rPr>
        <w:t xml:space="preserve">ферта может быть передана </w:t>
      </w:r>
      <w:r w:rsidR="00B87AD6" w:rsidRPr="00712D48">
        <w:rPr>
          <w:sz w:val="23"/>
          <w:szCs w:val="23"/>
        </w:rPr>
        <w:t xml:space="preserve">Стороной </w:t>
      </w:r>
      <w:r w:rsidR="008D7F8D" w:rsidRPr="00712D48">
        <w:rPr>
          <w:sz w:val="23"/>
          <w:szCs w:val="23"/>
        </w:rPr>
        <w:t xml:space="preserve">посредством Системы ВБО </w:t>
      </w:r>
      <w:r w:rsidR="00A03E79" w:rsidRPr="00712D48">
        <w:rPr>
          <w:sz w:val="23"/>
          <w:szCs w:val="23"/>
        </w:rPr>
        <w:t xml:space="preserve">/ Канала ЭДО </w:t>
      </w:r>
      <w:r w:rsidR="008D7F8D" w:rsidRPr="00712D48">
        <w:rPr>
          <w:sz w:val="23"/>
          <w:szCs w:val="23"/>
        </w:rPr>
        <w:t>в виде заявлени</w:t>
      </w:r>
      <w:r w:rsidR="00FF3778" w:rsidRPr="00712D48">
        <w:rPr>
          <w:sz w:val="23"/>
          <w:szCs w:val="23"/>
        </w:rPr>
        <w:t>я</w:t>
      </w:r>
      <w:r w:rsidR="008D7F8D" w:rsidRPr="00712D48">
        <w:rPr>
          <w:sz w:val="23"/>
          <w:szCs w:val="23"/>
        </w:rPr>
        <w:t xml:space="preserve"> / проект</w:t>
      </w:r>
      <w:r w:rsidR="00FF3778" w:rsidRPr="00712D48">
        <w:rPr>
          <w:sz w:val="23"/>
          <w:szCs w:val="23"/>
        </w:rPr>
        <w:t>а</w:t>
      </w:r>
      <w:r w:rsidR="008D7F8D" w:rsidRPr="00712D48">
        <w:rPr>
          <w:sz w:val="23"/>
          <w:szCs w:val="23"/>
        </w:rPr>
        <w:t xml:space="preserve"> соглашени</w:t>
      </w:r>
      <w:r w:rsidR="00FF3778" w:rsidRPr="00712D48">
        <w:rPr>
          <w:sz w:val="23"/>
          <w:szCs w:val="23"/>
        </w:rPr>
        <w:t>я</w:t>
      </w:r>
      <w:r w:rsidR="008D7F8D" w:rsidRPr="00712D48">
        <w:rPr>
          <w:sz w:val="23"/>
          <w:szCs w:val="23"/>
        </w:rPr>
        <w:t xml:space="preserve"> / документ</w:t>
      </w:r>
      <w:r w:rsidR="00FF3778" w:rsidRPr="00712D48">
        <w:rPr>
          <w:sz w:val="23"/>
          <w:szCs w:val="23"/>
        </w:rPr>
        <w:t>а</w:t>
      </w:r>
      <w:r w:rsidR="008D7F8D" w:rsidRPr="00712D48">
        <w:rPr>
          <w:sz w:val="23"/>
          <w:szCs w:val="23"/>
        </w:rPr>
        <w:t>, связанн</w:t>
      </w:r>
      <w:r w:rsidR="00FF3778" w:rsidRPr="00712D48">
        <w:rPr>
          <w:sz w:val="23"/>
          <w:szCs w:val="23"/>
        </w:rPr>
        <w:t>ого</w:t>
      </w:r>
      <w:r w:rsidR="008D7F8D" w:rsidRPr="00712D48">
        <w:rPr>
          <w:sz w:val="23"/>
          <w:szCs w:val="23"/>
        </w:rPr>
        <w:t xml:space="preserve"> с дополнениями или изменениями к ранее заключенн</w:t>
      </w:r>
      <w:r w:rsidR="00FF3778" w:rsidRPr="00712D48">
        <w:rPr>
          <w:sz w:val="23"/>
          <w:szCs w:val="23"/>
        </w:rPr>
        <w:t>ому</w:t>
      </w:r>
      <w:r w:rsidR="008D7F8D" w:rsidRPr="00712D48">
        <w:rPr>
          <w:sz w:val="23"/>
          <w:szCs w:val="23"/>
        </w:rPr>
        <w:t xml:space="preserve"> Сторонами соглашени</w:t>
      </w:r>
      <w:r w:rsidR="00FF3778" w:rsidRPr="00712D48">
        <w:rPr>
          <w:sz w:val="23"/>
          <w:szCs w:val="23"/>
        </w:rPr>
        <w:t>ю</w:t>
      </w:r>
      <w:r w:rsidR="0056155B" w:rsidRPr="00712D48">
        <w:rPr>
          <w:sz w:val="23"/>
          <w:szCs w:val="23"/>
        </w:rPr>
        <w:t>,</w:t>
      </w:r>
      <w:r w:rsidR="00FF3778" w:rsidRPr="00712D48">
        <w:rPr>
          <w:sz w:val="23"/>
          <w:szCs w:val="23"/>
        </w:rPr>
        <w:t xml:space="preserve"> и пр. (далее – </w:t>
      </w:r>
      <w:r w:rsidRPr="00712D48">
        <w:rPr>
          <w:sz w:val="23"/>
          <w:szCs w:val="23"/>
        </w:rPr>
        <w:t>о</w:t>
      </w:r>
      <w:r w:rsidR="00FF3778" w:rsidRPr="00712D48">
        <w:rPr>
          <w:sz w:val="23"/>
          <w:szCs w:val="23"/>
        </w:rPr>
        <w:t>ферта</w:t>
      </w:r>
      <w:r w:rsidR="008D7F8D" w:rsidRPr="00712D48">
        <w:rPr>
          <w:sz w:val="23"/>
          <w:szCs w:val="23"/>
        </w:rPr>
        <w:t>)</w:t>
      </w:r>
      <w:r w:rsidR="00E831D7" w:rsidRPr="00712D48">
        <w:rPr>
          <w:sz w:val="23"/>
          <w:szCs w:val="23"/>
        </w:rPr>
        <w:t xml:space="preserve"> </w:t>
      </w:r>
      <w:r w:rsidR="00FF3778" w:rsidRPr="00712D48">
        <w:rPr>
          <w:sz w:val="23"/>
          <w:szCs w:val="23"/>
        </w:rPr>
        <w:t>и акцептована</w:t>
      </w:r>
      <w:r w:rsidR="008D7F8D" w:rsidRPr="00712D48">
        <w:rPr>
          <w:sz w:val="23"/>
          <w:szCs w:val="23"/>
        </w:rPr>
        <w:t xml:space="preserve"> другой Стороной </w:t>
      </w:r>
      <w:r w:rsidR="008D7F8D" w:rsidRPr="00712D48">
        <w:rPr>
          <w:sz w:val="23"/>
          <w:szCs w:val="23"/>
        </w:rPr>
        <w:lastRenderedPageBreak/>
        <w:t xml:space="preserve">посредством Системы ВБО </w:t>
      </w:r>
      <w:r w:rsidR="00FF3778" w:rsidRPr="00712D48">
        <w:rPr>
          <w:sz w:val="23"/>
          <w:szCs w:val="23"/>
        </w:rPr>
        <w:t xml:space="preserve">в виде </w:t>
      </w:r>
      <w:r w:rsidR="0090453B" w:rsidRPr="00712D48">
        <w:rPr>
          <w:sz w:val="23"/>
          <w:szCs w:val="23"/>
        </w:rPr>
        <w:t xml:space="preserve">направления Стороне-оференту </w:t>
      </w:r>
      <w:r w:rsidR="00FF3778" w:rsidRPr="00712D48">
        <w:rPr>
          <w:sz w:val="23"/>
          <w:szCs w:val="23"/>
        </w:rPr>
        <w:t xml:space="preserve">письма свободного формата, содержащего информацию о </w:t>
      </w:r>
      <w:r w:rsidR="0090453B" w:rsidRPr="00712D48">
        <w:rPr>
          <w:sz w:val="23"/>
          <w:szCs w:val="23"/>
        </w:rPr>
        <w:t xml:space="preserve">реквизитах </w:t>
      </w:r>
      <w:r w:rsidR="00FF3778" w:rsidRPr="00712D48">
        <w:rPr>
          <w:sz w:val="23"/>
          <w:szCs w:val="23"/>
        </w:rPr>
        <w:t>заключенно</w:t>
      </w:r>
      <w:r w:rsidR="0090453B" w:rsidRPr="00712D48">
        <w:rPr>
          <w:sz w:val="23"/>
          <w:szCs w:val="23"/>
        </w:rPr>
        <w:t>го</w:t>
      </w:r>
      <w:r w:rsidR="00FF3778" w:rsidRPr="00712D48">
        <w:rPr>
          <w:sz w:val="23"/>
          <w:szCs w:val="23"/>
        </w:rPr>
        <w:t xml:space="preserve"> соглашени</w:t>
      </w:r>
      <w:r w:rsidR="0090453B" w:rsidRPr="00712D48">
        <w:rPr>
          <w:sz w:val="23"/>
          <w:szCs w:val="23"/>
        </w:rPr>
        <w:t>я</w:t>
      </w:r>
      <w:r w:rsidR="00FF3778" w:rsidRPr="00712D48">
        <w:rPr>
          <w:sz w:val="23"/>
          <w:szCs w:val="23"/>
        </w:rPr>
        <w:t xml:space="preserve"> / </w:t>
      </w:r>
      <w:r w:rsidRPr="00712D48">
        <w:rPr>
          <w:sz w:val="23"/>
          <w:szCs w:val="23"/>
        </w:rPr>
        <w:t>о</w:t>
      </w:r>
      <w:r w:rsidR="00FC6638" w:rsidRPr="00712D48">
        <w:rPr>
          <w:sz w:val="23"/>
          <w:szCs w:val="23"/>
        </w:rPr>
        <w:t>ферты</w:t>
      </w:r>
      <w:r w:rsidR="00E831D7" w:rsidRPr="00712D48">
        <w:rPr>
          <w:sz w:val="23"/>
          <w:szCs w:val="23"/>
        </w:rPr>
        <w:t xml:space="preserve">, </w:t>
      </w:r>
      <w:r w:rsidRPr="00712D48">
        <w:rPr>
          <w:sz w:val="23"/>
          <w:szCs w:val="23"/>
        </w:rPr>
        <w:t xml:space="preserve">принятой и </w:t>
      </w:r>
      <w:r w:rsidR="00FC6638" w:rsidRPr="00712D48">
        <w:rPr>
          <w:sz w:val="23"/>
          <w:szCs w:val="23"/>
        </w:rPr>
        <w:t>подписанной Стороной-акцептантом</w:t>
      </w:r>
      <w:r w:rsidR="00E831D7" w:rsidRPr="00712D48">
        <w:rPr>
          <w:sz w:val="23"/>
          <w:szCs w:val="23"/>
        </w:rPr>
        <w:t xml:space="preserve"> (</w:t>
      </w:r>
      <w:r w:rsidR="00FC6638" w:rsidRPr="00712D48">
        <w:rPr>
          <w:sz w:val="23"/>
          <w:szCs w:val="23"/>
        </w:rPr>
        <w:t>составление одного документа</w:t>
      </w:r>
      <w:r w:rsidR="00E831D7" w:rsidRPr="00712D48">
        <w:rPr>
          <w:sz w:val="23"/>
          <w:szCs w:val="23"/>
        </w:rPr>
        <w:t xml:space="preserve">) </w:t>
      </w:r>
      <w:r w:rsidR="00FF3778" w:rsidRPr="00712D48">
        <w:rPr>
          <w:sz w:val="23"/>
          <w:szCs w:val="23"/>
        </w:rPr>
        <w:t xml:space="preserve">/ </w:t>
      </w:r>
      <w:r w:rsidR="00E831D7" w:rsidRPr="00712D48">
        <w:rPr>
          <w:sz w:val="23"/>
          <w:szCs w:val="23"/>
        </w:rPr>
        <w:t xml:space="preserve">идентичного </w:t>
      </w:r>
      <w:r w:rsidRPr="00712D48">
        <w:rPr>
          <w:sz w:val="23"/>
          <w:szCs w:val="23"/>
        </w:rPr>
        <w:t>о</w:t>
      </w:r>
      <w:r w:rsidR="00E831D7" w:rsidRPr="00712D48">
        <w:rPr>
          <w:sz w:val="23"/>
          <w:szCs w:val="23"/>
        </w:rPr>
        <w:t xml:space="preserve">ферте </w:t>
      </w:r>
      <w:r w:rsidR="00FF3778" w:rsidRPr="00712D48">
        <w:rPr>
          <w:sz w:val="23"/>
          <w:szCs w:val="23"/>
        </w:rPr>
        <w:t>электронного документа</w:t>
      </w:r>
      <w:r w:rsidR="00FC6638" w:rsidRPr="00712D48">
        <w:rPr>
          <w:sz w:val="23"/>
          <w:szCs w:val="23"/>
        </w:rPr>
        <w:t xml:space="preserve"> (обмен идентичными документами)</w:t>
      </w:r>
      <w:r w:rsidR="00FF3778" w:rsidRPr="00712D48">
        <w:rPr>
          <w:sz w:val="23"/>
          <w:szCs w:val="23"/>
        </w:rPr>
        <w:t xml:space="preserve"> / присвоения </w:t>
      </w:r>
      <w:r w:rsidRPr="00712D48">
        <w:rPr>
          <w:sz w:val="23"/>
          <w:szCs w:val="23"/>
        </w:rPr>
        <w:t>о</w:t>
      </w:r>
      <w:r w:rsidR="00FF3778" w:rsidRPr="00712D48">
        <w:rPr>
          <w:sz w:val="23"/>
          <w:szCs w:val="23"/>
        </w:rPr>
        <w:t xml:space="preserve">ферте в Системе ВБО соответствующего статуса / </w:t>
      </w:r>
      <w:r w:rsidR="0090453B" w:rsidRPr="00712D48">
        <w:rPr>
          <w:sz w:val="23"/>
          <w:szCs w:val="23"/>
        </w:rPr>
        <w:t>иным способом</w:t>
      </w:r>
      <w:r w:rsidR="005515C1" w:rsidRPr="00712D48">
        <w:rPr>
          <w:sz w:val="23"/>
          <w:szCs w:val="23"/>
        </w:rPr>
        <w:t xml:space="preserve">, предусмотренным законом и/или Договором о предоставлении </w:t>
      </w:r>
      <w:r w:rsidR="00C10BDD" w:rsidRPr="00712D48">
        <w:rPr>
          <w:sz w:val="23"/>
          <w:szCs w:val="23"/>
        </w:rPr>
        <w:t>банковского</w:t>
      </w:r>
      <w:r w:rsidR="005515C1" w:rsidRPr="00712D48">
        <w:rPr>
          <w:sz w:val="23"/>
          <w:szCs w:val="23"/>
        </w:rPr>
        <w:t xml:space="preserve"> продукта/услуги</w:t>
      </w:r>
      <w:r w:rsidR="0090453B" w:rsidRPr="00712D48">
        <w:rPr>
          <w:sz w:val="23"/>
          <w:szCs w:val="23"/>
        </w:rPr>
        <w:t xml:space="preserve"> (далее – </w:t>
      </w:r>
      <w:r w:rsidR="00AE2FD0" w:rsidRPr="00712D48">
        <w:rPr>
          <w:sz w:val="23"/>
          <w:szCs w:val="23"/>
        </w:rPr>
        <w:t>а</w:t>
      </w:r>
      <w:r w:rsidR="0090453B" w:rsidRPr="00712D48">
        <w:rPr>
          <w:sz w:val="23"/>
          <w:szCs w:val="23"/>
        </w:rPr>
        <w:t xml:space="preserve">кцепт </w:t>
      </w:r>
      <w:r w:rsidR="00AE2FD0" w:rsidRPr="00712D48">
        <w:rPr>
          <w:sz w:val="23"/>
          <w:szCs w:val="23"/>
        </w:rPr>
        <w:t>о</w:t>
      </w:r>
      <w:r w:rsidR="0090453B" w:rsidRPr="00712D48">
        <w:rPr>
          <w:sz w:val="23"/>
          <w:szCs w:val="23"/>
        </w:rPr>
        <w:t>ферты).</w:t>
      </w:r>
    </w:p>
    <w:p w14:paraId="75358D79" w14:textId="32512405" w:rsidR="008E34D5" w:rsidRPr="00712D48" w:rsidRDefault="00E53445" w:rsidP="003C77E1">
      <w:pPr>
        <w:widowControl w:val="0"/>
        <w:suppressAutoHyphens/>
        <w:rPr>
          <w:sz w:val="23"/>
          <w:szCs w:val="23"/>
        </w:rPr>
      </w:pPr>
      <w:r w:rsidRPr="00712D48">
        <w:rPr>
          <w:sz w:val="23"/>
          <w:szCs w:val="23"/>
        </w:rPr>
        <w:t>Сторона</w:t>
      </w:r>
      <w:r w:rsidR="006F04B9" w:rsidRPr="00712D48">
        <w:rPr>
          <w:sz w:val="23"/>
          <w:szCs w:val="23"/>
        </w:rPr>
        <w:t xml:space="preserve">, получивший оферту </w:t>
      </w:r>
      <w:r w:rsidRPr="00712D48">
        <w:rPr>
          <w:sz w:val="23"/>
          <w:szCs w:val="23"/>
        </w:rPr>
        <w:t>другой Стороны</w:t>
      </w:r>
      <w:r w:rsidR="006F04B9" w:rsidRPr="00712D48">
        <w:rPr>
          <w:sz w:val="23"/>
          <w:szCs w:val="23"/>
        </w:rPr>
        <w:t>, обязуется при совершении акцепта данной оферты не вносить в нее изменения.</w:t>
      </w:r>
    </w:p>
    <w:p w14:paraId="22814EF3" w14:textId="6999C705" w:rsidR="00AD73E6" w:rsidRPr="00712D48" w:rsidRDefault="00ED212C" w:rsidP="00AD73E6">
      <w:pPr>
        <w:widowControl w:val="0"/>
        <w:suppressAutoHyphens/>
        <w:rPr>
          <w:sz w:val="23"/>
          <w:szCs w:val="23"/>
        </w:rPr>
      </w:pPr>
      <w:r w:rsidRPr="00712D48">
        <w:rPr>
          <w:sz w:val="23"/>
          <w:szCs w:val="23"/>
        </w:rPr>
        <w:t>5.6.2.</w:t>
      </w:r>
      <w:r w:rsidR="0056155B" w:rsidRPr="00712D48">
        <w:rPr>
          <w:sz w:val="23"/>
          <w:szCs w:val="23"/>
        </w:rPr>
        <w:t> </w:t>
      </w:r>
      <w:r w:rsidR="00AD73E6" w:rsidRPr="00712D48">
        <w:rPr>
          <w:sz w:val="23"/>
          <w:szCs w:val="23"/>
        </w:rPr>
        <w:t xml:space="preserve">В случае если в Системе ВБО не предусмотрен специальный раздел для формирования и направления в Банк </w:t>
      </w:r>
      <w:r w:rsidR="006618F6" w:rsidRPr="00712D48">
        <w:rPr>
          <w:sz w:val="23"/>
          <w:szCs w:val="23"/>
        </w:rPr>
        <w:t xml:space="preserve">или получения от Банка </w:t>
      </w:r>
      <w:r w:rsidR="00AE2FD0" w:rsidRPr="00712D48">
        <w:rPr>
          <w:sz w:val="23"/>
          <w:szCs w:val="23"/>
        </w:rPr>
        <w:t>о</w:t>
      </w:r>
      <w:r w:rsidR="00AD73E6" w:rsidRPr="00712D48">
        <w:rPr>
          <w:sz w:val="23"/>
          <w:szCs w:val="23"/>
        </w:rPr>
        <w:t xml:space="preserve">ферты / </w:t>
      </w:r>
      <w:r w:rsidR="00AE2FD0" w:rsidRPr="00712D48">
        <w:rPr>
          <w:sz w:val="23"/>
          <w:szCs w:val="23"/>
        </w:rPr>
        <w:t>а</w:t>
      </w:r>
      <w:r w:rsidR="0090453B" w:rsidRPr="00712D48">
        <w:rPr>
          <w:sz w:val="23"/>
          <w:szCs w:val="23"/>
        </w:rPr>
        <w:t xml:space="preserve">кцепта </w:t>
      </w:r>
      <w:r w:rsidR="00AE2FD0" w:rsidRPr="00712D48">
        <w:rPr>
          <w:sz w:val="23"/>
          <w:szCs w:val="23"/>
        </w:rPr>
        <w:t>о</w:t>
      </w:r>
      <w:r w:rsidR="0090453B" w:rsidRPr="00712D48">
        <w:rPr>
          <w:sz w:val="23"/>
          <w:szCs w:val="23"/>
        </w:rPr>
        <w:t>ферты</w:t>
      </w:r>
      <w:r w:rsidR="00406305" w:rsidRPr="00712D48">
        <w:rPr>
          <w:sz w:val="23"/>
          <w:szCs w:val="23"/>
        </w:rPr>
        <w:t>,</w:t>
      </w:r>
      <w:r w:rsidR="00AD73E6" w:rsidRPr="00712D48">
        <w:rPr>
          <w:sz w:val="23"/>
          <w:szCs w:val="23"/>
        </w:rPr>
        <w:t xml:space="preserve"> Стороны </w:t>
      </w:r>
      <w:r w:rsidR="00406305" w:rsidRPr="00712D48">
        <w:rPr>
          <w:sz w:val="23"/>
          <w:szCs w:val="23"/>
        </w:rPr>
        <w:t>вправе использовать для подписания электронных документов в целях заключения соглашений раздел</w:t>
      </w:r>
      <w:r w:rsidR="00E8418D" w:rsidRPr="00712D48">
        <w:rPr>
          <w:sz w:val="23"/>
          <w:szCs w:val="23"/>
        </w:rPr>
        <w:t>ы</w:t>
      </w:r>
      <w:r w:rsidR="00406305" w:rsidRPr="00712D48">
        <w:rPr>
          <w:sz w:val="23"/>
          <w:szCs w:val="23"/>
        </w:rPr>
        <w:t xml:space="preserve"> </w:t>
      </w:r>
      <w:r w:rsidR="00E8418D" w:rsidRPr="00712D48">
        <w:rPr>
          <w:sz w:val="23"/>
          <w:szCs w:val="23"/>
        </w:rPr>
        <w:t xml:space="preserve">«Электронный документооборот» и </w:t>
      </w:r>
      <w:r w:rsidR="00406305" w:rsidRPr="00712D48">
        <w:rPr>
          <w:sz w:val="23"/>
          <w:szCs w:val="23"/>
        </w:rPr>
        <w:t xml:space="preserve">«Письма» Системы ВБО в порядке, </w:t>
      </w:r>
      <w:r w:rsidR="001159B3" w:rsidRPr="00712D48">
        <w:rPr>
          <w:sz w:val="23"/>
          <w:szCs w:val="23"/>
        </w:rPr>
        <w:t>предусмотренном</w:t>
      </w:r>
      <w:r w:rsidR="00406305" w:rsidRPr="00712D48">
        <w:rPr>
          <w:sz w:val="23"/>
          <w:szCs w:val="23"/>
        </w:rPr>
        <w:t xml:space="preserve"> </w:t>
      </w:r>
      <w:proofErr w:type="spellStart"/>
      <w:r w:rsidR="00406305" w:rsidRPr="00712D48">
        <w:rPr>
          <w:sz w:val="23"/>
          <w:szCs w:val="23"/>
        </w:rPr>
        <w:t>пп</w:t>
      </w:r>
      <w:proofErr w:type="spellEnd"/>
      <w:r w:rsidR="00406305" w:rsidRPr="00712D48">
        <w:rPr>
          <w:sz w:val="23"/>
          <w:szCs w:val="23"/>
        </w:rPr>
        <w:t>. 5.6.3, 5.6.4 настоящего раздела Правил ДБО, если иной порядок не установлен Договором о предоставлении банковского продукта/услуги.</w:t>
      </w:r>
    </w:p>
    <w:p w14:paraId="55BE7AA5" w14:textId="13FB708E" w:rsidR="008D7F8D" w:rsidRPr="00712D48" w:rsidRDefault="008D7F8D" w:rsidP="008D7F8D">
      <w:pPr>
        <w:widowControl w:val="0"/>
        <w:suppressAutoHyphens/>
        <w:rPr>
          <w:sz w:val="23"/>
          <w:szCs w:val="23"/>
        </w:rPr>
      </w:pPr>
      <w:r w:rsidRPr="00712D48">
        <w:rPr>
          <w:sz w:val="23"/>
          <w:szCs w:val="23"/>
        </w:rPr>
        <w:t>5.</w:t>
      </w:r>
      <w:r w:rsidR="00F973FE" w:rsidRPr="00712D48">
        <w:rPr>
          <w:sz w:val="23"/>
          <w:szCs w:val="23"/>
        </w:rPr>
        <w:t>6</w:t>
      </w:r>
      <w:r w:rsidRPr="00712D48">
        <w:rPr>
          <w:sz w:val="23"/>
          <w:szCs w:val="23"/>
        </w:rPr>
        <w:t>.</w:t>
      </w:r>
      <w:r w:rsidR="001159B3" w:rsidRPr="00712D48">
        <w:rPr>
          <w:sz w:val="23"/>
          <w:szCs w:val="23"/>
        </w:rPr>
        <w:t>3</w:t>
      </w:r>
      <w:r w:rsidRPr="00712D48">
        <w:rPr>
          <w:sz w:val="23"/>
          <w:szCs w:val="23"/>
        </w:rPr>
        <w:t>. </w:t>
      </w:r>
      <w:r w:rsidR="001159B3" w:rsidRPr="00712D48">
        <w:rPr>
          <w:sz w:val="23"/>
          <w:szCs w:val="23"/>
        </w:rPr>
        <w:t>Соглашения</w:t>
      </w:r>
      <w:r w:rsidRPr="00712D48">
        <w:rPr>
          <w:sz w:val="23"/>
          <w:szCs w:val="23"/>
        </w:rPr>
        <w:t>, поименованные в размещенном на сайте Банка Списке документов, направляемых в</w:t>
      </w:r>
      <w:r w:rsidR="00852AD7" w:rsidRPr="00712D48">
        <w:rPr>
          <w:sz w:val="23"/>
          <w:szCs w:val="23"/>
        </w:rPr>
        <w:t>/из</w:t>
      </w:r>
      <w:r w:rsidRPr="00712D48">
        <w:rPr>
          <w:sz w:val="23"/>
          <w:szCs w:val="23"/>
        </w:rPr>
        <w:t xml:space="preserve"> </w:t>
      </w:r>
      <w:r w:rsidR="001A4AA0" w:rsidRPr="00712D48">
        <w:rPr>
          <w:sz w:val="23"/>
          <w:szCs w:val="23"/>
        </w:rPr>
        <w:t>ПАО «МОСКОВСКИЙ КРЕДИТНЫЙ БАНК»</w:t>
      </w:r>
      <w:r w:rsidRPr="00712D48">
        <w:rPr>
          <w:sz w:val="23"/>
          <w:szCs w:val="23"/>
        </w:rPr>
        <w:t xml:space="preserve"> с использованием </w:t>
      </w:r>
      <w:r w:rsidR="002141FA" w:rsidRPr="00712D48">
        <w:rPr>
          <w:sz w:val="23"/>
          <w:szCs w:val="23"/>
        </w:rPr>
        <w:t xml:space="preserve">раздела «Электронный документооборот» либо </w:t>
      </w:r>
      <w:r w:rsidRPr="00712D48">
        <w:rPr>
          <w:sz w:val="23"/>
          <w:szCs w:val="23"/>
        </w:rPr>
        <w:t xml:space="preserve">определенного адреса </w:t>
      </w:r>
      <w:r w:rsidR="00B42B76" w:rsidRPr="00712D48">
        <w:rPr>
          <w:sz w:val="23"/>
          <w:szCs w:val="23"/>
        </w:rPr>
        <w:t xml:space="preserve">раздела «Письма» </w:t>
      </w:r>
      <w:r w:rsidRPr="00712D48">
        <w:rPr>
          <w:sz w:val="23"/>
          <w:szCs w:val="23"/>
        </w:rPr>
        <w:t>электронной систем</w:t>
      </w:r>
      <w:r w:rsidR="00783692" w:rsidRPr="00712D48">
        <w:rPr>
          <w:sz w:val="23"/>
          <w:szCs w:val="23"/>
        </w:rPr>
        <w:t>е</w:t>
      </w:r>
      <w:r w:rsidRPr="00712D48">
        <w:rPr>
          <w:sz w:val="23"/>
          <w:szCs w:val="23"/>
        </w:rPr>
        <w:t xml:space="preserve"> «Ваш </w:t>
      </w:r>
      <w:r w:rsidR="00DC2A0B" w:rsidRPr="00712D48">
        <w:rPr>
          <w:sz w:val="23"/>
          <w:szCs w:val="23"/>
        </w:rPr>
        <w:t>Б</w:t>
      </w:r>
      <w:r w:rsidRPr="00712D48">
        <w:rPr>
          <w:sz w:val="23"/>
          <w:szCs w:val="23"/>
        </w:rPr>
        <w:t xml:space="preserve">анк </w:t>
      </w:r>
      <w:r w:rsidR="00DC2A0B" w:rsidRPr="00712D48">
        <w:rPr>
          <w:sz w:val="23"/>
          <w:szCs w:val="23"/>
        </w:rPr>
        <w:t>О</w:t>
      </w:r>
      <w:r w:rsidRPr="00712D48">
        <w:rPr>
          <w:sz w:val="23"/>
          <w:szCs w:val="23"/>
        </w:rPr>
        <w:t xml:space="preserve">нлайн» </w:t>
      </w:r>
      <w:r w:rsidR="005E50C4" w:rsidRPr="00712D48">
        <w:rPr>
          <w:sz w:val="23"/>
          <w:szCs w:val="23"/>
        </w:rPr>
        <w:t xml:space="preserve">(далее по тексту настоящего </w:t>
      </w:r>
      <w:r w:rsidR="00AE2FD0" w:rsidRPr="00712D48">
        <w:rPr>
          <w:sz w:val="23"/>
          <w:szCs w:val="23"/>
        </w:rPr>
        <w:t>раздела Правил ДБО</w:t>
      </w:r>
      <w:r w:rsidR="005E50C4" w:rsidRPr="00712D48">
        <w:rPr>
          <w:sz w:val="23"/>
          <w:szCs w:val="23"/>
        </w:rPr>
        <w:t xml:space="preserve"> – Список)</w:t>
      </w:r>
      <w:r w:rsidRPr="00712D48">
        <w:rPr>
          <w:sz w:val="23"/>
          <w:szCs w:val="23"/>
        </w:rPr>
        <w:t>, могут быть заключены в следующем порядке:</w:t>
      </w:r>
    </w:p>
    <w:p w14:paraId="0773F8E4" w14:textId="77777777" w:rsidR="007A2A7C" w:rsidRPr="00712D48" w:rsidRDefault="007A2A7C" w:rsidP="008D7F8D">
      <w:pPr>
        <w:widowControl w:val="0"/>
        <w:suppressAutoHyphens/>
        <w:rPr>
          <w:i/>
          <w:sz w:val="23"/>
          <w:szCs w:val="23"/>
        </w:rPr>
      </w:pPr>
      <w:r w:rsidRPr="00712D48">
        <w:rPr>
          <w:i/>
          <w:sz w:val="23"/>
          <w:szCs w:val="23"/>
        </w:rPr>
        <w:t>а) если Стороной-оферентом является Клиент:</w:t>
      </w:r>
    </w:p>
    <w:p w14:paraId="071FFA5B" w14:textId="55A75ACC" w:rsidR="008D7F8D" w:rsidRPr="00712D48" w:rsidRDefault="008D7F8D" w:rsidP="008D7F8D">
      <w:pPr>
        <w:widowControl w:val="0"/>
        <w:suppressAutoHyphens/>
        <w:rPr>
          <w:sz w:val="23"/>
          <w:szCs w:val="23"/>
        </w:rPr>
      </w:pPr>
      <w:r w:rsidRPr="00712D48">
        <w:rPr>
          <w:snapToGrid w:val="0"/>
          <w:sz w:val="23"/>
          <w:szCs w:val="23"/>
        </w:rPr>
        <w:t xml:space="preserve">– Клиент </w:t>
      </w:r>
      <w:r w:rsidR="00595DDC" w:rsidRPr="00712D48">
        <w:rPr>
          <w:snapToGrid w:val="0"/>
          <w:sz w:val="23"/>
          <w:szCs w:val="23"/>
        </w:rPr>
        <w:t>направляет</w:t>
      </w:r>
      <w:r w:rsidRPr="00712D48">
        <w:rPr>
          <w:snapToGrid w:val="0"/>
          <w:sz w:val="23"/>
          <w:szCs w:val="23"/>
        </w:rPr>
        <w:t xml:space="preserve"> </w:t>
      </w:r>
      <w:r w:rsidR="00AF3C98" w:rsidRPr="00712D48">
        <w:rPr>
          <w:snapToGrid w:val="0"/>
          <w:sz w:val="23"/>
          <w:szCs w:val="23"/>
        </w:rPr>
        <w:t>Банку</w:t>
      </w:r>
      <w:r w:rsidRPr="00712D48">
        <w:rPr>
          <w:snapToGrid w:val="0"/>
          <w:sz w:val="23"/>
          <w:szCs w:val="23"/>
        </w:rPr>
        <w:t xml:space="preserve"> электронный документ, </w:t>
      </w:r>
      <w:r w:rsidR="00595DDC" w:rsidRPr="00712D48">
        <w:rPr>
          <w:snapToGrid w:val="0"/>
          <w:sz w:val="23"/>
          <w:szCs w:val="23"/>
        </w:rPr>
        <w:t>содержащий предварительно согласованный с Банком проект соглашения</w:t>
      </w:r>
      <w:r w:rsidR="00AE2FD0" w:rsidRPr="00712D48">
        <w:rPr>
          <w:snapToGrid w:val="0"/>
          <w:sz w:val="23"/>
          <w:szCs w:val="23"/>
        </w:rPr>
        <w:t xml:space="preserve"> (оферту)</w:t>
      </w:r>
      <w:r w:rsidR="00595DDC" w:rsidRPr="00712D48">
        <w:rPr>
          <w:snapToGrid w:val="0"/>
          <w:sz w:val="23"/>
          <w:szCs w:val="23"/>
        </w:rPr>
        <w:t xml:space="preserve">, </w:t>
      </w:r>
      <w:r w:rsidRPr="00712D48">
        <w:rPr>
          <w:sz w:val="23"/>
          <w:szCs w:val="23"/>
        </w:rPr>
        <w:t xml:space="preserve">подписанный </w:t>
      </w:r>
      <w:r w:rsidR="009745D5" w:rsidRPr="00712D48">
        <w:rPr>
          <w:sz w:val="23"/>
          <w:szCs w:val="23"/>
        </w:rPr>
        <w:t>на</w:t>
      </w:r>
      <w:r w:rsidR="0039417C" w:rsidRPr="00712D48">
        <w:rPr>
          <w:sz w:val="23"/>
          <w:szCs w:val="23"/>
        </w:rPr>
        <w:t xml:space="preserve">длежащим образом </w:t>
      </w:r>
      <w:r w:rsidRPr="00712D48">
        <w:rPr>
          <w:sz w:val="23"/>
          <w:szCs w:val="23"/>
        </w:rPr>
        <w:t>ЭП Уполномоченного лица Клиента;</w:t>
      </w:r>
    </w:p>
    <w:p w14:paraId="70D41906" w14:textId="77777777" w:rsidR="005515C1" w:rsidRPr="00712D48" w:rsidRDefault="008D7F8D" w:rsidP="001D42E4">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00AE2FD0" w:rsidRPr="00712D48">
        <w:rPr>
          <w:sz w:val="23"/>
          <w:szCs w:val="23"/>
        </w:rPr>
        <w:t>о</w:t>
      </w:r>
      <w:r w:rsidRPr="00712D48">
        <w:rPr>
          <w:sz w:val="23"/>
          <w:szCs w:val="23"/>
        </w:rPr>
        <w:t xml:space="preserve">ферту путем </w:t>
      </w:r>
      <w:r w:rsidR="0048437B" w:rsidRPr="00712D48">
        <w:rPr>
          <w:sz w:val="23"/>
          <w:szCs w:val="23"/>
        </w:rPr>
        <w:t xml:space="preserve">ее подписания усиленной квалифицированной ЭП уполномоченного лица Банка и </w:t>
      </w:r>
      <w:r w:rsidRPr="00712D48">
        <w:rPr>
          <w:sz w:val="23"/>
          <w:szCs w:val="23"/>
        </w:rPr>
        <w:t xml:space="preserve">направления Клиенту </w:t>
      </w:r>
      <w:r w:rsidR="0039417C" w:rsidRPr="00712D48">
        <w:rPr>
          <w:sz w:val="23"/>
          <w:szCs w:val="23"/>
        </w:rPr>
        <w:t>или совершения иных действий, предусмотренных Договором о предоставлении банковского продукта/услуги</w:t>
      </w:r>
      <w:r w:rsidR="00C67427" w:rsidRPr="00712D48">
        <w:rPr>
          <w:sz w:val="23"/>
          <w:szCs w:val="23"/>
        </w:rPr>
        <w:t>;</w:t>
      </w:r>
    </w:p>
    <w:p w14:paraId="13D0DC37" w14:textId="77777777" w:rsidR="00A94F97" w:rsidRPr="00712D48" w:rsidRDefault="00A94F97" w:rsidP="00A94F97">
      <w:pPr>
        <w:widowControl w:val="0"/>
        <w:suppressAutoHyphens/>
        <w:rPr>
          <w:i/>
          <w:sz w:val="23"/>
          <w:szCs w:val="23"/>
        </w:rPr>
      </w:pPr>
      <w:r w:rsidRPr="00712D48">
        <w:rPr>
          <w:i/>
          <w:sz w:val="23"/>
          <w:szCs w:val="23"/>
        </w:rPr>
        <w:t>б) если Стороной-оферентом является Банк:</w:t>
      </w:r>
    </w:p>
    <w:p w14:paraId="4E9CE626" w14:textId="77777777" w:rsidR="00A94F97" w:rsidRPr="00712D48" w:rsidRDefault="00A94F97" w:rsidP="00A94F97">
      <w:pPr>
        <w:widowControl w:val="0"/>
        <w:suppressAutoHyphens/>
        <w:rPr>
          <w:snapToGrid w:val="0"/>
          <w:sz w:val="23"/>
          <w:szCs w:val="23"/>
        </w:rPr>
      </w:pPr>
      <w:r w:rsidRPr="00712D48">
        <w:rPr>
          <w:snapToGrid w:val="0"/>
          <w:sz w:val="23"/>
          <w:szCs w:val="23"/>
        </w:rPr>
        <w:t>– Банк направляет Клиенту в сопровождении письма свободного формата электронный документ, содержащий проект соглашения (оферту),</w:t>
      </w:r>
      <w:r w:rsidRPr="00712D48">
        <w:rPr>
          <w:sz w:val="23"/>
          <w:szCs w:val="23"/>
        </w:rPr>
        <w:t xml:space="preserve"> подписанный усиленной квалифицированной ЭП уполномоченного лица Банка;</w:t>
      </w:r>
    </w:p>
    <w:p w14:paraId="7436142C" w14:textId="533C8A91" w:rsidR="00A94F97" w:rsidRPr="00712D48" w:rsidRDefault="00A94F97" w:rsidP="00A94F97">
      <w:pPr>
        <w:widowControl w:val="0"/>
        <w:suppressAutoHyphens/>
        <w:rPr>
          <w:sz w:val="23"/>
          <w:szCs w:val="23"/>
        </w:rPr>
      </w:pPr>
      <w:r w:rsidRPr="00712D48">
        <w:rPr>
          <w:snapToGrid w:val="0"/>
          <w:sz w:val="23"/>
          <w:szCs w:val="23"/>
        </w:rPr>
        <w:t xml:space="preserve">– Клиент в случае принятия решения о возможности заключения с Банком соглашения акцептует </w:t>
      </w:r>
      <w:r w:rsidRPr="00712D48">
        <w:rPr>
          <w:sz w:val="23"/>
          <w:szCs w:val="23"/>
        </w:rPr>
        <w:t xml:space="preserve">оферту путем </w:t>
      </w:r>
      <w:r w:rsidR="00DD1B01" w:rsidRPr="00712D48">
        <w:rPr>
          <w:snapToGrid w:val="0"/>
          <w:sz w:val="23"/>
          <w:szCs w:val="23"/>
        </w:rPr>
        <w:t>ее подписания</w:t>
      </w:r>
      <w:r w:rsidR="00BF114C" w:rsidRPr="00712D48">
        <w:rPr>
          <w:snapToGrid w:val="0"/>
          <w:sz w:val="23"/>
          <w:szCs w:val="23"/>
        </w:rPr>
        <w:t xml:space="preserve"> </w:t>
      </w:r>
      <w:r w:rsidRPr="00712D48">
        <w:rPr>
          <w:sz w:val="23"/>
          <w:szCs w:val="23"/>
        </w:rPr>
        <w:t>ЭП Уполномоченного лица Клиента</w:t>
      </w:r>
      <w:r w:rsidR="003B12B9" w:rsidRPr="00712D48">
        <w:rPr>
          <w:sz w:val="23"/>
          <w:szCs w:val="23"/>
        </w:rPr>
        <w:t xml:space="preserve"> и направления Банку</w:t>
      </w:r>
      <w:r w:rsidRPr="00712D48">
        <w:rPr>
          <w:sz w:val="23"/>
          <w:szCs w:val="23"/>
        </w:rPr>
        <w:t>, при условии соблюдения полномочий согласно</w:t>
      </w:r>
      <w:r w:rsidR="00BF114C" w:rsidRPr="00712D48">
        <w:rPr>
          <w:sz w:val="23"/>
          <w:szCs w:val="23"/>
        </w:rPr>
        <w:t xml:space="preserve"> п.</w:t>
      </w:r>
      <w:r w:rsidR="00172E6D" w:rsidRPr="00712D48">
        <w:rPr>
          <w:sz w:val="23"/>
          <w:szCs w:val="23"/>
        </w:rPr>
        <w:t xml:space="preserve"> </w:t>
      </w:r>
      <w:r w:rsidR="00BF114C" w:rsidRPr="00712D48">
        <w:rPr>
          <w:sz w:val="23"/>
          <w:szCs w:val="23"/>
        </w:rPr>
        <w:t xml:space="preserve">2.7 </w:t>
      </w:r>
      <w:r w:rsidR="00141A26" w:rsidRPr="00712D48">
        <w:rPr>
          <w:snapToGrid w:val="0"/>
          <w:sz w:val="23"/>
          <w:szCs w:val="23"/>
        </w:rPr>
        <w:t xml:space="preserve">Общих условий </w:t>
      </w:r>
      <w:r w:rsidR="00141A26" w:rsidRPr="00712D48">
        <w:rPr>
          <w:sz w:val="23"/>
          <w:szCs w:val="23"/>
        </w:rPr>
        <w:t>Правил ДБО</w:t>
      </w:r>
      <w:r w:rsidRPr="00712D48">
        <w:rPr>
          <w:sz w:val="23"/>
          <w:szCs w:val="23"/>
        </w:rPr>
        <w:t>. Акцепт оферты не считается полученным Банком в случае несоблюдения Клиентом условий, предусмотренных настоящим пунктом.</w:t>
      </w:r>
    </w:p>
    <w:p w14:paraId="59B0CA0E" w14:textId="77777777" w:rsidR="00A94F97" w:rsidRPr="00712D48" w:rsidRDefault="00A94F97" w:rsidP="00A94F97">
      <w:pPr>
        <w:widowControl w:val="0"/>
        <w:suppressAutoHyphens/>
        <w:rPr>
          <w:sz w:val="23"/>
          <w:szCs w:val="23"/>
        </w:rPr>
      </w:pPr>
      <w:r w:rsidRPr="00712D48">
        <w:rPr>
          <w:sz w:val="23"/>
          <w:szCs w:val="23"/>
        </w:rPr>
        <w:t>Электронный документ должен быть подписан ЭП представителя Стороны, указанного в данном документе в качестве его подписанта (при указании такового).</w:t>
      </w:r>
    </w:p>
    <w:p w14:paraId="6E444E7B" w14:textId="329E8B2A" w:rsidR="00A94F97" w:rsidRPr="00712D48" w:rsidRDefault="00A94F97" w:rsidP="00A94F97">
      <w:pPr>
        <w:widowControl w:val="0"/>
        <w:suppressAutoHyphens/>
        <w:rPr>
          <w:sz w:val="23"/>
          <w:szCs w:val="23"/>
        </w:rPr>
      </w:pPr>
      <w:r w:rsidRPr="00712D48">
        <w:rPr>
          <w:sz w:val="23"/>
          <w:szCs w:val="23"/>
        </w:rPr>
        <w:t xml:space="preserve">Для обмена документами согласно настоящему пункту Стороны используют </w:t>
      </w:r>
      <w:r w:rsidR="001871B2" w:rsidRPr="00712D48">
        <w:rPr>
          <w:sz w:val="23"/>
          <w:szCs w:val="23"/>
        </w:rPr>
        <w:t xml:space="preserve">специальный раздел «Электронный документооборот» либо </w:t>
      </w:r>
      <w:r w:rsidR="00B32886" w:rsidRPr="00712D48">
        <w:rPr>
          <w:sz w:val="23"/>
          <w:szCs w:val="23"/>
        </w:rPr>
        <w:t>определенный адрес раздела «Письма» Системы ВБО</w:t>
      </w:r>
      <w:r w:rsidR="00577CDF" w:rsidRPr="00712D48">
        <w:rPr>
          <w:sz w:val="23"/>
          <w:szCs w:val="23"/>
        </w:rPr>
        <w:t xml:space="preserve"> </w:t>
      </w:r>
      <w:r w:rsidR="0024166D" w:rsidRPr="00712D48">
        <w:rPr>
          <w:sz w:val="23"/>
          <w:szCs w:val="23"/>
        </w:rPr>
        <w:t>в соответствии с</w:t>
      </w:r>
      <w:r w:rsidR="00EA6108" w:rsidRPr="00712D48">
        <w:rPr>
          <w:sz w:val="23"/>
          <w:szCs w:val="23"/>
        </w:rPr>
        <w:t>о Сп</w:t>
      </w:r>
      <w:r w:rsidR="0024166D" w:rsidRPr="00712D48">
        <w:rPr>
          <w:sz w:val="23"/>
          <w:szCs w:val="23"/>
        </w:rPr>
        <w:t>иск</w:t>
      </w:r>
      <w:r w:rsidR="00EA6108" w:rsidRPr="00712D48">
        <w:rPr>
          <w:sz w:val="23"/>
          <w:szCs w:val="23"/>
        </w:rPr>
        <w:t>ом.</w:t>
      </w:r>
    </w:p>
    <w:p w14:paraId="4D83A4E4" w14:textId="77777777" w:rsidR="009F640B" w:rsidRPr="00712D48" w:rsidRDefault="005E50C4" w:rsidP="009F640B">
      <w:pPr>
        <w:widowControl w:val="0"/>
        <w:suppressAutoHyphens/>
        <w:rPr>
          <w:sz w:val="23"/>
          <w:szCs w:val="23"/>
        </w:rPr>
      </w:pPr>
      <w:r w:rsidRPr="00712D48">
        <w:rPr>
          <w:sz w:val="23"/>
          <w:szCs w:val="23"/>
        </w:rPr>
        <w:t>Список</w:t>
      </w:r>
      <w:r w:rsidR="008D7F8D" w:rsidRPr="00712D48">
        <w:rPr>
          <w:sz w:val="23"/>
          <w:szCs w:val="23"/>
        </w:rPr>
        <w:t xml:space="preserve"> является неотъемлемой частью Правил ДБО.</w:t>
      </w:r>
      <w:r w:rsidR="009F640B" w:rsidRPr="00712D48">
        <w:rPr>
          <w:sz w:val="23"/>
          <w:szCs w:val="23"/>
        </w:rPr>
        <w:t xml:space="preserve"> </w:t>
      </w:r>
    </w:p>
    <w:p w14:paraId="4E59A15C" w14:textId="44FDE756" w:rsidR="00E030CB" w:rsidRPr="00712D48" w:rsidRDefault="00E030CB" w:rsidP="008D7F8D">
      <w:pPr>
        <w:widowControl w:val="0"/>
        <w:suppressAutoHyphens/>
        <w:rPr>
          <w:sz w:val="23"/>
          <w:szCs w:val="23"/>
        </w:rPr>
      </w:pPr>
      <w:r w:rsidRPr="00712D48">
        <w:rPr>
          <w:sz w:val="23"/>
          <w:szCs w:val="23"/>
        </w:rPr>
        <w:t>5.6.4. Соглашения,</w:t>
      </w:r>
      <w:r w:rsidR="00AF3C98" w:rsidRPr="00712D48">
        <w:rPr>
          <w:sz w:val="23"/>
          <w:szCs w:val="23"/>
        </w:rPr>
        <w:t xml:space="preserve"> </w:t>
      </w:r>
      <w:r w:rsidRPr="00712D48">
        <w:rPr>
          <w:sz w:val="23"/>
          <w:szCs w:val="23"/>
        </w:rPr>
        <w:t>не поименованные в Списке, могут быть заключены в электронном виде в следующем порядке:</w:t>
      </w:r>
    </w:p>
    <w:p w14:paraId="5F901ACA" w14:textId="4CD7D411" w:rsidR="00F03EAF" w:rsidRPr="00712D48" w:rsidRDefault="00E030CB" w:rsidP="00E030CB">
      <w:pPr>
        <w:widowControl w:val="0"/>
        <w:suppressAutoHyphens/>
        <w:rPr>
          <w:snapToGrid w:val="0"/>
          <w:sz w:val="23"/>
          <w:szCs w:val="23"/>
        </w:rPr>
      </w:pPr>
      <w:r w:rsidRPr="00712D48">
        <w:rPr>
          <w:snapToGrid w:val="0"/>
          <w:sz w:val="23"/>
          <w:szCs w:val="23"/>
        </w:rPr>
        <w:t>– Клиент</w:t>
      </w:r>
      <w:r w:rsidR="00F03EAF" w:rsidRPr="00712D48">
        <w:rPr>
          <w:snapToGrid w:val="0"/>
          <w:sz w:val="23"/>
          <w:szCs w:val="23"/>
        </w:rPr>
        <w:t xml:space="preserve"> </w:t>
      </w:r>
      <w:r w:rsidR="00F03EAF" w:rsidRPr="00712D48">
        <w:rPr>
          <w:sz w:val="23"/>
          <w:szCs w:val="23"/>
        </w:rPr>
        <w:t xml:space="preserve">с использованием раздела «Письма» </w:t>
      </w:r>
      <w:r w:rsidR="003E11A8" w:rsidRPr="00712D48">
        <w:rPr>
          <w:sz w:val="23"/>
          <w:szCs w:val="23"/>
        </w:rPr>
        <w:t>Системы ВБО</w:t>
      </w:r>
      <w:r w:rsidR="003E11A8" w:rsidRPr="00712D48">
        <w:rPr>
          <w:snapToGrid w:val="0"/>
          <w:sz w:val="23"/>
          <w:szCs w:val="23"/>
        </w:rPr>
        <w:t xml:space="preserve"> </w:t>
      </w:r>
      <w:r w:rsidRPr="00712D48">
        <w:rPr>
          <w:snapToGrid w:val="0"/>
          <w:sz w:val="23"/>
          <w:szCs w:val="23"/>
        </w:rPr>
        <w:t xml:space="preserve">направляет Банку </w:t>
      </w:r>
      <w:r w:rsidR="00F03EAF" w:rsidRPr="00712D48">
        <w:rPr>
          <w:snapToGrid w:val="0"/>
          <w:sz w:val="23"/>
          <w:szCs w:val="23"/>
        </w:rPr>
        <w:t>оферту в порядке, аналогичном</w:t>
      </w:r>
      <w:r w:rsidR="003E11A8" w:rsidRPr="00712D48">
        <w:rPr>
          <w:snapToGrid w:val="0"/>
          <w:sz w:val="23"/>
          <w:szCs w:val="23"/>
        </w:rPr>
        <w:t xml:space="preserve"> указанному в</w:t>
      </w:r>
      <w:r w:rsidR="00F03EAF" w:rsidRPr="00712D48">
        <w:rPr>
          <w:snapToGrid w:val="0"/>
          <w:sz w:val="23"/>
          <w:szCs w:val="23"/>
        </w:rPr>
        <w:t xml:space="preserve"> п.</w:t>
      </w:r>
      <w:r w:rsidR="003E11A8" w:rsidRPr="00712D48">
        <w:rPr>
          <w:snapToGrid w:val="0"/>
          <w:sz w:val="23"/>
          <w:szCs w:val="23"/>
        </w:rPr>
        <w:t> </w:t>
      </w:r>
      <w:r w:rsidR="00F03EAF" w:rsidRPr="00712D48">
        <w:rPr>
          <w:snapToGrid w:val="0"/>
          <w:sz w:val="23"/>
          <w:szCs w:val="23"/>
        </w:rPr>
        <w:t>5.6.3 настоящего раздела Правил ДБО;</w:t>
      </w:r>
    </w:p>
    <w:p w14:paraId="3660A574" w14:textId="77777777" w:rsidR="00CD0A04" w:rsidRPr="00712D48" w:rsidRDefault="00F03EAF" w:rsidP="00076098">
      <w:pPr>
        <w:widowControl w:val="0"/>
        <w:suppressAutoHyphens/>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оферту путем направления Клиенту в раздел «Письма» Системы ВБО письма свободного формата, содержащего информацию о реквизитах заключенного соглашения.</w:t>
      </w:r>
      <w:r w:rsidR="00514B33" w:rsidRPr="00712D48">
        <w:rPr>
          <w:sz w:val="23"/>
          <w:szCs w:val="23"/>
        </w:rPr>
        <w:t xml:space="preserve"> </w:t>
      </w:r>
    </w:p>
    <w:p w14:paraId="34B82676" w14:textId="05CAE054" w:rsidR="00121F87" w:rsidRPr="00712D48" w:rsidRDefault="00121F87" w:rsidP="00076098">
      <w:pPr>
        <w:widowControl w:val="0"/>
        <w:suppressAutoHyphens/>
        <w:rPr>
          <w:sz w:val="23"/>
          <w:szCs w:val="23"/>
        </w:rPr>
      </w:pPr>
      <w:r w:rsidRPr="00712D48">
        <w:rPr>
          <w:sz w:val="23"/>
          <w:szCs w:val="23"/>
        </w:rPr>
        <w:t xml:space="preserve">5.6.5. Конверсионные сделки могут быть заключены в электронном виде с использованием сервиса «FX </w:t>
      </w:r>
      <w:proofErr w:type="spellStart"/>
      <w:r w:rsidRPr="00712D48">
        <w:rPr>
          <w:sz w:val="23"/>
          <w:szCs w:val="23"/>
        </w:rPr>
        <w:t>Online</w:t>
      </w:r>
      <w:proofErr w:type="spellEnd"/>
      <w:r w:rsidRPr="00712D48">
        <w:rPr>
          <w:sz w:val="23"/>
          <w:szCs w:val="23"/>
        </w:rPr>
        <w:t>» Системы ВБО в порядке, предусмотренном в приложении </w:t>
      </w:r>
      <w:r w:rsidR="00424946" w:rsidRPr="00712D48">
        <w:rPr>
          <w:sz w:val="23"/>
          <w:szCs w:val="23"/>
        </w:rPr>
        <w:t>5</w:t>
      </w:r>
      <w:r w:rsidRPr="00712D48">
        <w:rPr>
          <w:sz w:val="23"/>
          <w:szCs w:val="23"/>
        </w:rPr>
        <w:t xml:space="preserve"> к Правилам ВБО (счета).</w:t>
      </w:r>
    </w:p>
    <w:p w14:paraId="17A8561C" w14:textId="7AA15ECC" w:rsidR="00CD0A04" w:rsidRPr="00712D48" w:rsidRDefault="00514B33" w:rsidP="00CD0A04">
      <w:pPr>
        <w:widowControl w:val="0"/>
        <w:suppressAutoHyphens/>
        <w:rPr>
          <w:sz w:val="23"/>
          <w:szCs w:val="23"/>
        </w:rPr>
      </w:pPr>
      <w:r w:rsidRPr="00712D48">
        <w:rPr>
          <w:sz w:val="23"/>
          <w:szCs w:val="23"/>
        </w:rPr>
        <w:t>5.6.</w:t>
      </w:r>
      <w:r w:rsidR="00121F87" w:rsidRPr="00712D48">
        <w:rPr>
          <w:sz w:val="23"/>
          <w:szCs w:val="23"/>
        </w:rPr>
        <w:t>6</w:t>
      </w:r>
      <w:r w:rsidRPr="00712D48">
        <w:rPr>
          <w:sz w:val="23"/>
          <w:szCs w:val="23"/>
        </w:rPr>
        <w:t>. </w:t>
      </w:r>
      <w:r w:rsidR="006863AD" w:rsidRPr="00712D48">
        <w:rPr>
          <w:sz w:val="23"/>
          <w:szCs w:val="23"/>
        </w:rPr>
        <w:t>Если иное не установлено законом или Договором о предоставлении банковского продукта/услуги, датой получения Стороной</w:t>
      </w:r>
      <w:r w:rsidR="00CD0A04" w:rsidRPr="00712D48">
        <w:rPr>
          <w:sz w:val="23"/>
          <w:szCs w:val="23"/>
        </w:rPr>
        <w:t>-оферентом</w:t>
      </w:r>
      <w:r w:rsidR="006863AD" w:rsidRPr="00712D48">
        <w:rPr>
          <w:sz w:val="23"/>
          <w:szCs w:val="23"/>
        </w:rPr>
        <w:t xml:space="preserve"> акцепта оферты счита</w:t>
      </w:r>
      <w:r w:rsidR="00CD0A04" w:rsidRPr="00712D48">
        <w:rPr>
          <w:sz w:val="23"/>
          <w:szCs w:val="23"/>
        </w:rPr>
        <w:t>ется дата его получения Стороной-</w:t>
      </w:r>
      <w:r w:rsidR="006863AD" w:rsidRPr="00712D48">
        <w:rPr>
          <w:sz w:val="23"/>
          <w:szCs w:val="23"/>
        </w:rPr>
        <w:t>оферентом посредством Системы ВБО, которая фиксируется в Системе ВБО, с учетом установленного срока для акцепта оферты (при установлении такового)</w:t>
      </w:r>
      <w:r w:rsidR="00CD0A04" w:rsidRPr="00712D48">
        <w:rPr>
          <w:sz w:val="23"/>
          <w:szCs w:val="23"/>
        </w:rPr>
        <w:t>.</w:t>
      </w:r>
    </w:p>
    <w:p w14:paraId="2FFC3076" w14:textId="77777777" w:rsidR="00CD0A04" w:rsidRPr="00712D48" w:rsidRDefault="00CD0A04" w:rsidP="00CD0A04">
      <w:pPr>
        <w:widowControl w:val="0"/>
        <w:suppressAutoHyphens/>
        <w:rPr>
          <w:sz w:val="23"/>
          <w:szCs w:val="23"/>
        </w:rPr>
      </w:pPr>
      <w:r w:rsidRPr="00712D48">
        <w:rPr>
          <w:sz w:val="23"/>
          <w:szCs w:val="23"/>
        </w:rPr>
        <w:t>С</w:t>
      </w:r>
      <w:r w:rsidR="00E03374" w:rsidRPr="00712D48">
        <w:rPr>
          <w:sz w:val="23"/>
          <w:szCs w:val="23"/>
        </w:rPr>
        <w:t xml:space="preserve">делка </w:t>
      </w:r>
      <w:r w:rsidRPr="00712D48">
        <w:rPr>
          <w:sz w:val="23"/>
          <w:szCs w:val="23"/>
        </w:rPr>
        <w:t>будет счит</w:t>
      </w:r>
      <w:r w:rsidR="00E03374" w:rsidRPr="00712D48">
        <w:rPr>
          <w:sz w:val="23"/>
          <w:szCs w:val="23"/>
        </w:rPr>
        <w:t>аться заключенной</w:t>
      </w:r>
      <w:r w:rsidR="0082476D" w:rsidRPr="00712D48">
        <w:rPr>
          <w:sz w:val="23"/>
          <w:szCs w:val="23"/>
        </w:rPr>
        <w:t xml:space="preserve"> </w:t>
      </w:r>
      <w:r w:rsidRPr="00712D48">
        <w:rPr>
          <w:sz w:val="23"/>
          <w:szCs w:val="23"/>
        </w:rPr>
        <w:t xml:space="preserve">между Клиентом и Банком в дату получения </w:t>
      </w:r>
      <w:r w:rsidRPr="00712D48">
        <w:rPr>
          <w:sz w:val="23"/>
          <w:szCs w:val="23"/>
        </w:rPr>
        <w:lastRenderedPageBreak/>
        <w:t xml:space="preserve">Стороной-оферентом в Системе ВБО акцепта оферты, за исключением </w:t>
      </w:r>
      <w:r w:rsidR="008E16BB" w:rsidRPr="00712D48">
        <w:rPr>
          <w:sz w:val="23"/>
          <w:szCs w:val="23"/>
        </w:rPr>
        <w:t xml:space="preserve">следующих </w:t>
      </w:r>
      <w:r w:rsidRPr="00712D48">
        <w:rPr>
          <w:sz w:val="23"/>
          <w:szCs w:val="23"/>
        </w:rPr>
        <w:t>случаев:</w:t>
      </w:r>
    </w:p>
    <w:p w14:paraId="78DBF2DC" w14:textId="77777777" w:rsidR="00CD0A04" w:rsidRPr="00712D48" w:rsidRDefault="00A85513" w:rsidP="004A3304">
      <w:pPr>
        <w:widowControl w:val="0"/>
        <w:suppressAutoHyphens/>
        <w:rPr>
          <w:sz w:val="23"/>
          <w:szCs w:val="23"/>
        </w:rPr>
      </w:pPr>
      <w:r w:rsidRPr="00712D48">
        <w:rPr>
          <w:snapToGrid w:val="0"/>
          <w:sz w:val="23"/>
          <w:szCs w:val="23"/>
        </w:rPr>
        <w:t>–</w:t>
      </w:r>
      <w:r w:rsidR="00E7632C" w:rsidRPr="00712D48">
        <w:rPr>
          <w:sz w:val="23"/>
          <w:szCs w:val="23"/>
        </w:rPr>
        <w:t xml:space="preserve"> в дату совершения иных действий / наступлен</w:t>
      </w:r>
      <w:r w:rsidR="00514B33" w:rsidRPr="00712D48">
        <w:rPr>
          <w:sz w:val="23"/>
          <w:szCs w:val="23"/>
        </w:rPr>
        <w:t>ия события, свидетельствующих (</w:t>
      </w:r>
      <w:r w:rsidR="00E7632C" w:rsidRPr="00712D48">
        <w:rPr>
          <w:sz w:val="23"/>
          <w:szCs w:val="23"/>
        </w:rPr>
        <w:t>его) об акцепте оферты, когда Договором о предоставлении банковского продукта/услуги предусмотрено совершение указанных действий / наступление указанного события;</w:t>
      </w:r>
    </w:p>
    <w:p w14:paraId="2900D384" w14:textId="77777777" w:rsidR="00076098" w:rsidRPr="00712D48" w:rsidRDefault="00A85513" w:rsidP="0082476D">
      <w:pPr>
        <w:widowControl w:val="0"/>
        <w:suppressAutoHyphens/>
        <w:rPr>
          <w:sz w:val="23"/>
          <w:szCs w:val="23"/>
        </w:rPr>
      </w:pPr>
      <w:r w:rsidRPr="00712D48">
        <w:rPr>
          <w:snapToGrid w:val="0"/>
          <w:sz w:val="23"/>
          <w:szCs w:val="23"/>
        </w:rPr>
        <w:t>– </w:t>
      </w:r>
      <w:r w:rsidR="00CD08D2" w:rsidRPr="00712D48">
        <w:rPr>
          <w:sz w:val="23"/>
          <w:szCs w:val="23"/>
        </w:rPr>
        <w:t>в конкретную дату (при условии акцепта оферты), когда условиями Договора о предоставлении банковского продукта/услуги или з</w:t>
      </w:r>
      <w:r w:rsidR="0082476D" w:rsidRPr="00712D48">
        <w:rPr>
          <w:sz w:val="23"/>
          <w:szCs w:val="23"/>
        </w:rPr>
        <w:t>акл</w:t>
      </w:r>
      <w:r w:rsidR="00F204F6" w:rsidRPr="00712D48">
        <w:rPr>
          <w:sz w:val="23"/>
          <w:szCs w:val="23"/>
        </w:rPr>
        <w:t>ючаемого в рамках него соглашения</w:t>
      </w:r>
      <w:r w:rsidR="00CD08D2" w:rsidRPr="00712D48">
        <w:rPr>
          <w:sz w:val="23"/>
          <w:szCs w:val="23"/>
        </w:rPr>
        <w:t xml:space="preserve"> предусмотрена </w:t>
      </w:r>
      <w:r w:rsidR="001D42E4" w:rsidRPr="00712D48">
        <w:rPr>
          <w:sz w:val="23"/>
          <w:szCs w:val="23"/>
        </w:rPr>
        <w:t xml:space="preserve">конкретная дата вступления </w:t>
      </w:r>
      <w:r w:rsidR="00CD08D2" w:rsidRPr="00712D48">
        <w:rPr>
          <w:sz w:val="23"/>
          <w:szCs w:val="23"/>
        </w:rPr>
        <w:t>его</w:t>
      </w:r>
      <w:r w:rsidR="00CF4F4A" w:rsidRPr="00712D48">
        <w:rPr>
          <w:sz w:val="23"/>
          <w:szCs w:val="23"/>
        </w:rPr>
        <w:t xml:space="preserve"> </w:t>
      </w:r>
      <w:r w:rsidR="001D42E4" w:rsidRPr="00712D48">
        <w:rPr>
          <w:sz w:val="23"/>
          <w:szCs w:val="23"/>
        </w:rPr>
        <w:t>в силу</w:t>
      </w:r>
      <w:r w:rsidR="00CF4F4A" w:rsidRPr="00712D48">
        <w:rPr>
          <w:sz w:val="23"/>
          <w:szCs w:val="23"/>
        </w:rPr>
        <w:t>.</w:t>
      </w:r>
    </w:p>
    <w:p w14:paraId="58201739" w14:textId="1B040A03" w:rsidR="000E6040" w:rsidRPr="00712D48" w:rsidRDefault="009F441D" w:rsidP="000E6040">
      <w:pPr>
        <w:ind w:firstLine="540"/>
        <w:rPr>
          <w:sz w:val="23"/>
          <w:szCs w:val="23"/>
        </w:rPr>
      </w:pPr>
      <w:r w:rsidRPr="00712D48">
        <w:rPr>
          <w:sz w:val="23"/>
          <w:szCs w:val="23"/>
        </w:rPr>
        <w:t>5.6.</w:t>
      </w:r>
      <w:r w:rsidR="00674CF7" w:rsidRPr="00712D48">
        <w:rPr>
          <w:sz w:val="23"/>
          <w:szCs w:val="23"/>
        </w:rPr>
        <w:t>7</w:t>
      </w:r>
      <w:r w:rsidRPr="00712D48">
        <w:rPr>
          <w:sz w:val="23"/>
          <w:szCs w:val="23"/>
        </w:rPr>
        <w:t xml:space="preserve">. </w:t>
      </w:r>
      <w:r w:rsidR="00A60A5B" w:rsidRPr="00712D48">
        <w:rPr>
          <w:sz w:val="23"/>
          <w:szCs w:val="23"/>
        </w:rPr>
        <w:t xml:space="preserve">Сделка (соглашение) </w:t>
      </w:r>
      <w:r w:rsidR="000E6040" w:rsidRPr="00712D48">
        <w:rPr>
          <w:sz w:val="23"/>
          <w:szCs w:val="23"/>
        </w:rPr>
        <w:t xml:space="preserve">может быть </w:t>
      </w:r>
      <w:r w:rsidR="00A60A5B" w:rsidRPr="00712D48">
        <w:rPr>
          <w:sz w:val="23"/>
          <w:szCs w:val="23"/>
        </w:rPr>
        <w:t>заключена п</w:t>
      </w:r>
      <w:r w:rsidR="001A18E4" w:rsidRPr="00712D48">
        <w:rPr>
          <w:sz w:val="23"/>
          <w:szCs w:val="23"/>
        </w:rPr>
        <w:t>о</w:t>
      </w:r>
      <w:r w:rsidR="009D56B0" w:rsidRPr="00712D48">
        <w:rPr>
          <w:sz w:val="23"/>
          <w:szCs w:val="23"/>
        </w:rPr>
        <w:t>средством</w:t>
      </w:r>
      <w:r w:rsidR="001A18E4" w:rsidRPr="00712D48">
        <w:rPr>
          <w:sz w:val="23"/>
          <w:szCs w:val="23"/>
        </w:rPr>
        <w:t xml:space="preserve"> Канал</w:t>
      </w:r>
      <w:r w:rsidR="009D56B0" w:rsidRPr="00712D48">
        <w:rPr>
          <w:sz w:val="23"/>
          <w:szCs w:val="23"/>
        </w:rPr>
        <w:t>а</w:t>
      </w:r>
      <w:r w:rsidR="001A18E4" w:rsidRPr="00712D48">
        <w:rPr>
          <w:sz w:val="23"/>
          <w:szCs w:val="23"/>
        </w:rPr>
        <w:t xml:space="preserve"> ЭДО</w:t>
      </w:r>
      <w:r w:rsidR="000E6040" w:rsidRPr="00712D48">
        <w:rPr>
          <w:sz w:val="23"/>
          <w:szCs w:val="23"/>
        </w:rPr>
        <w:t xml:space="preserve"> в</w:t>
      </w:r>
      <w:r w:rsidR="009D56B0" w:rsidRPr="00712D48">
        <w:rPr>
          <w:sz w:val="23"/>
          <w:szCs w:val="23"/>
        </w:rPr>
        <w:t xml:space="preserve"> следующем порядке:</w:t>
      </w:r>
      <w:r w:rsidR="000E6040" w:rsidRPr="00712D48">
        <w:rPr>
          <w:sz w:val="23"/>
          <w:szCs w:val="23"/>
        </w:rPr>
        <w:t xml:space="preserve"> </w:t>
      </w:r>
    </w:p>
    <w:p w14:paraId="2FD9D5D1" w14:textId="3D05AAB2" w:rsidR="00A60A5B" w:rsidRPr="00712D48" w:rsidRDefault="00A60A5B" w:rsidP="00A60A5B">
      <w:pPr>
        <w:widowControl w:val="0"/>
        <w:suppressAutoHyphens/>
        <w:rPr>
          <w:sz w:val="23"/>
          <w:szCs w:val="23"/>
        </w:rPr>
      </w:pPr>
      <w:r w:rsidRPr="00712D48">
        <w:rPr>
          <w:snapToGrid w:val="0"/>
          <w:sz w:val="23"/>
          <w:szCs w:val="23"/>
        </w:rPr>
        <w:t xml:space="preserve">– Клиент направляет Банку электронный документ, содержащий предварительно согласованный с Банком проект соглашения (оферту), </w:t>
      </w:r>
      <w:r w:rsidRPr="00712D48">
        <w:rPr>
          <w:sz w:val="23"/>
          <w:szCs w:val="23"/>
        </w:rPr>
        <w:t xml:space="preserve">подписанный надлежащим образом ЭП Уполномоченного лица Клиента; </w:t>
      </w:r>
    </w:p>
    <w:p w14:paraId="52EC7310" w14:textId="0D8D6950" w:rsidR="00A60A5B" w:rsidRPr="00712D48" w:rsidRDefault="00A60A5B" w:rsidP="00B72EE6">
      <w:pPr>
        <w:ind w:firstLine="540"/>
        <w:rPr>
          <w:sz w:val="23"/>
          <w:szCs w:val="23"/>
        </w:rPr>
      </w:pPr>
      <w:r w:rsidRPr="00712D48">
        <w:rPr>
          <w:snapToGrid w:val="0"/>
          <w:sz w:val="23"/>
          <w:szCs w:val="23"/>
        </w:rPr>
        <w:t xml:space="preserve">– Банк в случае принятия решения о возможности заключения с Клиентом соглашения акцептует </w:t>
      </w:r>
      <w:r w:rsidRPr="00712D48">
        <w:rPr>
          <w:sz w:val="23"/>
          <w:szCs w:val="23"/>
        </w:rPr>
        <w:t xml:space="preserve">оферту </w:t>
      </w:r>
      <w:r w:rsidR="00640918" w:rsidRPr="00712D48">
        <w:rPr>
          <w:sz w:val="23"/>
          <w:szCs w:val="23"/>
        </w:rPr>
        <w:t>путем направления Клиенту сообщения Банка свободного формата, содержащего вложенный документ, идентичный оферте Клиента, подписанного ЭП уполномоченного лица Банка</w:t>
      </w:r>
      <w:r w:rsidR="00F901EF" w:rsidRPr="00712D48">
        <w:rPr>
          <w:sz w:val="23"/>
          <w:szCs w:val="23"/>
        </w:rPr>
        <w:t>,</w:t>
      </w:r>
      <w:r w:rsidRPr="00712D48">
        <w:rPr>
          <w:sz w:val="23"/>
          <w:szCs w:val="23"/>
        </w:rPr>
        <w:t xml:space="preserve"> или совершения иных действий, предусмотренных Договором о предоставлении банковского продукта/услуги</w:t>
      </w:r>
      <w:r w:rsidR="00F901EF" w:rsidRPr="00712D48">
        <w:rPr>
          <w:sz w:val="23"/>
          <w:szCs w:val="23"/>
        </w:rPr>
        <w:t>.</w:t>
      </w:r>
    </w:p>
    <w:p w14:paraId="04B50F53" w14:textId="6288D541" w:rsidR="00226377" w:rsidRPr="00712D48" w:rsidRDefault="00226377" w:rsidP="00226377">
      <w:pPr>
        <w:widowControl w:val="0"/>
        <w:suppressAutoHyphens/>
        <w:rPr>
          <w:sz w:val="23"/>
          <w:szCs w:val="23"/>
        </w:rPr>
      </w:pPr>
      <w:r w:rsidRPr="00712D48">
        <w:rPr>
          <w:sz w:val="23"/>
          <w:szCs w:val="23"/>
        </w:rPr>
        <w:t>5.</w:t>
      </w:r>
      <w:r w:rsidR="00801108" w:rsidRPr="00712D48">
        <w:rPr>
          <w:sz w:val="23"/>
          <w:szCs w:val="23"/>
        </w:rPr>
        <w:t>7</w:t>
      </w:r>
      <w:r w:rsidRPr="00712D48">
        <w:rPr>
          <w:sz w:val="23"/>
          <w:szCs w:val="23"/>
        </w:rPr>
        <w:t>. Условия приема Банком электронных документов с использованием Личного кабинета</w:t>
      </w:r>
      <w:r w:rsidR="00172E6D" w:rsidRPr="00712D48">
        <w:rPr>
          <w:sz w:val="23"/>
          <w:szCs w:val="23"/>
        </w:rPr>
        <w:t xml:space="preserve"> </w:t>
      </w:r>
      <w:r w:rsidRPr="00712D48">
        <w:rPr>
          <w:sz w:val="23"/>
          <w:szCs w:val="23"/>
        </w:rPr>
        <w:t>/ Системы ВБО / Канала ЭДО и порядок информирования Клиента о результатах их обработки предусмотрены в следующих разделах Правил ДБО:</w:t>
      </w:r>
    </w:p>
    <w:p w14:paraId="31198EB0" w14:textId="77777777" w:rsidR="00226377" w:rsidRPr="00712D48" w:rsidRDefault="00226377" w:rsidP="00226377">
      <w:pPr>
        <w:widowControl w:val="0"/>
        <w:suppressAutoHyphens/>
        <w:rPr>
          <w:sz w:val="23"/>
          <w:szCs w:val="23"/>
        </w:rPr>
      </w:pPr>
      <w:r w:rsidRPr="00712D48">
        <w:rPr>
          <w:snapToGrid w:val="0"/>
          <w:sz w:val="23"/>
          <w:szCs w:val="23"/>
        </w:rPr>
        <w:t xml:space="preserve">– для Личного кабинета – в </w:t>
      </w:r>
      <w:r w:rsidRPr="00712D48">
        <w:rPr>
          <w:sz w:val="23"/>
          <w:szCs w:val="23"/>
        </w:rPr>
        <w:t xml:space="preserve">разделе 4 </w:t>
      </w:r>
      <w:r w:rsidRPr="00712D48">
        <w:rPr>
          <w:snapToGrid w:val="0"/>
          <w:sz w:val="23"/>
          <w:szCs w:val="23"/>
        </w:rPr>
        <w:t xml:space="preserve">Общих условий </w:t>
      </w:r>
      <w:r w:rsidRPr="00712D48">
        <w:rPr>
          <w:sz w:val="23"/>
          <w:szCs w:val="23"/>
        </w:rPr>
        <w:t>Правил ДБО;</w:t>
      </w:r>
    </w:p>
    <w:p w14:paraId="3C83BDDF" w14:textId="6BB63CC6" w:rsidR="00226377" w:rsidRPr="00712D48" w:rsidRDefault="00226377" w:rsidP="00226377">
      <w:pPr>
        <w:widowControl w:val="0"/>
        <w:suppressAutoHyphens/>
        <w:rPr>
          <w:snapToGrid w:val="0"/>
          <w:sz w:val="23"/>
          <w:szCs w:val="23"/>
        </w:rPr>
      </w:pPr>
      <w:r w:rsidRPr="00712D48">
        <w:rPr>
          <w:snapToGrid w:val="0"/>
          <w:sz w:val="23"/>
          <w:szCs w:val="23"/>
        </w:rPr>
        <w:t xml:space="preserve">– для </w:t>
      </w:r>
      <w:r w:rsidRPr="00712D48">
        <w:rPr>
          <w:sz w:val="23"/>
          <w:szCs w:val="23"/>
        </w:rPr>
        <w:t xml:space="preserve">Системы ВБО </w:t>
      </w:r>
      <w:r w:rsidRPr="00712D48">
        <w:rPr>
          <w:snapToGrid w:val="0"/>
          <w:sz w:val="23"/>
          <w:szCs w:val="23"/>
        </w:rPr>
        <w:t>–</w:t>
      </w:r>
      <w:r w:rsidRPr="00712D48">
        <w:rPr>
          <w:sz w:val="23"/>
          <w:szCs w:val="23"/>
        </w:rPr>
        <w:t xml:space="preserve"> в приложении 1 </w:t>
      </w:r>
      <w:r w:rsidRPr="00712D48">
        <w:rPr>
          <w:i/>
          <w:sz w:val="23"/>
          <w:szCs w:val="23"/>
        </w:rPr>
        <w:t>(в рамках Договора ВБО (счета)</w:t>
      </w:r>
      <w:r w:rsidRPr="00712D48">
        <w:rPr>
          <w:sz w:val="23"/>
          <w:szCs w:val="23"/>
        </w:rPr>
        <w:t xml:space="preserve"> / в приложении </w:t>
      </w:r>
      <w:r w:rsidR="001F48F3" w:rsidRPr="00712D48">
        <w:rPr>
          <w:sz w:val="23"/>
          <w:szCs w:val="23"/>
        </w:rPr>
        <w:t>4</w:t>
      </w:r>
      <w:r w:rsidRPr="00712D48">
        <w:rPr>
          <w:sz w:val="23"/>
          <w:szCs w:val="23"/>
        </w:rPr>
        <w:t xml:space="preserve"> </w:t>
      </w:r>
      <w:r w:rsidRPr="00712D48">
        <w:rPr>
          <w:i/>
          <w:sz w:val="23"/>
          <w:szCs w:val="23"/>
        </w:rPr>
        <w:t>(в рамках Соглашения ВБО (без счетов)</w:t>
      </w:r>
      <w:r w:rsidRPr="00712D48">
        <w:rPr>
          <w:sz w:val="23"/>
          <w:szCs w:val="23"/>
        </w:rPr>
        <w:t xml:space="preserve"> к Правилам ДБО;</w:t>
      </w:r>
    </w:p>
    <w:p w14:paraId="2517D5E0" w14:textId="2DAC318B" w:rsidR="00226377" w:rsidRPr="00712D48" w:rsidRDefault="00226377" w:rsidP="00226377">
      <w:pPr>
        <w:widowControl w:val="0"/>
        <w:rPr>
          <w:sz w:val="23"/>
          <w:szCs w:val="23"/>
        </w:rPr>
      </w:pPr>
      <w:r w:rsidRPr="00712D48">
        <w:rPr>
          <w:snapToGrid w:val="0"/>
          <w:sz w:val="23"/>
          <w:szCs w:val="23"/>
        </w:rPr>
        <w:t>– для Канала ЭДО в рамках услуг «Технологическое взаимодействие с «1</w:t>
      </w:r>
      <w:proofErr w:type="gramStart"/>
      <w:r w:rsidRPr="00712D48">
        <w:rPr>
          <w:snapToGrid w:val="0"/>
          <w:sz w:val="23"/>
          <w:szCs w:val="23"/>
        </w:rPr>
        <w:t>С:Предприятие</w:t>
      </w:r>
      <w:proofErr w:type="gramEnd"/>
      <w:r w:rsidRPr="00712D48">
        <w:rPr>
          <w:snapToGrid w:val="0"/>
          <w:sz w:val="23"/>
          <w:szCs w:val="23"/>
        </w:rPr>
        <w:t>» при проведении платежей»</w:t>
      </w:r>
      <w:r w:rsidR="001F48F3" w:rsidRPr="00712D48">
        <w:rPr>
          <w:snapToGrid w:val="0"/>
          <w:sz w:val="23"/>
          <w:szCs w:val="23"/>
        </w:rPr>
        <w:t>,</w:t>
      </w:r>
      <w:r w:rsidRPr="00712D48">
        <w:rPr>
          <w:snapToGrid w:val="0"/>
          <w:sz w:val="23"/>
          <w:szCs w:val="23"/>
        </w:rPr>
        <w:t xml:space="preserve"> </w:t>
      </w:r>
      <w:r w:rsidR="001F48F3" w:rsidRPr="00712D48">
        <w:rPr>
          <w:snapToGrid w:val="0"/>
          <w:sz w:val="23"/>
          <w:szCs w:val="23"/>
        </w:rPr>
        <w:t>«</w:t>
      </w:r>
      <w:r w:rsidR="001F48F3" w:rsidRPr="00712D48">
        <w:rPr>
          <w:bCs/>
          <w:sz w:val="23"/>
          <w:szCs w:val="23"/>
        </w:rPr>
        <w:t>Обмен финансовыми сообщениями по счетам клиентов с использованием СЭД НРД-Транзит 2.0</w:t>
      </w:r>
      <w:r w:rsidR="001F48F3" w:rsidRPr="00712D48">
        <w:rPr>
          <w:snapToGrid w:val="0"/>
          <w:sz w:val="23"/>
          <w:szCs w:val="23"/>
        </w:rPr>
        <w:t>», «</w:t>
      </w:r>
      <w:r w:rsidR="001F48F3" w:rsidRPr="00712D48">
        <w:rPr>
          <w:bCs/>
          <w:sz w:val="23"/>
          <w:szCs w:val="23"/>
        </w:rPr>
        <w:t>Обмен финансовыми сообщениями по счетам клиентов с использованием СПФС</w:t>
      </w:r>
      <w:r w:rsidR="001F48F3" w:rsidRPr="00712D48">
        <w:rPr>
          <w:snapToGrid w:val="0"/>
          <w:sz w:val="23"/>
          <w:szCs w:val="23"/>
        </w:rPr>
        <w:t>»</w:t>
      </w:r>
      <w:r w:rsidR="00172E6D" w:rsidRPr="00712D48">
        <w:rPr>
          <w:snapToGrid w:val="0"/>
          <w:sz w:val="23"/>
          <w:szCs w:val="23"/>
        </w:rPr>
        <w:t xml:space="preserve"> </w:t>
      </w:r>
      <w:r w:rsidRPr="00712D48">
        <w:rPr>
          <w:snapToGrid w:val="0"/>
          <w:sz w:val="23"/>
          <w:szCs w:val="23"/>
        </w:rPr>
        <w:t>– в приложении 3 к Правилам ДБО</w:t>
      </w:r>
      <w:r w:rsidR="001F48F3" w:rsidRPr="00712D48">
        <w:rPr>
          <w:snapToGrid w:val="0"/>
          <w:sz w:val="23"/>
          <w:szCs w:val="23"/>
        </w:rPr>
        <w:t>.</w:t>
      </w:r>
    </w:p>
    <w:p w14:paraId="5946EAA5" w14:textId="0A9384D7" w:rsidR="00304182" w:rsidRPr="00712D48" w:rsidRDefault="00226377" w:rsidP="00304182">
      <w:pPr>
        <w:widowControl w:val="0"/>
        <w:suppressAutoHyphens/>
        <w:rPr>
          <w:sz w:val="23"/>
        </w:rPr>
      </w:pPr>
      <w:r w:rsidRPr="00712D48">
        <w:rPr>
          <w:snapToGrid w:val="0"/>
          <w:sz w:val="23"/>
          <w:szCs w:val="23"/>
        </w:rPr>
        <w:t>5.</w:t>
      </w:r>
      <w:r w:rsidR="00801108" w:rsidRPr="00712D48">
        <w:rPr>
          <w:snapToGrid w:val="0"/>
          <w:sz w:val="23"/>
          <w:szCs w:val="23"/>
        </w:rPr>
        <w:t>8</w:t>
      </w:r>
      <w:r w:rsidRPr="00712D48">
        <w:rPr>
          <w:snapToGrid w:val="0"/>
          <w:sz w:val="23"/>
          <w:szCs w:val="23"/>
        </w:rPr>
        <w:t>. </w:t>
      </w:r>
      <w:r w:rsidR="00D17375" w:rsidRPr="00712D48">
        <w:rPr>
          <w:sz w:val="23"/>
        </w:rPr>
        <w:t>Распоряжение</w:t>
      </w:r>
      <w:r w:rsidR="00B669E9" w:rsidRPr="00712D48">
        <w:rPr>
          <w:sz w:val="23"/>
        </w:rPr>
        <w:t xml:space="preserve"> по счету</w:t>
      </w:r>
      <w:r w:rsidR="00D17375" w:rsidRPr="00712D48">
        <w:rPr>
          <w:sz w:val="23"/>
        </w:rPr>
        <w:t xml:space="preserve"> Клиента в валюте Российской Федерации принимается Банком </w:t>
      </w:r>
      <w:r w:rsidR="00304182" w:rsidRPr="00712D48">
        <w:rPr>
          <w:sz w:val="23"/>
        </w:rPr>
        <w:t>в соответствии с требованиями Банка России, Правилами осуществления переводов денежных средств в ПАО «МОСКОВСКИЙ КРЕДИТНЫЙ БАНК», заключенным Сторонами договором</w:t>
      </w:r>
      <w:r w:rsidR="009D5E2B" w:rsidRPr="00712D48">
        <w:rPr>
          <w:sz w:val="23"/>
        </w:rPr>
        <w:t xml:space="preserve">. </w:t>
      </w:r>
    </w:p>
    <w:p w14:paraId="64C0EFF9" w14:textId="564C18AF" w:rsidR="00226377" w:rsidRPr="00712D48" w:rsidRDefault="00226377" w:rsidP="00226377">
      <w:pPr>
        <w:widowControl w:val="0"/>
        <w:suppressAutoHyphens/>
        <w:rPr>
          <w:sz w:val="23"/>
          <w:szCs w:val="23"/>
        </w:rPr>
      </w:pPr>
      <w:r w:rsidRPr="00712D48">
        <w:rPr>
          <w:snapToGrid w:val="0"/>
          <w:sz w:val="23"/>
          <w:szCs w:val="23"/>
        </w:rPr>
        <w:t xml:space="preserve">При </w:t>
      </w:r>
      <w:r w:rsidRPr="00712D48">
        <w:rPr>
          <w:sz w:val="23"/>
          <w:szCs w:val="23"/>
        </w:rPr>
        <w:t>наличии ограничений прав Клиента на распоряжение денежными средствами, находящимися на счетах, исполнение распоряжений осуществляется в порядке очередности, предусмотренной действующим законодательством Российской Федерации.</w:t>
      </w:r>
    </w:p>
    <w:p w14:paraId="58C2FD98" w14:textId="77777777" w:rsidR="00226377" w:rsidRPr="00712D48" w:rsidRDefault="00226377" w:rsidP="00226377">
      <w:pPr>
        <w:widowControl w:val="0"/>
        <w:suppressAutoHyphens/>
        <w:rPr>
          <w:snapToGrid w:val="0"/>
          <w:sz w:val="23"/>
          <w:szCs w:val="23"/>
        </w:rPr>
      </w:pPr>
      <w:r w:rsidRPr="00712D48">
        <w:rPr>
          <w:sz w:val="23"/>
          <w:szCs w:val="23"/>
        </w:rPr>
        <w:t>Правила осуществления переводов денежных средств в ПАО</w:t>
      </w:r>
      <w:r w:rsidRPr="00712D48">
        <w:rPr>
          <w:sz w:val="23"/>
          <w:szCs w:val="23"/>
          <w:lang w:val="en-US"/>
        </w:rPr>
        <w:t> </w:t>
      </w:r>
      <w:r w:rsidRPr="00712D48">
        <w:rPr>
          <w:sz w:val="23"/>
          <w:szCs w:val="23"/>
        </w:rPr>
        <w:t>«МОСКОВСКИЙ КРЕДИТНЫЙ БАНК» доводятся до сведения Клиента в порядке, установленном договором банковского счета.</w:t>
      </w:r>
    </w:p>
    <w:p w14:paraId="4B879DC3" w14:textId="77777777" w:rsidR="0088497F" w:rsidRPr="00712D48" w:rsidRDefault="00C37615" w:rsidP="00C831C1">
      <w:pPr>
        <w:widowControl w:val="0"/>
        <w:suppressAutoHyphens/>
        <w:rPr>
          <w:sz w:val="23"/>
          <w:szCs w:val="23"/>
        </w:rPr>
      </w:pPr>
      <w:r w:rsidRPr="00712D48">
        <w:rPr>
          <w:sz w:val="23"/>
          <w:szCs w:val="23"/>
        </w:rPr>
        <w:t>5.</w:t>
      </w:r>
      <w:r w:rsidR="00801108" w:rsidRPr="00712D48">
        <w:rPr>
          <w:sz w:val="23"/>
          <w:szCs w:val="23"/>
        </w:rPr>
        <w:t>9</w:t>
      </w:r>
      <w:r w:rsidR="0088497F" w:rsidRPr="00712D48">
        <w:rPr>
          <w:sz w:val="23"/>
          <w:szCs w:val="23"/>
        </w:rPr>
        <w:t>. Копии документов, переданных с использованием Системы ВБО / Канала ЭДО, изготовленные на бумажных носителях, заверенные подписями уполномоченных представителей и оттиском печати Стороны (при наличии печати), предоставляются только по запросу одной из Сторон в течение 5 (Пяти) рабочих дней с момента поступления такого запроса, если иное не установлено Договором о предоставлении банковского продукта/услуги.</w:t>
      </w:r>
    </w:p>
    <w:p w14:paraId="2CBC311C" w14:textId="77777777" w:rsidR="0088497F" w:rsidRPr="00712D48" w:rsidRDefault="0088497F" w:rsidP="0088497F">
      <w:pPr>
        <w:widowControl w:val="0"/>
        <w:suppressAutoHyphens/>
        <w:rPr>
          <w:sz w:val="23"/>
          <w:szCs w:val="23"/>
        </w:rPr>
      </w:pPr>
      <w:r w:rsidRPr="00712D48">
        <w:rPr>
          <w:sz w:val="23"/>
          <w:szCs w:val="23"/>
        </w:rPr>
        <w:t>5.</w:t>
      </w:r>
      <w:r w:rsidR="00801108" w:rsidRPr="00712D48">
        <w:rPr>
          <w:sz w:val="23"/>
          <w:szCs w:val="23"/>
        </w:rPr>
        <w:t>10</w:t>
      </w:r>
      <w:r w:rsidRPr="00712D48">
        <w:rPr>
          <w:sz w:val="23"/>
          <w:szCs w:val="23"/>
        </w:rPr>
        <w:t>. Банковский программный модуль функционирует круглосуточно, за исключением остановок на техническое обслуживание.</w:t>
      </w:r>
    </w:p>
    <w:p w14:paraId="4AB4CEE5" w14:textId="77777777" w:rsidR="0088497F" w:rsidRPr="00712D48" w:rsidRDefault="0088497F" w:rsidP="0088497F">
      <w:pPr>
        <w:widowControl w:val="0"/>
        <w:suppressAutoHyphens/>
        <w:rPr>
          <w:sz w:val="23"/>
          <w:szCs w:val="23"/>
        </w:rPr>
      </w:pPr>
      <w:r w:rsidRPr="00712D48">
        <w:rPr>
          <w:sz w:val="23"/>
          <w:szCs w:val="23"/>
        </w:rPr>
        <w:t>5.</w:t>
      </w:r>
      <w:r w:rsidR="009C4135" w:rsidRPr="00712D48">
        <w:rPr>
          <w:sz w:val="23"/>
          <w:szCs w:val="23"/>
        </w:rPr>
        <w:t>1</w:t>
      </w:r>
      <w:r w:rsidR="00801108" w:rsidRPr="00712D48">
        <w:rPr>
          <w:sz w:val="23"/>
          <w:szCs w:val="23"/>
        </w:rPr>
        <w:t>1</w:t>
      </w:r>
      <w:r w:rsidRPr="00712D48">
        <w:rPr>
          <w:sz w:val="23"/>
          <w:szCs w:val="23"/>
        </w:rPr>
        <w:t>.</w:t>
      </w:r>
      <w:r w:rsidRPr="00712D48">
        <w:rPr>
          <w:sz w:val="23"/>
          <w:szCs w:val="23"/>
          <w:lang w:val="en-US"/>
        </w:rPr>
        <w:t> </w:t>
      </w:r>
      <w:r w:rsidRPr="00712D48">
        <w:rPr>
          <w:sz w:val="23"/>
          <w:szCs w:val="23"/>
        </w:rPr>
        <w:t xml:space="preserve">В банковском программном модуле ведутся контрольные архивы принятых к исполнению документов, которые в соответствии с </w:t>
      </w:r>
      <w:hyperlink w:anchor="ПравиладваРазделСемь" w:history="1">
        <w:r w:rsidRPr="00712D48">
          <w:rPr>
            <w:rStyle w:val="afb"/>
            <w:color w:val="auto"/>
            <w:sz w:val="23"/>
            <w:szCs w:val="23"/>
            <w:u w:val="none"/>
          </w:rPr>
          <w:t>разделом 7</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спользуются при разрешении споров и конфликтных ситуаций, связанных с передачей данных и исполнением распоряжений Клиента, направленных с использованием Системы ВБО / Канала ЭДО.</w:t>
      </w:r>
    </w:p>
    <w:p w14:paraId="15720B39" w14:textId="77777777" w:rsidR="00C975DA" w:rsidRPr="00712D48" w:rsidRDefault="0088497F" w:rsidP="00C975DA">
      <w:pPr>
        <w:widowControl w:val="0"/>
        <w:suppressAutoHyphens/>
        <w:rPr>
          <w:sz w:val="23"/>
          <w:szCs w:val="23"/>
        </w:rPr>
      </w:pPr>
      <w:r w:rsidRPr="00712D48">
        <w:rPr>
          <w:sz w:val="23"/>
          <w:szCs w:val="23"/>
        </w:rPr>
        <w:t>5.</w:t>
      </w:r>
      <w:r w:rsidR="009C4135" w:rsidRPr="00712D48">
        <w:rPr>
          <w:sz w:val="23"/>
          <w:szCs w:val="23"/>
        </w:rPr>
        <w:t>1</w:t>
      </w:r>
      <w:r w:rsidR="00801108" w:rsidRPr="00712D48">
        <w:rPr>
          <w:sz w:val="23"/>
          <w:szCs w:val="23"/>
        </w:rPr>
        <w:t>2</w:t>
      </w:r>
      <w:r w:rsidRPr="00712D48">
        <w:rPr>
          <w:sz w:val="23"/>
          <w:szCs w:val="23"/>
        </w:rPr>
        <w:t>. Обмен между Сторонами электронными документами с использованием Личного кабинета / Системы ВБО / Канала ЭДО приостанавливается на время действия форс-мажорных обстоятельств и возобновляется сразу после прекращения их действия.</w:t>
      </w:r>
      <w:r w:rsidR="00C975DA" w:rsidRPr="00712D48" w:rsidDel="00C975DA">
        <w:rPr>
          <w:sz w:val="23"/>
          <w:szCs w:val="23"/>
        </w:rPr>
        <w:t xml:space="preserve"> </w:t>
      </w:r>
    </w:p>
    <w:p w14:paraId="53254FFD" w14:textId="77777777" w:rsidR="0088497F" w:rsidRPr="00712D48" w:rsidRDefault="0088497F" w:rsidP="00C975DA">
      <w:pPr>
        <w:widowControl w:val="0"/>
        <w:suppressAutoHyphens/>
        <w:rPr>
          <w:b/>
          <w:sz w:val="23"/>
          <w:szCs w:val="23"/>
        </w:rPr>
      </w:pPr>
    </w:p>
    <w:p w14:paraId="597A8549" w14:textId="77777777" w:rsidR="0088497F" w:rsidRPr="00712D48" w:rsidRDefault="0088497F" w:rsidP="0088497F">
      <w:pPr>
        <w:widowControl w:val="0"/>
        <w:suppressAutoHyphens/>
        <w:ind w:firstLine="0"/>
        <w:jc w:val="center"/>
        <w:outlineLvl w:val="0"/>
        <w:rPr>
          <w:b/>
          <w:caps/>
          <w:sz w:val="23"/>
          <w:szCs w:val="23"/>
        </w:rPr>
      </w:pPr>
      <w:bookmarkStart w:id="22" w:name="ПравиладваРазделПять"/>
      <w:bookmarkStart w:id="23" w:name="_Toc23351399"/>
      <w:bookmarkStart w:id="24" w:name="_Toc25270256"/>
      <w:bookmarkStart w:id="25" w:name="_Toc44084115"/>
      <w:bookmarkStart w:id="26" w:name="_Toc170812760"/>
      <w:bookmarkEnd w:id="22"/>
      <w:r w:rsidRPr="00712D48">
        <w:rPr>
          <w:b/>
          <w:sz w:val="23"/>
          <w:szCs w:val="23"/>
        </w:rPr>
        <w:t>6. </w:t>
      </w:r>
      <w:bookmarkEnd w:id="23"/>
      <w:r w:rsidRPr="00712D48">
        <w:rPr>
          <w:b/>
          <w:caps/>
          <w:sz w:val="23"/>
          <w:szCs w:val="23"/>
        </w:rPr>
        <w:t>Права и обязанности сторон</w:t>
      </w:r>
      <w:bookmarkEnd w:id="24"/>
      <w:bookmarkEnd w:id="25"/>
      <w:bookmarkEnd w:id="26"/>
    </w:p>
    <w:p w14:paraId="4C581C55" w14:textId="77777777" w:rsidR="0088497F" w:rsidRPr="00712D48" w:rsidRDefault="0088497F" w:rsidP="0088497F">
      <w:pPr>
        <w:widowControl w:val="0"/>
        <w:suppressAutoHyphens/>
        <w:rPr>
          <w:sz w:val="16"/>
          <w:szCs w:val="16"/>
        </w:rPr>
      </w:pPr>
    </w:p>
    <w:p w14:paraId="6B43C869" w14:textId="77777777" w:rsidR="0088497F" w:rsidRPr="00712D48" w:rsidRDefault="0088497F" w:rsidP="00A16863">
      <w:pPr>
        <w:widowControl w:val="0"/>
        <w:suppressAutoHyphens/>
        <w:outlineLvl w:val="1"/>
        <w:rPr>
          <w:sz w:val="23"/>
          <w:szCs w:val="23"/>
        </w:rPr>
      </w:pPr>
      <w:bookmarkStart w:id="27" w:name="_Toc69133373"/>
      <w:bookmarkStart w:id="28" w:name="_Toc79075343"/>
      <w:bookmarkStart w:id="29" w:name="_Toc81918592"/>
      <w:bookmarkStart w:id="30" w:name="_Toc89788224"/>
      <w:bookmarkStart w:id="31" w:name="_Toc95466907"/>
      <w:bookmarkStart w:id="32" w:name="_Toc114145811"/>
      <w:bookmarkStart w:id="33" w:name="_Toc170812761"/>
      <w:r w:rsidRPr="00712D48">
        <w:rPr>
          <w:sz w:val="23"/>
          <w:szCs w:val="23"/>
        </w:rPr>
        <w:t>6.1. Банк обязан:</w:t>
      </w:r>
      <w:bookmarkEnd w:id="27"/>
      <w:bookmarkEnd w:id="28"/>
      <w:bookmarkEnd w:id="29"/>
      <w:bookmarkEnd w:id="30"/>
      <w:bookmarkEnd w:id="31"/>
      <w:bookmarkEnd w:id="32"/>
      <w:bookmarkEnd w:id="33"/>
    </w:p>
    <w:p w14:paraId="226C54B0" w14:textId="77777777" w:rsidR="0088497F" w:rsidRPr="00712D48" w:rsidRDefault="0088497F" w:rsidP="0088497F">
      <w:pPr>
        <w:widowControl w:val="0"/>
        <w:suppressAutoHyphens/>
        <w:rPr>
          <w:spacing w:val="-2"/>
          <w:sz w:val="23"/>
          <w:szCs w:val="23"/>
        </w:rPr>
      </w:pPr>
      <w:r w:rsidRPr="00712D48">
        <w:rPr>
          <w:noProof/>
          <w:spacing w:val="-2"/>
          <w:sz w:val="23"/>
          <w:szCs w:val="23"/>
        </w:rPr>
        <w:t>6.1.1. </w:t>
      </w:r>
      <w:r w:rsidRPr="00712D48">
        <w:rPr>
          <w:spacing w:val="-2"/>
          <w:sz w:val="23"/>
          <w:szCs w:val="23"/>
        </w:rPr>
        <w:t xml:space="preserve">Предоставить </w:t>
      </w:r>
      <w:r w:rsidR="00DE02E5" w:rsidRPr="00712D48">
        <w:rPr>
          <w:snapToGrid w:val="0"/>
          <w:sz w:val="23"/>
          <w:szCs w:val="23"/>
        </w:rPr>
        <w:t>Контрагенту</w:t>
      </w:r>
      <w:r w:rsidRPr="00712D48">
        <w:rPr>
          <w:spacing w:val="-2"/>
          <w:sz w:val="23"/>
          <w:szCs w:val="23"/>
        </w:rPr>
        <w:t xml:space="preserve"> в пользование программные средства, необходимые для работы Системы ВБО на ПЭВМ </w:t>
      </w:r>
      <w:r w:rsidR="00DE02E5" w:rsidRPr="00712D48">
        <w:rPr>
          <w:snapToGrid w:val="0"/>
          <w:sz w:val="23"/>
          <w:szCs w:val="23"/>
        </w:rPr>
        <w:t>Контрагента</w:t>
      </w:r>
      <w:r w:rsidRPr="00712D48">
        <w:rPr>
          <w:spacing w:val="-2"/>
          <w:sz w:val="23"/>
          <w:szCs w:val="23"/>
        </w:rPr>
        <w:t xml:space="preserve"> </w:t>
      </w:r>
      <w:r w:rsidRPr="00712D48">
        <w:rPr>
          <w:i/>
          <w:spacing w:val="-2"/>
          <w:sz w:val="23"/>
          <w:szCs w:val="23"/>
        </w:rPr>
        <w:t xml:space="preserve">(применяется в случае предоставления доступа к </w:t>
      </w:r>
      <w:r w:rsidRPr="00712D48">
        <w:rPr>
          <w:i/>
          <w:spacing w:val="-2"/>
          <w:sz w:val="23"/>
          <w:szCs w:val="23"/>
        </w:rPr>
        <w:lastRenderedPageBreak/>
        <w:t xml:space="preserve">Системе ВБО согласно </w:t>
      </w:r>
      <w:proofErr w:type="gramStart"/>
      <w:r w:rsidRPr="00712D48">
        <w:rPr>
          <w:i/>
          <w:spacing w:val="-2"/>
          <w:sz w:val="23"/>
          <w:szCs w:val="23"/>
        </w:rPr>
        <w:t>Заявке</w:t>
      </w:r>
      <w:proofErr w:type="gramEnd"/>
      <w:r w:rsidRPr="00712D48">
        <w:rPr>
          <w:i/>
          <w:spacing w:val="-2"/>
          <w:sz w:val="23"/>
          <w:szCs w:val="23"/>
        </w:rPr>
        <w:t xml:space="preserve"> на Уполномоченное лицо с использованием сертификата)</w:t>
      </w:r>
      <w:r w:rsidRPr="00712D48">
        <w:rPr>
          <w:spacing w:val="-2"/>
          <w:sz w:val="23"/>
          <w:szCs w:val="23"/>
        </w:rPr>
        <w:t xml:space="preserve">. </w:t>
      </w:r>
    </w:p>
    <w:p w14:paraId="30F9B72F" w14:textId="77777777" w:rsidR="0088497F" w:rsidRPr="00712D48" w:rsidRDefault="0088497F" w:rsidP="0088497F">
      <w:pPr>
        <w:widowControl w:val="0"/>
        <w:suppressAutoHyphens/>
        <w:rPr>
          <w:spacing w:val="-2"/>
          <w:sz w:val="23"/>
          <w:szCs w:val="23"/>
        </w:rPr>
      </w:pPr>
      <w:r w:rsidRPr="00712D48">
        <w:rPr>
          <w:spacing w:val="-2"/>
          <w:sz w:val="23"/>
          <w:szCs w:val="23"/>
        </w:rPr>
        <w:t xml:space="preserve">6.1.2. Предоставить </w:t>
      </w:r>
      <w:r w:rsidR="00DE02E5" w:rsidRPr="00712D48">
        <w:rPr>
          <w:snapToGrid w:val="0"/>
          <w:sz w:val="23"/>
          <w:szCs w:val="23"/>
        </w:rPr>
        <w:t>Контрагенту</w:t>
      </w:r>
      <w:r w:rsidRPr="00712D48">
        <w:rPr>
          <w:spacing w:val="-2"/>
          <w:sz w:val="23"/>
          <w:szCs w:val="23"/>
        </w:rPr>
        <w:t xml:space="preserve"> документацию по использованию Личного кабинета путем размещения на сайте Банка </w:t>
      </w:r>
      <w:r w:rsidRPr="00712D48">
        <w:rPr>
          <w:rFonts w:eastAsia="Calibri"/>
          <w:bCs/>
          <w:sz w:val="23"/>
          <w:szCs w:val="23"/>
        </w:rPr>
        <w:t xml:space="preserve">Руководства по </w:t>
      </w:r>
      <w:r w:rsidRPr="00712D48">
        <w:rPr>
          <w:spacing w:val="-2"/>
          <w:sz w:val="23"/>
          <w:szCs w:val="23"/>
        </w:rPr>
        <w:t>Личному кабинету / Системы ВБО путем размещения в ней соответствующей справочной информации.</w:t>
      </w:r>
    </w:p>
    <w:p w14:paraId="76F55858" w14:textId="77777777" w:rsidR="0088497F" w:rsidRPr="00712D48" w:rsidRDefault="0088497F" w:rsidP="0088497F">
      <w:pPr>
        <w:widowControl w:val="0"/>
        <w:suppressAutoHyphens/>
        <w:rPr>
          <w:snapToGrid w:val="0"/>
          <w:sz w:val="23"/>
          <w:szCs w:val="23"/>
        </w:rPr>
      </w:pPr>
      <w:r w:rsidRPr="00712D48">
        <w:rPr>
          <w:noProof/>
          <w:sz w:val="23"/>
          <w:szCs w:val="23"/>
        </w:rPr>
        <w:t>6.1.3. </w:t>
      </w:r>
      <w:r w:rsidRPr="00712D48">
        <w:rPr>
          <w:sz w:val="23"/>
          <w:szCs w:val="23"/>
        </w:rPr>
        <w:t xml:space="preserve">Обеспечивать возможность формирования в порядке, предусмотренном </w:t>
      </w:r>
      <w:hyperlink w:anchor="ПравиладваРазделСемь" w:history="1">
        <w:r w:rsidRPr="00712D48">
          <w:rPr>
            <w:rStyle w:val="afb"/>
            <w:color w:val="auto"/>
            <w:sz w:val="23"/>
            <w:szCs w:val="23"/>
            <w:u w:val="none"/>
          </w:rPr>
          <w:t>разделом 4</w:t>
        </w:r>
      </w:hyperlink>
      <w:r w:rsidRPr="00712D48">
        <w:rPr>
          <w:sz w:val="23"/>
          <w:szCs w:val="23"/>
        </w:rPr>
        <w:t xml:space="preserve"> </w:t>
      </w:r>
      <w:r w:rsidRPr="00712D48">
        <w:rPr>
          <w:snapToGrid w:val="0"/>
          <w:sz w:val="23"/>
          <w:szCs w:val="23"/>
        </w:rPr>
        <w:t xml:space="preserve">Общих условий </w:t>
      </w:r>
      <w:r w:rsidRPr="00712D48">
        <w:rPr>
          <w:sz w:val="23"/>
          <w:szCs w:val="23"/>
        </w:rPr>
        <w:t>Правил ДБО, и использования Уполномоченным лицом ключей ЭП в Системе ВБО / при использовании Канала ЭДО согласно Заявке на Уполномоченное лицо.</w:t>
      </w:r>
    </w:p>
    <w:p w14:paraId="3D4B12BE" w14:textId="77777777" w:rsidR="0088497F" w:rsidRPr="00712D48" w:rsidRDefault="0088497F" w:rsidP="0088497F">
      <w:pPr>
        <w:widowControl w:val="0"/>
        <w:tabs>
          <w:tab w:val="left" w:pos="6096"/>
        </w:tabs>
        <w:suppressAutoHyphens/>
        <w:rPr>
          <w:sz w:val="23"/>
          <w:szCs w:val="23"/>
        </w:rPr>
      </w:pPr>
      <w:r w:rsidRPr="00712D48">
        <w:rPr>
          <w:sz w:val="23"/>
          <w:szCs w:val="23"/>
        </w:rPr>
        <w:t>6.1.4.</w:t>
      </w:r>
      <w:r w:rsidRPr="00712D48">
        <w:rPr>
          <w:noProof/>
          <w:sz w:val="23"/>
          <w:szCs w:val="23"/>
        </w:rPr>
        <w:t> </w:t>
      </w:r>
      <w:r w:rsidRPr="00712D48">
        <w:rPr>
          <w:sz w:val="23"/>
          <w:szCs w:val="23"/>
        </w:rPr>
        <w:t>Обеспечивать соблюдение в Банке порядка обращения с ключевой информацией, необходимой для работы Системы ВБО / при использовании Канала ЭДО, исключающего несанкционированный доступ к ней посторонних лиц.</w:t>
      </w:r>
    </w:p>
    <w:p w14:paraId="041AD6B9" w14:textId="77777777" w:rsidR="0088497F" w:rsidRPr="00712D48" w:rsidRDefault="0088497F" w:rsidP="0088497F">
      <w:pPr>
        <w:widowControl w:val="0"/>
        <w:suppressAutoHyphens/>
        <w:rPr>
          <w:sz w:val="23"/>
          <w:szCs w:val="23"/>
        </w:rPr>
      </w:pPr>
      <w:r w:rsidRPr="00712D48">
        <w:rPr>
          <w:noProof/>
          <w:sz w:val="23"/>
          <w:szCs w:val="23"/>
        </w:rPr>
        <w:t>6.1.5. </w:t>
      </w:r>
      <w:r w:rsidRPr="00712D48">
        <w:rPr>
          <w:sz w:val="23"/>
          <w:szCs w:val="23"/>
        </w:rPr>
        <w:t xml:space="preserve">Обеспечивать возможность смены используемых Уполномоченными лицами ключей ЭП в период </w:t>
      </w:r>
      <w:r w:rsidR="00655FBB" w:rsidRPr="00712D48">
        <w:rPr>
          <w:sz w:val="23"/>
          <w:szCs w:val="23"/>
        </w:rPr>
        <w:t>плановой смены ключей согласно п. 4.</w:t>
      </w:r>
      <w:r w:rsidR="00533627" w:rsidRPr="00712D48">
        <w:rPr>
          <w:sz w:val="23"/>
          <w:szCs w:val="23"/>
        </w:rPr>
        <w:t>6</w:t>
      </w:r>
      <w:r w:rsidR="00655FBB" w:rsidRPr="00712D48">
        <w:rPr>
          <w:sz w:val="23"/>
          <w:szCs w:val="23"/>
        </w:rPr>
        <w:t xml:space="preserve"> Общих условий Правил ДБО</w:t>
      </w:r>
      <w:r w:rsidR="00D348E1" w:rsidRPr="00712D48">
        <w:rPr>
          <w:sz w:val="23"/>
          <w:szCs w:val="23"/>
        </w:rPr>
        <w:t xml:space="preserve">, </w:t>
      </w:r>
      <w:r w:rsidRPr="00712D48">
        <w:rPr>
          <w:sz w:val="23"/>
          <w:szCs w:val="23"/>
        </w:rPr>
        <w:t xml:space="preserve">внеплановой смены ключей </w:t>
      </w:r>
      <w:r w:rsidR="00D348E1" w:rsidRPr="00712D48">
        <w:rPr>
          <w:sz w:val="23"/>
          <w:szCs w:val="23"/>
        </w:rPr>
        <w:t xml:space="preserve">– </w:t>
      </w:r>
      <w:r w:rsidRPr="00712D48">
        <w:rPr>
          <w:sz w:val="23"/>
          <w:szCs w:val="23"/>
        </w:rPr>
        <w:t>согласно п. 4.</w:t>
      </w:r>
      <w:r w:rsidR="00533627" w:rsidRPr="00712D48">
        <w:rPr>
          <w:sz w:val="23"/>
          <w:szCs w:val="23"/>
        </w:rPr>
        <w:t>7</w:t>
      </w:r>
      <w:r w:rsidRPr="00712D48">
        <w:rPr>
          <w:sz w:val="23"/>
          <w:szCs w:val="23"/>
        </w:rPr>
        <w:t xml:space="preserve"> </w:t>
      </w:r>
      <w:r w:rsidRPr="00712D48">
        <w:rPr>
          <w:snapToGrid w:val="0"/>
          <w:sz w:val="23"/>
          <w:szCs w:val="23"/>
        </w:rPr>
        <w:t xml:space="preserve">Общих условий </w:t>
      </w:r>
      <w:r w:rsidRPr="00712D48">
        <w:rPr>
          <w:sz w:val="23"/>
          <w:szCs w:val="23"/>
        </w:rPr>
        <w:t>Правил ДБО.</w:t>
      </w:r>
    </w:p>
    <w:p w14:paraId="14AC2691" w14:textId="77777777" w:rsidR="0088497F" w:rsidRPr="00712D48" w:rsidRDefault="0088497F" w:rsidP="0088497F">
      <w:pPr>
        <w:widowControl w:val="0"/>
        <w:suppressAutoHyphens/>
        <w:rPr>
          <w:i/>
          <w:sz w:val="23"/>
          <w:szCs w:val="23"/>
        </w:rPr>
      </w:pPr>
      <w:r w:rsidRPr="00712D48">
        <w:rPr>
          <w:sz w:val="23"/>
          <w:szCs w:val="23"/>
        </w:rPr>
        <w:t>6.1.6. Принимать Запрос на сертификат, направленный в Банк посредством Личного кабинета, в том случае, если</w:t>
      </w:r>
      <w:r w:rsidRPr="00712D48">
        <w:rPr>
          <w:snapToGrid w:val="0"/>
          <w:sz w:val="23"/>
          <w:szCs w:val="23"/>
        </w:rPr>
        <w:t xml:space="preserve"> сведения о владельце сертификата, указанные в таком запросе, идентичны сведениям, содержащимся в действующей Заявке на Уполномоченное лицо, а также при соблюдении иных условий, установленных разделом 4 Общих условий Правил</w:t>
      </w:r>
      <w:r w:rsidRPr="00712D48">
        <w:rPr>
          <w:sz w:val="23"/>
          <w:szCs w:val="23"/>
        </w:rPr>
        <w:t xml:space="preserve"> ДБО. </w:t>
      </w:r>
    </w:p>
    <w:p w14:paraId="2B50345C" w14:textId="77777777" w:rsidR="0088497F" w:rsidRPr="00712D48" w:rsidRDefault="0088497F" w:rsidP="0088497F">
      <w:pPr>
        <w:widowControl w:val="0"/>
        <w:suppressAutoHyphens/>
        <w:rPr>
          <w:sz w:val="23"/>
          <w:szCs w:val="23"/>
        </w:rPr>
      </w:pPr>
      <w:bookmarkStart w:id="34" w:name="шестьОдинШестьПравиладва"/>
      <w:bookmarkEnd w:id="34"/>
      <w:r w:rsidRPr="00712D48">
        <w:rPr>
          <w:noProof/>
          <w:sz w:val="23"/>
          <w:szCs w:val="23"/>
        </w:rPr>
        <w:t>6.1.7. </w:t>
      </w:r>
      <w:r w:rsidRPr="00712D48">
        <w:rPr>
          <w:sz w:val="23"/>
          <w:szCs w:val="23"/>
        </w:rPr>
        <w:t xml:space="preserve">Оказывать </w:t>
      </w:r>
      <w:r w:rsidR="00DE02E5" w:rsidRPr="00712D48">
        <w:rPr>
          <w:snapToGrid w:val="0"/>
          <w:sz w:val="23"/>
          <w:szCs w:val="23"/>
        </w:rPr>
        <w:t>Контрагенту</w:t>
      </w:r>
      <w:r w:rsidRPr="00712D48">
        <w:rPr>
          <w:sz w:val="23"/>
          <w:szCs w:val="23"/>
        </w:rPr>
        <w:t xml:space="preserve"> техническое и консультационное содействие по вопросам выполнения обязанностей, возложенных на него Правилами ДБО.</w:t>
      </w:r>
    </w:p>
    <w:p w14:paraId="3EF5834A"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6.1.8. Обеспечивать защиту информации, получаемой от </w:t>
      </w:r>
      <w:r w:rsidR="00DE02E5" w:rsidRPr="00712D48">
        <w:rPr>
          <w:snapToGrid w:val="0"/>
          <w:sz w:val="23"/>
          <w:szCs w:val="23"/>
        </w:rPr>
        <w:t>Контрагента</w:t>
      </w:r>
      <w:r w:rsidRPr="00712D48">
        <w:rPr>
          <w:snapToGrid w:val="0"/>
          <w:sz w:val="23"/>
          <w:szCs w:val="23"/>
        </w:rPr>
        <w:t>, в порядке, предусмотренном федеральными законами от 02.12.90 № 395-1 «О</w:t>
      </w:r>
      <w:r w:rsidRPr="00712D48">
        <w:rPr>
          <w:snapToGrid w:val="0"/>
          <w:sz w:val="23"/>
          <w:szCs w:val="23"/>
          <w:lang w:val="en-GB"/>
        </w:rPr>
        <w:t> </w:t>
      </w:r>
      <w:r w:rsidRPr="00712D48">
        <w:rPr>
          <w:snapToGrid w:val="0"/>
          <w:sz w:val="23"/>
          <w:szCs w:val="23"/>
        </w:rPr>
        <w:t>банках и банковской деятельности», от 27.07.2006 № 152-ФЗ «О персональных данных» и иными нормативными правовыми актами Российской Федерации.</w:t>
      </w:r>
    </w:p>
    <w:p w14:paraId="6BBA8DDD" w14:textId="77777777" w:rsidR="0088497F" w:rsidRPr="00712D48" w:rsidRDefault="0088497F" w:rsidP="0088497F">
      <w:pPr>
        <w:widowControl w:val="0"/>
        <w:tabs>
          <w:tab w:val="left" w:pos="709"/>
        </w:tabs>
        <w:suppressAutoHyphens/>
        <w:rPr>
          <w:spacing w:val="-2"/>
          <w:sz w:val="23"/>
          <w:szCs w:val="23"/>
        </w:rPr>
      </w:pPr>
      <w:r w:rsidRPr="00712D48">
        <w:rPr>
          <w:spacing w:val="-2"/>
          <w:sz w:val="23"/>
          <w:szCs w:val="23"/>
        </w:rPr>
        <w:t>Необходимые правовые, организационные и технические меры по защите информации, в том числе защите персональных данных Уполномоченных лиц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персональных данных, определяются Банком самостоятельно с учетом требований законодательства и нормативных документов Российской Федерации.</w:t>
      </w:r>
    </w:p>
    <w:p w14:paraId="6EE14B46" w14:textId="77777777" w:rsidR="0088497F" w:rsidRPr="00712D48" w:rsidRDefault="0088497F" w:rsidP="0088497F">
      <w:pPr>
        <w:widowControl w:val="0"/>
        <w:autoSpaceDE w:val="0"/>
        <w:autoSpaceDN w:val="0"/>
        <w:adjustRightInd w:val="0"/>
        <w:rPr>
          <w:rFonts w:eastAsia="Calibri"/>
          <w:sz w:val="23"/>
          <w:szCs w:val="23"/>
        </w:rPr>
      </w:pPr>
      <w:r w:rsidRPr="00712D48">
        <w:rPr>
          <w:sz w:val="23"/>
          <w:szCs w:val="23"/>
        </w:rPr>
        <w:t xml:space="preserve">6.1.9. Приостановить </w:t>
      </w:r>
      <w:r w:rsidRPr="00712D48">
        <w:rPr>
          <w:rFonts w:eastAsia="Calibri"/>
          <w:sz w:val="23"/>
          <w:szCs w:val="23"/>
        </w:rPr>
        <w:t xml:space="preserve">в соответствии с требованиями Федерального закона от 27.06.2011 № 161-ФЗ «О национальной платежной системе» </w:t>
      </w:r>
      <w:r w:rsidRPr="00712D48">
        <w:rPr>
          <w:sz w:val="23"/>
          <w:szCs w:val="23"/>
        </w:rPr>
        <w:t>н</w:t>
      </w:r>
      <w:r w:rsidRPr="00712D48">
        <w:rPr>
          <w:rFonts w:eastAsia="Calibri"/>
          <w:sz w:val="23"/>
          <w:szCs w:val="23"/>
        </w:rPr>
        <w:t>а срок не более 2 (Двух) рабочих дней</w:t>
      </w:r>
      <w:r w:rsidRPr="00712D48">
        <w:rPr>
          <w:sz w:val="23"/>
          <w:szCs w:val="23"/>
        </w:rPr>
        <w:t xml:space="preserve"> исполнение распоряжения Клиента, поступившего в Банк с использованием Системы ВБО / Канала ЭДО, а также заблокировать использование Клиентом Системы ВБО / Канала ЭДО (прекратить прием электронных документов от Клиента с использованием Системы ВБО / Канала ЭДО) в том случае, если Банком будет выявлено, что Операция, подлежащая совершению на основании данного распоряжения, соответствует следующим признакам осуществления перевода денежных средств без согласия Клиента:</w:t>
      </w:r>
    </w:p>
    <w:p w14:paraId="54119D29" w14:textId="77777777" w:rsidR="0088497F" w:rsidRPr="00712D48" w:rsidRDefault="0088497F" w:rsidP="0088497F">
      <w:pPr>
        <w:widowControl w:val="0"/>
        <w:autoSpaceDE w:val="0"/>
        <w:autoSpaceDN w:val="0"/>
        <w:adjustRightInd w:val="0"/>
        <w:rPr>
          <w:rFonts w:eastAsia="Calibri"/>
          <w:sz w:val="23"/>
          <w:szCs w:val="23"/>
        </w:rPr>
      </w:pPr>
      <w:r w:rsidRPr="00712D48">
        <w:rPr>
          <w:snapToGrid w:val="0"/>
          <w:sz w:val="23"/>
          <w:szCs w:val="23"/>
        </w:rPr>
        <w:t>а) с</w:t>
      </w:r>
      <w:r w:rsidRPr="00712D48">
        <w:rPr>
          <w:rFonts w:eastAsia="Calibri"/>
          <w:sz w:val="23"/>
          <w:szCs w:val="23"/>
        </w:rPr>
        <w:t xml:space="preserve">овпадение информации о получателе средств с информацией о получателе средств по переводам денежных средств без согласия клиента, имеющейся в соответствующей базе данных, формируемой Банком России в соответствии с Федеральным законом от 27.06.2011 № 161-ФЗ «О национальной платежной системе» (далее </w:t>
      </w:r>
      <w:r w:rsidRPr="00712D48">
        <w:rPr>
          <w:snapToGrid w:val="0"/>
          <w:sz w:val="23"/>
          <w:szCs w:val="23"/>
        </w:rPr>
        <w:t>–</w:t>
      </w:r>
      <w:r w:rsidRPr="00712D48">
        <w:rPr>
          <w:rFonts w:eastAsia="Calibri"/>
          <w:sz w:val="23"/>
          <w:szCs w:val="23"/>
        </w:rPr>
        <w:t xml:space="preserve"> База данных);</w:t>
      </w:r>
    </w:p>
    <w:p w14:paraId="42C71AEA" w14:textId="77777777" w:rsidR="0088497F" w:rsidRPr="00712D48" w:rsidRDefault="0088497F" w:rsidP="0088497F">
      <w:pPr>
        <w:widowControl w:val="0"/>
        <w:autoSpaceDE w:val="0"/>
        <w:autoSpaceDN w:val="0"/>
        <w:adjustRightInd w:val="0"/>
        <w:rPr>
          <w:rFonts w:eastAsia="Calibri"/>
          <w:sz w:val="23"/>
          <w:szCs w:val="23"/>
        </w:rPr>
      </w:pPr>
      <w:r w:rsidRPr="00712D48">
        <w:rPr>
          <w:snapToGrid w:val="0"/>
          <w:sz w:val="23"/>
          <w:szCs w:val="23"/>
        </w:rPr>
        <w:t>б) </w:t>
      </w:r>
      <w:r w:rsidRPr="00712D48">
        <w:rPr>
          <w:rFonts w:eastAsia="Calibri"/>
          <w:sz w:val="23"/>
          <w:szCs w:val="23"/>
        </w:rPr>
        <w:t>совпадение информации о параметрах устройства, с использованием которого осуществлен доступ к Системе ВБО с целью осуществления Операции,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клиента, имеющейся в Базе данных;</w:t>
      </w:r>
    </w:p>
    <w:p w14:paraId="6B6067DC" w14:textId="77777777" w:rsidR="0088497F" w:rsidRPr="00712D48" w:rsidRDefault="0088497F" w:rsidP="0088497F">
      <w:pPr>
        <w:widowControl w:val="0"/>
        <w:tabs>
          <w:tab w:val="left" w:pos="709"/>
        </w:tabs>
        <w:suppressAutoHyphens/>
        <w:rPr>
          <w:spacing w:val="-2"/>
          <w:sz w:val="23"/>
          <w:szCs w:val="23"/>
        </w:rPr>
      </w:pPr>
      <w:r w:rsidRPr="00712D48">
        <w:rPr>
          <w:snapToGrid w:val="0"/>
          <w:sz w:val="23"/>
          <w:szCs w:val="23"/>
        </w:rPr>
        <w:t>в) </w:t>
      </w:r>
      <w:r w:rsidRPr="00712D48">
        <w:rPr>
          <w:rFonts w:eastAsia="Calibri"/>
          <w:sz w:val="23"/>
          <w:szCs w:val="23"/>
        </w:rPr>
        <w:t xml:space="preserve">несоответствие характера, и/или параметров, и/или объема проводимой Операции (в том числе время / день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олучатель средств / иное) операциям, обычно совершаемым Клиентом (осуществляемой Клиентом деятельности). </w:t>
      </w:r>
      <w:r w:rsidRPr="00712D48">
        <w:rPr>
          <w:spacing w:val="-2"/>
          <w:sz w:val="23"/>
          <w:szCs w:val="23"/>
        </w:rPr>
        <w:t xml:space="preserve">Необходимые правовые, организационные и технические меры по </w:t>
      </w:r>
      <w:r w:rsidRPr="00712D48">
        <w:rPr>
          <w:sz w:val="23"/>
          <w:szCs w:val="23"/>
        </w:rPr>
        <w:t xml:space="preserve">выявлению операций, не соответствующих </w:t>
      </w:r>
      <w:r w:rsidRPr="00712D48">
        <w:rPr>
          <w:rFonts w:eastAsia="Calibri"/>
          <w:sz w:val="23"/>
          <w:szCs w:val="23"/>
        </w:rPr>
        <w:t>осуществляемой Клиентом деятельности</w:t>
      </w:r>
      <w:r w:rsidRPr="00712D48">
        <w:rPr>
          <w:spacing w:val="-2"/>
          <w:sz w:val="23"/>
          <w:szCs w:val="23"/>
        </w:rPr>
        <w:t>, определяются Банком самостоятельно в соответствии с принятыми в Банке мерами по защите переводов денежных средств Клиентов.</w:t>
      </w:r>
    </w:p>
    <w:p w14:paraId="6C7D4F7E"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Банк приостанавливает Операцию независимо от положительного результата выполняемых Банком процедур дополнительной аутентификации Клиента по </w:t>
      </w:r>
      <w:r w:rsidRPr="00712D48">
        <w:rPr>
          <w:snapToGrid w:val="0"/>
          <w:sz w:val="23"/>
          <w:szCs w:val="23"/>
          <w:lang w:val="en-US"/>
        </w:rPr>
        <w:t>SMS</w:t>
      </w:r>
      <w:r w:rsidRPr="00712D48">
        <w:rPr>
          <w:snapToGrid w:val="0"/>
          <w:sz w:val="23"/>
          <w:szCs w:val="23"/>
        </w:rPr>
        <w:t xml:space="preserve">-коду и/или проверки наличия получателя средств в установленном Клиентом Перечне получателей и/или </w:t>
      </w:r>
      <w:r w:rsidRPr="00712D48">
        <w:rPr>
          <w:snapToGrid w:val="0"/>
          <w:sz w:val="23"/>
          <w:szCs w:val="23"/>
          <w:lang w:val="en-US"/>
        </w:rPr>
        <w:t>IP</w:t>
      </w:r>
      <w:r w:rsidRPr="00712D48">
        <w:rPr>
          <w:snapToGrid w:val="0"/>
          <w:sz w:val="23"/>
          <w:szCs w:val="23"/>
        </w:rPr>
        <w:t>-</w:t>
      </w:r>
      <w:r w:rsidRPr="00712D48">
        <w:rPr>
          <w:snapToGrid w:val="0"/>
          <w:sz w:val="23"/>
          <w:szCs w:val="23"/>
        </w:rPr>
        <w:lastRenderedPageBreak/>
        <w:t xml:space="preserve">адреса, с которого осуществлен доступ к Системе ВБО / Прикладному ПО (в случае, предусмотренном приложением </w:t>
      </w:r>
      <w:r w:rsidR="009C4135" w:rsidRPr="00712D48">
        <w:rPr>
          <w:snapToGrid w:val="0"/>
          <w:sz w:val="23"/>
          <w:szCs w:val="23"/>
        </w:rPr>
        <w:t xml:space="preserve">3 </w:t>
      </w:r>
      <w:r w:rsidRPr="00712D48">
        <w:rPr>
          <w:snapToGrid w:val="0"/>
          <w:sz w:val="23"/>
          <w:szCs w:val="23"/>
        </w:rPr>
        <w:t xml:space="preserve">к Правилам ДБО), в установленном Клиентом Перечне разрешенных </w:t>
      </w:r>
      <w:r w:rsidRPr="00712D48">
        <w:rPr>
          <w:snapToGrid w:val="0"/>
          <w:sz w:val="23"/>
          <w:szCs w:val="23"/>
          <w:lang w:val="en-US"/>
        </w:rPr>
        <w:t>IP</w:t>
      </w:r>
      <w:r w:rsidRPr="00712D48">
        <w:rPr>
          <w:snapToGrid w:val="0"/>
          <w:sz w:val="23"/>
          <w:szCs w:val="23"/>
        </w:rPr>
        <w:t xml:space="preserve">-адресов (при предоставлении Клиенту указанных сервисов), в случае выявления признаков осуществления перевода денежных средств без согласия Клиента, указанных в подпунктах </w:t>
      </w:r>
      <w:r w:rsidR="009C4135" w:rsidRPr="00712D48">
        <w:rPr>
          <w:snapToGrid w:val="0"/>
          <w:sz w:val="23"/>
          <w:szCs w:val="23"/>
        </w:rPr>
        <w:t>«</w:t>
      </w:r>
      <w:r w:rsidRPr="00712D48">
        <w:rPr>
          <w:snapToGrid w:val="0"/>
          <w:sz w:val="23"/>
          <w:szCs w:val="23"/>
        </w:rPr>
        <w:t>а</w:t>
      </w:r>
      <w:r w:rsidR="009C4135" w:rsidRPr="00712D48">
        <w:rPr>
          <w:snapToGrid w:val="0"/>
          <w:sz w:val="23"/>
          <w:szCs w:val="23"/>
        </w:rPr>
        <w:t>»</w:t>
      </w:r>
      <w:r w:rsidRPr="00712D48">
        <w:rPr>
          <w:snapToGrid w:val="0"/>
          <w:sz w:val="23"/>
          <w:szCs w:val="23"/>
        </w:rPr>
        <w:t xml:space="preserve"> и </w:t>
      </w:r>
      <w:r w:rsidR="009C4135" w:rsidRPr="00712D48">
        <w:rPr>
          <w:snapToGrid w:val="0"/>
          <w:sz w:val="23"/>
          <w:szCs w:val="23"/>
        </w:rPr>
        <w:t>«</w:t>
      </w:r>
      <w:r w:rsidRPr="00712D48">
        <w:rPr>
          <w:snapToGrid w:val="0"/>
          <w:sz w:val="23"/>
          <w:szCs w:val="23"/>
        </w:rPr>
        <w:t>б</w:t>
      </w:r>
      <w:r w:rsidR="009C4135" w:rsidRPr="00712D48">
        <w:rPr>
          <w:snapToGrid w:val="0"/>
          <w:sz w:val="23"/>
          <w:szCs w:val="23"/>
        </w:rPr>
        <w:t>»</w:t>
      </w:r>
      <w:r w:rsidRPr="00712D48">
        <w:rPr>
          <w:snapToGrid w:val="0"/>
          <w:sz w:val="23"/>
          <w:szCs w:val="23"/>
        </w:rPr>
        <w:t xml:space="preserve"> настоящего пункта.</w:t>
      </w:r>
    </w:p>
    <w:p w14:paraId="1E5F7642" w14:textId="77777777" w:rsidR="0088497F" w:rsidRPr="00712D48" w:rsidRDefault="0088497F" w:rsidP="0088497F">
      <w:pPr>
        <w:widowControl w:val="0"/>
        <w:rPr>
          <w:sz w:val="23"/>
          <w:szCs w:val="23"/>
        </w:rPr>
      </w:pPr>
      <w:r w:rsidRPr="00712D48">
        <w:rPr>
          <w:sz w:val="23"/>
          <w:szCs w:val="23"/>
        </w:rPr>
        <w:t xml:space="preserve">Банк незамедлительно информирует Клиента письменно / устно по имеющимся каналам связи с Клиентом / Уполномоченным лицом Клиента (номер телефона, адрес электронной почты, посредством Системы ВБО, иное) о приостановлении Операции и блокировании использования Системы ВБО / Канала ЭДО, о </w:t>
      </w:r>
      <w:r w:rsidRPr="00712D48">
        <w:rPr>
          <w:rFonts w:eastAsia="Calibri"/>
          <w:sz w:val="23"/>
          <w:szCs w:val="23"/>
        </w:rPr>
        <w:t>рекомендациях по снижению рисков осуществления перевода денежных средств без согласия Клиента, а также запрашивает у Клиента подтверждение возобновления исполнения распоряжения Клиента</w:t>
      </w:r>
      <w:r w:rsidRPr="00712D48">
        <w:rPr>
          <w:sz w:val="23"/>
          <w:szCs w:val="23"/>
        </w:rPr>
        <w:t>.</w:t>
      </w:r>
    </w:p>
    <w:p w14:paraId="4F488197" w14:textId="77777777" w:rsidR="0088497F" w:rsidRPr="00712D48" w:rsidRDefault="0088497F" w:rsidP="0088497F">
      <w:pPr>
        <w:widowControl w:val="0"/>
        <w:rPr>
          <w:rFonts w:eastAsia="Calibri"/>
          <w:sz w:val="23"/>
          <w:szCs w:val="23"/>
        </w:rPr>
      </w:pPr>
      <w:r w:rsidRPr="00712D48">
        <w:rPr>
          <w:sz w:val="23"/>
          <w:szCs w:val="23"/>
        </w:rPr>
        <w:t xml:space="preserve">Если распоряжение подлинное и подписано ЭП Клиента, Клиент обязуется подтвердить данный факт способом и в срок (при наличии), которые указаны в соответствующем запросе Банка, но не позднее рабочего дня, следующего за днем отправки данного распоряжения в Банк.  </w:t>
      </w:r>
    </w:p>
    <w:p w14:paraId="2BA05FDD" w14:textId="77777777" w:rsidR="0088497F" w:rsidRPr="00712D48" w:rsidRDefault="0088497F" w:rsidP="0088497F">
      <w:pPr>
        <w:widowControl w:val="0"/>
        <w:tabs>
          <w:tab w:val="left" w:pos="709"/>
        </w:tabs>
        <w:suppressAutoHyphens/>
        <w:rPr>
          <w:rFonts w:eastAsia="Calibri"/>
          <w:sz w:val="23"/>
          <w:szCs w:val="23"/>
        </w:rPr>
      </w:pPr>
      <w:r w:rsidRPr="00712D48">
        <w:rPr>
          <w:rFonts w:eastAsia="Calibri"/>
          <w:sz w:val="23"/>
          <w:szCs w:val="23"/>
        </w:rPr>
        <w:t xml:space="preserve">При неполучении от Клиента подтверждения, указанного в настоящем пункте, Банк возобновляет исполнение указанного в настоящем пункте распоряжения, поступившего с использованием Системы ВБО / Канала ЭДО, а также использование Клиентом Системы ВБО / </w:t>
      </w:r>
      <w:r w:rsidRPr="00712D48">
        <w:rPr>
          <w:sz w:val="23"/>
          <w:szCs w:val="23"/>
        </w:rPr>
        <w:t>Канала ЭДО</w:t>
      </w:r>
      <w:r w:rsidRPr="00712D48">
        <w:rPr>
          <w:rFonts w:eastAsia="Calibri"/>
          <w:sz w:val="23"/>
          <w:szCs w:val="23"/>
        </w:rPr>
        <w:t>.</w:t>
      </w:r>
    </w:p>
    <w:p w14:paraId="428A6B3D" w14:textId="77777777" w:rsidR="0088497F" w:rsidRPr="00712D48" w:rsidRDefault="0088497F" w:rsidP="0088497F">
      <w:pPr>
        <w:widowControl w:val="0"/>
        <w:tabs>
          <w:tab w:val="left" w:pos="709"/>
        </w:tabs>
        <w:suppressAutoHyphens/>
        <w:rPr>
          <w:rFonts w:eastAsia="Calibri"/>
          <w:sz w:val="23"/>
          <w:szCs w:val="23"/>
        </w:rPr>
      </w:pPr>
      <w:r w:rsidRPr="00712D48">
        <w:rPr>
          <w:rFonts w:eastAsia="Calibri"/>
          <w:sz w:val="23"/>
          <w:szCs w:val="23"/>
        </w:rPr>
        <w:t xml:space="preserve">6.1.10. Если иное не предусмотрено Правилами ДБО, Банк в дату блокирования или возобновления использования </w:t>
      </w:r>
      <w:r w:rsidR="00DE02E5" w:rsidRPr="00712D48">
        <w:rPr>
          <w:snapToGrid w:val="0"/>
          <w:sz w:val="23"/>
          <w:szCs w:val="23"/>
        </w:rPr>
        <w:t>Контрагентом</w:t>
      </w:r>
      <w:r w:rsidRPr="00712D48">
        <w:rPr>
          <w:rFonts w:eastAsia="Calibri"/>
          <w:sz w:val="23"/>
          <w:szCs w:val="23"/>
        </w:rPr>
        <w:t xml:space="preserve"> Системы ВБО в случаях, предусмотренных Правилами ДБО, уведомляет </w:t>
      </w:r>
      <w:r w:rsidR="00593130" w:rsidRPr="00712D48">
        <w:rPr>
          <w:rFonts w:eastAsia="Calibri"/>
          <w:sz w:val="23"/>
          <w:szCs w:val="23"/>
        </w:rPr>
        <w:t xml:space="preserve">его </w:t>
      </w:r>
      <w:r w:rsidRPr="00712D48">
        <w:rPr>
          <w:rFonts w:eastAsia="Calibri"/>
          <w:sz w:val="23"/>
          <w:szCs w:val="23"/>
        </w:rPr>
        <w:t>об этом путем отображения в Системе ВБО информационного сообщения и соответствующего статуса Договора: «Блокирован» / «Рабочий» с указанием причины такого блокирования (в случае блокирования).</w:t>
      </w:r>
    </w:p>
    <w:p w14:paraId="5340E7B7" w14:textId="77777777" w:rsidR="007B2B40" w:rsidRPr="00712D48" w:rsidRDefault="0088497F" w:rsidP="0088497F">
      <w:pPr>
        <w:widowControl w:val="0"/>
        <w:tabs>
          <w:tab w:val="left" w:pos="709"/>
        </w:tabs>
        <w:suppressAutoHyphens/>
        <w:rPr>
          <w:spacing w:val="-2"/>
          <w:sz w:val="23"/>
          <w:szCs w:val="23"/>
        </w:rPr>
      </w:pPr>
      <w:r w:rsidRPr="00712D48">
        <w:rPr>
          <w:rFonts w:eastAsia="Calibri"/>
          <w:sz w:val="23"/>
          <w:szCs w:val="23"/>
        </w:rPr>
        <w:t xml:space="preserve">Если иное не предусмотрено Правилами ДБО, Банк в дату блокирования, прекращения или возобновления доступа Уполномоченного лица к Системе ВБО в случаях, предусмотренных Правилами ДБО, уведомляет </w:t>
      </w:r>
      <w:r w:rsidR="00593130" w:rsidRPr="00712D48">
        <w:rPr>
          <w:rFonts w:eastAsia="Calibri"/>
          <w:sz w:val="23"/>
          <w:szCs w:val="23"/>
        </w:rPr>
        <w:t xml:space="preserve">его </w:t>
      </w:r>
      <w:r w:rsidRPr="00712D48">
        <w:rPr>
          <w:rFonts w:eastAsia="Calibri"/>
          <w:sz w:val="23"/>
          <w:szCs w:val="23"/>
        </w:rPr>
        <w:t>об этом путем отображения информационного сообщения на стартовой странице Системы ВБО и/или направления соответствующего уведомления на адрес электронной почты, используемый таким Уполномоченным лицом согласно Заявке на Уполномоченное лицо</w:t>
      </w:r>
      <w:r w:rsidR="003C09CB" w:rsidRPr="00712D48">
        <w:rPr>
          <w:rFonts w:eastAsia="Calibri"/>
          <w:sz w:val="23"/>
          <w:szCs w:val="23"/>
        </w:rPr>
        <w:t>,</w:t>
      </w:r>
      <w:r w:rsidRPr="00712D48">
        <w:rPr>
          <w:rFonts w:eastAsia="Calibri"/>
          <w:sz w:val="23"/>
          <w:szCs w:val="23"/>
        </w:rPr>
        <w:t xml:space="preserve"> с указанием причины такого блокирования или прекращения (в случае блокирования или прекращения).</w:t>
      </w:r>
    </w:p>
    <w:p w14:paraId="7C06282D" w14:textId="77777777" w:rsidR="0088497F" w:rsidRPr="00712D48" w:rsidRDefault="0088497F" w:rsidP="0088497F">
      <w:pPr>
        <w:widowControl w:val="0"/>
        <w:suppressAutoHyphens/>
        <w:rPr>
          <w:sz w:val="23"/>
          <w:szCs w:val="23"/>
        </w:rPr>
      </w:pPr>
      <w:bookmarkStart w:id="35" w:name="шестьОдинДесятьПравиладва"/>
      <w:bookmarkStart w:id="36" w:name="шестьОдинОдинадцатьПравиладва"/>
      <w:bookmarkEnd w:id="35"/>
      <w:bookmarkEnd w:id="36"/>
      <w:r w:rsidRPr="00712D48">
        <w:rPr>
          <w:sz w:val="23"/>
          <w:szCs w:val="23"/>
        </w:rPr>
        <w:t xml:space="preserve">6.1.11. Предоставлять Клиенту доступ в Системе ВБО к информации об электронных документах, направленных Клиентом в Банк и полученных Клиентом от Банка с использованием Системы ВБО, не менее 1 (Одного) года с даты их отправления / получения Клиентом. </w:t>
      </w:r>
    </w:p>
    <w:p w14:paraId="1340383E" w14:textId="77777777" w:rsidR="0088497F" w:rsidRPr="00712D48" w:rsidRDefault="0088497F" w:rsidP="0088497F">
      <w:pPr>
        <w:widowControl w:val="0"/>
        <w:suppressAutoHyphens/>
        <w:rPr>
          <w:sz w:val="16"/>
          <w:szCs w:val="16"/>
        </w:rPr>
      </w:pPr>
    </w:p>
    <w:p w14:paraId="21BA5999" w14:textId="77777777" w:rsidR="0088497F" w:rsidRPr="00712D48" w:rsidRDefault="0088497F" w:rsidP="00A16863">
      <w:pPr>
        <w:widowControl w:val="0"/>
        <w:suppressAutoHyphens/>
        <w:outlineLvl w:val="1"/>
        <w:rPr>
          <w:sz w:val="23"/>
          <w:szCs w:val="23"/>
        </w:rPr>
      </w:pPr>
      <w:bookmarkStart w:id="37" w:name="_Toc69133374"/>
      <w:bookmarkStart w:id="38" w:name="_Toc79075344"/>
      <w:bookmarkStart w:id="39" w:name="_Toc81918593"/>
      <w:bookmarkStart w:id="40" w:name="_Toc89788225"/>
      <w:bookmarkStart w:id="41" w:name="_Toc95466908"/>
      <w:bookmarkStart w:id="42" w:name="_Toc114145812"/>
      <w:bookmarkStart w:id="43" w:name="_Toc170812762"/>
      <w:r w:rsidRPr="00712D48">
        <w:rPr>
          <w:sz w:val="23"/>
          <w:szCs w:val="23"/>
        </w:rPr>
        <w:t>6.2. Банк имеет право:</w:t>
      </w:r>
      <w:bookmarkEnd w:id="37"/>
      <w:bookmarkEnd w:id="38"/>
      <w:bookmarkEnd w:id="39"/>
      <w:bookmarkEnd w:id="40"/>
      <w:bookmarkEnd w:id="41"/>
      <w:bookmarkEnd w:id="42"/>
      <w:bookmarkEnd w:id="43"/>
    </w:p>
    <w:p w14:paraId="050C0978" w14:textId="77777777" w:rsidR="0088497F" w:rsidRPr="00712D48" w:rsidRDefault="0088497F" w:rsidP="0088497F">
      <w:pPr>
        <w:widowControl w:val="0"/>
        <w:suppressAutoHyphens/>
        <w:rPr>
          <w:sz w:val="23"/>
          <w:szCs w:val="23"/>
        </w:rPr>
      </w:pPr>
      <w:bookmarkStart w:id="44" w:name="шестьДваОдинПравиладва"/>
      <w:bookmarkEnd w:id="44"/>
      <w:r w:rsidRPr="00712D48">
        <w:rPr>
          <w:noProof/>
          <w:sz w:val="23"/>
          <w:szCs w:val="23"/>
        </w:rPr>
        <w:t>6.2.1. </w:t>
      </w:r>
      <w:r w:rsidRPr="00712D48">
        <w:rPr>
          <w:sz w:val="23"/>
          <w:szCs w:val="23"/>
        </w:rPr>
        <w:t xml:space="preserve">Требовать от Клиента оформления распоряжений или иных документов без использования Системы ВБО / Канала ЭДО в случае невозможности передачи указанных документов с использованием Системы ВБО / Канала ЭДО (электронный документ не может быть расшифрован, не проходит проверку подлинности ЭП, не содержит необходимого количества и сочетания ЭП или имеются технические причины), а также при нарушении условий, предусмотренных </w:t>
      </w:r>
      <w:proofErr w:type="spellStart"/>
      <w:r w:rsidRPr="00712D48">
        <w:rPr>
          <w:sz w:val="23"/>
          <w:szCs w:val="23"/>
        </w:rPr>
        <w:t>пп</w:t>
      </w:r>
      <w:proofErr w:type="spellEnd"/>
      <w:r w:rsidRPr="00712D48">
        <w:rPr>
          <w:sz w:val="23"/>
          <w:szCs w:val="23"/>
        </w:rPr>
        <w:t xml:space="preserve">. 6.3.6, 6.3.11, 6.3.14 </w:t>
      </w:r>
      <w:r w:rsidRPr="00712D48">
        <w:rPr>
          <w:snapToGrid w:val="0"/>
          <w:sz w:val="23"/>
          <w:szCs w:val="23"/>
        </w:rPr>
        <w:t>настоящего раздела</w:t>
      </w:r>
      <w:r w:rsidRPr="00712D48">
        <w:rPr>
          <w:sz w:val="23"/>
          <w:szCs w:val="23"/>
        </w:rPr>
        <w:t xml:space="preserve"> Правил ДБО, до устранения причин невозможности передачи документов и/или опасных последствий вследствие допущенных нарушений.</w:t>
      </w:r>
    </w:p>
    <w:p w14:paraId="39D3EDA0" w14:textId="77777777" w:rsidR="0088497F" w:rsidRPr="00712D48" w:rsidRDefault="0088497F" w:rsidP="0088497F">
      <w:pPr>
        <w:widowControl w:val="0"/>
        <w:suppressAutoHyphens/>
        <w:rPr>
          <w:noProof/>
          <w:sz w:val="23"/>
          <w:szCs w:val="23"/>
        </w:rPr>
      </w:pPr>
      <w:r w:rsidRPr="00712D48">
        <w:rPr>
          <w:noProof/>
          <w:sz w:val="23"/>
          <w:szCs w:val="23"/>
        </w:rPr>
        <w:t>6.2.2. </w:t>
      </w:r>
      <w:r w:rsidRPr="00712D48">
        <w:rPr>
          <w:sz w:val="23"/>
          <w:szCs w:val="23"/>
        </w:rPr>
        <w:t>Приостанавливать осуществление Операций с использованием Системы ВБО /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 </w:t>
      </w:r>
      <w:r w:rsidRPr="00712D48">
        <w:rPr>
          <w:noProof/>
          <w:sz w:val="23"/>
          <w:szCs w:val="23"/>
        </w:rPr>
        <w:t>6.2.1</w:t>
      </w:r>
      <w:r w:rsidRPr="00712D48">
        <w:rPr>
          <w:sz w:val="23"/>
          <w:szCs w:val="23"/>
        </w:rPr>
        <w:t xml:space="preserve"> </w:t>
      </w:r>
      <w:r w:rsidRPr="00712D48">
        <w:rPr>
          <w:snapToGrid w:val="0"/>
          <w:sz w:val="23"/>
          <w:szCs w:val="23"/>
        </w:rPr>
        <w:t>настоящего раздела</w:t>
      </w:r>
      <w:r w:rsidRPr="00712D48">
        <w:rPr>
          <w:sz w:val="23"/>
          <w:szCs w:val="23"/>
        </w:rPr>
        <w:t xml:space="preserve"> Правил ДБО.</w:t>
      </w:r>
    </w:p>
    <w:p w14:paraId="124FF356" w14:textId="77777777" w:rsidR="0088497F" w:rsidRPr="00712D48" w:rsidRDefault="0088497F" w:rsidP="0088497F">
      <w:pPr>
        <w:widowControl w:val="0"/>
        <w:suppressAutoHyphens/>
        <w:rPr>
          <w:sz w:val="23"/>
          <w:szCs w:val="23"/>
        </w:rPr>
      </w:pPr>
      <w:r w:rsidRPr="00712D48">
        <w:rPr>
          <w:noProof/>
          <w:sz w:val="23"/>
          <w:szCs w:val="23"/>
        </w:rPr>
        <w:t>6.2.3. </w:t>
      </w:r>
      <w:r w:rsidRPr="00712D48">
        <w:rPr>
          <w:sz w:val="23"/>
          <w:szCs w:val="23"/>
        </w:rPr>
        <w:t>Хранить в Системе ВБО отправленные Клиенту с использованием Системы ВБО и не полученные им электронные сообщения не более 2 (Двух) месяцев с момента формирования электронного сообщения.</w:t>
      </w:r>
    </w:p>
    <w:p w14:paraId="2036E669" w14:textId="77777777" w:rsidR="0088497F" w:rsidRPr="00712D48" w:rsidRDefault="0088497F" w:rsidP="0088497F">
      <w:pPr>
        <w:widowControl w:val="0"/>
        <w:suppressAutoHyphens/>
        <w:rPr>
          <w:sz w:val="23"/>
          <w:szCs w:val="23"/>
        </w:rPr>
      </w:pPr>
      <w:bookmarkStart w:id="45" w:name="шестьДваЧетыреПравиладва"/>
      <w:bookmarkEnd w:id="45"/>
      <w:r w:rsidRPr="00712D48">
        <w:rPr>
          <w:sz w:val="23"/>
          <w:szCs w:val="23"/>
        </w:rPr>
        <w:t>6.2.4.</w:t>
      </w:r>
      <w:r w:rsidRPr="00712D48">
        <w:rPr>
          <w:noProof/>
          <w:sz w:val="23"/>
          <w:szCs w:val="23"/>
        </w:rPr>
        <w:t> </w:t>
      </w:r>
      <w:r w:rsidRPr="00712D48">
        <w:rPr>
          <w:sz w:val="23"/>
          <w:szCs w:val="23"/>
        </w:rPr>
        <w:t xml:space="preserve">Без согласования с </w:t>
      </w:r>
      <w:r w:rsidR="00DE02E5" w:rsidRPr="00712D48">
        <w:rPr>
          <w:snapToGrid w:val="0"/>
          <w:sz w:val="23"/>
          <w:szCs w:val="23"/>
        </w:rPr>
        <w:t>Контрагентом</w:t>
      </w:r>
      <w:r w:rsidRPr="00712D48">
        <w:rPr>
          <w:sz w:val="23"/>
          <w:szCs w:val="23"/>
        </w:rPr>
        <w:t xml:space="preserve"> осуществлять выпуск новых версий программного обеспечения для банковского программного модуля в целях улучшения функциональных качеств Системы ВБО / Канала ЭДО, в том числе связанных с выполнением требований к защите передаваемой информации, с предотвращением несанкционированного доступа к защищаемой информации, передаваемой посредством Системы ВБО / Канала ЭДО, и/или в связи с внесением изменений в действующее законодательство Российской Федерации. </w:t>
      </w:r>
    </w:p>
    <w:p w14:paraId="75321E83" w14:textId="77777777" w:rsidR="0088497F" w:rsidRPr="00712D48" w:rsidRDefault="0088497F" w:rsidP="0088497F">
      <w:pPr>
        <w:widowControl w:val="0"/>
        <w:suppressAutoHyphens/>
        <w:rPr>
          <w:noProof/>
          <w:sz w:val="23"/>
          <w:szCs w:val="23"/>
        </w:rPr>
      </w:pPr>
      <w:r w:rsidRPr="00712D48">
        <w:rPr>
          <w:noProof/>
          <w:sz w:val="23"/>
          <w:szCs w:val="23"/>
        </w:rPr>
        <w:t>При этом:</w:t>
      </w:r>
    </w:p>
    <w:p w14:paraId="1EC975A9" w14:textId="77777777" w:rsidR="0088497F" w:rsidRPr="00712D48" w:rsidRDefault="0088497F" w:rsidP="0088497F">
      <w:pPr>
        <w:widowControl w:val="0"/>
        <w:suppressAutoHyphens/>
        <w:rPr>
          <w:noProof/>
          <w:sz w:val="23"/>
          <w:szCs w:val="23"/>
        </w:rPr>
      </w:pPr>
      <w:r w:rsidRPr="00712D48">
        <w:rPr>
          <w:noProof/>
          <w:sz w:val="23"/>
          <w:szCs w:val="23"/>
        </w:rPr>
        <w:lastRenderedPageBreak/>
        <w:t xml:space="preserve">– актуальная версия </w:t>
      </w:r>
      <w:r w:rsidRPr="00712D48">
        <w:rPr>
          <w:noProof/>
          <w:sz w:val="23"/>
          <w:szCs w:val="23"/>
          <w:lang w:val="en-US"/>
        </w:rPr>
        <w:t>web</w:t>
      </w:r>
      <w:r w:rsidRPr="00712D48">
        <w:rPr>
          <w:noProof/>
          <w:sz w:val="23"/>
          <w:szCs w:val="23"/>
        </w:rPr>
        <w:t xml:space="preserve">-приложения Системы ВБО доступна </w:t>
      </w:r>
      <w:r w:rsidR="00DE02E5" w:rsidRPr="00712D48">
        <w:rPr>
          <w:snapToGrid w:val="0"/>
          <w:sz w:val="23"/>
          <w:szCs w:val="23"/>
        </w:rPr>
        <w:t>Контрагенту</w:t>
      </w:r>
      <w:r w:rsidRPr="00712D48">
        <w:rPr>
          <w:noProof/>
          <w:sz w:val="23"/>
          <w:szCs w:val="23"/>
        </w:rPr>
        <w:t xml:space="preserve"> при установлении связи с ним в браузере;</w:t>
      </w:r>
    </w:p>
    <w:p w14:paraId="31B3A7CA" w14:textId="1CAD81B4" w:rsidR="0088497F" w:rsidRPr="00712D48" w:rsidRDefault="0088497F" w:rsidP="0088497F">
      <w:pPr>
        <w:widowControl w:val="0"/>
        <w:suppressAutoHyphens/>
        <w:rPr>
          <w:sz w:val="23"/>
          <w:szCs w:val="23"/>
        </w:rPr>
      </w:pPr>
      <w:r w:rsidRPr="00712D48">
        <w:rPr>
          <w:noProof/>
          <w:sz w:val="23"/>
          <w:szCs w:val="23"/>
        </w:rPr>
        <w:t xml:space="preserve">– информация, необходимая для обновления </w:t>
      </w:r>
      <w:r w:rsidR="00F45992" w:rsidRPr="00712D48">
        <w:rPr>
          <w:noProof/>
          <w:sz w:val="23"/>
          <w:szCs w:val="23"/>
        </w:rPr>
        <w:t>М</w:t>
      </w:r>
      <w:r w:rsidRPr="00712D48">
        <w:rPr>
          <w:noProof/>
          <w:sz w:val="23"/>
          <w:szCs w:val="23"/>
        </w:rPr>
        <w:t xml:space="preserve">обильного приложения, используемого Клиентом, размещается в репозитории. Клиент осуществляет обновление </w:t>
      </w:r>
      <w:r w:rsidR="00F45992" w:rsidRPr="00712D48">
        <w:rPr>
          <w:noProof/>
          <w:sz w:val="23"/>
          <w:szCs w:val="23"/>
        </w:rPr>
        <w:t>М</w:t>
      </w:r>
      <w:r w:rsidRPr="00712D48">
        <w:rPr>
          <w:noProof/>
          <w:sz w:val="23"/>
          <w:szCs w:val="23"/>
        </w:rPr>
        <w:t xml:space="preserve">обильного приложения стандартными средствами операционной системы мобильного устройства. Банк оставляет за собой право прекратить доступ к счетам с мобильного устройства, на котором установлена устаревшая версия </w:t>
      </w:r>
      <w:r w:rsidR="00F45992" w:rsidRPr="00712D48">
        <w:rPr>
          <w:noProof/>
          <w:sz w:val="23"/>
          <w:szCs w:val="23"/>
        </w:rPr>
        <w:t>М</w:t>
      </w:r>
      <w:r w:rsidRPr="00712D48">
        <w:rPr>
          <w:noProof/>
          <w:sz w:val="23"/>
          <w:szCs w:val="23"/>
        </w:rPr>
        <w:t xml:space="preserve">обильного приложения. </w:t>
      </w:r>
    </w:p>
    <w:p w14:paraId="5438D097" w14:textId="77777777" w:rsidR="0088497F" w:rsidRPr="00712D48" w:rsidRDefault="0088497F" w:rsidP="0088497F">
      <w:pPr>
        <w:widowControl w:val="0"/>
        <w:suppressAutoHyphens/>
        <w:rPr>
          <w:sz w:val="23"/>
          <w:szCs w:val="23"/>
        </w:rPr>
      </w:pPr>
      <w:r w:rsidRPr="00712D48">
        <w:rPr>
          <w:sz w:val="23"/>
          <w:szCs w:val="23"/>
        </w:rPr>
        <w:t>6.2.5.</w:t>
      </w:r>
      <w:r w:rsidRPr="00712D48">
        <w:rPr>
          <w:noProof/>
          <w:sz w:val="23"/>
          <w:szCs w:val="23"/>
        </w:rPr>
        <w:t> </w:t>
      </w:r>
      <w:r w:rsidRPr="00712D48">
        <w:rPr>
          <w:sz w:val="23"/>
          <w:szCs w:val="23"/>
        </w:rPr>
        <w:t xml:space="preserve">Заблокировать доступ Уполномоченного лица к Системе ВБО и возможность пользоваться ее функционалом в следующих случаях: </w:t>
      </w:r>
    </w:p>
    <w:p w14:paraId="22A71363" w14:textId="77777777" w:rsidR="0088497F" w:rsidRPr="00712D48" w:rsidRDefault="0088497F" w:rsidP="0088497F">
      <w:pPr>
        <w:widowControl w:val="0"/>
        <w:suppressAutoHyphens/>
        <w:rPr>
          <w:sz w:val="23"/>
          <w:szCs w:val="23"/>
        </w:rPr>
      </w:pPr>
      <w:r w:rsidRPr="00712D48">
        <w:rPr>
          <w:sz w:val="23"/>
          <w:szCs w:val="23"/>
        </w:rPr>
        <w:t>а) истечение срока полномочий данного Уполномоченного лица, в том числе установленного Заявкой на Уполномоченное лицо.</w:t>
      </w:r>
    </w:p>
    <w:p w14:paraId="7E9F9155" w14:textId="3E0E065C" w:rsidR="0088497F" w:rsidRPr="00712D48" w:rsidRDefault="0088497F" w:rsidP="0088497F">
      <w:pPr>
        <w:widowControl w:val="0"/>
        <w:suppressAutoHyphens/>
        <w:rPr>
          <w:sz w:val="23"/>
          <w:szCs w:val="23"/>
        </w:rPr>
      </w:pPr>
      <w:r w:rsidRPr="00712D48">
        <w:rPr>
          <w:sz w:val="23"/>
          <w:szCs w:val="23"/>
        </w:rPr>
        <w:t xml:space="preserve">Банк возобновляет доступ к Системе ВБО данного лица в полном объеме после предоставления Банку новой Заявки на Уполномоченное лицо и иных документов </w:t>
      </w:r>
      <w:r w:rsidRPr="00712D48">
        <w:rPr>
          <w:snapToGrid w:val="0"/>
          <w:sz w:val="23"/>
          <w:szCs w:val="23"/>
        </w:rPr>
        <w:t xml:space="preserve">согласно </w:t>
      </w:r>
      <w:r w:rsidR="00F57DE3" w:rsidRPr="00712D48">
        <w:rPr>
          <w:sz w:val="23"/>
          <w:szCs w:val="23"/>
        </w:rPr>
        <w:t>п.</w:t>
      </w:r>
      <w:r w:rsidR="00F901EF" w:rsidRPr="00712D48">
        <w:rPr>
          <w:sz w:val="23"/>
          <w:szCs w:val="23"/>
        </w:rPr>
        <w:t xml:space="preserve"> </w:t>
      </w:r>
      <w:r w:rsidR="00F57DE3" w:rsidRPr="00712D48">
        <w:rPr>
          <w:sz w:val="23"/>
          <w:szCs w:val="23"/>
        </w:rPr>
        <w:t xml:space="preserve">2.7 </w:t>
      </w:r>
      <w:r w:rsidR="00E947DB" w:rsidRPr="00712D48">
        <w:rPr>
          <w:snapToGrid w:val="0"/>
          <w:sz w:val="23"/>
          <w:szCs w:val="23"/>
        </w:rPr>
        <w:t xml:space="preserve">Общих условий </w:t>
      </w:r>
      <w:r w:rsidR="00E947DB" w:rsidRPr="00712D48">
        <w:rPr>
          <w:sz w:val="23"/>
          <w:szCs w:val="23"/>
        </w:rPr>
        <w:t>Правил ДБО</w:t>
      </w:r>
      <w:r w:rsidRPr="00712D48">
        <w:rPr>
          <w:sz w:val="23"/>
          <w:szCs w:val="23"/>
        </w:rPr>
        <w:t>, подтверждающих полномочия данного лица;</w:t>
      </w:r>
    </w:p>
    <w:p w14:paraId="4A9757F3" w14:textId="77777777" w:rsidR="0088497F" w:rsidRPr="00712D48" w:rsidRDefault="0088497F" w:rsidP="0088497F">
      <w:pPr>
        <w:widowControl w:val="0"/>
        <w:suppressAutoHyphens/>
        <w:rPr>
          <w:sz w:val="23"/>
          <w:szCs w:val="23"/>
        </w:rPr>
      </w:pPr>
      <w:r w:rsidRPr="00712D48">
        <w:rPr>
          <w:sz w:val="23"/>
          <w:szCs w:val="23"/>
        </w:rPr>
        <w:t>б) при получении Банком информации о недействительности основного документа, удостоверяющего личность данного Уполномоченного лица.</w:t>
      </w:r>
    </w:p>
    <w:p w14:paraId="2B15D8AD" w14:textId="77777777" w:rsidR="0088497F" w:rsidRPr="00712D48" w:rsidRDefault="0088497F" w:rsidP="0088497F">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предоставления Банку следующих документов:</w:t>
      </w:r>
    </w:p>
    <w:p w14:paraId="00261EB2"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новой Заявки на Уполномоченное лицо, содержащей информацию о действующем основном документе, удостоверяющем его личность;</w:t>
      </w:r>
    </w:p>
    <w:p w14:paraId="51744ED5"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 xml:space="preserve">документов и сведений для его идентификации, в случае если данное Уполномоченное лицо наделено правом совершать сделки с Банком и/или распоряжаться денежными средствами, находящимися на счетах Клиента, согласно требованиям законодательства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установленным Банком формам анкет </w:t>
      </w:r>
      <w:r w:rsidRPr="00712D48">
        <w:rPr>
          <w:i/>
          <w:sz w:val="23"/>
          <w:szCs w:val="23"/>
        </w:rPr>
        <w:t>(настоящее положение применяется в отношении Клиента)</w:t>
      </w:r>
      <w:r w:rsidRPr="00712D48">
        <w:rPr>
          <w:sz w:val="23"/>
          <w:szCs w:val="23"/>
        </w:rPr>
        <w:t>;</w:t>
      </w:r>
    </w:p>
    <w:p w14:paraId="760115BF" w14:textId="77777777" w:rsidR="0088497F" w:rsidRPr="00712D48" w:rsidRDefault="0088497F" w:rsidP="0088497F">
      <w:pPr>
        <w:widowControl w:val="0"/>
        <w:suppressAutoHyphens/>
        <w:rPr>
          <w:sz w:val="23"/>
          <w:szCs w:val="23"/>
        </w:rPr>
      </w:pPr>
      <w:r w:rsidRPr="00712D48">
        <w:rPr>
          <w:noProof/>
          <w:sz w:val="23"/>
          <w:szCs w:val="23"/>
        </w:rPr>
        <w:t>в) </w:t>
      </w:r>
      <w:r w:rsidRPr="00712D48">
        <w:rPr>
          <w:sz w:val="23"/>
          <w:szCs w:val="23"/>
        </w:rPr>
        <w:t xml:space="preserve">на основании полученного от </w:t>
      </w:r>
      <w:r w:rsidR="00DE02E5" w:rsidRPr="00712D48">
        <w:rPr>
          <w:snapToGrid w:val="0"/>
          <w:sz w:val="23"/>
          <w:szCs w:val="23"/>
        </w:rPr>
        <w:t>Контрагента</w:t>
      </w:r>
      <w:r w:rsidRPr="00712D48">
        <w:rPr>
          <w:sz w:val="23"/>
          <w:szCs w:val="23"/>
        </w:rPr>
        <w:t xml:space="preserve"> уведомления в случаях и порядке, предусмотренных п. 6.3.17 настоящего раздела Правил ДБО.</w:t>
      </w:r>
    </w:p>
    <w:p w14:paraId="22AC3CD8" w14:textId="77777777" w:rsidR="0088497F" w:rsidRPr="00712D48" w:rsidRDefault="0088497F" w:rsidP="0088497F">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в порядке, предусмотренном п. 6.3.17 настоящего раздела Правил ДБО;   </w:t>
      </w:r>
    </w:p>
    <w:p w14:paraId="44A6F912" w14:textId="77777777" w:rsidR="0088497F" w:rsidRPr="00712D48" w:rsidRDefault="009C1D14" w:rsidP="0088497F">
      <w:pPr>
        <w:widowControl w:val="0"/>
        <w:suppressAutoHyphens/>
        <w:rPr>
          <w:sz w:val="23"/>
          <w:szCs w:val="23"/>
        </w:rPr>
      </w:pPr>
      <w:bookmarkStart w:id="46" w:name="шестьДваШестьПравиладва"/>
      <w:bookmarkStart w:id="47" w:name="шестьДваЧетырнадцатьПравиладва"/>
      <w:bookmarkEnd w:id="46"/>
      <w:bookmarkEnd w:id="47"/>
      <w:r w:rsidRPr="00712D48">
        <w:rPr>
          <w:sz w:val="23"/>
          <w:szCs w:val="23"/>
        </w:rPr>
        <w:t>г</w:t>
      </w:r>
      <w:r w:rsidR="0088497F" w:rsidRPr="00712D48">
        <w:rPr>
          <w:sz w:val="23"/>
          <w:szCs w:val="23"/>
        </w:rPr>
        <w:t xml:space="preserve">) в случае </w:t>
      </w:r>
      <w:r w:rsidR="000C757D" w:rsidRPr="00712D48">
        <w:rPr>
          <w:sz w:val="23"/>
          <w:szCs w:val="23"/>
        </w:rPr>
        <w:t>смены мобильного устройства, на котором хранился Мобильный ключ ЭП</w:t>
      </w:r>
      <w:r w:rsidR="0088497F" w:rsidRPr="00712D48">
        <w:rPr>
          <w:sz w:val="23"/>
          <w:szCs w:val="23"/>
        </w:rPr>
        <w:t>, используемого</w:t>
      </w:r>
      <w:r w:rsidR="000C757D" w:rsidRPr="00712D48">
        <w:rPr>
          <w:sz w:val="23"/>
          <w:szCs w:val="23"/>
        </w:rPr>
        <w:t> (</w:t>
      </w:r>
      <w:proofErr w:type="spellStart"/>
      <w:r w:rsidR="000C757D" w:rsidRPr="00712D48">
        <w:rPr>
          <w:sz w:val="23"/>
          <w:szCs w:val="23"/>
        </w:rPr>
        <w:t>ый</w:t>
      </w:r>
      <w:proofErr w:type="spellEnd"/>
      <w:r w:rsidR="000C757D" w:rsidRPr="00712D48">
        <w:rPr>
          <w:sz w:val="23"/>
          <w:szCs w:val="23"/>
        </w:rPr>
        <w:t>)</w:t>
      </w:r>
      <w:r w:rsidR="0088497F" w:rsidRPr="00712D48">
        <w:rPr>
          <w:sz w:val="23"/>
          <w:szCs w:val="23"/>
        </w:rPr>
        <w:t xml:space="preserve"> данным Уполномоченным лицом. В этом случае Банк блокирует его доступ к </w:t>
      </w:r>
      <w:r w:rsidR="0088497F" w:rsidRPr="00712D48">
        <w:rPr>
          <w:sz w:val="23"/>
          <w:szCs w:val="23"/>
          <w:lang w:val="en-US"/>
        </w:rPr>
        <w:t>web</w:t>
      </w:r>
      <w:r w:rsidR="0088497F" w:rsidRPr="00712D48">
        <w:rPr>
          <w:sz w:val="23"/>
          <w:szCs w:val="23"/>
        </w:rPr>
        <w:t>-приложению Системы ВБО с использованием данного Мобильного ключа ЭП.</w:t>
      </w:r>
    </w:p>
    <w:p w14:paraId="54ADEFC5" w14:textId="77777777" w:rsidR="0088497F" w:rsidRPr="00712D48" w:rsidRDefault="0088497F" w:rsidP="0088497F">
      <w:pPr>
        <w:widowControl w:val="0"/>
        <w:suppressAutoHyphens/>
        <w:rPr>
          <w:sz w:val="23"/>
          <w:szCs w:val="23"/>
        </w:rPr>
      </w:pPr>
      <w:r w:rsidRPr="00712D48">
        <w:rPr>
          <w:sz w:val="23"/>
          <w:szCs w:val="23"/>
        </w:rPr>
        <w:t>Банк возобновляет доступ данного лица к Системе ВБО в полном объеме в порядке, указанном в п. 4.</w:t>
      </w:r>
      <w:r w:rsidR="00533627" w:rsidRPr="00712D48">
        <w:rPr>
          <w:sz w:val="23"/>
          <w:szCs w:val="23"/>
        </w:rPr>
        <w:t>7</w:t>
      </w:r>
      <w:r w:rsidR="00C30117" w:rsidRPr="00712D48">
        <w:rPr>
          <w:sz w:val="23"/>
          <w:szCs w:val="23"/>
        </w:rPr>
        <w:t xml:space="preserve">.2 </w:t>
      </w:r>
      <w:r w:rsidRPr="00712D48">
        <w:rPr>
          <w:sz w:val="23"/>
          <w:szCs w:val="23"/>
        </w:rPr>
        <w:t xml:space="preserve">Общих условий Правил ДБО </w:t>
      </w:r>
      <w:r w:rsidRPr="00712D48">
        <w:rPr>
          <w:i/>
          <w:sz w:val="23"/>
          <w:szCs w:val="23"/>
        </w:rPr>
        <w:t>(настоящий пункт применяется в случае, если данное Уполномоченное лицо указано в Подтверждении признания ключа в качестве владельца Мобильного ключа ЭП)</w:t>
      </w:r>
      <w:r w:rsidRPr="00712D48">
        <w:rPr>
          <w:sz w:val="23"/>
          <w:szCs w:val="23"/>
        </w:rPr>
        <w:t>;</w:t>
      </w:r>
    </w:p>
    <w:p w14:paraId="2FD4364E" w14:textId="77777777" w:rsidR="0088497F" w:rsidRPr="00712D48" w:rsidRDefault="009C1D14" w:rsidP="0088497F">
      <w:pPr>
        <w:widowControl w:val="0"/>
        <w:suppressAutoHyphens/>
        <w:rPr>
          <w:sz w:val="23"/>
          <w:szCs w:val="23"/>
        </w:rPr>
      </w:pPr>
      <w:r w:rsidRPr="00712D48">
        <w:rPr>
          <w:sz w:val="23"/>
          <w:szCs w:val="23"/>
        </w:rPr>
        <w:t>д</w:t>
      </w:r>
      <w:r w:rsidR="0088497F" w:rsidRPr="00712D48">
        <w:rPr>
          <w:sz w:val="23"/>
          <w:szCs w:val="23"/>
        </w:rPr>
        <w:t xml:space="preserve">) при наличии у Банка подозрений в несанкционированном использовании номера телефона, указанного в Заявке на Уполномоченное лицо, в том числе при получении информации о замене </w:t>
      </w:r>
      <w:r w:rsidR="0088497F" w:rsidRPr="00712D48">
        <w:rPr>
          <w:sz w:val="23"/>
          <w:szCs w:val="23"/>
          <w:lang w:val="en-US"/>
        </w:rPr>
        <w:t>SIM</w:t>
      </w:r>
      <w:r w:rsidR="0088497F" w:rsidRPr="00712D48">
        <w:rPr>
          <w:sz w:val="23"/>
          <w:szCs w:val="23"/>
        </w:rPr>
        <w:t>-карты с данным номером телефона.</w:t>
      </w:r>
    </w:p>
    <w:p w14:paraId="7B340ABA" w14:textId="77777777" w:rsidR="0088497F" w:rsidRPr="00712D48" w:rsidRDefault="0088497F" w:rsidP="0088497F">
      <w:pPr>
        <w:widowControl w:val="0"/>
        <w:suppressAutoHyphens/>
        <w:rPr>
          <w:sz w:val="23"/>
          <w:szCs w:val="23"/>
        </w:rPr>
      </w:pPr>
      <w:r w:rsidRPr="00712D48">
        <w:rPr>
          <w:sz w:val="23"/>
          <w:szCs w:val="23"/>
        </w:rPr>
        <w:t xml:space="preserve">Банк возобновляет доступ к Системе ВБО данного Уполномоченного лица в полном объеме после его обращения в </w:t>
      </w:r>
      <w:r w:rsidR="00381B0C" w:rsidRPr="00712D48">
        <w:rPr>
          <w:sz w:val="23"/>
          <w:szCs w:val="23"/>
        </w:rPr>
        <w:t>Техподдержку ДБО</w:t>
      </w:r>
      <w:r w:rsidRPr="00712D48">
        <w:rPr>
          <w:sz w:val="23"/>
          <w:szCs w:val="23"/>
        </w:rPr>
        <w:t xml:space="preserve"> 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 xml:space="preserve">-карты (в случае ее замены). </w:t>
      </w:r>
    </w:p>
    <w:p w14:paraId="168C6AD9" w14:textId="77777777" w:rsidR="0088497F" w:rsidRPr="00712D48" w:rsidRDefault="0088497F" w:rsidP="0088497F">
      <w:pPr>
        <w:widowControl w:val="0"/>
        <w:suppressAutoHyphens/>
        <w:rPr>
          <w:sz w:val="23"/>
          <w:szCs w:val="23"/>
        </w:rPr>
      </w:pPr>
      <w:r w:rsidRPr="00712D48">
        <w:rPr>
          <w:sz w:val="23"/>
          <w:szCs w:val="23"/>
        </w:rPr>
        <w:t xml:space="preserve">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w:t>
      </w:r>
      <w:r w:rsidRPr="00712D48">
        <w:rPr>
          <w:sz w:val="23"/>
          <w:szCs w:val="23"/>
          <w:lang w:val="en-US"/>
        </w:rPr>
        <w:t>SIM</w:t>
      </w:r>
      <w:r w:rsidRPr="00712D48">
        <w:rPr>
          <w:sz w:val="23"/>
          <w:szCs w:val="23"/>
        </w:rPr>
        <w:t xml:space="preserve">-карты, а затем обратиться в </w:t>
      </w:r>
      <w:r w:rsidR="00381B0C" w:rsidRPr="00712D48">
        <w:rPr>
          <w:sz w:val="23"/>
          <w:szCs w:val="23"/>
        </w:rPr>
        <w:t xml:space="preserve">Техподдержку ДБО </w:t>
      </w:r>
      <w:r w:rsidRPr="00712D48">
        <w:rPr>
          <w:sz w:val="23"/>
          <w:szCs w:val="23"/>
        </w:rPr>
        <w:t xml:space="preserve">для подтверждения санкционированного использования данного номера телефона и замены </w:t>
      </w:r>
      <w:r w:rsidRPr="00712D48">
        <w:rPr>
          <w:sz w:val="23"/>
          <w:szCs w:val="23"/>
          <w:lang w:val="en-US"/>
        </w:rPr>
        <w:t>SIM</w:t>
      </w:r>
      <w:r w:rsidRPr="00712D48">
        <w:rPr>
          <w:sz w:val="23"/>
          <w:szCs w:val="23"/>
        </w:rPr>
        <w:t>-карты;</w:t>
      </w:r>
    </w:p>
    <w:p w14:paraId="23EBC241" w14:textId="77777777" w:rsidR="0088497F" w:rsidRPr="00712D48" w:rsidRDefault="009C1D14" w:rsidP="0088497F">
      <w:pPr>
        <w:widowControl w:val="0"/>
        <w:suppressAutoHyphens/>
        <w:rPr>
          <w:sz w:val="23"/>
          <w:szCs w:val="23"/>
        </w:rPr>
      </w:pPr>
      <w:r w:rsidRPr="00712D48">
        <w:rPr>
          <w:sz w:val="23"/>
          <w:szCs w:val="23"/>
        </w:rPr>
        <w:t>е</w:t>
      </w:r>
      <w:r w:rsidR="0088497F" w:rsidRPr="00712D48">
        <w:rPr>
          <w:sz w:val="23"/>
          <w:szCs w:val="23"/>
        </w:rPr>
        <w:t xml:space="preserve">) по инициативе Банка в случае нарушения </w:t>
      </w:r>
      <w:r w:rsidR="00DE02E5" w:rsidRPr="00712D48">
        <w:rPr>
          <w:snapToGrid w:val="0"/>
          <w:sz w:val="23"/>
          <w:szCs w:val="23"/>
        </w:rPr>
        <w:t>Контрагентом</w:t>
      </w:r>
      <w:r w:rsidR="0088497F" w:rsidRPr="00712D48">
        <w:rPr>
          <w:sz w:val="23"/>
          <w:szCs w:val="23"/>
        </w:rPr>
        <w:t xml:space="preserve"> обязанностей, возложенных на него Правилами ДБО, включая, но не ограничиваясь настоящим разделом.</w:t>
      </w:r>
    </w:p>
    <w:p w14:paraId="2687ECAA" w14:textId="77777777" w:rsidR="0088497F" w:rsidRPr="00712D48" w:rsidRDefault="0088497F" w:rsidP="0088497F">
      <w:pPr>
        <w:widowControl w:val="0"/>
        <w:suppressAutoHyphens/>
        <w:rPr>
          <w:sz w:val="23"/>
          <w:szCs w:val="23"/>
        </w:rPr>
      </w:pPr>
      <w:r w:rsidRPr="00712D48">
        <w:rPr>
          <w:sz w:val="23"/>
          <w:szCs w:val="23"/>
        </w:rPr>
        <w:t>Банк возобновляет доступ к Системе ВБО данного Уполномоченного лица в полном объеме после устранения допущенных нарушений.</w:t>
      </w:r>
    </w:p>
    <w:p w14:paraId="478F0050" w14:textId="77777777" w:rsidR="00B61708" w:rsidRPr="00712D48" w:rsidRDefault="00B61708" w:rsidP="00B61708">
      <w:pPr>
        <w:widowControl w:val="0"/>
        <w:suppressAutoHyphens/>
        <w:rPr>
          <w:sz w:val="23"/>
          <w:szCs w:val="23"/>
        </w:rPr>
      </w:pPr>
      <w:r w:rsidRPr="00712D48">
        <w:rPr>
          <w:sz w:val="23"/>
          <w:szCs w:val="23"/>
        </w:rPr>
        <w:t xml:space="preserve">6.2.6. Заблокировать доступ Уполномоченного лица к Системе ВБО с использованием сертификата/ Мобильного ключа ЭП: </w:t>
      </w:r>
    </w:p>
    <w:p w14:paraId="540BCCA3" w14:textId="77777777" w:rsidR="00B61708" w:rsidRPr="00712D48" w:rsidRDefault="00B61708" w:rsidP="00B61708">
      <w:pPr>
        <w:widowControl w:val="0"/>
        <w:suppressAutoHyphens/>
        <w:rPr>
          <w:sz w:val="23"/>
          <w:szCs w:val="23"/>
        </w:rPr>
      </w:pPr>
      <w:r w:rsidRPr="00712D48">
        <w:rPr>
          <w:sz w:val="23"/>
          <w:szCs w:val="23"/>
        </w:rPr>
        <w:t>а) в случае истечения срока действия сертификата, в котором данное Уполномоченное лицо указано в качестве его владельца. В этом случае Банк блокирует его доступ к Системе ВБО с использованием данного сертификата.</w:t>
      </w:r>
    </w:p>
    <w:p w14:paraId="63B65F4E" w14:textId="77777777" w:rsidR="00B61708" w:rsidRPr="00712D48" w:rsidRDefault="00B61708" w:rsidP="00B61708">
      <w:pPr>
        <w:widowControl w:val="0"/>
        <w:suppressAutoHyphens/>
        <w:rPr>
          <w:sz w:val="23"/>
          <w:szCs w:val="23"/>
        </w:rPr>
      </w:pPr>
      <w:r w:rsidRPr="00712D48">
        <w:rPr>
          <w:sz w:val="23"/>
          <w:szCs w:val="23"/>
        </w:rPr>
        <w:lastRenderedPageBreak/>
        <w:t>Банк возобновляет доступ данного лица к Системе ВБО в порядке, указанном в п. 4.6.1 Общих условий Правил ДБО;</w:t>
      </w:r>
    </w:p>
    <w:p w14:paraId="66732839" w14:textId="77777777" w:rsidR="00B61708" w:rsidRPr="00712D48" w:rsidRDefault="00B61708" w:rsidP="00B61708">
      <w:pPr>
        <w:widowControl w:val="0"/>
        <w:suppressAutoHyphens/>
        <w:rPr>
          <w:sz w:val="23"/>
          <w:szCs w:val="23"/>
        </w:rPr>
      </w:pPr>
      <w:r w:rsidRPr="00712D48">
        <w:rPr>
          <w:sz w:val="23"/>
          <w:szCs w:val="23"/>
        </w:rPr>
        <w:t>б) в случае истечения срока действия Мобильного ключа ЭП, если данное Уполномоченное лицо указано в Подтверждении признания ключа в качестве владельца Мобильного ключа ЭП.</w:t>
      </w:r>
      <w:r w:rsidRPr="00712D48">
        <w:rPr>
          <w:i/>
          <w:sz w:val="23"/>
          <w:szCs w:val="23"/>
        </w:rPr>
        <w:t xml:space="preserve"> </w:t>
      </w:r>
      <w:r w:rsidRPr="00712D48">
        <w:rPr>
          <w:sz w:val="23"/>
          <w:szCs w:val="23"/>
        </w:rPr>
        <w:t xml:space="preserve">В этом случае Банк блокирует его доступ к </w:t>
      </w:r>
      <w:r w:rsidRPr="00712D48">
        <w:rPr>
          <w:sz w:val="23"/>
          <w:szCs w:val="23"/>
          <w:lang w:val="en-US"/>
        </w:rPr>
        <w:t>web</w:t>
      </w:r>
      <w:r w:rsidRPr="00712D48">
        <w:rPr>
          <w:sz w:val="23"/>
          <w:szCs w:val="23"/>
        </w:rPr>
        <w:t>-приложению Системы ВБО с использованием данного Мобильного ключа ЭП.</w:t>
      </w:r>
    </w:p>
    <w:p w14:paraId="6ADAFA55" w14:textId="77777777" w:rsidR="00B61708" w:rsidRPr="00712D48" w:rsidRDefault="00B61708" w:rsidP="00B61708">
      <w:pPr>
        <w:widowControl w:val="0"/>
        <w:suppressAutoHyphens/>
        <w:rPr>
          <w:sz w:val="23"/>
          <w:szCs w:val="23"/>
        </w:rPr>
      </w:pPr>
      <w:r w:rsidRPr="00712D48">
        <w:rPr>
          <w:sz w:val="23"/>
          <w:szCs w:val="23"/>
        </w:rPr>
        <w:t>Банк возобновляет доступ данного лица к Системе ВБО в полном объеме в порядке, указанном в п. 4.6.2 Общих условий Правил ДБО.</w:t>
      </w:r>
    </w:p>
    <w:p w14:paraId="6DC270BC" w14:textId="77777777" w:rsidR="00713B2E" w:rsidRPr="00712D48" w:rsidRDefault="00713B2E" w:rsidP="0088497F">
      <w:pPr>
        <w:widowControl w:val="0"/>
        <w:suppressAutoHyphens/>
        <w:rPr>
          <w:sz w:val="23"/>
          <w:szCs w:val="23"/>
        </w:rPr>
      </w:pPr>
      <w:r w:rsidRPr="00712D48">
        <w:rPr>
          <w:sz w:val="23"/>
          <w:szCs w:val="23"/>
        </w:rPr>
        <w:t>6.2.</w:t>
      </w:r>
      <w:r w:rsidR="009C1D14" w:rsidRPr="00712D48">
        <w:rPr>
          <w:sz w:val="23"/>
          <w:szCs w:val="23"/>
        </w:rPr>
        <w:t>7</w:t>
      </w:r>
      <w:r w:rsidRPr="00712D48">
        <w:rPr>
          <w:sz w:val="23"/>
          <w:szCs w:val="23"/>
        </w:rPr>
        <w:t>.</w:t>
      </w:r>
      <w:r w:rsidRPr="00712D48">
        <w:rPr>
          <w:noProof/>
          <w:sz w:val="23"/>
          <w:szCs w:val="23"/>
        </w:rPr>
        <w:t> </w:t>
      </w:r>
      <w:r w:rsidRPr="00712D48">
        <w:rPr>
          <w:sz w:val="23"/>
          <w:szCs w:val="23"/>
        </w:rPr>
        <w:t xml:space="preserve">Отказать </w:t>
      </w:r>
      <w:r w:rsidRPr="00712D48">
        <w:rPr>
          <w:snapToGrid w:val="0"/>
          <w:sz w:val="23"/>
          <w:szCs w:val="23"/>
        </w:rPr>
        <w:t>Контрагенту</w:t>
      </w:r>
      <w:r w:rsidRPr="00712D48">
        <w:rPr>
          <w:sz w:val="23"/>
          <w:szCs w:val="23"/>
        </w:rPr>
        <w:t xml:space="preserve"> в создании и выдаче сертификата при несоблюдении условий, необходимых для его получения, предусмотренных Правилами ДБО.</w:t>
      </w:r>
    </w:p>
    <w:p w14:paraId="576BBED4" w14:textId="77777777" w:rsidR="0088497F" w:rsidRPr="00712D48" w:rsidRDefault="0088497F" w:rsidP="0088497F">
      <w:pPr>
        <w:widowControl w:val="0"/>
        <w:suppressAutoHyphens/>
        <w:rPr>
          <w:sz w:val="23"/>
          <w:szCs w:val="23"/>
        </w:rPr>
      </w:pPr>
      <w:r w:rsidRPr="00712D48">
        <w:rPr>
          <w:sz w:val="23"/>
          <w:szCs w:val="23"/>
        </w:rPr>
        <w:t>6.2.</w:t>
      </w:r>
      <w:r w:rsidR="009C1D14" w:rsidRPr="00712D48">
        <w:rPr>
          <w:sz w:val="23"/>
          <w:szCs w:val="23"/>
        </w:rPr>
        <w:t>8</w:t>
      </w:r>
      <w:r w:rsidRPr="00712D48">
        <w:rPr>
          <w:sz w:val="23"/>
          <w:szCs w:val="23"/>
        </w:rPr>
        <w:t xml:space="preserve">. Приостановить после предварительного предупреждения прием с использованием Системы ВБО / Канала ЭДО распоряжений Клиента на проведение Операций по счету / по счету по депозиту или иных операций с денежными средствами, иных документов в целях проведения валютных Операций, заявлений об акцепте распоряжения получателя денежных средств, подписанных ЭП. </w:t>
      </w:r>
    </w:p>
    <w:p w14:paraId="5B849F75" w14:textId="77777777" w:rsidR="0088497F" w:rsidRPr="00712D48" w:rsidRDefault="0088497F" w:rsidP="0088497F">
      <w:pPr>
        <w:widowControl w:val="0"/>
        <w:suppressAutoHyphens/>
        <w:rPr>
          <w:sz w:val="23"/>
          <w:szCs w:val="23"/>
        </w:rPr>
      </w:pPr>
      <w:r w:rsidRPr="00712D48">
        <w:rPr>
          <w:sz w:val="23"/>
          <w:szCs w:val="23"/>
        </w:rPr>
        <w:t xml:space="preserve">При этом проведение операций по счету / валютных операций / иных операций с денежными средствами возможно только на основании документов, надлежащим образом оформленных Клиентом на бумажном носителе согласно условиям Договора о предоставлении банковского продукта/услуги. </w:t>
      </w:r>
    </w:p>
    <w:p w14:paraId="09E6408C" w14:textId="77777777" w:rsidR="0088497F" w:rsidRPr="00712D48" w:rsidRDefault="0088497F" w:rsidP="0088497F">
      <w:pPr>
        <w:widowControl w:val="0"/>
        <w:suppressAutoHyphens/>
        <w:rPr>
          <w:sz w:val="23"/>
          <w:szCs w:val="23"/>
        </w:rPr>
      </w:pPr>
      <w:r w:rsidRPr="00712D48">
        <w:rPr>
          <w:sz w:val="23"/>
          <w:szCs w:val="23"/>
        </w:rPr>
        <w:t>В этом случае Клиент:</w:t>
      </w:r>
    </w:p>
    <w:p w14:paraId="6146E3B2" w14:textId="77777777" w:rsidR="0088497F" w:rsidRPr="00712D48" w:rsidRDefault="0088497F" w:rsidP="0088497F">
      <w:pPr>
        <w:widowControl w:val="0"/>
        <w:suppressAutoHyphens/>
        <w:rPr>
          <w:sz w:val="23"/>
          <w:szCs w:val="23"/>
        </w:rPr>
      </w:pPr>
      <w:r w:rsidRPr="00712D48">
        <w:rPr>
          <w:noProof/>
          <w:sz w:val="23"/>
          <w:szCs w:val="23"/>
        </w:rPr>
        <w:t>–</w:t>
      </w:r>
      <w:r w:rsidRPr="00712D48">
        <w:rPr>
          <w:sz w:val="23"/>
          <w:szCs w:val="23"/>
        </w:rPr>
        <w:t> продолжает использовать Систему ВБО с ограниченным функционалом, и обслуживание Клиента осуществляется согласно Тарифам за ведение счета с использованием Системы ВБО;</w:t>
      </w:r>
    </w:p>
    <w:p w14:paraId="7799FD46"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продолжает использовать Канал ЭДО (при наличии соответствующего договора) с ограниченным функционалом, и обслуживание Клиента осуществляется согласно Тарифам за пользование соответствующими услугами.</w:t>
      </w:r>
    </w:p>
    <w:p w14:paraId="69966FEC" w14:textId="77777777" w:rsidR="0088497F" w:rsidRPr="00712D48" w:rsidRDefault="0088497F" w:rsidP="0088497F">
      <w:pPr>
        <w:widowControl w:val="0"/>
        <w:suppressAutoHyphens/>
        <w:rPr>
          <w:sz w:val="23"/>
          <w:szCs w:val="23"/>
        </w:rPr>
      </w:pPr>
      <w:r w:rsidRPr="00712D48">
        <w:rPr>
          <w:sz w:val="23"/>
          <w:szCs w:val="23"/>
        </w:rPr>
        <w:t xml:space="preserve">Указанное в настоящем пункте уведомление направляется Клиенту посредством Системы ВБО. </w:t>
      </w:r>
      <w:r w:rsidRPr="00712D48">
        <w:rPr>
          <w:snapToGrid w:val="0"/>
          <w:sz w:val="23"/>
          <w:szCs w:val="23"/>
        </w:rPr>
        <w:t>Банк не рассматривает претензии Клиента в случае несвоевременного прочтения Клиентом направленных Банком уведомлений</w:t>
      </w:r>
      <w:r w:rsidRPr="00712D48">
        <w:rPr>
          <w:sz w:val="23"/>
          <w:szCs w:val="23"/>
        </w:rPr>
        <w:t>.</w:t>
      </w:r>
    </w:p>
    <w:p w14:paraId="4B509690" w14:textId="77777777" w:rsidR="0088497F" w:rsidRPr="00712D48" w:rsidRDefault="0088497F" w:rsidP="0088497F">
      <w:pPr>
        <w:widowControl w:val="0"/>
        <w:suppressAutoHyphens/>
        <w:rPr>
          <w:sz w:val="23"/>
          <w:szCs w:val="23"/>
        </w:rPr>
      </w:pPr>
      <w:r w:rsidRPr="00712D48">
        <w:rPr>
          <w:sz w:val="23"/>
          <w:szCs w:val="23"/>
        </w:rPr>
        <w:t xml:space="preserve">Банк принимает решение о возможности возобновления обслуживания с использованием Системы ВБО / Канала ЭДО в полном объеме при </w:t>
      </w:r>
      <w:r w:rsidRPr="00712D48">
        <w:rPr>
          <w:iCs/>
          <w:sz w:val="23"/>
          <w:szCs w:val="23"/>
        </w:rPr>
        <w:t xml:space="preserve">отсутствии в Едином государственном реестре юридических лиц записей о недостоверности сведений о Клиенте, а также </w:t>
      </w:r>
      <w:r w:rsidRPr="00712D48">
        <w:rPr>
          <w:sz w:val="23"/>
          <w:szCs w:val="23"/>
        </w:rPr>
        <w:t>выполнении Клиентом условий, установленных Банком:</w:t>
      </w:r>
    </w:p>
    <w:p w14:paraId="6DACE661"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личного обращения в Банк физического лица, исполняющего функции единоличного исполнительного органа Клиента;</w:t>
      </w:r>
    </w:p>
    <w:p w14:paraId="1D0F0FCD"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 xml:space="preserve">обновления сведений о Клиенте, представителе Клиента, выгодоприобретателе, </w:t>
      </w:r>
      <w:proofErr w:type="spellStart"/>
      <w:r w:rsidRPr="00712D48">
        <w:rPr>
          <w:sz w:val="23"/>
          <w:szCs w:val="23"/>
        </w:rPr>
        <w:t>бенефициарном</w:t>
      </w:r>
      <w:proofErr w:type="spellEnd"/>
      <w:r w:rsidRPr="00712D48">
        <w:rPr>
          <w:sz w:val="23"/>
          <w:szCs w:val="23"/>
        </w:rPr>
        <w:t xml:space="preserve"> владельце; </w:t>
      </w:r>
    </w:p>
    <w:p w14:paraId="65DDE8FD" w14:textId="77777777" w:rsidR="0088497F" w:rsidRPr="00712D48" w:rsidRDefault="0088497F" w:rsidP="0088497F">
      <w:pPr>
        <w:widowControl w:val="0"/>
        <w:suppressAutoHyphens/>
        <w:rPr>
          <w:spacing w:val="-4"/>
          <w:sz w:val="23"/>
          <w:szCs w:val="23"/>
        </w:rPr>
      </w:pPr>
      <w:r w:rsidRPr="00712D48">
        <w:rPr>
          <w:noProof/>
          <w:spacing w:val="-4"/>
          <w:sz w:val="23"/>
          <w:szCs w:val="23"/>
        </w:rPr>
        <w:t>– </w:t>
      </w:r>
      <w:r w:rsidRPr="00712D48">
        <w:rPr>
          <w:spacing w:val="-4"/>
          <w:sz w:val="23"/>
          <w:szCs w:val="23"/>
        </w:rPr>
        <w:t>представления в Банк документов, связанных с деятельностью Клиента, в том числе с целью определения источников происхождения денежных средств или иного имущества Клиента;</w:t>
      </w:r>
    </w:p>
    <w:p w14:paraId="0D40109F"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представления Клиентом объяснений о причинах начала активного использования счета (при наличии такового в Банке), подтверждаемых соответствующими договорами (контрактами) и/или иными документами.</w:t>
      </w:r>
    </w:p>
    <w:p w14:paraId="6DCA6E03" w14:textId="77777777" w:rsidR="00EA3CAF" w:rsidRPr="00712D48" w:rsidRDefault="00EA3CAF" w:rsidP="0088497F">
      <w:pPr>
        <w:widowControl w:val="0"/>
        <w:suppressAutoHyphens/>
        <w:rPr>
          <w:sz w:val="23"/>
          <w:szCs w:val="23"/>
        </w:rPr>
      </w:pPr>
      <w:r w:rsidRPr="00712D48">
        <w:rPr>
          <w:sz w:val="23"/>
          <w:szCs w:val="23"/>
        </w:rPr>
        <w:t>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 Канала ЭДО.</w:t>
      </w:r>
    </w:p>
    <w:p w14:paraId="09EB6985" w14:textId="77777777" w:rsidR="0088497F" w:rsidRPr="00712D48" w:rsidRDefault="0088497F" w:rsidP="0088497F">
      <w:pPr>
        <w:widowControl w:val="0"/>
        <w:suppressAutoHyphens/>
        <w:rPr>
          <w:iCs/>
          <w:sz w:val="23"/>
          <w:szCs w:val="23"/>
        </w:rPr>
      </w:pPr>
      <w:bookmarkStart w:id="48" w:name="шестьДваПятнадцатьПравиладва"/>
      <w:bookmarkStart w:id="49" w:name="шестьДваОдинадцатьПравиладва"/>
      <w:bookmarkEnd w:id="48"/>
      <w:bookmarkEnd w:id="49"/>
      <w:r w:rsidRPr="00712D48">
        <w:rPr>
          <w:iCs/>
          <w:sz w:val="23"/>
          <w:szCs w:val="23"/>
        </w:rPr>
        <w:t>6.2.</w:t>
      </w:r>
      <w:r w:rsidR="009C1D14" w:rsidRPr="00712D48">
        <w:rPr>
          <w:iCs/>
          <w:sz w:val="23"/>
          <w:szCs w:val="23"/>
        </w:rPr>
        <w:t>9</w:t>
      </w:r>
      <w:r w:rsidRPr="00712D48">
        <w:rPr>
          <w:iCs/>
          <w:sz w:val="23"/>
          <w:szCs w:val="23"/>
        </w:rPr>
        <w:t xml:space="preserve">. Отображать в Системе ВБО, используемой Клиентом, доставленные в Банк посредством Канала ЭДО электронные документы со статусом их обработки Банком. </w:t>
      </w:r>
    </w:p>
    <w:p w14:paraId="273BD3AF" w14:textId="77777777" w:rsidR="00EF0ECA" w:rsidRPr="00712D48" w:rsidRDefault="00EF0ECA" w:rsidP="00EF0ECA">
      <w:pPr>
        <w:widowControl w:val="0"/>
        <w:suppressAutoHyphens/>
        <w:rPr>
          <w:sz w:val="23"/>
        </w:rPr>
      </w:pPr>
      <w:r w:rsidRPr="00712D48">
        <w:rPr>
          <w:sz w:val="23"/>
        </w:rPr>
        <w:t>В случае если направленный Клиентом</w:t>
      </w:r>
      <w:r w:rsidRPr="00712D48" w:rsidDel="00691115">
        <w:rPr>
          <w:sz w:val="23"/>
        </w:rPr>
        <w:t xml:space="preserve"> </w:t>
      </w:r>
      <w:r w:rsidRPr="00712D48">
        <w:rPr>
          <w:sz w:val="23"/>
        </w:rPr>
        <w:t>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 указанные распоряжение и информация отображаются в Системе ВБО в виде отдельных документов.</w:t>
      </w:r>
    </w:p>
    <w:p w14:paraId="3D34952D" w14:textId="77777777" w:rsidR="0088497F" w:rsidRPr="00712D48" w:rsidRDefault="0088497F" w:rsidP="0088497F">
      <w:pPr>
        <w:widowControl w:val="0"/>
        <w:suppressAutoHyphens/>
        <w:rPr>
          <w:sz w:val="23"/>
          <w:szCs w:val="23"/>
        </w:rPr>
      </w:pPr>
      <w:r w:rsidRPr="00712D48">
        <w:rPr>
          <w:snapToGrid w:val="0"/>
          <w:sz w:val="23"/>
          <w:szCs w:val="23"/>
        </w:rPr>
        <w:t>6.2.</w:t>
      </w:r>
      <w:r w:rsidR="009C1D14" w:rsidRPr="00712D48">
        <w:rPr>
          <w:snapToGrid w:val="0"/>
          <w:sz w:val="23"/>
          <w:szCs w:val="23"/>
        </w:rPr>
        <w:t>10</w:t>
      </w:r>
      <w:r w:rsidRPr="00712D48">
        <w:rPr>
          <w:snapToGrid w:val="0"/>
          <w:sz w:val="23"/>
          <w:szCs w:val="23"/>
        </w:rPr>
        <w:t xml:space="preserve">. При необходимости в одностороннем порядке вносить изменения в Правила ДБО. </w:t>
      </w:r>
      <w:r w:rsidRPr="00712D48">
        <w:rPr>
          <w:sz w:val="23"/>
          <w:szCs w:val="23"/>
        </w:rPr>
        <w:t xml:space="preserve">Уведомление Клиента об указанных изменениях осуществляется в порядке, указанном в разделе 9 </w:t>
      </w:r>
      <w:r w:rsidRPr="00712D48">
        <w:rPr>
          <w:snapToGrid w:val="0"/>
          <w:sz w:val="23"/>
          <w:szCs w:val="23"/>
        </w:rPr>
        <w:t>Общих условий</w:t>
      </w:r>
      <w:r w:rsidRPr="00712D48">
        <w:rPr>
          <w:sz w:val="23"/>
          <w:szCs w:val="23"/>
        </w:rPr>
        <w:t xml:space="preserve"> Правил ДБО.</w:t>
      </w:r>
    </w:p>
    <w:p w14:paraId="254BA675" w14:textId="77777777" w:rsidR="0088497F" w:rsidRPr="00712D48" w:rsidRDefault="0088497F" w:rsidP="0088497F">
      <w:pPr>
        <w:rPr>
          <w:sz w:val="23"/>
          <w:szCs w:val="23"/>
        </w:rPr>
      </w:pPr>
      <w:r w:rsidRPr="00712D48">
        <w:rPr>
          <w:sz w:val="23"/>
          <w:szCs w:val="23"/>
        </w:rPr>
        <w:t>6.2.</w:t>
      </w:r>
      <w:r w:rsidR="00713B2E" w:rsidRPr="00712D48">
        <w:rPr>
          <w:sz w:val="23"/>
          <w:szCs w:val="23"/>
        </w:rPr>
        <w:t>1</w:t>
      </w:r>
      <w:r w:rsidR="009C1D14" w:rsidRPr="00712D48">
        <w:rPr>
          <w:sz w:val="23"/>
          <w:szCs w:val="23"/>
        </w:rPr>
        <w:t>1</w:t>
      </w:r>
      <w:r w:rsidRPr="00712D48">
        <w:rPr>
          <w:sz w:val="23"/>
          <w:szCs w:val="23"/>
        </w:rPr>
        <w:t xml:space="preserve">. Приостановить обслуживание Клиента посредством Системы ВБО / Канала ЭДО в случаях проведения любых мероприятий по техническому, технологическому обслуживанию Системы ВБО / Канала ЭДО, в том числе, но не исключительно, при обновлении / изменении </w:t>
      </w:r>
      <w:r w:rsidRPr="00712D48">
        <w:rPr>
          <w:sz w:val="23"/>
          <w:szCs w:val="23"/>
        </w:rPr>
        <w:lastRenderedPageBreak/>
        <w:t>программного обеспечения, а также любых программных и аппаратных средств, используемых Банком для функционирования Системы ВБО / Канала ЭДО.</w:t>
      </w:r>
    </w:p>
    <w:p w14:paraId="623D9870" w14:textId="77777777" w:rsidR="0088497F" w:rsidRPr="00712D48" w:rsidRDefault="0088497F" w:rsidP="0088497F">
      <w:pPr>
        <w:rPr>
          <w:sz w:val="23"/>
          <w:szCs w:val="23"/>
        </w:rPr>
      </w:pPr>
      <w:r w:rsidRPr="00712D48">
        <w:rPr>
          <w:sz w:val="23"/>
          <w:szCs w:val="23"/>
        </w:rPr>
        <w:t>О мероприятиях, предусмотренных настоящим пунктом, Банк предварительно уведомляет Клиента посредством Системы ВБО, за исключением случаев технологического сбоя систем, произошедших в том числе по обстоятельствам, находящимся вне контроля Банка.</w:t>
      </w:r>
    </w:p>
    <w:p w14:paraId="700DFAE5" w14:textId="77777777" w:rsidR="0088497F" w:rsidRPr="00712D48" w:rsidRDefault="0088497F" w:rsidP="0088497F">
      <w:pPr>
        <w:widowControl w:val="0"/>
        <w:suppressAutoHyphens/>
        <w:rPr>
          <w:snapToGrid w:val="0"/>
          <w:sz w:val="23"/>
          <w:szCs w:val="23"/>
        </w:rPr>
      </w:pPr>
      <w:r w:rsidRPr="00712D48">
        <w:rPr>
          <w:sz w:val="23"/>
          <w:szCs w:val="23"/>
        </w:rPr>
        <w:t>Проведение операций по счету (</w:t>
      </w:r>
      <w:proofErr w:type="spellStart"/>
      <w:r w:rsidRPr="00712D48">
        <w:rPr>
          <w:sz w:val="23"/>
          <w:szCs w:val="23"/>
        </w:rPr>
        <w:t>ам</w:t>
      </w:r>
      <w:proofErr w:type="spellEnd"/>
      <w:r w:rsidRPr="00712D48">
        <w:rPr>
          <w:sz w:val="23"/>
          <w:szCs w:val="23"/>
        </w:rPr>
        <w:t>) / валютных операций / иных операций с денежными средствами, иное взаимодействие, в том числе прием заявок, распоряжений в случаях, указанных в первом абзаце настоящего пункта,</w:t>
      </w:r>
      <w:r w:rsidR="003C09CB" w:rsidRPr="00712D48">
        <w:rPr>
          <w:sz w:val="23"/>
          <w:szCs w:val="23"/>
        </w:rPr>
        <w:t xml:space="preserve"> </w:t>
      </w:r>
      <w:r w:rsidRPr="00712D48">
        <w:rPr>
          <w:sz w:val="23"/>
          <w:szCs w:val="23"/>
        </w:rPr>
        <w:t>осуществляется на основании документов, надлежащим образом оформленных Клиентом на бумажных носителях согласно условиям Договора о предоставлении банковского продукта/услуги.</w:t>
      </w:r>
    </w:p>
    <w:p w14:paraId="635F06D8" w14:textId="77777777" w:rsidR="0088497F" w:rsidRPr="00712D48" w:rsidRDefault="0088497F" w:rsidP="0088497F">
      <w:pPr>
        <w:widowControl w:val="0"/>
        <w:suppressAutoHyphens/>
        <w:rPr>
          <w:sz w:val="16"/>
          <w:szCs w:val="16"/>
        </w:rPr>
      </w:pPr>
    </w:p>
    <w:p w14:paraId="4F967CC9" w14:textId="77777777" w:rsidR="0088497F" w:rsidRPr="00712D48" w:rsidRDefault="0088497F" w:rsidP="00A16863">
      <w:pPr>
        <w:widowControl w:val="0"/>
        <w:suppressAutoHyphens/>
        <w:outlineLvl w:val="1"/>
        <w:rPr>
          <w:sz w:val="23"/>
          <w:szCs w:val="23"/>
        </w:rPr>
      </w:pPr>
      <w:bookmarkStart w:id="50" w:name="шестьТриПравиладва"/>
      <w:bookmarkStart w:id="51" w:name="_Toc69133375"/>
      <w:bookmarkStart w:id="52" w:name="_Toc79075345"/>
      <w:bookmarkStart w:id="53" w:name="_Toc81918594"/>
      <w:bookmarkStart w:id="54" w:name="_Toc89788226"/>
      <w:bookmarkStart w:id="55" w:name="_Toc95466909"/>
      <w:bookmarkStart w:id="56" w:name="_Toc114145813"/>
      <w:bookmarkStart w:id="57" w:name="_Toc170812763"/>
      <w:bookmarkEnd w:id="50"/>
      <w:r w:rsidRPr="00712D48">
        <w:rPr>
          <w:sz w:val="23"/>
          <w:szCs w:val="23"/>
        </w:rPr>
        <w:t>6.3. </w:t>
      </w:r>
      <w:r w:rsidR="00DE02E5" w:rsidRPr="00712D48">
        <w:rPr>
          <w:sz w:val="23"/>
          <w:szCs w:val="23"/>
        </w:rPr>
        <w:t>Контрагент</w:t>
      </w:r>
      <w:r w:rsidRPr="00712D48">
        <w:rPr>
          <w:sz w:val="23"/>
          <w:szCs w:val="23"/>
        </w:rPr>
        <w:t xml:space="preserve"> обязан:</w:t>
      </w:r>
      <w:bookmarkEnd w:id="51"/>
      <w:bookmarkEnd w:id="52"/>
      <w:bookmarkEnd w:id="53"/>
      <w:bookmarkEnd w:id="54"/>
      <w:bookmarkEnd w:id="55"/>
      <w:bookmarkEnd w:id="56"/>
      <w:bookmarkEnd w:id="57"/>
    </w:p>
    <w:p w14:paraId="5B3E0F92" w14:textId="77777777" w:rsidR="0088497F" w:rsidRPr="00712D48" w:rsidRDefault="0088497F" w:rsidP="0088497F">
      <w:pPr>
        <w:widowControl w:val="0"/>
        <w:suppressAutoHyphens/>
        <w:rPr>
          <w:noProof/>
          <w:spacing w:val="-2"/>
          <w:sz w:val="23"/>
          <w:szCs w:val="23"/>
        </w:rPr>
      </w:pPr>
      <w:bookmarkStart w:id="58" w:name="шестьТриОдинПравиладва"/>
      <w:bookmarkEnd w:id="58"/>
      <w:r w:rsidRPr="00712D48">
        <w:rPr>
          <w:noProof/>
          <w:spacing w:val="-2"/>
          <w:sz w:val="23"/>
          <w:szCs w:val="23"/>
        </w:rPr>
        <w:t xml:space="preserve">6.3.1. Предоставить одновременно с предоставлением Банку Заявки на Уполномоченное лицо документы, подтверждающие полномочия указанного в ней лица, документы и сведения для идентификации данного лица </w:t>
      </w:r>
      <w:r w:rsidRPr="00712D48">
        <w:rPr>
          <w:sz w:val="23"/>
          <w:szCs w:val="23"/>
        </w:rPr>
        <w:t>в соответствующей форме анкеты, установленной Банком</w:t>
      </w:r>
      <w:r w:rsidRPr="00712D48">
        <w:rPr>
          <w:noProof/>
          <w:spacing w:val="-2"/>
          <w:sz w:val="23"/>
          <w:szCs w:val="23"/>
        </w:rPr>
        <w:t xml:space="preserve"> (в случаях, предусмотренных п. 3.2 </w:t>
      </w:r>
      <w:r w:rsidRPr="00712D48">
        <w:rPr>
          <w:snapToGrid w:val="0"/>
          <w:sz w:val="23"/>
          <w:szCs w:val="23"/>
        </w:rPr>
        <w:t>Общих условий</w:t>
      </w:r>
      <w:r w:rsidRPr="00712D48">
        <w:rPr>
          <w:noProof/>
          <w:spacing w:val="-2"/>
          <w:sz w:val="23"/>
          <w:szCs w:val="23"/>
        </w:rPr>
        <w:t xml:space="preserve"> Правил ДБО), и иные документы согласно п. 3.2 </w:t>
      </w:r>
      <w:r w:rsidRPr="00712D48">
        <w:rPr>
          <w:snapToGrid w:val="0"/>
          <w:sz w:val="23"/>
          <w:szCs w:val="23"/>
        </w:rPr>
        <w:t>Общих условий</w:t>
      </w:r>
      <w:r w:rsidRPr="00712D48">
        <w:rPr>
          <w:noProof/>
          <w:spacing w:val="-2"/>
          <w:sz w:val="23"/>
          <w:szCs w:val="23"/>
        </w:rPr>
        <w:t xml:space="preserve"> Правил ДБО.</w:t>
      </w:r>
    </w:p>
    <w:p w14:paraId="76E84B19" w14:textId="77777777" w:rsidR="0088497F" w:rsidRPr="00712D48" w:rsidRDefault="0088497F" w:rsidP="0088497F">
      <w:pPr>
        <w:widowControl w:val="0"/>
        <w:suppressAutoHyphens/>
        <w:rPr>
          <w:sz w:val="23"/>
          <w:szCs w:val="23"/>
        </w:rPr>
      </w:pPr>
      <w:r w:rsidRPr="00712D48">
        <w:rPr>
          <w:sz w:val="23"/>
          <w:szCs w:val="23"/>
        </w:rPr>
        <w:t>6.3.2. Уведомлять Банк с предоставлением соответствующих документов об изменении наименования и о внесении иных изменений в учредительные документы, изменении статуса, места нахождения (жительства) в течение 7 (Семи) рабочих дней с момента таких изменений / получения документов от регистрирующего органа.</w:t>
      </w:r>
    </w:p>
    <w:p w14:paraId="4895EFF9" w14:textId="77777777" w:rsidR="0088497F" w:rsidRPr="00712D48" w:rsidRDefault="0088497F" w:rsidP="0088497F">
      <w:pPr>
        <w:widowControl w:val="0"/>
        <w:suppressAutoHyphens/>
        <w:rPr>
          <w:noProof/>
          <w:spacing w:val="-2"/>
          <w:sz w:val="23"/>
          <w:szCs w:val="23"/>
        </w:rPr>
      </w:pPr>
      <w:r w:rsidRPr="00712D48">
        <w:rPr>
          <w:sz w:val="23"/>
          <w:szCs w:val="23"/>
        </w:rPr>
        <w:t>Клиент также обязуется уведомлять Банк в порядке, предусмотренном настоящим пунктом, о введении в отношении Клиента любой процедуры несостоятельности (банкротства), а также об изменении иной информации, ранее предоставленной в Банк при открытии и обслуживании счета (при наличии такового в Банке) / заключении Договора на предоставление банковского продукта/услуги, в том числе с целью проведения процедуры идентификации.</w:t>
      </w:r>
    </w:p>
    <w:p w14:paraId="3B2400E5" w14:textId="77777777" w:rsidR="0088497F" w:rsidRPr="00712D48" w:rsidRDefault="0088497F" w:rsidP="0088497F">
      <w:pPr>
        <w:widowControl w:val="0"/>
        <w:suppressAutoHyphens/>
        <w:rPr>
          <w:noProof/>
          <w:spacing w:val="-2"/>
          <w:sz w:val="23"/>
          <w:szCs w:val="23"/>
        </w:rPr>
      </w:pPr>
      <w:r w:rsidRPr="00712D48">
        <w:rPr>
          <w:noProof/>
          <w:spacing w:val="-2"/>
          <w:sz w:val="23"/>
          <w:szCs w:val="23"/>
        </w:rPr>
        <w:t xml:space="preserve">6.3.3. В случае изменения контактных данных Уполномоченного лица, указанных в Заявке на Уполномоченное лицо, незамедлительно предоставить Банку </w:t>
      </w:r>
      <w:r w:rsidRPr="00712D48">
        <w:rPr>
          <w:sz w:val="23"/>
          <w:szCs w:val="23"/>
        </w:rPr>
        <w:t>новую Заявку на Уполномоченное лицо (отменяющую действие предыдущей), используемых Банком в соответствии с Правилами ДБО, в том числе использования контактных данных Уполномоченного лица Клиента в целях</w:t>
      </w:r>
      <w:r w:rsidRPr="00712D48">
        <w:rPr>
          <w:noProof/>
          <w:spacing w:val="-2"/>
          <w:sz w:val="23"/>
          <w:szCs w:val="23"/>
        </w:rPr>
        <w:t xml:space="preserve"> исполнения обязанностей по информированию Клиента о приостановлении исполнения распоряжения, предусмотренных п. 6.1.9 </w:t>
      </w:r>
      <w:r w:rsidRPr="00712D48">
        <w:rPr>
          <w:snapToGrid w:val="0"/>
          <w:sz w:val="23"/>
          <w:szCs w:val="23"/>
        </w:rPr>
        <w:t>настоящего раздела</w:t>
      </w:r>
      <w:r w:rsidRPr="00712D48">
        <w:rPr>
          <w:noProof/>
          <w:spacing w:val="-2"/>
          <w:sz w:val="23"/>
          <w:szCs w:val="23"/>
        </w:rPr>
        <w:t xml:space="preserve"> Правил ДБО. </w:t>
      </w:r>
    </w:p>
    <w:p w14:paraId="6F431812" w14:textId="77777777" w:rsidR="0088497F" w:rsidRPr="00712D48" w:rsidRDefault="0088497F" w:rsidP="0088497F">
      <w:pPr>
        <w:widowControl w:val="0"/>
        <w:rPr>
          <w:sz w:val="23"/>
          <w:szCs w:val="23"/>
        </w:rPr>
      </w:pPr>
      <w:r w:rsidRPr="00712D48">
        <w:rPr>
          <w:sz w:val="23"/>
          <w:szCs w:val="23"/>
        </w:rPr>
        <w:t>6.3.4. В случае изменения сведений о документе, удостоверяющем личность Уполномоченного лица, предоставить в Банк новую Заявку на Уполномоченное лицо (отменяющую действие предыдущей).</w:t>
      </w:r>
    </w:p>
    <w:p w14:paraId="7BFF644B" w14:textId="77777777" w:rsidR="0088497F" w:rsidRPr="00712D48" w:rsidRDefault="0088497F" w:rsidP="0088497F">
      <w:pPr>
        <w:widowControl w:val="0"/>
        <w:rPr>
          <w:sz w:val="23"/>
          <w:szCs w:val="23"/>
        </w:rPr>
      </w:pPr>
      <w:r w:rsidRPr="00712D48">
        <w:rPr>
          <w:sz w:val="23"/>
          <w:szCs w:val="23"/>
        </w:rPr>
        <w:t>При этом Клиент в случае предоставления Уполномоченному лицу возможности доступа к Системе ВБО в объеме, позволяющем совершать сделки с Банком и/или распоряжаться денежными средствами, находящимися на счетах (при наличии таковых в Банке), обязуется предоставить такую заявку, а также обновленные документы и</w:t>
      </w:r>
      <w:r w:rsidRPr="00712D48" w:rsidDel="00CC259F">
        <w:rPr>
          <w:sz w:val="23"/>
          <w:szCs w:val="23"/>
        </w:rPr>
        <w:t xml:space="preserve"> </w:t>
      </w:r>
      <w:r w:rsidRPr="00712D48">
        <w:rPr>
          <w:sz w:val="23"/>
          <w:szCs w:val="23"/>
        </w:rPr>
        <w:t xml:space="preserve">сведения о данном лице в соответствующей форме анкеты, установленной Банком, в течение 7 (Семи) рабочих дней после изменения указанных сведений о данном лице. </w:t>
      </w:r>
    </w:p>
    <w:p w14:paraId="0FB797E5" w14:textId="77777777" w:rsidR="0088497F" w:rsidRPr="00712D48" w:rsidRDefault="0088497F" w:rsidP="0088497F">
      <w:pPr>
        <w:widowControl w:val="0"/>
        <w:rPr>
          <w:sz w:val="23"/>
          <w:szCs w:val="23"/>
        </w:rPr>
      </w:pPr>
      <w:r w:rsidRPr="00712D48">
        <w:rPr>
          <w:sz w:val="23"/>
          <w:szCs w:val="23"/>
        </w:rPr>
        <w:t xml:space="preserve">При наличии у Банка информации об изменении указанных сведений и </w:t>
      </w:r>
      <w:proofErr w:type="spellStart"/>
      <w:r w:rsidRPr="00712D48">
        <w:rPr>
          <w:sz w:val="23"/>
          <w:szCs w:val="23"/>
        </w:rPr>
        <w:t>непредоставлении</w:t>
      </w:r>
      <w:proofErr w:type="spellEnd"/>
      <w:r w:rsidRPr="00712D48">
        <w:rPr>
          <w:sz w:val="23"/>
          <w:szCs w:val="23"/>
        </w:rPr>
        <w:t xml:space="preserve"> Банку новой Заявки на Уполномоченное лицо Банк блокирует доступ данного лица к Системе ВБО согласно п. 6.2.5 настоящего раздела Правил ДБО. </w:t>
      </w:r>
    </w:p>
    <w:p w14:paraId="114AEF68" w14:textId="77777777" w:rsidR="0088497F" w:rsidRPr="00712D48" w:rsidRDefault="0088497F" w:rsidP="0088497F">
      <w:pPr>
        <w:widowControl w:val="0"/>
        <w:rPr>
          <w:sz w:val="23"/>
          <w:szCs w:val="23"/>
        </w:rPr>
      </w:pPr>
      <w:r w:rsidRPr="00712D48">
        <w:rPr>
          <w:sz w:val="23"/>
          <w:szCs w:val="23"/>
        </w:rPr>
        <w:t xml:space="preserve">6.3.5. В случае изменения сведений о месте нахождения владельца сертификата, указанных в действующей Заявке на Уполномоченное лицо, предоставить в Банк новую Заявку на Уполномоченное лицо в период смены ключей, предусмотренный </w:t>
      </w:r>
      <w:proofErr w:type="spellStart"/>
      <w:r w:rsidRPr="00712D48">
        <w:rPr>
          <w:sz w:val="23"/>
          <w:szCs w:val="23"/>
        </w:rPr>
        <w:t>п</w:t>
      </w:r>
      <w:r w:rsidR="009328C2" w:rsidRPr="00712D48">
        <w:rPr>
          <w:sz w:val="23"/>
          <w:szCs w:val="23"/>
        </w:rPr>
        <w:t>п</w:t>
      </w:r>
      <w:proofErr w:type="spellEnd"/>
      <w:r w:rsidRPr="00712D48">
        <w:rPr>
          <w:sz w:val="23"/>
          <w:szCs w:val="23"/>
        </w:rPr>
        <w:t>. 4.</w:t>
      </w:r>
      <w:r w:rsidR="00533627" w:rsidRPr="00712D48">
        <w:rPr>
          <w:sz w:val="23"/>
          <w:szCs w:val="23"/>
        </w:rPr>
        <w:t>6</w:t>
      </w:r>
      <w:r w:rsidR="00C30117" w:rsidRPr="00712D48">
        <w:rPr>
          <w:sz w:val="23"/>
          <w:szCs w:val="23"/>
        </w:rPr>
        <w:t xml:space="preserve">.1, </w:t>
      </w:r>
      <w:r w:rsidR="009328C2" w:rsidRPr="00712D48">
        <w:rPr>
          <w:sz w:val="23"/>
          <w:szCs w:val="23"/>
        </w:rPr>
        <w:t>4.</w:t>
      </w:r>
      <w:r w:rsidR="00533627" w:rsidRPr="00712D48">
        <w:rPr>
          <w:sz w:val="23"/>
          <w:szCs w:val="23"/>
        </w:rPr>
        <w:t>7</w:t>
      </w:r>
      <w:r w:rsidR="00C30117" w:rsidRPr="00712D48">
        <w:rPr>
          <w:sz w:val="23"/>
          <w:szCs w:val="23"/>
        </w:rPr>
        <w:t>.1</w:t>
      </w:r>
      <w:r w:rsidR="009328C2" w:rsidRPr="00712D48">
        <w:rPr>
          <w:sz w:val="23"/>
          <w:szCs w:val="23"/>
        </w:rPr>
        <w:t xml:space="preserve"> </w:t>
      </w:r>
      <w:r w:rsidRPr="00712D48">
        <w:rPr>
          <w:snapToGrid w:val="0"/>
          <w:sz w:val="23"/>
          <w:szCs w:val="23"/>
        </w:rPr>
        <w:t>Общих условий</w:t>
      </w:r>
      <w:r w:rsidRPr="00712D48">
        <w:rPr>
          <w:sz w:val="23"/>
          <w:szCs w:val="23"/>
        </w:rPr>
        <w:t xml:space="preserve"> Правил ДБО. При наличии у Банка информации об изменении указанных сведений и </w:t>
      </w:r>
      <w:proofErr w:type="spellStart"/>
      <w:r w:rsidRPr="00712D48">
        <w:rPr>
          <w:sz w:val="23"/>
          <w:szCs w:val="23"/>
        </w:rPr>
        <w:t>непредоставлении</w:t>
      </w:r>
      <w:proofErr w:type="spellEnd"/>
      <w:r w:rsidRPr="00712D48">
        <w:rPr>
          <w:sz w:val="23"/>
          <w:szCs w:val="23"/>
        </w:rPr>
        <w:t xml:space="preserve"> Банку новой Заявки на Уполномоченное лицо Банк не предоставляет </w:t>
      </w:r>
      <w:r w:rsidR="00DE02E5" w:rsidRPr="00712D48">
        <w:rPr>
          <w:snapToGrid w:val="0"/>
          <w:sz w:val="23"/>
          <w:szCs w:val="23"/>
        </w:rPr>
        <w:t>Контрагенту</w:t>
      </w:r>
      <w:r w:rsidRPr="00712D48">
        <w:rPr>
          <w:sz w:val="23"/>
          <w:szCs w:val="23"/>
        </w:rPr>
        <w:t xml:space="preserve"> (Уполномоченному лицу) возможность формирования ключей и получения нового сертификата в указанный период.  </w:t>
      </w:r>
    </w:p>
    <w:p w14:paraId="02CF19A3" w14:textId="77777777" w:rsidR="0088497F" w:rsidRPr="00712D48" w:rsidRDefault="0088497F" w:rsidP="0088497F">
      <w:pPr>
        <w:widowControl w:val="0"/>
        <w:rPr>
          <w:sz w:val="23"/>
          <w:szCs w:val="23"/>
        </w:rPr>
      </w:pPr>
      <w:r w:rsidRPr="00712D48">
        <w:rPr>
          <w:sz w:val="23"/>
          <w:szCs w:val="23"/>
        </w:rPr>
        <w:t xml:space="preserve">В случае изменения иных сведений о владельце сертификата, указанных в действующей Заявке на Уполномоченное лицо, </w:t>
      </w:r>
      <w:r w:rsidR="00DE02E5" w:rsidRPr="00712D48">
        <w:rPr>
          <w:snapToGrid w:val="0"/>
          <w:sz w:val="23"/>
          <w:szCs w:val="23"/>
        </w:rPr>
        <w:t>Контрагент</w:t>
      </w:r>
      <w:r w:rsidRPr="00712D48">
        <w:rPr>
          <w:sz w:val="23"/>
          <w:szCs w:val="23"/>
        </w:rPr>
        <w:t xml:space="preserve"> обязан предоставить в Банк новую Заявку на Уполномоченное лицо. В этом случае Банк признает недействительными ключ ЭП и сертификат, используемые данным Уполномоченным лицом, блокирует его доступ к Системе ВБО, а также обеспечивает </w:t>
      </w:r>
      <w:r w:rsidR="00D662B3" w:rsidRPr="00712D48">
        <w:rPr>
          <w:sz w:val="23"/>
          <w:szCs w:val="23"/>
        </w:rPr>
        <w:t>за счет Контрагента</w:t>
      </w:r>
      <w:r w:rsidRPr="00712D48">
        <w:rPr>
          <w:sz w:val="23"/>
          <w:szCs w:val="23"/>
        </w:rPr>
        <w:t xml:space="preserve"> возможность формирования Уполномоченным лицом нового ключа ЭП и получения нового сертификата не позднее даты получения такой заявки </w:t>
      </w:r>
      <w:r w:rsidR="00DE02E5" w:rsidRPr="00712D48">
        <w:rPr>
          <w:snapToGrid w:val="0"/>
          <w:sz w:val="23"/>
          <w:szCs w:val="23"/>
        </w:rPr>
        <w:t>Контрагента</w:t>
      </w:r>
      <w:r w:rsidRPr="00712D48">
        <w:rPr>
          <w:sz w:val="23"/>
          <w:szCs w:val="23"/>
        </w:rPr>
        <w:t>.</w:t>
      </w:r>
    </w:p>
    <w:p w14:paraId="5E17462C" w14:textId="77777777" w:rsidR="0088497F" w:rsidRPr="00712D48" w:rsidRDefault="0088497F" w:rsidP="0088497F">
      <w:pPr>
        <w:widowControl w:val="0"/>
        <w:suppressAutoHyphens/>
        <w:rPr>
          <w:sz w:val="23"/>
          <w:szCs w:val="23"/>
        </w:rPr>
      </w:pPr>
      <w:r w:rsidRPr="00712D48">
        <w:rPr>
          <w:sz w:val="23"/>
          <w:szCs w:val="23"/>
        </w:rPr>
        <w:lastRenderedPageBreak/>
        <w:t>6.3.6. В случае прекращения полномочий Уполномоченного лица:</w:t>
      </w:r>
    </w:p>
    <w:p w14:paraId="3DEBFC86" w14:textId="77777777" w:rsidR="0088497F" w:rsidRPr="00712D48" w:rsidRDefault="0088497F" w:rsidP="0088497F">
      <w:pPr>
        <w:widowControl w:val="0"/>
        <w:suppressAutoHyphens/>
        <w:rPr>
          <w:sz w:val="23"/>
          <w:szCs w:val="23"/>
        </w:rPr>
      </w:pPr>
      <w:r w:rsidRPr="00712D48">
        <w:rPr>
          <w:noProof/>
          <w:sz w:val="23"/>
          <w:szCs w:val="23"/>
        </w:rPr>
        <w:t>– </w:t>
      </w:r>
      <w:r w:rsidRPr="00712D48">
        <w:rPr>
          <w:sz w:val="23"/>
          <w:szCs w:val="23"/>
        </w:rPr>
        <w:t xml:space="preserve">незамедлительно прекратить доступ данного лица к Системе ВБО / Прикладному ПО, используемому для передачи в Банк электронных документов посредством Канала ЭДО / к Мобильному ключу ЭП в порядке, указанном в п. 6.3.17 настоящего раздела Правил ДБО; </w:t>
      </w:r>
    </w:p>
    <w:p w14:paraId="214378CC" w14:textId="3B14D31A" w:rsidR="007B2B40" w:rsidRPr="00712D48" w:rsidRDefault="0088497F" w:rsidP="0088497F">
      <w:pPr>
        <w:widowControl w:val="0"/>
        <w:rPr>
          <w:sz w:val="23"/>
          <w:szCs w:val="23"/>
          <w:lang w:val="x-none"/>
        </w:rPr>
      </w:pPr>
      <w:r w:rsidRPr="00712D48">
        <w:rPr>
          <w:noProof/>
          <w:sz w:val="23"/>
          <w:szCs w:val="23"/>
        </w:rPr>
        <w:t>– в случае использования</w:t>
      </w:r>
      <w:r w:rsidRPr="00712D48">
        <w:rPr>
          <w:sz w:val="23"/>
          <w:szCs w:val="23"/>
        </w:rPr>
        <w:t xml:space="preserve"> таким лицом мобильных устройств, подключенных к</w:t>
      </w:r>
      <w:r w:rsidR="00560772" w:rsidRPr="00712D48">
        <w:rPr>
          <w:sz w:val="23"/>
          <w:szCs w:val="23"/>
        </w:rPr>
        <w:t xml:space="preserve"> авторизованной зоне</w:t>
      </w:r>
      <w:r w:rsidRPr="00712D48">
        <w:rPr>
          <w:sz w:val="23"/>
          <w:szCs w:val="23"/>
        </w:rPr>
        <w:t xml:space="preserve"> </w:t>
      </w:r>
      <w:r w:rsidR="00F45992" w:rsidRPr="00712D48">
        <w:rPr>
          <w:sz w:val="23"/>
          <w:szCs w:val="23"/>
        </w:rPr>
        <w:t>М</w:t>
      </w:r>
      <w:r w:rsidRPr="00712D48">
        <w:rPr>
          <w:sz w:val="23"/>
          <w:szCs w:val="23"/>
        </w:rPr>
        <w:t>обильно</w:t>
      </w:r>
      <w:r w:rsidR="00560772" w:rsidRPr="00712D48">
        <w:rPr>
          <w:sz w:val="23"/>
          <w:szCs w:val="23"/>
        </w:rPr>
        <w:t>го</w:t>
      </w:r>
      <w:r w:rsidRPr="00712D48">
        <w:rPr>
          <w:sz w:val="23"/>
          <w:szCs w:val="23"/>
        </w:rPr>
        <w:t xml:space="preserve"> приложени</w:t>
      </w:r>
      <w:r w:rsidR="00560772" w:rsidRPr="00712D48">
        <w:rPr>
          <w:sz w:val="23"/>
          <w:szCs w:val="23"/>
        </w:rPr>
        <w:t>я</w:t>
      </w:r>
      <w:r w:rsidRPr="00712D48">
        <w:rPr>
          <w:sz w:val="23"/>
          <w:szCs w:val="23"/>
        </w:rPr>
        <w:t xml:space="preserve">, отменить их регистрацию в Системе ВБО в порядке, предусмотренном Условиями, содержащимися в приложении </w:t>
      </w:r>
      <w:r w:rsidR="00560772" w:rsidRPr="00712D48">
        <w:rPr>
          <w:sz w:val="23"/>
          <w:szCs w:val="23"/>
        </w:rPr>
        <w:t xml:space="preserve">2 </w:t>
      </w:r>
      <w:r w:rsidRPr="00712D48">
        <w:rPr>
          <w:sz w:val="23"/>
          <w:szCs w:val="23"/>
        </w:rPr>
        <w:t xml:space="preserve">к Правилам </w:t>
      </w:r>
      <w:r w:rsidR="00560772" w:rsidRPr="00712D48">
        <w:rPr>
          <w:sz w:val="23"/>
          <w:szCs w:val="23"/>
        </w:rPr>
        <w:t>ДБО</w:t>
      </w:r>
      <w:r w:rsidRPr="00712D48">
        <w:rPr>
          <w:sz w:val="23"/>
          <w:szCs w:val="23"/>
        </w:rPr>
        <w:t>.</w:t>
      </w:r>
    </w:p>
    <w:p w14:paraId="347DF4F7" w14:textId="77777777" w:rsidR="0088497F" w:rsidRPr="00712D48" w:rsidRDefault="0088497F" w:rsidP="0088497F">
      <w:pPr>
        <w:widowControl w:val="0"/>
        <w:suppressAutoHyphens/>
        <w:rPr>
          <w:sz w:val="23"/>
          <w:szCs w:val="23"/>
        </w:rPr>
      </w:pPr>
      <w:r w:rsidRPr="00712D48">
        <w:rPr>
          <w:noProof/>
          <w:sz w:val="23"/>
          <w:szCs w:val="23"/>
        </w:rPr>
        <w:t>6.3.7. </w:t>
      </w:r>
      <w:r w:rsidRPr="00712D48">
        <w:rPr>
          <w:sz w:val="23"/>
          <w:szCs w:val="23"/>
        </w:rPr>
        <w:t xml:space="preserve">Оборудовать рабочее место Уполномоченного лица (ПЭВМ), используемое для работы в Системе ВБО, в соответствии с Требованиями к оборудованию. </w:t>
      </w:r>
    </w:p>
    <w:p w14:paraId="5F2B6CD0" w14:textId="77777777" w:rsidR="0088497F" w:rsidRPr="00712D48" w:rsidRDefault="0088497F" w:rsidP="0088497F">
      <w:pPr>
        <w:widowControl w:val="0"/>
        <w:suppressAutoHyphens/>
        <w:rPr>
          <w:sz w:val="23"/>
          <w:szCs w:val="23"/>
        </w:rPr>
      </w:pPr>
      <w:r w:rsidRPr="00712D48">
        <w:rPr>
          <w:sz w:val="23"/>
          <w:szCs w:val="23"/>
        </w:rPr>
        <w:t>6.3.8. Использовать Систему ВБО / Прикладное ПО только на исправном оборудовании и на корректно работающем базовом программном обеспечении.</w:t>
      </w:r>
    </w:p>
    <w:p w14:paraId="1FFA5389" w14:textId="77777777" w:rsidR="0088497F" w:rsidRPr="00712D48" w:rsidRDefault="0088497F" w:rsidP="0088497F">
      <w:pPr>
        <w:widowControl w:val="0"/>
        <w:suppressAutoHyphens/>
        <w:rPr>
          <w:sz w:val="23"/>
          <w:szCs w:val="23"/>
        </w:rPr>
      </w:pPr>
      <w:r w:rsidRPr="00712D48">
        <w:rPr>
          <w:sz w:val="23"/>
          <w:szCs w:val="23"/>
        </w:rPr>
        <w:t>6.3.9. Использовать актуальные версии Прикладного ПО, а также предоставляемых Банком в рамках Договора ВБО (счета) средств криптографической защиты информации, используемых для работы в Прикладном ПО.</w:t>
      </w:r>
    </w:p>
    <w:p w14:paraId="61637ECB" w14:textId="77777777" w:rsidR="0088497F" w:rsidRPr="00712D48" w:rsidRDefault="0088497F" w:rsidP="0088497F">
      <w:pPr>
        <w:widowControl w:val="0"/>
        <w:suppressAutoHyphens/>
        <w:rPr>
          <w:sz w:val="23"/>
          <w:szCs w:val="23"/>
        </w:rPr>
      </w:pPr>
      <w:r w:rsidRPr="00712D48">
        <w:rPr>
          <w:sz w:val="23"/>
          <w:szCs w:val="23"/>
        </w:rPr>
        <w:t xml:space="preserve">6.3.10. Сохранить на ПЭВМ, используемой для установления связи с Системой ВБО, сертификат, полученный Уполномоченным лицом </w:t>
      </w:r>
      <w:r w:rsidR="009B5A38" w:rsidRPr="00712D48">
        <w:rPr>
          <w:sz w:val="23"/>
          <w:szCs w:val="23"/>
        </w:rPr>
        <w:t xml:space="preserve">в соответствии с </w:t>
      </w:r>
      <w:r w:rsidRPr="00712D48">
        <w:rPr>
          <w:sz w:val="23"/>
          <w:szCs w:val="23"/>
        </w:rPr>
        <w:t>Правил</w:t>
      </w:r>
      <w:r w:rsidR="009B5A38" w:rsidRPr="00712D48">
        <w:rPr>
          <w:sz w:val="23"/>
          <w:szCs w:val="23"/>
        </w:rPr>
        <w:t>ами</w:t>
      </w:r>
      <w:r w:rsidRPr="00712D48">
        <w:rPr>
          <w:sz w:val="23"/>
          <w:szCs w:val="23"/>
        </w:rPr>
        <w:t xml:space="preserve"> ДБО.</w:t>
      </w:r>
    </w:p>
    <w:p w14:paraId="41040B49" w14:textId="77777777" w:rsidR="0088497F" w:rsidRPr="00712D48" w:rsidRDefault="0088497F" w:rsidP="0088497F">
      <w:pPr>
        <w:widowControl w:val="0"/>
        <w:rPr>
          <w:sz w:val="23"/>
          <w:szCs w:val="23"/>
        </w:rPr>
      </w:pPr>
      <w:bookmarkStart w:id="59" w:name="шестьТриПятьПравиладва"/>
      <w:bookmarkEnd w:id="59"/>
      <w:r w:rsidRPr="00712D48">
        <w:rPr>
          <w:sz w:val="23"/>
          <w:szCs w:val="23"/>
        </w:rPr>
        <w:t>6.3.11.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Правил ДБО.</w:t>
      </w:r>
    </w:p>
    <w:p w14:paraId="5331CBAE" w14:textId="77777777" w:rsidR="0088497F" w:rsidRPr="00712D48" w:rsidRDefault="0088497F" w:rsidP="0088497F">
      <w:pPr>
        <w:widowControl w:val="0"/>
        <w:suppressAutoHyphens/>
        <w:rPr>
          <w:sz w:val="23"/>
          <w:szCs w:val="23"/>
        </w:rPr>
      </w:pPr>
      <w:r w:rsidRPr="00712D48">
        <w:rPr>
          <w:sz w:val="23"/>
          <w:szCs w:val="23"/>
        </w:rPr>
        <w:t>6.3.12. Использовать лицензионное специализированное программное обеспечение для защиты ПЭВМ и мобильных устройств, используемых для работы с Системой ВБО / Прикладным ПО, от вредоносных кодов.</w:t>
      </w:r>
    </w:p>
    <w:p w14:paraId="385FBC16" w14:textId="77777777" w:rsidR="0088497F" w:rsidRPr="00712D48" w:rsidRDefault="0088497F" w:rsidP="0088497F">
      <w:pPr>
        <w:widowControl w:val="0"/>
        <w:suppressAutoHyphens/>
        <w:autoSpaceDE w:val="0"/>
        <w:autoSpaceDN w:val="0"/>
        <w:rPr>
          <w:rFonts w:eastAsia="Calibri"/>
          <w:sz w:val="23"/>
          <w:szCs w:val="23"/>
          <w:lang w:eastAsia="en-US"/>
        </w:rPr>
      </w:pPr>
      <w:r w:rsidRPr="00712D48">
        <w:rPr>
          <w:rFonts w:eastAsia="Calibri"/>
          <w:sz w:val="23"/>
          <w:szCs w:val="23"/>
          <w:lang w:eastAsia="en-US"/>
        </w:rPr>
        <w:t>Под вредоносным кодом понимаются программный код, самостоятельное программное обеспечение или его часть, приводящие к нарушению штатного функционирования средств вычислительной техники.</w:t>
      </w:r>
    </w:p>
    <w:p w14:paraId="4BBF64B8" w14:textId="77777777" w:rsidR="0088497F" w:rsidRPr="00712D48" w:rsidRDefault="0088497F" w:rsidP="0088497F">
      <w:pPr>
        <w:widowControl w:val="0"/>
        <w:suppressAutoHyphens/>
        <w:rPr>
          <w:sz w:val="23"/>
          <w:szCs w:val="23"/>
        </w:rPr>
      </w:pPr>
      <w:r w:rsidRPr="00712D48">
        <w:rPr>
          <w:sz w:val="23"/>
          <w:szCs w:val="23"/>
        </w:rPr>
        <w:t xml:space="preserve">При использовании Мобильного ключа ЭП </w:t>
      </w:r>
      <w:r w:rsidR="00DE02E5" w:rsidRPr="00712D48">
        <w:rPr>
          <w:snapToGrid w:val="0"/>
          <w:sz w:val="23"/>
          <w:szCs w:val="23"/>
        </w:rPr>
        <w:t>Контрагент</w:t>
      </w:r>
      <w:r w:rsidRPr="00712D48">
        <w:rPr>
          <w:sz w:val="23"/>
          <w:szCs w:val="23"/>
        </w:rPr>
        <w:t xml:space="preserve"> обязуется использовать мобильное устройство, которое</w:t>
      </w:r>
      <w:r w:rsidRPr="00712D48">
        <w:rPr>
          <w:noProof/>
          <w:sz w:val="23"/>
          <w:szCs w:val="23"/>
        </w:rPr>
        <w:t xml:space="preserve"> не было подвергнуто модификациям, нарушающим заключенное с производителем мобильного устройства пользовательское соглашение / операциям повышения привилегий либо взлома операционной системы устройства (jail-break, rooting).</w:t>
      </w:r>
    </w:p>
    <w:p w14:paraId="0887C0B0" w14:textId="77777777" w:rsidR="0088497F" w:rsidRPr="00712D48" w:rsidRDefault="0088497F" w:rsidP="0088497F">
      <w:pPr>
        <w:widowControl w:val="0"/>
        <w:suppressAutoHyphens/>
        <w:rPr>
          <w:sz w:val="23"/>
          <w:szCs w:val="23"/>
        </w:rPr>
      </w:pPr>
      <w:r w:rsidRPr="00712D48">
        <w:rPr>
          <w:sz w:val="23"/>
          <w:szCs w:val="23"/>
        </w:rPr>
        <w:t>Банк не несет ответственности в случаях финансовых потерь, понесенных Клиентом в связи с нарушением условия, предусмотренного настоящим пунктом Правил ДБО.</w:t>
      </w:r>
    </w:p>
    <w:p w14:paraId="5AF7CB3F" w14:textId="77777777" w:rsidR="0088497F" w:rsidRPr="00712D48" w:rsidRDefault="0088497F" w:rsidP="0088497F">
      <w:pPr>
        <w:widowControl w:val="0"/>
        <w:suppressAutoHyphens/>
        <w:rPr>
          <w:sz w:val="23"/>
          <w:szCs w:val="23"/>
        </w:rPr>
      </w:pPr>
      <w:r w:rsidRPr="00712D48">
        <w:rPr>
          <w:noProof/>
          <w:sz w:val="23"/>
          <w:szCs w:val="23"/>
        </w:rPr>
        <w:t>6.3.13. </w:t>
      </w:r>
      <w:r w:rsidRPr="00712D48">
        <w:rPr>
          <w:sz w:val="23"/>
          <w:szCs w:val="23"/>
        </w:rPr>
        <w:t>Не передавать третьим лицам программно-аппаратные средства Системы ВБО и сведения о применяемой системе защиты информации.</w:t>
      </w:r>
    </w:p>
    <w:p w14:paraId="6F3D0946" w14:textId="77777777" w:rsidR="002206FA" w:rsidRPr="00712D48" w:rsidRDefault="0088497F" w:rsidP="0088497F">
      <w:pPr>
        <w:widowControl w:val="0"/>
        <w:suppressAutoHyphens/>
        <w:rPr>
          <w:sz w:val="23"/>
          <w:szCs w:val="23"/>
        </w:rPr>
      </w:pPr>
      <w:bookmarkStart w:id="60" w:name="шестьТриВосемьПравиладва"/>
      <w:bookmarkEnd w:id="60"/>
      <w:r w:rsidRPr="00712D48">
        <w:rPr>
          <w:sz w:val="23"/>
          <w:szCs w:val="23"/>
        </w:rPr>
        <w:t>6.3.14.</w:t>
      </w:r>
      <w:r w:rsidRPr="00712D48">
        <w:rPr>
          <w:noProof/>
          <w:sz w:val="23"/>
          <w:szCs w:val="23"/>
        </w:rPr>
        <w:t> </w:t>
      </w:r>
      <w:r w:rsidRPr="00712D48">
        <w:rPr>
          <w:sz w:val="23"/>
          <w:szCs w:val="23"/>
        </w:rPr>
        <w:t xml:space="preserve">Обеспечивать соблюдение порядка учета, хранения и использования </w:t>
      </w:r>
      <w:r w:rsidR="002206FA" w:rsidRPr="00712D48">
        <w:rPr>
          <w:sz w:val="23"/>
          <w:szCs w:val="23"/>
        </w:rPr>
        <w:t xml:space="preserve">следующих устройств и информации, </w:t>
      </w:r>
      <w:r w:rsidR="007F42CA" w:rsidRPr="00712D48">
        <w:rPr>
          <w:sz w:val="23"/>
          <w:szCs w:val="23"/>
        </w:rPr>
        <w:t>исключающего несанкционированный доступ к ним посторонних лиц</w:t>
      </w:r>
      <w:r w:rsidR="002206FA" w:rsidRPr="00712D48">
        <w:rPr>
          <w:sz w:val="23"/>
          <w:szCs w:val="23"/>
        </w:rPr>
        <w:t>:</w:t>
      </w:r>
    </w:p>
    <w:p w14:paraId="1399B705" w14:textId="77777777" w:rsidR="002206FA" w:rsidRPr="00712D48" w:rsidRDefault="002206FA" w:rsidP="00A15804">
      <w:pPr>
        <w:widowControl w:val="0"/>
        <w:suppressAutoHyphens/>
        <w:ind w:left="709" w:firstLine="0"/>
        <w:rPr>
          <w:snapToGrid w:val="0"/>
          <w:sz w:val="23"/>
          <w:szCs w:val="23"/>
        </w:rPr>
      </w:pPr>
      <w:r w:rsidRPr="00712D48">
        <w:rPr>
          <w:snapToGrid w:val="0"/>
          <w:sz w:val="23"/>
          <w:szCs w:val="23"/>
        </w:rPr>
        <w:t xml:space="preserve">– </w:t>
      </w:r>
      <w:r w:rsidR="0088497F" w:rsidRPr="00712D48">
        <w:rPr>
          <w:snapToGrid w:val="0"/>
          <w:sz w:val="23"/>
          <w:szCs w:val="23"/>
        </w:rPr>
        <w:t>ключевых носителей, в том числе USB-</w:t>
      </w:r>
      <w:proofErr w:type="spellStart"/>
      <w:r w:rsidR="0088497F" w:rsidRPr="00712D48">
        <w:rPr>
          <w:snapToGrid w:val="0"/>
          <w:sz w:val="23"/>
          <w:szCs w:val="23"/>
        </w:rPr>
        <w:t>токена</w:t>
      </w:r>
      <w:proofErr w:type="spellEnd"/>
      <w:r w:rsidR="0088497F" w:rsidRPr="00712D48">
        <w:rPr>
          <w:snapToGrid w:val="0"/>
          <w:sz w:val="23"/>
          <w:szCs w:val="23"/>
        </w:rPr>
        <w:t xml:space="preserve"> и мобильного устройства с ключами ЭП</w:t>
      </w:r>
      <w:r w:rsidRPr="00712D48">
        <w:rPr>
          <w:snapToGrid w:val="0"/>
          <w:sz w:val="23"/>
          <w:szCs w:val="23"/>
        </w:rPr>
        <w:t>;</w:t>
      </w:r>
    </w:p>
    <w:p w14:paraId="0B0F0693" w14:textId="77777777" w:rsidR="002206FA" w:rsidRPr="00712D48" w:rsidRDefault="002206FA" w:rsidP="00A15804">
      <w:pPr>
        <w:widowControl w:val="0"/>
        <w:suppressAutoHyphens/>
        <w:ind w:left="709" w:firstLine="0"/>
        <w:rPr>
          <w:sz w:val="23"/>
          <w:szCs w:val="23"/>
        </w:rPr>
      </w:pPr>
      <w:r w:rsidRPr="00712D48">
        <w:rPr>
          <w:snapToGrid w:val="0"/>
          <w:sz w:val="23"/>
          <w:szCs w:val="23"/>
        </w:rPr>
        <w:t xml:space="preserve">– </w:t>
      </w:r>
      <w:r w:rsidR="00667B3A" w:rsidRPr="00712D48">
        <w:rPr>
          <w:snapToGrid w:val="0"/>
          <w:sz w:val="23"/>
          <w:szCs w:val="23"/>
        </w:rPr>
        <w:t>SIM-карт</w:t>
      </w:r>
      <w:r w:rsidR="00A041FD" w:rsidRPr="00712D48">
        <w:rPr>
          <w:snapToGrid w:val="0"/>
          <w:sz w:val="23"/>
          <w:szCs w:val="23"/>
        </w:rPr>
        <w:t>ы</w:t>
      </w:r>
      <w:r w:rsidR="00667B3A" w:rsidRPr="00712D48">
        <w:rPr>
          <w:snapToGrid w:val="0"/>
          <w:sz w:val="23"/>
          <w:szCs w:val="23"/>
        </w:rPr>
        <w:t>, используем</w:t>
      </w:r>
      <w:r w:rsidR="00A041FD" w:rsidRPr="00712D48">
        <w:rPr>
          <w:snapToGrid w:val="0"/>
          <w:sz w:val="23"/>
          <w:szCs w:val="23"/>
        </w:rPr>
        <w:t>ой</w:t>
      </w:r>
      <w:r w:rsidR="00667B3A" w:rsidRPr="00712D48">
        <w:rPr>
          <w:snapToGrid w:val="0"/>
          <w:sz w:val="23"/>
          <w:szCs w:val="23"/>
        </w:rPr>
        <w:t xml:space="preserve"> для получения SMS</w:t>
      </w:r>
      <w:r w:rsidR="00667B3A" w:rsidRPr="00712D48">
        <w:rPr>
          <w:sz w:val="23"/>
          <w:szCs w:val="23"/>
        </w:rPr>
        <w:t>-кодов</w:t>
      </w:r>
      <w:r w:rsidRPr="00712D48">
        <w:rPr>
          <w:snapToGrid w:val="0"/>
          <w:sz w:val="23"/>
          <w:szCs w:val="23"/>
        </w:rPr>
        <w:t>;</w:t>
      </w:r>
      <w:r w:rsidR="00667B3A" w:rsidRPr="00712D48">
        <w:rPr>
          <w:sz w:val="23"/>
          <w:szCs w:val="23"/>
        </w:rPr>
        <w:t xml:space="preserve"> </w:t>
      </w:r>
    </w:p>
    <w:p w14:paraId="5A7BDB04" w14:textId="77777777" w:rsidR="002206FA" w:rsidRPr="00712D48" w:rsidRDefault="002206FA" w:rsidP="0088497F">
      <w:pPr>
        <w:widowControl w:val="0"/>
        <w:suppressAutoHyphens/>
        <w:rPr>
          <w:sz w:val="23"/>
          <w:szCs w:val="23"/>
        </w:rPr>
      </w:pPr>
      <w:r w:rsidRPr="00712D48">
        <w:rPr>
          <w:snapToGrid w:val="0"/>
          <w:sz w:val="23"/>
          <w:szCs w:val="23"/>
        </w:rPr>
        <w:t xml:space="preserve">– </w:t>
      </w:r>
      <w:proofErr w:type="spellStart"/>
      <w:r w:rsidR="0088497F" w:rsidRPr="00712D48">
        <w:rPr>
          <w:sz w:val="23"/>
          <w:szCs w:val="23"/>
        </w:rPr>
        <w:t>пин</w:t>
      </w:r>
      <w:proofErr w:type="spellEnd"/>
      <w:r w:rsidR="0088497F" w:rsidRPr="00712D48">
        <w:rPr>
          <w:sz w:val="23"/>
          <w:szCs w:val="23"/>
        </w:rPr>
        <w:t xml:space="preserve">-кода на </w:t>
      </w:r>
      <w:r w:rsidR="0088497F" w:rsidRPr="00712D48">
        <w:rPr>
          <w:bCs/>
          <w:sz w:val="23"/>
          <w:szCs w:val="23"/>
          <w:lang w:val="en-US"/>
        </w:rPr>
        <w:t>USB</w:t>
      </w:r>
      <w:r w:rsidR="0088497F" w:rsidRPr="00712D48">
        <w:rPr>
          <w:bCs/>
          <w:sz w:val="23"/>
          <w:szCs w:val="23"/>
        </w:rPr>
        <w:t>-</w:t>
      </w:r>
      <w:proofErr w:type="spellStart"/>
      <w:r w:rsidR="0088497F" w:rsidRPr="00712D48">
        <w:rPr>
          <w:sz w:val="23"/>
          <w:szCs w:val="23"/>
        </w:rPr>
        <w:t>токен</w:t>
      </w:r>
      <w:proofErr w:type="spellEnd"/>
      <w:r w:rsidRPr="00712D48">
        <w:rPr>
          <w:sz w:val="23"/>
          <w:szCs w:val="23"/>
        </w:rPr>
        <w:t>;</w:t>
      </w:r>
      <w:r w:rsidR="0088497F" w:rsidRPr="00712D48">
        <w:rPr>
          <w:sz w:val="23"/>
          <w:szCs w:val="23"/>
        </w:rPr>
        <w:t xml:space="preserve"> </w:t>
      </w:r>
    </w:p>
    <w:p w14:paraId="5C8E0956" w14:textId="77777777" w:rsidR="002206FA" w:rsidRPr="00712D48" w:rsidRDefault="002206FA" w:rsidP="0088497F">
      <w:pPr>
        <w:widowControl w:val="0"/>
        <w:suppressAutoHyphens/>
        <w:rPr>
          <w:sz w:val="23"/>
          <w:szCs w:val="23"/>
        </w:rPr>
      </w:pPr>
      <w:r w:rsidRPr="00712D48">
        <w:rPr>
          <w:snapToGrid w:val="0"/>
          <w:sz w:val="23"/>
          <w:szCs w:val="23"/>
        </w:rPr>
        <w:t xml:space="preserve">– </w:t>
      </w:r>
      <w:r w:rsidR="00084233" w:rsidRPr="00712D48">
        <w:rPr>
          <w:sz w:val="23"/>
          <w:szCs w:val="23"/>
        </w:rPr>
        <w:t>Л</w:t>
      </w:r>
      <w:r w:rsidR="0088497F" w:rsidRPr="00712D48">
        <w:rPr>
          <w:sz w:val="23"/>
          <w:szCs w:val="23"/>
        </w:rPr>
        <w:t xml:space="preserve">огина, </w:t>
      </w:r>
      <w:r w:rsidR="00B43520" w:rsidRPr="00712D48">
        <w:rPr>
          <w:sz w:val="23"/>
          <w:szCs w:val="23"/>
        </w:rPr>
        <w:t>П</w:t>
      </w:r>
      <w:r w:rsidR="0088497F" w:rsidRPr="00712D48">
        <w:rPr>
          <w:sz w:val="23"/>
          <w:szCs w:val="23"/>
        </w:rPr>
        <w:t>ароля</w:t>
      </w:r>
      <w:r w:rsidR="00B43520" w:rsidRPr="00712D48">
        <w:rPr>
          <w:sz w:val="23"/>
          <w:szCs w:val="23"/>
        </w:rPr>
        <w:t xml:space="preserve"> </w:t>
      </w:r>
      <w:r w:rsidR="0088497F" w:rsidRPr="00712D48">
        <w:rPr>
          <w:sz w:val="23"/>
          <w:szCs w:val="23"/>
        </w:rPr>
        <w:t>ВБО</w:t>
      </w:r>
      <w:r w:rsidR="00B43520" w:rsidRPr="00712D48">
        <w:rPr>
          <w:sz w:val="23"/>
          <w:szCs w:val="23"/>
        </w:rPr>
        <w:t xml:space="preserve">, </w:t>
      </w:r>
      <w:r w:rsidR="0088497F" w:rsidRPr="00712D48">
        <w:rPr>
          <w:sz w:val="23"/>
          <w:szCs w:val="23"/>
        </w:rPr>
        <w:t>пароля</w:t>
      </w:r>
      <w:r w:rsidR="009F7426" w:rsidRPr="00712D48">
        <w:rPr>
          <w:sz w:val="23"/>
          <w:szCs w:val="23"/>
        </w:rPr>
        <w:t xml:space="preserve"> для доступа к </w:t>
      </w:r>
      <w:r w:rsidR="00027C63" w:rsidRPr="00712D48">
        <w:rPr>
          <w:sz w:val="23"/>
          <w:szCs w:val="23"/>
        </w:rPr>
        <w:t xml:space="preserve">Прикладному ПО / </w:t>
      </w:r>
      <w:r w:rsidR="009F7426" w:rsidRPr="00712D48">
        <w:rPr>
          <w:sz w:val="23"/>
          <w:szCs w:val="23"/>
        </w:rPr>
        <w:t>Мобильному ключу </w:t>
      </w:r>
      <w:r w:rsidR="0088497F" w:rsidRPr="00712D48">
        <w:rPr>
          <w:sz w:val="23"/>
          <w:szCs w:val="23"/>
        </w:rPr>
        <w:t>ЭП</w:t>
      </w:r>
      <w:r w:rsidRPr="00712D48">
        <w:rPr>
          <w:sz w:val="23"/>
          <w:szCs w:val="23"/>
        </w:rPr>
        <w:t>;</w:t>
      </w:r>
    </w:p>
    <w:p w14:paraId="5008FCC3" w14:textId="77777777" w:rsidR="0088497F" w:rsidRPr="00712D48" w:rsidRDefault="002206FA" w:rsidP="0088497F">
      <w:pPr>
        <w:widowControl w:val="0"/>
        <w:suppressAutoHyphens/>
        <w:rPr>
          <w:sz w:val="23"/>
          <w:szCs w:val="23"/>
        </w:rPr>
      </w:pPr>
      <w:r w:rsidRPr="00712D48">
        <w:rPr>
          <w:snapToGrid w:val="0"/>
          <w:sz w:val="23"/>
          <w:szCs w:val="23"/>
        </w:rPr>
        <w:t xml:space="preserve">– </w:t>
      </w:r>
      <w:r w:rsidR="0088497F" w:rsidRPr="00712D48">
        <w:rPr>
          <w:sz w:val="23"/>
          <w:szCs w:val="23"/>
          <w:lang w:val="en-US"/>
        </w:rPr>
        <w:t>SMS</w:t>
      </w:r>
      <w:r w:rsidR="0088497F" w:rsidRPr="00712D48">
        <w:rPr>
          <w:sz w:val="23"/>
          <w:szCs w:val="23"/>
        </w:rPr>
        <w:t xml:space="preserve">-кодов, направляемых Банком </w:t>
      </w:r>
      <w:r w:rsidR="00D06D6E" w:rsidRPr="00712D48">
        <w:rPr>
          <w:snapToGrid w:val="0"/>
          <w:sz w:val="23"/>
          <w:szCs w:val="23"/>
        </w:rPr>
        <w:t>Контрагенту</w:t>
      </w:r>
      <w:r w:rsidR="0088497F" w:rsidRPr="00712D48">
        <w:rPr>
          <w:sz w:val="23"/>
          <w:szCs w:val="23"/>
        </w:rPr>
        <w:t xml:space="preserve"> в соответствии с Правилами ДБО</w:t>
      </w:r>
      <w:r w:rsidRPr="00712D48">
        <w:rPr>
          <w:sz w:val="23"/>
          <w:szCs w:val="23"/>
        </w:rPr>
        <w:t>.</w:t>
      </w:r>
      <w:r w:rsidR="0088497F" w:rsidRPr="00712D48">
        <w:rPr>
          <w:sz w:val="23"/>
          <w:szCs w:val="23"/>
        </w:rPr>
        <w:t xml:space="preserve"> </w:t>
      </w:r>
    </w:p>
    <w:p w14:paraId="03D59A7D" w14:textId="77777777" w:rsidR="0088497F" w:rsidRPr="00712D48" w:rsidRDefault="0088497F" w:rsidP="0088497F">
      <w:pPr>
        <w:widowControl w:val="0"/>
        <w:suppressAutoHyphens/>
        <w:rPr>
          <w:sz w:val="23"/>
          <w:szCs w:val="23"/>
        </w:rPr>
      </w:pPr>
      <w:r w:rsidRPr="00712D48">
        <w:rPr>
          <w:sz w:val="23"/>
          <w:szCs w:val="23"/>
        </w:rPr>
        <w:t>6.3.15. Обеспечить режим функционирования ПЭВМ и мобильных устройств, используемых для работы с Системой ВБО / Прикладным ПО, таким образом, чтобы исключить несанкционированный доступ к ней / нему посторонних лиц и использование Системы ВБО / Канала ЭДО неуполномоченными лицами.</w:t>
      </w:r>
    </w:p>
    <w:p w14:paraId="34945220" w14:textId="77777777" w:rsidR="0088497F" w:rsidRPr="00712D48" w:rsidRDefault="0088497F" w:rsidP="0088497F">
      <w:pPr>
        <w:widowControl w:val="0"/>
        <w:suppressAutoHyphens/>
        <w:rPr>
          <w:sz w:val="23"/>
          <w:szCs w:val="23"/>
        </w:rPr>
      </w:pPr>
      <w:r w:rsidRPr="00712D48">
        <w:rPr>
          <w:noProof/>
          <w:sz w:val="23"/>
          <w:szCs w:val="23"/>
        </w:rPr>
        <w:t>6.3.16. </w:t>
      </w:r>
      <w:r w:rsidRPr="00712D48">
        <w:rPr>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П, не позднее 1 (Одного) рабочего дня, следующего за днем получения такого электронного документа.</w:t>
      </w:r>
    </w:p>
    <w:p w14:paraId="391F6F9D" w14:textId="77777777" w:rsidR="0088497F" w:rsidRPr="00712D48" w:rsidRDefault="0088497F" w:rsidP="0088497F">
      <w:pPr>
        <w:widowControl w:val="0"/>
        <w:suppressAutoHyphens/>
        <w:rPr>
          <w:sz w:val="23"/>
          <w:szCs w:val="23"/>
        </w:rPr>
      </w:pPr>
      <w:bookmarkStart w:id="61" w:name="шестьТриДесятьПравиладва"/>
      <w:bookmarkStart w:id="62" w:name="шестьТриОдинадцатьПравиладва"/>
      <w:bookmarkEnd w:id="61"/>
      <w:bookmarkEnd w:id="62"/>
      <w:r w:rsidRPr="00712D48">
        <w:rPr>
          <w:sz w:val="23"/>
          <w:szCs w:val="23"/>
        </w:rPr>
        <w:t xml:space="preserve">6.3.17. При возникновении угрозы несанкционированного доступа к Системе ВБО в случаях компрометации ключа (ей) ЭП, в том числе Мобильного ключа ЭП / </w:t>
      </w:r>
      <w:r w:rsidR="00641977" w:rsidRPr="00712D48">
        <w:rPr>
          <w:sz w:val="23"/>
          <w:szCs w:val="23"/>
        </w:rPr>
        <w:t>П</w:t>
      </w:r>
      <w:r w:rsidRPr="00712D48">
        <w:rPr>
          <w:sz w:val="23"/>
          <w:szCs w:val="23"/>
        </w:rPr>
        <w:t xml:space="preserve">ароля ВБО, использовании Системы ВБО </w:t>
      </w:r>
      <w:r w:rsidR="008B4A08" w:rsidRPr="00712D48">
        <w:rPr>
          <w:sz w:val="23"/>
          <w:szCs w:val="23"/>
        </w:rPr>
        <w:t xml:space="preserve">/ Канала ЭДО </w:t>
      </w:r>
      <w:r w:rsidRPr="00712D48">
        <w:rPr>
          <w:sz w:val="23"/>
          <w:szCs w:val="23"/>
        </w:rPr>
        <w:t xml:space="preserve">без согласия </w:t>
      </w:r>
      <w:r w:rsidR="00D06D6E" w:rsidRPr="00712D48">
        <w:rPr>
          <w:snapToGrid w:val="0"/>
          <w:sz w:val="23"/>
          <w:szCs w:val="23"/>
        </w:rPr>
        <w:t>Контрагента</w:t>
      </w:r>
      <w:r w:rsidRPr="00712D48">
        <w:rPr>
          <w:sz w:val="23"/>
          <w:szCs w:val="23"/>
        </w:rPr>
        <w:t xml:space="preserve"> незамедлительно сообщить об этом в Банк посредством обращения по телефону </w:t>
      </w:r>
      <w:r w:rsidR="00381B0C" w:rsidRPr="00712D48">
        <w:rPr>
          <w:sz w:val="23"/>
          <w:szCs w:val="23"/>
        </w:rPr>
        <w:t>Техподдержк</w:t>
      </w:r>
      <w:r w:rsidR="004C085C" w:rsidRPr="00712D48">
        <w:rPr>
          <w:sz w:val="23"/>
          <w:szCs w:val="23"/>
        </w:rPr>
        <w:t>и</w:t>
      </w:r>
      <w:r w:rsidR="00381B0C" w:rsidRPr="00712D48">
        <w:rPr>
          <w:sz w:val="23"/>
          <w:szCs w:val="23"/>
        </w:rPr>
        <w:t xml:space="preserve"> ДБО</w:t>
      </w:r>
      <w:r w:rsidRPr="00712D48">
        <w:rPr>
          <w:sz w:val="23"/>
          <w:szCs w:val="23"/>
        </w:rPr>
        <w:t>.</w:t>
      </w:r>
    </w:p>
    <w:p w14:paraId="0609B9A6" w14:textId="77777777" w:rsidR="00764B26" w:rsidRPr="00712D48" w:rsidRDefault="0088497F" w:rsidP="0088497F">
      <w:pPr>
        <w:widowControl w:val="0"/>
        <w:suppressAutoHyphens/>
        <w:rPr>
          <w:sz w:val="23"/>
          <w:szCs w:val="23"/>
        </w:rPr>
      </w:pPr>
      <w:r w:rsidRPr="00712D48">
        <w:rPr>
          <w:sz w:val="23"/>
          <w:szCs w:val="23"/>
        </w:rPr>
        <w:t xml:space="preserve">При получении указанного выше уведомления Банк признает ключ ЭП / все ключи ЭП </w:t>
      </w:r>
      <w:r w:rsidR="00D06D6E" w:rsidRPr="00712D48">
        <w:rPr>
          <w:snapToGrid w:val="0"/>
          <w:sz w:val="23"/>
          <w:szCs w:val="23"/>
        </w:rPr>
        <w:t>Контрагента</w:t>
      </w:r>
      <w:r w:rsidRPr="00712D48">
        <w:rPr>
          <w:sz w:val="23"/>
          <w:szCs w:val="23"/>
        </w:rPr>
        <w:t xml:space="preserve"> недействительным (и) и блокирует доступ к Системе ВБО одного</w:t>
      </w:r>
      <w:r w:rsidR="0097434D" w:rsidRPr="00712D48">
        <w:rPr>
          <w:sz w:val="23"/>
          <w:szCs w:val="23"/>
        </w:rPr>
        <w:t>,</w:t>
      </w:r>
      <w:r w:rsidRPr="00712D48">
        <w:rPr>
          <w:sz w:val="23"/>
          <w:szCs w:val="23"/>
        </w:rPr>
        <w:t xml:space="preserve"> нескольких </w:t>
      </w:r>
      <w:r w:rsidR="0097434D" w:rsidRPr="00712D48">
        <w:rPr>
          <w:sz w:val="23"/>
          <w:szCs w:val="23"/>
        </w:rPr>
        <w:t xml:space="preserve">или всех </w:t>
      </w:r>
      <w:r w:rsidRPr="00712D48">
        <w:rPr>
          <w:sz w:val="23"/>
          <w:szCs w:val="23"/>
        </w:rPr>
        <w:t>Уполномоченных лиц</w:t>
      </w:r>
      <w:r w:rsidR="0097434D" w:rsidRPr="00712D48">
        <w:rPr>
          <w:sz w:val="23"/>
          <w:szCs w:val="23"/>
        </w:rPr>
        <w:t xml:space="preserve"> данного Контрагента</w:t>
      </w:r>
      <w:r w:rsidRPr="00712D48">
        <w:rPr>
          <w:sz w:val="23"/>
          <w:szCs w:val="23"/>
        </w:rPr>
        <w:t xml:space="preserve">. </w:t>
      </w:r>
    </w:p>
    <w:p w14:paraId="3E23C017" w14:textId="77777777" w:rsidR="00764B26" w:rsidRPr="00712D48" w:rsidRDefault="0088497F" w:rsidP="0088497F">
      <w:pPr>
        <w:widowControl w:val="0"/>
        <w:suppressAutoHyphens/>
        <w:rPr>
          <w:i/>
          <w:snapToGrid w:val="0"/>
          <w:sz w:val="23"/>
          <w:szCs w:val="23"/>
        </w:rPr>
      </w:pPr>
      <w:r w:rsidRPr="00712D48">
        <w:rPr>
          <w:sz w:val="23"/>
          <w:szCs w:val="23"/>
        </w:rPr>
        <w:t>При этом</w:t>
      </w:r>
      <w:r w:rsidR="00764B26" w:rsidRPr="00712D48">
        <w:rPr>
          <w:sz w:val="23"/>
          <w:szCs w:val="23"/>
        </w:rPr>
        <w:t xml:space="preserve"> </w:t>
      </w:r>
      <w:r w:rsidRPr="00712D48">
        <w:rPr>
          <w:sz w:val="23"/>
          <w:szCs w:val="23"/>
        </w:rPr>
        <w:t xml:space="preserve">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в случае использования сертификата согласно такой заявке) получения сертификата </w:t>
      </w:r>
      <w:r w:rsidRPr="00712D48">
        <w:rPr>
          <w:sz w:val="23"/>
          <w:szCs w:val="23"/>
        </w:rPr>
        <w:lastRenderedPageBreak/>
        <w:t xml:space="preserve">в рамках такой заявки. </w:t>
      </w:r>
    </w:p>
    <w:p w14:paraId="7C8D0154" w14:textId="77777777" w:rsidR="0088497F" w:rsidRPr="00712D48" w:rsidRDefault="0088497F" w:rsidP="00C75A10">
      <w:pPr>
        <w:widowControl w:val="0"/>
        <w:suppressAutoHyphens/>
        <w:rPr>
          <w:sz w:val="23"/>
          <w:szCs w:val="23"/>
        </w:rPr>
      </w:pPr>
      <w:r w:rsidRPr="00712D48">
        <w:rPr>
          <w:sz w:val="23"/>
          <w:szCs w:val="23"/>
        </w:rPr>
        <w:t>Банк также предоставляет возможность Уполномоченному лицу, ключ ЭП которого признан недействительным и полномочия которого не прекращены,</w:t>
      </w:r>
      <w:r w:rsidR="004A0D14" w:rsidRPr="00712D48">
        <w:rPr>
          <w:sz w:val="23"/>
          <w:szCs w:val="23"/>
        </w:rPr>
        <w:t xml:space="preserve"> </w:t>
      </w:r>
      <w:r w:rsidR="00377CDB" w:rsidRPr="00712D48">
        <w:rPr>
          <w:sz w:val="23"/>
          <w:szCs w:val="23"/>
        </w:rPr>
        <w:t xml:space="preserve">осуществить внеплановую смену </w:t>
      </w:r>
      <w:r w:rsidR="001C63EF" w:rsidRPr="00712D48">
        <w:rPr>
          <w:sz w:val="23"/>
          <w:szCs w:val="23"/>
        </w:rPr>
        <w:t>к</w:t>
      </w:r>
      <w:r w:rsidR="00377CDB" w:rsidRPr="00712D48">
        <w:rPr>
          <w:sz w:val="23"/>
          <w:szCs w:val="23"/>
        </w:rPr>
        <w:t>лючей ЭП в порядке, предусмотренном в п. 4.7</w:t>
      </w:r>
      <w:r w:rsidR="0094193F" w:rsidRPr="00712D48">
        <w:rPr>
          <w:sz w:val="23"/>
          <w:szCs w:val="23"/>
        </w:rPr>
        <w:t xml:space="preserve"> Правил ДБО</w:t>
      </w:r>
      <w:r w:rsidR="00C75A10" w:rsidRPr="00712D48">
        <w:rPr>
          <w:sz w:val="23"/>
          <w:szCs w:val="23"/>
        </w:rPr>
        <w:t>,</w:t>
      </w:r>
      <w:r w:rsidR="004A0D14" w:rsidRPr="00712D48">
        <w:rPr>
          <w:sz w:val="23"/>
          <w:szCs w:val="23"/>
        </w:rPr>
        <w:t xml:space="preserve"> </w:t>
      </w:r>
      <w:r w:rsidR="00C75A10" w:rsidRPr="00712D48">
        <w:rPr>
          <w:sz w:val="23"/>
          <w:szCs w:val="23"/>
        </w:rPr>
        <w:t>для возобновления доступа к Системе ВБО.</w:t>
      </w:r>
      <w:r w:rsidR="0094193F" w:rsidRPr="00712D48">
        <w:rPr>
          <w:sz w:val="23"/>
          <w:szCs w:val="23"/>
        </w:rPr>
        <w:t xml:space="preserve"> После смены ключей ЭП Банк снимает блокировку доступа данного Уполномоченного лица к Системе ВБО.</w:t>
      </w:r>
    </w:p>
    <w:p w14:paraId="4878DE97" w14:textId="77777777" w:rsidR="0088497F" w:rsidRPr="00712D48" w:rsidRDefault="0088497F" w:rsidP="0088497F">
      <w:pPr>
        <w:widowControl w:val="0"/>
        <w:suppressAutoHyphens/>
        <w:rPr>
          <w:noProof/>
          <w:spacing w:val="-2"/>
          <w:sz w:val="23"/>
          <w:szCs w:val="23"/>
        </w:rPr>
      </w:pPr>
      <w:bookmarkStart w:id="63" w:name="шестьТриШестнадцатьПравиладва"/>
      <w:bookmarkEnd w:id="63"/>
      <w:r w:rsidRPr="00712D48">
        <w:rPr>
          <w:noProof/>
          <w:spacing w:val="-2"/>
          <w:sz w:val="23"/>
          <w:szCs w:val="23"/>
        </w:rPr>
        <w:t xml:space="preserve">6.3.18. В случае смены мобильного устройства, на котором хранится Мобильный ключ ЭП, предоставить Банку Заявку на дополнительные услуги </w:t>
      </w:r>
      <w:r w:rsidR="00641977" w:rsidRPr="00712D48">
        <w:rPr>
          <w:noProof/>
          <w:spacing w:val="-2"/>
          <w:sz w:val="23"/>
          <w:szCs w:val="23"/>
        </w:rPr>
        <w:t xml:space="preserve">(по форме 10в / 10г Сборника) </w:t>
      </w:r>
      <w:r w:rsidRPr="00712D48">
        <w:rPr>
          <w:noProof/>
          <w:spacing w:val="-2"/>
          <w:sz w:val="23"/>
          <w:szCs w:val="23"/>
        </w:rPr>
        <w:t xml:space="preserve">в целях смены Мобильного ключа ЭП и продолжения работы с Системой ВБО с его использованием.  </w:t>
      </w:r>
    </w:p>
    <w:p w14:paraId="6000100F" w14:textId="77777777" w:rsidR="0088497F" w:rsidRPr="00712D48" w:rsidRDefault="0088497F" w:rsidP="0088497F">
      <w:pPr>
        <w:widowControl w:val="0"/>
        <w:suppressAutoHyphens/>
        <w:rPr>
          <w:sz w:val="23"/>
          <w:szCs w:val="23"/>
        </w:rPr>
      </w:pPr>
      <w:r w:rsidRPr="00712D48">
        <w:rPr>
          <w:sz w:val="23"/>
          <w:szCs w:val="23"/>
        </w:rPr>
        <w:t>Банк предоставляет возможность</w:t>
      </w:r>
      <w:r w:rsidRPr="00712D48">
        <w:rPr>
          <w:noProof/>
          <w:sz w:val="23"/>
          <w:szCs w:val="23"/>
        </w:rPr>
        <w:t xml:space="preserve"> Уполномоченному лицу </w:t>
      </w:r>
      <w:r w:rsidRPr="00712D48">
        <w:rPr>
          <w:sz w:val="23"/>
          <w:szCs w:val="23"/>
        </w:rPr>
        <w:t>сформировать новый Мобильный ключ ЭП в соответствии с разделом 4 Общих условий Правил ДБО</w:t>
      </w:r>
      <w:r w:rsidRPr="00712D48">
        <w:rPr>
          <w:noProof/>
          <w:spacing w:val="-2"/>
          <w:sz w:val="23"/>
          <w:szCs w:val="23"/>
        </w:rPr>
        <w:t>.</w:t>
      </w:r>
    </w:p>
    <w:p w14:paraId="7D74FB0B" w14:textId="77777777" w:rsidR="0088497F" w:rsidRPr="00712D48" w:rsidRDefault="0088497F" w:rsidP="0088497F">
      <w:pPr>
        <w:widowControl w:val="0"/>
        <w:suppressAutoHyphens/>
        <w:rPr>
          <w:sz w:val="23"/>
          <w:szCs w:val="23"/>
        </w:rPr>
      </w:pPr>
      <w:r w:rsidRPr="00712D48">
        <w:rPr>
          <w:sz w:val="23"/>
          <w:szCs w:val="23"/>
        </w:rPr>
        <w:t>6.3.19. Не использовать предоставляемое СКЗИ «</w:t>
      </w:r>
      <w:proofErr w:type="spellStart"/>
      <w:r w:rsidRPr="00712D48">
        <w:rPr>
          <w:sz w:val="23"/>
          <w:szCs w:val="23"/>
        </w:rPr>
        <w:t>КриптоПро</w:t>
      </w:r>
      <w:proofErr w:type="spellEnd"/>
      <w:r w:rsidRPr="00712D48">
        <w:rPr>
          <w:sz w:val="23"/>
          <w:szCs w:val="23"/>
        </w:rPr>
        <w:t xml:space="preserve"> </w:t>
      </w:r>
      <w:r w:rsidRPr="00712D48">
        <w:rPr>
          <w:sz w:val="23"/>
          <w:szCs w:val="23"/>
          <w:lang w:val="en-US"/>
        </w:rPr>
        <w:t>CSP</w:t>
      </w:r>
      <w:r w:rsidRPr="00712D48">
        <w:rPr>
          <w:sz w:val="23"/>
          <w:szCs w:val="23"/>
        </w:rPr>
        <w:t>» в сервисах электронного документооборота и дистанционного банковского обслуживания, отличных от предоставляемых Банком.</w:t>
      </w:r>
    </w:p>
    <w:p w14:paraId="0BCFCEE8" w14:textId="77777777" w:rsidR="0088497F" w:rsidRPr="00712D48" w:rsidRDefault="0088497F" w:rsidP="0088497F">
      <w:pPr>
        <w:widowControl w:val="0"/>
        <w:suppressAutoHyphens/>
        <w:rPr>
          <w:sz w:val="23"/>
          <w:szCs w:val="23"/>
        </w:rPr>
      </w:pPr>
      <w:bookmarkStart w:id="64" w:name="шестьТриСемнадцатьПравиладва"/>
      <w:bookmarkEnd w:id="64"/>
      <w:r w:rsidRPr="00712D48">
        <w:rPr>
          <w:noProof/>
          <w:sz w:val="23"/>
          <w:szCs w:val="23"/>
        </w:rPr>
        <w:t>6.3.20. Клиент обязуется оформлять распоряжения и иные документы</w:t>
      </w:r>
      <w:r w:rsidRPr="00712D48">
        <w:rPr>
          <w:sz w:val="23"/>
          <w:szCs w:val="23"/>
        </w:rPr>
        <w:t xml:space="preserve"> без использования Системы ВБО / Канала ЭДО по требованию Банка согласно п. 6.2.1 настоящего раздела Правил ДБО.</w:t>
      </w:r>
    </w:p>
    <w:p w14:paraId="3E416223" w14:textId="77777777" w:rsidR="00511BF9" w:rsidRPr="00712D48" w:rsidRDefault="00511BF9" w:rsidP="0088497F">
      <w:pPr>
        <w:widowControl w:val="0"/>
        <w:suppressAutoHyphens/>
        <w:rPr>
          <w:sz w:val="23"/>
          <w:szCs w:val="23"/>
        </w:rPr>
      </w:pPr>
      <w:r w:rsidRPr="00712D48">
        <w:rPr>
          <w:sz w:val="23"/>
          <w:szCs w:val="23"/>
        </w:rPr>
        <w:t>6.3.21. Оплачивать услуги, предоставляемые Банком в рамках Правил ДБО, в сумме комиссионного вознаграждения Банка, установленного Тарифами.</w:t>
      </w:r>
    </w:p>
    <w:p w14:paraId="6D5EB9F8" w14:textId="77777777" w:rsidR="00F25C5E" w:rsidRPr="00712D48" w:rsidRDefault="00F25C5E" w:rsidP="0088497F">
      <w:pPr>
        <w:widowControl w:val="0"/>
        <w:suppressAutoHyphens/>
        <w:rPr>
          <w:sz w:val="23"/>
          <w:szCs w:val="23"/>
        </w:rPr>
      </w:pPr>
      <w:r w:rsidRPr="00712D48">
        <w:rPr>
          <w:sz w:val="23"/>
          <w:szCs w:val="23"/>
        </w:rPr>
        <w:t xml:space="preserve">6.3.22. </w:t>
      </w:r>
      <w:r w:rsidR="00E80B46" w:rsidRPr="00712D48">
        <w:rPr>
          <w:sz w:val="23"/>
          <w:szCs w:val="23"/>
        </w:rPr>
        <w:t>Обеспечи</w:t>
      </w:r>
      <w:r w:rsidR="00D417E5" w:rsidRPr="00712D48">
        <w:rPr>
          <w:sz w:val="23"/>
          <w:szCs w:val="23"/>
        </w:rPr>
        <w:t>ва</w:t>
      </w:r>
      <w:r w:rsidR="00E80B46" w:rsidRPr="00712D48">
        <w:rPr>
          <w:sz w:val="23"/>
          <w:szCs w:val="23"/>
        </w:rPr>
        <w:t>ть</w:t>
      </w:r>
      <w:r w:rsidR="000D32F2" w:rsidRPr="00712D48">
        <w:rPr>
          <w:sz w:val="23"/>
          <w:szCs w:val="23"/>
        </w:rPr>
        <w:t xml:space="preserve"> </w:t>
      </w:r>
      <w:r w:rsidR="00F11519" w:rsidRPr="00712D48">
        <w:rPr>
          <w:sz w:val="23"/>
          <w:szCs w:val="23"/>
        </w:rPr>
        <w:t>неразглашение Кодово</w:t>
      </w:r>
      <w:r w:rsidR="003B5A71" w:rsidRPr="00712D48">
        <w:rPr>
          <w:sz w:val="23"/>
          <w:szCs w:val="23"/>
        </w:rPr>
        <w:t>го</w:t>
      </w:r>
      <w:r w:rsidR="00F11519" w:rsidRPr="00712D48">
        <w:rPr>
          <w:sz w:val="23"/>
          <w:szCs w:val="23"/>
        </w:rPr>
        <w:t xml:space="preserve"> слов</w:t>
      </w:r>
      <w:r w:rsidR="003B5A71" w:rsidRPr="00712D48">
        <w:rPr>
          <w:sz w:val="23"/>
          <w:szCs w:val="23"/>
        </w:rPr>
        <w:t>а</w:t>
      </w:r>
      <w:r w:rsidR="00F11519" w:rsidRPr="00712D48">
        <w:rPr>
          <w:sz w:val="23"/>
          <w:szCs w:val="23"/>
        </w:rPr>
        <w:t xml:space="preserve"> и </w:t>
      </w:r>
      <w:r w:rsidR="003B5A71" w:rsidRPr="00712D48">
        <w:rPr>
          <w:sz w:val="23"/>
          <w:szCs w:val="23"/>
        </w:rPr>
        <w:t xml:space="preserve">использование </w:t>
      </w:r>
      <w:r w:rsidR="00381B0C" w:rsidRPr="00712D48">
        <w:rPr>
          <w:sz w:val="23"/>
          <w:szCs w:val="23"/>
        </w:rPr>
        <w:t>Кодового слова</w:t>
      </w:r>
      <w:r w:rsidR="000D32F2" w:rsidRPr="00712D48">
        <w:rPr>
          <w:sz w:val="23"/>
          <w:szCs w:val="23"/>
        </w:rPr>
        <w:t xml:space="preserve"> </w:t>
      </w:r>
      <w:r w:rsidR="00FC1994" w:rsidRPr="00712D48">
        <w:rPr>
          <w:sz w:val="23"/>
          <w:szCs w:val="23"/>
        </w:rPr>
        <w:t>исключительно</w:t>
      </w:r>
      <w:r w:rsidR="000D32F2" w:rsidRPr="00712D48">
        <w:rPr>
          <w:sz w:val="23"/>
          <w:szCs w:val="23"/>
        </w:rPr>
        <w:t xml:space="preserve"> свои</w:t>
      </w:r>
      <w:r w:rsidR="003B5A71" w:rsidRPr="00712D48">
        <w:rPr>
          <w:sz w:val="23"/>
          <w:szCs w:val="23"/>
        </w:rPr>
        <w:t>ми</w:t>
      </w:r>
      <w:r w:rsidR="000D32F2" w:rsidRPr="00712D48">
        <w:rPr>
          <w:sz w:val="23"/>
          <w:szCs w:val="23"/>
        </w:rPr>
        <w:t xml:space="preserve"> </w:t>
      </w:r>
      <w:r w:rsidR="003B5A71" w:rsidRPr="00712D48">
        <w:rPr>
          <w:sz w:val="23"/>
          <w:szCs w:val="23"/>
        </w:rPr>
        <w:t>уполномоченными</w:t>
      </w:r>
      <w:r w:rsidR="000D32F2" w:rsidRPr="00712D48">
        <w:rPr>
          <w:sz w:val="23"/>
          <w:szCs w:val="23"/>
        </w:rPr>
        <w:t xml:space="preserve"> представител</w:t>
      </w:r>
      <w:r w:rsidR="003B5A71" w:rsidRPr="00712D48">
        <w:rPr>
          <w:sz w:val="23"/>
          <w:szCs w:val="23"/>
        </w:rPr>
        <w:t>ями</w:t>
      </w:r>
      <w:r w:rsidR="000D32F2" w:rsidRPr="00712D48">
        <w:rPr>
          <w:sz w:val="23"/>
          <w:szCs w:val="23"/>
        </w:rPr>
        <w:t>.</w:t>
      </w:r>
      <w:r w:rsidR="00D417E5" w:rsidRPr="00712D48">
        <w:rPr>
          <w:sz w:val="23"/>
          <w:szCs w:val="23"/>
        </w:rPr>
        <w:t xml:space="preserve"> </w:t>
      </w:r>
    </w:p>
    <w:p w14:paraId="66115674" w14:textId="77777777" w:rsidR="0088497F" w:rsidRPr="00712D48" w:rsidRDefault="0088497F" w:rsidP="00A16863">
      <w:pPr>
        <w:widowControl w:val="0"/>
        <w:suppressAutoHyphens/>
        <w:outlineLvl w:val="1"/>
        <w:rPr>
          <w:sz w:val="23"/>
          <w:szCs w:val="23"/>
        </w:rPr>
      </w:pPr>
      <w:bookmarkStart w:id="65" w:name="_Toc69133376"/>
      <w:bookmarkStart w:id="66" w:name="_Toc79075346"/>
      <w:bookmarkStart w:id="67" w:name="_Toc81918595"/>
      <w:bookmarkStart w:id="68" w:name="_Toc89788227"/>
      <w:bookmarkStart w:id="69" w:name="_Toc95466910"/>
      <w:bookmarkStart w:id="70" w:name="_Toc114145814"/>
      <w:bookmarkStart w:id="71" w:name="_Toc170812764"/>
      <w:r w:rsidRPr="00712D48">
        <w:rPr>
          <w:sz w:val="23"/>
          <w:szCs w:val="23"/>
        </w:rPr>
        <w:t>6.4. </w:t>
      </w:r>
      <w:r w:rsidR="00D06D6E" w:rsidRPr="00712D48">
        <w:rPr>
          <w:sz w:val="23"/>
          <w:szCs w:val="23"/>
        </w:rPr>
        <w:t>Контрагент</w:t>
      </w:r>
      <w:r w:rsidRPr="00712D48">
        <w:rPr>
          <w:sz w:val="23"/>
          <w:szCs w:val="23"/>
        </w:rPr>
        <w:t xml:space="preserve"> име</w:t>
      </w:r>
      <w:r w:rsidR="00D06D6E" w:rsidRPr="00712D48">
        <w:rPr>
          <w:sz w:val="23"/>
          <w:szCs w:val="23"/>
        </w:rPr>
        <w:t>е</w:t>
      </w:r>
      <w:r w:rsidRPr="00712D48">
        <w:rPr>
          <w:sz w:val="23"/>
          <w:szCs w:val="23"/>
        </w:rPr>
        <w:t>т право</w:t>
      </w:r>
      <w:bookmarkStart w:id="72" w:name="шестьЧетыреДваПравиладва"/>
      <w:bookmarkStart w:id="73" w:name="шестьЧетыреТриПравиладва"/>
      <w:bookmarkEnd w:id="72"/>
      <w:bookmarkEnd w:id="73"/>
      <w:r w:rsidRPr="00712D48">
        <w:rPr>
          <w:sz w:val="23"/>
          <w:szCs w:val="23"/>
        </w:rPr>
        <w:t>:</w:t>
      </w:r>
      <w:bookmarkEnd w:id="65"/>
      <w:bookmarkEnd w:id="66"/>
      <w:bookmarkEnd w:id="67"/>
      <w:bookmarkEnd w:id="68"/>
      <w:bookmarkEnd w:id="69"/>
      <w:bookmarkEnd w:id="70"/>
      <w:bookmarkEnd w:id="71"/>
    </w:p>
    <w:p w14:paraId="422E879E" w14:textId="77777777" w:rsidR="0088497F" w:rsidRPr="00712D48" w:rsidRDefault="0088497F" w:rsidP="0088497F">
      <w:pPr>
        <w:widowControl w:val="0"/>
        <w:suppressAutoHyphens/>
        <w:rPr>
          <w:spacing w:val="-2"/>
          <w:sz w:val="23"/>
          <w:szCs w:val="23"/>
        </w:rPr>
      </w:pPr>
      <w:r w:rsidRPr="00712D48">
        <w:rPr>
          <w:spacing w:val="-2"/>
          <w:sz w:val="23"/>
          <w:szCs w:val="23"/>
        </w:rPr>
        <w:t>6.4.1. Вносить изменения в содержание пред</w:t>
      </w:r>
      <w:r w:rsidRPr="00712D48">
        <w:rPr>
          <w:spacing w:val="-4"/>
          <w:sz w:val="23"/>
          <w:szCs w:val="23"/>
        </w:rPr>
        <w:t>о</w:t>
      </w:r>
      <w:r w:rsidRPr="00712D48">
        <w:rPr>
          <w:spacing w:val="-2"/>
          <w:sz w:val="23"/>
          <w:szCs w:val="23"/>
        </w:rPr>
        <w:t>ставленной Банку ранее Заявки на Уполномоченное лицо путем предоставления Банку новой Заявки на Уполномоченное лицо:</w:t>
      </w:r>
    </w:p>
    <w:p w14:paraId="0E158C52" w14:textId="77777777" w:rsidR="0088497F" w:rsidRPr="00712D48" w:rsidRDefault="0088497F" w:rsidP="0088497F">
      <w:pPr>
        <w:widowControl w:val="0"/>
        <w:suppressAutoHyphens/>
        <w:rPr>
          <w:spacing w:val="-2"/>
          <w:sz w:val="23"/>
          <w:szCs w:val="23"/>
        </w:rPr>
      </w:pPr>
      <w:r w:rsidRPr="00712D48">
        <w:rPr>
          <w:spacing w:val="-2"/>
          <w:sz w:val="23"/>
          <w:szCs w:val="23"/>
        </w:rPr>
        <w:t xml:space="preserve">а) для продолжения работы Уполномоченного лица с Системой ВБО без прекращения действия </w:t>
      </w:r>
      <w:r w:rsidRPr="00712D48">
        <w:rPr>
          <w:snapToGrid w:val="0"/>
          <w:sz w:val="23"/>
          <w:szCs w:val="23"/>
        </w:rPr>
        <w:t>К</w:t>
      </w:r>
      <w:r w:rsidRPr="00712D48">
        <w:rPr>
          <w:spacing w:val="-2"/>
          <w:sz w:val="23"/>
          <w:szCs w:val="23"/>
        </w:rPr>
        <w:t>люча ЭП, удостоверяемого сертификатом / Мобильного ключа ЭП и доступа данного Уполномоченного лица к Системе ВБО, а именно изменить в отношении Уполномоченного лица:</w:t>
      </w:r>
    </w:p>
    <w:p w14:paraId="6BB4EA0C" w14:textId="28F3562D" w:rsidR="0088497F" w:rsidRPr="00712D48" w:rsidRDefault="0088497F" w:rsidP="0088497F">
      <w:pPr>
        <w:widowControl w:val="0"/>
        <w:suppressAutoHyphens/>
        <w:rPr>
          <w:snapToGrid w:val="0"/>
          <w:sz w:val="23"/>
          <w:szCs w:val="23"/>
        </w:rPr>
      </w:pPr>
      <w:r w:rsidRPr="00712D48">
        <w:rPr>
          <w:snapToGrid w:val="0"/>
          <w:sz w:val="23"/>
          <w:szCs w:val="23"/>
        </w:rPr>
        <w:t>– порядок использования ЭП, предоставив дополнительную возможность использовать Ключ ЭП, удостоверяемый сертификатом / Мобильный ключ ЭП</w:t>
      </w:r>
      <w:r w:rsidR="00F9371A" w:rsidRPr="00712D48">
        <w:rPr>
          <w:snapToGrid w:val="0"/>
          <w:sz w:val="23"/>
          <w:szCs w:val="23"/>
        </w:rPr>
        <w:t xml:space="preserve"> МКБ / Мобильный ключ </w:t>
      </w:r>
      <w:proofErr w:type="spellStart"/>
      <w:r w:rsidR="00F9371A" w:rsidRPr="00712D48">
        <w:rPr>
          <w:snapToGrid w:val="0"/>
          <w:sz w:val="23"/>
          <w:szCs w:val="23"/>
          <w:lang w:val="en-US"/>
        </w:rPr>
        <w:t>PayControl</w:t>
      </w:r>
      <w:proofErr w:type="spellEnd"/>
      <w:r w:rsidRPr="00712D48">
        <w:rPr>
          <w:spacing w:val="-2"/>
          <w:sz w:val="23"/>
          <w:szCs w:val="23"/>
        </w:rPr>
        <w:t>, если ранее такой ключ ЭП не использовался;</w:t>
      </w:r>
      <w:r w:rsidRPr="00712D48">
        <w:rPr>
          <w:snapToGrid w:val="0"/>
          <w:sz w:val="23"/>
          <w:szCs w:val="23"/>
        </w:rPr>
        <w:t xml:space="preserve"> </w:t>
      </w:r>
    </w:p>
    <w:p w14:paraId="1683BA69" w14:textId="77777777" w:rsidR="0088497F" w:rsidRPr="00712D48" w:rsidRDefault="0088497F" w:rsidP="0088497F">
      <w:pPr>
        <w:widowControl w:val="0"/>
        <w:suppressAutoHyphens/>
        <w:rPr>
          <w:snapToGrid w:val="0"/>
          <w:sz w:val="23"/>
          <w:szCs w:val="23"/>
        </w:rPr>
      </w:pPr>
      <w:r w:rsidRPr="00712D48">
        <w:rPr>
          <w:snapToGrid w:val="0"/>
          <w:sz w:val="23"/>
          <w:szCs w:val="23"/>
        </w:rPr>
        <w:t>– номер телефона или адрес электронной почты;</w:t>
      </w:r>
    </w:p>
    <w:p w14:paraId="5692FEEC" w14:textId="77777777" w:rsidR="0088497F" w:rsidRPr="00712D48" w:rsidRDefault="0088497F" w:rsidP="0088497F">
      <w:pPr>
        <w:widowControl w:val="0"/>
        <w:suppressAutoHyphens/>
        <w:rPr>
          <w:snapToGrid w:val="0"/>
          <w:sz w:val="23"/>
          <w:szCs w:val="23"/>
        </w:rPr>
      </w:pPr>
      <w:r w:rsidRPr="00712D48">
        <w:rPr>
          <w:snapToGrid w:val="0"/>
          <w:sz w:val="23"/>
          <w:szCs w:val="23"/>
        </w:rPr>
        <w:t>– Кодовое слово</w:t>
      </w:r>
      <w:r w:rsidR="00C13BAB" w:rsidRPr="00712D48">
        <w:rPr>
          <w:snapToGrid w:val="0"/>
          <w:sz w:val="23"/>
          <w:szCs w:val="23"/>
        </w:rPr>
        <w:t xml:space="preserve"> Уполномоченного лица</w:t>
      </w:r>
      <w:r w:rsidRPr="00712D48">
        <w:rPr>
          <w:snapToGrid w:val="0"/>
          <w:sz w:val="23"/>
          <w:szCs w:val="23"/>
        </w:rPr>
        <w:t xml:space="preserve">; </w:t>
      </w:r>
    </w:p>
    <w:p w14:paraId="604A8716"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сведения об основном документе, удостоверяющем личность;</w:t>
      </w:r>
    </w:p>
    <w:p w14:paraId="262D51A7" w14:textId="77777777" w:rsidR="0088497F" w:rsidRPr="00712D48" w:rsidRDefault="0088497F" w:rsidP="0088497F">
      <w:pPr>
        <w:widowControl w:val="0"/>
        <w:suppressAutoHyphens/>
        <w:rPr>
          <w:snapToGrid w:val="0"/>
          <w:sz w:val="23"/>
          <w:szCs w:val="23"/>
        </w:rPr>
      </w:pPr>
      <w:r w:rsidRPr="00712D48">
        <w:rPr>
          <w:snapToGrid w:val="0"/>
          <w:sz w:val="23"/>
          <w:szCs w:val="23"/>
        </w:rPr>
        <w:t>– срок действия полномочий по работе с Системой ВБО;</w:t>
      </w:r>
    </w:p>
    <w:p w14:paraId="33A23468" w14:textId="77777777" w:rsidR="0088497F" w:rsidRPr="00712D48" w:rsidRDefault="0088497F" w:rsidP="0088497F">
      <w:pPr>
        <w:widowControl w:val="0"/>
        <w:suppressAutoHyphens/>
        <w:rPr>
          <w:snapToGrid w:val="0"/>
          <w:sz w:val="23"/>
          <w:szCs w:val="23"/>
        </w:rPr>
      </w:pPr>
      <w:r w:rsidRPr="00712D48">
        <w:rPr>
          <w:snapToGrid w:val="0"/>
          <w:sz w:val="23"/>
          <w:szCs w:val="23"/>
        </w:rPr>
        <w:t>– объем полномочий по работе с Системой ВБО.</w:t>
      </w:r>
    </w:p>
    <w:p w14:paraId="70C15138" w14:textId="57EB9503" w:rsidR="009D4D7B" w:rsidRPr="00712D48" w:rsidRDefault="0088497F" w:rsidP="0088497F">
      <w:pPr>
        <w:widowControl w:val="0"/>
        <w:suppressAutoHyphens/>
        <w:rPr>
          <w:spacing w:val="-2"/>
          <w:sz w:val="23"/>
          <w:szCs w:val="23"/>
        </w:rPr>
      </w:pPr>
      <w:r w:rsidRPr="00712D48">
        <w:rPr>
          <w:snapToGrid w:val="0"/>
          <w:sz w:val="23"/>
          <w:szCs w:val="23"/>
        </w:rPr>
        <w:t xml:space="preserve">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w:t>
      </w:r>
      <w:r w:rsidR="000A162A" w:rsidRPr="00712D48">
        <w:rPr>
          <w:sz w:val="23"/>
          <w:szCs w:val="23"/>
        </w:rPr>
        <w:t>п.</w:t>
      </w:r>
      <w:r w:rsidR="00F901EF" w:rsidRPr="00712D48">
        <w:rPr>
          <w:sz w:val="23"/>
          <w:szCs w:val="23"/>
        </w:rPr>
        <w:t xml:space="preserve"> </w:t>
      </w:r>
      <w:r w:rsidR="000A162A" w:rsidRPr="00712D48">
        <w:rPr>
          <w:sz w:val="23"/>
          <w:szCs w:val="23"/>
        </w:rPr>
        <w:t>2.7</w:t>
      </w:r>
      <w:r w:rsidR="00416F62" w:rsidRPr="00712D48">
        <w:rPr>
          <w:sz w:val="23"/>
          <w:szCs w:val="23"/>
        </w:rPr>
        <w:t xml:space="preserve"> </w:t>
      </w:r>
      <w:r w:rsidR="00416F62" w:rsidRPr="00712D48">
        <w:rPr>
          <w:snapToGrid w:val="0"/>
          <w:sz w:val="23"/>
          <w:szCs w:val="23"/>
        </w:rPr>
        <w:t xml:space="preserve">Общих условий </w:t>
      </w:r>
      <w:r w:rsidR="00416F62" w:rsidRPr="00712D48">
        <w:rPr>
          <w:sz w:val="23"/>
          <w:szCs w:val="23"/>
        </w:rPr>
        <w:t>Правил ДБО</w:t>
      </w:r>
      <w:r w:rsidR="00654405" w:rsidRPr="00712D48">
        <w:rPr>
          <w:snapToGrid w:val="0"/>
          <w:sz w:val="23"/>
          <w:szCs w:val="23"/>
        </w:rPr>
        <w:t>;</w:t>
      </w:r>
    </w:p>
    <w:p w14:paraId="4355D092" w14:textId="1A3DCC00" w:rsidR="00F9371A" w:rsidRPr="00712D48" w:rsidRDefault="0088497F" w:rsidP="0088497F">
      <w:pPr>
        <w:widowControl w:val="0"/>
        <w:suppressAutoHyphens/>
        <w:rPr>
          <w:sz w:val="23"/>
          <w:szCs w:val="23"/>
        </w:rPr>
      </w:pPr>
      <w:r w:rsidRPr="00712D48">
        <w:rPr>
          <w:sz w:val="23"/>
          <w:szCs w:val="23"/>
        </w:rPr>
        <w:t xml:space="preserve">б) </w:t>
      </w:r>
      <w:r w:rsidRPr="00712D48">
        <w:rPr>
          <w:spacing w:val="-2"/>
          <w:sz w:val="23"/>
          <w:szCs w:val="23"/>
        </w:rPr>
        <w:t>для продолжения работы Уполномоченного лица с Системой ВБО</w:t>
      </w:r>
      <w:r w:rsidRPr="00712D48">
        <w:rPr>
          <w:sz w:val="23"/>
          <w:szCs w:val="23"/>
        </w:rPr>
        <w:t xml:space="preserve"> </w:t>
      </w:r>
      <w:r w:rsidRPr="00712D48">
        <w:rPr>
          <w:spacing w:val="-2"/>
          <w:sz w:val="23"/>
          <w:szCs w:val="23"/>
        </w:rPr>
        <w:t>без прекращения доступа к ней, исключив возможность использования одного из ключей ЭП, если ранее данное Уполномоченное лицо использовало одновременно Ключ ЭП, удостоверяемый сертификатом, и</w:t>
      </w:r>
      <w:r w:rsidR="00F9371A" w:rsidRPr="00712D48">
        <w:rPr>
          <w:spacing w:val="-2"/>
          <w:sz w:val="23"/>
          <w:szCs w:val="23"/>
        </w:rPr>
        <w:t>/или</w:t>
      </w:r>
      <w:r w:rsidRPr="00712D48">
        <w:rPr>
          <w:spacing w:val="-2"/>
          <w:sz w:val="23"/>
          <w:szCs w:val="23"/>
        </w:rPr>
        <w:t xml:space="preserve"> Мобильный ключ ЭП</w:t>
      </w:r>
      <w:r w:rsidR="00F9371A" w:rsidRPr="00712D48">
        <w:rPr>
          <w:spacing w:val="-2"/>
          <w:sz w:val="23"/>
          <w:szCs w:val="23"/>
        </w:rPr>
        <w:t xml:space="preserve"> МКБ и/или </w:t>
      </w:r>
      <w:r w:rsidR="00F9371A" w:rsidRPr="00712D48">
        <w:rPr>
          <w:snapToGrid w:val="0"/>
          <w:sz w:val="23"/>
          <w:szCs w:val="23"/>
        </w:rPr>
        <w:t xml:space="preserve">Мобильный ключ </w:t>
      </w:r>
      <w:proofErr w:type="spellStart"/>
      <w:r w:rsidR="00F9371A" w:rsidRPr="00712D48">
        <w:rPr>
          <w:snapToGrid w:val="0"/>
          <w:sz w:val="23"/>
          <w:szCs w:val="23"/>
          <w:lang w:val="en-US"/>
        </w:rPr>
        <w:t>PayControl</w:t>
      </w:r>
      <w:proofErr w:type="spellEnd"/>
      <w:r w:rsidRPr="00712D48">
        <w:rPr>
          <w:spacing w:val="-2"/>
          <w:sz w:val="23"/>
          <w:szCs w:val="23"/>
        </w:rPr>
        <w:t>.</w:t>
      </w:r>
    </w:p>
    <w:p w14:paraId="4E2F5B5D" w14:textId="77777777" w:rsidR="0088497F" w:rsidRPr="00712D48" w:rsidRDefault="0088497F" w:rsidP="0088497F">
      <w:pPr>
        <w:widowControl w:val="0"/>
        <w:suppressAutoHyphens/>
        <w:rPr>
          <w:sz w:val="23"/>
          <w:szCs w:val="23"/>
        </w:rPr>
      </w:pPr>
      <w:r w:rsidRPr="00712D48">
        <w:rPr>
          <w:sz w:val="23"/>
          <w:szCs w:val="23"/>
        </w:rPr>
        <w:t xml:space="preserve">После исполнения Банком новой Заявки на Уполномоченное лицо </w:t>
      </w:r>
      <w:r w:rsidR="00D06D6E" w:rsidRPr="00712D48">
        <w:rPr>
          <w:snapToGrid w:val="0"/>
          <w:sz w:val="23"/>
          <w:szCs w:val="23"/>
        </w:rPr>
        <w:t>Контрагенту</w:t>
      </w:r>
      <w:r w:rsidRPr="00712D48">
        <w:rPr>
          <w:sz w:val="23"/>
          <w:szCs w:val="23"/>
        </w:rPr>
        <w:t xml:space="preserve"> направляется посредством Системы ВБО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09D0CEF6" w14:textId="77777777" w:rsidR="0088497F" w:rsidRPr="00712D48" w:rsidRDefault="0088497F" w:rsidP="0088497F">
      <w:pPr>
        <w:widowControl w:val="0"/>
        <w:suppressAutoHyphens/>
        <w:rPr>
          <w:sz w:val="23"/>
          <w:szCs w:val="23"/>
        </w:rPr>
      </w:pPr>
      <w:r w:rsidRPr="00712D48">
        <w:rPr>
          <w:sz w:val="23"/>
          <w:szCs w:val="23"/>
        </w:rPr>
        <w:t xml:space="preserve">Под исполнением Заявки на Уполномоченное лицо понимается завершение Банком технических процедур, необходимых для изменения порядка работы Уполномоченного лица с Системой согласно измененным </w:t>
      </w:r>
      <w:r w:rsidR="00D06D6E" w:rsidRPr="00712D48">
        <w:rPr>
          <w:snapToGrid w:val="0"/>
          <w:sz w:val="23"/>
          <w:szCs w:val="23"/>
        </w:rPr>
        <w:t>Контрагентом</w:t>
      </w:r>
      <w:r w:rsidRPr="00712D48">
        <w:rPr>
          <w:sz w:val="23"/>
          <w:szCs w:val="23"/>
        </w:rPr>
        <w:t xml:space="preserve"> данным.</w:t>
      </w:r>
    </w:p>
    <w:p w14:paraId="2AA0747B" w14:textId="77777777" w:rsidR="0088497F" w:rsidRPr="00712D48" w:rsidRDefault="0088497F" w:rsidP="0088497F">
      <w:pPr>
        <w:widowControl w:val="0"/>
        <w:suppressAutoHyphens/>
        <w:rPr>
          <w:sz w:val="23"/>
          <w:szCs w:val="23"/>
        </w:rPr>
      </w:pPr>
      <w:r w:rsidRPr="00712D48">
        <w:rPr>
          <w:sz w:val="23"/>
          <w:szCs w:val="23"/>
        </w:rPr>
        <w:t>С даты и времени, содержащихся в указанном выше уведомлении, ранее пред</w:t>
      </w:r>
      <w:r w:rsidRPr="00712D48">
        <w:rPr>
          <w:spacing w:val="-4"/>
          <w:sz w:val="23"/>
          <w:szCs w:val="23"/>
        </w:rPr>
        <w:t>о</w:t>
      </w:r>
      <w:r w:rsidRPr="00712D48">
        <w:rPr>
          <w:sz w:val="23"/>
          <w:szCs w:val="23"/>
        </w:rPr>
        <w:t xml:space="preserve">ставленная в Банк Заявка на Уполномоченное лицо считается измененной на условиях новой Заявки на Уполномоченное лицо. </w:t>
      </w:r>
    </w:p>
    <w:p w14:paraId="68A1669A" w14:textId="77777777" w:rsidR="0088497F" w:rsidRPr="00712D48" w:rsidRDefault="0088497F" w:rsidP="0088497F">
      <w:pPr>
        <w:widowControl w:val="0"/>
        <w:suppressAutoHyphens/>
        <w:rPr>
          <w:sz w:val="23"/>
          <w:szCs w:val="23"/>
        </w:rPr>
      </w:pPr>
      <w:r w:rsidRPr="00712D48">
        <w:rPr>
          <w:sz w:val="23"/>
          <w:szCs w:val="23"/>
        </w:rPr>
        <w:t>6.4.2. 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w:t>
      </w:r>
      <w:r w:rsidR="00641977" w:rsidRPr="00712D48">
        <w:rPr>
          <w:sz w:val="23"/>
          <w:szCs w:val="23"/>
        </w:rPr>
        <w:t xml:space="preserve"> </w:t>
      </w:r>
      <w:r w:rsidR="00641977" w:rsidRPr="00712D48">
        <w:rPr>
          <w:noProof/>
          <w:spacing w:val="-2"/>
          <w:sz w:val="23"/>
          <w:szCs w:val="23"/>
        </w:rPr>
        <w:t>(по форме 10в / 10г Сборника)</w:t>
      </w:r>
      <w:r w:rsidRPr="00712D48">
        <w:rPr>
          <w:sz w:val="23"/>
          <w:szCs w:val="23"/>
        </w:rPr>
        <w:t xml:space="preserve">.  </w:t>
      </w:r>
    </w:p>
    <w:p w14:paraId="12EA0C92" w14:textId="77777777" w:rsidR="00F9371A" w:rsidRPr="00712D48" w:rsidRDefault="0088497F" w:rsidP="0088497F">
      <w:pPr>
        <w:widowControl w:val="0"/>
        <w:suppressAutoHyphens/>
        <w:rPr>
          <w:sz w:val="23"/>
          <w:szCs w:val="23"/>
        </w:rPr>
      </w:pPr>
      <w:r w:rsidRPr="00712D48">
        <w:rPr>
          <w:sz w:val="23"/>
          <w:szCs w:val="23"/>
        </w:rPr>
        <w:t xml:space="preserve">6.4.3. Прекратить использование </w:t>
      </w:r>
      <w:r w:rsidRPr="00712D48">
        <w:rPr>
          <w:snapToGrid w:val="0"/>
          <w:sz w:val="23"/>
          <w:szCs w:val="23"/>
        </w:rPr>
        <w:t>К</w:t>
      </w:r>
      <w:r w:rsidRPr="00712D48">
        <w:rPr>
          <w:sz w:val="23"/>
          <w:szCs w:val="23"/>
        </w:rPr>
        <w:t xml:space="preserve">люча ЭП, удостоверяемого сертификатом (прекратить действие сертификата) / Мобильного ключа ЭП конкретным Уполномоченным лицом путем предоставления в Банк Заявки на дополнительные услуги </w:t>
      </w:r>
      <w:r w:rsidR="00641977" w:rsidRPr="00712D48">
        <w:rPr>
          <w:noProof/>
          <w:spacing w:val="-2"/>
          <w:sz w:val="23"/>
          <w:szCs w:val="23"/>
        </w:rPr>
        <w:t xml:space="preserve">(по форме 10в / 10г Сборника) </w:t>
      </w:r>
      <w:r w:rsidR="00982796" w:rsidRPr="00712D48">
        <w:rPr>
          <w:sz w:val="23"/>
          <w:szCs w:val="23"/>
        </w:rPr>
        <w:t xml:space="preserve">или Заявки </w:t>
      </w:r>
      <w:r w:rsidR="00982796" w:rsidRPr="00712D48">
        <w:rPr>
          <w:sz w:val="23"/>
          <w:szCs w:val="23"/>
        </w:rPr>
        <w:lastRenderedPageBreak/>
        <w:t>на Уполномоченное лицо, исключающей использование такого ключа ЭП</w:t>
      </w:r>
      <w:r w:rsidRPr="00712D48">
        <w:rPr>
          <w:sz w:val="23"/>
          <w:szCs w:val="23"/>
        </w:rPr>
        <w:t>.</w:t>
      </w:r>
    </w:p>
    <w:p w14:paraId="37F102B9" w14:textId="77777777" w:rsidR="0088497F" w:rsidRPr="00712D48" w:rsidRDefault="0088497F" w:rsidP="0088497F">
      <w:pPr>
        <w:widowControl w:val="0"/>
        <w:suppressAutoHyphens/>
        <w:ind w:firstLine="0"/>
        <w:rPr>
          <w:sz w:val="23"/>
          <w:szCs w:val="23"/>
        </w:rPr>
      </w:pPr>
      <w:bookmarkStart w:id="74" w:name="шестьЧетыреВосемьПравиладва"/>
      <w:bookmarkEnd w:id="74"/>
    </w:p>
    <w:p w14:paraId="34024A33" w14:textId="77777777" w:rsidR="0088497F" w:rsidRPr="00712D48" w:rsidRDefault="0088497F" w:rsidP="0088497F">
      <w:pPr>
        <w:widowControl w:val="0"/>
        <w:suppressAutoHyphens/>
        <w:ind w:firstLine="0"/>
        <w:jc w:val="center"/>
        <w:outlineLvl w:val="0"/>
        <w:rPr>
          <w:b/>
          <w:sz w:val="23"/>
          <w:szCs w:val="23"/>
        </w:rPr>
      </w:pPr>
      <w:bookmarkStart w:id="75" w:name="ПравиладваРазделСемь"/>
      <w:bookmarkStart w:id="76" w:name="_Toc23351400"/>
      <w:bookmarkStart w:id="77" w:name="_Toc25270257"/>
      <w:bookmarkStart w:id="78" w:name="_Toc44084116"/>
      <w:bookmarkStart w:id="79" w:name="_Toc170812765"/>
      <w:bookmarkEnd w:id="75"/>
      <w:r w:rsidRPr="00712D48">
        <w:rPr>
          <w:b/>
          <w:sz w:val="23"/>
          <w:szCs w:val="23"/>
        </w:rPr>
        <w:t>7. </w:t>
      </w:r>
      <w:r w:rsidRPr="00712D48">
        <w:rPr>
          <w:b/>
          <w:caps/>
          <w:sz w:val="23"/>
          <w:szCs w:val="23"/>
        </w:rPr>
        <w:t>Порядок рассмотрения претензий клиента</w:t>
      </w:r>
      <w:bookmarkEnd w:id="76"/>
      <w:bookmarkEnd w:id="77"/>
      <w:bookmarkEnd w:id="78"/>
      <w:bookmarkEnd w:id="79"/>
    </w:p>
    <w:p w14:paraId="56E55BF2" w14:textId="77777777" w:rsidR="0088497F" w:rsidRPr="00712D48" w:rsidRDefault="0088497F" w:rsidP="0088497F">
      <w:pPr>
        <w:widowControl w:val="0"/>
        <w:suppressAutoHyphens/>
        <w:ind w:firstLine="0"/>
        <w:jc w:val="left"/>
        <w:rPr>
          <w:sz w:val="16"/>
          <w:szCs w:val="16"/>
        </w:rPr>
      </w:pPr>
    </w:p>
    <w:p w14:paraId="38052F74" w14:textId="77777777" w:rsidR="0088497F" w:rsidRPr="00712D48" w:rsidRDefault="0088497F" w:rsidP="0088497F">
      <w:pPr>
        <w:widowControl w:val="0"/>
        <w:suppressAutoHyphens/>
        <w:rPr>
          <w:sz w:val="23"/>
          <w:szCs w:val="23"/>
        </w:rPr>
      </w:pPr>
      <w:r w:rsidRPr="00712D48">
        <w:rPr>
          <w:sz w:val="23"/>
          <w:szCs w:val="23"/>
        </w:rPr>
        <w:t>7.1. Принимающая Сторона обязуется признавать подлинными переданные ей с использованием Системы ВБО / Канала ЭДО электронные документы, подписанные ЭП / необходимым количеством и сочетанием ЭП и успешно прошедшие проверку подлинности ЭП, а также необходимого количества и сочетания ЭП.</w:t>
      </w:r>
    </w:p>
    <w:p w14:paraId="39FA3521" w14:textId="77777777" w:rsidR="0088497F" w:rsidRPr="00712D48" w:rsidRDefault="0088497F" w:rsidP="0088497F">
      <w:pPr>
        <w:widowControl w:val="0"/>
        <w:suppressAutoHyphens/>
        <w:rPr>
          <w:sz w:val="23"/>
          <w:szCs w:val="23"/>
        </w:rPr>
      </w:pPr>
      <w:r w:rsidRPr="00712D48">
        <w:rPr>
          <w:sz w:val="23"/>
          <w:szCs w:val="23"/>
        </w:rPr>
        <w:t>7.2. При возникновении у Клиента претензий к Банку в связи с совершением Операции, осуществление которой он Банку не поручал:</w:t>
      </w:r>
    </w:p>
    <w:p w14:paraId="4ED51179" w14:textId="77777777" w:rsidR="0088497F" w:rsidRPr="00712D48" w:rsidRDefault="0088497F" w:rsidP="0088497F">
      <w:pPr>
        <w:widowControl w:val="0"/>
        <w:suppressAutoHyphens/>
        <w:rPr>
          <w:snapToGrid w:val="0"/>
          <w:sz w:val="23"/>
          <w:szCs w:val="23"/>
        </w:rPr>
      </w:pPr>
      <w:r w:rsidRPr="00712D48">
        <w:rPr>
          <w:snapToGrid w:val="0"/>
          <w:sz w:val="23"/>
          <w:szCs w:val="23"/>
        </w:rPr>
        <w:t>– Клиент должен направить в Банк претензию в письменном виде с указанием реквизитов Операции, исполнение которой считает неправомерным;</w:t>
      </w:r>
    </w:p>
    <w:p w14:paraId="5F0C2AAB" w14:textId="77777777" w:rsidR="0088497F" w:rsidRPr="00712D48" w:rsidRDefault="0088497F" w:rsidP="0088497F">
      <w:pPr>
        <w:widowControl w:val="0"/>
        <w:suppressAutoHyphens/>
        <w:rPr>
          <w:snapToGrid w:val="0"/>
          <w:spacing w:val="-4"/>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должен / должны направить в Банк полномочного представителя, а также передать все имеющиеся у Клиента документы с информацией об указанной Операции;</w:t>
      </w:r>
    </w:p>
    <w:p w14:paraId="70CDC88C" w14:textId="77777777" w:rsidR="0088497F" w:rsidRPr="00712D48" w:rsidRDefault="0088497F" w:rsidP="0088497F">
      <w:pPr>
        <w:widowControl w:val="0"/>
        <w:suppressAutoHyphens/>
        <w:rPr>
          <w:snapToGrid w:val="0"/>
          <w:sz w:val="23"/>
          <w:szCs w:val="23"/>
        </w:rPr>
      </w:pPr>
      <w:r w:rsidRPr="00712D48">
        <w:rPr>
          <w:snapToGrid w:val="0"/>
          <w:sz w:val="23"/>
          <w:szCs w:val="23"/>
        </w:rPr>
        <w:t>– для разрешения спорной ситуации из контрольного архива банковского программного модуля извлекается электронный документ, содержащий распоряжение Клиента, на основании которого Банком была исполнена указанная Операция;</w:t>
      </w:r>
    </w:p>
    <w:p w14:paraId="21938851" w14:textId="77777777" w:rsidR="009D4D7B" w:rsidRPr="00712D48" w:rsidRDefault="0088497F" w:rsidP="0088497F">
      <w:pPr>
        <w:widowControl w:val="0"/>
        <w:rPr>
          <w:snapToGrid w:val="0"/>
          <w:sz w:val="23"/>
          <w:szCs w:val="23"/>
        </w:rPr>
      </w:pPr>
      <w:r w:rsidRPr="00712D48">
        <w:rPr>
          <w:sz w:val="23"/>
          <w:szCs w:val="23"/>
        </w:rPr>
        <w:t>–</w:t>
      </w:r>
      <w:r w:rsidRPr="00712D48">
        <w:rPr>
          <w:snapToGrid w:val="0"/>
          <w:sz w:val="23"/>
          <w:szCs w:val="23"/>
        </w:rPr>
        <w:t> устанавливается подлинность ЭП Клиента и Акцептанта</w:t>
      </w:r>
      <w:r w:rsidR="00EE6D93" w:rsidRPr="00712D48">
        <w:rPr>
          <w:snapToGrid w:val="0"/>
          <w:sz w:val="23"/>
          <w:szCs w:val="23"/>
        </w:rPr>
        <w:t xml:space="preserve"> </w:t>
      </w:r>
      <w:r w:rsidR="00EE6D93"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33E13CCE" w14:textId="77777777" w:rsidR="0088497F" w:rsidRPr="00712D48" w:rsidRDefault="0088497F" w:rsidP="00524E59">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00EE6D93"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712D48">
        <w:rPr>
          <w:snapToGrid w:val="0"/>
          <w:sz w:val="23"/>
          <w:szCs w:val="23"/>
          <w:lang w:val="en-US"/>
        </w:rPr>
        <w:t>PayControl</w:t>
      </w:r>
      <w:proofErr w:type="spellEnd"/>
      <w:r w:rsidRPr="00712D48">
        <w:rPr>
          <w:snapToGrid w:val="0"/>
          <w:sz w:val="23"/>
          <w:szCs w:val="23"/>
        </w:rPr>
        <w:t xml:space="preserve"> – </w:t>
      </w:r>
      <w:r w:rsidR="009D4D7B" w:rsidRPr="00712D48">
        <w:rPr>
          <w:sz w:val="23"/>
          <w:szCs w:val="23"/>
        </w:rPr>
        <w:t xml:space="preserve">Программный комплекс для подтверждения и проверки подлинности электронных документов </w:t>
      </w:r>
      <w:proofErr w:type="spellStart"/>
      <w:r w:rsidR="009D4D7B" w:rsidRPr="00712D48">
        <w:rPr>
          <w:sz w:val="23"/>
          <w:szCs w:val="23"/>
        </w:rPr>
        <w:t>PayControl</w:t>
      </w:r>
      <w:proofErr w:type="spellEnd"/>
      <w:r w:rsidR="009D4D7B" w:rsidRPr="00712D48">
        <w:rPr>
          <w:sz w:val="23"/>
          <w:szCs w:val="23"/>
        </w:rPr>
        <w:t xml:space="preserve"> (</w:t>
      </w:r>
      <w:r w:rsidR="009D4D7B" w:rsidRPr="00712D48">
        <w:rPr>
          <w:snapToGrid w:val="0"/>
          <w:sz w:val="23"/>
          <w:szCs w:val="23"/>
        </w:rPr>
        <w:t xml:space="preserve">АРМ Разбора конфликтных ситуаций), установленный в Банке в составе </w:t>
      </w:r>
      <w:proofErr w:type="spellStart"/>
      <w:r w:rsidR="009D4D7B" w:rsidRPr="00712D48">
        <w:rPr>
          <w:snapToGrid w:val="0"/>
          <w:sz w:val="23"/>
          <w:szCs w:val="23"/>
          <w:lang w:val="en-US"/>
        </w:rPr>
        <w:t>PayControl</w:t>
      </w:r>
      <w:proofErr w:type="spellEnd"/>
      <w:r w:rsidRPr="00712D48">
        <w:rPr>
          <w:snapToGrid w:val="0"/>
          <w:sz w:val="23"/>
          <w:szCs w:val="23"/>
        </w:rPr>
        <w:t>;</w:t>
      </w:r>
    </w:p>
    <w:p w14:paraId="62E67936" w14:textId="77777777" w:rsidR="0088497F" w:rsidRPr="00712D48" w:rsidRDefault="0088497F" w:rsidP="0088497F">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3EC4E64F" w14:textId="77777777" w:rsidR="0088497F" w:rsidRPr="00712D48" w:rsidRDefault="0088497F" w:rsidP="0088497F">
      <w:pPr>
        <w:widowControl w:val="0"/>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22C42870" w14:textId="77777777" w:rsidR="0088497F" w:rsidRPr="00712D48" w:rsidRDefault="0088497F" w:rsidP="0088497F">
      <w:pPr>
        <w:widowControl w:val="0"/>
        <w:rPr>
          <w:snapToGrid w:val="0"/>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 xml:space="preserve">с которого осуществлялся доступ к Системе ВБО / Каналу ЭДО (в случае, предусмотренном приложением </w:t>
      </w:r>
      <w:r w:rsidR="002F0131" w:rsidRPr="00712D48">
        <w:rPr>
          <w:rFonts w:eastAsia="Calibri"/>
          <w:sz w:val="23"/>
          <w:szCs w:val="23"/>
        </w:rPr>
        <w:t xml:space="preserve">3 </w:t>
      </w:r>
      <w:r w:rsidRPr="00712D48">
        <w:rPr>
          <w:rFonts w:eastAsia="Calibri"/>
          <w:sz w:val="23"/>
          <w:szCs w:val="23"/>
        </w:rPr>
        <w:t>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 xml:space="preserve">-адресов (в случае установления Клиентом такового). </w:t>
      </w:r>
    </w:p>
    <w:p w14:paraId="5A500BF4" w14:textId="5986CEC3" w:rsidR="00A87B1E" w:rsidRPr="00712D48" w:rsidRDefault="00A87B1E" w:rsidP="00A87B1E">
      <w:pPr>
        <w:widowControl w:val="0"/>
        <w:suppressAutoHyphens/>
        <w:rPr>
          <w:snapToGrid w:val="0"/>
          <w:sz w:val="23"/>
          <w:szCs w:val="23"/>
        </w:rPr>
      </w:pPr>
      <w:r w:rsidRPr="00712D48">
        <w:rPr>
          <w:snapToGrid w:val="0"/>
          <w:sz w:val="23"/>
          <w:szCs w:val="23"/>
        </w:rPr>
        <w:t xml:space="preserve">Если результат проверки подлинности ЭП отрицательный, и/или документ не подписан необходимым количеством и сочетанием ЭП Клиента (согласно Заявке на </w:t>
      </w:r>
      <w:proofErr w:type="spellStart"/>
      <w:r w:rsidRPr="00712D48">
        <w:rPr>
          <w:snapToGrid w:val="0"/>
          <w:sz w:val="23"/>
          <w:szCs w:val="23"/>
        </w:rPr>
        <w:t>мультиподпись</w:t>
      </w:r>
      <w:proofErr w:type="spellEnd"/>
      <w:r w:rsidRPr="00712D48">
        <w:rPr>
          <w:snapToGrid w:val="0"/>
          <w:sz w:val="23"/>
          <w:szCs w:val="23"/>
        </w:rPr>
        <w:t xml:space="preserve"> при ее наличии), и/или документ не подписан ЭП Акцептанта </w:t>
      </w:r>
      <w:r w:rsidRPr="00712D48">
        <w:rPr>
          <w:sz w:val="23"/>
          <w:szCs w:val="23"/>
        </w:rPr>
        <w:t xml:space="preserve">в случае совершения Операции по счету с особым правовым режимом, </w:t>
      </w:r>
      <w:r w:rsidRPr="00712D48">
        <w:rPr>
          <w:snapToGrid w:val="0"/>
          <w:sz w:val="23"/>
          <w:szCs w:val="23"/>
        </w:rPr>
        <w:t>и/или не соблюдены иные условия, предусмотренные</w:t>
      </w:r>
      <w:r w:rsidR="005847E8" w:rsidRPr="00712D48">
        <w:rPr>
          <w:snapToGrid w:val="0"/>
          <w:sz w:val="23"/>
          <w:szCs w:val="23"/>
        </w:rPr>
        <w:t xml:space="preserve"> </w:t>
      </w:r>
      <w:r w:rsidRPr="00712D48">
        <w:rPr>
          <w:snapToGrid w:val="0"/>
          <w:sz w:val="23"/>
          <w:szCs w:val="23"/>
        </w:rPr>
        <w:t>Правил</w:t>
      </w:r>
      <w:r w:rsidR="005847E8" w:rsidRPr="00712D48">
        <w:rPr>
          <w:snapToGrid w:val="0"/>
          <w:sz w:val="23"/>
          <w:szCs w:val="23"/>
        </w:rPr>
        <w:t>ами</w:t>
      </w:r>
      <w:r w:rsidRPr="00712D48">
        <w:rPr>
          <w:snapToGrid w:val="0"/>
          <w:sz w:val="23"/>
          <w:szCs w:val="23"/>
        </w:rPr>
        <w:t xml:space="preserve"> ВБО (счета) / Правил</w:t>
      </w:r>
      <w:r w:rsidR="005847E8" w:rsidRPr="00712D48">
        <w:rPr>
          <w:snapToGrid w:val="0"/>
          <w:sz w:val="23"/>
          <w:szCs w:val="23"/>
        </w:rPr>
        <w:t>ами</w:t>
      </w:r>
      <w:r w:rsidRPr="00712D48">
        <w:rPr>
          <w:snapToGrid w:val="0"/>
          <w:sz w:val="23"/>
          <w:szCs w:val="23"/>
        </w:rPr>
        <w:t xml:space="preserve">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w:t>
      </w:r>
      <w:r w:rsidR="005847E8" w:rsidRPr="00712D48">
        <w:rPr>
          <w:snapToGrid w:val="0"/>
          <w:sz w:val="23"/>
          <w:szCs w:val="23"/>
        </w:rPr>
        <w:t>ями</w:t>
      </w:r>
      <w:r w:rsidRPr="00712D48">
        <w:rPr>
          <w:snapToGrid w:val="0"/>
          <w:sz w:val="23"/>
          <w:szCs w:val="23"/>
        </w:rPr>
        <w:t>, содержащи</w:t>
      </w:r>
      <w:r w:rsidR="005847E8" w:rsidRPr="00712D48">
        <w:rPr>
          <w:snapToGrid w:val="0"/>
          <w:sz w:val="23"/>
          <w:szCs w:val="23"/>
        </w:rPr>
        <w:t>мися</w:t>
      </w:r>
      <w:r w:rsidRPr="00712D48">
        <w:rPr>
          <w:snapToGrid w:val="0"/>
          <w:sz w:val="23"/>
          <w:szCs w:val="23"/>
        </w:rPr>
        <w:t xml:space="preserve">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принимаются.</w:t>
      </w:r>
    </w:p>
    <w:p w14:paraId="4BE7837B" w14:textId="2282A9F6" w:rsidR="00A87B1E" w:rsidRPr="00712D48" w:rsidRDefault="00A87B1E" w:rsidP="00A87B1E">
      <w:pPr>
        <w:widowControl w:val="0"/>
        <w:suppressAutoHyphens/>
        <w:rPr>
          <w:snapToGrid w:val="0"/>
          <w:spacing w:val="-4"/>
          <w:sz w:val="23"/>
          <w:szCs w:val="23"/>
        </w:rPr>
      </w:pPr>
      <w:r w:rsidRPr="00712D48">
        <w:rPr>
          <w:snapToGrid w:val="0"/>
          <w:spacing w:val="-4"/>
          <w:sz w:val="23"/>
          <w:szCs w:val="23"/>
        </w:rPr>
        <w:t xml:space="preserve">Если результат проверки подлинности ЭП положительный, </w:t>
      </w:r>
      <w:r w:rsidRPr="00712D48">
        <w:rPr>
          <w:snapToGrid w:val="0"/>
          <w:sz w:val="23"/>
          <w:szCs w:val="23"/>
        </w:rPr>
        <w:t xml:space="preserve">документ подписан необходимым количеством и сочетанием ЭП Клиента (согласно Заявке на </w:t>
      </w:r>
      <w:proofErr w:type="spellStart"/>
      <w:r w:rsidRPr="00712D48">
        <w:rPr>
          <w:snapToGrid w:val="0"/>
          <w:sz w:val="23"/>
          <w:szCs w:val="23"/>
        </w:rPr>
        <w:t>мультиподпись</w:t>
      </w:r>
      <w:proofErr w:type="spellEnd"/>
      <w:r w:rsidRPr="00712D48">
        <w:rPr>
          <w:snapToGrid w:val="0"/>
          <w:sz w:val="23"/>
          <w:szCs w:val="23"/>
        </w:rPr>
        <w:t xml:space="preserve">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w:t>
      </w:r>
      <w:r w:rsidRPr="00712D48">
        <w:rPr>
          <w:snapToGrid w:val="0"/>
          <w:spacing w:val="-4"/>
          <w:sz w:val="23"/>
          <w:szCs w:val="23"/>
        </w:rPr>
        <w:t xml:space="preserve">и </w:t>
      </w:r>
      <w:r w:rsidRPr="00712D48">
        <w:rPr>
          <w:snapToGrid w:val="0"/>
          <w:sz w:val="23"/>
          <w:szCs w:val="23"/>
        </w:rPr>
        <w:t>соблюдены иные условия, предусмотренные Правил</w:t>
      </w:r>
      <w:r w:rsidR="005847E8" w:rsidRPr="00712D48">
        <w:rPr>
          <w:snapToGrid w:val="0"/>
          <w:sz w:val="23"/>
          <w:szCs w:val="23"/>
        </w:rPr>
        <w:t>ами</w:t>
      </w:r>
      <w:r w:rsidRPr="00712D48">
        <w:rPr>
          <w:snapToGrid w:val="0"/>
          <w:sz w:val="23"/>
          <w:szCs w:val="23"/>
        </w:rPr>
        <w:t xml:space="preserve"> ВБО (счета) / Правил</w:t>
      </w:r>
      <w:r w:rsidR="005847E8" w:rsidRPr="00712D48">
        <w:rPr>
          <w:snapToGrid w:val="0"/>
          <w:sz w:val="23"/>
          <w:szCs w:val="23"/>
        </w:rPr>
        <w:t>ами</w:t>
      </w:r>
      <w:r w:rsidRPr="00712D48">
        <w:rPr>
          <w:snapToGrid w:val="0"/>
          <w:sz w:val="23"/>
          <w:szCs w:val="23"/>
        </w:rPr>
        <w:t xml:space="preserve">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w:t>
      </w:r>
      <w:r w:rsidR="005847E8" w:rsidRPr="00712D48">
        <w:rPr>
          <w:snapToGrid w:val="0"/>
          <w:sz w:val="23"/>
          <w:szCs w:val="23"/>
        </w:rPr>
        <w:t>ями</w:t>
      </w:r>
      <w:r w:rsidRPr="00712D48">
        <w:rPr>
          <w:snapToGrid w:val="0"/>
          <w:sz w:val="23"/>
          <w:szCs w:val="23"/>
        </w:rPr>
        <w:t>, содержащи</w:t>
      </w:r>
      <w:r w:rsidR="005847E8" w:rsidRPr="00712D48">
        <w:rPr>
          <w:snapToGrid w:val="0"/>
          <w:sz w:val="23"/>
          <w:szCs w:val="23"/>
        </w:rPr>
        <w:t>ми</w:t>
      </w:r>
      <w:r w:rsidRPr="00712D48">
        <w:rPr>
          <w:snapToGrid w:val="0"/>
          <w:sz w:val="23"/>
          <w:szCs w:val="23"/>
        </w:rPr>
        <w:t xml:space="preserve">ся в приложении 3 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pacing w:val="-4"/>
          <w:sz w:val="23"/>
          <w:szCs w:val="23"/>
        </w:rPr>
        <w:t xml:space="preserve">, то претензии Клиента отклоняются. </w:t>
      </w:r>
    </w:p>
    <w:p w14:paraId="0BABD87C"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7.3. При возникновении у Клиента претензий к Банку в связи с неисполнением операции, </w:t>
      </w:r>
      <w:r w:rsidRPr="00712D48">
        <w:rPr>
          <w:snapToGrid w:val="0"/>
          <w:sz w:val="23"/>
          <w:szCs w:val="23"/>
        </w:rPr>
        <w:lastRenderedPageBreak/>
        <w:t>совершение которой Клиент поручал Банку:</w:t>
      </w:r>
    </w:p>
    <w:p w14:paraId="5A9CB582" w14:textId="76A560AD" w:rsidR="0088497F" w:rsidRPr="00712D48" w:rsidRDefault="0088497F" w:rsidP="0088497F">
      <w:pPr>
        <w:widowControl w:val="0"/>
        <w:suppressAutoHyphens/>
        <w:rPr>
          <w:snapToGrid w:val="0"/>
          <w:sz w:val="23"/>
          <w:szCs w:val="23"/>
        </w:rPr>
      </w:pPr>
      <w:r w:rsidRPr="00712D48">
        <w:rPr>
          <w:snapToGrid w:val="0"/>
          <w:sz w:val="23"/>
          <w:szCs w:val="23"/>
        </w:rPr>
        <w:t xml:space="preserve">– Клиент должен направить в Банк претензию в письменном виде с указанием реквизитов не исполненной Банком операции, а также распечатку копий электронного документа, содержащего распоряжение Клиента, и ответного сообщения (информации) / ответной </w:t>
      </w:r>
      <w:r w:rsidRPr="00712D48">
        <w:rPr>
          <w:sz w:val="23"/>
          <w:szCs w:val="23"/>
        </w:rPr>
        <w:t xml:space="preserve">квитанции Банка с </w:t>
      </w:r>
      <w:r w:rsidRPr="00712D48">
        <w:rPr>
          <w:snapToGrid w:val="0"/>
          <w:sz w:val="23"/>
          <w:szCs w:val="23"/>
        </w:rPr>
        <w:t>информацией о его принятии к обработке</w:t>
      </w:r>
      <w:r w:rsidR="001958B9" w:rsidRPr="00712D48">
        <w:rPr>
          <w:snapToGrid w:val="0"/>
          <w:sz w:val="23"/>
          <w:szCs w:val="23"/>
        </w:rPr>
        <w:t xml:space="preserve"> (далее по тексту настоящего раздела Правил ДБО – Ответная квитанция)</w:t>
      </w:r>
      <w:r w:rsidRPr="00712D48">
        <w:rPr>
          <w:snapToGrid w:val="0"/>
          <w:sz w:val="23"/>
          <w:szCs w:val="23"/>
        </w:rPr>
        <w:t>, направляемых Клиенту в порядке, предусмотренном 3.2 Правил ВБО (счета) / п. </w:t>
      </w:r>
      <w:r w:rsidR="0018753A" w:rsidRPr="00712D48">
        <w:rPr>
          <w:snapToGrid w:val="0"/>
          <w:sz w:val="23"/>
          <w:szCs w:val="23"/>
        </w:rPr>
        <w:t>2</w:t>
      </w:r>
      <w:r w:rsidRPr="00712D48">
        <w:rPr>
          <w:snapToGrid w:val="0"/>
          <w:sz w:val="23"/>
          <w:szCs w:val="23"/>
        </w:rPr>
        <w:t xml:space="preserve">.2 Правил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п. 4.</w:t>
      </w:r>
      <w:r w:rsidR="003177A1" w:rsidRPr="00712D48">
        <w:rPr>
          <w:snapToGrid w:val="0"/>
          <w:sz w:val="23"/>
          <w:szCs w:val="23"/>
        </w:rPr>
        <w:t>3</w:t>
      </w:r>
      <w:r w:rsidR="00761883" w:rsidRPr="00712D48">
        <w:rPr>
          <w:snapToGrid w:val="0"/>
          <w:sz w:val="23"/>
          <w:szCs w:val="23"/>
        </w:rPr>
        <w:t xml:space="preserve"> </w:t>
      </w:r>
      <w:r w:rsidRPr="00712D48">
        <w:rPr>
          <w:snapToGrid w:val="0"/>
          <w:sz w:val="23"/>
          <w:szCs w:val="23"/>
        </w:rPr>
        <w:t xml:space="preserve">Условий, содержащихся в приложении </w:t>
      </w:r>
      <w:r w:rsidR="00761883" w:rsidRPr="00712D48">
        <w:rPr>
          <w:snapToGrid w:val="0"/>
          <w:sz w:val="23"/>
          <w:szCs w:val="23"/>
        </w:rPr>
        <w:t xml:space="preserve">3 </w:t>
      </w:r>
      <w:r w:rsidRPr="00712D48">
        <w:rPr>
          <w:snapToGrid w:val="0"/>
          <w:sz w:val="23"/>
          <w:szCs w:val="23"/>
        </w:rPr>
        <w:t xml:space="preserve">к Правилам ДБО </w:t>
      </w:r>
      <w:r w:rsidRPr="00712D48">
        <w:rPr>
          <w:i/>
          <w:snapToGrid w:val="0"/>
          <w:sz w:val="23"/>
          <w:szCs w:val="23"/>
        </w:rPr>
        <w:t>(в случае возникновения претензии в связи с обменом электронными документами посредством Канала ЭДО)</w:t>
      </w:r>
      <w:r w:rsidRPr="00712D48">
        <w:rPr>
          <w:snapToGrid w:val="0"/>
          <w:sz w:val="23"/>
          <w:szCs w:val="23"/>
        </w:rPr>
        <w:t>;</w:t>
      </w:r>
    </w:p>
    <w:p w14:paraId="48EC195D" w14:textId="77777777" w:rsidR="0088497F" w:rsidRPr="00712D48" w:rsidRDefault="0088497F" w:rsidP="0088497F">
      <w:pPr>
        <w:widowControl w:val="0"/>
        <w:suppressAutoHyphens/>
        <w:rPr>
          <w:snapToGrid w:val="0"/>
          <w:sz w:val="23"/>
          <w:szCs w:val="23"/>
        </w:rPr>
      </w:pPr>
      <w:r w:rsidRPr="00712D48">
        <w:rPr>
          <w:snapToGrid w:val="0"/>
          <w:spacing w:val="-4"/>
          <w:sz w:val="23"/>
          <w:szCs w:val="23"/>
        </w:rPr>
        <w:t xml:space="preserve">– для разрешения спорной ситуации Клиент / Клиент и </w:t>
      </w:r>
      <w:r w:rsidRPr="00712D48">
        <w:rPr>
          <w:snapToGrid w:val="0"/>
          <w:sz w:val="23"/>
          <w:szCs w:val="23"/>
        </w:rPr>
        <w:t>А</w:t>
      </w:r>
      <w:r w:rsidRPr="00712D48">
        <w:rPr>
          <w:sz w:val="23"/>
          <w:szCs w:val="23"/>
        </w:rPr>
        <w:t>кцептант</w:t>
      </w:r>
      <w:r w:rsidRPr="00712D48">
        <w:rPr>
          <w:snapToGrid w:val="0"/>
          <w:sz w:val="23"/>
          <w:szCs w:val="23"/>
        </w:rPr>
        <w:t xml:space="preserve"> </w:t>
      </w:r>
      <w:r w:rsidRPr="00712D48">
        <w:rPr>
          <w:sz w:val="23"/>
          <w:szCs w:val="23"/>
        </w:rPr>
        <w:t xml:space="preserve">(в случае обслуживания счетов с особым правовым режимом) </w:t>
      </w:r>
      <w:r w:rsidRPr="00712D48">
        <w:rPr>
          <w:snapToGrid w:val="0"/>
          <w:spacing w:val="-4"/>
          <w:sz w:val="23"/>
          <w:szCs w:val="23"/>
        </w:rPr>
        <w:t>должен / должны направить в Банк полномочного представителя;</w:t>
      </w:r>
    </w:p>
    <w:p w14:paraId="2495D629" w14:textId="77777777" w:rsidR="0088497F" w:rsidRPr="00712D48" w:rsidRDefault="0088497F" w:rsidP="0088497F">
      <w:pPr>
        <w:widowControl w:val="0"/>
        <w:suppressAutoHyphens/>
        <w:rPr>
          <w:snapToGrid w:val="0"/>
          <w:sz w:val="23"/>
          <w:szCs w:val="23"/>
        </w:rPr>
      </w:pPr>
      <w:r w:rsidRPr="00712D48">
        <w:rPr>
          <w:snapToGrid w:val="0"/>
          <w:sz w:val="23"/>
          <w:szCs w:val="23"/>
        </w:rPr>
        <w:t>– для разрешения спорной ситуации Банк извлекает из контрольного архива банковского программного модуля электронный документ, содержащий распоряжение Клиента, соответствующ</w:t>
      </w:r>
      <w:r w:rsidR="001958B9" w:rsidRPr="00712D48">
        <w:rPr>
          <w:snapToGrid w:val="0"/>
          <w:sz w:val="23"/>
          <w:szCs w:val="23"/>
        </w:rPr>
        <w:t>ий</w:t>
      </w:r>
      <w:r w:rsidRPr="00712D48">
        <w:rPr>
          <w:snapToGrid w:val="0"/>
          <w:sz w:val="23"/>
          <w:szCs w:val="23"/>
        </w:rPr>
        <w:t xml:space="preserve"> представленно</w:t>
      </w:r>
      <w:r w:rsidR="001958B9" w:rsidRPr="00712D48">
        <w:rPr>
          <w:snapToGrid w:val="0"/>
          <w:sz w:val="23"/>
          <w:szCs w:val="23"/>
        </w:rPr>
        <w:t>й</w:t>
      </w:r>
      <w:r w:rsidR="00654405" w:rsidRPr="00712D48">
        <w:rPr>
          <w:snapToGrid w:val="0"/>
          <w:sz w:val="23"/>
          <w:szCs w:val="23"/>
        </w:rPr>
        <w:t xml:space="preserve"> </w:t>
      </w:r>
      <w:r w:rsidRPr="00712D48">
        <w:rPr>
          <w:snapToGrid w:val="0"/>
          <w:sz w:val="23"/>
          <w:szCs w:val="23"/>
        </w:rPr>
        <w:t xml:space="preserve">Клиентом </w:t>
      </w:r>
      <w:r w:rsidR="001958B9" w:rsidRPr="00712D48">
        <w:rPr>
          <w:snapToGrid w:val="0"/>
          <w:sz w:val="23"/>
          <w:szCs w:val="23"/>
        </w:rPr>
        <w:t>О</w:t>
      </w:r>
      <w:r w:rsidRPr="00712D48">
        <w:rPr>
          <w:snapToGrid w:val="0"/>
          <w:sz w:val="23"/>
          <w:szCs w:val="23"/>
        </w:rPr>
        <w:t>тветной квитанции;</w:t>
      </w:r>
    </w:p>
    <w:p w14:paraId="2345A06A" w14:textId="77777777" w:rsidR="0088497F" w:rsidRPr="00712D48" w:rsidRDefault="0088497F" w:rsidP="0088497F">
      <w:pPr>
        <w:widowControl w:val="0"/>
        <w:rPr>
          <w:snapToGrid w:val="0"/>
          <w:sz w:val="23"/>
          <w:szCs w:val="23"/>
        </w:rPr>
      </w:pPr>
      <w:r w:rsidRPr="00712D48">
        <w:rPr>
          <w:sz w:val="23"/>
          <w:szCs w:val="23"/>
        </w:rPr>
        <w:t>–</w:t>
      </w:r>
      <w:r w:rsidRPr="00712D48">
        <w:rPr>
          <w:snapToGrid w:val="0"/>
          <w:sz w:val="23"/>
          <w:szCs w:val="23"/>
        </w:rPr>
        <w:t> устанавливается подлинность ЭП Клиента и Акцептанта</w:t>
      </w:r>
      <w:r w:rsidR="00761883" w:rsidRPr="00712D48">
        <w:rPr>
          <w:snapToGrid w:val="0"/>
          <w:sz w:val="23"/>
          <w:szCs w:val="23"/>
        </w:rPr>
        <w:t xml:space="preserve"> </w:t>
      </w:r>
      <w:r w:rsidR="00761883" w:rsidRPr="00712D48">
        <w:rPr>
          <w:sz w:val="23"/>
          <w:szCs w:val="23"/>
        </w:rPr>
        <w:t>(в случае совершения Операции по счету с особым правовым режимом)</w:t>
      </w:r>
      <w:r w:rsidRPr="00712D48">
        <w:rPr>
          <w:snapToGrid w:val="0"/>
          <w:sz w:val="23"/>
          <w:szCs w:val="23"/>
        </w:rPr>
        <w:t xml:space="preserve">, учитывая содержание сертификата, параметры которого указаны в действующем Подтверждении о получении сертифика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4127BADB" w14:textId="77777777" w:rsidR="0088497F" w:rsidRPr="00712D48" w:rsidRDefault="0088497F" w:rsidP="0088497F">
      <w:pPr>
        <w:widowControl w:val="0"/>
        <w:rPr>
          <w:snapToGrid w:val="0"/>
          <w:sz w:val="23"/>
          <w:szCs w:val="23"/>
        </w:rPr>
      </w:pPr>
      <w:r w:rsidRPr="00712D48">
        <w:rPr>
          <w:sz w:val="23"/>
          <w:szCs w:val="23"/>
        </w:rPr>
        <w:t>–</w:t>
      </w:r>
      <w:r w:rsidRPr="00712D48">
        <w:rPr>
          <w:snapToGrid w:val="0"/>
          <w:sz w:val="23"/>
          <w:szCs w:val="23"/>
        </w:rPr>
        <w:t xml:space="preserve"> устанавливается подлинность ЭП Клиента и Акцептанта </w:t>
      </w:r>
      <w:r w:rsidR="00761883" w:rsidRPr="00712D48">
        <w:rPr>
          <w:sz w:val="23"/>
          <w:szCs w:val="23"/>
        </w:rPr>
        <w:t xml:space="preserve">(в случае совершения Операции по счету с особым правовым режимом) </w:t>
      </w:r>
      <w:r w:rsidRPr="00712D48">
        <w:rPr>
          <w:snapToGrid w:val="0"/>
          <w:sz w:val="23"/>
          <w:szCs w:val="23"/>
        </w:rPr>
        <w:t>с использованием Мобильного ключа проверки ЭП, указанного в действующем Подтверждении признания ключ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 xml:space="preserve">. Для проведения технической экспертизы используется специализированное программное обеспечение разработчика </w:t>
      </w:r>
      <w:proofErr w:type="spellStart"/>
      <w:r w:rsidRPr="00712D48">
        <w:rPr>
          <w:snapToGrid w:val="0"/>
          <w:sz w:val="23"/>
          <w:szCs w:val="23"/>
          <w:lang w:val="en-US"/>
        </w:rPr>
        <w:t>PayControl</w:t>
      </w:r>
      <w:proofErr w:type="spellEnd"/>
      <w:r w:rsidRPr="00712D48">
        <w:rPr>
          <w:snapToGrid w:val="0"/>
          <w:sz w:val="23"/>
          <w:szCs w:val="23"/>
        </w:rPr>
        <w:t xml:space="preserve"> – </w:t>
      </w:r>
      <w:r w:rsidR="009D4D7B" w:rsidRPr="00712D48">
        <w:rPr>
          <w:sz w:val="23"/>
          <w:szCs w:val="23"/>
        </w:rPr>
        <w:t xml:space="preserve">Программный комплекс для подтверждения и проверки подлинности электронных документов </w:t>
      </w:r>
      <w:proofErr w:type="spellStart"/>
      <w:r w:rsidR="009D4D7B" w:rsidRPr="00712D48">
        <w:rPr>
          <w:sz w:val="23"/>
          <w:szCs w:val="23"/>
        </w:rPr>
        <w:t>PayControl</w:t>
      </w:r>
      <w:proofErr w:type="spellEnd"/>
      <w:r w:rsidR="009D4D7B" w:rsidRPr="00712D48">
        <w:rPr>
          <w:sz w:val="23"/>
          <w:szCs w:val="23"/>
        </w:rPr>
        <w:t xml:space="preserve"> (</w:t>
      </w:r>
      <w:r w:rsidR="009D4D7B" w:rsidRPr="00712D48">
        <w:rPr>
          <w:snapToGrid w:val="0"/>
          <w:sz w:val="23"/>
          <w:szCs w:val="23"/>
        </w:rPr>
        <w:t xml:space="preserve">АРМ Разбора конфликтных ситуаций), установленный в Банке в составе </w:t>
      </w:r>
      <w:proofErr w:type="spellStart"/>
      <w:r w:rsidR="009D4D7B" w:rsidRPr="00712D48">
        <w:rPr>
          <w:snapToGrid w:val="0"/>
          <w:sz w:val="23"/>
          <w:szCs w:val="23"/>
          <w:lang w:val="en-US"/>
        </w:rPr>
        <w:t>PayControl</w:t>
      </w:r>
      <w:proofErr w:type="spellEnd"/>
      <w:r w:rsidRPr="00712D48">
        <w:rPr>
          <w:snapToGrid w:val="0"/>
          <w:sz w:val="23"/>
          <w:szCs w:val="23"/>
        </w:rPr>
        <w:t>;</w:t>
      </w:r>
    </w:p>
    <w:p w14:paraId="2C382DD0" w14:textId="77777777" w:rsidR="0088497F" w:rsidRPr="00712D48" w:rsidRDefault="0088497F" w:rsidP="0088497F">
      <w:pPr>
        <w:widowControl w:val="0"/>
        <w:rPr>
          <w:snapToGrid w:val="0"/>
          <w:sz w:val="23"/>
          <w:szCs w:val="23"/>
        </w:rPr>
      </w:pPr>
      <w:r w:rsidRPr="00712D48">
        <w:rPr>
          <w:sz w:val="23"/>
          <w:szCs w:val="23"/>
        </w:rPr>
        <w:t>– </w:t>
      </w:r>
      <w:r w:rsidRPr="00712D48">
        <w:rPr>
          <w:snapToGrid w:val="0"/>
          <w:sz w:val="23"/>
          <w:szCs w:val="23"/>
        </w:rPr>
        <w:t xml:space="preserve">определяется, являлся ли сертификат действующим в дату приема Банком спорного электронного документа </w:t>
      </w:r>
      <w:r w:rsidRPr="00712D48">
        <w:rPr>
          <w:i/>
          <w:snapToGrid w:val="0"/>
          <w:sz w:val="23"/>
          <w:szCs w:val="23"/>
        </w:rPr>
        <w:t>(если документ подписан ЭП, удостоверенной сертификатом)</w:t>
      </w:r>
      <w:r w:rsidRPr="00712D48">
        <w:rPr>
          <w:snapToGrid w:val="0"/>
          <w:sz w:val="23"/>
          <w:szCs w:val="23"/>
        </w:rPr>
        <w:t>;</w:t>
      </w:r>
    </w:p>
    <w:p w14:paraId="02425EA1" w14:textId="77777777" w:rsidR="0088497F" w:rsidRPr="00712D48" w:rsidRDefault="0088497F" w:rsidP="0088497F">
      <w:pPr>
        <w:widowControl w:val="0"/>
        <w:suppressAutoHyphens/>
        <w:rPr>
          <w:snapToGrid w:val="0"/>
          <w:sz w:val="23"/>
          <w:szCs w:val="23"/>
        </w:rPr>
      </w:pPr>
      <w:r w:rsidRPr="00712D48">
        <w:rPr>
          <w:sz w:val="23"/>
          <w:szCs w:val="23"/>
        </w:rPr>
        <w:t>–</w:t>
      </w:r>
      <w:r w:rsidRPr="00712D48">
        <w:rPr>
          <w:snapToGrid w:val="0"/>
          <w:sz w:val="23"/>
          <w:szCs w:val="23"/>
        </w:rPr>
        <w:t> определяется, являлся ли Мобильный ключ ЭП действующим в дату приема Банком спорного электронного документа</w:t>
      </w:r>
      <w:r w:rsidRPr="00712D48">
        <w:rPr>
          <w:i/>
          <w:snapToGrid w:val="0"/>
          <w:sz w:val="23"/>
          <w:szCs w:val="23"/>
        </w:rPr>
        <w:t xml:space="preserve"> (если документ подписан ЭП, созданной с использованием Мобильного ключа ЭП)</w:t>
      </w:r>
      <w:r w:rsidRPr="00712D48">
        <w:rPr>
          <w:snapToGrid w:val="0"/>
          <w:sz w:val="23"/>
          <w:szCs w:val="23"/>
        </w:rPr>
        <w:t>;</w:t>
      </w:r>
    </w:p>
    <w:p w14:paraId="473506B4" w14:textId="77777777" w:rsidR="0088497F" w:rsidRPr="00712D48" w:rsidRDefault="0088497F" w:rsidP="0088497F">
      <w:pPr>
        <w:widowControl w:val="0"/>
        <w:suppressAutoHyphens/>
        <w:rPr>
          <w:spacing w:val="-4"/>
          <w:sz w:val="23"/>
          <w:szCs w:val="23"/>
        </w:rPr>
      </w:pPr>
      <w:r w:rsidRPr="00712D48">
        <w:rPr>
          <w:snapToGrid w:val="0"/>
          <w:sz w:val="23"/>
          <w:szCs w:val="23"/>
        </w:rPr>
        <w:t xml:space="preserve">– определяется наличие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 xml:space="preserve">с которого осуществлялся доступ к Системе ВБО / Каналу ЭДО (в случае, предусмотренном приложением </w:t>
      </w:r>
      <w:r w:rsidR="001958B9" w:rsidRPr="00712D48">
        <w:rPr>
          <w:rFonts w:eastAsia="Calibri"/>
          <w:sz w:val="23"/>
          <w:szCs w:val="23"/>
        </w:rPr>
        <w:t xml:space="preserve">3 </w:t>
      </w:r>
      <w:r w:rsidRPr="00712D48">
        <w:rPr>
          <w:rFonts w:eastAsia="Calibri"/>
          <w:sz w:val="23"/>
          <w:szCs w:val="23"/>
        </w:rPr>
        <w:t>к Правилам ДБО),</w:t>
      </w:r>
      <w:r w:rsidRPr="00712D48">
        <w:rPr>
          <w:snapToGrid w:val="0"/>
          <w:sz w:val="23"/>
          <w:szCs w:val="23"/>
        </w:rPr>
        <w:t xml:space="preserve"> в действующем на дату исполнения спорной Операции Перечне разрешенных </w:t>
      </w:r>
      <w:r w:rsidRPr="00712D48">
        <w:rPr>
          <w:snapToGrid w:val="0"/>
          <w:sz w:val="23"/>
          <w:szCs w:val="23"/>
          <w:lang w:val="en-US"/>
        </w:rPr>
        <w:t>IP</w:t>
      </w:r>
      <w:r w:rsidRPr="00712D48">
        <w:rPr>
          <w:snapToGrid w:val="0"/>
          <w:sz w:val="23"/>
          <w:szCs w:val="23"/>
        </w:rPr>
        <w:t>-адресов (в случае установления Клиентом такового).</w:t>
      </w:r>
    </w:p>
    <w:p w14:paraId="584EF46B" w14:textId="2BD057FB" w:rsidR="0088497F" w:rsidRPr="00712D48" w:rsidRDefault="0088497F" w:rsidP="0088497F">
      <w:pPr>
        <w:widowControl w:val="0"/>
        <w:suppressAutoHyphens/>
        <w:rPr>
          <w:snapToGrid w:val="0"/>
          <w:sz w:val="23"/>
          <w:szCs w:val="23"/>
        </w:rPr>
      </w:pPr>
      <w:r w:rsidRPr="00712D48">
        <w:rPr>
          <w:snapToGrid w:val="0"/>
          <w:sz w:val="23"/>
          <w:szCs w:val="23"/>
        </w:rPr>
        <w:t xml:space="preserve">Если результат проверки подлинности ЭП положительный, документ подписан необходимым количеством и сочетанием ЭП Клиента (согласно Заявке на </w:t>
      </w:r>
      <w:proofErr w:type="spellStart"/>
      <w:r w:rsidRPr="00712D48">
        <w:rPr>
          <w:snapToGrid w:val="0"/>
          <w:sz w:val="23"/>
          <w:szCs w:val="23"/>
        </w:rPr>
        <w:t>мультиподпись</w:t>
      </w:r>
      <w:proofErr w:type="spellEnd"/>
      <w:r w:rsidRPr="00712D48">
        <w:rPr>
          <w:snapToGrid w:val="0"/>
          <w:sz w:val="23"/>
          <w:szCs w:val="23"/>
        </w:rPr>
        <w:t xml:space="preserve"> при ее наличии), документ подписан ЭП Акцептанта </w:t>
      </w:r>
      <w:r w:rsidRPr="00712D48">
        <w:rPr>
          <w:sz w:val="23"/>
          <w:szCs w:val="23"/>
        </w:rPr>
        <w:t>в случае совершения Операции по счету с особым правовым режимом</w:t>
      </w:r>
      <w:r w:rsidRPr="00712D48">
        <w:rPr>
          <w:snapToGrid w:val="0"/>
          <w:sz w:val="23"/>
          <w:szCs w:val="23"/>
        </w:rPr>
        <w:t xml:space="preserve"> и соблюдены иные условия, предусмотренные Правил</w:t>
      </w:r>
      <w:r w:rsidR="005847E8" w:rsidRPr="00712D48">
        <w:rPr>
          <w:snapToGrid w:val="0"/>
          <w:sz w:val="23"/>
          <w:szCs w:val="23"/>
        </w:rPr>
        <w:t>ами</w:t>
      </w:r>
      <w:r w:rsidRPr="00712D48">
        <w:rPr>
          <w:snapToGrid w:val="0"/>
          <w:sz w:val="23"/>
          <w:szCs w:val="23"/>
        </w:rPr>
        <w:t xml:space="preserve"> ВБО (счета) / Правил</w:t>
      </w:r>
      <w:r w:rsidR="005847E8" w:rsidRPr="00712D48">
        <w:rPr>
          <w:snapToGrid w:val="0"/>
          <w:sz w:val="23"/>
          <w:szCs w:val="23"/>
        </w:rPr>
        <w:t>ами</w:t>
      </w:r>
      <w:r w:rsidRPr="00712D48">
        <w:rPr>
          <w:snapToGrid w:val="0"/>
          <w:sz w:val="23"/>
          <w:szCs w:val="23"/>
        </w:rPr>
        <w:t xml:space="preserve">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w:t>
      </w:r>
      <w:r w:rsidR="005847E8" w:rsidRPr="00712D48">
        <w:rPr>
          <w:snapToGrid w:val="0"/>
          <w:sz w:val="23"/>
          <w:szCs w:val="23"/>
        </w:rPr>
        <w:t>ями</w:t>
      </w:r>
      <w:r w:rsidRPr="00712D48">
        <w:rPr>
          <w:snapToGrid w:val="0"/>
          <w:sz w:val="23"/>
          <w:szCs w:val="23"/>
        </w:rPr>
        <w:t>, содержащи</w:t>
      </w:r>
      <w:r w:rsidR="005847E8" w:rsidRPr="00712D48">
        <w:rPr>
          <w:snapToGrid w:val="0"/>
          <w:sz w:val="23"/>
          <w:szCs w:val="23"/>
        </w:rPr>
        <w:t>ми</w:t>
      </w:r>
      <w:r w:rsidRPr="00712D48">
        <w:rPr>
          <w:snapToGrid w:val="0"/>
          <w:sz w:val="23"/>
          <w:szCs w:val="23"/>
        </w:rPr>
        <w:t xml:space="preserve">ся в приложении </w:t>
      </w:r>
      <w:r w:rsidR="00035C78" w:rsidRPr="00712D48">
        <w:rPr>
          <w:snapToGrid w:val="0"/>
          <w:sz w:val="23"/>
          <w:szCs w:val="23"/>
        </w:rPr>
        <w:t xml:space="preserve">3 </w:t>
      </w:r>
      <w:r w:rsidRPr="00712D48">
        <w:rPr>
          <w:snapToGrid w:val="0"/>
          <w:sz w:val="23"/>
          <w:szCs w:val="23"/>
        </w:rPr>
        <w:t xml:space="preserve">к Правилам ДБО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xml:space="preserve">, то претензии Клиента принимаются. </w:t>
      </w:r>
    </w:p>
    <w:p w14:paraId="68039339" w14:textId="071B2265" w:rsidR="001B37AD" w:rsidRPr="00712D48" w:rsidRDefault="0088497F" w:rsidP="0088497F">
      <w:pPr>
        <w:widowControl w:val="0"/>
        <w:suppressAutoHyphens/>
        <w:rPr>
          <w:snapToGrid w:val="0"/>
          <w:sz w:val="23"/>
          <w:szCs w:val="23"/>
        </w:rPr>
      </w:pPr>
      <w:r w:rsidRPr="00712D48">
        <w:rPr>
          <w:snapToGrid w:val="0"/>
          <w:sz w:val="23"/>
          <w:szCs w:val="23"/>
        </w:rPr>
        <w:t xml:space="preserve">Если результат проверки подлинности ЭП </w:t>
      </w:r>
      <w:r w:rsidR="00035C78" w:rsidRPr="00712D48">
        <w:rPr>
          <w:snapToGrid w:val="0"/>
          <w:sz w:val="23"/>
          <w:szCs w:val="23"/>
        </w:rPr>
        <w:t>отрицательный и/или</w:t>
      </w:r>
      <w:r w:rsidRPr="00712D48">
        <w:rPr>
          <w:snapToGrid w:val="0"/>
          <w:sz w:val="23"/>
          <w:szCs w:val="23"/>
        </w:rPr>
        <w:t xml:space="preserve"> не соблюдены условия, предусмотренные Правил</w:t>
      </w:r>
      <w:r w:rsidR="005847E8" w:rsidRPr="00712D48">
        <w:rPr>
          <w:snapToGrid w:val="0"/>
          <w:sz w:val="23"/>
          <w:szCs w:val="23"/>
        </w:rPr>
        <w:t>ами</w:t>
      </w:r>
      <w:r w:rsidRPr="00712D48">
        <w:rPr>
          <w:snapToGrid w:val="0"/>
          <w:sz w:val="23"/>
          <w:szCs w:val="23"/>
        </w:rPr>
        <w:t xml:space="preserve"> ВБО (счета) / Правил</w:t>
      </w:r>
      <w:r w:rsidR="005847E8" w:rsidRPr="00712D48">
        <w:rPr>
          <w:snapToGrid w:val="0"/>
          <w:sz w:val="23"/>
          <w:szCs w:val="23"/>
        </w:rPr>
        <w:t>ами</w:t>
      </w:r>
      <w:r w:rsidRPr="00712D48">
        <w:rPr>
          <w:snapToGrid w:val="0"/>
          <w:sz w:val="23"/>
          <w:szCs w:val="23"/>
        </w:rPr>
        <w:t xml:space="preserve"> ВБО (без счетов) </w:t>
      </w:r>
      <w:r w:rsidRPr="00712D48">
        <w:rPr>
          <w:i/>
          <w:snapToGrid w:val="0"/>
          <w:sz w:val="23"/>
          <w:szCs w:val="23"/>
        </w:rPr>
        <w:t>(в случае возникновения претензии в связи с обменом электронными документами посредством Системы ВБО)</w:t>
      </w:r>
      <w:r w:rsidRPr="00712D48">
        <w:rPr>
          <w:snapToGrid w:val="0"/>
          <w:sz w:val="23"/>
          <w:szCs w:val="23"/>
        </w:rPr>
        <w:t xml:space="preserve"> / Услови</w:t>
      </w:r>
      <w:r w:rsidR="005847E8" w:rsidRPr="00712D48">
        <w:rPr>
          <w:snapToGrid w:val="0"/>
          <w:sz w:val="23"/>
          <w:szCs w:val="23"/>
        </w:rPr>
        <w:t>ями</w:t>
      </w:r>
      <w:r w:rsidR="00172E6D" w:rsidRPr="00712D48">
        <w:rPr>
          <w:snapToGrid w:val="0"/>
          <w:sz w:val="23"/>
          <w:szCs w:val="23"/>
        </w:rPr>
        <w:t>,</w:t>
      </w:r>
      <w:r w:rsidRPr="00712D48">
        <w:rPr>
          <w:snapToGrid w:val="0"/>
          <w:sz w:val="23"/>
          <w:szCs w:val="23"/>
        </w:rPr>
        <w:t xml:space="preserve"> содержащи</w:t>
      </w:r>
      <w:r w:rsidR="005847E8" w:rsidRPr="00712D48">
        <w:rPr>
          <w:snapToGrid w:val="0"/>
          <w:sz w:val="23"/>
          <w:szCs w:val="23"/>
        </w:rPr>
        <w:t>ми</w:t>
      </w:r>
      <w:r w:rsidRPr="00712D48">
        <w:rPr>
          <w:snapToGrid w:val="0"/>
          <w:sz w:val="23"/>
          <w:szCs w:val="23"/>
        </w:rPr>
        <w:t xml:space="preserve">ся в приложении </w:t>
      </w:r>
      <w:r w:rsidR="00035C78" w:rsidRPr="00712D48">
        <w:rPr>
          <w:snapToGrid w:val="0"/>
          <w:sz w:val="23"/>
          <w:szCs w:val="23"/>
        </w:rPr>
        <w:t xml:space="preserve">3 </w:t>
      </w:r>
      <w:r w:rsidRPr="00712D48">
        <w:rPr>
          <w:snapToGrid w:val="0"/>
          <w:sz w:val="23"/>
          <w:szCs w:val="23"/>
        </w:rPr>
        <w:t xml:space="preserve">к Правилам </w:t>
      </w:r>
      <w:r w:rsidRPr="00712D48">
        <w:rPr>
          <w:i/>
          <w:snapToGrid w:val="0"/>
          <w:sz w:val="23"/>
          <w:szCs w:val="23"/>
        </w:rPr>
        <w:t>(в случае возникновения претензии в связи с обменом электронными документами посредством соответствующего Канала ЭДО)</w:t>
      </w:r>
      <w:r w:rsidRPr="00712D48">
        <w:rPr>
          <w:snapToGrid w:val="0"/>
          <w:sz w:val="23"/>
          <w:szCs w:val="23"/>
        </w:rPr>
        <w:t>, то претензии Клиента отклоняются.</w:t>
      </w:r>
    </w:p>
    <w:p w14:paraId="6C33D030"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случае </w:t>
      </w:r>
      <w:proofErr w:type="spellStart"/>
      <w:r w:rsidRPr="00712D48">
        <w:rPr>
          <w:snapToGrid w:val="0"/>
          <w:sz w:val="23"/>
          <w:szCs w:val="23"/>
        </w:rPr>
        <w:t>непредоставлени</w:t>
      </w:r>
      <w:r w:rsidR="003A604C" w:rsidRPr="00712D48">
        <w:rPr>
          <w:snapToGrid w:val="0"/>
          <w:sz w:val="23"/>
          <w:szCs w:val="23"/>
        </w:rPr>
        <w:t>я</w:t>
      </w:r>
      <w:proofErr w:type="spellEnd"/>
      <w:r w:rsidRPr="00712D48">
        <w:rPr>
          <w:snapToGrid w:val="0"/>
          <w:sz w:val="23"/>
          <w:szCs w:val="23"/>
        </w:rPr>
        <w:t xml:space="preserve"> Клиентом копии </w:t>
      </w:r>
      <w:r w:rsidR="003A604C" w:rsidRPr="00712D48">
        <w:rPr>
          <w:snapToGrid w:val="0"/>
          <w:sz w:val="23"/>
          <w:szCs w:val="23"/>
        </w:rPr>
        <w:t>Ответной квитанции</w:t>
      </w:r>
      <w:r w:rsidRPr="00712D48">
        <w:rPr>
          <w:snapToGrid w:val="0"/>
          <w:sz w:val="23"/>
          <w:szCs w:val="23"/>
        </w:rPr>
        <w:t xml:space="preserve"> Банк </w:t>
      </w:r>
      <w:r w:rsidR="003A604C" w:rsidRPr="00712D48">
        <w:rPr>
          <w:snapToGrid w:val="0"/>
          <w:sz w:val="23"/>
          <w:szCs w:val="23"/>
        </w:rPr>
        <w:t>выгружает содержимое журналов</w:t>
      </w:r>
      <w:r w:rsidRPr="00712D48">
        <w:rPr>
          <w:snapToGrid w:val="0"/>
          <w:sz w:val="23"/>
          <w:szCs w:val="23"/>
        </w:rPr>
        <w:t xml:space="preserve"> контрольного архива банковского программного модуля </w:t>
      </w:r>
      <w:r w:rsidR="003A604C" w:rsidRPr="00712D48">
        <w:rPr>
          <w:snapToGrid w:val="0"/>
          <w:sz w:val="23"/>
          <w:szCs w:val="23"/>
        </w:rPr>
        <w:t>по состоянию на дату, в которую Клиентом мог быть направлен в Банк спорный электронный документ</w:t>
      </w:r>
      <w:r w:rsidRPr="00712D48">
        <w:rPr>
          <w:snapToGrid w:val="0"/>
          <w:sz w:val="23"/>
          <w:szCs w:val="23"/>
        </w:rPr>
        <w:t>.</w:t>
      </w:r>
    </w:p>
    <w:p w14:paraId="1AC6C384"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Если </w:t>
      </w:r>
      <w:r w:rsidR="003A604C" w:rsidRPr="00712D48">
        <w:rPr>
          <w:snapToGrid w:val="0"/>
          <w:sz w:val="23"/>
          <w:szCs w:val="23"/>
        </w:rPr>
        <w:t xml:space="preserve">записи о спорном электронном документе найдены в содержимом журналов </w:t>
      </w:r>
      <w:r w:rsidRPr="00712D48">
        <w:rPr>
          <w:snapToGrid w:val="0"/>
          <w:sz w:val="23"/>
          <w:szCs w:val="23"/>
        </w:rPr>
        <w:t>контрольно</w:t>
      </w:r>
      <w:r w:rsidR="003A604C" w:rsidRPr="00712D48">
        <w:rPr>
          <w:snapToGrid w:val="0"/>
          <w:sz w:val="23"/>
          <w:szCs w:val="23"/>
        </w:rPr>
        <w:t>го</w:t>
      </w:r>
      <w:r w:rsidRPr="00712D48">
        <w:rPr>
          <w:snapToGrid w:val="0"/>
          <w:sz w:val="23"/>
          <w:szCs w:val="23"/>
        </w:rPr>
        <w:t xml:space="preserve"> архив</w:t>
      </w:r>
      <w:r w:rsidR="003A604C" w:rsidRPr="00712D48">
        <w:rPr>
          <w:snapToGrid w:val="0"/>
          <w:sz w:val="23"/>
          <w:szCs w:val="23"/>
        </w:rPr>
        <w:t>а</w:t>
      </w:r>
      <w:r w:rsidRPr="00712D48">
        <w:rPr>
          <w:snapToGrid w:val="0"/>
          <w:sz w:val="23"/>
          <w:szCs w:val="23"/>
        </w:rPr>
        <w:t xml:space="preserve"> банковского программного модуля, Банк извлекает из него данный электронный документ, содержащий распоряжение Клиента, и далее осуществляются действия по определению подлинности ЭП и проверке соблюдения иных условий, необходимых для приема </w:t>
      </w:r>
      <w:r w:rsidRPr="00712D48">
        <w:rPr>
          <w:snapToGrid w:val="0"/>
          <w:sz w:val="23"/>
          <w:szCs w:val="23"/>
        </w:rPr>
        <w:lastRenderedPageBreak/>
        <w:t xml:space="preserve">Банком документа к исполнению, в порядке, предусмотренном настоящим пунктом.  </w:t>
      </w:r>
    </w:p>
    <w:p w14:paraId="56475F04" w14:textId="77777777" w:rsidR="001B37AD" w:rsidRPr="00712D48" w:rsidRDefault="0088497F" w:rsidP="001B37AD">
      <w:pPr>
        <w:widowControl w:val="0"/>
        <w:suppressAutoHyphens/>
        <w:rPr>
          <w:snapToGrid w:val="0"/>
          <w:sz w:val="23"/>
          <w:szCs w:val="23"/>
        </w:rPr>
      </w:pPr>
      <w:r w:rsidRPr="00712D48">
        <w:rPr>
          <w:snapToGrid w:val="0"/>
          <w:sz w:val="23"/>
          <w:szCs w:val="23"/>
        </w:rPr>
        <w:t xml:space="preserve">Если </w:t>
      </w:r>
      <w:r w:rsidR="003A604C" w:rsidRPr="00712D48">
        <w:rPr>
          <w:snapToGrid w:val="0"/>
          <w:sz w:val="23"/>
          <w:szCs w:val="23"/>
        </w:rPr>
        <w:t xml:space="preserve">записи о спорном электронном документе </w:t>
      </w:r>
      <w:r w:rsidRPr="00712D48">
        <w:rPr>
          <w:snapToGrid w:val="0"/>
          <w:sz w:val="23"/>
          <w:szCs w:val="23"/>
        </w:rPr>
        <w:t>не найден</w:t>
      </w:r>
      <w:r w:rsidR="003A604C" w:rsidRPr="00712D48">
        <w:rPr>
          <w:snapToGrid w:val="0"/>
          <w:sz w:val="23"/>
          <w:szCs w:val="23"/>
        </w:rPr>
        <w:t>ы</w:t>
      </w:r>
      <w:r w:rsidRPr="00712D48">
        <w:rPr>
          <w:snapToGrid w:val="0"/>
          <w:sz w:val="23"/>
          <w:szCs w:val="23"/>
        </w:rPr>
        <w:t xml:space="preserve"> в </w:t>
      </w:r>
      <w:r w:rsidR="003A604C" w:rsidRPr="00712D48">
        <w:rPr>
          <w:snapToGrid w:val="0"/>
          <w:sz w:val="23"/>
          <w:szCs w:val="23"/>
        </w:rPr>
        <w:t xml:space="preserve">содержимом журналов </w:t>
      </w:r>
      <w:r w:rsidRPr="00712D48">
        <w:rPr>
          <w:snapToGrid w:val="0"/>
          <w:sz w:val="23"/>
          <w:szCs w:val="23"/>
        </w:rPr>
        <w:t>контрольно</w:t>
      </w:r>
      <w:r w:rsidR="003A604C" w:rsidRPr="00712D48">
        <w:rPr>
          <w:snapToGrid w:val="0"/>
          <w:sz w:val="23"/>
          <w:szCs w:val="23"/>
        </w:rPr>
        <w:t>го</w:t>
      </w:r>
      <w:r w:rsidRPr="00712D48">
        <w:rPr>
          <w:snapToGrid w:val="0"/>
          <w:sz w:val="23"/>
          <w:szCs w:val="23"/>
        </w:rPr>
        <w:t xml:space="preserve"> </w:t>
      </w:r>
      <w:r w:rsidR="003A604C" w:rsidRPr="00712D48">
        <w:rPr>
          <w:snapToGrid w:val="0"/>
          <w:sz w:val="23"/>
          <w:szCs w:val="23"/>
        </w:rPr>
        <w:t xml:space="preserve">архива </w:t>
      </w:r>
      <w:r w:rsidRPr="00712D48">
        <w:rPr>
          <w:snapToGrid w:val="0"/>
          <w:sz w:val="23"/>
          <w:szCs w:val="23"/>
        </w:rPr>
        <w:t>банковского программного модуля, то претензии Клиента отклоняются.</w:t>
      </w:r>
    </w:p>
    <w:p w14:paraId="0B1501E9" w14:textId="77777777" w:rsidR="0088497F" w:rsidRPr="00712D48" w:rsidRDefault="0088497F" w:rsidP="0088497F">
      <w:pPr>
        <w:widowControl w:val="0"/>
        <w:suppressAutoHyphens/>
        <w:rPr>
          <w:sz w:val="23"/>
          <w:szCs w:val="23"/>
        </w:rPr>
      </w:pPr>
      <w:r w:rsidRPr="00712D48">
        <w:rPr>
          <w:sz w:val="23"/>
          <w:szCs w:val="23"/>
        </w:rPr>
        <w:t xml:space="preserve">7.4. Рассмотрение претензий Клиента в связи с обменом иными электронными документами, при котором Банк принял электронный документ, а Клиент утверждает, что не направлял данный электронный документ, осуществляется в порядке, аналогичном указанному в п. 7.2 настоящего раздела Правил ДБО. </w:t>
      </w:r>
    </w:p>
    <w:p w14:paraId="3FF6F8DF" w14:textId="77777777" w:rsidR="0088497F" w:rsidRPr="00712D48" w:rsidRDefault="0088497F" w:rsidP="0088497F">
      <w:pPr>
        <w:widowControl w:val="0"/>
        <w:suppressAutoHyphens/>
        <w:rPr>
          <w:sz w:val="23"/>
          <w:szCs w:val="23"/>
        </w:rPr>
      </w:pPr>
      <w:r w:rsidRPr="00712D48">
        <w:rPr>
          <w:snapToGrid w:val="0"/>
          <w:sz w:val="23"/>
          <w:szCs w:val="23"/>
        </w:rPr>
        <w:t xml:space="preserve">Рассмотрение претензий Клиента в связи с обменом иными электронными документами, </w:t>
      </w:r>
      <w:r w:rsidRPr="00712D48">
        <w:rPr>
          <w:sz w:val="23"/>
          <w:szCs w:val="23"/>
        </w:rPr>
        <w:t>когда Клиент утверждает, что направлял электронный документ, а Банк его не принял (не исполнил), осуществляется в порядке, аналогичном указанному в п.</w:t>
      </w:r>
      <w:r w:rsidRPr="00712D48">
        <w:rPr>
          <w:sz w:val="23"/>
          <w:szCs w:val="23"/>
          <w:lang w:val="en-GB"/>
        </w:rPr>
        <w:t> </w:t>
      </w:r>
      <w:r w:rsidRPr="00712D48">
        <w:rPr>
          <w:sz w:val="23"/>
          <w:szCs w:val="23"/>
        </w:rPr>
        <w:t xml:space="preserve">7.3 настоящего раздела Правил ДБО. </w:t>
      </w:r>
    </w:p>
    <w:p w14:paraId="00B669D1"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7.5. Банк не рассматривает претензии Клиента в случае несвоевременного прочтения Клиентом электронных </w:t>
      </w:r>
      <w:r w:rsidR="00AD410B" w:rsidRPr="00712D48">
        <w:rPr>
          <w:snapToGrid w:val="0"/>
          <w:sz w:val="23"/>
          <w:szCs w:val="23"/>
        </w:rPr>
        <w:t>Ответных квитанций</w:t>
      </w:r>
      <w:r w:rsidRPr="00712D48">
        <w:rPr>
          <w:snapToGrid w:val="0"/>
          <w:sz w:val="23"/>
          <w:szCs w:val="23"/>
        </w:rPr>
        <w:t xml:space="preserve">. </w:t>
      </w:r>
    </w:p>
    <w:p w14:paraId="7106327E" w14:textId="77777777" w:rsidR="0088497F" w:rsidRPr="00712D48" w:rsidRDefault="0088497F" w:rsidP="0088497F">
      <w:pPr>
        <w:widowControl w:val="0"/>
        <w:suppressAutoHyphens/>
        <w:rPr>
          <w:snapToGrid w:val="0"/>
          <w:spacing w:val="-2"/>
          <w:sz w:val="23"/>
          <w:szCs w:val="23"/>
        </w:rPr>
      </w:pPr>
      <w:r w:rsidRPr="00712D48">
        <w:rPr>
          <w:snapToGrid w:val="0"/>
          <w:spacing w:val="-2"/>
          <w:sz w:val="23"/>
          <w:szCs w:val="23"/>
        </w:rPr>
        <w:t xml:space="preserve">7.6. В случае возникновения у </w:t>
      </w:r>
      <w:r w:rsidR="00D06D6E" w:rsidRPr="00712D48">
        <w:rPr>
          <w:snapToGrid w:val="0"/>
          <w:sz w:val="23"/>
          <w:szCs w:val="23"/>
        </w:rPr>
        <w:t>Контрагента</w:t>
      </w:r>
      <w:r w:rsidRPr="00712D48">
        <w:rPr>
          <w:snapToGrid w:val="0"/>
          <w:spacing w:val="-2"/>
          <w:sz w:val="23"/>
          <w:szCs w:val="23"/>
        </w:rPr>
        <w:t xml:space="preserve"> претензий в отношении действий, совершенных с использованием Личного кабинета, Стороны признают основными доказательствами содержимое журналов Личного кабинета, выгружаемых Банком и предоставляемых </w:t>
      </w:r>
      <w:r w:rsidR="00D06D6E" w:rsidRPr="00712D48">
        <w:rPr>
          <w:snapToGrid w:val="0"/>
          <w:sz w:val="23"/>
          <w:szCs w:val="23"/>
        </w:rPr>
        <w:t>Контрагенту</w:t>
      </w:r>
      <w:r w:rsidRPr="00712D48">
        <w:rPr>
          <w:snapToGrid w:val="0"/>
          <w:spacing w:val="-2"/>
          <w:sz w:val="23"/>
          <w:szCs w:val="23"/>
        </w:rPr>
        <w:t xml:space="preserve"> в рамках рассмотрения претензии.</w:t>
      </w:r>
    </w:p>
    <w:p w14:paraId="15CBF520" w14:textId="77777777" w:rsidR="0088497F" w:rsidRPr="00712D48" w:rsidRDefault="0088497F" w:rsidP="0088497F">
      <w:pPr>
        <w:widowControl w:val="0"/>
        <w:suppressAutoHyphens/>
        <w:rPr>
          <w:snapToGrid w:val="0"/>
          <w:spacing w:val="-2"/>
          <w:sz w:val="23"/>
          <w:szCs w:val="23"/>
        </w:rPr>
      </w:pPr>
      <w:r w:rsidRPr="00712D48">
        <w:rPr>
          <w:snapToGrid w:val="0"/>
          <w:spacing w:val="-2"/>
          <w:sz w:val="23"/>
          <w:szCs w:val="23"/>
        </w:rPr>
        <w:t>7.7. По результатам проверки при обнаружении несоответствия либо ошибок в документах уполномоченными представителями Сторон</w:t>
      </w:r>
      <w:r w:rsidRPr="00712D48">
        <w:rPr>
          <w:snapToGrid w:val="0"/>
          <w:spacing w:val="-4"/>
          <w:sz w:val="23"/>
          <w:szCs w:val="23"/>
        </w:rPr>
        <w:t xml:space="preserve"> </w:t>
      </w:r>
      <w:r w:rsidRPr="00712D48">
        <w:rPr>
          <w:snapToGrid w:val="0"/>
          <w:spacing w:val="-2"/>
          <w:sz w:val="23"/>
          <w:szCs w:val="23"/>
        </w:rPr>
        <w:t>составляется акт с целью определения виновной Стороны и принятия необходимых мер по урегулированию конфликтной ситуации.</w:t>
      </w:r>
    </w:p>
    <w:p w14:paraId="4C879A7A"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7.8. Претензия </w:t>
      </w:r>
      <w:r w:rsidR="00D9148E" w:rsidRPr="00712D48">
        <w:rPr>
          <w:snapToGrid w:val="0"/>
          <w:sz w:val="23"/>
          <w:szCs w:val="23"/>
        </w:rPr>
        <w:t>Контрагента</w:t>
      </w:r>
      <w:r w:rsidRPr="00712D48">
        <w:rPr>
          <w:snapToGrid w:val="0"/>
          <w:spacing w:val="-2"/>
          <w:sz w:val="23"/>
          <w:szCs w:val="23"/>
        </w:rPr>
        <w:t xml:space="preserve"> </w:t>
      </w:r>
      <w:r w:rsidRPr="00712D48">
        <w:rPr>
          <w:snapToGrid w:val="0"/>
          <w:sz w:val="23"/>
          <w:szCs w:val="23"/>
        </w:rPr>
        <w:t>рассматривается Банком в течение 10 (Десяти) рабочих дней с даты поступления в Банк. Если в ходе рассмотрения претензии по объективным причинам возникают сложности в расследовании обстоятельств претензии, то срок ее рассмотрения может быть увеличен Банком, но в любом случае не может превышать: 30 (Тридцати) календарных дней со дня ее поступления в Банк, а в случае расследования претензии, связанной с трансграничным переводом денежных средств, – 60 (Шестидесяти) календарных дней со дня ее поступления в Банк.</w:t>
      </w:r>
    </w:p>
    <w:p w14:paraId="093E0999" w14:textId="77777777" w:rsidR="0088497F" w:rsidRPr="00712D48" w:rsidRDefault="0088497F" w:rsidP="0088497F">
      <w:pPr>
        <w:widowControl w:val="0"/>
        <w:suppressAutoHyphens/>
        <w:rPr>
          <w:snapToGrid w:val="0"/>
          <w:sz w:val="23"/>
          <w:szCs w:val="23"/>
        </w:rPr>
      </w:pPr>
    </w:p>
    <w:p w14:paraId="2C02ECCE" w14:textId="77777777" w:rsidR="0088497F" w:rsidRPr="00712D48" w:rsidRDefault="0088497F" w:rsidP="0088497F">
      <w:pPr>
        <w:widowControl w:val="0"/>
        <w:suppressAutoHyphens/>
        <w:ind w:firstLine="0"/>
        <w:jc w:val="center"/>
        <w:outlineLvl w:val="0"/>
        <w:rPr>
          <w:b/>
          <w:snapToGrid w:val="0"/>
          <w:sz w:val="23"/>
          <w:szCs w:val="23"/>
        </w:rPr>
      </w:pPr>
      <w:bookmarkStart w:id="80" w:name="_Toc23351401"/>
      <w:bookmarkStart w:id="81" w:name="_Toc25270258"/>
      <w:bookmarkStart w:id="82" w:name="_Toc44084117"/>
      <w:bookmarkStart w:id="83" w:name="_Toc170812766"/>
      <w:r w:rsidRPr="00712D48">
        <w:rPr>
          <w:b/>
          <w:snapToGrid w:val="0"/>
          <w:sz w:val="23"/>
          <w:szCs w:val="23"/>
        </w:rPr>
        <w:t>8. </w:t>
      </w:r>
      <w:r w:rsidRPr="00712D48">
        <w:rPr>
          <w:b/>
          <w:caps/>
          <w:snapToGrid w:val="0"/>
          <w:sz w:val="23"/>
          <w:szCs w:val="23"/>
        </w:rPr>
        <w:t>Ответственность сторон</w:t>
      </w:r>
      <w:bookmarkEnd w:id="80"/>
      <w:bookmarkEnd w:id="81"/>
      <w:bookmarkEnd w:id="82"/>
      <w:bookmarkEnd w:id="83"/>
    </w:p>
    <w:p w14:paraId="0743537C" w14:textId="77777777" w:rsidR="0088497F" w:rsidRPr="00712D48" w:rsidRDefault="0088497F" w:rsidP="0088497F">
      <w:pPr>
        <w:widowControl w:val="0"/>
        <w:suppressAutoHyphens/>
        <w:rPr>
          <w:snapToGrid w:val="0"/>
          <w:sz w:val="12"/>
          <w:szCs w:val="12"/>
        </w:rPr>
      </w:pPr>
    </w:p>
    <w:p w14:paraId="3CE67BD0" w14:textId="77777777" w:rsidR="0088497F" w:rsidRPr="00712D48" w:rsidRDefault="0088497F" w:rsidP="0088497F">
      <w:pPr>
        <w:widowControl w:val="0"/>
        <w:suppressAutoHyphens/>
        <w:rPr>
          <w:sz w:val="23"/>
          <w:szCs w:val="23"/>
        </w:rPr>
      </w:pPr>
      <w:r w:rsidRPr="00712D48">
        <w:rPr>
          <w:sz w:val="23"/>
          <w:szCs w:val="23"/>
        </w:rPr>
        <w:t>8.1. Стороны несут ответственность за неисполнение или ненадлежащее исполнение своих обязанностей, предусмотренных Правилами ДБО, в том числе Правилами ВБО (счета) / Правилами ВБО (без счетов) и Условиями, в соответствии с действующим законодательством Российской Федерации.</w:t>
      </w:r>
    </w:p>
    <w:p w14:paraId="7128A424" w14:textId="77777777" w:rsidR="0088497F" w:rsidRPr="00712D48" w:rsidRDefault="0088497F" w:rsidP="0088497F">
      <w:pPr>
        <w:widowControl w:val="0"/>
        <w:suppressAutoHyphens/>
        <w:rPr>
          <w:sz w:val="23"/>
          <w:szCs w:val="23"/>
        </w:rPr>
      </w:pPr>
      <w:r w:rsidRPr="00712D48">
        <w:rPr>
          <w:sz w:val="23"/>
          <w:szCs w:val="23"/>
        </w:rPr>
        <w:t>8.2. 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 полученным с использованием Системы ВБО / Канала ЭДО, в соответствии с договором банковского счета.</w:t>
      </w:r>
    </w:p>
    <w:p w14:paraId="3F2DE127" w14:textId="77777777" w:rsidR="0088497F" w:rsidRPr="00712D48" w:rsidRDefault="0088497F" w:rsidP="0088497F">
      <w:pPr>
        <w:widowControl w:val="0"/>
        <w:suppressAutoHyphens/>
        <w:rPr>
          <w:spacing w:val="-4"/>
          <w:sz w:val="23"/>
          <w:szCs w:val="23"/>
        </w:rPr>
      </w:pPr>
      <w:r w:rsidRPr="00712D48">
        <w:rPr>
          <w:spacing w:val="-4"/>
          <w:sz w:val="23"/>
          <w:szCs w:val="23"/>
        </w:rPr>
        <w:t>8.3. </w:t>
      </w:r>
      <w:r w:rsidRPr="00712D48">
        <w:rPr>
          <w:sz w:val="23"/>
          <w:szCs w:val="23"/>
        </w:rPr>
        <w:t>Клиент / Акцептант несет ответственность за обеспечение сохранности, целостности и работоспособности Прикладного ПО.</w:t>
      </w:r>
    </w:p>
    <w:p w14:paraId="5E237A8B" w14:textId="77777777" w:rsidR="0088497F" w:rsidRPr="00712D48" w:rsidRDefault="0088497F" w:rsidP="0088497F">
      <w:pPr>
        <w:widowControl w:val="0"/>
        <w:suppressAutoHyphens/>
        <w:rPr>
          <w:spacing w:val="-4"/>
          <w:sz w:val="23"/>
          <w:szCs w:val="23"/>
        </w:rPr>
      </w:pPr>
      <w:r w:rsidRPr="00712D48">
        <w:rPr>
          <w:spacing w:val="-4"/>
          <w:sz w:val="23"/>
          <w:szCs w:val="23"/>
        </w:rPr>
        <w:t>8.4. Банк несет ответственность за обеспечение сохранности архивов электронных документов в банковском программном модуле.</w:t>
      </w:r>
    </w:p>
    <w:p w14:paraId="12211D7C" w14:textId="77777777" w:rsidR="0088497F" w:rsidRPr="00712D48" w:rsidRDefault="0088497F" w:rsidP="0088497F">
      <w:pPr>
        <w:widowControl w:val="0"/>
        <w:suppressAutoHyphens/>
        <w:rPr>
          <w:sz w:val="23"/>
          <w:szCs w:val="23"/>
        </w:rPr>
      </w:pPr>
      <w:r w:rsidRPr="00712D48">
        <w:rPr>
          <w:sz w:val="23"/>
          <w:szCs w:val="23"/>
        </w:rPr>
        <w:t>8.5. Каждая из Сторон несет ответственность за конфиденциальность своих ключей ЭП, а также за все действия, совершенные в Личном кабинете / Системе ВБО / с использованием Канала ЭДО с использованием ключа ЭП и/или логина и пароля.</w:t>
      </w:r>
    </w:p>
    <w:p w14:paraId="1B74E29C" w14:textId="77777777" w:rsidR="0088497F" w:rsidRPr="00712D48" w:rsidRDefault="0088497F" w:rsidP="0088497F">
      <w:pPr>
        <w:widowControl w:val="0"/>
        <w:suppressAutoHyphens/>
        <w:rPr>
          <w:sz w:val="23"/>
          <w:szCs w:val="23"/>
        </w:rPr>
      </w:pPr>
      <w:r w:rsidRPr="00712D48">
        <w:rPr>
          <w:sz w:val="23"/>
          <w:szCs w:val="23"/>
        </w:rPr>
        <w:t>8.6. Сторона не несет ответственности за ущерб, возникший вследствие передачи другой Стороной третьим лицам программного обеспечения «</w:t>
      </w:r>
      <w:proofErr w:type="spellStart"/>
      <w:r w:rsidRPr="00712D48">
        <w:rPr>
          <w:sz w:val="23"/>
          <w:szCs w:val="23"/>
        </w:rPr>
        <w:t>КриптоПро</w:t>
      </w:r>
      <w:proofErr w:type="spellEnd"/>
      <w:r w:rsidRPr="00712D48">
        <w:rPr>
          <w:sz w:val="23"/>
          <w:szCs w:val="23"/>
        </w:rPr>
        <w:t xml:space="preserve"> </w:t>
      </w:r>
      <w:r w:rsidRPr="00712D48">
        <w:rPr>
          <w:sz w:val="23"/>
          <w:szCs w:val="23"/>
          <w:lang w:val="en-US"/>
        </w:rPr>
        <w:t>CSP</w:t>
      </w:r>
      <w:r w:rsidRPr="00712D48">
        <w:rPr>
          <w:sz w:val="23"/>
          <w:szCs w:val="23"/>
        </w:rPr>
        <w:t>», используемого в соответствии с Правилами ДБО, и/или ключей ЭП</w:t>
      </w:r>
      <w:r w:rsidR="00A041FD" w:rsidRPr="00712D48">
        <w:rPr>
          <w:sz w:val="23"/>
          <w:szCs w:val="23"/>
        </w:rPr>
        <w:t xml:space="preserve">, </w:t>
      </w:r>
      <w:r w:rsidR="00A041FD" w:rsidRPr="00712D48">
        <w:rPr>
          <w:snapToGrid w:val="0"/>
          <w:sz w:val="23"/>
          <w:szCs w:val="23"/>
        </w:rPr>
        <w:t xml:space="preserve">SIM-карты, используемой для SMS-кодов, </w:t>
      </w:r>
      <w:r w:rsidRPr="00712D48">
        <w:rPr>
          <w:sz w:val="23"/>
          <w:szCs w:val="23"/>
        </w:rPr>
        <w:t xml:space="preserve">и/или </w:t>
      </w:r>
      <w:r w:rsidR="00EF789A" w:rsidRPr="00712D48">
        <w:rPr>
          <w:sz w:val="23"/>
          <w:szCs w:val="23"/>
        </w:rPr>
        <w:t>Л</w:t>
      </w:r>
      <w:r w:rsidRPr="00712D48">
        <w:rPr>
          <w:sz w:val="23"/>
          <w:szCs w:val="23"/>
        </w:rPr>
        <w:t xml:space="preserve">огина, </w:t>
      </w:r>
      <w:r w:rsidR="00B43520" w:rsidRPr="00712D48">
        <w:rPr>
          <w:sz w:val="23"/>
          <w:szCs w:val="23"/>
        </w:rPr>
        <w:t>П</w:t>
      </w:r>
      <w:r w:rsidRPr="00712D48">
        <w:rPr>
          <w:sz w:val="23"/>
          <w:szCs w:val="23"/>
        </w:rPr>
        <w:t>ароля ВБО /</w:t>
      </w:r>
      <w:r w:rsidR="00B43520" w:rsidRPr="00712D48">
        <w:rPr>
          <w:sz w:val="23"/>
          <w:szCs w:val="23"/>
        </w:rPr>
        <w:t xml:space="preserve"> пароля к</w:t>
      </w:r>
      <w:r w:rsidRPr="00712D48">
        <w:rPr>
          <w:sz w:val="23"/>
          <w:szCs w:val="23"/>
        </w:rPr>
        <w:t xml:space="preserve"> Мобильному ключу ЭП, вне зависимости от причин.</w:t>
      </w:r>
    </w:p>
    <w:p w14:paraId="6E2635DD" w14:textId="07F58D29" w:rsidR="0088497F" w:rsidRPr="00712D48" w:rsidRDefault="0088497F" w:rsidP="0088497F">
      <w:pPr>
        <w:widowControl w:val="0"/>
        <w:suppressAutoHyphens/>
        <w:rPr>
          <w:sz w:val="23"/>
          <w:szCs w:val="23"/>
        </w:rPr>
      </w:pPr>
      <w:r w:rsidRPr="00712D48">
        <w:rPr>
          <w:sz w:val="23"/>
          <w:szCs w:val="23"/>
        </w:rPr>
        <w:t>8.7. Банк не несет ответственности за ущерб, возникший вследствие получения третьими лицами доступа к Прикладному ПО и/или логина, пароля Уполномоченного лица, используемых для доступа к Прикладному ПО, а также переданной Банком в «1</w:t>
      </w:r>
      <w:proofErr w:type="gramStart"/>
      <w:r w:rsidRPr="00712D48">
        <w:rPr>
          <w:sz w:val="23"/>
          <w:szCs w:val="23"/>
        </w:rPr>
        <w:t>С:Предприятие</w:t>
      </w:r>
      <w:proofErr w:type="gramEnd"/>
      <w:r w:rsidRPr="00712D48">
        <w:rPr>
          <w:sz w:val="23"/>
          <w:szCs w:val="23"/>
        </w:rPr>
        <w:t xml:space="preserve">» / СЭД НРД / СПФС согласно соответствующим Условиям (приложения </w:t>
      </w:r>
      <w:r w:rsidR="00E2378E" w:rsidRPr="00712D48">
        <w:rPr>
          <w:sz w:val="23"/>
          <w:szCs w:val="23"/>
        </w:rPr>
        <w:t xml:space="preserve">3 </w:t>
      </w:r>
      <w:r w:rsidRPr="00712D48">
        <w:rPr>
          <w:sz w:val="23"/>
          <w:szCs w:val="23"/>
        </w:rPr>
        <w:t>к Правилам ДБО) информации о счете Клиента, вне зависимости от причин.</w:t>
      </w:r>
    </w:p>
    <w:p w14:paraId="4AED4C28" w14:textId="77777777" w:rsidR="0088497F" w:rsidRPr="00712D48" w:rsidRDefault="0088497F" w:rsidP="0088497F">
      <w:pPr>
        <w:widowControl w:val="0"/>
        <w:suppressAutoHyphens/>
        <w:rPr>
          <w:sz w:val="23"/>
          <w:szCs w:val="23"/>
        </w:rPr>
      </w:pPr>
      <w:r w:rsidRPr="00712D48">
        <w:rPr>
          <w:sz w:val="23"/>
          <w:szCs w:val="23"/>
        </w:rPr>
        <w:t>8.8. Стороны не несут ответственности за сбои и помехи в работе линий связи, приводящие к невозможности передачи электронных документов с использованием Системы ВБО / Канала ЭДО.</w:t>
      </w:r>
    </w:p>
    <w:p w14:paraId="0C8F7187" w14:textId="77777777" w:rsidR="0088497F" w:rsidRPr="00712D48" w:rsidRDefault="0088497F" w:rsidP="0088497F">
      <w:pPr>
        <w:widowControl w:val="0"/>
        <w:suppressAutoHyphens/>
        <w:rPr>
          <w:sz w:val="23"/>
          <w:szCs w:val="23"/>
        </w:rPr>
      </w:pPr>
      <w:r w:rsidRPr="00712D48">
        <w:rPr>
          <w:caps/>
          <w:sz w:val="23"/>
          <w:szCs w:val="23"/>
        </w:rPr>
        <w:t>8.9. Б</w:t>
      </w:r>
      <w:r w:rsidRPr="00712D48">
        <w:rPr>
          <w:sz w:val="23"/>
          <w:szCs w:val="23"/>
        </w:rPr>
        <w:t xml:space="preserve">анк не несет ответственности за сбои в работе Личного кабинета / Системы ВБО / </w:t>
      </w:r>
      <w:r w:rsidRPr="00712D48">
        <w:rPr>
          <w:sz w:val="23"/>
          <w:szCs w:val="23"/>
        </w:rPr>
        <w:lastRenderedPageBreak/>
        <w:t xml:space="preserve">использовании Канала ЭДО, в том числе задержки и искажения в обмене электронными документами, а также за неисполнение / несвоевременное исполнение распоряжений Клиента в случае обслуживания счетов в соответствии с Правилами ДБО, обусловленные неисправностью программно-аппаратных средств </w:t>
      </w:r>
      <w:r w:rsidR="00D9148E" w:rsidRPr="00712D48">
        <w:rPr>
          <w:snapToGrid w:val="0"/>
          <w:sz w:val="23"/>
          <w:szCs w:val="23"/>
        </w:rPr>
        <w:t>Контрагента</w:t>
      </w:r>
      <w:r w:rsidRPr="00712D48">
        <w:rPr>
          <w:sz w:val="23"/>
          <w:szCs w:val="23"/>
        </w:rPr>
        <w:t xml:space="preserve">, нарушением работоспособности Прикладного ПО и иного программного обеспечения и/или СКЗИ, производителем которых Банк не является, или иными внешними факторами, в том числе повреждением программного обеспечения Системы ВБО / </w:t>
      </w:r>
      <w:proofErr w:type="spellStart"/>
      <w:r w:rsidRPr="00712D48">
        <w:rPr>
          <w:sz w:val="23"/>
          <w:szCs w:val="23"/>
          <w:lang w:val="en-US"/>
        </w:rPr>
        <w:t>PayControl</w:t>
      </w:r>
      <w:proofErr w:type="spellEnd"/>
      <w:r w:rsidRPr="00712D48">
        <w:rPr>
          <w:sz w:val="23"/>
          <w:szCs w:val="23"/>
        </w:rPr>
        <w:t xml:space="preserve"> / в случае использования Канала ЭДО </w:t>
      </w:r>
      <w:r w:rsidRPr="00712D48">
        <w:rPr>
          <w:snapToGrid w:val="0"/>
          <w:sz w:val="23"/>
          <w:szCs w:val="23"/>
        </w:rPr>
        <w:t xml:space="preserve">– </w:t>
      </w:r>
      <w:r w:rsidRPr="00712D48">
        <w:rPr>
          <w:sz w:val="23"/>
          <w:szCs w:val="23"/>
        </w:rPr>
        <w:t>Прикладного ПО / СПФС / СЭД НРД.</w:t>
      </w:r>
    </w:p>
    <w:p w14:paraId="7602F718" w14:textId="77777777" w:rsidR="0088497F" w:rsidRPr="00712D48" w:rsidRDefault="0088497F" w:rsidP="0088497F">
      <w:pPr>
        <w:widowControl w:val="0"/>
        <w:suppressAutoHyphens/>
        <w:rPr>
          <w:sz w:val="23"/>
          <w:szCs w:val="23"/>
        </w:rPr>
      </w:pPr>
      <w:r w:rsidRPr="00712D48">
        <w:rPr>
          <w:sz w:val="23"/>
          <w:szCs w:val="23"/>
        </w:rPr>
        <w:t xml:space="preserve">Банк также не несет ответственности за искажение и/или </w:t>
      </w:r>
      <w:proofErr w:type="spellStart"/>
      <w:r w:rsidRPr="00712D48">
        <w:rPr>
          <w:sz w:val="23"/>
          <w:szCs w:val="23"/>
        </w:rPr>
        <w:t>непредоставление</w:t>
      </w:r>
      <w:proofErr w:type="spellEnd"/>
      <w:r w:rsidRPr="00712D48">
        <w:rPr>
          <w:sz w:val="23"/>
          <w:szCs w:val="23"/>
        </w:rPr>
        <w:t xml:space="preserve"> / несвоевременное предоставление информации в виде SMS-сообщений, связанное с перебоями в работе операторов сотовой связи, участвующих в доставке информационных сообщений (в том числе при нахождении в роуминге, а также в случае блокирования телефонного номера </w:t>
      </w:r>
      <w:r w:rsidR="00D9148E" w:rsidRPr="00712D48">
        <w:rPr>
          <w:snapToGrid w:val="0"/>
          <w:sz w:val="23"/>
          <w:szCs w:val="23"/>
        </w:rPr>
        <w:t>Контрагента</w:t>
      </w:r>
      <w:r w:rsidRPr="00712D48">
        <w:rPr>
          <w:sz w:val="23"/>
          <w:szCs w:val="23"/>
        </w:rPr>
        <w:t xml:space="preserve"> (Уполномоченного лица)</w:t>
      </w:r>
      <w:r w:rsidRPr="00712D48">
        <w:t xml:space="preserve"> </w:t>
      </w:r>
      <w:r w:rsidRPr="00712D48">
        <w:rPr>
          <w:sz w:val="23"/>
          <w:szCs w:val="23"/>
        </w:rPr>
        <w:t>или по иным, не зависящим от Банка, причинам).</w:t>
      </w:r>
    </w:p>
    <w:p w14:paraId="6ACE569E" w14:textId="77777777" w:rsidR="0088497F" w:rsidRPr="00712D48" w:rsidRDefault="0088497F" w:rsidP="0088497F">
      <w:pPr>
        <w:widowControl w:val="0"/>
        <w:suppressAutoHyphens/>
        <w:rPr>
          <w:spacing w:val="-2"/>
          <w:sz w:val="23"/>
          <w:szCs w:val="23"/>
        </w:rPr>
      </w:pPr>
      <w:r w:rsidRPr="00712D48">
        <w:rPr>
          <w:spacing w:val="-2"/>
          <w:sz w:val="23"/>
          <w:szCs w:val="23"/>
        </w:rPr>
        <w:t xml:space="preserve">8.10. Банк не несет ответственности по Операциям, а также ответственности за любые финансовые потери Клиента, иные убытки Клиента при невыполнении либо ненадлежащем выполнении </w:t>
      </w:r>
      <w:r w:rsidR="00D9148E" w:rsidRPr="00712D48">
        <w:rPr>
          <w:snapToGrid w:val="0"/>
          <w:sz w:val="23"/>
          <w:szCs w:val="23"/>
        </w:rPr>
        <w:t>Контрагентом</w:t>
      </w:r>
      <w:r w:rsidRPr="00712D48">
        <w:rPr>
          <w:spacing w:val="-2"/>
          <w:sz w:val="23"/>
          <w:szCs w:val="23"/>
        </w:rPr>
        <w:t xml:space="preserve"> обязательств, предусмотренных Правилами ДБО, в том числе, но не исключительно, разделом 6 </w:t>
      </w:r>
      <w:r w:rsidRPr="00712D48">
        <w:rPr>
          <w:snapToGrid w:val="0"/>
          <w:sz w:val="23"/>
          <w:szCs w:val="23"/>
        </w:rPr>
        <w:t>Общих условий</w:t>
      </w:r>
      <w:r w:rsidRPr="00712D48">
        <w:rPr>
          <w:spacing w:val="-2"/>
          <w:sz w:val="23"/>
          <w:szCs w:val="23"/>
        </w:rPr>
        <w:t xml:space="preserve"> Правил ДБО и/или соответствующими пунктами Правил ВБО (счета) / Правил ВБО (без счетов) / Условий.</w:t>
      </w:r>
    </w:p>
    <w:p w14:paraId="08DDD1D4" w14:textId="77777777" w:rsidR="0088497F" w:rsidRPr="00712D48" w:rsidRDefault="0088497F" w:rsidP="0088497F">
      <w:pPr>
        <w:widowControl w:val="0"/>
        <w:suppressAutoHyphens/>
        <w:rPr>
          <w:sz w:val="23"/>
          <w:szCs w:val="23"/>
        </w:rPr>
      </w:pPr>
      <w:r w:rsidRPr="00712D48">
        <w:rPr>
          <w:sz w:val="23"/>
          <w:szCs w:val="23"/>
        </w:rPr>
        <w:t>8.11. Банк не несет ответственности за последствия приема (исполнения) электронных документов, направленных в Банк</w:t>
      </w:r>
      <w:r w:rsidRPr="00712D48" w:rsidDel="0091760C">
        <w:rPr>
          <w:sz w:val="23"/>
          <w:szCs w:val="23"/>
        </w:rPr>
        <w:t xml:space="preserve"> </w:t>
      </w:r>
      <w:r w:rsidRPr="00712D48">
        <w:rPr>
          <w:sz w:val="23"/>
          <w:szCs w:val="23"/>
        </w:rPr>
        <w:t xml:space="preserve">с использованием Системы ВБО / Канала ЭДО, содержащих ЭП, конфиденциальность которых была нарушена, в случае отсутствия информации у Банка о нарушении конфиденциальности ключа (ей) ЭП Клиента и/или Акцептанта. </w:t>
      </w:r>
    </w:p>
    <w:p w14:paraId="40C7712E" w14:textId="77777777" w:rsidR="0088497F" w:rsidRPr="00712D48" w:rsidRDefault="00A71817" w:rsidP="0088497F">
      <w:pPr>
        <w:widowControl w:val="0"/>
        <w:suppressAutoHyphens/>
        <w:rPr>
          <w:sz w:val="23"/>
          <w:szCs w:val="23"/>
        </w:rPr>
      </w:pPr>
      <w:r w:rsidRPr="00712D48">
        <w:rPr>
          <w:sz w:val="23"/>
          <w:szCs w:val="23"/>
        </w:rPr>
        <w:t>8.12. </w:t>
      </w:r>
      <w:r w:rsidR="00D9148E" w:rsidRPr="00712D48">
        <w:rPr>
          <w:snapToGrid w:val="0"/>
          <w:sz w:val="23"/>
          <w:szCs w:val="23"/>
        </w:rPr>
        <w:t>Контрагент</w:t>
      </w:r>
      <w:r w:rsidR="0088497F" w:rsidRPr="00712D48">
        <w:rPr>
          <w:sz w:val="23"/>
          <w:szCs w:val="23"/>
        </w:rPr>
        <w:t xml:space="preserve"> несет ответственность за использование ключей ЭП исключительно своими Уполномоченными лицами.</w:t>
      </w:r>
    </w:p>
    <w:p w14:paraId="3E4DD045" w14:textId="77777777" w:rsidR="0088497F" w:rsidRPr="00712D48" w:rsidRDefault="0088497F" w:rsidP="0088497F">
      <w:pPr>
        <w:widowControl w:val="0"/>
        <w:suppressAutoHyphens/>
        <w:rPr>
          <w:sz w:val="23"/>
          <w:szCs w:val="23"/>
        </w:rPr>
      </w:pPr>
      <w:r w:rsidRPr="00712D48">
        <w:rPr>
          <w:sz w:val="23"/>
          <w:szCs w:val="23"/>
        </w:rPr>
        <w:t xml:space="preserve">В случае неисполнения обязанностей, предусмотренных </w:t>
      </w:r>
      <w:proofErr w:type="spellStart"/>
      <w:r w:rsidRPr="00712D48">
        <w:rPr>
          <w:sz w:val="23"/>
          <w:szCs w:val="23"/>
        </w:rPr>
        <w:t>пп</w:t>
      </w:r>
      <w:proofErr w:type="spellEnd"/>
      <w:r w:rsidRPr="00712D48">
        <w:rPr>
          <w:sz w:val="23"/>
          <w:szCs w:val="23"/>
        </w:rPr>
        <w:t xml:space="preserve">. 6.3.6, 6.3.17 </w:t>
      </w:r>
      <w:r w:rsidRPr="00712D48">
        <w:rPr>
          <w:snapToGrid w:val="0"/>
          <w:sz w:val="23"/>
          <w:szCs w:val="23"/>
        </w:rPr>
        <w:t>Общих условий</w:t>
      </w:r>
      <w:r w:rsidRPr="00712D48">
        <w:rPr>
          <w:sz w:val="23"/>
          <w:szCs w:val="23"/>
        </w:rPr>
        <w:t xml:space="preserve"> Правил, ответственность Банка за использование ключей ЭП </w:t>
      </w:r>
      <w:r w:rsidR="00D9148E" w:rsidRPr="00712D48">
        <w:rPr>
          <w:snapToGrid w:val="0"/>
          <w:sz w:val="23"/>
          <w:szCs w:val="23"/>
        </w:rPr>
        <w:t>Контрагента</w:t>
      </w:r>
      <w:r w:rsidRPr="00712D48">
        <w:rPr>
          <w:sz w:val="23"/>
          <w:szCs w:val="23"/>
        </w:rPr>
        <w:t xml:space="preserve"> неуполномоченными лицами исключается и все возникающие в связи с этим риски </w:t>
      </w:r>
      <w:r w:rsidR="00D9148E" w:rsidRPr="00712D48">
        <w:rPr>
          <w:snapToGrid w:val="0"/>
          <w:sz w:val="23"/>
          <w:szCs w:val="23"/>
        </w:rPr>
        <w:t>Контрагент</w:t>
      </w:r>
      <w:r w:rsidRPr="00712D48">
        <w:rPr>
          <w:sz w:val="23"/>
          <w:szCs w:val="23"/>
        </w:rPr>
        <w:t xml:space="preserve"> несет самостоятельно. </w:t>
      </w:r>
    </w:p>
    <w:p w14:paraId="4A3BC9BF" w14:textId="77777777" w:rsidR="0088497F" w:rsidRPr="00712D48" w:rsidRDefault="0088497F" w:rsidP="0088497F">
      <w:pPr>
        <w:widowControl w:val="0"/>
        <w:suppressAutoHyphens/>
        <w:rPr>
          <w:sz w:val="23"/>
          <w:szCs w:val="23"/>
        </w:rPr>
      </w:pPr>
      <w:r w:rsidRPr="00712D48">
        <w:rPr>
          <w:sz w:val="23"/>
          <w:szCs w:val="23"/>
        </w:rPr>
        <w:t>8.13. Банк не несет ответственности за убытки, возникшие у Клиента в связи с приостановлением его обслуживания посредством Системы ВБО / Канала ЭДО в случаях, предусмотренных договором (соглашением) Сторон, в том числе в случа</w:t>
      </w:r>
      <w:r w:rsidR="00C429B6" w:rsidRPr="00712D48">
        <w:rPr>
          <w:sz w:val="23"/>
          <w:szCs w:val="23"/>
        </w:rPr>
        <w:t>ях</w:t>
      </w:r>
      <w:r w:rsidRPr="00712D48">
        <w:rPr>
          <w:sz w:val="23"/>
          <w:szCs w:val="23"/>
        </w:rPr>
        <w:t>, указанн</w:t>
      </w:r>
      <w:r w:rsidR="00C429B6" w:rsidRPr="00712D48">
        <w:rPr>
          <w:sz w:val="23"/>
          <w:szCs w:val="23"/>
        </w:rPr>
        <w:t>ых</w:t>
      </w:r>
      <w:r w:rsidRPr="00712D48">
        <w:rPr>
          <w:sz w:val="23"/>
          <w:szCs w:val="23"/>
        </w:rPr>
        <w:t xml:space="preserve"> в </w:t>
      </w:r>
      <w:proofErr w:type="spellStart"/>
      <w:r w:rsidRPr="00712D48">
        <w:rPr>
          <w:sz w:val="23"/>
          <w:szCs w:val="23"/>
        </w:rPr>
        <w:t>п</w:t>
      </w:r>
      <w:r w:rsidR="00C429B6" w:rsidRPr="00712D48">
        <w:rPr>
          <w:sz w:val="23"/>
          <w:szCs w:val="23"/>
        </w:rPr>
        <w:t>п</w:t>
      </w:r>
      <w:proofErr w:type="spellEnd"/>
      <w:r w:rsidRPr="00712D48">
        <w:rPr>
          <w:sz w:val="23"/>
          <w:szCs w:val="23"/>
        </w:rPr>
        <w:t>. </w:t>
      </w:r>
      <w:r w:rsidR="00C429B6" w:rsidRPr="00712D48">
        <w:rPr>
          <w:sz w:val="23"/>
          <w:szCs w:val="23"/>
        </w:rPr>
        <w:t>6.2.</w:t>
      </w:r>
      <w:r w:rsidR="009C1D14" w:rsidRPr="00712D48">
        <w:rPr>
          <w:sz w:val="23"/>
          <w:szCs w:val="23"/>
        </w:rPr>
        <w:t>8</w:t>
      </w:r>
      <w:r w:rsidR="00C429B6" w:rsidRPr="00712D48">
        <w:rPr>
          <w:sz w:val="23"/>
          <w:szCs w:val="23"/>
        </w:rPr>
        <w:t xml:space="preserve">, </w:t>
      </w:r>
      <w:r w:rsidRPr="00712D48">
        <w:rPr>
          <w:sz w:val="23"/>
          <w:szCs w:val="23"/>
        </w:rPr>
        <w:t>6.2.</w:t>
      </w:r>
      <w:r w:rsidR="00713B2E" w:rsidRPr="00712D48">
        <w:rPr>
          <w:sz w:val="23"/>
          <w:szCs w:val="23"/>
        </w:rPr>
        <w:t>1</w:t>
      </w:r>
      <w:r w:rsidR="009C1D14" w:rsidRPr="00712D48">
        <w:rPr>
          <w:sz w:val="23"/>
          <w:szCs w:val="23"/>
        </w:rPr>
        <w:t>1</w:t>
      </w:r>
      <w:r w:rsidR="00FB7EBB" w:rsidRPr="00712D48">
        <w:rPr>
          <w:sz w:val="23"/>
          <w:szCs w:val="23"/>
        </w:rPr>
        <w:t xml:space="preserve"> </w:t>
      </w:r>
      <w:r w:rsidRPr="00712D48">
        <w:rPr>
          <w:sz w:val="23"/>
          <w:szCs w:val="23"/>
        </w:rPr>
        <w:t>Общих условий Правил ДБО, и неиспользовании при этом К</w:t>
      </w:r>
      <w:r w:rsidR="00514B33" w:rsidRPr="00712D48">
        <w:rPr>
          <w:sz w:val="23"/>
          <w:szCs w:val="23"/>
        </w:rPr>
        <w:t>лиентом документов, оформленных</w:t>
      </w:r>
      <w:r w:rsidRPr="00712D48">
        <w:rPr>
          <w:sz w:val="23"/>
          <w:szCs w:val="23"/>
        </w:rPr>
        <w:t xml:space="preserve"> на бумажных носителях согласно условиям Договора о предоставлении банковского продукта/услуги, в целях продолжения взаимодействия с Банком.</w:t>
      </w:r>
    </w:p>
    <w:p w14:paraId="72B786B1" w14:textId="77777777" w:rsidR="00E15DEE" w:rsidRPr="00712D48" w:rsidRDefault="00E15DEE" w:rsidP="0088497F">
      <w:pPr>
        <w:widowControl w:val="0"/>
        <w:suppressAutoHyphens/>
        <w:rPr>
          <w:sz w:val="23"/>
          <w:szCs w:val="23"/>
        </w:rPr>
      </w:pPr>
      <w:r w:rsidRPr="00712D48">
        <w:rPr>
          <w:sz w:val="23"/>
          <w:szCs w:val="23"/>
        </w:rPr>
        <w:t>8.14. К</w:t>
      </w:r>
      <w:r w:rsidR="006929F6" w:rsidRPr="00712D48">
        <w:rPr>
          <w:sz w:val="23"/>
          <w:szCs w:val="23"/>
        </w:rPr>
        <w:t>онтрагент</w:t>
      </w:r>
      <w:r w:rsidRPr="00712D48">
        <w:rPr>
          <w:sz w:val="23"/>
          <w:szCs w:val="23"/>
        </w:rPr>
        <w:t xml:space="preserve"> несет ответственность за соблюдение конфиденциальности Кодового слова</w:t>
      </w:r>
      <w:r w:rsidR="00381B0C" w:rsidRPr="00712D48">
        <w:rPr>
          <w:sz w:val="23"/>
          <w:szCs w:val="23"/>
        </w:rPr>
        <w:t>.</w:t>
      </w:r>
      <w:r w:rsidRPr="00712D48">
        <w:rPr>
          <w:sz w:val="23"/>
          <w:szCs w:val="23"/>
        </w:rPr>
        <w:t xml:space="preserve"> </w:t>
      </w:r>
    </w:p>
    <w:p w14:paraId="05B71A22" w14:textId="77777777" w:rsidR="00D417E5" w:rsidRPr="00712D48" w:rsidRDefault="00D417E5" w:rsidP="0088497F">
      <w:pPr>
        <w:widowControl w:val="0"/>
        <w:suppressAutoHyphens/>
        <w:rPr>
          <w:sz w:val="23"/>
          <w:szCs w:val="23"/>
        </w:rPr>
      </w:pPr>
      <w:r w:rsidRPr="00712D48">
        <w:rPr>
          <w:sz w:val="23"/>
          <w:szCs w:val="23"/>
        </w:rPr>
        <w:t>8.</w:t>
      </w:r>
      <w:r w:rsidR="00B25A24" w:rsidRPr="00712D48">
        <w:rPr>
          <w:sz w:val="23"/>
          <w:szCs w:val="23"/>
        </w:rPr>
        <w:t>15</w:t>
      </w:r>
      <w:r w:rsidRPr="00712D48">
        <w:rPr>
          <w:sz w:val="23"/>
          <w:szCs w:val="23"/>
        </w:rPr>
        <w:t xml:space="preserve">. </w:t>
      </w:r>
      <w:r w:rsidR="004C5805" w:rsidRPr="00712D48">
        <w:rPr>
          <w:sz w:val="23"/>
          <w:szCs w:val="23"/>
        </w:rPr>
        <w:t>Банк не несет ответственност</w:t>
      </w:r>
      <w:r w:rsidR="00E96C06" w:rsidRPr="00712D48">
        <w:rPr>
          <w:sz w:val="23"/>
          <w:szCs w:val="23"/>
        </w:rPr>
        <w:t>и</w:t>
      </w:r>
      <w:r w:rsidR="004C5805" w:rsidRPr="00712D48">
        <w:rPr>
          <w:sz w:val="23"/>
          <w:szCs w:val="23"/>
        </w:rPr>
        <w:t xml:space="preserve"> </w:t>
      </w:r>
      <w:r w:rsidR="009727D9" w:rsidRPr="00712D48">
        <w:rPr>
          <w:sz w:val="23"/>
          <w:szCs w:val="23"/>
        </w:rPr>
        <w:t xml:space="preserve">за </w:t>
      </w:r>
      <w:r w:rsidR="00902EA6" w:rsidRPr="00712D48">
        <w:rPr>
          <w:sz w:val="23"/>
          <w:szCs w:val="23"/>
        </w:rPr>
        <w:t xml:space="preserve">негативные </w:t>
      </w:r>
      <w:r w:rsidR="008226EF" w:rsidRPr="00712D48">
        <w:rPr>
          <w:sz w:val="23"/>
          <w:szCs w:val="23"/>
        </w:rPr>
        <w:t xml:space="preserve">последствия предоставления конфиденциальной информации с использованием Кодового слова </w:t>
      </w:r>
      <w:r w:rsidR="00796EB9" w:rsidRPr="00712D48">
        <w:rPr>
          <w:sz w:val="23"/>
          <w:szCs w:val="23"/>
        </w:rPr>
        <w:t xml:space="preserve">Клиента </w:t>
      </w:r>
      <w:r w:rsidR="008226EF" w:rsidRPr="00712D48">
        <w:rPr>
          <w:sz w:val="23"/>
          <w:szCs w:val="23"/>
        </w:rPr>
        <w:t xml:space="preserve">неуполномоченным лицам, в том числе за понесенные Клиентом </w:t>
      </w:r>
      <w:r w:rsidR="007E3F03" w:rsidRPr="00712D48">
        <w:rPr>
          <w:sz w:val="23"/>
          <w:szCs w:val="23"/>
        </w:rPr>
        <w:t>убытки</w:t>
      </w:r>
      <w:r w:rsidR="009727D9" w:rsidRPr="00712D48">
        <w:rPr>
          <w:sz w:val="23"/>
          <w:szCs w:val="23"/>
        </w:rPr>
        <w:t>.</w:t>
      </w:r>
    </w:p>
    <w:p w14:paraId="5C723822" w14:textId="77777777" w:rsidR="0088497F" w:rsidRPr="00712D48" w:rsidRDefault="0088497F" w:rsidP="0088497F">
      <w:pPr>
        <w:widowControl w:val="0"/>
        <w:suppressAutoHyphens/>
        <w:rPr>
          <w:sz w:val="23"/>
          <w:szCs w:val="23"/>
        </w:rPr>
      </w:pPr>
      <w:r w:rsidRPr="00712D48">
        <w:rPr>
          <w:sz w:val="23"/>
          <w:szCs w:val="23"/>
        </w:rPr>
        <w:t>8.1</w:t>
      </w:r>
      <w:r w:rsidR="00B25A24" w:rsidRPr="00712D48">
        <w:rPr>
          <w:sz w:val="23"/>
          <w:szCs w:val="23"/>
        </w:rPr>
        <w:t>6</w:t>
      </w:r>
      <w:r w:rsidRPr="00712D48">
        <w:rPr>
          <w:sz w:val="23"/>
          <w:szCs w:val="23"/>
        </w:rPr>
        <w:t xml:space="preserve">. В рамках исполнения </w:t>
      </w:r>
      <w:r w:rsidR="00FB7EBB" w:rsidRPr="00712D48">
        <w:rPr>
          <w:sz w:val="23"/>
          <w:szCs w:val="23"/>
        </w:rPr>
        <w:t>договоров (соглашений), условия которых определены Правилами ДБО,</w:t>
      </w:r>
      <w:r w:rsidRPr="00712D48">
        <w:rPr>
          <w:sz w:val="23"/>
          <w:szCs w:val="23"/>
        </w:rPr>
        <w:t xml:space="preserve"> Стороны возмещают друг другу только реальный ущерб.</w:t>
      </w:r>
    </w:p>
    <w:p w14:paraId="24E04985" w14:textId="77777777" w:rsidR="0088497F" w:rsidRPr="00712D48" w:rsidRDefault="0088497F" w:rsidP="0088497F">
      <w:pPr>
        <w:widowControl w:val="0"/>
        <w:suppressAutoHyphens/>
        <w:rPr>
          <w:sz w:val="23"/>
          <w:szCs w:val="23"/>
        </w:rPr>
      </w:pPr>
    </w:p>
    <w:p w14:paraId="4B712CA3" w14:textId="77777777" w:rsidR="0088497F" w:rsidRPr="00712D48" w:rsidRDefault="0088497F" w:rsidP="0088497F">
      <w:pPr>
        <w:widowControl w:val="0"/>
        <w:suppressAutoHyphens/>
        <w:overflowPunct w:val="0"/>
        <w:autoSpaceDE w:val="0"/>
        <w:autoSpaceDN w:val="0"/>
        <w:adjustRightInd w:val="0"/>
        <w:ind w:firstLine="0"/>
        <w:jc w:val="center"/>
        <w:textAlignment w:val="baseline"/>
        <w:outlineLvl w:val="0"/>
        <w:rPr>
          <w:b/>
          <w:sz w:val="23"/>
          <w:szCs w:val="23"/>
        </w:rPr>
      </w:pPr>
      <w:bookmarkStart w:id="84" w:name="_Toc23351402"/>
      <w:bookmarkStart w:id="85" w:name="_Toc25270259"/>
      <w:bookmarkStart w:id="86" w:name="_Toc44084118"/>
      <w:bookmarkStart w:id="87" w:name="_Toc170812767"/>
      <w:r w:rsidRPr="00712D48">
        <w:rPr>
          <w:b/>
          <w:sz w:val="23"/>
          <w:szCs w:val="23"/>
        </w:rPr>
        <w:t>9. </w:t>
      </w:r>
      <w:r w:rsidRPr="00712D48">
        <w:rPr>
          <w:b/>
          <w:caps/>
          <w:sz w:val="23"/>
          <w:szCs w:val="23"/>
        </w:rPr>
        <w:t>Порядок внесения изменений в правила</w:t>
      </w:r>
      <w:bookmarkEnd w:id="84"/>
      <w:r w:rsidRPr="00712D48">
        <w:rPr>
          <w:b/>
          <w:caps/>
          <w:sz w:val="23"/>
          <w:szCs w:val="23"/>
        </w:rPr>
        <w:t xml:space="preserve"> дбо</w:t>
      </w:r>
      <w:bookmarkEnd w:id="85"/>
      <w:bookmarkEnd w:id="86"/>
      <w:bookmarkEnd w:id="87"/>
    </w:p>
    <w:p w14:paraId="4FCA4154" w14:textId="77777777" w:rsidR="0088497F" w:rsidRPr="00712D48" w:rsidRDefault="0088497F" w:rsidP="0088497F">
      <w:pPr>
        <w:widowControl w:val="0"/>
        <w:suppressAutoHyphens/>
        <w:overflowPunct w:val="0"/>
        <w:autoSpaceDE w:val="0"/>
        <w:autoSpaceDN w:val="0"/>
        <w:adjustRightInd w:val="0"/>
        <w:ind w:right="-1" w:firstLine="0"/>
        <w:textAlignment w:val="baseline"/>
        <w:rPr>
          <w:sz w:val="16"/>
          <w:szCs w:val="16"/>
        </w:rPr>
      </w:pPr>
    </w:p>
    <w:p w14:paraId="1D3924BC" w14:textId="77777777" w:rsidR="0088497F" w:rsidRPr="00712D48" w:rsidRDefault="0088497F" w:rsidP="0088497F">
      <w:pPr>
        <w:widowControl w:val="0"/>
        <w:suppressAutoHyphens/>
        <w:rPr>
          <w:sz w:val="23"/>
          <w:szCs w:val="23"/>
        </w:rPr>
      </w:pPr>
      <w:bookmarkStart w:id="88" w:name="девятьОдинПравиладва"/>
      <w:bookmarkEnd w:id="88"/>
      <w:r w:rsidRPr="00712D48">
        <w:rPr>
          <w:sz w:val="23"/>
          <w:szCs w:val="23"/>
        </w:rPr>
        <w:t>9.1. Внесение изменений и дополнений в Правила ДБО, а также утверждение Банком новой редакции Правил ДБО производятся в одностороннем порядке по инициативе Банка.</w:t>
      </w:r>
    </w:p>
    <w:p w14:paraId="34430562" w14:textId="77777777" w:rsidR="0088497F" w:rsidRPr="00712D48" w:rsidRDefault="0088497F" w:rsidP="0088497F">
      <w:pPr>
        <w:widowControl w:val="0"/>
        <w:suppressAutoHyphens/>
        <w:rPr>
          <w:sz w:val="23"/>
          <w:szCs w:val="23"/>
        </w:rPr>
      </w:pPr>
      <w:r w:rsidRPr="00712D48">
        <w:rPr>
          <w:sz w:val="23"/>
          <w:szCs w:val="23"/>
        </w:rPr>
        <w:t>9.2. Если отдельные положения Правил ДБО становятся недействительными или вступают в противоречие с действующим законодательством Российской Федерации, остальные положения Правил ДБО сохраняют силу. В этом случае Банк должен устранить недействительные положения Правил ДБО и внести в них соответствующие изменения.</w:t>
      </w:r>
    </w:p>
    <w:p w14:paraId="0A324637" w14:textId="77777777" w:rsidR="0088497F" w:rsidRPr="00712D48" w:rsidRDefault="0088497F" w:rsidP="0088497F">
      <w:pPr>
        <w:widowControl w:val="0"/>
        <w:suppressAutoHyphens/>
        <w:overflowPunct w:val="0"/>
        <w:autoSpaceDE w:val="0"/>
        <w:autoSpaceDN w:val="0"/>
        <w:adjustRightInd w:val="0"/>
        <w:textAlignment w:val="baseline"/>
        <w:rPr>
          <w:sz w:val="23"/>
          <w:szCs w:val="23"/>
        </w:rPr>
      </w:pPr>
      <w:r w:rsidRPr="00712D48">
        <w:rPr>
          <w:sz w:val="23"/>
          <w:szCs w:val="23"/>
        </w:rPr>
        <w:t xml:space="preserve">9.3. Банк информирует </w:t>
      </w:r>
      <w:r w:rsidR="00D9148E" w:rsidRPr="00712D48">
        <w:rPr>
          <w:snapToGrid w:val="0"/>
          <w:sz w:val="23"/>
          <w:szCs w:val="23"/>
        </w:rPr>
        <w:t>Контрагента</w:t>
      </w:r>
      <w:r w:rsidRPr="00712D48">
        <w:rPr>
          <w:sz w:val="23"/>
          <w:szCs w:val="23"/>
        </w:rPr>
        <w:t xml:space="preserve"> об изменениях и дополнениях, вносимых Банком в Правила ДБО, в том числе об утверждении Банком новой редакции Правил ДБО, не менее чем за 5 (Пять) календарных дней до вступления их в силу. Информирование производится путем размещения новой редакции Правил ДБО на </w:t>
      </w:r>
      <w:r w:rsidRPr="00712D48">
        <w:rPr>
          <w:bCs/>
          <w:sz w:val="23"/>
          <w:szCs w:val="23"/>
        </w:rPr>
        <w:t xml:space="preserve">сайте Банка </w:t>
      </w:r>
      <w:r w:rsidRPr="00712D48">
        <w:rPr>
          <w:sz w:val="23"/>
          <w:szCs w:val="23"/>
        </w:rPr>
        <w:t>и/или направления соответствующего уведомления с использованием Системы ВБО.</w:t>
      </w:r>
    </w:p>
    <w:p w14:paraId="45BC55A4" w14:textId="77777777" w:rsidR="0088497F" w:rsidRPr="00712D48" w:rsidRDefault="0088497F" w:rsidP="0088497F">
      <w:pPr>
        <w:widowControl w:val="0"/>
        <w:suppressAutoHyphens/>
        <w:overflowPunct w:val="0"/>
        <w:autoSpaceDE w:val="0"/>
        <w:autoSpaceDN w:val="0"/>
        <w:adjustRightInd w:val="0"/>
        <w:textAlignment w:val="baseline"/>
        <w:rPr>
          <w:sz w:val="23"/>
          <w:szCs w:val="23"/>
        </w:rPr>
      </w:pPr>
      <w:r w:rsidRPr="00712D48">
        <w:rPr>
          <w:sz w:val="23"/>
          <w:szCs w:val="23"/>
        </w:rPr>
        <w:t xml:space="preserve">9.4. Стороны признают, что любые изменения и дополнения, вносимые Банком в Правила ДБО, в том числе утвержденная Банком новая редакция Правил ДБО, распространяются на Стороны с даты вступления их в силу. В случае несогласия </w:t>
      </w:r>
      <w:r w:rsidR="00D9148E" w:rsidRPr="00712D48">
        <w:rPr>
          <w:snapToGrid w:val="0"/>
          <w:sz w:val="23"/>
          <w:szCs w:val="23"/>
        </w:rPr>
        <w:t>Контрагента</w:t>
      </w:r>
      <w:r w:rsidRPr="00712D48">
        <w:rPr>
          <w:sz w:val="23"/>
          <w:szCs w:val="23"/>
        </w:rPr>
        <w:t xml:space="preserve"> с изменениями или дополнениями, внесенными Банком в Правила ДБО, </w:t>
      </w:r>
      <w:r w:rsidR="00D06496" w:rsidRPr="00712D48">
        <w:rPr>
          <w:sz w:val="23"/>
          <w:szCs w:val="23"/>
        </w:rPr>
        <w:t xml:space="preserve">любая из </w:t>
      </w:r>
      <w:r w:rsidR="000E705B" w:rsidRPr="00712D48">
        <w:rPr>
          <w:sz w:val="23"/>
          <w:szCs w:val="23"/>
        </w:rPr>
        <w:t>указанн</w:t>
      </w:r>
      <w:r w:rsidR="00D06496" w:rsidRPr="00712D48">
        <w:rPr>
          <w:sz w:val="23"/>
          <w:szCs w:val="23"/>
        </w:rPr>
        <w:t>ых</w:t>
      </w:r>
      <w:r w:rsidR="000E705B" w:rsidRPr="00712D48">
        <w:rPr>
          <w:sz w:val="23"/>
          <w:szCs w:val="23"/>
        </w:rPr>
        <w:t xml:space="preserve"> </w:t>
      </w:r>
      <w:r w:rsidR="00F2448D" w:rsidRPr="00712D48">
        <w:rPr>
          <w:sz w:val="23"/>
          <w:szCs w:val="23"/>
        </w:rPr>
        <w:t>Сторон</w:t>
      </w:r>
      <w:r w:rsidRPr="00712D48">
        <w:rPr>
          <w:sz w:val="23"/>
          <w:szCs w:val="23"/>
        </w:rPr>
        <w:t xml:space="preserve"> имеет право </w:t>
      </w:r>
      <w:r w:rsidRPr="00712D48">
        <w:rPr>
          <w:sz w:val="23"/>
          <w:szCs w:val="23"/>
        </w:rPr>
        <w:lastRenderedPageBreak/>
        <w:t xml:space="preserve">расторгнуть </w:t>
      </w:r>
      <w:r w:rsidR="00FB7EBB" w:rsidRPr="00712D48">
        <w:rPr>
          <w:sz w:val="23"/>
          <w:szCs w:val="23"/>
        </w:rPr>
        <w:t xml:space="preserve">договор (соглашение), условия которого определены Правилами ДБО, </w:t>
      </w:r>
      <w:r w:rsidRPr="00712D48">
        <w:rPr>
          <w:sz w:val="23"/>
          <w:szCs w:val="23"/>
        </w:rPr>
        <w:t>в порядке, предусмотренном Правилами ВБО (счета)</w:t>
      </w:r>
      <w:r w:rsidR="00654405" w:rsidRPr="00712D48">
        <w:rPr>
          <w:sz w:val="23"/>
          <w:szCs w:val="23"/>
        </w:rPr>
        <w:t xml:space="preserve"> </w:t>
      </w:r>
      <w:r w:rsidRPr="00712D48">
        <w:rPr>
          <w:sz w:val="23"/>
          <w:szCs w:val="23"/>
        </w:rPr>
        <w:t>/ Правилами ВБО (без счетов)</w:t>
      </w:r>
      <w:r w:rsidR="00637804" w:rsidRPr="00712D48">
        <w:rPr>
          <w:sz w:val="23"/>
          <w:szCs w:val="23"/>
        </w:rPr>
        <w:t xml:space="preserve"> / Условиями</w:t>
      </w:r>
      <w:r w:rsidRPr="00712D48">
        <w:rPr>
          <w:sz w:val="23"/>
          <w:szCs w:val="23"/>
        </w:rPr>
        <w:t xml:space="preserve">. </w:t>
      </w:r>
    </w:p>
    <w:p w14:paraId="3C77B110" w14:textId="77777777" w:rsidR="0088497F" w:rsidRPr="00712D48" w:rsidRDefault="0088497F" w:rsidP="0088497F">
      <w:pPr>
        <w:widowControl w:val="0"/>
        <w:suppressAutoHyphens/>
        <w:ind w:firstLine="0"/>
        <w:jc w:val="center"/>
        <w:outlineLvl w:val="0"/>
        <w:rPr>
          <w:b/>
          <w:caps/>
          <w:sz w:val="23"/>
          <w:szCs w:val="23"/>
        </w:rPr>
      </w:pPr>
      <w:bookmarkStart w:id="89" w:name="_Toc25270260"/>
      <w:bookmarkStart w:id="90" w:name="_Toc44084119"/>
      <w:bookmarkStart w:id="91" w:name="_Toc170812768"/>
      <w:r w:rsidRPr="00712D48">
        <w:rPr>
          <w:b/>
          <w:caps/>
          <w:sz w:val="23"/>
          <w:szCs w:val="23"/>
        </w:rPr>
        <w:t>10. Разрешение споров</w:t>
      </w:r>
      <w:bookmarkEnd w:id="89"/>
      <w:bookmarkEnd w:id="90"/>
      <w:bookmarkEnd w:id="91"/>
    </w:p>
    <w:p w14:paraId="56D07652" w14:textId="77777777" w:rsidR="0088497F" w:rsidRPr="00712D48" w:rsidRDefault="0088497F" w:rsidP="0088497F">
      <w:pPr>
        <w:widowControl w:val="0"/>
        <w:tabs>
          <w:tab w:val="left" w:pos="709"/>
        </w:tabs>
        <w:suppressAutoHyphens/>
        <w:rPr>
          <w:snapToGrid w:val="0"/>
          <w:sz w:val="16"/>
          <w:szCs w:val="16"/>
        </w:rPr>
      </w:pPr>
    </w:p>
    <w:p w14:paraId="16581AE2" w14:textId="77777777" w:rsidR="0088497F" w:rsidRPr="00712D48" w:rsidRDefault="0088497F" w:rsidP="0088497F">
      <w:pPr>
        <w:widowControl w:val="0"/>
        <w:tabs>
          <w:tab w:val="left" w:pos="709"/>
        </w:tabs>
        <w:suppressAutoHyphens/>
        <w:rPr>
          <w:iCs/>
          <w:sz w:val="23"/>
          <w:szCs w:val="23"/>
        </w:rPr>
      </w:pPr>
      <w:r w:rsidRPr="00712D48">
        <w:rPr>
          <w:snapToGrid w:val="0"/>
          <w:sz w:val="23"/>
          <w:szCs w:val="23"/>
        </w:rPr>
        <w:t>Все споры, возникающие при исполнении Сторонами обязательств, предусмотренных Правилами ДБО, решаются путем переговоров. В случае если Стороны не придут к взаимному согласию, неурегулированные споры подлежат рассмотрению в Арбитражном суде г. Москвы в соответствии с действующим законодательством Российской Федерации</w:t>
      </w:r>
      <w:r w:rsidRPr="00712D48">
        <w:rPr>
          <w:noProof/>
          <w:snapToGrid w:val="0"/>
          <w:sz w:val="23"/>
          <w:szCs w:val="23"/>
        </w:rPr>
        <w:t>.</w:t>
      </w:r>
    </w:p>
    <w:p w14:paraId="4D0C0394" w14:textId="77777777" w:rsidR="0088497F" w:rsidRPr="00712D48" w:rsidRDefault="0088497F" w:rsidP="0088497F">
      <w:pPr>
        <w:widowControl w:val="0"/>
        <w:tabs>
          <w:tab w:val="left" w:pos="709"/>
        </w:tabs>
        <w:suppressAutoHyphens/>
        <w:ind w:firstLine="0"/>
        <w:rPr>
          <w:iCs/>
          <w:sz w:val="23"/>
          <w:szCs w:val="23"/>
        </w:rPr>
      </w:pPr>
    </w:p>
    <w:p w14:paraId="60F21670" w14:textId="77777777" w:rsidR="0088497F" w:rsidRPr="00712D48" w:rsidRDefault="0088497F" w:rsidP="0088497F">
      <w:pPr>
        <w:widowControl w:val="0"/>
        <w:suppressAutoHyphens/>
        <w:ind w:firstLine="0"/>
        <w:jc w:val="center"/>
        <w:outlineLvl w:val="0"/>
        <w:rPr>
          <w:iCs/>
          <w:caps/>
          <w:sz w:val="23"/>
          <w:szCs w:val="23"/>
        </w:rPr>
      </w:pPr>
      <w:bookmarkStart w:id="92" w:name="_Toc25270261"/>
      <w:bookmarkStart w:id="93" w:name="_Toc44084120"/>
      <w:bookmarkStart w:id="94" w:name="_Toc170812769"/>
      <w:r w:rsidRPr="00712D48">
        <w:rPr>
          <w:b/>
          <w:caps/>
          <w:sz w:val="23"/>
          <w:szCs w:val="23"/>
        </w:rPr>
        <w:t>11. Прочие положения</w:t>
      </w:r>
      <w:bookmarkEnd w:id="92"/>
      <w:bookmarkEnd w:id="93"/>
      <w:bookmarkEnd w:id="94"/>
    </w:p>
    <w:p w14:paraId="4253A014" w14:textId="77777777" w:rsidR="0088497F" w:rsidRPr="00712D48" w:rsidRDefault="0088497F" w:rsidP="0088497F">
      <w:pPr>
        <w:widowControl w:val="0"/>
        <w:suppressAutoHyphens/>
        <w:rPr>
          <w:noProof/>
          <w:snapToGrid w:val="0"/>
          <w:sz w:val="16"/>
          <w:szCs w:val="16"/>
        </w:rPr>
      </w:pPr>
    </w:p>
    <w:p w14:paraId="1D30ED7E" w14:textId="77777777" w:rsidR="0088497F" w:rsidRPr="00712D48" w:rsidRDefault="0088497F" w:rsidP="0088497F">
      <w:pPr>
        <w:widowControl w:val="0"/>
        <w:tabs>
          <w:tab w:val="left" w:pos="709"/>
        </w:tabs>
        <w:suppressAutoHyphens/>
        <w:rPr>
          <w:sz w:val="23"/>
          <w:szCs w:val="23"/>
        </w:rPr>
      </w:pPr>
      <w:r w:rsidRPr="00712D48">
        <w:rPr>
          <w:sz w:val="23"/>
          <w:szCs w:val="23"/>
        </w:rPr>
        <w:t xml:space="preserve">11.1. Размеры комиссий, </w:t>
      </w:r>
      <w:r w:rsidR="005732C7" w:rsidRPr="00712D48">
        <w:rPr>
          <w:sz w:val="23"/>
          <w:szCs w:val="23"/>
        </w:rPr>
        <w:t>у</w:t>
      </w:r>
      <w:r w:rsidR="00B4639B" w:rsidRPr="00712D48">
        <w:rPr>
          <w:sz w:val="23"/>
          <w:szCs w:val="23"/>
        </w:rPr>
        <w:t>плачиваемых Контрагентом</w:t>
      </w:r>
      <w:r w:rsidRPr="00712D48">
        <w:rPr>
          <w:sz w:val="23"/>
          <w:szCs w:val="23"/>
        </w:rPr>
        <w:t xml:space="preserve"> за предоставление услуг в рамках исполнения Договора ВБО (счета)</w:t>
      </w:r>
      <w:r w:rsidR="00B4639B" w:rsidRPr="00712D48">
        <w:rPr>
          <w:sz w:val="23"/>
          <w:szCs w:val="23"/>
        </w:rPr>
        <w:t xml:space="preserve"> / </w:t>
      </w:r>
      <w:r w:rsidRPr="00712D48">
        <w:rPr>
          <w:sz w:val="23"/>
          <w:szCs w:val="23"/>
        </w:rPr>
        <w:t>Соглашения ВБО (без счетов)</w:t>
      </w:r>
      <w:r w:rsidR="00B4639B" w:rsidRPr="00712D48">
        <w:rPr>
          <w:sz w:val="23"/>
          <w:szCs w:val="23"/>
        </w:rPr>
        <w:t xml:space="preserve"> / договор</w:t>
      </w:r>
      <w:r w:rsidR="005077BF" w:rsidRPr="00712D48">
        <w:rPr>
          <w:sz w:val="23"/>
          <w:szCs w:val="23"/>
        </w:rPr>
        <w:t>ов, заключенных в соответствии с Условиями</w:t>
      </w:r>
      <w:r w:rsidRPr="00712D48">
        <w:rPr>
          <w:sz w:val="23"/>
          <w:szCs w:val="23"/>
        </w:rPr>
        <w:t xml:space="preserve">, определяются Тарифами. </w:t>
      </w:r>
    </w:p>
    <w:p w14:paraId="7913C686" w14:textId="77777777" w:rsidR="00C464F2" w:rsidRPr="00712D48" w:rsidRDefault="0088497F" w:rsidP="0088497F">
      <w:pPr>
        <w:widowControl w:val="0"/>
        <w:suppressAutoHyphens/>
        <w:rPr>
          <w:noProof/>
          <w:snapToGrid w:val="0"/>
          <w:sz w:val="23"/>
          <w:szCs w:val="23"/>
        </w:rPr>
      </w:pPr>
      <w:r w:rsidRPr="00712D48">
        <w:rPr>
          <w:sz w:val="23"/>
          <w:szCs w:val="23"/>
        </w:rPr>
        <w:t xml:space="preserve">Банк имеет право в одностороннем порядке без согласования с </w:t>
      </w:r>
      <w:r w:rsidR="00D9148E" w:rsidRPr="00712D48">
        <w:rPr>
          <w:snapToGrid w:val="0"/>
          <w:sz w:val="23"/>
          <w:szCs w:val="23"/>
        </w:rPr>
        <w:t>Контрагентом</w:t>
      </w:r>
      <w:r w:rsidRPr="00712D48">
        <w:rPr>
          <w:sz w:val="23"/>
          <w:szCs w:val="23"/>
        </w:rPr>
        <w:t xml:space="preserve"> вносить изменения в действующие Тарифы.</w:t>
      </w:r>
      <w:r w:rsidRPr="00712D48">
        <w:rPr>
          <w:i/>
          <w:sz w:val="23"/>
          <w:szCs w:val="23"/>
        </w:rPr>
        <w:t xml:space="preserve"> </w:t>
      </w:r>
      <w:r w:rsidRPr="00712D48">
        <w:rPr>
          <w:sz w:val="23"/>
          <w:szCs w:val="23"/>
        </w:rPr>
        <w:t xml:space="preserve">При этом Банк извещает </w:t>
      </w:r>
      <w:r w:rsidR="00F2448D" w:rsidRPr="00712D48">
        <w:rPr>
          <w:sz w:val="23"/>
          <w:szCs w:val="23"/>
        </w:rPr>
        <w:t>указанные Стороны</w:t>
      </w:r>
      <w:r w:rsidRPr="00712D48">
        <w:rPr>
          <w:sz w:val="23"/>
          <w:szCs w:val="23"/>
        </w:rPr>
        <w:t xml:space="preserve"> об изменении </w:t>
      </w:r>
      <w:r w:rsidRPr="00712D48">
        <w:rPr>
          <w:iCs/>
          <w:sz w:val="23"/>
          <w:szCs w:val="23"/>
        </w:rPr>
        <w:t>Тарифов в срок, установленный Тарифами,</w:t>
      </w:r>
      <w:r w:rsidRPr="00712D48">
        <w:rPr>
          <w:i/>
          <w:sz w:val="23"/>
          <w:szCs w:val="23"/>
        </w:rPr>
        <w:t xml:space="preserve"> </w:t>
      </w:r>
      <w:r w:rsidRPr="00712D48">
        <w:rPr>
          <w:sz w:val="23"/>
          <w:szCs w:val="23"/>
        </w:rPr>
        <w:t xml:space="preserve">путем </w:t>
      </w:r>
      <w:r w:rsidRPr="00712D48">
        <w:rPr>
          <w:iCs/>
          <w:sz w:val="23"/>
          <w:szCs w:val="23"/>
        </w:rPr>
        <w:t xml:space="preserve">направления соответствующей информации с использованием </w:t>
      </w:r>
      <w:r w:rsidRPr="00712D48">
        <w:rPr>
          <w:sz w:val="23"/>
          <w:szCs w:val="23"/>
        </w:rPr>
        <w:t>Системы ВБО /</w:t>
      </w:r>
      <w:r w:rsidRPr="00712D48">
        <w:rPr>
          <w:iCs/>
          <w:sz w:val="23"/>
          <w:szCs w:val="23"/>
        </w:rPr>
        <w:t xml:space="preserve"> </w:t>
      </w:r>
      <w:r w:rsidRPr="00712D48">
        <w:rPr>
          <w:sz w:val="23"/>
          <w:szCs w:val="23"/>
        </w:rPr>
        <w:t>размещения указанной информации на стендах в помещениях дополнительных офисов Банка или на сайте Банка</w:t>
      </w:r>
      <w:r w:rsidRPr="00712D48">
        <w:rPr>
          <w:iCs/>
          <w:sz w:val="23"/>
          <w:szCs w:val="23"/>
        </w:rPr>
        <w:t>.</w:t>
      </w:r>
    </w:p>
    <w:p w14:paraId="06B3F506" w14:textId="77777777" w:rsidR="0088497F" w:rsidRPr="00712D48" w:rsidRDefault="0088497F" w:rsidP="0088497F">
      <w:pPr>
        <w:widowControl w:val="0"/>
        <w:suppressAutoHyphens/>
        <w:rPr>
          <w:sz w:val="23"/>
          <w:szCs w:val="23"/>
        </w:rPr>
      </w:pPr>
      <w:r w:rsidRPr="00712D48">
        <w:rPr>
          <w:sz w:val="23"/>
          <w:szCs w:val="23"/>
        </w:rPr>
        <w:t>11.2. Стороны признают, что начиная с календарного дня, следующего за датой начала использования Клиентом Системы ВБО согласно п. </w:t>
      </w:r>
      <w:hyperlink w:anchor="дваЧетырнадцатьПравиладва" w:history="1">
        <w:r w:rsidRPr="00712D48">
          <w:rPr>
            <w:rStyle w:val="afb"/>
            <w:color w:val="auto"/>
            <w:sz w:val="23"/>
            <w:szCs w:val="23"/>
            <w:u w:val="none"/>
          </w:rPr>
          <w:t>2.7</w:t>
        </w:r>
      </w:hyperlink>
      <w:r w:rsidRPr="00712D48">
        <w:rPr>
          <w:sz w:val="23"/>
          <w:szCs w:val="23"/>
        </w:rPr>
        <w:t xml:space="preserve"> Правил ВБО (счета), все положения заключенных договоров банковского счета, касающиеся обязанности Банка предоставлять выписки о движении денежных средств по счетам Клиента (далее – выписка по счету) на бумажных носителях, приостанавливают свое действие на срок действия Договора ВБО (счета) и вступают в силу автоматически с момента его прекращения</w:t>
      </w:r>
      <w:r w:rsidR="00EB6287" w:rsidRPr="00712D48">
        <w:rPr>
          <w:sz w:val="23"/>
          <w:szCs w:val="23"/>
        </w:rPr>
        <w:t>, если иное не установлено соглашением</w:t>
      </w:r>
      <w:r w:rsidRPr="00712D48">
        <w:rPr>
          <w:sz w:val="23"/>
          <w:szCs w:val="23"/>
        </w:rPr>
        <w:t>.</w:t>
      </w:r>
    </w:p>
    <w:p w14:paraId="40CBA1D9" w14:textId="77777777" w:rsidR="00AD2E77" w:rsidRPr="00712D48" w:rsidRDefault="00AD2E77" w:rsidP="0088497F">
      <w:pPr>
        <w:widowControl w:val="0"/>
        <w:suppressAutoHyphens/>
        <w:rPr>
          <w:sz w:val="23"/>
          <w:szCs w:val="23"/>
        </w:rPr>
      </w:pPr>
      <w:r w:rsidRPr="00712D48">
        <w:rPr>
          <w:sz w:val="23"/>
          <w:szCs w:val="23"/>
        </w:rPr>
        <w:t xml:space="preserve">11.3. Договоры (соглашения), </w:t>
      </w:r>
      <w:r w:rsidR="00EB6287" w:rsidRPr="00712D48">
        <w:rPr>
          <w:sz w:val="23"/>
          <w:szCs w:val="23"/>
        </w:rPr>
        <w:t xml:space="preserve">условия которых определены </w:t>
      </w:r>
      <w:r w:rsidRPr="00712D48">
        <w:rPr>
          <w:sz w:val="23"/>
          <w:szCs w:val="23"/>
        </w:rPr>
        <w:t xml:space="preserve">Правилами ДБО, в период их действия могут быть дополнены или изменены Сторонами, если иное не предусмотрено </w:t>
      </w:r>
      <w:r w:rsidR="00EB6287" w:rsidRPr="00712D48">
        <w:rPr>
          <w:sz w:val="23"/>
          <w:szCs w:val="23"/>
        </w:rPr>
        <w:t>данными</w:t>
      </w:r>
      <w:r w:rsidRPr="00712D48">
        <w:rPr>
          <w:sz w:val="23"/>
          <w:szCs w:val="23"/>
        </w:rPr>
        <w:t xml:space="preserve"> договорами (соглашениями). Все дополнения или изменения имеют силу в случае, если они совершены в письменном виде и подписаны Сторонами, либо в случаях, предусмотренных п. 5.6 и разделом 9 Общих условий Правил ДБО.</w:t>
      </w:r>
    </w:p>
    <w:p w14:paraId="5F0CE449" w14:textId="77777777" w:rsidR="0088497F" w:rsidRPr="00712D48" w:rsidRDefault="0088497F" w:rsidP="0088497F">
      <w:pPr>
        <w:pageBreakBefore/>
        <w:widowControl w:val="0"/>
        <w:tabs>
          <w:tab w:val="left" w:pos="1202"/>
        </w:tabs>
        <w:ind w:left="5528" w:firstLine="0"/>
        <w:rPr>
          <w:sz w:val="22"/>
        </w:rPr>
      </w:pPr>
      <w:r w:rsidRPr="00712D48">
        <w:rPr>
          <w:sz w:val="22"/>
        </w:rPr>
        <w:lastRenderedPageBreak/>
        <w:t>Приложение 1</w:t>
      </w:r>
    </w:p>
    <w:p w14:paraId="0C9EB84A" w14:textId="77777777" w:rsidR="0088497F" w:rsidRPr="00712D48" w:rsidRDefault="0088497F" w:rsidP="0088497F">
      <w:pPr>
        <w:widowControl w:val="0"/>
        <w:suppressAutoHyphens/>
        <w:ind w:left="5528" w:firstLine="0"/>
        <w:rPr>
          <w:b/>
          <w:snapToGrid w:val="0"/>
          <w:sz w:val="23"/>
          <w:szCs w:val="23"/>
        </w:rPr>
      </w:pPr>
      <w:r w:rsidRPr="00712D48">
        <w:rPr>
          <w:sz w:val="22"/>
          <w:szCs w:val="22"/>
        </w:rPr>
        <w:t xml:space="preserve">к Правилам </w:t>
      </w:r>
      <w:r w:rsidRPr="00712D48">
        <w:rPr>
          <w:snapToGrid w:val="0"/>
          <w:sz w:val="22"/>
          <w:szCs w:val="22"/>
        </w:rPr>
        <w:t xml:space="preserve">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40109459" w14:textId="77777777" w:rsidR="0088497F" w:rsidRPr="00712D48" w:rsidRDefault="0088497F" w:rsidP="0088497F">
      <w:pPr>
        <w:widowControl w:val="0"/>
        <w:suppressAutoHyphens/>
        <w:ind w:firstLine="0"/>
        <w:jc w:val="center"/>
        <w:rPr>
          <w:b/>
          <w:snapToGrid w:val="0"/>
          <w:sz w:val="23"/>
          <w:szCs w:val="23"/>
        </w:rPr>
      </w:pPr>
    </w:p>
    <w:p w14:paraId="5717ED47" w14:textId="77777777" w:rsidR="0088497F" w:rsidRPr="00712D48" w:rsidRDefault="0088497F" w:rsidP="0088497F">
      <w:pPr>
        <w:widowControl w:val="0"/>
        <w:suppressAutoHyphens/>
        <w:ind w:firstLine="0"/>
        <w:jc w:val="center"/>
        <w:outlineLvl w:val="1"/>
        <w:rPr>
          <w:snapToGrid w:val="0"/>
          <w:sz w:val="23"/>
          <w:szCs w:val="23"/>
        </w:rPr>
      </w:pPr>
      <w:bookmarkStart w:id="95" w:name="_Toc25270262"/>
      <w:bookmarkStart w:id="96" w:name="_Toc44084121"/>
      <w:bookmarkStart w:id="97" w:name="_Toc170812770"/>
      <w:r w:rsidRPr="00712D48">
        <w:rPr>
          <w:b/>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w:t>
      </w:r>
      <w:bookmarkEnd w:id="95"/>
      <w:bookmarkEnd w:id="96"/>
      <w:bookmarkEnd w:id="97"/>
    </w:p>
    <w:p w14:paraId="4BF6998E" w14:textId="77777777" w:rsidR="0088497F" w:rsidRPr="00712D48" w:rsidRDefault="0088497F" w:rsidP="0088497F">
      <w:pPr>
        <w:widowControl w:val="0"/>
        <w:rPr>
          <w:sz w:val="16"/>
          <w:szCs w:val="16"/>
        </w:rPr>
      </w:pPr>
    </w:p>
    <w:p w14:paraId="0D10C61B" w14:textId="77777777" w:rsidR="00ED16F1" w:rsidRPr="00712D48" w:rsidRDefault="00ED16F1" w:rsidP="00ED16F1">
      <w:pPr>
        <w:widowControl w:val="0"/>
        <w:ind w:firstLine="0"/>
        <w:jc w:val="center"/>
        <w:outlineLvl w:val="2"/>
        <w:rPr>
          <w:b/>
          <w:sz w:val="23"/>
          <w:szCs w:val="23"/>
        </w:rPr>
      </w:pPr>
      <w:bookmarkStart w:id="98" w:name="ПравилаДваПриложОдин"/>
      <w:bookmarkStart w:id="99" w:name="ПравилаДваПриложДва"/>
      <w:bookmarkStart w:id="100" w:name="_Toc25270263"/>
      <w:bookmarkStart w:id="101" w:name="_Toc25302103"/>
      <w:bookmarkStart w:id="102" w:name="_Toc25310984"/>
      <w:bookmarkStart w:id="103" w:name="_Toc25311091"/>
      <w:bookmarkStart w:id="104" w:name="_Toc32791068"/>
      <w:bookmarkStart w:id="105" w:name="_Toc44084122"/>
      <w:bookmarkStart w:id="106" w:name="_Toc69133383"/>
      <w:bookmarkStart w:id="107" w:name="_Toc79075353"/>
      <w:bookmarkStart w:id="108" w:name="_Toc81918602"/>
      <w:bookmarkStart w:id="109" w:name="_Toc89788234"/>
      <w:bookmarkStart w:id="110" w:name="_Toc95466917"/>
      <w:bookmarkStart w:id="111" w:name="_Toc114145821"/>
      <w:bookmarkStart w:id="112" w:name="_Toc125708094"/>
      <w:bookmarkStart w:id="113" w:name="_Toc170812771"/>
      <w:bookmarkEnd w:id="98"/>
      <w:bookmarkEnd w:id="99"/>
      <w:r w:rsidRPr="00712D48">
        <w:rPr>
          <w:b/>
          <w:sz w:val="23"/>
          <w:szCs w:val="23"/>
        </w:rPr>
        <w:t>1. Термины и определени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78CAD6F" w14:textId="77777777" w:rsidR="00ED16F1" w:rsidRPr="00712D48" w:rsidRDefault="00ED16F1" w:rsidP="00ED16F1">
      <w:pPr>
        <w:widowControl w:val="0"/>
        <w:rPr>
          <w:snapToGrid w:val="0"/>
          <w:sz w:val="16"/>
          <w:szCs w:val="16"/>
        </w:rPr>
      </w:pPr>
    </w:p>
    <w:p w14:paraId="4AE65AEF" w14:textId="77777777" w:rsidR="00ED16F1" w:rsidRPr="00712D48" w:rsidRDefault="00ED16F1" w:rsidP="00ED16F1">
      <w:pPr>
        <w:widowControl w:val="0"/>
        <w:rPr>
          <w:snapToGrid w:val="0"/>
          <w:sz w:val="23"/>
          <w:szCs w:val="23"/>
        </w:rPr>
      </w:pPr>
      <w:r w:rsidRPr="00712D48">
        <w:rPr>
          <w:snapToGrid w:val="0"/>
          <w:sz w:val="23"/>
          <w:szCs w:val="23"/>
        </w:rPr>
        <w:t xml:space="preserve">В дополнение к основным терминам и определениям, содержащимся в разделе 1 Общих условий </w:t>
      </w:r>
      <w:r w:rsidRPr="00712D48">
        <w:rPr>
          <w:sz w:val="23"/>
          <w:szCs w:val="23"/>
        </w:rPr>
        <w:t>Пр</w:t>
      </w:r>
      <w:r w:rsidRPr="00712D48">
        <w:rPr>
          <w:snapToGrid w:val="0"/>
          <w:sz w:val="23"/>
          <w:szCs w:val="23"/>
        </w:rPr>
        <w:t xml:space="preserve">авил </w:t>
      </w:r>
      <w:r w:rsidRPr="00712D48">
        <w:rPr>
          <w:sz w:val="23"/>
          <w:szCs w:val="23"/>
          <w:lang w:eastAsia="x-none"/>
        </w:rPr>
        <w:t>ДБО</w:t>
      </w:r>
      <w:r w:rsidRPr="00712D48">
        <w:rPr>
          <w:snapToGrid w:val="0"/>
          <w:sz w:val="23"/>
          <w:szCs w:val="23"/>
        </w:rPr>
        <w:t>, в настоящих Правилах используются следующие понятия:</w:t>
      </w:r>
    </w:p>
    <w:p w14:paraId="023B53FA" w14:textId="77777777" w:rsidR="00ED16F1" w:rsidRPr="00712D48" w:rsidRDefault="00ED16F1" w:rsidP="00ED16F1">
      <w:pPr>
        <w:widowControl w:val="0"/>
        <w:rPr>
          <w:snapToGrid w:val="0"/>
          <w:sz w:val="23"/>
          <w:szCs w:val="23"/>
        </w:rPr>
      </w:pPr>
      <w:r w:rsidRPr="00712D48">
        <w:rPr>
          <w:snapToGrid w:val="0"/>
          <w:sz w:val="23"/>
          <w:szCs w:val="23"/>
        </w:rPr>
        <w:t>Документы валютного контроля – заявление на постановку на учет / снятие с учета контракта (кредитного договора), информация о коде вида операции, заявление о внесении изменений в ведомость банковского контроля и справка о подтверждающих документах (последняя является формой учета и отчетности по валютным операциям резидентов), иные документы и информация, требование о представлении которых содержится в нормативном акте Банка России,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 единые формы учета и отчетности по валютным операциям, порядок и сроки их предоставления (далее – Порядок Банка России);</w:t>
      </w:r>
    </w:p>
    <w:p w14:paraId="3911466F" w14:textId="77777777" w:rsidR="00ED16F1" w:rsidRPr="00712D48" w:rsidRDefault="00ED16F1" w:rsidP="00ED16F1">
      <w:pPr>
        <w:widowControl w:val="0"/>
        <w:suppressAutoHyphens/>
        <w:rPr>
          <w:snapToGrid w:val="0"/>
          <w:sz w:val="23"/>
          <w:szCs w:val="23"/>
        </w:rPr>
      </w:pPr>
      <w:r w:rsidRPr="00712D48">
        <w:rPr>
          <w:snapToGrid w:val="0"/>
          <w:sz w:val="23"/>
          <w:szCs w:val="23"/>
        </w:rPr>
        <w:t>Ответственное лицо – ответственный сотрудник Банка, имеющий право совершать от имени Банка как агента валютного контроля действия по валютному контролю, предусмотренные Порядком Банка России, в том числе подписывать Документы валютного контроля и заверять их на бумажном носителе оттиском печати Банка, используемой для целей валютного контроля;</w:t>
      </w:r>
    </w:p>
    <w:p w14:paraId="66C7D509" w14:textId="77777777" w:rsidR="00ED16F1" w:rsidRPr="00712D48" w:rsidRDefault="00ED16F1" w:rsidP="00ED16F1">
      <w:pPr>
        <w:widowControl w:val="0"/>
        <w:suppressAutoHyphens/>
        <w:rPr>
          <w:sz w:val="23"/>
          <w:szCs w:val="23"/>
        </w:rPr>
      </w:pPr>
      <w:r w:rsidRPr="00712D48">
        <w:rPr>
          <w:snapToGrid w:val="0"/>
          <w:sz w:val="23"/>
          <w:szCs w:val="23"/>
        </w:rPr>
        <w:t>ЭП Ответственного лица – простая ЭП, которая представляет собой уникальный идентификатор Ответственного лица</w:t>
      </w:r>
      <w:r w:rsidRPr="00712D48">
        <w:rPr>
          <w:snapToGrid w:val="0"/>
          <w:spacing w:val="-2"/>
          <w:sz w:val="23"/>
          <w:szCs w:val="23"/>
        </w:rPr>
        <w:t>.</w:t>
      </w:r>
    </w:p>
    <w:p w14:paraId="1B449A68" w14:textId="77777777" w:rsidR="00ED16F1" w:rsidRPr="00712D48" w:rsidRDefault="00ED16F1" w:rsidP="00ED16F1">
      <w:pPr>
        <w:widowControl w:val="0"/>
        <w:rPr>
          <w:sz w:val="23"/>
          <w:szCs w:val="23"/>
        </w:rPr>
      </w:pPr>
    </w:p>
    <w:p w14:paraId="31E43CFB" w14:textId="77777777" w:rsidR="00ED16F1" w:rsidRPr="00712D48" w:rsidRDefault="00ED16F1" w:rsidP="00ED16F1">
      <w:pPr>
        <w:widowControl w:val="0"/>
        <w:ind w:firstLine="0"/>
        <w:jc w:val="center"/>
        <w:outlineLvl w:val="2"/>
        <w:rPr>
          <w:sz w:val="23"/>
          <w:szCs w:val="23"/>
        </w:rPr>
      </w:pPr>
      <w:bookmarkStart w:id="114" w:name="_Toc25270264"/>
      <w:bookmarkStart w:id="115" w:name="_Toc25302104"/>
      <w:bookmarkStart w:id="116" w:name="_Toc25310985"/>
      <w:bookmarkStart w:id="117" w:name="_Toc25311092"/>
      <w:bookmarkStart w:id="118" w:name="_Toc32791069"/>
      <w:bookmarkStart w:id="119" w:name="_Toc44084123"/>
      <w:bookmarkStart w:id="120" w:name="_Toc69133384"/>
      <w:bookmarkStart w:id="121" w:name="_Toc79075354"/>
      <w:bookmarkStart w:id="122" w:name="_Toc81918603"/>
      <w:bookmarkStart w:id="123" w:name="_Toc89788235"/>
      <w:bookmarkStart w:id="124" w:name="_Toc95466918"/>
      <w:bookmarkStart w:id="125" w:name="_Toc114145822"/>
      <w:bookmarkStart w:id="126" w:name="_Toc125708095"/>
      <w:bookmarkStart w:id="127" w:name="_Toc170812772"/>
      <w:r w:rsidRPr="00712D48">
        <w:rPr>
          <w:b/>
          <w:sz w:val="23"/>
          <w:szCs w:val="23"/>
        </w:rPr>
        <w:t>2. Общие положения</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C0441AD" w14:textId="77777777" w:rsidR="00ED16F1" w:rsidRPr="00712D48" w:rsidRDefault="00ED16F1" w:rsidP="00ED16F1">
      <w:pPr>
        <w:widowControl w:val="0"/>
        <w:rPr>
          <w:sz w:val="16"/>
          <w:szCs w:val="16"/>
        </w:rPr>
      </w:pPr>
    </w:p>
    <w:p w14:paraId="6A58512D" w14:textId="77777777" w:rsidR="00ED16F1" w:rsidRPr="00712D48" w:rsidRDefault="00ED16F1" w:rsidP="00ED16F1">
      <w:pPr>
        <w:widowControl w:val="0"/>
        <w:rPr>
          <w:sz w:val="23"/>
          <w:szCs w:val="23"/>
        </w:rPr>
      </w:pPr>
      <w:r w:rsidRPr="00712D48">
        <w:rPr>
          <w:sz w:val="23"/>
          <w:szCs w:val="23"/>
        </w:rPr>
        <w:t>2.1. Настоящие Правила определяют условия и порядок осуществления электронного документооборота и дистанционного банковского обслуживания Клиента, имеющего счет в Банке, в том числе проведения банковских операций по счетам, с использованием Системы ВБО на основании Договора ВБО (счета) и Соглашения о предоставлении согласия в электронном виде (при наличии у Клиента счетов с особым правовым режимом).</w:t>
      </w:r>
    </w:p>
    <w:p w14:paraId="592F288D" w14:textId="77777777" w:rsidR="00ED16F1" w:rsidRPr="00712D48" w:rsidRDefault="00ED16F1" w:rsidP="00ED16F1">
      <w:pPr>
        <w:widowControl w:val="0"/>
        <w:rPr>
          <w:sz w:val="23"/>
          <w:szCs w:val="23"/>
        </w:rPr>
      </w:pPr>
      <w:r w:rsidRPr="00712D48">
        <w:rPr>
          <w:bCs/>
          <w:sz w:val="23"/>
          <w:szCs w:val="23"/>
        </w:rPr>
        <w:t xml:space="preserve">2.2. Настоящие Правила определены Банком путем внесения изменений в действующие </w:t>
      </w:r>
      <w:r w:rsidRPr="00712D48">
        <w:rPr>
          <w:snapToGrid w:val="0"/>
          <w:sz w:val="23"/>
          <w:szCs w:val="23"/>
        </w:rPr>
        <w:t>Правила обслуживания банковских счетов, открытых в ПАО «МОСКОВСКИЙ КРЕДИТНЫЙ БАНК», с использованием электронной системы «Ваш Банк Онлайн» (далее по тексту настоящих Правил – Правила ВБО)</w:t>
      </w:r>
      <w:r w:rsidRPr="00712D48">
        <w:rPr>
          <w:sz w:val="23"/>
          <w:szCs w:val="23"/>
        </w:rPr>
        <w:t>, определяющие условия и порядок осуществления электронного документооборота, а также проведения банковских операций по счетам с использованием Системы ВБО в рамках соответствующего договора, а также утверждения новой редакции Правил ДБО.</w:t>
      </w:r>
    </w:p>
    <w:p w14:paraId="01339712" w14:textId="77777777" w:rsidR="00ED16F1" w:rsidRPr="00712D48" w:rsidRDefault="00ED16F1" w:rsidP="00ED16F1">
      <w:pPr>
        <w:widowControl w:val="0"/>
        <w:rPr>
          <w:sz w:val="23"/>
          <w:szCs w:val="23"/>
        </w:rPr>
      </w:pPr>
      <w:r w:rsidRPr="00712D48">
        <w:rPr>
          <w:sz w:val="23"/>
          <w:szCs w:val="23"/>
        </w:rPr>
        <w:t>2.3. Стороны признают нижеследующее:</w:t>
      </w:r>
    </w:p>
    <w:p w14:paraId="33374BF5" w14:textId="77777777" w:rsidR="00ED16F1" w:rsidRPr="00712D48" w:rsidRDefault="00ED16F1" w:rsidP="00ED16F1">
      <w:pPr>
        <w:widowControl w:val="0"/>
        <w:rPr>
          <w:sz w:val="23"/>
          <w:szCs w:val="23"/>
        </w:rPr>
      </w:pPr>
      <w:r w:rsidRPr="00712D48">
        <w:rPr>
          <w:snapToGrid w:val="0"/>
          <w:sz w:val="23"/>
          <w:szCs w:val="23"/>
        </w:rPr>
        <w:t>– </w:t>
      </w:r>
      <w:r w:rsidRPr="00712D48">
        <w:rPr>
          <w:sz w:val="23"/>
          <w:szCs w:val="23"/>
        </w:rPr>
        <w:t xml:space="preserve">после вступления в силу Правил ДБО, в том числе настоящих Правил, и уведомления Банком другой Стороны 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договоров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p>
    <w:p w14:paraId="6B69B53E" w14:textId="77777777" w:rsidR="00ED16F1" w:rsidRPr="00712D48" w:rsidRDefault="00ED16F1" w:rsidP="00ED16F1">
      <w:pPr>
        <w:widowControl w:val="0"/>
        <w:rPr>
          <w:sz w:val="23"/>
          <w:szCs w:val="23"/>
        </w:rPr>
      </w:pPr>
      <w:r w:rsidRPr="00712D48">
        <w:rPr>
          <w:snapToGrid w:val="0"/>
          <w:sz w:val="23"/>
          <w:szCs w:val="23"/>
        </w:rPr>
        <w:t>– </w:t>
      </w:r>
      <w:r w:rsidRPr="00712D48">
        <w:rPr>
          <w:sz w:val="23"/>
          <w:szCs w:val="23"/>
        </w:rPr>
        <w:t xml:space="preserve">при наличии </w:t>
      </w:r>
      <w:r w:rsidRPr="00712D48">
        <w:rPr>
          <w:snapToGrid w:val="0"/>
          <w:sz w:val="23"/>
          <w:szCs w:val="23"/>
        </w:rPr>
        <w:t xml:space="preserve">ранее заключенного Сторонами иного </w:t>
      </w:r>
      <w:r w:rsidRPr="00712D48">
        <w:rPr>
          <w:sz w:val="23"/>
          <w:szCs w:val="23"/>
        </w:rPr>
        <w:t xml:space="preserve">договора, регулирующего порядок проведения банковских операций по счетам с использованием Системы ВБО, его </w:t>
      </w:r>
      <w:r w:rsidRPr="00712D48">
        <w:rPr>
          <w:snapToGrid w:val="0"/>
          <w:sz w:val="23"/>
          <w:szCs w:val="23"/>
        </w:rPr>
        <w:t>изменение в целях определения условий договора настоящими Правилами</w:t>
      </w:r>
      <w:r w:rsidRPr="00712D48">
        <w:rPr>
          <w:sz w:val="23"/>
          <w:szCs w:val="23"/>
        </w:rPr>
        <w:t xml:space="preserve"> осуществляется путем заключения дополнительного соглашения к указанному договору о его изложении в новой редакции либо </w:t>
      </w:r>
      <w:r w:rsidRPr="00712D48">
        <w:rPr>
          <w:sz w:val="23"/>
          <w:szCs w:val="23"/>
        </w:rPr>
        <w:lastRenderedPageBreak/>
        <w:t xml:space="preserve">путем </w:t>
      </w:r>
      <w:r w:rsidRPr="00712D48">
        <w:rPr>
          <w:snapToGrid w:val="0"/>
          <w:sz w:val="23"/>
          <w:szCs w:val="23"/>
        </w:rPr>
        <w:t xml:space="preserve">предоставления Клиентом Заявки на Уполномоченное лицо и ее принятия Банком в порядке, предусмотренном Правилами ДБО. </w:t>
      </w:r>
      <w:r w:rsidRPr="00712D48">
        <w:rPr>
          <w:sz w:val="23"/>
          <w:szCs w:val="23"/>
        </w:rPr>
        <w:t xml:space="preserve">При этом указанные изменения вступают в силу с даты подписания Сторонами такого соглашения, если соглашением не установлено иное / с даты </w:t>
      </w:r>
      <w:r w:rsidRPr="00712D48">
        <w:rPr>
          <w:snapToGrid w:val="0"/>
          <w:sz w:val="23"/>
          <w:szCs w:val="23"/>
        </w:rPr>
        <w:t xml:space="preserve">принятия Банком первой </w:t>
      </w:r>
      <w:r w:rsidRPr="00712D48">
        <w:rPr>
          <w:sz w:val="23"/>
          <w:szCs w:val="23"/>
        </w:rPr>
        <w:t>Заявки на Уполномоченное лицо.</w:t>
      </w:r>
    </w:p>
    <w:p w14:paraId="515AFC8D" w14:textId="77777777" w:rsidR="00ED16F1" w:rsidRPr="00712D48" w:rsidRDefault="00ED16F1" w:rsidP="00ED16F1">
      <w:pPr>
        <w:widowControl w:val="0"/>
        <w:suppressAutoHyphens/>
        <w:autoSpaceDE w:val="0"/>
        <w:autoSpaceDN w:val="0"/>
        <w:adjustRightInd w:val="0"/>
        <w:rPr>
          <w:iCs/>
          <w:sz w:val="23"/>
          <w:szCs w:val="23"/>
        </w:rPr>
      </w:pPr>
      <w:r w:rsidRPr="00712D48">
        <w:rPr>
          <w:bCs/>
          <w:sz w:val="23"/>
          <w:szCs w:val="23"/>
        </w:rPr>
        <w:t xml:space="preserve">2.4. 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и соглашением Сторон,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2A979A8B" w14:textId="77777777" w:rsidR="00ED16F1" w:rsidRPr="00712D48" w:rsidRDefault="00ED16F1" w:rsidP="00ED16F1">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1510A0DD" w14:textId="77777777" w:rsidR="00ED16F1" w:rsidRPr="00712D48" w:rsidRDefault="00ED16F1" w:rsidP="00ED16F1">
      <w:pPr>
        <w:widowControl w:val="0"/>
        <w:rPr>
          <w:sz w:val="23"/>
          <w:szCs w:val="23"/>
        </w:rPr>
      </w:pPr>
      <w:r w:rsidRPr="00712D48">
        <w:rPr>
          <w:bCs/>
          <w:sz w:val="23"/>
          <w:szCs w:val="23"/>
        </w:rPr>
        <w:t>2.5. </w:t>
      </w:r>
      <w:r w:rsidRPr="00712D48">
        <w:rPr>
          <w:sz w:val="23"/>
          <w:szCs w:val="23"/>
        </w:rPr>
        <w:t xml:space="preserve">После вступления в силу настоящих Правил в случае оказания Банком Клиенту в рамках договора (при наличии такового) 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Клиентом заявок, а также иных документов, представленных в Банк ранее в рамках такого договора для получения дополнительных услуг, не требуется, за исключением случаев, предусмотренных п. 5.3.5 настоящих Правил. </w:t>
      </w:r>
    </w:p>
    <w:p w14:paraId="39F7F402" w14:textId="77777777" w:rsidR="00ED16F1" w:rsidRPr="00712D48" w:rsidRDefault="00ED16F1" w:rsidP="00ED16F1">
      <w:pPr>
        <w:widowControl w:val="0"/>
        <w:tabs>
          <w:tab w:val="left" w:pos="709"/>
        </w:tabs>
        <w:suppressAutoHyphens/>
        <w:rPr>
          <w:sz w:val="23"/>
          <w:szCs w:val="23"/>
        </w:rPr>
      </w:pPr>
      <w:r w:rsidRPr="00712D48">
        <w:rPr>
          <w:sz w:val="23"/>
          <w:szCs w:val="23"/>
        </w:rPr>
        <w:t xml:space="preserve">Если для продолжения оказания Клиенту услуги требуется предоставление заявок и/или иных документов, предусмотренных настоящими Правилами, Банк приостанавливает оказание Клиенту услуги до предоставления Банку таких документов. </w:t>
      </w:r>
    </w:p>
    <w:p w14:paraId="7858D3A1" w14:textId="77777777" w:rsidR="00ED16F1" w:rsidRPr="00712D48" w:rsidRDefault="00ED16F1" w:rsidP="00ED16F1">
      <w:pPr>
        <w:widowControl w:val="0"/>
        <w:rPr>
          <w:snapToGrid w:val="0"/>
          <w:sz w:val="23"/>
          <w:szCs w:val="23"/>
        </w:rPr>
      </w:pPr>
      <w:r w:rsidRPr="00712D48">
        <w:rPr>
          <w:sz w:val="23"/>
          <w:szCs w:val="23"/>
        </w:rPr>
        <w:t xml:space="preserve">2.6. Подключение и авторизация Уполномоченного лица в Системе ВБО осуществляе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Правил ДБО, при подтверждении его полномочий согласно п. 2.7 Общих условий Правил ДБО.</w:t>
      </w:r>
    </w:p>
    <w:p w14:paraId="02BBBEB4" w14:textId="77777777" w:rsidR="00ED16F1" w:rsidRPr="00712D48" w:rsidRDefault="00ED16F1" w:rsidP="00ED16F1">
      <w:pPr>
        <w:widowControl w:val="0"/>
        <w:suppressAutoHyphens/>
        <w:rPr>
          <w:noProof/>
          <w:sz w:val="23"/>
          <w:szCs w:val="23"/>
        </w:rPr>
      </w:pPr>
      <w:r w:rsidRPr="00712D48">
        <w:rPr>
          <w:sz w:val="23"/>
          <w:szCs w:val="23"/>
        </w:rPr>
        <w:t>2.7. Д</w:t>
      </w:r>
      <w:r w:rsidRPr="00712D48">
        <w:rPr>
          <w:noProof/>
          <w:sz w:val="23"/>
          <w:szCs w:val="23"/>
        </w:rPr>
        <w:t xml:space="preserve">атой начала использования Клиентом </w:t>
      </w:r>
      <w:r w:rsidRPr="00712D48">
        <w:rPr>
          <w:sz w:val="23"/>
          <w:szCs w:val="23"/>
        </w:rPr>
        <w:t xml:space="preserve">Системы ВБО </w:t>
      </w:r>
      <w:r w:rsidRPr="00712D48">
        <w:rPr>
          <w:noProof/>
          <w:sz w:val="23"/>
          <w:szCs w:val="23"/>
        </w:rPr>
        <w:t xml:space="preserve">является дата первого входа любого </w:t>
      </w:r>
      <w:r w:rsidRPr="00712D48">
        <w:rPr>
          <w:snapToGrid w:val="0"/>
          <w:sz w:val="23"/>
          <w:szCs w:val="23"/>
        </w:rPr>
        <w:t xml:space="preserve">Уполномоченного лица Клиента </w:t>
      </w:r>
      <w:r w:rsidRPr="00712D48">
        <w:rPr>
          <w:noProof/>
          <w:sz w:val="23"/>
          <w:szCs w:val="23"/>
        </w:rPr>
        <w:t>в Систему ВБО</w:t>
      </w:r>
      <w:r w:rsidRPr="00712D48">
        <w:rPr>
          <w:sz w:val="23"/>
          <w:szCs w:val="23"/>
        </w:rPr>
        <w:t>, которая фиксируется в Системе ВБО, если иное не установлено соглашением Сторон</w:t>
      </w:r>
      <w:r w:rsidRPr="00712D48">
        <w:rPr>
          <w:noProof/>
          <w:sz w:val="23"/>
          <w:szCs w:val="23"/>
        </w:rPr>
        <w:t>.</w:t>
      </w:r>
    </w:p>
    <w:p w14:paraId="778FB290" w14:textId="77777777" w:rsidR="00ED16F1" w:rsidRPr="00712D48" w:rsidRDefault="00ED16F1" w:rsidP="00ED16F1">
      <w:pPr>
        <w:widowControl w:val="0"/>
        <w:rPr>
          <w:sz w:val="23"/>
          <w:szCs w:val="23"/>
        </w:rPr>
      </w:pPr>
      <w:r w:rsidRPr="00712D48">
        <w:rPr>
          <w:sz w:val="23"/>
          <w:szCs w:val="23"/>
        </w:rPr>
        <w:t>2.8. Клиент, имеющий счета с особым правовым режимом, в случае необходимости проведения операций по таким счетам с использованием Системы ВБО (при условии получения согласия Акцептанта) предоставляет в Банк заявку на подключение соответствующей услуги в рамках Условий, содержащихся в приложении 2 / 4 к настоящим Правилам.</w:t>
      </w:r>
    </w:p>
    <w:p w14:paraId="5EC240D7" w14:textId="77777777" w:rsidR="00ED16F1" w:rsidRPr="00712D48" w:rsidRDefault="00ED16F1" w:rsidP="00ED16F1">
      <w:pPr>
        <w:widowControl w:val="0"/>
        <w:suppressAutoHyphens/>
        <w:rPr>
          <w:sz w:val="23"/>
          <w:szCs w:val="23"/>
        </w:rPr>
      </w:pPr>
      <w:r w:rsidRPr="00712D48">
        <w:rPr>
          <w:sz w:val="23"/>
          <w:szCs w:val="23"/>
        </w:rPr>
        <w:t xml:space="preserve">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5D3E52B1" w14:textId="77777777" w:rsidR="00ED16F1" w:rsidRPr="00712D48" w:rsidRDefault="00ED16F1" w:rsidP="00ED16F1">
      <w:pPr>
        <w:widowControl w:val="0"/>
        <w:suppressAutoHyphens/>
        <w:rPr>
          <w:sz w:val="23"/>
          <w:szCs w:val="23"/>
        </w:rPr>
      </w:pPr>
      <w:r w:rsidRPr="00712D48">
        <w:rPr>
          <w:sz w:val="23"/>
          <w:szCs w:val="23"/>
        </w:rPr>
        <w:t xml:space="preserve">2.9. Для подписания электронных документов от имени Клиента / Акцептанта в Системе ВБО достаточно одной ЭП Клиента (не являющейся акцептующей ЭП), если Заявкой на </w:t>
      </w:r>
      <w:proofErr w:type="spellStart"/>
      <w:r w:rsidRPr="00712D48">
        <w:rPr>
          <w:sz w:val="23"/>
          <w:szCs w:val="23"/>
        </w:rPr>
        <w:t>мультиподпись</w:t>
      </w:r>
      <w:proofErr w:type="spellEnd"/>
      <w:r w:rsidRPr="00712D48">
        <w:rPr>
          <w:sz w:val="23"/>
          <w:szCs w:val="23"/>
        </w:rPr>
        <w:t xml:space="preserve"> не установлено иное, и одной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3AF7414B" w14:textId="77777777" w:rsidR="00ED16F1" w:rsidRPr="00712D48" w:rsidRDefault="00ED16F1" w:rsidP="00ED16F1">
      <w:pPr>
        <w:widowControl w:val="0"/>
        <w:suppressAutoHyphens/>
        <w:rPr>
          <w:sz w:val="23"/>
          <w:szCs w:val="23"/>
        </w:rPr>
      </w:pPr>
      <w:r w:rsidRPr="00712D48">
        <w:rPr>
          <w:sz w:val="23"/>
          <w:szCs w:val="23"/>
        </w:rPr>
        <w:t xml:space="preserve">В случае если Клиент / Акцептант использует несколько ЭП для подписания электронных документов в Системе ВБО (Клиент / Акцептант предоставил Банку несколько Заявок на Уполномоченное лицо, наделенное правом подписи) и Заявкой на </w:t>
      </w:r>
      <w:proofErr w:type="spellStart"/>
      <w:r w:rsidRPr="00712D48">
        <w:rPr>
          <w:sz w:val="23"/>
          <w:szCs w:val="23"/>
        </w:rPr>
        <w:t>мультиподпись</w:t>
      </w:r>
      <w:proofErr w:type="spellEnd"/>
      <w:r w:rsidRPr="00712D48">
        <w:rPr>
          <w:sz w:val="23"/>
          <w:szCs w:val="23"/>
        </w:rPr>
        <w:t xml:space="preserve"> не установлено количество и сочетание ЭП Клиента, необходимое для подписания документов, Стороны признают, что для подписания таких документов, за исключением Заявки на Уполномоченное лицо, от имени Клиента /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 2.7 </w:t>
      </w:r>
      <w:r w:rsidRPr="00712D48">
        <w:rPr>
          <w:snapToGrid w:val="0"/>
          <w:sz w:val="23"/>
          <w:szCs w:val="23"/>
        </w:rPr>
        <w:t xml:space="preserve">Общих условий </w:t>
      </w:r>
      <w:r w:rsidRPr="00712D48">
        <w:rPr>
          <w:sz w:val="23"/>
          <w:szCs w:val="23"/>
        </w:rPr>
        <w:t>Правил ДБО.</w:t>
      </w:r>
    </w:p>
    <w:p w14:paraId="3A90B0CA" w14:textId="77777777" w:rsidR="00ED16F1" w:rsidRPr="00712D48" w:rsidRDefault="00ED16F1" w:rsidP="00ED16F1">
      <w:pPr>
        <w:widowControl w:val="0"/>
        <w:suppressAutoHyphens/>
        <w:rPr>
          <w:sz w:val="23"/>
          <w:szCs w:val="23"/>
        </w:rPr>
      </w:pPr>
      <w:r w:rsidRPr="00712D48">
        <w:rPr>
          <w:sz w:val="23"/>
          <w:szCs w:val="23"/>
        </w:rPr>
        <w:t xml:space="preserve">2.10. Клиент в случае необходимости подписания в Системе ВБО электронных документов несколькими ЭП предоставляет в Банк Заявку на </w:t>
      </w:r>
      <w:proofErr w:type="spellStart"/>
      <w:r w:rsidRPr="00712D48">
        <w:rPr>
          <w:sz w:val="23"/>
          <w:szCs w:val="23"/>
        </w:rPr>
        <w:t>мультиподпись</w:t>
      </w:r>
      <w:proofErr w:type="spellEnd"/>
      <w:r w:rsidRPr="00712D48">
        <w:rPr>
          <w:sz w:val="23"/>
          <w:szCs w:val="23"/>
        </w:rPr>
        <w:t xml:space="preserve">, в которой вправе установить возможные количество и сочетания ЭП Клиента, </w:t>
      </w:r>
      <w:r w:rsidRPr="00712D48">
        <w:rPr>
          <w:snapToGrid w:val="0"/>
          <w:sz w:val="23"/>
          <w:szCs w:val="23"/>
        </w:rPr>
        <w:t>необходимых для подписания документов от имени Клиента,</w:t>
      </w:r>
      <w:r w:rsidRPr="00712D48">
        <w:rPr>
          <w:sz w:val="23"/>
          <w:szCs w:val="23"/>
        </w:rPr>
        <w:t xml:space="preserve"> в том числе в зависимости от типа документа / предельной суммы платежного поручения (далее – лимит). </w:t>
      </w:r>
    </w:p>
    <w:p w14:paraId="5BDB075A" w14:textId="77777777" w:rsidR="00ED16F1" w:rsidRPr="00712D48" w:rsidRDefault="00ED16F1" w:rsidP="00ED16F1">
      <w:pPr>
        <w:widowControl w:val="0"/>
        <w:suppressAutoHyphens/>
        <w:rPr>
          <w:sz w:val="23"/>
          <w:szCs w:val="23"/>
        </w:rPr>
      </w:pPr>
      <w:r w:rsidRPr="00712D48">
        <w:rPr>
          <w:sz w:val="23"/>
          <w:szCs w:val="23"/>
        </w:rPr>
        <w:t xml:space="preserve">При этом 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на </w:t>
      </w:r>
      <w:proofErr w:type="spellStart"/>
      <w:r w:rsidRPr="00712D48">
        <w:rPr>
          <w:sz w:val="23"/>
          <w:szCs w:val="23"/>
        </w:rPr>
        <w:t>мультиподпись</w:t>
      </w:r>
      <w:proofErr w:type="spellEnd"/>
      <w:r w:rsidRPr="00712D48">
        <w:rPr>
          <w:sz w:val="23"/>
          <w:szCs w:val="23"/>
        </w:rPr>
        <w:t xml:space="preserve">, передаваемые Клиентом с использованием Системы ВБО электронные документы, для подписания которых данной заявкой установлено необходимое количество и сочетание ЭП, принимаются Банком к обработке при условии их подписания необходимым количеством ЭП Клиента в установленном Клиентом их сочетании, при условии </w:t>
      </w:r>
      <w:r w:rsidRPr="00712D48">
        <w:rPr>
          <w:sz w:val="23"/>
          <w:szCs w:val="23"/>
        </w:rPr>
        <w:lastRenderedPageBreak/>
        <w:t>соблюдения лимитов (в случае установления таковых), а также при условии соблюдения  полномочий по работе Уполномоченных лиц Клиента в Системе ВБО согласно п. 2.7</w:t>
      </w:r>
      <w:r w:rsidRPr="00712D48">
        <w:rPr>
          <w:snapToGrid w:val="0"/>
          <w:sz w:val="23"/>
          <w:szCs w:val="23"/>
        </w:rPr>
        <w:t xml:space="preserve"> Общих условий </w:t>
      </w:r>
      <w:r w:rsidRPr="00712D48">
        <w:rPr>
          <w:sz w:val="23"/>
          <w:szCs w:val="23"/>
        </w:rPr>
        <w:t>Правил ДБО.</w:t>
      </w:r>
    </w:p>
    <w:p w14:paraId="7CB5FCF4" w14:textId="77777777" w:rsidR="00ED16F1" w:rsidRPr="00712D48" w:rsidRDefault="00ED16F1" w:rsidP="00ED16F1">
      <w:pPr>
        <w:widowControl w:val="0"/>
        <w:suppressAutoHyphens/>
        <w:rPr>
          <w:sz w:val="23"/>
          <w:szCs w:val="23"/>
        </w:rPr>
      </w:pPr>
      <w:r w:rsidRPr="00712D48">
        <w:rPr>
          <w:sz w:val="23"/>
          <w:szCs w:val="23"/>
        </w:rPr>
        <w:t xml:space="preserve">Под исполнением Заявки на </w:t>
      </w:r>
      <w:proofErr w:type="spellStart"/>
      <w:r w:rsidRPr="00712D48">
        <w:rPr>
          <w:sz w:val="23"/>
          <w:szCs w:val="23"/>
        </w:rPr>
        <w:t>мультиподпись</w:t>
      </w:r>
      <w:proofErr w:type="spellEnd"/>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6CB6271B" w14:textId="1B0AE58A" w:rsidR="00ED16F1" w:rsidRPr="00712D48" w:rsidRDefault="00ED16F1" w:rsidP="00ED16F1">
      <w:pPr>
        <w:widowControl w:val="0"/>
        <w:suppressAutoHyphens/>
        <w:rPr>
          <w:sz w:val="23"/>
          <w:szCs w:val="23"/>
        </w:rPr>
      </w:pPr>
      <w:r w:rsidRPr="00712D48">
        <w:rPr>
          <w:sz w:val="23"/>
          <w:szCs w:val="23"/>
        </w:rPr>
        <w:t xml:space="preserve">Заявка на </w:t>
      </w:r>
      <w:proofErr w:type="spellStart"/>
      <w:r w:rsidRPr="00712D48">
        <w:rPr>
          <w:sz w:val="23"/>
          <w:szCs w:val="23"/>
        </w:rPr>
        <w:t>мультиподпись</w:t>
      </w:r>
      <w:proofErr w:type="spellEnd"/>
      <w:r w:rsidRPr="00712D48">
        <w:rPr>
          <w:sz w:val="23"/>
          <w:szCs w:val="23"/>
        </w:rPr>
        <w:t xml:space="preserve"> не оформляется в отношении подписания Заявки на Уполномоченное лицо, КОД, письма свободного формата</w:t>
      </w:r>
      <w:r w:rsidR="002E4D9C">
        <w:rPr>
          <w:sz w:val="23"/>
          <w:szCs w:val="23"/>
        </w:rPr>
        <w:t xml:space="preserve">, </w:t>
      </w:r>
      <w:r w:rsidR="00EE6815">
        <w:rPr>
          <w:sz w:val="23"/>
          <w:szCs w:val="23"/>
        </w:rPr>
        <w:t>документа, направляемого</w:t>
      </w:r>
      <w:r w:rsidR="002E4D9C">
        <w:rPr>
          <w:sz w:val="23"/>
          <w:szCs w:val="23"/>
        </w:rPr>
        <w:t xml:space="preserve"> в соответствии с приложением 7 к настоящим Правилам</w:t>
      </w:r>
      <w:r w:rsidR="00EE6815">
        <w:rPr>
          <w:sz w:val="23"/>
          <w:szCs w:val="23"/>
        </w:rPr>
        <w:t>,</w:t>
      </w:r>
      <w:r w:rsidRPr="00712D48">
        <w:rPr>
          <w:sz w:val="23"/>
          <w:szCs w:val="23"/>
        </w:rPr>
        <w:t xml:space="preserve"> и запроса, инициирующего получение Уполномоченным лицом выписки по счету. </w:t>
      </w:r>
    </w:p>
    <w:p w14:paraId="23072A6D" w14:textId="77777777" w:rsidR="00ED16F1" w:rsidRPr="00712D48" w:rsidRDefault="00ED16F1" w:rsidP="00ED16F1">
      <w:pPr>
        <w:widowControl w:val="0"/>
        <w:suppressAutoHyphens/>
        <w:rPr>
          <w:sz w:val="23"/>
          <w:szCs w:val="23"/>
        </w:rPr>
      </w:pPr>
      <w:r w:rsidRPr="00712D48">
        <w:rPr>
          <w:sz w:val="23"/>
          <w:szCs w:val="23"/>
        </w:rPr>
        <w:t xml:space="preserve">При этом, если исполнение электронного документа, направленного в виде письма свободного формата или в сопровождении письма свободного формата, может повлечь гражданско-правовые последствия для Сторон, такой электронный документ должен быть подписан необходимым количеством и сочетанием ЭП в соответствии с Заявкой на </w:t>
      </w:r>
      <w:proofErr w:type="spellStart"/>
      <w:r w:rsidRPr="00712D48">
        <w:rPr>
          <w:sz w:val="23"/>
          <w:szCs w:val="23"/>
        </w:rPr>
        <w:t>мультиподпись</w:t>
      </w:r>
      <w:proofErr w:type="spellEnd"/>
      <w:r w:rsidRPr="00712D48">
        <w:rPr>
          <w:sz w:val="23"/>
          <w:szCs w:val="23"/>
        </w:rPr>
        <w:t xml:space="preserve"> (за исключением случаев заключения соглашений в соответствии с подпунктом 5.6.3 раздела 5 Общих условий Правил ДБО), а в случае отсутствия технической возможности подписать его несколькими ЭП документ может быть предоставлен в Банк на бумажном носителе. </w:t>
      </w:r>
    </w:p>
    <w:p w14:paraId="64F35590" w14:textId="77777777" w:rsidR="00ED16F1" w:rsidRPr="00712D48" w:rsidRDefault="00ED16F1" w:rsidP="00ED16F1">
      <w:pPr>
        <w:widowControl w:val="0"/>
        <w:tabs>
          <w:tab w:val="left" w:pos="0"/>
        </w:tabs>
        <w:suppressAutoHyphens/>
        <w:rPr>
          <w:snapToGrid w:val="0"/>
          <w:sz w:val="23"/>
          <w:szCs w:val="23"/>
        </w:rPr>
      </w:pPr>
      <w:r w:rsidRPr="00712D48">
        <w:rPr>
          <w:snapToGrid w:val="0"/>
          <w:sz w:val="23"/>
          <w:szCs w:val="23"/>
        </w:rPr>
        <w:t xml:space="preserve">2.11. В случаях, предусмотренных настоящими Правилами, Банк в течение сеанса использования Клиентом Системы ВБО осуществляет дополнительную аутентификацию Клиента по </w:t>
      </w:r>
      <w:r w:rsidRPr="00712D48">
        <w:rPr>
          <w:snapToGrid w:val="0"/>
          <w:sz w:val="23"/>
          <w:szCs w:val="23"/>
          <w:lang w:val="en-US"/>
        </w:rPr>
        <w:t>SMS</w:t>
      </w:r>
      <w:r w:rsidRPr="00712D48">
        <w:rPr>
          <w:snapToGrid w:val="0"/>
          <w:sz w:val="23"/>
          <w:szCs w:val="23"/>
        </w:rPr>
        <w:t xml:space="preserve">-коду в целях подтверждения Клиентом правомочности направления расчетных (платежных) документов, содержащих распоряжения о переводе денежных средств в валюте Российской Федерации, иных документов / внесения изменений в содержание ранее представленных Банку заявок, заявлений, иных документов. </w:t>
      </w:r>
    </w:p>
    <w:p w14:paraId="66265777"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Банк осуществляет дополнительную аутентификацию Клиента с использованием </w:t>
      </w:r>
      <w:r w:rsidRPr="00712D48">
        <w:rPr>
          <w:snapToGrid w:val="0"/>
          <w:sz w:val="23"/>
          <w:szCs w:val="23"/>
          <w:lang w:val="en-US"/>
        </w:rPr>
        <w:t>SMS</w:t>
      </w:r>
      <w:r w:rsidRPr="00712D48">
        <w:rPr>
          <w:snapToGrid w:val="0"/>
          <w:sz w:val="23"/>
          <w:szCs w:val="23"/>
        </w:rPr>
        <w:t>-кода (одноразового кода аутентификации) при условии подключения Клиента к данному сервису в порядке, предусмотренном п. 2.12 настоящих Правил, в следующих случаях:</w:t>
      </w:r>
    </w:p>
    <w:p w14:paraId="67F66E7C"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при наличии у Банка сомнений в подлинности расчетного (платежного) документа, направляемого в Банк посредством Системы ВБО, когда Перечень получателей, предусмотренный </w:t>
      </w:r>
      <w:proofErr w:type="spellStart"/>
      <w:r w:rsidRPr="00712D48">
        <w:rPr>
          <w:snapToGrid w:val="0"/>
          <w:sz w:val="23"/>
          <w:szCs w:val="23"/>
        </w:rPr>
        <w:t>пп</w:t>
      </w:r>
      <w:proofErr w:type="spellEnd"/>
      <w:r w:rsidRPr="00712D48">
        <w:rPr>
          <w:snapToGrid w:val="0"/>
          <w:sz w:val="23"/>
          <w:szCs w:val="23"/>
        </w:rPr>
        <w:t>. 2.13, 5.4.9 настоящих Правил, Клиентом не установлен;</w:t>
      </w:r>
    </w:p>
    <w:p w14:paraId="73F9675B"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при совершении операций по переводу денежных средств в пользу получателей, не указанных Клиентом в Перечне получателей, установленном согласно </w:t>
      </w:r>
      <w:proofErr w:type="spellStart"/>
      <w:r w:rsidRPr="00712D48">
        <w:rPr>
          <w:snapToGrid w:val="0"/>
          <w:sz w:val="23"/>
          <w:szCs w:val="23"/>
        </w:rPr>
        <w:t>пп</w:t>
      </w:r>
      <w:proofErr w:type="spellEnd"/>
      <w:r w:rsidRPr="00712D48">
        <w:rPr>
          <w:snapToGrid w:val="0"/>
          <w:sz w:val="23"/>
          <w:szCs w:val="23"/>
        </w:rPr>
        <w:t>. 2.13, 5.4.9 настоящих Правил;</w:t>
      </w:r>
    </w:p>
    <w:p w14:paraId="41FF05DF"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случаях, предусмотренных </w:t>
      </w:r>
      <w:proofErr w:type="spellStart"/>
      <w:r w:rsidRPr="00712D48">
        <w:rPr>
          <w:snapToGrid w:val="0"/>
          <w:sz w:val="23"/>
          <w:szCs w:val="23"/>
        </w:rPr>
        <w:t>пп</w:t>
      </w:r>
      <w:proofErr w:type="spellEnd"/>
      <w:r w:rsidRPr="00712D48">
        <w:rPr>
          <w:snapToGrid w:val="0"/>
          <w:sz w:val="23"/>
          <w:szCs w:val="23"/>
        </w:rPr>
        <w:t xml:space="preserve">. 2.13, 5.4.8, 5.4.9 настоящих Правил, независимо от наличия / отсутствия установленного Клиентом Перечня получателей, предусмотренного </w:t>
      </w:r>
      <w:proofErr w:type="spellStart"/>
      <w:r w:rsidRPr="00712D48">
        <w:rPr>
          <w:snapToGrid w:val="0"/>
          <w:sz w:val="23"/>
          <w:szCs w:val="23"/>
        </w:rPr>
        <w:t>пп</w:t>
      </w:r>
      <w:proofErr w:type="spellEnd"/>
      <w:r w:rsidRPr="00712D48">
        <w:rPr>
          <w:snapToGrid w:val="0"/>
          <w:sz w:val="23"/>
          <w:szCs w:val="23"/>
        </w:rPr>
        <w:t xml:space="preserve">. 2.13, 5.4.9 настоящих Правил. </w:t>
      </w:r>
    </w:p>
    <w:p w14:paraId="6F910092" w14:textId="77777777" w:rsidR="00ED16F1" w:rsidRPr="00712D48" w:rsidRDefault="00ED16F1" w:rsidP="00ED16F1">
      <w:pPr>
        <w:widowControl w:val="0"/>
        <w:suppressAutoHyphens/>
        <w:rPr>
          <w:snapToGrid w:val="0"/>
          <w:sz w:val="23"/>
          <w:szCs w:val="23"/>
        </w:rPr>
      </w:pPr>
      <w:r w:rsidRPr="00712D48">
        <w:rPr>
          <w:snapToGrid w:val="0"/>
          <w:sz w:val="23"/>
          <w:szCs w:val="23"/>
        </w:rPr>
        <w:t>В случае если Клиенту в рамках Договора ВБО (счета) подключена услуга, предусмотренная приложением 2 / 4 к настоящим Правилам, дополнительная аутентификация Клиента осуществляется Банком до проставления на электронном документе акцептующей ЭП.</w:t>
      </w:r>
    </w:p>
    <w:p w14:paraId="28CFC299" w14:textId="77777777" w:rsidR="00ED16F1" w:rsidRPr="00712D48" w:rsidRDefault="00ED16F1" w:rsidP="00ED16F1">
      <w:pPr>
        <w:widowControl w:val="0"/>
        <w:suppressAutoHyphens/>
        <w:rPr>
          <w:snapToGrid w:val="0"/>
          <w:sz w:val="23"/>
          <w:szCs w:val="23"/>
        </w:rPr>
      </w:pPr>
      <w:r w:rsidRPr="00712D48">
        <w:rPr>
          <w:snapToGrid w:val="0"/>
          <w:sz w:val="23"/>
          <w:szCs w:val="23"/>
        </w:rPr>
        <w:t>2.11.1. Банк при совершении Клиентом в Системе ВБО действия «Подписать» / «Подписать и отправить» / «Отправить документ в Банк» и необходимости осуществления дополнительной аутентификации Клиента формирует в Системе ВБО соответствующий запрос.</w:t>
      </w:r>
    </w:p>
    <w:p w14:paraId="45692E3D"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2.11.2. Клиент при получении запроса, указанного в п. 2.11.1 настоящих Правил, формирует в Системе ВБО запрос на отправку Банком одноразового кода аутентификации. </w:t>
      </w:r>
    </w:p>
    <w:p w14:paraId="6F1FBF03"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При формировании Клиентом данного запроса Банк генерирует одноразовый код аутентификации и направляет посредством </w:t>
      </w:r>
      <w:r w:rsidRPr="00712D48">
        <w:rPr>
          <w:snapToGrid w:val="0"/>
          <w:sz w:val="23"/>
          <w:szCs w:val="23"/>
          <w:lang w:val="en-US"/>
        </w:rPr>
        <w:t>SMS</w:t>
      </w:r>
      <w:r w:rsidRPr="00712D48">
        <w:rPr>
          <w:snapToGrid w:val="0"/>
          <w:sz w:val="23"/>
          <w:szCs w:val="23"/>
        </w:rPr>
        <w:t xml:space="preserve">-сообщения на номера телефонов, указанные Клиентом в заявлении, предусмотренном </w:t>
      </w:r>
      <w:proofErr w:type="spellStart"/>
      <w:r w:rsidRPr="00712D48">
        <w:rPr>
          <w:snapToGrid w:val="0"/>
          <w:sz w:val="23"/>
          <w:szCs w:val="23"/>
        </w:rPr>
        <w:t>пп</w:t>
      </w:r>
      <w:proofErr w:type="spellEnd"/>
      <w:r w:rsidRPr="00712D48">
        <w:rPr>
          <w:snapToGrid w:val="0"/>
          <w:sz w:val="23"/>
          <w:szCs w:val="23"/>
        </w:rPr>
        <w:t xml:space="preserve">. 2.12, 5.4.8 настоящих Правил. </w:t>
      </w:r>
    </w:p>
    <w:p w14:paraId="2FEFC2AA" w14:textId="77777777" w:rsidR="00ED16F1" w:rsidRPr="00712D48" w:rsidRDefault="00ED16F1" w:rsidP="00ED16F1">
      <w:pPr>
        <w:widowControl w:val="0"/>
        <w:suppressAutoHyphens/>
        <w:rPr>
          <w:snapToGrid w:val="0"/>
          <w:sz w:val="23"/>
          <w:szCs w:val="23"/>
        </w:rPr>
      </w:pPr>
      <w:r w:rsidRPr="00712D48">
        <w:rPr>
          <w:snapToGrid w:val="0"/>
          <w:sz w:val="23"/>
          <w:szCs w:val="23"/>
        </w:rPr>
        <w:t>2.11.3. </w:t>
      </w:r>
      <w:r w:rsidRPr="00712D48">
        <w:rPr>
          <w:snapToGrid w:val="0"/>
          <w:sz w:val="23"/>
          <w:szCs w:val="23"/>
          <w:lang w:val="en-US"/>
        </w:rPr>
        <w:t>SMS</w:t>
      </w:r>
      <w:r w:rsidRPr="00712D48">
        <w:rPr>
          <w:snapToGrid w:val="0"/>
          <w:sz w:val="23"/>
          <w:szCs w:val="23"/>
        </w:rPr>
        <w:t xml:space="preserve">-сообщение, направляемое Банком Клиенту, содержит следующую информацию (написанную буквами латинского алфавита): </w:t>
      </w:r>
    </w:p>
    <w:p w14:paraId="1C0BAEE1" w14:textId="77777777" w:rsidR="00ED16F1" w:rsidRPr="00712D48" w:rsidRDefault="00ED16F1" w:rsidP="00ED16F1">
      <w:pPr>
        <w:widowControl w:val="0"/>
        <w:suppressAutoHyphens/>
        <w:rPr>
          <w:snapToGrid w:val="0"/>
          <w:sz w:val="23"/>
          <w:szCs w:val="23"/>
        </w:rPr>
      </w:pPr>
      <w:r w:rsidRPr="00712D48">
        <w:rPr>
          <w:snapToGrid w:val="0"/>
          <w:sz w:val="23"/>
          <w:szCs w:val="23"/>
        </w:rPr>
        <w:t>– наименование и ИНН Клиента; </w:t>
      </w:r>
    </w:p>
    <w:p w14:paraId="0740AD48"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действие от имени Клиента с использованием Системы ВБО, правомочность которого необходимо подтвердить; </w:t>
      </w:r>
    </w:p>
    <w:p w14:paraId="574457D4" w14:textId="77777777" w:rsidR="00ED16F1" w:rsidRPr="00712D48" w:rsidRDefault="00ED16F1" w:rsidP="00ED16F1">
      <w:pPr>
        <w:widowControl w:val="0"/>
        <w:suppressAutoHyphens/>
        <w:rPr>
          <w:snapToGrid w:val="0"/>
          <w:sz w:val="23"/>
          <w:szCs w:val="23"/>
        </w:rPr>
      </w:pPr>
      <w:r w:rsidRPr="00712D48">
        <w:rPr>
          <w:snapToGrid w:val="0"/>
          <w:sz w:val="23"/>
          <w:szCs w:val="23"/>
        </w:rPr>
        <w:t>– номер и сумма расчетного (платежного) документа, наименование и маскированный номер счета получателя, в пользу которого будут переведены денежные средства по распоряжению Клиента о переводе денежных средств, содержащемуся в данном документе (указывается при инициировании платежа);</w:t>
      </w:r>
    </w:p>
    <w:p w14:paraId="73EA5474" w14:textId="77777777" w:rsidR="00ED16F1" w:rsidRPr="00712D48" w:rsidRDefault="00ED16F1" w:rsidP="00ED16F1">
      <w:pPr>
        <w:widowControl w:val="0"/>
        <w:suppressAutoHyphens/>
        <w:rPr>
          <w:snapToGrid w:val="0"/>
          <w:sz w:val="23"/>
          <w:szCs w:val="23"/>
        </w:rPr>
      </w:pPr>
      <w:r w:rsidRPr="00712D48">
        <w:rPr>
          <w:snapToGrid w:val="0"/>
          <w:sz w:val="23"/>
          <w:szCs w:val="23"/>
        </w:rPr>
        <w:t>– одноразовый код аутентификации.</w:t>
      </w:r>
    </w:p>
    <w:p w14:paraId="7FB6CA51"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2.11.4. После получения </w:t>
      </w:r>
      <w:r w:rsidRPr="00712D48">
        <w:rPr>
          <w:snapToGrid w:val="0"/>
          <w:sz w:val="23"/>
          <w:szCs w:val="23"/>
          <w:lang w:val="en-US"/>
        </w:rPr>
        <w:t>SMS</w:t>
      </w:r>
      <w:r w:rsidRPr="00712D48">
        <w:rPr>
          <w:snapToGrid w:val="0"/>
          <w:sz w:val="23"/>
          <w:szCs w:val="23"/>
        </w:rPr>
        <w:t xml:space="preserve">-сообщения, содержащего информацию, указанную в </w:t>
      </w:r>
      <w:r w:rsidRPr="00712D48">
        <w:rPr>
          <w:snapToGrid w:val="0"/>
          <w:sz w:val="23"/>
          <w:szCs w:val="23"/>
        </w:rPr>
        <w:lastRenderedPageBreak/>
        <w:t xml:space="preserve">п. 2.11.3 настоящих Правил, Клиент обязан проверить правильность указанных в ней данных. В случае успешной проверки информации,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 предназначенном для осуществления дополнительной аутентификации Клиента. </w:t>
      </w:r>
    </w:p>
    <w:p w14:paraId="227C8016" w14:textId="77777777" w:rsidR="00ED16F1" w:rsidRPr="00712D48" w:rsidRDefault="00ED16F1" w:rsidP="00ED16F1">
      <w:pPr>
        <w:widowControl w:val="0"/>
        <w:suppressAutoHyphens/>
        <w:rPr>
          <w:sz w:val="23"/>
          <w:szCs w:val="23"/>
        </w:rPr>
      </w:pPr>
      <w:r w:rsidRPr="00712D48">
        <w:rPr>
          <w:sz w:val="23"/>
          <w:szCs w:val="23"/>
        </w:rPr>
        <w:t xml:space="preserve">2.11.5. Стороны признают, что процедура дополнительной аутентификации Клиента осуществлена успешно и </w:t>
      </w:r>
      <w:r w:rsidRPr="00712D48">
        <w:rPr>
          <w:snapToGrid w:val="0"/>
          <w:sz w:val="23"/>
          <w:szCs w:val="23"/>
        </w:rPr>
        <w:t>правомочность направления электронных документов / внесения изменений в содержание ранее представленных Банку заявок, заявлений, иных документов</w:t>
      </w:r>
      <w:r w:rsidRPr="00712D48" w:rsidDel="001D17DB">
        <w:rPr>
          <w:sz w:val="23"/>
          <w:szCs w:val="23"/>
        </w:rPr>
        <w:t xml:space="preserve"> </w:t>
      </w:r>
      <w:r w:rsidRPr="00712D48">
        <w:rPr>
          <w:sz w:val="23"/>
          <w:szCs w:val="23"/>
        </w:rPr>
        <w:t>подтверждена Клиентом в случае соответствия одноразового кода аутентификации, введенного Клиентом в Системе ВБО согласно п. 2.11.4 настоящих Правил, одноразовому коду аутентификации, сгенерированному Банком на основании запроса Клиента согласно п. 2.11.2 настоящих Правил.</w:t>
      </w:r>
    </w:p>
    <w:p w14:paraId="1D4A8CCF"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2.11.6. Банк направляет Клиенту </w:t>
      </w:r>
      <w:r w:rsidRPr="00712D48">
        <w:rPr>
          <w:snapToGrid w:val="0"/>
          <w:sz w:val="23"/>
          <w:szCs w:val="23"/>
          <w:lang w:val="en-US"/>
        </w:rPr>
        <w:t>SMS</w:t>
      </w:r>
      <w:r w:rsidRPr="00712D48">
        <w:rPr>
          <w:snapToGrid w:val="0"/>
          <w:sz w:val="23"/>
          <w:szCs w:val="23"/>
        </w:rPr>
        <w:t xml:space="preserve">-сообщения, содержащие одноразовые коды аутентификации, одновременно по всем номерам телефонов, указанным Клиентом в заявлении, предусмотренном </w:t>
      </w:r>
      <w:proofErr w:type="spellStart"/>
      <w:r w:rsidRPr="00712D48">
        <w:rPr>
          <w:snapToGrid w:val="0"/>
          <w:sz w:val="23"/>
          <w:szCs w:val="23"/>
        </w:rPr>
        <w:t>пп</w:t>
      </w:r>
      <w:proofErr w:type="spellEnd"/>
      <w:r w:rsidRPr="00712D48">
        <w:rPr>
          <w:snapToGrid w:val="0"/>
          <w:sz w:val="23"/>
          <w:szCs w:val="23"/>
        </w:rPr>
        <w:t xml:space="preserve">. 2.12, 5.4.8 настоящих Правил. </w:t>
      </w:r>
    </w:p>
    <w:p w14:paraId="5008993F"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Клиент подтверждает и гарантирует, что номера телефонов, указанные в заявлении, предусмотренном </w:t>
      </w:r>
      <w:proofErr w:type="spellStart"/>
      <w:r w:rsidRPr="00712D48">
        <w:rPr>
          <w:snapToGrid w:val="0"/>
          <w:sz w:val="23"/>
          <w:szCs w:val="23"/>
        </w:rPr>
        <w:t>пп</w:t>
      </w:r>
      <w:proofErr w:type="spellEnd"/>
      <w:r w:rsidRPr="00712D48">
        <w:rPr>
          <w:snapToGrid w:val="0"/>
          <w:sz w:val="23"/>
          <w:szCs w:val="23"/>
        </w:rPr>
        <w:t>. 2.12, 5.4.8 настоящих Правил, принадлежат лицам, уполномоченным Клиентом на получение информации, предусмотренной п. 2.11.3 настоящих Правил.</w:t>
      </w:r>
    </w:p>
    <w:p w14:paraId="74EBDAA1" w14:textId="77777777" w:rsidR="00ED16F1" w:rsidRPr="00712D48" w:rsidRDefault="00ED16F1" w:rsidP="00ED16F1">
      <w:pPr>
        <w:widowControl w:val="0"/>
        <w:suppressAutoHyphens/>
        <w:rPr>
          <w:spacing w:val="-4"/>
          <w:sz w:val="23"/>
          <w:szCs w:val="23"/>
        </w:rPr>
      </w:pPr>
      <w:r w:rsidRPr="00712D48">
        <w:rPr>
          <w:snapToGrid w:val="0"/>
          <w:spacing w:val="-4"/>
          <w:sz w:val="23"/>
          <w:szCs w:val="23"/>
        </w:rPr>
        <w:t>2.12. </w:t>
      </w:r>
      <w:r w:rsidRPr="00712D48">
        <w:rPr>
          <w:spacing w:val="-4"/>
          <w:sz w:val="23"/>
          <w:szCs w:val="23"/>
        </w:rPr>
        <w:t xml:space="preserve">Клиент, </w:t>
      </w:r>
      <w:r w:rsidRPr="00712D48">
        <w:rPr>
          <w:snapToGrid w:val="0"/>
          <w:spacing w:val="-4"/>
          <w:sz w:val="23"/>
          <w:szCs w:val="23"/>
        </w:rPr>
        <w:t>не являющийся кредитной организацией,</w:t>
      </w:r>
      <w:r w:rsidRPr="00712D48">
        <w:rPr>
          <w:spacing w:val="-4"/>
          <w:sz w:val="23"/>
          <w:szCs w:val="23"/>
        </w:rPr>
        <w:t xml:space="preserve"> использующий Систему ВБО в рамках Договора ВБО (счета) на обслуживание счетов без особого правового режима / Договора ВБО (счета) на обслуживание счетов в случае необходимости осуществления Банком дополнительной аутентификации Клиента по </w:t>
      </w:r>
      <w:r w:rsidRPr="00712D48">
        <w:rPr>
          <w:spacing w:val="-4"/>
          <w:sz w:val="23"/>
          <w:szCs w:val="23"/>
          <w:lang w:val="en-US"/>
        </w:rPr>
        <w:t>SMS</w:t>
      </w:r>
      <w:r w:rsidRPr="00712D48">
        <w:rPr>
          <w:spacing w:val="-4"/>
          <w:sz w:val="23"/>
          <w:szCs w:val="23"/>
        </w:rPr>
        <w:t xml:space="preserve">-коду предоставляет в Банк заявление (далее – Заявление о дополнительной аутентификации). </w:t>
      </w:r>
    </w:p>
    <w:p w14:paraId="172F3D0A" w14:textId="77777777" w:rsidR="00ED16F1" w:rsidRPr="00712D48" w:rsidRDefault="00ED16F1" w:rsidP="00ED16F1">
      <w:pPr>
        <w:widowControl w:val="0"/>
        <w:suppressAutoHyphens/>
        <w:rPr>
          <w:spacing w:val="-4"/>
          <w:sz w:val="23"/>
          <w:szCs w:val="23"/>
        </w:rPr>
      </w:pPr>
      <w:r w:rsidRPr="00712D48">
        <w:rPr>
          <w:spacing w:val="-4"/>
          <w:sz w:val="23"/>
          <w:szCs w:val="23"/>
        </w:rPr>
        <w:t xml:space="preserve">Заявление о дополнительной аутентификации может быть составлено на бумажном носителе либо с использованием Системы ВБО (при наличии такой опции в Системе ВБО) по </w:t>
      </w:r>
      <w:r w:rsidRPr="00712D48">
        <w:rPr>
          <w:rStyle w:val="afb"/>
          <w:color w:val="auto"/>
          <w:sz w:val="23"/>
          <w:szCs w:val="23"/>
          <w:u w:val="none"/>
        </w:rPr>
        <w:t>форме 6</w:t>
      </w:r>
      <w:r w:rsidRPr="00712D48">
        <w:rPr>
          <w:spacing w:val="-4"/>
          <w:sz w:val="23"/>
          <w:szCs w:val="23"/>
        </w:rPr>
        <w:t xml:space="preserve"> Сборника. </w:t>
      </w:r>
    </w:p>
    <w:p w14:paraId="0A456780" w14:textId="77777777" w:rsidR="00ED16F1" w:rsidRPr="00712D48" w:rsidRDefault="00ED16F1" w:rsidP="00ED16F1">
      <w:pPr>
        <w:widowControl w:val="0"/>
        <w:suppressAutoHyphens/>
        <w:rPr>
          <w:spacing w:val="-4"/>
          <w:sz w:val="23"/>
          <w:szCs w:val="23"/>
        </w:rPr>
      </w:pPr>
      <w:r w:rsidRPr="00712D48">
        <w:rPr>
          <w:spacing w:val="-4"/>
          <w:sz w:val="23"/>
          <w:szCs w:val="23"/>
        </w:rPr>
        <w:t xml:space="preserve">При этом Клиент должен по запросу Банка подтвердить Заявление о дополнительной аутентификации, направляемое с использованием Системы ВБО, путем ввода в Системе ВБО в соответствующее поле запроса требуемых Банком реквизитов: </w:t>
      </w:r>
    </w:p>
    <w:p w14:paraId="23A05C30" w14:textId="77777777" w:rsidR="00ED16F1" w:rsidRPr="00712D48" w:rsidRDefault="00ED16F1" w:rsidP="00ED16F1">
      <w:pPr>
        <w:widowControl w:val="0"/>
        <w:suppressAutoHyphens/>
        <w:rPr>
          <w:spacing w:val="-4"/>
          <w:sz w:val="23"/>
          <w:szCs w:val="23"/>
        </w:rPr>
      </w:pPr>
      <w:r w:rsidRPr="00712D48">
        <w:rPr>
          <w:i/>
          <w:iCs/>
          <w:spacing w:val="-4"/>
          <w:sz w:val="23"/>
          <w:szCs w:val="23"/>
        </w:rPr>
        <w:t>если Клиент является юридическим лицом</w:t>
      </w:r>
      <w:r w:rsidRPr="00712D48">
        <w:rPr>
          <w:snapToGrid w:val="0"/>
          <w:spacing w:val="-4"/>
          <w:sz w:val="23"/>
          <w:szCs w:val="23"/>
        </w:rPr>
        <w:t xml:space="preserve"> –</w:t>
      </w:r>
      <w:r w:rsidRPr="00712D48">
        <w:rPr>
          <w:spacing w:val="-4"/>
          <w:sz w:val="23"/>
          <w:szCs w:val="23"/>
        </w:rPr>
        <w:t xml:space="preserve"> реквизитов документа, удостоверяющего личность единоличного исполнительного органа Клиента;</w:t>
      </w:r>
    </w:p>
    <w:p w14:paraId="59FD6A3D" w14:textId="77777777" w:rsidR="00ED16F1" w:rsidRPr="00712D48" w:rsidRDefault="00ED16F1" w:rsidP="00ED16F1">
      <w:pPr>
        <w:widowControl w:val="0"/>
        <w:suppressAutoHyphens/>
        <w:rPr>
          <w:spacing w:val="-4"/>
          <w:sz w:val="23"/>
          <w:szCs w:val="23"/>
        </w:rPr>
      </w:pPr>
      <w:r w:rsidRPr="00712D48">
        <w:rPr>
          <w:i/>
          <w:spacing w:val="-4"/>
          <w:sz w:val="23"/>
          <w:szCs w:val="23"/>
        </w:rPr>
        <w:t xml:space="preserve">если Клиент является индивидуальным предпринимателем, физическим лицом, занимающимся в установленном законодательством Российской Федерации порядке частной практикой, – </w:t>
      </w:r>
      <w:r w:rsidRPr="00712D48">
        <w:rPr>
          <w:spacing w:val="-4"/>
          <w:sz w:val="23"/>
          <w:szCs w:val="23"/>
        </w:rPr>
        <w:t>реквизитов документа, удостоверяющего личность Клиента.</w:t>
      </w:r>
    </w:p>
    <w:p w14:paraId="69E186F7"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Банк исполняет </w:t>
      </w:r>
      <w:r w:rsidRPr="00712D48">
        <w:rPr>
          <w:sz w:val="23"/>
          <w:szCs w:val="23"/>
        </w:rPr>
        <w:t>Заявление о дополнительной аутентификации</w:t>
      </w:r>
      <w:r w:rsidRPr="00712D48">
        <w:rPr>
          <w:noProof/>
          <w:snapToGrid w:val="0"/>
          <w:sz w:val="23"/>
          <w:szCs w:val="23"/>
        </w:rPr>
        <w:t xml:space="preserve"> </w:t>
      </w:r>
      <w:r w:rsidRPr="00712D48">
        <w:rPr>
          <w:sz w:val="23"/>
          <w:szCs w:val="23"/>
        </w:rPr>
        <w:t>в течение 3 (Трех) рабочих дней, следующих за днем его получения, и</w:t>
      </w:r>
      <w:r w:rsidRPr="00712D48">
        <w:rPr>
          <w:noProof/>
          <w:snapToGrid w:val="0"/>
          <w:sz w:val="23"/>
          <w:szCs w:val="23"/>
        </w:rPr>
        <w:t xml:space="preserve">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0C03A5A6" w14:textId="77777777" w:rsidR="00ED16F1" w:rsidRPr="00712D48" w:rsidRDefault="00ED16F1" w:rsidP="00ED16F1">
      <w:pPr>
        <w:widowControl w:val="0"/>
        <w:suppressAutoHyphens/>
        <w:rPr>
          <w:sz w:val="23"/>
          <w:szCs w:val="23"/>
        </w:rPr>
      </w:pPr>
      <w:r w:rsidRPr="00712D48">
        <w:rPr>
          <w:sz w:val="23"/>
          <w:szCs w:val="23"/>
        </w:rPr>
        <w:t>Под исполнением Заявления о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02F684B6" w14:textId="77777777" w:rsidR="00ED16F1" w:rsidRPr="00712D48" w:rsidRDefault="00ED16F1" w:rsidP="00ED16F1">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о дополнительной аутентификации, Банк осуществляет передачу </w:t>
      </w:r>
      <w:r w:rsidRPr="00712D48">
        <w:rPr>
          <w:sz w:val="23"/>
          <w:szCs w:val="23"/>
          <w:lang w:val="en-US"/>
        </w:rPr>
        <w:t>SMS</w:t>
      </w:r>
      <w:r w:rsidRPr="00712D48">
        <w:rPr>
          <w:sz w:val="23"/>
          <w:szCs w:val="23"/>
        </w:rPr>
        <w:t xml:space="preserve">-сообщений, содержащих </w:t>
      </w:r>
      <w:r w:rsidRPr="00712D48">
        <w:rPr>
          <w:snapToGrid w:val="0"/>
          <w:sz w:val="23"/>
          <w:szCs w:val="23"/>
        </w:rPr>
        <w:t>одноразовые коды аутентификации</w:t>
      </w:r>
      <w:r w:rsidRPr="00712D48">
        <w:rPr>
          <w:sz w:val="23"/>
          <w:szCs w:val="23"/>
        </w:rPr>
        <w:t xml:space="preserve">, на указанные в данном заявлении номера телефонов. </w:t>
      </w:r>
    </w:p>
    <w:p w14:paraId="464DDE75" w14:textId="77777777" w:rsidR="00ED16F1" w:rsidRPr="00712D48" w:rsidRDefault="00ED16F1" w:rsidP="00ED16F1">
      <w:pPr>
        <w:widowControl w:val="0"/>
        <w:suppressAutoHyphens/>
        <w:rPr>
          <w:sz w:val="23"/>
          <w:szCs w:val="23"/>
        </w:rPr>
      </w:pPr>
      <w:r w:rsidRPr="00712D48">
        <w:rPr>
          <w:sz w:val="23"/>
          <w:szCs w:val="23"/>
        </w:rPr>
        <w:t xml:space="preserve">2.13.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получателей. </w:t>
      </w:r>
    </w:p>
    <w:p w14:paraId="345C0C05" w14:textId="77777777" w:rsidR="00ED16F1" w:rsidRPr="00712D48" w:rsidRDefault="00ED16F1" w:rsidP="00ED16F1">
      <w:pPr>
        <w:widowControl w:val="0"/>
        <w:suppressAutoHyphens/>
        <w:rPr>
          <w:sz w:val="23"/>
          <w:szCs w:val="23"/>
        </w:rPr>
      </w:pPr>
      <w:r w:rsidRPr="00712D48">
        <w:rPr>
          <w:sz w:val="23"/>
          <w:szCs w:val="23"/>
        </w:rPr>
        <w:t xml:space="preserve">Перечень получателей формируется и передается Клиентом в Банк с использованием Системы ВБО посредством подачи заявления по форме 7а Сборника (далее – Заявление на установление Перечня получателей). </w:t>
      </w:r>
    </w:p>
    <w:p w14:paraId="4A45DA4E"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ри направлении в Банк Заявления на установление Перечня получателей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74D4CEE7" w14:textId="77777777" w:rsidR="00ED16F1" w:rsidRPr="00712D48" w:rsidRDefault="00ED16F1" w:rsidP="00ED16F1">
      <w:pPr>
        <w:widowControl w:val="0"/>
        <w:suppressAutoHyphens/>
        <w:rPr>
          <w:noProof/>
          <w:snapToGrid w:val="0"/>
          <w:spacing w:val="-4"/>
          <w:sz w:val="23"/>
          <w:szCs w:val="23"/>
        </w:rPr>
      </w:pPr>
      <w:r w:rsidRPr="00712D48">
        <w:rPr>
          <w:noProof/>
          <w:snapToGrid w:val="0"/>
          <w:sz w:val="23"/>
          <w:szCs w:val="23"/>
        </w:rPr>
        <w:t>Банк 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ления на установление Перечня получателей</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 </w:t>
      </w:r>
    </w:p>
    <w:p w14:paraId="23127BB1" w14:textId="77777777" w:rsidR="00ED16F1" w:rsidRPr="00712D48" w:rsidRDefault="00ED16F1" w:rsidP="00ED16F1">
      <w:pPr>
        <w:widowControl w:val="0"/>
        <w:suppressAutoHyphens/>
        <w:rPr>
          <w:spacing w:val="-4"/>
          <w:sz w:val="23"/>
          <w:szCs w:val="23"/>
        </w:rPr>
      </w:pPr>
      <w:r w:rsidRPr="00712D48">
        <w:rPr>
          <w:spacing w:val="-4"/>
          <w:sz w:val="23"/>
          <w:szCs w:val="23"/>
        </w:rPr>
        <w:lastRenderedPageBreak/>
        <w:t>Под исполнением Заявления на установление Перечня получателей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171FEDE0" w14:textId="77777777" w:rsidR="00ED16F1" w:rsidRPr="00712D48" w:rsidRDefault="00ED16F1" w:rsidP="00ED16F1">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Клиенту посредством Системы ВБО уведомлении об исполнении Заявления на установление Перечня получателей, при направлении в Банк с использованием Системы ВБО расчетных (платежных) документов, содержащих распоряжения о переводе денежных средств в валюте Российской Федерации, от имени Клиента Банк:</w:t>
      </w:r>
    </w:p>
    <w:p w14:paraId="3EF5632C" w14:textId="77777777" w:rsidR="00ED16F1" w:rsidRPr="00712D48" w:rsidRDefault="00ED16F1" w:rsidP="00ED16F1">
      <w:pPr>
        <w:widowControl w:val="0"/>
        <w:suppressAutoHyphens/>
        <w:rPr>
          <w:sz w:val="23"/>
          <w:szCs w:val="23"/>
        </w:rPr>
      </w:pPr>
      <w:r w:rsidRPr="00712D48">
        <w:rPr>
          <w:sz w:val="23"/>
          <w:szCs w:val="23"/>
        </w:rPr>
        <w:t>– не осуществляет дополнительную аутентификацию Клиента в том случае, если ИНН и номер счета получателя средств, указанные в таких расчетных (платежных) документах, идентичны ИНН и номеру счета получателя, указанным в установленном Перечне получателей;</w:t>
      </w:r>
    </w:p>
    <w:p w14:paraId="66EA5CAF" w14:textId="77777777" w:rsidR="00ED16F1" w:rsidRPr="00712D48" w:rsidRDefault="00ED16F1" w:rsidP="00ED16F1">
      <w:pPr>
        <w:widowControl w:val="0"/>
        <w:suppressAutoHyphens/>
        <w:rPr>
          <w:snapToGrid w:val="0"/>
          <w:sz w:val="23"/>
          <w:szCs w:val="23"/>
        </w:rPr>
      </w:pPr>
      <w:r w:rsidRPr="00712D48">
        <w:rPr>
          <w:sz w:val="23"/>
          <w:szCs w:val="23"/>
        </w:rPr>
        <w:t>– </w:t>
      </w:r>
      <w:r w:rsidRPr="00712D48">
        <w:rPr>
          <w:snapToGrid w:val="0"/>
          <w:sz w:val="23"/>
          <w:szCs w:val="23"/>
        </w:rPr>
        <w:t>осуществляет дополнительную аутентификацию Клиента в порядке, предусмотренном п. 2.11 настоящих Правил, при отсутствии получателя денежных средств в установленном Перечне получателей.</w:t>
      </w:r>
    </w:p>
    <w:p w14:paraId="47F28D46" w14:textId="77777777" w:rsidR="00ED16F1" w:rsidRPr="00712D48" w:rsidRDefault="00ED16F1" w:rsidP="00ED16F1">
      <w:pPr>
        <w:widowControl w:val="0"/>
        <w:suppressAutoHyphens/>
        <w:rPr>
          <w:sz w:val="23"/>
          <w:szCs w:val="23"/>
        </w:rPr>
      </w:pPr>
      <w:r w:rsidRPr="00712D48">
        <w:rPr>
          <w:sz w:val="23"/>
          <w:szCs w:val="23"/>
        </w:rPr>
        <w:t xml:space="preserve">2.14. Клиент, подключенный к сервису дополнительной аутентификации по </w:t>
      </w:r>
      <w:r w:rsidRPr="00712D48">
        <w:rPr>
          <w:sz w:val="23"/>
          <w:szCs w:val="23"/>
          <w:lang w:val="en-US"/>
        </w:rPr>
        <w:t>SMS</w:t>
      </w:r>
      <w:r w:rsidRPr="00712D48">
        <w:rPr>
          <w:sz w:val="23"/>
          <w:szCs w:val="23"/>
        </w:rPr>
        <w:t xml:space="preserve">-коду согласно п. 2.12 настоящих Правил, вправе установить Перечень разрешенных </w:t>
      </w:r>
      <w:r w:rsidRPr="00712D48">
        <w:rPr>
          <w:sz w:val="23"/>
          <w:szCs w:val="23"/>
          <w:lang w:val="en-US"/>
        </w:rPr>
        <w:t>IP</w:t>
      </w:r>
      <w:r w:rsidRPr="00712D48">
        <w:rPr>
          <w:sz w:val="23"/>
          <w:szCs w:val="23"/>
        </w:rPr>
        <w:t xml:space="preserve">-адресов. </w:t>
      </w:r>
    </w:p>
    <w:p w14:paraId="3F229F41" w14:textId="77777777" w:rsidR="00ED16F1" w:rsidRPr="00712D48" w:rsidRDefault="00ED16F1" w:rsidP="00ED16F1">
      <w:pPr>
        <w:widowControl w:val="0"/>
        <w:suppressAutoHyphens/>
        <w:rPr>
          <w:sz w:val="23"/>
          <w:szCs w:val="23"/>
        </w:rPr>
      </w:pPr>
      <w:r w:rsidRPr="00712D48">
        <w:rPr>
          <w:sz w:val="23"/>
          <w:szCs w:val="23"/>
        </w:rPr>
        <w:t xml:space="preserve">Перечень разрешенных </w:t>
      </w:r>
      <w:r w:rsidRPr="00712D48">
        <w:rPr>
          <w:sz w:val="23"/>
          <w:szCs w:val="23"/>
          <w:lang w:val="en-US"/>
        </w:rPr>
        <w:t>IP</w:t>
      </w:r>
      <w:r w:rsidRPr="00712D48">
        <w:rPr>
          <w:sz w:val="23"/>
          <w:szCs w:val="23"/>
        </w:rPr>
        <w:t xml:space="preserve">-адресов формируется и передается Клиентом в Банк с использованием Системы ВБО посредством подачи заявки по форме 8 Сборника (далее – Заявка на установление Перечня разрешенных </w:t>
      </w:r>
      <w:r w:rsidRPr="00712D48">
        <w:rPr>
          <w:sz w:val="23"/>
          <w:szCs w:val="23"/>
          <w:lang w:val="en-US"/>
        </w:rPr>
        <w:t>IP</w:t>
      </w:r>
      <w:r w:rsidRPr="00712D48">
        <w:rPr>
          <w:sz w:val="23"/>
          <w:szCs w:val="23"/>
        </w:rPr>
        <w:t xml:space="preserve">-адресов). </w:t>
      </w:r>
    </w:p>
    <w:p w14:paraId="2E445EE0"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ри направлении в Банк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sz w:val="23"/>
          <w:szCs w:val="23"/>
          <w:lang w:val="en-US"/>
        </w:rPr>
        <w:t>IP</w:t>
      </w:r>
      <w:r w:rsidRPr="00712D48">
        <w:rPr>
          <w:sz w:val="23"/>
          <w:szCs w:val="23"/>
        </w:rPr>
        <w:t>-адресов</w:t>
      </w:r>
      <w:r w:rsidRPr="00712D48">
        <w:rPr>
          <w:noProof/>
          <w:snapToGrid w:val="0"/>
          <w:sz w:val="23"/>
          <w:szCs w:val="23"/>
        </w:rPr>
        <w:t xml:space="preserve">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0FF87E2F"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4B0D9D80" w14:textId="77777777" w:rsidR="00ED16F1" w:rsidRPr="00712D48" w:rsidRDefault="00ED16F1" w:rsidP="00ED16F1">
      <w:pPr>
        <w:widowControl w:val="0"/>
        <w:suppressAutoHyphens/>
        <w:rPr>
          <w:sz w:val="23"/>
          <w:szCs w:val="23"/>
        </w:rPr>
      </w:pPr>
      <w:r w:rsidRPr="00712D48">
        <w:rPr>
          <w:sz w:val="23"/>
          <w:szCs w:val="23"/>
        </w:rPr>
        <w:t xml:space="preserve">Под исполнением Заявки на установление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64601BD4" w14:textId="77777777" w:rsidR="00ED16F1" w:rsidRPr="00712D48" w:rsidRDefault="00ED16F1" w:rsidP="00ED16F1">
      <w:pPr>
        <w:widowControl w:val="0"/>
        <w:suppressAutoHyphens/>
        <w:rPr>
          <w:snapToGrid w:val="0"/>
          <w:spacing w:val="-4"/>
          <w:sz w:val="23"/>
          <w:szCs w:val="23"/>
        </w:rPr>
      </w:pPr>
      <w:r w:rsidRPr="00712D48">
        <w:rPr>
          <w:sz w:val="23"/>
          <w:szCs w:val="23"/>
        </w:rPr>
        <w:t xml:space="preserve">Стороны признают, что с даты, часов и минут по московскому времени, указанных в направленном Клиенту посредством Системы ВБО уведомлении об установлении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на основании заявки, предусмотренной настоящим пунктом и п. 5.4.10 настоящих Правил, доступ к Системе ВБО посредством </w:t>
      </w:r>
      <w:r w:rsidRPr="00712D48">
        <w:rPr>
          <w:snapToGrid w:val="0"/>
          <w:sz w:val="23"/>
          <w:szCs w:val="23"/>
          <w:lang w:val="en-US"/>
        </w:rPr>
        <w:t>web</w:t>
      </w:r>
      <w:r w:rsidRPr="00712D48">
        <w:rPr>
          <w:snapToGrid w:val="0"/>
          <w:sz w:val="23"/>
          <w:szCs w:val="23"/>
        </w:rPr>
        <w:t xml:space="preserve">-приложения </w:t>
      </w:r>
      <w:r w:rsidRPr="00712D48">
        <w:rPr>
          <w:sz w:val="23"/>
          <w:szCs w:val="23"/>
        </w:rPr>
        <w:t xml:space="preserve">и </w:t>
      </w:r>
      <w:r w:rsidRPr="00712D48">
        <w:rPr>
          <w:snapToGrid w:val="0"/>
          <w:sz w:val="23"/>
          <w:szCs w:val="23"/>
        </w:rPr>
        <w:t xml:space="preserve">обмен с Банком электронными документами от имени Клиента с использованием </w:t>
      </w:r>
      <w:r w:rsidRPr="00712D48">
        <w:rPr>
          <w:snapToGrid w:val="0"/>
          <w:sz w:val="23"/>
          <w:szCs w:val="23"/>
          <w:lang w:val="en-US"/>
        </w:rPr>
        <w:t>web</w:t>
      </w:r>
      <w:r w:rsidRPr="00712D48">
        <w:rPr>
          <w:snapToGrid w:val="0"/>
          <w:sz w:val="23"/>
          <w:szCs w:val="23"/>
        </w:rPr>
        <w:t xml:space="preserve">-приложения Системы ВБО </w:t>
      </w:r>
      <w:r w:rsidRPr="00712D48">
        <w:rPr>
          <w:sz w:val="23"/>
          <w:szCs w:val="23"/>
        </w:rPr>
        <w:t xml:space="preserve">могут осуществляться только с </w:t>
      </w:r>
      <w:r w:rsidRPr="00712D48">
        <w:rPr>
          <w:sz w:val="23"/>
          <w:szCs w:val="23"/>
          <w:lang w:val="en-US"/>
        </w:rPr>
        <w:t>IP</w:t>
      </w:r>
      <w:r w:rsidRPr="00712D48">
        <w:rPr>
          <w:sz w:val="23"/>
          <w:szCs w:val="23"/>
        </w:rPr>
        <w:t xml:space="preserve">-адресов, содержащихся в установленном Перечне разрешенных </w:t>
      </w:r>
      <w:r w:rsidRPr="00712D48">
        <w:rPr>
          <w:sz w:val="23"/>
          <w:szCs w:val="23"/>
          <w:lang w:val="en-US"/>
        </w:rPr>
        <w:t>IP</w:t>
      </w:r>
      <w:r w:rsidRPr="00712D48">
        <w:rPr>
          <w:sz w:val="23"/>
          <w:szCs w:val="23"/>
        </w:rPr>
        <w:t>-адресов.</w:t>
      </w:r>
    </w:p>
    <w:p w14:paraId="5618762C" w14:textId="77777777" w:rsidR="00ED16F1" w:rsidRPr="00712D48" w:rsidRDefault="00ED16F1" w:rsidP="00ED16F1">
      <w:pPr>
        <w:widowControl w:val="0"/>
        <w:suppressAutoHyphens/>
        <w:rPr>
          <w:sz w:val="23"/>
          <w:szCs w:val="23"/>
        </w:rPr>
      </w:pPr>
      <w:r w:rsidRPr="00712D48">
        <w:rPr>
          <w:sz w:val="23"/>
          <w:szCs w:val="23"/>
        </w:rPr>
        <w:t>2.15. Банк информирует Клиента о совершении каждой Операции с использованием Системы ВБО в порядке, предусмотренном п. 5.1.1 настоящих Правил.</w:t>
      </w:r>
    </w:p>
    <w:p w14:paraId="037A4DE1" w14:textId="77777777" w:rsidR="00ED16F1" w:rsidRPr="00712D48" w:rsidRDefault="00ED16F1" w:rsidP="00ED16F1">
      <w:pPr>
        <w:widowControl w:val="0"/>
        <w:suppressAutoHyphens/>
        <w:rPr>
          <w:sz w:val="23"/>
          <w:szCs w:val="23"/>
        </w:rPr>
      </w:pPr>
      <w:r w:rsidRPr="00712D48">
        <w:rPr>
          <w:sz w:val="23"/>
          <w:szCs w:val="23"/>
        </w:rPr>
        <w:t xml:space="preserve">Клиент, не являющийся кредитной организацией, в случае необходимости его информирования посредством </w:t>
      </w:r>
      <w:r w:rsidRPr="00712D48">
        <w:rPr>
          <w:sz w:val="23"/>
          <w:szCs w:val="23"/>
          <w:lang w:val="en-US"/>
        </w:rPr>
        <w:t>SMS</w:t>
      </w:r>
      <w:r w:rsidRPr="00712D48">
        <w:rPr>
          <w:sz w:val="23"/>
          <w:szCs w:val="23"/>
        </w:rPr>
        <w:t>-сообщений о результатах обработки Банком платежных поручений, содержащих распоряжения о переводе денежных средств в валюте Российской Федерации по расчетным счетам Клиента, полученных Банком с использованием Системы ВБО (далее – услуга «</w:t>
      </w:r>
      <w:r w:rsidRPr="00712D48">
        <w:rPr>
          <w:sz w:val="23"/>
          <w:szCs w:val="23"/>
          <w:lang w:val="en-US"/>
        </w:rPr>
        <w:t>SMS</w:t>
      </w:r>
      <w:r w:rsidRPr="00712D48">
        <w:rPr>
          <w:sz w:val="23"/>
          <w:szCs w:val="23"/>
        </w:rPr>
        <w:t xml:space="preserve">-информирование по расчетному счету»), предоставляет в Банк заявку, составленную на бумажном носителе либо сформированную и направленную с использованием Системы ВБО, по форме 9 Сборника (далее – Заявка на </w:t>
      </w:r>
      <w:r w:rsidRPr="00712D48">
        <w:rPr>
          <w:sz w:val="23"/>
          <w:szCs w:val="23"/>
          <w:lang w:val="en-US"/>
        </w:rPr>
        <w:t>SMS</w:t>
      </w:r>
      <w:r w:rsidRPr="00712D48">
        <w:rPr>
          <w:sz w:val="23"/>
          <w:szCs w:val="23"/>
        </w:rPr>
        <w:t xml:space="preserve">-информирование) с указанием параметра информирования «Списание при расчетах платежными поручениями».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Принят Банком к рассмотрению», а также информирует в случае присвоения платежным поручениям в Системе ВБО статусов «Отложен для исполнения», «Отказан», «Картотека», «Недостаточно средств на счете». </w:t>
      </w:r>
    </w:p>
    <w:p w14:paraId="060A66B1" w14:textId="77777777" w:rsidR="00ED16F1" w:rsidRPr="00712D48" w:rsidRDefault="00ED16F1" w:rsidP="00ED16F1">
      <w:pPr>
        <w:widowControl w:val="0"/>
        <w:suppressAutoHyphens/>
        <w:rPr>
          <w:sz w:val="23"/>
          <w:szCs w:val="23"/>
        </w:rPr>
      </w:pPr>
      <w:r w:rsidRPr="00712D48">
        <w:rPr>
          <w:sz w:val="23"/>
          <w:szCs w:val="23"/>
        </w:rPr>
        <w:t xml:space="preserve">В Заявке на </w:t>
      </w:r>
      <w:r w:rsidRPr="00712D48">
        <w:rPr>
          <w:sz w:val="23"/>
          <w:szCs w:val="23"/>
          <w:lang w:val="en-US"/>
        </w:rPr>
        <w:t>SMS</w:t>
      </w:r>
      <w:r w:rsidRPr="00712D48">
        <w:rPr>
          <w:sz w:val="23"/>
          <w:szCs w:val="23"/>
        </w:rPr>
        <w:t>-информирование Клиент вправе указать дополнительные параметры информирования об операциях по указанным выше счетам и/или остатках денежных средств, находящихся на них на начало операционного дня.</w:t>
      </w:r>
    </w:p>
    <w:p w14:paraId="58123F62"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указанные в </w:t>
      </w:r>
      <w:r w:rsidRPr="00712D48">
        <w:rPr>
          <w:noProof/>
          <w:snapToGrid w:val="0"/>
          <w:sz w:val="23"/>
          <w:szCs w:val="23"/>
        </w:rPr>
        <w:lastRenderedPageBreak/>
        <w:t xml:space="preserve">данной заявке номера телефонов </w:t>
      </w:r>
      <w:r w:rsidRPr="00712D48">
        <w:rPr>
          <w:spacing w:val="-4"/>
          <w:sz w:val="23"/>
          <w:szCs w:val="23"/>
          <w:lang w:val="en-US"/>
        </w:rPr>
        <w:t>SMS</w:t>
      </w:r>
      <w:r w:rsidRPr="00712D48">
        <w:rPr>
          <w:noProof/>
          <w:snapToGrid w:val="0"/>
          <w:sz w:val="23"/>
          <w:szCs w:val="23"/>
        </w:rPr>
        <w:t xml:space="preserve">-сообщение, содержащее уведомление о подключении </w:t>
      </w:r>
      <w:r w:rsidRPr="00712D48">
        <w:rPr>
          <w:sz w:val="23"/>
          <w:szCs w:val="23"/>
          <w:lang w:val="en-US"/>
        </w:rPr>
        <w:t>SMS</w:t>
      </w:r>
      <w:r w:rsidRPr="00712D48">
        <w:rPr>
          <w:sz w:val="23"/>
          <w:szCs w:val="23"/>
        </w:rPr>
        <w:t>-информирования в отношении данных номеров телефонов</w:t>
      </w:r>
      <w:r w:rsidRPr="00712D48">
        <w:rPr>
          <w:noProof/>
          <w:snapToGrid w:val="0"/>
          <w:sz w:val="23"/>
          <w:szCs w:val="23"/>
        </w:rPr>
        <w:t xml:space="preserve">. </w:t>
      </w:r>
    </w:p>
    <w:p w14:paraId="4F167D73" w14:textId="77777777" w:rsidR="00ED16F1" w:rsidRPr="00712D48" w:rsidRDefault="00ED16F1" w:rsidP="00ED16F1">
      <w:pPr>
        <w:widowControl w:val="0"/>
        <w:suppressAutoHyphens/>
        <w:rPr>
          <w:sz w:val="23"/>
          <w:szCs w:val="23"/>
        </w:rPr>
      </w:pPr>
      <w:r w:rsidRPr="00712D48">
        <w:rPr>
          <w:sz w:val="23"/>
          <w:szCs w:val="23"/>
        </w:rPr>
        <w:t xml:space="preserve">Под исполнением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 xml:space="preserve">-информирование </w:t>
      </w:r>
      <w:r w:rsidRPr="00712D48">
        <w:rPr>
          <w:sz w:val="23"/>
          <w:szCs w:val="23"/>
        </w:rPr>
        <w:t>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2CD77F5E" w14:textId="77777777" w:rsidR="00ED16F1" w:rsidRPr="00712D48" w:rsidRDefault="00ED16F1" w:rsidP="00ED16F1">
      <w:pPr>
        <w:widowControl w:val="0"/>
        <w:suppressAutoHyphens/>
        <w:rPr>
          <w:sz w:val="23"/>
          <w:szCs w:val="23"/>
        </w:rPr>
      </w:pPr>
      <w:r w:rsidRPr="00712D48">
        <w:rPr>
          <w:sz w:val="23"/>
          <w:szCs w:val="23"/>
        </w:rPr>
        <w:t xml:space="preserve">Стороны признают, что с даты, часов и минут по московскому времени, указанных в направленном Банком посредством Системы ВБО уведомлении об исполнении </w:t>
      </w:r>
      <w:r w:rsidRPr="00712D48">
        <w:rPr>
          <w:spacing w:val="-4"/>
          <w:sz w:val="23"/>
          <w:szCs w:val="23"/>
        </w:rPr>
        <w:t xml:space="preserve">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Банк осуществляет передачу Клиенту </w:t>
      </w:r>
      <w:r w:rsidRPr="00712D48">
        <w:rPr>
          <w:sz w:val="23"/>
          <w:szCs w:val="23"/>
          <w:lang w:val="en-US"/>
        </w:rPr>
        <w:t>SMS</w:t>
      </w:r>
      <w:r w:rsidRPr="00712D48">
        <w:rPr>
          <w:sz w:val="23"/>
          <w:szCs w:val="23"/>
        </w:rPr>
        <w:t>-сообщений, содержащих информацию о расчетных счетах Клиента согласно указанным Клиентом в данной заявке параметрам информирования.</w:t>
      </w:r>
    </w:p>
    <w:p w14:paraId="623E03C6"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Клиент подтверждает и гарантирует, что номера телефонов, указанные им в </w:t>
      </w:r>
      <w:r w:rsidRPr="00712D48">
        <w:rPr>
          <w:spacing w:val="-4"/>
          <w:sz w:val="23"/>
          <w:szCs w:val="23"/>
        </w:rPr>
        <w:t xml:space="preserve">Заявке на </w:t>
      </w:r>
      <w:r w:rsidRPr="00712D48">
        <w:rPr>
          <w:spacing w:val="-4"/>
          <w:sz w:val="23"/>
          <w:szCs w:val="23"/>
          <w:lang w:val="en-US"/>
        </w:rPr>
        <w:t>SMS</w:t>
      </w:r>
      <w:r w:rsidRPr="00712D48">
        <w:rPr>
          <w:spacing w:val="-4"/>
          <w:sz w:val="23"/>
          <w:szCs w:val="23"/>
        </w:rPr>
        <w:t>-информирование</w:t>
      </w:r>
      <w:r w:rsidRPr="00712D48">
        <w:rPr>
          <w:snapToGrid w:val="0"/>
          <w:sz w:val="23"/>
          <w:szCs w:val="23"/>
        </w:rPr>
        <w:t xml:space="preserve">, предусмотренной настоящим пунктом и п. 5.4.11 настоящих Правил, принадлежат лицам, уполномоченным Клиентом на получение информации </w:t>
      </w:r>
      <w:r w:rsidRPr="00712D48">
        <w:rPr>
          <w:sz w:val="23"/>
          <w:szCs w:val="23"/>
        </w:rPr>
        <w:t>о расчетных счетах Клиента</w:t>
      </w:r>
      <w:r w:rsidRPr="00712D48">
        <w:rPr>
          <w:snapToGrid w:val="0"/>
          <w:sz w:val="23"/>
          <w:szCs w:val="23"/>
        </w:rPr>
        <w:t>.</w:t>
      </w:r>
    </w:p>
    <w:p w14:paraId="0023BFD7" w14:textId="77777777" w:rsidR="00ED16F1" w:rsidRPr="00712D48" w:rsidRDefault="00ED16F1" w:rsidP="00ED16F1">
      <w:pPr>
        <w:widowControl w:val="0"/>
        <w:suppressAutoHyphens/>
        <w:rPr>
          <w:snapToGrid w:val="0"/>
          <w:sz w:val="23"/>
          <w:szCs w:val="23"/>
        </w:rPr>
      </w:pPr>
      <w:r w:rsidRPr="00712D48">
        <w:rPr>
          <w:snapToGrid w:val="0"/>
          <w:sz w:val="23"/>
          <w:szCs w:val="23"/>
        </w:rPr>
        <w:t>Клиент информирован о том, что предоставление Банком услуги «SMS-информирование по расчетному счету» может повлечь разглашение банковской тайны, и принимает на себя риск такого разглашения.</w:t>
      </w:r>
    </w:p>
    <w:p w14:paraId="768346B6" w14:textId="77777777" w:rsidR="00ED16F1" w:rsidRPr="00712D48" w:rsidRDefault="00ED16F1" w:rsidP="00ED16F1">
      <w:pPr>
        <w:pStyle w:val="a3"/>
        <w:widowControl w:val="0"/>
        <w:ind w:left="0"/>
        <w:contextualSpacing w:val="0"/>
        <w:rPr>
          <w:sz w:val="23"/>
          <w:szCs w:val="23"/>
          <w:lang w:val="ru-RU"/>
        </w:rPr>
      </w:pPr>
      <w:r w:rsidRPr="00712D48">
        <w:rPr>
          <w:sz w:val="23"/>
          <w:szCs w:val="23"/>
          <w:lang w:val="ru-RU"/>
        </w:rPr>
        <w:t>2.16</w:t>
      </w:r>
      <w:r w:rsidRPr="00712D48">
        <w:rPr>
          <w:sz w:val="23"/>
          <w:szCs w:val="23"/>
        </w:rPr>
        <w:t>. Банк предоставляет Клиенту</w:t>
      </w:r>
      <w:r w:rsidRPr="00712D48">
        <w:rPr>
          <w:sz w:val="23"/>
          <w:szCs w:val="23"/>
          <w:lang w:val="ru-RU"/>
        </w:rPr>
        <w:t>,</w:t>
      </w:r>
      <w:r w:rsidRPr="00712D48">
        <w:rPr>
          <w:sz w:val="23"/>
          <w:szCs w:val="23"/>
        </w:rPr>
        <w:t xml:space="preserve"> не </w:t>
      </w:r>
      <w:r w:rsidRPr="00712D48">
        <w:rPr>
          <w:sz w:val="23"/>
          <w:szCs w:val="23"/>
          <w:lang w:val="ru-RU"/>
        </w:rPr>
        <w:t>являющемуся</w:t>
      </w:r>
      <w:r w:rsidRPr="00712D48">
        <w:rPr>
          <w:sz w:val="23"/>
          <w:szCs w:val="23"/>
        </w:rPr>
        <w:t xml:space="preserve"> кредитной организацией, информационный сервис, посредством которого при формировании Клиентом в </w:t>
      </w:r>
      <w:r w:rsidRPr="00712D48">
        <w:rPr>
          <w:sz w:val="23"/>
          <w:szCs w:val="23"/>
          <w:lang w:val="en-US"/>
        </w:rPr>
        <w:t>web</w:t>
      </w:r>
      <w:r w:rsidRPr="00712D48">
        <w:rPr>
          <w:sz w:val="23"/>
          <w:szCs w:val="23"/>
          <w:lang w:val="ru-RU"/>
        </w:rPr>
        <w:t xml:space="preserve">-приложении </w:t>
      </w:r>
      <w:r w:rsidRPr="00712D48">
        <w:rPr>
          <w:sz w:val="23"/>
          <w:szCs w:val="23"/>
        </w:rPr>
        <w:t>Систем</w:t>
      </w:r>
      <w:r w:rsidRPr="00712D48">
        <w:rPr>
          <w:sz w:val="23"/>
          <w:szCs w:val="23"/>
          <w:lang w:val="ru-RU"/>
        </w:rPr>
        <w:t>ы ВБО</w:t>
      </w:r>
      <w:r w:rsidRPr="00712D48">
        <w:rPr>
          <w:sz w:val="23"/>
          <w:szCs w:val="23"/>
        </w:rPr>
        <w:t xml:space="preserve"> платежного поручения, содержащего распоряжение о переводе денежных средств в валюте Российской Федерации, </w:t>
      </w:r>
      <w:r w:rsidRPr="00712D48">
        <w:rPr>
          <w:sz w:val="23"/>
          <w:szCs w:val="23"/>
          <w:shd w:val="clear" w:color="auto" w:fill="FFFFFF"/>
        </w:rPr>
        <w:t>возможно провести экспресс-анализ контрагента (получателя средств) и оценить его благонадежность</w:t>
      </w:r>
      <w:r w:rsidRPr="00712D48">
        <w:rPr>
          <w:sz w:val="23"/>
          <w:szCs w:val="23"/>
        </w:rPr>
        <w:t xml:space="preserve"> (далее – сервис проверки контрагентов «Светофор»).</w:t>
      </w:r>
      <w:r w:rsidRPr="00712D48">
        <w:rPr>
          <w:sz w:val="23"/>
          <w:szCs w:val="23"/>
          <w:lang w:val="ru-RU"/>
        </w:rPr>
        <w:t xml:space="preserve"> </w:t>
      </w:r>
    </w:p>
    <w:p w14:paraId="253CA962" w14:textId="77777777" w:rsidR="00ED16F1" w:rsidRPr="00712D48" w:rsidRDefault="00ED16F1" w:rsidP="00ED16F1">
      <w:pPr>
        <w:widowControl w:val="0"/>
        <w:rPr>
          <w:sz w:val="23"/>
          <w:szCs w:val="23"/>
        </w:rPr>
      </w:pPr>
      <w:r w:rsidRPr="00712D48">
        <w:rPr>
          <w:sz w:val="23"/>
          <w:szCs w:val="23"/>
        </w:rPr>
        <w:t xml:space="preserve">Сервис проверки контрагентов «Светофор» предоставляется Банком в рамках взаимодействия Системы ВБО с информационным ресурсом СПАРК, информация о котором размещена в сети Интернет по адресу: </w:t>
      </w:r>
      <w:hyperlink r:id="rId11" w:history="1">
        <w:r w:rsidRPr="00712D48">
          <w:rPr>
            <w:rStyle w:val="afb"/>
            <w:color w:val="auto"/>
            <w:sz w:val="23"/>
            <w:szCs w:val="23"/>
            <w:u w:val="none"/>
          </w:rPr>
          <w:t>http://www.spark-interfax.ru</w:t>
        </w:r>
      </w:hyperlink>
      <w:r w:rsidRPr="00712D48">
        <w:rPr>
          <w:sz w:val="23"/>
          <w:szCs w:val="23"/>
        </w:rPr>
        <w:t xml:space="preserve"> (далее – сайт СПАРК). Банк не осуществляет самостоятельный анализ сведений, полученных из информационного ресурса СПАРК,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w:t>
      </w:r>
    </w:p>
    <w:p w14:paraId="233AE0CE" w14:textId="77777777" w:rsidR="00ED16F1" w:rsidRPr="00712D48" w:rsidRDefault="00ED16F1" w:rsidP="00ED16F1">
      <w:pPr>
        <w:widowControl w:val="0"/>
        <w:rPr>
          <w:sz w:val="23"/>
          <w:szCs w:val="23"/>
        </w:rPr>
      </w:pPr>
      <w:r w:rsidRPr="00712D48">
        <w:rPr>
          <w:sz w:val="23"/>
          <w:szCs w:val="23"/>
        </w:rPr>
        <w:t>Сервис проверки контрагентов «Светофор» не применяется в отношении получателей бюджетных средств, унитарных предприятий, кредитных, страховых, некоммерческих организаций, иностранной структуры без образования юридического лица, физических лиц, а также в иных случаях, если из информационного ресурса СПАРК не будет направлена в Систему ВБО соответствующая информация.</w:t>
      </w:r>
    </w:p>
    <w:p w14:paraId="24CF0E43" w14:textId="77777777" w:rsidR="00ED16F1" w:rsidRPr="00712D48" w:rsidRDefault="00ED16F1" w:rsidP="00ED16F1">
      <w:pPr>
        <w:pStyle w:val="a3"/>
        <w:widowControl w:val="0"/>
        <w:ind w:left="0"/>
        <w:contextualSpacing w:val="0"/>
        <w:rPr>
          <w:sz w:val="23"/>
          <w:szCs w:val="23"/>
          <w:lang w:val="ru-RU"/>
        </w:rPr>
      </w:pPr>
      <w:r w:rsidRPr="00712D48">
        <w:rPr>
          <w:sz w:val="23"/>
          <w:szCs w:val="23"/>
        </w:rPr>
        <w:t>Результат экспресс-анализа контрагента Клиента отражается в Системе</w:t>
      </w:r>
      <w:r w:rsidRPr="00712D48">
        <w:rPr>
          <w:sz w:val="23"/>
          <w:szCs w:val="23"/>
          <w:lang w:val="ru-RU"/>
        </w:rPr>
        <w:t xml:space="preserve"> ВБО</w:t>
      </w:r>
      <w:r w:rsidRPr="00712D48">
        <w:rPr>
          <w:sz w:val="23"/>
          <w:szCs w:val="23"/>
        </w:rPr>
        <w:t xml:space="preserve"> </w:t>
      </w:r>
      <w:r w:rsidRPr="00712D48">
        <w:rPr>
          <w:sz w:val="23"/>
          <w:szCs w:val="23"/>
          <w:lang w:val="ru-RU"/>
        </w:rPr>
        <w:t xml:space="preserve">(по запросу Клиента) после ввода </w:t>
      </w:r>
      <w:r w:rsidRPr="00712D48">
        <w:rPr>
          <w:sz w:val="23"/>
          <w:szCs w:val="23"/>
        </w:rPr>
        <w:t xml:space="preserve">ИНН </w:t>
      </w:r>
      <w:r w:rsidRPr="00712D48">
        <w:rPr>
          <w:sz w:val="23"/>
          <w:szCs w:val="23"/>
          <w:lang w:val="ru-RU"/>
        </w:rPr>
        <w:t>получателя средств</w:t>
      </w:r>
      <w:r w:rsidRPr="00712D48">
        <w:rPr>
          <w:sz w:val="23"/>
          <w:szCs w:val="23"/>
        </w:rPr>
        <w:t xml:space="preserve"> в экранной форме платежного поручения </w:t>
      </w:r>
      <w:r w:rsidRPr="00712D48">
        <w:rPr>
          <w:sz w:val="23"/>
          <w:szCs w:val="23"/>
          <w:lang w:val="ru-RU"/>
        </w:rPr>
        <w:t>следующим образом:</w:t>
      </w:r>
    </w:p>
    <w:p w14:paraId="3662E87F" w14:textId="77777777" w:rsidR="00ED16F1" w:rsidRPr="00712D48" w:rsidRDefault="00ED16F1" w:rsidP="00ED16F1">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w:t>
      </w:r>
      <w:r w:rsidRPr="00712D48">
        <w:rPr>
          <w:sz w:val="23"/>
          <w:szCs w:val="23"/>
        </w:rPr>
        <w:t>в виде сводного индикатора риска</w:t>
      </w:r>
      <w:r w:rsidRPr="00712D48">
        <w:rPr>
          <w:sz w:val="23"/>
          <w:szCs w:val="23"/>
          <w:lang w:val="ru-RU"/>
        </w:rPr>
        <w:t xml:space="preserve"> контрагента, являющегося юридическим лицом;</w:t>
      </w:r>
    </w:p>
    <w:p w14:paraId="0B7E26E8" w14:textId="77777777" w:rsidR="00ED16F1" w:rsidRPr="00712D48" w:rsidRDefault="00ED16F1" w:rsidP="00ED16F1">
      <w:pPr>
        <w:pStyle w:val="a3"/>
        <w:widowControl w:val="0"/>
        <w:ind w:left="0"/>
        <w:contextualSpacing w:val="0"/>
        <w:rPr>
          <w:sz w:val="23"/>
          <w:szCs w:val="23"/>
          <w:lang w:val="ru-RU"/>
        </w:rPr>
      </w:pPr>
      <w:r w:rsidRPr="00712D48">
        <w:rPr>
          <w:snapToGrid w:val="0"/>
          <w:sz w:val="23"/>
          <w:szCs w:val="23"/>
        </w:rPr>
        <w:t>–</w:t>
      </w:r>
      <w:r w:rsidRPr="00712D48">
        <w:rPr>
          <w:snapToGrid w:val="0"/>
          <w:sz w:val="23"/>
          <w:szCs w:val="23"/>
          <w:lang w:val="ru-RU"/>
        </w:rPr>
        <w:t> в виде значений «Действующий» / «Недействующий» по контрагенту, являющемуся  индивидуальным предпринимателем, крестьянско-фермерским хозяйством, нотариусом.</w:t>
      </w:r>
      <w:r w:rsidRPr="00712D48">
        <w:rPr>
          <w:sz w:val="23"/>
          <w:szCs w:val="23"/>
          <w:lang w:val="ru-RU"/>
        </w:rPr>
        <w:t xml:space="preserve"> </w:t>
      </w:r>
    </w:p>
    <w:p w14:paraId="01A752CC" w14:textId="77777777" w:rsidR="00ED16F1" w:rsidRPr="00712D48" w:rsidRDefault="00ED16F1" w:rsidP="00ED16F1">
      <w:pPr>
        <w:pStyle w:val="a3"/>
        <w:widowControl w:val="0"/>
        <w:ind w:left="0"/>
        <w:contextualSpacing w:val="0"/>
        <w:rPr>
          <w:snapToGrid w:val="0"/>
          <w:sz w:val="23"/>
          <w:szCs w:val="23"/>
        </w:rPr>
      </w:pPr>
      <w:r w:rsidRPr="00712D48">
        <w:rPr>
          <w:sz w:val="23"/>
          <w:szCs w:val="23"/>
          <w:lang w:val="ru-RU"/>
        </w:rPr>
        <w:t>Сводный индикатор риска контрагента Клиента отображается в виде цветовых</w:t>
      </w:r>
      <w:r w:rsidRPr="00712D48">
        <w:rPr>
          <w:snapToGrid w:val="0"/>
          <w:sz w:val="23"/>
          <w:szCs w:val="23"/>
        </w:rPr>
        <w:t xml:space="preserve"> индикаторов</w:t>
      </w:r>
      <w:r w:rsidRPr="00712D48">
        <w:rPr>
          <w:snapToGrid w:val="0"/>
          <w:sz w:val="23"/>
          <w:szCs w:val="23"/>
          <w:lang w:val="ru-RU"/>
        </w:rPr>
        <w:t>, где:</w:t>
      </w:r>
    </w:p>
    <w:p w14:paraId="0B201EA6" w14:textId="77777777" w:rsidR="00ED16F1" w:rsidRPr="00712D48" w:rsidRDefault="00ED16F1" w:rsidP="00ED16F1">
      <w:pPr>
        <w:widowControl w:val="0"/>
        <w:suppressAutoHyphens/>
        <w:rPr>
          <w:snapToGrid w:val="0"/>
          <w:sz w:val="23"/>
          <w:szCs w:val="23"/>
        </w:rPr>
      </w:pPr>
      <w:r w:rsidRPr="00712D48">
        <w:rPr>
          <w:snapToGrid w:val="0"/>
          <w:sz w:val="23"/>
          <w:szCs w:val="23"/>
        </w:rPr>
        <w:t>– зеленый цвет означает благонадежность контрагента (найдены факты, которые могут свидетельствовать о его активности, негативные факты не найдены);</w:t>
      </w:r>
    </w:p>
    <w:p w14:paraId="6A44852B" w14:textId="77777777" w:rsidR="00ED16F1" w:rsidRPr="00712D48" w:rsidRDefault="00ED16F1" w:rsidP="00ED16F1">
      <w:pPr>
        <w:widowControl w:val="0"/>
        <w:suppressAutoHyphens/>
        <w:rPr>
          <w:snapToGrid w:val="0"/>
          <w:sz w:val="23"/>
          <w:szCs w:val="23"/>
        </w:rPr>
      </w:pPr>
      <w:r w:rsidRPr="00712D48">
        <w:rPr>
          <w:snapToGrid w:val="0"/>
          <w:sz w:val="23"/>
          <w:szCs w:val="23"/>
        </w:rPr>
        <w:t>– </w:t>
      </w:r>
      <w:r w:rsidRPr="00712D48">
        <w:rPr>
          <w:bCs/>
          <w:snapToGrid w:val="0"/>
          <w:sz w:val="23"/>
          <w:szCs w:val="23"/>
        </w:rPr>
        <w:t xml:space="preserve">красно-зеленый цвет означает </w:t>
      </w:r>
      <w:r w:rsidRPr="00712D48">
        <w:rPr>
          <w:snapToGrid w:val="0"/>
          <w:sz w:val="23"/>
          <w:szCs w:val="23"/>
        </w:rPr>
        <w:t>средний риск неблагонадежности контрагента (найдены факты, на которые следует обратить внимание);</w:t>
      </w:r>
    </w:p>
    <w:p w14:paraId="61B5B72C" w14:textId="77777777" w:rsidR="00ED16F1" w:rsidRPr="00712D48" w:rsidRDefault="00ED16F1" w:rsidP="00ED16F1">
      <w:pPr>
        <w:widowControl w:val="0"/>
        <w:suppressAutoHyphens/>
        <w:rPr>
          <w:snapToGrid w:val="0"/>
          <w:sz w:val="23"/>
          <w:szCs w:val="23"/>
        </w:rPr>
      </w:pPr>
      <w:r w:rsidRPr="00712D48">
        <w:rPr>
          <w:snapToGrid w:val="0"/>
          <w:sz w:val="23"/>
          <w:szCs w:val="23"/>
        </w:rPr>
        <w:t>– к</w:t>
      </w:r>
      <w:r w:rsidRPr="00712D48">
        <w:rPr>
          <w:bCs/>
          <w:snapToGrid w:val="0"/>
          <w:sz w:val="23"/>
          <w:szCs w:val="23"/>
        </w:rPr>
        <w:t>расный</w:t>
      </w:r>
      <w:r w:rsidRPr="00712D48">
        <w:rPr>
          <w:snapToGrid w:val="0"/>
          <w:sz w:val="23"/>
          <w:szCs w:val="23"/>
        </w:rPr>
        <w:t xml:space="preserve"> цвет означает высокий риск неблагонадежности контрагента (найдены факты, связанные с ликвидацией или банкротством контрагента).</w:t>
      </w:r>
    </w:p>
    <w:p w14:paraId="1340EE66" w14:textId="77777777" w:rsidR="00ED16F1" w:rsidRPr="00712D48" w:rsidRDefault="00ED16F1" w:rsidP="00ED16F1">
      <w:pPr>
        <w:widowControl w:val="0"/>
        <w:suppressAutoHyphens/>
        <w:rPr>
          <w:sz w:val="23"/>
          <w:szCs w:val="23"/>
        </w:rPr>
      </w:pPr>
      <w:r w:rsidRPr="00712D48">
        <w:rPr>
          <w:sz w:val="23"/>
          <w:szCs w:val="23"/>
        </w:rPr>
        <w:t>Клиент при необходимости получения детальных отчетов о проверке контрагентов в рамках сервиса проверки контрагентов «Светофор» предоставляет в Банк Заявку на дополнительные услуги (далее – Заявка на детальный отчет в рамках сервиса «Светофор»).</w:t>
      </w:r>
    </w:p>
    <w:p w14:paraId="3D06899C" w14:textId="77777777" w:rsidR="00ED16F1" w:rsidRPr="00712D48" w:rsidRDefault="00ED16F1" w:rsidP="00ED16F1">
      <w:pPr>
        <w:widowControl w:val="0"/>
        <w:suppressAutoHyphens/>
        <w:rPr>
          <w:sz w:val="23"/>
          <w:szCs w:val="23"/>
        </w:rPr>
      </w:pPr>
      <w:r w:rsidRPr="00712D48">
        <w:rPr>
          <w:noProof/>
          <w:snapToGrid w:val="0"/>
          <w:sz w:val="23"/>
          <w:szCs w:val="23"/>
        </w:rPr>
        <w:t xml:space="preserve">Банк начинает предоставлять Клиенту (по запросу) с использованием Системы ВБО указанные в настоящем пункте отчеты не позднее рабочего дня, следующего за днем получения указанной выше заявки. За предоставление Клиенту детальных отчетов о проверке контрагента </w:t>
      </w:r>
      <w:r w:rsidRPr="00712D48">
        <w:rPr>
          <w:sz w:val="23"/>
          <w:szCs w:val="23"/>
        </w:rPr>
        <w:t xml:space="preserve">в рамках сервиса «Светофор» </w:t>
      </w:r>
      <w:r w:rsidRPr="00712D48">
        <w:rPr>
          <w:noProof/>
          <w:snapToGrid w:val="0"/>
          <w:sz w:val="23"/>
          <w:szCs w:val="23"/>
        </w:rPr>
        <w:t>Банк взимает с Клиента комиссионное вознаграждение согласно Тарифам.</w:t>
      </w:r>
    </w:p>
    <w:p w14:paraId="3ED9F53F" w14:textId="77777777" w:rsidR="00ED16F1" w:rsidRPr="00712D48" w:rsidRDefault="00ED16F1" w:rsidP="00ED16F1">
      <w:pPr>
        <w:widowControl w:val="0"/>
        <w:suppressAutoHyphens/>
        <w:rPr>
          <w:snapToGrid w:val="0"/>
          <w:sz w:val="23"/>
          <w:szCs w:val="23"/>
        </w:rPr>
      </w:pPr>
      <w:r w:rsidRPr="00712D48">
        <w:rPr>
          <w:sz w:val="23"/>
          <w:szCs w:val="23"/>
        </w:rPr>
        <w:t xml:space="preserve">В детальном отчете о проверке контрагента отражаются такие аналитические показатели </w:t>
      </w:r>
      <w:r w:rsidRPr="00712D48">
        <w:rPr>
          <w:sz w:val="23"/>
          <w:szCs w:val="23"/>
        </w:rPr>
        <w:lastRenderedPageBreak/>
        <w:t xml:space="preserve">информационного ресурса СПАРК, как </w:t>
      </w:r>
      <w:r w:rsidRPr="00712D48">
        <w:rPr>
          <w:bCs/>
          <w:snapToGrid w:val="0"/>
          <w:sz w:val="23"/>
          <w:szCs w:val="23"/>
        </w:rPr>
        <w:t>индекс должной осмотрительности</w:t>
      </w:r>
      <w:r w:rsidRPr="00712D48">
        <w:rPr>
          <w:snapToGrid w:val="0"/>
          <w:sz w:val="23"/>
          <w:szCs w:val="23"/>
        </w:rPr>
        <w:t>, и</w:t>
      </w:r>
      <w:r w:rsidRPr="00712D48">
        <w:rPr>
          <w:bCs/>
          <w:snapToGrid w:val="0"/>
          <w:sz w:val="23"/>
          <w:szCs w:val="23"/>
        </w:rPr>
        <w:t>ндекс финансового риска</w:t>
      </w:r>
      <w:r w:rsidRPr="00712D48">
        <w:rPr>
          <w:snapToGrid w:val="0"/>
          <w:sz w:val="23"/>
          <w:szCs w:val="23"/>
        </w:rPr>
        <w:t>, и</w:t>
      </w:r>
      <w:r w:rsidRPr="00712D48">
        <w:rPr>
          <w:bCs/>
          <w:snapToGrid w:val="0"/>
          <w:sz w:val="23"/>
          <w:szCs w:val="23"/>
        </w:rPr>
        <w:t>ндекс платежной дисциплины</w:t>
      </w:r>
      <w:r w:rsidRPr="00712D48">
        <w:rPr>
          <w:snapToGrid w:val="0"/>
          <w:sz w:val="23"/>
          <w:szCs w:val="23"/>
        </w:rPr>
        <w:t xml:space="preserve">, а также характеризующие хозяйственную деятельность контрагента признаки, факторы риска (при наличии таковых), анализируемые на </w:t>
      </w:r>
      <w:r w:rsidRPr="00712D48">
        <w:rPr>
          <w:sz w:val="23"/>
          <w:szCs w:val="23"/>
        </w:rPr>
        <w:t>основании публично доступной информации</w:t>
      </w:r>
      <w:r w:rsidRPr="00712D48">
        <w:rPr>
          <w:snapToGrid w:val="0"/>
          <w:sz w:val="23"/>
          <w:szCs w:val="23"/>
        </w:rPr>
        <w:t xml:space="preserve">. </w:t>
      </w:r>
    </w:p>
    <w:p w14:paraId="4AA247FB" w14:textId="77777777" w:rsidR="00ED16F1" w:rsidRPr="00712D48" w:rsidRDefault="00ED16F1" w:rsidP="00ED16F1">
      <w:pPr>
        <w:widowControl w:val="0"/>
        <w:suppressAutoHyphens/>
        <w:rPr>
          <w:snapToGrid w:val="0"/>
          <w:sz w:val="23"/>
          <w:szCs w:val="23"/>
        </w:rPr>
      </w:pPr>
      <w:r w:rsidRPr="00712D48">
        <w:rPr>
          <w:snapToGrid w:val="0"/>
          <w:sz w:val="23"/>
          <w:szCs w:val="23"/>
        </w:rPr>
        <w:t>Описание указанных в настоящем пункте индексов, формируемых информационным ресурсом СПАРК, размещено на сайте СПАРК.</w:t>
      </w:r>
    </w:p>
    <w:p w14:paraId="4EB036B5"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w:t>
      </w:r>
      <w:r w:rsidRPr="00712D48">
        <w:rPr>
          <w:sz w:val="23"/>
          <w:szCs w:val="23"/>
        </w:rPr>
        <w:t>в рамках взаимодействия Системы ВБО с иными информационными ресурсами, отображая результат проверки в Системе ВБО в виде индикаторов зеленого (негативные факты не найдены) или красного (найдены негативные факты) цветов. Банк не осуществляет анализ сведений, полученных из информационных ресурсов, а исключительно транслирует результат в виде цветовых индикаторов и не несет ответственности за достоверность указанной информации.</w:t>
      </w:r>
    </w:p>
    <w:p w14:paraId="592FA561" w14:textId="77777777" w:rsidR="00ED16F1" w:rsidRPr="00712D48" w:rsidRDefault="00ED16F1" w:rsidP="00ED16F1">
      <w:pPr>
        <w:widowControl w:val="0"/>
        <w:suppressAutoHyphens/>
        <w:autoSpaceDE w:val="0"/>
        <w:autoSpaceDN w:val="0"/>
        <w:adjustRightInd w:val="0"/>
        <w:rPr>
          <w:sz w:val="23"/>
          <w:szCs w:val="23"/>
        </w:rPr>
      </w:pPr>
      <w:r w:rsidRPr="00712D48">
        <w:rPr>
          <w:spacing w:val="-2"/>
          <w:sz w:val="23"/>
          <w:szCs w:val="23"/>
        </w:rPr>
        <w:t>2.17</w:t>
      </w:r>
      <w:r w:rsidRPr="00712D48">
        <w:rPr>
          <w:sz w:val="23"/>
          <w:szCs w:val="23"/>
        </w:rPr>
        <w:t xml:space="preserve">. В случае блокировки Системы ВБО в соответствии с </w:t>
      </w:r>
      <w:proofErr w:type="spellStart"/>
      <w:r w:rsidRPr="00712D48">
        <w:rPr>
          <w:sz w:val="23"/>
          <w:szCs w:val="23"/>
        </w:rPr>
        <w:t>пп</w:t>
      </w:r>
      <w:proofErr w:type="spellEnd"/>
      <w:r w:rsidRPr="00712D48">
        <w:rPr>
          <w:sz w:val="23"/>
          <w:szCs w:val="23"/>
        </w:rPr>
        <w:t>. 5.2.5, 5.4.3 настоящих Правил и в иных случаях, предусмотренных разделом 6 Общих условий Правил ДБО, проведение операций по счету возможно только на основании надлежащим образом оформленных распоряжений на бумажном носителе, и обслуживание Клиента осуществляется согласно Тарифам за ведение счета без использования Системы ВБО.</w:t>
      </w:r>
    </w:p>
    <w:p w14:paraId="13E85C19" w14:textId="77777777" w:rsidR="00ED16F1" w:rsidRPr="00712D48" w:rsidRDefault="00ED16F1" w:rsidP="00ED16F1">
      <w:pPr>
        <w:widowControl w:val="0"/>
        <w:suppressAutoHyphens/>
        <w:rPr>
          <w:noProof/>
          <w:snapToGrid w:val="0"/>
          <w:sz w:val="23"/>
          <w:szCs w:val="23"/>
        </w:rPr>
      </w:pPr>
    </w:p>
    <w:p w14:paraId="5421E719" w14:textId="77777777" w:rsidR="00ED16F1" w:rsidRPr="00712D48" w:rsidRDefault="00ED16F1" w:rsidP="00ED16F1">
      <w:pPr>
        <w:widowControl w:val="0"/>
        <w:suppressAutoHyphens/>
        <w:ind w:firstLine="0"/>
        <w:jc w:val="center"/>
        <w:outlineLvl w:val="2"/>
        <w:rPr>
          <w:b/>
          <w:snapToGrid w:val="0"/>
          <w:sz w:val="23"/>
          <w:szCs w:val="23"/>
        </w:rPr>
      </w:pPr>
      <w:bookmarkStart w:id="128" w:name="_Toc25270265"/>
      <w:bookmarkStart w:id="129" w:name="_Toc25302105"/>
      <w:bookmarkStart w:id="130" w:name="_Toc25310986"/>
      <w:bookmarkStart w:id="131" w:name="_Toc25311093"/>
      <w:bookmarkStart w:id="132" w:name="_Toc32791070"/>
      <w:bookmarkStart w:id="133" w:name="_Toc44084124"/>
      <w:bookmarkStart w:id="134" w:name="_Toc69133385"/>
      <w:bookmarkStart w:id="135" w:name="_Toc79075355"/>
      <w:bookmarkStart w:id="136" w:name="_Toc81918604"/>
      <w:bookmarkStart w:id="137" w:name="_Toc89788236"/>
      <w:bookmarkStart w:id="138" w:name="_Toc95466919"/>
      <w:bookmarkStart w:id="139" w:name="_Toc114145823"/>
      <w:bookmarkStart w:id="140" w:name="_Toc125708096"/>
      <w:bookmarkStart w:id="141" w:name="_Toc170812773"/>
      <w:r w:rsidRPr="00712D48">
        <w:rPr>
          <w:b/>
          <w:snapToGrid w:val="0"/>
          <w:sz w:val="23"/>
          <w:szCs w:val="23"/>
        </w:rPr>
        <w:t>3. Процедура электронного документооборота</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12D48">
        <w:rPr>
          <w:b/>
          <w:snapToGrid w:val="0"/>
          <w:sz w:val="23"/>
          <w:szCs w:val="23"/>
        </w:rPr>
        <w:t xml:space="preserve"> </w:t>
      </w:r>
    </w:p>
    <w:p w14:paraId="33AB96E1" w14:textId="77777777" w:rsidR="00ED16F1" w:rsidRPr="00712D48" w:rsidRDefault="00ED16F1" w:rsidP="00ED16F1">
      <w:pPr>
        <w:widowControl w:val="0"/>
        <w:suppressAutoHyphens/>
        <w:ind w:firstLine="0"/>
        <w:rPr>
          <w:noProof/>
          <w:snapToGrid w:val="0"/>
          <w:sz w:val="16"/>
          <w:szCs w:val="16"/>
        </w:rPr>
      </w:pPr>
    </w:p>
    <w:p w14:paraId="58C805B0" w14:textId="77777777" w:rsidR="00ED16F1" w:rsidRPr="00712D48" w:rsidRDefault="00ED16F1" w:rsidP="00ED16F1">
      <w:pPr>
        <w:widowControl w:val="0"/>
        <w:suppressAutoHyphens/>
        <w:rPr>
          <w:sz w:val="23"/>
          <w:szCs w:val="23"/>
        </w:rPr>
      </w:pPr>
      <w:bookmarkStart w:id="142" w:name="триЧетыреПравиладва"/>
      <w:bookmarkEnd w:id="142"/>
      <w:r w:rsidRPr="00712D48">
        <w:rPr>
          <w:sz w:val="23"/>
          <w:szCs w:val="23"/>
        </w:rPr>
        <w:t>3.1. Электронный документ, направляемый в Банк от имени Клиента с использованием Системы ВБО, принимается Банком к обработке только при одновременном соблюдении следующих условий:</w:t>
      </w:r>
    </w:p>
    <w:p w14:paraId="0C8F0383" w14:textId="31BD4EF6" w:rsidR="00ED16F1" w:rsidRPr="00712D48" w:rsidRDefault="00ED16F1" w:rsidP="00ED16F1">
      <w:pPr>
        <w:widowControl w:val="0"/>
        <w:suppressAutoHyphens/>
        <w:rPr>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направляется электронный документ,</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в случае установления такового)</w:t>
      </w:r>
      <w:r w:rsidRPr="00712D48">
        <w:rPr>
          <w:i/>
          <w:snapToGrid w:val="0"/>
          <w:sz w:val="23"/>
          <w:szCs w:val="23"/>
        </w:rPr>
        <w:t xml:space="preserve"> (не применяется при направлении в Банк документов с использованием </w:t>
      </w:r>
      <w:r w:rsidR="00D814C1" w:rsidRPr="00712D48">
        <w:rPr>
          <w:i/>
          <w:snapToGrid w:val="0"/>
          <w:sz w:val="23"/>
          <w:szCs w:val="23"/>
        </w:rPr>
        <w:t>М</w:t>
      </w:r>
      <w:r w:rsidRPr="00712D48">
        <w:rPr>
          <w:i/>
          <w:sz w:val="23"/>
          <w:szCs w:val="23"/>
        </w:rPr>
        <w:t>обильного приложения)</w:t>
      </w:r>
      <w:r w:rsidRPr="00712D48">
        <w:rPr>
          <w:snapToGrid w:val="0"/>
          <w:sz w:val="23"/>
          <w:szCs w:val="23"/>
        </w:rPr>
        <w:t>;</w:t>
      </w:r>
    </w:p>
    <w:p w14:paraId="65867282" w14:textId="77777777" w:rsidR="00ED16F1" w:rsidRPr="00712D48" w:rsidRDefault="00ED16F1" w:rsidP="00ED16F1">
      <w:pPr>
        <w:widowControl w:val="0"/>
        <w:suppressAutoHyphens/>
        <w:rPr>
          <w:snapToGrid w:val="0"/>
          <w:sz w:val="23"/>
          <w:szCs w:val="23"/>
        </w:rPr>
      </w:pPr>
      <w:r w:rsidRPr="00712D48">
        <w:rPr>
          <w:snapToGrid w:val="0"/>
          <w:sz w:val="23"/>
          <w:szCs w:val="23"/>
        </w:rPr>
        <w:t>– документ оформлен в соответствии с формой и требованиями, установленными Договором о предоставлении банковского продукта/услуги (при наличии таких требований) / нормативными правовыми актами Российской Федерации / по форме, установленной Сборником (при наличии таковой);</w:t>
      </w:r>
    </w:p>
    <w:p w14:paraId="71E3CEB9" w14:textId="77777777" w:rsidR="00ED16F1" w:rsidRPr="00712D48" w:rsidRDefault="00ED16F1" w:rsidP="00ED16F1">
      <w:pPr>
        <w:widowControl w:val="0"/>
        <w:suppressAutoHyphens/>
        <w:autoSpaceDE w:val="0"/>
        <w:autoSpaceDN w:val="0"/>
        <w:adjustRightInd w:val="0"/>
        <w:rPr>
          <w:sz w:val="23"/>
          <w:szCs w:val="23"/>
        </w:rPr>
      </w:pPr>
      <w:r w:rsidRPr="00712D48">
        <w:rPr>
          <w:snapToGrid w:val="0"/>
          <w:sz w:val="23"/>
          <w:szCs w:val="23"/>
        </w:rPr>
        <w:t xml:space="preserve">– документ подписан ЭП </w:t>
      </w:r>
      <w:r w:rsidRPr="00712D48">
        <w:rPr>
          <w:sz w:val="23"/>
          <w:szCs w:val="23"/>
        </w:rPr>
        <w:t>Клиента / необходимым количеством и сочетанием ЭП Клиента в соответствии с п. 2.9 настоящих Правил;</w:t>
      </w:r>
    </w:p>
    <w:p w14:paraId="4B7E85D1" w14:textId="77777777" w:rsidR="00ED16F1" w:rsidRPr="00712D48" w:rsidRDefault="00ED16F1" w:rsidP="00ED16F1">
      <w:pPr>
        <w:widowControl w:val="0"/>
        <w:suppressAutoHyphens/>
        <w:autoSpaceDE w:val="0"/>
        <w:autoSpaceDN w:val="0"/>
        <w:adjustRightInd w:val="0"/>
        <w:rPr>
          <w:sz w:val="23"/>
          <w:szCs w:val="23"/>
        </w:rPr>
      </w:pPr>
      <w:r w:rsidRPr="00712D48">
        <w:rPr>
          <w:snapToGrid w:val="0"/>
          <w:sz w:val="23"/>
          <w:szCs w:val="23"/>
        </w:rPr>
        <w:t>– документ подписан ЭП Акцептанта (в случаях, предусмотренных Правилами ДБО) в соответствии п. 2.9 настоящих Правил;</w:t>
      </w:r>
    </w:p>
    <w:p w14:paraId="4FE09172"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все указанные в электронном документе, содержащем распоряжение Клиента, реквизиты являются верными. При этом </w:t>
      </w:r>
      <w:r w:rsidRPr="00712D48">
        <w:rPr>
          <w:rFonts w:eastAsia="Calibri"/>
          <w:sz w:val="23"/>
          <w:szCs w:val="23"/>
        </w:rPr>
        <w:t>контроль осуществляется Банком путем проверки значений реквизитов распоряжения, их допустимости и соответствия в порядке, установленном Банком с учетом требований законодательства и/или договором банковского счета</w:t>
      </w:r>
      <w:r w:rsidRPr="00712D48">
        <w:rPr>
          <w:snapToGrid w:val="0"/>
          <w:sz w:val="23"/>
          <w:szCs w:val="23"/>
        </w:rPr>
        <w:t>;</w:t>
      </w:r>
    </w:p>
    <w:p w14:paraId="7538992E" w14:textId="6032F42A" w:rsidR="00ED16F1" w:rsidRPr="00712D48" w:rsidRDefault="00ED16F1" w:rsidP="00ED16F1">
      <w:pPr>
        <w:widowControl w:val="0"/>
        <w:suppressAutoHyphens/>
        <w:rPr>
          <w:snapToGrid w:val="0"/>
          <w:sz w:val="23"/>
          <w:szCs w:val="23"/>
        </w:rPr>
      </w:pPr>
      <w:r w:rsidRPr="00712D48">
        <w:rPr>
          <w:snapToGrid w:val="0"/>
          <w:sz w:val="23"/>
          <w:szCs w:val="23"/>
        </w:rPr>
        <w:t xml:space="preserve">– соблюдены условия, предусмотренные п. 2.11.5 настоящих Правил </w:t>
      </w:r>
      <w:r w:rsidRPr="00712D48">
        <w:rPr>
          <w:i/>
          <w:snapToGrid w:val="0"/>
          <w:sz w:val="23"/>
          <w:szCs w:val="23"/>
        </w:rPr>
        <w:t xml:space="preserve">(не применяется при направлении в Банк документов с использованием </w:t>
      </w:r>
      <w:r w:rsidR="00D814C1" w:rsidRPr="00712D48">
        <w:rPr>
          <w:i/>
          <w:snapToGrid w:val="0"/>
          <w:sz w:val="23"/>
          <w:szCs w:val="23"/>
        </w:rPr>
        <w:t>М</w:t>
      </w:r>
      <w:r w:rsidRPr="00712D48">
        <w:rPr>
          <w:i/>
          <w:sz w:val="23"/>
          <w:szCs w:val="23"/>
        </w:rPr>
        <w:t>обильного приложения)</w:t>
      </w:r>
      <w:r w:rsidRPr="00712D48">
        <w:rPr>
          <w:snapToGrid w:val="0"/>
          <w:sz w:val="23"/>
          <w:szCs w:val="23"/>
        </w:rPr>
        <w:t>;</w:t>
      </w:r>
    </w:p>
    <w:p w14:paraId="17596097" w14:textId="77777777" w:rsidR="00ED16F1" w:rsidRPr="00712D48" w:rsidRDefault="00ED16F1" w:rsidP="00ED16F1">
      <w:pPr>
        <w:widowControl w:val="0"/>
        <w:suppressAutoHyphens/>
        <w:rPr>
          <w:snapToGrid w:val="0"/>
          <w:sz w:val="23"/>
          <w:szCs w:val="23"/>
        </w:rPr>
      </w:pPr>
      <w:r w:rsidRPr="00712D48">
        <w:rPr>
          <w:snapToGrid w:val="0"/>
          <w:sz w:val="23"/>
          <w:szCs w:val="23"/>
        </w:rPr>
        <w:t>– соблюдены иные условия, предусмотренные Договором ВБО (счета), в том числе Условиями, содержащимися в приложениях 2, 4 к настоящим Правилам;</w:t>
      </w:r>
    </w:p>
    <w:p w14:paraId="5ADB4377" w14:textId="77777777" w:rsidR="00ED16F1" w:rsidRPr="00712D48" w:rsidRDefault="00ED16F1" w:rsidP="00ED16F1">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28B8186E" w14:textId="77777777" w:rsidR="00ED16F1" w:rsidRPr="00712D48" w:rsidRDefault="00ED16F1" w:rsidP="00ED16F1">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w:t>
      </w:r>
    </w:p>
    <w:p w14:paraId="398DF287"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3.2. В случае отрицательного результата проверки Банком поступившего электронного документа Банк отказывает в его приеме, о чем уведомляет Клиента путем направления ответного сообщения с использованием Системы ВБО с указанием причин отказа в принятии (исполнении) такого документа и/или ответной информации в электронном виде путем присвоения такому документу соответствующего статуса обработки (далее – статус) в Системе ВБО, который свидетельствует о том, что данный документ Банком не принимается, а также путем направления соответствующего </w:t>
      </w:r>
      <w:r w:rsidRPr="00712D48">
        <w:rPr>
          <w:spacing w:val="-4"/>
          <w:sz w:val="23"/>
          <w:szCs w:val="23"/>
          <w:lang w:val="en-US"/>
        </w:rPr>
        <w:t>SMS</w:t>
      </w:r>
      <w:r w:rsidRPr="00712D48">
        <w:rPr>
          <w:noProof/>
          <w:snapToGrid w:val="0"/>
          <w:sz w:val="23"/>
          <w:szCs w:val="23"/>
        </w:rPr>
        <w:t>-сообщения в случае, предусмотренном п. 2.15 настоящих Правил</w:t>
      </w:r>
      <w:r w:rsidRPr="00712D48">
        <w:rPr>
          <w:snapToGrid w:val="0"/>
          <w:sz w:val="23"/>
          <w:szCs w:val="23"/>
        </w:rPr>
        <w:t>.</w:t>
      </w:r>
    </w:p>
    <w:p w14:paraId="159DF239" w14:textId="77777777" w:rsidR="00ED16F1" w:rsidRPr="00712D48" w:rsidRDefault="00ED16F1" w:rsidP="00ED16F1">
      <w:pPr>
        <w:widowControl w:val="0"/>
        <w:suppressAutoHyphens/>
        <w:rPr>
          <w:sz w:val="23"/>
          <w:szCs w:val="23"/>
        </w:rPr>
      </w:pPr>
      <w:r w:rsidRPr="00712D48">
        <w:rPr>
          <w:snapToGrid w:val="0"/>
          <w:sz w:val="23"/>
          <w:szCs w:val="23"/>
        </w:rPr>
        <w:t>В случае положительного результата проверки Банком поступившего электронного документа Банк уведомляет Клиента о том, что он принят Банком к рассмотрению / исполнению, путем направления ответной информации в электронном виде путем присвоения такому документу соответствующего статуса в Системе ВБО, д</w:t>
      </w:r>
      <w:r w:rsidRPr="00712D48">
        <w:rPr>
          <w:sz w:val="23"/>
          <w:szCs w:val="23"/>
        </w:rPr>
        <w:t xml:space="preserve">атой присвоения которого является дата, </w:t>
      </w:r>
      <w:r w:rsidRPr="00712D48">
        <w:rPr>
          <w:sz w:val="23"/>
          <w:szCs w:val="23"/>
        </w:rPr>
        <w:lastRenderedPageBreak/>
        <w:t>указанная в последнем событии по данному документу, отражаемом в Системе ВБО.</w:t>
      </w:r>
    </w:p>
    <w:p w14:paraId="67622BA1" w14:textId="77777777" w:rsidR="00ED16F1" w:rsidRPr="00712D48" w:rsidRDefault="00ED16F1" w:rsidP="00ED16F1">
      <w:pPr>
        <w:widowControl w:val="0"/>
        <w:suppressAutoHyphens/>
        <w:rPr>
          <w:snapToGrid w:val="0"/>
          <w:sz w:val="23"/>
          <w:szCs w:val="23"/>
        </w:rPr>
      </w:pPr>
      <w:r w:rsidRPr="00712D48">
        <w:rPr>
          <w:spacing w:val="-2"/>
          <w:sz w:val="23"/>
          <w:szCs w:val="23"/>
        </w:rPr>
        <w:t>Датой получения Клиентом указанного в настоящем пункте уведомления о принятии (исполнении) /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w:t>
      </w:r>
    </w:p>
    <w:p w14:paraId="3C309ECC" w14:textId="77777777" w:rsidR="00ED16F1" w:rsidRPr="00712D48" w:rsidRDefault="00ED16F1" w:rsidP="00ED16F1">
      <w:pPr>
        <w:widowControl w:val="0"/>
        <w:suppressAutoHyphens/>
        <w:rPr>
          <w:sz w:val="23"/>
          <w:szCs w:val="23"/>
        </w:rPr>
      </w:pPr>
      <w:r w:rsidRPr="00712D48">
        <w:rPr>
          <w:snapToGrid w:val="0"/>
          <w:sz w:val="23"/>
          <w:szCs w:val="23"/>
        </w:rPr>
        <w:t>3.3. 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 направленных посредством Системы ВБО с любых устройств, соответствующих установленным Банком Требованиям к оборудованию, если иное не установлено Договором ВБО (счета), в том числе настоящими Правилами.</w:t>
      </w:r>
    </w:p>
    <w:p w14:paraId="3048D3BF" w14:textId="77777777" w:rsidR="00ED16F1" w:rsidRPr="00712D48" w:rsidRDefault="00ED16F1" w:rsidP="00ED16F1">
      <w:pPr>
        <w:widowControl w:val="0"/>
        <w:suppressAutoHyphens/>
        <w:rPr>
          <w:sz w:val="23"/>
          <w:szCs w:val="23"/>
        </w:rPr>
      </w:pPr>
      <w:r w:rsidRPr="00712D48">
        <w:rPr>
          <w:sz w:val="23"/>
          <w:szCs w:val="23"/>
        </w:rPr>
        <w:t xml:space="preserve">3.4. Выписка по счету </w:t>
      </w:r>
      <w:r w:rsidRPr="00712D48">
        <w:rPr>
          <w:snapToGrid w:val="0"/>
          <w:sz w:val="23"/>
          <w:szCs w:val="23"/>
        </w:rPr>
        <w:t>и прилагаемые к ней экземпляры расчетных документов</w:t>
      </w:r>
      <w:r w:rsidRPr="00712D48">
        <w:rPr>
          <w:sz w:val="23"/>
          <w:szCs w:val="23"/>
        </w:rPr>
        <w:t xml:space="preserve"> направляются Банком Клиенту / Акцептанту / Контролеру по запросу с 10:00 по московскому времени рабочего дня, следующего за днем проведения Операций по этому счету, при соблюдении следующих условий:</w:t>
      </w:r>
    </w:p>
    <w:p w14:paraId="74F025D8" w14:textId="77777777" w:rsidR="00ED16F1" w:rsidRPr="00712D48" w:rsidRDefault="00ED16F1" w:rsidP="00ED16F1">
      <w:pPr>
        <w:widowControl w:val="0"/>
        <w:suppressAutoHyphens/>
        <w:rPr>
          <w:sz w:val="23"/>
          <w:szCs w:val="23"/>
        </w:rPr>
      </w:pPr>
      <w:r w:rsidRPr="00712D48">
        <w:rPr>
          <w:sz w:val="23"/>
          <w:szCs w:val="23"/>
        </w:rPr>
        <w:t>а) Акцептанту указанные документы направляются в случае подключения Клиентом в рамках Договора ВБО (счета) между Банком и Клиентом соответствующей услуги, предусмотренной приложением 2 / 4 к настоящим Правилам, а также при наличии действующего Соглашения о предоставлении согласия в электронном виде.</w:t>
      </w:r>
    </w:p>
    <w:p w14:paraId="3BE8B90B" w14:textId="77777777" w:rsidR="00ED16F1" w:rsidRPr="00712D48" w:rsidRDefault="00ED16F1" w:rsidP="00ED16F1">
      <w:pPr>
        <w:widowControl w:val="0"/>
        <w:suppressAutoHyphens/>
        <w:rPr>
          <w:sz w:val="23"/>
          <w:szCs w:val="23"/>
        </w:rPr>
      </w:pPr>
      <w:r w:rsidRPr="00712D48">
        <w:rPr>
          <w:sz w:val="23"/>
          <w:szCs w:val="23"/>
        </w:rPr>
        <w:t>б) Контролеру указанные документы направляют в случае подключения Клиентом услуги, предусмотренной приложением 3 к настоящим Правилам.</w:t>
      </w:r>
    </w:p>
    <w:p w14:paraId="6A0FB249" w14:textId="77777777" w:rsidR="00ED16F1" w:rsidRPr="00712D48" w:rsidRDefault="00ED16F1" w:rsidP="00ED16F1">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Системы ВБО </w:t>
      </w:r>
      <w:r w:rsidRPr="00712D48">
        <w:rPr>
          <w:sz w:val="23"/>
          <w:szCs w:val="23"/>
        </w:rPr>
        <w:t>всем Уполномоченным лицам, инициировавшим запрос на ее получение посредством Системы ВБО, за исключением лиц, имеющих возможность в соответствие с Заявкой на Уполномоченное лицо только администрировать Систему ВБО</w:t>
      </w:r>
      <w:r w:rsidRPr="00712D48">
        <w:rPr>
          <w:rFonts w:eastAsia="Calibri"/>
          <w:sz w:val="23"/>
          <w:szCs w:val="23"/>
        </w:rPr>
        <w:t xml:space="preserve">, </w:t>
      </w:r>
      <w:r w:rsidRPr="00712D48">
        <w:rPr>
          <w:snapToGrid w:val="0"/>
          <w:sz w:val="23"/>
          <w:szCs w:val="23"/>
        </w:rPr>
        <w:t xml:space="preserve">а также лиц, в отношении которых Контрагентом в рамках администрирования Системы ВБО установлено ограничение на получение выписки по счету Клиента. </w:t>
      </w:r>
    </w:p>
    <w:p w14:paraId="77378BCF" w14:textId="77777777" w:rsidR="00ED16F1" w:rsidRPr="00712D48" w:rsidRDefault="00ED16F1" w:rsidP="00ED16F1">
      <w:pPr>
        <w:widowControl w:val="0"/>
        <w:suppressAutoHyphens/>
        <w:rPr>
          <w:snapToGrid w:val="0"/>
          <w:sz w:val="23"/>
          <w:szCs w:val="23"/>
        </w:rPr>
      </w:pPr>
      <w:r w:rsidRPr="00712D48">
        <w:rPr>
          <w:sz w:val="23"/>
          <w:szCs w:val="23"/>
        </w:rPr>
        <w:t xml:space="preserve">Банк направляет выписку по счету </w:t>
      </w:r>
      <w:r w:rsidRPr="00712D48">
        <w:rPr>
          <w:snapToGrid w:val="0"/>
          <w:sz w:val="23"/>
          <w:szCs w:val="23"/>
        </w:rPr>
        <w:t xml:space="preserve">посредством Канала ЭДО </w:t>
      </w:r>
      <w:r w:rsidRPr="00712D48">
        <w:rPr>
          <w:sz w:val="23"/>
          <w:szCs w:val="23"/>
        </w:rPr>
        <w:t>всем Уполномоченным лицам, инициировавшим запрос на ее получение посредством Канала ЭДО, за исключением лиц, имеющих возможность в соответствие с Заявкой на Уполномоченное лицо только администрировать Систему ВБО</w:t>
      </w:r>
      <w:r w:rsidRPr="00712D48">
        <w:rPr>
          <w:snapToGrid w:val="0"/>
          <w:sz w:val="23"/>
          <w:szCs w:val="23"/>
        </w:rPr>
        <w:t>.</w:t>
      </w:r>
    </w:p>
    <w:p w14:paraId="28FB769E" w14:textId="77777777" w:rsidR="00ED16F1" w:rsidRPr="00712D48" w:rsidRDefault="00ED16F1" w:rsidP="00ED16F1">
      <w:pPr>
        <w:widowControl w:val="0"/>
        <w:suppressAutoHyphens/>
        <w:rPr>
          <w:snapToGrid w:val="0"/>
          <w:sz w:val="23"/>
          <w:szCs w:val="23"/>
        </w:rPr>
      </w:pPr>
      <w:r w:rsidRPr="00712D48">
        <w:rPr>
          <w:snapToGrid w:val="0"/>
          <w:sz w:val="23"/>
          <w:szCs w:val="23"/>
        </w:rPr>
        <w:t>3.5. Клиент может создать и направить в Банк с использованием Системы ВБО (при наличии соответствующей опции в Системе ВБО) запрос на получение выписки по счету в соответствии с заданным параметрам:</w:t>
      </w:r>
    </w:p>
    <w:p w14:paraId="52024CF6" w14:textId="77777777" w:rsidR="00ED16F1" w:rsidRPr="00712D48" w:rsidRDefault="00ED16F1" w:rsidP="00ED16F1">
      <w:pPr>
        <w:widowControl w:val="0"/>
        <w:suppressAutoHyphens/>
        <w:autoSpaceDE w:val="0"/>
        <w:autoSpaceDN w:val="0"/>
        <w:adjustRightInd w:val="0"/>
        <w:rPr>
          <w:snapToGrid w:val="0"/>
          <w:sz w:val="23"/>
          <w:szCs w:val="23"/>
        </w:rPr>
      </w:pPr>
      <w:r w:rsidRPr="00712D48">
        <w:rPr>
          <w:snapToGrid w:val="0"/>
          <w:sz w:val="23"/>
          <w:szCs w:val="23"/>
        </w:rPr>
        <w:t xml:space="preserve">– периодичность и время направления выписки </w:t>
      </w:r>
      <w:r w:rsidRPr="00712D48">
        <w:rPr>
          <w:i/>
          <w:snapToGrid w:val="0"/>
          <w:sz w:val="23"/>
          <w:szCs w:val="23"/>
        </w:rPr>
        <w:t>(московское время)</w:t>
      </w:r>
      <w:r w:rsidRPr="00712D48">
        <w:rPr>
          <w:snapToGrid w:val="0"/>
          <w:sz w:val="23"/>
          <w:szCs w:val="23"/>
        </w:rPr>
        <w:t>;</w:t>
      </w:r>
    </w:p>
    <w:p w14:paraId="3D4F50BC" w14:textId="77777777" w:rsidR="00ED16F1" w:rsidRPr="00712D48" w:rsidRDefault="00ED16F1" w:rsidP="00ED16F1">
      <w:pPr>
        <w:widowControl w:val="0"/>
        <w:suppressAutoHyphens/>
        <w:autoSpaceDE w:val="0"/>
        <w:autoSpaceDN w:val="0"/>
        <w:adjustRightInd w:val="0"/>
        <w:rPr>
          <w:snapToGrid w:val="0"/>
          <w:sz w:val="23"/>
          <w:szCs w:val="23"/>
        </w:rPr>
      </w:pPr>
      <w:r w:rsidRPr="00712D48">
        <w:rPr>
          <w:snapToGrid w:val="0"/>
          <w:sz w:val="23"/>
          <w:szCs w:val="23"/>
        </w:rPr>
        <w:t xml:space="preserve">– формат файла, содержащего выписку; </w:t>
      </w:r>
    </w:p>
    <w:p w14:paraId="26D90E32" w14:textId="77777777" w:rsidR="00ED16F1" w:rsidRPr="00712D48" w:rsidRDefault="00ED16F1" w:rsidP="00ED16F1">
      <w:pPr>
        <w:widowControl w:val="0"/>
        <w:suppressAutoHyphens/>
        <w:autoSpaceDE w:val="0"/>
        <w:autoSpaceDN w:val="0"/>
        <w:adjustRightInd w:val="0"/>
        <w:rPr>
          <w:snapToGrid w:val="0"/>
          <w:sz w:val="23"/>
          <w:szCs w:val="23"/>
        </w:rPr>
      </w:pPr>
      <w:r w:rsidRPr="00712D48">
        <w:rPr>
          <w:snapToGrid w:val="0"/>
          <w:sz w:val="23"/>
          <w:szCs w:val="23"/>
        </w:rPr>
        <w:t>– адрес электронной почты для направления выписки.</w:t>
      </w:r>
    </w:p>
    <w:p w14:paraId="70025C18"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Клиент подтверждает и гарантирует, что указанный в </w:t>
      </w:r>
      <w:r w:rsidRPr="00712D48">
        <w:rPr>
          <w:spacing w:val="-4"/>
          <w:sz w:val="23"/>
          <w:szCs w:val="23"/>
        </w:rPr>
        <w:t>запросе на выписку</w:t>
      </w:r>
      <w:r w:rsidRPr="00712D48">
        <w:rPr>
          <w:snapToGrid w:val="0"/>
          <w:sz w:val="23"/>
          <w:szCs w:val="23"/>
        </w:rPr>
        <w:t xml:space="preserve"> адрес электронной почты принадлежит лицу, уполномоченному Клиентом на получение информации </w:t>
      </w:r>
      <w:r w:rsidRPr="00712D48">
        <w:rPr>
          <w:sz w:val="23"/>
          <w:szCs w:val="23"/>
        </w:rPr>
        <w:t>о счетах Клиента</w:t>
      </w:r>
      <w:r w:rsidRPr="00712D48">
        <w:rPr>
          <w:snapToGrid w:val="0"/>
          <w:sz w:val="23"/>
          <w:szCs w:val="23"/>
        </w:rPr>
        <w:t>.</w:t>
      </w:r>
    </w:p>
    <w:p w14:paraId="2593ECF2" w14:textId="0792DE13" w:rsidR="00ED16F1" w:rsidRDefault="00ED16F1" w:rsidP="00ED16F1">
      <w:pPr>
        <w:widowControl w:val="0"/>
        <w:suppressAutoHyphens/>
        <w:rPr>
          <w:snapToGrid w:val="0"/>
          <w:sz w:val="23"/>
          <w:szCs w:val="23"/>
        </w:rPr>
      </w:pPr>
      <w:r w:rsidRPr="00712D48">
        <w:rPr>
          <w:snapToGrid w:val="0"/>
          <w:sz w:val="23"/>
          <w:szCs w:val="23"/>
        </w:rPr>
        <w:t>Клиент информирован о том, что предоставление Банком выписки по незащищенному каналу связи может повлечь разглашение банковской тайны, и принимает на себя риск такого разглашения.</w:t>
      </w:r>
    </w:p>
    <w:p w14:paraId="6E376396" w14:textId="77777777" w:rsidR="0006621D" w:rsidRPr="00EE7962" w:rsidRDefault="0006621D" w:rsidP="0006621D">
      <w:pPr>
        <w:widowControl w:val="0"/>
        <w:rPr>
          <w:b/>
          <w:sz w:val="23"/>
          <w:szCs w:val="23"/>
        </w:rPr>
      </w:pPr>
      <w:r>
        <w:rPr>
          <w:b/>
          <w:sz w:val="23"/>
          <w:szCs w:val="23"/>
        </w:rPr>
        <w:t>3.6</w:t>
      </w:r>
      <w:r w:rsidRPr="00EE7962">
        <w:rPr>
          <w:b/>
          <w:sz w:val="23"/>
          <w:szCs w:val="23"/>
        </w:rPr>
        <w:t xml:space="preserve">. </w:t>
      </w:r>
      <w:r>
        <w:rPr>
          <w:b/>
          <w:sz w:val="23"/>
          <w:szCs w:val="23"/>
        </w:rPr>
        <w:t>В</w:t>
      </w:r>
      <w:r w:rsidRPr="00EE7962">
        <w:rPr>
          <w:b/>
          <w:sz w:val="23"/>
          <w:szCs w:val="23"/>
        </w:rPr>
        <w:t>заимодействие с информационной системой «Одно окно»</w:t>
      </w:r>
    </w:p>
    <w:p w14:paraId="5DF451C6" w14:textId="77777777" w:rsidR="0006621D" w:rsidRDefault="0006621D" w:rsidP="0006621D">
      <w:pPr>
        <w:widowControl w:val="0"/>
        <w:rPr>
          <w:snapToGrid w:val="0"/>
          <w:sz w:val="23"/>
          <w:szCs w:val="23"/>
        </w:rPr>
      </w:pPr>
      <w:r>
        <w:rPr>
          <w:sz w:val="23"/>
          <w:szCs w:val="23"/>
        </w:rPr>
        <w:t xml:space="preserve">Банк осуществляет информационное взаимодействие с </w:t>
      </w:r>
      <w:r w:rsidRPr="009274F9">
        <w:rPr>
          <w:bCs/>
          <w:snapToGrid w:val="0"/>
          <w:sz w:val="23"/>
          <w:szCs w:val="23"/>
        </w:rPr>
        <w:t>федеральн</w:t>
      </w:r>
      <w:r>
        <w:rPr>
          <w:bCs/>
          <w:snapToGrid w:val="0"/>
          <w:sz w:val="23"/>
          <w:szCs w:val="23"/>
        </w:rPr>
        <w:t>ой</w:t>
      </w:r>
      <w:r w:rsidRPr="009274F9">
        <w:rPr>
          <w:bCs/>
          <w:snapToGrid w:val="0"/>
          <w:sz w:val="23"/>
          <w:szCs w:val="23"/>
        </w:rPr>
        <w:t xml:space="preserve"> государственн</w:t>
      </w:r>
      <w:r>
        <w:rPr>
          <w:bCs/>
          <w:snapToGrid w:val="0"/>
          <w:sz w:val="23"/>
          <w:szCs w:val="23"/>
        </w:rPr>
        <w:t>ой</w:t>
      </w:r>
      <w:r w:rsidRPr="009274F9">
        <w:rPr>
          <w:bCs/>
          <w:snapToGrid w:val="0"/>
          <w:sz w:val="23"/>
          <w:szCs w:val="23"/>
        </w:rPr>
        <w:t xml:space="preserve"> автоматизированн</w:t>
      </w:r>
      <w:r>
        <w:rPr>
          <w:bCs/>
          <w:snapToGrid w:val="0"/>
          <w:sz w:val="23"/>
          <w:szCs w:val="23"/>
        </w:rPr>
        <w:t>ой</w:t>
      </w:r>
      <w:r w:rsidRPr="009274F9">
        <w:rPr>
          <w:bCs/>
          <w:snapToGrid w:val="0"/>
          <w:sz w:val="23"/>
          <w:szCs w:val="23"/>
        </w:rPr>
        <w:t xml:space="preserve"> информационн</w:t>
      </w:r>
      <w:r>
        <w:rPr>
          <w:bCs/>
          <w:snapToGrid w:val="0"/>
          <w:sz w:val="23"/>
          <w:szCs w:val="23"/>
        </w:rPr>
        <w:t>ой</w:t>
      </w:r>
      <w:r w:rsidRPr="009274F9">
        <w:rPr>
          <w:bCs/>
          <w:snapToGrid w:val="0"/>
          <w:sz w:val="23"/>
          <w:szCs w:val="23"/>
        </w:rPr>
        <w:t xml:space="preserve"> систем</w:t>
      </w:r>
      <w:r>
        <w:rPr>
          <w:bCs/>
          <w:snapToGrid w:val="0"/>
          <w:sz w:val="23"/>
          <w:szCs w:val="23"/>
        </w:rPr>
        <w:t>ой</w:t>
      </w:r>
      <w:r w:rsidRPr="009274F9">
        <w:rPr>
          <w:bCs/>
          <w:snapToGrid w:val="0"/>
          <w:sz w:val="23"/>
          <w:szCs w:val="23"/>
        </w:rPr>
        <w:t xml:space="preserve"> </w:t>
      </w:r>
      <w:r>
        <w:rPr>
          <w:bCs/>
          <w:snapToGrid w:val="0"/>
          <w:sz w:val="23"/>
          <w:szCs w:val="23"/>
        </w:rPr>
        <w:t>«</w:t>
      </w:r>
      <w:r w:rsidRPr="009274F9">
        <w:rPr>
          <w:bCs/>
          <w:snapToGrid w:val="0"/>
          <w:sz w:val="23"/>
          <w:szCs w:val="23"/>
        </w:rPr>
        <w:t>Одно окно</w:t>
      </w:r>
      <w:r>
        <w:rPr>
          <w:bCs/>
          <w:snapToGrid w:val="0"/>
          <w:sz w:val="23"/>
          <w:szCs w:val="23"/>
        </w:rPr>
        <w:t>»</w:t>
      </w:r>
      <w:r w:rsidRPr="009274F9">
        <w:rPr>
          <w:bCs/>
          <w:snapToGrid w:val="0"/>
          <w:sz w:val="23"/>
          <w:szCs w:val="23"/>
        </w:rPr>
        <w:t xml:space="preserve"> в сфере внешнеторговой деятельности</w:t>
      </w:r>
      <w:r>
        <w:rPr>
          <w:sz w:val="23"/>
          <w:szCs w:val="23"/>
        </w:rPr>
        <w:t xml:space="preserve"> (далее – ИС Одно окно) </w:t>
      </w:r>
      <w:r>
        <w:rPr>
          <w:snapToGrid w:val="0"/>
          <w:sz w:val="23"/>
          <w:szCs w:val="23"/>
        </w:rPr>
        <w:t xml:space="preserve">в соответствии с </w:t>
      </w:r>
      <w:r w:rsidRPr="00373816">
        <w:rPr>
          <w:snapToGrid w:val="0"/>
          <w:sz w:val="23"/>
          <w:szCs w:val="23"/>
        </w:rPr>
        <w:t>Федеральны</w:t>
      </w:r>
      <w:r>
        <w:rPr>
          <w:snapToGrid w:val="0"/>
          <w:sz w:val="23"/>
          <w:szCs w:val="23"/>
        </w:rPr>
        <w:t xml:space="preserve">м </w:t>
      </w:r>
      <w:r w:rsidRPr="00373816">
        <w:rPr>
          <w:snapToGrid w:val="0"/>
          <w:sz w:val="23"/>
          <w:szCs w:val="23"/>
        </w:rPr>
        <w:t>закон</w:t>
      </w:r>
      <w:r>
        <w:rPr>
          <w:snapToGrid w:val="0"/>
          <w:sz w:val="23"/>
          <w:szCs w:val="23"/>
        </w:rPr>
        <w:t>ом</w:t>
      </w:r>
      <w:r w:rsidRPr="00373816">
        <w:rPr>
          <w:snapToGrid w:val="0"/>
          <w:sz w:val="23"/>
          <w:szCs w:val="23"/>
        </w:rPr>
        <w:t xml:space="preserve"> от 08.12.2003 </w:t>
      </w:r>
      <w:r>
        <w:rPr>
          <w:snapToGrid w:val="0"/>
          <w:sz w:val="23"/>
          <w:szCs w:val="23"/>
        </w:rPr>
        <w:t>№</w:t>
      </w:r>
      <w:r w:rsidRPr="00373816">
        <w:rPr>
          <w:snapToGrid w:val="0"/>
          <w:sz w:val="23"/>
          <w:szCs w:val="23"/>
        </w:rPr>
        <w:t xml:space="preserve"> 164-ФЗ</w:t>
      </w:r>
      <w:r>
        <w:rPr>
          <w:snapToGrid w:val="0"/>
          <w:sz w:val="23"/>
          <w:szCs w:val="23"/>
        </w:rPr>
        <w:t xml:space="preserve"> «</w:t>
      </w:r>
      <w:r w:rsidRPr="00373816">
        <w:rPr>
          <w:snapToGrid w:val="0"/>
          <w:sz w:val="23"/>
          <w:szCs w:val="23"/>
        </w:rPr>
        <w:t>Об основах государственного регулирования внешнеторговой деятельности</w:t>
      </w:r>
      <w:r>
        <w:rPr>
          <w:snapToGrid w:val="0"/>
          <w:sz w:val="23"/>
          <w:szCs w:val="23"/>
        </w:rPr>
        <w:t xml:space="preserve">» и </w:t>
      </w:r>
      <w:r w:rsidRPr="00373816">
        <w:rPr>
          <w:snapToGrid w:val="0"/>
          <w:sz w:val="23"/>
          <w:szCs w:val="23"/>
        </w:rPr>
        <w:t>Приказ</w:t>
      </w:r>
      <w:r>
        <w:rPr>
          <w:snapToGrid w:val="0"/>
          <w:sz w:val="23"/>
          <w:szCs w:val="23"/>
        </w:rPr>
        <w:t>ом</w:t>
      </w:r>
      <w:r w:rsidRPr="00373816">
        <w:rPr>
          <w:snapToGrid w:val="0"/>
          <w:sz w:val="23"/>
          <w:szCs w:val="23"/>
        </w:rPr>
        <w:t xml:space="preserve"> Минфина России от 26.09.2022 </w:t>
      </w:r>
      <w:r>
        <w:rPr>
          <w:snapToGrid w:val="0"/>
          <w:sz w:val="23"/>
          <w:szCs w:val="23"/>
        </w:rPr>
        <w:t>№</w:t>
      </w:r>
      <w:r w:rsidRPr="00373816">
        <w:rPr>
          <w:snapToGrid w:val="0"/>
          <w:sz w:val="23"/>
          <w:szCs w:val="23"/>
        </w:rPr>
        <w:t xml:space="preserve"> 142н </w:t>
      </w:r>
      <w:r>
        <w:rPr>
          <w:snapToGrid w:val="0"/>
          <w:sz w:val="23"/>
          <w:szCs w:val="23"/>
        </w:rPr>
        <w:t>«</w:t>
      </w:r>
      <w:r w:rsidRPr="00373816">
        <w:rPr>
          <w:snapToGrid w:val="0"/>
          <w:sz w:val="23"/>
          <w:szCs w:val="23"/>
        </w:rPr>
        <w:t xml:space="preserve">Об утверждении Порядка взаимодействия банков, иных кредитных организаций с информационной системой </w:t>
      </w:r>
      <w:r>
        <w:rPr>
          <w:snapToGrid w:val="0"/>
          <w:sz w:val="23"/>
          <w:szCs w:val="23"/>
        </w:rPr>
        <w:t>«</w:t>
      </w:r>
      <w:r w:rsidRPr="00373816">
        <w:rPr>
          <w:snapToGrid w:val="0"/>
          <w:sz w:val="23"/>
          <w:szCs w:val="23"/>
        </w:rPr>
        <w:t>Одно окно</w:t>
      </w:r>
      <w:r>
        <w:rPr>
          <w:snapToGrid w:val="0"/>
          <w:sz w:val="23"/>
          <w:szCs w:val="23"/>
        </w:rPr>
        <w:t>»</w:t>
      </w:r>
      <w:r w:rsidRPr="00373816">
        <w:rPr>
          <w:snapToGrid w:val="0"/>
          <w:sz w:val="23"/>
          <w:szCs w:val="23"/>
        </w:rPr>
        <w:t xml:space="preserve"> в сфере внешнеторговой деятельности</w:t>
      </w:r>
      <w:r>
        <w:rPr>
          <w:snapToGrid w:val="0"/>
          <w:sz w:val="23"/>
          <w:szCs w:val="23"/>
        </w:rPr>
        <w:t>».</w:t>
      </w:r>
      <w:r w:rsidRPr="00373816">
        <w:rPr>
          <w:snapToGrid w:val="0"/>
          <w:sz w:val="23"/>
          <w:szCs w:val="23"/>
        </w:rPr>
        <w:t xml:space="preserve"> </w:t>
      </w:r>
    </w:p>
    <w:p w14:paraId="00F20282" w14:textId="1FE1A326" w:rsidR="0006621D" w:rsidRPr="00FC5295" w:rsidRDefault="0006621D" w:rsidP="0006621D">
      <w:pPr>
        <w:widowControl w:val="0"/>
        <w:rPr>
          <w:snapToGrid w:val="0"/>
          <w:sz w:val="23"/>
          <w:szCs w:val="23"/>
          <w:lang w:val="x-none"/>
        </w:rPr>
      </w:pPr>
      <w:r>
        <w:rPr>
          <w:snapToGrid w:val="0"/>
          <w:sz w:val="23"/>
          <w:szCs w:val="23"/>
        </w:rPr>
        <w:t>Банк предоставляет информацию из ИС «Одно окно» Клиенту,</w:t>
      </w:r>
      <w:r w:rsidRPr="006F50C8">
        <w:rPr>
          <w:rFonts w:eastAsia="Calibri"/>
          <w:sz w:val="22"/>
          <w:szCs w:val="22"/>
        </w:rPr>
        <w:t xml:space="preserve"> </w:t>
      </w:r>
      <w:r>
        <w:rPr>
          <w:rFonts w:eastAsia="Calibri"/>
          <w:sz w:val="22"/>
          <w:szCs w:val="22"/>
        </w:rPr>
        <w:t xml:space="preserve">не являющемуся кредитной организацией, </w:t>
      </w:r>
      <w:r>
        <w:rPr>
          <w:snapToGrid w:val="0"/>
          <w:sz w:val="23"/>
          <w:szCs w:val="23"/>
        </w:rPr>
        <w:t>использующему ИС «Одно окно» на основании соглашения с оператором данной системы</w:t>
      </w:r>
      <w:r w:rsidR="00BB3C36">
        <w:rPr>
          <w:snapToGrid w:val="0"/>
          <w:sz w:val="23"/>
          <w:szCs w:val="23"/>
        </w:rPr>
        <w:t xml:space="preserve"> </w:t>
      </w:r>
      <w:r w:rsidR="00BB3C36" w:rsidRPr="00BB3C36">
        <w:rPr>
          <w:snapToGrid w:val="0"/>
          <w:sz w:val="23"/>
          <w:szCs w:val="23"/>
        </w:rPr>
        <w:t>АО «Российский экспортный центр», ИНН 7703376553</w:t>
      </w:r>
      <w:r>
        <w:rPr>
          <w:snapToGrid w:val="0"/>
          <w:sz w:val="23"/>
          <w:szCs w:val="23"/>
        </w:rPr>
        <w:t>.</w:t>
      </w:r>
    </w:p>
    <w:p w14:paraId="5F56E614" w14:textId="77777777" w:rsidR="0006621D" w:rsidRDefault="0006621D" w:rsidP="0006621D">
      <w:pPr>
        <w:widowControl w:val="0"/>
        <w:rPr>
          <w:snapToGrid w:val="0"/>
          <w:sz w:val="23"/>
          <w:szCs w:val="23"/>
        </w:rPr>
      </w:pPr>
      <w:r>
        <w:rPr>
          <w:snapToGrid w:val="0"/>
          <w:sz w:val="23"/>
          <w:szCs w:val="23"/>
        </w:rPr>
        <w:t>Клиент имеет возможность в Системе ВБО:</w:t>
      </w:r>
    </w:p>
    <w:p w14:paraId="6989B77E" w14:textId="38D5C9C6" w:rsidR="0006621D" w:rsidRDefault="0006621D" w:rsidP="0006621D">
      <w:pPr>
        <w:widowControl w:val="0"/>
        <w:rPr>
          <w:snapToGrid w:val="0"/>
          <w:sz w:val="23"/>
          <w:szCs w:val="23"/>
        </w:rPr>
      </w:pPr>
      <w:r w:rsidRPr="007B0EEE">
        <w:rPr>
          <w:snapToGrid w:val="0"/>
          <w:sz w:val="23"/>
          <w:szCs w:val="23"/>
        </w:rPr>
        <w:t>–</w:t>
      </w:r>
      <w:r>
        <w:rPr>
          <w:snapToGrid w:val="0"/>
          <w:sz w:val="23"/>
          <w:szCs w:val="23"/>
        </w:rPr>
        <w:t> получить из</w:t>
      </w:r>
      <w:r w:rsidRPr="0087535C">
        <w:rPr>
          <w:snapToGrid w:val="0"/>
          <w:sz w:val="23"/>
          <w:szCs w:val="23"/>
        </w:rPr>
        <w:t xml:space="preserve"> ИС </w:t>
      </w:r>
      <w:r>
        <w:rPr>
          <w:snapToGrid w:val="0"/>
          <w:sz w:val="23"/>
          <w:szCs w:val="23"/>
        </w:rPr>
        <w:t>«</w:t>
      </w:r>
      <w:r w:rsidRPr="0087535C">
        <w:rPr>
          <w:snapToGrid w:val="0"/>
          <w:sz w:val="23"/>
          <w:szCs w:val="23"/>
        </w:rPr>
        <w:t>Одно окно</w:t>
      </w:r>
      <w:r>
        <w:rPr>
          <w:snapToGrid w:val="0"/>
          <w:sz w:val="23"/>
          <w:szCs w:val="23"/>
        </w:rPr>
        <w:t xml:space="preserve">» </w:t>
      </w:r>
      <w:r w:rsidR="00256178" w:rsidRPr="00D35A21">
        <w:rPr>
          <w:snapToGrid w:val="0"/>
          <w:sz w:val="23"/>
          <w:szCs w:val="23"/>
        </w:rPr>
        <w:t>информаци</w:t>
      </w:r>
      <w:r w:rsidR="00256178">
        <w:rPr>
          <w:snapToGrid w:val="0"/>
          <w:sz w:val="23"/>
          <w:szCs w:val="23"/>
        </w:rPr>
        <w:t>ю,</w:t>
      </w:r>
      <w:r w:rsidR="00256178" w:rsidRPr="0087535C">
        <w:rPr>
          <w:snapToGrid w:val="0"/>
          <w:sz w:val="23"/>
          <w:szCs w:val="23"/>
        </w:rPr>
        <w:t xml:space="preserve"> </w:t>
      </w:r>
      <w:r w:rsidR="00256178" w:rsidRPr="00D35A21">
        <w:rPr>
          <w:snapToGrid w:val="0"/>
          <w:sz w:val="23"/>
          <w:szCs w:val="23"/>
        </w:rPr>
        <w:t>необходим</w:t>
      </w:r>
      <w:r w:rsidR="00256178">
        <w:rPr>
          <w:snapToGrid w:val="0"/>
          <w:sz w:val="23"/>
          <w:szCs w:val="23"/>
        </w:rPr>
        <w:t>ую</w:t>
      </w:r>
      <w:r w:rsidR="00256178" w:rsidRPr="00D35A21">
        <w:rPr>
          <w:snapToGrid w:val="0"/>
          <w:sz w:val="23"/>
          <w:szCs w:val="23"/>
        </w:rPr>
        <w:t xml:space="preserve"> для перевода денежных</w:t>
      </w:r>
      <w:r w:rsidR="00256178">
        <w:rPr>
          <w:snapToGrid w:val="0"/>
          <w:sz w:val="23"/>
          <w:szCs w:val="23"/>
        </w:rPr>
        <w:t xml:space="preserve"> средств (далее – счет на оплату)</w:t>
      </w:r>
      <w:r>
        <w:rPr>
          <w:snapToGrid w:val="0"/>
          <w:sz w:val="23"/>
          <w:szCs w:val="23"/>
        </w:rPr>
        <w:t>;</w:t>
      </w:r>
    </w:p>
    <w:p w14:paraId="63513C3B" w14:textId="1A62BFDC" w:rsidR="0006621D" w:rsidRDefault="0006621D" w:rsidP="0006621D">
      <w:pPr>
        <w:widowControl w:val="0"/>
        <w:rPr>
          <w:snapToGrid w:val="0"/>
          <w:sz w:val="23"/>
          <w:szCs w:val="23"/>
        </w:rPr>
      </w:pPr>
      <w:r w:rsidRPr="007B0EEE">
        <w:rPr>
          <w:snapToGrid w:val="0"/>
          <w:sz w:val="23"/>
          <w:szCs w:val="23"/>
        </w:rPr>
        <w:t>–</w:t>
      </w:r>
      <w:r>
        <w:rPr>
          <w:snapToGrid w:val="0"/>
          <w:sz w:val="23"/>
          <w:szCs w:val="23"/>
        </w:rPr>
        <w:t xml:space="preserve"> сформировать на основании счета на оплату платежное поручение и направить </w:t>
      </w:r>
      <w:r w:rsidR="00BB3C36">
        <w:rPr>
          <w:snapToGrid w:val="0"/>
          <w:sz w:val="23"/>
          <w:szCs w:val="23"/>
        </w:rPr>
        <w:t xml:space="preserve">его </w:t>
      </w:r>
      <w:r>
        <w:rPr>
          <w:snapToGrid w:val="0"/>
          <w:sz w:val="23"/>
          <w:szCs w:val="23"/>
        </w:rPr>
        <w:t xml:space="preserve">в Банк. </w:t>
      </w:r>
    </w:p>
    <w:p w14:paraId="25F48364" w14:textId="3CC6D6EF" w:rsidR="00D02E2D" w:rsidRPr="00712D48" w:rsidRDefault="0006621D" w:rsidP="00ED16F1">
      <w:pPr>
        <w:widowControl w:val="0"/>
        <w:suppressAutoHyphens/>
        <w:rPr>
          <w:snapToGrid w:val="0"/>
          <w:sz w:val="23"/>
          <w:szCs w:val="23"/>
        </w:rPr>
      </w:pPr>
      <w:r>
        <w:rPr>
          <w:snapToGrid w:val="0"/>
          <w:sz w:val="23"/>
          <w:szCs w:val="23"/>
        </w:rPr>
        <w:t>Банк предоставляет</w:t>
      </w:r>
      <w:r w:rsidRPr="004C7FF9">
        <w:rPr>
          <w:snapToGrid w:val="0"/>
          <w:sz w:val="23"/>
          <w:szCs w:val="23"/>
        </w:rPr>
        <w:t xml:space="preserve"> </w:t>
      </w:r>
      <w:r>
        <w:rPr>
          <w:snapToGrid w:val="0"/>
          <w:sz w:val="23"/>
          <w:szCs w:val="23"/>
        </w:rPr>
        <w:t>и</w:t>
      </w:r>
      <w:r w:rsidRPr="004C7FF9">
        <w:rPr>
          <w:snapToGrid w:val="0"/>
          <w:sz w:val="23"/>
          <w:szCs w:val="23"/>
        </w:rPr>
        <w:t>нформаци</w:t>
      </w:r>
      <w:r>
        <w:rPr>
          <w:snapToGrid w:val="0"/>
          <w:sz w:val="23"/>
          <w:szCs w:val="23"/>
        </w:rPr>
        <w:t xml:space="preserve">ю из ИС «Одно окно» </w:t>
      </w:r>
      <w:r w:rsidRPr="004C7FF9">
        <w:rPr>
          <w:snapToGrid w:val="0"/>
          <w:sz w:val="23"/>
          <w:szCs w:val="23"/>
        </w:rPr>
        <w:t>в неизменном виде</w:t>
      </w:r>
      <w:r>
        <w:rPr>
          <w:snapToGrid w:val="0"/>
          <w:sz w:val="23"/>
          <w:szCs w:val="23"/>
        </w:rPr>
        <w:t xml:space="preserve"> </w:t>
      </w:r>
      <w:r w:rsidRPr="007B0EEE">
        <w:rPr>
          <w:sz w:val="23"/>
          <w:szCs w:val="23"/>
        </w:rPr>
        <w:t xml:space="preserve">и не несет </w:t>
      </w:r>
      <w:r w:rsidRPr="007B0EEE">
        <w:rPr>
          <w:sz w:val="23"/>
          <w:szCs w:val="23"/>
        </w:rPr>
        <w:lastRenderedPageBreak/>
        <w:t>ответственности за содержание и достоверность указанной информации</w:t>
      </w:r>
      <w:r>
        <w:rPr>
          <w:sz w:val="23"/>
          <w:szCs w:val="23"/>
        </w:rPr>
        <w:t>.</w:t>
      </w:r>
    </w:p>
    <w:p w14:paraId="36F5CCDE" w14:textId="57A8E6CC" w:rsidR="00ED16F1" w:rsidRPr="00D02E2D" w:rsidRDefault="00ED16F1" w:rsidP="00ED16F1">
      <w:pPr>
        <w:widowControl w:val="0"/>
        <w:suppressAutoHyphens/>
        <w:rPr>
          <w:b/>
          <w:snapToGrid w:val="0"/>
          <w:sz w:val="23"/>
          <w:szCs w:val="23"/>
        </w:rPr>
      </w:pPr>
    </w:p>
    <w:p w14:paraId="0EC12908" w14:textId="77777777" w:rsidR="00ED16F1" w:rsidRPr="00D02E2D" w:rsidRDefault="00ED16F1" w:rsidP="00ED16F1">
      <w:pPr>
        <w:widowControl w:val="0"/>
        <w:suppressAutoHyphens/>
        <w:ind w:firstLine="0"/>
        <w:jc w:val="center"/>
        <w:outlineLvl w:val="2"/>
        <w:rPr>
          <w:b/>
          <w:snapToGrid w:val="0"/>
          <w:sz w:val="23"/>
          <w:szCs w:val="23"/>
        </w:rPr>
      </w:pPr>
      <w:bookmarkStart w:id="143" w:name="_Toc25270266"/>
      <w:bookmarkStart w:id="144" w:name="_Toc25302106"/>
      <w:bookmarkStart w:id="145" w:name="_Toc25310987"/>
      <w:bookmarkStart w:id="146" w:name="_Toc25311094"/>
      <w:bookmarkStart w:id="147" w:name="_Toc32791071"/>
      <w:bookmarkStart w:id="148" w:name="_Toc44084125"/>
      <w:bookmarkStart w:id="149" w:name="_Toc69133386"/>
      <w:bookmarkStart w:id="150" w:name="_Toc79075356"/>
      <w:bookmarkStart w:id="151" w:name="_Toc81918605"/>
      <w:bookmarkStart w:id="152" w:name="_Toc89788237"/>
      <w:bookmarkStart w:id="153" w:name="_Toc95466920"/>
      <w:bookmarkStart w:id="154" w:name="_Toc114145824"/>
      <w:bookmarkStart w:id="155" w:name="_Toc125708097"/>
      <w:bookmarkStart w:id="156" w:name="_Toc170812774"/>
      <w:bookmarkStart w:id="157" w:name="_Toc23351404"/>
      <w:r w:rsidRPr="00D02E2D">
        <w:rPr>
          <w:b/>
          <w:snapToGrid w:val="0"/>
          <w:sz w:val="23"/>
          <w:szCs w:val="23"/>
        </w:rPr>
        <w:t>4. </w:t>
      </w:r>
      <w:r w:rsidRPr="00712D48">
        <w:rPr>
          <w:b/>
          <w:snapToGrid w:val="0"/>
          <w:sz w:val="23"/>
          <w:szCs w:val="23"/>
        </w:rPr>
        <w:t>Обмен документами и информацией, связанными с проведением валютных операций</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234FDD38" w14:textId="77777777" w:rsidR="00ED16F1" w:rsidRPr="00712D48" w:rsidRDefault="00ED16F1" w:rsidP="00ED16F1">
      <w:pPr>
        <w:widowControl w:val="0"/>
        <w:suppressAutoHyphens/>
        <w:jc w:val="center"/>
        <w:rPr>
          <w:sz w:val="16"/>
          <w:szCs w:val="16"/>
        </w:rPr>
      </w:pPr>
    </w:p>
    <w:p w14:paraId="49E6617E" w14:textId="77777777" w:rsidR="00ED16F1" w:rsidRPr="00712D48" w:rsidRDefault="00ED16F1" w:rsidP="00ED16F1">
      <w:pPr>
        <w:widowControl w:val="0"/>
        <w:suppressAutoHyphens/>
        <w:autoSpaceDE w:val="0"/>
        <w:autoSpaceDN w:val="0"/>
        <w:adjustRightInd w:val="0"/>
        <w:rPr>
          <w:sz w:val="23"/>
          <w:szCs w:val="23"/>
        </w:rPr>
      </w:pPr>
      <w:r w:rsidRPr="00712D48">
        <w:rPr>
          <w:sz w:val="23"/>
          <w:szCs w:val="23"/>
        </w:rPr>
        <w:t>4.1. Клиент предоставляет в Банк с использованием Системы ВБО Документы валютного контроля – как сформированные в электронном виде (при наличии такой опции в Системе ВБО), так и полученные с использованием сканирующих устройств изображения Документов валютного контроля, оформленных первоначально на бумажном носителе.</w:t>
      </w:r>
    </w:p>
    <w:p w14:paraId="263708CD" w14:textId="77777777" w:rsidR="00ED16F1" w:rsidRPr="00712D48" w:rsidRDefault="00ED16F1" w:rsidP="00ED16F1">
      <w:pPr>
        <w:widowControl w:val="0"/>
        <w:suppressAutoHyphens/>
        <w:rPr>
          <w:sz w:val="23"/>
          <w:szCs w:val="23"/>
        </w:rPr>
      </w:pPr>
      <w:r w:rsidRPr="00712D48">
        <w:rPr>
          <w:sz w:val="23"/>
          <w:szCs w:val="23"/>
        </w:rPr>
        <w:t>4.2. Документы валютного контроля, представляемые Клиентом для обоснования проводимой валютной операции, должны соответствовать следующим требованиям:</w:t>
      </w:r>
    </w:p>
    <w:p w14:paraId="285954C6" w14:textId="77777777" w:rsidR="00ED16F1" w:rsidRPr="00712D48" w:rsidRDefault="00ED16F1" w:rsidP="00ED16F1">
      <w:pPr>
        <w:widowControl w:val="0"/>
        <w:suppressAutoHyphens/>
        <w:rPr>
          <w:sz w:val="23"/>
          <w:szCs w:val="23"/>
        </w:rPr>
      </w:pPr>
      <w:r w:rsidRPr="00712D48">
        <w:rPr>
          <w:sz w:val="23"/>
          <w:szCs w:val="23"/>
        </w:rPr>
        <w:t>– документы должны быть действительными на день их представления в Банк;</w:t>
      </w:r>
    </w:p>
    <w:p w14:paraId="06160188" w14:textId="77777777" w:rsidR="00ED16F1" w:rsidRPr="00712D48" w:rsidRDefault="00ED16F1" w:rsidP="00ED16F1">
      <w:pPr>
        <w:widowControl w:val="0"/>
        <w:suppressAutoHyphens/>
        <w:rPr>
          <w:spacing w:val="-2"/>
          <w:sz w:val="23"/>
          <w:szCs w:val="23"/>
        </w:rPr>
      </w:pPr>
      <w:r w:rsidRPr="00712D48">
        <w:rPr>
          <w:spacing w:val="-2"/>
          <w:sz w:val="23"/>
          <w:szCs w:val="23"/>
        </w:rPr>
        <w:t>– документы, исполненные полностью или в какой-либо их части на иностранном языке, представляются Клиентом в Банк с надлежащим образом заверенным переводом на русский язык;</w:t>
      </w:r>
    </w:p>
    <w:p w14:paraId="15456A78" w14:textId="77777777" w:rsidR="00ED16F1" w:rsidRPr="00712D48" w:rsidRDefault="00ED16F1" w:rsidP="00ED16F1">
      <w:pPr>
        <w:widowControl w:val="0"/>
        <w:suppressAutoHyphens/>
        <w:rPr>
          <w:sz w:val="23"/>
          <w:szCs w:val="23"/>
        </w:rPr>
      </w:pPr>
      <w:r w:rsidRPr="00712D48">
        <w:rPr>
          <w:sz w:val="23"/>
          <w:szCs w:val="23"/>
        </w:rPr>
        <w:t>– документы, исходящие от государственных органов иностранных государств, подтверждающие статус юридических лиц – нерезидентов, должны быть легализованы в установленном законодательством Российской Федерации порядке. Иностранные официальные документы могут быть представлены без их легализации в случаях, предусмотренных международным договором Российской Федерации.</w:t>
      </w:r>
    </w:p>
    <w:p w14:paraId="23122994" w14:textId="77777777" w:rsidR="00ED16F1" w:rsidRPr="00712D48" w:rsidRDefault="00ED16F1" w:rsidP="00ED16F1">
      <w:pPr>
        <w:widowControl w:val="0"/>
        <w:suppressAutoHyphens/>
        <w:rPr>
          <w:sz w:val="23"/>
          <w:szCs w:val="23"/>
        </w:rPr>
      </w:pPr>
      <w:r w:rsidRPr="00712D48">
        <w:rPr>
          <w:sz w:val="23"/>
          <w:szCs w:val="23"/>
        </w:rPr>
        <w:t>4.3. При предоставлении Документов валютного контроля в виде полученных с использованием сканирующих устройств изображений документов, оформленных первоначально на бумажном носителе, Клиент обеспечивает их отправку в сопровождении письма свободного формата, сформированного в Системе ВБО и содержащего сведения о наименовании и реквизитах вложенных документов, а также наименования, номера и даты документа, к которому прилагаются указанные документы.</w:t>
      </w:r>
    </w:p>
    <w:p w14:paraId="0AD1DE26" w14:textId="77777777" w:rsidR="00ED16F1" w:rsidRPr="00712D48" w:rsidRDefault="00ED16F1" w:rsidP="00ED16F1">
      <w:pPr>
        <w:widowControl w:val="0"/>
        <w:suppressAutoHyphens/>
        <w:autoSpaceDE w:val="0"/>
        <w:autoSpaceDN w:val="0"/>
        <w:adjustRightInd w:val="0"/>
        <w:rPr>
          <w:sz w:val="23"/>
          <w:szCs w:val="23"/>
        </w:rPr>
      </w:pPr>
      <w:r w:rsidRPr="00712D48">
        <w:rPr>
          <w:sz w:val="23"/>
          <w:szCs w:val="23"/>
        </w:rPr>
        <w:t>4.4. Документы валютного контроля, направляемые Клиентом в Банк посредством Системы ВБО в электронном виде, подписываются ЭП Клиента / необходимым количеством и сочетанием ЭП Клиента.</w:t>
      </w:r>
    </w:p>
    <w:p w14:paraId="304400F1" w14:textId="77777777" w:rsidR="00ED16F1" w:rsidRPr="00712D48" w:rsidRDefault="00ED16F1" w:rsidP="00ED16F1">
      <w:pPr>
        <w:widowControl w:val="0"/>
        <w:suppressAutoHyphens/>
        <w:rPr>
          <w:sz w:val="23"/>
          <w:szCs w:val="23"/>
        </w:rPr>
      </w:pPr>
      <w:r w:rsidRPr="00712D48">
        <w:rPr>
          <w:sz w:val="23"/>
          <w:szCs w:val="23"/>
        </w:rPr>
        <w:t>4.5. Документы валютного контроля, направляемые Клиентом с использованием Системы ВБО, подписанные ЭП Клиента / необходимым количеством и сочетанием ЭП Клиента, признаются Сторонами равнозначными Документам валютного контроля, составленным на бумажном носителе, подписанным уполномоченным представителем и заверенным печатью Клиента (при наличии у Клиента печати).</w:t>
      </w:r>
    </w:p>
    <w:p w14:paraId="3BE4ECAD" w14:textId="77777777" w:rsidR="00ED16F1" w:rsidRPr="00712D48" w:rsidRDefault="00ED16F1" w:rsidP="00ED16F1">
      <w:pPr>
        <w:widowControl w:val="0"/>
        <w:suppressAutoHyphens/>
        <w:rPr>
          <w:sz w:val="23"/>
          <w:szCs w:val="23"/>
        </w:rPr>
      </w:pPr>
      <w:r w:rsidRPr="00712D48">
        <w:rPr>
          <w:sz w:val="23"/>
          <w:szCs w:val="23"/>
        </w:rPr>
        <w:t>4.6. Датой представления Клиентом Документов валютного контроля с использованием Системы ВБО является дата их получения Банком, зафиксированная Системой ВБО. В случае получения Банком Документов валютного контроля после окончания операционного дня, продолжительность которого устанавливается Банком, датой представления Клиентом в Банк указанных документов считается операционный день, следующий за днем направления Клиентом указанных документов.</w:t>
      </w:r>
    </w:p>
    <w:p w14:paraId="58587B7E" w14:textId="77777777" w:rsidR="00ED16F1" w:rsidRPr="00712D48" w:rsidRDefault="00ED16F1" w:rsidP="00ED16F1">
      <w:pPr>
        <w:widowControl w:val="0"/>
        <w:suppressAutoHyphens/>
        <w:rPr>
          <w:sz w:val="23"/>
          <w:szCs w:val="23"/>
        </w:rPr>
      </w:pPr>
      <w:r w:rsidRPr="00712D48">
        <w:rPr>
          <w:sz w:val="23"/>
          <w:szCs w:val="23"/>
        </w:rPr>
        <w:t xml:space="preserve">4.7. При положительном результате проверки Документов валютного контроля (заявления на постановку на учет / снятие </w:t>
      </w:r>
      <w:r w:rsidRPr="00712D48">
        <w:rPr>
          <w:snapToGrid w:val="0"/>
          <w:sz w:val="23"/>
          <w:szCs w:val="23"/>
        </w:rPr>
        <w:t>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и о подтверждающих документах</w:t>
      </w:r>
      <w:r w:rsidRPr="00712D48">
        <w:rPr>
          <w:sz w:val="23"/>
          <w:szCs w:val="23"/>
        </w:rPr>
        <w:t>), полученных Банком посредством Системы ВБО, Ответственное лицо присваивает указанному электронному документу статус «Валютный контроль пройден». Дата присвоения Ответственным лицом Документу валютного контроля указанного статуса является датой принятия данного документа Банком.</w:t>
      </w:r>
    </w:p>
    <w:p w14:paraId="55867806" w14:textId="77777777" w:rsidR="00ED16F1" w:rsidRPr="00712D48" w:rsidRDefault="00ED16F1" w:rsidP="00ED16F1">
      <w:pPr>
        <w:widowControl w:val="0"/>
        <w:suppressAutoHyphens/>
        <w:rPr>
          <w:sz w:val="23"/>
          <w:szCs w:val="23"/>
        </w:rPr>
      </w:pPr>
      <w:r w:rsidRPr="00712D48">
        <w:rPr>
          <w:sz w:val="23"/>
          <w:szCs w:val="23"/>
        </w:rPr>
        <w:t xml:space="preserve">После присвоения Ответственным лицом Документу валютного контроля (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информации о коде вида операции, и/или </w:t>
      </w:r>
      <w:r w:rsidRPr="00712D48">
        <w:rPr>
          <w:snapToGrid w:val="0"/>
          <w:sz w:val="23"/>
          <w:szCs w:val="23"/>
        </w:rPr>
        <w:t>справке о подтверждающих документах</w:t>
      </w:r>
      <w:r w:rsidRPr="00712D48">
        <w:rPr>
          <w:sz w:val="23"/>
          <w:szCs w:val="23"/>
        </w:rPr>
        <w:t xml:space="preserve">) статуса «Валютный контроль пройден» указанный документ возвращается Клиенту посредством Системы ВБО с добавлением информации о принятии Документа валютного контроля, дате получения Документа валютного контроля и дате его принятия Банком. При этом в заявлении на </w:t>
      </w:r>
      <w:r w:rsidRPr="00712D48">
        <w:rPr>
          <w:snapToGrid w:val="0"/>
          <w:sz w:val="23"/>
          <w:szCs w:val="23"/>
        </w:rPr>
        <w:t xml:space="preserve">постановку на учет контракта (кредитного договора) </w:t>
      </w:r>
      <w:r w:rsidRPr="00712D48">
        <w:rPr>
          <w:sz w:val="23"/>
          <w:szCs w:val="23"/>
        </w:rPr>
        <w:t>проставляется уникальный номер контракта (кредитного договора).</w:t>
      </w:r>
    </w:p>
    <w:p w14:paraId="22B7638F" w14:textId="77777777" w:rsidR="00ED16F1" w:rsidRPr="00712D48" w:rsidRDefault="00ED16F1" w:rsidP="00ED16F1">
      <w:pPr>
        <w:widowControl w:val="0"/>
        <w:suppressAutoHyphens/>
        <w:rPr>
          <w:sz w:val="23"/>
          <w:szCs w:val="23"/>
        </w:rPr>
      </w:pPr>
      <w:bookmarkStart w:id="158" w:name="четыреВосемьПравиладва"/>
      <w:bookmarkEnd w:id="158"/>
      <w:r w:rsidRPr="00712D48">
        <w:rPr>
          <w:sz w:val="23"/>
          <w:szCs w:val="23"/>
        </w:rPr>
        <w:t>4.8. При отрицательном результате проверки Документов валютного контроля (</w:t>
      </w:r>
      <w:r w:rsidRPr="00712D48">
        <w:rPr>
          <w:spacing w:val="-4"/>
          <w:sz w:val="23"/>
          <w:szCs w:val="23"/>
        </w:rPr>
        <w:t xml:space="preserve">заявления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я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и о подтверждающих документах</w:t>
      </w:r>
      <w:r w:rsidRPr="00712D48">
        <w:rPr>
          <w:sz w:val="23"/>
          <w:szCs w:val="23"/>
        </w:rPr>
        <w:t xml:space="preserve">), полученных Банком посредством Системы ВБО, </w:t>
      </w:r>
      <w:r w:rsidRPr="00712D48">
        <w:rPr>
          <w:sz w:val="23"/>
          <w:szCs w:val="23"/>
        </w:rPr>
        <w:lastRenderedPageBreak/>
        <w:t xml:space="preserve">Ответственное лицо присваивает указанному электронному документу статус «Отказ валютного контроля». Дата присвоения Ответственным лицом Документу валютного контроля указанного статуса является датой отказа Банка в принятии данного документа. </w:t>
      </w:r>
    </w:p>
    <w:p w14:paraId="70733592" w14:textId="77777777" w:rsidR="00ED16F1" w:rsidRPr="00712D48" w:rsidRDefault="00ED16F1" w:rsidP="00ED16F1">
      <w:pPr>
        <w:widowControl w:val="0"/>
        <w:suppressAutoHyphens/>
        <w:rPr>
          <w:sz w:val="23"/>
          <w:szCs w:val="23"/>
        </w:rPr>
      </w:pPr>
      <w:r w:rsidRPr="00712D48">
        <w:rPr>
          <w:sz w:val="23"/>
          <w:szCs w:val="23"/>
        </w:rPr>
        <w:t>После присвоения Ответственным лицом Документу валютного контроля (</w:t>
      </w:r>
      <w:r w:rsidRPr="00712D48">
        <w:rPr>
          <w:spacing w:val="-4"/>
          <w:sz w:val="23"/>
          <w:szCs w:val="23"/>
        </w:rPr>
        <w:t xml:space="preserve">заявлению на </w:t>
      </w:r>
      <w:r w:rsidRPr="00712D48">
        <w:rPr>
          <w:snapToGrid w:val="0"/>
          <w:sz w:val="23"/>
          <w:szCs w:val="23"/>
        </w:rPr>
        <w:t>постановку на учет / снятие с учета контракта (кредитного договора),</w:t>
      </w:r>
      <w:r w:rsidRPr="00712D48">
        <w:rPr>
          <w:sz w:val="23"/>
          <w:szCs w:val="23"/>
        </w:rPr>
        <w:t xml:space="preserve"> </w:t>
      </w:r>
      <w:r w:rsidRPr="00712D48">
        <w:rPr>
          <w:snapToGrid w:val="0"/>
          <w:sz w:val="23"/>
          <w:szCs w:val="23"/>
        </w:rPr>
        <w:t>и/или заявлению о внесении изменений в ведомость банковского контроля,</w:t>
      </w:r>
      <w:r w:rsidRPr="00712D48">
        <w:rPr>
          <w:sz w:val="23"/>
          <w:szCs w:val="23"/>
        </w:rPr>
        <w:t xml:space="preserve"> и/или </w:t>
      </w:r>
      <w:r w:rsidRPr="00712D48">
        <w:rPr>
          <w:spacing w:val="-4"/>
          <w:sz w:val="23"/>
          <w:szCs w:val="23"/>
        </w:rPr>
        <w:t xml:space="preserve">информации о коде вида операции, и/или </w:t>
      </w:r>
      <w:r w:rsidRPr="00712D48">
        <w:rPr>
          <w:snapToGrid w:val="0"/>
          <w:sz w:val="23"/>
          <w:szCs w:val="23"/>
        </w:rPr>
        <w:t>справке о подтверждающих документах</w:t>
      </w:r>
      <w:r w:rsidRPr="00712D48">
        <w:rPr>
          <w:sz w:val="23"/>
          <w:szCs w:val="23"/>
        </w:rPr>
        <w:t>) статуса «Отказ валютного контроля» указанный документ возвращается Клиенту посредством Системы ВБО с добавлением информации о непринятии Документа валютного контроля, дате получения Документа валютного контроля, дате и причине отказа в его принятии Банком.</w:t>
      </w:r>
    </w:p>
    <w:p w14:paraId="0EDB0CF7" w14:textId="77777777" w:rsidR="00ED16F1" w:rsidRPr="00712D48" w:rsidRDefault="00ED16F1" w:rsidP="00ED16F1">
      <w:pPr>
        <w:widowControl w:val="0"/>
        <w:suppressAutoHyphens/>
        <w:rPr>
          <w:sz w:val="23"/>
          <w:szCs w:val="23"/>
        </w:rPr>
      </w:pPr>
      <w:r w:rsidRPr="00712D48">
        <w:rPr>
          <w:sz w:val="23"/>
          <w:szCs w:val="23"/>
        </w:rPr>
        <w:t>4.9. Документы валютного контроля, направляемые Банком Клиенту в электронном виде посредством Системы ВБО, подписываются ЭП Ответственного лица.</w:t>
      </w:r>
    </w:p>
    <w:p w14:paraId="048D1B01" w14:textId="77777777" w:rsidR="00ED16F1" w:rsidRPr="00712D48" w:rsidRDefault="00ED16F1" w:rsidP="00ED16F1">
      <w:pPr>
        <w:widowControl w:val="0"/>
        <w:suppressAutoHyphens/>
        <w:rPr>
          <w:sz w:val="23"/>
          <w:szCs w:val="23"/>
        </w:rPr>
      </w:pPr>
      <w:r w:rsidRPr="00712D48">
        <w:rPr>
          <w:sz w:val="23"/>
          <w:szCs w:val="23"/>
        </w:rPr>
        <w:t>Стороны признают, что передаваемые с использованием Системы ВБО Документы валютного контроля, заверенные надлежащим образом ЭП Ответственного лица и ЭП Банка, идентичны Документам валютного контроля на бумажном носителе, подписанным Ответственным лицом и заверенным оттиском печати Банка, используемой для целей валютного контроля.</w:t>
      </w:r>
    </w:p>
    <w:p w14:paraId="34519C7A" w14:textId="77777777" w:rsidR="00ED16F1" w:rsidRPr="00712D48" w:rsidRDefault="00ED16F1" w:rsidP="00ED16F1">
      <w:pPr>
        <w:widowControl w:val="0"/>
        <w:suppressAutoHyphens/>
        <w:rPr>
          <w:sz w:val="23"/>
          <w:szCs w:val="23"/>
        </w:rPr>
      </w:pPr>
      <w:r w:rsidRPr="00712D48">
        <w:rPr>
          <w:sz w:val="23"/>
          <w:szCs w:val="23"/>
        </w:rPr>
        <w:t xml:space="preserve">4.10. В случае отказа Банка в принятии Документов валютного контроля в соответствии с п. 4.8 настоящих Правил Банк не принимает к исполнению распоряжение о проведении валютной операции, для осуществления которой Клиентом были представлены указанные Документы валютного контроля. </w:t>
      </w:r>
    </w:p>
    <w:p w14:paraId="39ECC71E" w14:textId="77777777" w:rsidR="00ED16F1" w:rsidRPr="00712D48" w:rsidRDefault="00ED16F1" w:rsidP="00ED16F1">
      <w:pPr>
        <w:widowControl w:val="0"/>
        <w:suppressAutoHyphens/>
        <w:rPr>
          <w:sz w:val="23"/>
          <w:szCs w:val="23"/>
        </w:rPr>
      </w:pPr>
      <w:r w:rsidRPr="00712D48">
        <w:rPr>
          <w:sz w:val="23"/>
          <w:szCs w:val="23"/>
        </w:rPr>
        <w:t xml:space="preserve">В </w:t>
      </w:r>
      <w:proofErr w:type="gramStart"/>
      <w:r w:rsidRPr="00712D48">
        <w:rPr>
          <w:sz w:val="23"/>
          <w:szCs w:val="23"/>
        </w:rPr>
        <w:t>случае</w:t>
      </w:r>
      <w:proofErr w:type="gramEnd"/>
      <w:r w:rsidRPr="00712D48">
        <w:rPr>
          <w:sz w:val="23"/>
          <w:szCs w:val="23"/>
        </w:rPr>
        <w:t xml:space="preserve"> когда Банк не принимает к исполнению распоряжение о проведении валютной операции, Банк отказывает Клиенту в принятии Документов валютного контроля, предназначенных для осуществления валютной операции в соответствии с указанным расчетным документом.</w:t>
      </w:r>
    </w:p>
    <w:p w14:paraId="4B9F98B9" w14:textId="77777777" w:rsidR="00ED16F1" w:rsidRPr="00712D48" w:rsidRDefault="00ED16F1" w:rsidP="00ED16F1">
      <w:pPr>
        <w:widowControl w:val="0"/>
        <w:suppressAutoHyphens/>
        <w:rPr>
          <w:noProof/>
          <w:snapToGrid w:val="0"/>
          <w:sz w:val="23"/>
          <w:szCs w:val="23"/>
        </w:rPr>
      </w:pPr>
      <w:r w:rsidRPr="00712D48">
        <w:rPr>
          <w:sz w:val="23"/>
          <w:szCs w:val="23"/>
        </w:rPr>
        <w:t>4.11.</w:t>
      </w:r>
      <w:r w:rsidRPr="00712D48">
        <w:rPr>
          <w:sz w:val="23"/>
          <w:szCs w:val="23"/>
          <w:lang w:val="en-US"/>
        </w:rPr>
        <w:t> </w:t>
      </w:r>
      <w:r w:rsidRPr="00712D48">
        <w:rPr>
          <w:sz w:val="23"/>
          <w:szCs w:val="23"/>
        </w:rPr>
        <w:t>Предоставление Банком Клиенту Документов валютного контроля на бумажном носителе, представленных Клиентом в электронном виде посредством Системы ВБО, осуществляется по письменному запросу Клиента и оплачивается Клиентом согласно Тарифам.</w:t>
      </w:r>
    </w:p>
    <w:p w14:paraId="44B2CE58" w14:textId="77777777" w:rsidR="00ED16F1" w:rsidRPr="00712D48" w:rsidRDefault="00ED16F1" w:rsidP="00ED16F1">
      <w:pPr>
        <w:widowControl w:val="0"/>
        <w:suppressAutoHyphens/>
        <w:rPr>
          <w:noProof/>
          <w:snapToGrid w:val="0"/>
          <w:sz w:val="23"/>
          <w:szCs w:val="23"/>
        </w:rPr>
      </w:pPr>
    </w:p>
    <w:p w14:paraId="1AA2D758" w14:textId="77777777" w:rsidR="00ED16F1" w:rsidRPr="00712D48" w:rsidRDefault="00ED16F1" w:rsidP="00ED16F1">
      <w:pPr>
        <w:widowControl w:val="0"/>
        <w:suppressAutoHyphens/>
        <w:ind w:firstLine="0"/>
        <w:jc w:val="center"/>
        <w:outlineLvl w:val="2"/>
        <w:rPr>
          <w:b/>
          <w:sz w:val="23"/>
          <w:szCs w:val="23"/>
        </w:rPr>
      </w:pPr>
      <w:bookmarkStart w:id="159" w:name="_Toc23351405"/>
      <w:bookmarkStart w:id="160" w:name="_Toc25270267"/>
      <w:bookmarkStart w:id="161" w:name="_Toc25302107"/>
      <w:bookmarkStart w:id="162" w:name="_Toc25310988"/>
      <w:bookmarkStart w:id="163" w:name="_Toc25311095"/>
      <w:bookmarkStart w:id="164" w:name="_Toc32791072"/>
      <w:bookmarkStart w:id="165" w:name="_Toc44084126"/>
      <w:bookmarkStart w:id="166" w:name="_Toc69133387"/>
      <w:bookmarkStart w:id="167" w:name="_Toc79075357"/>
      <w:bookmarkStart w:id="168" w:name="_Toc81918606"/>
      <w:bookmarkStart w:id="169" w:name="_Toc89788238"/>
      <w:bookmarkStart w:id="170" w:name="_Toc95466921"/>
      <w:bookmarkStart w:id="171" w:name="_Toc114145825"/>
      <w:bookmarkStart w:id="172" w:name="_Toc125708098"/>
      <w:bookmarkStart w:id="173" w:name="_Toc170812775"/>
      <w:r w:rsidRPr="00712D48">
        <w:rPr>
          <w:b/>
          <w:sz w:val="23"/>
          <w:szCs w:val="23"/>
        </w:rPr>
        <w:t>5. Права и обязанности Сторон</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42C087B" w14:textId="77777777" w:rsidR="00ED16F1" w:rsidRPr="00712D48" w:rsidRDefault="00ED16F1" w:rsidP="00ED16F1">
      <w:pPr>
        <w:widowControl w:val="0"/>
        <w:suppressAutoHyphens/>
        <w:ind w:firstLine="0"/>
        <w:rPr>
          <w:noProof/>
          <w:snapToGrid w:val="0"/>
          <w:sz w:val="16"/>
          <w:szCs w:val="16"/>
        </w:rPr>
      </w:pPr>
    </w:p>
    <w:p w14:paraId="584E5BC1" w14:textId="77777777" w:rsidR="00ED16F1" w:rsidRPr="00712D48" w:rsidRDefault="00ED16F1" w:rsidP="00ED16F1">
      <w:pPr>
        <w:widowControl w:val="0"/>
        <w:suppressAutoHyphens/>
        <w:outlineLvl w:val="3"/>
        <w:rPr>
          <w:i/>
          <w:sz w:val="23"/>
          <w:szCs w:val="23"/>
        </w:rPr>
      </w:pPr>
      <w:r w:rsidRPr="00712D48">
        <w:rPr>
          <w:sz w:val="23"/>
          <w:szCs w:val="23"/>
        </w:rPr>
        <w:t xml:space="preserve">5.1. Банк обязан: </w:t>
      </w:r>
    </w:p>
    <w:p w14:paraId="5122EBBB" w14:textId="77777777" w:rsidR="00ED16F1" w:rsidRPr="00712D48" w:rsidRDefault="00ED16F1" w:rsidP="00ED16F1">
      <w:pPr>
        <w:widowControl w:val="0"/>
        <w:suppressAutoHyphens/>
        <w:rPr>
          <w:sz w:val="23"/>
          <w:szCs w:val="23"/>
        </w:rPr>
      </w:pPr>
      <w:r w:rsidRPr="00712D48">
        <w:rPr>
          <w:sz w:val="23"/>
          <w:szCs w:val="23"/>
        </w:rPr>
        <w:t>5.1.1.</w:t>
      </w:r>
      <w:r w:rsidRPr="00712D48">
        <w:rPr>
          <w:noProof/>
          <w:sz w:val="23"/>
          <w:szCs w:val="23"/>
        </w:rPr>
        <w:t> </w:t>
      </w:r>
      <w:r w:rsidRPr="00712D48">
        <w:rPr>
          <w:sz w:val="23"/>
          <w:szCs w:val="23"/>
        </w:rPr>
        <w:t xml:space="preserve">Информировать Клиента о совершении или отказе в совершении каждой Операции с использованием Системы ВБО посредством присвоения в Системе ВБО электронному документу, содержащему распоряжение Клиента на совершение данной Операции, соответствующего статуса: «В архиве» / «Исполнен» / «Отказан», датой присвоения которого является дата, указанная в последнем событии по данному документу, отражаемом в Системе ВБО. </w:t>
      </w:r>
    </w:p>
    <w:p w14:paraId="43BA3EFF" w14:textId="77777777" w:rsidR="00ED16F1" w:rsidRPr="00712D48" w:rsidRDefault="00ED16F1" w:rsidP="00ED16F1">
      <w:pPr>
        <w:widowControl w:val="0"/>
        <w:suppressAutoHyphens/>
        <w:rPr>
          <w:spacing w:val="-2"/>
          <w:sz w:val="23"/>
          <w:szCs w:val="23"/>
        </w:rPr>
      </w:pPr>
      <w:r w:rsidRPr="00712D48">
        <w:rPr>
          <w:spacing w:val="-2"/>
          <w:sz w:val="23"/>
          <w:szCs w:val="23"/>
        </w:rPr>
        <w:t xml:space="preserve">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 </w:t>
      </w:r>
    </w:p>
    <w:p w14:paraId="5B0FA336" w14:textId="77777777" w:rsidR="00ED16F1" w:rsidRPr="00712D48" w:rsidRDefault="00ED16F1" w:rsidP="00ED16F1">
      <w:pPr>
        <w:widowControl w:val="0"/>
        <w:suppressAutoHyphens/>
        <w:rPr>
          <w:sz w:val="23"/>
          <w:szCs w:val="23"/>
        </w:rPr>
      </w:pPr>
      <w:r w:rsidRPr="00712D48">
        <w:rPr>
          <w:sz w:val="23"/>
          <w:szCs w:val="23"/>
        </w:rPr>
        <w:t xml:space="preserve">5.1.2. Направлять Клиенту / Акцептанту / Контролеру по запросу </w:t>
      </w:r>
      <w:r w:rsidRPr="00712D48">
        <w:rPr>
          <w:bCs/>
          <w:sz w:val="23"/>
          <w:szCs w:val="23"/>
        </w:rPr>
        <w:t xml:space="preserve">выписки </w:t>
      </w:r>
      <w:r w:rsidRPr="00712D48">
        <w:rPr>
          <w:sz w:val="23"/>
          <w:szCs w:val="23"/>
        </w:rPr>
        <w:t>по счету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01F54203" w14:textId="77777777" w:rsidR="00ED16F1" w:rsidRPr="00712D48" w:rsidRDefault="00ED16F1" w:rsidP="00ED16F1">
      <w:pPr>
        <w:widowControl w:val="0"/>
        <w:suppressAutoHyphens/>
        <w:rPr>
          <w:sz w:val="23"/>
          <w:szCs w:val="23"/>
        </w:rPr>
      </w:pPr>
      <w:r w:rsidRPr="00712D48">
        <w:rPr>
          <w:sz w:val="23"/>
          <w:szCs w:val="23"/>
        </w:rPr>
        <w:t>5.1.3. Оказывать Клиенту за счет Клиента услуги по эксплуатации Системы ВБО, не предусмотренные Условиями (приложения 1–6 к настоящим Правилам, приложение 2 к Правилам ДБО), на основании Заявки на дополнительные услуги или иных заявок / заявлений, предоставляемых в Банк по формам и в порядке согласно Правилам ДБО, при соблюдении условий, предусмотренных п. 5.2.4 настоящих Правил.</w:t>
      </w:r>
    </w:p>
    <w:p w14:paraId="38F21614" w14:textId="77777777" w:rsidR="00ED16F1" w:rsidRPr="00712D48" w:rsidRDefault="00ED16F1" w:rsidP="00ED16F1">
      <w:pPr>
        <w:widowControl w:val="0"/>
        <w:suppressAutoHyphens/>
        <w:rPr>
          <w:sz w:val="23"/>
          <w:szCs w:val="23"/>
        </w:rPr>
      </w:pPr>
      <w:r w:rsidRPr="00712D48">
        <w:rPr>
          <w:sz w:val="23"/>
          <w:szCs w:val="23"/>
        </w:rPr>
        <w:t>5.1.4. Предоставить Акцептант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 и Соглашения о предоставлении согласия в электронном виде.</w:t>
      </w:r>
    </w:p>
    <w:p w14:paraId="3A45BE75" w14:textId="77777777" w:rsidR="00ED16F1" w:rsidRPr="00712D48" w:rsidRDefault="00ED16F1" w:rsidP="00ED16F1">
      <w:pPr>
        <w:widowControl w:val="0"/>
        <w:suppressAutoHyphens/>
        <w:rPr>
          <w:sz w:val="23"/>
          <w:szCs w:val="23"/>
        </w:rPr>
      </w:pPr>
      <w:r w:rsidRPr="00712D48">
        <w:rPr>
          <w:sz w:val="23"/>
          <w:szCs w:val="23"/>
        </w:rPr>
        <w:t>5.1.5. Предоставить Контролеру, не являющемуся Клиентом в целях Правил ДБО, доступ к Системе ВБО на основании Соглашения ВБО (без счетов) в целях исполнения Договора ВБО (счета) между Банком и Клиентом.</w:t>
      </w:r>
    </w:p>
    <w:p w14:paraId="20A85A09" w14:textId="77777777" w:rsidR="00ED16F1" w:rsidRPr="00712D48" w:rsidRDefault="00ED16F1" w:rsidP="00ED16F1">
      <w:pPr>
        <w:widowControl w:val="0"/>
        <w:suppressAutoHyphens/>
        <w:rPr>
          <w:sz w:val="16"/>
          <w:szCs w:val="16"/>
        </w:rPr>
      </w:pPr>
    </w:p>
    <w:p w14:paraId="7592C257" w14:textId="77777777" w:rsidR="00ED16F1" w:rsidRPr="00712D48" w:rsidRDefault="00ED16F1" w:rsidP="00ED16F1">
      <w:pPr>
        <w:widowControl w:val="0"/>
        <w:suppressAutoHyphens/>
        <w:outlineLvl w:val="3"/>
        <w:rPr>
          <w:sz w:val="23"/>
          <w:szCs w:val="23"/>
        </w:rPr>
      </w:pPr>
      <w:r w:rsidRPr="00712D48">
        <w:rPr>
          <w:sz w:val="23"/>
          <w:szCs w:val="23"/>
        </w:rPr>
        <w:t>5.2. Банк имеет право:</w:t>
      </w:r>
    </w:p>
    <w:p w14:paraId="1A3670DB" w14:textId="77777777" w:rsidR="00ED16F1" w:rsidRPr="00712D48" w:rsidRDefault="00ED16F1" w:rsidP="00ED16F1">
      <w:pPr>
        <w:widowControl w:val="0"/>
        <w:suppressAutoHyphens/>
        <w:rPr>
          <w:sz w:val="23"/>
          <w:szCs w:val="23"/>
        </w:rPr>
      </w:pPr>
      <w:r w:rsidRPr="00712D48">
        <w:rPr>
          <w:sz w:val="23"/>
          <w:szCs w:val="23"/>
        </w:rPr>
        <w:t>5.2.1.</w:t>
      </w:r>
      <w:r w:rsidRPr="00712D48">
        <w:rPr>
          <w:noProof/>
          <w:sz w:val="23"/>
          <w:szCs w:val="23"/>
        </w:rPr>
        <w:t> </w:t>
      </w:r>
      <w:r w:rsidRPr="00712D48">
        <w:rPr>
          <w:sz w:val="23"/>
          <w:szCs w:val="23"/>
        </w:rPr>
        <w:t xml:space="preserve">Клиент предоставляет Банку право списывать без дополнительного распоряжения Клиента с любого счета (за исключением счета, с которого списание не допускается в силу закона </w:t>
      </w:r>
      <w:r w:rsidRPr="00712D48">
        <w:rPr>
          <w:sz w:val="23"/>
          <w:szCs w:val="23"/>
        </w:rPr>
        <w:lastRenderedPageBreak/>
        <w:t xml:space="preserve">или договора) суммы комиссионного вознаграждения за подключение и использование Системы ВБО, а также за дополнительные услуги, оказываемые Клиенту в соответствии с </w:t>
      </w:r>
      <w:proofErr w:type="spellStart"/>
      <w:r w:rsidRPr="00712D48">
        <w:rPr>
          <w:sz w:val="23"/>
          <w:szCs w:val="23"/>
        </w:rPr>
        <w:t>пп</w:t>
      </w:r>
      <w:proofErr w:type="spellEnd"/>
      <w:r w:rsidRPr="00712D48">
        <w:rPr>
          <w:sz w:val="23"/>
          <w:szCs w:val="23"/>
        </w:rPr>
        <w:t>. 5.1.3, 5.2.7 настоящих Правил, в размере и сроки, предусмотренные Тарифами,</w:t>
      </w:r>
      <w:r w:rsidRPr="00712D48">
        <w:rPr>
          <w:bCs/>
          <w:sz w:val="23"/>
          <w:szCs w:val="23"/>
        </w:rPr>
        <w:t xml:space="preserve"> действующими на дату списания комиссионного вознаграждения</w:t>
      </w:r>
      <w:r w:rsidRPr="00712D48">
        <w:rPr>
          <w:sz w:val="23"/>
          <w:szCs w:val="23"/>
        </w:rPr>
        <w:t xml:space="preserve">, если иное не установлено Договором ВБО (счета). </w:t>
      </w:r>
    </w:p>
    <w:p w14:paraId="35942EBE" w14:textId="77777777" w:rsidR="00ED16F1" w:rsidRPr="00712D48" w:rsidRDefault="00ED16F1" w:rsidP="00ED16F1">
      <w:pPr>
        <w:widowControl w:val="0"/>
        <w:suppressAutoHyphens/>
        <w:rPr>
          <w:sz w:val="23"/>
          <w:szCs w:val="23"/>
        </w:rPr>
      </w:pPr>
      <w:r w:rsidRPr="00712D48">
        <w:rPr>
          <w:sz w:val="23"/>
          <w:szCs w:val="23"/>
        </w:rPr>
        <w:t>5.2.2.</w:t>
      </w:r>
      <w:r w:rsidRPr="00712D48">
        <w:rPr>
          <w:noProof/>
          <w:sz w:val="23"/>
          <w:szCs w:val="23"/>
        </w:rPr>
        <w:t> Не принимать на исполнение электронные документы</w:t>
      </w:r>
      <w:r w:rsidRPr="00712D48">
        <w:rPr>
          <w:sz w:val="23"/>
          <w:szCs w:val="23"/>
        </w:rPr>
        <w:t xml:space="preserve"> в случае несоблюдения условий п. 3.1 настоящих Правил.</w:t>
      </w:r>
    </w:p>
    <w:p w14:paraId="10D1F6CF" w14:textId="77777777" w:rsidR="00ED16F1" w:rsidRPr="00712D48" w:rsidRDefault="00ED16F1" w:rsidP="00ED16F1">
      <w:pPr>
        <w:widowControl w:val="0"/>
        <w:suppressAutoHyphens/>
        <w:rPr>
          <w:sz w:val="23"/>
          <w:szCs w:val="23"/>
        </w:rPr>
      </w:pPr>
      <w:r w:rsidRPr="00712D48">
        <w:rPr>
          <w:snapToGrid w:val="0"/>
          <w:sz w:val="23"/>
          <w:szCs w:val="23"/>
        </w:rPr>
        <w:t>5.2.3. Осуществлять дополнительную аутентификацию Клиента в порядке, предусмотренном п. </w:t>
      </w:r>
      <w:hyperlink w:anchor="дваШестнадцатьПравиладва" w:history="1">
        <w:r w:rsidRPr="00712D48">
          <w:rPr>
            <w:rStyle w:val="afb"/>
            <w:snapToGrid w:val="0"/>
            <w:color w:val="auto"/>
            <w:sz w:val="23"/>
            <w:szCs w:val="23"/>
            <w:u w:val="none"/>
          </w:rPr>
          <w:t>2.11</w:t>
        </w:r>
      </w:hyperlink>
      <w:r w:rsidRPr="00712D48">
        <w:rPr>
          <w:snapToGrid w:val="0"/>
          <w:sz w:val="23"/>
          <w:szCs w:val="23"/>
        </w:rPr>
        <w:t xml:space="preserve"> настоящих Правил, при наличии у Банка сомнений в подлинности распоряжения о совершении Операции в том случае, если Клиентом не установлен Перечень получателей.</w:t>
      </w:r>
    </w:p>
    <w:p w14:paraId="61F6171F" w14:textId="77777777" w:rsidR="00ED16F1" w:rsidRPr="00712D48" w:rsidRDefault="00ED16F1" w:rsidP="00ED16F1">
      <w:pPr>
        <w:widowControl w:val="0"/>
        <w:suppressAutoHyphens/>
        <w:rPr>
          <w:sz w:val="23"/>
          <w:szCs w:val="23"/>
        </w:rPr>
      </w:pPr>
      <w:r w:rsidRPr="00712D48">
        <w:rPr>
          <w:sz w:val="23"/>
          <w:szCs w:val="23"/>
        </w:rPr>
        <w:t xml:space="preserve">5.2.4. Отказать Клиенту в исполнении Заявки на </w:t>
      </w:r>
      <w:proofErr w:type="spellStart"/>
      <w:r w:rsidRPr="00712D48">
        <w:rPr>
          <w:sz w:val="23"/>
          <w:szCs w:val="23"/>
        </w:rPr>
        <w:t>мультиподпись</w:t>
      </w:r>
      <w:proofErr w:type="spellEnd"/>
      <w:r w:rsidRPr="00712D48">
        <w:rPr>
          <w:sz w:val="23"/>
          <w:szCs w:val="23"/>
        </w:rPr>
        <w:t xml:space="preserve"> в случае, если на дату ее предоставления Банку не предоставлены Заявки на Уполномоченное лицо и иные документы в отношении Уполномоченных лиц, указанных в данной заявке, согласно п.</w:t>
      </w:r>
      <w:r w:rsidRPr="00712D48">
        <w:rPr>
          <w:sz w:val="23"/>
          <w:szCs w:val="23"/>
          <w:lang w:val="en-GB"/>
        </w:rPr>
        <w:t> </w:t>
      </w:r>
      <w:r w:rsidRPr="00712D48">
        <w:rPr>
          <w:sz w:val="23"/>
          <w:szCs w:val="23"/>
        </w:rPr>
        <w:t>5.4.7 настоящих Правил, п. 3.2 Общих условий Правил ДБО</w:t>
      </w:r>
      <w:r w:rsidRPr="00712D48">
        <w:rPr>
          <w:sz w:val="23"/>
          <w:szCs w:val="23"/>
          <w:lang w:val="x-none"/>
        </w:rPr>
        <w:t>.</w:t>
      </w:r>
    </w:p>
    <w:p w14:paraId="38E1FBBF" w14:textId="77777777" w:rsidR="00ED16F1" w:rsidRPr="00712D48" w:rsidRDefault="00ED16F1" w:rsidP="00ED16F1">
      <w:pPr>
        <w:widowControl w:val="0"/>
        <w:suppressAutoHyphens/>
        <w:rPr>
          <w:sz w:val="23"/>
          <w:szCs w:val="23"/>
        </w:rPr>
      </w:pPr>
      <w:r w:rsidRPr="00712D48">
        <w:rPr>
          <w:sz w:val="23"/>
          <w:szCs w:val="23"/>
        </w:rPr>
        <w:t>5.2.5.</w:t>
      </w:r>
      <w:r w:rsidRPr="00712D48">
        <w:rPr>
          <w:noProof/>
          <w:sz w:val="23"/>
          <w:szCs w:val="23"/>
        </w:rPr>
        <w:t> </w:t>
      </w:r>
      <w:r w:rsidRPr="00712D48">
        <w:rPr>
          <w:sz w:val="23"/>
          <w:szCs w:val="23"/>
        </w:rPr>
        <w:t xml:space="preserve">Заблокировать использование Клиентом Системы ВБО (в том числе прекратить прием электронных документов от Клиента с использованием Системы ВБО) в случае неуплаты Клиентом Банку соответствующих комиссий в рамках Договора ВБО (счета) согласно действующим Тарифам, за исключением комиссий в рамках сервиса проверки контрагентов «Светофор», а также в иных случаях, предусмотренных разделом 6 </w:t>
      </w:r>
      <w:r w:rsidRPr="00712D48">
        <w:rPr>
          <w:bCs/>
          <w:snapToGrid w:val="0"/>
          <w:sz w:val="23"/>
          <w:szCs w:val="23"/>
        </w:rPr>
        <w:t xml:space="preserve">Общих условий </w:t>
      </w:r>
      <w:r w:rsidRPr="00712D48">
        <w:rPr>
          <w:sz w:val="23"/>
          <w:szCs w:val="23"/>
        </w:rPr>
        <w:t xml:space="preserve">Правил ДБО. </w:t>
      </w:r>
    </w:p>
    <w:p w14:paraId="50838F0D" w14:textId="77777777" w:rsidR="00ED16F1" w:rsidRPr="00712D48" w:rsidRDefault="00ED16F1" w:rsidP="00ED16F1">
      <w:pPr>
        <w:widowControl w:val="0"/>
        <w:suppressAutoHyphens/>
        <w:rPr>
          <w:sz w:val="23"/>
          <w:szCs w:val="23"/>
        </w:rPr>
      </w:pPr>
      <w:r w:rsidRPr="00712D48">
        <w:rPr>
          <w:sz w:val="23"/>
          <w:szCs w:val="23"/>
        </w:rPr>
        <w:t xml:space="preserve">Банк возобновляет обслуживание Клиента с использованием Системы ВБО (в том числе возобновляет прием электронных документов от Клиента с использованием Системы ВБО) после погашения задолженности Клиента перед Банком / устранения иных причин ее блокирования. </w:t>
      </w:r>
    </w:p>
    <w:p w14:paraId="6213B632" w14:textId="77777777" w:rsidR="00ED16F1" w:rsidRPr="00712D48" w:rsidRDefault="00ED16F1" w:rsidP="00ED16F1">
      <w:pPr>
        <w:widowControl w:val="0"/>
        <w:suppressAutoHyphens/>
        <w:rPr>
          <w:sz w:val="23"/>
          <w:szCs w:val="23"/>
        </w:rPr>
      </w:pPr>
      <w:r w:rsidRPr="00712D48">
        <w:rPr>
          <w:sz w:val="23"/>
          <w:szCs w:val="23"/>
        </w:rPr>
        <w:t xml:space="preserve">Банк имеет право прекратить предоставлять Клиенту детальные отчеты о проверке контрагента Клиента в рамках сервиса проверки контрагентов «Светофор» в случае неуплаты Клиентом Банку соответствующей комиссии за данную услугу согласно Тарифам. </w:t>
      </w:r>
    </w:p>
    <w:p w14:paraId="29417927" w14:textId="77777777" w:rsidR="00ED16F1" w:rsidRPr="00712D48" w:rsidRDefault="00ED16F1" w:rsidP="00ED16F1">
      <w:pPr>
        <w:widowControl w:val="0"/>
        <w:suppressAutoHyphens/>
        <w:rPr>
          <w:sz w:val="23"/>
          <w:szCs w:val="23"/>
        </w:rPr>
      </w:pPr>
      <w:r w:rsidRPr="00712D48">
        <w:rPr>
          <w:sz w:val="23"/>
          <w:szCs w:val="23"/>
        </w:rPr>
        <w:t xml:space="preserve">Банк возобновляет предоставление Клиенту указанных в настоящем пункте отчетов на основании Заявки на детальный отчет в рамках сервиса «Светофор», предоставленной Клиентом в порядке, предусмотренном п. 2.16 настоящих Правил.   </w:t>
      </w:r>
    </w:p>
    <w:p w14:paraId="4FD1909A" w14:textId="77777777" w:rsidR="00ED16F1" w:rsidRPr="00712D48" w:rsidRDefault="00ED16F1" w:rsidP="00ED16F1">
      <w:pPr>
        <w:widowControl w:val="0"/>
        <w:suppressAutoHyphens/>
        <w:rPr>
          <w:iCs/>
          <w:sz w:val="23"/>
          <w:szCs w:val="23"/>
        </w:rPr>
      </w:pPr>
      <w:r w:rsidRPr="00712D48">
        <w:rPr>
          <w:sz w:val="23"/>
          <w:szCs w:val="23"/>
        </w:rPr>
        <w:t xml:space="preserve">5.2.6. Заблокировать и возобновить доступ Уполномоченного лица к Системе ВБО в случаях и порядке, предусмотренных разделом 6 </w:t>
      </w:r>
      <w:r w:rsidRPr="00712D48">
        <w:rPr>
          <w:bCs/>
          <w:snapToGrid w:val="0"/>
          <w:sz w:val="23"/>
          <w:szCs w:val="23"/>
        </w:rPr>
        <w:t xml:space="preserve">Общих условий </w:t>
      </w:r>
      <w:r w:rsidRPr="00712D48">
        <w:rPr>
          <w:sz w:val="23"/>
          <w:szCs w:val="23"/>
        </w:rPr>
        <w:t>Правил ДБО.</w:t>
      </w:r>
    </w:p>
    <w:p w14:paraId="35A55011" w14:textId="77777777" w:rsidR="00ED16F1" w:rsidRPr="00712D48" w:rsidRDefault="00ED16F1" w:rsidP="00ED16F1">
      <w:pPr>
        <w:widowControl w:val="0"/>
        <w:suppressAutoHyphens/>
        <w:rPr>
          <w:sz w:val="23"/>
          <w:szCs w:val="23"/>
        </w:rPr>
      </w:pPr>
      <w:r w:rsidRPr="00712D48">
        <w:rPr>
          <w:sz w:val="23"/>
          <w:szCs w:val="23"/>
        </w:rPr>
        <w:t>5.2.7. Оказывать Клиенту при наличии технической возможности услуги, предусмотренные Условиями (приложения 1–6 к настоящим Правилам, приложение 2 к Правилам ДБО).</w:t>
      </w:r>
    </w:p>
    <w:p w14:paraId="21FD7A23" w14:textId="77777777" w:rsidR="00ED16F1" w:rsidRPr="00712D48" w:rsidRDefault="00ED16F1" w:rsidP="00ED16F1">
      <w:pPr>
        <w:widowControl w:val="0"/>
        <w:suppressAutoHyphens/>
        <w:rPr>
          <w:sz w:val="23"/>
          <w:szCs w:val="23"/>
        </w:rPr>
      </w:pPr>
      <w:r w:rsidRPr="00712D48">
        <w:rPr>
          <w:spacing w:val="-2"/>
          <w:sz w:val="23"/>
          <w:szCs w:val="23"/>
        </w:rPr>
        <w:t>Банк имеет право отказать Клиенту в предоставлении услуг, предусмотренных указанными Условиями, в случае отсутствия у Банка технической возможности / нарушения Клиентом таких Условий.</w:t>
      </w:r>
      <w:r w:rsidRPr="00712D48">
        <w:rPr>
          <w:sz w:val="23"/>
          <w:szCs w:val="23"/>
        </w:rPr>
        <w:t xml:space="preserve"> </w:t>
      </w:r>
    </w:p>
    <w:p w14:paraId="14436204" w14:textId="77777777" w:rsidR="00ED16F1" w:rsidRPr="00712D48" w:rsidRDefault="00ED16F1" w:rsidP="00ED16F1">
      <w:pPr>
        <w:widowControl w:val="0"/>
        <w:suppressAutoHyphens/>
        <w:rPr>
          <w:sz w:val="23"/>
          <w:szCs w:val="23"/>
        </w:rPr>
      </w:pPr>
      <w:r w:rsidRPr="00712D48">
        <w:rPr>
          <w:sz w:val="23"/>
          <w:szCs w:val="23"/>
        </w:rPr>
        <w:t>5.2.8. Оказывать Акцептанту / Контролеру, не являющемуся Клиентом в целях Правил ДБО, услуги по эксплуатации Системы ВБО на основании Соглашения ВБО (без счетов) в соответствии с Правилами ВБО (без счетов).</w:t>
      </w:r>
    </w:p>
    <w:p w14:paraId="7813E9FF" w14:textId="77777777" w:rsidR="00ED16F1" w:rsidRPr="00712D48" w:rsidRDefault="00ED16F1" w:rsidP="00ED16F1">
      <w:pPr>
        <w:widowControl w:val="0"/>
        <w:suppressAutoHyphens/>
        <w:rPr>
          <w:sz w:val="23"/>
          <w:szCs w:val="23"/>
        </w:rPr>
      </w:pPr>
      <w:r w:rsidRPr="00712D48">
        <w:rPr>
          <w:noProof/>
          <w:sz w:val="23"/>
          <w:szCs w:val="23"/>
        </w:rPr>
        <w:t>5.2.9. </w:t>
      </w:r>
      <w:r w:rsidRPr="00712D48">
        <w:rPr>
          <w:sz w:val="23"/>
          <w:szCs w:val="23"/>
        </w:rPr>
        <w:t>Расторгнуть Договор ВБО (счета) в одностороннем порядке в соответствии с п. </w:t>
      </w:r>
      <w:r w:rsidRPr="00712D48">
        <w:rPr>
          <w:noProof/>
          <w:sz w:val="23"/>
          <w:szCs w:val="23"/>
        </w:rPr>
        <w:t>6.3</w:t>
      </w:r>
      <w:r w:rsidRPr="00712D48">
        <w:rPr>
          <w:sz w:val="23"/>
          <w:szCs w:val="23"/>
        </w:rPr>
        <w:t xml:space="preserve"> настоящих Правил в следующих случаях:</w:t>
      </w:r>
    </w:p>
    <w:p w14:paraId="2F04E4D5" w14:textId="77777777" w:rsidR="00ED16F1" w:rsidRPr="00712D48" w:rsidRDefault="00ED16F1" w:rsidP="00ED16F1">
      <w:pPr>
        <w:widowControl w:val="0"/>
        <w:suppressAutoHyphens/>
        <w:rPr>
          <w:snapToGrid w:val="0"/>
          <w:sz w:val="23"/>
          <w:szCs w:val="23"/>
        </w:rPr>
      </w:pPr>
      <w:r w:rsidRPr="00712D48">
        <w:rPr>
          <w:snapToGrid w:val="0"/>
          <w:sz w:val="23"/>
          <w:szCs w:val="23"/>
        </w:rPr>
        <w:t>– 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 Клиентом в целях переоформления правоотношений по новому программному комплексу;</w:t>
      </w:r>
    </w:p>
    <w:p w14:paraId="69CB8955" w14:textId="77777777" w:rsidR="00ED16F1" w:rsidRPr="00712D48" w:rsidRDefault="00ED16F1" w:rsidP="00ED16F1">
      <w:pPr>
        <w:widowControl w:val="0"/>
        <w:suppressAutoHyphens/>
        <w:rPr>
          <w:snapToGrid w:val="0"/>
          <w:sz w:val="23"/>
          <w:szCs w:val="23"/>
        </w:rPr>
      </w:pPr>
      <w:r w:rsidRPr="00712D48">
        <w:rPr>
          <w:snapToGrid w:val="0"/>
          <w:sz w:val="23"/>
          <w:szCs w:val="23"/>
        </w:rPr>
        <w:t>– невыполнение Клиентом обязанности, предусмотренной п. 6.3.19</w:t>
      </w:r>
      <w:r w:rsidRPr="00712D48">
        <w:rPr>
          <w:noProof/>
          <w:snapToGrid w:val="0"/>
          <w:sz w:val="23"/>
          <w:szCs w:val="23"/>
        </w:rPr>
        <w:t xml:space="preserve"> Общих условий </w:t>
      </w:r>
      <w:r w:rsidRPr="00712D48">
        <w:rPr>
          <w:snapToGrid w:val="0"/>
          <w:sz w:val="23"/>
          <w:szCs w:val="23"/>
        </w:rPr>
        <w:t>Правил ДБО;</w:t>
      </w:r>
    </w:p>
    <w:p w14:paraId="4060666F" w14:textId="77777777" w:rsidR="00ED16F1" w:rsidRPr="00712D48" w:rsidRDefault="00ED16F1" w:rsidP="00ED16F1">
      <w:pPr>
        <w:widowControl w:val="0"/>
        <w:suppressAutoHyphens/>
        <w:rPr>
          <w:sz w:val="23"/>
          <w:szCs w:val="23"/>
        </w:rPr>
      </w:pPr>
      <w:r w:rsidRPr="00712D48">
        <w:rPr>
          <w:snapToGrid w:val="0"/>
          <w:sz w:val="23"/>
          <w:szCs w:val="23"/>
        </w:rPr>
        <w:t xml:space="preserve">– </w:t>
      </w:r>
      <w:r w:rsidRPr="00712D48">
        <w:rPr>
          <w:sz w:val="23"/>
          <w:szCs w:val="23"/>
        </w:rPr>
        <w:t>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4D468106" w14:textId="77777777" w:rsidR="00ED16F1" w:rsidRPr="00712D48" w:rsidRDefault="00ED16F1" w:rsidP="00ED16F1">
      <w:pPr>
        <w:widowControl w:val="0"/>
        <w:suppressAutoHyphens/>
        <w:rPr>
          <w:sz w:val="23"/>
          <w:szCs w:val="23"/>
        </w:rPr>
      </w:pPr>
      <w:r w:rsidRPr="00712D48">
        <w:rPr>
          <w:snapToGrid w:val="0"/>
          <w:sz w:val="23"/>
          <w:szCs w:val="23"/>
        </w:rPr>
        <w:t>–</w:t>
      </w:r>
      <w:r w:rsidRPr="00712D48">
        <w:rPr>
          <w:sz w:val="23"/>
          <w:szCs w:val="23"/>
        </w:rPr>
        <w:t> в случае неиспользования Клиентом Системы ВБО по истечении 1 (Одного) года с даты блокировки Системы ВБО в связи с неуплатой Банку соответствующих комиссий за ее использование или по иным причинам;</w:t>
      </w:r>
    </w:p>
    <w:p w14:paraId="24D08EB6" w14:textId="7AFE3793" w:rsidR="00ED16F1" w:rsidRPr="00712D48" w:rsidRDefault="00ED16F1" w:rsidP="00ED16F1">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p>
    <w:p w14:paraId="6FFF9330"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 в иных случаях, предусмотренных действующим законодательством Российской Федерации. </w:t>
      </w:r>
    </w:p>
    <w:p w14:paraId="3ABE85AF" w14:textId="77777777" w:rsidR="00ED16F1" w:rsidRPr="00712D48" w:rsidRDefault="00ED16F1" w:rsidP="00ED16F1">
      <w:pPr>
        <w:widowControl w:val="0"/>
        <w:suppressAutoHyphens/>
        <w:rPr>
          <w:snapToGrid w:val="0"/>
          <w:sz w:val="23"/>
          <w:szCs w:val="23"/>
        </w:rPr>
      </w:pPr>
      <w:r w:rsidRPr="00712D48">
        <w:rPr>
          <w:snapToGrid w:val="0"/>
          <w:sz w:val="23"/>
          <w:szCs w:val="23"/>
        </w:rPr>
        <w:t xml:space="preserve">5.2.10. Расторгнуть Соглашение о предоставлении согласия в электронном виде в </w:t>
      </w:r>
      <w:r w:rsidRPr="00712D48">
        <w:rPr>
          <w:snapToGrid w:val="0"/>
          <w:sz w:val="23"/>
          <w:szCs w:val="23"/>
        </w:rPr>
        <w:lastRenderedPageBreak/>
        <w:t>одностороннем порядке в соответствии с п. 7.2 настоящих Правил в следующих случаях:</w:t>
      </w:r>
    </w:p>
    <w:p w14:paraId="3A1B5E1F" w14:textId="77777777" w:rsidR="00ED16F1" w:rsidRPr="00712D48" w:rsidRDefault="00ED16F1" w:rsidP="00ED16F1">
      <w:pPr>
        <w:widowControl w:val="0"/>
        <w:suppressAutoHyphens/>
        <w:rPr>
          <w:snapToGrid w:val="0"/>
          <w:sz w:val="23"/>
          <w:szCs w:val="23"/>
        </w:rPr>
      </w:pPr>
      <w:r w:rsidRPr="00712D48">
        <w:rPr>
          <w:snapToGrid w:val="0"/>
          <w:sz w:val="23"/>
          <w:szCs w:val="23"/>
        </w:rPr>
        <w:t>–</w:t>
      </w:r>
      <w:r w:rsidRPr="00712D48">
        <w:rPr>
          <w:sz w:val="23"/>
          <w:szCs w:val="23"/>
        </w:rPr>
        <w:t> если в течение более 1 (Одного) года в Банке нет ни одной действующей услуги, предусмотренной приложениями 2 и 4 к настоящим Правилам, к которой подключен Акцептант, являющийся Стороной по указанному в настоящем пункте соглашению, но не являющийся Клиентом в целях Правил ДБО;</w:t>
      </w:r>
    </w:p>
    <w:p w14:paraId="46F6930B" w14:textId="77777777" w:rsidR="00ED16F1" w:rsidRPr="00712D48" w:rsidRDefault="00ED16F1" w:rsidP="00ED16F1">
      <w:pPr>
        <w:widowControl w:val="0"/>
        <w:suppressAutoHyphens/>
        <w:rPr>
          <w:snapToGrid w:val="0"/>
          <w:sz w:val="23"/>
          <w:szCs w:val="23"/>
        </w:rPr>
      </w:pPr>
      <w:r w:rsidRPr="00712D48">
        <w:rPr>
          <w:snapToGrid w:val="0"/>
          <w:sz w:val="23"/>
          <w:szCs w:val="23"/>
        </w:rPr>
        <w:t>– в иных случаях, предусмотренных действующим законодательством Российской Федерации.</w:t>
      </w:r>
    </w:p>
    <w:p w14:paraId="7C73E748" w14:textId="77777777" w:rsidR="00ED16F1" w:rsidRPr="00712D48" w:rsidRDefault="00ED16F1" w:rsidP="00ED16F1">
      <w:pPr>
        <w:widowControl w:val="0"/>
        <w:suppressAutoHyphens/>
        <w:rPr>
          <w:sz w:val="16"/>
          <w:szCs w:val="16"/>
        </w:rPr>
      </w:pPr>
    </w:p>
    <w:p w14:paraId="057CB0A4" w14:textId="77777777" w:rsidR="00ED16F1" w:rsidRPr="00712D48" w:rsidRDefault="00ED16F1" w:rsidP="00ED16F1">
      <w:pPr>
        <w:widowControl w:val="0"/>
        <w:suppressAutoHyphens/>
        <w:outlineLvl w:val="3"/>
        <w:rPr>
          <w:sz w:val="23"/>
          <w:szCs w:val="23"/>
        </w:rPr>
      </w:pPr>
      <w:r w:rsidRPr="00712D48">
        <w:rPr>
          <w:sz w:val="23"/>
          <w:szCs w:val="23"/>
        </w:rPr>
        <w:t>5.3. Клиент обязан:</w:t>
      </w:r>
    </w:p>
    <w:p w14:paraId="1B91443E" w14:textId="77777777" w:rsidR="00ED16F1" w:rsidRPr="00712D48" w:rsidRDefault="00ED16F1" w:rsidP="00ED16F1">
      <w:pPr>
        <w:widowControl w:val="0"/>
        <w:suppressAutoHyphens/>
        <w:rPr>
          <w:sz w:val="23"/>
          <w:szCs w:val="23"/>
        </w:rPr>
      </w:pPr>
      <w:r w:rsidRPr="00712D48">
        <w:rPr>
          <w:sz w:val="23"/>
          <w:szCs w:val="23"/>
        </w:rPr>
        <w:t xml:space="preserve">5.3.1. Обеспечить сохранение на </w:t>
      </w:r>
      <w:r w:rsidRPr="00712D48">
        <w:rPr>
          <w:bCs/>
          <w:sz w:val="23"/>
          <w:szCs w:val="23"/>
          <w:lang w:val="en-US"/>
        </w:rPr>
        <w:t>USB</w:t>
      </w:r>
      <w:r w:rsidRPr="00712D48">
        <w:rPr>
          <w:bCs/>
          <w:sz w:val="23"/>
          <w:szCs w:val="23"/>
        </w:rPr>
        <w:t>-</w:t>
      </w:r>
      <w:proofErr w:type="spellStart"/>
      <w:r w:rsidRPr="00712D48">
        <w:rPr>
          <w:sz w:val="23"/>
          <w:szCs w:val="23"/>
        </w:rPr>
        <w:t>токене</w:t>
      </w:r>
      <w:proofErr w:type="spellEnd"/>
      <w:r w:rsidRPr="00712D48">
        <w:rPr>
          <w:sz w:val="23"/>
          <w:szCs w:val="23"/>
        </w:rPr>
        <w:t xml:space="preserve"> </w:t>
      </w:r>
      <w:r w:rsidRPr="00712D48">
        <w:rPr>
          <w:snapToGrid w:val="0"/>
          <w:sz w:val="23"/>
          <w:szCs w:val="23"/>
        </w:rPr>
        <w:t>К</w:t>
      </w:r>
      <w:r w:rsidRPr="00712D48">
        <w:rPr>
          <w:sz w:val="23"/>
          <w:szCs w:val="23"/>
        </w:rPr>
        <w:t>лючей ЭП, удостоверяемых сертификатом, и обеспечить использование данных ключей ЭП исключительно Уполномоченными лицами Клиента.</w:t>
      </w:r>
    </w:p>
    <w:p w14:paraId="2EF3CEFF" w14:textId="77777777" w:rsidR="00ED16F1" w:rsidRPr="00712D48" w:rsidRDefault="00ED16F1" w:rsidP="00ED16F1">
      <w:pPr>
        <w:widowControl w:val="0"/>
        <w:suppressAutoHyphens/>
        <w:rPr>
          <w:sz w:val="23"/>
          <w:szCs w:val="23"/>
        </w:rPr>
      </w:pPr>
      <w:r w:rsidRPr="00712D48">
        <w:rPr>
          <w:sz w:val="23"/>
          <w:szCs w:val="23"/>
        </w:rPr>
        <w:t xml:space="preserve">Обеспечить хранение на таком </w:t>
      </w:r>
      <w:r w:rsidRPr="00712D48">
        <w:rPr>
          <w:bCs/>
          <w:sz w:val="23"/>
          <w:szCs w:val="23"/>
          <w:lang w:val="en-US"/>
        </w:rPr>
        <w:t>USB</w:t>
      </w:r>
      <w:r w:rsidRPr="00712D48">
        <w:rPr>
          <w:bCs/>
          <w:sz w:val="23"/>
          <w:szCs w:val="23"/>
        </w:rPr>
        <w:t>-</w:t>
      </w:r>
      <w:proofErr w:type="spellStart"/>
      <w:r w:rsidRPr="00712D48">
        <w:rPr>
          <w:sz w:val="23"/>
          <w:szCs w:val="23"/>
        </w:rPr>
        <w:t>токене</w:t>
      </w:r>
      <w:proofErr w:type="spellEnd"/>
      <w:r w:rsidRPr="00712D48">
        <w:rPr>
          <w:sz w:val="23"/>
          <w:szCs w:val="23"/>
        </w:rPr>
        <w:t xml:space="preserve"> только </w:t>
      </w:r>
      <w:r w:rsidRPr="00712D48">
        <w:rPr>
          <w:snapToGrid w:val="0"/>
          <w:sz w:val="23"/>
          <w:szCs w:val="23"/>
        </w:rPr>
        <w:t>К</w:t>
      </w:r>
      <w:r w:rsidRPr="00712D48">
        <w:rPr>
          <w:sz w:val="23"/>
          <w:szCs w:val="23"/>
        </w:rPr>
        <w:t xml:space="preserve">лючей ЭП, удостоверяемых сертификатом, используемых Уполномоченными лицами Клиента в Системе ВБО. </w:t>
      </w:r>
    </w:p>
    <w:p w14:paraId="5A58E99F" w14:textId="77777777" w:rsidR="00ED16F1" w:rsidRPr="00712D48" w:rsidRDefault="00ED16F1" w:rsidP="00ED16F1">
      <w:pPr>
        <w:widowControl w:val="0"/>
        <w:suppressAutoHyphens/>
        <w:rPr>
          <w:sz w:val="23"/>
          <w:szCs w:val="23"/>
        </w:rPr>
      </w:pPr>
      <w:r w:rsidRPr="00712D48">
        <w:rPr>
          <w:sz w:val="23"/>
          <w:szCs w:val="23"/>
        </w:rPr>
        <w:t xml:space="preserve">5.3.2. В случае компрометации номера телефона, который используется для направления Банком Клиенту </w:t>
      </w:r>
      <w:r w:rsidRPr="00712D48">
        <w:rPr>
          <w:sz w:val="23"/>
          <w:szCs w:val="23"/>
          <w:lang w:val="en-US"/>
        </w:rPr>
        <w:t>SMS</w:t>
      </w:r>
      <w:r w:rsidRPr="00712D48">
        <w:rPr>
          <w:sz w:val="23"/>
          <w:szCs w:val="23"/>
        </w:rPr>
        <w:t xml:space="preserve">-сообщений согласно </w:t>
      </w:r>
      <w:proofErr w:type="spellStart"/>
      <w:r w:rsidRPr="00712D48">
        <w:rPr>
          <w:sz w:val="23"/>
          <w:szCs w:val="23"/>
        </w:rPr>
        <w:t>пп</w:t>
      </w:r>
      <w:proofErr w:type="spellEnd"/>
      <w:r w:rsidRPr="00712D48">
        <w:rPr>
          <w:sz w:val="23"/>
          <w:szCs w:val="23"/>
        </w:rPr>
        <w:t xml:space="preserve">. 2.11, 2.15 настоящих Правил, в том числе в случае утраты мобильного устройства / прекращения полномочий лица, уполномоченного на получение посредством таких </w:t>
      </w:r>
      <w:r w:rsidRPr="00712D48">
        <w:rPr>
          <w:sz w:val="23"/>
          <w:szCs w:val="23"/>
          <w:lang w:val="en-US"/>
        </w:rPr>
        <w:t>SMS</w:t>
      </w:r>
      <w:r w:rsidRPr="00712D48">
        <w:rPr>
          <w:sz w:val="23"/>
          <w:szCs w:val="23"/>
        </w:rPr>
        <w:t xml:space="preserve">-сообщений информации, предусмотренной настоящими Правилами, незамедлительно прекратить использование данного номера телефона в указанных целях путем представления в Банк соответствующего (й) заявления / заявки, предусмотренных </w:t>
      </w:r>
      <w:proofErr w:type="spellStart"/>
      <w:r w:rsidRPr="00712D48">
        <w:rPr>
          <w:sz w:val="23"/>
          <w:szCs w:val="23"/>
        </w:rPr>
        <w:t>пп</w:t>
      </w:r>
      <w:proofErr w:type="spellEnd"/>
      <w:r w:rsidRPr="00712D48">
        <w:rPr>
          <w:sz w:val="23"/>
          <w:szCs w:val="23"/>
        </w:rPr>
        <w:t>. 5.4.8, 5.4.11 настоящих Правил.</w:t>
      </w:r>
    </w:p>
    <w:p w14:paraId="20076290" w14:textId="77777777" w:rsidR="00ED16F1" w:rsidRPr="00712D48" w:rsidRDefault="00ED16F1" w:rsidP="00ED16F1">
      <w:pPr>
        <w:widowControl w:val="0"/>
        <w:suppressAutoHyphens/>
        <w:rPr>
          <w:sz w:val="23"/>
          <w:szCs w:val="23"/>
        </w:rPr>
      </w:pPr>
      <w:r w:rsidRPr="00712D48">
        <w:rPr>
          <w:sz w:val="23"/>
          <w:szCs w:val="23"/>
        </w:rPr>
        <w:t>5.3.3.</w:t>
      </w:r>
      <w:r w:rsidRPr="00712D48">
        <w:rPr>
          <w:noProof/>
          <w:sz w:val="23"/>
          <w:szCs w:val="23"/>
        </w:rPr>
        <w:t> </w:t>
      </w:r>
      <w:r w:rsidRPr="00712D48">
        <w:rPr>
          <w:sz w:val="23"/>
          <w:szCs w:val="23"/>
        </w:rPr>
        <w:t xml:space="preserve">Обеспечивать наличие на счетах денежных средств, необходимых для уплаты комиссионного вознаграждения Банку за предоставление услуг в рамках Договора ВБО (счета) согласно Тарифам. </w:t>
      </w:r>
    </w:p>
    <w:p w14:paraId="565CF412" w14:textId="77777777" w:rsidR="00ED16F1" w:rsidRPr="00712D48" w:rsidRDefault="00ED16F1" w:rsidP="00ED16F1">
      <w:pPr>
        <w:widowControl w:val="0"/>
        <w:suppressAutoHyphens/>
        <w:rPr>
          <w:sz w:val="23"/>
          <w:szCs w:val="23"/>
        </w:rPr>
      </w:pPr>
      <w:r w:rsidRPr="00712D48">
        <w:rPr>
          <w:sz w:val="23"/>
          <w:szCs w:val="23"/>
        </w:rPr>
        <w:t>5.3.4. Регулярно, не реже одного раза в день, осуществлять вход в Систему ВБО с целью ознакомления с информацией, направляемой Банком в порядке, предусмотренном п. 5.1.1 настоящих Правил, а также иной информацией, направляемой Банком Клиенту в соответствии с Правилами ДБО.</w:t>
      </w:r>
    </w:p>
    <w:p w14:paraId="470C3480" w14:textId="77777777" w:rsidR="00ED16F1" w:rsidRPr="00712D48" w:rsidRDefault="00ED16F1" w:rsidP="00ED16F1">
      <w:pPr>
        <w:widowControl w:val="0"/>
        <w:suppressAutoHyphens/>
        <w:rPr>
          <w:sz w:val="23"/>
          <w:szCs w:val="23"/>
        </w:rPr>
      </w:pPr>
      <w:r w:rsidRPr="00712D48">
        <w:rPr>
          <w:sz w:val="23"/>
          <w:szCs w:val="23"/>
        </w:rPr>
        <w:t xml:space="preserve">5.3.5. Предоставить в Банк Заявку на </w:t>
      </w:r>
      <w:proofErr w:type="spellStart"/>
      <w:r w:rsidRPr="00712D48">
        <w:rPr>
          <w:sz w:val="23"/>
          <w:szCs w:val="23"/>
        </w:rPr>
        <w:t>мультиподпись</w:t>
      </w:r>
      <w:proofErr w:type="spellEnd"/>
      <w:r w:rsidRPr="00712D48">
        <w:rPr>
          <w:sz w:val="23"/>
          <w:szCs w:val="23"/>
        </w:rPr>
        <w:t xml:space="preserve"> (отменяющую действие предыдущей) и документы в отношении указанных в ней Уполномоченных лиц согласно п. 3.2 Общих условий Правил ДБО в случае изменения согласно п. 2.3 настоящих Правил договора (при наличии такового), регулирующего порядок проведения банковских операций по счетам с использованием Системы ВБО, и при наличии на дату такого изменения установленных до 06.06.2019 количества и сочетания ЭП Клиента, необходимых для подписания документов в Системе ВБО, для продолжения оказания Клиенту данной услуги.    </w:t>
      </w:r>
    </w:p>
    <w:p w14:paraId="3A46E3CC" w14:textId="77777777" w:rsidR="00ED16F1" w:rsidRPr="00712D48" w:rsidRDefault="00ED16F1" w:rsidP="00ED16F1">
      <w:pPr>
        <w:widowControl w:val="0"/>
        <w:suppressAutoHyphens/>
        <w:rPr>
          <w:sz w:val="23"/>
          <w:szCs w:val="23"/>
        </w:rPr>
      </w:pPr>
      <w:r w:rsidRPr="00712D48">
        <w:rPr>
          <w:sz w:val="23"/>
          <w:szCs w:val="23"/>
        </w:rPr>
        <w:t xml:space="preserve">Стороны признают, что до принятия Банком от Клиента указанных в настоящем пункте документов для подписания от имени Клиента в </w:t>
      </w:r>
      <w:r w:rsidRPr="00712D48">
        <w:rPr>
          <w:sz w:val="23"/>
          <w:szCs w:val="23"/>
          <w:lang w:val="en-US"/>
        </w:rPr>
        <w:t>web</w:t>
      </w:r>
      <w:r w:rsidRPr="00712D48">
        <w:rPr>
          <w:sz w:val="23"/>
          <w:szCs w:val="23"/>
        </w:rPr>
        <w:t>-приложении Системы ВБО достаточно одной ЭП Клиента согласно п. 2.9 настоящих Правил.</w:t>
      </w:r>
    </w:p>
    <w:p w14:paraId="4C9DE605" w14:textId="77777777" w:rsidR="00ED16F1" w:rsidRPr="00712D48" w:rsidRDefault="00ED16F1" w:rsidP="00ED16F1">
      <w:pPr>
        <w:widowControl w:val="0"/>
        <w:suppressAutoHyphens/>
        <w:outlineLvl w:val="3"/>
        <w:rPr>
          <w:sz w:val="23"/>
          <w:szCs w:val="23"/>
        </w:rPr>
      </w:pPr>
      <w:r w:rsidRPr="00712D48">
        <w:rPr>
          <w:sz w:val="23"/>
          <w:szCs w:val="23"/>
        </w:rPr>
        <w:t>5.4. Клиент имеет право:</w:t>
      </w:r>
    </w:p>
    <w:p w14:paraId="608E30A5" w14:textId="77777777" w:rsidR="00ED16F1" w:rsidRPr="00712D48" w:rsidRDefault="00ED16F1" w:rsidP="00ED16F1">
      <w:pPr>
        <w:widowControl w:val="0"/>
        <w:suppressAutoHyphens/>
        <w:rPr>
          <w:sz w:val="23"/>
          <w:szCs w:val="23"/>
        </w:rPr>
      </w:pPr>
      <w:r w:rsidRPr="00712D48">
        <w:rPr>
          <w:noProof/>
          <w:sz w:val="23"/>
          <w:szCs w:val="23"/>
        </w:rPr>
        <w:t>5.4.1. </w:t>
      </w:r>
      <w:r w:rsidRPr="00712D48">
        <w:rPr>
          <w:sz w:val="23"/>
          <w:szCs w:val="23"/>
        </w:rPr>
        <w:t xml:space="preserve">Передавать с использованием Системы ВБО распоряжения на осуществление переводов денежных средств по счету согласно действующему </w:t>
      </w:r>
      <w:proofErr w:type="gramStart"/>
      <w:r w:rsidRPr="00712D48">
        <w:rPr>
          <w:sz w:val="23"/>
          <w:szCs w:val="23"/>
        </w:rPr>
        <w:t>законодательству Российской Федерации</w:t>
      </w:r>
      <w:proofErr w:type="gramEnd"/>
      <w:r w:rsidRPr="00712D48">
        <w:rPr>
          <w:sz w:val="23"/>
          <w:szCs w:val="23"/>
        </w:rPr>
        <w:t xml:space="preserve">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соглашений, а также осуществлять обмен с Банком иными электронными документами.</w:t>
      </w:r>
    </w:p>
    <w:p w14:paraId="49ED1A2F" w14:textId="77777777" w:rsidR="00ED16F1" w:rsidRPr="00712D48" w:rsidRDefault="00ED16F1" w:rsidP="00ED16F1">
      <w:pPr>
        <w:widowControl w:val="0"/>
        <w:suppressAutoHyphens/>
        <w:rPr>
          <w:sz w:val="23"/>
          <w:szCs w:val="23"/>
        </w:rPr>
      </w:pPr>
      <w:r w:rsidRPr="00712D48">
        <w:rPr>
          <w:noProof/>
          <w:sz w:val="23"/>
          <w:szCs w:val="23"/>
        </w:rPr>
        <w:t>5.4.2. </w:t>
      </w:r>
      <w:r w:rsidRPr="00712D48">
        <w:rPr>
          <w:sz w:val="23"/>
          <w:szCs w:val="23"/>
        </w:rPr>
        <w:t>Расторгнуть Договор ВБО (счета), в том числе в случае несогласия Клиента с изменениями настоящих Правил, в любое время в соответствии с п. 6.3</w:t>
      </w:r>
      <w:r w:rsidRPr="00712D48">
        <w:rPr>
          <w:noProof/>
          <w:sz w:val="23"/>
          <w:szCs w:val="23"/>
        </w:rPr>
        <w:t xml:space="preserve"> настоящих</w:t>
      </w:r>
      <w:r w:rsidRPr="00712D48">
        <w:rPr>
          <w:sz w:val="23"/>
          <w:szCs w:val="23"/>
        </w:rPr>
        <w:t xml:space="preserve"> Правил. </w:t>
      </w:r>
    </w:p>
    <w:p w14:paraId="28125AA9" w14:textId="77777777" w:rsidR="00ED16F1" w:rsidRPr="00712D48" w:rsidRDefault="00ED16F1" w:rsidP="00ED16F1">
      <w:pPr>
        <w:widowControl w:val="0"/>
        <w:suppressAutoHyphens/>
        <w:rPr>
          <w:sz w:val="23"/>
          <w:szCs w:val="23"/>
        </w:rPr>
      </w:pPr>
      <w:r w:rsidRPr="00712D48">
        <w:rPr>
          <w:sz w:val="23"/>
          <w:szCs w:val="23"/>
        </w:rPr>
        <w:t>5.4.3.</w:t>
      </w:r>
      <w:r w:rsidRPr="00712D48">
        <w:rPr>
          <w:noProof/>
          <w:sz w:val="23"/>
          <w:szCs w:val="23"/>
        </w:rPr>
        <w:t> </w:t>
      </w:r>
      <w:r w:rsidRPr="00712D48">
        <w:rPr>
          <w:sz w:val="23"/>
          <w:szCs w:val="23"/>
        </w:rPr>
        <w:t xml:space="preserve">Заблокировать использование Системы ВБО (в том числе приостановить прием Банком электронных документов от Клиента с использованием Системы ВБО) на определенный период времени путем предоставления в Банк Заявки на дополнительные услуги </w:t>
      </w:r>
      <w:r w:rsidRPr="00712D48">
        <w:rPr>
          <w:noProof/>
          <w:spacing w:val="-2"/>
          <w:sz w:val="23"/>
          <w:szCs w:val="23"/>
        </w:rPr>
        <w:t>(по форме 10в / 10г Сборника)</w:t>
      </w:r>
      <w:r w:rsidRPr="00712D48">
        <w:rPr>
          <w:sz w:val="23"/>
          <w:szCs w:val="23"/>
        </w:rPr>
        <w:t>.</w:t>
      </w:r>
    </w:p>
    <w:p w14:paraId="632CDA36" w14:textId="77777777" w:rsidR="00ED16F1" w:rsidRPr="00712D48" w:rsidRDefault="00ED16F1" w:rsidP="00ED16F1">
      <w:pPr>
        <w:widowControl w:val="0"/>
        <w:suppressAutoHyphens/>
        <w:rPr>
          <w:sz w:val="23"/>
          <w:szCs w:val="23"/>
        </w:rPr>
      </w:pPr>
      <w:r w:rsidRPr="00712D48">
        <w:rPr>
          <w:sz w:val="23"/>
          <w:szCs w:val="23"/>
        </w:rPr>
        <w:t xml:space="preserve">5.4.4. 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по форме 10в / 10г Сборника). </w:t>
      </w:r>
    </w:p>
    <w:p w14:paraId="4ABC3B22" w14:textId="77777777" w:rsidR="00ED16F1" w:rsidRPr="00712D48" w:rsidRDefault="00ED16F1" w:rsidP="00ED16F1">
      <w:pPr>
        <w:widowControl w:val="0"/>
        <w:suppressAutoHyphens/>
        <w:rPr>
          <w:sz w:val="23"/>
          <w:szCs w:val="23"/>
        </w:rPr>
      </w:pPr>
      <w:r w:rsidRPr="00712D48">
        <w:rPr>
          <w:sz w:val="23"/>
          <w:szCs w:val="23"/>
        </w:rPr>
        <w:t>5.4.5. 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 заявлений по формам и в порядке согласно Правилам ДБО.</w:t>
      </w:r>
    </w:p>
    <w:p w14:paraId="3235684F" w14:textId="77777777" w:rsidR="00ED16F1" w:rsidRPr="00712D48" w:rsidRDefault="00ED16F1" w:rsidP="00ED16F1">
      <w:pPr>
        <w:widowControl w:val="0"/>
        <w:suppressAutoHyphens/>
        <w:rPr>
          <w:sz w:val="23"/>
          <w:szCs w:val="23"/>
        </w:rPr>
      </w:pPr>
      <w:r w:rsidRPr="00712D48">
        <w:rPr>
          <w:sz w:val="23"/>
          <w:szCs w:val="23"/>
        </w:rPr>
        <w:lastRenderedPageBreak/>
        <w:t>5.4.6.</w:t>
      </w:r>
      <w:r w:rsidRPr="00712D48">
        <w:rPr>
          <w:noProof/>
          <w:sz w:val="23"/>
          <w:szCs w:val="23"/>
        </w:rPr>
        <w:t> </w:t>
      </w:r>
      <w:r w:rsidRPr="00712D48">
        <w:rPr>
          <w:sz w:val="23"/>
          <w:szCs w:val="23"/>
        </w:rPr>
        <w:t>Получать с использованием Системы</w:t>
      </w:r>
      <w:r w:rsidRPr="00712D48">
        <w:rPr>
          <w:bCs/>
          <w:sz w:val="23"/>
          <w:szCs w:val="23"/>
        </w:rPr>
        <w:t xml:space="preserve"> ВБО выписки </w:t>
      </w:r>
      <w:r w:rsidRPr="00712D48">
        <w:rPr>
          <w:sz w:val="23"/>
          <w:szCs w:val="23"/>
        </w:rPr>
        <w:t>по счету Клиента с 10:00 по московскому времени рабочего дня, следующего за днем совершения Операций.</w:t>
      </w:r>
    </w:p>
    <w:p w14:paraId="45EF7A30" w14:textId="77777777" w:rsidR="00ED16F1" w:rsidRPr="00712D48" w:rsidRDefault="00ED16F1" w:rsidP="00ED16F1">
      <w:pPr>
        <w:widowControl w:val="0"/>
        <w:suppressAutoHyphens/>
        <w:rPr>
          <w:sz w:val="23"/>
          <w:szCs w:val="23"/>
        </w:rPr>
      </w:pPr>
      <w:r w:rsidRPr="00712D48">
        <w:rPr>
          <w:sz w:val="23"/>
          <w:szCs w:val="23"/>
        </w:rPr>
        <w:t xml:space="preserve">5.4.7. Вносить изменения в содержание предоставленной Банку ранее Заявки на </w:t>
      </w:r>
      <w:proofErr w:type="spellStart"/>
      <w:r w:rsidRPr="00712D48">
        <w:rPr>
          <w:sz w:val="23"/>
          <w:szCs w:val="23"/>
        </w:rPr>
        <w:t>мультиподпись</w:t>
      </w:r>
      <w:proofErr w:type="spellEnd"/>
      <w:r w:rsidRPr="00712D48">
        <w:rPr>
          <w:sz w:val="23"/>
          <w:szCs w:val="23"/>
        </w:rPr>
        <w:t xml:space="preserve"> / отменить предоставленную Банку ранее Заявку на </w:t>
      </w:r>
      <w:proofErr w:type="spellStart"/>
      <w:r w:rsidRPr="00712D48">
        <w:rPr>
          <w:sz w:val="23"/>
          <w:szCs w:val="23"/>
        </w:rPr>
        <w:t>мультиподпись</w:t>
      </w:r>
      <w:proofErr w:type="spellEnd"/>
      <w:r w:rsidRPr="00712D48">
        <w:rPr>
          <w:sz w:val="23"/>
          <w:szCs w:val="23"/>
        </w:rPr>
        <w:t xml:space="preserve"> (отменить опцию «</w:t>
      </w:r>
      <w:proofErr w:type="spellStart"/>
      <w:r w:rsidRPr="00712D48">
        <w:rPr>
          <w:sz w:val="23"/>
          <w:szCs w:val="23"/>
        </w:rPr>
        <w:t>Мультиподпись</w:t>
      </w:r>
      <w:proofErr w:type="spellEnd"/>
      <w:r w:rsidRPr="00712D48">
        <w:rPr>
          <w:sz w:val="23"/>
          <w:szCs w:val="23"/>
        </w:rPr>
        <w:t xml:space="preserve">») путем предоставления заявки на бумажном носителе или с использованием Системы ВБО по форме 4 Сборника (далее – Заявка на изменение параметров). </w:t>
      </w:r>
    </w:p>
    <w:p w14:paraId="0F2F54F6" w14:textId="77777777" w:rsidR="00ED16F1" w:rsidRPr="00712D48" w:rsidRDefault="00ED16F1" w:rsidP="00ED16F1">
      <w:pPr>
        <w:widowControl w:val="0"/>
        <w:suppressAutoHyphens/>
        <w:rPr>
          <w:sz w:val="23"/>
          <w:szCs w:val="23"/>
        </w:rPr>
      </w:pPr>
      <w:r w:rsidRPr="00712D48">
        <w:rPr>
          <w:sz w:val="23"/>
          <w:szCs w:val="23"/>
        </w:rPr>
        <w:t>В случае добавления новой ЭП Уполномоченного лица Клиента в количество и сочетание ЭП, необходимых для подписания</w:t>
      </w:r>
      <w:r w:rsidRPr="00712D48">
        <w:rPr>
          <w:snapToGrid w:val="0"/>
          <w:sz w:val="23"/>
          <w:szCs w:val="23"/>
        </w:rPr>
        <w:t xml:space="preserve"> расчетных (платежных) и/или иных документов от имени Клиента, направляемых в Банк посредством Системы ВБО,</w:t>
      </w:r>
      <w:r w:rsidRPr="00712D48">
        <w:rPr>
          <w:sz w:val="23"/>
          <w:szCs w:val="23"/>
        </w:rPr>
        <w:t xml:space="preserve"> Клиент одновременно с предоставлением Заявки на изменение параметров предоставляет в Банк Заявку на Уполномоченное лицо и иные документы, предусмотренные п. 3.2 Общих условий Правил ДБО в отношении нового Уполномоченного лица Клиента.</w:t>
      </w:r>
    </w:p>
    <w:p w14:paraId="25DB2CD2" w14:textId="77777777" w:rsidR="00ED16F1" w:rsidRPr="00712D48" w:rsidRDefault="00ED16F1" w:rsidP="00ED16F1">
      <w:pPr>
        <w:widowControl w:val="0"/>
        <w:suppressAutoHyphens/>
        <w:rPr>
          <w:sz w:val="23"/>
          <w:szCs w:val="23"/>
        </w:rPr>
      </w:pPr>
      <w:r w:rsidRPr="00712D48">
        <w:rPr>
          <w:sz w:val="23"/>
          <w:szCs w:val="23"/>
        </w:rPr>
        <w:t xml:space="preserve">После исполнения Банком Заявки на изменение параметров Банк направляет Клиенту посредством Системы ВБО соответствующее </w:t>
      </w:r>
      <w:r w:rsidRPr="00712D48">
        <w:rPr>
          <w:noProof/>
          <w:sz w:val="23"/>
          <w:szCs w:val="23"/>
        </w:rPr>
        <w:t>уведомление об исполнении с указанием даты, часов и минут по московскому времени, которые фиксируются Системой ВБО</w:t>
      </w:r>
      <w:r w:rsidRPr="00712D48">
        <w:rPr>
          <w:sz w:val="23"/>
          <w:szCs w:val="23"/>
        </w:rPr>
        <w:t>.</w:t>
      </w:r>
    </w:p>
    <w:p w14:paraId="64534AC1" w14:textId="77777777" w:rsidR="00ED16F1" w:rsidRPr="00712D48" w:rsidRDefault="00ED16F1" w:rsidP="00ED16F1">
      <w:pPr>
        <w:widowControl w:val="0"/>
        <w:suppressAutoHyphens/>
        <w:ind w:firstLine="708"/>
        <w:rPr>
          <w:sz w:val="23"/>
          <w:szCs w:val="23"/>
        </w:rPr>
      </w:pPr>
      <w:r w:rsidRPr="00712D48">
        <w:rPr>
          <w:sz w:val="23"/>
          <w:szCs w:val="23"/>
        </w:rPr>
        <w:t>Под исполнением Заявки на изменение параметров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6A67BF7A" w14:textId="77777777" w:rsidR="00ED16F1" w:rsidRPr="00712D48" w:rsidRDefault="00ED16F1" w:rsidP="00ED16F1">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изменение параметров, ранее представленная в Банк Заявка на </w:t>
      </w:r>
      <w:proofErr w:type="spellStart"/>
      <w:r w:rsidRPr="00712D48">
        <w:rPr>
          <w:sz w:val="23"/>
          <w:szCs w:val="23"/>
        </w:rPr>
        <w:t>мультиподпись</w:t>
      </w:r>
      <w:proofErr w:type="spellEnd"/>
      <w:r w:rsidRPr="00712D48">
        <w:rPr>
          <w:sz w:val="23"/>
          <w:szCs w:val="23"/>
        </w:rPr>
        <w:t xml:space="preserve"> считается измененной / отмененной на условиях Заявки на изменение параметров.</w:t>
      </w:r>
    </w:p>
    <w:p w14:paraId="2929A4B5" w14:textId="77777777" w:rsidR="00ED16F1" w:rsidRPr="00712D48" w:rsidRDefault="00ED16F1" w:rsidP="00ED16F1">
      <w:pPr>
        <w:widowControl w:val="0"/>
        <w:suppressAutoHyphens/>
        <w:rPr>
          <w:sz w:val="23"/>
          <w:szCs w:val="23"/>
        </w:rPr>
      </w:pPr>
      <w:r w:rsidRPr="00712D48">
        <w:rPr>
          <w:sz w:val="23"/>
          <w:szCs w:val="23"/>
        </w:rPr>
        <w:t xml:space="preserve">5.4.8. Изменить номера телефонов, используемые для дополнительной аутентификации Клиента по </w:t>
      </w:r>
      <w:r w:rsidRPr="00712D48">
        <w:rPr>
          <w:sz w:val="23"/>
          <w:szCs w:val="23"/>
          <w:lang w:val="en-US"/>
        </w:rPr>
        <w:t>SMS</w:t>
      </w:r>
      <w:r w:rsidRPr="00712D48">
        <w:rPr>
          <w:sz w:val="23"/>
          <w:szCs w:val="23"/>
        </w:rPr>
        <w:t xml:space="preserve">-коду / отменить дополнительную аутентификацию Клиента по </w:t>
      </w:r>
      <w:r w:rsidRPr="00712D48">
        <w:rPr>
          <w:sz w:val="23"/>
          <w:szCs w:val="23"/>
          <w:lang w:val="en-US"/>
        </w:rPr>
        <w:t>SMS</w:t>
      </w:r>
      <w:r w:rsidRPr="00712D48">
        <w:rPr>
          <w:sz w:val="23"/>
          <w:szCs w:val="23"/>
        </w:rPr>
        <w:t xml:space="preserve">-коду путем предоставления Банку заявления, составленного на бумажном носителе либо сформированного и направленного с использованием Системы ВБО, по </w:t>
      </w:r>
      <w:hyperlink w:anchor="формаШестьПравилдва" w:history="1">
        <w:r w:rsidRPr="00712D48">
          <w:rPr>
            <w:rStyle w:val="afb"/>
            <w:color w:val="auto"/>
            <w:sz w:val="23"/>
            <w:szCs w:val="23"/>
            <w:u w:val="none"/>
          </w:rPr>
          <w:t>форме 6</w:t>
        </w:r>
      </w:hyperlink>
      <w:r w:rsidRPr="00712D48">
        <w:rPr>
          <w:sz w:val="23"/>
          <w:szCs w:val="23"/>
        </w:rPr>
        <w:t xml:space="preserve"> Сборника (далее – Заявление об изменении параметров / отмене дополнительной аутентификации).</w:t>
      </w:r>
    </w:p>
    <w:p w14:paraId="3DA0711F"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об изменении параметров / отмене дополнительной аутентификации</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4F208309"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Заявления об изменении параметров / отмене дополнительной аутентификации</w:t>
      </w:r>
      <w:r w:rsidRPr="00712D48">
        <w:rPr>
          <w:noProof/>
          <w:snapToGrid w:val="0"/>
          <w:sz w:val="23"/>
          <w:szCs w:val="23"/>
        </w:rPr>
        <w:t xml:space="preserve">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w:t>
      </w:r>
    </w:p>
    <w:p w14:paraId="2D4FC2C4" w14:textId="77777777" w:rsidR="00ED16F1" w:rsidRPr="00712D48" w:rsidRDefault="00ED16F1" w:rsidP="00ED16F1">
      <w:pPr>
        <w:widowControl w:val="0"/>
        <w:suppressAutoHyphens/>
        <w:rPr>
          <w:sz w:val="23"/>
          <w:szCs w:val="23"/>
        </w:rPr>
      </w:pPr>
      <w:r w:rsidRPr="00712D48">
        <w:rPr>
          <w:sz w:val="23"/>
          <w:szCs w:val="23"/>
        </w:rPr>
        <w:t>Под исполнением Заявления об изменении параметров / отмене дополнительной аутентификации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67EFB284" w14:textId="77777777" w:rsidR="00ED16F1" w:rsidRPr="00712D48" w:rsidRDefault="00ED16F1" w:rsidP="00ED16F1">
      <w:pPr>
        <w:widowControl w:val="0"/>
        <w:suppressAutoHyphens/>
        <w:rPr>
          <w:sz w:val="23"/>
          <w:szCs w:val="23"/>
        </w:rPr>
      </w:pPr>
      <w:r w:rsidRPr="00712D48">
        <w:rPr>
          <w:sz w:val="23"/>
          <w:szCs w:val="23"/>
        </w:rPr>
        <w:t>С даты и времени, указанных в уведомлении об исполнении Банком Заявления об изменении параметров / отмене дополнительной аутентификации, ранее предоставленное в Банк Заявление о дополнительной аутентификации считается измененным / отмененным на условиях Заявления об изменении параметров / отмене дополнительной аутентификации.</w:t>
      </w:r>
    </w:p>
    <w:p w14:paraId="71A05F92" w14:textId="77777777" w:rsidR="00ED16F1" w:rsidRPr="00712D48" w:rsidRDefault="00ED16F1" w:rsidP="00ED16F1">
      <w:pPr>
        <w:widowControl w:val="0"/>
        <w:suppressAutoHyphens/>
        <w:rPr>
          <w:sz w:val="23"/>
          <w:szCs w:val="23"/>
        </w:rPr>
      </w:pPr>
      <w:r w:rsidRPr="00712D48">
        <w:rPr>
          <w:sz w:val="23"/>
          <w:szCs w:val="23"/>
        </w:rPr>
        <w:t xml:space="preserve">5.4.9. Вносить изменения в содержание предоставленного Банку ранее Перечня получателей / отменить установленный Перечень получателей путем предоставления Банку заявления, сформированного и переданного с использованием Системы ВБО по форме 7а </w:t>
      </w:r>
      <w:proofErr w:type="gramStart"/>
      <w:r w:rsidRPr="00712D48">
        <w:rPr>
          <w:sz w:val="23"/>
          <w:szCs w:val="23"/>
        </w:rPr>
        <w:t>Сборника</w:t>
      </w:r>
      <w:proofErr w:type="gramEnd"/>
      <w:r w:rsidRPr="00712D48">
        <w:rPr>
          <w:sz w:val="23"/>
          <w:szCs w:val="23"/>
        </w:rPr>
        <w:t xml:space="preserve"> либо составленного на бумажном носителе по форме 7б Сборника (только в случае отмены Перечня получателей) (далее – Заявление на установление / отмену Перечня получателей). </w:t>
      </w:r>
    </w:p>
    <w:p w14:paraId="307F5A47"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В случае направления в Банк Заявления</w:t>
      </w:r>
      <w:r w:rsidRPr="00712D48">
        <w:rPr>
          <w:sz w:val="23"/>
          <w:szCs w:val="23"/>
        </w:rPr>
        <w:t xml:space="preserve"> на установление / отмену Перечня получателей</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ое заявление. </w:t>
      </w:r>
    </w:p>
    <w:p w14:paraId="20B7218C"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ления на установление / отмену Перечня получателей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w:t>
      </w:r>
    </w:p>
    <w:p w14:paraId="2C8EC3D7" w14:textId="77777777" w:rsidR="00ED16F1" w:rsidRPr="00712D48" w:rsidRDefault="00ED16F1" w:rsidP="00ED16F1">
      <w:pPr>
        <w:widowControl w:val="0"/>
        <w:suppressAutoHyphens/>
        <w:rPr>
          <w:sz w:val="23"/>
          <w:szCs w:val="23"/>
        </w:rPr>
      </w:pPr>
      <w:r w:rsidRPr="00712D48">
        <w:rPr>
          <w:sz w:val="23"/>
          <w:szCs w:val="23"/>
        </w:rPr>
        <w:t>Под исполнением Заявления на установление / отмену Перечня получателей понимается завершение Банком технических процедур, необходимых для изменения порядка работы с Системой ВБО согласно измененным Клиентом данным.</w:t>
      </w:r>
    </w:p>
    <w:p w14:paraId="7BFBC99F" w14:textId="77777777" w:rsidR="00ED16F1" w:rsidRPr="00712D48" w:rsidRDefault="00ED16F1" w:rsidP="00ED16F1">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ления на </w:t>
      </w:r>
      <w:r w:rsidRPr="00712D48">
        <w:rPr>
          <w:sz w:val="23"/>
          <w:szCs w:val="23"/>
        </w:rPr>
        <w:lastRenderedPageBreak/>
        <w:t>установление / отмену Перечня получателей, ранее пред</w:t>
      </w:r>
      <w:r w:rsidRPr="00712D48">
        <w:rPr>
          <w:spacing w:val="-4"/>
          <w:sz w:val="23"/>
          <w:szCs w:val="23"/>
        </w:rPr>
        <w:t>о</w:t>
      </w:r>
      <w:r w:rsidRPr="00712D48">
        <w:rPr>
          <w:sz w:val="23"/>
          <w:szCs w:val="23"/>
        </w:rPr>
        <w:t>ставленное в Банк Заявление на установление Перечня получателей считается измененным / отмененным на условиях Заявления на установление / отмену Перечня получателей.</w:t>
      </w:r>
    </w:p>
    <w:p w14:paraId="0572D3A6" w14:textId="77777777" w:rsidR="00ED16F1" w:rsidRPr="00712D48" w:rsidRDefault="00ED16F1" w:rsidP="00ED16F1">
      <w:pPr>
        <w:widowControl w:val="0"/>
        <w:suppressAutoHyphens/>
        <w:rPr>
          <w:sz w:val="23"/>
          <w:szCs w:val="23"/>
        </w:rPr>
      </w:pPr>
      <w:r w:rsidRPr="00712D48">
        <w:rPr>
          <w:sz w:val="23"/>
          <w:szCs w:val="23"/>
        </w:rPr>
        <w:t>5.4.10. Вносить изменение в содержание пред</w:t>
      </w:r>
      <w:r w:rsidRPr="00712D48">
        <w:rPr>
          <w:spacing w:val="-4"/>
          <w:sz w:val="23"/>
          <w:szCs w:val="23"/>
        </w:rPr>
        <w:t>о</w:t>
      </w:r>
      <w:r w:rsidRPr="00712D48">
        <w:rPr>
          <w:sz w:val="23"/>
          <w:szCs w:val="23"/>
        </w:rPr>
        <w:t xml:space="preserve">ставленного Банку ранее Перечня разрешенных </w:t>
      </w:r>
      <w:r w:rsidRPr="00712D48">
        <w:rPr>
          <w:sz w:val="23"/>
          <w:szCs w:val="23"/>
          <w:lang w:val="en-US"/>
        </w:rPr>
        <w:t>IP</w:t>
      </w:r>
      <w:r w:rsidRPr="00712D48">
        <w:rPr>
          <w:sz w:val="23"/>
          <w:szCs w:val="23"/>
        </w:rPr>
        <w:t xml:space="preserve">-адресов / отменить установленный Перечень разрешенных </w:t>
      </w:r>
      <w:r w:rsidRPr="00712D48">
        <w:rPr>
          <w:sz w:val="23"/>
          <w:szCs w:val="23"/>
          <w:lang w:val="en-US"/>
        </w:rPr>
        <w:t>IP</w:t>
      </w:r>
      <w:r w:rsidRPr="00712D48">
        <w:rPr>
          <w:sz w:val="23"/>
          <w:szCs w:val="23"/>
        </w:rPr>
        <w:t xml:space="preserve">-адресов путем предоставления Банку заявки, сформированной и направленной с использованием Системы ВБО по форме 8 Сборника (далее – Заявка на установление / отмену Перечня разрешенных </w:t>
      </w:r>
      <w:r w:rsidRPr="00712D48">
        <w:rPr>
          <w:sz w:val="23"/>
          <w:szCs w:val="23"/>
          <w:lang w:val="en-US"/>
        </w:rPr>
        <w:t>IP</w:t>
      </w:r>
      <w:r w:rsidRPr="00712D48">
        <w:rPr>
          <w:sz w:val="23"/>
          <w:szCs w:val="23"/>
        </w:rPr>
        <w:t xml:space="preserve">-адресов). </w:t>
      </w:r>
    </w:p>
    <w:p w14:paraId="212E3696"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В случае направления в Банк Заявки на </w:t>
      </w:r>
      <w:r w:rsidRPr="00712D48">
        <w:rPr>
          <w:sz w:val="23"/>
          <w:szCs w:val="23"/>
        </w:rPr>
        <w:t xml:space="preserve">установление / отмену Перечня разрешенных </w:t>
      </w:r>
      <w:r w:rsidRPr="00712D48">
        <w:rPr>
          <w:sz w:val="23"/>
          <w:szCs w:val="23"/>
          <w:lang w:val="en-US"/>
        </w:rPr>
        <w:t>IP</w:t>
      </w:r>
      <w:r w:rsidRPr="00712D48">
        <w:rPr>
          <w:sz w:val="23"/>
          <w:szCs w:val="23"/>
        </w:rPr>
        <w:t>-адресов</w:t>
      </w:r>
      <w:r w:rsidRPr="00712D48">
        <w:rPr>
          <w:noProof/>
          <w:snapToGrid w:val="0"/>
          <w:sz w:val="23"/>
          <w:szCs w:val="23"/>
        </w:rPr>
        <w:t xml:space="preserve"> с использованием Системы ВБО Банк осуществляет дополнительную аутентификацию Клиента в порядке, предусмотренном п. 2.11 настоящих Правил, и при положительном результате указанной процедуры исполняет данную заявку.  </w:t>
      </w:r>
    </w:p>
    <w:p w14:paraId="04F0E393"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Заявки на установление / отмену Перечня </w:t>
      </w:r>
      <w:r w:rsidRPr="00712D48">
        <w:rPr>
          <w:sz w:val="23"/>
          <w:szCs w:val="23"/>
        </w:rPr>
        <w:t>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 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w:t>
      </w:r>
    </w:p>
    <w:p w14:paraId="28573208" w14:textId="77777777" w:rsidR="00ED16F1" w:rsidRPr="00712D48" w:rsidRDefault="00ED16F1" w:rsidP="00ED16F1">
      <w:pPr>
        <w:widowControl w:val="0"/>
        <w:suppressAutoHyphens/>
        <w:rPr>
          <w:sz w:val="23"/>
          <w:szCs w:val="23"/>
        </w:rPr>
      </w:pPr>
      <w:r w:rsidRPr="00712D48">
        <w:rPr>
          <w:sz w:val="23"/>
          <w:szCs w:val="23"/>
        </w:rPr>
        <w:t xml:space="preserve">Под исполнение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понимается завершение Банком технических процедур, необходимых для изменения порядка работы с Системой ВБО согласно установленным Клиентом данным.</w:t>
      </w:r>
    </w:p>
    <w:p w14:paraId="34271627" w14:textId="77777777" w:rsidR="00ED16F1" w:rsidRPr="00712D48" w:rsidRDefault="00ED16F1" w:rsidP="00ED16F1">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 ранее представленная в Банк Заявка на установление Перечня разрешенных</w:t>
      </w:r>
      <w:r w:rsidRPr="00712D48">
        <w:rPr>
          <w:noProof/>
          <w:snapToGrid w:val="0"/>
          <w:sz w:val="23"/>
          <w:szCs w:val="23"/>
        </w:rPr>
        <w:t xml:space="preserve"> </w:t>
      </w:r>
      <w:r w:rsidRPr="00712D48">
        <w:rPr>
          <w:noProof/>
          <w:snapToGrid w:val="0"/>
          <w:sz w:val="23"/>
          <w:szCs w:val="23"/>
          <w:lang w:val="en-US"/>
        </w:rPr>
        <w:t>IP</w:t>
      </w:r>
      <w:r w:rsidRPr="00712D48">
        <w:rPr>
          <w:noProof/>
          <w:snapToGrid w:val="0"/>
          <w:sz w:val="23"/>
          <w:szCs w:val="23"/>
        </w:rPr>
        <w:t>-адресов</w:t>
      </w:r>
      <w:r w:rsidRPr="00712D48">
        <w:rPr>
          <w:sz w:val="23"/>
          <w:szCs w:val="23"/>
        </w:rPr>
        <w:t xml:space="preserve"> считается измененной / отмененной на условиях Заявки на установление / отмену Перечня разрешенных </w:t>
      </w:r>
      <w:r w:rsidRPr="00712D48">
        <w:rPr>
          <w:noProof/>
          <w:snapToGrid w:val="0"/>
          <w:sz w:val="23"/>
          <w:szCs w:val="23"/>
          <w:lang w:val="en-US"/>
        </w:rPr>
        <w:t>IP</w:t>
      </w:r>
      <w:r w:rsidRPr="00712D48">
        <w:rPr>
          <w:noProof/>
          <w:snapToGrid w:val="0"/>
          <w:sz w:val="23"/>
          <w:szCs w:val="23"/>
        </w:rPr>
        <w:t>-адресов</w:t>
      </w:r>
      <w:r w:rsidRPr="00712D48">
        <w:rPr>
          <w:sz w:val="23"/>
          <w:szCs w:val="23"/>
        </w:rPr>
        <w:t>.</w:t>
      </w:r>
    </w:p>
    <w:p w14:paraId="5A89A750" w14:textId="77777777" w:rsidR="00ED16F1" w:rsidRPr="00712D48" w:rsidRDefault="00ED16F1" w:rsidP="00ED16F1">
      <w:pPr>
        <w:widowControl w:val="0"/>
        <w:suppressAutoHyphens/>
        <w:rPr>
          <w:sz w:val="23"/>
          <w:szCs w:val="23"/>
        </w:rPr>
      </w:pPr>
      <w:r w:rsidRPr="00712D48">
        <w:rPr>
          <w:sz w:val="23"/>
          <w:szCs w:val="23"/>
        </w:rPr>
        <w:t xml:space="preserve">5.4.11. Вносить изменение в содержание предоставленной Банку ранее Заявки на </w:t>
      </w:r>
      <w:r w:rsidRPr="00712D48">
        <w:rPr>
          <w:sz w:val="23"/>
          <w:szCs w:val="23"/>
          <w:lang w:val="en-US"/>
        </w:rPr>
        <w:t>SMS</w:t>
      </w:r>
      <w:r w:rsidRPr="00712D48">
        <w:rPr>
          <w:sz w:val="23"/>
          <w:szCs w:val="23"/>
        </w:rPr>
        <w:t>-информирование / отменить услугу «</w:t>
      </w:r>
      <w:r w:rsidRPr="00712D48">
        <w:rPr>
          <w:sz w:val="23"/>
          <w:szCs w:val="23"/>
          <w:lang w:val="en-US"/>
        </w:rPr>
        <w:t>SMS</w:t>
      </w:r>
      <w:r w:rsidRPr="00712D48">
        <w:rPr>
          <w:sz w:val="23"/>
          <w:szCs w:val="23"/>
        </w:rPr>
        <w:t xml:space="preserve">-информирование по расчетному счету» путем предоставления Банку на бумажном носителе либо с использованием Системы ВБО новой Заявки на </w:t>
      </w:r>
      <w:r w:rsidRPr="00712D48">
        <w:rPr>
          <w:sz w:val="23"/>
          <w:szCs w:val="23"/>
          <w:lang w:val="en-US"/>
        </w:rPr>
        <w:t>SMS</w:t>
      </w:r>
      <w:r w:rsidRPr="00712D48">
        <w:rPr>
          <w:sz w:val="23"/>
          <w:szCs w:val="23"/>
        </w:rPr>
        <w:t xml:space="preserve">-информирование (форма 9 Сборника).  </w:t>
      </w:r>
    </w:p>
    <w:p w14:paraId="6DE49D66"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 xml:space="preserve">После исполнения </w:t>
      </w:r>
      <w:r w:rsidRPr="00712D48">
        <w:rPr>
          <w:sz w:val="23"/>
          <w:szCs w:val="23"/>
        </w:rPr>
        <w:t xml:space="preserve">Заявки на </w:t>
      </w:r>
      <w:r w:rsidRPr="00712D48">
        <w:rPr>
          <w:sz w:val="23"/>
          <w:szCs w:val="23"/>
          <w:lang w:val="en-US"/>
        </w:rPr>
        <w:t>SMS</w:t>
      </w:r>
      <w:r w:rsidRPr="00712D48">
        <w:rPr>
          <w:sz w:val="23"/>
          <w:szCs w:val="23"/>
        </w:rPr>
        <w:t xml:space="preserve">-информирование </w:t>
      </w:r>
      <w:r w:rsidRPr="00712D48">
        <w:rPr>
          <w:noProof/>
          <w:snapToGrid w:val="0"/>
          <w:sz w:val="23"/>
          <w:szCs w:val="23"/>
        </w:rPr>
        <w:t>Банк направляет Клиенту посредством Системы ВБО соответствующее уведомление об исполнении с указанием даты, часов и минут по московскому времени</w:t>
      </w:r>
      <w:r w:rsidRPr="00712D48">
        <w:rPr>
          <w:sz w:val="23"/>
          <w:szCs w:val="23"/>
        </w:rPr>
        <w:t>,</w:t>
      </w:r>
      <w:r w:rsidRPr="00712D48">
        <w:rPr>
          <w:noProof/>
          <w:snapToGrid w:val="0"/>
          <w:sz w:val="23"/>
          <w:szCs w:val="23"/>
        </w:rPr>
        <w:t xml:space="preserve"> которые фиксируются Системой ВБО, а также направляет на используемые в рамках услуги </w:t>
      </w:r>
      <w:r w:rsidRPr="00712D48">
        <w:rPr>
          <w:sz w:val="23"/>
          <w:szCs w:val="23"/>
        </w:rPr>
        <w:t>«</w:t>
      </w:r>
      <w:r w:rsidRPr="00712D48">
        <w:rPr>
          <w:sz w:val="23"/>
          <w:szCs w:val="23"/>
          <w:lang w:val="en-US"/>
        </w:rPr>
        <w:t>SMS</w:t>
      </w:r>
      <w:r w:rsidRPr="00712D48">
        <w:rPr>
          <w:sz w:val="23"/>
          <w:szCs w:val="23"/>
        </w:rPr>
        <w:t xml:space="preserve">-информирование по расчетному счету» </w:t>
      </w:r>
      <w:r w:rsidRPr="00712D48">
        <w:rPr>
          <w:noProof/>
          <w:snapToGrid w:val="0"/>
          <w:sz w:val="23"/>
          <w:szCs w:val="23"/>
        </w:rPr>
        <w:t xml:space="preserve">номера телефонов </w:t>
      </w:r>
      <w:r w:rsidRPr="00712D48">
        <w:rPr>
          <w:sz w:val="23"/>
          <w:szCs w:val="23"/>
          <w:lang w:val="en-US"/>
        </w:rPr>
        <w:t>SMS</w:t>
      </w:r>
      <w:r w:rsidRPr="00712D48">
        <w:rPr>
          <w:noProof/>
          <w:snapToGrid w:val="0"/>
          <w:sz w:val="23"/>
          <w:szCs w:val="23"/>
        </w:rPr>
        <w:t xml:space="preserve">-сообщение, содержащее уведомление об изменении параметров </w:t>
      </w:r>
      <w:r w:rsidRPr="00712D48">
        <w:rPr>
          <w:sz w:val="23"/>
          <w:szCs w:val="23"/>
          <w:lang w:val="en-US"/>
        </w:rPr>
        <w:t>SMS</w:t>
      </w:r>
      <w:r w:rsidRPr="00712D48">
        <w:rPr>
          <w:sz w:val="23"/>
          <w:szCs w:val="23"/>
        </w:rPr>
        <w:t>-</w:t>
      </w:r>
      <w:r w:rsidRPr="00712D48">
        <w:rPr>
          <w:noProof/>
          <w:snapToGrid w:val="0"/>
          <w:sz w:val="23"/>
          <w:szCs w:val="23"/>
        </w:rPr>
        <w:t xml:space="preserve">информирования / отключении </w:t>
      </w:r>
      <w:r w:rsidRPr="00712D48">
        <w:rPr>
          <w:sz w:val="23"/>
          <w:szCs w:val="23"/>
          <w:lang w:val="en-US"/>
        </w:rPr>
        <w:t>SMS</w:t>
      </w:r>
      <w:r w:rsidRPr="00712D48">
        <w:rPr>
          <w:sz w:val="23"/>
          <w:szCs w:val="23"/>
        </w:rPr>
        <w:t>-</w:t>
      </w:r>
      <w:r w:rsidRPr="00712D48">
        <w:rPr>
          <w:noProof/>
          <w:snapToGrid w:val="0"/>
          <w:sz w:val="23"/>
          <w:szCs w:val="23"/>
        </w:rPr>
        <w:t xml:space="preserve">информирования в отношении данных номеров телефона. </w:t>
      </w:r>
    </w:p>
    <w:p w14:paraId="76773D20" w14:textId="77777777" w:rsidR="00ED16F1" w:rsidRPr="00712D48" w:rsidRDefault="00ED16F1" w:rsidP="00ED16F1">
      <w:pPr>
        <w:widowControl w:val="0"/>
        <w:suppressAutoHyphens/>
        <w:rPr>
          <w:sz w:val="23"/>
          <w:szCs w:val="23"/>
        </w:rPr>
      </w:pPr>
      <w:r w:rsidRPr="00712D48">
        <w:rPr>
          <w:sz w:val="23"/>
          <w:szCs w:val="23"/>
        </w:rPr>
        <w:t xml:space="preserve">Под исполнением Заявки на </w:t>
      </w:r>
      <w:r w:rsidRPr="00712D48">
        <w:rPr>
          <w:sz w:val="23"/>
          <w:szCs w:val="23"/>
          <w:lang w:val="en-US"/>
        </w:rPr>
        <w:t>SMS</w:t>
      </w:r>
      <w:r w:rsidRPr="00712D48">
        <w:rPr>
          <w:sz w:val="23"/>
          <w:szCs w:val="23"/>
        </w:rPr>
        <w:t>-информирование понимается завершение Банком технических процедур, необходимых для осуществления информирования Клиента согласно установленным Клиентом данным.</w:t>
      </w:r>
    </w:p>
    <w:p w14:paraId="5770E431" w14:textId="77777777" w:rsidR="00ED16F1" w:rsidRPr="00712D48" w:rsidRDefault="00ED16F1" w:rsidP="00ED16F1">
      <w:pPr>
        <w:widowControl w:val="0"/>
        <w:suppressAutoHyphens/>
        <w:rPr>
          <w:sz w:val="23"/>
          <w:szCs w:val="23"/>
        </w:rPr>
      </w:pPr>
      <w:r w:rsidRPr="00712D48">
        <w:rPr>
          <w:sz w:val="23"/>
          <w:szCs w:val="23"/>
        </w:rPr>
        <w:t xml:space="preserve">С даты и времени, указанных в уведомлении об исполнении Банком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ранее представленная в Банк Заявка на </w:t>
      </w:r>
      <w:r w:rsidRPr="00712D48">
        <w:rPr>
          <w:spacing w:val="-4"/>
          <w:sz w:val="23"/>
          <w:szCs w:val="23"/>
          <w:lang w:val="en-US"/>
        </w:rPr>
        <w:t>SMS</w:t>
      </w:r>
      <w:r w:rsidRPr="00712D48">
        <w:rPr>
          <w:spacing w:val="-4"/>
          <w:sz w:val="23"/>
          <w:szCs w:val="23"/>
        </w:rPr>
        <w:t>-информирование</w:t>
      </w:r>
      <w:r w:rsidRPr="00712D48">
        <w:rPr>
          <w:sz w:val="23"/>
          <w:szCs w:val="23"/>
        </w:rPr>
        <w:t xml:space="preserve"> считается измененной / отмененной на условиях новой Заявки на </w:t>
      </w:r>
      <w:r w:rsidRPr="00712D48">
        <w:rPr>
          <w:spacing w:val="-4"/>
          <w:sz w:val="23"/>
          <w:szCs w:val="23"/>
          <w:lang w:val="en-US"/>
        </w:rPr>
        <w:t>SMS</w:t>
      </w:r>
      <w:r w:rsidRPr="00712D48">
        <w:rPr>
          <w:spacing w:val="-4"/>
          <w:sz w:val="23"/>
          <w:szCs w:val="23"/>
        </w:rPr>
        <w:t>-информирование</w:t>
      </w:r>
      <w:r w:rsidRPr="00712D48">
        <w:rPr>
          <w:sz w:val="23"/>
          <w:szCs w:val="23"/>
        </w:rPr>
        <w:t>.</w:t>
      </w:r>
    </w:p>
    <w:p w14:paraId="20EF177A" w14:textId="77777777" w:rsidR="00ED16F1" w:rsidRPr="00712D48" w:rsidRDefault="00ED16F1" w:rsidP="00ED16F1">
      <w:pPr>
        <w:widowControl w:val="0"/>
        <w:suppressAutoHyphens/>
        <w:rPr>
          <w:spacing w:val="-4"/>
          <w:sz w:val="23"/>
          <w:szCs w:val="23"/>
        </w:rPr>
      </w:pPr>
      <w:r w:rsidRPr="00712D48">
        <w:rPr>
          <w:sz w:val="23"/>
          <w:szCs w:val="23"/>
        </w:rPr>
        <w:t>5.4.12. Прекратить предоставление Банком Клиенту детальных отчетов о проверке контрагентов Клиента в рамках сервиса проверки контрагентов «Светофор»</w:t>
      </w:r>
      <w:r w:rsidRPr="00712D48">
        <w:rPr>
          <w:spacing w:val="-4"/>
          <w:sz w:val="23"/>
          <w:szCs w:val="23"/>
        </w:rPr>
        <w:t xml:space="preserve"> путем предоставления </w:t>
      </w:r>
      <w:r w:rsidRPr="00712D48">
        <w:rPr>
          <w:sz w:val="23"/>
          <w:szCs w:val="23"/>
        </w:rPr>
        <w:t xml:space="preserve">Банку </w:t>
      </w:r>
      <w:r w:rsidRPr="00712D48">
        <w:rPr>
          <w:spacing w:val="-4"/>
          <w:sz w:val="23"/>
          <w:szCs w:val="23"/>
        </w:rPr>
        <w:t xml:space="preserve">Заявки на дополнительные услуги по форме 10а Сборника.  </w:t>
      </w:r>
    </w:p>
    <w:p w14:paraId="0F645779" w14:textId="77777777" w:rsidR="00ED16F1" w:rsidRPr="00712D48" w:rsidRDefault="00ED16F1" w:rsidP="00ED16F1">
      <w:pPr>
        <w:widowControl w:val="0"/>
        <w:suppressAutoHyphens/>
        <w:rPr>
          <w:noProof/>
          <w:snapToGrid w:val="0"/>
          <w:sz w:val="23"/>
          <w:szCs w:val="23"/>
        </w:rPr>
      </w:pPr>
      <w:r w:rsidRPr="00712D48">
        <w:rPr>
          <w:noProof/>
          <w:snapToGrid w:val="0"/>
          <w:sz w:val="23"/>
          <w:szCs w:val="23"/>
        </w:rPr>
        <w:t>Банк прекращает предоставлять Клиенту с использованием Системы ВБО указанные в настоящем пункте отчеты не позднее рабочего дня, следующего за днем получения указанной в настоящем пункте заявки.</w:t>
      </w:r>
    </w:p>
    <w:p w14:paraId="177C809F" w14:textId="77777777" w:rsidR="00ED16F1" w:rsidRPr="00712D48" w:rsidRDefault="00ED16F1" w:rsidP="00ED16F1">
      <w:pPr>
        <w:widowControl w:val="0"/>
        <w:suppressAutoHyphens/>
        <w:outlineLvl w:val="3"/>
        <w:rPr>
          <w:sz w:val="23"/>
          <w:szCs w:val="23"/>
        </w:rPr>
      </w:pPr>
      <w:r w:rsidRPr="00712D48">
        <w:rPr>
          <w:sz w:val="23"/>
          <w:szCs w:val="23"/>
        </w:rPr>
        <w:t>5.5. Акцептант имеет право:</w:t>
      </w:r>
    </w:p>
    <w:p w14:paraId="1E5F0810" w14:textId="77777777" w:rsidR="00ED16F1" w:rsidRPr="00712D48" w:rsidRDefault="00ED16F1" w:rsidP="00ED16F1">
      <w:pPr>
        <w:widowControl w:val="0"/>
        <w:suppressAutoHyphens/>
        <w:rPr>
          <w:sz w:val="23"/>
          <w:szCs w:val="23"/>
        </w:rPr>
      </w:pPr>
      <w:r w:rsidRPr="00712D48">
        <w:rPr>
          <w:sz w:val="23"/>
          <w:szCs w:val="23"/>
        </w:rPr>
        <w:t>5.5.1.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w:t>
      </w:r>
    </w:p>
    <w:p w14:paraId="3EC51F69" w14:textId="77777777" w:rsidR="00ED16F1" w:rsidRPr="00712D48" w:rsidRDefault="00ED16F1" w:rsidP="00ED16F1">
      <w:pPr>
        <w:widowControl w:val="0"/>
        <w:suppressAutoHyphens/>
        <w:rPr>
          <w:sz w:val="23"/>
          <w:szCs w:val="23"/>
        </w:rPr>
      </w:pPr>
      <w:r w:rsidRPr="00712D48">
        <w:rPr>
          <w:sz w:val="23"/>
          <w:szCs w:val="23"/>
        </w:rPr>
        <w:t>5.5.2. Расторгнуть Соглашение о предоставлении согласия в электронном виде, в том числе в случае несогласия Акцептанта с изменениями настоящих Правил, в соответствии с п. </w:t>
      </w:r>
      <w:r w:rsidRPr="00712D48">
        <w:rPr>
          <w:noProof/>
          <w:sz w:val="23"/>
          <w:szCs w:val="23"/>
        </w:rPr>
        <w:t>7.2 настоящих</w:t>
      </w:r>
      <w:r w:rsidRPr="00712D48">
        <w:rPr>
          <w:sz w:val="23"/>
          <w:szCs w:val="23"/>
        </w:rPr>
        <w:t xml:space="preserve"> Правил. </w:t>
      </w:r>
    </w:p>
    <w:p w14:paraId="2B52D191" w14:textId="77777777" w:rsidR="00ED16F1" w:rsidRPr="00712D48" w:rsidRDefault="00ED16F1" w:rsidP="00ED16F1">
      <w:pPr>
        <w:widowControl w:val="0"/>
        <w:suppressAutoHyphens/>
        <w:rPr>
          <w:sz w:val="23"/>
          <w:szCs w:val="23"/>
        </w:rPr>
      </w:pPr>
      <w:r w:rsidRPr="00712D48">
        <w:rPr>
          <w:sz w:val="23"/>
          <w:szCs w:val="23"/>
        </w:rPr>
        <w:t xml:space="preserve">5.6. Контролер имеет право получать по запросу выписки по счету Клиента с 10:00 по московскому времени рабочего дня, следующего за днем исполнения Банком Операций по этому счету, при соблюдении условий, предусмотренных п. 3.4 настоящих Правил. </w:t>
      </w:r>
    </w:p>
    <w:p w14:paraId="233E7A06" w14:textId="77777777" w:rsidR="00ED16F1" w:rsidRPr="00712D48" w:rsidRDefault="00ED16F1" w:rsidP="00ED16F1">
      <w:pPr>
        <w:widowControl w:val="0"/>
        <w:suppressAutoHyphens/>
        <w:overflowPunct w:val="0"/>
        <w:autoSpaceDE w:val="0"/>
        <w:autoSpaceDN w:val="0"/>
        <w:adjustRightInd w:val="0"/>
        <w:textAlignment w:val="baseline"/>
        <w:rPr>
          <w:sz w:val="23"/>
          <w:szCs w:val="23"/>
        </w:rPr>
      </w:pPr>
    </w:p>
    <w:p w14:paraId="2EDC038F" w14:textId="77777777" w:rsidR="00ED16F1" w:rsidRPr="00712D48" w:rsidRDefault="00ED16F1" w:rsidP="00ED16F1">
      <w:pPr>
        <w:widowControl w:val="0"/>
        <w:suppressAutoHyphens/>
        <w:ind w:firstLine="0"/>
        <w:jc w:val="center"/>
        <w:outlineLvl w:val="2"/>
        <w:rPr>
          <w:b/>
          <w:sz w:val="23"/>
          <w:szCs w:val="23"/>
        </w:rPr>
      </w:pPr>
      <w:bookmarkStart w:id="174" w:name="_Toc25270268"/>
      <w:bookmarkStart w:id="175" w:name="_Toc25302108"/>
      <w:bookmarkStart w:id="176" w:name="_Toc25310989"/>
      <w:bookmarkStart w:id="177" w:name="_Toc25311096"/>
      <w:bookmarkStart w:id="178" w:name="_Toc32791073"/>
      <w:bookmarkStart w:id="179" w:name="_Toc44084127"/>
      <w:bookmarkStart w:id="180" w:name="_Toc69133388"/>
      <w:bookmarkStart w:id="181" w:name="_Toc79075358"/>
      <w:bookmarkStart w:id="182" w:name="_Toc81918607"/>
      <w:bookmarkStart w:id="183" w:name="_Toc89788239"/>
      <w:bookmarkStart w:id="184" w:name="_Toc95466922"/>
      <w:bookmarkStart w:id="185" w:name="_Toc114145826"/>
      <w:bookmarkStart w:id="186" w:name="_Toc125708099"/>
      <w:bookmarkStart w:id="187" w:name="_Toc170812776"/>
      <w:r w:rsidRPr="00712D48">
        <w:rPr>
          <w:b/>
          <w:sz w:val="23"/>
          <w:szCs w:val="23"/>
        </w:rPr>
        <w:t>6. Срок действия Договора ВБО (счета)</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712D48">
        <w:rPr>
          <w:b/>
          <w:sz w:val="23"/>
          <w:szCs w:val="23"/>
        </w:rPr>
        <w:t xml:space="preserve"> </w:t>
      </w:r>
    </w:p>
    <w:p w14:paraId="49815473" w14:textId="77777777" w:rsidR="00ED16F1" w:rsidRPr="00712D48" w:rsidRDefault="00ED16F1" w:rsidP="00ED16F1">
      <w:pPr>
        <w:widowControl w:val="0"/>
        <w:suppressAutoHyphens/>
        <w:ind w:firstLine="0"/>
        <w:jc w:val="center"/>
        <w:rPr>
          <w:sz w:val="16"/>
          <w:szCs w:val="16"/>
        </w:rPr>
      </w:pPr>
    </w:p>
    <w:p w14:paraId="01918EE8" w14:textId="77777777" w:rsidR="00ED16F1" w:rsidRPr="00712D48" w:rsidRDefault="00ED16F1" w:rsidP="00ED16F1">
      <w:pPr>
        <w:widowControl w:val="0"/>
        <w:suppressAutoHyphens/>
        <w:rPr>
          <w:sz w:val="23"/>
          <w:szCs w:val="23"/>
        </w:rPr>
      </w:pPr>
      <w:r w:rsidRPr="00712D48">
        <w:rPr>
          <w:sz w:val="23"/>
          <w:szCs w:val="23"/>
        </w:rPr>
        <w:t xml:space="preserve">6.1. Договор ВБО (счета) вступает в силу с даты его подписания Сторонами / с даты </w:t>
      </w:r>
      <w:r w:rsidRPr="00712D48">
        <w:rPr>
          <w:sz w:val="23"/>
          <w:szCs w:val="23"/>
        </w:rPr>
        <w:lastRenderedPageBreak/>
        <w:t xml:space="preserve">подписания Сторонами дополнительного соглашения к ранее заключенному договору, регулирующему порядок проведения банковских операций по счетам без особого правового режима с использованием Системы ВБО, о его изложении в новой редакции, предусматривающей обслуживание счетов с использованием Системы ВБО на условиях и в порядке, определенных настоящими Правилами, если иное не установлено Договором ВБО (счета) либо указанным соглашением / </w:t>
      </w:r>
      <w:r w:rsidRPr="00712D48">
        <w:rPr>
          <w:snapToGrid w:val="0"/>
          <w:sz w:val="23"/>
          <w:szCs w:val="23"/>
        </w:rPr>
        <w:t>с даты принятия Банком от Клиента первой Заявки на Уполномоченное лицо согласно п. 2.2 настоящих Правил</w:t>
      </w:r>
      <w:r w:rsidRPr="00712D48">
        <w:rPr>
          <w:sz w:val="23"/>
          <w:szCs w:val="23"/>
        </w:rPr>
        <w:t>.</w:t>
      </w:r>
    </w:p>
    <w:p w14:paraId="48240690" w14:textId="77777777" w:rsidR="00ED16F1" w:rsidRPr="00712D48" w:rsidRDefault="00ED16F1" w:rsidP="00ED16F1">
      <w:pPr>
        <w:widowControl w:val="0"/>
        <w:suppressAutoHyphens/>
        <w:rPr>
          <w:sz w:val="23"/>
          <w:szCs w:val="23"/>
          <w:lang w:val="x-none"/>
        </w:rPr>
      </w:pPr>
      <w:r w:rsidRPr="00712D48">
        <w:rPr>
          <w:sz w:val="23"/>
          <w:szCs w:val="23"/>
        </w:rPr>
        <w:t xml:space="preserve">Договор ВБО (счета) может быть оформлен на бумажном носителе или в виде электронного документа в случае наличия договора, регулирующего электронный документооборот между Сторонами. </w:t>
      </w:r>
    </w:p>
    <w:p w14:paraId="291CA991" w14:textId="77777777" w:rsidR="00ED16F1" w:rsidRPr="00712D48" w:rsidRDefault="00ED16F1" w:rsidP="00ED16F1">
      <w:pPr>
        <w:widowControl w:val="0"/>
        <w:suppressAutoHyphens/>
        <w:rPr>
          <w:sz w:val="23"/>
          <w:szCs w:val="23"/>
        </w:rPr>
      </w:pPr>
      <w:r w:rsidRPr="00712D48">
        <w:rPr>
          <w:sz w:val="23"/>
          <w:szCs w:val="23"/>
        </w:rPr>
        <w:t xml:space="preserve">После вступления Договора ВБО (счета) в силу автоматически утрачивают силу все ранее заключенные и действующие договоры и соглашения (при их наличии), регулирующие порядок проведения банковских операций с использованием Системы ВБО по счетам, обслуживание которых осуществляется на основании Договора ВБО (счета). </w:t>
      </w:r>
    </w:p>
    <w:p w14:paraId="4BA1EA27" w14:textId="77777777" w:rsidR="00ED16F1" w:rsidRPr="00712D48" w:rsidRDefault="00ED16F1" w:rsidP="00ED16F1">
      <w:pPr>
        <w:widowControl w:val="0"/>
        <w:suppressAutoHyphens/>
        <w:rPr>
          <w:sz w:val="23"/>
          <w:szCs w:val="23"/>
        </w:rPr>
      </w:pPr>
      <w:r w:rsidRPr="00712D48">
        <w:rPr>
          <w:sz w:val="23"/>
          <w:szCs w:val="23"/>
        </w:rPr>
        <w:t xml:space="preserve">6.2. Действие Договора ВБО (счета) автоматически распространяется на период действия договоров банковского счета, заключенных Сторонами, и прекращается без дополнительного уведомления при условии закрытия всех счетов, а также в иных случаях, предусмотренных настоящими Правилами. </w:t>
      </w:r>
    </w:p>
    <w:p w14:paraId="1DA0C924" w14:textId="77777777" w:rsidR="00ED16F1" w:rsidRPr="00712D48" w:rsidRDefault="00ED16F1" w:rsidP="00ED16F1">
      <w:pPr>
        <w:widowControl w:val="0"/>
        <w:tabs>
          <w:tab w:val="left" w:pos="709"/>
        </w:tabs>
        <w:suppressAutoHyphens/>
        <w:rPr>
          <w:sz w:val="23"/>
          <w:szCs w:val="23"/>
        </w:rPr>
      </w:pPr>
      <w:bookmarkStart w:id="188" w:name="десятьДваПравиладва"/>
      <w:bookmarkEnd w:id="188"/>
      <w:r w:rsidRPr="00712D48">
        <w:rPr>
          <w:sz w:val="23"/>
          <w:szCs w:val="23"/>
        </w:rPr>
        <w:t xml:space="preserve">6.3. Договор ВБО (счета)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10 (Десять) календарных дней до предполагаемой даты расторжения, указанной в уведомлении.</w:t>
      </w:r>
    </w:p>
    <w:p w14:paraId="3C511DEE" w14:textId="77777777" w:rsidR="00ED16F1" w:rsidRPr="00712D48" w:rsidRDefault="00ED16F1" w:rsidP="00ED16F1">
      <w:pPr>
        <w:widowControl w:val="0"/>
        <w:suppressAutoHyphens/>
        <w:rPr>
          <w:sz w:val="23"/>
          <w:szCs w:val="23"/>
        </w:rPr>
      </w:pPr>
      <w:r w:rsidRPr="00712D48">
        <w:rPr>
          <w:sz w:val="23"/>
          <w:szCs w:val="23"/>
        </w:rPr>
        <w:t>Договор ВБО (счета) может быть расторгнут Банком без дополнительного уведомления Клиента / Акцептанта в следующих случаях:</w:t>
      </w:r>
    </w:p>
    <w:p w14:paraId="0EF6019D" w14:textId="77777777" w:rsidR="00ED16F1" w:rsidRPr="00712D48" w:rsidRDefault="00ED16F1" w:rsidP="00ED16F1">
      <w:pPr>
        <w:widowControl w:val="0"/>
        <w:suppressAutoHyphens/>
        <w:rPr>
          <w:sz w:val="23"/>
          <w:szCs w:val="23"/>
        </w:rPr>
      </w:pPr>
      <w:r w:rsidRPr="00712D48">
        <w:rPr>
          <w:snapToGrid w:val="0"/>
          <w:sz w:val="23"/>
          <w:szCs w:val="23"/>
        </w:rPr>
        <w:t>–</w:t>
      </w:r>
      <w:r w:rsidRPr="00712D48">
        <w:rPr>
          <w:sz w:val="23"/>
          <w:szCs w:val="23"/>
        </w:rPr>
        <w:t> в случае если Клиент не начал использовать Систему ВБО в соответствии с п. 2.7 настоящих Правил по истечении 6 (Шести) месяцев с даты заключения Договора ВБО (счета);</w:t>
      </w:r>
    </w:p>
    <w:p w14:paraId="0EA8A8D3" w14:textId="77777777" w:rsidR="00ED16F1" w:rsidRPr="00712D48" w:rsidRDefault="00ED16F1" w:rsidP="00ED16F1">
      <w:pPr>
        <w:widowControl w:val="0"/>
        <w:suppressAutoHyphens/>
        <w:rPr>
          <w:sz w:val="23"/>
          <w:szCs w:val="23"/>
        </w:rPr>
      </w:pPr>
      <w:r w:rsidRPr="00712D48">
        <w:rPr>
          <w:snapToGrid w:val="0"/>
          <w:sz w:val="23"/>
          <w:szCs w:val="23"/>
        </w:rPr>
        <w:t>–</w:t>
      </w:r>
      <w:r w:rsidRPr="00712D48">
        <w:rPr>
          <w:sz w:val="23"/>
          <w:szCs w:val="23"/>
        </w:rPr>
        <w:t> </w:t>
      </w:r>
      <w:r w:rsidRPr="00712D48">
        <w:rPr>
          <w:snapToGrid w:val="0"/>
          <w:sz w:val="23"/>
          <w:szCs w:val="23"/>
        </w:rPr>
        <w:t>в</w:t>
      </w:r>
      <w:r w:rsidRPr="00712D48">
        <w:rPr>
          <w:sz w:val="23"/>
          <w:szCs w:val="23"/>
        </w:rPr>
        <w:t xml:space="preserve"> случае неиспользования Клиентом Системы ВБО по истечении 1 (Одного) года с даты ее блокировки в связи с неуплатой Банку соответствующих комиссий в рамках Договора ВБО (счета);</w:t>
      </w:r>
    </w:p>
    <w:p w14:paraId="77615062" w14:textId="77777777" w:rsidR="00ED16F1" w:rsidRPr="00712D48" w:rsidRDefault="00ED16F1" w:rsidP="00ED16F1">
      <w:pPr>
        <w:rPr>
          <w:snapToGrid w:val="0"/>
          <w:sz w:val="23"/>
          <w:szCs w:val="23"/>
        </w:rPr>
      </w:pPr>
      <w:r w:rsidRPr="00712D48">
        <w:rPr>
          <w:snapToGrid w:val="0"/>
          <w:sz w:val="23"/>
          <w:szCs w:val="23"/>
        </w:rPr>
        <w:t>–</w:t>
      </w:r>
      <w:r w:rsidRPr="00712D48">
        <w:rPr>
          <w:sz w:val="23"/>
          <w:szCs w:val="23"/>
        </w:rPr>
        <w:t> </w:t>
      </w:r>
      <w:r w:rsidRPr="00712D48">
        <w:rPr>
          <w:snapToGrid w:val="0"/>
          <w:sz w:val="23"/>
          <w:szCs w:val="23"/>
        </w:rPr>
        <w:t xml:space="preserve">в случае прекращения Клиентом – физическим лицом деятельности в качестве индивидуального предпринимателя / физического лица, занимающегося в установленном законодательством Российской Федерации порядке частной практикой. </w:t>
      </w:r>
    </w:p>
    <w:p w14:paraId="6B55C678" w14:textId="77777777" w:rsidR="00ED16F1" w:rsidRPr="00712D48" w:rsidRDefault="00ED16F1" w:rsidP="00ED16F1">
      <w:pPr>
        <w:widowControl w:val="0"/>
        <w:suppressAutoHyphens/>
        <w:rPr>
          <w:snapToGrid w:val="0"/>
          <w:sz w:val="23"/>
          <w:szCs w:val="23"/>
        </w:rPr>
      </w:pPr>
    </w:p>
    <w:p w14:paraId="54ABE7FF" w14:textId="77777777" w:rsidR="00ED16F1" w:rsidRPr="00712D48" w:rsidRDefault="00ED16F1" w:rsidP="00ED16F1">
      <w:pPr>
        <w:widowControl w:val="0"/>
        <w:suppressAutoHyphens/>
        <w:ind w:firstLine="0"/>
        <w:jc w:val="center"/>
        <w:outlineLvl w:val="2"/>
        <w:rPr>
          <w:b/>
          <w:sz w:val="23"/>
          <w:szCs w:val="23"/>
        </w:rPr>
      </w:pPr>
      <w:bookmarkStart w:id="189" w:name="_Toc25270269"/>
      <w:bookmarkStart w:id="190" w:name="_Toc25302109"/>
      <w:bookmarkStart w:id="191" w:name="_Toc25310990"/>
      <w:bookmarkStart w:id="192" w:name="_Toc25311097"/>
      <w:bookmarkStart w:id="193" w:name="_Toc32791074"/>
      <w:bookmarkStart w:id="194" w:name="_Toc44084128"/>
      <w:bookmarkStart w:id="195" w:name="_Toc69133389"/>
      <w:bookmarkStart w:id="196" w:name="_Toc79075359"/>
      <w:bookmarkStart w:id="197" w:name="_Toc81918608"/>
      <w:bookmarkStart w:id="198" w:name="_Toc89788240"/>
      <w:bookmarkStart w:id="199" w:name="_Toc95466923"/>
      <w:bookmarkStart w:id="200" w:name="_Toc114145827"/>
      <w:bookmarkStart w:id="201" w:name="_Toc125708100"/>
      <w:bookmarkStart w:id="202" w:name="_Toc170812777"/>
      <w:bookmarkStart w:id="203" w:name="_Toc23351407"/>
      <w:r w:rsidRPr="00712D48">
        <w:rPr>
          <w:b/>
          <w:sz w:val="23"/>
          <w:szCs w:val="23"/>
        </w:rPr>
        <w:t>7. Срок действия Соглашения о предоставлении согласия в электронном вид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1F00BF5" w14:textId="77777777" w:rsidR="00ED16F1" w:rsidRPr="00712D48" w:rsidRDefault="00ED16F1" w:rsidP="00ED16F1">
      <w:pPr>
        <w:widowControl w:val="0"/>
        <w:suppressAutoHyphens/>
        <w:ind w:firstLine="0"/>
        <w:jc w:val="center"/>
        <w:rPr>
          <w:b/>
          <w:noProof/>
          <w:snapToGrid w:val="0"/>
          <w:sz w:val="16"/>
          <w:szCs w:val="16"/>
        </w:rPr>
      </w:pPr>
    </w:p>
    <w:p w14:paraId="5107AC8A" w14:textId="77777777" w:rsidR="00ED16F1" w:rsidRPr="00712D48" w:rsidRDefault="00ED16F1" w:rsidP="00ED16F1">
      <w:pPr>
        <w:widowControl w:val="0"/>
        <w:suppressAutoHyphens/>
        <w:rPr>
          <w:sz w:val="23"/>
          <w:szCs w:val="23"/>
        </w:rPr>
      </w:pPr>
      <w:r w:rsidRPr="00712D48">
        <w:rPr>
          <w:sz w:val="23"/>
          <w:szCs w:val="23"/>
        </w:rPr>
        <w:t>7.1. Соглашение о предоставлении согласия в электронном виде вступает в силу с даты его подписания Сторонами и действует до его прекращения согласно п. 7.2 настоящих Правил.</w:t>
      </w:r>
    </w:p>
    <w:p w14:paraId="2E73119C" w14:textId="77777777" w:rsidR="00ED16F1" w:rsidRPr="00712D48" w:rsidRDefault="00ED16F1" w:rsidP="00ED16F1">
      <w:pPr>
        <w:widowControl w:val="0"/>
        <w:suppressAutoHyphens/>
        <w:rPr>
          <w:snapToGrid w:val="0"/>
          <w:sz w:val="23"/>
          <w:szCs w:val="23"/>
        </w:rPr>
      </w:pPr>
      <w:r w:rsidRPr="00712D48">
        <w:rPr>
          <w:sz w:val="23"/>
          <w:szCs w:val="23"/>
        </w:rPr>
        <w:t xml:space="preserve">7.2.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Правилами, </w:t>
      </w:r>
      <w:r w:rsidRPr="00712D48">
        <w:rPr>
          <w:snapToGrid w:val="0"/>
          <w:sz w:val="23"/>
          <w:szCs w:val="23"/>
        </w:rPr>
        <w:t>путем направления другой Стороне уведомления на бумажном носителе или посредством Системы ВБО</w:t>
      </w:r>
      <w:r w:rsidRPr="00712D48">
        <w:rPr>
          <w:sz w:val="23"/>
          <w:szCs w:val="23"/>
        </w:rPr>
        <w:t xml:space="preserve"> не позднее чем за</w:t>
      </w:r>
      <w:r w:rsidRPr="00712D48">
        <w:rPr>
          <w:noProof/>
          <w:sz w:val="23"/>
          <w:szCs w:val="23"/>
        </w:rPr>
        <w:t xml:space="preserve"> </w:t>
      </w:r>
      <w:r w:rsidRPr="00712D48">
        <w:rPr>
          <w:sz w:val="23"/>
          <w:szCs w:val="23"/>
        </w:rPr>
        <w:t xml:space="preserve">10 (Десять) календарных дней до предполагаемой даты расторжения, указанной в уведомлении. </w:t>
      </w:r>
    </w:p>
    <w:p w14:paraId="0F776198" w14:textId="77777777" w:rsidR="00ED16F1" w:rsidRPr="00712D48" w:rsidRDefault="00ED16F1" w:rsidP="00ED16F1">
      <w:pPr>
        <w:widowControl w:val="0"/>
        <w:tabs>
          <w:tab w:val="left" w:pos="1276"/>
        </w:tabs>
        <w:suppressAutoHyphens/>
        <w:rPr>
          <w:sz w:val="23"/>
          <w:szCs w:val="23"/>
        </w:rPr>
      </w:pPr>
      <w:r w:rsidRPr="00712D48">
        <w:rPr>
          <w:sz w:val="23"/>
          <w:szCs w:val="23"/>
        </w:rPr>
        <w:t>Банк не несет ответственности за негативные последствия, возникшие у Клиента, в отношении которого такой Акцептант в силу закона / договора предоставляет согласие на совершение операций по счету / сделок, вследствие прекращения Соглашения о предоставлении согласия в электронном виде.</w:t>
      </w:r>
    </w:p>
    <w:p w14:paraId="71E7C87A" w14:textId="77777777" w:rsidR="00ED16F1" w:rsidRPr="00712D48" w:rsidRDefault="00ED16F1" w:rsidP="00ED16F1">
      <w:pPr>
        <w:widowControl w:val="0"/>
        <w:tabs>
          <w:tab w:val="left" w:pos="1276"/>
        </w:tabs>
        <w:suppressAutoHyphens/>
        <w:rPr>
          <w:b/>
          <w:noProof/>
          <w:snapToGrid w:val="0"/>
          <w:sz w:val="23"/>
          <w:szCs w:val="23"/>
        </w:rPr>
      </w:pPr>
    </w:p>
    <w:p w14:paraId="6402DC5D" w14:textId="77777777" w:rsidR="00ED16F1" w:rsidRPr="00712D48" w:rsidRDefault="00ED16F1" w:rsidP="00ED16F1">
      <w:pPr>
        <w:widowControl w:val="0"/>
        <w:ind w:firstLine="0"/>
        <w:jc w:val="center"/>
        <w:outlineLvl w:val="2"/>
        <w:rPr>
          <w:b/>
          <w:noProof/>
          <w:snapToGrid w:val="0"/>
          <w:sz w:val="23"/>
          <w:szCs w:val="23"/>
        </w:rPr>
      </w:pPr>
      <w:bookmarkStart w:id="204" w:name="_Toc25270270"/>
      <w:bookmarkStart w:id="205" w:name="_Toc25302110"/>
      <w:bookmarkStart w:id="206" w:name="_Toc25310991"/>
      <w:bookmarkStart w:id="207" w:name="_Toc25311098"/>
      <w:bookmarkStart w:id="208" w:name="_Toc32791075"/>
      <w:bookmarkStart w:id="209" w:name="_Toc44084129"/>
      <w:bookmarkStart w:id="210" w:name="_Toc69133390"/>
      <w:bookmarkStart w:id="211" w:name="_Toc79075360"/>
      <w:bookmarkStart w:id="212" w:name="_Toc81918609"/>
      <w:bookmarkStart w:id="213" w:name="_Toc89788241"/>
      <w:bookmarkStart w:id="214" w:name="_Toc95466924"/>
      <w:bookmarkStart w:id="215" w:name="_Toc114145828"/>
      <w:bookmarkStart w:id="216" w:name="_Toc125708101"/>
      <w:bookmarkStart w:id="217" w:name="_Toc170812778"/>
      <w:bookmarkEnd w:id="203"/>
      <w:r w:rsidRPr="00712D48">
        <w:rPr>
          <w:b/>
          <w:noProof/>
          <w:snapToGrid w:val="0"/>
          <w:sz w:val="23"/>
          <w:szCs w:val="23"/>
        </w:rPr>
        <w:t>8. Прочие положени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CCCD94A" w14:textId="77777777" w:rsidR="00ED16F1" w:rsidRPr="00712D48" w:rsidRDefault="00ED16F1" w:rsidP="00ED16F1">
      <w:pPr>
        <w:widowControl w:val="0"/>
        <w:tabs>
          <w:tab w:val="left" w:pos="709"/>
        </w:tabs>
        <w:suppressAutoHyphens/>
        <w:rPr>
          <w:snapToGrid w:val="0"/>
          <w:sz w:val="16"/>
          <w:szCs w:val="16"/>
        </w:rPr>
      </w:pPr>
    </w:p>
    <w:p w14:paraId="39B8CF3D" w14:textId="77777777" w:rsidR="00ED16F1" w:rsidRPr="00712D48" w:rsidRDefault="00ED16F1" w:rsidP="00ED16F1">
      <w:pPr>
        <w:widowControl w:val="0"/>
        <w:tabs>
          <w:tab w:val="left" w:pos="709"/>
        </w:tabs>
        <w:suppressAutoHyphens/>
        <w:rPr>
          <w:sz w:val="23"/>
          <w:szCs w:val="23"/>
        </w:rPr>
      </w:pPr>
      <w:r w:rsidRPr="00712D48">
        <w:rPr>
          <w:sz w:val="23"/>
          <w:szCs w:val="23"/>
        </w:rPr>
        <w:t>8.1. Договор ВБО (счета) и Соглашение о предоставлении согласия в электронном виде (в случае обслуживания счетов с особым правовым режимом) являются неотъемлемой частью договоров банковского счета, заключенных Сторонами. Во всем, что не предусмотрено Общими условиями Правил ДБО и настоящими Правилами, Стороны руководствуются положениями заключенных договоров банковского счета и действующим законодательством Российской Федерации.</w:t>
      </w:r>
    </w:p>
    <w:p w14:paraId="01F32B75" w14:textId="77777777" w:rsidR="00ED16F1" w:rsidRPr="00712D48" w:rsidRDefault="00ED16F1" w:rsidP="00ED16F1">
      <w:pPr>
        <w:widowControl w:val="0"/>
        <w:rPr>
          <w:sz w:val="23"/>
          <w:szCs w:val="23"/>
        </w:rPr>
      </w:pPr>
      <w:r w:rsidRPr="00712D48">
        <w:rPr>
          <w:sz w:val="23"/>
          <w:szCs w:val="23"/>
        </w:rPr>
        <w:lastRenderedPageBreak/>
        <w:t>8.2. Порядок рассмотрения претензий Клиента, связанных с обменом документами и/или осуществлением Операций в рамках настоящих Правил, установлен в разделе 7 Общих условий Правил ДБО.</w:t>
      </w:r>
    </w:p>
    <w:p w14:paraId="68D6E83D" w14:textId="77777777" w:rsidR="00ED16F1" w:rsidRPr="00712D48" w:rsidRDefault="00ED16F1" w:rsidP="00ED16F1">
      <w:pPr>
        <w:widowControl w:val="0"/>
        <w:rPr>
          <w:sz w:val="23"/>
          <w:szCs w:val="23"/>
        </w:rPr>
      </w:pPr>
      <w:r w:rsidRPr="00712D48">
        <w:rPr>
          <w:sz w:val="23"/>
          <w:szCs w:val="23"/>
        </w:rPr>
        <w:t>8.3. Порядок внесения изменений в настоящие Правила установлен в разделе 9 Общих условий Правил ДБО.</w:t>
      </w:r>
    </w:p>
    <w:p w14:paraId="179869F8" w14:textId="70FCE41B" w:rsidR="00ED16F1" w:rsidRPr="00712D48" w:rsidRDefault="00ED16F1" w:rsidP="00ED16F1">
      <w:pPr>
        <w:widowControl w:val="0"/>
        <w:rPr>
          <w:sz w:val="23"/>
          <w:szCs w:val="23"/>
        </w:rPr>
      </w:pPr>
      <w:r w:rsidRPr="00712D48">
        <w:rPr>
          <w:sz w:val="23"/>
          <w:szCs w:val="23"/>
        </w:rPr>
        <w:t xml:space="preserve">8.4. Общие условия Правил ДБО, настоящие Правила и все приложения к ним (соответствующие Условия), </w:t>
      </w:r>
      <w:r w:rsidRPr="00712D48">
        <w:rPr>
          <w:snapToGrid w:val="0"/>
          <w:sz w:val="23"/>
          <w:szCs w:val="23"/>
        </w:rPr>
        <w:t xml:space="preserve">Условия использования </w:t>
      </w:r>
      <w:r w:rsidR="00D54395" w:rsidRPr="00712D48">
        <w:rPr>
          <w:snapToGrid w:val="0"/>
          <w:sz w:val="23"/>
          <w:szCs w:val="23"/>
        </w:rPr>
        <w:t>М</w:t>
      </w:r>
      <w:r w:rsidRPr="00712D48">
        <w:rPr>
          <w:snapToGrid w:val="0"/>
          <w:sz w:val="23"/>
          <w:szCs w:val="23"/>
        </w:rPr>
        <w:t xml:space="preserve">обильного приложения (приложение 2 к Правилам ДБО), </w:t>
      </w:r>
      <w:r w:rsidRPr="00712D48">
        <w:rPr>
          <w:sz w:val="23"/>
          <w:szCs w:val="23"/>
        </w:rPr>
        <w:t>Руководство по Личному кабинету и Правила безопасного использования систем ДБО являются неотъемлемой частью Договора ВБО (счета) и Соглашения о предоставлении согласия в электронном виде.</w:t>
      </w:r>
    </w:p>
    <w:p w14:paraId="08D5CC76" w14:textId="77777777" w:rsidR="0088497F" w:rsidRPr="00712D48" w:rsidRDefault="0088497F" w:rsidP="0088497F">
      <w:pPr>
        <w:pageBreakBefore/>
        <w:widowControl w:val="0"/>
        <w:tabs>
          <w:tab w:val="left" w:pos="1202"/>
        </w:tabs>
        <w:ind w:left="5529" w:firstLine="0"/>
        <w:rPr>
          <w:sz w:val="22"/>
        </w:rPr>
      </w:pPr>
      <w:r w:rsidRPr="00712D48">
        <w:rPr>
          <w:sz w:val="22"/>
        </w:rPr>
        <w:lastRenderedPageBreak/>
        <w:t>Приложение 1</w:t>
      </w:r>
    </w:p>
    <w:p w14:paraId="0D1184B7" w14:textId="77777777" w:rsidR="0088497F" w:rsidRPr="00712D48" w:rsidRDefault="0088497F" w:rsidP="0088497F">
      <w:pPr>
        <w:widowControl w:val="0"/>
        <w:suppressAutoHyphens/>
        <w:ind w:left="5529" w:firstLine="0"/>
        <w:rPr>
          <w:sz w:val="22"/>
          <w:szCs w:val="22"/>
        </w:rPr>
      </w:pPr>
      <w:r w:rsidRPr="00712D48">
        <w:rPr>
          <w:sz w:val="22"/>
          <w:szCs w:val="22"/>
        </w:rPr>
        <w:t xml:space="preserve">к Правилам </w:t>
      </w:r>
      <w:r w:rsidRPr="00712D48">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szCs w:val="22"/>
        </w:rPr>
        <w:t xml:space="preserve"> </w:t>
      </w:r>
    </w:p>
    <w:p w14:paraId="741D1CA5" w14:textId="21918F85" w:rsidR="0088497F" w:rsidRPr="00712D48" w:rsidRDefault="0088497F" w:rsidP="0088497F">
      <w:pPr>
        <w:widowControl w:val="0"/>
        <w:suppressAutoHyphens/>
        <w:autoSpaceDE w:val="0"/>
        <w:autoSpaceDN w:val="0"/>
        <w:adjustRightInd w:val="0"/>
        <w:ind w:firstLine="0"/>
        <w:jc w:val="center"/>
        <w:rPr>
          <w:sz w:val="22"/>
          <w:szCs w:val="22"/>
        </w:rPr>
      </w:pPr>
    </w:p>
    <w:p w14:paraId="683B9551" w14:textId="77777777" w:rsidR="00712D48" w:rsidRPr="00712D48" w:rsidRDefault="00712D48" w:rsidP="0088497F">
      <w:pPr>
        <w:widowControl w:val="0"/>
        <w:suppressAutoHyphens/>
        <w:autoSpaceDE w:val="0"/>
        <w:autoSpaceDN w:val="0"/>
        <w:adjustRightInd w:val="0"/>
        <w:ind w:firstLine="0"/>
        <w:jc w:val="center"/>
        <w:rPr>
          <w:sz w:val="22"/>
          <w:szCs w:val="22"/>
        </w:rPr>
      </w:pPr>
    </w:p>
    <w:p w14:paraId="1BE0E0AD" w14:textId="77777777" w:rsidR="0088497F" w:rsidRPr="00712D48" w:rsidRDefault="0088497F" w:rsidP="0088497F">
      <w:pPr>
        <w:widowControl w:val="0"/>
        <w:suppressAutoHyphens/>
        <w:ind w:firstLine="0"/>
        <w:jc w:val="center"/>
        <w:outlineLvl w:val="2"/>
        <w:rPr>
          <w:b/>
          <w:snapToGrid w:val="0"/>
        </w:rPr>
      </w:pPr>
      <w:bookmarkStart w:id="218" w:name="_Toc23351408"/>
      <w:bookmarkStart w:id="219" w:name="_Toc25270271"/>
      <w:bookmarkStart w:id="220" w:name="_Toc44084130"/>
      <w:bookmarkStart w:id="221" w:name="_Toc170812779"/>
      <w:r w:rsidRPr="00712D48">
        <w:rPr>
          <w:b/>
          <w:snapToGrid w:val="0"/>
          <w:sz w:val="23"/>
          <w:szCs w:val="23"/>
        </w:rPr>
        <w:t>Условия предоставления опции «</w:t>
      </w:r>
      <w:proofErr w:type="spellStart"/>
      <w:r w:rsidRPr="00712D48">
        <w:rPr>
          <w:b/>
          <w:snapToGrid w:val="0"/>
          <w:sz w:val="23"/>
          <w:szCs w:val="23"/>
        </w:rPr>
        <w:t>Мультиклиент</w:t>
      </w:r>
      <w:proofErr w:type="spellEnd"/>
      <w:r w:rsidRPr="00712D48">
        <w:rPr>
          <w:b/>
          <w:snapToGrid w:val="0"/>
          <w:sz w:val="23"/>
          <w:szCs w:val="23"/>
        </w:rPr>
        <w:t>»</w:t>
      </w:r>
      <w:bookmarkEnd w:id="218"/>
      <w:bookmarkEnd w:id="219"/>
      <w:r w:rsidRPr="00712D48">
        <w:rPr>
          <w:b/>
          <w:snapToGrid w:val="0"/>
          <w:sz w:val="23"/>
          <w:szCs w:val="23"/>
        </w:rPr>
        <w:t xml:space="preserve"> </w:t>
      </w:r>
      <w:bookmarkStart w:id="222" w:name="_Toc23088216"/>
      <w:bookmarkStart w:id="223" w:name="_Toc23351409"/>
      <w:bookmarkStart w:id="224" w:name="_Toc25270272"/>
      <w:r w:rsidRPr="00712D48">
        <w:rPr>
          <w:b/>
          <w:snapToGrid w:val="0"/>
          <w:sz w:val="23"/>
          <w:szCs w:val="23"/>
        </w:rPr>
        <w:t>в рамках электронной системы «Ваш Банк Онлайн»</w:t>
      </w:r>
      <w:bookmarkEnd w:id="220"/>
      <w:bookmarkEnd w:id="221"/>
      <w:bookmarkEnd w:id="222"/>
      <w:bookmarkEnd w:id="223"/>
      <w:bookmarkEnd w:id="224"/>
    </w:p>
    <w:p w14:paraId="1D1814B5" w14:textId="77777777" w:rsidR="0088497F" w:rsidRPr="00712D48" w:rsidRDefault="0088497F" w:rsidP="0088497F">
      <w:pPr>
        <w:widowControl w:val="0"/>
        <w:suppressAutoHyphens/>
        <w:autoSpaceDE w:val="0"/>
        <w:autoSpaceDN w:val="0"/>
        <w:adjustRightInd w:val="0"/>
        <w:ind w:firstLine="0"/>
        <w:jc w:val="center"/>
        <w:rPr>
          <w:b/>
          <w:sz w:val="16"/>
          <w:szCs w:val="16"/>
        </w:rPr>
      </w:pPr>
    </w:p>
    <w:p w14:paraId="3FDF1EA6" w14:textId="77777777" w:rsidR="0088497F" w:rsidRPr="00712D48" w:rsidRDefault="0088497F" w:rsidP="0088497F">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6DA7974D"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Группа – группа Организаций, подключенных Банком к опции «</w:t>
      </w:r>
      <w:proofErr w:type="spellStart"/>
      <w:r w:rsidRPr="00712D48">
        <w:rPr>
          <w:sz w:val="23"/>
          <w:szCs w:val="23"/>
        </w:rPr>
        <w:t>Мультиклиент</w:t>
      </w:r>
      <w:proofErr w:type="spellEnd"/>
      <w:r w:rsidRPr="00712D48">
        <w:rPr>
          <w:sz w:val="23"/>
          <w:szCs w:val="23"/>
        </w:rPr>
        <w:t>»;</w:t>
      </w:r>
    </w:p>
    <w:p w14:paraId="51644C5F"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опция «</w:t>
      </w:r>
      <w:proofErr w:type="spellStart"/>
      <w:r w:rsidRPr="00712D48">
        <w:rPr>
          <w:sz w:val="23"/>
          <w:szCs w:val="23"/>
        </w:rPr>
        <w:t>Мультиклиент</w:t>
      </w:r>
      <w:proofErr w:type="spellEnd"/>
      <w:r w:rsidRPr="00712D48">
        <w:rPr>
          <w:sz w:val="23"/>
          <w:szCs w:val="23"/>
        </w:rPr>
        <w:t>» – дополнительная опция «</w:t>
      </w:r>
      <w:proofErr w:type="spellStart"/>
      <w:r w:rsidRPr="00712D48">
        <w:rPr>
          <w:sz w:val="23"/>
          <w:szCs w:val="23"/>
        </w:rPr>
        <w:t>Мультиклиент</w:t>
      </w:r>
      <w:proofErr w:type="spellEnd"/>
      <w:r w:rsidRPr="00712D48">
        <w:rPr>
          <w:sz w:val="23"/>
          <w:szCs w:val="23"/>
        </w:rPr>
        <w:t xml:space="preserve">» в рамках Системы ВБО, подключаемая Клиенту в соответствии с настоящими Условиями на основании Договора ВБО (счета); </w:t>
      </w:r>
    </w:p>
    <w:p w14:paraId="0FD2CBD4"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 xml:space="preserve">Организация – юридическое лицо, индивидуальный предприниматель или физическое лицо, занимающееся в установленном законодательством Российской Федерации порядке частной практикой, которое: </w:t>
      </w:r>
    </w:p>
    <w:p w14:paraId="24E24C66" w14:textId="77777777" w:rsidR="0088497F" w:rsidRPr="00712D48" w:rsidRDefault="0088497F" w:rsidP="0088497F">
      <w:pPr>
        <w:widowControl w:val="0"/>
        <w:suppressAutoHyphens/>
        <w:rPr>
          <w:sz w:val="23"/>
          <w:szCs w:val="23"/>
        </w:rPr>
      </w:pPr>
      <w:r w:rsidRPr="00712D48">
        <w:rPr>
          <w:sz w:val="23"/>
          <w:szCs w:val="23"/>
        </w:rPr>
        <w:t>– имеет открытый счет в Банке и с которым Банк заключил Договор ВБО (счета)</w:t>
      </w:r>
    </w:p>
    <w:p w14:paraId="1899AA5E" w14:textId="77777777" w:rsidR="0088497F" w:rsidRPr="00712D48" w:rsidRDefault="0088497F" w:rsidP="0088497F">
      <w:pPr>
        <w:widowControl w:val="0"/>
        <w:suppressAutoHyphens/>
        <w:rPr>
          <w:i/>
          <w:snapToGrid w:val="0"/>
          <w:sz w:val="23"/>
          <w:szCs w:val="23"/>
        </w:rPr>
      </w:pPr>
      <w:r w:rsidRPr="00712D48">
        <w:rPr>
          <w:i/>
          <w:snapToGrid w:val="0"/>
          <w:sz w:val="23"/>
          <w:szCs w:val="23"/>
        </w:rPr>
        <w:t>либо</w:t>
      </w:r>
    </w:p>
    <w:p w14:paraId="5A298C4C"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 xml:space="preserve">– не имеет открытого счета в Банке и с которым Банк заключил Соглашение ВБО (без счетов) / дополнительное </w:t>
      </w:r>
      <w:r w:rsidRPr="00712D48">
        <w:rPr>
          <w:bCs/>
          <w:sz w:val="23"/>
          <w:szCs w:val="23"/>
        </w:rPr>
        <w:t xml:space="preserve">соглашение к </w:t>
      </w:r>
      <w:r w:rsidRPr="00712D48">
        <w:rPr>
          <w:sz w:val="23"/>
          <w:szCs w:val="23"/>
        </w:rPr>
        <w:t>Договору о предоставлении банковского продукта/услуги</w:t>
      </w:r>
      <w:r w:rsidRPr="00712D48">
        <w:rPr>
          <w:bCs/>
          <w:sz w:val="23"/>
          <w:szCs w:val="23"/>
        </w:rPr>
        <w:t xml:space="preserve"> об </w:t>
      </w:r>
      <w:r w:rsidRPr="00712D48">
        <w:rPr>
          <w:sz w:val="23"/>
          <w:szCs w:val="23"/>
        </w:rPr>
        <w:t>использовании Системы ВБО</w:t>
      </w:r>
      <w:r w:rsidRPr="00712D48">
        <w:rPr>
          <w:bCs/>
          <w:sz w:val="23"/>
          <w:szCs w:val="23"/>
        </w:rPr>
        <w:t xml:space="preserve"> </w:t>
      </w:r>
      <w:r w:rsidRPr="00712D48">
        <w:rPr>
          <w:sz w:val="23"/>
          <w:szCs w:val="23"/>
        </w:rPr>
        <w:t>на условиях Правил ВБО (без счетов) (далее – Дополнительное соглашение ВБО (без счетов),</w:t>
      </w:r>
    </w:p>
    <w:p w14:paraId="06F829A3" w14:textId="77777777" w:rsidR="0088497F" w:rsidRPr="00712D48" w:rsidRDefault="0088497F" w:rsidP="0088497F">
      <w:pPr>
        <w:widowControl w:val="0"/>
        <w:suppressAutoHyphens/>
        <w:autoSpaceDE w:val="0"/>
        <w:autoSpaceDN w:val="0"/>
        <w:adjustRightInd w:val="0"/>
        <w:ind w:firstLine="0"/>
        <w:rPr>
          <w:sz w:val="23"/>
          <w:szCs w:val="23"/>
        </w:rPr>
      </w:pPr>
      <w:r w:rsidRPr="00712D48">
        <w:rPr>
          <w:sz w:val="23"/>
          <w:szCs w:val="23"/>
        </w:rPr>
        <w:t xml:space="preserve">а также которое предоставило полномочия Клиенту на основании доверенности получать информацию, предусмотренную п. 2 настоящих Условий. </w:t>
      </w:r>
    </w:p>
    <w:p w14:paraId="79620683"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2. Настоящие Условия определяют порядок предоставления Клиенту опции «</w:t>
      </w:r>
      <w:proofErr w:type="spellStart"/>
      <w:r w:rsidRPr="00712D48">
        <w:rPr>
          <w:sz w:val="23"/>
          <w:szCs w:val="23"/>
        </w:rPr>
        <w:t>Мультиклиент</w:t>
      </w:r>
      <w:proofErr w:type="spellEnd"/>
      <w:r w:rsidRPr="00712D48">
        <w:rPr>
          <w:sz w:val="23"/>
          <w:szCs w:val="23"/>
        </w:rPr>
        <w:t xml:space="preserve">», позволяющей Клиенту на основании доверенностей, выданных ему Организациями, получать информацию о счетах и операциях по счетам Организаций (при наличии у Организации открытых счетов в Банке), а также сведения о документах и иной информации, которыми Банк и Организации обмениваются посредством Системы ВБО, в том числе в рамках заключенных Договоров о предоставлении банковского продукта/услуги (далее – Информация Организации). </w:t>
      </w:r>
    </w:p>
    <w:p w14:paraId="40A0C78D" w14:textId="77777777" w:rsidR="0088497F" w:rsidRPr="00712D48" w:rsidRDefault="0088497F" w:rsidP="0088497F">
      <w:pPr>
        <w:widowControl w:val="0"/>
        <w:suppressAutoHyphens/>
        <w:rPr>
          <w:snapToGrid w:val="0"/>
          <w:sz w:val="23"/>
          <w:szCs w:val="23"/>
        </w:rPr>
      </w:pPr>
      <w:r w:rsidRPr="00712D48">
        <w:rPr>
          <w:snapToGrid w:val="0"/>
          <w:sz w:val="23"/>
          <w:szCs w:val="23"/>
        </w:rPr>
        <w:t>3. Банк при наличии технической возможности подключает Клиенту опцию «</w:t>
      </w:r>
      <w:proofErr w:type="spellStart"/>
      <w:r w:rsidRPr="00712D48">
        <w:rPr>
          <w:snapToGrid w:val="0"/>
          <w:sz w:val="23"/>
          <w:szCs w:val="23"/>
        </w:rPr>
        <w:t>Мультиклиент</w:t>
      </w:r>
      <w:proofErr w:type="spellEnd"/>
      <w:r w:rsidRPr="00712D48">
        <w:rPr>
          <w:snapToGrid w:val="0"/>
          <w:sz w:val="23"/>
          <w:szCs w:val="23"/>
        </w:rPr>
        <w:t>» и подключает Организации к опции «</w:t>
      </w:r>
      <w:proofErr w:type="spellStart"/>
      <w:r w:rsidRPr="00712D48">
        <w:rPr>
          <w:snapToGrid w:val="0"/>
          <w:sz w:val="23"/>
          <w:szCs w:val="23"/>
        </w:rPr>
        <w:t>Мультиклиент</w:t>
      </w:r>
      <w:proofErr w:type="spellEnd"/>
      <w:r w:rsidRPr="00712D48">
        <w:rPr>
          <w:snapToGrid w:val="0"/>
          <w:sz w:val="23"/>
          <w:szCs w:val="23"/>
        </w:rPr>
        <w:t>» на основании следующих документов на бумажном носителе</w:t>
      </w:r>
      <w:r w:rsidR="00F94F0C" w:rsidRPr="00712D48">
        <w:rPr>
          <w:snapToGrid w:val="0"/>
          <w:sz w:val="23"/>
          <w:szCs w:val="23"/>
        </w:rPr>
        <w:t xml:space="preserve"> или </w:t>
      </w:r>
      <w:r w:rsidR="00B4762A" w:rsidRPr="00712D48">
        <w:rPr>
          <w:sz w:val="23"/>
          <w:szCs w:val="23"/>
        </w:rPr>
        <w:t>виде электронного документа</w:t>
      </w:r>
      <w:r w:rsidRPr="00712D48">
        <w:rPr>
          <w:snapToGrid w:val="0"/>
          <w:sz w:val="23"/>
          <w:szCs w:val="23"/>
        </w:rPr>
        <w:t>, предоставленных Клиентом в Банк:</w:t>
      </w:r>
    </w:p>
    <w:p w14:paraId="73143EB7" w14:textId="77777777" w:rsidR="0088497F" w:rsidRPr="00712D48" w:rsidRDefault="0088497F" w:rsidP="0088497F">
      <w:pPr>
        <w:widowControl w:val="0"/>
        <w:suppressAutoHyphens/>
        <w:rPr>
          <w:snapToGrid w:val="0"/>
          <w:sz w:val="23"/>
          <w:szCs w:val="23"/>
        </w:rPr>
      </w:pPr>
      <w:r w:rsidRPr="00712D48">
        <w:rPr>
          <w:snapToGrid w:val="0"/>
          <w:sz w:val="23"/>
          <w:szCs w:val="23"/>
        </w:rPr>
        <w:t>– Заявки на дополнительные услуги</w:t>
      </w:r>
      <w:r w:rsidR="00CF59A7" w:rsidRPr="00712D48">
        <w:rPr>
          <w:snapToGrid w:val="0"/>
          <w:sz w:val="23"/>
          <w:szCs w:val="23"/>
        </w:rPr>
        <w:t xml:space="preserve"> по форме 10а /10б Сборника</w:t>
      </w:r>
      <w:r w:rsidRPr="00712D48">
        <w:rPr>
          <w:snapToGrid w:val="0"/>
          <w:sz w:val="23"/>
          <w:szCs w:val="23"/>
        </w:rPr>
        <w:t>;</w:t>
      </w:r>
    </w:p>
    <w:p w14:paraId="6AB6F228" w14:textId="77777777" w:rsidR="0088497F" w:rsidRPr="00712D48" w:rsidRDefault="0088497F" w:rsidP="0088497F">
      <w:pPr>
        <w:widowControl w:val="0"/>
        <w:suppressAutoHyphens/>
        <w:rPr>
          <w:snapToGrid w:val="0"/>
          <w:sz w:val="23"/>
          <w:szCs w:val="23"/>
        </w:rPr>
      </w:pPr>
      <w:r w:rsidRPr="00712D48">
        <w:rPr>
          <w:snapToGrid w:val="0"/>
          <w:sz w:val="23"/>
          <w:szCs w:val="23"/>
        </w:rPr>
        <w:t>– перечня Организаций по форме 11 Сборника (далее – Перечень);</w:t>
      </w:r>
    </w:p>
    <w:p w14:paraId="0774D628" w14:textId="77777777" w:rsidR="0088497F" w:rsidRPr="00712D48" w:rsidRDefault="0088497F" w:rsidP="0088497F">
      <w:pPr>
        <w:widowControl w:val="0"/>
        <w:suppressAutoHyphens/>
        <w:rPr>
          <w:snapToGrid w:val="0"/>
          <w:sz w:val="23"/>
          <w:szCs w:val="23"/>
        </w:rPr>
      </w:pPr>
      <w:r w:rsidRPr="00712D48">
        <w:rPr>
          <w:snapToGrid w:val="0"/>
          <w:sz w:val="23"/>
          <w:szCs w:val="23"/>
        </w:rPr>
        <w:t>– доверенностей, выданных Клиенту Организациями, оформленных по форме 12а (Организацией, имеющей открытые счета в Банке) / форме 12б (Организацией, не имеющей открытые счета в Банке) Сборника (далее – доверенность)</w:t>
      </w:r>
      <w:r w:rsidR="00F94F0C" w:rsidRPr="00712D48">
        <w:rPr>
          <w:snapToGrid w:val="0"/>
          <w:sz w:val="23"/>
          <w:szCs w:val="23"/>
        </w:rPr>
        <w:t>. Доверенность предоставляется в Банк с учетом требования п. 2.13.2 Общих условий Правил ДБО</w:t>
      </w:r>
      <w:r w:rsidRPr="00712D48">
        <w:rPr>
          <w:snapToGrid w:val="0"/>
          <w:sz w:val="23"/>
          <w:szCs w:val="23"/>
        </w:rPr>
        <w:t>;</w:t>
      </w:r>
    </w:p>
    <w:p w14:paraId="2848660B" w14:textId="77777777" w:rsidR="0088497F" w:rsidRPr="00712D48" w:rsidRDefault="0088497F" w:rsidP="0088497F">
      <w:pPr>
        <w:widowControl w:val="0"/>
        <w:suppressAutoHyphens/>
        <w:rPr>
          <w:snapToGrid w:val="0"/>
          <w:sz w:val="23"/>
          <w:szCs w:val="23"/>
        </w:rPr>
      </w:pPr>
      <w:r w:rsidRPr="00712D48">
        <w:rPr>
          <w:snapToGrid w:val="0"/>
          <w:sz w:val="23"/>
          <w:szCs w:val="23"/>
        </w:rPr>
        <w:t>– документов, подтверждающих полномочия лица, выдавшего доверенность от имени Организации.</w:t>
      </w:r>
    </w:p>
    <w:p w14:paraId="7C7F7F98"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дату получения Банком документов в Перечн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p>
    <w:p w14:paraId="424EF4FC" w14:textId="77777777" w:rsidR="0088497F" w:rsidRPr="00712D48" w:rsidRDefault="0088497F" w:rsidP="0088497F">
      <w:pPr>
        <w:widowControl w:val="0"/>
        <w:suppressAutoHyphens/>
        <w:rPr>
          <w:sz w:val="23"/>
          <w:szCs w:val="23"/>
        </w:rPr>
      </w:pPr>
      <w:r w:rsidRPr="00712D48">
        <w:rPr>
          <w:sz w:val="23"/>
          <w:szCs w:val="23"/>
        </w:rPr>
        <w:t>4. За подключение Клиенту опции «</w:t>
      </w:r>
      <w:proofErr w:type="spellStart"/>
      <w:r w:rsidRPr="00712D48">
        <w:rPr>
          <w:sz w:val="23"/>
          <w:szCs w:val="23"/>
        </w:rPr>
        <w:t>Мультиклиент</w:t>
      </w:r>
      <w:proofErr w:type="spellEnd"/>
      <w:r w:rsidRPr="00712D48">
        <w:rPr>
          <w:sz w:val="23"/>
          <w:szCs w:val="23"/>
        </w:rPr>
        <w:t>» и подключение дополнительных Организаций к опции «</w:t>
      </w:r>
      <w:proofErr w:type="spellStart"/>
      <w:r w:rsidRPr="00712D48">
        <w:rPr>
          <w:sz w:val="23"/>
          <w:szCs w:val="23"/>
        </w:rPr>
        <w:t>Мультиклиент</w:t>
      </w:r>
      <w:proofErr w:type="spellEnd"/>
      <w:r w:rsidRPr="00712D48">
        <w:rPr>
          <w:sz w:val="23"/>
          <w:szCs w:val="23"/>
        </w:rPr>
        <w:t xml:space="preserve">» в рамках Системы ВБО в соответствии с настоящими Условиями Банк взимает с Клиента комиссионное вознаграждение </w:t>
      </w:r>
      <w:r w:rsidR="00304BFF" w:rsidRPr="00712D48">
        <w:rPr>
          <w:sz w:val="23"/>
          <w:szCs w:val="23"/>
        </w:rPr>
        <w:t>согласно</w:t>
      </w:r>
      <w:r w:rsidRPr="00712D48">
        <w:rPr>
          <w:sz w:val="23"/>
          <w:szCs w:val="23"/>
        </w:rPr>
        <w:t xml:space="preserve"> п. 5.2.1 Правил ВБО (счета).</w:t>
      </w:r>
    </w:p>
    <w:p w14:paraId="6A1950AB" w14:textId="77777777" w:rsidR="0088497F" w:rsidRPr="00712D48" w:rsidRDefault="0088497F" w:rsidP="0088497F">
      <w:pPr>
        <w:widowControl w:val="0"/>
        <w:tabs>
          <w:tab w:val="left" w:pos="1134"/>
        </w:tabs>
        <w:suppressAutoHyphens/>
        <w:rPr>
          <w:sz w:val="23"/>
          <w:szCs w:val="23"/>
        </w:rPr>
      </w:pPr>
      <w:r w:rsidRPr="00712D48">
        <w:rPr>
          <w:sz w:val="23"/>
          <w:szCs w:val="23"/>
        </w:rPr>
        <w:t>5. Банк подключает Клиенту опцию «</w:t>
      </w:r>
      <w:proofErr w:type="spellStart"/>
      <w:r w:rsidRPr="00712D48">
        <w:rPr>
          <w:sz w:val="23"/>
          <w:szCs w:val="23"/>
        </w:rPr>
        <w:t>Мультиклиент</w:t>
      </w:r>
      <w:proofErr w:type="spellEnd"/>
      <w:r w:rsidRPr="00712D48">
        <w:rPr>
          <w:sz w:val="23"/>
          <w:szCs w:val="23"/>
        </w:rPr>
        <w:t xml:space="preserve">», подключает указанные в Перечне </w:t>
      </w:r>
      <w:r w:rsidRPr="00712D48">
        <w:rPr>
          <w:sz w:val="23"/>
          <w:szCs w:val="23"/>
        </w:rPr>
        <w:lastRenderedPageBreak/>
        <w:t>Организации к опции «</w:t>
      </w:r>
      <w:proofErr w:type="spellStart"/>
      <w:r w:rsidRPr="00712D48">
        <w:rPr>
          <w:sz w:val="23"/>
          <w:szCs w:val="23"/>
        </w:rPr>
        <w:t>Мультиклиент</w:t>
      </w:r>
      <w:proofErr w:type="spellEnd"/>
      <w:r w:rsidRPr="00712D48">
        <w:rPr>
          <w:sz w:val="23"/>
          <w:szCs w:val="23"/>
        </w:rPr>
        <w:t xml:space="preserve">» в течение 7 (Семи) рабочих дней, следующих за днем получения Банком документов, указанных в </w:t>
      </w:r>
      <w:hyperlink w:anchor="триУсловияодинПравиладва" w:history="1">
        <w:r w:rsidRPr="00712D48">
          <w:rPr>
            <w:rStyle w:val="afb"/>
            <w:color w:val="auto"/>
            <w:sz w:val="23"/>
            <w:szCs w:val="23"/>
            <w:u w:val="none"/>
          </w:rPr>
          <w:t>п. 3</w:t>
        </w:r>
      </w:hyperlink>
      <w:r w:rsidRPr="00712D48">
        <w:rPr>
          <w:sz w:val="23"/>
          <w:szCs w:val="23"/>
        </w:rPr>
        <w:t xml:space="preserve"> настоящих Условий. </w:t>
      </w:r>
    </w:p>
    <w:p w14:paraId="6838AA41" w14:textId="77777777" w:rsidR="0088497F" w:rsidRPr="00712D48" w:rsidRDefault="0088497F" w:rsidP="0088497F">
      <w:pPr>
        <w:widowControl w:val="0"/>
        <w:tabs>
          <w:tab w:val="left" w:pos="1276"/>
        </w:tabs>
        <w:suppressAutoHyphens/>
        <w:rPr>
          <w:sz w:val="23"/>
          <w:szCs w:val="23"/>
        </w:rPr>
      </w:pPr>
      <w:r w:rsidRPr="00712D48">
        <w:rPr>
          <w:sz w:val="23"/>
          <w:szCs w:val="23"/>
        </w:rPr>
        <w:t>6. Для подключения дополнительной Организации к опции «</w:t>
      </w:r>
      <w:proofErr w:type="spellStart"/>
      <w:r w:rsidRPr="00712D48">
        <w:rPr>
          <w:sz w:val="23"/>
          <w:szCs w:val="23"/>
        </w:rPr>
        <w:t>Мультиклиент</w:t>
      </w:r>
      <w:proofErr w:type="spellEnd"/>
      <w:r w:rsidRPr="00712D48">
        <w:rPr>
          <w:sz w:val="23"/>
          <w:szCs w:val="23"/>
        </w:rPr>
        <w:t xml:space="preserve">» (внесения изменения в состав Группы) Клиент представляет в Банк заявку, составленную на бумажном носителе </w:t>
      </w:r>
      <w:r w:rsidR="00F94F0C" w:rsidRPr="00712D48">
        <w:rPr>
          <w:sz w:val="23"/>
          <w:szCs w:val="23"/>
        </w:rPr>
        <w:t xml:space="preserve">или </w:t>
      </w:r>
      <w:r w:rsidR="00B4762A" w:rsidRPr="00712D48">
        <w:rPr>
          <w:sz w:val="23"/>
          <w:szCs w:val="23"/>
        </w:rPr>
        <w:t>в виде электронного документа</w:t>
      </w:r>
      <w:r w:rsidR="00F94F0C" w:rsidRPr="00712D48">
        <w:rPr>
          <w:sz w:val="23"/>
          <w:szCs w:val="23"/>
        </w:rPr>
        <w:t xml:space="preserve"> </w:t>
      </w:r>
      <w:r w:rsidRPr="00712D48">
        <w:rPr>
          <w:sz w:val="23"/>
          <w:szCs w:val="23"/>
        </w:rPr>
        <w:t>по форме 13 Сборника, а также доверенность, выданную указанной Организацией Клиенту, и документы, подтверждающие полномочия лица, выдавшего доверенность от имени данной Организации.</w:t>
      </w:r>
    </w:p>
    <w:p w14:paraId="60E85C4C" w14:textId="77777777" w:rsidR="0088497F" w:rsidRPr="00712D48" w:rsidRDefault="0088497F" w:rsidP="0088497F">
      <w:pPr>
        <w:widowControl w:val="0"/>
        <w:tabs>
          <w:tab w:val="left" w:pos="1276"/>
        </w:tabs>
        <w:suppressAutoHyphens/>
        <w:rPr>
          <w:sz w:val="23"/>
          <w:szCs w:val="23"/>
        </w:rPr>
      </w:pPr>
      <w:r w:rsidRPr="00712D48">
        <w:rPr>
          <w:snapToGrid w:val="0"/>
          <w:sz w:val="23"/>
          <w:szCs w:val="23"/>
        </w:rPr>
        <w:t xml:space="preserve">В дату получения Банком документов в данной заявке должны быть указаны </w:t>
      </w:r>
      <w:r w:rsidRPr="00712D48">
        <w:rPr>
          <w:sz w:val="23"/>
          <w:szCs w:val="23"/>
        </w:rPr>
        <w:t>Организации, использующие Систему ВБО на основании Договора ВБО (счета) / Соглашения ВБО (без счетов) (доступ их Уполномоченных лиц к Системе ВБО предоставлен в соответствии с Заявками на Уполномоченное лицо)</w:t>
      </w:r>
      <w:r w:rsidRPr="00712D48">
        <w:rPr>
          <w:snapToGrid w:val="0"/>
          <w:sz w:val="23"/>
          <w:szCs w:val="23"/>
        </w:rPr>
        <w:t>, а также номера и даты выдачи указанными Организациями доверенностей Клиенту.</w:t>
      </w:r>
      <w:r w:rsidRPr="00712D48">
        <w:rPr>
          <w:sz w:val="23"/>
          <w:szCs w:val="23"/>
        </w:rPr>
        <w:t xml:space="preserve"> </w:t>
      </w:r>
    </w:p>
    <w:p w14:paraId="4D29C3E6" w14:textId="77777777" w:rsidR="0088497F" w:rsidRPr="00712D48" w:rsidRDefault="0088497F" w:rsidP="0088497F">
      <w:pPr>
        <w:widowControl w:val="0"/>
        <w:tabs>
          <w:tab w:val="left" w:pos="1276"/>
        </w:tabs>
        <w:suppressAutoHyphens/>
        <w:rPr>
          <w:sz w:val="23"/>
          <w:szCs w:val="23"/>
        </w:rPr>
      </w:pPr>
      <w:r w:rsidRPr="00712D48">
        <w:rPr>
          <w:sz w:val="23"/>
          <w:szCs w:val="23"/>
        </w:rPr>
        <w:t>Банк вносит изменения в состав Группы в течение 7 (Семи) рабочих дней, следующих за днем получения Банком указанных в настоящем пункте документов.</w:t>
      </w:r>
    </w:p>
    <w:p w14:paraId="564D24CC" w14:textId="77777777" w:rsidR="0088497F" w:rsidRPr="00712D48" w:rsidRDefault="0088497F" w:rsidP="0088497F">
      <w:pPr>
        <w:widowControl w:val="0"/>
        <w:tabs>
          <w:tab w:val="left" w:pos="1134"/>
        </w:tabs>
        <w:suppressAutoHyphens/>
        <w:rPr>
          <w:sz w:val="23"/>
          <w:szCs w:val="23"/>
        </w:rPr>
      </w:pPr>
      <w:r w:rsidRPr="00712D48">
        <w:rPr>
          <w:sz w:val="23"/>
          <w:szCs w:val="23"/>
        </w:rPr>
        <w:t>7. 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w:t>
      </w:r>
    </w:p>
    <w:p w14:paraId="68898292" w14:textId="77777777" w:rsidR="0088497F" w:rsidRPr="00712D48" w:rsidRDefault="0088497F" w:rsidP="0088497F">
      <w:pPr>
        <w:widowControl w:val="0"/>
        <w:suppressAutoHyphens/>
        <w:rPr>
          <w:sz w:val="23"/>
          <w:szCs w:val="23"/>
        </w:rPr>
      </w:pPr>
      <w:r w:rsidRPr="00712D48">
        <w:rPr>
          <w:sz w:val="23"/>
          <w:szCs w:val="23"/>
        </w:rPr>
        <w:t>Банк вносит изменения в состав Группы не позднее рабочего дня, следующего за днем получения от Клиента заявления, указанного в настоящем пункте.</w:t>
      </w:r>
    </w:p>
    <w:p w14:paraId="7E62FA6B" w14:textId="77777777" w:rsidR="0088497F" w:rsidRPr="00712D48" w:rsidRDefault="0088497F" w:rsidP="0088497F">
      <w:pPr>
        <w:widowControl w:val="0"/>
        <w:suppressAutoHyphens/>
        <w:rPr>
          <w:sz w:val="23"/>
          <w:szCs w:val="23"/>
        </w:rPr>
      </w:pPr>
      <w:r w:rsidRPr="00712D48">
        <w:rPr>
          <w:sz w:val="23"/>
          <w:szCs w:val="23"/>
        </w:rPr>
        <w:t>8. Банк прекращает предоставлять Клиенту Информацию Организации в следующих случаях:</w:t>
      </w:r>
    </w:p>
    <w:p w14:paraId="362DE3D7" w14:textId="77777777" w:rsidR="0088497F" w:rsidRPr="00712D48" w:rsidRDefault="0088497F" w:rsidP="0088497F">
      <w:pPr>
        <w:widowControl w:val="0"/>
        <w:suppressAutoHyphens/>
        <w:rPr>
          <w:sz w:val="23"/>
          <w:szCs w:val="23"/>
        </w:rPr>
      </w:pPr>
      <w:r w:rsidRPr="00712D48">
        <w:rPr>
          <w:sz w:val="23"/>
          <w:szCs w:val="23"/>
        </w:rPr>
        <w:t>–</w:t>
      </w:r>
      <w:r w:rsidRPr="00712D48">
        <w:rPr>
          <w:sz w:val="23"/>
          <w:szCs w:val="23"/>
          <w:lang w:val="en-US"/>
        </w:rPr>
        <w:t> </w:t>
      </w:r>
      <w:r w:rsidRPr="00712D48">
        <w:rPr>
          <w:sz w:val="23"/>
          <w:szCs w:val="23"/>
        </w:rPr>
        <w:t>при получении информации от Клиента и/или Организации об отмене доверенности;</w:t>
      </w:r>
    </w:p>
    <w:p w14:paraId="198A8A72" w14:textId="77777777" w:rsidR="0088497F" w:rsidRPr="00712D48" w:rsidRDefault="0088497F" w:rsidP="0088497F">
      <w:pPr>
        <w:widowControl w:val="0"/>
        <w:suppressAutoHyphens/>
        <w:rPr>
          <w:sz w:val="23"/>
          <w:szCs w:val="23"/>
        </w:rPr>
      </w:pPr>
      <w:r w:rsidRPr="00712D48">
        <w:rPr>
          <w:sz w:val="23"/>
          <w:szCs w:val="23"/>
        </w:rPr>
        <w:t>– при истечении срока доверенности в случае отсутствия в Банке доверенности, выданной Организацией Клиенту на новый срок;</w:t>
      </w:r>
    </w:p>
    <w:p w14:paraId="72EDFAFF" w14:textId="77777777" w:rsidR="0088497F" w:rsidRPr="00712D48" w:rsidRDefault="0088497F" w:rsidP="0088497F">
      <w:pPr>
        <w:widowControl w:val="0"/>
        <w:suppressAutoHyphens/>
        <w:rPr>
          <w:sz w:val="23"/>
          <w:szCs w:val="23"/>
        </w:rPr>
      </w:pPr>
      <w:r w:rsidRPr="00712D48">
        <w:rPr>
          <w:sz w:val="23"/>
          <w:szCs w:val="23"/>
        </w:rPr>
        <w:t xml:space="preserve">– в случае исключения Организации из Группы в порядке, предусмотренном </w:t>
      </w:r>
      <w:hyperlink w:anchor="семьУсловияодинПравиладва" w:history="1">
        <w:r w:rsidRPr="00712D48">
          <w:rPr>
            <w:rStyle w:val="afb"/>
            <w:color w:val="auto"/>
            <w:sz w:val="23"/>
            <w:szCs w:val="23"/>
            <w:u w:val="none"/>
          </w:rPr>
          <w:t>п. 7</w:t>
        </w:r>
      </w:hyperlink>
      <w:r w:rsidRPr="00712D48">
        <w:rPr>
          <w:sz w:val="23"/>
          <w:szCs w:val="23"/>
        </w:rPr>
        <w:t xml:space="preserve"> настоящих Условий;</w:t>
      </w:r>
    </w:p>
    <w:p w14:paraId="2EC302B2" w14:textId="77777777" w:rsidR="0088497F" w:rsidRPr="00712D48" w:rsidRDefault="0088497F" w:rsidP="0088497F">
      <w:pPr>
        <w:widowControl w:val="0"/>
        <w:suppressAutoHyphens/>
        <w:rPr>
          <w:sz w:val="23"/>
          <w:szCs w:val="23"/>
        </w:rPr>
      </w:pPr>
      <w:r w:rsidRPr="00712D48">
        <w:rPr>
          <w:sz w:val="23"/>
          <w:szCs w:val="23"/>
        </w:rPr>
        <w:t xml:space="preserve">– в случае неуплаты Клиентом комиссионного вознаграждения Банку за предоставление услуг в соответствии с настоящими Условиями, установленного Тарифами; </w:t>
      </w:r>
    </w:p>
    <w:p w14:paraId="0A4B3C76" w14:textId="77777777" w:rsidR="0088497F" w:rsidRPr="00712D48" w:rsidRDefault="0088497F" w:rsidP="0088497F">
      <w:pPr>
        <w:widowControl w:val="0"/>
        <w:suppressAutoHyphens/>
        <w:rPr>
          <w:sz w:val="23"/>
          <w:szCs w:val="23"/>
        </w:rPr>
      </w:pPr>
      <w:r w:rsidRPr="00712D48">
        <w:rPr>
          <w:sz w:val="23"/>
          <w:szCs w:val="23"/>
        </w:rPr>
        <w:t>– в случае отключения опции «</w:t>
      </w:r>
      <w:proofErr w:type="spellStart"/>
      <w:r w:rsidRPr="00712D48">
        <w:rPr>
          <w:sz w:val="23"/>
          <w:szCs w:val="23"/>
        </w:rPr>
        <w:t>Мультиклиент</w:t>
      </w:r>
      <w:proofErr w:type="spellEnd"/>
      <w:r w:rsidRPr="00712D48">
        <w:rPr>
          <w:sz w:val="23"/>
          <w:szCs w:val="23"/>
        </w:rPr>
        <w:t xml:space="preserve">» в порядке, предусмотренном </w:t>
      </w:r>
      <w:hyperlink w:anchor="двенадцатьУсловияодинПравиладва" w:history="1">
        <w:proofErr w:type="spellStart"/>
        <w:r w:rsidRPr="00712D48">
          <w:rPr>
            <w:rStyle w:val="afb"/>
            <w:color w:val="auto"/>
            <w:sz w:val="23"/>
            <w:szCs w:val="23"/>
            <w:u w:val="none"/>
          </w:rPr>
          <w:t>пп</w:t>
        </w:r>
        <w:proofErr w:type="spellEnd"/>
        <w:r w:rsidRPr="00712D48">
          <w:rPr>
            <w:rStyle w:val="afb"/>
            <w:color w:val="auto"/>
            <w:sz w:val="23"/>
            <w:szCs w:val="23"/>
            <w:u w:val="none"/>
          </w:rPr>
          <w:t>. 12</w:t>
        </w:r>
      </w:hyperlink>
      <w:r w:rsidRPr="00712D48">
        <w:rPr>
          <w:sz w:val="23"/>
          <w:szCs w:val="23"/>
        </w:rPr>
        <w:t xml:space="preserve">, </w:t>
      </w:r>
      <w:hyperlink w:anchor="восемнадцатьУсловияодинПравиладва" w:history="1">
        <w:r w:rsidRPr="00712D48">
          <w:rPr>
            <w:rStyle w:val="afb"/>
            <w:color w:val="auto"/>
            <w:sz w:val="23"/>
            <w:szCs w:val="23"/>
            <w:u w:val="none"/>
          </w:rPr>
          <w:t>18, 19</w:t>
        </w:r>
      </w:hyperlink>
      <w:r w:rsidRPr="00712D48">
        <w:rPr>
          <w:sz w:val="23"/>
          <w:szCs w:val="23"/>
        </w:rPr>
        <w:t xml:space="preserve"> настоящих Условий;</w:t>
      </w:r>
    </w:p>
    <w:p w14:paraId="035B2D86" w14:textId="77777777" w:rsidR="0088497F" w:rsidRPr="00712D48" w:rsidRDefault="0088497F" w:rsidP="0088497F">
      <w:pPr>
        <w:widowControl w:val="0"/>
        <w:suppressAutoHyphens/>
        <w:rPr>
          <w:sz w:val="23"/>
          <w:szCs w:val="23"/>
        </w:rPr>
      </w:pPr>
      <w:r w:rsidRPr="00712D48">
        <w:rPr>
          <w:sz w:val="23"/>
          <w:szCs w:val="23"/>
        </w:rPr>
        <w:t xml:space="preserve">– в случае блокировки Системы ВБО в порядке, предусмотренном </w:t>
      </w:r>
      <w:hyperlink w:anchor="двадцатьУсловияодинПравиладва" w:history="1">
        <w:proofErr w:type="spellStart"/>
        <w:r w:rsidRPr="00712D48">
          <w:rPr>
            <w:rStyle w:val="afb"/>
            <w:color w:val="auto"/>
            <w:sz w:val="23"/>
            <w:szCs w:val="23"/>
            <w:u w:val="none"/>
          </w:rPr>
          <w:t>пп</w:t>
        </w:r>
        <w:proofErr w:type="spellEnd"/>
        <w:r w:rsidRPr="00712D48">
          <w:rPr>
            <w:rStyle w:val="afb"/>
            <w:color w:val="auto"/>
            <w:sz w:val="23"/>
            <w:szCs w:val="23"/>
            <w:u w:val="none"/>
          </w:rPr>
          <w:t>. 20, 21</w:t>
        </w:r>
      </w:hyperlink>
      <w:r w:rsidRPr="00712D48">
        <w:rPr>
          <w:sz w:val="23"/>
          <w:szCs w:val="23"/>
        </w:rPr>
        <w:t xml:space="preserve"> настоящих Условий (на срок блокировки Системы ВБО).</w:t>
      </w:r>
    </w:p>
    <w:p w14:paraId="5BEE1910" w14:textId="77777777" w:rsidR="0088497F" w:rsidRPr="00712D48" w:rsidRDefault="0088497F" w:rsidP="0088497F">
      <w:pPr>
        <w:widowControl w:val="0"/>
        <w:tabs>
          <w:tab w:val="left" w:pos="1134"/>
        </w:tabs>
        <w:suppressAutoHyphens/>
        <w:rPr>
          <w:sz w:val="23"/>
          <w:szCs w:val="23"/>
        </w:rPr>
      </w:pPr>
      <w:r w:rsidRPr="00712D48">
        <w:rPr>
          <w:sz w:val="23"/>
          <w:szCs w:val="23"/>
        </w:rPr>
        <w:t xml:space="preserve">9. В случае истечения срока доверенности и при отсутствии в Банке доверенности, выданной Организацией Клиенту на новый срок, Банк исключает данную Организацию из Группы и прекращает предоставлять Клиенту Информацию данной Организации после 18 часов 00 минут по московскому времени в день истечения срока доверенности. </w:t>
      </w:r>
    </w:p>
    <w:p w14:paraId="58445B2B" w14:textId="77777777" w:rsidR="0088497F" w:rsidRPr="00712D48" w:rsidRDefault="0088497F" w:rsidP="0088497F">
      <w:pPr>
        <w:widowControl w:val="0"/>
        <w:tabs>
          <w:tab w:val="left" w:pos="1134"/>
        </w:tabs>
        <w:suppressAutoHyphens/>
        <w:rPr>
          <w:bCs/>
          <w:sz w:val="23"/>
          <w:szCs w:val="23"/>
        </w:rPr>
      </w:pPr>
      <w:r w:rsidRPr="00712D48">
        <w:rPr>
          <w:sz w:val="23"/>
          <w:szCs w:val="23"/>
        </w:rPr>
        <w:t xml:space="preserve">10. В случае если Организация известила Клиента в порядке, установленном законодательством Российской Федерации, </w:t>
      </w:r>
      <w:proofErr w:type="gramStart"/>
      <w:r w:rsidRPr="00712D48">
        <w:rPr>
          <w:sz w:val="23"/>
          <w:szCs w:val="23"/>
        </w:rPr>
        <w:t>об отмене</w:t>
      </w:r>
      <w:proofErr w:type="gramEnd"/>
      <w:r w:rsidRPr="00712D48">
        <w:rPr>
          <w:sz w:val="23"/>
          <w:szCs w:val="23"/>
        </w:rPr>
        <w:t xml:space="preserve"> выданной ему доверенности, Клиент обязан незамедлительно письменно известить Банк об отмене такой доверенности, 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Клиент обязан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выданную Клиенту доверенность.</w:t>
      </w:r>
    </w:p>
    <w:p w14:paraId="516A7116" w14:textId="77777777" w:rsidR="0088497F" w:rsidRPr="00712D48" w:rsidRDefault="0088497F" w:rsidP="0088497F">
      <w:pPr>
        <w:widowControl w:val="0"/>
        <w:tabs>
          <w:tab w:val="left" w:pos="1134"/>
        </w:tabs>
        <w:suppressAutoHyphens/>
        <w:rPr>
          <w:sz w:val="23"/>
          <w:szCs w:val="23"/>
        </w:rPr>
      </w:pPr>
      <w:r w:rsidRPr="00712D48">
        <w:rPr>
          <w:sz w:val="23"/>
          <w:szCs w:val="23"/>
        </w:rPr>
        <w:t xml:space="preserve">Банк исключает Организацию, отозвавшую выданную Клиенту доверенность, из Группы и прекращает предоставлять Клиенту Информацию данной Организации в день получения Банком информации об отмене доверенности. </w:t>
      </w:r>
    </w:p>
    <w:p w14:paraId="7B814B7B" w14:textId="77777777" w:rsidR="0088497F" w:rsidRPr="00712D48" w:rsidRDefault="0088497F" w:rsidP="0088497F">
      <w:pPr>
        <w:widowControl w:val="0"/>
        <w:tabs>
          <w:tab w:val="left" w:pos="1134"/>
        </w:tabs>
        <w:suppressAutoHyphens/>
        <w:rPr>
          <w:sz w:val="23"/>
          <w:szCs w:val="23"/>
        </w:rPr>
      </w:pPr>
      <w:r w:rsidRPr="00712D48">
        <w:rPr>
          <w:sz w:val="23"/>
          <w:szCs w:val="23"/>
        </w:rPr>
        <w:t xml:space="preserve">11. В случае если Банк получил информацию об отмене доверенности Организацией способом, отличным от указанного в </w:t>
      </w:r>
      <w:hyperlink w:anchor="десятьУсловияодинПравиладва" w:history="1">
        <w:r w:rsidRPr="00712D48">
          <w:rPr>
            <w:rStyle w:val="afb"/>
            <w:color w:val="auto"/>
            <w:sz w:val="23"/>
            <w:szCs w:val="23"/>
            <w:u w:val="none"/>
          </w:rPr>
          <w:t>п. 10</w:t>
        </w:r>
      </w:hyperlink>
      <w:r w:rsidRPr="00712D48">
        <w:rPr>
          <w:sz w:val="23"/>
          <w:szCs w:val="23"/>
        </w:rPr>
        <w:t xml:space="preserve"> настоящих Условий, Банк прекращает предоставлять Клиенту Информацию данной Организации исключает ее из Группы в день получения Банком информации об отмене доверенности. </w:t>
      </w:r>
    </w:p>
    <w:p w14:paraId="2A399C81" w14:textId="77777777" w:rsidR="0088497F" w:rsidRPr="00712D48" w:rsidRDefault="0088497F" w:rsidP="0088497F">
      <w:pPr>
        <w:widowControl w:val="0"/>
        <w:tabs>
          <w:tab w:val="left" w:pos="1134"/>
        </w:tabs>
        <w:suppressAutoHyphens/>
        <w:rPr>
          <w:sz w:val="23"/>
          <w:szCs w:val="23"/>
        </w:rPr>
      </w:pPr>
      <w:r w:rsidRPr="00712D48">
        <w:rPr>
          <w:sz w:val="23"/>
          <w:szCs w:val="23"/>
        </w:rPr>
        <w:t xml:space="preserve">12. В случае прекращения </w:t>
      </w:r>
      <w:r w:rsidRPr="00712D48">
        <w:rPr>
          <w:bCs/>
          <w:sz w:val="23"/>
          <w:szCs w:val="23"/>
        </w:rPr>
        <w:t>Договора ВБО (счета) / Соглашения ВБО (без счетов) / Дополнительного соглашения ВБО (без счетов)</w:t>
      </w:r>
      <w:r w:rsidRPr="00712D48">
        <w:rPr>
          <w:sz w:val="23"/>
          <w:szCs w:val="23"/>
        </w:rPr>
        <w:t>, заключенного между Банком и Организацией, в день его прекращения Банк исключает данную Организацию из Группы и прекращает предоставлять Клиенту Информацию данной Организации.</w:t>
      </w:r>
    </w:p>
    <w:p w14:paraId="7F35CD36" w14:textId="77777777" w:rsidR="0088497F" w:rsidRPr="00712D48" w:rsidRDefault="0088497F" w:rsidP="0088497F">
      <w:pPr>
        <w:widowControl w:val="0"/>
        <w:tabs>
          <w:tab w:val="left" w:pos="1134"/>
        </w:tabs>
        <w:suppressAutoHyphens/>
        <w:rPr>
          <w:spacing w:val="-2"/>
          <w:sz w:val="23"/>
          <w:szCs w:val="23"/>
        </w:rPr>
      </w:pPr>
      <w:r w:rsidRPr="00712D48">
        <w:rPr>
          <w:spacing w:val="-2"/>
          <w:sz w:val="23"/>
          <w:szCs w:val="23"/>
        </w:rPr>
        <w:t>13. Банк предоставляет Клиенту Информацию Организации только при наличии в Банке доверенности, выданной данной Организацией Клиенту.</w:t>
      </w:r>
    </w:p>
    <w:p w14:paraId="4E0E9457" w14:textId="77777777" w:rsidR="0088497F" w:rsidRPr="00712D48" w:rsidRDefault="0088497F" w:rsidP="0088497F">
      <w:pPr>
        <w:widowControl w:val="0"/>
        <w:suppressAutoHyphens/>
        <w:rPr>
          <w:sz w:val="23"/>
          <w:szCs w:val="23"/>
        </w:rPr>
      </w:pPr>
      <w:r w:rsidRPr="00712D48">
        <w:rPr>
          <w:sz w:val="23"/>
          <w:szCs w:val="23"/>
        </w:rPr>
        <w:t xml:space="preserve">14. Банк обязан оказывать Клиенту техническое и консультационное содействие в </w:t>
      </w:r>
      <w:r w:rsidRPr="00712D48">
        <w:rPr>
          <w:sz w:val="23"/>
          <w:szCs w:val="23"/>
        </w:rPr>
        <w:lastRenderedPageBreak/>
        <w:t>выполнении возложенных на него обязанностей, предусмотренных настоящими Условиями.</w:t>
      </w:r>
    </w:p>
    <w:p w14:paraId="205DB409" w14:textId="77777777" w:rsidR="0088497F" w:rsidRPr="00712D48" w:rsidRDefault="0088497F" w:rsidP="0088497F">
      <w:pPr>
        <w:widowControl w:val="0"/>
        <w:suppressAutoHyphens/>
        <w:rPr>
          <w:sz w:val="23"/>
          <w:szCs w:val="23"/>
        </w:rPr>
      </w:pPr>
      <w:r w:rsidRPr="00712D48">
        <w:rPr>
          <w:sz w:val="23"/>
          <w:szCs w:val="23"/>
        </w:rPr>
        <w:t>15. Банк имеет право:</w:t>
      </w:r>
    </w:p>
    <w:p w14:paraId="45D07C5C" w14:textId="77777777" w:rsidR="0088497F" w:rsidRPr="00712D48" w:rsidRDefault="0088497F" w:rsidP="0088497F">
      <w:pPr>
        <w:widowControl w:val="0"/>
        <w:suppressAutoHyphens/>
        <w:rPr>
          <w:sz w:val="23"/>
          <w:szCs w:val="23"/>
        </w:rPr>
      </w:pPr>
      <w:r w:rsidRPr="00712D48">
        <w:rPr>
          <w:sz w:val="23"/>
          <w:szCs w:val="23"/>
        </w:rPr>
        <w:t>15.1. 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 истечении срока доверенности, выданной данной Организацией.</w:t>
      </w:r>
    </w:p>
    <w:p w14:paraId="6A3FAD03" w14:textId="77777777" w:rsidR="0088497F" w:rsidRPr="00712D48" w:rsidRDefault="0088497F" w:rsidP="0088497F">
      <w:pPr>
        <w:widowControl w:val="0"/>
        <w:suppressAutoHyphens/>
        <w:rPr>
          <w:sz w:val="23"/>
          <w:szCs w:val="23"/>
        </w:rPr>
      </w:pPr>
      <w:r w:rsidRPr="00712D48">
        <w:rPr>
          <w:sz w:val="23"/>
          <w:szCs w:val="23"/>
        </w:rPr>
        <w:t>15.2. 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счета) / Соглашения ВБО (без счетов) / Дополнительного соглашения ВБО (без счетов), заключенного между Банком и Организацией.</w:t>
      </w:r>
    </w:p>
    <w:p w14:paraId="27DD32E5" w14:textId="77777777" w:rsidR="0088497F" w:rsidRPr="00712D48" w:rsidRDefault="0088497F" w:rsidP="0028211C">
      <w:pPr>
        <w:widowControl w:val="0"/>
        <w:suppressAutoHyphens/>
        <w:rPr>
          <w:bCs/>
          <w:sz w:val="23"/>
          <w:szCs w:val="23"/>
        </w:rPr>
      </w:pPr>
      <w:r w:rsidRPr="00712D48">
        <w:rPr>
          <w:sz w:val="23"/>
          <w:szCs w:val="23"/>
        </w:rPr>
        <w:t>16. Клиент обязан</w:t>
      </w:r>
      <w:r w:rsidR="0028211C" w:rsidRPr="00712D48">
        <w:rPr>
          <w:sz w:val="23"/>
          <w:szCs w:val="23"/>
        </w:rPr>
        <w:t xml:space="preserve"> е</w:t>
      </w:r>
      <w:r w:rsidRPr="00712D48">
        <w:rPr>
          <w:sz w:val="23"/>
          <w:szCs w:val="23"/>
        </w:rPr>
        <w:t xml:space="preserve">жемесячно проверять в </w:t>
      </w:r>
      <w:r w:rsidRPr="00712D48">
        <w:rPr>
          <w:bCs/>
          <w:sz w:val="23"/>
          <w:szCs w:val="23"/>
        </w:rPr>
        <w:t>официальном издании</w:t>
      </w:r>
      <w:r w:rsidRPr="00712D48">
        <w:rPr>
          <w:sz w:val="23"/>
          <w:szCs w:val="23"/>
        </w:rPr>
        <w:t xml:space="preserve"> для публикации сведений, предусмотренных Федеральным законом от 26.10.2002 №</w:t>
      </w:r>
      <w:r w:rsidRPr="00712D48">
        <w:rPr>
          <w:sz w:val="23"/>
          <w:szCs w:val="23"/>
          <w:lang w:val="en-GB"/>
        </w:rPr>
        <w:t> </w:t>
      </w:r>
      <w:r w:rsidRPr="00712D48">
        <w:rPr>
          <w:sz w:val="23"/>
          <w:szCs w:val="23"/>
        </w:rPr>
        <w:t>127-ФЗ «О несостоятельности (банкротстве)»</w:t>
      </w:r>
      <w:r w:rsidRPr="00712D48">
        <w:rPr>
          <w:bCs/>
          <w:sz w:val="23"/>
          <w:szCs w:val="23"/>
        </w:rPr>
        <w:t xml:space="preserve">, информацию о том, что доверенности, выданные Организациями Клиенту, не отменены. В случае публикации информации об отмене такой доверенности незамедлительно уведомить об этом Банк, </w:t>
      </w:r>
      <w:r w:rsidRPr="00712D48">
        <w:rPr>
          <w:sz w:val="23"/>
          <w:szCs w:val="23"/>
        </w:rPr>
        <w:t>предоставив в Банк документ на бумажном носителе или с использованием Системы ВБО по форме 15 Сборника</w:t>
      </w:r>
      <w:r w:rsidRPr="00712D48">
        <w:rPr>
          <w:bCs/>
          <w:sz w:val="23"/>
          <w:szCs w:val="23"/>
        </w:rPr>
        <w:t xml:space="preserve">. При неисполнении обязанности, указанной в настоящем пункте, возместить Банку все убытки и иные расходы, которые Банк может понести вследствие незаконного предоставления Банком Клиенту информации о счетах и/или операциях по счетам и/или иной Информации Организации, отозвавшей </w:t>
      </w:r>
      <w:r w:rsidRPr="00712D48">
        <w:rPr>
          <w:sz w:val="23"/>
          <w:szCs w:val="23"/>
        </w:rPr>
        <w:t xml:space="preserve">выданную Клиенту </w:t>
      </w:r>
      <w:r w:rsidRPr="00712D48">
        <w:rPr>
          <w:bCs/>
          <w:sz w:val="23"/>
          <w:szCs w:val="23"/>
        </w:rPr>
        <w:t>доверенность.</w:t>
      </w:r>
    </w:p>
    <w:p w14:paraId="6BF636C2" w14:textId="77777777" w:rsidR="0088497F" w:rsidRPr="00712D48" w:rsidRDefault="0088497F" w:rsidP="0088497F">
      <w:pPr>
        <w:widowControl w:val="0"/>
        <w:suppressAutoHyphens/>
        <w:rPr>
          <w:sz w:val="23"/>
          <w:szCs w:val="23"/>
        </w:rPr>
      </w:pPr>
      <w:r w:rsidRPr="00712D48">
        <w:rPr>
          <w:sz w:val="23"/>
          <w:szCs w:val="23"/>
        </w:rPr>
        <w:t>17. Клиент имеет право получать Информацию Организаций</w:t>
      </w:r>
      <w:r w:rsidRPr="00712D48">
        <w:rPr>
          <w:bCs/>
          <w:sz w:val="23"/>
          <w:szCs w:val="23"/>
        </w:rPr>
        <w:t>, в том числе</w:t>
      </w:r>
      <w:r w:rsidRPr="00712D48">
        <w:rPr>
          <w:sz w:val="23"/>
          <w:szCs w:val="23"/>
        </w:rPr>
        <w:t xml:space="preserve"> просматривать выписки по счетам и остатках денежных средств на них (при наличии у Организации открытых счетов в Банке), в соответствии с настоящими Условиями.</w:t>
      </w:r>
    </w:p>
    <w:p w14:paraId="5F9F99D3" w14:textId="77777777" w:rsidR="0088497F" w:rsidRPr="00712D48" w:rsidRDefault="0088497F" w:rsidP="0088497F">
      <w:pPr>
        <w:widowControl w:val="0"/>
        <w:tabs>
          <w:tab w:val="left" w:pos="709"/>
          <w:tab w:val="left" w:pos="992"/>
        </w:tabs>
        <w:suppressAutoHyphens/>
        <w:rPr>
          <w:sz w:val="23"/>
          <w:szCs w:val="23"/>
        </w:rPr>
      </w:pPr>
      <w:r w:rsidRPr="00712D48">
        <w:rPr>
          <w:sz w:val="23"/>
          <w:szCs w:val="23"/>
          <w:lang w:val="x-none"/>
        </w:rPr>
        <w:t>18.</w:t>
      </w:r>
      <w:r w:rsidRPr="00712D48">
        <w:rPr>
          <w:sz w:val="23"/>
          <w:szCs w:val="23"/>
        </w:rPr>
        <w:t xml:space="preserve"> Стороны могут прекратить </w:t>
      </w:r>
      <w:r w:rsidR="009502EB" w:rsidRPr="00712D48">
        <w:rPr>
          <w:sz w:val="23"/>
          <w:szCs w:val="23"/>
        </w:rPr>
        <w:t xml:space="preserve">(отключить) </w:t>
      </w:r>
      <w:r w:rsidR="00AD71AE" w:rsidRPr="00712D48">
        <w:rPr>
          <w:sz w:val="23"/>
          <w:szCs w:val="23"/>
        </w:rPr>
        <w:t>использование Клиентом</w:t>
      </w:r>
      <w:r w:rsidR="00304BFF" w:rsidRPr="00712D48">
        <w:rPr>
          <w:sz w:val="23"/>
          <w:szCs w:val="23"/>
        </w:rPr>
        <w:t xml:space="preserve"> опци</w:t>
      </w:r>
      <w:r w:rsidR="00AD71AE" w:rsidRPr="00712D48">
        <w:rPr>
          <w:sz w:val="23"/>
          <w:szCs w:val="23"/>
        </w:rPr>
        <w:t>и</w:t>
      </w:r>
      <w:r w:rsidR="00304BFF" w:rsidRPr="00712D48">
        <w:rPr>
          <w:sz w:val="23"/>
          <w:szCs w:val="23"/>
        </w:rPr>
        <w:t xml:space="preserve"> «</w:t>
      </w:r>
      <w:proofErr w:type="spellStart"/>
      <w:r w:rsidR="00304BFF" w:rsidRPr="00712D48">
        <w:rPr>
          <w:sz w:val="23"/>
          <w:szCs w:val="23"/>
        </w:rPr>
        <w:t>Мультиклиент</w:t>
      </w:r>
      <w:proofErr w:type="spellEnd"/>
      <w:r w:rsidR="00304BFF" w:rsidRPr="00712D48">
        <w:rPr>
          <w:sz w:val="23"/>
          <w:szCs w:val="23"/>
        </w:rPr>
        <w:t>»</w:t>
      </w:r>
      <w:r w:rsidR="00AD71AE" w:rsidRPr="00712D48">
        <w:rPr>
          <w:sz w:val="23"/>
          <w:szCs w:val="23"/>
        </w:rPr>
        <w:t xml:space="preserve"> </w:t>
      </w:r>
      <w:r w:rsidRPr="00712D48">
        <w:rPr>
          <w:sz w:val="23"/>
          <w:szCs w:val="23"/>
          <w:lang w:val="x-none"/>
        </w:rPr>
        <w:t>в одностороннем порядке с обязательным письменным уведомлением другой Стороны</w:t>
      </w:r>
      <w:r w:rsidRPr="00712D48">
        <w:rPr>
          <w:sz w:val="23"/>
          <w:szCs w:val="23"/>
        </w:rPr>
        <w:t xml:space="preserve"> </w:t>
      </w:r>
      <w:r w:rsidRPr="00712D48">
        <w:rPr>
          <w:sz w:val="23"/>
          <w:szCs w:val="23"/>
          <w:lang w:val="x-none"/>
        </w:rPr>
        <w:t xml:space="preserve">не позднее чем за 7 (Семь) рабочих дней до даты отключения, указанной в данном уведомлении. </w:t>
      </w:r>
    </w:p>
    <w:p w14:paraId="08DD1C7B" w14:textId="77777777" w:rsidR="0088497F" w:rsidRPr="00712D48" w:rsidRDefault="0088497F" w:rsidP="0088497F">
      <w:pPr>
        <w:widowControl w:val="0"/>
        <w:suppressAutoHyphens/>
        <w:rPr>
          <w:sz w:val="23"/>
          <w:szCs w:val="23"/>
        </w:rPr>
      </w:pPr>
      <w:r w:rsidRPr="00712D48">
        <w:rPr>
          <w:sz w:val="23"/>
          <w:szCs w:val="23"/>
        </w:rPr>
        <w:t>18.1. Банк уведомляет Клиента об отключении опции «</w:t>
      </w:r>
      <w:proofErr w:type="spellStart"/>
      <w:r w:rsidRPr="00712D48">
        <w:rPr>
          <w:sz w:val="23"/>
          <w:szCs w:val="23"/>
        </w:rPr>
        <w:t>Мультиклиент</w:t>
      </w:r>
      <w:proofErr w:type="spellEnd"/>
      <w:r w:rsidRPr="00712D48">
        <w:rPr>
          <w:sz w:val="23"/>
          <w:szCs w:val="23"/>
        </w:rPr>
        <w:t>» путем направления Клиенту уведомления на бумажном носителе или посредством Системы ВБО. В этом случае Банк отключает опцию «</w:t>
      </w:r>
      <w:proofErr w:type="spellStart"/>
      <w:r w:rsidRPr="00712D48">
        <w:rPr>
          <w:sz w:val="23"/>
          <w:szCs w:val="23"/>
        </w:rPr>
        <w:t>Мультиклиент</w:t>
      </w:r>
      <w:proofErr w:type="spellEnd"/>
      <w:r w:rsidRPr="00712D48">
        <w:rPr>
          <w:sz w:val="23"/>
          <w:szCs w:val="23"/>
        </w:rPr>
        <w:t>» с даты, указанной в уведомлении.</w:t>
      </w:r>
    </w:p>
    <w:p w14:paraId="259A5295" w14:textId="77777777" w:rsidR="0088497F" w:rsidRPr="00712D48" w:rsidRDefault="0088497F" w:rsidP="0088497F">
      <w:pPr>
        <w:widowControl w:val="0"/>
        <w:suppressAutoHyphens/>
        <w:rPr>
          <w:sz w:val="23"/>
          <w:szCs w:val="23"/>
        </w:rPr>
      </w:pPr>
      <w:r w:rsidRPr="00712D48">
        <w:rPr>
          <w:sz w:val="23"/>
          <w:szCs w:val="23"/>
        </w:rPr>
        <w:t>18.2. Клиент уведомляет Банк об отключении опции «</w:t>
      </w:r>
      <w:proofErr w:type="spellStart"/>
      <w:r w:rsidRPr="00712D48">
        <w:rPr>
          <w:sz w:val="23"/>
          <w:szCs w:val="23"/>
        </w:rPr>
        <w:t>Мультиклиент</w:t>
      </w:r>
      <w:proofErr w:type="spellEnd"/>
      <w:r w:rsidRPr="00712D48">
        <w:rPr>
          <w:sz w:val="23"/>
          <w:szCs w:val="23"/>
        </w:rPr>
        <w:t>» путем предоставления Заявки на дополнительные услуги</w:t>
      </w:r>
      <w:r w:rsidR="00CF59A7" w:rsidRPr="00712D48">
        <w:rPr>
          <w:sz w:val="23"/>
          <w:szCs w:val="23"/>
        </w:rPr>
        <w:t xml:space="preserve"> по форме 10а / 10б Сборника</w:t>
      </w:r>
      <w:r w:rsidRPr="00712D48">
        <w:rPr>
          <w:sz w:val="23"/>
          <w:szCs w:val="23"/>
        </w:rPr>
        <w:t>. В этом случае Банк отключает опцию «</w:t>
      </w:r>
      <w:proofErr w:type="spellStart"/>
      <w:r w:rsidRPr="00712D48">
        <w:rPr>
          <w:sz w:val="23"/>
          <w:szCs w:val="23"/>
        </w:rPr>
        <w:t>Мультиклиент</w:t>
      </w:r>
      <w:proofErr w:type="spellEnd"/>
      <w:r w:rsidRPr="00712D48">
        <w:rPr>
          <w:sz w:val="23"/>
          <w:szCs w:val="23"/>
        </w:rPr>
        <w:t>» с даты, указанной в заявке Клиента.</w:t>
      </w:r>
    </w:p>
    <w:p w14:paraId="2C5EE4F0"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19</w:t>
      </w:r>
      <w:r w:rsidRPr="00712D48">
        <w:rPr>
          <w:sz w:val="23"/>
          <w:szCs w:val="23"/>
          <w:lang w:val="x-none"/>
        </w:rPr>
        <w:t>.</w:t>
      </w:r>
      <w:r w:rsidRPr="00712D48">
        <w:rPr>
          <w:sz w:val="23"/>
          <w:szCs w:val="23"/>
        </w:rPr>
        <w:t> </w:t>
      </w:r>
      <w:r w:rsidR="00A3655D" w:rsidRPr="00712D48">
        <w:rPr>
          <w:sz w:val="23"/>
          <w:szCs w:val="23"/>
        </w:rPr>
        <w:t>Использование Клиентом опции «</w:t>
      </w:r>
      <w:proofErr w:type="spellStart"/>
      <w:r w:rsidR="00A3655D" w:rsidRPr="00712D48">
        <w:rPr>
          <w:sz w:val="23"/>
          <w:szCs w:val="23"/>
        </w:rPr>
        <w:t>Мультиклиент</w:t>
      </w:r>
      <w:proofErr w:type="spellEnd"/>
      <w:r w:rsidR="00A3655D" w:rsidRPr="00712D48">
        <w:rPr>
          <w:sz w:val="23"/>
          <w:szCs w:val="23"/>
        </w:rPr>
        <w:t>»</w:t>
      </w:r>
      <w:r w:rsidRPr="00712D48">
        <w:rPr>
          <w:sz w:val="23"/>
          <w:szCs w:val="23"/>
          <w:lang w:val="x-none"/>
        </w:rPr>
        <w:t xml:space="preserve"> автоматически </w:t>
      </w:r>
      <w:r w:rsidRPr="00712D48">
        <w:rPr>
          <w:sz w:val="23"/>
          <w:szCs w:val="23"/>
        </w:rPr>
        <w:t>прекраща</w:t>
      </w:r>
      <w:r w:rsidR="00A3655D" w:rsidRPr="00712D48">
        <w:rPr>
          <w:sz w:val="23"/>
          <w:szCs w:val="23"/>
        </w:rPr>
        <w:t>ется</w:t>
      </w:r>
      <w:r w:rsidRPr="00712D48">
        <w:rPr>
          <w:sz w:val="23"/>
          <w:szCs w:val="23"/>
        </w:rPr>
        <w:t xml:space="preserve"> в случае прекращения Договора ВБО (счета)</w:t>
      </w:r>
      <w:r w:rsidRPr="00712D48">
        <w:rPr>
          <w:sz w:val="23"/>
          <w:szCs w:val="23"/>
          <w:lang w:val="x-none"/>
        </w:rPr>
        <w:t xml:space="preserve">. </w:t>
      </w:r>
    </w:p>
    <w:p w14:paraId="4F81979D"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20.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Правил ВБО (счета)</w:t>
      </w:r>
      <w:r w:rsidRPr="00712D48">
        <w:rPr>
          <w:sz w:val="23"/>
          <w:szCs w:val="23"/>
          <w:lang w:val="x-none"/>
        </w:rPr>
        <w:t>, доступ Клиента к опции «</w:t>
      </w:r>
      <w:proofErr w:type="spellStart"/>
      <w:r w:rsidRPr="00712D48">
        <w:rPr>
          <w:sz w:val="23"/>
          <w:szCs w:val="23"/>
          <w:lang w:val="x-none"/>
        </w:rPr>
        <w:t>Мультиклиент</w:t>
      </w:r>
      <w:proofErr w:type="spellEnd"/>
      <w:r w:rsidRPr="00712D48">
        <w:rPr>
          <w:sz w:val="23"/>
          <w:szCs w:val="23"/>
          <w:lang w:val="x-none"/>
        </w:rPr>
        <w:t>» приостанавливается на срок блокировки Системы</w:t>
      </w:r>
      <w:r w:rsidRPr="00712D48">
        <w:rPr>
          <w:sz w:val="23"/>
          <w:szCs w:val="23"/>
        </w:rPr>
        <w:t xml:space="preserve"> ВБО.</w:t>
      </w:r>
    </w:p>
    <w:p w14:paraId="39A2465D" w14:textId="77777777" w:rsidR="0088497F" w:rsidRPr="00712D48" w:rsidRDefault="0088497F" w:rsidP="0088497F">
      <w:pPr>
        <w:widowControl w:val="0"/>
        <w:tabs>
          <w:tab w:val="left" w:pos="709"/>
          <w:tab w:val="left" w:pos="992"/>
        </w:tabs>
        <w:suppressAutoHyphens/>
        <w:rPr>
          <w:sz w:val="16"/>
          <w:szCs w:val="16"/>
        </w:rPr>
      </w:pPr>
      <w:r w:rsidRPr="00712D48">
        <w:rPr>
          <w:sz w:val="23"/>
          <w:szCs w:val="23"/>
        </w:rPr>
        <w:t>21. </w:t>
      </w:r>
      <w:r w:rsidRPr="00712D48">
        <w:rPr>
          <w:sz w:val="23"/>
          <w:szCs w:val="23"/>
          <w:lang w:val="x-none"/>
        </w:rPr>
        <w:t>В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w:t>
      </w:r>
      <w:r w:rsidRPr="00712D48">
        <w:rPr>
          <w:sz w:val="23"/>
          <w:szCs w:val="23"/>
        </w:rPr>
        <w:t>Организацией</w:t>
      </w:r>
      <w:r w:rsidRPr="00712D48">
        <w:rPr>
          <w:sz w:val="23"/>
          <w:szCs w:val="23"/>
          <w:lang w:val="x-none"/>
        </w:rPr>
        <w:t xml:space="preserve"> </w:t>
      </w:r>
      <w:r w:rsidRPr="00712D48">
        <w:rPr>
          <w:sz w:val="23"/>
          <w:szCs w:val="23"/>
        </w:rPr>
        <w:t>в соответствии с условиями Правил ВБО (счета) / Соглашения ВБО (без счетов)</w:t>
      </w:r>
      <w:r w:rsidRPr="00712D48">
        <w:rPr>
          <w:sz w:val="23"/>
          <w:szCs w:val="23"/>
          <w:lang w:val="x-none"/>
        </w:rPr>
        <w:t xml:space="preserve">, Банк прекращает предоставлять Клиенту </w:t>
      </w:r>
      <w:r w:rsidRPr="00712D48">
        <w:rPr>
          <w:sz w:val="23"/>
          <w:szCs w:val="23"/>
        </w:rPr>
        <w:t>Информацию</w:t>
      </w:r>
      <w:r w:rsidRPr="00712D48">
        <w:rPr>
          <w:sz w:val="23"/>
          <w:szCs w:val="23"/>
          <w:lang w:val="x-none"/>
        </w:rPr>
        <w:t xml:space="preserve"> данн</w:t>
      </w:r>
      <w:r w:rsidRPr="00712D48">
        <w:rPr>
          <w:sz w:val="23"/>
          <w:szCs w:val="23"/>
        </w:rPr>
        <w:t>ой</w:t>
      </w:r>
      <w:r w:rsidRPr="00712D48">
        <w:rPr>
          <w:sz w:val="23"/>
          <w:szCs w:val="23"/>
          <w:lang w:val="x-none"/>
        </w:rPr>
        <w:t xml:space="preserve"> </w:t>
      </w:r>
      <w:r w:rsidRPr="00712D48">
        <w:rPr>
          <w:sz w:val="23"/>
          <w:szCs w:val="23"/>
        </w:rPr>
        <w:t xml:space="preserve">Организации </w:t>
      </w:r>
      <w:r w:rsidRPr="00712D48">
        <w:rPr>
          <w:sz w:val="23"/>
          <w:szCs w:val="23"/>
          <w:lang w:val="x-none"/>
        </w:rPr>
        <w:t>на срок блокировки Системы</w:t>
      </w:r>
      <w:r w:rsidRPr="00712D48">
        <w:rPr>
          <w:sz w:val="23"/>
          <w:szCs w:val="23"/>
        </w:rPr>
        <w:t xml:space="preserve"> ВБО.</w:t>
      </w:r>
    </w:p>
    <w:p w14:paraId="21723FF2" w14:textId="77777777" w:rsidR="0088497F" w:rsidRPr="00712D48" w:rsidRDefault="0088497F" w:rsidP="0088497F">
      <w:pPr>
        <w:pageBreakBefore/>
        <w:widowControl w:val="0"/>
        <w:suppressAutoHyphens/>
        <w:ind w:left="5529" w:firstLine="0"/>
        <w:rPr>
          <w:sz w:val="22"/>
        </w:rPr>
      </w:pPr>
      <w:r w:rsidRPr="00712D48">
        <w:rPr>
          <w:sz w:val="22"/>
        </w:rPr>
        <w:lastRenderedPageBreak/>
        <w:t>Приложение 2</w:t>
      </w:r>
    </w:p>
    <w:p w14:paraId="370BD871" w14:textId="77777777" w:rsidR="0088497F" w:rsidRPr="00712D48" w:rsidRDefault="0088497F" w:rsidP="0088497F">
      <w:pPr>
        <w:widowControl w:val="0"/>
        <w:suppressAutoHyphens/>
        <w:ind w:left="5529" w:firstLine="0"/>
        <w:rPr>
          <w:sz w:val="22"/>
        </w:rPr>
      </w:pPr>
      <w:r w:rsidRPr="00712D48">
        <w:rPr>
          <w:sz w:val="22"/>
        </w:rPr>
        <w:t xml:space="preserve">к Правилам </w:t>
      </w:r>
      <w:r w:rsidRPr="00712D48">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5C7B435C" w14:textId="708E2228" w:rsidR="0088497F" w:rsidRPr="00712D48" w:rsidRDefault="0088497F" w:rsidP="0088497F">
      <w:pPr>
        <w:widowControl w:val="0"/>
        <w:tabs>
          <w:tab w:val="left" w:pos="709"/>
          <w:tab w:val="right" w:leader="underscore" w:pos="9923"/>
        </w:tabs>
        <w:suppressAutoHyphens/>
        <w:ind w:left="5103" w:firstLine="0"/>
        <w:rPr>
          <w:sz w:val="22"/>
          <w:szCs w:val="22"/>
        </w:rPr>
      </w:pPr>
    </w:p>
    <w:p w14:paraId="17C139A4" w14:textId="77777777" w:rsidR="00712D48" w:rsidRPr="00712D48" w:rsidRDefault="00712D48" w:rsidP="0088497F">
      <w:pPr>
        <w:widowControl w:val="0"/>
        <w:tabs>
          <w:tab w:val="left" w:pos="709"/>
          <w:tab w:val="right" w:leader="underscore" w:pos="9923"/>
        </w:tabs>
        <w:suppressAutoHyphens/>
        <w:ind w:left="5103" w:firstLine="0"/>
        <w:rPr>
          <w:sz w:val="22"/>
          <w:szCs w:val="22"/>
        </w:rPr>
      </w:pPr>
    </w:p>
    <w:p w14:paraId="7FD4183B" w14:textId="77777777" w:rsidR="0088497F" w:rsidRPr="00712D48" w:rsidRDefault="0088497F" w:rsidP="0088497F">
      <w:pPr>
        <w:widowControl w:val="0"/>
        <w:suppressAutoHyphens/>
        <w:ind w:firstLine="0"/>
        <w:jc w:val="center"/>
        <w:outlineLvl w:val="2"/>
        <w:rPr>
          <w:b/>
          <w:snapToGrid w:val="0"/>
          <w:sz w:val="23"/>
          <w:szCs w:val="23"/>
        </w:rPr>
      </w:pPr>
      <w:bookmarkStart w:id="225" w:name="_Toc23351410"/>
      <w:bookmarkStart w:id="226" w:name="_Toc25270273"/>
      <w:bookmarkStart w:id="227" w:name="_Toc44084131"/>
      <w:bookmarkStart w:id="228" w:name="_Toc170812780"/>
      <w:r w:rsidRPr="00712D48">
        <w:rPr>
          <w:b/>
          <w:snapToGrid w:val="0"/>
          <w:sz w:val="23"/>
          <w:szCs w:val="23"/>
        </w:rPr>
        <w:t>Условия подключения функции проставления на расчетных (платежных) документах электронной подписи лица, уполномоченного давать согласие на списание денежных средств со счета Клиента, с использованием электронной системы «Ваш Банк Онлайн»</w:t>
      </w:r>
      <w:bookmarkEnd w:id="225"/>
      <w:bookmarkEnd w:id="226"/>
      <w:bookmarkEnd w:id="227"/>
      <w:bookmarkEnd w:id="228"/>
      <w:r w:rsidRPr="00712D48">
        <w:rPr>
          <w:b/>
          <w:snapToGrid w:val="0"/>
          <w:sz w:val="23"/>
          <w:szCs w:val="23"/>
        </w:rPr>
        <w:t xml:space="preserve"> </w:t>
      </w:r>
    </w:p>
    <w:p w14:paraId="06B27A49" w14:textId="77777777" w:rsidR="0088497F" w:rsidRPr="00712D48" w:rsidRDefault="0088497F" w:rsidP="0088497F">
      <w:pPr>
        <w:widowControl w:val="0"/>
        <w:suppressAutoHyphens/>
        <w:autoSpaceDE w:val="0"/>
        <w:autoSpaceDN w:val="0"/>
        <w:adjustRightInd w:val="0"/>
        <w:ind w:firstLine="0"/>
        <w:jc w:val="center"/>
        <w:rPr>
          <w:b/>
          <w:sz w:val="16"/>
          <w:szCs w:val="16"/>
        </w:rPr>
      </w:pPr>
    </w:p>
    <w:p w14:paraId="0809F6E6" w14:textId="77777777" w:rsidR="0088497F" w:rsidRPr="00712D48" w:rsidRDefault="0088497F" w:rsidP="0088497F">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далее по тексту настоящих Условий – Счет), уполномоченного на предоставление такого согласия в случаях, предусмотренных законодательством Российской Федерации, в рамках соответствующего договора банковского счета.</w:t>
      </w:r>
    </w:p>
    <w:p w14:paraId="015187C3" w14:textId="77777777" w:rsidR="0088497F" w:rsidRPr="00712D48" w:rsidRDefault="0088497F" w:rsidP="0088497F">
      <w:pPr>
        <w:widowControl w:val="0"/>
        <w:suppressAutoHyphens/>
        <w:rPr>
          <w:snapToGrid w:val="0"/>
          <w:sz w:val="23"/>
          <w:szCs w:val="23"/>
        </w:rPr>
      </w:pPr>
      <w:r w:rsidRPr="00712D48">
        <w:rPr>
          <w:snapToGrid w:val="0"/>
          <w:sz w:val="23"/>
          <w:szCs w:val="23"/>
        </w:rPr>
        <w:t>2. В целях настоящих Условий Банк при наличии технической возможности подключает к Счету функцию, посредством которой Уполномоченное лицо Акцептанта имеет возможность осуществлять в Системе ВБО следующие действия:</w:t>
      </w:r>
    </w:p>
    <w:p w14:paraId="2FD1EBC7" w14:textId="77777777" w:rsidR="0088497F" w:rsidRPr="00712D48" w:rsidRDefault="0088497F" w:rsidP="0088497F">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чету путем формирования и просмотра:</w:t>
      </w:r>
    </w:p>
    <w:p w14:paraId="234F0404" w14:textId="77777777" w:rsidR="0088497F" w:rsidRPr="00712D48" w:rsidRDefault="0088497F" w:rsidP="0088497F">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2959E0D0" w14:textId="77777777" w:rsidR="0088497F" w:rsidRPr="00712D48" w:rsidRDefault="0088497F" w:rsidP="0088497F">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w:t>
      </w:r>
    </w:p>
    <w:p w14:paraId="7812551A" w14:textId="77777777" w:rsidR="0088497F" w:rsidRPr="00712D48" w:rsidRDefault="0088497F" w:rsidP="0088497F">
      <w:pPr>
        <w:widowControl w:val="0"/>
        <w:tabs>
          <w:tab w:val="left" w:pos="1134"/>
        </w:tabs>
        <w:suppressAutoHyphens/>
        <w:rPr>
          <w:snapToGrid w:val="0"/>
          <w:sz w:val="23"/>
          <w:szCs w:val="23"/>
        </w:rPr>
      </w:pPr>
      <w:r w:rsidRPr="00712D48">
        <w:rPr>
          <w:snapToGrid w:val="0"/>
          <w:sz w:val="23"/>
          <w:szCs w:val="23"/>
        </w:rPr>
        <w:t>б) проставлять ЭП Уполномоченного лица Акцептанта на расчетном (платежном) документе и ином распоряжении Клиента, направляемом в Банк посредством Системы ВБО / Канала ЭДО.</w:t>
      </w:r>
    </w:p>
    <w:p w14:paraId="7257BE37"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3 настоящих Условий.</w:t>
      </w:r>
    </w:p>
    <w:p w14:paraId="2B293EA4" w14:textId="77777777" w:rsidR="0088497F" w:rsidRPr="00712D48" w:rsidRDefault="0088497F" w:rsidP="0088497F">
      <w:pPr>
        <w:widowControl w:val="0"/>
        <w:tabs>
          <w:tab w:val="left" w:pos="1134"/>
        </w:tabs>
        <w:suppressAutoHyphens/>
        <w:contextualSpacing/>
        <w:rPr>
          <w:noProof/>
          <w:sz w:val="23"/>
          <w:szCs w:val="23"/>
        </w:rPr>
      </w:pPr>
      <w:r w:rsidRPr="00712D48">
        <w:rPr>
          <w:sz w:val="23"/>
          <w:szCs w:val="23"/>
        </w:rPr>
        <w:t xml:space="preserve">3. Клиент с целью подключения к Счету функции проставления на расчетных (платежных) документах ЭП Акцептанта с использованием Системы ВБО (далее – Услуга) предоставляет Банку заявку, составленную на бумажном носителе </w:t>
      </w:r>
      <w:r w:rsidR="00F94F0C" w:rsidRPr="00712D48">
        <w:rPr>
          <w:sz w:val="23"/>
          <w:szCs w:val="23"/>
        </w:rPr>
        <w:t xml:space="preserve">или </w:t>
      </w:r>
      <w:r w:rsidR="00154C58" w:rsidRPr="00712D48">
        <w:rPr>
          <w:sz w:val="23"/>
          <w:szCs w:val="23"/>
        </w:rPr>
        <w:t>в виде электронного документа</w:t>
      </w:r>
      <w:r w:rsidR="00F94F0C" w:rsidRPr="00712D48">
        <w:rPr>
          <w:sz w:val="23"/>
          <w:szCs w:val="23"/>
        </w:rPr>
        <w:t xml:space="preserve"> </w:t>
      </w:r>
      <w:r w:rsidRPr="00712D48">
        <w:rPr>
          <w:sz w:val="23"/>
          <w:szCs w:val="23"/>
        </w:rPr>
        <w:t>по форме 16 Сборника (далее – Заявка)</w:t>
      </w:r>
      <w:r w:rsidRPr="00712D48">
        <w:rPr>
          <w:noProof/>
          <w:sz w:val="23"/>
          <w:szCs w:val="23"/>
        </w:rPr>
        <w:t>.</w:t>
      </w:r>
    </w:p>
    <w:p w14:paraId="6854DA64"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Банк подключает к Счету Услугу не позднее рабочего дня, следующего за днем получения такой заявки,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1A4B0CBE"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осле исполнения Заявки Банк подключает к Услуге Уполномоченных лиц Акцептанта, в отношении которых Акцептант предоставил в Банк или 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 </w:t>
      </w:r>
    </w:p>
    <w:p w14:paraId="4C348367" w14:textId="77777777" w:rsidR="0088497F" w:rsidRPr="00712D48" w:rsidRDefault="0088497F" w:rsidP="0088497F">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15A1F0F8" w14:textId="77777777" w:rsidR="0088497F" w:rsidRPr="00712D48" w:rsidRDefault="0088497F" w:rsidP="0088497F">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одной любой ЭП Акцептанта, а также при соблюдении иных условий, предусмотренных п. 3.1 Правил ВБО (счета).</w:t>
      </w:r>
    </w:p>
    <w:p w14:paraId="00A618D0" w14:textId="77777777" w:rsidR="0088497F" w:rsidRPr="00712D48" w:rsidRDefault="0088497F" w:rsidP="0088497F">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w:t>
      </w:r>
      <w:r w:rsidRPr="00712D48">
        <w:rPr>
          <w:sz w:val="23"/>
          <w:szCs w:val="23"/>
        </w:rPr>
        <w:lastRenderedPageBreak/>
        <w:t xml:space="preserve">комиссионное вознаграждение </w:t>
      </w:r>
      <w:r w:rsidR="00304BFF" w:rsidRPr="00712D48">
        <w:rPr>
          <w:sz w:val="23"/>
          <w:szCs w:val="23"/>
        </w:rPr>
        <w:t>согласно</w:t>
      </w:r>
      <w:r w:rsidRPr="00712D48">
        <w:rPr>
          <w:sz w:val="23"/>
          <w:szCs w:val="23"/>
        </w:rPr>
        <w:t xml:space="preserve"> п. 5.2.1 Правил ВБО (счета). </w:t>
      </w:r>
    </w:p>
    <w:p w14:paraId="7F12984F" w14:textId="77777777" w:rsidR="0088497F" w:rsidRPr="00712D48" w:rsidRDefault="0088497F" w:rsidP="0088497F">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Услугой считается дата исполнения Банком Заявки в соответствии с п. 3 настоящих Условий</w:t>
      </w:r>
      <w:r w:rsidRPr="00712D48">
        <w:rPr>
          <w:noProof/>
          <w:snapToGrid w:val="0"/>
          <w:sz w:val="23"/>
          <w:szCs w:val="23"/>
        </w:rPr>
        <w:t>.</w:t>
      </w:r>
    </w:p>
    <w:p w14:paraId="076A0A1C" w14:textId="77777777" w:rsidR="0088497F" w:rsidRPr="00712D48" w:rsidRDefault="0088497F" w:rsidP="0088497F">
      <w:pPr>
        <w:widowControl w:val="0"/>
        <w:tabs>
          <w:tab w:val="left" w:pos="1276"/>
        </w:tabs>
        <w:suppressAutoHyphens/>
        <w:rPr>
          <w:sz w:val="23"/>
          <w:szCs w:val="23"/>
        </w:rPr>
      </w:pPr>
      <w:r w:rsidRPr="00712D48">
        <w:rPr>
          <w:sz w:val="23"/>
          <w:szCs w:val="23"/>
        </w:rPr>
        <w:t xml:space="preserve">6. Клиент имеет право отключить Услугу путем предоставления Банку новой Заявки. </w:t>
      </w:r>
    </w:p>
    <w:p w14:paraId="0A12997C" w14:textId="77777777" w:rsidR="0088497F" w:rsidRPr="00712D48" w:rsidRDefault="0088497F" w:rsidP="0088497F">
      <w:pPr>
        <w:widowControl w:val="0"/>
        <w:tabs>
          <w:tab w:val="left" w:pos="1276"/>
        </w:tabs>
        <w:suppressAutoHyphens/>
        <w:rPr>
          <w:snapToGrid w:val="0"/>
          <w:sz w:val="23"/>
          <w:szCs w:val="23"/>
        </w:rPr>
      </w:pPr>
      <w:r w:rsidRPr="00712D48">
        <w:rPr>
          <w:snapToGrid w:val="0"/>
          <w:sz w:val="23"/>
          <w:szCs w:val="23"/>
        </w:rPr>
        <w:t xml:space="preserve">Банк отключает Услугу не позднее рабочего дня, следующего за днем получения такой </w:t>
      </w:r>
      <w:r w:rsidRPr="00712D48">
        <w:rPr>
          <w:sz w:val="23"/>
          <w:szCs w:val="23"/>
        </w:rPr>
        <w:t xml:space="preserve">заявки, </w:t>
      </w:r>
      <w:r w:rsidRPr="00712D48">
        <w:rPr>
          <w:snapToGrid w:val="0"/>
          <w:sz w:val="23"/>
          <w:szCs w:val="23"/>
        </w:rPr>
        <w:t xml:space="preserve">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 xml:space="preserve">. </w:t>
      </w:r>
    </w:p>
    <w:p w14:paraId="0696DE33" w14:textId="77777777" w:rsidR="0088497F" w:rsidRPr="00712D48" w:rsidRDefault="0088497F" w:rsidP="0088497F">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64D70E30" w14:textId="77777777" w:rsidR="0088497F" w:rsidRPr="00712D48" w:rsidRDefault="0088497F" w:rsidP="0088497F">
      <w:pPr>
        <w:widowControl w:val="0"/>
        <w:tabs>
          <w:tab w:val="left" w:pos="1276"/>
        </w:tabs>
        <w:suppressAutoHyphens/>
        <w:rPr>
          <w:sz w:val="23"/>
          <w:szCs w:val="23"/>
        </w:rPr>
      </w:pPr>
      <w:r w:rsidRPr="00712D48">
        <w:rPr>
          <w:sz w:val="23"/>
          <w:szCs w:val="23"/>
        </w:rPr>
        <w:t>После исполнения Банком Заявки вступают в силу положения п. 12 настоящих Условий.</w:t>
      </w:r>
    </w:p>
    <w:p w14:paraId="2948221A" w14:textId="77777777" w:rsidR="0088497F" w:rsidRPr="00712D48" w:rsidRDefault="0088497F" w:rsidP="0088497F">
      <w:pPr>
        <w:widowControl w:val="0"/>
        <w:tabs>
          <w:tab w:val="left" w:pos="1276"/>
        </w:tabs>
        <w:suppressAutoHyphens/>
        <w:rPr>
          <w:sz w:val="23"/>
          <w:szCs w:val="23"/>
        </w:rPr>
      </w:pPr>
      <w:r w:rsidRPr="00712D48">
        <w:rPr>
          <w:sz w:val="23"/>
          <w:szCs w:val="23"/>
        </w:rPr>
        <w:t>7.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4F51110B" w14:textId="77777777" w:rsidR="0088497F" w:rsidRPr="00712D48" w:rsidRDefault="0088497F" w:rsidP="0088497F">
      <w:pPr>
        <w:widowControl w:val="0"/>
        <w:tabs>
          <w:tab w:val="left" w:pos="1276"/>
        </w:tabs>
        <w:suppressAutoHyphens/>
        <w:rPr>
          <w:sz w:val="23"/>
          <w:szCs w:val="23"/>
        </w:rPr>
      </w:pPr>
      <w:r w:rsidRPr="00712D48">
        <w:rPr>
          <w:sz w:val="23"/>
          <w:szCs w:val="23"/>
        </w:rPr>
        <w:t>8.</w:t>
      </w:r>
      <w:r w:rsidRPr="00712D48">
        <w:rPr>
          <w:sz w:val="23"/>
          <w:szCs w:val="23"/>
          <w:lang w:val="en-GB"/>
        </w:rPr>
        <w:t> </w:t>
      </w:r>
      <w:r w:rsidRPr="00712D48">
        <w:rPr>
          <w:sz w:val="23"/>
          <w:szCs w:val="23"/>
        </w:rPr>
        <w:t>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w:t>
      </w:r>
    </w:p>
    <w:p w14:paraId="7407A56A" w14:textId="77777777" w:rsidR="0088497F" w:rsidRPr="00712D48" w:rsidRDefault="0088497F" w:rsidP="0088497F">
      <w:pPr>
        <w:widowControl w:val="0"/>
        <w:tabs>
          <w:tab w:val="left" w:pos="1276"/>
        </w:tabs>
        <w:suppressAutoHyphens/>
        <w:rPr>
          <w:snapToGrid w:val="0"/>
          <w:sz w:val="23"/>
          <w:szCs w:val="23"/>
        </w:rPr>
      </w:pPr>
      <w:r w:rsidRPr="00712D48">
        <w:rPr>
          <w:sz w:val="23"/>
          <w:szCs w:val="23"/>
        </w:rPr>
        <w:t xml:space="preserve">9. Банк имеет право отказать в исполнении Заявки, указанной в п. 3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6461CC37"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10</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16E44BCD" w14:textId="77777777" w:rsidR="0088497F" w:rsidRPr="00712D48" w:rsidRDefault="0088497F" w:rsidP="0088497F">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4F3CA793" w14:textId="77777777" w:rsidR="0088497F" w:rsidRPr="00712D48" w:rsidRDefault="0088497F" w:rsidP="0088497F">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 </w:t>
      </w:r>
    </w:p>
    <w:p w14:paraId="64F5A3C4" w14:textId="77777777" w:rsidR="0088497F" w:rsidRPr="00712D48" w:rsidRDefault="0088497F" w:rsidP="0088497F">
      <w:pPr>
        <w:widowControl w:val="0"/>
        <w:suppressAutoHyphens/>
        <w:rPr>
          <w:sz w:val="23"/>
          <w:szCs w:val="23"/>
        </w:rPr>
      </w:pPr>
      <w:r w:rsidRPr="00712D48">
        <w:rPr>
          <w:sz w:val="23"/>
          <w:szCs w:val="23"/>
        </w:rPr>
        <w:t xml:space="preserve">11. Услуга </w:t>
      </w:r>
      <w:r w:rsidR="00550898" w:rsidRPr="00712D48">
        <w:rPr>
          <w:sz w:val="23"/>
          <w:szCs w:val="23"/>
        </w:rPr>
        <w:t xml:space="preserve">автоматически </w:t>
      </w:r>
      <w:r w:rsidRPr="00712D48">
        <w:rPr>
          <w:sz w:val="23"/>
          <w:szCs w:val="23"/>
        </w:rPr>
        <w:t xml:space="preserve">отключается в следующих случаях: </w:t>
      </w:r>
    </w:p>
    <w:p w14:paraId="3E988F96"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7DC95138" w14:textId="77777777" w:rsidR="0088497F" w:rsidRPr="00712D48" w:rsidRDefault="0088497F" w:rsidP="0088497F">
      <w:pPr>
        <w:widowControl w:val="0"/>
        <w:suppressAutoHyphens/>
        <w:rPr>
          <w:sz w:val="23"/>
          <w:szCs w:val="23"/>
          <w:lang w:val="x-none"/>
        </w:rPr>
      </w:pPr>
      <w:r w:rsidRPr="00712D48">
        <w:rPr>
          <w:snapToGrid w:val="0"/>
          <w:sz w:val="23"/>
          <w:szCs w:val="23"/>
        </w:rPr>
        <w:t>– </w:t>
      </w:r>
      <w:r w:rsidRPr="00712D48">
        <w:rPr>
          <w:sz w:val="23"/>
          <w:szCs w:val="23"/>
        </w:rPr>
        <w:t>прекращение Договора ВБО (счета) между Банком и Клиентом</w:t>
      </w:r>
      <w:r w:rsidRPr="00712D48">
        <w:rPr>
          <w:sz w:val="23"/>
          <w:szCs w:val="23"/>
          <w:lang w:val="x-none"/>
        </w:rPr>
        <w:t xml:space="preserve">. </w:t>
      </w:r>
    </w:p>
    <w:p w14:paraId="2F3DC87B" w14:textId="77777777" w:rsidR="0088497F" w:rsidRPr="00712D48" w:rsidRDefault="0088497F" w:rsidP="00E90091">
      <w:pPr>
        <w:widowControl w:val="0"/>
        <w:tabs>
          <w:tab w:val="left" w:pos="709"/>
          <w:tab w:val="left" w:pos="992"/>
        </w:tabs>
        <w:suppressAutoHyphens/>
        <w:rPr>
          <w:sz w:val="23"/>
          <w:szCs w:val="23"/>
        </w:rPr>
      </w:pPr>
      <w:r w:rsidRPr="00712D48">
        <w:rPr>
          <w:sz w:val="23"/>
          <w:szCs w:val="23"/>
        </w:rPr>
        <w:t xml:space="preserve">12. Проведение операций по Счету, для которого отключена Услуга, возможно только на основании распоряжений, надлежащим образом оформленных Клиентом на бумажном носителе в соответствии с условиями договора банковского счета. </w:t>
      </w:r>
    </w:p>
    <w:p w14:paraId="7040E954" w14:textId="77777777" w:rsidR="0088497F" w:rsidRPr="00712D48" w:rsidRDefault="0088497F" w:rsidP="0088497F">
      <w:pPr>
        <w:pageBreakBefore/>
        <w:widowControl w:val="0"/>
        <w:suppressAutoHyphens/>
        <w:ind w:left="5529" w:firstLine="0"/>
        <w:rPr>
          <w:sz w:val="22"/>
        </w:rPr>
      </w:pPr>
      <w:r w:rsidRPr="00712D48">
        <w:rPr>
          <w:sz w:val="22"/>
        </w:rPr>
        <w:lastRenderedPageBreak/>
        <w:t>Приложение 3</w:t>
      </w:r>
    </w:p>
    <w:p w14:paraId="054422C5" w14:textId="77777777" w:rsidR="0088497F" w:rsidRPr="00712D48" w:rsidRDefault="0088497F" w:rsidP="0088497F">
      <w:pPr>
        <w:widowControl w:val="0"/>
        <w:suppressAutoHyphens/>
        <w:ind w:left="5529" w:firstLine="0"/>
        <w:rPr>
          <w:sz w:val="22"/>
        </w:rPr>
      </w:pPr>
      <w:r w:rsidRPr="00712D48">
        <w:rPr>
          <w:sz w:val="22"/>
        </w:rPr>
        <w:t xml:space="preserve">к </w:t>
      </w:r>
      <w:r w:rsidRPr="00712D48">
        <w:rPr>
          <w:sz w:val="22"/>
          <w:szCs w:val="22"/>
        </w:rPr>
        <w:t xml:space="preserve">Правилам </w:t>
      </w:r>
      <w:r w:rsidRPr="00712D48">
        <w:rPr>
          <w:snapToGrid w:val="0"/>
          <w:sz w:val="22"/>
          <w:szCs w:val="22"/>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r w:rsidRPr="00712D48">
        <w:rPr>
          <w:sz w:val="22"/>
        </w:rPr>
        <w:t xml:space="preserve"> </w:t>
      </w:r>
    </w:p>
    <w:p w14:paraId="21F69EBC" w14:textId="206B608C" w:rsidR="0088497F" w:rsidRPr="00712D48" w:rsidRDefault="0088497F" w:rsidP="0088497F">
      <w:pPr>
        <w:widowControl w:val="0"/>
        <w:tabs>
          <w:tab w:val="left" w:pos="709"/>
          <w:tab w:val="right" w:leader="underscore" w:pos="9923"/>
        </w:tabs>
        <w:suppressAutoHyphens/>
        <w:ind w:left="5103" w:firstLine="0"/>
        <w:rPr>
          <w:sz w:val="22"/>
          <w:szCs w:val="22"/>
        </w:rPr>
      </w:pPr>
    </w:p>
    <w:p w14:paraId="526398C0" w14:textId="77777777" w:rsidR="00712D48" w:rsidRPr="00712D48" w:rsidRDefault="00712D48" w:rsidP="0088497F">
      <w:pPr>
        <w:widowControl w:val="0"/>
        <w:tabs>
          <w:tab w:val="left" w:pos="709"/>
          <w:tab w:val="right" w:leader="underscore" w:pos="9923"/>
        </w:tabs>
        <w:suppressAutoHyphens/>
        <w:ind w:left="5103" w:firstLine="0"/>
        <w:rPr>
          <w:sz w:val="22"/>
          <w:szCs w:val="22"/>
        </w:rPr>
      </w:pPr>
    </w:p>
    <w:p w14:paraId="0D344A7F" w14:textId="77777777" w:rsidR="0088497F" w:rsidRPr="00712D48" w:rsidRDefault="0088497F" w:rsidP="0088497F">
      <w:pPr>
        <w:widowControl w:val="0"/>
        <w:suppressAutoHyphens/>
        <w:ind w:firstLine="0"/>
        <w:jc w:val="center"/>
        <w:outlineLvl w:val="2"/>
        <w:rPr>
          <w:b/>
          <w:snapToGrid w:val="0"/>
          <w:sz w:val="23"/>
          <w:szCs w:val="23"/>
        </w:rPr>
      </w:pPr>
      <w:bookmarkStart w:id="229" w:name="_Toc23351411"/>
      <w:bookmarkStart w:id="230" w:name="_Toc44084132"/>
      <w:bookmarkStart w:id="231" w:name="_Toc25270274"/>
      <w:bookmarkStart w:id="232" w:name="_Toc170812781"/>
      <w:r w:rsidRPr="00712D48">
        <w:rPr>
          <w:b/>
          <w:snapToGrid w:val="0"/>
          <w:sz w:val="23"/>
          <w:szCs w:val="23"/>
        </w:rPr>
        <w:t>Условия предоставления услуги «РЦК-мониторинг»</w:t>
      </w:r>
      <w:bookmarkEnd w:id="229"/>
      <w:r w:rsidRPr="00712D48">
        <w:rPr>
          <w:b/>
          <w:snapToGrid w:val="0"/>
          <w:sz w:val="23"/>
          <w:szCs w:val="23"/>
        </w:rPr>
        <w:t xml:space="preserve"> </w:t>
      </w:r>
      <w:bookmarkStart w:id="233" w:name="_Toc23351412"/>
      <w:r w:rsidRPr="00712D48">
        <w:rPr>
          <w:b/>
          <w:snapToGrid w:val="0"/>
          <w:sz w:val="23"/>
          <w:szCs w:val="23"/>
        </w:rPr>
        <w:t>в рамках электронной системы</w:t>
      </w:r>
      <w:bookmarkEnd w:id="230"/>
      <w:r w:rsidRPr="00712D48">
        <w:rPr>
          <w:b/>
          <w:snapToGrid w:val="0"/>
          <w:sz w:val="23"/>
          <w:szCs w:val="23"/>
        </w:rPr>
        <w:t xml:space="preserve"> </w:t>
      </w:r>
      <w:bookmarkStart w:id="234" w:name="_Toc44084133"/>
      <w:r w:rsidRPr="00712D48">
        <w:rPr>
          <w:b/>
          <w:snapToGrid w:val="0"/>
          <w:sz w:val="23"/>
          <w:szCs w:val="23"/>
        </w:rPr>
        <w:t>«Ваш Банк Онлайн»</w:t>
      </w:r>
      <w:bookmarkEnd w:id="231"/>
      <w:bookmarkEnd w:id="232"/>
      <w:bookmarkEnd w:id="233"/>
      <w:bookmarkEnd w:id="234"/>
      <w:r w:rsidRPr="00712D48">
        <w:rPr>
          <w:b/>
          <w:snapToGrid w:val="0"/>
          <w:sz w:val="23"/>
          <w:szCs w:val="23"/>
        </w:rPr>
        <w:t xml:space="preserve">  </w:t>
      </w:r>
    </w:p>
    <w:p w14:paraId="2A1AA675" w14:textId="77777777" w:rsidR="0088497F" w:rsidRPr="00712D48" w:rsidRDefault="0088497F" w:rsidP="0088497F">
      <w:pPr>
        <w:widowControl w:val="0"/>
        <w:suppressAutoHyphens/>
        <w:autoSpaceDE w:val="0"/>
        <w:autoSpaceDN w:val="0"/>
        <w:adjustRightInd w:val="0"/>
        <w:ind w:firstLine="0"/>
        <w:jc w:val="center"/>
        <w:rPr>
          <w:b/>
          <w:sz w:val="16"/>
          <w:szCs w:val="16"/>
        </w:rPr>
      </w:pPr>
    </w:p>
    <w:p w14:paraId="5B709272" w14:textId="77777777" w:rsidR="0088497F" w:rsidRPr="00712D48" w:rsidRDefault="0088497F" w:rsidP="0088497F">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мониторинг» (далее – Услуга), посредством которой Уполномоченное лицо Клиента / Контролера имеет возможность получать (по запросу) с использованием Системы ВБО информацию об операциях и оборотах по счету Клиента (далее – Счет) путем формирования и просмотра:</w:t>
      </w:r>
    </w:p>
    <w:p w14:paraId="08AF053F" w14:textId="77777777" w:rsidR="0088497F" w:rsidRPr="00712D48" w:rsidRDefault="0088497F" w:rsidP="0088497F">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3D68EF98" w14:textId="77777777" w:rsidR="0088497F" w:rsidRPr="00712D48" w:rsidRDefault="0088497F" w:rsidP="0088497F">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p>
    <w:p w14:paraId="7DBC6C69"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 xml:space="preserve">Банк предоставляет Контролеру возможность осуществлять указанные в настоящем пункте действия при наличии действующего Договора ВБО (счета) </w:t>
      </w:r>
      <w:r w:rsidRPr="00712D48">
        <w:rPr>
          <w:i/>
          <w:sz w:val="23"/>
          <w:szCs w:val="23"/>
        </w:rPr>
        <w:t>(в случае если Контролер имеет открытый счет в Банке)</w:t>
      </w:r>
      <w:r w:rsidRPr="00712D48">
        <w:rPr>
          <w:sz w:val="23"/>
          <w:szCs w:val="23"/>
        </w:rPr>
        <w:t xml:space="preserve"> / Соглашения ВБО (без счетов) </w:t>
      </w:r>
      <w:r w:rsidRPr="00712D48">
        <w:rPr>
          <w:i/>
          <w:sz w:val="23"/>
          <w:szCs w:val="23"/>
        </w:rPr>
        <w:t>(в случае если Контролер не имеет открытого счета в Банке)</w:t>
      </w:r>
      <w:r w:rsidRPr="00712D48">
        <w:rPr>
          <w:sz w:val="23"/>
          <w:szCs w:val="23"/>
        </w:rPr>
        <w:t>, заключенного между Банком и Контролером, а также при наличии в Банке действующей заявки Клиента, предусмотренной п. 3 настоящих Условий.</w:t>
      </w:r>
    </w:p>
    <w:p w14:paraId="40980250"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Предоставляя </w:t>
      </w:r>
      <w:proofErr w:type="gramStart"/>
      <w:r w:rsidRPr="00712D48">
        <w:rPr>
          <w:snapToGrid w:val="0"/>
          <w:sz w:val="23"/>
          <w:szCs w:val="23"/>
        </w:rPr>
        <w:t>Банку</w:t>
      </w:r>
      <w:proofErr w:type="gramEnd"/>
      <w:r w:rsidRPr="00712D48">
        <w:rPr>
          <w:snapToGrid w:val="0"/>
          <w:sz w:val="23"/>
          <w:szCs w:val="23"/>
        </w:rPr>
        <w:t xml:space="preserve"> указанную в настоящем пункте заявку в отношении Контролера, Клиент предоставляет Банку право предоставлять Контролеру сведения, составляющие банковскую тайну, а именно следующие сведения о Счете:</w:t>
      </w:r>
    </w:p>
    <w:p w14:paraId="229D8ECE" w14:textId="77777777" w:rsidR="0088497F" w:rsidRPr="00712D48" w:rsidRDefault="0088497F" w:rsidP="0088497F">
      <w:pPr>
        <w:widowControl w:val="0"/>
        <w:suppressAutoHyphens/>
        <w:rPr>
          <w:snapToGrid w:val="0"/>
          <w:sz w:val="23"/>
          <w:szCs w:val="23"/>
        </w:rPr>
      </w:pPr>
      <w:r w:rsidRPr="00712D48">
        <w:rPr>
          <w:snapToGrid w:val="0"/>
          <w:sz w:val="23"/>
          <w:szCs w:val="23"/>
        </w:rPr>
        <w:t>– информацию о номере Счета;</w:t>
      </w:r>
    </w:p>
    <w:p w14:paraId="117C4337" w14:textId="77777777" w:rsidR="0088497F" w:rsidRPr="00712D48" w:rsidRDefault="0088497F" w:rsidP="0088497F">
      <w:pPr>
        <w:widowControl w:val="0"/>
        <w:suppressAutoHyphens/>
        <w:rPr>
          <w:snapToGrid w:val="0"/>
          <w:sz w:val="23"/>
          <w:szCs w:val="23"/>
        </w:rPr>
      </w:pPr>
      <w:r w:rsidRPr="00712D48">
        <w:rPr>
          <w:snapToGrid w:val="0"/>
          <w:sz w:val="23"/>
          <w:szCs w:val="23"/>
        </w:rPr>
        <w:t>– выписки по Счету;</w:t>
      </w:r>
    </w:p>
    <w:p w14:paraId="672B484E" w14:textId="77777777" w:rsidR="0088497F" w:rsidRPr="00712D48" w:rsidRDefault="0088497F" w:rsidP="0088497F">
      <w:pPr>
        <w:widowControl w:val="0"/>
        <w:suppressAutoHyphens/>
        <w:rPr>
          <w:snapToGrid w:val="0"/>
          <w:sz w:val="23"/>
          <w:szCs w:val="23"/>
        </w:rPr>
      </w:pPr>
      <w:r w:rsidRPr="00712D48">
        <w:rPr>
          <w:snapToGrid w:val="0"/>
          <w:sz w:val="23"/>
          <w:szCs w:val="23"/>
        </w:rPr>
        <w:t>– информацию об остатках денежных средств на Счете;</w:t>
      </w:r>
    </w:p>
    <w:p w14:paraId="0281C270" w14:textId="77777777" w:rsidR="0088497F" w:rsidRPr="00712D48" w:rsidRDefault="0088497F" w:rsidP="0088497F">
      <w:pPr>
        <w:widowControl w:val="0"/>
        <w:suppressAutoHyphens/>
        <w:rPr>
          <w:snapToGrid w:val="0"/>
          <w:sz w:val="23"/>
          <w:szCs w:val="23"/>
        </w:rPr>
      </w:pPr>
      <w:r w:rsidRPr="00712D48">
        <w:rPr>
          <w:snapToGrid w:val="0"/>
          <w:sz w:val="23"/>
          <w:szCs w:val="23"/>
        </w:rPr>
        <w:t>– информацию об операциях, совершаемых по Счету,</w:t>
      </w:r>
    </w:p>
    <w:p w14:paraId="470CFDF5" w14:textId="77777777" w:rsidR="0088497F" w:rsidRPr="00712D48" w:rsidRDefault="0088497F" w:rsidP="0088497F">
      <w:pPr>
        <w:widowControl w:val="0"/>
        <w:suppressAutoHyphens/>
        <w:ind w:firstLine="0"/>
        <w:rPr>
          <w:snapToGrid w:val="0"/>
          <w:sz w:val="23"/>
          <w:szCs w:val="23"/>
        </w:rPr>
      </w:pPr>
      <w:r w:rsidRPr="00712D48">
        <w:rPr>
          <w:snapToGrid w:val="0"/>
          <w:sz w:val="23"/>
          <w:szCs w:val="23"/>
        </w:rPr>
        <w:t>а также иную информацию о Счете.</w:t>
      </w:r>
    </w:p>
    <w:p w14:paraId="58776D7B" w14:textId="77777777" w:rsidR="0088497F" w:rsidRPr="00712D48" w:rsidRDefault="0088497F" w:rsidP="0088497F">
      <w:pPr>
        <w:widowControl w:val="0"/>
        <w:suppressAutoHyphens/>
        <w:rPr>
          <w:snapToGrid w:val="0"/>
          <w:sz w:val="23"/>
          <w:szCs w:val="23"/>
        </w:rPr>
      </w:pPr>
      <w:r w:rsidRPr="00712D48">
        <w:rPr>
          <w:snapToGrid w:val="0"/>
          <w:sz w:val="23"/>
          <w:szCs w:val="23"/>
        </w:rPr>
        <w:t>2. К одному Счету возможно подключить только одну Услугу.</w:t>
      </w:r>
    </w:p>
    <w:p w14:paraId="78AFF17B"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3. Клиент с целью подключения к Счету Услуги предоставляет Банку заявку, составленную на бумажном носителе</w:t>
      </w:r>
      <w:r w:rsidR="00F94F0C" w:rsidRPr="00712D48">
        <w:rPr>
          <w:sz w:val="23"/>
          <w:szCs w:val="23"/>
        </w:rPr>
        <w:t xml:space="preserve"> или </w:t>
      </w:r>
      <w:r w:rsidR="00154C58" w:rsidRPr="00712D48">
        <w:rPr>
          <w:sz w:val="23"/>
          <w:szCs w:val="23"/>
        </w:rPr>
        <w:t>в виде электронного документа</w:t>
      </w:r>
      <w:r w:rsidRPr="00712D48">
        <w:rPr>
          <w:sz w:val="23"/>
          <w:szCs w:val="23"/>
        </w:rPr>
        <w:t xml:space="preserve"> по форме 17 Сборника (далее – Заявка)</w:t>
      </w:r>
      <w:r w:rsidRPr="00712D48">
        <w:rPr>
          <w:noProof/>
          <w:sz w:val="23"/>
          <w:szCs w:val="23"/>
        </w:rPr>
        <w:t>.</w:t>
      </w:r>
    </w:p>
    <w:p w14:paraId="10CFE7CF"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данной заявке Клиент может указать перечень Уполномоченных лиц Клиента, которых необходимо подключить к Услуге (далее – Перечень Уполномоченных лиц), либо указать Контролера, уполномоченного получать информацию об операциях и оборотах по Счету и которого необходимо подключить к Услуге. </w:t>
      </w:r>
    </w:p>
    <w:p w14:paraId="12FCA7E0" w14:textId="77777777" w:rsidR="0088497F" w:rsidRPr="00712D48" w:rsidRDefault="0088497F" w:rsidP="0088497F">
      <w:pPr>
        <w:widowControl w:val="0"/>
        <w:suppressAutoHyphens/>
        <w:rPr>
          <w:snapToGrid w:val="0"/>
          <w:sz w:val="23"/>
          <w:szCs w:val="23"/>
        </w:rPr>
      </w:pPr>
      <w:r w:rsidRPr="00712D48">
        <w:rPr>
          <w:snapToGrid w:val="0"/>
          <w:sz w:val="23"/>
          <w:szCs w:val="23"/>
        </w:rPr>
        <w:t>3.1. В случае подключения Уполномоченных лиц Клиента к Услуге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01C0EE48"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3.2. В случае подключения Контролера к Услуге Банк после исполнения Заявки предоставляет доступ к Услуге всем Уполномоченным лицам Контролера, кроме лица только с правом администрирования Системы ВБО, в отношении которых Контролер предоставил в Банк или предоставит в будущем Заявки на Уполномоченное лицо. </w:t>
      </w:r>
    </w:p>
    <w:p w14:paraId="6181F295"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3.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3.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51442156" w14:textId="77777777" w:rsidR="0088497F" w:rsidRPr="00712D48" w:rsidRDefault="0088497F" w:rsidP="0088497F">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3DBFBD9A" w14:textId="77777777" w:rsidR="0088497F" w:rsidRPr="00712D48" w:rsidRDefault="0088497F" w:rsidP="0088497F">
      <w:pPr>
        <w:widowControl w:val="0"/>
        <w:suppressAutoHyphens/>
        <w:rPr>
          <w:sz w:val="23"/>
          <w:szCs w:val="23"/>
        </w:rPr>
      </w:pPr>
      <w:r w:rsidRPr="00712D48">
        <w:rPr>
          <w:sz w:val="23"/>
          <w:szCs w:val="23"/>
        </w:rPr>
        <w:t xml:space="preserve">4. За подключение Услуги и обслуживание Счета с Услугой Банк взимает с Клиента комиссионное вознаграждение </w:t>
      </w:r>
      <w:r w:rsidR="00304BFF" w:rsidRPr="00712D48">
        <w:rPr>
          <w:sz w:val="23"/>
          <w:szCs w:val="23"/>
        </w:rPr>
        <w:t>согласно</w:t>
      </w:r>
      <w:r w:rsidRPr="00712D48">
        <w:rPr>
          <w:sz w:val="23"/>
          <w:szCs w:val="23"/>
        </w:rPr>
        <w:t xml:space="preserve"> п. 5.2.1 Правил ВБО (счета). </w:t>
      </w:r>
    </w:p>
    <w:p w14:paraId="7FD9A338" w14:textId="77777777" w:rsidR="0088497F" w:rsidRPr="00712D48" w:rsidRDefault="0088497F" w:rsidP="0088497F">
      <w:pPr>
        <w:widowControl w:val="0"/>
        <w:suppressAutoHyphens/>
        <w:rPr>
          <w:noProof/>
          <w:snapToGrid w:val="0"/>
          <w:sz w:val="23"/>
          <w:szCs w:val="23"/>
        </w:rPr>
      </w:pPr>
      <w:r w:rsidRPr="00712D48">
        <w:rPr>
          <w:noProof/>
          <w:snapToGrid w:val="0"/>
          <w:sz w:val="23"/>
          <w:szCs w:val="23"/>
        </w:rPr>
        <w:t xml:space="preserve">5. Датой начала пользования Клиентом </w:t>
      </w:r>
      <w:r w:rsidRPr="00712D48">
        <w:rPr>
          <w:snapToGrid w:val="0"/>
          <w:sz w:val="23"/>
          <w:szCs w:val="23"/>
        </w:rPr>
        <w:t>Услугой считается дата исполнения Банком Заявки в соответствии с п. 3.3 настоящих Условий</w:t>
      </w:r>
      <w:r w:rsidRPr="00712D48">
        <w:rPr>
          <w:noProof/>
          <w:snapToGrid w:val="0"/>
          <w:sz w:val="23"/>
          <w:szCs w:val="23"/>
        </w:rPr>
        <w:t>.</w:t>
      </w:r>
    </w:p>
    <w:p w14:paraId="5B579939" w14:textId="77777777" w:rsidR="0088497F" w:rsidRPr="00712D48" w:rsidRDefault="0088497F" w:rsidP="0088497F">
      <w:pPr>
        <w:widowControl w:val="0"/>
        <w:tabs>
          <w:tab w:val="left" w:pos="1276"/>
        </w:tabs>
        <w:suppressAutoHyphens/>
        <w:rPr>
          <w:sz w:val="23"/>
          <w:szCs w:val="23"/>
        </w:rPr>
      </w:pPr>
      <w:r w:rsidRPr="00712D48">
        <w:rPr>
          <w:sz w:val="23"/>
          <w:szCs w:val="23"/>
        </w:rPr>
        <w:t xml:space="preserve">6. Клиент имеет право изменить Перечень Уполномоченных лиц / отключить Услугу путем </w:t>
      </w:r>
      <w:r w:rsidRPr="00712D48">
        <w:rPr>
          <w:sz w:val="23"/>
          <w:szCs w:val="23"/>
        </w:rPr>
        <w:lastRenderedPageBreak/>
        <w:t xml:space="preserve">предоставления Банку новой Заявки. </w:t>
      </w:r>
    </w:p>
    <w:p w14:paraId="4A9DFF8A" w14:textId="77777777" w:rsidR="0088497F" w:rsidRPr="00712D48" w:rsidRDefault="0088497F" w:rsidP="0088497F">
      <w:pPr>
        <w:widowControl w:val="0"/>
        <w:tabs>
          <w:tab w:val="left" w:pos="1276"/>
        </w:tabs>
        <w:suppressAutoHyphens/>
        <w:rPr>
          <w:sz w:val="23"/>
          <w:szCs w:val="23"/>
        </w:rPr>
      </w:pPr>
      <w:r w:rsidRPr="00712D48">
        <w:rPr>
          <w:snapToGrid w:val="0"/>
          <w:sz w:val="23"/>
          <w:szCs w:val="23"/>
        </w:rPr>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3.1 настоящих Условий.</w:t>
      </w:r>
    </w:p>
    <w:p w14:paraId="2A613730" w14:textId="77777777" w:rsidR="0088497F" w:rsidRPr="00712D48" w:rsidRDefault="0088497F" w:rsidP="0088497F">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 xml:space="preserve">Услугой </w:t>
      </w:r>
      <w:r w:rsidRPr="00712D48">
        <w:rPr>
          <w:snapToGrid w:val="0"/>
          <w:sz w:val="23"/>
          <w:szCs w:val="23"/>
        </w:rPr>
        <w:t xml:space="preserve">/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6E8EEF0C" w14:textId="77777777" w:rsidR="0088497F" w:rsidRPr="00712D48" w:rsidRDefault="0088497F" w:rsidP="0088497F">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7C758B8D" w14:textId="77777777" w:rsidR="0088497F" w:rsidRPr="00712D48" w:rsidRDefault="0088497F" w:rsidP="0088497F">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4477AB84" w14:textId="77777777" w:rsidR="0088497F" w:rsidRPr="00712D48" w:rsidRDefault="0088497F" w:rsidP="0088497F">
      <w:pPr>
        <w:widowControl w:val="0"/>
        <w:suppressAutoHyphens/>
        <w:rPr>
          <w:sz w:val="23"/>
          <w:szCs w:val="23"/>
        </w:rPr>
      </w:pPr>
      <w:r w:rsidRPr="00712D48">
        <w:rPr>
          <w:sz w:val="23"/>
          <w:szCs w:val="23"/>
        </w:rPr>
        <w:t xml:space="preserve">7. После исполнения Заявок, предусмотренных </w:t>
      </w:r>
      <w:proofErr w:type="spellStart"/>
      <w:r w:rsidRPr="00712D48">
        <w:rPr>
          <w:sz w:val="23"/>
          <w:szCs w:val="23"/>
        </w:rPr>
        <w:t>пп</w:t>
      </w:r>
      <w:proofErr w:type="spellEnd"/>
      <w:r w:rsidRPr="00712D48">
        <w:rPr>
          <w:sz w:val="23"/>
          <w:szCs w:val="23"/>
        </w:rPr>
        <w:t>. 3, 6 настоящих Условий, параметры доступа Уполномоченных лиц Клиента / Контролера к функционалу Системы ВБО меняются следующим образом:</w:t>
      </w:r>
    </w:p>
    <w:p w14:paraId="3DFBB434" w14:textId="77777777" w:rsidR="0088497F" w:rsidRPr="00712D48" w:rsidRDefault="0088497F" w:rsidP="0088497F">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w:t>
      </w:r>
    </w:p>
    <w:p w14:paraId="7C3D1324" w14:textId="77777777" w:rsidR="0088497F" w:rsidRPr="00712D48" w:rsidRDefault="0088497F" w:rsidP="0088497F">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4E144DA1" w14:textId="77777777" w:rsidR="0088497F" w:rsidRPr="00712D48" w:rsidRDefault="0088497F" w:rsidP="0088497F">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7BF2F592" w14:textId="77777777" w:rsidR="0088497F" w:rsidRPr="00712D48" w:rsidRDefault="0088497F" w:rsidP="0088497F">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32C3EB4F" w14:textId="77777777" w:rsidR="0088497F" w:rsidRPr="00712D48" w:rsidRDefault="0088497F" w:rsidP="0088497F">
      <w:pPr>
        <w:widowControl w:val="0"/>
        <w:suppressAutoHyphens/>
        <w:rPr>
          <w:snapToGrid w:val="0"/>
          <w:sz w:val="23"/>
          <w:szCs w:val="23"/>
        </w:rPr>
      </w:pPr>
      <w:r w:rsidRPr="00712D48">
        <w:rPr>
          <w:snapToGrid w:val="0"/>
          <w:sz w:val="23"/>
          <w:szCs w:val="23"/>
        </w:rPr>
        <w:t>– отключается доступ к Счету с функционалом мониторинга;</w:t>
      </w:r>
    </w:p>
    <w:p w14:paraId="2127068D" w14:textId="77777777" w:rsidR="0088497F" w:rsidRPr="00712D48" w:rsidRDefault="0088497F" w:rsidP="0088497F">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71330252" w14:textId="77777777" w:rsidR="0088497F" w:rsidRPr="00712D48" w:rsidRDefault="0088497F" w:rsidP="0088497F">
      <w:pPr>
        <w:widowControl w:val="0"/>
        <w:suppressAutoHyphens/>
        <w:rPr>
          <w:sz w:val="23"/>
          <w:szCs w:val="23"/>
        </w:rPr>
      </w:pPr>
      <w:r w:rsidRPr="00712D48">
        <w:rPr>
          <w:i/>
          <w:iCs/>
          <w:sz w:val="23"/>
          <w:szCs w:val="23"/>
        </w:rPr>
        <w:t xml:space="preserve">для всех </w:t>
      </w:r>
      <w:r w:rsidRPr="00712D48">
        <w:rPr>
          <w:i/>
          <w:snapToGrid w:val="0"/>
          <w:sz w:val="23"/>
          <w:szCs w:val="23"/>
        </w:rPr>
        <w:t xml:space="preserve">Уполномоченных лиц Контролера, кроме лица только с правом администрирования Системы ВБО согласно </w:t>
      </w:r>
      <w:proofErr w:type="gramStart"/>
      <w:r w:rsidRPr="00712D48">
        <w:rPr>
          <w:i/>
          <w:snapToGrid w:val="0"/>
          <w:sz w:val="23"/>
          <w:szCs w:val="23"/>
        </w:rPr>
        <w:t>Заявке</w:t>
      </w:r>
      <w:proofErr w:type="gramEnd"/>
      <w:r w:rsidRPr="00712D48">
        <w:rPr>
          <w:i/>
          <w:snapToGrid w:val="0"/>
          <w:sz w:val="23"/>
          <w:szCs w:val="23"/>
        </w:rPr>
        <w:t xml:space="preserve"> на Уполномоченное лицо</w:t>
      </w:r>
      <w:r w:rsidRPr="00712D48">
        <w:rPr>
          <w:i/>
          <w:iCs/>
          <w:sz w:val="23"/>
          <w:szCs w:val="23"/>
        </w:rPr>
        <w:t>:</w:t>
      </w:r>
    </w:p>
    <w:p w14:paraId="4CECFF58" w14:textId="77777777" w:rsidR="0088497F" w:rsidRPr="00712D48" w:rsidRDefault="0088497F" w:rsidP="0088497F">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3B0CC10A" w14:textId="77777777" w:rsidR="0088497F" w:rsidRPr="00712D48" w:rsidRDefault="0088497F" w:rsidP="0088497F">
      <w:pPr>
        <w:widowControl w:val="0"/>
        <w:suppressAutoHyphens/>
        <w:rPr>
          <w:sz w:val="23"/>
          <w:szCs w:val="23"/>
        </w:rPr>
      </w:pPr>
      <w:r w:rsidRPr="00712D48">
        <w:rPr>
          <w:snapToGrid w:val="0"/>
          <w:sz w:val="23"/>
          <w:szCs w:val="23"/>
        </w:rPr>
        <w:t xml:space="preserve">– сохраняется основной функционал Системы ВБО, подключенный им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w:t>
      </w:r>
    </w:p>
    <w:p w14:paraId="73566FF3" w14:textId="77777777" w:rsidR="0088497F" w:rsidRPr="00712D48" w:rsidRDefault="0088497F" w:rsidP="0088497F">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Контролер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5611BCE1"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w:t>
      </w:r>
    </w:p>
    <w:p w14:paraId="0187EA78" w14:textId="77777777" w:rsidR="0088497F" w:rsidRPr="00712D48" w:rsidRDefault="0088497F" w:rsidP="0088497F">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563AB231" w14:textId="77777777" w:rsidR="0088497F" w:rsidRPr="00712D48" w:rsidRDefault="0088497F" w:rsidP="0088497F">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24D2EF46" w14:textId="77777777" w:rsidR="0088497F" w:rsidRPr="00712D48" w:rsidRDefault="0088497F" w:rsidP="0088497F">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4B321DD5" w14:textId="77777777" w:rsidR="0088497F" w:rsidRPr="00712D48" w:rsidRDefault="0088497F" w:rsidP="0088497F">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5CAF4034"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8</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4A3F0433" w14:textId="77777777" w:rsidR="0088497F" w:rsidRPr="00712D48" w:rsidRDefault="0088497F" w:rsidP="0088497F">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6E90F549" w14:textId="77777777" w:rsidR="0088497F" w:rsidRPr="00712D48" w:rsidRDefault="0088497F" w:rsidP="0088497F">
      <w:pPr>
        <w:widowControl w:val="0"/>
        <w:tabs>
          <w:tab w:val="left" w:pos="993"/>
        </w:tabs>
        <w:suppressAutoHyphens/>
        <w:rPr>
          <w:sz w:val="23"/>
          <w:szCs w:val="23"/>
        </w:rPr>
      </w:pPr>
      <w:r w:rsidRPr="00712D48">
        <w:rPr>
          <w:sz w:val="23"/>
          <w:szCs w:val="23"/>
        </w:rPr>
        <w:t>Клиент уведомляет Банк об отключении Услуги путем предоставления Заявки, указанной в п. 6 настоящих Условий. В этом случае Банк отключает Услугу в порядке, предусмотренном п. 6 настоящих Условий.</w:t>
      </w:r>
    </w:p>
    <w:p w14:paraId="4A1EECC7" w14:textId="77777777" w:rsidR="0088497F" w:rsidRPr="00712D48" w:rsidRDefault="0088497F" w:rsidP="00842737">
      <w:pPr>
        <w:widowControl w:val="0"/>
        <w:suppressAutoHyphens/>
        <w:rPr>
          <w:sz w:val="23"/>
          <w:szCs w:val="23"/>
        </w:rPr>
      </w:pPr>
      <w:r w:rsidRPr="00712D48">
        <w:rPr>
          <w:sz w:val="23"/>
          <w:szCs w:val="23"/>
        </w:rPr>
        <w:t xml:space="preserve">9. Услуга </w:t>
      </w:r>
      <w:r w:rsidR="00550898" w:rsidRPr="00712D48">
        <w:rPr>
          <w:sz w:val="23"/>
          <w:szCs w:val="23"/>
        </w:rPr>
        <w:t xml:space="preserve">автоматически </w:t>
      </w:r>
      <w:r w:rsidRPr="00712D48">
        <w:rPr>
          <w:sz w:val="23"/>
          <w:szCs w:val="23"/>
        </w:rPr>
        <w:t>отключается в случае прекращения Договора ВБО (счета) между Банком и Клиентом</w:t>
      </w:r>
      <w:r w:rsidRPr="00712D48">
        <w:rPr>
          <w:sz w:val="23"/>
          <w:szCs w:val="23"/>
          <w:lang w:val="x-none"/>
        </w:rPr>
        <w:t>.</w:t>
      </w:r>
    </w:p>
    <w:p w14:paraId="1F6E607E" w14:textId="77777777" w:rsidR="0088497F" w:rsidRPr="00712D48" w:rsidRDefault="0088497F" w:rsidP="0088497F">
      <w:pPr>
        <w:pageBreakBefore/>
        <w:widowControl w:val="0"/>
        <w:suppressAutoHyphens/>
        <w:ind w:left="5529" w:firstLine="0"/>
        <w:rPr>
          <w:sz w:val="20"/>
          <w:szCs w:val="20"/>
        </w:rPr>
      </w:pPr>
      <w:r w:rsidRPr="00712D48">
        <w:rPr>
          <w:sz w:val="20"/>
          <w:szCs w:val="20"/>
        </w:rPr>
        <w:lastRenderedPageBreak/>
        <w:t xml:space="preserve">Приложение </w:t>
      </w:r>
      <w:r w:rsidR="006C261B" w:rsidRPr="00712D48">
        <w:rPr>
          <w:sz w:val="20"/>
          <w:szCs w:val="20"/>
        </w:rPr>
        <w:t>4</w:t>
      </w:r>
    </w:p>
    <w:p w14:paraId="68787F36" w14:textId="77777777" w:rsidR="0088497F" w:rsidRPr="00712D48" w:rsidRDefault="0088497F" w:rsidP="0088497F">
      <w:pPr>
        <w:widowControl w:val="0"/>
        <w:suppressAutoHyphens/>
        <w:ind w:left="5529" w:firstLine="0"/>
        <w:rPr>
          <w:sz w:val="20"/>
          <w:szCs w:val="20"/>
        </w:rPr>
      </w:pPr>
      <w:r w:rsidRPr="00712D48">
        <w:rPr>
          <w:sz w:val="20"/>
          <w:szCs w:val="20"/>
        </w:rPr>
        <w:t xml:space="preserve">к Правилам </w:t>
      </w:r>
      <w:r w:rsidRPr="00712D48">
        <w:rPr>
          <w:snapToGrid w:val="0"/>
          <w:sz w:val="20"/>
          <w:szCs w:val="20"/>
        </w:rPr>
        <w:t>обслуживания банковских счетов, открытых в ПАО «МОСКОВСКИЙ КРЕДИТНЫЙ БАНК», с использованием электронной системы «Ваш Банк Онлайн» (далее – Правила ВБО (счета)</w:t>
      </w:r>
    </w:p>
    <w:p w14:paraId="71B538B8" w14:textId="77777777" w:rsidR="0088497F" w:rsidRPr="00712D48" w:rsidRDefault="0088497F" w:rsidP="0088497F">
      <w:pPr>
        <w:widowControl w:val="0"/>
        <w:tabs>
          <w:tab w:val="left" w:pos="709"/>
          <w:tab w:val="right" w:leader="underscore" w:pos="9923"/>
        </w:tabs>
        <w:suppressAutoHyphens/>
        <w:ind w:left="5103" w:firstLine="0"/>
        <w:rPr>
          <w:sz w:val="12"/>
          <w:szCs w:val="12"/>
        </w:rPr>
      </w:pPr>
    </w:p>
    <w:p w14:paraId="504DDF95" w14:textId="77777777" w:rsidR="0088497F" w:rsidRPr="00712D48" w:rsidRDefault="0088497F" w:rsidP="0088497F">
      <w:pPr>
        <w:widowControl w:val="0"/>
        <w:suppressAutoHyphens/>
        <w:ind w:firstLine="0"/>
        <w:jc w:val="center"/>
        <w:outlineLvl w:val="2"/>
        <w:rPr>
          <w:b/>
          <w:snapToGrid w:val="0"/>
          <w:sz w:val="23"/>
          <w:szCs w:val="23"/>
        </w:rPr>
      </w:pPr>
      <w:bookmarkStart w:id="235" w:name="_Toc23351414"/>
      <w:bookmarkStart w:id="236" w:name="_Toc44084136"/>
      <w:bookmarkStart w:id="237" w:name="_Toc25270276"/>
      <w:bookmarkStart w:id="238" w:name="_Toc170812782"/>
      <w:r w:rsidRPr="00712D48">
        <w:rPr>
          <w:b/>
          <w:snapToGrid w:val="0"/>
          <w:sz w:val="23"/>
          <w:szCs w:val="23"/>
        </w:rPr>
        <w:t>Условия предоставления услуги «РЦК-акцепт»</w:t>
      </w:r>
      <w:bookmarkEnd w:id="235"/>
      <w:r w:rsidRPr="00712D48">
        <w:rPr>
          <w:b/>
          <w:snapToGrid w:val="0"/>
          <w:sz w:val="23"/>
          <w:szCs w:val="23"/>
        </w:rPr>
        <w:t xml:space="preserve"> </w:t>
      </w:r>
      <w:bookmarkStart w:id="239" w:name="_Toc23351415"/>
      <w:r w:rsidRPr="00712D48">
        <w:rPr>
          <w:b/>
          <w:snapToGrid w:val="0"/>
          <w:sz w:val="23"/>
          <w:szCs w:val="23"/>
        </w:rPr>
        <w:t>в рамках электронной системы</w:t>
      </w:r>
      <w:bookmarkEnd w:id="236"/>
      <w:r w:rsidRPr="00712D48">
        <w:rPr>
          <w:b/>
          <w:snapToGrid w:val="0"/>
          <w:sz w:val="23"/>
          <w:szCs w:val="23"/>
        </w:rPr>
        <w:t xml:space="preserve"> </w:t>
      </w:r>
      <w:bookmarkStart w:id="240" w:name="_Toc44084137"/>
      <w:r w:rsidRPr="00712D48">
        <w:rPr>
          <w:b/>
          <w:snapToGrid w:val="0"/>
          <w:sz w:val="23"/>
          <w:szCs w:val="23"/>
        </w:rPr>
        <w:t>«Ваш Банк Онлайн»</w:t>
      </w:r>
      <w:bookmarkEnd w:id="237"/>
      <w:bookmarkEnd w:id="238"/>
      <w:bookmarkEnd w:id="239"/>
      <w:bookmarkEnd w:id="240"/>
      <w:r w:rsidRPr="00712D48">
        <w:rPr>
          <w:b/>
          <w:snapToGrid w:val="0"/>
          <w:sz w:val="23"/>
          <w:szCs w:val="23"/>
        </w:rPr>
        <w:t xml:space="preserve">  </w:t>
      </w:r>
    </w:p>
    <w:p w14:paraId="568730F8" w14:textId="77777777" w:rsidR="0088497F" w:rsidRPr="00712D48" w:rsidRDefault="0088497F" w:rsidP="0088497F">
      <w:pPr>
        <w:widowControl w:val="0"/>
        <w:suppressAutoHyphens/>
        <w:autoSpaceDE w:val="0"/>
        <w:autoSpaceDN w:val="0"/>
        <w:adjustRightInd w:val="0"/>
        <w:ind w:firstLine="0"/>
        <w:jc w:val="center"/>
        <w:rPr>
          <w:b/>
          <w:sz w:val="12"/>
          <w:szCs w:val="12"/>
        </w:rPr>
      </w:pPr>
    </w:p>
    <w:p w14:paraId="1B6E6BC5" w14:textId="77777777" w:rsidR="0088497F" w:rsidRPr="00712D48" w:rsidRDefault="0088497F" w:rsidP="0088497F">
      <w:pPr>
        <w:widowControl w:val="0"/>
        <w:suppressAutoHyphens/>
        <w:rPr>
          <w:snapToGrid w:val="0"/>
          <w:sz w:val="23"/>
          <w:szCs w:val="23"/>
        </w:rPr>
      </w:pPr>
      <w:r w:rsidRPr="00712D48">
        <w:rPr>
          <w:snapToGrid w:val="0"/>
          <w:sz w:val="23"/>
          <w:szCs w:val="23"/>
        </w:rPr>
        <w:t>1. Настоящие Условия определяют порядок предоставления Клиенту услуги «РЦК-акцепт» (далее – Услуга), посредством которой Клиент с использованием Системы ВБО имеет следующую возможность:</w:t>
      </w:r>
    </w:p>
    <w:p w14:paraId="76291797" w14:textId="77777777" w:rsidR="0088497F" w:rsidRPr="00712D48" w:rsidRDefault="0088497F" w:rsidP="0088497F">
      <w:pPr>
        <w:widowControl w:val="0"/>
        <w:suppressAutoHyphens/>
        <w:rPr>
          <w:snapToGrid w:val="0"/>
          <w:sz w:val="23"/>
          <w:szCs w:val="23"/>
        </w:rPr>
      </w:pPr>
      <w:r w:rsidRPr="00712D48">
        <w:rPr>
          <w:snapToGrid w:val="0"/>
          <w:sz w:val="23"/>
          <w:szCs w:val="23"/>
        </w:rPr>
        <w:t>– получать согласие третьего лица (далее – Акцептант) на совершение операций по счету Клиента с особым правовым режимом в случаях, предусмотренных договором банковского счета,</w:t>
      </w:r>
    </w:p>
    <w:p w14:paraId="217AF072" w14:textId="77777777" w:rsidR="0088497F" w:rsidRPr="00712D48" w:rsidRDefault="0088497F" w:rsidP="0088497F">
      <w:pPr>
        <w:widowControl w:val="0"/>
        <w:suppressAutoHyphens/>
        <w:rPr>
          <w:snapToGrid w:val="0"/>
          <w:sz w:val="23"/>
          <w:szCs w:val="23"/>
        </w:rPr>
      </w:pPr>
      <w:r w:rsidRPr="00712D48">
        <w:rPr>
          <w:i/>
          <w:snapToGrid w:val="0"/>
          <w:sz w:val="23"/>
          <w:szCs w:val="23"/>
        </w:rPr>
        <w:t>либо</w:t>
      </w:r>
      <w:r w:rsidRPr="00712D48">
        <w:rPr>
          <w:snapToGrid w:val="0"/>
          <w:sz w:val="23"/>
          <w:szCs w:val="23"/>
        </w:rPr>
        <w:t xml:space="preserve"> </w:t>
      </w:r>
    </w:p>
    <w:p w14:paraId="0467112C"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осуществлять мониторинг Уполномоченным лицом Клиента операций и оборотов по счету Клиента без особого правового режима; </w:t>
      </w:r>
    </w:p>
    <w:p w14:paraId="010A6A9A" w14:textId="77777777" w:rsidR="0088497F" w:rsidRPr="00712D48" w:rsidRDefault="0088497F" w:rsidP="0088497F">
      <w:pPr>
        <w:widowControl w:val="0"/>
        <w:suppressAutoHyphens/>
        <w:rPr>
          <w:snapToGrid w:val="0"/>
          <w:sz w:val="23"/>
          <w:szCs w:val="23"/>
        </w:rPr>
      </w:pPr>
      <w:r w:rsidRPr="00712D48">
        <w:rPr>
          <w:snapToGrid w:val="0"/>
          <w:sz w:val="23"/>
          <w:szCs w:val="23"/>
        </w:rPr>
        <w:t>– визировать Уполномоченным лицом Клиента расчетные (платежные) документы, направляемые в Банк для совершения операций по счету Клиента без особого правового режима.</w:t>
      </w:r>
    </w:p>
    <w:p w14:paraId="07A85078" w14:textId="77777777" w:rsidR="0088497F" w:rsidRPr="00712D48" w:rsidRDefault="0088497F" w:rsidP="0088497F">
      <w:pPr>
        <w:widowControl w:val="0"/>
        <w:suppressAutoHyphens/>
        <w:rPr>
          <w:snapToGrid w:val="0"/>
          <w:sz w:val="23"/>
          <w:szCs w:val="23"/>
        </w:rPr>
      </w:pPr>
      <w:r w:rsidRPr="00712D48">
        <w:rPr>
          <w:snapToGrid w:val="0"/>
          <w:sz w:val="23"/>
          <w:szCs w:val="23"/>
        </w:rPr>
        <w:t>2. В целях настоящих Условий Уполномоченное лицо Клиента / Акцептанта имеет возможность осуществлять в Системе ВБО следующие действия:</w:t>
      </w:r>
    </w:p>
    <w:p w14:paraId="5F23B9C0" w14:textId="77777777" w:rsidR="0088497F" w:rsidRPr="00712D48" w:rsidRDefault="0088497F" w:rsidP="0088497F">
      <w:pPr>
        <w:widowControl w:val="0"/>
        <w:suppressAutoHyphens/>
        <w:rPr>
          <w:snapToGrid w:val="0"/>
          <w:sz w:val="23"/>
          <w:szCs w:val="23"/>
        </w:rPr>
      </w:pPr>
      <w:r w:rsidRPr="00712D48">
        <w:rPr>
          <w:snapToGrid w:val="0"/>
          <w:sz w:val="23"/>
          <w:szCs w:val="23"/>
        </w:rPr>
        <w:t>а) получать (по запросу) информацию об операциях и оборотах по соответствующему счету Клиента (далее – Счет) путем формирования и просмотра:</w:t>
      </w:r>
    </w:p>
    <w:p w14:paraId="7899DBE4" w14:textId="77777777" w:rsidR="0088497F" w:rsidRPr="00712D48" w:rsidRDefault="0088497F" w:rsidP="0088497F">
      <w:pPr>
        <w:widowControl w:val="0"/>
        <w:suppressAutoHyphens/>
        <w:rPr>
          <w:snapToGrid w:val="0"/>
          <w:sz w:val="23"/>
          <w:szCs w:val="23"/>
        </w:rPr>
      </w:pPr>
      <w:r w:rsidRPr="00712D48">
        <w:rPr>
          <w:snapToGrid w:val="0"/>
          <w:sz w:val="23"/>
          <w:szCs w:val="23"/>
        </w:rPr>
        <w:t>– выписки по Счету и прилагаемых к ней экземпляров расчетных документов;</w:t>
      </w:r>
    </w:p>
    <w:p w14:paraId="4195B9F5" w14:textId="77777777" w:rsidR="0088497F" w:rsidRPr="00712D48" w:rsidRDefault="0088497F" w:rsidP="0088497F">
      <w:pPr>
        <w:widowControl w:val="0"/>
        <w:tabs>
          <w:tab w:val="left" w:pos="1134"/>
        </w:tabs>
        <w:suppressAutoHyphens/>
        <w:rPr>
          <w:snapToGrid w:val="0"/>
          <w:sz w:val="23"/>
          <w:szCs w:val="23"/>
        </w:rPr>
      </w:pPr>
      <w:r w:rsidRPr="00712D48">
        <w:rPr>
          <w:snapToGrid w:val="0"/>
          <w:sz w:val="23"/>
          <w:szCs w:val="23"/>
        </w:rPr>
        <w:t>– отчетов об оборотах и остатках по Счету (далее – функционал мониторинга)</w:t>
      </w:r>
      <w:r w:rsidR="009502EB" w:rsidRPr="00712D48">
        <w:rPr>
          <w:snapToGrid w:val="0"/>
          <w:sz w:val="23"/>
          <w:szCs w:val="23"/>
        </w:rPr>
        <w:t>;</w:t>
      </w:r>
    </w:p>
    <w:p w14:paraId="280BB6DC" w14:textId="77777777" w:rsidR="0088497F" w:rsidRPr="00712D48" w:rsidRDefault="0088497F" w:rsidP="0088497F">
      <w:pPr>
        <w:widowControl w:val="0"/>
        <w:tabs>
          <w:tab w:val="left" w:pos="1134"/>
        </w:tabs>
        <w:suppressAutoHyphens/>
        <w:rPr>
          <w:snapToGrid w:val="0"/>
          <w:sz w:val="23"/>
          <w:szCs w:val="23"/>
        </w:rPr>
      </w:pPr>
      <w:r w:rsidRPr="00712D48">
        <w:rPr>
          <w:snapToGrid w:val="0"/>
          <w:sz w:val="23"/>
          <w:szCs w:val="23"/>
        </w:rPr>
        <w:t>б) проставлять акцептующую ЭП Уполномоченного лица Клиента / ЭП Акцептанта на расчетном (платежном) документе Клиента, направляемом в Банк посредством Системы ВБО / Канала ЭДО (далее – функционал акцепта).</w:t>
      </w:r>
    </w:p>
    <w:p w14:paraId="6472DB01" w14:textId="7B11C97E" w:rsidR="0088497F" w:rsidRPr="00712D48" w:rsidRDefault="0088497F" w:rsidP="0088497F">
      <w:pPr>
        <w:widowControl w:val="0"/>
        <w:tabs>
          <w:tab w:val="left" w:pos="1134"/>
        </w:tabs>
        <w:suppressAutoHyphens/>
        <w:rPr>
          <w:snapToGrid w:val="0"/>
          <w:sz w:val="23"/>
          <w:szCs w:val="23"/>
        </w:rPr>
      </w:pPr>
      <w:r w:rsidRPr="00712D48">
        <w:rPr>
          <w:sz w:val="23"/>
          <w:szCs w:val="23"/>
        </w:rPr>
        <w:t>В случае если Клиент использует несколько акцептующих ЭП для подписания расчетных (платежных) документов в Системе ВБО (Клиент предоставил Банку несколько Заявок на Уполномоченное лицо, наделенное правом визировать расчетные (платежные) документы), Стороны признают,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w:t>
      </w:r>
      <w:r w:rsidR="002C7533" w:rsidRPr="00712D48">
        <w:rPr>
          <w:sz w:val="23"/>
          <w:szCs w:val="23"/>
        </w:rPr>
        <w:t xml:space="preserve"> </w:t>
      </w:r>
      <w:r w:rsidR="00D72A23" w:rsidRPr="00712D48">
        <w:rPr>
          <w:sz w:val="23"/>
          <w:szCs w:val="23"/>
        </w:rPr>
        <w:t>п.</w:t>
      </w:r>
      <w:r w:rsidR="00F901EF" w:rsidRPr="00712D48">
        <w:rPr>
          <w:sz w:val="23"/>
          <w:szCs w:val="23"/>
        </w:rPr>
        <w:t xml:space="preserve"> </w:t>
      </w:r>
      <w:r w:rsidR="00D72A23" w:rsidRPr="00712D48">
        <w:rPr>
          <w:sz w:val="23"/>
          <w:szCs w:val="23"/>
        </w:rPr>
        <w:t xml:space="preserve">2.7 </w:t>
      </w:r>
      <w:r w:rsidR="002C7533" w:rsidRPr="00712D48">
        <w:rPr>
          <w:sz w:val="23"/>
          <w:szCs w:val="23"/>
        </w:rPr>
        <w:t>Общих условий Правил ДБО</w:t>
      </w:r>
      <w:r w:rsidRPr="00712D48">
        <w:rPr>
          <w:sz w:val="23"/>
          <w:szCs w:val="23"/>
        </w:rPr>
        <w:t>.</w:t>
      </w:r>
    </w:p>
    <w:p w14:paraId="2548A156"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 xml:space="preserve">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счета) </w:t>
      </w:r>
      <w:r w:rsidRPr="00712D48">
        <w:rPr>
          <w:i/>
          <w:sz w:val="23"/>
          <w:szCs w:val="23"/>
        </w:rPr>
        <w:t>(в случае если Акцептант имеет открытый счет в Банке)</w:t>
      </w:r>
      <w:r w:rsidRPr="00712D48">
        <w:rPr>
          <w:sz w:val="23"/>
          <w:szCs w:val="23"/>
        </w:rPr>
        <w:t xml:space="preserve"> / Соглашения ВБО (без счетов) </w:t>
      </w:r>
      <w:r w:rsidRPr="00712D48">
        <w:rPr>
          <w:i/>
          <w:sz w:val="23"/>
          <w:szCs w:val="23"/>
        </w:rPr>
        <w:t>(в случае если Акцептант не имеет открытого счета в Банке)</w:t>
      </w:r>
      <w:r w:rsidRPr="00712D48">
        <w:rPr>
          <w:sz w:val="23"/>
          <w:szCs w:val="23"/>
        </w:rPr>
        <w:t>, заключенных между Банком и Акцептантом, а также при наличии в Банке действующей заявки Клиента, предусмотренной п. 4 настоящих Условий.</w:t>
      </w:r>
    </w:p>
    <w:p w14:paraId="6E623043" w14:textId="77777777" w:rsidR="0088497F" w:rsidRPr="00712D48" w:rsidRDefault="0088497F" w:rsidP="0088497F">
      <w:pPr>
        <w:widowControl w:val="0"/>
        <w:suppressAutoHyphens/>
        <w:rPr>
          <w:snapToGrid w:val="0"/>
          <w:sz w:val="23"/>
          <w:szCs w:val="23"/>
        </w:rPr>
      </w:pPr>
      <w:r w:rsidRPr="00712D48">
        <w:rPr>
          <w:snapToGrid w:val="0"/>
          <w:sz w:val="23"/>
          <w:szCs w:val="23"/>
        </w:rPr>
        <w:t>3. К одному Счету возможно подключить только одну Услугу.</w:t>
      </w:r>
    </w:p>
    <w:p w14:paraId="47E27A3E" w14:textId="77777777" w:rsidR="0088497F" w:rsidRPr="00712D48" w:rsidRDefault="0088497F" w:rsidP="0088497F">
      <w:pPr>
        <w:widowControl w:val="0"/>
        <w:tabs>
          <w:tab w:val="left" w:pos="1134"/>
        </w:tabs>
        <w:suppressAutoHyphens/>
        <w:contextualSpacing/>
        <w:rPr>
          <w:sz w:val="23"/>
          <w:szCs w:val="23"/>
        </w:rPr>
      </w:pPr>
      <w:r w:rsidRPr="00712D48">
        <w:rPr>
          <w:sz w:val="23"/>
          <w:szCs w:val="23"/>
        </w:rPr>
        <w:t xml:space="preserve">4. Клиент с целью подключения к Счету Услуги предоставляет Банку заявку, составленную на бумажном носителе </w:t>
      </w:r>
      <w:r w:rsidR="00F94F0C" w:rsidRPr="00712D48">
        <w:rPr>
          <w:sz w:val="23"/>
          <w:szCs w:val="23"/>
        </w:rPr>
        <w:t xml:space="preserve">или </w:t>
      </w:r>
      <w:r w:rsidR="00154C58" w:rsidRPr="00712D48">
        <w:rPr>
          <w:sz w:val="23"/>
          <w:szCs w:val="23"/>
        </w:rPr>
        <w:t>в виде электронного документа</w:t>
      </w:r>
      <w:r w:rsidR="00F94F0C" w:rsidRPr="00712D48">
        <w:rPr>
          <w:sz w:val="23"/>
          <w:szCs w:val="23"/>
        </w:rPr>
        <w:t xml:space="preserve"> </w:t>
      </w:r>
      <w:r w:rsidRPr="00712D48">
        <w:rPr>
          <w:sz w:val="23"/>
          <w:szCs w:val="23"/>
        </w:rPr>
        <w:t>по форме 18 Сборника (далее – Заявка)</w:t>
      </w:r>
      <w:r w:rsidRPr="00712D48">
        <w:rPr>
          <w:noProof/>
          <w:sz w:val="23"/>
          <w:szCs w:val="23"/>
        </w:rPr>
        <w:t>.</w:t>
      </w:r>
    </w:p>
    <w:p w14:paraId="567878C2"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Заявке Клиент может указать перечень Уполномоченных лиц Клиента, которых необходимо подключить к Услуге с функционалом мониторинга / акцепта (далее – Перечень Уполномоченных лиц), либо указать Акцептанта, </w:t>
      </w:r>
      <w:r w:rsidRPr="00712D48">
        <w:rPr>
          <w:sz w:val="23"/>
          <w:szCs w:val="23"/>
        </w:rPr>
        <w:t>имеющего полномочия давать согласие на осуществление операций по Счету в рамках соответствующего договора банковского счета</w:t>
      </w:r>
      <w:r w:rsidRPr="00712D48">
        <w:rPr>
          <w:snapToGrid w:val="0"/>
          <w:sz w:val="23"/>
          <w:szCs w:val="23"/>
        </w:rPr>
        <w:t xml:space="preserve">. </w:t>
      </w:r>
    </w:p>
    <w:p w14:paraId="66BD9B51" w14:textId="77777777" w:rsidR="0088497F" w:rsidRPr="00712D48" w:rsidRDefault="0088497F" w:rsidP="0088497F">
      <w:pPr>
        <w:widowControl w:val="0"/>
        <w:suppressAutoHyphens/>
        <w:rPr>
          <w:snapToGrid w:val="0"/>
          <w:sz w:val="23"/>
          <w:szCs w:val="23"/>
        </w:rPr>
      </w:pPr>
      <w:r w:rsidRPr="00712D48">
        <w:rPr>
          <w:snapToGrid w:val="0"/>
          <w:sz w:val="23"/>
          <w:szCs w:val="23"/>
        </w:rPr>
        <w:t>4.1. 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w:t>
      </w:r>
    </w:p>
    <w:p w14:paraId="12FC6166" w14:textId="77777777" w:rsidR="0088497F" w:rsidRPr="00712D48" w:rsidRDefault="0088497F" w:rsidP="0088497F">
      <w:pPr>
        <w:widowControl w:val="0"/>
        <w:suppressAutoHyphens/>
        <w:rPr>
          <w:snapToGrid w:val="0"/>
          <w:sz w:val="23"/>
          <w:szCs w:val="23"/>
        </w:rPr>
      </w:pPr>
      <w:r w:rsidRPr="00712D48">
        <w:rPr>
          <w:snapToGrid w:val="0"/>
          <w:sz w:val="23"/>
          <w:szCs w:val="23"/>
        </w:rPr>
        <w:t>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 в отношении которых Клиент предоставил в Банк Заявки на Уполномоченное лицо с объемом доступа к Системе ВБО, позволяющим визировать расчетные (платежные) документы Клиента.</w:t>
      </w:r>
    </w:p>
    <w:p w14:paraId="773139E7" w14:textId="77777777" w:rsidR="0088497F" w:rsidRPr="00712D48" w:rsidRDefault="0088497F" w:rsidP="0088497F">
      <w:pPr>
        <w:widowControl w:val="0"/>
        <w:suppressAutoHyphens/>
        <w:rPr>
          <w:snapToGrid w:val="0"/>
          <w:sz w:val="23"/>
          <w:szCs w:val="23"/>
        </w:rPr>
      </w:pPr>
      <w:r w:rsidRPr="00712D48">
        <w:rPr>
          <w:snapToGrid w:val="0"/>
          <w:sz w:val="23"/>
          <w:szCs w:val="23"/>
        </w:rPr>
        <w:t>4.2. В случае подключения Акцептанта к Услуге доступ к ней Уполномоченным лицам Акцептанта предоставляется с функционалом мониторинга и акцепта.</w:t>
      </w:r>
    </w:p>
    <w:p w14:paraId="3687476F"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этом случае Банк после исполнения Заявки предоставляет доступ к Услуге Уполномоченным лицам Акцептанта, в отношении которых Акцептант предоставил в Банк или </w:t>
      </w:r>
      <w:r w:rsidRPr="00712D48">
        <w:rPr>
          <w:snapToGrid w:val="0"/>
          <w:sz w:val="23"/>
          <w:szCs w:val="23"/>
        </w:rPr>
        <w:lastRenderedPageBreak/>
        <w:t>предоставит в будущем Заявки на Уполномоченное лицо с объемом доступа к Системе ВБО, позволяющим предоставлять согласие на осуществление операций по банковскому счету третьего лица, открытому в Банке.</w:t>
      </w:r>
    </w:p>
    <w:p w14:paraId="7ECC322E"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4.3. Банк при наличии технической возможности подключает к Счету Услугу не позднее рабочего дня, следующего за днем получения Заявки, при соблюдении Клиентом условий, предусмотренных п. 4.1 настоящих Условий, и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AAE0C23" w14:textId="77777777" w:rsidR="0088497F" w:rsidRPr="00712D48" w:rsidRDefault="0088497F" w:rsidP="0088497F">
      <w:pPr>
        <w:widowControl w:val="0"/>
        <w:suppressAutoHyphens/>
        <w:rPr>
          <w:sz w:val="23"/>
          <w:szCs w:val="23"/>
        </w:rPr>
      </w:pPr>
      <w:r w:rsidRPr="00712D48">
        <w:rPr>
          <w:sz w:val="23"/>
          <w:szCs w:val="23"/>
        </w:rPr>
        <w:t>Под исполнением Заявки понимается завершение Банком технических процедур, необходимых для изменения порядка обслуживания Счета согласно установленным Клиентом данным.</w:t>
      </w:r>
    </w:p>
    <w:p w14:paraId="02149D9E" w14:textId="77777777" w:rsidR="0088497F" w:rsidRPr="00712D48" w:rsidRDefault="0088497F" w:rsidP="0088497F">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Уполномоченному (</w:t>
      </w:r>
      <w:proofErr w:type="spellStart"/>
      <w:r w:rsidRPr="00712D48">
        <w:rPr>
          <w:sz w:val="23"/>
          <w:szCs w:val="23"/>
        </w:rPr>
        <w:t>ым</w:t>
      </w:r>
      <w:proofErr w:type="spellEnd"/>
      <w:r w:rsidRPr="00712D48">
        <w:rPr>
          <w:sz w:val="23"/>
          <w:szCs w:val="23"/>
        </w:rPr>
        <w:t>) лицу (</w:t>
      </w:r>
      <w:proofErr w:type="spellStart"/>
      <w:r w:rsidRPr="00712D48">
        <w:rPr>
          <w:sz w:val="23"/>
          <w:szCs w:val="23"/>
        </w:rPr>
        <w:t>ам</w:t>
      </w:r>
      <w:proofErr w:type="spellEnd"/>
      <w:r w:rsidRPr="00712D48">
        <w:rPr>
          <w:sz w:val="23"/>
          <w:szCs w:val="23"/>
        </w:rPr>
        <w:t>) Клиента предоставлен доступ к Услуге с функционалом акцепта,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в том числе при наличии на таком документе одной любой акцептующей ЭП Уполномоченного лица Клиента, а также при соблюдении иных условий, предусмотренных п. 3.1 Правил ВБО (счета).</w:t>
      </w:r>
    </w:p>
    <w:p w14:paraId="6BEF7676" w14:textId="77777777" w:rsidR="0088497F" w:rsidRPr="00712D48" w:rsidRDefault="0088497F" w:rsidP="0088497F">
      <w:pPr>
        <w:widowControl w:val="0"/>
        <w:suppressAutoHyphens/>
        <w:rPr>
          <w:sz w:val="23"/>
          <w:szCs w:val="23"/>
        </w:rPr>
      </w:pPr>
      <w:r w:rsidRPr="00712D48">
        <w:rPr>
          <w:sz w:val="23"/>
          <w:szCs w:val="23"/>
        </w:rPr>
        <w:t>Стороны признают, что с даты, часов и минут по московскому времени, указанных в направленном Банком Клиенту посредством Системы ВБО уведомлении об исполнении Заявки, согласно которой Акцептанту предоставлен доступ к Услуге, Банк принимает расчетные (платежные) документы Клиента, передаваемые в Банк с использованием Системы ВБО / Канала ЭДО, при условии их подписания надлежащим образом ЭП Клиента / необходимым количеством и сочетанием ЭП Клиента, при наличии на таком документе ЭП Акцептанта, а также при соблюдении иных условий, предусмотренных п. 3.1 Правил ВБО (счета).</w:t>
      </w:r>
    </w:p>
    <w:p w14:paraId="5CA07252" w14:textId="77777777" w:rsidR="0088497F" w:rsidRPr="00712D48" w:rsidRDefault="0088497F" w:rsidP="0088497F">
      <w:pPr>
        <w:widowControl w:val="0"/>
        <w:suppressAutoHyphens/>
        <w:rPr>
          <w:sz w:val="23"/>
          <w:szCs w:val="23"/>
        </w:rPr>
      </w:pPr>
      <w:r w:rsidRPr="00712D48">
        <w:rPr>
          <w:sz w:val="23"/>
          <w:szCs w:val="23"/>
        </w:rPr>
        <w:t xml:space="preserve">5. За подключение к Счету Услуги и обслуживание Счета с Услугой Банк взимает с Клиента комиссионное вознаграждение </w:t>
      </w:r>
      <w:r w:rsidR="00DE522F" w:rsidRPr="00712D48">
        <w:rPr>
          <w:sz w:val="23"/>
          <w:szCs w:val="23"/>
        </w:rPr>
        <w:t>согласно</w:t>
      </w:r>
      <w:r w:rsidRPr="00712D48">
        <w:rPr>
          <w:sz w:val="23"/>
          <w:szCs w:val="23"/>
        </w:rPr>
        <w:t xml:space="preserve"> п. 5.2.1 Правил ВБО (счета). </w:t>
      </w:r>
    </w:p>
    <w:p w14:paraId="124EA276" w14:textId="77777777" w:rsidR="0088497F" w:rsidRPr="00712D48" w:rsidRDefault="0088497F" w:rsidP="0088497F">
      <w:pPr>
        <w:widowControl w:val="0"/>
        <w:suppressAutoHyphens/>
        <w:rPr>
          <w:noProof/>
          <w:snapToGrid w:val="0"/>
          <w:sz w:val="23"/>
          <w:szCs w:val="23"/>
        </w:rPr>
      </w:pPr>
      <w:r w:rsidRPr="00712D48">
        <w:rPr>
          <w:noProof/>
          <w:snapToGrid w:val="0"/>
          <w:sz w:val="23"/>
          <w:szCs w:val="23"/>
        </w:rPr>
        <w:t xml:space="preserve">6. Датой начала пользования Клиентом </w:t>
      </w:r>
      <w:r w:rsidRPr="00712D48">
        <w:rPr>
          <w:snapToGrid w:val="0"/>
          <w:sz w:val="23"/>
          <w:szCs w:val="23"/>
        </w:rPr>
        <w:t>Услугой считается дата исполнения Банком Заявки в соответствии с п. 4.3 настоящих Условий</w:t>
      </w:r>
      <w:r w:rsidRPr="00712D48">
        <w:rPr>
          <w:noProof/>
          <w:snapToGrid w:val="0"/>
          <w:sz w:val="23"/>
          <w:szCs w:val="23"/>
        </w:rPr>
        <w:t>.</w:t>
      </w:r>
    </w:p>
    <w:p w14:paraId="6DBB4734" w14:textId="77777777" w:rsidR="0088497F" w:rsidRPr="00712D48" w:rsidRDefault="0088497F" w:rsidP="0088497F">
      <w:pPr>
        <w:widowControl w:val="0"/>
        <w:tabs>
          <w:tab w:val="left" w:pos="1276"/>
        </w:tabs>
        <w:suppressAutoHyphens/>
        <w:rPr>
          <w:sz w:val="23"/>
          <w:szCs w:val="23"/>
        </w:rPr>
      </w:pPr>
      <w:r w:rsidRPr="00712D48">
        <w:rPr>
          <w:sz w:val="23"/>
          <w:szCs w:val="23"/>
        </w:rPr>
        <w:t xml:space="preserve">7. Клиент имеет право изменить Перечень Уполномоченных лиц и/или объем их функционала в рамках настоящих Условий (мониторинг / акцепт) / отключить Услугу путем предоставления Банку новой Заявки. </w:t>
      </w:r>
    </w:p>
    <w:p w14:paraId="44A79AE3" w14:textId="77777777" w:rsidR="0088497F" w:rsidRPr="00712D48" w:rsidRDefault="0088497F" w:rsidP="0088497F">
      <w:pPr>
        <w:widowControl w:val="0"/>
        <w:tabs>
          <w:tab w:val="left" w:pos="1276"/>
        </w:tabs>
        <w:suppressAutoHyphens/>
        <w:rPr>
          <w:sz w:val="23"/>
          <w:szCs w:val="23"/>
        </w:rPr>
      </w:pPr>
      <w:r w:rsidRPr="00712D48">
        <w:rPr>
          <w:snapToGrid w:val="0"/>
          <w:sz w:val="23"/>
          <w:szCs w:val="23"/>
        </w:rPr>
        <w:t xml:space="preserve">В случае изменения </w:t>
      </w:r>
      <w:r w:rsidRPr="00712D48">
        <w:rPr>
          <w:sz w:val="23"/>
          <w:szCs w:val="23"/>
        </w:rPr>
        <w:t>Перечня Уполномоченных лиц</w:t>
      </w:r>
      <w:r w:rsidRPr="00712D48">
        <w:rPr>
          <w:snapToGrid w:val="0"/>
          <w:sz w:val="23"/>
          <w:szCs w:val="23"/>
        </w:rPr>
        <w:t xml:space="preserve"> Клиентом должны быть соблюдены условия, предусмотренные п. 4.1 настоящих Условий.</w:t>
      </w:r>
    </w:p>
    <w:p w14:paraId="6CEDE030" w14:textId="77777777" w:rsidR="0088497F" w:rsidRPr="00712D48" w:rsidRDefault="0088497F" w:rsidP="0088497F">
      <w:pPr>
        <w:widowControl w:val="0"/>
        <w:tabs>
          <w:tab w:val="left" w:pos="1276"/>
        </w:tabs>
        <w:suppressAutoHyphens/>
        <w:rPr>
          <w:snapToGrid w:val="0"/>
          <w:sz w:val="23"/>
          <w:szCs w:val="23"/>
        </w:rPr>
      </w:pPr>
      <w:r w:rsidRPr="00712D48">
        <w:rPr>
          <w:snapToGrid w:val="0"/>
          <w:sz w:val="23"/>
          <w:szCs w:val="23"/>
        </w:rPr>
        <w:t xml:space="preserve">Банк изменяет настройки обслуживания Счета с </w:t>
      </w:r>
      <w:r w:rsidRPr="00712D48">
        <w:rPr>
          <w:sz w:val="23"/>
          <w:szCs w:val="23"/>
        </w:rPr>
        <w:t>Услугой</w:t>
      </w:r>
      <w:r w:rsidRPr="00712D48">
        <w:rPr>
          <w:snapToGrid w:val="0"/>
          <w:sz w:val="23"/>
          <w:szCs w:val="23"/>
        </w:rPr>
        <w:t xml:space="preserve"> / отключает Услугу не позднее рабочего дня, следующего за днем получения </w:t>
      </w:r>
      <w:r w:rsidRPr="00712D48">
        <w:rPr>
          <w:sz w:val="23"/>
          <w:szCs w:val="23"/>
        </w:rPr>
        <w:t>Заявки,</w:t>
      </w:r>
      <w:r w:rsidRPr="00712D48">
        <w:rPr>
          <w:snapToGrid w:val="0"/>
          <w:sz w:val="23"/>
          <w:szCs w:val="23"/>
        </w:rPr>
        <w:t xml:space="preserve"> при соблюдении Клиентом условий, предусмотренных настоящим пунктом. При этом Банк </w:t>
      </w:r>
      <w:r w:rsidRPr="00712D48">
        <w:rPr>
          <w:noProof/>
          <w:snapToGrid w:val="0"/>
          <w:sz w:val="23"/>
          <w:szCs w:val="23"/>
        </w:rPr>
        <w:t>направляет Клиенту посредством Системы ВБО соответствующее уведомление</w:t>
      </w:r>
      <w:r w:rsidRPr="00712D48">
        <w:rPr>
          <w:noProof/>
          <w:snapToGrid w:val="0"/>
          <w:spacing w:val="-4"/>
          <w:sz w:val="23"/>
          <w:szCs w:val="23"/>
        </w:rPr>
        <w:t xml:space="preserve"> об исполнении </w:t>
      </w:r>
      <w:r w:rsidRPr="00712D48">
        <w:rPr>
          <w:spacing w:val="-4"/>
          <w:sz w:val="23"/>
          <w:szCs w:val="23"/>
        </w:rPr>
        <w:t>Заявки</w:t>
      </w:r>
      <w:r w:rsidRPr="00712D48">
        <w:rPr>
          <w:noProof/>
          <w:snapToGrid w:val="0"/>
          <w:spacing w:val="-4"/>
          <w:sz w:val="23"/>
          <w:szCs w:val="23"/>
        </w:rPr>
        <w:t xml:space="preserve"> с указанием даты, часов и минут по московскому времени</w:t>
      </w:r>
      <w:r w:rsidRPr="00712D48">
        <w:rPr>
          <w:spacing w:val="-4"/>
          <w:sz w:val="23"/>
          <w:szCs w:val="23"/>
        </w:rPr>
        <w:t>,</w:t>
      </w:r>
      <w:r w:rsidRPr="00712D48">
        <w:rPr>
          <w:noProof/>
          <w:snapToGrid w:val="0"/>
          <w:spacing w:val="-4"/>
          <w:sz w:val="23"/>
          <w:szCs w:val="23"/>
        </w:rPr>
        <w:t xml:space="preserve"> которые фиксируются Системой ВБО</w:t>
      </w:r>
      <w:r w:rsidRPr="00712D48">
        <w:rPr>
          <w:snapToGrid w:val="0"/>
          <w:sz w:val="23"/>
          <w:szCs w:val="23"/>
        </w:rPr>
        <w:t>.</w:t>
      </w:r>
    </w:p>
    <w:p w14:paraId="7CBE7696" w14:textId="77777777" w:rsidR="0088497F" w:rsidRPr="00712D48" w:rsidRDefault="0088497F" w:rsidP="0088497F">
      <w:pPr>
        <w:widowControl w:val="0"/>
        <w:suppressAutoHyphens/>
        <w:rPr>
          <w:sz w:val="23"/>
          <w:szCs w:val="23"/>
        </w:rPr>
      </w:pPr>
      <w:r w:rsidRPr="00712D48">
        <w:rPr>
          <w:sz w:val="23"/>
          <w:szCs w:val="23"/>
        </w:rPr>
        <w:t>Стороны признают, что после исполнения Банком новой Заявки ранее представленная Банку Заявка утрачивает силу.</w:t>
      </w:r>
    </w:p>
    <w:p w14:paraId="31D86116" w14:textId="77777777" w:rsidR="0088497F" w:rsidRPr="00712D48" w:rsidRDefault="0088497F" w:rsidP="0088497F">
      <w:pPr>
        <w:widowControl w:val="0"/>
        <w:suppressAutoHyphens/>
        <w:rPr>
          <w:sz w:val="23"/>
          <w:szCs w:val="23"/>
        </w:rPr>
      </w:pPr>
      <w:r w:rsidRPr="00712D48">
        <w:rPr>
          <w:sz w:val="23"/>
          <w:szCs w:val="23"/>
        </w:rPr>
        <w:t>Под исполнением новой Заявки понимается завершение Банком технических процедур, необходимых для изменения порядка обслуживания Счета согласно установленным Клиентом новым данным.</w:t>
      </w:r>
    </w:p>
    <w:p w14:paraId="551167ED" w14:textId="77777777" w:rsidR="0088497F" w:rsidRPr="00712D48" w:rsidRDefault="0088497F" w:rsidP="0088497F">
      <w:pPr>
        <w:widowControl w:val="0"/>
        <w:suppressAutoHyphens/>
        <w:rPr>
          <w:sz w:val="23"/>
          <w:szCs w:val="23"/>
        </w:rPr>
      </w:pPr>
      <w:r w:rsidRPr="00712D48">
        <w:rPr>
          <w:sz w:val="23"/>
          <w:szCs w:val="23"/>
        </w:rPr>
        <w:t>После исполнения Банком Заявки, предоставленной Клиентом в целях отключения Услуги, вступают в силу положения п. 14 настоящих Условий.</w:t>
      </w:r>
    </w:p>
    <w:p w14:paraId="17CCCE42" w14:textId="77777777" w:rsidR="0088497F" w:rsidRPr="00712D48" w:rsidRDefault="0088497F" w:rsidP="0088497F">
      <w:pPr>
        <w:widowControl w:val="0"/>
        <w:suppressAutoHyphens/>
        <w:rPr>
          <w:sz w:val="23"/>
          <w:szCs w:val="23"/>
        </w:rPr>
      </w:pPr>
      <w:r w:rsidRPr="00712D48">
        <w:rPr>
          <w:sz w:val="23"/>
          <w:szCs w:val="23"/>
        </w:rPr>
        <w:t xml:space="preserve">8. После исполнения Заявок, предусмотренных </w:t>
      </w:r>
      <w:proofErr w:type="spellStart"/>
      <w:r w:rsidRPr="00712D48">
        <w:rPr>
          <w:sz w:val="23"/>
          <w:szCs w:val="23"/>
        </w:rPr>
        <w:t>пп</w:t>
      </w:r>
      <w:proofErr w:type="spellEnd"/>
      <w:r w:rsidRPr="00712D48">
        <w:rPr>
          <w:sz w:val="23"/>
          <w:szCs w:val="23"/>
        </w:rPr>
        <w:t>. 4, 7 настоящих Условий, параметры доступа Уполномоченных лиц Клиента / Акцептанта к функционалу Системы ВБО меняются следующим образом:</w:t>
      </w:r>
    </w:p>
    <w:p w14:paraId="271187AE" w14:textId="77777777" w:rsidR="0088497F" w:rsidRPr="00712D48" w:rsidRDefault="0088497F" w:rsidP="0088497F">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мониторинга:</w:t>
      </w:r>
    </w:p>
    <w:p w14:paraId="668EDF8C" w14:textId="77777777" w:rsidR="0088497F" w:rsidRPr="00712D48" w:rsidRDefault="0088497F" w:rsidP="0088497F">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w:t>
      </w:r>
    </w:p>
    <w:p w14:paraId="1222E6B0" w14:textId="77777777" w:rsidR="0088497F" w:rsidRPr="00712D48" w:rsidRDefault="0088497F" w:rsidP="0088497F">
      <w:pPr>
        <w:widowControl w:val="0"/>
        <w:suppressAutoHyphens/>
        <w:rPr>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5FF8A5D5" w14:textId="77777777" w:rsidR="0088497F" w:rsidRPr="00712D48" w:rsidRDefault="0088497F" w:rsidP="0088497F">
      <w:pPr>
        <w:widowControl w:val="0"/>
        <w:suppressAutoHyphens/>
        <w:rPr>
          <w:sz w:val="23"/>
          <w:szCs w:val="23"/>
        </w:rPr>
      </w:pPr>
      <w:r w:rsidRPr="00712D48">
        <w:rPr>
          <w:i/>
          <w:iCs/>
          <w:sz w:val="23"/>
          <w:szCs w:val="23"/>
        </w:rPr>
        <w:t>для Уполномоченного лица Клиента, включенного в Перечень Уполномоченных лиц с функционалом акцепта:</w:t>
      </w:r>
    </w:p>
    <w:p w14:paraId="60FEC98C" w14:textId="77777777" w:rsidR="0088497F" w:rsidRPr="00712D48" w:rsidRDefault="0088497F" w:rsidP="0088497F">
      <w:pPr>
        <w:widowControl w:val="0"/>
        <w:suppressAutoHyphens/>
        <w:rPr>
          <w:snapToGrid w:val="0"/>
          <w:sz w:val="23"/>
          <w:szCs w:val="23"/>
        </w:rPr>
      </w:pPr>
      <w:r w:rsidRPr="00712D48">
        <w:rPr>
          <w:snapToGrid w:val="0"/>
          <w:sz w:val="23"/>
          <w:szCs w:val="23"/>
        </w:rPr>
        <w:lastRenderedPageBreak/>
        <w:t>– предоставляется доступ к Счету с функционалом мониторинга и акцепта;</w:t>
      </w:r>
    </w:p>
    <w:p w14:paraId="2986F2A7" w14:textId="77777777" w:rsidR="0088497F" w:rsidRPr="00712D48" w:rsidRDefault="0088497F" w:rsidP="0088497F">
      <w:pPr>
        <w:widowControl w:val="0"/>
        <w:suppressAutoHyphens/>
        <w:rPr>
          <w:snapToGrid w:val="0"/>
          <w:sz w:val="23"/>
          <w:szCs w:val="23"/>
        </w:rPr>
      </w:pPr>
      <w:r w:rsidRPr="00712D48">
        <w:rPr>
          <w:snapToGrid w:val="0"/>
          <w:sz w:val="23"/>
          <w:szCs w:val="23"/>
        </w:rPr>
        <w:t>– отключается основной функционал Системы ВБО, ранее подключенный ему на основании действующей Заявки на Уполномоченное лицо;</w:t>
      </w:r>
    </w:p>
    <w:p w14:paraId="3917AEA2" w14:textId="77777777" w:rsidR="0088497F" w:rsidRPr="00712D48" w:rsidRDefault="0088497F" w:rsidP="0088497F">
      <w:pPr>
        <w:widowControl w:val="0"/>
        <w:suppressAutoHyphens/>
        <w:rPr>
          <w:sz w:val="23"/>
          <w:szCs w:val="23"/>
        </w:rPr>
      </w:pPr>
      <w:r w:rsidRPr="00712D48">
        <w:rPr>
          <w:i/>
          <w:iCs/>
          <w:sz w:val="23"/>
          <w:szCs w:val="23"/>
        </w:rPr>
        <w:t>для Уполномоченного лица Клиента, исключенного из Перечня Уполномоченных лиц / в случае отключения Услуги:</w:t>
      </w:r>
    </w:p>
    <w:p w14:paraId="5C935F02" w14:textId="77777777" w:rsidR="0088497F" w:rsidRPr="00712D48" w:rsidRDefault="0088497F" w:rsidP="0088497F">
      <w:pPr>
        <w:widowControl w:val="0"/>
        <w:suppressAutoHyphens/>
        <w:rPr>
          <w:snapToGrid w:val="0"/>
          <w:sz w:val="23"/>
          <w:szCs w:val="23"/>
        </w:rPr>
      </w:pPr>
      <w:r w:rsidRPr="00712D48">
        <w:rPr>
          <w:snapToGrid w:val="0"/>
          <w:sz w:val="23"/>
          <w:szCs w:val="23"/>
        </w:rPr>
        <w:t>– отключается доступ к Счету с функционалом мониторинга и (при наличии) акцепта;</w:t>
      </w:r>
    </w:p>
    <w:p w14:paraId="1CB0A79F" w14:textId="77777777" w:rsidR="0088497F" w:rsidRPr="00712D48" w:rsidRDefault="0088497F" w:rsidP="0088497F">
      <w:pPr>
        <w:widowControl w:val="0"/>
        <w:suppressAutoHyphens/>
        <w:rPr>
          <w:sz w:val="23"/>
          <w:szCs w:val="23"/>
        </w:rPr>
      </w:pPr>
      <w:r w:rsidRPr="00712D48">
        <w:rPr>
          <w:snapToGrid w:val="0"/>
          <w:sz w:val="23"/>
          <w:szCs w:val="23"/>
        </w:rPr>
        <w:t>– подключается основной функционал Системы ВБО согласно действующей Заявке на Уполномоченное лицо;</w:t>
      </w:r>
    </w:p>
    <w:p w14:paraId="401B34B6" w14:textId="77777777" w:rsidR="0088497F" w:rsidRPr="00712D48" w:rsidRDefault="0088497F" w:rsidP="0088497F">
      <w:pPr>
        <w:widowControl w:val="0"/>
        <w:suppressAutoHyphens/>
        <w:rPr>
          <w:sz w:val="23"/>
          <w:szCs w:val="23"/>
        </w:rPr>
      </w:pPr>
      <w:r w:rsidRPr="00712D48">
        <w:rPr>
          <w:i/>
          <w:iCs/>
          <w:sz w:val="23"/>
          <w:szCs w:val="23"/>
        </w:rPr>
        <w:t xml:space="preserve">для </w:t>
      </w:r>
      <w:r w:rsidRPr="00712D48">
        <w:rPr>
          <w:i/>
          <w:snapToGrid w:val="0"/>
          <w:sz w:val="23"/>
          <w:szCs w:val="23"/>
        </w:rPr>
        <w:t xml:space="preserve">Уполномоченного лица Акцептанта, чей объем доступа к Системе ВБО согласно </w:t>
      </w:r>
      <w:proofErr w:type="gramStart"/>
      <w:r w:rsidRPr="00712D48">
        <w:rPr>
          <w:i/>
          <w:snapToGrid w:val="0"/>
          <w:sz w:val="23"/>
          <w:szCs w:val="23"/>
        </w:rPr>
        <w:t>Заявке</w:t>
      </w:r>
      <w:proofErr w:type="gramEnd"/>
      <w:r w:rsidRPr="00712D48">
        <w:rPr>
          <w:i/>
          <w:snapToGrid w:val="0"/>
          <w:sz w:val="23"/>
          <w:szCs w:val="23"/>
        </w:rPr>
        <w:t xml:space="preserve"> на Уполномоченное лицо позволяет предоставлять согласие на осуществление операций по банковскому счету третьего лица, открытому в Банке</w:t>
      </w:r>
      <w:r w:rsidRPr="00712D48">
        <w:rPr>
          <w:i/>
          <w:iCs/>
          <w:sz w:val="23"/>
          <w:szCs w:val="23"/>
        </w:rPr>
        <w:t>:</w:t>
      </w:r>
    </w:p>
    <w:p w14:paraId="6EC1FB90" w14:textId="77777777" w:rsidR="0088497F" w:rsidRPr="00712D48" w:rsidRDefault="0088497F" w:rsidP="0088497F">
      <w:pPr>
        <w:widowControl w:val="0"/>
        <w:suppressAutoHyphens/>
        <w:rPr>
          <w:snapToGrid w:val="0"/>
          <w:sz w:val="23"/>
          <w:szCs w:val="23"/>
        </w:rPr>
      </w:pPr>
      <w:r w:rsidRPr="00712D48">
        <w:rPr>
          <w:snapToGrid w:val="0"/>
          <w:sz w:val="23"/>
          <w:szCs w:val="23"/>
        </w:rPr>
        <w:t>– предоставляется доступ к Счету с функционалом мониторинга и акцепта;</w:t>
      </w:r>
    </w:p>
    <w:p w14:paraId="22DCAE2A" w14:textId="77777777" w:rsidR="0088497F" w:rsidRPr="00712D48" w:rsidRDefault="0088497F" w:rsidP="0088497F">
      <w:pPr>
        <w:widowControl w:val="0"/>
        <w:suppressAutoHyphens/>
        <w:rPr>
          <w:sz w:val="23"/>
          <w:szCs w:val="23"/>
        </w:rPr>
      </w:pPr>
      <w:r w:rsidRPr="00712D48">
        <w:rPr>
          <w:snapToGrid w:val="0"/>
          <w:sz w:val="23"/>
          <w:szCs w:val="23"/>
        </w:rPr>
        <w:t xml:space="preserve">– сохраняется основной функционал Системы ВБО, ранее подключенный ему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w:t>
      </w:r>
    </w:p>
    <w:p w14:paraId="071235A3" w14:textId="77777777" w:rsidR="0088497F" w:rsidRPr="00712D48" w:rsidRDefault="0088497F" w:rsidP="0088497F">
      <w:pPr>
        <w:widowControl w:val="0"/>
        <w:suppressAutoHyphens/>
        <w:rPr>
          <w:snapToGrid w:val="0"/>
          <w:sz w:val="23"/>
          <w:szCs w:val="23"/>
        </w:rPr>
      </w:pPr>
      <w:r w:rsidRPr="00712D48">
        <w:rPr>
          <w:i/>
          <w:iCs/>
          <w:sz w:val="23"/>
          <w:szCs w:val="23"/>
        </w:rPr>
        <w:t xml:space="preserve">для </w:t>
      </w:r>
      <w:r w:rsidRPr="00712D48">
        <w:rPr>
          <w:i/>
          <w:snapToGrid w:val="0"/>
          <w:sz w:val="23"/>
          <w:szCs w:val="23"/>
        </w:rPr>
        <w:t>Уполномоченных лиц Акцептанта</w:t>
      </w:r>
      <w:r w:rsidRPr="00712D48">
        <w:rPr>
          <w:i/>
          <w:iCs/>
          <w:sz w:val="23"/>
          <w:szCs w:val="23"/>
        </w:rPr>
        <w:t xml:space="preserve"> в случае отключения Услуги</w:t>
      </w:r>
      <w:r w:rsidRPr="00712D48">
        <w:rPr>
          <w:snapToGrid w:val="0"/>
          <w:sz w:val="23"/>
          <w:szCs w:val="23"/>
        </w:rPr>
        <w:t xml:space="preserve"> – отключается доступ к Счету.</w:t>
      </w:r>
    </w:p>
    <w:p w14:paraId="60A0606A"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В целях настоящих Условий под основным функционалом Системы ВБО подразумевается функционал, позволяющий использовать Систему ВБО в соответствии со следующими уровнями доступа к Системе ВБО согласно </w:t>
      </w:r>
      <w:proofErr w:type="gramStart"/>
      <w:r w:rsidRPr="00712D48">
        <w:rPr>
          <w:snapToGrid w:val="0"/>
          <w:sz w:val="23"/>
          <w:szCs w:val="23"/>
        </w:rPr>
        <w:t>Заявке</w:t>
      </w:r>
      <w:proofErr w:type="gramEnd"/>
      <w:r w:rsidRPr="00712D48">
        <w:rPr>
          <w:snapToGrid w:val="0"/>
          <w:sz w:val="23"/>
          <w:szCs w:val="23"/>
        </w:rPr>
        <w:t xml:space="preserve"> на Уполномоченное лицо:</w:t>
      </w:r>
    </w:p>
    <w:p w14:paraId="039FB72D" w14:textId="77777777" w:rsidR="0088497F" w:rsidRPr="00712D48" w:rsidRDefault="0088497F" w:rsidP="0088497F">
      <w:pPr>
        <w:widowControl w:val="0"/>
        <w:suppressAutoHyphens/>
        <w:rPr>
          <w:rFonts w:eastAsia="Calibri"/>
          <w:sz w:val="23"/>
          <w:szCs w:val="23"/>
        </w:rPr>
      </w:pPr>
      <w:r w:rsidRPr="00712D48">
        <w:rPr>
          <w:snapToGrid w:val="0"/>
          <w:sz w:val="23"/>
          <w:szCs w:val="23"/>
        </w:rPr>
        <w:t xml:space="preserve">– </w:t>
      </w:r>
      <w:r w:rsidRPr="00712D48">
        <w:rPr>
          <w:rFonts w:eastAsia="Calibri"/>
          <w:sz w:val="23"/>
          <w:szCs w:val="23"/>
        </w:rPr>
        <w:t>администрирование Системы ВБО;</w:t>
      </w:r>
    </w:p>
    <w:p w14:paraId="2142E5B5" w14:textId="77777777" w:rsidR="0088497F" w:rsidRPr="00712D48" w:rsidRDefault="0088497F" w:rsidP="0088497F">
      <w:pPr>
        <w:widowControl w:val="0"/>
        <w:suppressAutoHyphens/>
        <w:rPr>
          <w:rFonts w:eastAsia="Calibri"/>
          <w:sz w:val="23"/>
          <w:szCs w:val="23"/>
        </w:rPr>
      </w:pPr>
      <w:r w:rsidRPr="00712D48">
        <w:rPr>
          <w:snapToGrid w:val="0"/>
          <w:sz w:val="23"/>
          <w:szCs w:val="23"/>
        </w:rPr>
        <w:t>– д</w:t>
      </w:r>
      <w:r w:rsidRPr="00712D48">
        <w:rPr>
          <w:rFonts w:eastAsia="Calibri"/>
          <w:sz w:val="23"/>
          <w:szCs w:val="23"/>
        </w:rPr>
        <w:t>оступ с правом подписи, а также правом совершать сделки с Банком;</w:t>
      </w:r>
    </w:p>
    <w:p w14:paraId="1E73189D" w14:textId="77777777" w:rsidR="0088497F" w:rsidRPr="00712D48" w:rsidRDefault="0088497F" w:rsidP="0088497F">
      <w:pPr>
        <w:widowControl w:val="0"/>
        <w:suppressAutoHyphens/>
        <w:rPr>
          <w:rFonts w:eastAsia="Calibri"/>
          <w:sz w:val="23"/>
          <w:szCs w:val="23"/>
        </w:rPr>
      </w:pPr>
      <w:r w:rsidRPr="00712D48">
        <w:rPr>
          <w:snapToGrid w:val="0"/>
          <w:sz w:val="23"/>
          <w:szCs w:val="23"/>
        </w:rPr>
        <w:t xml:space="preserve">– доступ с правом подписи, </w:t>
      </w:r>
      <w:r w:rsidRPr="00712D48">
        <w:rPr>
          <w:sz w:val="23"/>
          <w:szCs w:val="23"/>
          <w:lang w:eastAsia="x-none"/>
        </w:rPr>
        <w:t>а также правом распоряжаться денежными средствами, находящимися на счетах Клиента;</w:t>
      </w:r>
    </w:p>
    <w:p w14:paraId="4083F9EE" w14:textId="77777777" w:rsidR="0088497F" w:rsidRPr="00712D48" w:rsidRDefault="0088497F" w:rsidP="0088497F">
      <w:pPr>
        <w:widowControl w:val="0"/>
        <w:suppressAutoHyphens/>
        <w:rPr>
          <w:sz w:val="23"/>
          <w:szCs w:val="23"/>
        </w:rPr>
      </w:pPr>
      <w:r w:rsidRPr="00712D48">
        <w:rPr>
          <w:snapToGrid w:val="0"/>
          <w:sz w:val="23"/>
          <w:szCs w:val="23"/>
        </w:rPr>
        <w:t>– д</w:t>
      </w:r>
      <w:r w:rsidRPr="00712D48">
        <w:rPr>
          <w:rFonts w:eastAsia="Calibri"/>
          <w:sz w:val="23"/>
          <w:szCs w:val="23"/>
        </w:rPr>
        <w:t>оступ без права подписи (просмотр выписки, просмотр, создание и редактирование документов).</w:t>
      </w:r>
    </w:p>
    <w:p w14:paraId="2217F076" w14:textId="77777777" w:rsidR="0088497F" w:rsidRPr="00712D48" w:rsidRDefault="0088497F" w:rsidP="0088497F">
      <w:pPr>
        <w:widowControl w:val="0"/>
        <w:tabs>
          <w:tab w:val="left" w:pos="1276"/>
        </w:tabs>
        <w:suppressAutoHyphens/>
        <w:rPr>
          <w:sz w:val="23"/>
          <w:szCs w:val="23"/>
        </w:rPr>
      </w:pPr>
      <w:r w:rsidRPr="00712D48">
        <w:rPr>
          <w:sz w:val="23"/>
          <w:szCs w:val="23"/>
        </w:rPr>
        <w:t>9. Банк не уведомляет Клиента о наличии / отсутствии соглашений между Банком и Акцептантом, указанных в п. 2 настоящих Условий, и не несет ответственности за негативные последствия вследствие отсутствия данных соглашений.</w:t>
      </w:r>
    </w:p>
    <w:p w14:paraId="0B709FE9" w14:textId="77777777" w:rsidR="0088497F" w:rsidRPr="00712D48" w:rsidRDefault="0088497F" w:rsidP="0088497F">
      <w:pPr>
        <w:widowControl w:val="0"/>
        <w:tabs>
          <w:tab w:val="left" w:pos="1276"/>
        </w:tabs>
        <w:suppressAutoHyphens/>
        <w:rPr>
          <w:sz w:val="23"/>
          <w:szCs w:val="23"/>
        </w:rPr>
      </w:pPr>
      <w:r w:rsidRPr="00712D48">
        <w:rPr>
          <w:sz w:val="23"/>
          <w:szCs w:val="23"/>
        </w:rPr>
        <w:t xml:space="preserve">10. Банк не уведомляет Клиента о подключении Акцептантом своих Уполномоченных лиц, а также о приостановлении / прекращении доступа Акцептанта / Уполномоченных лиц Акцептанта к Системе ВБО в порядке, предусмотренном Правилами ДБО,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 а также приостановления / прекращения доступа Акцептанта / Уполномоченных лиц Акцептанта к Системе ВБО. </w:t>
      </w:r>
    </w:p>
    <w:p w14:paraId="7AB3543B" w14:textId="77777777" w:rsidR="0088497F" w:rsidRPr="00712D48" w:rsidRDefault="0088497F" w:rsidP="0088497F">
      <w:pPr>
        <w:widowControl w:val="0"/>
        <w:tabs>
          <w:tab w:val="left" w:pos="1276"/>
        </w:tabs>
        <w:suppressAutoHyphens/>
        <w:rPr>
          <w:snapToGrid w:val="0"/>
          <w:sz w:val="23"/>
          <w:szCs w:val="23"/>
        </w:rPr>
      </w:pPr>
      <w:r w:rsidRPr="00712D48">
        <w:rPr>
          <w:sz w:val="23"/>
          <w:szCs w:val="23"/>
        </w:rPr>
        <w:t xml:space="preserve">11. Банк имеет право отказать в исполнении Заявки, указанной в п. 4 настоящих Условий, в случае несоответствия сведений об Акцептанте, указанных в такой заявке, сведениям об Акцептанте, </w:t>
      </w:r>
      <w:r w:rsidRPr="00712D48">
        <w:rPr>
          <w:snapToGrid w:val="0"/>
          <w:sz w:val="23"/>
          <w:szCs w:val="23"/>
        </w:rPr>
        <w:t xml:space="preserve">указанным в документах, предоставленных Клиентом в Банк при открытии / обслуживании Счета,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 </w:t>
      </w:r>
    </w:p>
    <w:p w14:paraId="4CB34A2D"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12</w:t>
      </w:r>
      <w:r w:rsidRPr="00712D48">
        <w:rPr>
          <w:sz w:val="23"/>
          <w:szCs w:val="23"/>
          <w:lang w:val="x-none"/>
        </w:rPr>
        <w:t>.</w:t>
      </w:r>
      <w:r w:rsidRPr="00712D48">
        <w:rPr>
          <w:sz w:val="23"/>
          <w:szCs w:val="23"/>
        </w:rPr>
        <w:t xml:space="preserve"> Стороны могут отключить Услугу </w:t>
      </w:r>
      <w:r w:rsidRPr="00712D48">
        <w:rPr>
          <w:sz w:val="23"/>
          <w:szCs w:val="23"/>
          <w:lang w:val="x-none"/>
        </w:rPr>
        <w:t xml:space="preserve">в одностороннем порядке с обязательным письменным уведомлением другой </w:t>
      </w:r>
      <w:r w:rsidRPr="00712D48">
        <w:rPr>
          <w:sz w:val="23"/>
          <w:szCs w:val="23"/>
        </w:rPr>
        <w:t xml:space="preserve">Стороны.  </w:t>
      </w:r>
    </w:p>
    <w:p w14:paraId="15318C2C" w14:textId="77777777" w:rsidR="0088497F" w:rsidRPr="00712D48" w:rsidRDefault="0088497F" w:rsidP="0088497F">
      <w:pPr>
        <w:widowControl w:val="0"/>
        <w:suppressAutoHyphens/>
        <w:rPr>
          <w:sz w:val="23"/>
          <w:szCs w:val="23"/>
        </w:rPr>
      </w:pPr>
      <w:r w:rsidRPr="00712D48">
        <w:rPr>
          <w:sz w:val="23"/>
          <w:szCs w:val="23"/>
        </w:rPr>
        <w:t>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Семь) рабочих дней до даты предполагаемого отключения. В этом случае Банк отключает Услугу с даты, указанной в уведомлении.</w:t>
      </w:r>
    </w:p>
    <w:p w14:paraId="28DB3613" w14:textId="77777777" w:rsidR="0088497F" w:rsidRPr="00712D48" w:rsidRDefault="0088497F" w:rsidP="0088497F">
      <w:pPr>
        <w:widowControl w:val="0"/>
        <w:tabs>
          <w:tab w:val="left" w:pos="993"/>
        </w:tabs>
        <w:suppressAutoHyphens/>
        <w:rPr>
          <w:sz w:val="23"/>
          <w:szCs w:val="23"/>
        </w:rPr>
      </w:pPr>
      <w:r w:rsidRPr="00712D48">
        <w:rPr>
          <w:sz w:val="23"/>
          <w:szCs w:val="23"/>
        </w:rPr>
        <w:t xml:space="preserve">Клиент уведомляет Банк об отключении Услуги путем предоставления Заявки, указанной в п. 7 настоящих Условий. В этом случае Банк отключает Услугу в порядке, предусмотренном п. 7 настоящих Условий. </w:t>
      </w:r>
    </w:p>
    <w:p w14:paraId="7CB63251" w14:textId="77777777" w:rsidR="0088497F" w:rsidRPr="00712D48" w:rsidRDefault="0088497F" w:rsidP="0088497F">
      <w:pPr>
        <w:widowControl w:val="0"/>
        <w:suppressAutoHyphens/>
        <w:rPr>
          <w:sz w:val="23"/>
          <w:szCs w:val="23"/>
        </w:rPr>
      </w:pPr>
      <w:r w:rsidRPr="00712D48">
        <w:rPr>
          <w:sz w:val="23"/>
          <w:szCs w:val="23"/>
        </w:rPr>
        <w:t xml:space="preserve">13. Услуга </w:t>
      </w:r>
      <w:r w:rsidR="00DE522F" w:rsidRPr="00712D48">
        <w:rPr>
          <w:sz w:val="23"/>
          <w:szCs w:val="23"/>
        </w:rPr>
        <w:t xml:space="preserve">автоматически </w:t>
      </w:r>
      <w:r w:rsidRPr="00712D48">
        <w:rPr>
          <w:sz w:val="23"/>
          <w:szCs w:val="23"/>
        </w:rPr>
        <w:t xml:space="preserve">отключается в следующих случаях: </w:t>
      </w:r>
    </w:p>
    <w:p w14:paraId="74B54F33"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принятие Банком документов,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w:t>
      </w:r>
    </w:p>
    <w:p w14:paraId="6AAC4871" w14:textId="77777777" w:rsidR="0088497F" w:rsidRPr="00712D48" w:rsidRDefault="0088497F" w:rsidP="0088497F">
      <w:pPr>
        <w:widowControl w:val="0"/>
        <w:suppressAutoHyphens/>
        <w:rPr>
          <w:sz w:val="23"/>
          <w:szCs w:val="23"/>
        </w:rPr>
      </w:pPr>
      <w:r w:rsidRPr="00712D48">
        <w:rPr>
          <w:snapToGrid w:val="0"/>
          <w:sz w:val="23"/>
          <w:szCs w:val="23"/>
        </w:rPr>
        <w:t>– </w:t>
      </w:r>
      <w:r w:rsidRPr="00712D48">
        <w:rPr>
          <w:sz w:val="23"/>
          <w:szCs w:val="23"/>
        </w:rPr>
        <w:t>прекращение Договора ВБО (счета), заключенного между Банком и Клиентом</w:t>
      </w:r>
      <w:r w:rsidRPr="00712D48">
        <w:rPr>
          <w:sz w:val="23"/>
          <w:szCs w:val="23"/>
          <w:lang w:val="x-none"/>
        </w:rPr>
        <w:t>.</w:t>
      </w:r>
    </w:p>
    <w:p w14:paraId="6E640D0F" w14:textId="77777777" w:rsidR="0088497F" w:rsidRPr="00712D48" w:rsidRDefault="0088497F" w:rsidP="00E90091">
      <w:pPr>
        <w:widowControl w:val="0"/>
        <w:tabs>
          <w:tab w:val="left" w:pos="709"/>
          <w:tab w:val="left" w:pos="992"/>
        </w:tabs>
        <w:suppressAutoHyphens/>
        <w:rPr>
          <w:sz w:val="22"/>
        </w:rPr>
      </w:pPr>
      <w:r w:rsidRPr="00712D48">
        <w:rPr>
          <w:sz w:val="23"/>
          <w:szCs w:val="23"/>
        </w:rPr>
        <w:t>14. Проведение операций по счету с особым правовым режимом, для которого отключена Услуга, возможно только на основании расчетных (платежных) документов, надлежащим образом оформленных Клиентом на бумажном носителе в соответствии с условиями договора банковского счета.</w:t>
      </w:r>
    </w:p>
    <w:p w14:paraId="0F55FBE0" w14:textId="77777777" w:rsidR="001501FF" w:rsidRPr="00712D48" w:rsidRDefault="001501FF" w:rsidP="001501FF">
      <w:pPr>
        <w:pageBreakBefore/>
        <w:widowControl w:val="0"/>
        <w:suppressAutoHyphens/>
        <w:ind w:left="5529" w:firstLine="0"/>
        <w:rPr>
          <w:sz w:val="22"/>
        </w:rPr>
      </w:pPr>
      <w:r w:rsidRPr="00712D48">
        <w:rPr>
          <w:sz w:val="22"/>
        </w:rPr>
        <w:lastRenderedPageBreak/>
        <w:t xml:space="preserve">Приложение </w:t>
      </w:r>
      <w:r w:rsidR="006C261B" w:rsidRPr="00712D48">
        <w:rPr>
          <w:sz w:val="22"/>
        </w:rPr>
        <w:t>5</w:t>
      </w:r>
    </w:p>
    <w:p w14:paraId="70AC8AED" w14:textId="77777777" w:rsidR="001501FF" w:rsidRPr="00712D48" w:rsidRDefault="001501FF" w:rsidP="001501FF">
      <w:pPr>
        <w:widowControl w:val="0"/>
        <w:suppressAutoHyphens/>
        <w:ind w:left="5529" w:firstLine="0"/>
        <w:rPr>
          <w:sz w:val="23"/>
          <w:szCs w:val="23"/>
          <w:lang w:val="x-none"/>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265A9C09" w14:textId="4CF77790" w:rsidR="001501FF" w:rsidRPr="00712D48" w:rsidRDefault="001501FF" w:rsidP="00E90091">
      <w:pPr>
        <w:widowControl w:val="0"/>
        <w:tabs>
          <w:tab w:val="left" w:pos="709"/>
          <w:tab w:val="left" w:pos="992"/>
        </w:tabs>
        <w:suppressAutoHyphens/>
        <w:rPr>
          <w:sz w:val="23"/>
          <w:szCs w:val="23"/>
          <w:lang w:val="x-none"/>
        </w:rPr>
      </w:pPr>
    </w:p>
    <w:p w14:paraId="4CB2BA9C" w14:textId="77777777" w:rsidR="00712D48" w:rsidRPr="00712D48" w:rsidRDefault="00712D48" w:rsidP="00E90091">
      <w:pPr>
        <w:widowControl w:val="0"/>
        <w:tabs>
          <w:tab w:val="left" w:pos="709"/>
          <w:tab w:val="left" w:pos="992"/>
        </w:tabs>
        <w:suppressAutoHyphens/>
        <w:rPr>
          <w:sz w:val="23"/>
          <w:szCs w:val="23"/>
          <w:lang w:val="x-none"/>
        </w:rPr>
      </w:pPr>
    </w:p>
    <w:p w14:paraId="7D20DB82" w14:textId="77777777" w:rsidR="001501FF" w:rsidRPr="00712D48" w:rsidRDefault="001501FF" w:rsidP="001E2E91">
      <w:pPr>
        <w:widowControl w:val="0"/>
        <w:suppressAutoHyphens/>
        <w:ind w:firstLine="0"/>
        <w:jc w:val="center"/>
        <w:outlineLvl w:val="2"/>
        <w:rPr>
          <w:b/>
        </w:rPr>
      </w:pPr>
      <w:bookmarkStart w:id="241" w:name="_Toc170812783"/>
      <w:r w:rsidRPr="00712D48">
        <w:rPr>
          <w:b/>
          <w:snapToGrid w:val="0"/>
          <w:sz w:val="23"/>
          <w:szCs w:val="23"/>
        </w:rPr>
        <w:t xml:space="preserve">Условия использования сервиса «FX </w:t>
      </w:r>
      <w:proofErr w:type="spellStart"/>
      <w:r w:rsidRPr="00712D48">
        <w:rPr>
          <w:b/>
          <w:snapToGrid w:val="0"/>
          <w:sz w:val="23"/>
          <w:szCs w:val="23"/>
        </w:rPr>
        <w:t>Online</w:t>
      </w:r>
      <w:proofErr w:type="spellEnd"/>
      <w:r w:rsidRPr="00712D48">
        <w:rPr>
          <w:b/>
          <w:snapToGrid w:val="0"/>
          <w:sz w:val="23"/>
          <w:szCs w:val="23"/>
        </w:rPr>
        <w:t>» электронной системы</w:t>
      </w:r>
      <w:r w:rsidR="001E2E91" w:rsidRPr="00712D48">
        <w:rPr>
          <w:b/>
          <w:snapToGrid w:val="0"/>
          <w:sz w:val="23"/>
          <w:szCs w:val="23"/>
        </w:rPr>
        <w:t xml:space="preserve"> </w:t>
      </w:r>
      <w:r w:rsidRPr="00712D48">
        <w:rPr>
          <w:b/>
          <w:snapToGrid w:val="0"/>
          <w:sz w:val="23"/>
          <w:szCs w:val="23"/>
        </w:rPr>
        <w:t>«Ваш Банк Онлайн»</w:t>
      </w:r>
      <w:bookmarkEnd w:id="241"/>
    </w:p>
    <w:p w14:paraId="70920D0C" w14:textId="77777777" w:rsidR="001501FF" w:rsidRPr="00712D48" w:rsidRDefault="001501FF" w:rsidP="001501FF">
      <w:pPr>
        <w:pStyle w:val="a3"/>
        <w:rPr>
          <w:b/>
          <w:sz w:val="16"/>
          <w:szCs w:val="16"/>
        </w:rPr>
      </w:pPr>
    </w:p>
    <w:p w14:paraId="2E0B8B42" w14:textId="77777777" w:rsidR="001501FF" w:rsidRPr="00712D48" w:rsidRDefault="001E2E91" w:rsidP="001E2E91">
      <w:pPr>
        <w:widowControl w:val="0"/>
        <w:tabs>
          <w:tab w:val="left" w:pos="993"/>
        </w:tabs>
        <w:suppressAutoHyphens/>
        <w:rPr>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0BEA2D3C" w14:textId="77777777" w:rsidR="00714672" w:rsidRPr="00712D48" w:rsidRDefault="00956EDB" w:rsidP="00714672">
      <w:pPr>
        <w:widowControl w:val="0"/>
        <w:tabs>
          <w:tab w:val="left" w:pos="993"/>
        </w:tabs>
        <w:suppressAutoHyphens/>
        <w:rPr>
          <w:sz w:val="23"/>
          <w:szCs w:val="23"/>
        </w:rPr>
      </w:pPr>
      <w:r w:rsidRPr="00712D48">
        <w:rPr>
          <w:sz w:val="23"/>
          <w:szCs w:val="23"/>
        </w:rPr>
        <w:t>к</w:t>
      </w:r>
      <w:r w:rsidR="00714672" w:rsidRPr="00712D48">
        <w:rPr>
          <w:sz w:val="23"/>
          <w:szCs w:val="23"/>
        </w:rPr>
        <w:t xml:space="preserve">онверсионная сделка / </w:t>
      </w:r>
      <w:r w:rsidRPr="00712D48">
        <w:rPr>
          <w:sz w:val="23"/>
          <w:szCs w:val="23"/>
        </w:rPr>
        <w:t>с</w:t>
      </w:r>
      <w:r w:rsidR="00714672" w:rsidRPr="00712D48">
        <w:rPr>
          <w:sz w:val="23"/>
          <w:szCs w:val="23"/>
        </w:rPr>
        <w:t xml:space="preserve">делка – сделка покупки-продажи одной валюты за другую </w:t>
      </w:r>
      <w:proofErr w:type="gramStart"/>
      <w:r w:rsidR="00714672" w:rsidRPr="00712D48">
        <w:rPr>
          <w:sz w:val="23"/>
          <w:szCs w:val="23"/>
        </w:rPr>
        <w:t>по  курсу</w:t>
      </w:r>
      <w:proofErr w:type="gramEnd"/>
      <w:r w:rsidR="00714672" w:rsidRPr="00712D48">
        <w:rPr>
          <w:sz w:val="23"/>
          <w:szCs w:val="23"/>
        </w:rPr>
        <w:t xml:space="preserve"> Банка в режиме реального времени;</w:t>
      </w:r>
    </w:p>
    <w:p w14:paraId="31D60A80" w14:textId="77777777" w:rsidR="00714672" w:rsidRPr="00712D48" w:rsidRDefault="00714672" w:rsidP="00714672">
      <w:pPr>
        <w:widowControl w:val="0"/>
        <w:tabs>
          <w:tab w:val="left" w:pos="993"/>
        </w:tabs>
        <w:suppressAutoHyphens/>
        <w:rPr>
          <w:sz w:val="23"/>
          <w:szCs w:val="23"/>
        </w:rPr>
      </w:pPr>
      <w:r w:rsidRPr="00712D48">
        <w:rPr>
          <w:sz w:val="23"/>
          <w:szCs w:val="23"/>
        </w:rPr>
        <w:t>курс Банка – курс иностранной валюты, сформированный на основе значений текущих котировок межбанковского рынка</w:t>
      </w:r>
      <w:r w:rsidR="007C7C01" w:rsidRPr="00712D48">
        <w:rPr>
          <w:sz w:val="23"/>
          <w:szCs w:val="23"/>
        </w:rPr>
        <w:t xml:space="preserve"> (рыночного соотношения спроса и предложения на валютные и рублевые ценности)</w:t>
      </w:r>
      <w:r w:rsidRPr="00712D48">
        <w:rPr>
          <w:sz w:val="23"/>
          <w:szCs w:val="23"/>
        </w:rPr>
        <w:t xml:space="preserve"> </w:t>
      </w:r>
      <w:r w:rsidR="007C7C01" w:rsidRPr="00712D48">
        <w:rPr>
          <w:sz w:val="23"/>
          <w:szCs w:val="23"/>
        </w:rPr>
        <w:t xml:space="preserve">на момент заключения </w:t>
      </w:r>
      <w:r w:rsidR="00956EDB" w:rsidRPr="00712D48">
        <w:rPr>
          <w:sz w:val="23"/>
          <w:szCs w:val="23"/>
        </w:rPr>
        <w:t>с</w:t>
      </w:r>
      <w:r w:rsidR="007C7C01" w:rsidRPr="00712D48">
        <w:rPr>
          <w:sz w:val="23"/>
          <w:szCs w:val="23"/>
        </w:rPr>
        <w:t xml:space="preserve">делки, </w:t>
      </w:r>
      <w:r w:rsidRPr="00712D48">
        <w:rPr>
          <w:sz w:val="23"/>
          <w:szCs w:val="23"/>
        </w:rPr>
        <w:t xml:space="preserve">по которому Банк осуществляет </w:t>
      </w:r>
      <w:r w:rsidR="00956EDB" w:rsidRPr="00712D48">
        <w:rPr>
          <w:sz w:val="23"/>
          <w:szCs w:val="23"/>
        </w:rPr>
        <w:t>к</w:t>
      </w:r>
      <w:r w:rsidRPr="00712D48">
        <w:rPr>
          <w:sz w:val="23"/>
          <w:szCs w:val="23"/>
        </w:rPr>
        <w:t xml:space="preserve">онверсионную сделку на основании Поручения Клиента в Сервисе «FX </w:t>
      </w:r>
      <w:proofErr w:type="spellStart"/>
      <w:r w:rsidRPr="00712D48">
        <w:rPr>
          <w:sz w:val="23"/>
          <w:szCs w:val="23"/>
        </w:rPr>
        <w:t>Online</w:t>
      </w:r>
      <w:proofErr w:type="spellEnd"/>
      <w:r w:rsidRPr="00712D48">
        <w:rPr>
          <w:sz w:val="23"/>
          <w:szCs w:val="23"/>
        </w:rPr>
        <w:t>»;</w:t>
      </w:r>
    </w:p>
    <w:p w14:paraId="7B5D90B6" w14:textId="77777777" w:rsidR="00714672" w:rsidRPr="00712D48" w:rsidRDefault="00714672" w:rsidP="00714672">
      <w:pPr>
        <w:widowControl w:val="0"/>
        <w:tabs>
          <w:tab w:val="left" w:pos="993"/>
        </w:tabs>
        <w:suppressAutoHyphens/>
        <w:rPr>
          <w:sz w:val="23"/>
          <w:szCs w:val="23"/>
        </w:rPr>
      </w:pPr>
      <w:r w:rsidRPr="00712D48">
        <w:rPr>
          <w:sz w:val="23"/>
          <w:szCs w:val="23"/>
        </w:rPr>
        <w:t>сеанс связи</w:t>
      </w:r>
      <w:r w:rsidR="00F872CB" w:rsidRPr="00712D48">
        <w:rPr>
          <w:sz w:val="23"/>
          <w:szCs w:val="23"/>
        </w:rPr>
        <w:t xml:space="preserve"> </w:t>
      </w:r>
      <w:r w:rsidRPr="00712D48">
        <w:rPr>
          <w:sz w:val="23"/>
          <w:szCs w:val="23"/>
        </w:rPr>
        <w:t xml:space="preserve">– период времени, в течение которого Клиент после прохождения успешной авторизации в Системе ВБО осуществляет непрерывное взаимодействие с Банком посредством Сервиса «FX </w:t>
      </w:r>
      <w:proofErr w:type="spellStart"/>
      <w:r w:rsidRPr="00712D48">
        <w:rPr>
          <w:sz w:val="23"/>
          <w:szCs w:val="23"/>
        </w:rPr>
        <w:t>Online</w:t>
      </w:r>
      <w:proofErr w:type="spellEnd"/>
      <w:r w:rsidRPr="00712D48">
        <w:rPr>
          <w:sz w:val="23"/>
          <w:szCs w:val="23"/>
        </w:rPr>
        <w:t>»</w:t>
      </w:r>
      <w:r w:rsidR="000F4C3E" w:rsidRPr="00712D48">
        <w:rPr>
          <w:sz w:val="23"/>
          <w:szCs w:val="23"/>
        </w:rPr>
        <w:t>;</w:t>
      </w:r>
    </w:p>
    <w:p w14:paraId="4F858982" w14:textId="77777777" w:rsidR="00714672" w:rsidRPr="00712D48" w:rsidRDefault="00714672" w:rsidP="007B1152">
      <w:pPr>
        <w:widowControl w:val="0"/>
        <w:tabs>
          <w:tab w:val="left" w:pos="993"/>
        </w:tabs>
        <w:suppressAutoHyphens/>
        <w:rPr>
          <w:sz w:val="23"/>
          <w:szCs w:val="23"/>
        </w:rPr>
      </w:pPr>
      <w:r w:rsidRPr="00712D48">
        <w:rPr>
          <w:sz w:val="23"/>
          <w:szCs w:val="23"/>
        </w:rPr>
        <w:t>Поручение</w:t>
      </w:r>
      <w:r w:rsidR="00AB7B80" w:rsidRPr="00712D48">
        <w:rPr>
          <w:sz w:val="23"/>
          <w:szCs w:val="23"/>
        </w:rPr>
        <w:t xml:space="preserve"> </w:t>
      </w:r>
      <w:r w:rsidRPr="00712D48">
        <w:rPr>
          <w:sz w:val="23"/>
          <w:szCs w:val="23"/>
        </w:rPr>
        <w:t>– электронный документ,</w:t>
      </w:r>
      <w:r w:rsidR="00551F94" w:rsidRPr="00712D48">
        <w:rPr>
          <w:sz w:val="23"/>
          <w:szCs w:val="23"/>
        </w:rPr>
        <w:t xml:space="preserve"> содержащий основные параметры </w:t>
      </w:r>
      <w:r w:rsidR="00B8631E" w:rsidRPr="00712D48">
        <w:rPr>
          <w:sz w:val="23"/>
          <w:szCs w:val="23"/>
        </w:rPr>
        <w:t xml:space="preserve">конверсионной </w:t>
      </w:r>
      <w:r w:rsidR="00551F94" w:rsidRPr="00712D48">
        <w:rPr>
          <w:sz w:val="23"/>
          <w:szCs w:val="23"/>
        </w:rPr>
        <w:t>сделки,</w:t>
      </w:r>
      <w:r w:rsidRPr="00712D48">
        <w:rPr>
          <w:sz w:val="23"/>
          <w:szCs w:val="23"/>
        </w:rPr>
        <w:t xml:space="preserve"> направляемый Клиентом в Банк с использованием Сервиса «FX </w:t>
      </w:r>
      <w:proofErr w:type="spellStart"/>
      <w:r w:rsidRPr="00712D48">
        <w:rPr>
          <w:sz w:val="23"/>
          <w:szCs w:val="23"/>
        </w:rPr>
        <w:t>Online</w:t>
      </w:r>
      <w:proofErr w:type="spellEnd"/>
      <w:r w:rsidR="008417FE" w:rsidRPr="00712D48">
        <w:rPr>
          <w:sz w:val="23"/>
          <w:szCs w:val="23"/>
        </w:rPr>
        <w:t>»</w:t>
      </w:r>
      <w:r w:rsidRPr="00712D48">
        <w:rPr>
          <w:sz w:val="23"/>
          <w:szCs w:val="23"/>
        </w:rPr>
        <w:t xml:space="preserve"> и </w:t>
      </w:r>
      <w:r w:rsidR="00551F94" w:rsidRPr="00712D48">
        <w:rPr>
          <w:sz w:val="23"/>
          <w:szCs w:val="23"/>
        </w:rPr>
        <w:t>являющийся офертой Клиента на совершение сделки с Банком</w:t>
      </w:r>
      <w:r w:rsidRPr="00712D48">
        <w:rPr>
          <w:sz w:val="23"/>
          <w:szCs w:val="23"/>
        </w:rPr>
        <w:t>;</w:t>
      </w:r>
    </w:p>
    <w:p w14:paraId="50F90F93" w14:textId="77777777" w:rsidR="001501FF" w:rsidRPr="00712D48" w:rsidRDefault="001501FF" w:rsidP="001E2E91">
      <w:pPr>
        <w:widowControl w:val="0"/>
        <w:tabs>
          <w:tab w:val="left" w:pos="993"/>
        </w:tabs>
        <w:suppressAutoHyphens/>
        <w:rPr>
          <w:sz w:val="23"/>
          <w:szCs w:val="23"/>
        </w:rPr>
      </w:pPr>
      <w:r w:rsidRPr="00712D48">
        <w:rPr>
          <w:sz w:val="23"/>
          <w:szCs w:val="23"/>
        </w:rPr>
        <w:t xml:space="preserve">Сервис «FX </w:t>
      </w:r>
      <w:proofErr w:type="spellStart"/>
      <w:r w:rsidRPr="00712D48">
        <w:rPr>
          <w:sz w:val="23"/>
          <w:szCs w:val="23"/>
        </w:rPr>
        <w:t>Online</w:t>
      </w:r>
      <w:proofErr w:type="spellEnd"/>
      <w:r w:rsidRPr="00712D48">
        <w:rPr>
          <w:sz w:val="23"/>
          <w:szCs w:val="23"/>
        </w:rPr>
        <w:t xml:space="preserve">» </w:t>
      </w:r>
      <w:r w:rsidR="001E2E91" w:rsidRPr="00712D48">
        <w:rPr>
          <w:sz w:val="23"/>
          <w:szCs w:val="23"/>
        </w:rPr>
        <w:t>–</w:t>
      </w:r>
      <w:r w:rsidRPr="00712D48">
        <w:rPr>
          <w:sz w:val="23"/>
          <w:szCs w:val="23"/>
        </w:rPr>
        <w:t xml:space="preserve"> сервис Системы ВБО, обеспечивающий электронное взаимодействие Банка и Клиента в целях заключения </w:t>
      </w:r>
      <w:r w:rsidR="00956EDB" w:rsidRPr="00712D48">
        <w:rPr>
          <w:sz w:val="23"/>
          <w:szCs w:val="23"/>
        </w:rPr>
        <w:t>к</w:t>
      </w:r>
      <w:r w:rsidRPr="00712D48">
        <w:rPr>
          <w:sz w:val="23"/>
          <w:szCs w:val="23"/>
        </w:rPr>
        <w:t>онверсионных сделок</w:t>
      </w:r>
      <w:r w:rsidR="001E2E91" w:rsidRPr="00712D48">
        <w:rPr>
          <w:sz w:val="23"/>
          <w:szCs w:val="23"/>
        </w:rPr>
        <w:t>;</w:t>
      </w:r>
      <w:r w:rsidRPr="00712D48">
        <w:rPr>
          <w:sz w:val="23"/>
          <w:szCs w:val="23"/>
        </w:rPr>
        <w:t xml:space="preserve"> </w:t>
      </w:r>
    </w:p>
    <w:p w14:paraId="7DD761F3" w14:textId="77777777" w:rsidR="001501FF" w:rsidRPr="00712D48" w:rsidRDefault="001501FF" w:rsidP="001E2E91">
      <w:pPr>
        <w:widowControl w:val="0"/>
        <w:tabs>
          <w:tab w:val="left" w:pos="993"/>
        </w:tabs>
        <w:suppressAutoHyphens/>
        <w:rPr>
          <w:sz w:val="23"/>
          <w:szCs w:val="23"/>
        </w:rPr>
      </w:pPr>
      <w:r w:rsidRPr="00712D48">
        <w:rPr>
          <w:sz w:val="23"/>
          <w:szCs w:val="23"/>
        </w:rPr>
        <w:t xml:space="preserve">Уведомление Банка – уведомление, направляемое </w:t>
      </w:r>
      <w:r w:rsidR="00714672" w:rsidRPr="00712D48">
        <w:rPr>
          <w:sz w:val="23"/>
          <w:szCs w:val="23"/>
        </w:rPr>
        <w:t xml:space="preserve">Банком </w:t>
      </w:r>
      <w:r w:rsidRPr="00712D48">
        <w:rPr>
          <w:sz w:val="23"/>
          <w:szCs w:val="23"/>
        </w:rPr>
        <w:t xml:space="preserve">Клиенту после его </w:t>
      </w:r>
      <w:r w:rsidR="00781957" w:rsidRPr="00712D48">
        <w:rPr>
          <w:sz w:val="23"/>
          <w:szCs w:val="23"/>
        </w:rPr>
        <w:t>успешной авторизации</w:t>
      </w:r>
      <w:r w:rsidRPr="00712D48">
        <w:rPr>
          <w:sz w:val="23"/>
          <w:szCs w:val="23"/>
        </w:rPr>
        <w:t xml:space="preserve"> в Системе ВБО при входе в Сервис «FX </w:t>
      </w:r>
      <w:proofErr w:type="spellStart"/>
      <w:r w:rsidRPr="00712D48">
        <w:rPr>
          <w:sz w:val="23"/>
          <w:szCs w:val="23"/>
        </w:rPr>
        <w:t>Online</w:t>
      </w:r>
      <w:proofErr w:type="spellEnd"/>
      <w:r w:rsidRPr="00712D48">
        <w:rPr>
          <w:sz w:val="23"/>
          <w:szCs w:val="23"/>
        </w:rPr>
        <w:t>»</w:t>
      </w:r>
      <w:r w:rsidR="00714672" w:rsidRPr="00712D48">
        <w:rPr>
          <w:sz w:val="23"/>
          <w:szCs w:val="23"/>
        </w:rPr>
        <w:t>,</w:t>
      </w:r>
      <w:r w:rsidRPr="00712D48">
        <w:rPr>
          <w:sz w:val="23"/>
          <w:szCs w:val="23"/>
        </w:rPr>
        <w:t xml:space="preserve"> о порядке совершения </w:t>
      </w:r>
      <w:r w:rsidR="00956EDB" w:rsidRPr="00712D48">
        <w:rPr>
          <w:sz w:val="23"/>
          <w:szCs w:val="23"/>
        </w:rPr>
        <w:t>к</w:t>
      </w:r>
      <w:r w:rsidRPr="00712D48">
        <w:rPr>
          <w:sz w:val="23"/>
          <w:szCs w:val="23"/>
        </w:rPr>
        <w:t xml:space="preserve">онверсионных сделок в рамках текущего </w:t>
      </w:r>
      <w:r w:rsidR="00714672" w:rsidRPr="00712D48">
        <w:rPr>
          <w:sz w:val="23"/>
          <w:szCs w:val="23"/>
        </w:rPr>
        <w:t>с</w:t>
      </w:r>
      <w:r w:rsidRPr="00712D48">
        <w:rPr>
          <w:sz w:val="23"/>
          <w:szCs w:val="23"/>
        </w:rPr>
        <w:t xml:space="preserve">еанса связи посредством Сервиса «FX </w:t>
      </w:r>
      <w:proofErr w:type="spellStart"/>
      <w:r w:rsidRPr="00712D48">
        <w:rPr>
          <w:sz w:val="23"/>
          <w:szCs w:val="23"/>
        </w:rPr>
        <w:t>Online</w:t>
      </w:r>
      <w:proofErr w:type="spellEnd"/>
      <w:r w:rsidRPr="00712D48">
        <w:rPr>
          <w:sz w:val="23"/>
          <w:szCs w:val="23"/>
        </w:rPr>
        <w:t xml:space="preserve">», согласие с которым Клиент выражает путем подписания </w:t>
      </w:r>
      <w:r w:rsidR="00714672" w:rsidRPr="00712D48">
        <w:rPr>
          <w:sz w:val="23"/>
          <w:szCs w:val="23"/>
        </w:rPr>
        <w:t xml:space="preserve">данного уведомления </w:t>
      </w:r>
      <w:r w:rsidRPr="00712D48">
        <w:rPr>
          <w:sz w:val="23"/>
          <w:szCs w:val="23"/>
        </w:rPr>
        <w:t>своей ЭП</w:t>
      </w:r>
      <w:r w:rsidR="000F4C3E" w:rsidRPr="00712D48">
        <w:rPr>
          <w:sz w:val="23"/>
          <w:szCs w:val="23"/>
        </w:rPr>
        <w:t>.</w:t>
      </w:r>
      <w:r w:rsidRPr="00712D48">
        <w:rPr>
          <w:sz w:val="23"/>
          <w:szCs w:val="23"/>
        </w:rPr>
        <w:t xml:space="preserve">  </w:t>
      </w:r>
    </w:p>
    <w:p w14:paraId="4AD5A887" w14:textId="77777777" w:rsidR="001501FF" w:rsidRPr="00712D48" w:rsidRDefault="00781957" w:rsidP="001E2E91">
      <w:pPr>
        <w:widowControl w:val="0"/>
        <w:tabs>
          <w:tab w:val="left" w:pos="993"/>
        </w:tabs>
        <w:suppressAutoHyphens/>
        <w:rPr>
          <w:sz w:val="23"/>
          <w:szCs w:val="23"/>
        </w:rPr>
      </w:pPr>
      <w:r w:rsidRPr="00712D48">
        <w:rPr>
          <w:b/>
          <w:sz w:val="23"/>
          <w:szCs w:val="23"/>
        </w:rPr>
        <w:t>2. П</w:t>
      </w:r>
      <w:r w:rsidR="00956EDB" w:rsidRPr="00712D48">
        <w:rPr>
          <w:b/>
          <w:sz w:val="23"/>
          <w:szCs w:val="23"/>
        </w:rPr>
        <w:t xml:space="preserve">орядок совершения </w:t>
      </w:r>
      <w:r w:rsidR="0068289A" w:rsidRPr="00712D48">
        <w:rPr>
          <w:b/>
          <w:sz w:val="23"/>
          <w:szCs w:val="23"/>
        </w:rPr>
        <w:t>с</w:t>
      </w:r>
      <w:r w:rsidRPr="00712D48">
        <w:rPr>
          <w:b/>
          <w:sz w:val="23"/>
          <w:szCs w:val="23"/>
        </w:rPr>
        <w:t>делок с использованием Сервиса</w:t>
      </w:r>
      <w:r w:rsidR="001501FF" w:rsidRPr="00712D48">
        <w:rPr>
          <w:b/>
          <w:sz w:val="23"/>
          <w:szCs w:val="23"/>
        </w:rPr>
        <w:t xml:space="preserve"> «FX </w:t>
      </w:r>
      <w:proofErr w:type="spellStart"/>
      <w:r w:rsidR="001501FF" w:rsidRPr="00712D48">
        <w:rPr>
          <w:b/>
          <w:sz w:val="23"/>
          <w:szCs w:val="23"/>
        </w:rPr>
        <w:t>Online</w:t>
      </w:r>
      <w:proofErr w:type="spellEnd"/>
      <w:r w:rsidR="001501FF" w:rsidRPr="00712D48">
        <w:rPr>
          <w:b/>
          <w:sz w:val="23"/>
          <w:szCs w:val="23"/>
        </w:rPr>
        <w:t>»</w:t>
      </w:r>
    </w:p>
    <w:p w14:paraId="01AF29A0" w14:textId="25218E1C" w:rsidR="001501FF" w:rsidRPr="00712D48" w:rsidRDefault="00AC478B" w:rsidP="001E2E91">
      <w:pPr>
        <w:widowControl w:val="0"/>
        <w:tabs>
          <w:tab w:val="left" w:pos="993"/>
        </w:tabs>
        <w:suppressAutoHyphens/>
        <w:rPr>
          <w:sz w:val="23"/>
          <w:szCs w:val="23"/>
        </w:rPr>
      </w:pPr>
      <w:r w:rsidRPr="00712D48">
        <w:rPr>
          <w:sz w:val="23"/>
          <w:szCs w:val="23"/>
        </w:rPr>
        <w:t xml:space="preserve">2.1. </w:t>
      </w:r>
      <w:r w:rsidR="001501FF" w:rsidRPr="00712D48">
        <w:rPr>
          <w:sz w:val="23"/>
          <w:szCs w:val="23"/>
        </w:rPr>
        <w:t xml:space="preserve">Для совершения </w:t>
      </w:r>
      <w:r w:rsidR="00956EDB" w:rsidRPr="00712D48">
        <w:rPr>
          <w:sz w:val="23"/>
          <w:szCs w:val="23"/>
        </w:rPr>
        <w:t>к</w:t>
      </w:r>
      <w:r w:rsidR="001501FF" w:rsidRPr="00712D48">
        <w:rPr>
          <w:sz w:val="23"/>
          <w:szCs w:val="23"/>
        </w:rPr>
        <w:t>онверсионной сдел</w:t>
      </w:r>
      <w:r w:rsidR="00956EDB" w:rsidRPr="00712D48">
        <w:rPr>
          <w:sz w:val="23"/>
          <w:szCs w:val="23"/>
        </w:rPr>
        <w:t>ки</w:t>
      </w:r>
      <w:r w:rsidR="001501FF" w:rsidRPr="00712D48">
        <w:rPr>
          <w:sz w:val="23"/>
          <w:szCs w:val="23"/>
        </w:rPr>
        <w:t xml:space="preserve"> Клиент осуществляет авторизацию в Системе ВБО в соответствии с Правил</w:t>
      </w:r>
      <w:r w:rsidR="00443AFB" w:rsidRPr="00712D48">
        <w:rPr>
          <w:sz w:val="23"/>
          <w:szCs w:val="23"/>
        </w:rPr>
        <w:t>ами</w:t>
      </w:r>
      <w:r w:rsidR="001501FF" w:rsidRPr="00712D48">
        <w:rPr>
          <w:sz w:val="23"/>
          <w:szCs w:val="23"/>
        </w:rPr>
        <w:t xml:space="preserve"> </w:t>
      </w:r>
      <w:r w:rsidR="00714672" w:rsidRPr="00712D48">
        <w:rPr>
          <w:sz w:val="23"/>
          <w:szCs w:val="23"/>
        </w:rPr>
        <w:t>Д</w:t>
      </w:r>
      <w:r w:rsidR="001501FF" w:rsidRPr="00712D48">
        <w:rPr>
          <w:sz w:val="23"/>
          <w:szCs w:val="23"/>
        </w:rPr>
        <w:t xml:space="preserve">БО, а также вход в Сервис «FX </w:t>
      </w:r>
      <w:proofErr w:type="spellStart"/>
      <w:r w:rsidR="001501FF" w:rsidRPr="00712D48">
        <w:rPr>
          <w:sz w:val="23"/>
          <w:szCs w:val="23"/>
        </w:rPr>
        <w:t>Online</w:t>
      </w:r>
      <w:proofErr w:type="spellEnd"/>
      <w:r w:rsidR="001501FF" w:rsidRPr="00712D48">
        <w:rPr>
          <w:sz w:val="23"/>
          <w:szCs w:val="23"/>
        </w:rPr>
        <w:t xml:space="preserve">» </w:t>
      </w:r>
      <w:r w:rsidR="00451AAD" w:rsidRPr="00712D48">
        <w:rPr>
          <w:sz w:val="23"/>
          <w:szCs w:val="23"/>
        </w:rPr>
        <w:t xml:space="preserve">и </w:t>
      </w:r>
      <w:r w:rsidR="001501FF" w:rsidRPr="00712D48">
        <w:rPr>
          <w:sz w:val="23"/>
          <w:szCs w:val="23"/>
        </w:rPr>
        <w:t>подписани</w:t>
      </w:r>
      <w:r w:rsidR="00451AAD" w:rsidRPr="00712D48">
        <w:rPr>
          <w:sz w:val="23"/>
          <w:szCs w:val="23"/>
        </w:rPr>
        <w:t>е</w:t>
      </w:r>
      <w:r w:rsidR="001501FF" w:rsidRPr="00712D48">
        <w:rPr>
          <w:sz w:val="23"/>
          <w:szCs w:val="23"/>
        </w:rPr>
        <w:t xml:space="preserve"> ЭП Уполномоченного лица </w:t>
      </w:r>
      <w:r w:rsidR="00AB7B80" w:rsidRPr="00712D48">
        <w:rPr>
          <w:sz w:val="23"/>
          <w:szCs w:val="23"/>
        </w:rPr>
        <w:t xml:space="preserve">Клиента </w:t>
      </w:r>
      <w:r w:rsidR="001501FF" w:rsidRPr="00712D48">
        <w:rPr>
          <w:sz w:val="23"/>
          <w:szCs w:val="23"/>
        </w:rPr>
        <w:t>Уведомления</w:t>
      </w:r>
      <w:r w:rsidR="00781957" w:rsidRPr="00712D48">
        <w:rPr>
          <w:sz w:val="23"/>
          <w:szCs w:val="23"/>
        </w:rPr>
        <w:t xml:space="preserve"> </w:t>
      </w:r>
      <w:r w:rsidR="001501FF" w:rsidRPr="00712D48">
        <w:rPr>
          <w:sz w:val="23"/>
          <w:szCs w:val="23"/>
        </w:rPr>
        <w:t xml:space="preserve">Банка, соглашаясь с порядком совершения </w:t>
      </w:r>
      <w:r w:rsidR="0068289A" w:rsidRPr="00712D48">
        <w:rPr>
          <w:sz w:val="23"/>
          <w:szCs w:val="23"/>
        </w:rPr>
        <w:t>с</w:t>
      </w:r>
      <w:r w:rsidR="001501FF" w:rsidRPr="00712D48">
        <w:rPr>
          <w:sz w:val="23"/>
          <w:szCs w:val="23"/>
        </w:rPr>
        <w:t>делок, предусмотренным настоящими Условиями.</w:t>
      </w:r>
    </w:p>
    <w:p w14:paraId="37DC85CA" w14:textId="77777777" w:rsidR="004F6BD8" w:rsidRPr="00712D48" w:rsidRDefault="0023761F" w:rsidP="001E2E91">
      <w:pPr>
        <w:widowControl w:val="0"/>
        <w:tabs>
          <w:tab w:val="left" w:pos="993"/>
        </w:tabs>
        <w:suppressAutoHyphens/>
        <w:rPr>
          <w:sz w:val="23"/>
          <w:szCs w:val="23"/>
        </w:rPr>
      </w:pPr>
      <w:r w:rsidRPr="00712D48">
        <w:rPr>
          <w:sz w:val="23"/>
          <w:szCs w:val="23"/>
        </w:rPr>
        <w:t>Совершение конверсионных сделок возможно в текущем сеансе связи только Уполномоченным лицом Клиента</w:t>
      </w:r>
      <w:r w:rsidR="00451AAD" w:rsidRPr="00712D48">
        <w:rPr>
          <w:sz w:val="23"/>
          <w:szCs w:val="23"/>
        </w:rPr>
        <w:t xml:space="preserve">, </w:t>
      </w:r>
      <w:r w:rsidR="00451AAD" w:rsidRPr="00712D48">
        <w:rPr>
          <w:snapToGrid w:val="0"/>
          <w:sz w:val="23"/>
          <w:szCs w:val="23"/>
        </w:rPr>
        <w:t>которому согласно Заявке на Уполномоченное лицо доступ к Системе ВБО предоставлен в объеме, позволяющем совершать сделки с Банком, а также при отсутствии подключенной Клиенту опции «</w:t>
      </w:r>
      <w:proofErr w:type="spellStart"/>
      <w:r w:rsidR="00451AAD" w:rsidRPr="00712D48">
        <w:rPr>
          <w:snapToGrid w:val="0"/>
          <w:sz w:val="23"/>
          <w:szCs w:val="23"/>
        </w:rPr>
        <w:t>Мультиподпись</w:t>
      </w:r>
      <w:proofErr w:type="spellEnd"/>
      <w:r w:rsidR="00451AAD" w:rsidRPr="00712D48">
        <w:rPr>
          <w:snapToGrid w:val="0"/>
          <w:sz w:val="23"/>
          <w:szCs w:val="23"/>
        </w:rPr>
        <w:t>»</w:t>
      </w:r>
      <w:r w:rsidR="004F6BD8" w:rsidRPr="00712D48">
        <w:rPr>
          <w:snapToGrid w:val="0"/>
          <w:sz w:val="23"/>
          <w:szCs w:val="23"/>
        </w:rPr>
        <w:t>. В ином случае информация в Сервисе «</w:t>
      </w:r>
      <w:r w:rsidR="004F6BD8" w:rsidRPr="00712D48">
        <w:rPr>
          <w:snapToGrid w:val="0"/>
          <w:sz w:val="23"/>
          <w:szCs w:val="23"/>
          <w:lang w:val="en-US"/>
        </w:rPr>
        <w:t>FX</w:t>
      </w:r>
      <w:r w:rsidR="004F6BD8" w:rsidRPr="00712D48">
        <w:rPr>
          <w:snapToGrid w:val="0"/>
          <w:sz w:val="23"/>
          <w:szCs w:val="23"/>
        </w:rPr>
        <w:t xml:space="preserve"> </w:t>
      </w:r>
      <w:r w:rsidR="004F6BD8" w:rsidRPr="00712D48">
        <w:rPr>
          <w:snapToGrid w:val="0"/>
          <w:sz w:val="23"/>
          <w:szCs w:val="23"/>
          <w:lang w:val="en-US"/>
        </w:rPr>
        <w:t>Online</w:t>
      </w:r>
      <w:r w:rsidR="004F6BD8" w:rsidRPr="00712D48">
        <w:rPr>
          <w:snapToGrid w:val="0"/>
          <w:sz w:val="23"/>
          <w:szCs w:val="23"/>
        </w:rPr>
        <w:t xml:space="preserve">» доступна </w:t>
      </w:r>
      <w:r w:rsidR="00DB5412" w:rsidRPr="00712D48">
        <w:rPr>
          <w:snapToGrid w:val="0"/>
          <w:sz w:val="23"/>
          <w:szCs w:val="23"/>
        </w:rPr>
        <w:t xml:space="preserve">Уполномоченному лицу </w:t>
      </w:r>
      <w:r w:rsidR="004F6BD8" w:rsidRPr="00712D48">
        <w:rPr>
          <w:snapToGrid w:val="0"/>
          <w:sz w:val="23"/>
          <w:szCs w:val="23"/>
        </w:rPr>
        <w:t>Клиент</w:t>
      </w:r>
      <w:r w:rsidR="00DB5412" w:rsidRPr="00712D48">
        <w:rPr>
          <w:snapToGrid w:val="0"/>
          <w:sz w:val="23"/>
          <w:szCs w:val="23"/>
        </w:rPr>
        <w:t>а</w:t>
      </w:r>
      <w:r w:rsidR="004F6BD8" w:rsidRPr="00712D48">
        <w:rPr>
          <w:snapToGrid w:val="0"/>
          <w:sz w:val="23"/>
          <w:szCs w:val="23"/>
        </w:rPr>
        <w:t xml:space="preserve"> исключительно в режиме просмотра.</w:t>
      </w:r>
    </w:p>
    <w:p w14:paraId="220565BD" w14:textId="77777777" w:rsidR="001501FF" w:rsidRPr="00712D48" w:rsidRDefault="00AC478B" w:rsidP="001E2E91">
      <w:pPr>
        <w:widowControl w:val="0"/>
        <w:tabs>
          <w:tab w:val="left" w:pos="993"/>
        </w:tabs>
        <w:suppressAutoHyphens/>
        <w:rPr>
          <w:sz w:val="23"/>
          <w:szCs w:val="23"/>
        </w:rPr>
      </w:pPr>
      <w:r w:rsidRPr="00712D48">
        <w:rPr>
          <w:sz w:val="23"/>
          <w:szCs w:val="23"/>
        </w:rPr>
        <w:t xml:space="preserve">2.2. </w:t>
      </w:r>
      <w:r w:rsidR="001501FF" w:rsidRPr="00712D48">
        <w:rPr>
          <w:sz w:val="23"/>
          <w:szCs w:val="23"/>
        </w:rPr>
        <w:t>Подписывая Уведомление</w:t>
      </w:r>
      <w:r w:rsidR="00F872CB" w:rsidRPr="00712D48">
        <w:rPr>
          <w:sz w:val="23"/>
          <w:szCs w:val="23"/>
        </w:rPr>
        <w:t xml:space="preserve"> Банка</w:t>
      </w:r>
      <w:r w:rsidR="001501FF" w:rsidRPr="00712D48">
        <w:rPr>
          <w:sz w:val="23"/>
          <w:szCs w:val="23"/>
        </w:rPr>
        <w:t xml:space="preserve">, Клиент подтверждает авторство всех направленных в Банк в течение текущего сеанса связи Поручений, необходимых для заключения с Банком </w:t>
      </w:r>
      <w:r w:rsidR="00956EDB" w:rsidRPr="00712D48">
        <w:rPr>
          <w:sz w:val="23"/>
          <w:szCs w:val="23"/>
        </w:rPr>
        <w:t>к</w:t>
      </w:r>
      <w:r w:rsidR="001501FF" w:rsidRPr="00712D48">
        <w:rPr>
          <w:sz w:val="23"/>
          <w:szCs w:val="23"/>
        </w:rPr>
        <w:t xml:space="preserve">онверсионных сделок. </w:t>
      </w:r>
    </w:p>
    <w:p w14:paraId="441CB57D" w14:textId="77777777" w:rsidR="001501FF" w:rsidRPr="00712D48" w:rsidRDefault="00956EDB" w:rsidP="001E2E91">
      <w:pPr>
        <w:widowControl w:val="0"/>
        <w:tabs>
          <w:tab w:val="left" w:pos="993"/>
        </w:tabs>
        <w:suppressAutoHyphens/>
        <w:rPr>
          <w:sz w:val="23"/>
          <w:szCs w:val="23"/>
        </w:rPr>
      </w:pPr>
      <w:r w:rsidRPr="00712D48">
        <w:rPr>
          <w:sz w:val="23"/>
          <w:szCs w:val="23"/>
        </w:rPr>
        <w:t>2.3. С</w:t>
      </w:r>
      <w:r w:rsidR="001501FF" w:rsidRPr="00712D48">
        <w:rPr>
          <w:sz w:val="23"/>
          <w:szCs w:val="23"/>
        </w:rPr>
        <w:t>тороны соглашаются с тем, что после подписания ЭП Уполномоченного лица</w:t>
      </w:r>
      <w:r w:rsidR="00AB7B80" w:rsidRPr="00712D48">
        <w:rPr>
          <w:sz w:val="23"/>
          <w:szCs w:val="23"/>
        </w:rPr>
        <w:t xml:space="preserve"> Клиента</w:t>
      </w:r>
      <w:r w:rsidR="001501FF" w:rsidRPr="00712D48">
        <w:rPr>
          <w:sz w:val="23"/>
          <w:szCs w:val="23"/>
        </w:rPr>
        <w:t xml:space="preserve"> Уведомления Банка </w:t>
      </w:r>
      <w:r w:rsidRPr="00712D48">
        <w:rPr>
          <w:sz w:val="23"/>
          <w:szCs w:val="23"/>
        </w:rPr>
        <w:t>к</w:t>
      </w:r>
      <w:r w:rsidR="001501FF" w:rsidRPr="00712D48">
        <w:rPr>
          <w:sz w:val="23"/>
          <w:szCs w:val="23"/>
        </w:rPr>
        <w:t xml:space="preserve">онверсионные сделки в рамках текущего сеанса связи с использованием Сервиса «FX </w:t>
      </w:r>
      <w:proofErr w:type="spellStart"/>
      <w:r w:rsidR="001501FF" w:rsidRPr="00712D48">
        <w:rPr>
          <w:sz w:val="23"/>
          <w:szCs w:val="23"/>
        </w:rPr>
        <w:t>Online</w:t>
      </w:r>
      <w:proofErr w:type="spellEnd"/>
      <w:r w:rsidR="001501FF" w:rsidRPr="00712D48">
        <w:rPr>
          <w:sz w:val="23"/>
          <w:szCs w:val="23"/>
        </w:rPr>
        <w:t xml:space="preserve">» считаются подписанными Клиентом в соответствии с требованиями, установленными статьей 160 Гражданского </w:t>
      </w:r>
      <w:r w:rsidR="00F872CB" w:rsidRPr="00712D48">
        <w:rPr>
          <w:sz w:val="23"/>
          <w:szCs w:val="23"/>
        </w:rPr>
        <w:t xml:space="preserve">кодекса </w:t>
      </w:r>
      <w:r w:rsidR="001501FF" w:rsidRPr="00712D48">
        <w:rPr>
          <w:sz w:val="23"/>
          <w:szCs w:val="23"/>
        </w:rPr>
        <w:t>Р</w:t>
      </w:r>
      <w:r w:rsidR="00AB7B80" w:rsidRPr="00712D48">
        <w:rPr>
          <w:sz w:val="23"/>
          <w:szCs w:val="23"/>
        </w:rPr>
        <w:t xml:space="preserve">оссийской </w:t>
      </w:r>
      <w:r w:rsidR="001501FF" w:rsidRPr="00712D48">
        <w:rPr>
          <w:sz w:val="23"/>
          <w:szCs w:val="23"/>
        </w:rPr>
        <w:t>Ф</w:t>
      </w:r>
      <w:r w:rsidR="00AB7B80" w:rsidRPr="00712D48">
        <w:rPr>
          <w:sz w:val="23"/>
          <w:szCs w:val="23"/>
        </w:rPr>
        <w:t>едерации</w:t>
      </w:r>
      <w:r w:rsidR="001501FF" w:rsidRPr="00712D48">
        <w:rPr>
          <w:sz w:val="23"/>
          <w:szCs w:val="23"/>
        </w:rPr>
        <w:t>, и имеющими равную юридическую и доказательственную силу, аналогичным</w:t>
      </w:r>
      <w:r w:rsidR="00F872CB" w:rsidRPr="00712D48">
        <w:rPr>
          <w:sz w:val="23"/>
          <w:szCs w:val="23"/>
        </w:rPr>
        <w:t>и</w:t>
      </w:r>
      <w:r w:rsidR="001501FF" w:rsidRPr="00712D48">
        <w:rPr>
          <w:sz w:val="23"/>
          <w:szCs w:val="23"/>
        </w:rPr>
        <w:t xml:space="preserve"> по содержанию и смыслу документам на бумажном носителе, составленным в соответствии с требованиями закона, предъявляемыми к документам такого рода, подписанным собственноручной подписью уполномоченного представителя Клиента и заверенным оттиском его печати, а также порождающими аналогичные им права и обязанности Сторон.</w:t>
      </w:r>
    </w:p>
    <w:p w14:paraId="1C6B4E3C" w14:textId="77777777" w:rsidR="001501FF" w:rsidRPr="00712D48" w:rsidRDefault="001501FF" w:rsidP="001E2E91">
      <w:pPr>
        <w:widowControl w:val="0"/>
        <w:tabs>
          <w:tab w:val="left" w:pos="993"/>
        </w:tabs>
        <w:suppressAutoHyphens/>
        <w:rPr>
          <w:sz w:val="23"/>
          <w:szCs w:val="23"/>
        </w:rPr>
      </w:pPr>
      <w:r w:rsidRPr="00712D48">
        <w:rPr>
          <w:sz w:val="23"/>
          <w:szCs w:val="23"/>
        </w:rPr>
        <w:t xml:space="preserve">Стороны также признают, что Поручения, переданные Клиентом в Банк, не могут оспариваться или отрицаться Сторонами либо быть признаны недействительными только на том основании, что они переданы в Банк с использованием Сервиса «FX </w:t>
      </w:r>
      <w:proofErr w:type="spellStart"/>
      <w:r w:rsidRPr="00712D48">
        <w:rPr>
          <w:sz w:val="23"/>
          <w:szCs w:val="23"/>
        </w:rPr>
        <w:t>Online</w:t>
      </w:r>
      <w:proofErr w:type="spellEnd"/>
      <w:r w:rsidRPr="00712D48">
        <w:rPr>
          <w:sz w:val="23"/>
          <w:szCs w:val="23"/>
        </w:rPr>
        <w:t>» в соответствии с порядком, предусмотренным настоящими Условиями.</w:t>
      </w:r>
    </w:p>
    <w:p w14:paraId="5BA514C2" w14:textId="77777777" w:rsidR="0023761F" w:rsidRPr="00712D48" w:rsidRDefault="00AC478B" w:rsidP="001E2E91">
      <w:pPr>
        <w:widowControl w:val="0"/>
        <w:tabs>
          <w:tab w:val="left" w:pos="993"/>
        </w:tabs>
        <w:suppressAutoHyphens/>
        <w:rPr>
          <w:sz w:val="23"/>
          <w:szCs w:val="23"/>
        </w:rPr>
      </w:pPr>
      <w:r w:rsidRPr="00712D48">
        <w:rPr>
          <w:sz w:val="23"/>
          <w:szCs w:val="23"/>
        </w:rPr>
        <w:t>2.4.</w:t>
      </w:r>
      <w:r w:rsidR="00B34FB1" w:rsidRPr="00712D48">
        <w:rPr>
          <w:sz w:val="23"/>
          <w:szCs w:val="23"/>
        </w:rPr>
        <w:t> </w:t>
      </w:r>
      <w:r w:rsidR="001501FF" w:rsidRPr="00712D48">
        <w:rPr>
          <w:sz w:val="23"/>
          <w:szCs w:val="23"/>
        </w:rPr>
        <w:t xml:space="preserve">Для осуществления </w:t>
      </w:r>
      <w:r w:rsidR="00956EDB" w:rsidRPr="00712D48">
        <w:rPr>
          <w:sz w:val="23"/>
          <w:szCs w:val="23"/>
        </w:rPr>
        <w:t>к</w:t>
      </w:r>
      <w:r w:rsidR="001501FF" w:rsidRPr="00712D48">
        <w:rPr>
          <w:sz w:val="23"/>
          <w:szCs w:val="23"/>
        </w:rPr>
        <w:t>онверсионной сделки Клиент направляет в Банк отдельное</w:t>
      </w:r>
      <w:r w:rsidR="00AB7B80" w:rsidRPr="00712D48">
        <w:rPr>
          <w:sz w:val="23"/>
          <w:szCs w:val="23"/>
        </w:rPr>
        <w:t xml:space="preserve"> </w:t>
      </w:r>
      <w:r w:rsidR="001501FF" w:rsidRPr="00712D48">
        <w:rPr>
          <w:sz w:val="23"/>
          <w:szCs w:val="23"/>
        </w:rPr>
        <w:lastRenderedPageBreak/>
        <w:t>Поручение. Банк принимает Поручение Клиента в операционное время при условии достаточности денежных средств на счете Клиента в объеме, необходимом для исполнения Банком Поручения, а также для оплаты услуг Банка.</w:t>
      </w:r>
    </w:p>
    <w:p w14:paraId="671A42D2" w14:textId="77777777" w:rsidR="001501FF" w:rsidRPr="00712D48" w:rsidRDefault="00AC478B" w:rsidP="001E2E91">
      <w:pPr>
        <w:widowControl w:val="0"/>
        <w:tabs>
          <w:tab w:val="left" w:pos="993"/>
        </w:tabs>
        <w:suppressAutoHyphens/>
        <w:rPr>
          <w:sz w:val="23"/>
          <w:szCs w:val="23"/>
        </w:rPr>
      </w:pPr>
      <w:r w:rsidRPr="00712D48">
        <w:rPr>
          <w:sz w:val="23"/>
          <w:szCs w:val="23"/>
        </w:rPr>
        <w:t>2.5.</w:t>
      </w:r>
      <w:r w:rsidR="00956EDB" w:rsidRPr="00712D48">
        <w:rPr>
          <w:sz w:val="23"/>
          <w:szCs w:val="23"/>
        </w:rPr>
        <w:t> </w:t>
      </w:r>
      <w:r w:rsidR="00AB7B80" w:rsidRPr="00712D48">
        <w:rPr>
          <w:sz w:val="23"/>
          <w:szCs w:val="23"/>
        </w:rPr>
        <w:t>К</w:t>
      </w:r>
      <w:r w:rsidR="001501FF" w:rsidRPr="00712D48">
        <w:rPr>
          <w:sz w:val="23"/>
          <w:szCs w:val="23"/>
        </w:rPr>
        <w:t xml:space="preserve">онверсионная сделка считается заключенной в момент успешной </w:t>
      </w:r>
      <w:r w:rsidR="00817763" w:rsidRPr="00712D48">
        <w:rPr>
          <w:sz w:val="23"/>
          <w:szCs w:val="23"/>
        </w:rPr>
        <w:t>обработки Банком</w:t>
      </w:r>
      <w:r w:rsidR="001501FF" w:rsidRPr="00712D48">
        <w:rPr>
          <w:sz w:val="23"/>
          <w:szCs w:val="23"/>
        </w:rPr>
        <w:t xml:space="preserve"> Поручения</w:t>
      </w:r>
      <w:r w:rsidR="005A12DE" w:rsidRPr="00712D48">
        <w:rPr>
          <w:sz w:val="23"/>
          <w:szCs w:val="23"/>
        </w:rPr>
        <w:t xml:space="preserve">, </w:t>
      </w:r>
      <w:r w:rsidR="00E3365A" w:rsidRPr="00712D48">
        <w:rPr>
          <w:sz w:val="23"/>
          <w:szCs w:val="23"/>
        </w:rPr>
        <w:t xml:space="preserve">которая подтверждается присвоением сделке статуса «В архиве», отображаемого в разделе Сервиса «FX </w:t>
      </w:r>
      <w:proofErr w:type="spellStart"/>
      <w:r w:rsidR="00E3365A" w:rsidRPr="00712D48">
        <w:rPr>
          <w:sz w:val="23"/>
          <w:szCs w:val="23"/>
        </w:rPr>
        <w:t>Online</w:t>
      </w:r>
      <w:proofErr w:type="spellEnd"/>
      <w:r w:rsidR="00E3365A" w:rsidRPr="00712D48">
        <w:rPr>
          <w:sz w:val="23"/>
          <w:szCs w:val="23"/>
        </w:rPr>
        <w:t>» Системы ВБО, а также совершением операций по счетам</w:t>
      </w:r>
      <w:r w:rsidR="001501FF" w:rsidRPr="00712D48">
        <w:rPr>
          <w:sz w:val="23"/>
          <w:szCs w:val="23"/>
        </w:rPr>
        <w:t>.</w:t>
      </w:r>
    </w:p>
    <w:p w14:paraId="75826527" w14:textId="77777777" w:rsidR="001501FF" w:rsidRPr="00712D48" w:rsidRDefault="00AC478B" w:rsidP="001501FF">
      <w:pPr>
        <w:widowControl w:val="0"/>
        <w:tabs>
          <w:tab w:val="left" w:pos="993"/>
        </w:tabs>
        <w:suppressAutoHyphens/>
        <w:rPr>
          <w:sz w:val="23"/>
          <w:szCs w:val="23"/>
        </w:rPr>
      </w:pPr>
      <w:r w:rsidRPr="00712D48">
        <w:rPr>
          <w:sz w:val="23"/>
          <w:szCs w:val="23"/>
        </w:rPr>
        <w:t>2.6.</w:t>
      </w:r>
      <w:r w:rsidR="00956EDB" w:rsidRPr="00712D48">
        <w:rPr>
          <w:sz w:val="23"/>
          <w:szCs w:val="23"/>
        </w:rPr>
        <w:t> </w:t>
      </w:r>
      <w:r w:rsidR="001501FF" w:rsidRPr="00712D48">
        <w:rPr>
          <w:sz w:val="23"/>
          <w:szCs w:val="23"/>
        </w:rPr>
        <w:t xml:space="preserve">Банк вправе отказать Клиенту в исполнении </w:t>
      </w:r>
      <w:r w:rsidR="00956EDB" w:rsidRPr="00712D48">
        <w:rPr>
          <w:sz w:val="23"/>
          <w:szCs w:val="23"/>
        </w:rPr>
        <w:t>к</w:t>
      </w:r>
      <w:r w:rsidR="001501FF" w:rsidRPr="00712D48">
        <w:rPr>
          <w:sz w:val="23"/>
          <w:szCs w:val="23"/>
        </w:rPr>
        <w:t>онверсионной сделки</w:t>
      </w:r>
      <w:r w:rsidR="00E3365A" w:rsidRPr="00712D48">
        <w:rPr>
          <w:sz w:val="23"/>
          <w:szCs w:val="23"/>
        </w:rPr>
        <w:t>, в том числе</w:t>
      </w:r>
      <w:r w:rsidR="001501FF" w:rsidRPr="00712D48">
        <w:rPr>
          <w:sz w:val="23"/>
          <w:szCs w:val="23"/>
        </w:rPr>
        <w:t xml:space="preserve"> в случае недостаточности денежных средств на счет</w:t>
      </w:r>
      <w:r w:rsidR="00AB7B80" w:rsidRPr="00712D48">
        <w:rPr>
          <w:sz w:val="23"/>
          <w:szCs w:val="23"/>
        </w:rPr>
        <w:t>е</w:t>
      </w:r>
      <w:r w:rsidR="001501FF" w:rsidRPr="00712D48">
        <w:rPr>
          <w:sz w:val="23"/>
          <w:szCs w:val="23"/>
        </w:rPr>
        <w:t xml:space="preserve"> </w:t>
      </w:r>
      <w:r w:rsidR="00AB7B80" w:rsidRPr="00712D48">
        <w:rPr>
          <w:sz w:val="23"/>
          <w:szCs w:val="23"/>
        </w:rPr>
        <w:t>Клиента</w:t>
      </w:r>
      <w:r w:rsidR="00E3365A" w:rsidRPr="00712D48">
        <w:rPr>
          <w:sz w:val="23"/>
          <w:szCs w:val="23"/>
        </w:rPr>
        <w:t xml:space="preserve"> и </w:t>
      </w:r>
      <w:r w:rsidR="00AB7B80" w:rsidRPr="00712D48">
        <w:rPr>
          <w:sz w:val="23"/>
          <w:szCs w:val="23"/>
        </w:rPr>
        <w:t>иных случаях,</w:t>
      </w:r>
      <w:r w:rsidR="001501FF" w:rsidRPr="00712D48">
        <w:rPr>
          <w:sz w:val="23"/>
          <w:szCs w:val="23"/>
        </w:rPr>
        <w:t xml:space="preserve"> </w:t>
      </w:r>
      <w:r w:rsidR="00AB7B80" w:rsidRPr="00712D48">
        <w:rPr>
          <w:sz w:val="23"/>
          <w:szCs w:val="23"/>
        </w:rPr>
        <w:t>п</w:t>
      </w:r>
      <w:r w:rsidR="001501FF" w:rsidRPr="00712D48">
        <w:rPr>
          <w:sz w:val="23"/>
          <w:szCs w:val="23"/>
        </w:rPr>
        <w:t>редусмотренных Правилами ДБО и законодательством Российской Федерации</w:t>
      </w:r>
      <w:r w:rsidR="00AB7B80" w:rsidRPr="00712D48">
        <w:rPr>
          <w:sz w:val="23"/>
          <w:szCs w:val="23"/>
        </w:rPr>
        <w:t>.</w:t>
      </w:r>
    </w:p>
    <w:p w14:paraId="266F7478" w14:textId="77777777" w:rsidR="00817763" w:rsidRPr="00712D48" w:rsidRDefault="00817763" w:rsidP="00817763">
      <w:pPr>
        <w:widowControl w:val="0"/>
        <w:suppressAutoHyphens/>
        <w:rPr>
          <w:snapToGrid w:val="0"/>
          <w:spacing w:val="-2"/>
          <w:sz w:val="23"/>
          <w:szCs w:val="23"/>
        </w:rPr>
      </w:pPr>
      <w:r w:rsidRPr="00712D48">
        <w:rPr>
          <w:snapToGrid w:val="0"/>
          <w:spacing w:val="-2"/>
          <w:sz w:val="23"/>
          <w:szCs w:val="23"/>
        </w:rPr>
        <w:t xml:space="preserve">2.7. В случае возникновения у </w:t>
      </w:r>
      <w:r w:rsidRPr="00712D48">
        <w:rPr>
          <w:snapToGrid w:val="0"/>
          <w:sz w:val="23"/>
          <w:szCs w:val="23"/>
        </w:rPr>
        <w:t>Клиента</w:t>
      </w:r>
      <w:r w:rsidRPr="00712D48">
        <w:rPr>
          <w:snapToGrid w:val="0"/>
          <w:spacing w:val="-2"/>
          <w:sz w:val="23"/>
          <w:szCs w:val="23"/>
        </w:rPr>
        <w:t xml:space="preserve"> претензий в отношении </w:t>
      </w:r>
      <w:r w:rsidR="00E3365A" w:rsidRPr="00712D48">
        <w:rPr>
          <w:snapToGrid w:val="0"/>
          <w:spacing w:val="-2"/>
          <w:sz w:val="23"/>
          <w:szCs w:val="23"/>
        </w:rPr>
        <w:t xml:space="preserve">конверсионной </w:t>
      </w:r>
      <w:r w:rsidRPr="00712D48">
        <w:rPr>
          <w:snapToGrid w:val="0"/>
          <w:spacing w:val="-2"/>
          <w:sz w:val="23"/>
          <w:szCs w:val="23"/>
        </w:rPr>
        <w:t>сдел</w:t>
      </w:r>
      <w:r w:rsidR="00E3365A" w:rsidRPr="00712D48">
        <w:rPr>
          <w:snapToGrid w:val="0"/>
          <w:spacing w:val="-2"/>
          <w:sz w:val="23"/>
          <w:szCs w:val="23"/>
        </w:rPr>
        <w:t>ки</w:t>
      </w:r>
      <w:r w:rsidRPr="00712D48">
        <w:rPr>
          <w:snapToGrid w:val="0"/>
          <w:spacing w:val="-2"/>
          <w:sz w:val="23"/>
          <w:szCs w:val="23"/>
        </w:rPr>
        <w:t>, совершенн</w:t>
      </w:r>
      <w:r w:rsidR="00E3365A" w:rsidRPr="00712D48">
        <w:rPr>
          <w:snapToGrid w:val="0"/>
          <w:spacing w:val="-2"/>
          <w:sz w:val="23"/>
          <w:szCs w:val="23"/>
        </w:rPr>
        <w:t xml:space="preserve">ой </w:t>
      </w:r>
      <w:r w:rsidRPr="00712D48">
        <w:rPr>
          <w:snapToGrid w:val="0"/>
          <w:spacing w:val="-2"/>
          <w:sz w:val="23"/>
          <w:szCs w:val="23"/>
        </w:rPr>
        <w:t xml:space="preserve">с использованием </w:t>
      </w:r>
      <w:r w:rsidRPr="00712D48">
        <w:rPr>
          <w:sz w:val="23"/>
          <w:szCs w:val="23"/>
        </w:rPr>
        <w:t xml:space="preserve">Сервиса «FX </w:t>
      </w:r>
      <w:proofErr w:type="spellStart"/>
      <w:r w:rsidRPr="00712D48">
        <w:rPr>
          <w:sz w:val="23"/>
          <w:szCs w:val="23"/>
        </w:rPr>
        <w:t>Online</w:t>
      </w:r>
      <w:proofErr w:type="spellEnd"/>
      <w:r w:rsidRPr="00712D48">
        <w:rPr>
          <w:sz w:val="23"/>
          <w:szCs w:val="23"/>
        </w:rPr>
        <w:t>»</w:t>
      </w:r>
      <w:r w:rsidRPr="00712D48">
        <w:rPr>
          <w:snapToGrid w:val="0"/>
          <w:spacing w:val="-2"/>
          <w:sz w:val="23"/>
          <w:szCs w:val="23"/>
        </w:rPr>
        <w:t xml:space="preserve">, Стороны признают </w:t>
      </w:r>
      <w:r w:rsidR="005A12DE" w:rsidRPr="00712D48">
        <w:rPr>
          <w:snapToGrid w:val="0"/>
          <w:spacing w:val="-2"/>
          <w:sz w:val="23"/>
          <w:szCs w:val="23"/>
        </w:rPr>
        <w:t>достаточным доказательством использованных параметров сдел</w:t>
      </w:r>
      <w:r w:rsidR="00E3365A" w:rsidRPr="00712D48">
        <w:rPr>
          <w:snapToGrid w:val="0"/>
          <w:spacing w:val="-2"/>
          <w:sz w:val="23"/>
          <w:szCs w:val="23"/>
        </w:rPr>
        <w:t>ки</w:t>
      </w:r>
      <w:r w:rsidRPr="00712D48">
        <w:rPr>
          <w:snapToGrid w:val="0"/>
          <w:spacing w:val="-2"/>
          <w:sz w:val="23"/>
          <w:szCs w:val="23"/>
        </w:rPr>
        <w:t xml:space="preserve"> содержимое журналов </w:t>
      </w:r>
      <w:r w:rsidR="007350C0" w:rsidRPr="00712D48">
        <w:rPr>
          <w:snapToGrid w:val="0"/>
          <w:spacing w:val="-2"/>
          <w:sz w:val="23"/>
          <w:szCs w:val="23"/>
        </w:rPr>
        <w:t>Системы ВБО</w:t>
      </w:r>
      <w:r w:rsidRPr="00712D48">
        <w:rPr>
          <w:snapToGrid w:val="0"/>
          <w:spacing w:val="-2"/>
          <w:sz w:val="23"/>
          <w:szCs w:val="23"/>
        </w:rPr>
        <w:t xml:space="preserve">, выгружаемых Банком и предоставляемых </w:t>
      </w:r>
      <w:r w:rsidRPr="00712D48">
        <w:rPr>
          <w:snapToGrid w:val="0"/>
          <w:sz w:val="23"/>
          <w:szCs w:val="23"/>
        </w:rPr>
        <w:t>Клиенту</w:t>
      </w:r>
      <w:r w:rsidRPr="00712D48">
        <w:rPr>
          <w:snapToGrid w:val="0"/>
          <w:spacing w:val="-2"/>
          <w:sz w:val="23"/>
          <w:szCs w:val="23"/>
        </w:rPr>
        <w:t xml:space="preserve"> в рамках рассмотрения претензии</w:t>
      </w:r>
      <w:r w:rsidR="00642ADE" w:rsidRPr="00712D48">
        <w:rPr>
          <w:snapToGrid w:val="0"/>
          <w:spacing w:val="-2"/>
          <w:sz w:val="23"/>
          <w:szCs w:val="23"/>
        </w:rPr>
        <w:t>, которые будут иметь преимущество по отношению к прочим доводам Сторон</w:t>
      </w:r>
      <w:r w:rsidRPr="00712D48">
        <w:rPr>
          <w:snapToGrid w:val="0"/>
          <w:spacing w:val="-2"/>
          <w:sz w:val="23"/>
          <w:szCs w:val="23"/>
        </w:rPr>
        <w:t>.</w:t>
      </w:r>
    </w:p>
    <w:p w14:paraId="1CD3D745" w14:textId="77777777" w:rsidR="00817763" w:rsidRPr="00712D48" w:rsidRDefault="00817763" w:rsidP="001501FF">
      <w:pPr>
        <w:widowControl w:val="0"/>
        <w:tabs>
          <w:tab w:val="left" w:pos="993"/>
        </w:tabs>
        <w:suppressAutoHyphens/>
        <w:rPr>
          <w:sz w:val="23"/>
          <w:szCs w:val="23"/>
        </w:rPr>
      </w:pPr>
    </w:p>
    <w:p w14:paraId="05F623F9" w14:textId="77777777" w:rsidR="009D0DF0" w:rsidRPr="00712D48" w:rsidRDefault="009D0DF0">
      <w:pPr>
        <w:ind w:firstLine="0"/>
        <w:jc w:val="left"/>
        <w:rPr>
          <w:sz w:val="23"/>
          <w:szCs w:val="23"/>
        </w:rPr>
      </w:pPr>
      <w:r w:rsidRPr="00712D48">
        <w:rPr>
          <w:sz w:val="23"/>
          <w:szCs w:val="23"/>
        </w:rPr>
        <w:br w:type="page"/>
      </w:r>
    </w:p>
    <w:p w14:paraId="4ECEB9E2" w14:textId="77777777" w:rsidR="006B0D78" w:rsidRPr="00712D48" w:rsidRDefault="006B0D78" w:rsidP="006B0D78">
      <w:pPr>
        <w:pageBreakBefore/>
        <w:widowControl w:val="0"/>
        <w:suppressAutoHyphens/>
        <w:ind w:left="5529" w:firstLine="0"/>
        <w:rPr>
          <w:sz w:val="22"/>
        </w:rPr>
      </w:pPr>
      <w:r w:rsidRPr="00712D48">
        <w:rPr>
          <w:sz w:val="22"/>
        </w:rPr>
        <w:lastRenderedPageBreak/>
        <w:t xml:space="preserve">Приложение </w:t>
      </w:r>
      <w:r w:rsidR="006C261B" w:rsidRPr="00712D48">
        <w:rPr>
          <w:sz w:val="22"/>
        </w:rPr>
        <w:t>6</w:t>
      </w:r>
    </w:p>
    <w:p w14:paraId="6BBDF64E" w14:textId="77777777" w:rsidR="006B0D78" w:rsidRPr="00712D48" w:rsidRDefault="006B0D78" w:rsidP="006B0D78">
      <w:pPr>
        <w:widowControl w:val="0"/>
        <w:suppressAutoHyphens/>
        <w:ind w:left="5529" w:firstLine="0"/>
        <w:rPr>
          <w:sz w:val="23"/>
          <w:szCs w:val="23"/>
          <w:lang w:val="x-none"/>
        </w:rPr>
      </w:pPr>
      <w:r w:rsidRPr="00712D48">
        <w:rPr>
          <w:sz w:val="22"/>
        </w:rPr>
        <w:t xml:space="preserve">к Правилам обслуживания банковских счетов, открытых в ПАО «МОСКОВСКИЙ КРЕДИТНЫЙ БАНК», с использованием электронной системы «Ваш Банк Онлайн» </w:t>
      </w:r>
    </w:p>
    <w:p w14:paraId="719EFB0E" w14:textId="77777777" w:rsidR="00244FD7" w:rsidRPr="00712D48" w:rsidRDefault="00244FD7" w:rsidP="00244FD7">
      <w:pPr>
        <w:widowControl w:val="0"/>
        <w:tabs>
          <w:tab w:val="left" w:pos="709"/>
          <w:tab w:val="left" w:pos="993"/>
        </w:tabs>
        <w:suppressAutoHyphens/>
        <w:ind w:firstLine="0"/>
        <w:jc w:val="center"/>
        <w:rPr>
          <w:rFonts w:eastAsiaTheme="minorEastAsia"/>
          <w:b/>
        </w:rPr>
      </w:pPr>
    </w:p>
    <w:p w14:paraId="7B123780" w14:textId="77777777" w:rsidR="00244FD7" w:rsidRPr="00712D48" w:rsidRDefault="00244FD7" w:rsidP="00244FD7">
      <w:pPr>
        <w:widowControl w:val="0"/>
        <w:tabs>
          <w:tab w:val="left" w:pos="709"/>
          <w:tab w:val="left" w:pos="993"/>
        </w:tabs>
        <w:suppressAutoHyphens/>
        <w:ind w:firstLine="0"/>
        <w:jc w:val="center"/>
        <w:rPr>
          <w:rFonts w:eastAsiaTheme="minorEastAsia"/>
          <w:b/>
        </w:rPr>
      </w:pPr>
    </w:p>
    <w:p w14:paraId="04E82D9A" w14:textId="77777777" w:rsidR="00244FD7" w:rsidRPr="00712D48" w:rsidRDefault="00244FD7" w:rsidP="00430687">
      <w:pPr>
        <w:widowControl w:val="0"/>
        <w:suppressAutoHyphens/>
        <w:ind w:firstLine="0"/>
        <w:jc w:val="center"/>
        <w:outlineLvl w:val="2"/>
        <w:rPr>
          <w:b/>
          <w:snapToGrid w:val="0"/>
          <w:sz w:val="23"/>
          <w:szCs w:val="23"/>
        </w:rPr>
      </w:pPr>
      <w:bookmarkStart w:id="242" w:name="_Toc170812784"/>
      <w:r w:rsidRPr="00712D48">
        <w:rPr>
          <w:b/>
          <w:snapToGrid w:val="0"/>
          <w:sz w:val="23"/>
          <w:szCs w:val="23"/>
        </w:rPr>
        <w:t xml:space="preserve">Условия перевода денежных средств физическим лицам по номеру мобильного телефона </w:t>
      </w:r>
      <w:bookmarkStart w:id="243" w:name="_Toc81918423"/>
      <w:r w:rsidRPr="00712D48">
        <w:rPr>
          <w:b/>
          <w:snapToGrid w:val="0"/>
          <w:sz w:val="23"/>
          <w:szCs w:val="23"/>
        </w:rPr>
        <w:t>с использованием СБП</w:t>
      </w:r>
      <w:bookmarkEnd w:id="242"/>
      <w:bookmarkEnd w:id="243"/>
    </w:p>
    <w:p w14:paraId="5A2A2969" w14:textId="77777777" w:rsidR="00244FD7" w:rsidRPr="00712D48" w:rsidRDefault="00244FD7" w:rsidP="00244FD7">
      <w:pPr>
        <w:widowControl w:val="0"/>
        <w:tabs>
          <w:tab w:val="left" w:pos="709"/>
          <w:tab w:val="left" w:pos="993"/>
        </w:tabs>
        <w:suppressAutoHyphens/>
        <w:ind w:firstLine="0"/>
        <w:jc w:val="center"/>
        <w:rPr>
          <w:rFonts w:eastAsiaTheme="minorEastAsia"/>
          <w:b/>
        </w:rPr>
      </w:pPr>
    </w:p>
    <w:p w14:paraId="1E839164" w14:textId="77777777" w:rsidR="00244FD7" w:rsidRPr="00712D48" w:rsidRDefault="00244FD7" w:rsidP="00244FD7">
      <w:pPr>
        <w:widowControl w:val="0"/>
        <w:suppressAutoHyphens/>
        <w:rPr>
          <w:snapToGrid w:val="0"/>
          <w:sz w:val="23"/>
          <w:szCs w:val="23"/>
        </w:rPr>
      </w:pPr>
      <w:r w:rsidRPr="00712D48">
        <w:rPr>
          <w:snapToGrid w:val="0"/>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386D608D" w14:textId="77777777" w:rsidR="00244FD7" w:rsidRPr="00712D48" w:rsidRDefault="00244FD7" w:rsidP="00244FD7">
      <w:pPr>
        <w:pStyle w:val="Default"/>
        <w:rPr>
          <w:color w:val="auto"/>
          <w:sz w:val="23"/>
          <w:szCs w:val="23"/>
        </w:rPr>
      </w:pPr>
      <w:r w:rsidRPr="00712D48">
        <w:rPr>
          <w:color w:val="auto"/>
          <w:sz w:val="23"/>
          <w:szCs w:val="23"/>
        </w:rPr>
        <w:t>Банк Получателя – Банк или иная кредитная организация, являющаяся участником СБП и осуществляющая обслуживание Получателя, на корреспондентский счет которой зачисляются денежные средства при переводе в пользу Получателя;</w:t>
      </w:r>
    </w:p>
    <w:p w14:paraId="571DD60A" w14:textId="77777777" w:rsidR="00244FD7" w:rsidRPr="00712D48" w:rsidRDefault="00244FD7" w:rsidP="00244FD7">
      <w:pPr>
        <w:widowControl w:val="0"/>
        <w:shd w:val="clear" w:color="auto" w:fill="FFFFFF"/>
        <w:suppressAutoHyphens/>
        <w:rPr>
          <w:sz w:val="23"/>
          <w:szCs w:val="23"/>
        </w:rPr>
      </w:pPr>
      <w:r w:rsidRPr="00712D48">
        <w:rPr>
          <w:sz w:val="23"/>
          <w:szCs w:val="23"/>
        </w:rPr>
        <w:t xml:space="preserve">ОПКЦ СБП – Акционерное общество «Национальная система платежных карт», выполняющее функции операционного и платежного клирингового центра при осуществлении переводов денежных средств с использованием СБП;    </w:t>
      </w:r>
    </w:p>
    <w:p w14:paraId="2EA92F27" w14:textId="77777777" w:rsidR="00244FD7" w:rsidRPr="00712D48" w:rsidRDefault="00244FD7" w:rsidP="00244FD7">
      <w:pPr>
        <w:widowControl w:val="0"/>
        <w:shd w:val="clear" w:color="auto" w:fill="FFFFFF"/>
        <w:suppressAutoHyphens/>
        <w:rPr>
          <w:sz w:val="23"/>
          <w:szCs w:val="23"/>
        </w:rPr>
      </w:pPr>
      <w:r w:rsidRPr="00712D48">
        <w:rPr>
          <w:sz w:val="23"/>
          <w:szCs w:val="23"/>
        </w:rPr>
        <w:t xml:space="preserve">Операция В2С – перевод денежных средств в пользу Получателя по номеру мобильного телефона Получателя с использованием СБП;  </w:t>
      </w:r>
    </w:p>
    <w:p w14:paraId="2B82A5C3" w14:textId="77777777" w:rsidR="00244FD7" w:rsidRPr="00712D48" w:rsidRDefault="00244FD7" w:rsidP="00244FD7">
      <w:pPr>
        <w:widowControl w:val="0"/>
        <w:shd w:val="clear" w:color="auto" w:fill="FFFFFF"/>
        <w:suppressAutoHyphens/>
        <w:rPr>
          <w:sz w:val="23"/>
          <w:szCs w:val="23"/>
        </w:rPr>
      </w:pPr>
      <w:r w:rsidRPr="00712D48">
        <w:rPr>
          <w:sz w:val="23"/>
          <w:szCs w:val="23"/>
        </w:rPr>
        <w:t>Получатель – физическое лицо, в пользу которого выполняется перевод денежных средств по номеру мобильного телефона с использованием СБП;</w:t>
      </w:r>
    </w:p>
    <w:p w14:paraId="4E1E0554" w14:textId="77777777" w:rsidR="00244FD7" w:rsidRPr="00712D48" w:rsidRDefault="00244FD7" w:rsidP="00244FD7">
      <w:pPr>
        <w:widowControl w:val="0"/>
        <w:rPr>
          <w:sz w:val="23"/>
          <w:szCs w:val="23"/>
        </w:rPr>
      </w:pPr>
      <w:r w:rsidRPr="00712D48">
        <w:rPr>
          <w:spacing w:val="-1"/>
          <w:sz w:val="23"/>
          <w:szCs w:val="23"/>
        </w:rPr>
        <w:t xml:space="preserve">Правила ОПКЦ СБП </w:t>
      </w:r>
      <w:r w:rsidRPr="00712D48">
        <w:rPr>
          <w:sz w:val="23"/>
          <w:szCs w:val="23"/>
        </w:rPr>
        <w:t xml:space="preserve">– правила, стандарты и рекомендации ОПКЦ СБП, размещенные на официальном сайте ОПКЦ СБП </w:t>
      </w:r>
      <w:hyperlink r:id="rId12" w:history="1">
        <w:r w:rsidRPr="00712D48">
          <w:rPr>
            <w:rStyle w:val="afb"/>
            <w:color w:val="auto"/>
            <w:sz w:val="23"/>
            <w:szCs w:val="23"/>
          </w:rPr>
          <w:t>https://sbp.nspk.ru/</w:t>
        </w:r>
      </w:hyperlink>
      <w:r w:rsidR="009A3148" w:rsidRPr="00712D48">
        <w:rPr>
          <w:rStyle w:val="afb"/>
          <w:color w:val="auto"/>
          <w:sz w:val="23"/>
          <w:szCs w:val="23"/>
          <w:u w:val="none"/>
        </w:rPr>
        <w:t>;</w:t>
      </w:r>
    </w:p>
    <w:p w14:paraId="70BF3909" w14:textId="77777777" w:rsidR="00244FD7" w:rsidRPr="00712D48" w:rsidRDefault="00244FD7" w:rsidP="00244FD7">
      <w:pPr>
        <w:widowControl w:val="0"/>
        <w:rPr>
          <w:sz w:val="23"/>
          <w:szCs w:val="23"/>
        </w:rPr>
      </w:pPr>
      <w:r w:rsidRPr="00712D48">
        <w:rPr>
          <w:sz w:val="23"/>
          <w:szCs w:val="23"/>
        </w:rPr>
        <w:t xml:space="preserve">Правила ПС Банка России </w:t>
      </w:r>
      <w:r w:rsidR="009D0DF0" w:rsidRPr="00712D48">
        <w:rPr>
          <w:sz w:val="23"/>
          <w:szCs w:val="23"/>
        </w:rPr>
        <w:t>–</w:t>
      </w:r>
      <w:r w:rsidRPr="00712D48">
        <w:rPr>
          <w:sz w:val="23"/>
          <w:szCs w:val="23"/>
        </w:rPr>
        <w:t xml:space="preserve"> нормативные акты Банка России, устанавливающие правила платежной системы Банка России и размещенные на официальном сайте Банка России</w:t>
      </w:r>
      <w:r w:rsidR="009A3148" w:rsidRPr="00712D48">
        <w:rPr>
          <w:sz w:val="23"/>
          <w:szCs w:val="23"/>
        </w:rPr>
        <w:t>:</w:t>
      </w:r>
      <w:r w:rsidRPr="00712D48">
        <w:rPr>
          <w:sz w:val="23"/>
          <w:szCs w:val="23"/>
        </w:rPr>
        <w:t xml:space="preserve"> </w:t>
      </w:r>
      <w:hyperlink r:id="rId13" w:history="1">
        <w:r w:rsidRPr="00712D48">
          <w:rPr>
            <w:rStyle w:val="afb"/>
            <w:color w:val="auto"/>
            <w:sz w:val="23"/>
            <w:szCs w:val="23"/>
          </w:rPr>
          <w:t>www.cbr.ru/PSystem/system_p/</w:t>
        </w:r>
      </w:hyperlink>
      <w:r w:rsidRPr="00712D48">
        <w:rPr>
          <w:sz w:val="23"/>
          <w:szCs w:val="23"/>
        </w:rPr>
        <w:t>;</w:t>
      </w:r>
    </w:p>
    <w:p w14:paraId="72FC0015" w14:textId="725658E7" w:rsidR="00244FD7" w:rsidRPr="00712D48" w:rsidRDefault="00244FD7" w:rsidP="00244FD7">
      <w:pPr>
        <w:widowControl w:val="0"/>
        <w:rPr>
          <w:sz w:val="23"/>
          <w:szCs w:val="23"/>
        </w:rPr>
      </w:pPr>
      <w:r w:rsidRPr="00712D48">
        <w:rPr>
          <w:sz w:val="23"/>
          <w:szCs w:val="23"/>
        </w:rPr>
        <w:t xml:space="preserve">СБП </w:t>
      </w:r>
      <w:r w:rsidRPr="00712D48">
        <w:rPr>
          <w:sz w:val="23"/>
          <w:szCs w:val="23"/>
        </w:rPr>
        <w:sym w:font="Symbol" w:char="F02D"/>
      </w:r>
      <w:r w:rsidRPr="00712D48">
        <w:rPr>
          <w:sz w:val="23"/>
          <w:szCs w:val="23"/>
        </w:rPr>
        <w:t xml:space="preserve"> сервис быстрых платежей платежной системы Банка России. </w:t>
      </w:r>
    </w:p>
    <w:p w14:paraId="489C2289" w14:textId="77777777" w:rsidR="00244FD7" w:rsidRPr="00712D48" w:rsidRDefault="00551A60" w:rsidP="00244FD7">
      <w:pPr>
        <w:widowControl w:val="0"/>
        <w:suppressAutoHyphens/>
        <w:rPr>
          <w:snapToGrid w:val="0"/>
          <w:sz w:val="23"/>
          <w:szCs w:val="23"/>
        </w:rPr>
      </w:pPr>
      <w:r w:rsidRPr="00712D48">
        <w:rPr>
          <w:snapToGrid w:val="0"/>
          <w:sz w:val="23"/>
          <w:szCs w:val="23"/>
        </w:rPr>
        <w:t>2. </w:t>
      </w:r>
      <w:r w:rsidR="00244FD7" w:rsidRPr="00712D48">
        <w:rPr>
          <w:snapToGrid w:val="0"/>
          <w:sz w:val="23"/>
          <w:szCs w:val="23"/>
        </w:rPr>
        <w:t>Настоящие Условия определяют порядок перевода Клиентом денежных средств Получателю по номеру мобильного телефона с использованием СБП (далее – Услуга) и являются неотъемлемой частью Правил ДБО.</w:t>
      </w:r>
    </w:p>
    <w:p w14:paraId="28E5B3D1" w14:textId="77777777" w:rsidR="00244FD7" w:rsidRPr="00712D48" w:rsidRDefault="00244FD7" w:rsidP="00244FD7">
      <w:pPr>
        <w:widowControl w:val="0"/>
        <w:suppressAutoHyphens/>
        <w:rPr>
          <w:snapToGrid w:val="0"/>
          <w:sz w:val="23"/>
          <w:szCs w:val="23"/>
        </w:rPr>
      </w:pPr>
      <w:r w:rsidRPr="00712D48">
        <w:rPr>
          <w:snapToGrid w:val="0"/>
          <w:sz w:val="23"/>
          <w:szCs w:val="23"/>
        </w:rPr>
        <w:t xml:space="preserve">Банк обеспечивает </w:t>
      </w:r>
      <w:r w:rsidRPr="00712D48">
        <w:rPr>
          <w:b/>
          <w:snapToGrid w:val="0"/>
          <w:sz w:val="23"/>
          <w:szCs w:val="23"/>
        </w:rPr>
        <w:t>круглосуточное предоставление Услуги</w:t>
      </w:r>
      <w:r w:rsidRPr="00712D48">
        <w:rPr>
          <w:snapToGrid w:val="0"/>
          <w:sz w:val="23"/>
          <w:szCs w:val="23"/>
        </w:rPr>
        <w:t>,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0F302ECC" w14:textId="77777777" w:rsidR="00244FD7" w:rsidRPr="00712D48" w:rsidRDefault="00244FD7" w:rsidP="00244FD7">
      <w:pPr>
        <w:widowControl w:val="0"/>
        <w:suppressAutoHyphens/>
        <w:rPr>
          <w:snapToGrid w:val="0"/>
          <w:sz w:val="23"/>
          <w:szCs w:val="23"/>
        </w:rPr>
      </w:pPr>
      <w:r w:rsidRPr="00712D48">
        <w:rPr>
          <w:snapToGrid w:val="0"/>
          <w:sz w:val="23"/>
          <w:szCs w:val="23"/>
        </w:rPr>
        <w:t>Возможность пользования Услугой предоставляется Клиенту в Системе ВБО по умолчанию.</w:t>
      </w:r>
    </w:p>
    <w:p w14:paraId="468001BB" w14:textId="77777777" w:rsidR="00244FD7" w:rsidRPr="00712D48" w:rsidRDefault="00551A60" w:rsidP="00244FD7">
      <w:pPr>
        <w:widowControl w:val="0"/>
        <w:shd w:val="clear" w:color="auto" w:fill="FFFFFF"/>
        <w:suppressAutoHyphens/>
        <w:rPr>
          <w:sz w:val="23"/>
          <w:szCs w:val="23"/>
        </w:rPr>
      </w:pPr>
      <w:r w:rsidRPr="00712D48">
        <w:rPr>
          <w:sz w:val="23"/>
          <w:szCs w:val="23"/>
        </w:rPr>
        <w:t>3. </w:t>
      </w:r>
      <w:r w:rsidR="00244FD7" w:rsidRPr="00712D48">
        <w:rPr>
          <w:sz w:val="23"/>
          <w:szCs w:val="23"/>
        </w:rPr>
        <w:t xml:space="preserve">Услуга оказывается Банком (при наличии технической возможности) в соответствии с действующим законодательством </w:t>
      </w:r>
      <w:r w:rsidR="009A3148" w:rsidRPr="00712D48">
        <w:rPr>
          <w:snapToGrid w:val="0"/>
          <w:sz w:val="23"/>
          <w:szCs w:val="23"/>
        </w:rPr>
        <w:t>Российской Федерации</w:t>
      </w:r>
      <w:r w:rsidR="00244FD7" w:rsidRPr="00712D48">
        <w:rPr>
          <w:sz w:val="23"/>
          <w:szCs w:val="23"/>
        </w:rPr>
        <w:t xml:space="preserve">, Правилами ПС Банка России, Правилами ОПКЦ СБП, Правилами ДБО и Тарифами. </w:t>
      </w:r>
    </w:p>
    <w:p w14:paraId="37CF308F" w14:textId="77777777" w:rsidR="00244FD7" w:rsidRPr="00712D48" w:rsidRDefault="00551A60" w:rsidP="00244FD7">
      <w:pPr>
        <w:widowControl w:val="0"/>
        <w:suppressAutoHyphens/>
        <w:rPr>
          <w:snapToGrid w:val="0"/>
          <w:sz w:val="23"/>
          <w:szCs w:val="23"/>
        </w:rPr>
      </w:pPr>
      <w:r w:rsidRPr="00712D48">
        <w:rPr>
          <w:snapToGrid w:val="0"/>
          <w:sz w:val="23"/>
          <w:szCs w:val="23"/>
        </w:rPr>
        <w:t>4. </w:t>
      </w:r>
      <w:r w:rsidR="00244FD7" w:rsidRPr="00712D48">
        <w:rPr>
          <w:snapToGrid w:val="0"/>
          <w:sz w:val="23"/>
          <w:szCs w:val="23"/>
        </w:rPr>
        <w:t xml:space="preserve">Услуга распространяется на расчетные счета Клиентов в валюте </w:t>
      </w:r>
      <w:r w:rsidR="009D0DF0" w:rsidRPr="00712D48">
        <w:rPr>
          <w:snapToGrid w:val="0"/>
          <w:sz w:val="23"/>
          <w:szCs w:val="23"/>
        </w:rPr>
        <w:t>Российской Федерации</w:t>
      </w:r>
      <w:r w:rsidR="00244FD7" w:rsidRPr="00712D48">
        <w:rPr>
          <w:snapToGrid w:val="0"/>
          <w:sz w:val="23"/>
          <w:szCs w:val="23"/>
        </w:rPr>
        <w:t xml:space="preserve">, за исключением счетов Клиентов, находящихся в процедуре банкротства, счетов, обслуживаемых </w:t>
      </w:r>
      <w:r w:rsidR="00244FD7" w:rsidRPr="00712D48">
        <w:rPr>
          <w:sz w:val="23"/>
          <w:szCs w:val="23"/>
        </w:rPr>
        <w:t>в рамках банковского сопровождения долевого строительства</w:t>
      </w:r>
      <w:r w:rsidR="009D0DF0" w:rsidRPr="00712D48">
        <w:rPr>
          <w:sz w:val="23"/>
          <w:szCs w:val="23"/>
        </w:rPr>
        <w:t>,</w:t>
      </w:r>
      <w:r w:rsidR="00244FD7" w:rsidRPr="00712D48">
        <w:rPr>
          <w:sz w:val="23"/>
          <w:szCs w:val="23"/>
        </w:rPr>
        <w:t xml:space="preserve"> </w:t>
      </w:r>
      <w:r w:rsidR="00244FD7" w:rsidRPr="00712D48">
        <w:rPr>
          <w:snapToGrid w:val="0"/>
          <w:sz w:val="23"/>
          <w:szCs w:val="23"/>
        </w:rPr>
        <w:t>и счетов, предназначенных исключительно для совершения операций с использованием платежных (банковских) карт или их реквизитов</w:t>
      </w:r>
      <w:r w:rsidR="009D0DF0" w:rsidRPr="00712D48">
        <w:rPr>
          <w:snapToGrid w:val="0"/>
          <w:sz w:val="23"/>
          <w:szCs w:val="23"/>
        </w:rPr>
        <w:t xml:space="preserve"> (далее – </w:t>
      </w:r>
      <w:r w:rsidR="00244FD7" w:rsidRPr="00712D48">
        <w:rPr>
          <w:snapToGrid w:val="0"/>
          <w:sz w:val="23"/>
          <w:szCs w:val="23"/>
        </w:rPr>
        <w:t xml:space="preserve">Счет (а) Клиента).  </w:t>
      </w:r>
    </w:p>
    <w:p w14:paraId="2286BEAF" w14:textId="77777777" w:rsidR="00244FD7" w:rsidRPr="00712D48" w:rsidRDefault="00244FD7" w:rsidP="00244FD7">
      <w:pPr>
        <w:widowControl w:val="0"/>
        <w:suppressAutoHyphens/>
        <w:rPr>
          <w:snapToGrid w:val="0"/>
          <w:sz w:val="23"/>
          <w:szCs w:val="23"/>
        </w:rPr>
      </w:pPr>
      <w:r w:rsidRPr="00712D48">
        <w:rPr>
          <w:snapToGrid w:val="0"/>
          <w:sz w:val="23"/>
          <w:szCs w:val="23"/>
        </w:rPr>
        <w:t xml:space="preserve">Операции В2С совершаются только в рублях </w:t>
      </w:r>
      <w:r w:rsidR="009D0DF0" w:rsidRPr="00712D48">
        <w:rPr>
          <w:snapToGrid w:val="0"/>
          <w:sz w:val="23"/>
          <w:szCs w:val="23"/>
        </w:rPr>
        <w:t>Российской Федерации</w:t>
      </w:r>
      <w:r w:rsidRPr="00712D48">
        <w:rPr>
          <w:snapToGrid w:val="0"/>
          <w:sz w:val="23"/>
          <w:szCs w:val="23"/>
        </w:rPr>
        <w:t xml:space="preserve"> в пользу Получателей, обслуживаемых Банком Получателя. </w:t>
      </w:r>
    </w:p>
    <w:p w14:paraId="264E0629" w14:textId="77777777" w:rsidR="00244FD7" w:rsidRPr="00712D48" w:rsidRDefault="00244FD7" w:rsidP="00244FD7">
      <w:pPr>
        <w:widowControl w:val="0"/>
        <w:shd w:val="clear" w:color="auto" w:fill="FFFFFF"/>
        <w:suppressAutoHyphens/>
        <w:rPr>
          <w:snapToGrid w:val="0"/>
          <w:sz w:val="23"/>
          <w:szCs w:val="23"/>
        </w:rPr>
      </w:pPr>
      <w:r w:rsidRPr="00712D48">
        <w:rPr>
          <w:snapToGrid w:val="0"/>
          <w:sz w:val="23"/>
          <w:szCs w:val="23"/>
        </w:rPr>
        <w:t xml:space="preserve">В рамках оказания Услуги предусматривается выполнение следующих действий в Системе ВБО:  </w:t>
      </w:r>
    </w:p>
    <w:p w14:paraId="1A4F0A6B" w14:textId="77777777" w:rsidR="00244FD7" w:rsidRPr="00712D48" w:rsidRDefault="00551A60" w:rsidP="00551A60">
      <w:pPr>
        <w:pStyle w:val="a3"/>
        <w:widowControl w:val="0"/>
        <w:suppressAutoHyphens/>
        <w:ind w:left="1418" w:firstLine="0"/>
        <w:rPr>
          <w:snapToGrid w:val="0"/>
          <w:sz w:val="23"/>
          <w:szCs w:val="23"/>
          <w:lang w:val="ru-RU"/>
        </w:rPr>
      </w:pPr>
      <w:r w:rsidRPr="00712D48">
        <w:rPr>
          <w:snapToGrid w:val="0"/>
          <w:sz w:val="23"/>
          <w:szCs w:val="23"/>
          <w:lang w:val="ru-RU"/>
        </w:rPr>
        <w:t>– </w:t>
      </w:r>
      <w:r w:rsidR="00244FD7" w:rsidRPr="00712D48">
        <w:rPr>
          <w:snapToGrid w:val="0"/>
          <w:sz w:val="23"/>
          <w:szCs w:val="23"/>
          <w:lang w:val="ru-RU"/>
        </w:rPr>
        <w:t>регистрация Клиента и</w:t>
      </w:r>
      <w:r w:rsidR="009D0DF0" w:rsidRPr="00712D48">
        <w:rPr>
          <w:snapToGrid w:val="0"/>
          <w:sz w:val="23"/>
          <w:szCs w:val="23"/>
          <w:lang w:val="ru-RU"/>
        </w:rPr>
        <w:t>/</w:t>
      </w:r>
      <w:r w:rsidR="00244FD7" w:rsidRPr="00712D48">
        <w:rPr>
          <w:snapToGrid w:val="0"/>
          <w:sz w:val="23"/>
          <w:szCs w:val="23"/>
          <w:lang w:val="ru-RU"/>
        </w:rPr>
        <w:t>или Счета</w:t>
      </w:r>
      <w:r w:rsidR="009D0DF0" w:rsidRPr="00712D48">
        <w:rPr>
          <w:snapToGrid w:val="0"/>
          <w:sz w:val="23"/>
          <w:szCs w:val="23"/>
          <w:lang w:val="ru-RU"/>
        </w:rPr>
        <w:t xml:space="preserve"> </w:t>
      </w:r>
      <w:r w:rsidR="00244FD7" w:rsidRPr="00712D48">
        <w:rPr>
          <w:snapToGrid w:val="0"/>
          <w:sz w:val="23"/>
          <w:szCs w:val="23"/>
          <w:lang w:val="ru-RU"/>
        </w:rPr>
        <w:t>(</w:t>
      </w:r>
      <w:proofErr w:type="spellStart"/>
      <w:r w:rsidR="00244FD7" w:rsidRPr="00712D48">
        <w:rPr>
          <w:snapToGrid w:val="0"/>
          <w:sz w:val="23"/>
          <w:szCs w:val="23"/>
          <w:lang w:val="ru-RU"/>
        </w:rPr>
        <w:t>ов</w:t>
      </w:r>
      <w:proofErr w:type="spellEnd"/>
      <w:r w:rsidR="00244FD7" w:rsidRPr="00712D48">
        <w:rPr>
          <w:snapToGrid w:val="0"/>
          <w:sz w:val="23"/>
          <w:szCs w:val="23"/>
          <w:lang w:val="ru-RU"/>
        </w:rPr>
        <w:t xml:space="preserve">) Клиента в ОПКЦ СБП для совершения Операции В2С. </w:t>
      </w:r>
    </w:p>
    <w:p w14:paraId="654F7533" w14:textId="77777777" w:rsidR="00244FD7" w:rsidRPr="00712D48" w:rsidRDefault="00244FD7" w:rsidP="00244FD7">
      <w:pPr>
        <w:pStyle w:val="a3"/>
        <w:widowControl w:val="0"/>
        <w:suppressAutoHyphens/>
        <w:ind w:left="1418" w:firstLine="0"/>
        <w:rPr>
          <w:snapToGrid w:val="0"/>
          <w:sz w:val="23"/>
          <w:szCs w:val="23"/>
          <w:lang w:val="ru-RU"/>
        </w:rPr>
      </w:pPr>
      <w:r w:rsidRPr="00712D48">
        <w:rPr>
          <w:snapToGrid w:val="0"/>
          <w:sz w:val="23"/>
          <w:szCs w:val="23"/>
          <w:lang w:val="ru-RU"/>
        </w:rPr>
        <w:t xml:space="preserve">Действие Клиента по регистрации Счета является поручением Клиента Банку на выполнение регистрации Счета Клиента в ОПКЦ СБП. </w:t>
      </w:r>
    </w:p>
    <w:p w14:paraId="3450068F" w14:textId="77777777" w:rsidR="00244FD7" w:rsidRPr="00712D48" w:rsidRDefault="00244FD7" w:rsidP="00244FD7">
      <w:pPr>
        <w:pStyle w:val="a3"/>
        <w:widowControl w:val="0"/>
        <w:suppressAutoHyphens/>
        <w:ind w:left="1418" w:firstLine="0"/>
        <w:rPr>
          <w:snapToGrid w:val="0"/>
          <w:sz w:val="23"/>
          <w:szCs w:val="23"/>
          <w:lang w:val="ru-RU"/>
        </w:rPr>
      </w:pPr>
      <w:r w:rsidRPr="00712D48">
        <w:rPr>
          <w:snapToGrid w:val="0"/>
          <w:sz w:val="23"/>
          <w:szCs w:val="23"/>
          <w:lang w:val="ru-RU"/>
        </w:rPr>
        <w:t>Если на момент выполнения действия по регистрации Счета Клиент не зарегистрирован в ОПКЦ СБП, то в этом случае действие Клиента по регистрации Счета является поручением Клиента Банку на выполнение регистрации Клиента и Счета Клиента в ОПКЦ СБП;</w:t>
      </w:r>
    </w:p>
    <w:p w14:paraId="7D187E67" w14:textId="77777777" w:rsidR="00244FD7" w:rsidRPr="00712D48" w:rsidRDefault="00551A60" w:rsidP="00551A60">
      <w:pPr>
        <w:pStyle w:val="a3"/>
        <w:widowControl w:val="0"/>
        <w:suppressAutoHyphens/>
        <w:ind w:left="1418" w:firstLine="0"/>
        <w:rPr>
          <w:snapToGrid w:val="0"/>
          <w:sz w:val="23"/>
          <w:szCs w:val="23"/>
          <w:lang w:val="ru-RU"/>
        </w:rPr>
      </w:pPr>
      <w:r w:rsidRPr="00712D48">
        <w:rPr>
          <w:snapToGrid w:val="0"/>
          <w:sz w:val="23"/>
          <w:szCs w:val="23"/>
          <w:lang w:val="ru-RU"/>
        </w:rPr>
        <w:t>– </w:t>
      </w:r>
      <w:r w:rsidR="00244FD7" w:rsidRPr="00712D48">
        <w:rPr>
          <w:snapToGrid w:val="0"/>
          <w:sz w:val="23"/>
          <w:szCs w:val="23"/>
          <w:lang w:val="ru-RU"/>
        </w:rPr>
        <w:t xml:space="preserve">совершение Операций В2С с указанием номера мобильного телефона в качестве </w:t>
      </w:r>
      <w:r w:rsidR="00244FD7" w:rsidRPr="00712D48">
        <w:rPr>
          <w:snapToGrid w:val="0"/>
          <w:sz w:val="23"/>
          <w:szCs w:val="23"/>
          <w:lang w:val="ru-RU"/>
        </w:rPr>
        <w:lastRenderedPageBreak/>
        <w:t xml:space="preserve">идентификатора Получателя.  </w:t>
      </w:r>
    </w:p>
    <w:p w14:paraId="2FB6292F" w14:textId="77777777" w:rsidR="00244FD7" w:rsidRPr="00712D48" w:rsidRDefault="00244FD7" w:rsidP="00244FD7">
      <w:pPr>
        <w:pStyle w:val="a3"/>
        <w:widowControl w:val="0"/>
        <w:suppressAutoHyphens/>
        <w:ind w:left="1418" w:firstLine="0"/>
        <w:rPr>
          <w:snapToGrid w:val="0"/>
          <w:sz w:val="23"/>
          <w:szCs w:val="23"/>
          <w:lang w:val="ru-RU"/>
        </w:rPr>
      </w:pPr>
      <w:r w:rsidRPr="00712D48">
        <w:rPr>
          <w:snapToGrid w:val="0"/>
          <w:sz w:val="23"/>
          <w:szCs w:val="23"/>
          <w:lang w:val="ru-RU"/>
        </w:rPr>
        <w:t>Перевод денежных средств в пользу Получателя с использованием СБП является распоряжением Клиента по совершению Операции В2С. При этом Банк не осуществляет проверку принадлежности Получателю указанного Клиентом номера мобильного телефона.</w:t>
      </w:r>
    </w:p>
    <w:p w14:paraId="7A56BBF9" w14:textId="77777777" w:rsidR="00244FD7" w:rsidRPr="00712D48" w:rsidRDefault="00244FD7" w:rsidP="00244FD7">
      <w:pPr>
        <w:widowControl w:val="0"/>
        <w:rPr>
          <w:snapToGrid w:val="0"/>
          <w:sz w:val="23"/>
          <w:szCs w:val="23"/>
        </w:rPr>
      </w:pPr>
      <w:r w:rsidRPr="00712D48">
        <w:rPr>
          <w:snapToGrid w:val="0"/>
          <w:sz w:val="23"/>
          <w:szCs w:val="23"/>
        </w:rPr>
        <w:t xml:space="preserve">Волеизъявлением Клиента на получение Услуги является инициирование действий, указанных в настоящем пункте. </w:t>
      </w:r>
    </w:p>
    <w:p w14:paraId="6C763FBB" w14:textId="40B86A5F" w:rsidR="00244FD7" w:rsidRPr="00712D48" w:rsidRDefault="00551A60" w:rsidP="00244FD7">
      <w:pPr>
        <w:widowControl w:val="0"/>
        <w:rPr>
          <w:sz w:val="23"/>
          <w:szCs w:val="23"/>
        </w:rPr>
      </w:pPr>
      <w:r w:rsidRPr="00712D48">
        <w:rPr>
          <w:snapToGrid w:val="0"/>
          <w:sz w:val="23"/>
          <w:szCs w:val="23"/>
        </w:rPr>
        <w:t>5. </w:t>
      </w:r>
      <w:r w:rsidR="00244FD7" w:rsidRPr="00712D48">
        <w:rPr>
          <w:snapToGrid w:val="0"/>
          <w:sz w:val="23"/>
          <w:szCs w:val="23"/>
        </w:rPr>
        <w:t>Услуга не распространяется на переводы денежных средств, являющихся заработной платой и/или иными доходами физических лиц,</w:t>
      </w:r>
      <w:r w:rsidR="00FD0350">
        <w:rPr>
          <w:snapToGrid w:val="0"/>
          <w:sz w:val="23"/>
          <w:szCs w:val="23"/>
        </w:rPr>
        <w:t xml:space="preserve"> при осуществлении которых в распоряжении необходимо указывать реквизит «код вида дохода» в соответствии с </w:t>
      </w:r>
      <w:r w:rsidR="00FD0350" w:rsidRPr="005A102A">
        <w:rPr>
          <w:snapToGrid w:val="0"/>
          <w:sz w:val="23"/>
          <w:szCs w:val="23"/>
        </w:rPr>
        <w:t>Положение</w:t>
      </w:r>
      <w:r w:rsidR="00FD0350">
        <w:rPr>
          <w:snapToGrid w:val="0"/>
          <w:sz w:val="23"/>
          <w:szCs w:val="23"/>
        </w:rPr>
        <w:t>м</w:t>
      </w:r>
      <w:r w:rsidR="00006A6E">
        <w:rPr>
          <w:snapToGrid w:val="0"/>
          <w:sz w:val="23"/>
          <w:szCs w:val="23"/>
        </w:rPr>
        <w:t xml:space="preserve"> Банка России от 29.06.2021 №</w:t>
      </w:r>
      <w:r w:rsidR="00FD0350" w:rsidRPr="005A102A">
        <w:rPr>
          <w:snapToGrid w:val="0"/>
          <w:sz w:val="23"/>
          <w:szCs w:val="23"/>
        </w:rPr>
        <w:t xml:space="preserve"> 762-П "О правилах осуществления перевода денежных средств</w:t>
      </w:r>
      <w:r w:rsidR="00FD0350">
        <w:rPr>
          <w:snapToGrid w:val="0"/>
          <w:sz w:val="23"/>
          <w:szCs w:val="23"/>
        </w:rPr>
        <w:t xml:space="preserve">. </w:t>
      </w:r>
    </w:p>
    <w:p w14:paraId="0F77E7F1" w14:textId="77777777" w:rsidR="00244FD7" w:rsidRPr="00712D48" w:rsidRDefault="00551A60" w:rsidP="00244FD7">
      <w:pPr>
        <w:widowControl w:val="0"/>
        <w:suppressAutoHyphens/>
        <w:rPr>
          <w:snapToGrid w:val="0"/>
          <w:sz w:val="23"/>
          <w:szCs w:val="23"/>
        </w:rPr>
      </w:pPr>
      <w:r w:rsidRPr="00712D48">
        <w:rPr>
          <w:snapToGrid w:val="0"/>
          <w:sz w:val="23"/>
          <w:szCs w:val="23"/>
        </w:rPr>
        <w:t>6. </w:t>
      </w:r>
      <w:r w:rsidR="00244FD7" w:rsidRPr="00712D48">
        <w:rPr>
          <w:snapToGrid w:val="0"/>
          <w:sz w:val="23"/>
          <w:szCs w:val="23"/>
        </w:rPr>
        <w:t xml:space="preserve">Выполнение в Системе ВБО действий, перечисленных в пункте 4 настоящих Условий, предоставляется следующим Уполномоченным лицам Клиента: </w:t>
      </w:r>
    </w:p>
    <w:p w14:paraId="0609B789" w14:textId="77777777" w:rsidR="00244FD7" w:rsidRPr="00712D48" w:rsidRDefault="00551A60" w:rsidP="009D0DF0">
      <w:pPr>
        <w:pStyle w:val="a3"/>
        <w:widowControl w:val="0"/>
        <w:suppressAutoHyphens/>
        <w:ind w:left="0"/>
        <w:rPr>
          <w:snapToGrid w:val="0"/>
          <w:sz w:val="23"/>
          <w:szCs w:val="23"/>
        </w:rPr>
      </w:pPr>
      <w:r w:rsidRPr="00712D48">
        <w:rPr>
          <w:snapToGrid w:val="0"/>
          <w:sz w:val="23"/>
          <w:szCs w:val="23"/>
          <w:lang w:val="ru-RU"/>
        </w:rPr>
        <w:t>– </w:t>
      </w:r>
      <w:r w:rsidR="00244FD7" w:rsidRPr="00712D48">
        <w:rPr>
          <w:snapToGrid w:val="0"/>
          <w:sz w:val="23"/>
          <w:szCs w:val="23"/>
          <w:lang w:val="ru-RU"/>
        </w:rPr>
        <w:t>поручать Банку регистрировать Клиента</w:t>
      </w:r>
      <w:r w:rsidR="009D0DF0" w:rsidRPr="00712D48">
        <w:rPr>
          <w:snapToGrid w:val="0"/>
          <w:sz w:val="23"/>
          <w:szCs w:val="23"/>
          <w:lang w:val="ru-RU"/>
        </w:rPr>
        <w:t xml:space="preserve"> </w:t>
      </w:r>
      <w:r w:rsidR="00244FD7" w:rsidRPr="00712D48">
        <w:rPr>
          <w:snapToGrid w:val="0"/>
          <w:sz w:val="23"/>
          <w:szCs w:val="23"/>
          <w:lang w:val="ru-RU"/>
        </w:rPr>
        <w:t>/</w:t>
      </w:r>
      <w:r w:rsidR="009D0DF0" w:rsidRPr="00712D48">
        <w:rPr>
          <w:snapToGrid w:val="0"/>
          <w:sz w:val="23"/>
          <w:szCs w:val="23"/>
          <w:lang w:val="ru-RU"/>
        </w:rPr>
        <w:t xml:space="preserve"> </w:t>
      </w:r>
      <w:r w:rsidR="00244FD7" w:rsidRPr="00712D48">
        <w:rPr>
          <w:snapToGrid w:val="0"/>
          <w:sz w:val="23"/>
          <w:szCs w:val="23"/>
          <w:lang w:val="ru-RU"/>
        </w:rPr>
        <w:t>Счет</w:t>
      </w:r>
      <w:r w:rsidR="009D0DF0" w:rsidRPr="00712D48">
        <w:rPr>
          <w:snapToGrid w:val="0"/>
          <w:sz w:val="23"/>
          <w:szCs w:val="23"/>
          <w:lang w:val="ru-RU"/>
        </w:rPr>
        <w:t xml:space="preserve"> </w:t>
      </w:r>
      <w:r w:rsidR="00244FD7" w:rsidRPr="00712D48">
        <w:rPr>
          <w:snapToGrid w:val="0"/>
          <w:sz w:val="23"/>
          <w:szCs w:val="23"/>
          <w:lang w:val="ru-RU"/>
        </w:rPr>
        <w:t>(а) в ОПКЦ СБП для совершения Операции В2С – Уполномоченным лицам, имеющим доступ к Системе ВБО на основании Заявки на Уполномоченное лицо с правом подписи документов и правом совершать сделки с Банком и/или распоряжаться денежными средствами, находящимися на счетах Клиента;</w:t>
      </w:r>
    </w:p>
    <w:p w14:paraId="3DD2B1FA" w14:textId="77777777" w:rsidR="00244FD7" w:rsidRPr="00712D48" w:rsidRDefault="00551A60" w:rsidP="009D0DF0">
      <w:pPr>
        <w:pStyle w:val="a3"/>
        <w:widowControl w:val="0"/>
        <w:suppressAutoHyphens/>
        <w:ind w:left="0"/>
        <w:rPr>
          <w:snapToGrid w:val="0"/>
          <w:sz w:val="23"/>
          <w:szCs w:val="23"/>
        </w:rPr>
      </w:pPr>
      <w:r w:rsidRPr="00712D48">
        <w:rPr>
          <w:snapToGrid w:val="0"/>
          <w:sz w:val="23"/>
          <w:szCs w:val="23"/>
          <w:lang w:val="ru-RU"/>
        </w:rPr>
        <w:t>– </w:t>
      </w:r>
      <w:r w:rsidR="00244FD7" w:rsidRPr="00712D48">
        <w:rPr>
          <w:snapToGrid w:val="0"/>
          <w:sz w:val="23"/>
          <w:szCs w:val="23"/>
          <w:lang w:val="ru-RU"/>
        </w:rPr>
        <w:t>совершать Операции В2С – Уполномоченным лицам, имеющим доступ к Системе ВБО на основании Заявки на Уполномоченное лицо с правом подписи документов и правом распоряжаться денежными средствами, находящимися на счетах Клиента.</w:t>
      </w:r>
    </w:p>
    <w:p w14:paraId="570287EE" w14:textId="77777777" w:rsidR="00244FD7" w:rsidRPr="00712D48" w:rsidRDefault="00244FD7" w:rsidP="00244FD7">
      <w:pPr>
        <w:widowControl w:val="0"/>
        <w:rPr>
          <w:snapToGrid w:val="0"/>
          <w:sz w:val="23"/>
          <w:szCs w:val="23"/>
        </w:rPr>
      </w:pPr>
      <w:r w:rsidRPr="00712D48">
        <w:rPr>
          <w:snapToGrid w:val="0"/>
          <w:sz w:val="23"/>
          <w:szCs w:val="23"/>
        </w:rPr>
        <w:t>Поручение Клиента Банку на выполнение регистрации Клиента и/или Счета Клиента в ОПКЦ СБП, а также распоряжение на совершение Операций В2С подписываются ЭП Уполномоченных лиц Клиента, указанных в настоящем пункте.</w:t>
      </w:r>
    </w:p>
    <w:p w14:paraId="17259393" w14:textId="77777777" w:rsidR="00244FD7" w:rsidRPr="00712D48" w:rsidRDefault="00551A60" w:rsidP="00244FD7">
      <w:pPr>
        <w:widowControl w:val="0"/>
        <w:suppressAutoHyphens/>
        <w:rPr>
          <w:spacing w:val="-1"/>
          <w:sz w:val="23"/>
          <w:szCs w:val="23"/>
        </w:rPr>
      </w:pPr>
      <w:r w:rsidRPr="00712D48">
        <w:rPr>
          <w:snapToGrid w:val="0"/>
          <w:sz w:val="23"/>
          <w:szCs w:val="23"/>
        </w:rPr>
        <w:t>7. </w:t>
      </w:r>
      <w:r w:rsidR="00244FD7" w:rsidRPr="00712D48">
        <w:rPr>
          <w:snapToGrid w:val="0"/>
          <w:sz w:val="23"/>
          <w:szCs w:val="23"/>
        </w:rPr>
        <w:t xml:space="preserve">Совершение Операций В2С в </w:t>
      </w:r>
      <w:r w:rsidR="00244FD7" w:rsidRPr="00712D48">
        <w:rPr>
          <w:spacing w:val="-1"/>
          <w:sz w:val="23"/>
          <w:szCs w:val="23"/>
        </w:rPr>
        <w:t>Системе ВБО</w:t>
      </w:r>
      <w:r w:rsidR="00244FD7" w:rsidRPr="00712D48">
        <w:rPr>
          <w:snapToGrid w:val="0"/>
          <w:sz w:val="23"/>
          <w:szCs w:val="23"/>
        </w:rPr>
        <w:t xml:space="preserve"> становится доступным Клиенту после регистрации в </w:t>
      </w:r>
      <w:r w:rsidR="00244FD7" w:rsidRPr="00712D48">
        <w:rPr>
          <w:spacing w:val="-1"/>
          <w:sz w:val="23"/>
          <w:szCs w:val="23"/>
        </w:rPr>
        <w:t xml:space="preserve">ОПКЦ СБП Клиента и его Счета. Попытки Клиента совершить Операции В2С без предварительной регистрации </w:t>
      </w:r>
      <w:r w:rsidR="00244FD7" w:rsidRPr="00712D48">
        <w:rPr>
          <w:snapToGrid w:val="0"/>
          <w:sz w:val="23"/>
          <w:szCs w:val="23"/>
        </w:rPr>
        <w:t xml:space="preserve">в </w:t>
      </w:r>
      <w:r w:rsidR="00244FD7" w:rsidRPr="00712D48">
        <w:rPr>
          <w:spacing w:val="-1"/>
          <w:sz w:val="23"/>
          <w:szCs w:val="23"/>
        </w:rPr>
        <w:t xml:space="preserve">ОПКЦ СБП Банком отклоняются. </w:t>
      </w:r>
    </w:p>
    <w:p w14:paraId="179B2747" w14:textId="77777777" w:rsidR="00244FD7" w:rsidRPr="00712D48" w:rsidRDefault="00244FD7" w:rsidP="00244FD7">
      <w:pPr>
        <w:widowControl w:val="0"/>
        <w:shd w:val="clear" w:color="auto" w:fill="FFFFFF"/>
        <w:suppressAutoHyphens/>
        <w:rPr>
          <w:sz w:val="23"/>
          <w:szCs w:val="23"/>
        </w:rPr>
      </w:pPr>
      <w:r w:rsidRPr="00712D48">
        <w:rPr>
          <w:sz w:val="23"/>
          <w:szCs w:val="23"/>
        </w:rPr>
        <w:t xml:space="preserve">8. Клиент уполномочивает Банк в рамках оказания Услуги: </w:t>
      </w:r>
    </w:p>
    <w:p w14:paraId="363E7D19" w14:textId="77777777" w:rsidR="00244FD7" w:rsidRPr="00712D48" w:rsidRDefault="009D0DF0" w:rsidP="009D0DF0">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 xml:space="preserve">предоставлять Банку России, ОПКЦ СБП и </w:t>
      </w:r>
      <w:r w:rsidR="00244FD7" w:rsidRPr="00712D48">
        <w:rPr>
          <w:snapToGrid w:val="0"/>
          <w:sz w:val="23"/>
          <w:szCs w:val="23"/>
          <w:lang w:val="ru-RU"/>
        </w:rPr>
        <w:t xml:space="preserve">другим </w:t>
      </w:r>
      <w:r w:rsidR="00244FD7" w:rsidRPr="00712D48">
        <w:rPr>
          <w:snapToGrid w:val="0"/>
          <w:sz w:val="23"/>
          <w:szCs w:val="23"/>
        </w:rPr>
        <w:t>участникам расчетов</w:t>
      </w:r>
      <w:r w:rsidR="00244FD7" w:rsidRPr="00712D48">
        <w:rPr>
          <w:snapToGrid w:val="0"/>
          <w:sz w:val="23"/>
          <w:szCs w:val="23"/>
          <w:lang w:val="ru-RU"/>
        </w:rPr>
        <w:t xml:space="preserve"> в СБП</w:t>
      </w:r>
      <w:r w:rsidR="00244FD7" w:rsidRPr="00712D48">
        <w:rPr>
          <w:snapToGrid w:val="0"/>
          <w:sz w:val="23"/>
          <w:szCs w:val="23"/>
        </w:rPr>
        <w:t xml:space="preserve"> сведения о Клиенте, Счетах</w:t>
      </w:r>
      <w:r w:rsidR="00244FD7" w:rsidRPr="00712D48">
        <w:rPr>
          <w:snapToGrid w:val="0"/>
          <w:sz w:val="23"/>
          <w:szCs w:val="23"/>
          <w:lang w:val="ru-RU"/>
        </w:rPr>
        <w:t xml:space="preserve"> Клиента</w:t>
      </w:r>
      <w:r w:rsidR="00244FD7" w:rsidRPr="00712D48">
        <w:rPr>
          <w:snapToGrid w:val="0"/>
          <w:sz w:val="23"/>
          <w:szCs w:val="23"/>
        </w:rPr>
        <w:t>, Операциях</w:t>
      </w:r>
      <w:r w:rsidR="00244FD7" w:rsidRPr="00712D48">
        <w:rPr>
          <w:snapToGrid w:val="0"/>
          <w:sz w:val="23"/>
          <w:szCs w:val="23"/>
          <w:lang w:val="ru-RU"/>
        </w:rPr>
        <w:t xml:space="preserve"> В2С</w:t>
      </w:r>
      <w:r w:rsidR="00244FD7" w:rsidRPr="00712D48">
        <w:rPr>
          <w:snapToGrid w:val="0"/>
          <w:sz w:val="23"/>
          <w:szCs w:val="23"/>
        </w:rPr>
        <w:t xml:space="preserve"> и иные сведения в объеме, предусмотренном Правилами ПС Банка России и Правилами ОПКЦ СБП;</w:t>
      </w:r>
    </w:p>
    <w:p w14:paraId="16520BAA" w14:textId="77777777" w:rsidR="00244FD7" w:rsidRPr="00712D48" w:rsidRDefault="009D0DF0" w:rsidP="009D0DF0">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осуществлять от имени Клиента направление в ОПКЦ СБП запроса (</w:t>
      </w:r>
      <w:proofErr w:type="spellStart"/>
      <w:r w:rsidR="00244FD7" w:rsidRPr="00712D48">
        <w:rPr>
          <w:snapToGrid w:val="0"/>
          <w:sz w:val="23"/>
          <w:szCs w:val="23"/>
        </w:rPr>
        <w:t>ов</w:t>
      </w:r>
      <w:proofErr w:type="spellEnd"/>
      <w:r w:rsidR="00244FD7" w:rsidRPr="00712D48">
        <w:rPr>
          <w:snapToGrid w:val="0"/>
          <w:sz w:val="23"/>
          <w:szCs w:val="23"/>
        </w:rPr>
        <w:t>) о регистрации Клиента и</w:t>
      </w:r>
      <w:r w:rsidR="00244FD7" w:rsidRPr="00712D48">
        <w:rPr>
          <w:snapToGrid w:val="0"/>
          <w:sz w:val="23"/>
          <w:szCs w:val="23"/>
          <w:lang w:val="ru-RU"/>
        </w:rPr>
        <w:t>/или</w:t>
      </w:r>
      <w:r w:rsidR="00244FD7" w:rsidRPr="00712D48">
        <w:rPr>
          <w:snapToGrid w:val="0"/>
          <w:sz w:val="23"/>
          <w:szCs w:val="23"/>
        </w:rPr>
        <w:t xml:space="preserve"> Счетов</w:t>
      </w:r>
      <w:r w:rsidR="00244FD7" w:rsidRPr="00712D48">
        <w:rPr>
          <w:snapToGrid w:val="0"/>
          <w:sz w:val="23"/>
          <w:szCs w:val="23"/>
          <w:lang w:val="ru-RU"/>
        </w:rPr>
        <w:t xml:space="preserve"> Клиента, а также о проверке возможности осуществления Операции В2С.</w:t>
      </w:r>
    </w:p>
    <w:p w14:paraId="64963B98" w14:textId="77777777" w:rsidR="00244FD7" w:rsidRPr="00712D48" w:rsidRDefault="00551A60" w:rsidP="00244FD7">
      <w:pPr>
        <w:widowControl w:val="0"/>
        <w:tabs>
          <w:tab w:val="left" w:pos="6663"/>
        </w:tabs>
        <w:suppressAutoHyphens/>
        <w:rPr>
          <w:snapToGrid w:val="0"/>
          <w:sz w:val="23"/>
          <w:szCs w:val="23"/>
        </w:rPr>
      </w:pPr>
      <w:r w:rsidRPr="00712D48">
        <w:rPr>
          <w:snapToGrid w:val="0"/>
          <w:sz w:val="23"/>
          <w:szCs w:val="23"/>
        </w:rPr>
        <w:t>9. </w:t>
      </w:r>
      <w:r w:rsidR="00244FD7" w:rsidRPr="00712D48">
        <w:rPr>
          <w:snapToGrid w:val="0"/>
          <w:sz w:val="23"/>
          <w:szCs w:val="23"/>
        </w:rPr>
        <w:t>За оказание Услуги Банк удерживает с Клиента комиссию, размер и условия взимания которой устанавливаются в Тарифах.</w:t>
      </w:r>
    </w:p>
    <w:p w14:paraId="727910F4" w14:textId="77777777" w:rsidR="00244FD7" w:rsidRPr="00712D48" w:rsidRDefault="00551A60" w:rsidP="00244FD7">
      <w:pPr>
        <w:widowControl w:val="0"/>
        <w:tabs>
          <w:tab w:val="left" w:pos="6663"/>
        </w:tabs>
        <w:suppressAutoHyphens/>
        <w:rPr>
          <w:snapToGrid w:val="0"/>
          <w:sz w:val="23"/>
          <w:szCs w:val="23"/>
        </w:rPr>
      </w:pPr>
      <w:r w:rsidRPr="00712D48">
        <w:rPr>
          <w:snapToGrid w:val="0"/>
          <w:sz w:val="23"/>
          <w:szCs w:val="23"/>
        </w:rPr>
        <w:t>10. </w:t>
      </w:r>
      <w:r w:rsidR="00244FD7" w:rsidRPr="00712D48">
        <w:rPr>
          <w:snapToGrid w:val="0"/>
          <w:sz w:val="23"/>
          <w:szCs w:val="23"/>
        </w:rPr>
        <w:t xml:space="preserve">Банк принимает и исполняет распоряжение на совершение Операции В2С только при условии достаточности денежных средств на Счете Клиента для выполнения </w:t>
      </w:r>
      <w:r w:rsidR="009A3148" w:rsidRPr="00712D48">
        <w:rPr>
          <w:snapToGrid w:val="0"/>
          <w:sz w:val="23"/>
          <w:szCs w:val="23"/>
        </w:rPr>
        <w:t>перевода в пользу Получателя и у</w:t>
      </w:r>
      <w:r w:rsidR="00244FD7" w:rsidRPr="00712D48">
        <w:rPr>
          <w:snapToGrid w:val="0"/>
          <w:sz w:val="23"/>
          <w:szCs w:val="23"/>
        </w:rPr>
        <w:t xml:space="preserve">платы комиссии Банка в соответствии с Тарифами,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 предусмотренных </w:t>
      </w:r>
      <w:r w:rsidR="00244FD7" w:rsidRPr="00712D48">
        <w:rPr>
          <w:sz w:val="23"/>
          <w:szCs w:val="23"/>
        </w:rPr>
        <w:t xml:space="preserve">Правилами ДБО и законодательством </w:t>
      </w:r>
      <w:r w:rsidR="009A3148" w:rsidRPr="00712D48">
        <w:rPr>
          <w:snapToGrid w:val="0"/>
          <w:sz w:val="23"/>
          <w:szCs w:val="23"/>
        </w:rPr>
        <w:t>Российской Федерации</w:t>
      </w:r>
      <w:r w:rsidR="00244FD7" w:rsidRPr="00712D48">
        <w:rPr>
          <w:snapToGrid w:val="0"/>
          <w:sz w:val="23"/>
          <w:szCs w:val="23"/>
        </w:rPr>
        <w:t xml:space="preserve">. </w:t>
      </w:r>
    </w:p>
    <w:p w14:paraId="298C5F92" w14:textId="77777777" w:rsidR="00244FD7" w:rsidRPr="00712D48" w:rsidRDefault="00244FD7" w:rsidP="00244FD7">
      <w:pPr>
        <w:widowControl w:val="0"/>
        <w:tabs>
          <w:tab w:val="left" w:pos="6663"/>
        </w:tabs>
        <w:suppressAutoHyphens/>
        <w:rPr>
          <w:sz w:val="23"/>
          <w:szCs w:val="23"/>
        </w:rPr>
      </w:pPr>
      <w:r w:rsidRPr="00712D48">
        <w:rPr>
          <w:sz w:val="23"/>
          <w:szCs w:val="23"/>
        </w:rPr>
        <w:t xml:space="preserve">Банк вправе отказать Клиенту в совершении Операции В2С в случае недостаточности денежных средств на Счете Клиента, нарушения Клиентом настоящих Условий, получения Банком от ОПКЦ СБП отрицательного результата проверки возможности осуществления Операции В2С, а также в иных случаях, предусмотренных Правилами ДБО и законодательством </w:t>
      </w:r>
      <w:r w:rsidR="009A3148" w:rsidRPr="00712D48">
        <w:rPr>
          <w:snapToGrid w:val="0"/>
          <w:sz w:val="23"/>
          <w:szCs w:val="23"/>
        </w:rPr>
        <w:t>Российской Федерации</w:t>
      </w:r>
      <w:r w:rsidRPr="00712D48">
        <w:rPr>
          <w:sz w:val="23"/>
          <w:szCs w:val="23"/>
        </w:rPr>
        <w:t>.</w:t>
      </w:r>
    </w:p>
    <w:p w14:paraId="093B327E" w14:textId="77777777" w:rsidR="00244FD7" w:rsidRPr="00712D48" w:rsidRDefault="00244FD7" w:rsidP="00244FD7">
      <w:pPr>
        <w:widowControl w:val="0"/>
        <w:suppressAutoHyphens/>
        <w:rPr>
          <w:snapToGrid w:val="0"/>
          <w:sz w:val="23"/>
          <w:szCs w:val="23"/>
        </w:rPr>
      </w:pPr>
      <w:r w:rsidRPr="00712D48">
        <w:rPr>
          <w:snapToGrid w:val="0"/>
          <w:sz w:val="23"/>
          <w:szCs w:val="23"/>
        </w:rPr>
        <w:t xml:space="preserve">Ответственность за своевременное </w:t>
      </w:r>
      <w:r w:rsidRPr="00712D48">
        <w:rPr>
          <w:sz w:val="23"/>
          <w:szCs w:val="23"/>
        </w:rPr>
        <w:t xml:space="preserve">зачисление денежных средств Получателю несет Банк Получателя. </w:t>
      </w:r>
    </w:p>
    <w:p w14:paraId="3F0CC611" w14:textId="77777777" w:rsidR="00244FD7" w:rsidRPr="00712D48" w:rsidRDefault="00551A60" w:rsidP="00244FD7">
      <w:pPr>
        <w:widowControl w:val="0"/>
        <w:shd w:val="clear" w:color="auto" w:fill="FFFFFF"/>
        <w:suppressAutoHyphens/>
        <w:rPr>
          <w:sz w:val="23"/>
          <w:szCs w:val="23"/>
        </w:rPr>
      </w:pPr>
      <w:r w:rsidRPr="00712D48">
        <w:rPr>
          <w:sz w:val="23"/>
          <w:szCs w:val="23"/>
        </w:rPr>
        <w:t>11. </w:t>
      </w:r>
      <w:r w:rsidR="00244FD7" w:rsidRPr="00712D48">
        <w:rPr>
          <w:sz w:val="23"/>
          <w:szCs w:val="23"/>
        </w:rPr>
        <w:t>Для оформления распоряжения на совершение Операции В2С Клиент вводит в Систему ВБО следующую информацию:</w:t>
      </w:r>
    </w:p>
    <w:p w14:paraId="68176027"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 xml:space="preserve">наименование </w:t>
      </w:r>
      <w:r w:rsidR="00244FD7" w:rsidRPr="00712D48">
        <w:rPr>
          <w:snapToGrid w:val="0"/>
          <w:sz w:val="23"/>
          <w:szCs w:val="23"/>
          <w:lang w:val="ru-RU"/>
        </w:rPr>
        <w:t>Клиента;</w:t>
      </w:r>
    </w:p>
    <w:p w14:paraId="63D09A2C"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номер Счета Клиента;</w:t>
      </w:r>
    </w:p>
    <w:p w14:paraId="54B77A4D" w14:textId="77777777" w:rsidR="00244FD7" w:rsidRPr="00712D48" w:rsidRDefault="009A3148" w:rsidP="009A3148">
      <w:pPr>
        <w:pStyle w:val="a3"/>
        <w:widowControl w:val="0"/>
        <w:suppressAutoHyphens/>
        <w:ind w:left="0"/>
        <w:rPr>
          <w:snapToGrid w:val="0"/>
          <w:sz w:val="23"/>
          <w:szCs w:val="23"/>
          <w:lang w:val="ru-RU"/>
        </w:rPr>
      </w:pPr>
      <w:r w:rsidRPr="00712D48">
        <w:rPr>
          <w:snapToGrid w:val="0"/>
          <w:sz w:val="23"/>
          <w:szCs w:val="23"/>
          <w:lang w:val="ru-RU"/>
        </w:rPr>
        <w:t xml:space="preserve">– </w:t>
      </w:r>
      <w:r w:rsidR="00244FD7" w:rsidRPr="00712D48">
        <w:rPr>
          <w:snapToGrid w:val="0"/>
          <w:sz w:val="23"/>
          <w:szCs w:val="23"/>
        </w:rPr>
        <w:t>номер мобильного телефона Получателя;</w:t>
      </w:r>
    </w:p>
    <w:p w14:paraId="1DDBC087"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наименовани</w:t>
      </w:r>
      <w:r w:rsidR="00244FD7" w:rsidRPr="00712D48">
        <w:rPr>
          <w:snapToGrid w:val="0"/>
          <w:sz w:val="23"/>
          <w:szCs w:val="23"/>
          <w:lang w:val="ru-RU"/>
        </w:rPr>
        <w:t>е</w:t>
      </w:r>
      <w:r w:rsidR="00244FD7" w:rsidRPr="00712D48">
        <w:rPr>
          <w:snapToGrid w:val="0"/>
          <w:sz w:val="23"/>
          <w:szCs w:val="23"/>
        </w:rPr>
        <w:t xml:space="preserve"> </w:t>
      </w:r>
      <w:r w:rsidR="003259FC" w:rsidRPr="00712D48">
        <w:rPr>
          <w:snapToGrid w:val="0"/>
          <w:sz w:val="23"/>
          <w:szCs w:val="23"/>
          <w:lang w:val="ru-RU"/>
        </w:rPr>
        <w:t>Б</w:t>
      </w:r>
      <w:proofErr w:type="spellStart"/>
      <w:r w:rsidR="00DF5324" w:rsidRPr="00712D48">
        <w:rPr>
          <w:snapToGrid w:val="0"/>
          <w:sz w:val="23"/>
          <w:szCs w:val="23"/>
        </w:rPr>
        <w:t>анка</w:t>
      </w:r>
      <w:proofErr w:type="spellEnd"/>
      <w:r w:rsidR="00DF5324" w:rsidRPr="00712D48">
        <w:rPr>
          <w:snapToGrid w:val="0"/>
          <w:sz w:val="23"/>
          <w:szCs w:val="23"/>
          <w:lang w:val="ru-RU"/>
        </w:rPr>
        <w:t xml:space="preserve"> </w:t>
      </w:r>
      <w:r w:rsidR="00244FD7" w:rsidRPr="00712D48">
        <w:rPr>
          <w:snapToGrid w:val="0"/>
          <w:sz w:val="23"/>
          <w:szCs w:val="23"/>
          <w:lang w:val="ru-RU"/>
        </w:rPr>
        <w:t>П</w:t>
      </w:r>
      <w:proofErr w:type="spellStart"/>
      <w:r w:rsidR="00244FD7" w:rsidRPr="00712D48">
        <w:rPr>
          <w:snapToGrid w:val="0"/>
          <w:sz w:val="23"/>
          <w:szCs w:val="23"/>
        </w:rPr>
        <w:t>олучателя</w:t>
      </w:r>
      <w:proofErr w:type="spellEnd"/>
      <w:r w:rsidR="00244FD7" w:rsidRPr="00712D48">
        <w:rPr>
          <w:snapToGrid w:val="0"/>
          <w:sz w:val="23"/>
          <w:szCs w:val="23"/>
        </w:rPr>
        <w:t>;</w:t>
      </w:r>
    </w:p>
    <w:p w14:paraId="1275CBBE"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сумм</w:t>
      </w:r>
      <w:r w:rsidR="00244FD7" w:rsidRPr="00712D48">
        <w:rPr>
          <w:snapToGrid w:val="0"/>
          <w:sz w:val="23"/>
          <w:szCs w:val="23"/>
          <w:lang w:val="ru-RU"/>
        </w:rPr>
        <w:t>у</w:t>
      </w:r>
      <w:r w:rsidR="00244FD7" w:rsidRPr="00712D48">
        <w:rPr>
          <w:snapToGrid w:val="0"/>
          <w:sz w:val="23"/>
          <w:szCs w:val="23"/>
        </w:rPr>
        <w:t xml:space="preserve"> Операции</w:t>
      </w:r>
      <w:r w:rsidR="00244FD7" w:rsidRPr="00712D48">
        <w:rPr>
          <w:snapToGrid w:val="0"/>
          <w:sz w:val="23"/>
          <w:szCs w:val="23"/>
          <w:lang w:val="ru-RU"/>
        </w:rPr>
        <w:t xml:space="preserve"> В2С</w:t>
      </w:r>
      <w:r w:rsidR="00244FD7" w:rsidRPr="00712D48">
        <w:rPr>
          <w:snapToGrid w:val="0"/>
          <w:sz w:val="23"/>
          <w:szCs w:val="23"/>
        </w:rPr>
        <w:t>;</w:t>
      </w:r>
    </w:p>
    <w:p w14:paraId="4C16038D"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lang w:val="ru-RU"/>
        </w:rPr>
        <w:t>сообщение Получателю (</w:t>
      </w:r>
      <w:r w:rsidR="00244FD7" w:rsidRPr="00712D48">
        <w:rPr>
          <w:snapToGrid w:val="0"/>
          <w:sz w:val="23"/>
          <w:szCs w:val="23"/>
        </w:rPr>
        <w:t>назначение Операции</w:t>
      </w:r>
      <w:r w:rsidR="00244FD7" w:rsidRPr="00712D48">
        <w:rPr>
          <w:snapToGrid w:val="0"/>
          <w:sz w:val="23"/>
          <w:szCs w:val="23"/>
          <w:lang w:val="ru-RU"/>
        </w:rPr>
        <w:t xml:space="preserve"> В2С)</w:t>
      </w:r>
      <w:r w:rsidR="00244FD7" w:rsidRPr="00712D48">
        <w:rPr>
          <w:snapToGrid w:val="0"/>
          <w:sz w:val="23"/>
          <w:szCs w:val="23"/>
        </w:rPr>
        <w:t>.</w:t>
      </w:r>
    </w:p>
    <w:p w14:paraId="039315AA" w14:textId="77777777" w:rsidR="00244FD7" w:rsidRPr="00712D48" w:rsidRDefault="00244FD7" w:rsidP="00244FD7">
      <w:pPr>
        <w:widowControl w:val="0"/>
        <w:rPr>
          <w:sz w:val="23"/>
          <w:szCs w:val="23"/>
        </w:rPr>
      </w:pPr>
      <w:r w:rsidRPr="00712D48">
        <w:rPr>
          <w:sz w:val="23"/>
          <w:szCs w:val="23"/>
        </w:rPr>
        <w:t xml:space="preserve">Клиент несет ответственность за правильность и актуальность номера мобильного телефона Получателя, назначение Операции В2С, а также иные данные, необходимые для </w:t>
      </w:r>
      <w:r w:rsidRPr="00712D48">
        <w:rPr>
          <w:sz w:val="23"/>
          <w:szCs w:val="23"/>
        </w:rPr>
        <w:lastRenderedPageBreak/>
        <w:t xml:space="preserve">совершения Операции В2С в соответствии с настоящими Условиями и указанные Клиентом в Системе ВБО. </w:t>
      </w:r>
    </w:p>
    <w:p w14:paraId="3CB2BB47" w14:textId="77777777" w:rsidR="00244FD7" w:rsidRPr="00712D48" w:rsidRDefault="00244FD7" w:rsidP="00244FD7">
      <w:pPr>
        <w:widowControl w:val="0"/>
        <w:rPr>
          <w:sz w:val="23"/>
          <w:szCs w:val="23"/>
        </w:rPr>
      </w:pPr>
      <w:r w:rsidRPr="00712D48">
        <w:rPr>
          <w:sz w:val="23"/>
          <w:szCs w:val="23"/>
        </w:rPr>
        <w:t>12.</w:t>
      </w:r>
      <w:r w:rsidR="00551A60" w:rsidRPr="00712D48">
        <w:rPr>
          <w:sz w:val="23"/>
          <w:szCs w:val="23"/>
        </w:rPr>
        <w:t> </w:t>
      </w:r>
      <w:r w:rsidRPr="00712D48">
        <w:rPr>
          <w:sz w:val="23"/>
          <w:szCs w:val="23"/>
        </w:rPr>
        <w:t xml:space="preserve">Стороны соглашаются с тем, что электронные файлы и электронные </w:t>
      </w:r>
      <w:proofErr w:type="spellStart"/>
      <w:r w:rsidRPr="00712D48">
        <w:rPr>
          <w:sz w:val="23"/>
          <w:szCs w:val="23"/>
        </w:rPr>
        <w:t>логи</w:t>
      </w:r>
      <w:proofErr w:type="spellEnd"/>
      <w:r w:rsidRPr="00712D48">
        <w:rPr>
          <w:sz w:val="23"/>
          <w:szCs w:val="23"/>
        </w:rPr>
        <w:t xml:space="preserve"> (реестры), поддерживаемые компьютерными системами Банка, а также распечатки указанных файлов и логов</w:t>
      </w:r>
      <w:r w:rsidRPr="00712D48">
        <w:rPr>
          <w:smallCaps/>
          <w:sz w:val="23"/>
          <w:szCs w:val="23"/>
        </w:rPr>
        <w:t xml:space="preserve"> </w:t>
      </w:r>
      <w:r w:rsidRPr="00712D48">
        <w:rPr>
          <w:sz w:val="23"/>
          <w:szCs w:val="23"/>
        </w:rPr>
        <w:t>признаются Сторонами в качестве надлежащих доказательств содержащейся в них информации при разрешении споров между Сторонами по настоящим Условиям.</w:t>
      </w:r>
    </w:p>
    <w:p w14:paraId="2FC76631" w14:textId="77777777" w:rsidR="00244FD7" w:rsidRPr="00712D48" w:rsidRDefault="00551A60" w:rsidP="00244FD7">
      <w:pPr>
        <w:widowControl w:val="0"/>
        <w:rPr>
          <w:sz w:val="23"/>
          <w:szCs w:val="23"/>
        </w:rPr>
      </w:pPr>
      <w:r w:rsidRPr="00712D48">
        <w:rPr>
          <w:sz w:val="23"/>
          <w:szCs w:val="23"/>
        </w:rPr>
        <w:t>13. </w:t>
      </w:r>
      <w:r w:rsidR="00244FD7" w:rsidRPr="00712D48">
        <w:rPr>
          <w:sz w:val="23"/>
          <w:szCs w:val="23"/>
        </w:rPr>
        <w:t>Услуга отключается автоматически в случае прекращения Договора ВБО (счета) между Банком и Клиентом.</w:t>
      </w:r>
    </w:p>
    <w:p w14:paraId="0FA81FA6" w14:textId="77777777" w:rsidR="00244FD7" w:rsidRPr="00712D48" w:rsidRDefault="00551A60" w:rsidP="00244FD7">
      <w:pPr>
        <w:widowControl w:val="0"/>
        <w:rPr>
          <w:sz w:val="23"/>
          <w:szCs w:val="23"/>
        </w:rPr>
      </w:pPr>
      <w:r w:rsidRPr="00712D48">
        <w:rPr>
          <w:sz w:val="23"/>
          <w:szCs w:val="23"/>
        </w:rPr>
        <w:t>14. </w:t>
      </w:r>
      <w:r w:rsidR="00244FD7" w:rsidRPr="00712D48">
        <w:rPr>
          <w:sz w:val="23"/>
          <w:szCs w:val="23"/>
        </w:rPr>
        <w:t>При выявлении Клиентом ситуации и/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w:t>
      </w:r>
    </w:p>
    <w:p w14:paraId="3FD2DF79" w14:textId="77777777" w:rsidR="00244FD7" w:rsidRPr="00712D48" w:rsidRDefault="00244FD7" w:rsidP="00244FD7">
      <w:pPr>
        <w:widowControl w:val="0"/>
        <w:rPr>
          <w:sz w:val="23"/>
          <w:szCs w:val="23"/>
        </w:rPr>
      </w:pPr>
      <w:r w:rsidRPr="00712D48">
        <w:rPr>
          <w:sz w:val="23"/>
          <w:szCs w:val="23"/>
        </w:rPr>
        <w:t>15.</w:t>
      </w:r>
      <w:r w:rsidR="00551A60" w:rsidRPr="00712D48">
        <w:rPr>
          <w:sz w:val="23"/>
          <w:szCs w:val="23"/>
        </w:rPr>
        <w:t> </w:t>
      </w:r>
      <w:r w:rsidRPr="00712D48">
        <w:rPr>
          <w:sz w:val="23"/>
          <w:szCs w:val="23"/>
        </w:rPr>
        <w:t xml:space="preserve">Банк не несет ответственности: </w:t>
      </w:r>
    </w:p>
    <w:p w14:paraId="17D3F954" w14:textId="77777777" w:rsidR="00244FD7" w:rsidRPr="00712D48" w:rsidRDefault="00551A60" w:rsidP="009A3148">
      <w:pPr>
        <w:pStyle w:val="a3"/>
        <w:widowControl w:val="0"/>
        <w:suppressAutoHyphens/>
        <w:ind w:left="0"/>
        <w:rPr>
          <w:snapToGrid w:val="0"/>
          <w:sz w:val="23"/>
          <w:szCs w:val="23"/>
        </w:rPr>
      </w:pPr>
      <w:r w:rsidRPr="00712D48">
        <w:rPr>
          <w:sz w:val="23"/>
          <w:szCs w:val="23"/>
          <w:lang w:val="ru-RU"/>
        </w:rPr>
        <w:t>– </w:t>
      </w:r>
      <w:r w:rsidR="00244FD7" w:rsidRPr="00712D48">
        <w:rPr>
          <w:sz w:val="23"/>
          <w:szCs w:val="23"/>
        </w:rPr>
        <w:t xml:space="preserve">за последствия использования Клиентом номера мобильного телефона Получателя, в отношении которого </w:t>
      </w:r>
      <w:r w:rsidR="00244FD7" w:rsidRPr="00712D48">
        <w:rPr>
          <w:sz w:val="23"/>
          <w:szCs w:val="23"/>
          <w:lang w:val="ru-RU"/>
        </w:rPr>
        <w:t xml:space="preserve">Клиентом была </w:t>
      </w:r>
      <w:r w:rsidR="00244FD7" w:rsidRPr="00712D48">
        <w:rPr>
          <w:sz w:val="23"/>
          <w:szCs w:val="23"/>
        </w:rPr>
        <w:t>выявлена ситуация и/или получена информация о мошенническом использовании / компрометации</w:t>
      </w:r>
      <w:r w:rsidR="00244FD7" w:rsidRPr="00712D48">
        <w:rPr>
          <w:sz w:val="23"/>
          <w:szCs w:val="23"/>
          <w:lang w:val="ru-RU"/>
        </w:rPr>
        <w:t>;</w:t>
      </w:r>
    </w:p>
    <w:p w14:paraId="3A10D339" w14:textId="77777777" w:rsidR="00244FD7" w:rsidRPr="00712D48" w:rsidRDefault="00551A60" w:rsidP="009A3148">
      <w:pPr>
        <w:pStyle w:val="a3"/>
        <w:widowControl w:val="0"/>
        <w:suppressAutoHyphens/>
        <w:ind w:left="0"/>
        <w:rPr>
          <w:snapToGrid w:val="0"/>
          <w:sz w:val="23"/>
          <w:szCs w:val="23"/>
        </w:rPr>
      </w:pPr>
      <w:r w:rsidRPr="00712D48">
        <w:rPr>
          <w:snapToGrid w:val="0"/>
          <w:sz w:val="23"/>
          <w:szCs w:val="23"/>
          <w:lang w:val="ru-RU"/>
        </w:rPr>
        <w:t>– </w:t>
      </w:r>
      <w:r w:rsidR="00244FD7" w:rsidRPr="00712D48">
        <w:rPr>
          <w:snapToGrid w:val="0"/>
          <w:sz w:val="23"/>
          <w:szCs w:val="23"/>
        </w:rPr>
        <w:t xml:space="preserve">в случаях, когда зачисление денежных средств Получателю не выполнено или выполнено с нарушением сроков </w:t>
      </w:r>
      <w:r w:rsidR="00244FD7" w:rsidRPr="00712D48">
        <w:rPr>
          <w:snapToGrid w:val="0"/>
          <w:sz w:val="23"/>
          <w:szCs w:val="23"/>
          <w:lang w:val="ru-RU"/>
        </w:rPr>
        <w:t>по не</w:t>
      </w:r>
      <w:r w:rsidR="008E5F2B" w:rsidRPr="00712D48">
        <w:rPr>
          <w:snapToGrid w:val="0"/>
          <w:sz w:val="23"/>
          <w:szCs w:val="23"/>
          <w:lang w:val="ru-RU"/>
        </w:rPr>
        <w:t xml:space="preserve"> </w:t>
      </w:r>
      <w:r w:rsidR="00244FD7" w:rsidRPr="00712D48">
        <w:rPr>
          <w:snapToGrid w:val="0"/>
          <w:sz w:val="23"/>
          <w:szCs w:val="23"/>
          <w:lang w:val="ru-RU"/>
        </w:rPr>
        <w:t xml:space="preserve">зависящим от </w:t>
      </w:r>
      <w:r w:rsidR="00244FD7" w:rsidRPr="00712D48">
        <w:rPr>
          <w:snapToGrid w:val="0"/>
          <w:sz w:val="23"/>
          <w:szCs w:val="23"/>
        </w:rPr>
        <w:t>Банка</w:t>
      </w:r>
      <w:r w:rsidR="00244FD7" w:rsidRPr="00712D48">
        <w:rPr>
          <w:snapToGrid w:val="0"/>
          <w:sz w:val="23"/>
          <w:szCs w:val="23"/>
          <w:lang w:val="ru-RU"/>
        </w:rPr>
        <w:t xml:space="preserve"> причинам</w:t>
      </w:r>
      <w:r w:rsidR="00244FD7" w:rsidRPr="00712D48">
        <w:rPr>
          <w:snapToGrid w:val="0"/>
          <w:sz w:val="23"/>
          <w:szCs w:val="23"/>
        </w:rPr>
        <w:t>;</w:t>
      </w:r>
    </w:p>
    <w:p w14:paraId="32840507" w14:textId="77777777" w:rsidR="00244FD7" w:rsidRPr="00712D48" w:rsidRDefault="009A3148" w:rsidP="009A3148">
      <w:pPr>
        <w:pStyle w:val="a3"/>
        <w:widowControl w:val="0"/>
        <w:suppressAutoHyphens/>
        <w:ind w:left="0"/>
        <w:rPr>
          <w:snapToGrid w:val="0"/>
          <w:sz w:val="23"/>
          <w:szCs w:val="23"/>
        </w:rPr>
      </w:pPr>
      <w:r w:rsidRPr="00712D48">
        <w:rPr>
          <w:snapToGrid w:val="0"/>
          <w:sz w:val="23"/>
          <w:szCs w:val="23"/>
          <w:lang w:val="ru-RU"/>
        </w:rPr>
        <w:t xml:space="preserve">– </w:t>
      </w:r>
      <w:r w:rsidR="00244FD7" w:rsidRPr="00712D48">
        <w:rPr>
          <w:snapToGrid w:val="0"/>
          <w:sz w:val="23"/>
          <w:szCs w:val="23"/>
        </w:rPr>
        <w:t xml:space="preserve">за частичное или полное невыполнение своих обязательств в соответствии с настоящими Условиями, если данное невыполнение явилось следствием обстоятельств, возникших в результате неполадок (сбоев в работе) </w:t>
      </w:r>
      <w:r w:rsidR="00244FD7" w:rsidRPr="00712D48">
        <w:rPr>
          <w:snapToGrid w:val="0"/>
          <w:sz w:val="23"/>
          <w:szCs w:val="23"/>
          <w:lang w:val="ru-RU"/>
        </w:rPr>
        <w:t>программно-</w:t>
      </w:r>
      <w:r w:rsidR="00244FD7" w:rsidRPr="00712D48">
        <w:rPr>
          <w:snapToGrid w:val="0"/>
          <w:sz w:val="23"/>
          <w:szCs w:val="23"/>
        </w:rPr>
        <w:t xml:space="preserve">технических средств </w:t>
      </w:r>
      <w:r w:rsidR="00244FD7" w:rsidRPr="00712D48">
        <w:rPr>
          <w:snapToGrid w:val="0"/>
          <w:sz w:val="23"/>
          <w:szCs w:val="23"/>
          <w:lang w:val="ru-RU"/>
        </w:rPr>
        <w:t>по не</w:t>
      </w:r>
      <w:r w:rsidR="008E5F2B" w:rsidRPr="00712D48">
        <w:rPr>
          <w:snapToGrid w:val="0"/>
          <w:sz w:val="23"/>
          <w:szCs w:val="23"/>
          <w:lang w:val="ru-RU"/>
        </w:rPr>
        <w:t xml:space="preserve"> </w:t>
      </w:r>
      <w:r w:rsidR="00244FD7" w:rsidRPr="00712D48">
        <w:rPr>
          <w:snapToGrid w:val="0"/>
          <w:sz w:val="23"/>
          <w:szCs w:val="23"/>
          <w:lang w:val="ru-RU"/>
        </w:rPr>
        <w:t>зависящим от</w:t>
      </w:r>
      <w:r w:rsidR="00244FD7" w:rsidRPr="00712D48">
        <w:rPr>
          <w:snapToGrid w:val="0"/>
          <w:sz w:val="23"/>
          <w:szCs w:val="23"/>
        </w:rPr>
        <w:t xml:space="preserve"> Банка</w:t>
      </w:r>
      <w:r w:rsidR="00244FD7" w:rsidRPr="00712D48">
        <w:rPr>
          <w:snapToGrid w:val="0"/>
          <w:sz w:val="23"/>
          <w:szCs w:val="23"/>
          <w:lang w:val="ru-RU"/>
        </w:rPr>
        <w:t xml:space="preserve"> причинам;</w:t>
      </w:r>
    </w:p>
    <w:p w14:paraId="1BCCCC7F" w14:textId="302A6B0F" w:rsidR="00841064" w:rsidRPr="00841064" w:rsidRDefault="009A3148" w:rsidP="009A3148">
      <w:pPr>
        <w:pStyle w:val="a3"/>
        <w:widowControl w:val="0"/>
        <w:suppressAutoHyphens/>
        <w:ind w:left="0"/>
        <w:rPr>
          <w:snapToGrid w:val="0"/>
          <w:sz w:val="23"/>
          <w:szCs w:val="23"/>
          <w:lang w:val="ru-RU"/>
        </w:rPr>
      </w:pPr>
      <w:r w:rsidRPr="00712D48">
        <w:rPr>
          <w:snapToGrid w:val="0"/>
          <w:sz w:val="23"/>
          <w:szCs w:val="23"/>
          <w:lang w:val="ru-RU"/>
        </w:rPr>
        <w:t xml:space="preserve">– </w:t>
      </w:r>
      <w:r w:rsidR="00244FD7" w:rsidRPr="00712D48">
        <w:rPr>
          <w:snapToGrid w:val="0"/>
          <w:sz w:val="23"/>
          <w:szCs w:val="23"/>
          <w:lang w:val="ru-RU"/>
        </w:rPr>
        <w:t xml:space="preserve">в иных случаях, предусмотренных Правилами ДБО и законодательством </w:t>
      </w:r>
      <w:r w:rsidRPr="00841064">
        <w:rPr>
          <w:snapToGrid w:val="0"/>
          <w:sz w:val="23"/>
          <w:szCs w:val="23"/>
          <w:lang w:val="ru-RU"/>
        </w:rPr>
        <w:t>Российской Федерации</w:t>
      </w:r>
      <w:r w:rsidR="00244FD7" w:rsidRPr="00841064">
        <w:rPr>
          <w:snapToGrid w:val="0"/>
          <w:sz w:val="23"/>
          <w:szCs w:val="23"/>
          <w:lang w:val="ru-RU"/>
        </w:rPr>
        <w:t>.</w:t>
      </w:r>
    </w:p>
    <w:p w14:paraId="46574460" w14:textId="62917D4A" w:rsidR="00841064" w:rsidRDefault="00841064" w:rsidP="00841064">
      <w:pPr>
        <w:pageBreakBefore/>
        <w:widowControl w:val="0"/>
        <w:suppressAutoHyphens/>
        <w:ind w:left="5528" w:firstLine="0"/>
        <w:rPr>
          <w:sz w:val="22"/>
        </w:rPr>
      </w:pPr>
      <w:r w:rsidRPr="00712D48">
        <w:rPr>
          <w:sz w:val="22"/>
        </w:rPr>
        <w:lastRenderedPageBreak/>
        <w:t xml:space="preserve">Приложение </w:t>
      </w:r>
      <w:r>
        <w:rPr>
          <w:sz w:val="22"/>
        </w:rPr>
        <w:t>7</w:t>
      </w:r>
    </w:p>
    <w:p w14:paraId="656254ED" w14:textId="77777777" w:rsidR="00D21BFA" w:rsidRDefault="00841064" w:rsidP="00841064">
      <w:pPr>
        <w:widowControl w:val="0"/>
        <w:suppressAutoHyphens/>
        <w:ind w:left="5528" w:firstLine="0"/>
        <w:rPr>
          <w:sz w:val="22"/>
        </w:rPr>
      </w:pPr>
      <w:r w:rsidRPr="00712D48">
        <w:rPr>
          <w:sz w:val="22"/>
        </w:rPr>
        <w:t>к Правилам обслуживания банковских счетов, открытых в ПАО «МОСКОВСКИЙ КРЕДИТНЫЙ БАНК», с использованием электронной системы «Ваш Банк Онлайн»</w:t>
      </w:r>
    </w:p>
    <w:p w14:paraId="71BC005F" w14:textId="35464F70" w:rsidR="00841064" w:rsidRPr="00712D48" w:rsidRDefault="00841064" w:rsidP="00841064">
      <w:pPr>
        <w:widowControl w:val="0"/>
        <w:suppressAutoHyphens/>
        <w:ind w:left="5528" w:firstLine="0"/>
        <w:rPr>
          <w:sz w:val="23"/>
          <w:szCs w:val="23"/>
          <w:lang w:val="x-none"/>
        </w:rPr>
      </w:pPr>
      <w:r w:rsidRPr="00712D48">
        <w:rPr>
          <w:sz w:val="22"/>
        </w:rPr>
        <w:t xml:space="preserve"> </w:t>
      </w:r>
    </w:p>
    <w:p w14:paraId="58834BB4" w14:textId="77777777" w:rsidR="00841064" w:rsidRPr="00924F6E" w:rsidRDefault="00841064" w:rsidP="00841064">
      <w:pPr>
        <w:widowControl w:val="0"/>
        <w:suppressAutoHyphens/>
        <w:ind w:left="709" w:firstLine="0"/>
        <w:jc w:val="center"/>
        <w:outlineLvl w:val="2"/>
        <w:rPr>
          <w:b/>
          <w:snapToGrid w:val="0"/>
          <w:sz w:val="23"/>
          <w:szCs w:val="23"/>
        </w:rPr>
      </w:pPr>
      <w:bookmarkStart w:id="244" w:name="_Toc170812785"/>
      <w:r>
        <w:rPr>
          <w:b/>
          <w:snapToGrid w:val="0"/>
          <w:sz w:val="23"/>
          <w:szCs w:val="23"/>
        </w:rPr>
        <w:t xml:space="preserve">Условия использования электронной </w:t>
      </w:r>
      <w:r w:rsidRPr="007B0EEE">
        <w:rPr>
          <w:b/>
          <w:snapToGrid w:val="0"/>
          <w:sz w:val="23"/>
          <w:szCs w:val="23"/>
        </w:rPr>
        <w:t>системы «Ваш Банк Онлайн»</w:t>
      </w:r>
      <w:r>
        <w:rPr>
          <w:b/>
          <w:snapToGrid w:val="0"/>
          <w:sz w:val="23"/>
          <w:szCs w:val="23"/>
        </w:rPr>
        <w:t xml:space="preserve"> при оказании Банком Услуги СБП </w:t>
      </w:r>
      <w:r w:rsidRPr="00924F6E">
        <w:rPr>
          <w:b/>
          <w:snapToGrid w:val="0"/>
          <w:sz w:val="23"/>
          <w:szCs w:val="23"/>
        </w:rPr>
        <w:t>(</w:t>
      </w:r>
      <w:r>
        <w:rPr>
          <w:b/>
          <w:snapToGrid w:val="0"/>
          <w:sz w:val="23"/>
          <w:szCs w:val="23"/>
          <w:lang w:val="en-US"/>
        </w:rPr>
        <w:t>B</w:t>
      </w:r>
      <w:r w:rsidRPr="00924F6E">
        <w:rPr>
          <w:b/>
          <w:snapToGrid w:val="0"/>
          <w:sz w:val="23"/>
          <w:szCs w:val="23"/>
        </w:rPr>
        <w:t>2</w:t>
      </w:r>
      <w:r>
        <w:rPr>
          <w:b/>
          <w:snapToGrid w:val="0"/>
          <w:sz w:val="23"/>
          <w:szCs w:val="23"/>
          <w:lang w:val="en-US"/>
        </w:rPr>
        <w:t>B</w:t>
      </w:r>
      <w:r>
        <w:rPr>
          <w:b/>
          <w:snapToGrid w:val="0"/>
          <w:sz w:val="23"/>
          <w:szCs w:val="23"/>
        </w:rPr>
        <w:t>,</w:t>
      </w:r>
      <w:r w:rsidRPr="00C07B17">
        <w:rPr>
          <w:b/>
          <w:snapToGrid w:val="0"/>
          <w:sz w:val="23"/>
          <w:szCs w:val="23"/>
        </w:rPr>
        <w:t xml:space="preserve"> </w:t>
      </w:r>
      <w:r>
        <w:rPr>
          <w:b/>
          <w:snapToGrid w:val="0"/>
          <w:sz w:val="23"/>
          <w:szCs w:val="23"/>
          <w:lang w:val="en-US"/>
        </w:rPr>
        <w:t>C</w:t>
      </w:r>
      <w:r w:rsidRPr="00924F6E">
        <w:rPr>
          <w:b/>
          <w:snapToGrid w:val="0"/>
          <w:sz w:val="23"/>
          <w:szCs w:val="23"/>
        </w:rPr>
        <w:t>2</w:t>
      </w:r>
      <w:r>
        <w:rPr>
          <w:b/>
          <w:snapToGrid w:val="0"/>
          <w:sz w:val="23"/>
          <w:szCs w:val="23"/>
          <w:lang w:val="en-US"/>
        </w:rPr>
        <w:t>B</w:t>
      </w:r>
      <w:r w:rsidRPr="00924F6E">
        <w:rPr>
          <w:b/>
          <w:snapToGrid w:val="0"/>
          <w:sz w:val="23"/>
          <w:szCs w:val="23"/>
        </w:rPr>
        <w:t>)</w:t>
      </w:r>
      <w:bookmarkEnd w:id="244"/>
    </w:p>
    <w:p w14:paraId="3FFC2EED" w14:textId="77777777" w:rsidR="00841064" w:rsidRPr="007B0EEE" w:rsidRDefault="00841064" w:rsidP="00841064">
      <w:pPr>
        <w:widowControl w:val="0"/>
        <w:suppressAutoHyphens/>
        <w:ind w:left="1069" w:firstLine="0"/>
        <w:jc w:val="left"/>
        <w:rPr>
          <w:b/>
          <w:sz w:val="16"/>
          <w:szCs w:val="16"/>
        </w:rPr>
      </w:pPr>
      <w:r>
        <w:rPr>
          <w:b/>
          <w:snapToGrid w:val="0"/>
          <w:sz w:val="23"/>
          <w:szCs w:val="23"/>
        </w:rPr>
        <w:t xml:space="preserve"> </w:t>
      </w:r>
    </w:p>
    <w:p w14:paraId="48A12193" w14:textId="77777777" w:rsidR="00841064" w:rsidRPr="007B0EEE" w:rsidRDefault="00841064" w:rsidP="00841064">
      <w:pPr>
        <w:widowControl w:val="0"/>
        <w:rPr>
          <w:sz w:val="23"/>
          <w:szCs w:val="23"/>
        </w:rPr>
      </w:pPr>
      <w:r w:rsidRPr="00841064">
        <w:rPr>
          <w:sz w:val="23"/>
          <w:szCs w:val="23"/>
        </w:rPr>
        <w:t>1. 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6891D852" w14:textId="77777777" w:rsidR="00841064" w:rsidRPr="00841064" w:rsidRDefault="00841064" w:rsidP="00841064">
      <w:pPr>
        <w:pStyle w:val="Default"/>
        <w:rPr>
          <w:color w:val="auto"/>
          <w:sz w:val="23"/>
          <w:szCs w:val="23"/>
        </w:rPr>
      </w:pPr>
      <w:r w:rsidRPr="00841064">
        <w:rPr>
          <w:color w:val="auto"/>
          <w:sz w:val="23"/>
          <w:szCs w:val="23"/>
        </w:rPr>
        <w:t xml:space="preserve">Операция возврата – операция по возврату (частичному возврату) денежных средств со счета Клиента с использованием СБП по ранее совершенной Операции С2В; </w:t>
      </w:r>
    </w:p>
    <w:p w14:paraId="3E24AC6A" w14:textId="77777777" w:rsidR="00841064" w:rsidRPr="00841064" w:rsidRDefault="00841064" w:rsidP="00841064">
      <w:pPr>
        <w:pStyle w:val="Default"/>
        <w:rPr>
          <w:color w:val="auto"/>
          <w:sz w:val="23"/>
          <w:szCs w:val="23"/>
        </w:rPr>
      </w:pPr>
      <w:r w:rsidRPr="00841064">
        <w:rPr>
          <w:color w:val="auto"/>
          <w:sz w:val="23"/>
          <w:szCs w:val="23"/>
        </w:rPr>
        <w:t>Операция В2В – перевод денежных средств с использованием СБП между юридическими лицами / индивидуальными предпринимателями, при котором Клиент может являться получателем или плательщиком денежных средств;</w:t>
      </w:r>
    </w:p>
    <w:p w14:paraId="1FF72432" w14:textId="77777777" w:rsidR="00841064" w:rsidRPr="00841064" w:rsidRDefault="00841064" w:rsidP="00841064">
      <w:pPr>
        <w:pStyle w:val="Default"/>
        <w:rPr>
          <w:color w:val="auto"/>
          <w:sz w:val="23"/>
          <w:szCs w:val="23"/>
        </w:rPr>
      </w:pPr>
      <w:r w:rsidRPr="00841064">
        <w:rPr>
          <w:color w:val="auto"/>
          <w:sz w:val="23"/>
          <w:szCs w:val="23"/>
        </w:rPr>
        <w:t>Операция С2В – перевод денежных средств на счет Клиента с использованием СБП, осуществляемый физическим лицом;</w:t>
      </w:r>
    </w:p>
    <w:p w14:paraId="673442CA" w14:textId="77777777" w:rsidR="00841064" w:rsidRPr="00841064" w:rsidRDefault="00841064" w:rsidP="00841064">
      <w:pPr>
        <w:pStyle w:val="Default"/>
        <w:rPr>
          <w:color w:val="auto"/>
          <w:sz w:val="23"/>
          <w:szCs w:val="23"/>
        </w:rPr>
      </w:pPr>
      <w:r w:rsidRPr="00841064">
        <w:rPr>
          <w:color w:val="auto"/>
          <w:sz w:val="23"/>
          <w:szCs w:val="23"/>
        </w:rPr>
        <w:t xml:space="preserve">Правила СБП – Правила предоставления услуг по переводу денежных средств с использованием Системы быстрых платежей юридическим лицам, индивидуальным предпринимателям, физическим лицам, занимающимся в установленном законодательством порядке частной практикой в ПАО «МОСКОВСКИЙ КРЕДИТНЫЙ БАНК», размещенные на сайте Банка;  </w:t>
      </w:r>
    </w:p>
    <w:p w14:paraId="5AF33B2A" w14:textId="77777777" w:rsidR="00841064" w:rsidRPr="00841064" w:rsidRDefault="00841064" w:rsidP="00841064">
      <w:pPr>
        <w:pStyle w:val="Default"/>
        <w:rPr>
          <w:color w:val="auto"/>
          <w:sz w:val="23"/>
          <w:szCs w:val="23"/>
        </w:rPr>
      </w:pPr>
      <w:r w:rsidRPr="00841064">
        <w:rPr>
          <w:color w:val="auto"/>
          <w:sz w:val="23"/>
          <w:szCs w:val="23"/>
        </w:rPr>
        <w:t xml:space="preserve">СБП </w:t>
      </w:r>
      <w:r w:rsidRPr="00841064">
        <w:rPr>
          <w:color w:val="auto"/>
          <w:sz w:val="23"/>
          <w:szCs w:val="23"/>
        </w:rPr>
        <w:sym w:font="Symbol" w:char="F02D"/>
      </w:r>
      <w:r w:rsidRPr="00841064">
        <w:rPr>
          <w:color w:val="auto"/>
          <w:sz w:val="23"/>
          <w:szCs w:val="23"/>
        </w:rPr>
        <w:t xml:space="preserve"> сервис быстрых платежей платежной системы Банка России;</w:t>
      </w:r>
    </w:p>
    <w:p w14:paraId="403196CB" w14:textId="77777777" w:rsidR="00841064" w:rsidRPr="00841064" w:rsidRDefault="00841064" w:rsidP="00841064">
      <w:pPr>
        <w:pStyle w:val="Default"/>
        <w:rPr>
          <w:color w:val="auto"/>
          <w:sz w:val="23"/>
          <w:szCs w:val="23"/>
        </w:rPr>
      </w:pPr>
      <w:r w:rsidRPr="00841064">
        <w:rPr>
          <w:color w:val="auto"/>
          <w:sz w:val="23"/>
          <w:szCs w:val="23"/>
        </w:rPr>
        <w:t xml:space="preserve">Услуга СБП </w:t>
      </w:r>
      <w:r w:rsidRPr="00841064">
        <w:rPr>
          <w:color w:val="auto"/>
          <w:sz w:val="23"/>
          <w:szCs w:val="23"/>
        </w:rPr>
        <w:sym w:font="Symbol" w:char="F02D"/>
      </w:r>
      <w:r w:rsidRPr="00841064">
        <w:rPr>
          <w:color w:val="auto"/>
          <w:sz w:val="23"/>
          <w:szCs w:val="23"/>
        </w:rPr>
        <w:t xml:space="preserve"> услуга, предоставляемая Банком Клиенту на условиях Правил СБП для проведения Операций В2В / С2В;</w:t>
      </w:r>
    </w:p>
    <w:p w14:paraId="4972D019" w14:textId="77777777" w:rsidR="00841064" w:rsidRPr="00841064" w:rsidRDefault="00841064" w:rsidP="00841064">
      <w:pPr>
        <w:pStyle w:val="Default"/>
        <w:rPr>
          <w:color w:val="auto"/>
          <w:sz w:val="23"/>
          <w:szCs w:val="23"/>
        </w:rPr>
      </w:pPr>
      <w:r w:rsidRPr="00841064">
        <w:rPr>
          <w:color w:val="auto"/>
          <w:sz w:val="23"/>
          <w:szCs w:val="23"/>
        </w:rPr>
        <w:t>QR-код/ссылка на оплату – информация в закодированном виде, содержащая платежные реквизиты Клиента и иную информацию, необходимую для осуществления Операции В2В / С2В.</w:t>
      </w:r>
    </w:p>
    <w:p w14:paraId="54A62D91" w14:textId="77777777" w:rsidR="00841064" w:rsidRPr="00841064" w:rsidRDefault="00841064" w:rsidP="00841064">
      <w:pPr>
        <w:widowControl w:val="0"/>
        <w:rPr>
          <w:sz w:val="23"/>
          <w:szCs w:val="23"/>
        </w:rPr>
      </w:pPr>
      <w:r w:rsidRPr="00841064">
        <w:rPr>
          <w:sz w:val="23"/>
          <w:szCs w:val="23"/>
        </w:rPr>
        <w:t xml:space="preserve">2. Настоящие Условия определяют порядок использования Клиентом Системы ВБО (Мобильного приложения и/или при наличии технической возможности </w:t>
      </w:r>
      <w:proofErr w:type="spellStart"/>
      <w:r w:rsidRPr="00841064">
        <w:rPr>
          <w:sz w:val="23"/>
          <w:szCs w:val="23"/>
        </w:rPr>
        <w:t>web</w:t>
      </w:r>
      <w:proofErr w:type="spellEnd"/>
      <w:r w:rsidRPr="00841064">
        <w:rPr>
          <w:sz w:val="23"/>
          <w:szCs w:val="23"/>
        </w:rPr>
        <w:t xml:space="preserve">-приложения) для обмена с Банком информацией / документами в рамках Услуги СБП. </w:t>
      </w:r>
    </w:p>
    <w:p w14:paraId="062EEF64" w14:textId="77777777" w:rsidR="00841064" w:rsidRPr="00841064" w:rsidRDefault="00841064" w:rsidP="00841064">
      <w:pPr>
        <w:widowControl w:val="0"/>
        <w:rPr>
          <w:sz w:val="23"/>
          <w:szCs w:val="23"/>
        </w:rPr>
      </w:pPr>
      <w:r w:rsidRPr="00841064">
        <w:rPr>
          <w:sz w:val="23"/>
          <w:szCs w:val="23"/>
        </w:rPr>
        <w:t xml:space="preserve">3. Уполномоченные лица Клиента могут осуществлять в Системе ВБО следующие действия: </w:t>
      </w:r>
    </w:p>
    <w:p w14:paraId="51A28F64" w14:textId="77777777" w:rsidR="00841064" w:rsidRPr="00841064" w:rsidRDefault="00841064" w:rsidP="00841064">
      <w:pPr>
        <w:widowControl w:val="0"/>
        <w:rPr>
          <w:sz w:val="23"/>
          <w:szCs w:val="23"/>
        </w:rPr>
      </w:pPr>
      <w:r w:rsidRPr="00841064">
        <w:rPr>
          <w:sz w:val="23"/>
          <w:szCs w:val="23"/>
        </w:rPr>
        <w:t xml:space="preserve">3.1. Уполномоченное лицо Клиента, кроме лица только с правом администрирования Системы ВБО согласно </w:t>
      </w:r>
      <w:proofErr w:type="gramStart"/>
      <w:r w:rsidRPr="00841064">
        <w:rPr>
          <w:sz w:val="23"/>
          <w:szCs w:val="23"/>
        </w:rPr>
        <w:t>Заявке</w:t>
      </w:r>
      <w:proofErr w:type="gramEnd"/>
      <w:r w:rsidRPr="00841064">
        <w:rPr>
          <w:sz w:val="23"/>
          <w:szCs w:val="23"/>
        </w:rPr>
        <w:t xml:space="preserve"> на Уполномоченное лицо:</w:t>
      </w:r>
    </w:p>
    <w:p w14:paraId="6463D4C7" w14:textId="77777777" w:rsidR="00841064" w:rsidRPr="00841064" w:rsidRDefault="00841064" w:rsidP="00841064">
      <w:pPr>
        <w:pStyle w:val="a3"/>
        <w:widowControl w:val="0"/>
        <w:suppressAutoHyphens/>
        <w:ind w:left="0"/>
        <w:rPr>
          <w:sz w:val="23"/>
          <w:szCs w:val="23"/>
          <w:lang w:val="ru-RU"/>
        </w:rPr>
      </w:pPr>
      <w:r w:rsidRPr="00841064">
        <w:rPr>
          <w:sz w:val="23"/>
          <w:szCs w:val="23"/>
          <w:lang w:val="ru-RU"/>
        </w:rPr>
        <w:t>– запрашивает и получает QR-коды / ссылки на оплату в целях Операций С2В / В2В;</w:t>
      </w:r>
    </w:p>
    <w:p w14:paraId="64E6D43F" w14:textId="77777777" w:rsidR="00841064" w:rsidRPr="00841064" w:rsidRDefault="00841064" w:rsidP="00841064">
      <w:pPr>
        <w:pStyle w:val="a3"/>
        <w:widowControl w:val="0"/>
        <w:suppressAutoHyphens/>
        <w:ind w:left="0"/>
        <w:rPr>
          <w:sz w:val="23"/>
          <w:szCs w:val="23"/>
          <w:lang w:val="ru-RU"/>
        </w:rPr>
      </w:pPr>
      <w:r w:rsidRPr="00841064">
        <w:rPr>
          <w:sz w:val="23"/>
          <w:szCs w:val="23"/>
          <w:lang w:val="ru-RU"/>
        </w:rPr>
        <w:t>– получает информацию по Операциям С2В / В2В;</w:t>
      </w:r>
    </w:p>
    <w:p w14:paraId="06695BB1" w14:textId="77777777" w:rsidR="00841064" w:rsidRPr="00841064" w:rsidRDefault="00841064" w:rsidP="00841064">
      <w:pPr>
        <w:pStyle w:val="a3"/>
        <w:widowControl w:val="0"/>
        <w:suppressAutoHyphens/>
        <w:ind w:left="0"/>
        <w:rPr>
          <w:sz w:val="23"/>
          <w:szCs w:val="23"/>
          <w:lang w:val="ru-RU"/>
        </w:rPr>
      </w:pPr>
      <w:r w:rsidRPr="00841064">
        <w:rPr>
          <w:sz w:val="23"/>
          <w:szCs w:val="23"/>
          <w:lang w:val="ru-RU"/>
        </w:rPr>
        <w:t>– получает информацию по сформированным QR-кодам, активным на момент получения такой информации.</w:t>
      </w:r>
    </w:p>
    <w:p w14:paraId="12EF50DF" w14:textId="77777777" w:rsidR="00841064" w:rsidRPr="00841064" w:rsidRDefault="00841064" w:rsidP="00841064">
      <w:pPr>
        <w:widowControl w:val="0"/>
        <w:rPr>
          <w:sz w:val="23"/>
          <w:szCs w:val="23"/>
        </w:rPr>
      </w:pPr>
      <w:r w:rsidRPr="00841064">
        <w:rPr>
          <w:sz w:val="23"/>
          <w:szCs w:val="23"/>
        </w:rPr>
        <w:t xml:space="preserve">3.2. Уполномоченное лицо Клиента, </w:t>
      </w:r>
      <w:r w:rsidRPr="007109DF">
        <w:rPr>
          <w:sz w:val="23"/>
          <w:szCs w:val="23"/>
        </w:rPr>
        <w:t xml:space="preserve">имеющее </w:t>
      </w:r>
      <w:r>
        <w:rPr>
          <w:sz w:val="23"/>
          <w:szCs w:val="23"/>
        </w:rPr>
        <w:t>доступ к Системе ВБО согласно</w:t>
      </w:r>
      <w:r w:rsidRPr="007109DF">
        <w:rPr>
          <w:sz w:val="23"/>
          <w:szCs w:val="23"/>
        </w:rPr>
        <w:t xml:space="preserve"> </w:t>
      </w:r>
      <w:proofErr w:type="gramStart"/>
      <w:r w:rsidRPr="007109DF">
        <w:rPr>
          <w:sz w:val="23"/>
          <w:szCs w:val="23"/>
        </w:rPr>
        <w:t>Заявк</w:t>
      </w:r>
      <w:r>
        <w:rPr>
          <w:sz w:val="23"/>
          <w:szCs w:val="23"/>
        </w:rPr>
        <w:t>е</w:t>
      </w:r>
      <w:proofErr w:type="gramEnd"/>
      <w:r w:rsidRPr="007109DF">
        <w:rPr>
          <w:sz w:val="23"/>
          <w:szCs w:val="23"/>
        </w:rPr>
        <w:t xml:space="preserve"> на Уполномоченное лицо </w:t>
      </w:r>
      <w:r>
        <w:rPr>
          <w:sz w:val="23"/>
          <w:szCs w:val="23"/>
        </w:rPr>
        <w:t xml:space="preserve">с </w:t>
      </w:r>
      <w:r w:rsidRPr="007109DF">
        <w:rPr>
          <w:sz w:val="23"/>
          <w:szCs w:val="23"/>
        </w:rPr>
        <w:t>право</w:t>
      </w:r>
      <w:r>
        <w:rPr>
          <w:sz w:val="23"/>
          <w:szCs w:val="23"/>
        </w:rPr>
        <w:t>м</w:t>
      </w:r>
      <w:r w:rsidRPr="007109DF">
        <w:rPr>
          <w:sz w:val="23"/>
          <w:szCs w:val="23"/>
        </w:rPr>
        <w:t xml:space="preserve"> </w:t>
      </w:r>
      <w:r w:rsidRPr="00841064">
        <w:rPr>
          <w:sz w:val="23"/>
          <w:szCs w:val="23"/>
        </w:rPr>
        <w:t xml:space="preserve">распоряжаться денежными средствам, находящимися на счете Клиента, направляет в Банк подписанный ЭП запрос (распоряжение) на проведение Операции возврата / В2В. </w:t>
      </w:r>
    </w:p>
    <w:p w14:paraId="01FE3E00" w14:textId="77777777" w:rsidR="00841064" w:rsidRPr="007109DF" w:rsidRDefault="00841064" w:rsidP="00841064">
      <w:pPr>
        <w:widowControl w:val="0"/>
        <w:rPr>
          <w:sz w:val="23"/>
          <w:szCs w:val="23"/>
        </w:rPr>
      </w:pPr>
      <w:r w:rsidRPr="00841064">
        <w:rPr>
          <w:sz w:val="23"/>
          <w:szCs w:val="23"/>
        </w:rPr>
        <w:t xml:space="preserve">Стороны признают, что для подписания от имени Клиента запроса на проведение Операции возврата, Операции В2В достаточно одной ЭП указанного Уполномоченного лица Клиента. </w:t>
      </w:r>
    </w:p>
    <w:p w14:paraId="119D4851" w14:textId="07439FB3" w:rsidR="00841064" w:rsidRPr="00E0024F" w:rsidRDefault="00841064" w:rsidP="00841064">
      <w:pPr>
        <w:widowControl w:val="0"/>
        <w:rPr>
          <w:sz w:val="23"/>
          <w:szCs w:val="23"/>
        </w:rPr>
      </w:pPr>
      <w:r w:rsidRPr="007109DF">
        <w:rPr>
          <w:sz w:val="23"/>
          <w:szCs w:val="23"/>
        </w:rPr>
        <w:t>4. Банк уведомляет Клиента о совершении</w:t>
      </w:r>
      <w:r>
        <w:rPr>
          <w:sz w:val="23"/>
          <w:szCs w:val="23"/>
        </w:rPr>
        <w:t xml:space="preserve"> Операций возврата, Операций </w:t>
      </w:r>
      <w:r w:rsidRPr="00BA7AD9">
        <w:rPr>
          <w:sz w:val="23"/>
          <w:szCs w:val="23"/>
        </w:rPr>
        <w:t>В2В</w:t>
      </w:r>
      <w:r>
        <w:rPr>
          <w:sz w:val="23"/>
          <w:szCs w:val="23"/>
        </w:rPr>
        <w:t xml:space="preserve">, Операций </w:t>
      </w:r>
      <w:r w:rsidRPr="007109DF">
        <w:rPr>
          <w:sz w:val="23"/>
          <w:szCs w:val="23"/>
        </w:rPr>
        <w:t>С</w:t>
      </w:r>
      <w:r w:rsidRPr="00BA7AD9">
        <w:rPr>
          <w:sz w:val="23"/>
          <w:szCs w:val="23"/>
        </w:rPr>
        <w:t>2В</w:t>
      </w:r>
      <w:r>
        <w:rPr>
          <w:sz w:val="23"/>
          <w:szCs w:val="23"/>
        </w:rPr>
        <w:t xml:space="preserve"> </w:t>
      </w:r>
      <w:r w:rsidRPr="007109DF">
        <w:rPr>
          <w:sz w:val="23"/>
          <w:szCs w:val="23"/>
        </w:rPr>
        <w:t xml:space="preserve">посредством направления </w:t>
      </w:r>
      <w:r w:rsidRPr="00841064">
        <w:rPr>
          <w:sz w:val="23"/>
          <w:szCs w:val="23"/>
        </w:rPr>
        <w:t>PUSH</w:t>
      </w:r>
      <w:r w:rsidRPr="007109DF">
        <w:rPr>
          <w:sz w:val="23"/>
          <w:szCs w:val="23"/>
        </w:rPr>
        <w:t xml:space="preserve">-уведомлений </w:t>
      </w:r>
      <w:r>
        <w:rPr>
          <w:sz w:val="23"/>
          <w:szCs w:val="23"/>
        </w:rPr>
        <w:t xml:space="preserve">его </w:t>
      </w:r>
      <w:r w:rsidRPr="007109DF">
        <w:rPr>
          <w:sz w:val="23"/>
          <w:szCs w:val="23"/>
        </w:rPr>
        <w:t>Уполномоченным лицам</w:t>
      </w:r>
      <w:r>
        <w:rPr>
          <w:sz w:val="23"/>
          <w:szCs w:val="23"/>
        </w:rPr>
        <w:t>, кроме</w:t>
      </w:r>
      <w:r w:rsidRPr="007109DF">
        <w:rPr>
          <w:sz w:val="23"/>
          <w:szCs w:val="23"/>
        </w:rPr>
        <w:t xml:space="preserve"> лиц только </w:t>
      </w:r>
      <w:r>
        <w:rPr>
          <w:sz w:val="23"/>
          <w:szCs w:val="23"/>
        </w:rPr>
        <w:t xml:space="preserve">с правом </w:t>
      </w:r>
      <w:r w:rsidRPr="007109DF">
        <w:rPr>
          <w:sz w:val="23"/>
          <w:szCs w:val="23"/>
        </w:rPr>
        <w:t>администрирова</w:t>
      </w:r>
      <w:r>
        <w:rPr>
          <w:sz w:val="23"/>
          <w:szCs w:val="23"/>
        </w:rPr>
        <w:t>ния</w:t>
      </w:r>
      <w:r w:rsidRPr="007109DF">
        <w:rPr>
          <w:sz w:val="23"/>
          <w:szCs w:val="23"/>
        </w:rPr>
        <w:t xml:space="preserve"> Систем</w:t>
      </w:r>
      <w:r>
        <w:rPr>
          <w:sz w:val="23"/>
          <w:szCs w:val="23"/>
        </w:rPr>
        <w:t>ы</w:t>
      </w:r>
      <w:r w:rsidRPr="007109DF">
        <w:rPr>
          <w:sz w:val="23"/>
          <w:szCs w:val="23"/>
        </w:rPr>
        <w:t xml:space="preserve"> ВБО</w:t>
      </w:r>
      <w:r w:rsidRPr="00FA3D94">
        <w:rPr>
          <w:sz w:val="23"/>
          <w:szCs w:val="23"/>
        </w:rPr>
        <w:t xml:space="preserve"> </w:t>
      </w:r>
      <w:r>
        <w:rPr>
          <w:sz w:val="23"/>
          <w:szCs w:val="23"/>
        </w:rPr>
        <w:t>согласно</w:t>
      </w:r>
      <w:r w:rsidRPr="007109DF">
        <w:rPr>
          <w:sz w:val="23"/>
          <w:szCs w:val="23"/>
        </w:rPr>
        <w:t xml:space="preserve"> </w:t>
      </w:r>
      <w:proofErr w:type="gramStart"/>
      <w:r w:rsidRPr="007109DF">
        <w:rPr>
          <w:sz w:val="23"/>
          <w:szCs w:val="23"/>
        </w:rPr>
        <w:t>Заявк</w:t>
      </w:r>
      <w:r>
        <w:rPr>
          <w:sz w:val="23"/>
          <w:szCs w:val="23"/>
        </w:rPr>
        <w:t>е</w:t>
      </w:r>
      <w:proofErr w:type="gramEnd"/>
      <w:r w:rsidRPr="007109DF">
        <w:rPr>
          <w:sz w:val="23"/>
          <w:szCs w:val="23"/>
        </w:rPr>
        <w:t xml:space="preserve"> на Уполномоченное лицо</w:t>
      </w:r>
      <w:r w:rsidRPr="00841064">
        <w:rPr>
          <w:sz w:val="23"/>
          <w:szCs w:val="23"/>
        </w:rPr>
        <w:t>.</w:t>
      </w:r>
    </w:p>
    <w:p w14:paraId="59EBF563" w14:textId="77777777" w:rsidR="00841064" w:rsidRDefault="00841064" w:rsidP="00841064">
      <w:pPr>
        <w:widowControl w:val="0"/>
        <w:rPr>
          <w:sz w:val="23"/>
          <w:szCs w:val="23"/>
        </w:rPr>
      </w:pPr>
    </w:p>
    <w:p w14:paraId="713B93B1" w14:textId="77777777" w:rsidR="009A3148" w:rsidRPr="00712D48" w:rsidRDefault="009A3148">
      <w:pPr>
        <w:ind w:firstLine="0"/>
        <w:jc w:val="left"/>
        <w:rPr>
          <w:snapToGrid w:val="0"/>
          <w:sz w:val="23"/>
          <w:szCs w:val="23"/>
        </w:rPr>
      </w:pPr>
    </w:p>
    <w:p w14:paraId="159DDEE5" w14:textId="1D4007D9" w:rsidR="0088497F" w:rsidRPr="00712D48" w:rsidRDefault="0088497F" w:rsidP="00714672">
      <w:pPr>
        <w:pageBreakBefore/>
        <w:widowControl w:val="0"/>
        <w:suppressAutoHyphens/>
        <w:ind w:left="5529" w:firstLine="0"/>
        <w:rPr>
          <w:sz w:val="22"/>
        </w:rPr>
      </w:pPr>
      <w:r w:rsidRPr="00712D48">
        <w:rPr>
          <w:sz w:val="22"/>
        </w:rPr>
        <w:lastRenderedPageBreak/>
        <w:t xml:space="preserve">Приложение </w:t>
      </w:r>
      <w:r w:rsidR="00CF724C" w:rsidRPr="00712D48">
        <w:rPr>
          <w:sz w:val="22"/>
        </w:rPr>
        <w:t>2</w:t>
      </w:r>
    </w:p>
    <w:p w14:paraId="647CB8C0" w14:textId="77777777" w:rsidR="0088497F" w:rsidRPr="00712D48" w:rsidRDefault="00CF724C" w:rsidP="0088497F">
      <w:pPr>
        <w:widowControl w:val="0"/>
        <w:suppressAutoHyphens/>
        <w:ind w:left="5529" w:firstLine="0"/>
        <w:rPr>
          <w:sz w:val="22"/>
          <w:lang w:val="x-none"/>
        </w:rPr>
      </w:pPr>
      <w:r w:rsidRPr="00712D48">
        <w:rPr>
          <w:sz w:val="22"/>
          <w:szCs w:val="22"/>
        </w:rPr>
        <w:t xml:space="preserve">к Правилам </w:t>
      </w:r>
      <w:r w:rsidRPr="00712D48">
        <w:rPr>
          <w:snapToGrid w:val="0"/>
          <w:sz w:val="22"/>
          <w:szCs w:val="22"/>
        </w:rPr>
        <w:t xml:space="preserve">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1FC89B7B" w14:textId="153453BB" w:rsidR="0088497F" w:rsidRPr="00712D48" w:rsidRDefault="0088497F" w:rsidP="0088497F">
      <w:pPr>
        <w:widowControl w:val="0"/>
        <w:tabs>
          <w:tab w:val="left" w:pos="709"/>
          <w:tab w:val="right" w:leader="underscore" w:pos="9923"/>
        </w:tabs>
        <w:suppressAutoHyphens/>
        <w:ind w:left="5103" w:firstLine="0"/>
        <w:rPr>
          <w:sz w:val="22"/>
          <w:szCs w:val="22"/>
        </w:rPr>
      </w:pPr>
    </w:p>
    <w:p w14:paraId="137CF671" w14:textId="77777777" w:rsidR="00712D48" w:rsidRPr="00712D48" w:rsidRDefault="00712D48" w:rsidP="0088497F">
      <w:pPr>
        <w:widowControl w:val="0"/>
        <w:tabs>
          <w:tab w:val="left" w:pos="709"/>
          <w:tab w:val="right" w:leader="underscore" w:pos="9923"/>
        </w:tabs>
        <w:suppressAutoHyphens/>
        <w:ind w:left="5103" w:firstLine="0"/>
        <w:rPr>
          <w:sz w:val="22"/>
          <w:szCs w:val="22"/>
        </w:rPr>
      </w:pPr>
    </w:p>
    <w:p w14:paraId="6E018F94" w14:textId="16EE449E" w:rsidR="00310E6C" w:rsidRPr="00712D48" w:rsidRDefault="00310E6C" w:rsidP="00614F46">
      <w:pPr>
        <w:widowControl w:val="0"/>
        <w:suppressAutoHyphens/>
        <w:ind w:firstLine="0"/>
        <w:jc w:val="center"/>
        <w:outlineLvl w:val="1"/>
        <w:rPr>
          <w:b/>
          <w:snapToGrid w:val="0"/>
          <w:sz w:val="23"/>
          <w:szCs w:val="23"/>
        </w:rPr>
      </w:pPr>
      <w:bookmarkStart w:id="245" w:name="_Toc170812786"/>
      <w:bookmarkStart w:id="246" w:name="_Toc23351417"/>
      <w:bookmarkStart w:id="247" w:name="формаСемнадцатьПравилдва"/>
      <w:bookmarkStart w:id="248" w:name="_Toc25270278"/>
      <w:bookmarkStart w:id="249" w:name="_Toc32791082"/>
      <w:r w:rsidRPr="00712D48">
        <w:rPr>
          <w:b/>
          <w:snapToGrid w:val="0"/>
          <w:sz w:val="23"/>
          <w:szCs w:val="23"/>
        </w:rPr>
        <w:t xml:space="preserve">Условия использования </w:t>
      </w:r>
      <w:r w:rsidR="00D54395" w:rsidRPr="00712D48">
        <w:rPr>
          <w:b/>
          <w:snapToGrid w:val="0"/>
          <w:sz w:val="23"/>
          <w:szCs w:val="23"/>
        </w:rPr>
        <w:t>М</w:t>
      </w:r>
      <w:r w:rsidRPr="00712D48">
        <w:rPr>
          <w:b/>
          <w:snapToGrid w:val="0"/>
          <w:sz w:val="23"/>
          <w:szCs w:val="23"/>
        </w:rPr>
        <w:t>обильного приложения</w:t>
      </w:r>
      <w:bookmarkEnd w:id="245"/>
      <w:r w:rsidRPr="00712D48">
        <w:rPr>
          <w:b/>
          <w:snapToGrid w:val="0"/>
          <w:sz w:val="23"/>
          <w:szCs w:val="23"/>
        </w:rPr>
        <w:t xml:space="preserve"> </w:t>
      </w:r>
      <w:bookmarkEnd w:id="246"/>
      <w:bookmarkEnd w:id="247"/>
      <w:bookmarkEnd w:id="248"/>
      <w:bookmarkEnd w:id="249"/>
    </w:p>
    <w:p w14:paraId="4CEE0F0F" w14:textId="77777777" w:rsidR="00310E6C" w:rsidRPr="00712D48" w:rsidRDefault="00310E6C" w:rsidP="00310E6C">
      <w:pPr>
        <w:widowControl w:val="0"/>
        <w:suppressAutoHyphens/>
        <w:jc w:val="center"/>
        <w:rPr>
          <w:b/>
          <w:snapToGrid w:val="0"/>
          <w:sz w:val="16"/>
          <w:szCs w:val="16"/>
        </w:rPr>
      </w:pPr>
    </w:p>
    <w:p w14:paraId="63C49AAC" w14:textId="77777777" w:rsidR="00A5573D" w:rsidRPr="00712D48" w:rsidRDefault="00D67840" w:rsidP="00D67840">
      <w:pPr>
        <w:widowControl w:val="0"/>
        <w:suppressAutoHyphens/>
        <w:autoSpaceDE w:val="0"/>
        <w:autoSpaceDN w:val="0"/>
        <w:adjustRightInd w:val="0"/>
        <w:rPr>
          <w:snapToGrid w:val="0"/>
          <w:sz w:val="23"/>
          <w:szCs w:val="23"/>
        </w:rPr>
      </w:pPr>
      <w:r w:rsidRPr="00712D48">
        <w:rPr>
          <w:sz w:val="23"/>
          <w:szCs w:val="23"/>
        </w:rPr>
        <w:t>1. </w:t>
      </w:r>
      <w:r w:rsidR="00A5573D" w:rsidRPr="00712D48">
        <w:rPr>
          <w:snapToGrid w:val="0"/>
          <w:sz w:val="23"/>
          <w:szCs w:val="23"/>
        </w:rPr>
        <w:t>В дополнение к основным терминам и определениям, содержащимся в разделе 1 Общих условий Правил ДБО, в настоящих Условиях используются следующие понятия:</w:t>
      </w:r>
    </w:p>
    <w:p w14:paraId="086EABBA" w14:textId="77777777" w:rsidR="00A5573D" w:rsidRPr="00712D48" w:rsidRDefault="00A5573D" w:rsidP="00D67840">
      <w:pPr>
        <w:widowControl w:val="0"/>
        <w:suppressAutoHyphens/>
        <w:autoSpaceDE w:val="0"/>
        <w:autoSpaceDN w:val="0"/>
        <w:adjustRightInd w:val="0"/>
        <w:rPr>
          <w:snapToGrid w:val="0"/>
          <w:sz w:val="23"/>
          <w:szCs w:val="23"/>
        </w:rPr>
      </w:pPr>
      <w:r w:rsidRPr="00712D48">
        <w:rPr>
          <w:snapToGrid w:val="0"/>
          <w:sz w:val="23"/>
          <w:szCs w:val="23"/>
        </w:rPr>
        <w:t xml:space="preserve">Договор комплексного банковского обслуживания – </w:t>
      </w:r>
      <w:r w:rsidR="00F6539C" w:rsidRPr="00712D48">
        <w:rPr>
          <w:sz w:val="23"/>
          <w:szCs w:val="23"/>
        </w:rPr>
        <w:t>Договор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w:t>
      </w:r>
      <w:r w:rsidRPr="00712D48">
        <w:rPr>
          <w:snapToGrid w:val="0"/>
          <w:sz w:val="23"/>
          <w:szCs w:val="23"/>
        </w:rPr>
        <w:t xml:space="preserve"> </w:t>
      </w:r>
    </w:p>
    <w:p w14:paraId="046BDF27" w14:textId="5C5B1635" w:rsidR="00D67840" w:rsidRPr="00712D48" w:rsidRDefault="00A5573D" w:rsidP="00D67840">
      <w:pPr>
        <w:widowControl w:val="0"/>
        <w:suppressAutoHyphens/>
        <w:autoSpaceDE w:val="0"/>
        <w:autoSpaceDN w:val="0"/>
        <w:adjustRightInd w:val="0"/>
        <w:rPr>
          <w:snapToGrid w:val="0"/>
          <w:sz w:val="23"/>
          <w:szCs w:val="23"/>
        </w:rPr>
      </w:pPr>
      <w:r w:rsidRPr="00712D48">
        <w:rPr>
          <w:sz w:val="23"/>
          <w:szCs w:val="23"/>
        </w:rPr>
        <w:t>2. </w:t>
      </w:r>
      <w:r w:rsidR="00D67840" w:rsidRPr="00712D48">
        <w:rPr>
          <w:sz w:val="23"/>
          <w:szCs w:val="23"/>
        </w:rPr>
        <w:t xml:space="preserve">Настоящие Условия определяют порядок предоставления </w:t>
      </w:r>
      <w:r w:rsidR="005C5118" w:rsidRPr="00712D48">
        <w:rPr>
          <w:sz w:val="23"/>
          <w:szCs w:val="23"/>
        </w:rPr>
        <w:t xml:space="preserve">Контрагенту </w:t>
      </w:r>
      <w:r w:rsidR="00D67840" w:rsidRPr="00712D48">
        <w:rPr>
          <w:sz w:val="23"/>
          <w:szCs w:val="23"/>
        </w:rPr>
        <w:t>услуги по использованию мобильного приложения</w:t>
      </w:r>
      <w:r w:rsidR="00D54395" w:rsidRPr="00712D48">
        <w:rPr>
          <w:sz w:val="23"/>
          <w:szCs w:val="23"/>
        </w:rPr>
        <w:t xml:space="preserve"> электронной системы «</w:t>
      </w:r>
      <w:r w:rsidR="000B40F9" w:rsidRPr="00712D48">
        <w:rPr>
          <w:sz w:val="23"/>
          <w:szCs w:val="23"/>
        </w:rPr>
        <w:t>В</w:t>
      </w:r>
      <w:r w:rsidR="00D54395" w:rsidRPr="00712D48">
        <w:rPr>
          <w:sz w:val="23"/>
          <w:szCs w:val="23"/>
        </w:rPr>
        <w:t>аш Банк Онлайн»</w:t>
      </w:r>
      <w:r w:rsidR="00D67840" w:rsidRPr="00712D48">
        <w:rPr>
          <w:sz w:val="23"/>
          <w:szCs w:val="23"/>
        </w:rPr>
        <w:t xml:space="preserve"> и </w:t>
      </w:r>
      <w:r w:rsidR="00D67840" w:rsidRPr="00712D48">
        <w:rPr>
          <w:snapToGrid w:val="0"/>
          <w:sz w:val="23"/>
          <w:szCs w:val="23"/>
        </w:rPr>
        <w:t>осуществления с его использованием дистанционного банковского обслуживания (далее – Услуга).</w:t>
      </w:r>
    </w:p>
    <w:p w14:paraId="395C9889" w14:textId="77777777" w:rsidR="00D67840" w:rsidRPr="00712D48" w:rsidRDefault="00D67840" w:rsidP="00D67840">
      <w:pPr>
        <w:widowControl w:val="0"/>
        <w:suppressAutoHyphens/>
        <w:autoSpaceDE w:val="0"/>
        <w:autoSpaceDN w:val="0"/>
        <w:adjustRightInd w:val="0"/>
        <w:rPr>
          <w:sz w:val="23"/>
          <w:szCs w:val="23"/>
        </w:rPr>
      </w:pPr>
      <w:r w:rsidRPr="00712D48">
        <w:rPr>
          <w:sz w:val="23"/>
          <w:szCs w:val="23"/>
        </w:rPr>
        <w:t xml:space="preserve">В рамках Услуги Уполномоченное лицо в соответствии с объемом доступа к Системе ВБО, предоставленным ему на основании Заявки на уполномоченное лицо, осуществляет следующие действия с использованием мобильного устройства: </w:t>
      </w:r>
    </w:p>
    <w:p w14:paraId="3054908B" w14:textId="77777777" w:rsidR="00D67840" w:rsidRPr="00712D48" w:rsidRDefault="00D67840" w:rsidP="00D67840">
      <w:pPr>
        <w:widowControl w:val="0"/>
        <w:suppressAutoHyphens/>
        <w:autoSpaceDE w:val="0"/>
        <w:autoSpaceDN w:val="0"/>
        <w:adjustRightInd w:val="0"/>
        <w:rPr>
          <w:sz w:val="23"/>
          <w:szCs w:val="23"/>
        </w:rPr>
      </w:pPr>
      <w:r w:rsidRPr="00712D48">
        <w:rPr>
          <w:sz w:val="23"/>
          <w:szCs w:val="23"/>
        </w:rPr>
        <w:t>а) в неавторизованной зоне:</w:t>
      </w:r>
    </w:p>
    <w:p w14:paraId="3739F6FE" w14:textId="77777777" w:rsidR="00D67840" w:rsidRPr="00712D48" w:rsidRDefault="00D67840" w:rsidP="00D67840">
      <w:pPr>
        <w:widowControl w:val="0"/>
        <w:suppressAutoHyphens/>
        <w:autoSpaceDE w:val="0"/>
        <w:autoSpaceDN w:val="0"/>
        <w:adjustRightInd w:val="0"/>
        <w:rPr>
          <w:spacing w:val="-2"/>
          <w:sz w:val="23"/>
          <w:szCs w:val="23"/>
        </w:rPr>
      </w:pPr>
      <w:bookmarkStart w:id="250" w:name="дваОдинУсловиядваПравиладва"/>
      <w:bookmarkEnd w:id="250"/>
      <w:r w:rsidRPr="00712D48">
        <w:rPr>
          <w:snapToGrid w:val="0"/>
          <w:sz w:val="23"/>
          <w:szCs w:val="23"/>
        </w:rPr>
        <w:t>–</w:t>
      </w:r>
      <w:r w:rsidRPr="00712D48">
        <w:rPr>
          <w:spacing w:val="-2"/>
          <w:sz w:val="23"/>
          <w:szCs w:val="23"/>
        </w:rPr>
        <w:t> получает общедоступную информацию о Банке;</w:t>
      </w:r>
    </w:p>
    <w:p w14:paraId="45C54797" w14:textId="2D6FD1A0" w:rsidR="00D67840" w:rsidRPr="00712D48" w:rsidRDefault="00D67840" w:rsidP="00D67840">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 xml:space="preserve">формирует и сохраняет на мобильном устройстве Мобильный ключ ЭП МКБ согласно п. </w:t>
      </w:r>
      <w:r w:rsidR="00937E92" w:rsidRPr="00712D48">
        <w:rPr>
          <w:spacing w:val="-2"/>
          <w:sz w:val="23"/>
          <w:szCs w:val="23"/>
        </w:rPr>
        <w:t>2.9 Общих условий Правил ДБО</w:t>
      </w:r>
      <w:r w:rsidRPr="00712D48">
        <w:rPr>
          <w:spacing w:val="-2"/>
          <w:sz w:val="23"/>
          <w:szCs w:val="23"/>
        </w:rPr>
        <w:t>;</w:t>
      </w:r>
    </w:p>
    <w:p w14:paraId="3C58331D" w14:textId="35C9C4A3" w:rsidR="00D67840" w:rsidRPr="00712D48" w:rsidRDefault="00D67840" w:rsidP="00D67840">
      <w:pPr>
        <w:widowControl w:val="0"/>
        <w:suppressAutoHyphens/>
        <w:autoSpaceDE w:val="0"/>
        <w:autoSpaceDN w:val="0"/>
        <w:adjustRightInd w:val="0"/>
        <w:rPr>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r w:rsidRPr="00712D48">
        <w:rPr>
          <w:sz w:val="23"/>
          <w:szCs w:val="23"/>
        </w:rPr>
        <w:t xml:space="preserve"> </w:t>
      </w:r>
    </w:p>
    <w:p w14:paraId="1EADAF69" w14:textId="77777777" w:rsidR="00D67840" w:rsidRPr="00712D48" w:rsidRDefault="00D67840" w:rsidP="00D67840">
      <w:pPr>
        <w:widowControl w:val="0"/>
        <w:suppressAutoHyphens/>
        <w:autoSpaceDE w:val="0"/>
        <w:autoSpaceDN w:val="0"/>
        <w:adjustRightInd w:val="0"/>
        <w:rPr>
          <w:sz w:val="23"/>
          <w:szCs w:val="23"/>
        </w:rPr>
      </w:pPr>
      <w:r w:rsidRPr="00712D48">
        <w:rPr>
          <w:snapToGrid w:val="0"/>
          <w:sz w:val="23"/>
          <w:szCs w:val="23"/>
        </w:rPr>
        <w:t xml:space="preserve">– создает </w:t>
      </w:r>
      <w:r w:rsidRPr="00712D48">
        <w:rPr>
          <w:sz w:val="23"/>
          <w:szCs w:val="23"/>
        </w:rPr>
        <w:t>запрос на регистрацию своего мобильного устройства в Системе ВБО для возможности работы в авторизованной зоне;</w:t>
      </w:r>
    </w:p>
    <w:p w14:paraId="082F1AC0" w14:textId="18896F11" w:rsidR="00D67840" w:rsidRPr="00712D48" w:rsidRDefault="00B34FB1" w:rsidP="00D67840">
      <w:pPr>
        <w:widowControl w:val="0"/>
        <w:suppressAutoHyphens/>
        <w:autoSpaceDE w:val="0"/>
        <w:autoSpaceDN w:val="0"/>
        <w:adjustRightInd w:val="0"/>
        <w:rPr>
          <w:spacing w:val="-4"/>
          <w:sz w:val="23"/>
          <w:szCs w:val="23"/>
        </w:rPr>
      </w:pPr>
      <w:r w:rsidRPr="00712D48">
        <w:rPr>
          <w:snapToGrid w:val="0"/>
          <w:sz w:val="23"/>
          <w:szCs w:val="23"/>
        </w:rPr>
        <w:t>– </w:t>
      </w:r>
      <w:r w:rsidR="00D67840" w:rsidRPr="00712D48">
        <w:rPr>
          <w:sz w:val="23"/>
          <w:szCs w:val="23"/>
        </w:rPr>
        <w:t xml:space="preserve">подписывает Мобильным ключом ЭП МКБ </w:t>
      </w:r>
      <w:r w:rsidR="00D67840" w:rsidRPr="00712D48">
        <w:rPr>
          <w:spacing w:val="-4"/>
          <w:sz w:val="23"/>
          <w:szCs w:val="23"/>
        </w:rPr>
        <w:t xml:space="preserve">электронные документы, направленные ему Банком на мобильное устройство в соответствии с п. </w:t>
      </w:r>
      <w:r w:rsidR="008B5E2B" w:rsidRPr="00712D48">
        <w:rPr>
          <w:spacing w:val="-4"/>
          <w:sz w:val="23"/>
          <w:szCs w:val="23"/>
        </w:rPr>
        <w:t>5</w:t>
      </w:r>
      <w:r w:rsidR="00937E92" w:rsidRPr="00712D48">
        <w:rPr>
          <w:spacing w:val="-4"/>
          <w:sz w:val="23"/>
          <w:szCs w:val="23"/>
        </w:rPr>
        <w:t>.</w:t>
      </w:r>
      <w:r w:rsidR="008B5E2B" w:rsidRPr="00712D48">
        <w:rPr>
          <w:spacing w:val="-4"/>
          <w:sz w:val="23"/>
          <w:szCs w:val="23"/>
        </w:rPr>
        <w:t>5</w:t>
      </w:r>
      <w:r w:rsidR="00937E92" w:rsidRPr="00712D48">
        <w:rPr>
          <w:spacing w:val="-4"/>
          <w:sz w:val="23"/>
          <w:szCs w:val="23"/>
        </w:rPr>
        <w:t>.</w:t>
      </w:r>
      <w:r w:rsidR="008B5E2B" w:rsidRPr="00712D48">
        <w:rPr>
          <w:spacing w:val="-4"/>
          <w:sz w:val="23"/>
          <w:szCs w:val="23"/>
        </w:rPr>
        <w:t>3</w:t>
      </w:r>
      <w:r w:rsidR="00937E92" w:rsidRPr="00712D48">
        <w:rPr>
          <w:spacing w:val="-4"/>
          <w:sz w:val="23"/>
          <w:szCs w:val="23"/>
        </w:rPr>
        <w:t xml:space="preserve"> Общих условий Правил ДБО</w:t>
      </w:r>
      <w:r w:rsidR="00D67840" w:rsidRPr="00712D48">
        <w:rPr>
          <w:spacing w:val="-4"/>
          <w:sz w:val="23"/>
          <w:szCs w:val="23"/>
        </w:rPr>
        <w:t>;</w:t>
      </w:r>
    </w:p>
    <w:p w14:paraId="1221F5CB" w14:textId="77777777" w:rsidR="00D67840" w:rsidRPr="00712D48" w:rsidRDefault="00D67840" w:rsidP="00D67840">
      <w:pPr>
        <w:widowControl w:val="0"/>
        <w:suppressAutoHyphens/>
        <w:autoSpaceDE w:val="0"/>
        <w:autoSpaceDN w:val="0"/>
        <w:adjustRightInd w:val="0"/>
        <w:rPr>
          <w:spacing w:val="-4"/>
          <w:sz w:val="23"/>
          <w:szCs w:val="23"/>
        </w:rPr>
      </w:pPr>
      <w:r w:rsidRPr="00712D48">
        <w:rPr>
          <w:spacing w:val="-4"/>
          <w:sz w:val="23"/>
          <w:szCs w:val="23"/>
        </w:rPr>
        <w:t>б) в авторизованной зоне:</w:t>
      </w:r>
    </w:p>
    <w:p w14:paraId="3BDF2F82" w14:textId="43CD8AFF" w:rsidR="00D67840" w:rsidRPr="00712D48" w:rsidRDefault="00D67840" w:rsidP="00D67840">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получает общедоступную информацию о Банке;</w:t>
      </w:r>
    </w:p>
    <w:p w14:paraId="40DFC91F" w14:textId="6B76AE73" w:rsidR="004100FA" w:rsidRPr="00712D48" w:rsidRDefault="004100FA" w:rsidP="00D67840">
      <w:pPr>
        <w:widowControl w:val="0"/>
        <w:suppressAutoHyphens/>
        <w:autoSpaceDE w:val="0"/>
        <w:autoSpaceDN w:val="0"/>
        <w:adjustRightInd w:val="0"/>
        <w:rPr>
          <w:snapToGrid w:val="0"/>
          <w:sz w:val="23"/>
          <w:szCs w:val="23"/>
        </w:rPr>
      </w:pPr>
      <w:r w:rsidRPr="00712D48">
        <w:rPr>
          <w:snapToGrid w:val="0"/>
          <w:sz w:val="23"/>
          <w:szCs w:val="23"/>
        </w:rPr>
        <w:t>– направляет в Банк запрос на формирование Мобильного ключа ЭП МКБ и Подтверждени</w:t>
      </w:r>
      <w:r w:rsidR="004442F9" w:rsidRPr="00712D48">
        <w:rPr>
          <w:snapToGrid w:val="0"/>
          <w:sz w:val="23"/>
          <w:szCs w:val="23"/>
        </w:rPr>
        <w:t>е</w:t>
      </w:r>
      <w:r w:rsidRPr="00712D48">
        <w:rPr>
          <w:snapToGrid w:val="0"/>
          <w:sz w:val="23"/>
          <w:szCs w:val="23"/>
        </w:rPr>
        <w:t xml:space="preserve"> признания ключа в соотве</w:t>
      </w:r>
      <w:r w:rsidR="004442F9" w:rsidRPr="00712D48">
        <w:rPr>
          <w:snapToGrid w:val="0"/>
          <w:sz w:val="23"/>
          <w:szCs w:val="23"/>
        </w:rPr>
        <w:t>т</w:t>
      </w:r>
      <w:r w:rsidRPr="00712D48">
        <w:rPr>
          <w:snapToGrid w:val="0"/>
          <w:sz w:val="23"/>
          <w:szCs w:val="23"/>
        </w:rPr>
        <w:t>ствии с п. 4.4 Общих условий Правил ДБО;</w:t>
      </w:r>
    </w:p>
    <w:p w14:paraId="7C2E61FE" w14:textId="3DD77282" w:rsidR="00D67840" w:rsidRPr="00712D48" w:rsidRDefault="00D67840" w:rsidP="00D67840">
      <w:pPr>
        <w:widowControl w:val="0"/>
        <w:suppressAutoHyphens/>
        <w:autoSpaceDE w:val="0"/>
        <w:autoSpaceDN w:val="0"/>
        <w:adjustRightInd w:val="0"/>
        <w:rPr>
          <w:spacing w:val="-2"/>
          <w:sz w:val="23"/>
          <w:szCs w:val="23"/>
        </w:rPr>
      </w:pPr>
      <w:r w:rsidRPr="00712D48">
        <w:rPr>
          <w:snapToGrid w:val="0"/>
          <w:sz w:val="23"/>
          <w:szCs w:val="23"/>
        </w:rPr>
        <w:t xml:space="preserve">– </w:t>
      </w:r>
      <w:r w:rsidRPr="00712D48">
        <w:rPr>
          <w:spacing w:val="-2"/>
          <w:sz w:val="23"/>
          <w:szCs w:val="23"/>
        </w:rPr>
        <w:t xml:space="preserve">формирует и сохраняет на мобильном устройстве Мобильный ключ ЭП МКБ согласно п. </w:t>
      </w:r>
      <w:r w:rsidR="005C5118" w:rsidRPr="00712D48">
        <w:rPr>
          <w:spacing w:val="-2"/>
          <w:sz w:val="23"/>
          <w:szCs w:val="23"/>
        </w:rPr>
        <w:t>2.9 Общих условий Правил ДБО</w:t>
      </w:r>
      <w:r w:rsidRPr="00712D48">
        <w:rPr>
          <w:spacing w:val="-2"/>
          <w:sz w:val="23"/>
          <w:szCs w:val="23"/>
        </w:rPr>
        <w:t>;</w:t>
      </w:r>
    </w:p>
    <w:p w14:paraId="1A725053" w14:textId="0D50ABF6" w:rsidR="00D67840" w:rsidRPr="00712D48" w:rsidRDefault="00D67840" w:rsidP="00D67840">
      <w:pPr>
        <w:widowControl w:val="0"/>
        <w:suppressAutoHyphens/>
        <w:autoSpaceDE w:val="0"/>
        <w:autoSpaceDN w:val="0"/>
        <w:adjustRightInd w:val="0"/>
        <w:rPr>
          <w:spacing w:val="-4"/>
          <w:sz w:val="23"/>
          <w:szCs w:val="23"/>
        </w:rPr>
      </w:pPr>
      <w:r w:rsidRPr="00712D48">
        <w:rPr>
          <w:snapToGrid w:val="0"/>
          <w:sz w:val="23"/>
          <w:szCs w:val="23"/>
        </w:rPr>
        <w:t>–</w:t>
      </w:r>
      <w:r w:rsidRPr="00712D48">
        <w:rPr>
          <w:spacing w:val="-4"/>
          <w:sz w:val="23"/>
          <w:szCs w:val="23"/>
        </w:rPr>
        <w:t xml:space="preserve"> подтверждает доступ к </w:t>
      </w:r>
      <w:r w:rsidRPr="00712D48">
        <w:rPr>
          <w:spacing w:val="-4"/>
          <w:sz w:val="23"/>
          <w:szCs w:val="23"/>
          <w:lang w:val="en-US"/>
        </w:rPr>
        <w:t>web</w:t>
      </w:r>
      <w:r w:rsidRPr="00712D48">
        <w:rPr>
          <w:spacing w:val="-4"/>
          <w:sz w:val="23"/>
          <w:szCs w:val="23"/>
        </w:rPr>
        <w:t>-приложению Системы ВБО с использованием Мобильного ключа ЭП МКБ согласно разделу 3 Общих условий Правил ДБО;</w:t>
      </w:r>
    </w:p>
    <w:p w14:paraId="2E804E27" w14:textId="77777777" w:rsidR="00D67840" w:rsidRPr="00712D48" w:rsidRDefault="00D67840" w:rsidP="00D67840">
      <w:pPr>
        <w:widowControl w:val="0"/>
        <w:suppressAutoHyphens/>
        <w:autoSpaceDE w:val="0"/>
        <w:autoSpaceDN w:val="0"/>
        <w:adjustRightInd w:val="0"/>
        <w:rPr>
          <w:spacing w:val="-2"/>
          <w:sz w:val="23"/>
          <w:szCs w:val="23"/>
        </w:rPr>
      </w:pPr>
      <w:r w:rsidRPr="00712D48">
        <w:rPr>
          <w:snapToGrid w:val="0"/>
          <w:sz w:val="23"/>
          <w:szCs w:val="23"/>
        </w:rPr>
        <w:t>–</w:t>
      </w:r>
      <w:r w:rsidRPr="00712D48">
        <w:rPr>
          <w:spacing w:val="-2"/>
          <w:sz w:val="23"/>
          <w:szCs w:val="23"/>
        </w:rPr>
        <w:t xml:space="preserve"> получает информацию об операциях, оборотах и остатках по счетам;</w:t>
      </w:r>
    </w:p>
    <w:p w14:paraId="0B430B62" w14:textId="71D5A41A" w:rsidR="00B55BB2" w:rsidRPr="00712D48" w:rsidRDefault="00D67840" w:rsidP="00D67840">
      <w:pPr>
        <w:widowControl w:val="0"/>
        <w:suppressAutoHyphens/>
        <w:autoSpaceDE w:val="0"/>
        <w:autoSpaceDN w:val="0"/>
        <w:adjustRightInd w:val="0"/>
        <w:rPr>
          <w:spacing w:val="-4"/>
          <w:sz w:val="23"/>
          <w:szCs w:val="23"/>
        </w:rPr>
      </w:pPr>
      <w:r w:rsidRPr="00712D48">
        <w:rPr>
          <w:snapToGrid w:val="0"/>
          <w:sz w:val="23"/>
          <w:szCs w:val="23"/>
        </w:rPr>
        <w:t>–</w:t>
      </w:r>
      <w:r w:rsidRPr="00712D48">
        <w:rPr>
          <w:sz w:val="23"/>
          <w:szCs w:val="23"/>
        </w:rPr>
        <w:t xml:space="preserve"> составляет и/или подписывает Мобильным ключом ЭП МКБ и/или направляет в Банк </w:t>
      </w:r>
      <w:r w:rsidRPr="00712D48">
        <w:rPr>
          <w:spacing w:val="-4"/>
          <w:sz w:val="23"/>
          <w:szCs w:val="23"/>
        </w:rPr>
        <w:t xml:space="preserve">электронные документы Клиента в соответствии с Правилами ДБО. Уполномоченное лицо может подписать ЭП электронные документы, созданные как в авторизованной зоне, так и в </w:t>
      </w:r>
      <w:r w:rsidRPr="00712D48">
        <w:rPr>
          <w:spacing w:val="-4"/>
          <w:sz w:val="23"/>
          <w:szCs w:val="23"/>
          <w:lang w:val="en-US"/>
        </w:rPr>
        <w:t>web</w:t>
      </w:r>
      <w:r w:rsidRPr="00712D48">
        <w:rPr>
          <w:spacing w:val="-4"/>
          <w:sz w:val="23"/>
          <w:szCs w:val="23"/>
        </w:rPr>
        <w:t>-приложении Системы ВБО, в том числе иными Уполномоченными лицами</w:t>
      </w:r>
      <w:r w:rsidR="00154A14" w:rsidRPr="00712D48">
        <w:rPr>
          <w:spacing w:val="-4"/>
          <w:sz w:val="23"/>
          <w:szCs w:val="23"/>
        </w:rPr>
        <w:t>;</w:t>
      </w:r>
    </w:p>
    <w:p w14:paraId="26186095" w14:textId="00B0AA5C" w:rsidR="00D67840" w:rsidRPr="00712D48" w:rsidRDefault="00154A14" w:rsidP="00C360A1">
      <w:pPr>
        <w:pStyle w:val="Default"/>
        <w:rPr>
          <w:sz w:val="23"/>
          <w:szCs w:val="23"/>
        </w:rPr>
      </w:pPr>
      <w:r w:rsidRPr="00712D48">
        <w:rPr>
          <w:snapToGrid w:val="0"/>
          <w:sz w:val="23"/>
          <w:szCs w:val="23"/>
        </w:rPr>
        <w:t>–</w:t>
      </w:r>
      <w:r w:rsidRPr="00712D48">
        <w:rPr>
          <w:sz w:val="23"/>
          <w:szCs w:val="23"/>
        </w:rPr>
        <w:t xml:space="preserve"> </w:t>
      </w:r>
      <w:r w:rsidR="00B55BB2" w:rsidRPr="00712D48">
        <w:rPr>
          <w:spacing w:val="-4"/>
          <w:sz w:val="23"/>
          <w:szCs w:val="23"/>
        </w:rPr>
        <w:t>польз</w:t>
      </w:r>
      <w:r w:rsidR="00F4510A" w:rsidRPr="00712D48">
        <w:rPr>
          <w:spacing w:val="-4"/>
          <w:sz w:val="23"/>
          <w:szCs w:val="23"/>
        </w:rPr>
        <w:t>уется</w:t>
      </w:r>
      <w:r w:rsidR="00C360A1" w:rsidRPr="007B0EEE">
        <w:rPr>
          <w:spacing w:val="-4"/>
          <w:sz w:val="23"/>
          <w:szCs w:val="23"/>
        </w:rPr>
        <w:t xml:space="preserve"> </w:t>
      </w:r>
      <w:r w:rsidR="00C360A1" w:rsidRPr="00841064">
        <w:rPr>
          <w:color w:val="auto"/>
          <w:sz w:val="23"/>
          <w:szCs w:val="23"/>
        </w:rPr>
        <w:t>сервис</w:t>
      </w:r>
      <w:r w:rsidR="00863172">
        <w:rPr>
          <w:color w:val="auto"/>
          <w:sz w:val="23"/>
          <w:szCs w:val="23"/>
        </w:rPr>
        <w:t>ом</w:t>
      </w:r>
      <w:r w:rsidR="00C360A1" w:rsidRPr="00841064">
        <w:rPr>
          <w:color w:val="auto"/>
          <w:sz w:val="23"/>
          <w:szCs w:val="23"/>
        </w:rPr>
        <w:t xml:space="preserve"> быстрых платежей платежной системы Банка </w:t>
      </w:r>
      <w:r w:rsidR="00C360A1" w:rsidRPr="00C360A1">
        <w:rPr>
          <w:color w:val="auto"/>
          <w:sz w:val="23"/>
          <w:szCs w:val="23"/>
        </w:rPr>
        <w:t>России</w:t>
      </w:r>
      <w:r w:rsidR="00C360A1" w:rsidRPr="00C360A1">
        <w:rPr>
          <w:spacing w:val="-4"/>
          <w:sz w:val="23"/>
          <w:szCs w:val="23"/>
        </w:rPr>
        <w:t xml:space="preserve"> (СБП)</w:t>
      </w:r>
      <w:r w:rsidR="00C360A1" w:rsidRPr="007B0EEE">
        <w:rPr>
          <w:spacing w:val="-4"/>
          <w:sz w:val="23"/>
          <w:szCs w:val="23"/>
        </w:rPr>
        <w:t xml:space="preserve"> в соответствии с </w:t>
      </w:r>
      <w:r w:rsidR="00C360A1">
        <w:rPr>
          <w:spacing w:val="-4"/>
          <w:sz w:val="23"/>
          <w:szCs w:val="23"/>
        </w:rPr>
        <w:t>приложениями 6, 7 к Правилам ВБО (счета)</w:t>
      </w:r>
      <w:r w:rsidRPr="00712D48">
        <w:rPr>
          <w:spacing w:val="-4"/>
          <w:sz w:val="23"/>
          <w:szCs w:val="23"/>
        </w:rPr>
        <w:t>.</w:t>
      </w:r>
    </w:p>
    <w:p w14:paraId="103DED87" w14:textId="77777777" w:rsidR="005C5118" w:rsidRPr="00712D48" w:rsidRDefault="00B576CD" w:rsidP="00D67840">
      <w:pPr>
        <w:widowControl w:val="0"/>
        <w:tabs>
          <w:tab w:val="left" w:pos="1134"/>
        </w:tabs>
        <w:suppressAutoHyphens/>
        <w:rPr>
          <w:sz w:val="23"/>
          <w:szCs w:val="23"/>
        </w:rPr>
      </w:pPr>
      <w:r w:rsidRPr="00712D48">
        <w:rPr>
          <w:sz w:val="23"/>
          <w:szCs w:val="23"/>
        </w:rPr>
        <w:t>При этом и</w:t>
      </w:r>
      <w:r w:rsidR="005C5118" w:rsidRPr="00712D48">
        <w:rPr>
          <w:sz w:val="23"/>
          <w:szCs w:val="23"/>
        </w:rPr>
        <w:t>спользование авторизованной зоны возможно только Уполномоченными лицами Клиента, имеющего счет в Банке.</w:t>
      </w:r>
    </w:p>
    <w:p w14:paraId="32CE0CC4" w14:textId="77777777" w:rsidR="00D67840" w:rsidRPr="00712D48" w:rsidRDefault="00D67840" w:rsidP="00D67840">
      <w:pPr>
        <w:widowControl w:val="0"/>
        <w:tabs>
          <w:tab w:val="left" w:pos="1134"/>
        </w:tabs>
        <w:suppressAutoHyphens/>
        <w:rPr>
          <w:spacing w:val="-4"/>
          <w:sz w:val="23"/>
          <w:szCs w:val="23"/>
        </w:rPr>
      </w:pPr>
      <w:r w:rsidRPr="00712D48">
        <w:rPr>
          <w:sz w:val="23"/>
          <w:szCs w:val="23"/>
        </w:rPr>
        <w:t>Если Клиент использует Систему ВБО с ограниченным функционалом согласно п. 6.2.</w:t>
      </w:r>
      <w:r w:rsidR="009C1D14" w:rsidRPr="00712D48">
        <w:rPr>
          <w:sz w:val="23"/>
          <w:szCs w:val="23"/>
        </w:rPr>
        <w:t>8</w:t>
      </w:r>
      <w:r w:rsidRPr="00712D48">
        <w:rPr>
          <w:sz w:val="23"/>
          <w:szCs w:val="23"/>
        </w:rPr>
        <w:t xml:space="preserve"> Общих условий Правил ДБО</w:t>
      </w:r>
      <w:r w:rsidR="00C906DE" w:rsidRPr="00712D48">
        <w:rPr>
          <w:sz w:val="23"/>
          <w:szCs w:val="23"/>
        </w:rPr>
        <w:t>,</w:t>
      </w:r>
      <w:r w:rsidRPr="00712D48">
        <w:rPr>
          <w:sz w:val="23"/>
          <w:szCs w:val="23"/>
        </w:rPr>
        <w:t xml:space="preserve"> Уполномоченное лицо </w:t>
      </w:r>
      <w:r w:rsidR="00B576CD" w:rsidRPr="00712D48">
        <w:rPr>
          <w:sz w:val="23"/>
          <w:szCs w:val="23"/>
        </w:rPr>
        <w:t xml:space="preserve">Клиента </w:t>
      </w:r>
      <w:r w:rsidRPr="00712D48">
        <w:rPr>
          <w:sz w:val="23"/>
          <w:szCs w:val="23"/>
        </w:rPr>
        <w:t>может осуществлять все указанные в настоящем пункте действия, кроме подписания и направления в Банк электронных документов</w:t>
      </w:r>
      <w:r w:rsidR="00D960CB" w:rsidRPr="00712D48">
        <w:rPr>
          <w:sz w:val="23"/>
          <w:szCs w:val="23"/>
        </w:rPr>
        <w:t>, содержащих распоряжение</w:t>
      </w:r>
      <w:r w:rsidR="00587E4D" w:rsidRPr="00712D48">
        <w:rPr>
          <w:sz w:val="23"/>
          <w:szCs w:val="23"/>
        </w:rPr>
        <w:t xml:space="preserve"> на совершение операции с денежными средствами</w:t>
      </w:r>
      <w:r w:rsidRPr="00712D48">
        <w:rPr>
          <w:sz w:val="23"/>
          <w:szCs w:val="23"/>
        </w:rPr>
        <w:t>.</w:t>
      </w:r>
    </w:p>
    <w:p w14:paraId="12FD4736" w14:textId="2DB50B8E" w:rsidR="00651643" w:rsidRPr="00712D48" w:rsidRDefault="00D67840" w:rsidP="00D87FA8">
      <w:pPr>
        <w:widowControl w:val="0"/>
        <w:suppressAutoHyphens/>
        <w:rPr>
          <w:sz w:val="23"/>
          <w:szCs w:val="23"/>
        </w:rPr>
      </w:pPr>
      <w:r w:rsidRPr="00712D48">
        <w:rPr>
          <w:spacing w:val="-4"/>
          <w:sz w:val="23"/>
          <w:szCs w:val="23"/>
        </w:rPr>
        <w:lastRenderedPageBreak/>
        <w:t>3. </w:t>
      </w:r>
      <w:r w:rsidR="00A418F5" w:rsidRPr="00712D48">
        <w:rPr>
          <w:snapToGrid w:val="0"/>
          <w:sz w:val="23"/>
          <w:szCs w:val="23"/>
        </w:rPr>
        <w:t>Банк предоставляет</w:t>
      </w:r>
      <w:r w:rsidR="00D87FA8" w:rsidRPr="00712D48">
        <w:rPr>
          <w:snapToGrid w:val="0"/>
          <w:sz w:val="23"/>
          <w:szCs w:val="23"/>
        </w:rPr>
        <w:t xml:space="preserve"> </w:t>
      </w:r>
      <w:r w:rsidR="00A418F5" w:rsidRPr="00712D48">
        <w:rPr>
          <w:snapToGrid w:val="0"/>
          <w:sz w:val="23"/>
          <w:szCs w:val="23"/>
        </w:rPr>
        <w:t>Контрагенту</w:t>
      </w:r>
      <w:r w:rsidR="00D87FA8" w:rsidRPr="00712D48">
        <w:rPr>
          <w:snapToGrid w:val="0"/>
          <w:sz w:val="23"/>
          <w:szCs w:val="23"/>
        </w:rPr>
        <w:t xml:space="preserve"> </w:t>
      </w:r>
      <w:r w:rsidR="00A418F5" w:rsidRPr="00712D48">
        <w:rPr>
          <w:snapToGrid w:val="0"/>
          <w:sz w:val="23"/>
          <w:szCs w:val="23"/>
        </w:rPr>
        <w:t>информацию о Мобильном приложении</w:t>
      </w:r>
      <w:r w:rsidR="000015B5" w:rsidRPr="00712D48">
        <w:rPr>
          <w:snapToGrid w:val="0"/>
          <w:sz w:val="23"/>
          <w:szCs w:val="23"/>
        </w:rPr>
        <w:t xml:space="preserve">, доступном для использования, </w:t>
      </w:r>
      <w:r w:rsidR="000015B5" w:rsidRPr="00712D48">
        <w:rPr>
          <w:sz w:val="23"/>
          <w:szCs w:val="23"/>
        </w:rPr>
        <w:t>путем размещения ее в Системе ВБО и/или</w:t>
      </w:r>
      <w:r w:rsidR="000015B5" w:rsidRPr="00712D48">
        <w:rPr>
          <w:snapToGrid w:val="0"/>
          <w:sz w:val="23"/>
          <w:szCs w:val="23"/>
        </w:rPr>
        <w:t xml:space="preserve"> по электронной почте на адрес Уполномоченного лица, указанный в Заявке на Уполномоченное лицо,</w:t>
      </w:r>
      <w:r w:rsidR="000015B5" w:rsidRPr="00712D48">
        <w:rPr>
          <w:sz w:val="23"/>
          <w:szCs w:val="23"/>
        </w:rPr>
        <w:t xml:space="preserve"> при подключении его к Системе ВБО.</w:t>
      </w:r>
    </w:p>
    <w:p w14:paraId="31A199A6" w14:textId="77777777" w:rsidR="00D67840" w:rsidRPr="00712D48" w:rsidRDefault="00B576CD" w:rsidP="00D67840">
      <w:pPr>
        <w:widowControl w:val="0"/>
        <w:suppressAutoHyphens/>
        <w:rPr>
          <w:sz w:val="23"/>
          <w:szCs w:val="23"/>
        </w:rPr>
      </w:pPr>
      <w:r w:rsidRPr="00712D48">
        <w:rPr>
          <w:sz w:val="23"/>
          <w:szCs w:val="23"/>
        </w:rPr>
        <w:t xml:space="preserve">Контрагент </w:t>
      </w:r>
      <w:r w:rsidR="00D67840" w:rsidRPr="00712D48">
        <w:rPr>
          <w:sz w:val="23"/>
          <w:szCs w:val="23"/>
        </w:rPr>
        <w:t>подтверждает и гарантирует Банку, что мобильные устройства используются исключительно его Уполномоченными лицами для работы с Системой ВБО в соответствии с настоящими Условиями.</w:t>
      </w:r>
    </w:p>
    <w:p w14:paraId="1F903765" w14:textId="61B6C357" w:rsidR="00D67840" w:rsidRPr="00712D48" w:rsidRDefault="00D67840" w:rsidP="00D67840">
      <w:pPr>
        <w:widowControl w:val="0"/>
        <w:suppressAutoHyphens/>
        <w:rPr>
          <w:snapToGrid w:val="0"/>
          <w:sz w:val="23"/>
          <w:szCs w:val="23"/>
        </w:rPr>
      </w:pPr>
      <w:r w:rsidRPr="00712D48">
        <w:rPr>
          <w:snapToGrid w:val="0"/>
          <w:sz w:val="23"/>
          <w:szCs w:val="23"/>
        </w:rPr>
        <w:t xml:space="preserve">4. Датой начала использования </w:t>
      </w:r>
      <w:r w:rsidR="00B576CD" w:rsidRPr="00712D48">
        <w:rPr>
          <w:snapToGrid w:val="0"/>
          <w:sz w:val="23"/>
          <w:szCs w:val="23"/>
        </w:rPr>
        <w:t xml:space="preserve">Контрагентом </w:t>
      </w:r>
      <w:r w:rsidRPr="00712D48">
        <w:rPr>
          <w:snapToGrid w:val="0"/>
          <w:sz w:val="23"/>
          <w:szCs w:val="23"/>
        </w:rPr>
        <w:t xml:space="preserve">неавторизованной зоны является дата начала использования </w:t>
      </w:r>
      <w:r w:rsidR="00B576CD" w:rsidRPr="00712D48">
        <w:rPr>
          <w:snapToGrid w:val="0"/>
          <w:sz w:val="23"/>
          <w:szCs w:val="23"/>
        </w:rPr>
        <w:t xml:space="preserve">им </w:t>
      </w:r>
      <w:r w:rsidRPr="00712D48">
        <w:rPr>
          <w:snapToGrid w:val="0"/>
          <w:sz w:val="23"/>
          <w:szCs w:val="23"/>
        </w:rPr>
        <w:t>Системы ВБО согласно Правилам ВБО (счета)</w:t>
      </w:r>
      <w:r w:rsidR="00092160" w:rsidRPr="00712D48">
        <w:rPr>
          <w:snapToGrid w:val="0"/>
          <w:sz w:val="23"/>
          <w:szCs w:val="23"/>
        </w:rPr>
        <w:t xml:space="preserve"> </w:t>
      </w:r>
      <w:r w:rsidR="000015B5" w:rsidRPr="00712D48">
        <w:rPr>
          <w:snapToGrid w:val="0"/>
          <w:sz w:val="23"/>
          <w:szCs w:val="23"/>
        </w:rPr>
        <w:t>/ Правила</w:t>
      </w:r>
      <w:r w:rsidR="001136BD" w:rsidRPr="00712D48">
        <w:rPr>
          <w:snapToGrid w:val="0"/>
          <w:sz w:val="23"/>
          <w:szCs w:val="23"/>
        </w:rPr>
        <w:t>м</w:t>
      </w:r>
      <w:r w:rsidR="000015B5" w:rsidRPr="00712D48">
        <w:rPr>
          <w:snapToGrid w:val="0"/>
          <w:sz w:val="23"/>
          <w:szCs w:val="23"/>
        </w:rPr>
        <w:t xml:space="preserve"> ВБО</w:t>
      </w:r>
      <w:r w:rsidR="001136BD" w:rsidRPr="00712D48">
        <w:rPr>
          <w:snapToGrid w:val="0"/>
          <w:sz w:val="23"/>
          <w:szCs w:val="23"/>
        </w:rPr>
        <w:t xml:space="preserve"> (без счетов)</w:t>
      </w:r>
      <w:r w:rsidRPr="00712D48">
        <w:rPr>
          <w:snapToGrid w:val="0"/>
          <w:sz w:val="23"/>
          <w:szCs w:val="23"/>
        </w:rPr>
        <w:t xml:space="preserve">. </w:t>
      </w:r>
    </w:p>
    <w:p w14:paraId="7AA9D91B" w14:textId="77777777" w:rsidR="00D67840" w:rsidRPr="00712D48" w:rsidRDefault="00447653" w:rsidP="00D67840">
      <w:pPr>
        <w:widowControl w:val="0"/>
        <w:suppressAutoHyphens/>
        <w:rPr>
          <w:snapToGrid w:val="0"/>
          <w:sz w:val="23"/>
          <w:szCs w:val="23"/>
        </w:rPr>
      </w:pPr>
      <w:r w:rsidRPr="00712D48">
        <w:rPr>
          <w:snapToGrid w:val="0"/>
          <w:sz w:val="23"/>
          <w:szCs w:val="23"/>
        </w:rPr>
        <w:t>5. </w:t>
      </w:r>
      <w:r w:rsidR="00D67840" w:rsidRPr="00712D48">
        <w:rPr>
          <w:snapToGrid w:val="0"/>
          <w:sz w:val="23"/>
          <w:szCs w:val="23"/>
        </w:rPr>
        <w:t xml:space="preserve">Порядок авторизации Уполномоченного лица </w:t>
      </w:r>
      <w:r w:rsidR="00B576CD" w:rsidRPr="00712D48">
        <w:rPr>
          <w:snapToGrid w:val="0"/>
          <w:sz w:val="23"/>
          <w:szCs w:val="23"/>
        </w:rPr>
        <w:t xml:space="preserve">Клиента </w:t>
      </w:r>
      <w:r w:rsidR="00D67840" w:rsidRPr="00712D48">
        <w:rPr>
          <w:snapToGrid w:val="0"/>
          <w:sz w:val="23"/>
          <w:szCs w:val="23"/>
        </w:rPr>
        <w:t>в Системе ВБО (доступ к</w:t>
      </w:r>
      <w:r w:rsidR="00D67840" w:rsidRPr="00712D48" w:rsidDel="00485E10">
        <w:rPr>
          <w:snapToGrid w:val="0"/>
          <w:sz w:val="23"/>
          <w:szCs w:val="23"/>
        </w:rPr>
        <w:t xml:space="preserve"> </w:t>
      </w:r>
      <w:r w:rsidR="00D67840" w:rsidRPr="00712D48">
        <w:rPr>
          <w:snapToGrid w:val="0"/>
          <w:sz w:val="23"/>
          <w:szCs w:val="23"/>
        </w:rPr>
        <w:t>авторизованной зоне)</w:t>
      </w:r>
    </w:p>
    <w:p w14:paraId="60FAE295" w14:textId="77777777" w:rsidR="00D67840" w:rsidRPr="00712D48" w:rsidRDefault="00447653" w:rsidP="00D67840">
      <w:pPr>
        <w:widowControl w:val="0"/>
        <w:suppressAutoHyphens/>
        <w:rPr>
          <w:snapToGrid w:val="0"/>
          <w:sz w:val="23"/>
          <w:szCs w:val="23"/>
        </w:rPr>
      </w:pPr>
      <w:r w:rsidRPr="00712D48">
        <w:rPr>
          <w:snapToGrid w:val="0"/>
          <w:sz w:val="23"/>
          <w:szCs w:val="23"/>
        </w:rPr>
        <w:t>5.1. </w:t>
      </w:r>
      <w:r w:rsidR="00D67840" w:rsidRPr="00712D48">
        <w:rPr>
          <w:snapToGrid w:val="0"/>
          <w:sz w:val="23"/>
          <w:szCs w:val="23"/>
        </w:rPr>
        <w:t>Банк предоставляет Клиенту</w:t>
      </w:r>
      <w:r w:rsidR="00B63454" w:rsidRPr="00712D48">
        <w:rPr>
          <w:snapToGrid w:val="0"/>
          <w:sz w:val="23"/>
          <w:szCs w:val="23"/>
        </w:rPr>
        <w:t>, имеющему счет в Банке,</w:t>
      </w:r>
      <w:r w:rsidR="00D67840" w:rsidRPr="00712D48">
        <w:rPr>
          <w:snapToGrid w:val="0"/>
          <w:sz w:val="23"/>
          <w:szCs w:val="23"/>
        </w:rPr>
        <w:t xml:space="preserve"> возможность доступа к авторизованной зоне не позднее рабочего дня, следующего за </w:t>
      </w:r>
      <w:r w:rsidR="00D14FF0" w:rsidRPr="00712D48">
        <w:rPr>
          <w:snapToGrid w:val="0"/>
          <w:sz w:val="23"/>
          <w:szCs w:val="23"/>
        </w:rPr>
        <w:t>днем заключения Договора ВБО (счета) на основании заявления о присоединении к Договору комплексного банковского обслуживания</w:t>
      </w:r>
      <w:r w:rsidR="00A5573D" w:rsidRPr="00712D48">
        <w:rPr>
          <w:snapToGrid w:val="0"/>
          <w:sz w:val="23"/>
          <w:szCs w:val="23"/>
        </w:rPr>
        <w:t xml:space="preserve"> /</w:t>
      </w:r>
      <w:r w:rsidR="00D14FF0" w:rsidRPr="00712D48">
        <w:rPr>
          <w:snapToGrid w:val="0"/>
          <w:sz w:val="23"/>
          <w:szCs w:val="23"/>
        </w:rPr>
        <w:t xml:space="preserve"> </w:t>
      </w:r>
      <w:r w:rsidR="00D67840" w:rsidRPr="00712D48">
        <w:rPr>
          <w:snapToGrid w:val="0"/>
          <w:sz w:val="23"/>
          <w:szCs w:val="23"/>
        </w:rPr>
        <w:t>днем получения</w:t>
      </w:r>
      <w:r w:rsidR="00791308" w:rsidRPr="00712D48">
        <w:rPr>
          <w:snapToGrid w:val="0"/>
          <w:sz w:val="23"/>
          <w:szCs w:val="23"/>
        </w:rPr>
        <w:t xml:space="preserve"> Заявки на дополнительные услуги</w:t>
      </w:r>
      <w:r w:rsidR="00014C99" w:rsidRPr="00712D48">
        <w:rPr>
          <w:snapToGrid w:val="0"/>
          <w:sz w:val="23"/>
          <w:szCs w:val="23"/>
        </w:rPr>
        <w:t xml:space="preserve"> (по форме 10а Сборника)</w:t>
      </w:r>
      <w:r w:rsidR="00D67840" w:rsidRPr="00712D48">
        <w:rPr>
          <w:snapToGrid w:val="0"/>
          <w:sz w:val="23"/>
          <w:szCs w:val="23"/>
        </w:rPr>
        <w:t>.</w:t>
      </w:r>
    </w:p>
    <w:p w14:paraId="13D35F0D" w14:textId="77777777" w:rsidR="00D67840" w:rsidRPr="00712D48" w:rsidRDefault="00D67840" w:rsidP="00D67840">
      <w:pPr>
        <w:widowControl w:val="0"/>
        <w:suppressAutoHyphens/>
        <w:rPr>
          <w:noProof/>
          <w:snapToGrid w:val="0"/>
          <w:sz w:val="23"/>
          <w:szCs w:val="23"/>
        </w:rPr>
      </w:pPr>
      <w:r w:rsidRPr="00712D48">
        <w:rPr>
          <w:snapToGrid w:val="0"/>
          <w:sz w:val="23"/>
          <w:szCs w:val="23"/>
        </w:rPr>
        <w:t xml:space="preserve">Банк информирует Клиента о предоставл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r w:rsidRPr="00712D48">
        <w:rPr>
          <w:noProof/>
          <w:snapToGrid w:val="0"/>
          <w:sz w:val="23"/>
          <w:szCs w:val="23"/>
        </w:rPr>
        <w:t xml:space="preserve">. </w:t>
      </w:r>
    </w:p>
    <w:p w14:paraId="2EF21EEF" w14:textId="77777777" w:rsidR="00D67840" w:rsidRPr="00712D48" w:rsidRDefault="00D67840" w:rsidP="00D67840">
      <w:pPr>
        <w:widowControl w:val="0"/>
        <w:suppressAutoHyphens/>
        <w:rPr>
          <w:snapToGrid w:val="0"/>
          <w:sz w:val="23"/>
          <w:szCs w:val="23"/>
        </w:rPr>
      </w:pPr>
      <w:r w:rsidRPr="00712D48">
        <w:rPr>
          <w:noProof/>
          <w:snapToGrid w:val="0"/>
          <w:sz w:val="23"/>
          <w:szCs w:val="23"/>
        </w:rPr>
        <w:t xml:space="preserve">Датой начала использования Клиентом </w:t>
      </w:r>
      <w:r w:rsidRPr="00712D48">
        <w:rPr>
          <w:snapToGrid w:val="0"/>
          <w:sz w:val="23"/>
          <w:szCs w:val="23"/>
        </w:rPr>
        <w:t xml:space="preserve">авторизованной зоны </w:t>
      </w:r>
      <w:r w:rsidRPr="00712D48">
        <w:rPr>
          <w:noProof/>
          <w:snapToGrid w:val="0"/>
          <w:sz w:val="23"/>
          <w:szCs w:val="23"/>
        </w:rPr>
        <w:t xml:space="preserve">является дата получения Клиентом </w:t>
      </w:r>
      <w:r w:rsidRPr="00712D48">
        <w:rPr>
          <w:snapToGrid w:val="0"/>
          <w:sz w:val="23"/>
          <w:szCs w:val="23"/>
        </w:rPr>
        <w:t>указанного уведомления,</w:t>
      </w:r>
      <w:r w:rsidRPr="00712D48">
        <w:rPr>
          <w:noProof/>
          <w:snapToGrid w:val="0"/>
          <w:sz w:val="23"/>
          <w:szCs w:val="23"/>
        </w:rPr>
        <w:t xml:space="preserve"> которая фиксируется в Системе </w:t>
      </w:r>
      <w:r w:rsidRPr="00712D48">
        <w:rPr>
          <w:sz w:val="23"/>
          <w:szCs w:val="23"/>
        </w:rPr>
        <w:t>ВБО</w:t>
      </w:r>
      <w:r w:rsidRPr="00712D48">
        <w:rPr>
          <w:noProof/>
          <w:snapToGrid w:val="0"/>
          <w:sz w:val="23"/>
          <w:szCs w:val="23"/>
        </w:rPr>
        <w:t>.</w:t>
      </w:r>
    </w:p>
    <w:p w14:paraId="19998CEB" w14:textId="370481CF" w:rsidR="00D67840" w:rsidRPr="00712D48" w:rsidRDefault="00D67840" w:rsidP="00D67840">
      <w:pPr>
        <w:widowControl w:val="0"/>
        <w:suppressAutoHyphens/>
        <w:rPr>
          <w:snapToGrid w:val="0"/>
          <w:sz w:val="23"/>
          <w:szCs w:val="23"/>
        </w:rPr>
      </w:pPr>
      <w:r w:rsidRPr="00712D48">
        <w:rPr>
          <w:snapToGrid w:val="0"/>
          <w:sz w:val="23"/>
          <w:szCs w:val="23"/>
        </w:rPr>
        <w:t xml:space="preserve">Если </w:t>
      </w:r>
      <w:r w:rsidR="004F12B4" w:rsidRPr="00712D48">
        <w:rPr>
          <w:snapToGrid w:val="0"/>
          <w:sz w:val="23"/>
          <w:szCs w:val="23"/>
        </w:rPr>
        <w:t xml:space="preserve">до </w:t>
      </w:r>
      <w:r w:rsidR="002C5823" w:rsidRPr="00712D48">
        <w:rPr>
          <w:snapToGrid w:val="0"/>
          <w:sz w:val="23"/>
          <w:szCs w:val="23"/>
        </w:rPr>
        <w:t>20.04.2021</w:t>
      </w:r>
      <w:r w:rsidR="004F12B4" w:rsidRPr="00712D48" w:rsidDel="004F12B4">
        <w:rPr>
          <w:snapToGrid w:val="0"/>
          <w:sz w:val="23"/>
          <w:szCs w:val="23"/>
        </w:rPr>
        <w:t xml:space="preserve"> </w:t>
      </w:r>
      <w:r w:rsidRPr="00712D48">
        <w:rPr>
          <w:snapToGrid w:val="0"/>
          <w:sz w:val="23"/>
          <w:szCs w:val="23"/>
        </w:rPr>
        <w:t>Клиент уже использ</w:t>
      </w:r>
      <w:r w:rsidR="00A4177C" w:rsidRPr="00712D48">
        <w:rPr>
          <w:snapToGrid w:val="0"/>
          <w:sz w:val="23"/>
          <w:szCs w:val="23"/>
        </w:rPr>
        <w:t>овал</w:t>
      </w:r>
      <w:r w:rsidR="00CF5FDD" w:rsidRPr="00712D48">
        <w:rPr>
          <w:snapToGrid w:val="0"/>
          <w:sz w:val="23"/>
          <w:szCs w:val="23"/>
        </w:rPr>
        <w:t xml:space="preserve"> </w:t>
      </w:r>
      <w:r w:rsidR="00F45992" w:rsidRPr="00712D48">
        <w:rPr>
          <w:snapToGrid w:val="0"/>
          <w:sz w:val="23"/>
          <w:szCs w:val="23"/>
        </w:rPr>
        <w:t>М</w:t>
      </w:r>
      <w:r w:rsidRPr="00712D48">
        <w:rPr>
          <w:snapToGrid w:val="0"/>
          <w:sz w:val="23"/>
          <w:szCs w:val="23"/>
        </w:rPr>
        <w:t>обильное приложение</w:t>
      </w:r>
      <w:r w:rsidR="005562D6" w:rsidRPr="00712D48">
        <w:rPr>
          <w:snapToGrid w:val="0"/>
          <w:sz w:val="23"/>
          <w:szCs w:val="23"/>
        </w:rPr>
        <w:t>,</w:t>
      </w:r>
      <w:r w:rsidRPr="00712D48">
        <w:rPr>
          <w:snapToGrid w:val="0"/>
          <w:sz w:val="23"/>
          <w:szCs w:val="23"/>
        </w:rPr>
        <w:t xml:space="preserve"> датой начала использования </w:t>
      </w:r>
      <w:r w:rsidR="00CF5FDD" w:rsidRPr="00712D48">
        <w:rPr>
          <w:snapToGrid w:val="0"/>
          <w:sz w:val="23"/>
          <w:szCs w:val="23"/>
        </w:rPr>
        <w:t xml:space="preserve">таким </w:t>
      </w:r>
      <w:r w:rsidRPr="00712D48">
        <w:rPr>
          <w:snapToGrid w:val="0"/>
          <w:sz w:val="23"/>
          <w:szCs w:val="23"/>
        </w:rPr>
        <w:t xml:space="preserve">Клиентом авторизованной зоны является </w:t>
      </w:r>
      <w:r w:rsidR="003F4D7F" w:rsidRPr="00712D48">
        <w:rPr>
          <w:snapToGrid w:val="0"/>
          <w:sz w:val="23"/>
          <w:szCs w:val="23"/>
        </w:rPr>
        <w:t xml:space="preserve">данная </w:t>
      </w:r>
      <w:r w:rsidRPr="00712D48">
        <w:rPr>
          <w:snapToGrid w:val="0"/>
          <w:sz w:val="23"/>
          <w:szCs w:val="23"/>
        </w:rPr>
        <w:t>дата</w:t>
      </w:r>
      <w:r w:rsidR="009B459E" w:rsidRPr="00712D48">
        <w:rPr>
          <w:snapToGrid w:val="0"/>
          <w:sz w:val="23"/>
          <w:szCs w:val="23"/>
        </w:rPr>
        <w:t xml:space="preserve">. В этом случае предоставление Клиентом </w:t>
      </w:r>
      <w:r w:rsidR="00CC52ED" w:rsidRPr="00712D48">
        <w:rPr>
          <w:snapToGrid w:val="0"/>
          <w:sz w:val="23"/>
          <w:szCs w:val="23"/>
        </w:rPr>
        <w:t>указанн</w:t>
      </w:r>
      <w:r w:rsidR="003F4D7F" w:rsidRPr="00712D48">
        <w:rPr>
          <w:snapToGrid w:val="0"/>
          <w:sz w:val="23"/>
          <w:szCs w:val="23"/>
        </w:rPr>
        <w:t>ых</w:t>
      </w:r>
      <w:r w:rsidR="00CC52ED" w:rsidRPr="00712D48">
        <w:rPr>
          <w:snapToGrid w:val="0"/>
          <w:sz w:val="23"/>
          <w:szCs w:val="23"/>
        </w:rPr>
        <w:t xml:space="preserve"> в настоящем пункте </w:t>
      </w:r>
      <w:r w:rsidR="003F4D7F" w:rsidRPr="00712D48">
        <w:rPr>
          <w:snapToGrid w:val="0"/>
          <w:sz w:val="23"/>
          <w:szCs w:val="23"/>
        </w:rPr>
        <w:t xml:space="preserve">заявления / </w:t>
      </w:r>
      <w:r w:rsidR="009B459E" w:rsidRPr="00712D48">
        <w:rPr>
          <w:snapToGrid w:val="0"/>
          <w:sz w:val="23"/>
          <w:szCs w:val="23"/>
        </w:rPr>
        <w:t>заявки не требуется</w:t>
      </w:r>
      <w:r w:rsidR="005562D6" w:rsidRPr="00712D48">
        <w:rPr>
          <w:sz w:val="23"/>
          <w:szCs w:val="23"/>
        </w:rPr>
        <w:t>.</w:t>
      </w:r>
    </w:p>
    <w:p w14:paraId="0A95C491" w14:textId="1F590E58" w:rsidR="00863172" w:rsidRPr="00B37F9A" w:rsidRDefault="00D67840" w:rsidP="00863172">
      <w:pPr>
        <w:widowControl w:val="0"/>
        <w:suppressAutoHyphens/>
        <w:rPr>
          <w:snapToGrid w:val="0"/>
          <w:sz w:val="23"/>
          <w:szCs w:val="23"/>
        </w:rPr>
      </w:pPr>
      <w:r w:rsidRPr="00712D48">
        <w:rPr>
          <w:snapToGrid w:val="0"/>
          <w:sz w:val="23"/>
          <w:szCs w:val="23"/>
        </w:rPr>
        <w:t>5.2. </w:t>
      </w:r>
      <w:r w:rsidR="001F32AB">
        <w:rPr>
          <w:snapToGrid w:val="0"/>
          <w:sz w:val="23"/>
          <w:szCs w:val="23"/>
        </w:rPr>
        <w:t>П</w:t>
      </w:r>
      <w:r w:rsidR="00863172" w:rsidRPr="00B37F9A">
        <w:rPr>
          <w:snapToGrid w:val="0"/>
          <w:sz w:val="23"/>
          <w:szCs w:val="23"/>
        </w:rPr>
        <w:t>ри перво</w:t>
      </w:r>
      <w:r w:rsidR="00863172">
        <w:rPr>
          <w:snapToGrid w:val="0"/>
          <w:sz w:val="23"/>
          <w:szCs w:val="23"/>
        </w:rPr>
        <w:t>м</w:t>
      </w:r>
      <w:r w:rsidR="00863172" w:rsidRPr="00B37F9A">
        <w:rPr>
          <w:snapToGrid w:val="0"/>
          <w:sz w:val="23"/>
          <w:szCs w:val="23"/>
        </w:rPr>
        <w:t xml:space="preserve"> вход</w:t>
      </w:r>
      <w:r w:rsidR="00863172">
        <w:rPr>
          <w:snapToGrid w:val="0"/>
          <w:sz w:val="23"/>
          <w:szCs w:val="23"/>
        </w:rPr>
        <w:t>е</w:t>
      </w:r>
      <w:r w:rsidR="00863172" w:rsidRPr="00B37F9A">
        <w:rPr>
          <w:snapToGrid w:val="0"/>
          <w:sz w:val="23"/>
          <w:szCs w:val="23"/>
        </w:rPr>
        <w:t xml:space="preserve"> Уполномоченного лица в авторизованную зону</w:t>
      </w:r>
      <w:r w:rsidR="00863172">
        <w:rPr>
          <w:snapToGrid w:val="0"/>
          <w:sz w:val="23"/>
          <w:szCs w:val="23"/>
        </w:rPr>
        <w:t xml:space="preserve"> Мобильного приложения</w:t>
      </w:r>
      <w:r w:rsidR="00863172" w:rsidRPr="00B37F9A">
        <w:rPr>
          <w:snapToGrid w:val="0"/>
          <w:sz w:val="23"/>
          <w:szCs w:val="23"/>
        </w:rPr>
        <w:t xml:space="preserve"> </w:t>
      </w:r>
      <w:r w:rsidR="00863172">
        <w:rPr>
          <w:snapToGrid w:val="0"/>
          <w:sz w:val="23"/>
          <w:szCs w:val="23"/>
        </w:rPr>
        <w:t xml:space="preserve">мобильное устройство </w:t>
      </w:r>
      <w:r w:rsidR="00863172" w:rsidRPr="00B37F9A">
        <w:rPr>
          <w:sz w:val="23"/>
          <w:szCs w:val="23"/>
        </w:rPr>
        <w:t>автоматически</w:t>
      </w:r>
      <w:r w:rsidR="00863172">
        <w:rPr>
          <w:sz w:val="23"/>
          <w:szCs w:val="23"/>
        </w:rPr>
        <w:t xml:space="preserve"> регистрируется</w:t>
      </w:r>
      <w:r w:rsidR="00863172" w:rsidRPr="00B37F9A">
        <w:rPr>
          <w:sz w:val="23"/>
          <w:szCs w:val="23"/>
        </w:rPr>
        <w:t xml:space="preserve"> </w:t>
      </w:r>
      <w:r w:rsidR="00863172">
        <w:rPr>
          <w:sz w:val="23"/>
          <w:szCs w:val="23"/>
        </w:rPr>
        <w:t>в Системе ВБО.</w:t>
      </w:r>
    </w:p>
    <w:p w14:paraId="07A0C121" w14:textId="6A396234" w:rsidR="00D67840" w:rsidRPr="00712D48" w:rsidRDefault="00D67840" w:rsidP="00D67840">
      <w:pPr>
        <w:widowControl w:val="0"/>
        <w:suppressAutoHyphens/>
        <w:autoSpaceDE w:val="0"/>
        <w:autoSpaceDN w:val="0"/>
        <w:adjustRightInd w:val="0"/>
        <w:rPr>
          <w:spacing w:val="-4"/>
          <w:sz w:val="23"/>
          <w:szCs w:val="23"/>
        </w:rPr>
      </w:pPr>
      <w:r w:rsidRPr="00712D48">
        <w:rPr>
          <w:sz w:val="23"/>
          <w:szCs w:val="23"/>
        </w:rPr>
        <w:t>Информаци</w:t>
      </w:r>
      <w:r w:rsidR="000A7AD8" w:rsidRPr="00712D48">
        <w:rPr>
          <w:sz w:val="23"/>
          <w:szCs w:val="23"/>
        </w:rPr>
        <w:t>я</w:t>
      </w:r>
      <w:r w:rsidRPr="00712D48">
        <w:rPr>
          <w:sz w:val="23"/>
          <w:szCs w:val="23"/>
        </w:rPr>
        <w:t xml:space="preserve"> об идентификаторе мобильного устройства, зарегистрированного в Системе ВБО, Уполномоченном лице, которое использует данное мобильное устройство, и присвоенном мобильному устройству статусе согласно настоящим Условиям отображается </w:t>
      </w:r>
      <w:r w:rsidRPr="00712D48">
        <w:rPr>
          <w:spacing w:val="-4"/>
          <w:sz w:val="23"/>
          <w:szCs w:val="23"/>
        </w:rPr>
        <w:t xml:space="preserve">в </w:t>
      </w:r>
      <w:r w:rsidRPr="00712D48">
        <w:rPr>
          <w:spacing w:val="-4"/>
          <w:sz w:val="23"/>
          <w:szCs w:val="23"/>
          <w:lang w:val="en-US"/>
        </w:rPr>
        <w:t>web</w:t>
      </w:r>
      <w:r w:rsidRPr="00712D48">
        <w:rPr>
          <w:spacing w:val="-4"/>
          <w:sz w:val="23"/>
          <w:szCs w:val="23"/>
        </w:rPr>
        <w:t xml:space="preserve">-приложении Системы </w:t>
      </w:r>
      <w:r w:rsidRPr="00712D48">
        <w:rPr>
          <w:sz w:val="23"/>
          <w:szCs w:val="23"/>
        </w:rPr>
        <w:t>ВБО</w:t>
      </w:r>
      <w:r w:rsidRPr="00712D48">
        <w:rPr>
          <w:spacing w:val="-4"/>
          <w:sz w:val="23"/>
          <w:szCs w:val="23"/>
        </w:rPr>
        <w:t xml:space="preserve"> в разделе «Мобильный Банк».</w:t>
      </w:r>
    </w:p>
    <w:p w14:paraId="3D1DBB32" w14:textId="3FF8D329" w:rsidR="00124FE0" w:rsidRPr="00712D48" w:rsidRDefault="00CF5FDD" w:rsidP="00D67840">
      <w:pPr>
        <w:widowControl w:val="0"/>
        <w:suppressAutoHyphens/>
        <w:autoSpaceDE w:val="0"/>
        <w:autoSpaceDN w:val="0"/>
        <w:adjustRightInd w:val="0"/>
        <w:rPr>
          <w:sz w:val="23"/>
          <w:szCs w:val="23"/>
        </w:rPr>
      </w:pPr>
      <w:r w:rsidRPr="00712D48">
        <w:rPr>
          <w:sz w:val="23"/>
          <w:szCs w:val="23"/>
        </w:rPr>
        <w:t xml:space="preserve">Под идентификатором </w:t>
      </w:r>
      <w:r w:rsidR="00124FE0" w:rsidRPr="00712D48">
        <w:rPr>
          <w:sz w:val="23"/>
          <w:szCs w:val="23"/>
        </w:rPr>
        <w:t xml:space="preserve">мобильного устройства </w:t>
      </w:r>
      <w:r w:rsidRPr="00712D48">
        <w:rPr>
          <w:sz w:val="23"/>
          <w:szCs w:val="23"/>
        </w:rPr>
        <w:t>понимается</w:t>
      </w:r>
      <w:r w:rsidR="00124FE0" w:rsidRPr="00712D48">
        <w:rPr>
          <w:sz w:val="23"/>
          <w:szCs w:val="23"/>
        </w:rPr>
        <w:t xml:space="preserve"> уникальная информация о мобильном устройстве, на котором установлено </w:t>
      </w:r>
      <w:r w:rsidR="00F45992" w:rsidRPr="00712D48">
        <w:rPr>
          <w:sz w:val="23"/>
          <w:szCs w:val="23"/>
        </w:rPr>
        <w:t>М</w:t>
      </w:r>
      <w:r w:rsidR="00124FE0" w:rsidRPr="00712D48">
        <w:rPr>
          <w:snapToGrid w:val="0"/>
          <w:sz w:val="23"/>
          <w:szCs w:val="23"/>
        </w:rPr>
        <w:t xml:space="preserve">обильное приложение, </w:t>
      </w:r>
      <w:r w:rsidR="00124FE0" w:rsidRPr="00712D48">
        <w:rPr>
          <w:sz w:val="23"/>
          <w:szCs w:val="23"/>
        </w:rPr>
        <w:t xml:space="preserve">предоставляемая операционной системой, под управлением которой работает данное мобильное устройство, используемая Банком для его идентификации в Системе ВБО. В зависимости от операционной системы для мобильного устройства и технической возможности используются идентификаторы: </w:t>
      </w:r>
      <w:proofErr w:type="spellStart"/>
      <w:r w:rsidR="00124FE0" w:rsidRPr="00712D48">
        <w:rPr>
          <w:sz w:val="23"/>
          <w:szCs w:val="23"/>
          <w:lang w:val="en-US"/>
        </w:rPr>
        <w:t>identifierForVendor</w:t>
      </w:r>
      <w:proofErr w:type="spellEnd"/>
      <w:r w:rsidR="00124FE0" w:rsidRPr="00712D48">
        <w:rPr>
          <w:sz w:val="23"/>
          <w:szCs w:val="23"/>
        </w:rPr>
        <w:t xml:space="preserve"> (для устройств, работающих под управлением операционной системы </w:t>
      </w:r>
      <w:r w:rsidR="00124FE0" w:rsidRPr="00712D48">
        <w:rPr>
          <w:sz w:val="23"/>
          <w:szCs w:val="23"/>
          <w:lang w:val="en-US"/>
        </w:rPr>
        <w:t>iOS</w:t>
      </w:r>
      <w:r w:rsidR="00124FE0" w:rsidRPr="00712D48">
        <w:rPr>
          <w:sz w:val="23"/>
          <w:szCs w:val="23"/>
        </w:rPr>
        <w:t xml:space="preserve"> / </w:t>
      </w:r>
      <w:proofErr w:type="spellStart"/>
      <w:r w:rsidR="00124FE0" w:rsidRPr="00712D48">
        <w:rPr>
          <w:sz w:val="23"/>
          <w:szCs w:val="23"/>
          <w:lang w:val="en-US"/>
        </w:rPr>
        <w:t>iPadOS</w:t>
      </w:r>
      <w:proofErr w:type="spellEnd"/>
      <w:r w:rsidR="00124FE0" w:rsidRPr="00712D48">
        <w:rPr>
          <w:sz w:val="23"/>
          <w:szCs w:val="23"/>
        </w:rPr>
        <w:t xml:space="preserve">), </w:t>
      </w:r>
      <w:proofErr w:type="spellStart"/>
      <w:r w:rsidR="00124FE0" w:rsidRPr="00712D48">
        <w:rPr>
          <w:sz w:val="23"/>
          <w:szCs w:val="23"/>
          <w:lang w:val="en-US"/>
        </w:rPr>
        <w:t>AndroidId</w:t>
      </w:r>
      <w:proofErr w:type="spellEnd"/>
      <w:r w:rsidR="00124FE0" w:rsidRPr="00712D48">
        <w:rPr>
          <w:sz w:val="23"/>
          <w:szCs w:val="23"/>
        </w:rPr>
        <w:t xml:space="preserve"> (для устройств, работающих под управлением операционной системы </w:t>
      </w:r>
      <w:r w:rsidR="00124FE0" w:rsidRPr="00712D48">
        <w:rPr>
          <w:snapToGrid w:val="0"/>
          <w:sz w:val="23"/>
          <w:szCs w:val="23"/>
          <w:lang w:val="en-US"/>
        </w:rPr>
        <w:t>Android</w:t>
      </w:r>
      <w:r w:rsidR="00124FE0" w:rsidRPr="00712D48">
        <w:rPr>
          <w:snapToGrid w:val="0"/>
          <w:sz w:val="23"/>
          <w:szCs w:val="23"/>
        </w:rPr>
        <w:t>)</w:t>
      </w:r>
      <w:r w:rsidR="00124FE0" w:rsidRPr="00712D48">
        <w:rPr>
          <w:sz w:val="23"/>
          <w:szCs w:val="23"/>
        </w:rPr>
        <w:t xml:space="preserve"> и/или иная идентификационная информация</w:t>
      </w:r>
      <w:r w:rsidRPr="00712D48">
        <w:rPr>
          <w:sz w:val="23"/>
          <w:szCs w:val="23"/>
        </w:rPr>
        <w:t>.</w:t>
      </w:r>
    </w:p>
    <w:p w14:paraId="38A34D73" w14:textId="6BE3D751" w:rsidR="00D67840" w:rsidRPr="00712D48" w:rsidRDefault="00D67840" w:rsidP="00D67840">
      <w:pPr>
        <w:widowControl w:val="0"/>
        <w:suppressAutoHyphens/>
        <w:autoSpaceDE w:val="0"/>
        <w:autoSpaceDN w:val="0"/>
        <w:adjustRightInd w:val="0"/>
        <w:rPr>
          <w:sz w:val="23"/>
          <w:szCs w:val="23"/>
        </w:rPr>
      </w:pPr>
      <w:bookmarkStart w:id="251" w:name="семьУсловиядваПравиладва"/>
      <w:bookmarkEnd w:id="251"/>
      <w:r w:rsidRPr="00712D48">
        <w:rPr>
          <w:sz w:val="23"/>
          <w:szCs w:val="23"/>
        </w:rPr>
        <w:t>5.</w:t>
      </w:r>
      <w:r w:rsidR="004D344C" w:rsidRPr="00712D48">
        <w:rPr>
          <w:sz w:val="23"/>
          <w:szCs w:val="23"/>
        </w:rPr>
        <w:t>3</w:t>
      </w:r>
      <w:r w:rsidRPr="00712D48">
        <w:rPr>
          <w:sz w:val="23"/>
          <w:szCs w:val="23"/>
        </w:rPr>
        <w:t xml:space="preserve">. Уполномоченное лицо </w:t>
      </w:r>
      <w:r w:rsidR="00CF5FDD" w:rsidRPr="00712D48">
        <w:rPr>
          <w:sz w:val="23"/>
          <w:szCs w:val="23"/>
        </w:rPr>
        <w:t xml:space="preserve">Клиента </w:t>
      </w:r>
      <w:r w:rsidRPr="00712D48">
        <w:rPr>
          <w:sz w:val="23"/>
          <w:szCs w:val="23"/>
        </w:rPr>
        <w:t xml:space="preserve">осуществляет с мобильного устройства запрос на получение доступа к авторизованной зоне путем использования следующих своих </w:t>
      </w:r>
      <w:proofErr w:type="spellStart"/>
      <w:r w:rsidRPr="00712D48">
        <w:rPr>
          <w:sz w:val="23"/>
          <w:szCs w:val="23"/>
        </w:rPr>
        <w:t>аутентификационных</w:t>
      </w:r>
      <w:proofErr w:type="spellEnd"/>
      <w:r w:rsidRPr="00712D48">
        <w:rPr>
          <w:sz w:val="23"/>
          <w:szCs w:val="23"/>
        </w:rPr>
        <w:t xml:space="preserve"> данных (далее – </w:t>
      </w:r>
      <w:proofErr w:type="spellStart"/>
      <w:r w:rsidRPr="00712D48">
        <w:rPr>
          <w:sz w:val="23"/>
          <w:szCs w:val="23"/>
        </w:rPr>
        <w:t>аутентификационные</w:t>
      </w:r>
      <w:proofErr w:type="spellEnd"/>
      <w:r w:rsidRPr="00712D48">
        <w:rPr>
          <w:sz w:val="23"/>
          <w:szCs w:val="23"/>
        </w:rPr>
        <w:t xml:space="preserve"> данные):</w:t>
      </w:r>
    </w:p>
    <w:p w14:paraId="6BDEF7E9" w14:textId="339474B7" w:rsidR="00D67840" w:rsidRPr="00712D48" w:rsidRDefault="00DF44C3" w:rsidP="00D67840">
      <w:pPr>
        <w:widowControl w:val="0"/>
        <w:tabs>
          <w:tab w:val="left" w:pos="1134"/>
        </w:tabs>
        <w:suppressAutoHyphens/>
        <w:rPr>
          <w:i/>
          <w:sz w:val="23"/>
          <w:szCs w:val="23"/>
        </w:rPr>
      </w:pPr>
      <w:r w:rsidRPr="00712D48">
        <w:rPr>
          <w:sz w:val="23"/>
          <w:szCs w:val="23"/>
        </w:rPr>
        <w:t xml:space="preserve">а) </w:t>
      </w:r>
      <w:r w:rsidR="00C93A54" w:rsidRPr="00712D48">
        <w:rPr>
          <w:sz w:val="23"/>
          <w:szCs w:val="23"/>
        </w:rPr>
        <w:t>Логина</w:t>
      </w:r>
      <w:r w:rsidR="00B75F9C" w:rsidRPr="00712D48">
        <w:rPr>
          <w:sz w:val="23"/>
          <w:szCs w:val="23"/>
        </w:rPr>
        <w:t>,</w:t>
      </w:r>
      <w:r w:rsidR="00D67840" w:rsidRPr="00712D48">
        <w:rPr>
          <w:sz w:val="23"/>
          <w:szCs w:val="23"/>
        </w:rPr>
        <w:t xml:space="preserve"> </w:t>
      </w:r>
      <w:r w:rsidR="00B43520" w:rsidRPr="00712D48">
        <w:rPr>
          <w:sz w:val="23"/>
          <w:szCs w:val="23"/>
        </w:rPr>
        <w:t>П</w:t>
      </w:r>
      <w:r w:rsidR="00D67840" w:rsidRPr="00712D48">
        <w:rPr>
          <w:sz w:val="23"/>
          <w:szCs w:val="23"/>
        </w:rPr>
        <w:t>ароля</w:t>
      </w:r>
      <w:r w:rsidR="00B43520" w:rsidRPr="00712D48">
        <w:rPr>
          <w:sz w:val="23"/>
          <w:szCs w:val="23"/>
        </w:rPr>
        <w:t xml:space="preserve"> ВБО</w:t>
      </w:r>
      <w:r w:rsidRPr="00712D48">
        <w:rPr>
          <w:sz w:val="23"/>
          <w:szCs w:val="23"/>
        </w:rPr>
        <w:t xml:space="preserve"> </w:t>
      </w:r>
      <w:r w:rsidR="00144496" w:rsidRPr="00712D48">
        <w:rPr>
          <w:sz w:val="23"/>
          <w:szCs w:val="23"/>
        </w:rPr>
        <w:t xml:space="preserve">и </w:t>
      </w:r>
      <w:r w:rsidR="00144496" w:rsidRPr="00712D48">
        <w:rPr>
          <w:sz w:val="23"/>
          <w:szCs w:val="23"/>
          <w:lang w:val="en-US"/>
        </w:rPr>
        <w:t>SMS</w:t>
      </w:r>
      <w:r w:rsidR="00144496" w:rsidRPr="00712D48">
        <w:rPr>
          <w:sz w:val="23"/>
          <w:szCs w:val="23"/>
        </w:rPr>
        <w:t>-кода</w:t>
      </w:r>
      <w:r w:rsidR="00144496" w:rsidRPr="00712D48">
        <w:rPr>
          <w:i/>
          <w:sz w:val="23"/>
          <w:szCs w:val="23"/>
        </w:rPr>
        <w:t>.</w:t>
      </w:r>
    </w:p>
    <w:p w14:paraId="0F481B74" w14:textId="57DBAB80" w:rsidR="00D20CF7" w:rsidRPr="00712D48" w:rsidRDefault="00D20CF7" w:rsidP="00D20CF7">
      <w:pPr>
        <w:widowControl w:val="0"/>
        <w:tabs>
          <w:tab w:val="left" w:pos="0"/>
        </w:tabs>
        <w:suppressAutoHyphens/>
        <w:rPr>
          <w:snapToGrid w:val="0"/>
          <w:sz w:val="23"/>
          <w:szCs w:val="23"/>
        </w:rPr>
      </w:pPr>
      <w:r w:rsidRPr="00712D48">
        <w:rPr>
          <w:snapToGrid w:val="0"/>
          <w:sz w:val="23"/>
          <w:szCs w:val="23"/>
        </w:rPr>
        <w:t xml:space="preserve">Уполномоченное лицо направляет в Банк запрос </w:t>
      </w:r>
      <w:r w:rsidR="000A7AD8" w:rsidRPr="00712D48">
        <w:rPr>
          <w:snapToGrid w:val="0"/>
          <w:sz w:val="23"/>
          <w:szCs w:val="23"/>
        </w:rPr>
        <w:t xml:space="preserve">на </w:t>
      </w:r>
      <w:r w:rsidR="000A7AD8" w:rsidRPr="00712D48">
        <w:rPr>
          <w:snapToGrid w:val="0"/>
          <w:sz w:val="23"/>
          <w:szCs w:val="23"/>
          <w:lang w:val="en-US"/>
        </w:rPr>
        <w:t>SMS</w:t>
      </w:r>
      <w:r w:rsidR="000A7AD8" w:rsidRPr="00712D48">
        <w:rPr>
          <w:snapToGrid w:val="0"/>
          <w:sz w:val="23"/>
          <w:szCs w:val="23"/>
        </w:rPr>
        <w:t xml:space="preserve">-код </w:t>
      </w:r>
      <w:r w:rsidRPr="00712D48">
        <w:rPr>
          <w:snapToGrid w:val="0"/>
          <w:sz w:val="23"/>
          <w:szCs w:val="23"/>
        </w:rPr>
        <w:t xml:space="preserve">посредством </w:t>
      </w:r>
      <w:r w:rsidR="000A7AD8" w:rsidRPr="00712D48">
        <w:rPr>
          <w:snapToGrid w:val="0"/>
          <w:sz w:val="23"/>
          <w:szCs w:val="23"/>
        </w:rPr>
        <w:t xml:space="preserve">ввода Логина и Пароля ВБО в </w:t>
      </w:r>
      <w:r w:rsidR="00F45992" w:rsidRPr="00712D48">
        <w:rPr>
          <w:snapToGrid w:val="0"/>
          <w:sz w:val="23"/>
          <w:szCs w:val="23"/>
        </w:rPr>
        <w:t>М</w:t>
      </w:r>
      <w:r w:rsidR="000A7AD8" w:rsidRPr="00712D48">
        <w:rPr>
          <w:snapToGrid w:val="0"/>
          <w:sz w:val="23"/>
          <w:szCs w:val="23"/>
        </w:rPr>
        <w:t>обильном приложении</w:t>
      </w:r>
      <w:r w:rsidRPr="00712D48">
        <w:rPr>
          <w:snapToGrid w:val="0"/>
          <w:sz w:val="23"/>
          <w:szCs w:val="23"/>
        </w:rPr>
        <w:t xml:space="preserve">. </w:t>
      </w:r>
    </w:p>
    <w:p w14:paraId="5C51FAF2" w14:textId="7D403D7D" w:rsidR="00D20CF7" w:rsidRPr="00712D48" w:rsidRDefault="00D20CF7" w:rsidP="00D20CF7">
      <w:pPr>
        <w:widowControl w:val="0"/>
        <w:tabs>
          <w:tab w:val="left" w:pos="0"/>
        </w:tabs>
        <w:suppressAutoHyphens/>
        <w:rPr>
          <w:snapToGrid w:val="0"/>
          <w:sz w:val="23"/>
          <w:szCs w:val="23"/>
        </w:rPr>
      </w:pPr>
      <w:r w:rsidRPr="00712D48">
        <w:rPr>
          <w:snapToGrid w:val="0"/>
          <w:sz w:val="23"/>
          <w:szCs w:val="23"/>
        </w:rPr>
        <w:t xml:space="preserve">В этом случае Банк направляет посредством </w:t>
      </w:r>
      <w:r w:rsidRPr="00712D48">
        <w:rPr>
          <w:snapToGrid w:val="0"/>
          <w:sz w:val="23"/>
          <w:szCs w:val="23"/>
          <w:lang w:val="en-US"/>
        </w:rPr>
        <w:t>SMS</w:t>
      </w:r>
      <w:r w:rsidRPr="00712D48">
        <w:rPr>
          <w:snapToGrid w:val="0"/>
          <w:sz w:val="23"/>
          <w:szCs w:val="23"/>
        </w:rPr>
        <w:t xml:space="preserve">-сообщения на номер телефона, указанный в Заявке на Уполномоченное лицо, </w:t>
      </w:r>
      <w:r w:rsidRPr="00712D48">
        <w:rPr>
          <w:snapToGrid w:val="0"/>
          <w:sz w:val="23"/>
          <w:szCs w:val="23"/>
          <w:lang w:val="en-US"/>
        </w:rPr>
        <w:t>SMS</w:t>
      </w:r>
      <w:r w:rsidRPr="00712D48">
        <w:rPr>
          <w:snapToGrid w:val="0"/>
          <w:sz w:val="23"/>
          <w:szCs w:val="23"/>
        </w:rPr>
        <w:t>-код для подтверждения Уполномоченным лицом его Логина и Пароля ВБО</w:t>
      </w:r>
      <w:r w:rsidR="00F901EF" w:rsidRPr="00712D48">
        <w:rPr>
          <w:snapToGrid w:val="0"/>
          <w:sz w:val="23"/>
          <w:szCs w:val="23"/>
        </w:rPr>
        <w:t>;</w:t>
      </w:r>
    </w:p>
    <w:p w14:paraId="2E4C5822" w14:textId="6FB18838" w:rsidR="00D67840" w:rsidRPr="00712D48" w:rsidRDefault="00DF44C3" w:rsidP="00D67840">
      <w:pPr>
        <w:widowControl w:val="0"/>
        <w:tabs>
          <w:tab w:val="left" w:pos="1134"/>
        </w:tabs>
        <w:suppressAutoHyphens/>
        <w:rPr>
          <w:sz w:val="23"/>
          <w:szCs w:val="23"/>
        </w:rPr>
      </w:pPr>
      <w:r w:rsidRPr="00712D48">
        <w:rPr>
          <w:sz w:val="23"/>
          <w:szCs w:val="23"/>
        </w:rPr>
        <w:t>б)</w:t>
      </w:r>
      <w:r w:rsidR="00D67840" w:rsidRPr="00712D48">
        <w:rPr>
          <w:sz w:val="23"/>
          <w:szCs w:val="23"/>
        </w:rPr>
        <w:t xml:space="preserve"> кода доступа, установленного Уполномоченным лицом </w:t>
      </w:r>
      <w:r w:rsidR="00B44851" w:rsidRPr="00712D48">
        <w:rPr>
          <w:sz w:val="23"/>
          <w:szCs w:val="23"/>
        </w:rPr>
        <w:t xml:space="preserve">Клиента </w:t>
      </w:r>
      <w:r w:rsidR="00D67840" w:rsidRPr="00712D48">
        <w:rPr>
          <w:sz w:val="23"/>
          <w:szCs w:val="23"/>
        </w:rPr>
        <w:t xml:space="preserve">самостоятельно на стартовой странице / в настройках </w:t>
      </w:r>
      <w:r w:rsidR="00F45992" w:rsidRPr="00712D48">
        <w:rPr>
          <w:sz w:val="23"/>
          <w:szCs w:val="23"/>
        </w:rPr>
        <w:t>М</w:t>
      </w:r>
      <w:r w:rsidR="00D67840" w:rsidRPr="00712D48">
        <w:rPr>
          <w:sz w:val="23"/>
          <w:szCs w:val="23"/>
        </w:rPr>
        <w:t>обильного приложения (далее – код доступа)</w:t>
      </w:r>
      <w:r w:rsidR="00F901EF" w:rsidRPr="00712D48">
        <w:rPr>
          <w:sz w:val="23"/>
          <w:szCs w:val="23"/>
        </w:rPr>
        <w:t>;</w:t>
      </w:r>
    </w:p>
    <w:p w14:paraId="78F850C6" w14:textId="6DBDD481" w:rsidR="00D67840" w:rsidRPr="00712D48" w:rsidRDefault="00DF44C3" w:rsidP="00D67840">
      <w:pPr>
        <w:widowControl w:val="0"/>
        <w:tabs>
          <w:tab w:val="left" w:pos="1134"/>
        </w:tabs>
        <w:suppressAutoHyphens/>
        <w:rPr>
          <w:sz w:val="23"/>
          <w:szCs w:val="23"/>
        </w:rPr>
      </w:pPr>
      <w:r w:rsidRPr="00712D48">
        <w:rPr>
          <w:sz w:val="23"/>
          <w:szCs w:val="23"/>
        </w:rPr>
        <w:t>в)</w:t>
      </w:r>
      <w:r w:rsidR="00D67840" w:rsidRPr="00712D48">
        <w:rPr>
          <w:sz w:val="23"/>
          <w:szCs w:val="23"/>
        </w:rPr>
        <w:t xml:space="preserve"> </w:t>
      </w:r>
      <w:r w:rsidR="00D67840" w:rsidRPr="00712D48">
        <w:rPr>
          <w:snapToGrid w:val="0"/>
          <w:sz w:val="23"/>
          <w:szCs w:val="23"/>
        </w:rPr>
        <w:t>данных биометрической аутентификации</w:t>
      </w:r>
      <w:r w:rsidR="00D67840" w:rsidRPr="00712D48">
        <w:rPr>
          <w:sz w:val="23"/>
          <w:szCs w:val="23"/>
        </w:rPr>
        <w:t>.</w:t>
      </w:r>
    </w:p>
    <w:p w14:paraId="693FA4D4" w14:textId="0B2936B0" w:rsidR="00D67840" w:rsidRPr="00712D48" w:rsidRDefault="00D67840" w:rsidP="00D67840">
      <w:pPr>
        <w:widowControl w:val="0"/>
        <w:tabs>
          <w:tab w:val="left" w:pos="1134"/>
        </w:tabs>
        <w:suppressAutoHyphens/>
        <w:rPr>
          <w:sz w:val="23"/>
          <w:szCs w:val="23"/>
        </w:rPr>
      </w:pPr>
      <w:r w:rsidRPr="00712D48">
        <w:rPr>
          <w:sz w:val="23"/>
          <w:szCs w:val="23"/>
        </w:rPr>
        <w:t>5.</w:t>
      </w:r>
      <w:r w:rsidR="000A7AD8" w:rsidRPr="00712D48">
        <w:rPr>
          <w:sz w:val="23"/>
          <w:szCs w:val="23"/>
        </w:rPr>
        <w:t>4</w:t>
      </w:r>
      <w:r w:rsidRPr="00712D48">
        <w:rPr>
          <w:sz w:val="23"/>
          <w:szCs w:val="23"/>
        </w:rPr>
        <w:t xml:space="preserve">. Банк предоставляет Уполномоченному лицу </w:t>
      </w:r>
      <w:r w:rsidR="00B44851" w:rsidRPr="00712D48">
        <w:rPr>
          <w:sz w:val="23"/>
          <w:szCs w:val="23"/>
        </w:rPr>
        <w:t xml:space="preserve">Клиента </w:t>
      </w:r>
      <w:r w:rsidRPr="00712D48">
        <w:rPr>
          <w:sz w:val="23"/>
          <w:szCs w:val="23"/>
        </w:rPr>
        <w:t xml:space="preserve">доступ с мобильных устройств к авторизованной зоне только в случае положительного результата процедуры проверки </w:t>
      </w:r>
      <w:proofErr w:type="spellStart"/>
      <w:r w:rsidRPr="00712D48">
        <w:rPr>
          <w:sz w:val="23"/>
          <w:szCs w:val="23"/>
        </w:rPr>
        <w:t>аутентификационных</w:t>
      </w:r>
      <w:proofErr w:type="spellEnd"/>
      <w:r w:rsidRPr="00712D48">
        <w:rPr>
          <w:sz w:val="23"/>
          <w:szCs w:val="23"/>
        </w:rPr>
        <w:t xml:space="preserve"> данных данного лица, а также наличия у данного мобильного устройства статуса разрешенного доступа.</w:t>
      </w:r>
    </w:p>
    <w:p w14:paraId="7F5DE097" w14:textId="7F34BA23" w:rsidR="00D67840" w:rsidRPr="001F32AB" w:rsidRDefault="00EA46B2" w:rsidP="001F32AB">
      <w:pPr>
        <w:widowControl w:val="0"/>
        <w:suppressAutoHyphens/>
        <w:rPr>
          <w:snapToGrid w:val="0"/>
          <w:sz w:val="23"/>
          <w:szCs w:val="23"/>
        </w:rPr>
      </w:pPr>
      <w:r w:rsidRPr="001F32AB">
        <w:rPr>
          <w:snapToGrid w:val="0"/>
          <w:sz w:val="23"/>
          <w:szCs w:val="23"/>
        </w:rPr>
        <w:t>6</w:t>
      </w:r>
      <w:r w:rsidR="00D67840" w:rsidRPr="001F32AB">
        <w:rPr>
          <w:snapToGrid w:val="0"/>
          <w:sz w:val="23"/>
          <w:szCs w:val="23"/>
        </w:rPr>
        <w:t>. Клиент имеет право:</w:t>
      </w:r>
    </w:p>
    <w:p w14:paraId="4F7E063A" w14:textId="2A8C0CD4" w:rsidR="00D67840" w:rsidRPr="00712D48" w:rsidRDefault="00EA46B2" w:rsidP="00D67840">
      <w:pPr>
        <w:widowControl w:val="0"/>
        <w:tabs>
          <w:tab w:val="left" w:pos="1134"/>
        </w:tabs>
        <w:suppressAutoHyphens/>
        <w:rPr>
          <w:sz w:val="23"/>
          <w:szCs w:val="23"/>
        </w:rPr>
      </w:pPr>
      <w:r>
        <w:rPr>
          <w:sz w:val="23"/>
          <w:szCs w:val="23"/>
        </w:rPr>
        <w:t>6</w:t>
      </w:r>
      <w:r w:rsidR="00447653" w:rsidRPr="00712D48">
        <w:rPr>
          <w:sz w:val="23"/>
          <w:szCs w:val="23"/>
        </w:rPr>
        <w:t>.1. </w:t>
      </w:r>
      <w:r w:rsidR="00D67840" w:rsidRPr="00712D48">
        <w:rPr>
          <w:sz w:val="23"/>
          <w:szCs w:val="23"/>
        </w:rPr>
        <w:t>Установить следующие параметры доступа к авторизованной зоне с мобильного устройства</w:t>
      </w:r>
      <w:r w:rsidR="00B43267" w:rsidRPr="00B43267">
        <w:t xml:space="preserve"> </w:t>
      </w:r>
      <w:r w:rsidR="00B43267" w:rsidRPr="00984BBA">
        <w:rPr>
          <w:sz w:val="23"/>
          <w:szCs w:val="23"/>
        </w:rPr>
        <w:t>путем совершения соответствующих действий в Системе ВБО</w:t>
      </w:r>
      <w:r w:rsidR="00D67840" w:rsidRPr="00712D48">
        <w:rPr>
          <w:sz w:val="23"/>
          <w:szCs w:val="23"/>
        </w:rPr>
        <w:t>:</w:t>
      </w:r>
    </w:p>
    <w:p w14:paraId="30C1C533" w14:textId="77777777" w:rsidR="00D67840" w:rsidRPr="00712D48" w:rsidRDefault="00D67840" w:rsidP="00D67840">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прекратить доступ (отменить регистрацию мобильного устройства, удалив его из списка зарегистрированных в Системе ВБО мобильных устройств);</w:t>
      </w:r>
    </w:p>
    <w:p w14:paraId="14B6FF1C" w14:textId="77777777" w:rsidR="00D67840" w:rsidRPr="00712D48" w:rsidRDefault="00D67840" w:rsidP="00D67840">
      <w:pPr>
        <w:widowControl w:val="0"/>
        <w:tabs>
          <w:tab w:val="left" w:pos="1134"/>
        </w:tabs>
        <w:suppressAutoHyphens/>
        <w:rPr>
          <w:sz w:val="23"/>
          <w:szCs w:val="23"/>
        </w:rPr>
      </w:pPr>
      <w:r w:rsidRPr="00712D48">
        <w:rPr>
          <w:sz w:val="23"/>
          <w:szCs w:val="23"/>
        </w:rPr>
        <w:lastRenderedPageBreak/>
        <w:t>–</w:t>
      </w:r>
      <w:r w:rsidRPr="00712D48">
        <w:rPr>
          <w:sz w:val="23"/>
          <w:szCs w:val="23"/>
          <w:lang w:val="en-US"/>
        </w:rPr>
        <w:t> </w:t>
      </w:r>
      <w:r w:rsidRPr="00712D48">
        <w:rPr>
          <w:sz w:val="23"/>
          <w:szCs w:val="23"/>
        </w:rPr>
        <w:t>временно блокировать доступ (присвоить данному мобильному устройству статус запрещенного доступа);</w:t>
      </w:r>
    </w:p>
    <w:p w14:paraId="4B6596E2" w14:textId="77777777" w:rsidR="00D67840" w:rsidRPr="00712D48" w:rsidRDefault="00D67840" w:rsidP="00D67840">
      <w:pPr>
        <w:widowControl w:val="0"/>
        <w:tabs>
          <w:tab w:val="left" w:pos="1134"/>
        </w:tabs>
        <w:suppressAutoHyphens/>
        <w:rPr>
          <w:sz w:val="23"/>
          <w:szCs w:val="23"/>
        </w:rPr>
      </w:pPr>
      <w:r w:rsidRPr="00712D48">
        <w:rPr>
          <w:sz w:val="23"/>
          <w:szCs w:val="23"/>
        </w:rPr>
        <w:t>–</w:t>
      </w:r>
      <w:r w:rsidRPr="00712D48">
        <w:rPr>
          <w:sz w:val="23"/>
          <w:szCs w:val="23"/>
          <w:lang w:val="en-US"/>
        </w:rPr>
        <w:t> </w:t>
      </w:r>
      <w:r w:rsidRPr="00712D48">
        <w:rPr>
          <w:sz w:val="23"/>
          <w:szCs w:val="23"/>
        </w:rPr>
        <w:t>снять блокировку доступа (присвоить данному мобильному устройству статус разрешенного доступа).</w:t>
      </w:r>
    </w:p>
    <w:p w14:paraId="623FB008" w14:textId="77777777" w:rsidR="00984BBA" w:rsidRPr="00B37F9A" w:rsidRDefault="00984BBA" w:rsidP="00984BBA">
      <w:pPr>
        <w:widowControl w:val="0"/>
        <w:tabs>
          <w:tab w:val="left" w:pos="1134"/>
        </w:tabs>
        <w:suppressAutoHyphens/>
        <w:rPr>
          <w:snapToGrid w:val="0"/>
          <w:sz w:val="23"/>
          <w:szCs w:val="23"/>
        </w:rPr>
      </w:pPr>
      <w:r w:rsidRPr="00C07B17">
        <w:rPr>
          <w:sz w:val="23"/>
          <w:szCs w:val="23"/>
        </w:rPr>
        <w:t>Установить указанные параметры доступа к авторизованной зоне может Уполномоченное лицо Клиента</w:t>
      </w:r>
      <w:r w:rsidRPr="00C07B17">
        <w:rPr>
          <w:snapToGrid w:val="0"/>
          <w:sz w:val="23"/>
          <w:szCs w:val="23"/>
        </w:rPr>
        <w:t>, которому согласно Заявке на Уполномоченное лицо предоставлен доступ к Системе ВБО в объеме, позволяющем совершать сделки с Банком.</w:t>
      </w:r>
      <w:r w:rsidRPr="009968D2">
        <w:rPr>
          <w:sz w:val="23"/>
          <w:szCs w:val="23"/>
        </w:rPr>
        <w:t xml:space="preserve"> </w:t>
      </w:r>
    </w:p>
    <w:p w14:paraId="088BFC71" w14:textId="2077B4F0" w:rsidR="00D67840" w:rsidRPr="00712D48" w:rsidRDefault="00EA46B2" w:rsidP="00D67840">
      <w:pPr>
        <w:widowControl w:val="0"/>
        <w:tabs>
          <w:tab w:val="left" w:pos="1134"/>
        </w:tabs>
        <w:suppressAutoHyphens/>
        <w:rPr>
          <w:sz w:val="23"/>
          <w:szCs w:val="23"/>
        </w:rPr>
      </w:pPr>
      <w:r>
        <w:rPr>
          <w:sz w:val="23"/>
          <w:szCs w:val="23"/>
        </w:rPr>
        <w:t>6</w:t>
      </w:r>
      <w:r w:rsidR="00D67840" w:rsidRPr="00712D48">
        <w:rPr>
          <w:sz w:val="23"/>
          <w:szCs w:val="23"/>
        </w:rPr>
        <w:t>.2.</w:t>
      </w:r>
      <w:r w:rsidR="00447653" w:rsidRPr="00712D48">
        <w:rPr>
          <w:sz w:val="23"/>
          <w:szCs w:val="23"/>
        </w:rPr>
        <w:t> </w:t>
      </w:r>
      <w:r w:rsidR="00D67840" w:rsidRPr="00712D48">
        <w:rPr>
          <w:sz w:val="23"/>
          <w:szCs w:val="23"/>
        </w:rPr>
        <w:t>Прекратить возможность доступа Клиента к авторизованной зоне путем предоставления Банку Заявки</w:t>
      </w:r>
      <w:r w:rsidR="00CE67D4" w:rsidRPr="00712D48">
        <w:rPr>
          <w:sz w:val="23"/>
          <w:szCs w:val="23"/>
        </w:rPr>
        <w:t xml:space="preserve"> </w:t>
      </w:r>
      <w:r w:rsidR="00CE67D4" w:rsidRPr="00712D48">
        <w:rPr>
          <w:snapToGrid w:val="0"/>
          <w:sz w:val="23"/>
          <w:szCs w:val="23"/>
        </w:rPr>
        <w:t>на дополнительные услуги (по форме 10а Сборника)</w:t>
      </w:r>
      <w:r w:rsidR="00D67840" w:rsidRPr="00712D48">
        <w:rPr>
          <w:sz w:val="23"/>
          <w:szCs w:val="23"/>
        </w:rPr>
        <w:t>.</w:t>
      </w:r>
    </w:p>
    <w:p w14:paraId="7D601D5D" w14:textId="77777777" w:rsidR="00D67840" w:rsidRPr="00712D48" w:rsidRDefault="00D67840" w:rsidP="00D67840">
      <w:pPr>
        <w:widowControl w:val="0"/>
        <w:suppressAutoHyphens/>
        <w:rPr>
          <w:snapToGrid w:val="0"/>
          <w:sz w:val="23"/>
          <w:szCs w:val="23"/>
        </w:rPr>
      </w:pPr>
      <w:r w:rsidRPr="00712D48">
        <w:rPr>
          <w:snapToGrid w:val="0"/>
          <w:sz w:val="23"/>
          <w:szCs w:val="23"/>
        </w:rPr>
        <w:t xml:space="preserve">Банк прекращает возможность доступа Клиента к </w:t>
      </w:r>
      <w:r w:rsidRPr="00712D48">
        <w:rPr>
          <w:sz w:val="23"/>
          <w:szCs w:val="23"/>
        </w:rPr>
        <w:t>авторизованной зоне</w:t>
      </w:r>
      <w:r w:rsidRPr="00712D48">
        <w:rPr>
          <w:snapToGrid w:val="0"/>
          <w:sz w:val="23"/>
          <w:szCs w:val="23"/>
        </w:rPr>
        <w:t xml:space="preserve"> не позднее рабочего дня, следующего за днем получения Заявки.</w:t>
      </w:r>
    </w:p>
    <w:p w14:paraId="6B538054" w14:textId="77777777" w:rsidR="00D67840" w:rsidRPr="00712D48" w:rsidRDefault="00D67840" w:rsidP="00D67840">
      <w:pPr>
        <w:widowControl w:val="0"/>
        <w:tabs>
          <w:tab w:val="left" w:pos="993"/>
        </w:tabs>
        <w:suppressAutoHyphens/>
        <w:rPr>
          <w:snapToGrid w:val="0"/>
          <w:sz w:val="23"/>
          <w:szCs w:val="23"/>
        </w:rPr>
      </w:pPr>
      <w:r w:rsidRPr="00712D48">
        <w:rPr>
          <w:snapToGrid w:val="0"/>
          <w:sz w:val="23"/>
          <w:szCs w:val="23"/>
        </w:rPr>
        <w:t xml:space="preserve">Банк информирует Клиента о прекращении такой возможности путем направления соответствующего уведомления посредством Системы </w:t>
      </w:r>
      <w:r w:rsidRPr="00712D48">
        <w:rPr>
          <w:sz w:val="23"/>
          <w:szCs w:val="23"/>
        </w:rPr>
        <w:t>ВБО</w:t>
      </w:r>
      <w:r w:rsidRPr="00712D48">
        <w:rPr>
          <w:snapToGrid w:val="0"/>
          <w:sz w:val="23"/>
          <w:szCs w:val="23"/>
        </w:rPr>
        <w:t>, отображаемого в Системе ВБО.</w:t>
      </w:r>
      <w:bookmarkStart w:id="252" w:name="девятьУсловиядваПравиладва"/>
      <w:bookmarkStart w:id="253" w:name="девятьОдинУсловиядваПравиладва"/>
      <w:bookmarkStart w:id="254" w:name="девятьТриУсловиядваПравиладва"/>
      <w:bookmarkStart w:id="255" w:name="девятьЧетыреУсловиядваПравиладва"/>
      <w:bookmarkStart w:id="256" w:name="девятьШестьУсловиядваПравиладва"/>
      <w:bookmarkStart w:id="257" w:name="девятьВосемьУсловиядваПравиладва"/>
      <w:bookmarkStart w:id="258" w:name="десятьУсловиядваПравиладва"/>
      <w:bookmarkEnd w:id="252"/>
      <w:bookmarkEnd w:id="253"/>
      <w:bookmarkEnd w:id="254"/>
      <w:bookmarkEnd w:id="255"/>
      <w:bookmarkEnd w:id="256"/>
      <w:bookmarkEnd w:id="257"/>
      <w:bookmarkEnd w:id="258"/>
    </w:p>
    <w:p w14:paraId="7D6F06FB" w14:textId="24D5D185" w:rsidR="00D67840" w:rsidRPr="00712D48" w:rsidRDefault="00EA46B2" w:rsidP="00D67840">
      <w:pPr>
        <w:widowControl w:val="0"/>
        <w:tabs>
          <w:tab w:val="left" w:pos="993"/>
        </w:tabs>
        <w:suppressAutoHyphens/>
        <w:rPr>
          <w:snapToGrid w:val="0"/>
          <w:sz w:val="23"/>
          <w:szCs w:val="23"/>
        </w:rPr>
      </w:pPr>
      <w:r>
        <w:rPr>
          <w:snapToGrid w:val="0"/>
          <w:sz w:val="23"/>
          <w:szCs w:val="23"/>
        </w:rPr>
        <w:t>7</w:t>
      </w:r>
      <w:r w:rsidR="00D67840" w:rsidRPr="00712D48">
        <w:rPr>
          <w:snapToGrid w:val="0"/>
          <w:sz w:val="23"/>
          <w:szCs w:val="23"/>
        </w:rPr>
        <w:t>. </w:t>
      </w:r>
      <w:r w:rsidR="00B44851" w:rsidRPr="00712D48">
        <w:rPr>
          <w:snapToGrid w:val="0"/>
          <w:sz w:val="23"/>
          <w:szCs w:val="23"/>
        </w:rPr>
        <w:t xml:space="preserve">Контрагент </w:t>
      </w:r>
      <w:r w:rsidR="00D67840" w:rsidRPr="00712D48">
        <w:rPr>
          <w:snapToGrid w:val="0"/>
          <w:sz w:val="23"/>
          <w:szCs w:val="23"/>
        </w:rPr>
        <w:t>обязан:</w:t>
      </w:r>
    </w:p>
    <w:p w14:paraId="276BBDC0" w14:textId="39D39815" w:rsidR="00D67840" w:rsidRPr="00712D48" w:rsidRDefault="00EA46B2" w:rsidP="00D67840">
      <w:pPr>
        <w:widowControl w:val="0"/>
        <w:tabs>
          <w:tab w:val="left" w:pos="993"/>
        </w:tabs>
        <w:suppressAutoHyphens/>
        <w:rPr>
          <w:snapToGrid w:val="0"/>
          <w:sz w:val="23"/>
          <w:szCs w:val="23"/>
        </w:rPr>
      </w:pPr>
      <w:bookmarkStart w:id="259" w:name="десятьОдинУсловиядваПравиладва"/>
      <w:bookmarkEnd w:id="259"/>
      <w:r>
        <w:rPr>
          <w:snapToGrid w:val="0"/>
          <w:sz w:val="23"/>
          <w:szCs w:val="23"/>
        </w:rPr>
        <w:t>7</w:t>
      </w:r>
      <w:r w:rsidR="00D67840" w:rsidRPr="00712D48">
        <w:rPr>
          <w:snapToGrid w:val="0"/>
          <w:sz w:val="23"/>
          <w:szCs w:val="23"/>
        </w:rPr>
        <w:t>.1. Обеспечить сохранность мобильных устройств от несанкционированного доступа и их использование исключительно своими Уполномоченными лицами.</w:t>
      </w:r>
    </w:p>
    <w:p w14:paraId="6B5B3E3F" w14:textId="057E4363" w:rsidR="00D67840" w:rsidRPr="00712D48" w:rsidRDefault="00EA46B2" w:rsidP="00D67840">
      <w:pPr>
        <w:widowControl w:val="0"/>
        <w:tabs>
          <w:tab w:val="left" w:pos="993"/>
        </w:tabs>
        <w:suppressAutoHyphens/>
        <w:rPr>
          <w:snapToGrid w:val="0"/>
          <w:sz w:val="23"/>
          <w:szCs w:val="23"/>
        </w:rPr>
      </w:pPr>
      <w:r>
        <w:rPr>
          <w:snapToGrid w:val="0"/>
          <w:sz w:val="23"/>
          <w:szCs w:val="23"/>
        </w:rPr>
        <w:t>7</w:t>
      </w:r>
      <w:r w:rsidR="00D67840" w:rsidRPr="00712D48">
        <w:rPr>
          <w:snapToGrid w:val="0"/>
          <w:sz w:val="23"/>
          <w:szCs w:val="23"/>
        </w:rPr>
        <w:t xml:space="preserve">.2. Обеспечить соблюдение порядка учета, хранения и использования Уполномоченными лицами </w:t>
      </w:r>
      <w:proofErr w:type="spellStart"/>
      <w:r w:rsidR="00D67840" w:rsidRPr="00712D48">
        <w:rPr>
          <w:snapToGrid w:val="0"/>
          <w:sz w:val="23"/>
          <w:szCs w:val="23"/>
        </w:rPr>
        <w:t>аутентификационных</w:t>
      </w:r>
      <w:proofErr w:type="spellEnd"/>
      <w:r w:rsidR="00D67840" w:rsidRPr="00712D48">
        <w:rPr>
          <w:snapToGrid w:val="0"/>
          <w:sz w:val="23"/>
          <w:szCs w:val="23"/>
        </w:rPr>
        <w:t xml:space="preserve"> данных для доступа к </w:t>
      </w:r>
      <w:r w:rsidR="00F45992" w:rsidRPr="00712D48">
        <w:rPr>
          <w:snapToGrid w:val="0"/>
          <w:sz w:val="23"/>
          <w:szCs w:val="23"/>
        </w:rPr>
        <w:t>М</w:t>
      </w:r>
      <w:r w:rsidR="00D67840" w:rsidRPr="00712D48">
        <w:rPr>
          <w:snapToGrid w:val="0"/>
          <w:sz w:val="23"/>
          <w:szCs w:val="23"/>
        </w:rPr>
        <w:t>обильному приложению, исключающего несанкционированный доступ посторонних лиц к счетам Клиента и совершение Операций.</w:t>
      </w:r>
    </w:p>
    <w:p w14:paraId="266FEC60" w14:textId="57EBD3B4" w:rsidR="00D67840" w:rsidRPr="00712D48" w:rsidRDefault="00EA46B2" w:rsidP="00D67840">
      <w:pPr>
        <w:widowControl w:val="0"/>
        <w:tabs>
          <w:tab w:val="left" w:pos="1134"/>
        </w:tabs>
        <w:suppressAutoHyphens/>
        <w:rPr>
          <w:sz w:val="23"/>
          <w:szCs w:val="23"/>
        </w:rPr>
      </w:pPr>
      <w:bookmarkStart w:id="260" w:name="десятьДваУсловиядваПравиладва"/>
      <w:bookmarkEnd w:id="260"/>
      <w:r>
        <w:rPr>
          <w:sz w:val="23"/>
          <w:szCs w:val="23"/>
        </w:rPr>
        <w:t>7</w:t>
      </w:r>
      <w:r w:rsidR="00D67840" w:rsidRPr="00712D48">
        <w:rPr>
          <w:sz w:val="23"/>
          <w:szCs w:val="23"/>
        </w:rPr>
        <w:t xml:space="preserve">.3. Незамедлительно уведомить Банк посредством обращения по телефону </w:t>
      </w:r>
      <w:r w:rsidR="00381B0C" w:rsidRPr="00712D48">
        <w:rPr>
          <w:sz w:val="23"/>
          <w:szCs w:val="23"/>
        </w:rPr>
        <w:t>Техподдержк</w:t>
      </w:r>
      <w:r w:rsidR="00BA42A0" w:rsidRPr="00712D48">
        <w:rPr>
          <w:sz w:val="23"/>
          <w:szCs w:val="23"/>
        </w:rPr>
        <w:t>и</w:t>
      </w:r>
      <w:r w:rsidR="00381B0C" w:rsidRPr="00712D48">
        <w:rPr>
          <w:sz w:val="23"/>
          <w:szCs w:val="23"/>
        </w:rPr>
        <w:t xml:space="preserve"> ДБО </w:t>
      </w:r>
      <w:r w:rsidR="00D67840" w:rsidRPr="00712D48">
        <w:rPr>
          <w:sz w:val="23"/>
          <w:szCs w:val="23"/>
        </w:rPr>
        <w:t>о следующих случаях:</w:t>
      </w:r>
    </w:p>
    <w:p w14:paraId="2ECBF186" w14:textId="77777777" w:rsidR="00D67840" w:rsidRPr="00712D48" w:rsidRDefault="00D67840" w:rsidP="00D67840">
      <w:pPr>
        <w:widowControl w:val="0"/>
        <w:tabs>
          <w:tab w:val="left" w:pos="1134"/>
        </w:tabs>
        <w:suppressAutoHyphens/>
        <w:rPr>
          <w:sz w:val="23"/>
          <w:szCs w:val="23"/>
        </w:rPr>
      </w:pPr>
      <w:r w:rsidRPr="00712D48">
        <w:rPr>
          <w:sz w:val="23"/>
          <w:szCs w:val="23"/>
        </w:rPr>
        <w:t>– угрозы несанкционированного использования мобильного устройства для работы с Системой ВБО</w:t>
      </w:r>
      <w:r w:rsidR="00517BE9" w:rsidRPr="00712D48">
        <w:rPr>
          <w:sz w:val="23"/>
          <w:szCs w:val="23"/>
        </w:rPr>
        <w:t>, в том числе в случае утраты мобильного устройства / прекращения полномочий Уполномоченного лица, использующего мобильное устройство для работы с Системой ВБО</w:t>
      </w:r>
      <w:r w:rsidRPr="00712D48">
        <w:rPr>
          <w:sz w:val="23"/>
          <w:szCs w:val="23"/>
        </w:rPr>
        <w:t xml:space="preserve">; </w:t>
      </w:r>
    </w:p>
    <w:p w14:paraId="60FD6291" w14:textId="77777777" w:rsidR="00D67840" w:rsidRPr="00712D48" w:rsidRDefault="00D67840" w:rsidP="00D67840">
      <w:pPr>
        <w:widowControl w:val="0"/>
        <w:tabs>
          <w:tab w:val="left" w:pos="1134"/>
        </w:tabs>
        <w:suppressAutoHyphens/>
        <w:rPr>
          <w:sz w:val="23"/>
          <w:szCs w:val="23"/>
        </w:rPr>
      </w:pPr>
      <w:r w:rsidRPr="00712D48">
        <w:rPr>
          <w:sz w:val="23"/>
          <w:szCs w:val="23"/>
        </w:rPr>
        <w:t>– совершения Операции с использованием мобильного устройства без согласия Клиента</w:t>
      </w:r>
      <w:r w:rsidR="00517BE9" w:rsidRPr="00712D48">
        <w:rPr>
          <w:sz w:val="23"/>
          <w:szCs w:val="23"/>
        </w:rPr>
        <w:t xml:space="preserve"> </w:t>
      </w:r>
      <w:r w:rsidR="00517BE9" w:rsidRPr="00712D48">
        <w:rPr>
          <w:i/>
          <w:sz w:val="23"/>
          <w:szCs w:val="23"/>
        </w:rPr>
        <w:t>(применяется для Клиента, имеющего счет в Банке)</w:t>
      </w:r>
      <w:r w:rsidRPr="00712D48">
        <w:rPr>
          <w:sz w:val="23"/>
          <w:szCs w:val="23"/>
        </w:rPr>
        <w:t>.</w:t>
      </w:r>
    </w:p>
    <w:p w14:paraId="73BB3A0D" w14:textId="77777777" w:rsidR="00D67840" w:rsidRPr="00712D48" w:rsidRDefault="00D67840" w:rsidP="00D67840">
      <w:pPr>
        <w:widowControl w:val="0"/>
        <w:tabs>
          <w:tab w:val="left" w:pos="1134"/>
        </w:tabs>
        <w:suppressAutoHyphens/>
        <w:rPr>
          <w:sz w:val="23"/>
          <w:szCs w:val="23"/>
        </w:rPr>
      </w:pPr>
      <w:r w:rsidRPr="00712D48">
        <w:rPr>
          <w:sz w:val="23"/>
          <w:szCs w:val="23"/>
        </w:rPr>
        <w:t>Если скомпрометированное мобильное устройство было ранее зарегистрировано в Системе ВБО в соответствии с настоящими Условиями, Клиент обязуется незамедлительно удалить его в разделе «Мобильный Банк» Системы ВБО из списка мобильных устройств, зарегистрированных в Системе ВБО (отменить регистрацию мобильного устройства).</w:t>
      </w:r>
    </w:p>
    <w:p w14:paraId="70AEFBB5" w14:textId="77777777" w:rsidR="00D67840" w:rsidRPr="00712D48" w:rsidRDefault="00D67840" w:rsidP="00D67840">
      <w:pPr>
        <w:widowControl w:val="0"/>
        <w:tabs>
          <w:tab w:val="left" w:pos="1134"/>
        </w:tabs>
        <w:suppressAutoHyphens/>
        <w:rPr>
          <w:sz w:val="23"/>
          <w:szCs w:val="23"/>
        </w:rPr>
      </w:pPr>
      <w:r w:rsidRPr="00712D48">
        <w:rPr>
          <w:sz w:val="23"/>
          <w:szCs w:val="23"/>
        </w:rPr>
        <w:t>При получении указанного выше уведомления Банк отменяет регистрацию мобильного устройства (если на момент обращения в Банк оно зарегистрировано в Системе ВБО), прекращает предоставлять доступ к авторизованной зоне с мобильного устройства, регистрация которого отменена, а также осуществляет иные действия, предусмотренные п. 6.3.17 Общих условий Правил ДБО.</w:t>
      </w:r>
    </w:p>
    <w:p w14:paraId="03FB39AE" w14:textId="0D2576B6" w:rsidR="00D67840" w:rsidRPr="00712D48" w:rsidRDefault="00EA46B2" w:rsidP="00D67840">
      <w:pPr>
        <w:widowControl w:val="0"/>
        <w:tabs>
          <w:tab w:val="left" w:pos="1276"/>
        </w:tabs>
        <w:suppressAutoHyphens/>
        <w:rPr>
          <w:sz w:val="23"/>
          <w:szCs w:val="23"/>
        </w:rPr>
      </w:pPr>
      <w:bookmarkStart w:id="261" w:name="одинадцатьУсловиядваПравиладва"/>
      <w:bookmarkEnd w:id="261"/>
      <w:r>
        <w:rPr>
          <w:sz w:val="23"/>
          <w:szCs w:val="23"/>
        </w:rPr>
        <w:t>8</w:t>
      </w:r>
      <w:r w:rsidR="00D67840" w:rsidRPr="00712D48">
        <w:rPr>
          <w:sz w:val="23"/>
          <w:szCs w:val="23"/>
        </w:rPr>
        <w:t>.</w:t>
      </w:r>
      <w:r w:rsidR="00D67840" w:rsidRPr="00712D48">
        <w:rPr>
          <w:sz w:val="23"/>
          <w:szCs w:val="23"/>
          <w:lang w:val="en-US"/>
        </w:rPr>
        <w:t> </w:t>
      </w:r>
      <w:r w:rsidR="00D67840" w:rsidRPr="00712D48">
        <w:rPr>
          <w:sz w:val="23"/>
          <w:szCs w:val="23"/>
        </w:rPr>
        <w:t>Банк имеет право:</w:t>
      </w:r>
    </w:p>
    <w:p w14:paraId="57E0837A" w14:textId="7147E12E" w:rsidR="00D67840" w:rsidRPr="00712D48" w:rsidRDefault="00EA46B2" w:rsidP="00D67840">
      <w:pPr>
        <w:widowControl w:val="0"/>
        <w:tabs>
          <w:tab w:val="left" w:pos="1276"/>
        </w:tabs>
        <w:suppressAutoHyphens/>
        <w:rPr>
          <w:sz w:val="23"/>
          <w:szCs w:val="23"/>
        </w:rPr>
      </w:pPr>
      <w:bookmarkStart w:id="262" w:name="двенадцатьДваУсловиядваПравиладва"/>
      <w:bookmarkEnd w:id="262"/>
      <w:r>
        <w:rPr>
          <w:sz w:val="23"/>
          <w:szCs w:val="23"/>
        </w:rPr>
        <w:t>8</w:t>
      </w:r>
      <w:r w:rsidR="00D67840" w:rsidRPr="00712D48">
        <w:rPr>
          <w:sz w:val="23"/>
          <w:szCs w:val="23"/>
        </w:rPr>
        <w:t>.1. Отменить регистрацию в Системе ВБО мобильного устройства (удалить мобильное устройство из списка зарегистрированных в Системе</w:t>
      </w:r>
      <w:r w:rsidR="00D67840" w:rsidRPr="00712D48">
        <w:rPr>
          <w:snapToGrid w:val="0"/>
          <w:sz w:val="23"/>
          <w:szCs w:val="23"/>
        </w:rPr>
        <w:t xml:space="preserve"> </w:t>
      </w:r>
      <w:r w:rsidR="00D67840" w:rsidRPr="00712D48">
        <w:rPr>
          <w:sz w:val="23"/>
          <w:szCs w:val="23"/>
        </w:rPr>
        <w:t xml:space="preserve">ВБО мобильных устройств), при наличии в Банке информации о прекращении полномочий Уполномоченного лица, использующего данное мобильное устройство. </w:t>
      </w:r>
    </w:p>
    <w:p w14:paraId="5B20D328" w14:textId="6D96A356" w:rsidR="00D67840" w:rsidRPr="00712D48" w:rsidRDefault="00EA46B2" w:rsidP="00D67840">
      <w:pPr>
        <w:widowControl w:val="0"/>
        <w:tabs>
          <w:tab w:val="left" w:pos="1276"/>
        </w:tabs>
        <w:suppressAutoHyphens/>
        <w:rPr>
          <w:sz w:val="23"/>
          <w:szCs w:val="23"/>
        </w:rPr>
      </w:pPr>
      <w:r>
        <w:rPr>
          <w:sz w:val="23"/>
          <w:szCs w:val="23"/>
        </w:rPr>
        <w:t>8</w:t>
      </w:r>
      <w:r w:rsidR="00D67840" w:rsidRPr="00712D48">
        <w:rPr>
          <w:sz w:val="23"/>
          <w:szCs w:val="23"/>
        </w:rPr>
        <w:t>.2.</w:t>
      </w:r>
      <w:r w:rsidR="00D67840" w:rsidRPr="00712D48">
        <w:rPr>
          <w:sz w:val="23"/>
          <w:szCs w:val="23"/>
          <w:lang w:val="en-US"/>
        </w:rPr>
        <w:t> </w:t>
      </w:r>
      <w:r w:rsidR="00D67840" w:rsidRPr="00712D48">
        <w:rPr>
          <w:sz w:val="23"/>
          <w:szCs w:val="23"/>
        </w:rPr>
        <w:t xml:space="preserve">Заблокировать (прекратить) возможность доступа Клиента к авторизованной зоне, а также к разделу «Мобильный Банк» в </w:t>
      </w:r>
      <w:r w:rsidR="00D67840" w:rsidRPr="00712D48">
        <w:rPr>
          <w:sz w:val="23"/>
          <w:szCs w:val="23"/>
          <w:lang w:val="en-US"/>
        </w:rPr>
        <w:t>web</w:t>
      </w:r>
      <w:r w:rsidR="00D67840" w:rsidRPr="00712D48">
        <w:rPr>
          <w:sz w:val="23"/>
          <w:szCs w:val="23"/>
        </w:rPr>
        <w:t>-приложении Системы ВБО в следующих случаях:</w:t>
      </w:r>
    </w:p>
    <w:p w14:paraId="15519EB1" w14:textId="77777777" w:rsidR="00D67840" w:rsidRPr="00712D48" w:rsidRDefault="00D67840" w:rsidP="00D67840">
      <w:pPr>
        <w:widowControl w:val="0"/>
        <w:tabs>
          <w:tab w:val="left" w:pos="1276"/>
        </w:tabs>
        <w:suppressAutoHyphens/>
        <w:rPr>
          <w:sz w:val="23"/>
          <w:szCs w:val="23"/>
        </w:rPr>
      </w:pPr>
      <w:r w:rsidRPr="00712D48">
        <w:rPr>
          <w:sz w:val="23"/>
          <w:szCs w:val="23"/>
        </w:rPr>
        <w:t>– блокирование использования Системы ВБО по инициативе Банка / Клиента в соответствии с Правилами ВБО (счета).</w:t>
      </w:r>
    </w:p>
    <w:p w14:paraId="7741BB1F" w14:textId="77777777" w:rsidR="00D67840" w:rsidRPr="00712D48" w:rsidRDefault="00D67840" w:rsidP="00D67840">
      <w:pPr>
        <w:widowControl w:val="0"/>
        <w:tabs>
          <w:tab w:val="left" w:pos="1276"/>
        </w:tabs>
        <w:suppressAutoHyphens/>
        <w:rPr>
          <w:sz w:val="23"/>
          <w:szCs w:val="23"/>
        </w:rPr>
      </w:pPr>
      <w:r w:rsidRPr="00712D48">
        <w:rPr>
          <w:sz w:val="23"/>
          <w:szCs w:val="23"/>
        </w:rPr>
        <w:t>В этом случае Банк возобновляет возможность доступа Клиента к авторизованной зоне не позднее даты снятия блокировки Системы ВБО в порядке, указанном в Правилах ВБО (счета);</w:t>
      </w:r>
    </w:p>
    <w:p w14:paraId="2FB497C3" w14:textId="77777777" w:rsidR="00D67840" w:rsidRPr="00712D48" w:rsidRDefault="00D67840" w:rsidP="00D67840">
      <w:pPr>
        <w:widowControl w:val="0"/>
        <w:tabs>
          <w:tab w:val="left" w:pos="1276"/>
        </w:tabs>
        <w:suppressAutoHyphens/>
        <w:rPr>
          <w:sz w:val="23"/>
          <w:szCs w:val="23"/>
        </w:rPr>
      </w:pPr>
      <w:r w:rsidRPr="00712D48">
        <w:rPr>
          <w:sz w:val="23"/>
          <w:szCs w:val="23"/>
        </w:rPr>
        <w:t>– нарушение Клиентом настоящих Условий / Правил ВБО (счета).</w:t>
      </w:r>
    </w:p>
    <w:p w14:paraId="3E2EE54A" w14:textId="77777777" w:rsidR="00D67840" w:rsidRPr="00712D48" w:rsidRDefault="00D67840" w:rsidP="00D67840">
      <w:pPr>
        <w:widowControl w:val="0"/>
        <w:tabs>
          <w:tab w:val="left" w:pos="1276"/>
        </w:tabs>
        <w:suppressAutoHyphens/>
        <w:rPr>
          <w:sz w:val="23"/>
          <w:szCs w:val="23"/>
        </w:rPr>
      </w:pPr>
      <w:r w:rsidRPr="00712D48">
        <w:rPr>
          <w:sz w:val="23"/>
          <w:szCs w:val="23"/>
        </w:rPr>
        <w:t>В этом случае Банк возобновляет доступ Клиента к авторизованной зоне в полном объеме после устранения Клиентом указанных в настоящем пункте нарушений.</w:t>
      </w:r>
    </w:p>
    <w:p w14:paraId="281F0C5E" w14:textId="4704FD5F" w:rsidR="00D67840" w:rsidRPr="00712D48" w:rsidRDefault="00EA46B2" w:rsidP="00D67840">
      <w:pPr>
        <w:widowControl w:val="0"/>
        <w:tabs>
          <w:tab w:val="left" w:pos="1134"/>
        </w:tabs>
        <w:suppressAutoHyphens/>
        <w:rPr>
          <w:sz w:val="23"/>
          <w:szCs w:val="23"/>
        </w:rPr>
      </w:pPr>
      <w:r>
        <w:rPr>
          <w:sz w:val="23"/>
          <w:szCs w:val="23"/>
        </w:rPr>
        <w:t>9</w:t>
      </w:r>
      <w:r w:rsidR="00D67840" w:rsidRPr="00712D48">
        <w:rPr>
          <w:sz w:val="23"/>
          <w:szCs w:val="23"/>
        </w:rPr>
        <w:t>. </w:t>
      </w:r>
      <w:r w:rsidR="00517BE9" w:rsidRPr="00712D48">
        <w:rPr>
          <w:sz w:val="23"/>
          <w:szCs w:val="23"/>
        </w:rPr>
        <w:t xml:space="preserve">Контрагент </w:t>
      </w:r>
      <w:r w:rsidR="00D67840" w:rsidRPr="00712D48">
        <w:rPr>
          <w:sz w:val="23"/>
          <w:szCs w:val="23"/>
        </w:rPr>
        <w:t>несет ответственность за использование мобильных устройств исключительно своими Уполномоченными лицами. </w:t>
      </w:r>
    </w:p>
    <w:p w14:paraId="4A2A4CBD" w14:textId="25790B57" w:rsidR="00D67840" w:rsidRPr="00712D48" w:rsidRDefault="00D67840" w:rsidP="00D67840">
      <w:pPr>
        <w:widowControl w:val="0"/>
        <w:tabs>
          <w:tab w:val="left" w:pos="1134"/>
        </w:tabs>
        <w:suppressAutoHyphens/>
        <w:rPr>
          <w:sz w:val="23"/>
          <w:szCs w:val="23"/>
        </w:rPr>
      </w:pPr>
      <w:r w:rsidRPr="00712D48">
        <w:rPr>
          <w:sz w:val="23"/>
          <w:szCs w:val="23"/>
        </w:rPr>
        <w:t>1</w:t>
      </w:r>
      <w:r w:rsidR="00EA46B2">
        <w:rPr>
          <w:sz w:val="23"/>
          <w:szCs w:val="23"/>
        </w:rPr>
        <w:t>0</w:t>
      </w:r>
      <w:r w:rsidRPr="00712D48">
        <w:rPr>
          <w:sz w:val="23"/>
          <w:szCs w:val="23"/>
        </w:rPr>
        <w:t>. Банк не несет ответственности:</w:t>
      </w:r>
    </w:p>
    <w:p w14:paraId="53CEB94A" w14:textId="2B8165D5" w:rsidR="00D67840" w:rsidRPr="00712D48" w:rsidRDefault="00D67840" w:rsidP="00D67840">
      <w:pPr>
        <w:widowControl w:val="0"/>
        <w:tabs>
          <w:tab w:val="left" w:pos="1134"/>
        </w:tabs>
        <w:suppressAutoHyphens/>
        <w:rPr>
          <w:sz w:val="23"/>
          <w:szCs w:val="23"/>
        </w:rPr>
      </w:pPr>
      <w:r w:rsidRPr="00712D48">
        <w:rPr>
          <w:sz w:val="23"/>
          <w:szCs w:val="23"/>
        </w:rPr>
        <w:t xml:space="preserve">– за последствия доступа посредством </w:t>
      </w:r>
      <w:r w:rsidR="00F45992" w:rsidRPr="00712D48">
        <w:rPr>
          <w:sz w:val="23"/>
          <w:szCs w:val="23"/>
        </w:rPr>
        <w:t>М</w:t>
      </w:r>
      <w:r w:rsidRPr="00712D48">
        <w:rPr>
          <w:sz w:val="23"/>
          <w:szCs w:val="23"/>
        </w:rPr>
        <w:t xml:space="preserve">обильного приложения к счетам / информации о счетах или Операциях Клиента, за совершение с его использованием Операций неуполномоченными лицами в случае нарушения </w:t>
      </w:r>
      <w:r w:rsidR="006A7A73" w:rsidRPr="00712D48">
        <w:rPr>
          <w:sz w:val="23"/>
          <w:szCs w:val="23"/>
        </w:rPr>
        <w:t xml:space="preserve">Контрагентом </w:t>
      </w:r>
      <w:r w:rsidRPr="00712D48">
        <w:rPr>
          <w:sz w:val="23"/>
          <w:szCs w:val="23"/>
        </w:rPr>
        <w:t>обязанностей, установленных п.</w:t>
      </w:r>
      <w:r w:rsidRPr="00712D48">
        <w:rPr>
          <w:sz w:val="23"/>
          <w:szCs w:val="23"/>
          <w:lang w:val="en-US"/>
        </w:rPr>
        <w:t> </w:t>
      </w:r>
      <w:r w:rsidR="00E074BD" w:rsidRPr="00712D48">
        <w:rPr>
          <w:sz w:val="23"/>
          <w:szCs w:val="23"/>
        </w:rPr>
        <w:t>8</w:t>
      </w:r>
      <w:r w:rsidRPr="00712D48">
        <w:rPr>
          <w:sz w:val="23"/>
          <w:szCs w:val="23"/>
        </w:rPr>
        <w:t xml:space="preserve"> настоящих Условий; </w:t>
      </w:r>
    </w:p>
    <w:p w14:paraId="3CA7226D" w14:textId="77777777" w:rsidR="00D67840" w:rsidRPr="00712D48" w:rsidRDefault="00D67840" w:rsidP="00D67840">
      <w:pPr>
        <w:widowControl w:val="0"/>
        <w:tabs>
          <w:tab w:val="left" w:pos="993"/>
        </w:tabs>
        <w:suppressAutoHyphens/>
        <w:rPr>
          <w:sz w:val="23"/>
          <w:szCs w:val="23"/>
        </w:rPr>
      </w:pPr>
      <w:r w:rsidRPr="00712D48">
        <w:rPr>
          <w:sz w:val="23"/>
          <w:szCs w:val="23"/>
        </w:rPr>
        <w:t xml:space="preserve">– за ущерб, возникший вследствие передачи Уполномоченным лицом третьим лицам </w:t>
      </w:r>
      <w:r w:rsidRPr="00712D48">
        <w:rPr>
          <w:sz w:val="23"/>
          <w:szCs w:val="23"/>
        </w:rPr>
        <w:lastRenderedPageBreak/>
        <w:t xml:space="preserve">мобильного устройства / </w:t>
      </w:r>
      <w:proofErr w:type="spellStart"/>
      <w:r w:rsidRPr="00712D48">
        <w:rPr>
          <w:sz w:val="23"/>
          <w:szCs w:val="23"/>
        </w:rPr>
        <w:t>аутентификационных</w:t>
      </w:r>
      <w:proofErr w:type="spellEnd"/>
      <w:r w:rsidRPr="00712D48">
        <w:rPr>
          <w:sz w:val="23"/>
          <w:szCs w:val="23"/>
        </w:rPr>
        <w:t xml:space="preserve"> данных, вне зависимости от причин;</w:t>
      </w:r>
    </w:p>
    <w:p w14:paraId="72E08191" w14:textId="59AE26A4" w:rsidR="00D67840" w:rsidRPr="00712D48" w:rsidRDefault="00D67840" w:rsidP="00D67840">
      <w:pPr>
        <w:widowControl w:val="0"/>
        <w:tabs>
          <w:tab w:val="left" w:pos="993"/>
        </w:tabs>
        <w:suppressAutoHyphens/>
        <w:rPr>
          <w:sz w:val="23"/>
          <w:szCs w:val="23"/>
        </w:rPr>
      </w:pPr>
      <w:r w:rsidRPr="00712D48">
        <w:rPr>
          <w:sz w:val="23"/>
          <w:szCs w:val="23"/>
        </w:rPr>
        <w:t xml:space="preserve">– за сбои и помехи в работе линий и средств связи, приводящие к невозможности доступа и использования </w:t>
      </w:r>
      <w:r w:rsidR="00F45992" w:rsidRPr="00712D48">
        <w:rPr>
          <w:sz w:val="23"/>
          <w:szCs w:val="23"/>
        </w:rPr>
        <w:t>М</w:t>
      </w:r>
      <w:r w:rsidRPr="00712D48">
        <w:rPr>
          <w:sz w:val="23"/>
          <w:szCs w:val="23"/>
        </w:rPr>
        <w:t xml:space="preserve">обильного приложения; </w:t>
      </w:r>
    </w:p>
    <w:p w14:paraId="29D78CF1" w14:textId="29219F3C" w:rsidR="00310E6C" w:rsidRPr="00712D48" w:rsidRDefault="00D67840" w:rsidP="00D67840">
      <w:pPr>
        <w:widowControl w:val="0"/>
        <w:suppressAutoHyphens/>
        <w:rPr>
          <w:sz w:val="23"/>
          <w:szCs w:val="23"/>
        </w:rPr>
      </w:pPr>
      <w:r w:rsidRPr="00712D48">
        <w:rPr>
          <w:sz w:val="23"/>
          <w:szCs w:val="23"/>
        </w:rPr>
        <w:t xml:space="preserve">– за сбои в работе </w:t>
      </w:r>
      <w:r w:rsidR="00F45992" w:rsidRPr="00712D48">
        <w:rPr>
          <w:sz w:val="23"/>
          <w:szCs w:val="23"/>
        </w:rPr>
        <w:t>М</w:t>
      </w:r>
      <w:r w:rsidRPr="00712D48">
        <w:rPr>
          <w:sz w:val="23"/>
          <w:szCs w:val="23"/>
        </w:rPr>
        <w:t xml:space="preserve">обильного приложения, обусловленные неисправностью мобильного устройства, нарушением работоспособности установленного на мобильном устройстве программного обеспечения, производителем которого Банк не является, или иными внешними факторами, в том числе повреждением </w:t>
      </w:r>
      <w:r w:rsidR="00F45992" w:rsidRPr="00712D48">
        <w:rPr>
          <w:sz w:val="23"/>
          <w:szCs w:val="23"/>
        </w:rPr>
        <w:t>М</w:t>
      </w:r>
      <w:r w:rsidRPr="00712D48">
        <w:rPr>
          <w:sz w:val="23"/>
          <w:szCs w:val="23"/>
        </w:rPr>
        <w:t>обильного приложения, установленного на мобильном устройстве.</w:t>
      </w:r>
    </w:p>
    <w:p w14:paraId="4D46B75E" w14:textId="2FB4DCAD" w:rsidR="00756E78" w:rsidRPr="00712D48" w:rsidRDefault="005E147F" w:rsidP="00756E78">
      <w:pPr>
        <w:widowControl w:val="0"/>
        <w:tabs>
          <w:tab w:val="left" w:pos="993"/>
        </w:tabs>
        <w:suppressAutoHyphens/>
        <w:rPr>
          <w:sz w:val="23"/>
          <w:szCs w:val="23"/>
        </w:rPr>
      </w:pPr>
      <w:r w:rsidRPr="00712D48">
        <w:rPr>
          <w:sz w:val="23"/>
          <w:szCs w:val="23"/>
        </w:rPr>
        <w:t>1</w:t>
      </w:r>
      <w:r w:rsidR="00EA46B2">
        <w:rPr>
          <w:sz w:val="23"/>
          <w:szCs w:val="23"/>
        </w:rPr>
        <w:t>1</w:t>
      </w:r>
      <w:r w:rsidR="0011560E" w:rsidRPr="00712D48">
        <w:rPr>
          <w:sz w:val="23"/>
          <w:szCs w:val="23"/>
        </w:rPr>
        <w:t>. </w:t>
      </w:r>
      <w:r w:rsidR="00756E78" w:rsidRPr="00712D48">
        <w:rPr>
          <w:sz w:val="23"/>
          <w:szCs w:val="23"/>
        </w:rPr>
        <w:t>Банк и Клиент могут прекратить доступ Клиента к авторизованной зоне в одностороннем порядке с обязательным письменным уведомлением другой Стороны.</w:t>
      </w:r>
    </w:p>
    <w:p w14:paraId="2CF5655F" w14:textId="4882AB0B" w:rsidR="00756E78" w:rsidRPr="00712D48" w:rsidRDefault="00756E78" w:rsidP="00756E78">
      <w:pPr>
        <w:widowControl w:val="0"/>
        <w:suppressAutoHyphens/>
        <w:rPr>
          <w:sz w:val="23"/>
          <w:szCs w:val="23"/>
        </w:rPr>
      </w:pPr>
      <w:r w:rsidRPr="00712D48">
        <w:rPr>
          <w:sz w:val="23"/>
          <w:szCs w:val="23"/>
        </w:rPr>
        <w:t>1</w:t>
      </w:r>
      <w:r w:rsidR="00EA46B2">
        <w:rPr>
          <w:sz w:val="23"/>
          <w:szCs w:val="23"/>
        </w:rPr>
        <w:t>1</w:t>
      </w:r>
      <w:r w:rsidRPr="00712D48">
        <w:rPr>
          <w:sz w:val="23"/>
          <w:szCs w:val="23"/>
        </w:rPr>
        <w:t>.1.</w:t>
      </w:r>
      <w:r w:rsidRPr="00712D48">
        <w:rPr>
          <w:sz w:val="23"/>
          <w:szCs w:val="23"/>
          <w:lang w:val="en-US"/>
        </w:rPr>
        <w:t> </w:t>
      </w:r>
      <w:r w:rsidRPr="00712D48">
        <w:rPr>
          <w:sz w:val="23"/>
          <w:szCs w:val="23"/>
        </w:rPr>
        <w:t xml:space="preserve">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Десять) календарных дней до даты предполагаемого прекращения доступа. В этом случае Банк </w:t>
      </w:r>
      <w:r w:rsidR="001C76C4" w:rsidRPr="00712D48">
        <w:rPr>
          <w:sz w:val="23"/>
          <w:szCs w:val="23"/>
        </w:rPr>
        <w:t>отключает</w:t>
      </w:r>
      <w:r w:rsidRPr="00712D48">
        <w:rPr>
          <w:sz w:val="23"/>
          <w:szCs w:val="23"/>
        </w:rPr>
        <w:t xml:space="preserve"> доступ к авторизованной зоне </w:t>
      </w:r>
      <w:r w:rsidR="001C76C4" w:rsidRPr="00712D48">
        <w:rPr>
          <w:sz w:val="23"/>
          <w:szCs w:val="23"/>
        </w:rPr>
        <w:t xml:space="preserve">всех Уполномоченных лиц Клиента </w:t>
      </w:r>
      <w:r w:rsidRPr="00712D48">
        <w:rPr>
          <w:sz w:val="23"/>
          <w:szCs w:val="23"/>
        </w:rPr>
        <w:t>с даты, указанной в уведомлении.</w:t>
      </w:r>
    </w:p>
    <w:p w14:paraId="5D3EA748" w14:textId="57E8A8CD" w:rsidR="005807AE" w:rsidRPr="00712D48" w:rsidRDefault="00756E78" w:rsidP="004A499A">
      <w:pPr>
        <w:widowControl w:val="0"/>
        <w:tabs>
          <w:tab w:val="left" w:pos="993"/>
        </w:tabs>
        <w:suppressAutoHyphens/>
        <w:rPr>
          <w:sz w:val="23"/>
          <w:szCs w:val="23"/>
        </w:rPr>
      </w:pPr>
      <w:r w:rsidRPr="00712D48">
        <w:rPr>
          <w:sz w:val="23"/>
          <w:szCs w:val="23"/>
        </w:rPr>
        <w:t>1</w:t>
      </w:r>
      <w:r w:rsidR="00EA46B2">
        <w:rPr>
          <w:sz w:val="23"/>
          <w:szCs w:val="23"/>
        </w:rPr>
        <w:t>1</w:t>
      </w:r>
      <w:r w:rsidRPr="00712D48">
        <w:rPr>
          <w:sz w:val="23"/>
          <w:szCs w:val="23"/>
        </w:rPr>
        <w:t>.2.</w:t>
      </w:r>
      <w:r w:rsidRPr="00712D48">
        <w:rPr>
          <w:sz w:val="23"/>
          <w:szCs w:val="23"/>
          <w:lang w:val="en-US"/>
        </w:rPr>
        <w:t> </w:t>
      </w:r>
      <w:r w:rsidRPr="00712D48">
        <w:rPr>
          <w:sz w:val="23"/>
          <w:szCs w:val="23"/>
        </w:rPr>
        <w:t xml:space="preserve">Клиент уведомляет Банк об прекращении доступа к авторизованной зоне путем предоставления </w:t>
      </w:r>
      <w:r w:rsidR="004A499A" w:rsidRPr="00712D48">
        <w:rPr>
          <w:sz w:val="23"/>
          <w:szCs w:val="23"/>
        </w:rPr>
        <w:t>Заявки на дополнительные услуги</w:t>
      </w:r>
      <w:r w:rsidRPr="00712D48">
        <w:rPr>
          <w:snapToGrid w:val="0"/>
          <w:sz w:val="23"/>
          <w:szCs w:val="23"/>
        </w:rPr>
        <w:t xml:space="preserve"> по форме 1</w:t>
      </w:r>
      <w:r w:rsidR="002D2973" w:rsidRPr="00712D48">
        <w:rPr>
          <w:snapToGrid w:val="0"/>
          <w:sz w:val="23"/>
          <w:szCs w:val="23"/>
        </w:rPr>
        <w:t>0а</w:t>
      </w:r>
      <w:r w:rsidRPr="00712D48">
        <w:rPr>
          <w:snapToGrid w:val="0"/>
          <w:sz w:val="23"/>
          <w:szCs w:val="23"/>
        </w:rPr>
        <w:t xml:space="preserve"> Сборника. </w:t>
      </w:r>
      <w:r w:rsidRPr="00712D48">
        <w:rPr>
          <w:sz w:val="23"/>
          <w:szCs w:val="23"/>
        </w:rPr>
        <w:t xml:space="preserve">В этом случае Банк </w:t>
      </w:r>
      <w:r w:rsidR="001C76C4" w:rsidRPr="00712D48">
        <w:rPr>
          <w:sz w:val="23"/>
          <w:szCs w:val="23"/>
        </w:rPr>
        <w:t>отключает</w:t>
      </w:r>
      <w:r w:rsidRPr="00712D48">
        <w:rPr>
          <w:sz w:val="23"/>
          <w:szCs w:val="23"/>
        </w:rPr>
        <w:t xml:space="preserve"> доступ к авторизованной зоне </w:t>
      </w:r>
      <w:r w:rsidR="001C76C4" w:rsidRPr="00712D48">
        <w:rPr>
          <w:sz w:val="23"/>
          <w:szCs w:val="23"/>
        </w:rPr>
        <w:t xml:space="preserve">всех Уполномоченных лиц Клиента </w:t>
      </w:r>
      <w:r w:rsidRPr="00712D48">
        <w:rPr>
          <w:sz w:val="23"/>
          <w:szCs w:val="23"/>
        </w:rPr>
        <w:t>не позднее рабочего дня, следующего за днем получения указанной заявки</w:t>
      </w:r>
      <w:r w:rsidR="004A499A" w:rsidRPr="00712D48">
        <w:rPr>
          <w:sz w:val="23"/>
          <w:szCs w:val="23"/>
        </w:rPr>
        <w:t>.</w:t>
      </w:r>
    </w:p>
    <w:p w14:paraId="47A450B8" w14:textId="13A09837" w:rsidR="00CB2228" w:rsidRPr="00712D48" w:rsidRDefault="00CB2228" w:rsidP="00CB2228">
      <w:pPr>
        <w:widowControl w:val="0"/>
        <w:tabs>
          <w:tab w:val="left" w:pos="709"/>
        </w:tabs>
        <w:suppressAutoHyphens/>
        <w:rPr>
          <w:sz w:val="23"/>
          <w:szCs w:val="23"/>
        </w:rPr>
      </w:pPr>
      <w:r w:rsidRPr="00712D48">
        <w:rPr>
          <w:sz w:val="23"/>
          <w:szCs w:val="23"/>
        </w:rPr>
        <w:t>1</w:t>
      </w:r>
      <w:r w:rsidR="00EA46B2">
        <w:rPr>
          <w:sz w:val="23"/>
          <w:szCs w:val="23"/>
        </w:rPr>
        <w:t>2</w:t>
      </w:r>
      <w:r w:rsidRPr="00712D48">
        <w:rPr>
          <w:sz w:val="23"/>
          <w:szCs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05B97B57" w14:textId="12FC445C" w:rsidR="00CB2228" w:rsidRPr="00712D48" w:rsidRDefault="00CB2228" w:rsidP="00CB2228">
      <w:pPr>
        <w:widowControl w:val="0"/>
        <w:tabs>
          <w:tab w:val="left" w:pos="993"/>
        </w:tabs>
        <w:suppressAutoHyphens/>
        <w:rPr>
          <w:sz w:val="23"/>
          <w:szCs w:val="23"/>
        </w:rPr>
      </w:pPr>
      <w:r w:rsidRPr="00712D48">
        <w:rPr>
          <w:sz w:val="23"/>
          <w:szCs w:val="23"/>
        </w:rPr>
        <w:t>1</w:t>
      </w:r>
      <w:r w:rsidR="00EA46B2">
        <w:rPr>
          <w:sz w:val="23"/>
          <w:szCs w:val="23"/>
        </w:rPr>
        <w:t>3</w:t>
      </w:r>
      <w:r w:rsidRPr="00712D48">
        <w:rPr>
          <w:sz w:val="23"/>
          <w:szCs w:val="23"/>
        </w:rPr>
        <w:t>. Порядок внесения изменений в настоящие Условия установлен в разделе 9 Общих условий Правил ДБО.</w:t>
      </w:r>
    </w:p>
    <w:p w14:paraId="37BD5993" w14:textId="77777777" w:rsidR="0088497F" w:rsidRPr="00712D48" w:rsidRDefault="0088497F" w:rsidP="0088497F">
      <w:pPr>
        <w:pageBreakBefore/>
        <w:widowControl w:val="0"/>
        <w:tabs>
          <w:tab w:val="left" w:pos="1202"/>
        </w:tabs>
        <w:ind w:left="5528" w:firstLine="0"/>
        <w:rPr>
          <w:sz w:val="22"/>
        </w:rPr>
      </w:pPr>
      <w:r w:rsidRPr="00712D48">
        <w:rPr>
          <w:sz w:val="22"/>
        </w:rPr>
        <w:lastRenderedPageBreak/>
        <w:t xml:space="preserve">Приложение </w:t>
      </w:r>
      <w:r w:rsidR="00CF724C" w:rsidRPr="00712D48">
        <w:rPr>
          <w:sz w:val="22"/>
        </w:rPr>
        <w:t>3</w:t>
      </w:r>
    </w:p>
    <w:p w14:paraId="7622333E" w14:textId="77777777" w:rsidR="0088497F" w:rsidRPr="00712D48" w:rsidRDefault="0088497F" w:rsidP="0088497F">
      <w:pPr>
        <w:widowControl w:val="0"/>
        <w:tabs>
          <w:tab w:val="left" w:pos="1202"/>
        </w:tabs>
        <w:ind w:left="5528" w:firstLine="0"/>
        <w:rPr>
          <w:snapToGrid w:val="0"/>
          <w:sz w:val="23"/>
          <w:szCs w:val="23"/>
        </w:rPr>
      </w:pPr>
      <w:r w:rsidRPr="00712D48">
        <w:rPr>
          <w:sz w:val="22"/>
          <w:szCs w:val="22"/>
        </w:rPr>
        <w:t xml:space="preserve">к Правилам </w:t>
      </w:r>
      <w:r w:rsidRPr="00712D48">
        <w:rPr>
          <w:snapToGrid w:val="0"/>
          <w:sz w:val="22"/>
          <w:szCs w:val="22"/>
        </w:rPr>
        <w:t xml:space="preserve">осуществления 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1914BF5F" w14:textId="65DD7DB4" w:rsidR="0088497F" w:rsidRPr="00712D48" w:rsidRDefault="0088497F" w:rsidP="0088497F">
      <w:pPr>
        <w:widowControl w:val="0"/>
        <w:tabs>
          <w:tab w:val="left" w:pos="1202"/>
        </w:tabs>
        <w:ind w:left="5528" w:firstLine="0"/>
        <w:rPr>
          <w:snapToGrid w:val="0"/>
          <w:sz w:val="23"/>
          <w:szCs w:val="23"/>
        </w:rPr>
      </w:pPr>
    </w:p>
    <w:p w14:paraId="7D2C5D58" w14:textId="24CD5815" w:rsidR="004F4D7D" w:rsidRPr="00712D48" w:rsidRDefault="004F4D7D" w:rsidP="0088497F">
      <w:pPr>
        <w:widowControl w:val="0"/>
        <w:tabs>
          <w:tab w:val="left" w:pos="1202"/>
        </w:tabs>
        <w:ind w:left="5528" w:firstLine="0"/>
        <w:rPr>
          <w:snapToGrid w:val="0"/>
          <w:sz w:val="23"/>
          <w:szCs w:val="23"/>
        </w:rPr>
      </w:pPr>
    </w:p>
    <w:p w14:paraId="4E55EDD2" w14:textId="42FF7896" w:rsidR="009C2EAF" w:rsidRPr="00712D48" w:rsidRDefault="009C2EAF" w:rsidP="005914B7">
      <w:pPr>
        <w:widowControl w:val="0"/>
        <w:suppressAutoHyphens/>
        <w:ind w:firstLine="0"/>
        <w:jc w:val="center"/>
        <w:outlineLvl w:val="1"/>
        <w:rPr>
          <w:b/>
          <w:snapToGrid w:val="0"/>
          <w:sz w:val="23"/>
          <w:szCs w:val="23"/>
        </w:rPr>
      </w:pPr>
      <w:bookmarkStart w:id="263" w:name="_Toc95466932"/>
      <w:bookmarkStart w:id="264" w:name="_Toc170812787"/>
      <w:bookmarkStart w:id="265" w:name="_Toc89788249"/>
      <w:r w:rsidRPr="00712D48">
        <w:rPr>
          <w:b/>
          <w:snapToGrid w:val="0"/>
          <w:sz w:val="23"/>
          <w:szCs w:val="23"/>
        </w:rPr>
        <w:t xml:space="preserve">Условия предоставления ПАО «МОСКОВСКИЙ КРЕДИТНЫЙ БАНК» </w:t>
      </w:r>
      <w:bookmarkEnd w:id="263"/>
      <w:r w:rsidRPr="00712D48">
        <w:rPr>
          <w:b/>
          <w:snapToGrid w:val="0"/>
          <w:sz w:val="23"/>
          <w:szCs w:val="23"/>
        </w:rPr>
        <w:t>услуг</w:t>
      </w:r>
      <w:bookmarkStart w:id="266" w:name="_Toc170812788"/>
      <w:bookmarkEnd w:id="264"/>
      <w:r w:rsidR="00D21BFA">
        <w:rPr>
          <w:b/>
          <w:snapToGrid w:val="0"/>
          <w:sz w:val="23"/>
          <w:szCs w:val="23"/>
        </w:rPr>
        <w:t xml:space="preserve"> </w:t>
      </w:r>
      <w:r w:rsidRPr="00712D48">
        <w:rPr>
          <w:b/>
          <w:snapToGrid w:val="0"/>
          <w:sz w:val="23"/>
          <w:szCs w:val="23"/>
        </w:rPr>
        <w:t>с использованием Канала ЭДО</w:t>
      </w:r>
      <w:bookmarkEnd w:id="265"/>
      <w:bookmarkEnd w:id="266"/>
    </w:p>
    <w:p w14:paraId="5C2C94D9" w14:textId="77777777" w:rsidR="002F6F05" w:rsidRPr="00712D48" w:rsidRDefault="002F6F05" w:rsidP="002F6F05">
      <w:pPr>
        <w:widowControl w:val="0"/>
        <w:suppressAutoHyphens/>
        <w:jc w:val="center"/>
        <w:rPr>
          <w:b/>
          <w:sz w:val="16"/>
          <w:szCs w:val="16"/>
        </w:rPr>
      </w:pPr>
    </w:p>
    <w:p w14:paraId="0D5C3EB0" w14:textId="4601DCA4" w:rsidR="00F971A9" w:rsidRPr="00712D48" w:rsidRDefault="009C2EAF" w:rsidP="00F971A9">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7" w:name="_Toc89788250"/>
      <w:bookmarkStart w:id="268" w:name="_Toc170812789"/>
      <w:r w:rsidRPr="00712D48">
        <w:rPr>
          <w:b/>
          <w:sz w:val="23"/>
          <w:lang w:val="x-none" w:eastAsia="x-none"/>
        </w:rPr>
        <w:t>Термины и определения</w:t>
      </w:r>
      <w:bookmarkEnd w:id="267"/>
      <w:bookmarkEnd w:id="268"/>
    </w:p>
    <w:p w14:paraId="507A5140" w14:textId="77777777" w:rsidR="002F6F05" w:rsidRPr="00712D48" w:rsidRDefault="002F6F05" w:rsidP="002F6F05">
      <w:pPr>
        <w:widowControl w:val="0"/>
        <w:suppressAutoHyphens/>
        <w:rPr>
          <w:sz w:val="16"/>
          <w:szCs w:val="16"/>
        </w:rPr>
      </w:pPr>
    </w:p>
    <w:p w14:paraId="561A7C61" w14:textId="77777777" w:rsidR="009C2EAF" w:rsidRPr="00712D48" w:rsidRDefault="009C2EAF" w:rsidP="009C2EAF">
      <w:pPr>
        <w:widowControl w:val="0"/>
        <w:suppressAutoHyphens/>
        <w:rPr>
          <w:sz w:val="23"/>
        </w:rPr>
      </w:pPr>
      <w:r w:rsidRPr="00712D48">
        <w:rPr>
          <w:sz w:val="23"/>
        </w:rPr>
        <w:t xml:space="preserve">В дополнение к основным терминам и определениям, содержащимся в разделе 1 Общих условий Правил ДБО, в настоящих Условиях используются следующие </w:t>
      </w:r>
      <w:r w:rsidRPr="00712D48">
        <w:rPr>
          <w:snapToGrid w:val="0"/>
          <w:sz w:val="23"/>
          <w:szCs w:val="23"/>
        </w:rPr>
        <w:t>понятия и условные обозначения</w:t>
      </w:r>
      <w:r w:rsidRPr="00712D48">
        <w:rPr>
          <w:sz w:val="23"/>
        </w:rPr>
        <w:t>:</w:t>
      </w:r>
    </w:p>
    <w:p w14:paraId="5122766B" w14:textId="77777777" w:rsidR="009C2EAF" w:rsidRPr="00712D48" w:rsidRDefault="009C2EAF" w:rsidP="009C2EAF">
      <w:pPr>
        <w:widowControl w:val="0"/>
        <w:tabs>
          <w:tab w:val="left" w:pos="0"/>
        </w:tabs>
        <w:suppressAutoHyphens/>
        <w:rPr>
          <w:bCs/>
          <w:snapToGrid w:val="0"/>
          <w:sz w:val="23"/>
          <w:szCs w:val="23"/>
        </w:rPr>
      </w:pPr>
      <w:r w:rsidRPr="00712D48">
        <w:rPr>
          <w:bCs/>
          <w:snapToGrid w:val="0"/>
          <w:sz w:val="23"/>
          <w:szCs w:val="23"/>
        </w:rPr>
        <w:t xml:space="preserve">Договор – договор о предоставлении Услуги, заключаемый Сторонами в соответствии с законодательством Российской Федерации в порядке, предусмотренном </w:t>
      </w:r>
      <w:r w:rsidRPr="00712D48">
        <w:rPr>
          <w:snapToGrid w:val="0"/>
          <w:sz w:val="23"/>
          <w:szCs w:val="23"/>
        </w:rPr>
        <w:t>настоящими</w:t>
      </w:r>
      <w:r w:rsidRPr="00712D48">
        <w:rPr>
          <w:bCs/>
          <w:snapToGrid w:val="0"/>
          <w:sz w:val="23"/>
          <w:szCs w:val="23"/>
        </w:rPr>
        <w:t xml:space="preserve"> Условиями:</w:t>
      </w:r>
    </w:p>
    <w:p w14:paraId="3225D744" w14:textId="77777777" w:rsidR="009C2EAF" w:rsidRPr="00712D48" w:rsidRDefault="009C2EAF" w:rsidP="009C2EAF">
      <w:pPr>
        <w:widowControl w:val="0"/>
        <w:suppressAutoHyphens/>
        <w:ind w:left="1134" w:firstLine="0"/>
        <w:rPr>
          <w:sz w:val="23"/>
          <w:szCs w:val="23"/>
        </w:rPr>
      </w:pPr>
      <w:r w:rsidRPr="00712D48">
        <w:rPr>
          <w:sz w:val="23"/>
          <w:szCs w:val="23"/>
        </w:rPr>
        <w:t>– договор о предоставлении услуги «Технологическое взаимодействие с «1</w:t>
      </w:r>
      <w:proofErr w:type="gramStart"/>
      <w:r w:rsidRPr="00712D48">
        <w:rPr>
          <w:sz w:val="23"/>
          <w:szCs w:val="23"/>
        </w:rPr>
        <w:t>С:Предприятие</w:t>
      </w:r>
      <w:proofErr w:type="gramEnd"/>
      <w:r w:rsidRPr="00712D48">
        <w:rPr>
          <w:sz w:val="23"/>
          <w:szCs w:val="23"/>
        </w:rPr>
        <w:t>» при проведении платежей»;</w:t>
      </w:r>
    </w:p>
    <w:p w14:paraId="70C010DC" w14:textId="77777777" w:rsidR="009C2EAF" w:rsidRPr="00712D48" w:rsidRDefault="009C2EAF" w:rsidP="009C2EAF">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ЭД НРД-Транзит 2.0»;</w:t>
      </w:r>
    </w:p>
    <w:p w14:paraId="1353BADD" w14:textId="1AC91E2A" w:rsidR="009C2EAF" w:rsidRPr="00712D48" w:rsidRDefault="009C2EAF" w:rsidP="009C2EAF">
      <w:pPr>
        <w:widowControl w:val="0"/>
        <w:suppressAutoHyphens/>
        <w:ind w:left="1134" w:firstLine="0"/>
        <w:rPr>
          <w:sz w:val="23"/>
          <w:szCs w:val="23"/>
        </w:rPr>
      </w:pPr>
      <w:r w:rsidRPr="00712D48">
        <w:rPr>
          <w:sz w:val="23"/>
          <w:szCs w:val="23"/>
        </w:rPr>
        <w:t>– договор о предоставлении услуги «Обмен финансовыми сообщениями по счетам клиентов с использованием СПФС»</w:t>
      </w:r>
      <w:r w:rsidR="00092160" w:rsidRPr="00712D48">
        <w:rPr>
          <w:sz w:val="23"/>
          <w:szCs w:val="23"/>
        </w:rPr>
        <w:t>.</w:t>
      </w:r>
    </w:p>
    <w:p w14:paraId="0E347C57" w14:textId="394444A6" w:rsidR="009C2EAF" w:rsidRPr="00712D48" w:rsidRDefault="009C2EAF" w:rsidP="009C2EAF">
      <w:pPr>
        <w:widowControl w:val="0"/>
        <w:rPr>
          <w:sz w:val="23"/>
        </w:rPr>
      </w:pPr>
      <w:r w:rsidRPr="00712D48">
        <w:rPr>
          <w:sz w:val="23"/>
          <w:szCs w:val="23"/>
        </w:rPr>
        <w:t xml:space="preserve">В случае если любой из пунктов </w:t>
      </w:r>
      <w:r w:rsidR="00092160" w:rsidRPr="00712D48">
        <w:rPr>
          <w:sz w:val="23"/>
          <w:szCs w:val="23"/>
        </w:rPr>
        <w:t xml:space="preserve">настоящих </w:t>
      </w:r>
      <w:r w:rsidRPr="00712D48">
        <w:rPr>
          <w:sz w:val="23"/>
          <w:szCs w:val="23"/>
        </w:rPr>
        <w:t xml:space="preserve">Условий содержит ссылку на термин </w:t>
      </w:r>
      <w:r w:rsidR="00092160" w:rsidRPr="00712D48">
        <w:rPr>
          <w:sz w:val="23"/>
          <w:szCs w:val="23"/>
        </w:rPr>
        <w:t>«</w:t>
      </w:r>
      <w:r w:rsidRPr="00712D48">
        <w:rPr>
          <w:sz w:val="23"/>
          <w:szCs w:val="23"/>
        </w:rPr>
        <w:t>Договор</w:t>
      </w:r>
      <w:r w:rsidR="00092160" w:rsidRPr="00712D48">
        <w:rPr>
          <w:sz w:val="23"/>
          <w:szCs w:val="23"/>
        </w:rPr>
        <w:t>»</w:t>
      </w:r>
      <w:r w:rsidRPr="00712D48">
        <w:rPr>
          <w:sz w:val="23"/>
          <w:szCs w:val="23"/>
        </w:rPr>
        <w:t xml:space="preserve">, положения такого пункта </w:t>
      </w:r>
      <w:r w:rsidRPr="00712D48">
        <w:rPr>
          <w:bCs/>
          <w:sz w:val="23"/>
          <w:szCs w:val="23"/>
        </w:rPr>
        <w:t>применяются равным образом к каждому из перечисленных договоров, если не указано иное</w:t>
      </w:r>
      <w:r w:rsidR="00092160" w:rsidRPr="00712D48">
        <w:rPr>
          <w:sz w:val="23"/>
        </w:rPr>
        <w:t>;</w:t>
      </w:r>
    </w:p>
    <w:p w14:paraId="22A348EB" w14:textId="77777777" w:rsidR="009C2EAF" w:rsidRPr="00712D48" w:rsidRDefault="009C2EAF" w:rsidP="009C2EAF">
      <w:pPr>
        <w:widowControl w:val="0"/>
        <w:suppressAutoHyphens/>
        <w:rPr>
          <w:sz w:val="23"/>
          <w:szCs w:val="23"/>
        </w:rPr>
      </w:pPr>
      <w:r w:rsidRPr="00712D48">
        <w:rPr>
          <w:sz w:val="23"/>
          <w:szCs w:val="23"/>
        </w:rPr>
        <w:t>Заявление – заявление о присоединении к условиям о предоставлении Услуги:</w:t>
      </w:r>
    </w:p>
    <w:p w14:paraId="6D3126ED" w14:textId="630FE553" w:rsidR="009C2EAF" w:rsidRPr="00712D48" w:rsidRDefault="009C2EAF" w:rsidP="009C2EAF">
      <w:pPr>
        <w:widowControl w:val="0"/>
        <w:suppressAutoHyphens/>
        <w:ind w:left="1134" w:firstLine="0"/>
        <w:rPr>
          <w:sz w:val="23"/>
          <w:szCs w:val="23"/>
        </w:rPr>
      </w:pPr>
      <w:r w:rsidRPr="00712D48">
        <w:rPr>
          <w:sz w:val="23"/>
          <w:szCs w:val="23"/>
        </w:rPr>
        <w:t>– по форме 19 Сборника – для заключения договора о предоставлении услуги «Технологическое взаимодействие с «1</w:t>
      </w:r>
      <w:proofErr w:type="gramStart"/>
      <w:r w:rsidRPr="00712D48">
        <w:rPr>
          <w:sz w:val="23"/>
          <w:szCs w:val="23"/>
        </w:rPr>
        <w:t>С:Предприятие</w:t>
      </w:r>
      <w:proofErr w:type="gramEnd"/>
      <w:r w:rsidRPr="00712D48">
        <w:rPr>
          <w:sz w:val="23"/>
          <w:szCs w:val="23"/>
        </w:rPr>
        <w:t>» при проведении платежей»;</w:t>
      </w:r>
    </w:p>
    <w:p w14:paraId="11AF3DD9" w14:textId="0E884623" w:rsidR="009C2EAF" w:rsidRPr="00712D48" w:rsidRDefault="00092160" w:rsidP="009C2EAF">
      <w:pPr>
        <w:widowControl w:val="0"/>
        <w:suppressAutoHyphens/>
        <w:ind w:left="1134" w:firstLine="0"/>
        <w:rPr>
          <w:sz w:val="23"/>
          <w:szCs w:val="23"/>
        </w:rPr>
      </w:pPr>
      <w:r w:rsidRPr="00712D48">
        <w:rPr>
          <w:sz w:val="23"/>
          <w:szCs w:val="23"/>
        </w:rPr>
        <w:t xml:space="preserve">– по форме 20 Сборника – </w:t>
      </w:r>
      <w:r w:rsidR="009C2EAF" w:rsidRPr="00712D48">
        <w:rPr>
          <w:sz w:val="23"/>
          <w:szCs w:val="23"/>
        </w:rPr>
        <w:t xml:space="preserve">для заключения договора о предоставлении услуги «Обмен финансовыми сообщениями по счетам клиентов с использованием СЭД НРД-Транзит 2.0»; </w:t>
      </w:r>
    </w:p>
    <w:p w14:paraId="0AE4691B" w14:textId="2E4D8E94" w:rsidR="009C2EAF" w:rsidRPr="00712D48" w:rsidRDefault="00092160" w:rsidP="009C2EAF">
      <w:pPr>
        <w:widowControl w:val="0"/>
        <w:suppressAutoHyphens/>
        <w:ind w:left="1134" w:firstLine="0"/>
        <w:rPr>
          <w:sz w:val="23"/>
          <w:szCs w:val="23"/>
        </w:rPr>
      </w:pPr>
      <w:r w:rsidRPr="00712D48">
        <w:rPr>
          <w:sz w:val="23"/>
          <w:szCs w:val="23"/>
        </w:rPr>
        <w:t xml:space="preserve">– по форме 22 Сборника – </w:t>
      </w:r>
      <w:r w:rsidR="009C2EAF" w:rsidRPr="00712D48">
        <w:rPr>
          <w:sz w:val="23"/>
          <w:szCs w:val="23"/>
        </w:rPr>
        <w:t>для заключения договора о предоставлении услуги «Обмен финансовыми сообщениями по счетам клиентов с использованием СПФС»</w:t>
      </w:r>
      <w:r w:rsidRPr="00712D48">
        <w:rPr>
          <w:sz w:val="23"/>
          <w:szCs w:val="23"/>
        </w:rPr>
        <w:t>;</w:t>
      </w:r>
    </w:p>
    <w:p w14:paraId="77A0D7EB" w14:textId="77777777" w:rsidR="009C2EAF" w:rsidRPr="00712D48" w:rsidRDefault="009C2EAF" w:rsidP="009C2EAF">
      <w:pPr>
        <w:widowControl w:val="0"/>
        <w:suppressAutoHyphens/>
        <w:rPr>
          <w:snapToGrid w:val="0"/>
          <w:sz w:val="23"/>
          <w:szCs w:val="23"/>
        </w:rPr>
      </w:pPr>
      <w:r w:rsidRPr="00712D48">
        <w:rPr>
          <w:bCs/>
          <w:sz w:val="23"/>
          <w:szCs w:val="23"/>
        </w:rPr>
        <w:t xml:space="preserve">СЭД НРД-Транзит 2.0 </w:t>
      </w:r>
      <w:r w:rsidRPr="00712D48">
        <w:rPr>
          <w:snapToGrid w:val="0"/>
          <w:sz w:val="23"/>
          <w:szCs w:val="23"/>
        </w:rPr>
        <w:t>– дополнительный сервис СЭД НРД</w:t>
      </w:r>
      <w:r w:rsidRPr="00712D48">
        <w:rPr>
          <w:sz w:val="23"/>
          <w:szCs w:val="23"/>
        </w:rPr>
        <w:t>,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w:t>
      </w:r>
      <w:r w:rsidRPr="00712D48">
        <w:rPr>
          <w:snapToGrid w:val="0"/>
          <w:sz w:val="23"/>
          <w:szCs w:val="23"/>
        </w:rPr>
        <w:t xml:space="preserve">  </w:t>
      </w:r>
    </w:p>
    <w:p w14:paraId="70884B87" w14:textId="7FA5B2BE" w:rsidR="009C2EAF" w:rsidRPr="00712D48" w:rsidRDefault="009C2EAF" w:rsidP="009C2EAF">
      <w:pPr>
        <w:widowControl w:val="0"/>
        <w:rPr>
          <w:sz w:val="23"/>
          <w:szCs w:val="23"/>
        </w:rPr>
      </w:pPr>
      <w:r w:rsidRPr="00712D48">
        <w:rPr>
          <w:sz w:val="23"/>
        </w:rPr>
        <w:t>Услуга – сервис дистанционного банковского обслуживания</w:t>
      </w:r>
      <w:r w:rsidRPr="00712D48">
        <w:rPr>
          <w:bCs/>
          <w:sz w:val="23"/>
          <w:szCs w:val="23"/>
        </w:rPr>
        <w:t xml:space="preserve"> с использованием Канала ЭДО</w:t>
      </w:r>
      <w:r w:rsidRPr="00712D48">
        <w:rPr>
          <w:sz w:val="23"/>
        </w:rPr>
        <w:t>, предоставляемый Клиенту на условиях и в порядке, предусмотренных настоящими Условиями</w:t>
      </w:r>
      <w:r w:rsidRPr="00712D48">
        <w:rPr>
          <w:sz w:val="23"/>
          <w:szCs w:val="23"/>
        </w:rPr>
        <w:t>:</w:t>
      </w:r>
    </w:p>
    <w:p w14:paraId="37C66F4E" w14:textId="6C536B47" w:rsidR="009C2EAF" w:rsidRPr="00712D48" w:rsidRDefault="009C2EAF" w:rsidP="009C2EAF">
      <w:pPr>
        <w:widowControl w:val="0"/>
        <w:suppressAutoHyphens/>
        <w:ind w:left="1134" w:firstLine="0"/>
        <w:rPr>
          <w:sz w:val="23"/>
          <w:szCs w:val="23"/>
        </w:rPr>
      </w:pPr>
      <w:r w:rsidRPr="00712D48">
        <w:rPr>
          <w:sz w:val="23"/>
          <w:szCs w:val="23"/>
        </w:rPr>
        <w:t>– услуга «Технологическое взаимодействие с «1</w:t>
      </w:r>
      <w:proofErr w:type="gramStart"/>
      <w:r w:rsidRPr="00712D48">
        <w:rPr>
          <w:sz w:val="23"/>
          <w:szCs w:val="23"/>
        </w:rPr>
        <w:t>С:Предприятие</w:t>
      </w:r>
      <w:proofErr w:type="gramEnd"/>
      <w:r w:rsidRPr="00712D48">
        <w:rPr>
          <w:sz w:val="23"/>
          <w:szCs w:val="23"/>
        </w:rPr>
        <w:t xml:space="preserve">» при проведении платежей»; </w:t>
      </w:r>
    </w:p>
    <w:p w14:paraId="52A8E784" w14:textId="38A9B41B" w:rsidR="009C2EAF" w:rsidRPr="00712D48" w:rsidRDefault="009C2EAF" w:rsidP="009C2EAF">
      <w:pPr>
        <w:widowControl w:val="0"/>
        <w:suppressAutoHyphens/>
        <w:ind w:left="1134" w:firstLine="0"/>
        <w:rPr>
          <w:sz w:val="23"/>
          <w:szCs w:val="23"/>
        </w:rPr>
      </w:pPr>
      <w:r w:rsidRPr="00712D48">
        <w:rPr>
          <w:sz w:val="23"/>
          <w:szCs w:val="23"/>
        </w:rPr>
        <w:t>– услуга «Обмен финансовыми сообщениями по счетам клиентов с использованием СЭД НРД-Транзит 2.0»;</w:t>
      </w:r>
    </w:p>
    <w:p w14:paraId="34C6872C" w14:textId="2F74E61D" w:rsidR="009C2EAF" w:rsidRPr="00712D48" w:rsidRDefault="009C2EAF" w:rsidP="009C2EAF">
      <w:pPr>
        <w:widowControl w:val="0"/>
        <w:suppressAutoHyphens/>
        <w:ind w:left="1134" w:firstLine="0"/>
        <w:rPr>
          <w:sz w:val="23"/>
          <w:szCs w:val="23"/>
        </w:rPr>
      </w:pPr>
      <w:r w:rsidRPr="00712D48">
        <w:rPr>
          <w:sz w:val="23"/>
          <w:szCs w:val="23"/>
        </w:rPr>
        <w:t xml:space="preserve">– услуга «Обмен финансовыми сообщениями по счетам клиентов с использованием СПФС». </w:t>
      </w:r>
    </w:p>
    <w:p w14:paraId="3F3C831E" w14:textId="5DBA14B8" w:rsidR="009C2EAF" w:rsidRPr="00712D48" w:rsidRDefault="009C2EAF" w:rsidP="009C2EAF">
      <w:pPr>
        <w:widowControl w:val="0"/>
        <w:rPr>
          <w:sz w:val="23"/>
        </w:rPr>
      </w:pPr>
      <w:r w:rsidRPr="00712D48">
        <w:rPr>
          <w:sz w:val="23"/>
          <w:szCs w:val="23"/>
        </w:rPr>
        <w:t xml:space="preserve">В случае если любой из пунктов </w:t>
      </w:r>
      <w:r w:rsidR="00092160" w:rsidRPr="00712D48">
        <w:rPr>
          <w:sz w:val="23"/>
          <w:szCs w:val="23"/>
        </w:rPr>
        <w:t xml:space="preserve">настоящих </w:t>
      </w:r>
      <w:r w:rsidRPr="00712D48">
        <w:rPr>
          <w:sz w:val="23"/>
          <w:szCs w:val="23"/>
        </w:rPr>
        <w:t xml:space="preserve">Условий содержит ссылку на термин </w:t>
      </w:r>
      <w:r w:rsidR="00092160" w:rsidRPr="00712D48">
        <w:rPr>
          <w:sz w:val="23"/>
          <w:szCs w:val="23"/>
        </w:rPr>
        <w:t>«</w:t>
      </w:r>
      <w:r w:rsidRPr="00712D48">
        <w:rPr>
          <w:sz w:val="23"/>
          <w:szCs w:val="23"/>
        </w:rPr>
        <w:t>Услуга</w:t>
      </w:r>
      <w:r w:rsidR="00092160" w:rsidRPr="00712D48">
        <w:rPr>
          <w:sz w:val="23"/>
          <w:szCs w:val="23"/>
        </w:rPr>
        <w:t>»</w:t>
      </w:r>
      <w:r w:rsidRPr="00712D48">
        <w:rPr>
          <w:sz w:val="23"/>
          <w:szCs w:val="23"/>
        </w:rPr>
        <w:t xml:space="preserve">, положения такого пункта </w:t>
      </w:r>
      <w:r w:rsidRPr="00712D48">
        <w:rPr>
          <w:bCs/>
          <w:sz w:val="23"/>
          <w:szCs w:val="23"/>
        </w:rPr>
        <w:t>применяются равным образом к каждой из перечисленных услуг, если не указано иное</w:t>
      </w:r>
      <w:r w:rsidRPr="00712D48">
        <w:rPr>
          <w:sz w:val="23"/>
        </w:rPr>
        <w:t>.</w:t>
      </w:r>
    </w:p>
    <w:p w14:paraId="0F7EF177" w14:textId="2D813F02" w:rsidR="009C2EAF" w:rsidRPr="00712D48" w:rsidRDefault="009C2EAF" w:rsidP="009C2EAF">
      <w:pPr>
        <w:widowControl w:val="0"/>
        <w:suppressAutoHyphens/>
        <w:rPr>
          <w:bCs/>
          <w:snapToGrid w:val="0"/>
          <w:sz w:val="23"/>
          <w:szCs w:val="23"/>
        </w:rPr>
      </w:pPr>
      <w:r w:rsidRPr="00712D48">
        <w:rPr>
          <w:sz w:val="23"/>
        </w:rPr>
        <w:t>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1</w:t>
      </w:r>
      <w:proofErr w:type="gramStart"/>
      <w:r w:rsidRPr="00712D48">
        <w:rPr>
          <w:sz w:val="23"/>
        </w:rPr>
        <w:t>С:Предприятие</w:t>
      </w:r>
      <w:proofErr w:type="gramEnd"/>
      <w:r w:rsidRPr="00712D48">
        <w:rPr>
          <w:bCs/>
          <w:snapToGrid w:val="0"/>
          <w:sz w:val="23"/>
          <w:szCs w:val="23"/>
        </w:rPr>
        <w:t xml:space="preserve">» / </w:t>
      </w:r>
      <w:r w:rsidRPr="00712D48">
        <w:rPr>
          <w:bCs/>
          <w:sz w:val="23"/>
          <w:szCs w:val="23"/>
        </w:rPr>
        <w:t>СЭД НРД-Транзит 2.0 / СПФС</w:t>
      </w:r>
      <w:r w:rsidRPr="00712D48">
        <w:rPr>
          <w:bCs/>
          <w:snapToGrid w:val="0"/>
          <w:sz w:val="23"/>
          <w:szCs w:val="23"/>
        </w:rPr>
        <w:t xml:space="preserve">, возможность использования которого в </w:t>
      </w:r>
      <w:r w:rsidRPr="00712D48">
        <w:rPr>
          <w:bCs/>
          <w:snapToGrid w:val="0"/>
          <w:sz w:val="23"/>
          <w:szCs w:val="23"/>
        </w:rPr>
        <w:lastRenderedPageBreak/>
        <w:t xml:space="preserve">целях настоящих Условий предоставлена Банком Клиенту на основании Договора. </w:t>
      </w:r>
    </w:p>
    <w:p w14:paraId="5E1B15F6" w14:textId="77777777" w:rsidR="00F971A9" w:rsidRPr="00712D48" w:rsidRDefault="00F971A9" w:rsidP="009C2EAF">
      <w:pPr>
        <w:widowControl w:val="0"/>
        <w:suppressAutoHyphens/>
        <w:rPr>
          <w:sz w:val="23"/>
        </w:rPr>
      </w:pPr>
    </w:p>
    <w:p w14:paraId="1402145C" w14:textId="4ADEA1E6" w:rsidR="009C2EAF" w:rsidRPr="00712D48" w:rsidRDefault="009C2EAF" w:rsidP="009C2EAF">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69" w:name="_Toc89788251"/>
      <w:bookmarkStart w:id="270" w:name="_Toc170812790"/>
      <w:r w:rsidRPr="00712D48">
        <w:rPr>
          <w:b/>
          <w:sz w:val="23"/>
          <w:lang w:val="x-none" w:eastAsia="x-none"/>
        </w:rPr>
        <w:t>Общие положения</w:t>
      </w:r>
      <w:bookmarkEnd w:id="269"/>
      <w:bookmarkEnd w:id="270"/>
    </w:p>
    <w:p w14:paraId="59F5D583" w14:textId="77777777" w:rsidR="002F6F05" w:rsidRPr="00712D48" w:rsidRDefault="002F6F05" w:rsidP="002F6F05">
      <w:pPr>
        <w:widowControl w:val="0"/>
        <w:suppressAutoHyphens/>
        <w:rPr>
          <w:sz w:val="16"/>
          <w:szCs w:val="16"/>
        </w:rPr>
      </w:pPr>
    </w:p>
    <w:p w14:paraId="2ED3D4C1" w14:textId="306E3F35" w:rsidR="009C2EAF" w:rsidRPr="00712D48" w:rsidRDefault="009C2EAF" w:rsidP="009C2EAF">
      <w:pPr>
        <w:widowControl w:val="0"/>
        <w:rPr>
          <w:sz w:val="23"/>
          <w:szCs w:val="23"/>
        </w:rPr>
      </w:pPr>
      <w:r w:rsidRPr="00712D48">
        <w:rPr>
          <w:sz w:val="23"/>
        </w:rPr>
        <w:t xml:space="preserve">2.1. Настоящие Условия представляют собой условия </w:t>
      </w:r>
      <w:r w:rsidRPr="00712D48">
        <w:rPr>
          <w:sz w:val="23"/>
          <w:szCs w:val="23"/>
        </w:rPr>
        <w:t>Договора,</w:t>
      </w:r>
      <w:r w:rsidRPr="00712D48">
        <w:rPr>
          <w:sz w:val="23"/>
        </w:rPr>
        <w:t xml:space="preserve"> который может быть заключен </w:t>
      </w:r>
      <w:r w:rsidRPr="00712D48">
        <w:rPr>
          <w:sz w:val="23"/>
          <w:szCs w:val="23"/>
        </w:rPr>
        <w:t>между Банком и Клиентом</w:t>
      </w:r>
      <w:r w:rsidR="00FE20FB" w:rsidRPr="00712D48">
        <w:rPr>
          <w:sz w:val="23"/>
          <w:szCs w:val="23"/>
        </w:rPr>
        <w:t xml:space="preserve"> (за исключением кредитной организации)</w:t>
      </w:r>
      <w:r w:rsidRPr="00712D48">
        <w:rPr>
          <w:sz w:val="23"/>
          <w:szCs w:val="23"/>
        </w:rPr>
        <w:t>, и определяют</w:t>
      </w:r>
      <w:r w:rsidRPr="00712D48">
        <w:rPr>
          <w:sz w:val="23"/>
        </w:rPr>
        <w:t xml:space="preserve"> порядок </w:t>
      </w:r>
      <w:r w:rsidRPr="00712D48">
        <w:rPr>
          <w:sz w:val="23"/>
          <w:szCs w:val="23"/>
        </w:rPr>
        <w:t xml:space="preserve">осуществления электронного документооборота, в том числе проведения банковских операций по счетам, с использованием </w:t>
      </w:r>
      <w:r w:rsidRPr="00712D48">
        <w:rPr>
          <w:sz w:val="23"/>
        </w:rPr>
        <w:t>Канала ЭДО в рамках Услуги.</w:t>
      </w:r>
    </w:p>
    <w:p w14:paraId="0F95C6F5" w14:textId="77777777" w:rsidR="009C2EAF" w:rsidRPr="00712D48" w:rsidRDefault="009C2EAF" w:rsidP="009C2EAF">
      <w:pPr>
        <w:widowControl w:val="0"/>
        <w:suppressAutoHyphens/>
        <w:rPr>
          <w:sz w:val="23"/>
        </w:rPr>
      </w:pPr>
      <w:r w:rsidRPr="00712D48">
        <w:rPr>
          <w:sz w:val="23"/>
        </w:rPr>
        <w:t>2.</w:t>
      </w:r>
      <w:r w:rsidRPr="00712D48">
        <w:rPr>
          <w:sz w:val="23"/>
          <w:szCs w:val="23"/>
        </w:rPr>
        <w:t>2.</w:t>
      </w:r>
      <w:r w:rsidRPr="00712D48">
        <w:rPr>
          <w:sz w:val="23"/>
        </w:rPr>
        <w:t> Настоящие Условия определены Банком путем внесения изменений и дополнений в действующие</w:t>
      </w:r>
      <w:r w:rsidRPr="00712D48">
        <w:rPr>
          <w:sz w:val="23"/>
          <w:szCs w:val="23"/>
        </w:rPr>
        <w:t xml:space="preserve"> </w:t>
      </w:r>
      <w:r w:rsidRPr="00712D48">
        <w:rPr>
          <w:sz w:val="23"/>
        </w:rPr>
        <w:t>Условия предоставления ПАО «МОСКОВСКИЙ КРЕДИТНЫЙ БАНК» услуги «Технологическое взаимодействие с «1С:Предприятие</w:t>
      </w:r>
      <w:r w:rsidRPr="00712D48">
        <w:rPr>
          <w:snapToGrid w:val="0"/>
          <w:sz w:val="23"/>
          <w:szCs w:val="23"/>
        </w:rPr>
        <w:t>» при проведении платежей»</w:t>
      </w:r>
      <w:r w:rsidRPr="00712D48">
        <w:rPr>
          <w:sz w:val="23"/>
          <w:szCs w:val="23"/>
        </w:rPr>
        <w:t>, Условия предоставления ПАО «МОСКОВСКИЙ КРЕДИТНЫЙ БАНК» услуги «Обмен финансовыми сообщениями по счетам клиентов с использованием СЭД НРД-Транзит 2.0», Условия предоставления ПАО «МОСКОВСКИЙ КРЕДИТНЫЙ БАНК» услуги «Обмен финансовыми сообщениями по счетам клиентов с использованием СПФС</w:t>
      </w:r>
      <w:r w:rsidRPr="00712D48">
        <w:rPr>
          <w:sz w:val="23"/>
        </w:rPr>
        <w:t>», определяющие порядок предоставления Банком Услуги, а также утверждения Правил ДБО, неотъемлемой частью которых являются настоящие Условия.</w:t>
      </w:r>
    </w:p>
    <w:p w14:paraId="7FFE6C7B" w14:textId="77777777" w:rsidR="009C2EAF" w:rsidRPr="00712D48" w:rsidRDefault="009C2EAF" w:rsidP="009C2EAF">
      <w:pPr>
        <w:widowControl w:val="0"/>
        <w:rPr>
          <w:sz w:val="23"/>
        </w:rPr>
      </w:pPr>
      <w:r w:rsidRPr="00712D48">
        <w:rPr>
          <w:sz w:val="23"/>
        </w:rPr>
        <w:t xml:space="preserve">Стороны признают, что после вступления в силу Правил ДБО и уведомления Клиента в порядке, предусмотренном разделом 9 Общих условий Правил ДБО, условия всех ранее заключенных и действующих Договоров (при их наличии) считаются определенными в настоящих Условиях. </w:t>
      </w:r>
    </w:p>
    <w:p w14:paraId="5E94B5D3" w14:textId="77777777" w:rsidR="009C2EAF" w:rsidRPr="00712D48" w:rsidRDefault="009C2EAF" w:rsidP="009C2EAF">
      <w:pPr>
        <w:widowControl w:val="0"/>
        <w:suppressAutoHyphens/>
        <w:autoSpaceDE w:val="0"/>
        <w:autoSpaceDN w:val="0"/>
        <w:adjustRightInd w:val="0"/>
        <w:rPr>
          <w:sz w:val="23"/>
        </w:rPr>
      </w:pPr>
      <w:r w:rsidRPr="00712D48">
        <w:rPr>
          <w:sz w:val="23"/>
        </w:rPr>
        <w:t>Настоящие Условия являются неотъемлемой частью Правил ДБО. Во всем остальном, что не предусмотрено настоящими Условиями, Стороны руководствуются Общими условиями Правил ДБО и действующим законодательством Российской Федерации.</w:t>
      </w:r>
    </w:p>
    <w:p w14:paraId="0A104555" w14:textId="77777777" w:rsidR="009C2EAF" w:rsidRPr="00712D48" w:rsidRDefault="009C2EAF" w:rsidP="009C2EAF">
      <w:pPr>
        <w:widowControl w:val="0"/>
        <w:tabs>
          <w:tab w:val="left" w:pos="709"/>
        </w:tabs>
        <w:suppressAutoHyphens/>
        <w:rPr>
          <w:sz w:val="23"/>
        </w:rPr>
      </w:pPr>
      <w:r w:rsidRPr="00712D48">
        <w:rPr>
          <w:sz w:val="23"/>
        </w:rPr>
        <w:t>В случае возникновения противоречий между Общими условиями Правил ДБО и настоящими Условиями приоритет имеют настоящие Условия.</w:t>
      </w:r>
    </w:p>
    <w:p w14:paraId="217B1188" w14:textId="1AA7C40F" w:rsidR="009C2EAF" w:rsidRPr="00712D48" w:rsidRDefault="009C2EAF" w:rsidP="009C2EAF">
      <w:pPr>
        <w:widowControl w:val="0"/>
        <w:suppressAutoHyphens/>
        <w:rPr>
          <w:sz w:val="23"/>
        </w:rPr>
      </w:pPr>
      <w:r w:rsidRPr="00712D48">
        <w:rPr>
          <w:sz w:val="23"/>
        </w:rPr>
        <w:t>2.3. Договор может быть заключен с Клиентом в том случае, если Сторонами заключен и действует Договор ВБО (счета).</w:t>
      </w:r>
    </w:p>
    <w:p w14:paraId="595B01DF" w14:textId="77777777" w:rsidR="009C2EAF" w:rsidRPr="00712D48" w:rsidRDefault="009C2EAF" w:rsidP="009C2EAF">
      <w:pPr>
        <w:widowControl w:val="0"/>
        <w:suppressAutoHyphens/>
        <w:rPr>
          <w:sz w:val="23"/>
        </w:rPr>
      </w:pPr>
      <w:r w:rsidRPr="00712D48">
        <w:rPr>
          <w:sz w:val="23"/>
        </w:rPr>
        <w:t>При этом для подписания электронных документов в рамках настоящих Условий от имени Клиента / Акцептанта используется ЭП, удостоверенная сертификатом, выданным Банком соответственно Клиенту в рамках Договора ВБО (счета) / Акцептанту в рамках Договора ВБО (счета) либо Соглашения ВБО (без счетов).</w:t>
      </w:r>
    </w:p>
    <w:p w14:paraId="00BF6A65" w14:textId="06CC5F36" w:rsidR="009C2EAF" w:rsidRPr="00712D48" w:rsidRDefault="008900DA" w:rsidP="009C2EAF">
      <w:pPr>
        <w:widowControl w:val="0"/>
        <w:suppressAutoHyphens/>
        <w:rPr>
          <w:sz w:val="23"/>
        </w:rPr>
      </w:pPr>
      <w:r w:rsidRPr="00712D48">
        <w:rPr>
          <w:sz w:val="23"/>
        </w:rPr>
        <w:t>2</w:t>
      </w:r>
      <w:r w:rsidR="009C2EAF" w:rsidRPr="00712D48">
        <w:rPr>
          <w:sz w:val="23"/>
        </w:rPr>
        <w:t>.4. </w:t>
      </w:r>
      <w:r w:rsidR="009C2EAF" w:rsidRPr="00712D48">
        <w:rPr>
          <w:sz w:val="23"/>
          <w:szCs w:val="23"/>
        </w:rPr>
        <w:t xml:space="preserve">Стороны признают, что для подписания электронных документов от имени Клиента и Акцептанта </w:t>
      </w:r>
      <w:r w:rsidR="009C2EAF" w:rsidRPr="00712D48">
        <w:rPr>
          <w:sz w:val="23"/>
        </w:rPr>
        <w:t xml:space="preserve">(в случае направления распоряжения по счету с особым правовым режимом) </w:t>
      </w:r>
      <w:r w:rsidR="009C2EAF" w:rsidRPr="00712D48">
        <w:rPr>
          <w:sz w:val="23"/>
          <w:szCs w:val="23"/>
        </w:rPr>
        <w:t xml:space="preserve">в рамках </w:t>
      </w:r>
      <w:r w:rsidR="009C2EAF" w:rsidRPr="00712D48">
        <w:rPr>
          <w:snapToGrid w:val="0"/>
          <w:sz w:val="23"/>
          <w:szCs w:val="23"/>
        </w:rPr>
        <w:t>настоящих</w:t>
      </w:r>
      <w:r w:rsidR="009C2EAF" w:rsidRPr="00712D48">
        <w:rPr>
          <w:sz w:val="23"/>
          <w:szCs w:val="23"/>
        </w:rPr>
        <w:t xml:space="preserve"> Условий достаточно </w:t>
      </w:r>
      <w:r w:rsidR="004E376E" w:rsidRPr="00712D48">
        <w:rPr>
          <w:sz w:val="23"/>
          <w:szCs w:val="23"/>
        </w:rPr>
        <w:t xml:space="preserve">любой </w:t>
      </w:r>
      <w:r w:rsidR="009C2EAF" w:rsidRPr="00712D48">
        <w:rPr>
          <w:sz w:val="23"/>
          <w:szCs w:val="23"/>
        </w:rPr>
        <w:t xml:space="preserve">одной ЭП Клиента </w:t>
      </w:r>
      <w:r w:rsidR="009C2EAF" w:rsidRPr="00712D48">
        <w:rPr>
          <w:sz w:val="23"/>
        </w:rPr>
        <w:t xml:space="preserve">и </w:t>
      </w:r>
      <w:r w:rsidR="004E376E" w:rsidRPr="00712D48">
        <w:rPr>
          <w:sz w:val="23"/>
        </w:rPr>
        <w:t xml:space="preserve">любой </w:t>
      </w:r>
      <w:r w:rsidR="009C2EAF" w:rsidRPr="00712D48">
        <w:rPr>
          <w:sz w:val="23"/>
        </w:rPr>
        <w:t>одной ЭП Акцептанта при условии соблюдения полномочий их Уполномоченных лиц согласно п. 2.7 Общих условий Правил ДБО.</w:t>
      </w:r>
      <w:r w:rsidR="009C2EAF" w:rsidRPr="00712D48" w:rsidDel="004A01F6">
        <w:rPr>
          <w:sz w:val="23"/>
        </w:rPr>
        <w:t xml:space="preserve"> </w:t>
      </w:r>
      <w:r w:rsidR="009C2EAF" w:rsidRPr="00712D48">
        <w:rPr>
          <w:sz w:val="23"/>
        </w:rPr>
        <w:t>В случае если Клиент в рамках Договора ВБО (счета) подключил опцию «</w:t>
      </w:r>
      <w:proofErr w:type="spellStart"/>
      <w:r w:rsidR="009C2EAF" w:rsidRPr="00712D48">
        <w:rPr>
          <w:sz w:val="23"/>
        </w:rPr>
        <w:t>Мультиподпись</w:t>
      </w:r>
      <w:proofErr w:type="spellEnd"/>
      <w:r w:rsidR="009C2EAF" w:rsidRPr="00712D48">
        <w:rPr>
          <w:sz w:val="23"/>
        </w:rPr>
        <w:t>», н</w:t>
      </w:r>
      <w:r w:rsidR="009C2EAF" w:rsidRPr="00712D48">
        <w:rPr>
          <w:sz w:val="23"/>
          <w:szCs w:val="23"/>
        </w:rPr>
        <w:t>еобходимое количество и сочетание ЭП Клиента</w:t>
      </w:r>
      <w:r w:rsidR="009C2EAF" w:rsidRPr="00712D48">
        <w:rPr>
          <w:sz w:val="23"/>
        </w:rPr>
        <w:t xml:space="preserve"> определяется в порядке</w:t>
      </w:r>
      <w:r w:rsidR="00092160" w:rsidRPr="00712D48">
        <w:rPr>
          <w:sz w:val="23"/>
        </w:rPr>
        <w:t>,</w:t>
      </w:r>
      <w:r w:rsidR="009C2EAF" w:rsidRPr="00712D48">
        <w:rPr>
          <w:sz w:val="23"/>
        </w:rPr>
        <w:t xml:space="preserve"> аналогичном порядку, установленному Договором ВБО (счета).</w:t>
      </w:r>
      <w:r w:rsidR="009C2EAF" w:rsidRPr="00712D48" w:rsidDel="004A01F6">
        <w:rPr>
          <w:sz w:val="23"/>
        </w:rPr>
        <w:t xml:space="preserve"> </w:t>
      </w:r>
    </w:p>
    <w:p w14:paraId="55664A2B" w14:textId="6D546191" w:rsidR="009C2EAF" w:rsidRPr="00712D48" w:rsidRDefault="009C2EAF" w:rsidP="009C2EAF">
      <w:pPr>
        <w:widowControl w:val="0"/>
        <w:suppressAutoHyphens/>
        <w:rPr>
          <w:sz w:val="23"/>
          <w:szCs w:val="23"/>
        </w:rPr>
      </w:pPr>
      <w:r w:rsidRPr="00712D48">
        <w:rPr>
          <w:sz w:val="23"/>
          <w:szCs w:val="23"/>
        </w:rPr>
        <w:t>2.5. За настройку параметров обслуживания счетов Клиента в целях предоставления Услуги, а также за обмен финансовыми сообщениями по счетам Клиентов в рамках Услуги Банк взимает с Клиента комиссионное вознаграждение согласно</w:t>
      </w:r>
      <w:r w:rsidR="00010B90" w:rsidRPr="00712D48">
        <w:rPr>
          <w:sz w:val="23"/>
          <w:szCs w:val="23"/>
        </w:rPr>
        <w:t xml:space="preserve"> п.</w:t>
      </w:r>
      <w:r w:rsidRPr="00712D48">
        <w:rPr>
          <w:sz w:val="23"/>
          <w:szCs w:val="23"/>
        </w:rPr>
        <w:t xml:space="preserve"> 5.2.1 настоящих Условий. </w:t>
      </w:r>
    </w:p>
    <w:p w14:paraId="0231EA2D" w14:textId="77777777" w:rsidR="002F6F05" w:rsidRPr="00712D48" w:rsidRDefault="002F6F05" w:rsidP="009C2EAF">
      <w:pPr>
        <w:widowControl w:val="0"/>
        <w:suppressAutoHyphens/>
        <w:rPr>
          <w:sz w:val="23"/>
          <w:szCs w:val="23"/>
        </w:rPr>
      </w:pPr>
    </w:p>
    <w:p w14:paraId="18AA5D38" w14:textId="245D4A84" w:rsidR="009C2EAF" w:rsidRPr="00712D48" w:rsidRDefault="009C2EAF" w:rsidP="00F971A9">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71" w:name="_Toc89788252"/>
      <w:bookmarkStart w:id="272" w:name="_Toc170812791"/>
      <w:r w:rsidRPr="00712D48">
        <w:rPr>
          <w:b/>
          <w:sz w:val="23"/>
          <w:lang w:val="x-none" w:eastAsia="x-none"/>
        </w:rPr>
        <w:t>Порядок заключения Договора</w:t>
      </w:r>
      <w:bookmarkEnd w:id="271"/>
      <w:bookmarkEnd w:id="272"/>
    </w:p>
    <w:p w14:paraId="2A007BED" w14:textId="77777777" w:rsidR="002F6F05" w:rsidRPr="00712D48" w:rsidRDefault="002F6F05" w:rsidP="002F6F05">
      <w:pPr>
        <w:widowControl w:val="0"/>
        <w:suppressAutoHyphens/>
        <w:rPr>
          <w:sz w:val="16"/>
          <w:szCs w:val="16"/>
        </w:rPr>
      </w:pPr>
    </w:p>
    <w:p w14:paraId="1D54EB50" w14:textId="77777777" w:rsidR="009C2EAF" w:rsidRPr="00712D48" w:rsidRDefault="009C2EAF" w:rsidP="009C2EAF">
      <w:pPr>
        <w:widowControl w:val="0"/>
        <w:rPr>
          <w:sz w:val="23"/>
        </w:rPr>
      </w:pPr>
      <w:r w:rsidRPr="00712D48">
        <w:rPr>
          <w:sz w:val="23"/>
        </w:rPr>
        <w:t xml:space="preserve">3.1. 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w:t>
      </w:r>
    </w:p>
    <w:p w14:paraId="5DD423D8" w14:textId="6BDFF5C9" w:rsidR="009C2EAF" w:rsidRPr="00712D48" w:rsidRDefault="009C2EAF" w:rsidP="009C2EAF">
      <w:pPr>
        <w:widowControl w:val="0"/>
        <w:rPr>
          <w:sz w:val="23"/>
        </w:rPr>
      </w:pPr>
      <w:r w:rsidRPr="00712D48">
        <w:rPr>
          <w:sz w:val="23"/>
        </w:rPr>
        <w:t xml:space="preserve">3.2. С целью присоединения к настоящим Условиям Клиент представляет в Банк Заявление </w:t>
      </w:r>
      <w:r w:rsidRPr="00712D48">
        <w:rPr>
          <w:rFonts w:eastAsia="Calibri"/>
          <w:snapToGrid w:val="0"/>
          <w:sz w:val="23"/>
          <w:szCs w:val="23"/>
        </w:rPr>
        <w:t>одним из следующих способов:</w:t>
      </w:r>
      <w:r w:rsidRPr="00712D48">
        <w:rPr>
          <w:sz w:val="23"/>
          <w:szCs w:val="23"/>
        </w:rPr>
        <w:t xml:space="preserve"> </w:t>
      </w:r>
    </w:p>
    <w:p w14:paraId="2E6FEFC2" w14:textId="77777777" w:rsidR="009C2EAF" w:rsidRPr="00712D48" w:rsidRDefault="009C2EAF" w:rsidP="009C2EAF">
      <w:pPr>
        <w:widowControl w:val="0"/>
        <w:rPr>
          <w:i/>
          <w:sz w:val="23"/>
        </w:rPr>
      </w:pPr>
      <w:r w:rsidRPr="00712D48">
        <w:rPr>
          <w:sz w:val="23"/>
          <w:szCs w:val="23"/>
        </w:rPr>
        <w:t>3.2.1</w:t>
      </w:r>
      <w:r w:rsidRPr="00712D48">
        <w:rPr>
          <w:i/>
          <w:sz w:val="23"/>
          <w:szCs w:val="23"/>
        </w:rPr>
        <w:t>. </w:t>
      </w:r>
      <w:r w:rsidRPr="00712D48">
        <w:rPr>
          <w:i/>
          <w:sz w:val="23"/>
        </w:rPr>
        <w:t>В дополнительный офис Банка, в котором обслуживается счет</w:t>
      </w:r>
    </w:p>
    <w:p w14:paraId="174DBA99" w14:textId="77777777" w:rsidR="009C2EAF" w:rsidRPr="00712D48" w:rsidRDefault="009C2EAF" w:rsidP="009C2EAF">
      <w:pPr>
        <w:widowControl w:val="0"/>
        <w:rPr>
          <w:sz w:val="23"/>
        </w:rPr>
      </w:pPr>
      <w:r w:rsidRPr="00712D48">
        <w:rPr>
          <w:sz w:val="23"/>
        </w:rPr>
        <w:t xml:space="preserve">Заявление, составленное на бумажном носителе в 2 (Двух) экземплярах, подписанных уполномоченным лицом и скрепленных печатью Клиента (при наличии у Клиента печати), предоставляется уполномоченным представителем Клиента, чьи полномочия подтверждены Банку путем предоставления соответствующих документов. </w:t>
      </w:r>
    </w:p>
    <w:p w14:paraId="1BFC403F" w14:textId="77777777" w:rsidR="009C2EAF" w:rsidRPr="00712D48" w:rsidRDefault="009C2EAF" w:rsidP="009C2EAF">
      <w:pPr>
        <w:widowControl w:val="0"/>
        <w:rPr>
          <w:sz w:val="23"/>
        </w:rPr>
      </w:pPr>
      <w:r w:rsidRPr="00712D48">
        <w:rPr>
          <w:sz w:val="23"/>
        </w:rPr>
        <w:t xml:space="preserve">Банк рассматривает представленное Клиентом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3739815C" w14:textId="77777777" w:rsidR="009C2EAF" w:rsidRPr="00712D48" w:rsidRDefault="009C2EAF" w:rsidP="009C2EAF">
      <w:pPr>
        <w:widowControl w:val="0"/>
        <w:rPr>
          <w:sz w:val="23"/>
        </w:rPr>
      </w:pPr>
      <w:r w:rsidRPr="00712D48">
        <w:rPr>
          <w:sz w:val="23"/>
        </w:rPr>
        <w:t xml:space="preserve">Принятие Банком Заявления осуществляется путем проставления уполномоченным лицом </w:t>
      </w:r>
      <w:r w:rsidRPr="00712D48">
        <w:rPr>
          <w:sz w:val="23"/>
        </w:rPr>
        <w:lastRenderedPageBreak/>
        <w:t xml:space="preserve">Банка на Заявлении собственноручной подписи, печати Банка и даты подписания Заявления. </w:t>
      </w:r>
    </w:p>
    <w:p w14:paraId="34248369" w14:textId="77777777" w:rsidR="009C2EAF" w:rsidRPr="00712D48" w:rsidRDefault="009C2EAF" w:rsidP="009C2EAF">
      <w:pPr>
        <w:widowControl w:val="0"/>
        <w:rPr>
          <w:sz w:val="23"/>
        </w:rPr>
      </w:pPr>
      <w:r w:rsidRPr="00712D48">
        <w:rPr>
          <w:sz w:val="23"/>
        </w:rPr>
        <w:t>Экземпляры Заявления, подписанные уполномоченными представителями Банка и Клиента и скрепленные печатями Сторон (при наличии печати), обладают одинаковой юридической силой. При этом 1 (Один) экземпляр Заявления с отметкой Банка о его принятии передается Клиенту.</w:t>
      </w:r>
    </w:p>
    <w:p w14:paraId="77D21694" w14:textId="77777777" w:rsidR="009C2EAF" w:rsidRPr="00712D48" w:rsidRDefault="009C2EAF" w:rsidP="009C2EAF">
      <w:pPr>
        <w:widowControl w:val="0"/>
        <w:suppressAutoHyphens/>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подписания Заявления уполномоченным лицом Банка, а местом заключения – место нахождения Банка. </w:t>
      </w:r>
    </w:p>
    <w:p w14:paraId="51B917E3" w14:textId="77777777" w:rsidR="009C2EAF" w:rsidRPr="00712D48" w:rsidRDefault="009C2EAF" w:rsidP="009C2EAF">
      <w:pPr>
        <w:widowControl w:val="0"/>
        <w:suppressAutoHyphens/>
        <w:rPr>
          <w:sz w:val="23"/>
          <w:szCs w:val="23"/>
          <w:lang w:val="x-none"/>
        </w:rPr>
      </w:pPr>
      <w:r w:rsidRPr="00712D48">
        <w:rPr>
          <w:sz w:val="23"/>
          <w:szCs w:val="23"/>
        </w:rPr>
        <w:t>3.2.2. </w:t>
      </w:r>
      <w:r w:rsidRPr="00712D48">
        <w:rPr>
          <w:i/>
          <w:sz w:val="23"/>
        </w:rPr>
        <w:t>Посредством</w:t>
      </w:r>
      <w:r w:rsidRPr="00712D48">
        <w:rPr>
          <w:i/>
          <w:spacing w:val="-4"/>
          <w:sz w:val="23"/>
        </w:rPr>
        <w:t xml:space="preserve"> Системы ВБО </w:t>
      </w:r>
      <w:r w:rsidRPr="00712D48">
        <w:rPr>
          <w:i/>
          <w:sz w:val="23"/>
        </w:rPr>
        <w:t xml:space="preserve">(при наличии такой опции в Системе ВБО) </w:t>
      </w:r>
    </w:p>
    <w:p w14:paraId="44D63D80" w14:textId="77777777" w:rsidR="009C2EAF" w:rsidRPr="00712D48" w:rsidRDefault="009C2EAF" w:rsidP="009C2EAF">
      <w:pPr>
        <w:widowControl w:val="0"/>
        <w:rPr>
          <w:sz w:val="23"/>
        </w:rPr>
      </w:pPr>
      <w:r w:rsidRPr="00712D48">
        <w:rPr>
          <w:spacing w:val="-2"/>
          <w:sz w:val="23"/>
        </w:rPr>
        <w:t>Заявление формируется в Системе ВБО</w:t>
      </w:r>
      <w:r w:rsidRPr="00712D48">
        <w:rPr>
          <w:spacing w:val="-4"/>
          <w:sz w:val="23"/>
        </w:rPr>
        <w:t>,</w:t>
      </w:r>
      <w:r w:rsidRPr="00712D48">
        <w:rPr>
          <w:spacing w:val="-2"/>
          <w:sz w:val="23"/>
        </w:rPr>
        <w:t xml:space="preserve"> подписывается ЭП Клиента (лица, уполномоченного </w:t>
      </w:r>
      <w:r w:rsidRPr="00712D48">
        <w:rPr>
          <w:sz w:val="23"/>
        </w:rPr>
        <w:t>заключать от имени Клиента сделки с Банком посредством Системы ВБО)</w:t>
      </w:r>
      <w:r w:rsidRPr="00712D48">
        <w:rPr>
          <w:spacing w:val="-2"/>
          <w:sz w:val="23"/>
        </w:rPr>
        <w:t xml:space="preserve"> и направляется в Банк в </w:t>
      </w:r>
      <w:r w:rsidRPr="00712D48">
        <w:rPr>
          <w:sz w:val="23"/>
        </w:rPr>
        <w:t>соответствии с условиями Договора ВБО (счета).</w:t>
      </w:r>
    </w:p>
    <w:p w14:paraId="6A022FC3" w14:textId="77777777" w:rsidR="009C2EAF" w:rsidRPr="00712D48" w:rsidRDefault="009C2EAF" w:rsidP="009C2EAF">
      <w:pPr>
        <w:widowControl w:val="0"/>
        <w:rPr>
          <w:sz w:val="23"/>
        </w:rPr>
      </w:pPr>
      <w:r w:rsidRPr="00712D48">
        <w:rPr>
          <w:sz w:val="23"/>
        </w:rPr>
        <w:t xml:space="preserve">Банк рассматривает Заявление </w:t>
      </w:r>
      <w:r w:rsidRPr="00712D48">
        <w:rPr>
          <w:sz w:val="23"/>
          <w:szCs w:val="23"/>
        </w:rPr>
        <w:t>в течение</w:t>
      </w:r>
      <w:r w:rsidRPr="00712D48">
        <w:rPr>
          <w:sz w:val="23"/>
        </w:rPr>
        <w:t xml:space="preserve"> 3 (Трех) рабочих дней, следующих за датой его получения Банком.</w:t>
      </w:r>
    </w:p>
    <w:p w14:paraId="70EF4AFE" w14:textId="77777777" w:rsidR="009C2EAF" w:rsidRPr="00712D48" w:rsidRDefault="009C2EAF" w:rsidP="009C2EAF">
      <w:pPr>
        <w:widowControl w:val="0"/>
        <w:rPr>
          <w:sz w:val="23"/>
        </w:rPr>
      </w:pPr>
      <w:r w:rsidRPr="00712D48">
        <w:rPr>
          <w:sz w:val="23"/>
        </w:rPr>
        <w:t xml:space="preserve">В случае принятия Банком Заявления ему в Системе ВБО присваивается статус «В архиве», датой присвоения которого является дата, указанная в последнем событии по данному документу, отражаемом в Системе ВБО. </w:t>
      </w:r>
    </w:p>
    <w:p w14:paraId="271CD57B" w14:textId="77777777" w:rsidR="009C2EAF" w:rsidRPr="00712D48" w:rsidRDefault="009C2EAF" w:rsidP="009C2EAF">
      <w:pPr>
        <w:widowControl w:val="0"/>
        <w:rPr>
          <w:sz w:val="23"/>
        </w:rPr>
      </w:pPr>
      <w:r w:rsidRPr="00712D48">
        <w:rPr>
          <w:sz w:val="23"/>
        </w:rPr>
        <w:t>В случае отказа Банка от заключения Договора Заявлению в Системе ВБО присваивается статус «Отказан».</w:t>
      </w:r>
    </w:p>
    <w:p w14:paraId="1836960B" w14:textId="77777777" w:rsidR="009C2EAF" w:rsidRPr="00712D48" w:rsidRDefault="009C2EAF" w:rsidP="009C2EAF">
      <w:pPr>
        <w:widowControl w:val="0"/>
        <w:rPr>
          <w:sz w:val="23"/>
        </w:rPr>
      </w:pPr>
      <w:r w:rsidRPr="00712D48">
        <w:rPr>
          <w:sz w:val="23"/>
        </w:rPr>
        <w:t xml:space="preserve">Стороны признают, что принятое Банком Заявление в совокупности с настоящими Условиями является Договором, датой заключения которого считается дата </w:t>
      </w:r>
      <w:r w:rsidRPr="00712D48">
        <w:rPr>
          <w:spacing w:val="-2"/>
          <w:sz w:val="23"/>
        </w:rPr>
        <w:t>присвоения Заявлению статуса «В архиве»,</w:t>
      </w:r>
      <w:r w:rsidRPr="00712D48">
        <w:rPr>
          <w:sz w:val="23"/>
        </w:rPr>
        <w:t xml:space="preserve"> а местом заключения – место нахождения Банка.</w:t>
      </w:r>
    </w:p>
    <w:p w14:paraId="0126ECFB" w14:textId="77777777" w:rsidR="009C2EAF" w:rsidRPr="00712D48" w:rsidRDefault="009C2EAF" w:rsidP="009C2EAF">
      <w:pPr>
        <w:widowControl w:val="0"/>
        <w:suppressAutoHyphens/>
        <w:rPr>
          <w:sz w:val="23"/>
        </w:rPr>
      </w:pPr>
      <w:r w:rsidRPr="00712D48">
        <w:rPr>
          <w:sz w:val="23"/>
        </w:rPr>
        <w:t>В части отношений, связанных с использованием Сторонами Системы ВБО, Стороны руководствуются Договором ВБО (счета), что не противоречит настоящим Условиям.</w:t>
      </w:r>
    </w:p>
    <w:p w14:paraId="4D5E0983" w14:textId="77777777" w:rsidR="009C2EAF" w:rsidRPr="00712D48" w:rsidRDefault="009C2EAF" w:rsidP="009C2EAF">
      <w:pPr>
        <w:widowControl w:val="0"/>
        <w:suppressAutoHyphens/>
        <w:rPr>
          <w:sz w:val="23"/>
        </w:rPr>
      </w:pPr>
      <w:r w:rsidRPr="00712D48">
        <w:rPr>
          <w:sz w:val="23"/>
        </w:rPr>
        <w:t>Стороны признают, что факт направления Клиентом с использованием Системы ВБО Заявления, подписанного корректной (</w:t>
      </w:r>
      <w:proofErr w:type="spellStart"/>
      <w:r w:rsidRPr="00712D48">
        <w:rPr>
          <w:sz w:val="23"/>
        </w:rPr>
        <w:t>ыми</w:t>
      </w:r>
      <w:proofErr w:type="spellEnd"/>
      <w:r w:rsidRPr="00712D48">
        <w:rPr>
          <w:sz w:val="23"/>
        </w:rPr>
        <w:t xml:space="preserve">) ЭП Клиента, и/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 что Заявление оформлено в электронном виде, и/или передано в Банк, и/или акцептовано Банком </w:t>
      </w:r>
      <w:r w:rsidRPr="00712D48">
        <w:rPr>
          <w:rFonts w:eastAsia="Calibri"/>
          <w:sz w:val="23"/>
        </w:rPr>
        <w:t xml:space="preserve">посредством </w:t>
      </w:r>
      <w:r w:rsidRPr="00712D48">
        <w:rPr>
          <w:sz w:val="23"/>
        </w:rPr>
        <w:t>электронной связи.</w:t>
      </w:r>
    </w:p>
    <w:p w14:paraId="2B9FC680" w14:textId="7F74080F" w:rsidR="009C2EAF" w:rsidRPr="00712D48" w:rsidRDefault="009C2EAF" w:rsidP="009C2EAF">
      <w:pPr>
        <w:widowControl w:val="0"/>
        <w:suppressAutoHyphens/>
        <w:rPr>
          <w:i/>
          <w:sz w:val="23"/>
          <w:szCs w:val="23"/>
          <w:lang w:val="x-none"/>
        </w:rPr>
      </w:pPr>
      <w:r w:rsidRPr="00712D48">
        <w:rPr>
          <w:sz w:val="23"/>
        </w:rPr>
        <w:t xml:space="preserve">3.2.3. </w:t>
      </w:r>
      <w:r w:rsidRPr="00712D48">
        <w:rPr>
          <w:i/>
          <w:sz w:val="23"/>
        </w:rPr>
        <w:t>Посредством</w:t>
      </w:r>
      <w:r w:rsidRPr="00712D48">
        <w:rPr>
          <w:i/>
          <w:spacing w:val="-4"/>
          <w:sz w:val="23"/>
        </w:rPr>
        <w:t xml:space="preserve"> </w:t>
      </w:r>
      <w:r w:rsidRPr="00712D48">
        <w:rPr>
          <w:i/>
          <w:sz w:val="23"/>
        </w:rPr>
        <w:t xml:space="preserve">иной системы электронного документооборота </w:t>
      </w:r>
      <w:r w:rsidRPr="00712D48">
        <w:rPr>
          <w:i/>
          <w:sz w:val="23"/>
          <w:szCs w:val="23"/>
        </w:rPr>
        <w:t>в случае наличия соответствующего договора, регулирующего электронный документооборот</w:t>
      </w:r>
      <w:r w:rsidR="008F624A" w:rsidRPr="00712D48">
        <w:rPr>
          <w:i/>
          <w:sz w:val="23"/>
          <w:szCs w:val="23"/>
        </w:rPr>
        <w:t xml:space="preserve"> и порядок заключения договоров</w:t>
      </w:r>
      <w:r w:rsidRPr="00712D48">
        <w:rPr>
          <w:i/>
          <w:sz w:val="23"/>
          <w:szCs w:val="23"/>
        </w:rPr>
        <w:t xml:space="preserve"> между Сторонами. </w:t>
      </w:r>
    </w:p>
    <w:p w14:paraId="2B8EEE9F" w14:textId="77777777" w:rsidR="009C2EAF" w:rsidRPr="00712D48" w:rsidRDefault="009C2EAF" w:rsidP="009C2EAF">
      <w:pPr>
        <w:widowControl w:val="0"/>
        <w:suppressAutoHyphens/>
        <w:rPr>
          <w:sz w:val="23"/>
        </w:rPr>
      </w:pPr>
      <w:r w:rsidRPr="00712D48">
        <w:rPr>
          <w:sz w:val="23"/>
        </w:rPr>
        <w:t>3.</w:t>
      </w:r>
      <w:r w:rsidRPr="00712D48">
        <w:rPr>
          <w:sz w:val="23"/>
          <w:szCs w:val="23"/>
        </w:rPr>
        <w:t>3</w:t>
      </w:r>
      <w:r w:rsidRPr="00712D48">
        <w:rPr>
          <w:sz w:val="23"/>
        </w:rPr>
        <w:t>. В Заявлении Клиент в обязательном порядке указывает номер и дату заключенного Сторонами и действующего Договора ВБО (счета).</w:t>
      </w:r>
      <w:r w:rsidRPr="00712D48">
        <w:rPr>
          <w:snapToGrid w:val="0"/>
          <w:sz w:val="23"/>
          <w:szCs w:val="23"/>
        </w:rPr>
        <w:t xml:space="preserve"> </w:t>
      </w:r>
    </w:p>
    <w:p w14:paraId="2565269A" w14:textId="3F961398" w:rsidR="009C2EAF" w:rsidRPr="00712D48" w:rsidRDefault="009C2EAF" w:rsidP="009C2EAF">
      <w:pPr>
        <w:widowControl w:val="0"/>
        <w:suppressAutoHyphens/>
        <w:snapToGrid w:val="0"/>
        <w:rPr>
          <w:sz w:val="23"/>
          <w:szCs w:val="20"/>
        </w:rPr>
      </w:pPr>
      <w:r w:rsidRPr="00712D48">
        <w:rPr>
          <w:sz w:val="23"/>
          <w:szCs w:val="20"/>
        </w:rPr>
        <w:t>3.</w:t>
      </w:r>
      <w:r w:rsidRPr="00712D48">
        <w:rPr>
          <w:sz w:val="23"/>
          <w:szCs w:val="23"/>
        </w:rPr>
        <w:t>4</w:t>
      </w:r>
      <w:r w:rsidRPr="00712D48">
        <w:rPr>
          <w:sz w:val="23"/>
          <w:szCs w:val="20"/>
        </w:rPr>
        <w:t>. Банк оставляет за собой право отказать Клиенту в принятии Заявления без объяснения причин отказа.</w:t>
      </w:r>
    </w:p>
    <w:p w14:paraId="7B7A97A4" w14:textId="77777777" w:rsidR="00F901EF" w:rsidRPr="00712D48" w:rsidRDefault="00F901EF" w:rsidP="009C2EAF">
      <w:pPr>
        <w:widowControl w:val="0"/>
        <w:suppressAutoHyphens/>
        <w:snapToGrid w:val="0"/>
        <w:rPr>
          <w:sz w:val="23"/>
          <w:szCs w:val="20"/>
        </w:rPr>
      </w:pPr>
    </w:p>
    <w:p w14:paraId="34869772" w14:textId="0A0DF6D6" w:rsidR="009C2EAF" w:rsidRPr="00712D48" w:rsidRDefault="009C2EAF" w:rsidP="00F971A9">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73" w:name="_Toc89788253"/>
      <w:bookmarkStart w:id="274" w:name="_Toc170812792"/>
      <w:r w:rsidRPr="00712D48">
        <w:rPr>
          <w:b/>
          <w:sz w:val="23"/>
          <w:lang w:val="x-none" w:eastAsia="x-none"/>
        </w:rPr>
        <w:t>Порядок электронного документооборота</w:t>
      </w:r>
      <w:bookmarkEnd w:id="273"/>
      <w:bookmarkEnd w:id="274"/>
    </w:p>
    <w:p w14:paraId="54C320D2" w14:textId="77777777" w:rsidR="002F6F05" w:rsidRPr="00712D48" w:rsidRDefault="002F6F05" w:rsidP="002F6F05">
      <w:pPr>
        <w:widowControl w:val="0"/>
        <w:suppressAutoHyphens/>
        <w:snapToGrid w:val="0"/>
        <w:rPr>
          <w:sz w:val="16"/>
          <w:szCs w:val="16"/>
        </w:rPr>
      </w:pPr>
    </w:p>
    <w:p w14:paraId="1E05219F" w14:textId="4D441D97" w:rsidR="009C2EAF" w:rsidRPr="00712D48" w:rsidRDefault="009D6B15" w:rsidP="009C2EAF">
      <w:pPr>
        <w:widowControl w:val="0"/>
        <w:suppressAutoHyphens/>
        <w:rPr>
          <w:sz w:val="23"/>
        </w:rPr>
      </w:pPr>
      <w:r w:rsidRPr="00712D48">
        <w:rPr>
          <w:sz w:val="23"/>
        </w:rPr>
        <w:t>4</w:t>
      </w:r>
      <w:r w:rsidR="009C2EAF" w:rsidRPr="00712D48">
        <w:rPr>
          <w:sz w:val="23"/>
        </w:rPr>
        <w:t>.1.</w:t>
      </w:r>
      <w:r w:rsidR="009C2EAF" w:rsidRPr="00712D48">
        <w:rPr>
          <w:sz w:val="23"/>
          <w:szCs w:val="23"/>
        </w:rPr>
        <w:t xml:space="preserve"> </w:t>
      </w:r>
      <w:r w:rsidR="009C2EAF" w:rsidRPr="00712D48">
        <w:rPr>
          <w:sz w:val="23"/>
        </w:rPr>
        <w:t xml:space="preserve">Электронный документ, </w:t>
      </w:r>
      <w:r w:rsidR="009C2EAF" w:rsidRPr="00712D48">
        <w:rPr>
          <w:sz w:val="23"/>
          <w:szCs w:val="23"/>
        </w:rPr>
        <w:t xml:space="preserve">направленный Клиентом в Банк по Каналу ЭДО, принимается </w:t>
      </w:r>
      <w:r w:rsidR="009C2EAF" w:rsidRPr="00712D48">
        <w:rPr>
          <w:sz w:val="23"/>
        </w:rPr>
        <w:t>Банком к обработке только при одновременном соблюдении следующих условий:</w:t>
      </w:r>
    </w:p>
    <w:p w14:paraId="45E7807E" w14:textId="77777777" w:rsidR="009C2EAF" w:rsidRPr="00712D48" w:rsidRDefault="009C2EAF" w:rsidP="009C2EAF">
      <w:pPr>
        <w:widowControl w:val="0"/>
        <w:suppressAutoHyphens/>
        <w:rPr>
          <w:sz w:val="23"/>
        </w:rPr>
      </w:pPr>
      <w:r w:rsidRPr="00712D48">
        <w:rPr>
          <w:sz w:val="23"/>
          <w:szCs w:val="23"/>
        </w:rPr>
        <w:t>– </w:t>
      </w:r>
      <w:r w:rsidRPr="00712D48">
        <w:rPr>
          <w:snapToGrid w:val="0"/>
          <w:sz w:val="23"/>
          <w:szCs w:val="23"/>
        </w:rPr>
        <w:t>в случае положительного результата</w:t>
      </w:r>
      <w:r w:rsidRPr="00712D48">
        <w:rPr>
          <w:sz w:val="23"/>
        </w:rPr>
        <w:t xml:space="preserve"> процедуры проверки соответствия данных сертификата (</w:t>
      </w:r>
      <w:proofErr w:type="spellStart"/>
      <w:r w:rsidRPr="00712D48">
        <w:rPr>
          <w:sz w:val="23"/>
        </w:rPr>
        <w:t>ов</w:t>
      </w:r>
      <w:proofErr w:type="spellEnd"/>
      <w:r w:rsidRPr="00712D48">
        <w:rPr>
          <w:sz w:val="23"/>
        </w:rPr>
        <w:t>), предъявленного (</w:t>
      </w:r>
      <w:proofErr w:type="spellStart"/>
      <w:r w:rsidRPr="00712D48">
        <w:rPr>
          <w:sz w:val="23"/>
        </w:rPr>
        <w:t>ых</w:t>
      </w:r>
      <w:proofErr w:type="spellEnd"/>
      <w:r w:rsidRPr="00712D48">
        <w:rPr>
          <w:sz w:val="23"/>
        </w:rPr>
        <w:t>) Банку с таким документом и удостоверяющего (их) ЭП на таком документе, данным действующего (их) сертификата (</w:t>
      </w:r>
      <w:proofErr w:type="spellStart"/>
      <w:r w:rsidRPr="00712D48">
        <w:rPr>
          <w:sz w:val="23"/>
        </w:rPr>
        <w:t>ов</w:t>
      </w:r>
      <w:proofErr w:type="spellEnd"/>
      <w:r w:rsidRPr="00712D48">
        <w:rPr>
          <w:sz w:val="23"/>
        </w:rPr>
        <w:t>) Клиента / Клиента и Акцептанта, зарегистрированного (</w:t>
      </w:r>
      <w:proofErr w:type="spellStart"/>
      <w:r w:rsidRPr="00712D48">
        <w:rPr>
          <w:sz w:val="23"/>
        </w:rPr>
        <w:t>ых</w:t>
      </w:r>
      <w:proofErr w:type="spellEnd"/>
      <w:r w:rsidRPr="00712D48">
        <w:rPr>
          <w:sz w:val="23"/>
        </w:rPr>
        <w:t>) в банковском программном модуле;</w:t>
      </w:r>
    </w:p>
    <w:p w14:paraId="5D39304C" w14:textId="323F5396" w:rsidR="009C2EAF" w:rsidRPr="00712D48" w:rsidRDefault="009C2EAF" w:rsidP="009C2EAF">
      <w:pPr>
        <w:widowControl w:val="0"/>
        <w:suppressAutoHyphens/>
        <w:autoSpaceDE w:val="0"/>
        <w:autoSpaceDN w:val="0"/>
        <w:adjustRightInd w:val="0"/>
        <w:rPr>
          <w:sz w:val="23"/>
        </w:rPr>
      </w:pPr>
      <w:r w:rsidRPr="00712D48">
        <w:rPr>
          <w:sz w:val="23"/>
        </w:rPr>
        <w:t>– документ подписан ЭП Клиента в соответствии с п. 2.4 настоящих Условий;</w:t>
      </w:r>
    </w:p>
    <w:p w14:paraId="75FEBB3B" w14:textId="156757E7" w:rsidR="009C2EAF" w:rsidRPr="00712D48" w:rsidRDefault="009C2EAF" w:rsidP="009C2EAF">
      <w:pPr>
        <w:widowControl w:val="0"/>
        <w:suppressAutoHyphens/>
        <w:autoSpaceDE w:val="0"/>
        <w:autoSpaceDN w:val="0"/>
        <w:adjustRightInd w:val="0"/>
        <w:rPr>
          <w:sz w:val="23"/>
        </w:rPr>
      </w:pPr>
      <w:r w:rsidRPr="00712D48">
        <w:rPr>
          <w:sz w:val="23"/>
        </w:rPr>
        <w:t>– документ подписан ЭП Акцептанта в соответствии с п. 2.4 настоящих Условий;</w:t>
      </w:r>
    </w:p>
    <w:p w14:paraId="4861CEA7" w14:textId="77777777" w:rsidR="009C2EAF" w:rsidRPr="00712D48" w:rsidRDefault="009C2EAF" w:rsidP="009C2EAF">
      <w:pPr>
        <w:widowControl w:val="0"/>
        <w:suppressAutoHyphens/>
        <w:autoSpaceDE w:val="0"/>
        <w:autoSpaceDN w:val="0"/>
        <w:adjustRightInd w:val="0"/>
        <w:rPr>
          <w:sz w:val="23"/>
        </w:rPr>
      </w:pPr>
      <w:r w:rsidRPr="00712D48">
        <w:rPr>
          <w:sz w:val="23"/>
        </w:rPr>
        <w:t xml:space="preserve">– соблюдены иные условия, предусмотренные п. 4.4 настоящих Условий, </w:t>
      </w:r>
      <w:r w:rsidRPr="00712D48">
        <w:rPr>
          <w:snapToGrid w:val="0"/>
          <w:sz w:val="23"/>
          <w:szCs w:val="23"/>
        </w:rPr>
        <w:t>Договором о предоставлении банковского продукта/услуги, в рамках которого электронный документ направлен в Банк</w:t>
      </w:r>
      <w:r w:rsidRPr="00712D48">
        <w:rPr>
          <w:sz w:val="23"/>
        </w:rPr>
        <w:t>.</w:t>
      </w:r>
    </w:p>
    <w:p w14:paraId="45BA3B99" w14:textId="53B1B34F" w:rsidR="009C2EAF" w:rsidRPr="00712D48" w:rsidRDefault="009C2EAF" w:rsidP="009C2EAF">
      <w:pPr>
        <w:widowControl w:val="0"/>
        <w:suppressAutoHyphens/>
        <w:rPr>
          <w:sz w:val="23"/>
        </w:rPr>
      </w:pPr>
      <w:r w:rsidRPr="00712D48">
        <w:rPr>
          <w:sz w:val="23"/>
          <w:szCs w:val="23"/>
        </w:rPr>
        <w:t>4.2.</w:t>
      </w:r>
      <w:r w:rsidRPr="00712D48">
        <w:rPr>
          <w:sz w:val="23"/>
        </w:rPr>
        <w:t xml:space="preserve"> В дополнение к указанным </w:t>
      </w:r>
      <w:r w:rsidRPr="00712D48">
        <w:rPr>
          <w:sz w:val="23"/>
          <w:szCs w:val="23"/>
        </w:rPr>
        <w:t>в п. 4.1</w:t>
      </w:r>
      <w:r w:rsidRPr="00712D48">
        <w:rPr>
          <w:sz w:val="23"/>
        </w:rPr>
        <w:t xml:space="preserve"> </w:t>
      </w:r>
      <w:r w:rsidR="00092160" w:rsidRPr="00712D48">
        <w:rPr>
          <w:sz w:val="23"/>
        </w:rPr>
        <w:t xml:space="preserve">настоящих Условий </w:t>
      </w:r>
      <w:r w:rsidRPr="00712D48">
        <w:rPr>
          <w:sz w:val="23"/>
        </w:rPr>
        <w:t>обязательным условиям приема электронного документа распоряжение Клиента в валюте Российской Федерации (платежное поручение) принимается Банком только при соблюдении следующих условий:</w:t>
      </w:r>
    </w:p>
    <w:p w14:paraId="05CFDD0B" w14:textId="77777777" w:rsidR="009C2EAF" w:rsidRPr="00712D48" w:rsidRDefault="009C2EAF" w:rsidP="009C2EAF">
      <w:pPr>
        <w:widowControl w:val="0"/>
        <w:suppressAutoHyphens/>
        <w:autoSpaceDE w:val="0"/>
        <w:autoSpaceDN w:val="0"/>
        <w:adjustRightInd w:val="0"/>
        <w:rPr>
          <w:sz w:val="23"/>
        </w:rPr>
      </w:pPr>
      <w:r w:rsidRPr="00712D48">
        <w:rPr>
          <w:sz w:val="23"/>
        </w:rPr>
        <w:t xml:space="preserve">– наименование плательщика, указанное в платежном поручении, должно быть идентично наименованию, присвоенному Клиенту в автоматизированной банковской системе и сохраненному в банковском программном модуле в рамках Договора ВБО (счета). Информация о наименовании плательщика согласно </w:t>
      </w:r>
      <w:proofErr w:type="gramStart"/>
      <w:r w:rsidRPr="00712D48">
        <w:rPr>
          <w:sz w:val="23"/>
        </w:rPr>
        <w:t>требованиям настоящего пункта</w:t>
      </w:r>
      <w:proofErr w:type="gramEnd"/>
      <w:r w:rsidRPr="00712D48">
        <w:rPr>
          <w:sz w:val="23"/>
        </w:rPr>
        <w:t xml:space="preserve"> доступна Клиенту в </w:t>
      </w:r>
      <w:r w:rsidRPr="00712D48">
        <w:rPr>
          <w:sz w:val="23"/>
        </w:rPr>
        <w:lastRenderedPageBreak/>
        <w:t xml:space="preserve">Системе ВБО; </w:t>
      </w:r>
    </w:p>
    <w:p w14:paraId="125FA326" w14:textId="77777777" w:rsidR="009C2EAF" w:rsidRPr="00712D48" w:rsidRDefault="009C2EAF" w:rsidP="009C2EAF">
      <w:pPr>
        <w:widowControl w:val="0"/>
        <w:suppressAutoHyphens/>
        <w:autoSpaceDE w:val="0"/>
        <w:autoSpaceDN w:val="0"/>
        <w:adjustRightInd w:val="0"/>
        <w:rPr>
          <w:sz w:val="23"/>
        </w:rPr>
      </w:pPr>
      <w:r w:rsidRPr="00712D48">
        <w:rPr>
          <w:sz w:val="23"/>
        </w:rPr>
        <w:t xml:space="preserve">– адрес, указанный в платежном поручении в случаях, предусмотренных законодательством и нормативными документами Банка России, когда необходимо после наименования юридического лица указывать адрес его места нахождения / после ФИО физического лица – адрес места жительства (регистрации) или места пребывания, должен быть идентичен адресу, присвоенному Клиенту в автоматизированной банковской системе и сохраненному в банковском программном модуле в рамках Договора ВБО (счета). Информация об адресе согласно </w:t>
      </w:r>
      <w:proofErr w:type="gramStart"/>
      <w:r w:rsidRPr="00712D48">
        <w:rPr>
          <w:sz w:val="23"/>
        </w:rPr>
        <w:t>требованиям настоящего пункта</w:t>
      </w:r>
      <w:proofErr w:type="gramEnd"/>
      <w:r w:rsidRPr="00712D48">
        <w:rPr>
          <w:sz w:val="23"/>
        </w:rPr>
        <w:t xml:space="preserve"> доступна Клиенту в Системе ВБО;</w:t>
      </w:r>
    </w:p>
    <w:p w14:paraId="7A02AC76" w14:textId="77777777" w:rsidR="009C2EAF" w:rsidRPr="00712D48" w:rsidRDefault="009C2EAF" w:rsidP="009C2EAF">
      <w:pPr>
        <w:widowControl w:val="0"/>
        <w:suppressAutoHyphens/>
        <w:autoSpaceDE w:val="0"/>
        <w:autoSpaceDN w:val="0"/>
        <w:adjustRightInd w:val="0"/>
        <w:rPr>
          <w:sz w:val="23"/>
        </w:rPr>
      </w:pPr>
      <w:r w:rsidRPr="00712D48">
        <w:rPr>
          <w:sz w:val="23"/>
        </w:rPr>
        <w:t>– номер платежного поручения должен быть отличен от номеров иных платежных поручений, принятых Банком от Клиента в текущем календарном году</w:t>
      </w:r>
      <w:r w:rsidRPr="00712D48">
        <w:rPr>
          <w:snapToGrid w:val="0"/>
          <w:sz w:val="23"/>
          <w:szCs w:val="23"/>
        </w:rPr>
        <w:t>, если иной порядок нумерации не установлен Клиентом в Системе ВБО</w:t>
      </w:r>
      <w:r w:rsidRPr="00712D48">
        <w:rPr>
          <w:sz w:val="23"/>
        </w:rPr>
        <w:t>;</w:t>
      </w:r>
    </w:p>
    <w:p w14:paraId="1C63C1F1" w14:textId="574BAC24" w:rsidR="009C2EAF" w:rsidRPr="00712D48" w:rsidRDefault="009C2EAF" w:rsidP="009C2EAF">
      <w:pPr>
        <w:widowControl w:val="0"/>
        <w:suppressAutoHyphens/>
        <w:rPr>
          <w:sz w:val="23"/>
        </w:rPr>
      </w:pPr>
      <w:r w:rsidRPr="00712D48">
        <w:rPr>
          <w:sz w:val="23"/>
        </w:rPr>
        <w:t>– </w:t>
      </w:r>
      <w:r w:rsidRPr="00712D48">
        <w:rPr>
          <w:spacing w:val="-4"/>
          <w:sz w:val="23"/>
        </w:rPr>
        <w:t>ИНН и номер счета получателя средств, указанные в платежном поручении, идентичны ИНН и номеру счета получателя, указанным в Перечне получателей,</w:t>
      </w:r>
      <w:r w:rsidRPr="00712D48">
        <w:rPr>
          <w:sz w:val="23"/>
        </w:rPr>
        <w:t xml:space="preserve"> установленном Клиентом в рамках Договора ВБО (счета) (в случае установления такового)</w:t>
      </w:r>
      <w:r w:rsidRPr="00712D48">
        <w:rPr>
          <w:spacing w:val="-4"/>
          <w:sz w:val="23"/>
        </w:rPr>
        <w:t>.</w:t>
      </w:r>
    </w:p>
    <w:p w14:paraId="2A9968F7" w14:textId="03FF84B7" w:rsidR="009C2EAF" w:rsidRPr="00712D48" w:rsidRDefault="009C2EAF" w:rsidP="009C2EAF">
      <w:pPr>
        <w:widowControl w:val="0"/>
        <w:suppressAutoHyphens/>
        <w:rPr>
          <w:sz w:val="23"/>
        </w:rPr>
      </w:pPr>
      <w:r w:rsidRPr="00712D48">
        <w:rPr>
          <w:sz w:val="23"/>
        </w:rPr>
        <w:t xml:space="preserve">4.3. В случае положительного результата проверки поступившего электронного документа Банк уведомляет Клиента о </w:t>
      </w:r>
      <w:r w:rsidRPr="00712D48">
        <w:rPr>
          <w:snapToGrid w:val="0"/>
          <w:sz w:val="23"/>
          <w:szCs w:val="23"/>
        </w:rPr>
        <w:t>принятии (исполнении) данного</w:t>
      </w:r>
      <w:r w:rsidRPr="00712D48">
        <w:rPr>
          <w:sz w:val="23"/>
        </w:rPr>
        <w:t xml:space="preserve"> документа путем направления по Каналу ЭДО ответной квитанции, содержащей информацию о соответствующем статусе обработки данного документа.</w:t>
      </w:r>
    </w:p>
    <w:p w14:paraId="5A5C97DB" w14:textId="77777777" w:rsidR="009C2EAF" w:rsidRPr="00712D48" w:rsidRDefault="009C2EAF" w:rsidP="009C2EAF">
      <w:pPr>
        <w:widowControl w:val="0"/>
        <w:suppressAutoHyphens/>
        <w:rPr>
          <w:snapToGrid w:val="0"/>
          <w:sz w:val="23"/>
          <w:szCs w:val="23"/>
        </w:rPr>
      </w:pPr>
      <w:r w:rsidRPr="00712D48">
        <w:rPr>
          <w:snapToGrid w:val="0"/>
          <w:sz w:val="23"/>
          <w:szCs w:val="23"/>
        </w:rPr>
        <w:t>В случае отрицательного результата проверки поступившего электронного документа Банк отказывает в его приеме (исполнении), при этом уведомляет Клиента об этом путем направления по Каналу ЭДО ответной квитанции, содержащей информацию о соответствующем статусе обработки данного документа с описанием причины отказа.</w:t>
      </w:r>
    </w:p>
    <w:p w14:paraId="3C67A484" w14:textId="4B8BBFF4" w:rsidR="009C2EAF" w:rsidRPr="00712D48" w:rsidRDefault="009C2EAF" w:rsidP="009C2EAF">
      <w:pPr>
        <w:widowControl w:val="0"/>
        <w:suppressAutoHyphens/>
        <w:rPr>
          <w:sz w:val="23"/>
        </w:rPr>
      </w:pPr>
      <w:r w:rsidRPr="00712D48">
        <w:rPr>
          <w:sz w:val="23"/>
        </w:rPr>
        <w:t>4.</w:t>
      </w:r>
      <w:r w:rsidRPr="00712D48">
        <w:rPr>
          <w:sz w:val="23"/>
          <w:szCs w:val="23"/>
        </w:rPr>
        <w:t>4</w:t>
      </w:r>
      <w:r w:rsidRPr="00712D48">
        <w:rPr>
          <w:sz w:val="23"/>
        </w:rPr>
        <w:t xml:space="preserve">. Для проведения валютной Операции в рамках настоящих Условий документы валютного контроля, связанные с ее проведением, направляются в Банк по Системе ВБО в порядке, установленном Договором ВБО (счета) / </w:t>
      </w:r>
      <w:r w:rsidRPr="00712D48">
        <w:rPr>
          <w:sz w:val="23"/>
          <w:szCs w:val="23"/>
        </w:rPr>
        <w:t xml:space="preserve">Каналу ЭДО </w:t>
      </w:r>
      <w:r w:rsidRPr="00712D48">
        <w:rPr>
          <w:i/>
          <w:sz w:val="23"/>
          <w:szCs w:val="23"/>
        </w:rPr>
        <w:t>(при наличии технической возможности)</w:t>
      </w:r>
      <w:r w:rsidRPr="00712D48">
        <w:rPr>
          <w:sz w:val="23"/>
          <w:szCs w:val="23"/>
        </w:rPr>
        <w:t>.</w:t>
      </w:r>
    </w:p>
    <w:p w14:paraId="6F1F3258" w14:textId="66E3C913" w:rsidR="009C2EAF" w:rsidRPr="00712D48" w:rsidRDefault="009C2EAF" w:rsidP="009C2EAF">
      <w:pPr>
        <w:widowControl w:val="0"/>
        <w:suppressAutoHyphens/>
        <w:rPr>
          <w:sz w:val="23"/>
        </w:rPr>
      </w:pPr>
      <w:r w:rsidRPr="00712D48">
        <w:rPr>
          <w:sz w:val="23"/>
        </w:rPr>
        <w:t>4.5. Выписка по счету направляется Банком Клиенту (по запросу) с 10:00 по московскому времени рабочего дня, следующего за днем проведения Операций по этому счету.</w:t>
      </w:r>
    </w:p>
    <w:p w14:paraId="7CFFFED0" w14:textId="7C1FE154" w:rsidR="00F971A9" w:rsidRPr="00712D48" w:rsidRDefault="00F971A9" w:rsidP="009C2EAF">
      <w:pPr>
        <w:widowControl w:val="0"/>
        <w:suppressAutoHyphens/>
        <w:rPr>
          <w:sz w:val="23"/>
        </w:rPr>
      </w:pPr>
    </w:p>
    <w:p w14:paraId="1ADB445F" w14:textId="565DC442" w:rsidR="009C2EAF" w:rsidRPr="00712D48" w:rsidRDefault="009C2EAF" w:rsidP="00F971A9">
      <w:pPr>
        <w:keepNext/>
        <w:widowControl w:val="0"/>
        <w:numPr>
          <w:ilvl w:val="0"/>
          <w:numId w:val="5"/>
        </w:numPr>
        <w:suppressAutoHyphens/>
        <w:spacing w:before="240" w:after="240"/>
        <w:ind w:left="1077" w:hanging="357"/>
        <w:contextualSpacing/>
        <w:jc w:val="center"/>
        <w:outlineLvl w:val="1"/>
        <w:rPr>
          <w:b/>
          <w:sz w:val="23"/>
          <w:lang w:val="x-none" w:eastAsia="x-none"/>
        </w:rPr>
      </w:pPr>
      <w:bookmarkStart w:id="275" w:name="_Toc89788254"/>
      <w:bookmarkStart w:id="276" w:name="_Toc170812793"/>
      <w:r w:rsidRPr="00712D48">
        <w:rPr>
          <w:b/>
          <w:sz w:val="23"/>
          <w:lang w:val="x-none" w:eastAsia="x-none"/>
        </w:rPr>
        <w:t>Права и обязанности Сторон</w:t>
      </w:r>
      <w:bookmarkEnd w:id="275"/>
      <w:bookmarkEnd w:id="276"/>
    </w:p>
    <w:p w14:paraId="266A773D" w14:textId="77777777" w:rsidR="009C2EAF" w:rsidRPr="00712D48" w:rsidRDefault="009C2EAF" w:rsidP="009C2EAF">
      <w:pPr>
        <w:widowControl w:val="0"/>
        <w:suppressAutoHyphens/>
        <w:rPr>
          <w:sz w:val="23"/>
        </w:rPr>
      </w:pPr>
      <w:r w:rsidRPr="00712D48">
        <w:rPr>
          <w:sz w:val="23"/>
        </w:rPr>
        <w:t>5.1. Банк обязан:</w:t>
      </w:r>
    </w:p>
    <w:p w14:paraId="7A50B1F6" w14:textId="448BBC71" w:rsidR="009C2EAF" w:rsidRPr="00712D48" w:rsidRDefault="009C2EAF" w:rsidP="009C2EAF">
      <w:pPr>
        <w:widowControl w:val="0"/>
        <w:rPr>
          <w:sz w:val="23"/>
        </w:rPr>
      </w:pPr>
      <w:r w:rsidRPr="00712D48">
        <w:rPr>
          <w:sz w:val="23"/>
          <w:szCs w:val="23"/>
        </w:rPr>
        <w:t>5.1.</w:t>
      </w:r>
      <w:r w:rsidR="00132178" w:rsidRPr="00712D48">
        <w:rPr>
          <w:sz w:val="23"/>
          <w:szCs w:val="23"/>
        </w:rPr>
        <w:t>1</w:t>
      </w:r>
      <w:r w:rsidRPr="00712D48">
        <w:rPr>
          <w:sz w:val="23"/>
        </w:rPr>
        <w:t xml:space="preserve">. Принимать к обработке электронные документы, поступившие по Каналу ЭДО, только в случае положительного результата проверки подлинности ЭП Клиента / ЭП Клиента и Акцептанта в электронном документе и соблюдения иных условий, предусмотренных разделом 4 настоящих Условий. </w:t>
      </w:r>
    </w:p>
    <w:p w14:paraId="04C82999" w14:textId="3C207F15" w:rsidR="009C2EAF" w:rsidRPr="00712D48" w:rsidRDefault="009C2EAF" w:rsidP="009C2EAF">
      <w:pPr>
        <w:widowControl w:val="0"/>
        <w:suppressAutoHyphens/>
        <w:rPr>
          <w:sz w:val="23"/>
        </w:rPr>
      </w:pPr>
      <w:r w:rsidRPr="00712D48">
        <w:rPr>
          <w:sz w:val="23"/>
        </w:rPr>
        <w:t xml:space="preserve">5.1.2. Информировать Клиента о совершении Операций путем направления по Каналу ЭДО ответной квитанции, содержащей информацию о соответствующем статусе </w:t>
      </w:r>
      <w:r w:rsidRPr="00712D48">
        <w:rPr>
          <w:sz w:val="23"/>
          <w:szCs w:val="23"/>
        </w:rPr>
        <w:t>обработки распоряжения Клиента,</w:t>
      </w:r>
      <w:r w:rsidRPr="00712D48">
        <w:rPr>
          <w:sz w:val="23"/>
        </w:rPr>
        <w:t xml:space="preserve"> с указанием даты его присвоения</w:t>
      </w:r>
      <w:r w:rsidRPr="00712D48">
        <w:rPr>
          <w:sz w:val="23"/>
          <w:szCs w:val="23"/>
        </w:rPr>
        <w:t>.</w:t>
      </w:r>
      <w:r w:rsidRPr="00712D48">
        <w:rPr>
          <w:sz w:val="23"/>
        </w:rPr>
        <w:t xml:space="preserve"> </w:t>
      </w:r>
    </w:p>
    <w:p w14:paraId="0DF0968C" w14:textId="77777777" w:rsidR="009C2EAF" w:rsidRPr="00712D48" w:rsidRDefault="009C2EAF" w:rsidP="009C2EAF">
      <w:pPr>
        <w:widowControl w:val="0"/>
        <w:suppressAutoHyphens/>
        <w:rPr>
          <w:sz w:val="23"/>
        </w:rPr>
      </w:pPr>
      <w:r w:rsidRPr="00712D48">
        <w:rPr>
          <w:sz w:val="23"/>
        </w:rPr>
        <w:t xml:space="preserve">Датой получения Клиентом уведомления о совершении Операции считается дата присвоения </w:t>
      </w:r>
      <w:r w:rsidRPr="00712D48">
        <w:rPr>
          <w:sz w:val="23"/>
          <w:szCs w:val="23"/>
        </w:rPr>
        <w:t>распоряжению Клиента указанного</w:t>
      </w:r>
      <w:r w:rsidRPr="00712D48">
        <w:rPr>
          <w:sz w:val="23"/>
        </w:rPr>
        <w:t xml:space="preserve"> статуса.</w:t>
      </w:r>
    </w:p>
    <w:p w14:paraId="61CC22AB" w14:textId="77777777" w:rsidR="009C2EAF" w:rsidRPr="00712D48" w:rsidRDefault="009C2EAF" w:rsidP="009C2EAF">
      <w:pPr>
        <w:widowControl w:val="0"/>
        <w:suppressAutoHyphens/>
        <w:rPr>
          <w:sz w:val="23"/>
        </w:rPr>
      </w:pPr>
      <w:r w:rsidRPr="00712D48">
        <w:rPr>
          <w:sz w:val="23"/>
        </w:rPr>
        <w:t>5.2. Банк имеет право:</w:t>
      </w:r>
    </w:p>
    <w:p w14:paraId="6F5AE198" w14:textId="77777777" w:rsidR="009C2EAF" w:rsidRPr="00712D48" w:rsidRDefault="009C2EAF" w:rsidP="009C2EAF">
      <w:pPr>
        <w:widowControl w:val="0"/>
        <w:suppressAutoHyphens/>
        <w:rPr>
          <w:sz w:val="23"/>
        </w:rPr>
      </w:pPr>
      <w:r w:rsidRPr="00712D48">
        <w:rPr>
          <w:sz w:val="23"/>
        </w:rPr>
        <w:t>5.2.1. Списывать с любого счета Клиента (за исключением банковского счета, с которого списание не допускается в силу закона или договора) без дополнительного распоряжения Клиента суммы комиссионного вознаграждения за оказываемые в рамках настоящих Условий услуги в размере и сроки, предусмотренные Тарифами, действующими на дату списания комиссионного вознаграждения.</w:t>
      </w:r>
      <w:r w:rsidRPr="00712D48">
        <w:rPr>
          <w:sz w:val="23"/>
          <w:szCs w:val="23"/>
        </w:rPr>
        <w:t xml:space="preserve"> </w:t>
      </w:r>
    </w:p>
    <w:p w14:paraId="0C8D7E81" w14:textId="77777777" w:rsidR="009C2EAF" w:rsidRPr="00712D48" w:rsidRDefault="009C2EAF" w:rsidP="009C2EAF">
      <w:pPr>
        <w:widowControl w:val="0"/>
        <w:rPr>
          <w:sz w:val="23"/>
        </w:rPr>
      </w:pPr>
      <w:r w:rsidRPr="00712D48">
        <w:rPr>
          <w:sz w:val="23"/>
        </w:rPr>
        <w:t xml:space="preserve">5.2.2. Приостановить пользование Клиентом Услугой (в том числе прекратить прием </w:t>
      </w:r>
      <w:r w:rsidRPr="00712D48">
        <w:rPr>
          <w:sz w:val="23"/>
          <w:szCs w:val="23"/>
        </w:rPr>
        <w:t>распоряжений</w:t>
      </w:r>
      <w:r w:rsidRPr="00712D48">
        <w:rPr>
          <w:sz w:val="23"/>
        </w:rPr>
        <w:t xml:space="preserve"> от Клиента) в случаях:</w:t>
      </w:r>
    </w:p>
    <w:p w14:paraId="2B3ADF20" w14:textId="77777777" w:rsidR="009C2EAF" w:rsidRPr="00712D48" w:rsidRDefault="009C2EAF" w:rsidP="009C2EAF">
      <w:pPr>
        <w:widowControl w:val="0"/>
        <w:rPr>
          <w:sz w:val="23"/>
        </w:rPr>
      </w:pPr>
      <w:r w:rsidRPr="00712D48">
        <w:rPr>
          <w:sz w:val="23"/>
        </w:rPr>
        <w:t xml:space="preserve">– неуплаты Клиентом соответствующих комиссий в рамках Договора согласно Тарифам; </w:t>
      </w:r>
    </w:p>
    <w:p w14:paraId="0C8E9450" w14:textId="77777777" w:rsidR="009C2EAF" w:rsidRPr="00712D48" w:rsidRDefault="009C2EAF" w:rsidP="009C2EAF">
      <w:pPr>
        <w:widowControl w:val="0"/>
        <w:rPr>
          <w:sz w:val="23"/>
        </w:rPr>
      </w:pPr>
      <w:r w:rsidRPr="00712D48">
        <w:rPr>
          <w:sz w:val="23"/>
        </w:rPr>
        <w:t>– приостановления использования ключа ЭП Клиента в рамках Договора ВБО (счета) / в случаях блокировки Системы ВБО;</w:t>
      </w:r>
    </w:p>
    <w:p w14:paraId="54DC71B1" w14:textId="77777777" w:rsidR="009C2EAF" w:rsidRPr="00712D48" w:rsidRDefault="009C2EAF" w:rsidP="009C2EAF">
      <w:pPr>
        <w:widowControl w:val="0"/>
        <w:rPr>
          <w:sz w:val="23"/>
        </w:rPr>
      </w:pPr>
      <w:r w:rsidRPr="00712D48">
        <w:rPr>
          <w:sz w:val="23"/>
        </w:rPr>
        <w:t>– неисполнения или ненадлежащего исполнения Клиентом обязанностей, предусмотренных настоящим разделом настоящих Условий, разделом 6 Общих условий Правил ДБО;</w:t>
      </w:r>
    </w:p>
    <w:p w14:paraId="280268B9" w14:textId="77777777" w:rsidR="009C2EAF" w:rsidRPr="00712D48" w:rsidRDefault="009C2EAF" w:rsidP="009C2EAF">
      <w:pPr>
        <w:widowControl w:val="0"/>
        <w:rPr>
          <w:sz w:val="23"/>
        </w:rPr>
      </w:pPr>
      <w:r w:rsidRPr="00712D48">
        <w:rPr>
          <w:sz w:val="23"/>
        </w:rPr>
        <w:t>– получения информации о неправомерном использовании Канала ЭДО.</w:t>
      </w:r>
    </w:p>
    <w:p w14:paraId="7F783760" w14:textId="77777777" w:rsidR="009C2EAF" w:rsidRPr="00712D48" w:rsidRDefault="009C2EAF" w:rsidP="009C2EAF">
      <w:pPr>
        <w:widowControl w:val="0"/>
        <w:rPr>
          <w:sz w:val="23"/>
        </w:rPr>
      </w:pPr>
      <w:r w:rsidRPr="00712D48">
        <w:rPr>
          <w:sz w:val="23"/>
        </w:rPr>
        <w:t>Банк возобновляет прием электронных документов Клиента посредством Канала ЭДО после устранения причин его блокирования.</w:t>
      </w:r>
    </w:p>
    <w:p w14:paraId="41F16A97" w14:textId="5ADACD14" w:rsidR="009C2EAF" w:rsidRPr="00712D48" w:rsidRDefault="009C2EAF" w:rsidP="009C2EAF">
      <w:pPr>
        <w:widowControl w:val="0"/>
        <w:suppressAutoHyphens/>
        <w:rPr>
          <w:sz w:val="23"/>
        </w:rPr>
      </w:pPr>
      <w:r w:rsidRPr="00712D48">
        <w:rPr>
          <w:sz w:val="23"/>
        </w:rPr>
        <w:lastRenderedPageBreak/>
        <w:t xml:space="preserve">5.2.3. Не принимать к исполнению </w:t>
      </w:r>
      <w:r w:rsidR="00F72740" w:rsidRPr="00712D48">
        <w:rPr>
          <w:noProof/>
          <w:sz w:val="23"/>
          <w:szCs w:val="23"/>
        </w:rPr>
        <w:t xml:space="preserve">документ </w:t>
      </w:r>
      <w:r w:rsidRPr="00712D48">
        <w:rPr>
          <w:noProof/>
          <w:sz w:val="23"/>
          <w:szCs w:val="23"/>
        </w:rPr>
        <w:t>Клиента</w:t>
      </w:r>
      <w:r w:rsidRPr="00712D48">
        <w:rPr>
          <w:sz w:val="23"/>
        </w:rPr>
        <w:t xml:space="preserve"> в случае нарушения условий приема электронных документов, установленных настоящими Условиями.</w:t>
      </w:r>
    </w:p>
    <w:p w14:paraId="6593017D" w14:textId="46CF3013" w:rsidR="009C2EAF" w:rsidRPr="00712D48" w:rsidRDefault="009C2EAF" w:rsidP="009C2EAF">
      <w:pPr>
        <w:widowControl w:val="0"/>
        <w:rPr>
          <w:sz w:val="23"/>
        </w:rPr>
      </w:pPr>
      <w:r w:rsidRPr="00712D48">
        <w:rPr>
          <w:sz w:val="23"/>
        </w:rPr>
        <w:t xml:space="preserve">5.2.4.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арушения Клиентом своих обязанностей в рамках настоящих Условий и случаях, предусмотренных действующим законодательством Российской Федерации.</w:t>
      </w:r>
    </w:p>
    <w:p w14:paraId="53AD020F" w14:textId="77777777" w:rsidR="009C2EAF" w:rsidRPr="00712D48" w:rsidRDefault="009C2EAF" w:rsidP="009C2EAF">
      <w:pPr>
        <w:widowControl w:val="0"/>
        <w:suppressAutoHyphens/>
        <w:rPr>
          <w:sz w:val="16"/>
        </w:rPr>
      </w:pPr>
    </w:p>
    <w:p w14:paraId="2F34D7A3" w14:textId="77777777" w:rsidR="009C2EAF" w:rsidRPr="00712D48" w:rsidRDefault="009C2EAF" w:rsidP="009C2EAF">
      <w:pPr>
        <w:widowControl w:val="0"/>
        <w:suppressAutoHyphens/>
        <w:rPr>
          <w:sz w:val="23"/>
        </w:rPr>
      </w:pPr>
      <w:r w:rsidRPr="00712D48">
        <w:rPr>
          <w:sz w:val="23"/>
        </w:rPr>
        <w:t>5.3. Клиент обязан:</w:t>
      </w:r>
    </w:p>
    <w:p w14:paraId="648F57CE" w14:textId="6C0EA5E6" w:rsidR="009C2EAF" w:rsidRPr="00712D48" w:rsidRDefault="009C2EAF" w:rsidP="009C2EAF">
      <w:pPr>
        <w:widowControl w:val="0"/>
        <w:rPr>
          <w:sz w:val="23"/>
        </w:rPr>
      </w:pPr>
      <w:r w:rsidRPr="00712D48">
        <w:rPr>
          <w:sz w:val="23"/>
          <w:szCs w:val="23"/>
        </w:rPr>
        <w:t>5.3.</w:t>
      </w:r>
      <w:r w:rsidR="00132178" w:rsidRPr="00712D48">
        <w:rPr>
          <w:sz w:val="23"/>
          <w:szCs w:val="23"/>
        </w:rPr>
        <w:t>1</w:t>
      </w:r>
      <w:r w:rsidRPr="00712D48">
        <w:rPr>
          <w:sz w:val="23"/>
        </w:rPr>
        <w:t xml:space="preserve">. Соблюдать (ознакомить и обеспечить соблюдение Уполномоченным лицом Клиента) при работе с </w:t>
      </w:r>
      <w:r w:rsidRPr="00712D48">
        <w:rPr>
          <w:snapToGrid w:val="0"/>
          <w:sz w:val="23"/>
          <w:szCs w:val="23"/>
        </w:rPr>
        <w:t>Прикладным ПО Клиента</w:t>
      </w:r>
      <w:r w:rsidRPr="00712D48">
        <w:rPr>
          <w:sz w:val="23"/>
        </w:rPr>
        <w:t xml:space="preserve"> Правила безопасного использования систем ДБО в течение всего срока действия Договора. </w:t>
      </w:r>
    </w:p>
    <w:p w14:paraId="6A285FA9" w14:textId="4CC1F20A" w:rsidR="009C2EAF" w:rsidRPr="00712D48" w:rsidRDefault="009C2EAF" w:rsidP="009C2EAF">
      <w:pPr>
        <w:widowControl w:val="0"/>
        <w:suppressAutoHyphens/>
        <w:rPr>
          <w:sz w:val="23"/>
        </w:rPr>
      </w:pPr>
      <w:r w:rsidRPr="00712D48">
        <w:rPr>
          <w:sz w:val="23"/>
        </w:rPr>
        <w:t xml:space="preserve">Стороны признают, что на используемые для работы с </w:t>
      </w:r>
      <w:r w:rsidRPr="00712D48">
        <w:rPr>
          <w:sz w:val="23"/>
          <w:szCs w:val="23"/>
        </w:rPr>
        <w:t>Прикладным ПО Клиента</w:t>
      </w:r>
      <w:r w:rsidRPr="00712D48">
        <w:rPr>
          <w:sz w:val="23"/>
        </w:rPr>
        <w:t xml:space="preserve"> программно-вычислительные средства распространяются требования Правил безопасного использования систем ДБО. </w:t>
      </w:r>
    </w:p>
    <w:p w14:paraId="29EAD0D4" w14:textId="414D0FD7" w:rsidR="009C2EAF" w:rsidRPr="00712D48" w:rsidRDefault="009C2EAF" w:rsidP="009C2EAF">
      <w:pPr>
        <w:widowControl w:val="0"/>
        <w:suppressAutoHyphens/>
        <w:rPr>
          <w:sz w:val="23"/>
        </w:rPr>
      </w:pPr>
      <w:r w:rsidRPr="00712D48">
        <w:rPr>
          <w:sz w:val="23"/>
        </w:rPr>
        <w:t xml:space="preserve">5.3.3. Регулярно, не реже 1 (Одного) раза в день, осуществлять вход в </w:t>
      </w:r>
      <w:r w:rsidR="00F72740" w:rsidRPr="00712D48">
        <w:rPr>
          <w:sz w:val="23"/>
        </w:rPr>
        <w:t xml:space="preserve">Прикладное ПО </w:t>
      </w:r>
      <w:r w:rsidR="00750A45" w:rsidRPr="00712D48">
        <w:rPr>
          <w:sz w:val="23"/>
        </w:rPr>
        <w:t xml:space="preserve">Клиента </w:t>
      </w:r>
      <w:r w:rsidRPr="00712D48">
        <w:rPr>
          <w:sz w:val="23"/>
        </w:rPr>
        <w:t xml:space="preserve">для ознакомления с ответными квитанциями, направляемыми Банком </w:t>
      </w:r>
      <w:r w:rsidRPr="00712D48">
        <w:rPr>
          <w:sz w:val="23"/>
          <w:szCs w:val="23"/>
        </w:rPr>
        <w:t xml:space="preserve">по запросу Клиента </w:t>
      </w:r>
      <w:r w:rsidRPr="00712D48">
        <w:rPr>
          <w:sz w:val="23"/>
        </w:rPr>
        <w:t>в соответствии с п. 4.</w:t>
      </w:r>
      <w:r w:rsidRPr="00712D48">
        <w:rPr>
          <w:sz w:val="23"/>
          <w:szCs w:val="23"/>
        </w:rPr>
        <w:t>3</w:t>
      </w:r>
      <w:r w:rsidRPr="00712D48">
        <w:rPr>
          <w:sz w:val="23"/>
        </w:rPr>
        <w:t xml:space="preserve"> настоящих Условий. </w:t>
      </w:r>
    </w:p>
    <w:p w14:paraId="0D9F266D" w14:textId="77777777" w:rsidR="009C2EAF" w:rsidRPr="00712D48" w:rsidRDefault="009C2EAF" w:rsidP="009C2EAF">
      <w:pPr>
        <w:widowControl w:val="0"/>
        <w:suppressAutoHyphens/>
        <w:rPr>
          <w:sz w:val="23"/>
        </w:rPr>
      </w:pPr>
      <w:r w:rsidRPr="00712D48">
        <w:rPr>
          <w:sz w:val="23"/>
        </w:rPr>
        <w:t>5.4. Клиент имеет право:</w:t>
      </w:r>
    </w:p>
    <w:p w14:paraId="2D91D4FA" w14:textId="73EF1C01" w:rsidR="009C2EAF" w:rsidRPr="00712D48" w:rsidRDefault="009C2EAF" w:rsidP="009C2EAF">
      <w:pPr>
        <w:widowControl w:val="0"/>
        <w:suppressAutoHyphens/>
        <w:rPr>
          <w:sz w:val="23"/>
        </w:rPr>
      </w:pPr>
      <w:r w:rsidRPr="00712D48">
        <w:rPr>
          <w:sz w:val="23"/>
        </w:rPr>
        <w:t xml:space="preserve">5.4.1. Передавать в Банк посредством Канала ЭДО </w:t>
      </w:r>
      <w:r w:rsidRPr="00712D48">
        <w:rPr>
          <w:sz w:val="23"/>
          <w:szCs w:val="23"/>
        </w:rPr>
        <w:t>распоряжения</w:t>
      </w:r>
      <w:r w:rsidRPr="00712D48">
        <w:rPr>
          <w:sz w:val="23"/>
        </w:rPr>
        <w:t xml:space="preserve">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 за исключением ограничений, налагаемых законодательством Российской Федерации, Банком России, налоговыми и правоохранительными органами, Банком на основании существующих договоров и</w:t>
      </w:r>
      <w:r w:rsidRPr="00712D48">
        <w:rPr>
          <w:sz w:val="23"/>
          <w:lang w:val="en-US"/>
        </w:rPr>
        <w:t> </w:t>
      </w:r>
      <w:r w:rsidRPr="00712D48">
        <w:rPr>
          <w:sz w:val="23"/>
        </w:rPr>
        <w:t>соглашений, а также осуществлять обмен с Банком иными электронными документами в соответствии с настоящими Условиями.</w:t>
      </w:r>
    </w:p>
    <w:p w14:paraId="4EA44932" w14:textId="77777777" w:rsidR="009C2EAF" w:rsidRPr="00712D48" w:rsidRDefault="009C2EAF" w:rsidP="009C2EAF">
      <w:pPr>
        <w:widowControl w:val="0"/>
        <w:suppressAutoHyphens/>
        <w:rPr>
          <w:sz w:val="23"/>
        </w:rPr>
      </w:pPr>
      <w:r w:rsidRPr="00712D48">
        <w:rPr>
          <w:sz w:val="23"/>
        </w:rPr>
        <w:t>5.4.2. Расторгнуть Договор в одностороннем порядке в соответствии с п. </w:t>
      </w:r>
      <w:r w:rsidRPr="00712D48">
        <w:rPr>
          <w:sz w:val="23"/>
          <w:szCs w:val="23"/>
        </w:rPr>
        <w:t>9</w:t>
      </w:r>
      <w:r w:rsidRPr="00712D48">
        <w:rPr>
          <w:sz w:val="23"/>
        </w:rPr>
        <w:t>.2 настоящих Условий, в том числе в случае несогласия с изменением настоящих Условий.</w:t>
      </w:r>
    </w:p>
    <w:p w14:paraId="0F98DCDB" w14:textId="77777777" w:rsidR="009C2EAF" w:rsidRPr="00712D48" w:rsidRDefault="009C2EAF" w:rsidP="009C2EAF">
      <w:pPr>
        <w:widowControl w:val="0"/>
        <w:suppressAutoHyphens/>
        <w:rPr>
          <w:sz w:val="23"/>
        </w:rPr>
      </w:pPr>
      <w:r w:rsidRPr="00712D48">
        <w:rPr>
          <w:sz w:val="23"/>
        </w:rPr>
        <w:t>5.4.3. Получать (по запросу) по Каналу ЭДО выписки по счету в соответствии с настоящими Условиями.</w:t>
      </w:r>
    </w:p>
    <w:p w14:paraId="1D4D67BB" w14:textId="5178EEB3" w:rsidR="008F624A" w:rsidRPr="00712D48" w:rsidRDefault="0023548E" w:rsidP="009C2EAF">
      <w:pPr>
        <w:widowControl w:val="0"/>
        <w:suppressAutoHyphens/>
        <w:rPr>
          <w:sz w:val="16"/>
        </w:rPr>
      </w:pPr>
      <w:r w:rsidRPr="00712D48">
        <w:rPr>
          <w:sz w:val="23"/>
        </w:rPr>
        <w:t>5</w:t>
      </w:r>
      <w:r w:rsidR="009C2EAF" w:rsidRPr="00712D48">
        <w:rPr>
          <w:sz w:val="23"/>
        </w:rPr>
        <w:t>.4.4. 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 предусмотренном Договором ВБО (счета).</w:t>
      </w:r>
    </w:p>
    <w:p w14:paraId="7C35FBE0" w14:textId="77777777" w:rsidR="009C2EAF" w:rsidRPr="00712D48" w:rsidRDefault="009C2EAF" w:rsidP="009C2EAF">
      <w:pPr>
        <w:widowControl w:val="0"/>
        <w:suppressAutoHyphens/>
        <w:rPr>
          <w:sz w:val="23"/>
        </w:rPr>
      </w:pPr>
    </w:p>
    <w:p w14:paraId="3E0CB44A" w14:textId="3DC2D4DD" w:rsidR="009C2EAF" w:rsidRPr="00712D48" w:rsidRDefault="009C2EAF" w:rsidP="009C2EAF">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7" w:name="_Toc89788255"/>
      <w:bookmarkStart w:id="278" w:name="_Toc170812794"/>
      <w:r w:rsidRPr="00712D48">
        <w:rPr>
          <w:b/>
          <w:sz w:val="23"/>
          <w:szCs w:val="23"/>
          <w:lang w:val="x-none" w:eastAsia="x-none"/>
        </w:rPr>
        <w:t>Дополнительные условия предоставлени</w:t>
      </w:r>
      <w:r w:rsidR="003177A1" w:rsidRPr="00712D48">
        <w:rPr>
          <w:b/>
          <w:sz w:val="23"/>
          <w:szCs w:val="23"/>
          <w:lang w:eastAsia="x-none"/>
        </w:rPr>
        <w:t>я</w:t>
      </w:r>
      <w:r w:rsidRPr="00712D48">
        <w:rPr>
          <w:b/>
          <w:sz w:val="23"/>
          <w:szCs w:val="23"/>
          <w:lang w:val="x-none" w:eastAsia="x-none"/>
        </w:rPr>
        <w:t xml:space="preserve"> услуги «Технологическое взаимодействие с «1С:Предприятие» при проведении платежей»</w:t>
      </w:r>
      <w:bookmarkEnd w:id="277"/>
      <w:bookmarkEnd w:id="278"/>
    </w:p>
    <w:p w14:paraId="15811C73" w14:textId="77777777" w:rsidR="008F624A" w:rsidRPr="00712D48" w:rsidRDefault="008F624A" w:rsidP="009C2EAF">
      <w:pPr>
        <w:widowControl w:val="0"/>
        <w:suppressAutoHyphens/>
        <w:rPr>
          <w:sz w:val="16"/>
          <w:szCs w:val="16"/>
        </w:rPr>
      </w:pPr>
    </w:p>
    <w:p w14:paraId="086D54BA" w14:textId="200C5E0F" w:rsidR="009C2EAF" w:rsidRPr="00712D48" w:rsidRDefault="009C2EAF" w:rsidP="009C2EAF">
      <w:pPr>
        <w:widowControl w:val="0"/>
        <w:suppressAutoHyphens/>
        <w:rPr>
          <w:sz w:val="23"/>
          <w:szCs w:val="23"/>
        </w:rPr>
      </w:pPr>
      <w:r w:rsidRPr="00712D48">
        <w:rPr>
          <w:sz w:val="23"/>
          <w:szCs w:val="23"/>
        </w:rPr>
        <w:t>В рамках настоящего раздела под Услугой и Договором подразумеваются услуга «Технологическое взаимодействие с «1</w:t>
      </w:r>
      <w:proofErr w:type="gramStart"/>
      <w:r w:rsidRPr="00712D48">
        <w:rPr>
          <w:sz w:val="23"/>
          <w:szCs w:val="23"/>
        </w:rPr>
        <w:t>С:Предприятие</w:t>
      </w:r>
      <w:proofErr w:type="gramEnd"/>
      <w:r w:rsidRPr="00712D48">
        <w:rPr>
          <w:sz w:val="23"/>
          <w:szCs w:val="23"/>
        </w:rPr>
        <w:t>» при проведении платежей» и соответствующий договор.</w:t>
      </w:r>
      <w:r w:rsidRPr="00712D48">
        <w:rPr>
          <w:sz w:val="23"/>
        </w:rPr>
        <w:t xml:space="preserve"> </w:t>
      </w:r>
    </w:p>
    <w:p w14:paraId="65580EE0" w14:textId="77777777" w:rsidR="009C2EAF" w:rsidRPr="00712D48" w:rsidRDefault="009C2EAF" w:rsidP="009C2EAF">
      <w:pPr>
        <w:widowControl w:val="0"/>
        <w:suppressAutoHyphens/>
        <w:rPr>
          <w:sz w:val="23"/>
          <w:szCs w:val="23"/>
        </w:rPr>
      </w:pPr>
      <w:r w:rsidRPr="00712D48">
        <w:rPr>
          <w:sz w:val="23"/>
          <w:szCs w:val="23"/>
        </w:rPr>
        <w:t>6.1. Клиент обязан приобрести у правообладателя «1</w:t>
      </w:r>
      <w:proofErr w:type="gramStart"/>
      <w:r w:rsidRPr="00712D48">
        <w:rPr>
          <w:sz w:val="23"/>
          <w:szCs w:val="23"/>
        </w:rPr>
        <w:t>С:Предприятие</w:t>
      </w:r>
      <w:proofErr w:type="gramEnd"/>
      <w:r w:rsidRPr="00712D48">
        <w:rPr>
          <w:sz w:val="23"/>
          <w:szCs w:val="23"/>
        </w:rPr>
        <w:t xml:space="preserve">» с правами на его использование и оборудовать рабочее место Клиента (ПЭВМ) в соответствии с эксплуатационной документацией данного программного обеспечения, а также Требованиями к </w:t>
      </w:r>
      <w:r w:rsidRPr="00712D48">
        <w:rPr>
          <w:snapToGrid w:val="0"/>
          <w:sz w:val="23"/>
          <w:szCs w:val="23"/>
        </w:rPr>
        <w:t>программному обеспечению для ПЭВМ, на которой установлено «1С:Предприятие»</w:t>
      </w:r>
      <w:r w:rsidRPr="00712D48">
        <w:rPr>
          <w:sz w:val="23"/>
          <w:szCs w:val="23"/>
        </w:rPr>
        <w:t xml:space="preserve">, размещенными на сайте Банка. </w:t>
      </w:r>
    </w:p>
    <w:p w14:paraId="7E3FA720" w14:textId="77777777" w:rsidR="009C2EAF" w:rsidRPr="00712D48" w:rsidRDefault="009C2EAF" w:rsidP="009C2EAF">
      <w:pPr>
        <w:widowControl w:val="0"/>
        <w:rPr>
          <w:sz w:val="23"/>
        </w:rPr>
      </w:pPr>
      <w:r w:rsidRPr="00712D48">
        <w:rPr>
          <w:sz w:val="23"/>
          <w:szCs w:val="23"/>
        </w:rPr>
        <w:t xml:space="preserve">6.2. В случае принятия Банком Заявления в целях заключения Договора </w:t>
      </w:r>
      <w:r w:rsidRPr="00712D48">
        <w:rPr>
          <w:sz w:val="23"/>
        </w:rPr>
        <w:t>в порядке, предусмотренном разделом 3 настоящих Условий, Клиент осуществляет в «1</w:t>
      </w:r>
      <w:proofErr w:type="gramStart"/>
      <w:r w:rsidRPr="00712D48">
        <w:rPr>
          <w:sz w:val="23"/>
        </w:rPr>
        <w:t>С:Предприятие</w:t>
      </w:r>
      <w:proofErr w:type="gramEnd"/>
      <w:r w:rsidRPr="00712D48">
        <w:rPr>
          <w:sz w:val="23"/>
        </w:rPr>
        <w:t>» настройку обмена данными с Банком согласно руководству, размещенному на сайте Банка (далее – Руководство по настройке обмена данными с Банком).</w:t>
      </w:r>
    </w:p>
    <w:p w14:paraId="6AFB6B36" w14:textId="039936F9" w:rsidR="009C2EAF" w:rsidRPr="00712D48" w:rsidRDefault="009C2EAF" w:rsidP="009C2EAF">
      <w:pPr>
        <w:widowControl w:val="0"/>
        <w:suppressAutoHyphens/>
        <w:rPr>
          <w:sz w:val="23"/>
          <w:szCs w:val="23"/>
        </w:rPr>
      </w:pPr>
      <w:r w:rsidRPr="00712D48">
        <w:rPr>
          <w:sz w:val="23"/>
          <w:szCs w:val="23"/>
        </w:rPr>
        <w:t>Руководство по настройке обмена данными с Банком является неотъемлемой частью Договора.</w:t>
      </w:r>
    </w:p>
    <w:p w14:paraId="539A7CB2" w14:textId="77777777" w:rsidR="00D67C63" w:rsidRPr="00712D48" w:rsidRDefault="00D67C63" w:rsidP="00D67C63">
      <w:pPr>
        <w:widowControl w:val="0"/>
        <w:suppressAutoHyphens/>
        <w:rPr>
          <w:sz w:val="23"/>
        </w:rPr>
      </w:pPr>
      <w:r w:rsidRPr="00712D48">
        <w:rPr>
          <w:sz w:val="23"/>
        </w:rPr>
        <w:t xml:space="preserve">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 предъявленного Банку в запросе на установление сеанса </w:t>
      </w:r>
      <w:r w:rsidRPr="00712D48">
        <w:rPr>
          <w:sz w:val="23"/>
          <w:shd w:val="clear" w:color="auto" w:fill="FFFFFF"/>
        </w:rPr>
        <w:t>информационного обмена</w:t>
      </w:r>
      <w:r w:rsidRPr="00712D48">
        <w:rPr>
          <w:sz w:val="23"/>
        </w:rPr>
        <w:t xml:space="preserve">, данным действующего сертификата Клиента, зарегистрированного в банковском программном модуле в рамках Договора ВБО (счета), а также при успешном </w:t>
      </w:r>
      <w:proofErr w:type="spellStart"/>
      <w:r w:rsidRPr="00712D48">
        <w:rPr>
          <w:sz w:val="23"/>
        </w:rPr>
        <w:t>расшифровании</w:t>
      </w:r>
      <w:proofErr w:type="spellEnd"/>
      <w:r w:rsidRPr="00712D48">
        <w:rPr>
          <w:sz w:val="23"/>
        </w:rPr>
        <w:t xml:space="preserve"> Клиентом с использованием ключа ЭП уникального идентификатора сессии, направленного Банком Клиенту по Каналу ЭДО.</w:t>
      </w:r>
    </w:p>
    <w:p w14:paraId="43767E2F" w14:textId="3286D1B2" w:rsidR="009C2EAF" w:rsidRPr="00712D48" w:rsidRDefault="009C2EAF" w:rsidP="009C2EAF">
      <w:pPr>
        <w:widowControl w:val="0"/>
        <w:suppressAutoHyphens/>
        <w:rPr>
          <w:noProof/>
          <w:snapToGrid w:val="0"/>
          <w:sz w:val="23"/>
          <w:szCs w:val="23"/>
        </w:rPr>
      </w:pPr>
      <w:r w:rsidRPr="00712D48">
        <w:rPr>
          <w:noProof/>
          <w:snapToGrid w:val="0"/>
          <w:sz w:val="23"/>
          <w:szCs w:val="23"/>
        </w:rPr>
        <w:t xml:space="preserve">6.3. Датой начала пользования Клиентом Услугой считается дата заключения Сторонами </w:t>
      </w:r>
      <w:r w:rsidRPr="00712D48">
        <w:rPr>
          <w:noProof/>
          <w:snapToGrid w:val="0"/>
          <w:sz w:val="23"/>
          <w:szCs w:val="23"/>
        </w:rPr>
        <w:lastRenderedPageBreak/>
        <w:t xml:space="preserve">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p>
    <w:p w14:paraId="33D3A179" w14:textId="77777777" w:rsidR="009C2EAF" w:rsidRPr="00712D48" w:rsidRDefault="009C2EAF" w:rsidP="009C2EAF">
      <w:pPr>
        <w:widowControl w:val="0"/>
        <w:suppressAutoHyphens/>
        <w:rPr>
          <w:sz w:val="23"/>
          <w:szCs w:val="23"/>
        </w:rPr>
      </w:pPr>
      <w:r w:rsidRPr="00712D48">
        <w:rPr>
          <w:sz w:val="23"/>
          <w:szCs w:val="23"/>
        </w:rPr>
        <w:t>6.4. </w:t>
      </w:r>
      <w:r w:rsidRPr="00712D48">
        <w:rPr>
          <w:sz w:val="23"/>
          <w:szCs w:val="23"/>
          <w:shd w:val="clear" w:color="auto" w:fill="FFFFFF"/>
        </w:rPr>
        <w:t>Отправителем и получателем электронного документа могут быть как Клиент, работающий в «1</w:t>
      </w:r>
      <w:proofErr w:type="gramStart"/>
      <w:r w:rsidRPr="00712D48">
        <w:rPr>
          <w:sz w:val="23"/>
          <w:szCs w:val="23"/>
          <w:shd w:val="clear" w:color="auto" w:fill="FFFFFF"/>
        </w:rPr>
        <w:t>С:Предприятие</w:t>
      </w:r>
      <w:proofErr w:type="gramEnd"/>
      <w:r w:rsidRPr="00712D48">
        <w:rPr>
          <w:sz w:val="23"/>
          <w:szCs w:val="23"/>
          <w:shd w:val="clear" w:color="auto" w:fill="FFFFFF"/>
        </w:rPr>
        <w:t>», так и Банк, при этом инициатором информационного обмена выступает Клиент.</w:t>
      </w:r>
    </w:p>
    <w:p w14:paraId="58E674F9" w14:textId="62B569BB" w:rsidR="009C2EAF" w:rsidRPr="00712D48" w:rsidRDefault="009C2EAF" w:rsidP="009C2EAF">
      <w:pPr>
        <w:widowControl w:val="0"/>
        <w:suppressAutoHyphens/>
        <w:rPr>
          <w:sz w:val="23"/>
        </w:rPr>
      </w:pPr>
      <w:r w:rsidRPr="00712D48">
        <w:rPr>
          <w:sz w:val="23"/>
        </w:rPr>
        <w:t>6.</w:t>
      </w:r>
      <w:r w:rsidR="000D2432" w:rsidRPr="00712D48">
        <w:rPr>
          <w:sz w:val="23"/>
        </w:rPr>
        <w:t>5</w:t>
      </w:r>
      <w:r w:rsidRPr="00712D48">
        <w:rPr>
          <w:snapToGrid w:val="0"/>
          <w:sz w:val="23"/>
          <w:szCs w:val="23"/>
        </w:rPr>
        <w:t xml:space="preserve">. </w:t>
      </w:r>
      <w:r w:rsidRPr="00712D48">
        <w:rPr>
          <w:sz w:val="23"/>
        </w:rPr>
        <w:t>Электронный документ</w:t>
      </w:r>
      <w:r w:rsidRPr="00712D48">
        <w:rPr>
          <w:sz w:val="23"/>
          <w:szCs w:val="23"/>
        </w:rPr>
        <w:t>, направляемый Клиентом в Банк в рамках Услуги, может быть принят</w:t>
      </w:r>
      <w:r w:rsidRPr="00712D48">
        <w:rPr>
          <w:sz w:val="23"/>
        </w:rPr>
        <w:t xml:space="preserve"> Банком к обработке только при одновременном соблюдении следующих условий (</w:t>
      </w:r>
      <w:r w:rsidR="00750A45" w:rsidRPr="00712D48">
        <w:rPr>
          <w:sz w:val="23"/>
        </w:rPr>
        <w:t xml:space="preserve">в </w:t>
      </w:r>
      <w:r w:rsidRPr="00712D48">
        <w:rPr>
          <w:sz w:val="23"/>
          <w:szCs w:val="23"/>
        </w:rPr>
        <w:t>д</w:t>
      </w:r>
      <w:r w:rsidRPr="00712D48">
        <w:rPr>
          <w:snapToGrid w:val="0"/>
          <w:sz w:val="23"/>
          <w:szCs w:val="23"/>
        </w:rPr>
        <w:t>ополн</w:t>
      </w:r>
      <w:r w:rsidR="00750A45" w:rsidRPr="00712D48">
        <w:rPr>
          <w:snapToGrid w:val="0"/>
          <w:sz w:val="23"/>
          <w:szCs w:val="23"/>
        </w:rPr>
        <w:t>ение</w:t>
      </w:r>
      <w:r w:rsidRPr="00712D48">
        <w:rPr>
          <w:snapToGrid w:val="0"/>
          <w:sz w:val="23"/>
          <w:szCs w:val="23"/>
        </w:rPr>
        <w:t xml:space="preserve"> к </w:t>
      </w:r>
      <w:r w:rsidR="00750A45" w:rsidRPr="00712D48">
        <w:rPr>
          <w:snapToGrid w:val="0"/>
          <w:sz w:val="23"/>
          <w:szCs w:val="23"/>
        </w:rPr>
        <w:t>указанным в</w:t>
      </w:r>
      <w:r w:rsidRPr="00712D48">
        <w:rPr>
          <w:snapToGrid w:val="0"/>
          <w:sz w:val="23"/>
          <w:szCs w:val="23"/>
        </w:rPr>
        <w:t xml:space="preserve"> р</w:t>
      </w:r>
      <w:r w:rsidR="00750A45" w:rsidRPr="00712D48">
        <w:rPr>
          <w:sz w:val="23"/>
          <w:szCs w:val="23"/>
        </w:rPr>
        <w:t>азделе</w:t>
      </w:r>
      <w:r w:rsidRPr="00712D48">
        <w:rPr>
          <w:sz w:val="23"/>
          <w:szCs w:val="23"/>
        </w:rPr>
        <w:t xml:space="preserve"> 4 настоящих Условий)</w:t>
      </w:r>
      <w:r w:rsidRPr="00712D48">
        <w:rPr>
          <w:sz w:val="23"/>
        </w:rPr>
        <w:t>:</w:t>
      </w:r>
    </w:p>
    <w:p w14:paraId="1C226261" w14:textId="77777777" w:rsidR="009C2EAF" w:rsidRPr="00712D48" w:rsidRDefault="009C2EAF" w:rsidP="009C2EAF">
      <w:pPr>
        <w:widowControl w:val="0"/>
        <w:suppressAutoHyphens/>
        <w:rPr>
          <w:snapToGrid w:val="0"/>
          <w:sz w:val="23"/>
          <w:szCs w:val="23"/>
        </w:rPr>
      </w:pPr>
      <w:r w:rsidRPr="00712D48">
        <w:rPr>
          <w:sz w:val="23"/>
          <w:szCs w:val="23"/>
        </w:rPr>
        <w:t>– в случае поло</w:t>
      </w:r>
      <w:r w:rsidRPr="00712D48">
        <w:rPr>
          <w:snapToGrid w:val="0"/>
          <w:sz w:val="23"/>
          <w:szCs w:val="23"/>
        </w:rPr>
        <w:t xml:space="preserve">жительного результата процедуры проверки Банком соответствия уникального идентификатора сессии, предъявленного Банку с таким документом, уникальному идентификатору сессии, сформированному Банком и направленному Клиенту по Каналу ЭДО в ответ на запрос на установление сеанса </w:t>
      </w:r>
      <w:r w:rsidRPr="00712D48">
        <w:rPr>
          <w:sz w:val="23"/>
          <w:szCs w:val="23"/>
          <w:shd w:val="clear" w:color="auto" w:fill="FFFFFF"/>
        </w:rPr>
        <w:t>информационного обмена</w:t>
      </w:r>
      <w:r w:rsidRPr="00712D48">
        <w:rPr>
          <w:snapToGrid w:val="0"/>
          <w:sz w:val="23"/>
          <w:szCs w:val="23"/>
        </w:rPr>
        <w:t>;</w:t>
      </w:r>
    </w:p>
    <w:p w14:paraId="6E24E89F" w14:textId="77777777" w:rsidR="009C2EAF" w:rsidRPr="00712D48" w:rsidRDefault="009C2EAF" w:rsidP="009C2EAF">
      <w:pPr>
        <w:widowControl w:val="0"/>
        <w:suppressAutoHyphens/>
        <w:autoSpaceDE w:val="0"/>
        <w:autoSpaceDN w:val="0"/>
        <w:adjustRightInd w:val="0"/>
        <w:rPr>
          <w:snapToGrid w:val="0"/>
          <w:sz w:val="23"/>
          <w:szCs w:val="23"/>
        </w:rPr>
      </w:pPr>
      <w:r w:rsidRPr="00712D48">
        <w:rPr>
          <w:snapToGrid w:val="0"/>
          <w:sz w:val="23"/>
          <w:szCs w:val="23"/>
        </w:rPr>
        <w:t xml:space="preserve">– наличия </w:t>
      </w:r>
      <w:r w:rsidRPr="00712D48">
        <w:rPr>
          <w:snapToGrid w:val="0"/>
          <w:sz w:val="23"/>
          <w:szCs w:val="23"/>
          <w:lang w:val="en-US"/>
        </w:rPr>
        <w:t>IP</w:t>
      </w:r>
      <w:r w:rsidRPr="00712D48">
        <w:rPr>
          <w:snapToGrid w:val="0"/>
          <w:sz w:val="23"/>
          <w:szCs w:val="23"/>
        </w:rPr>
        <w:t xml:space="preserve">-адреса, </w:t>
      </w:r>
      <w:r w:rsidRPr="00712D48">
        <w:rPr>
          <w:rFonts w:eastAsia="Calibri"/>
          <w:sz w:val="23"/>
          <w:szCs w:val="23"/>
        </w:rPr>
        <w:t>с которого осуществляется использование Канала ЭДО,</w:t>
      </w:r>
      <w:r w:rsidRPr="00712D48">
        <w:rPr>
          <w:snapToGrid w:val="0"/>
          <w:sz w:val="23"/>
          <w:szCs w:val="23"/>
        </w:rPr>
        <w:t xml:space="preserve"> в действующем Перечне разрешенных </w:t>
      </w:r>
      <w:r w:rsidRPr="00712D48">
        <w:rPr>
          <w:snapToGrid w:val="0"/>
          <w:sz w:val="23"/>
          <w:szCs w:val="23"/>
          <w:lang w:val="en-US"/>
        </w:rPr>
        <w:t>IP</w:t>
      </w:r>
      <w:r w:rsidRPr="00712D48">
        <w:rPr>
          <w:snapToGrid w:val="0"/>
          <w:sz w:val="23"/>
          <w:szCs w:val="23"/>
        </w:rPr>
        <w:t>-адресов, установленном Клиентом в рамках Договора ВБО (счета) (в случае установления такового).</w:t>
      </w:r>
    </w:p>
    <w:p w14:paraId="18FCFD3F" w14:textId="493042C3" w:rsidR="009C2EAF" w:rsidRPr="00712D48" w:rsidRDefault="009C2EAF" w:rsidP="009C2EAF">
      <w:pPr>
        <w:widowControl w:val="0"/>
        <w:rPr>
          <w:rFonts w:eastAsia="Calibri"/>
          <w:sz w:val="23"/>
        </w:rPr>
      </w:pPr>
      <w:r w:rsidRPr="00712D48">
        <w:rPr>
          <w:sz w:val="23"/>
          <w:szCs w:val="23"/>
        </w:rPr>
        <w:t>6.</w:t>
      </w:r>
      <w:r w:rsidR="005914B7" w:rsidRPr="00712D48">
        <w:rPr>
          <w:sz w:val="23"/>
          <w:szCs w:val="23"/>
        </w:rPr>
        <w:t>6</w:t>
      </w:r>
      <w:r w:rsidRPr="00712D48">
        <w:rPr>
          <w:sz w:val="23"/>
        </w:rPr>
        <w:t xml:space="preserve">. «1С:Предприятие» в течение срока действия Договора должно быть </w:t>
      </w:r>
      <w:r w:rsidRPr="00712D48">
        <w:rPr>
          <w:rFonts w:eastAsia="Calibri"/>
          <w:sz w:val="23"/>
        </w:rPr>
        <w:t xml:space="preserve">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 включая требования по анализу уязвимостей и контролю отсутствия </w:t>
      </w:r>
      <w:proofErr w:type="spellStart"/>
      <w:r w:rsidRPr="00712D48">
        <w:rPr>
          <w:rFonts w:eastAsia="Calibri"/>
          <w:sz w:val="23"/>
        </w:rPr>
        <w:t>недекларированных</w:t>
      </w:r>
      <w:proofErr w:type="spellEnd"/>
      <w:r w:rsidRPr="00712D48">
        <w:rPr>
          <w:rFonts w:eastAsia="Calibri"/>
          <w:sz w:val="23"/>
        </w:rPr>
        <w:t xml:space="preserve"> возможностей,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Федерального агентства по техническому регулированию и метрологии от 08 ноября 2013 г. № 1340-ст «Об утверждении национального стандарта» (М., ФГУП «</w:t>
      </w:r>
      <w:proofErr w:type="spellStart"/>
      <w:r w:rsidRPr="00712D48">
        <w:rPr>
          <w:rFonts w:eastAsia="Calibri"/>
          <w:sz w:val="23"/>
        </w:rPr>
        <w:t>Стандартинформ</w:t>
      </w:r>
      <w:proofErr w:type="spellEnd"/>
      <w:r w:rsidRPr="00712D48">
        <w:rPr>
          <w:rFonts w:eastAsia="Calibri"/>
          <w:sz w:val="23"/>
        </w:rPr>
        <w:t>», 2014).</w:t>
      </w:r>
    </w:p>
    <w:p w14:paraId="21CC6DE4" w14:textId="77777777" w:rsidR="00F971A9" w:rsidRPr="00712D48" w:rsidRDefault="00F971A9" w:rsidP="009C2EAF">
      <w:pPr>
        <w:widowControl w:val="0"/>
        <w:rPr>
          <w:sz w:val="23"/>
          <w:szCs w:val="23"/>
        </w:rPr>
      </w:pPr>
    </w:p>
    <w:p w14:paraId="3C8C1980" w14:textId="06C6E247" w:rsidR="009C2EAF" w:rsidRPr="00712D48" w:rsidRDefault="009C2EAF" w:rsidP="009C2EAF">
      <w:pPr>
        <w:keepNext/>
        <w:keepLines/>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79" w:name="_Toc89788256"/>
      <w:bookmarkStart w:id="280" w:name="_Toc170812795"/>
      <w:r w:rsidRPr="00712D48">
        <w:rPr>
          <w:b/>
          <w:sz w:val="23"/>
          <w:szCs w:val="23"/>
          <w:lang w:val="x-none" w:eastAsia="x-none"/>
        </w:rPr>
        <w:t xml:space="preserve">Дополнительные условия предоставления услуги «Обмен финансовыми сообщениями </w:t>
      </w:r>
      <w:r w:rsidRPr="00712D48">
        <w:rPr>
          <w:b/>
          <w:sz w:val="23"/>
          <w:szCs w:val="23"/>
          <w:lang w:eastAsia="x-none"/>
        </w:rPr>
        <w:t>по</w:t>
      </w:r>
      <w:r w:rsidRPr="00712D48">
        <w:rPr>
          <w:b/>
          <w:sz w:val="23"/>
          <w:szCs w:val="23"/>
          <w:lang w:val="x-none" w:eastAsia="x-none"/>
        </w:rPr>
        <w:t xml:space="preserve"> счетам клиентов с использованием СЭД НРД-Транзит 2.0»</w:t>
      </w:r>
      <w:bookmarkEnd w:id="279"/>
      <w:bookmarkEnd w:id="280"/>
    </w:p>
    <w:p w14:paraId="7E16221A" w14:textId="77777777" w:rsidR="002F6F05" w:rsidRPr="00712D48" w:rsidRDefault="002F6F05" w:rsidP="002F6F05">
      <w:pPr>
        <w:widowControl w:val="0"/>
        <w:rPr>
          <w:sz w:val="16"/>
          <w:szCs w:val="16"/>
        </w:rPr>
      </w:pPr>
    </w:p>
    <w:p w14:paraId="65BB2581" w14:textId="77777777" w:rsidR="009C2EAF" w:rsidRPr="00712D48" w:rsidRDefault="009C2EAF" w:rsidP="009C2EAF">
      <w:pPr>
        <w:widowControl w:val="0"/>
        <w:suppressAutoHyphens/>
        <w:rPr>
          <w:sz w:val="23"/>
        </w:rPr>
      </w:pPr>
      <w:r w:rsidRPr="00712D48">
        <w:rPr>
          <w:sz w:val="23"/>
          <w:szCs w:val="23"/>
        </w:rPr>
        <w:t>В рамках настоящего раздела под Услугой и Договором подразумеваются услуга «Обмен финансовыми сообщениями по счетам клиентов с использованием СЭД НРД-Транзит 2.0» и соответствующий договор.</w:t>
      </w:r>
      <w:r w:rsidRPr="00712D48">
        <w:rPr>
          <w:sz w:val="23"/>
        </w:rPr>
        <w:t xml:space="preserve"> </w:t>
      </w:r>
    </w:p>
    <w:p w14:paraId="579AB62E" w14:textId="77777777" w:rsidR="009C2EAF" w:rsidRPr="00712D48" w:rsidRDefault="009C2EAF" w:rsidP="009C2EAF">
      <w:pPr>
        <w:widowControl w:val="0"/>
        <w:suppressAutoHyphens/>
        <w:rPr>
          <w:bCs/>
          <w:sz w:val="23"/>
          <w:szCs w:val="23"/>
        </w:rPr>
      </w:pPr>
      <w:r w:rsidRPr="00712D48">
        <w:rPr>
          <w:noProof/>
          <w:snapToGrid w:val="0"/>
          <w:sz w:val="23"/>
          <w:szCs w:val="23"/>
        </w:rPr>
        <w:t xml:space="preserve">7.1. Услуга </w:t>
      </w:r>
      <w:r w:rsidRPr="00712D48">
        <w:rPr>
          <w:sz w:val="23"/>
          <w:szCs w:val="23"/>
        </w:rPr>
        <w:t xml:space="preserve">предоставляется </w:t>
      </w:r>
      <w:r w:rsidRPr="00712D48">
        <w:rPr>
          <w:snapToGrid w:val="0"/>
          <w:sz w:val="23"/>
          <w:szCs w:val="23"/>
        </w:rPr>
        <w:t>Клиентам, зарегистрированным в НРД и являющимся участниками СЭД</w:t>
      </w:r>
      <w:r w:rsidRPr="00712D48">
        <w:rPr>
          <w:bCs/>
          <w:sz w:val="23"/>
          <w:szCs w:val="23"/>
        </w:rPr>
        <w:t xml:space="preserve"> НРД на основании соответствующего договора с НРД об обмене электронными документами (далее – Клиент-Участник НРД), а также Клиентам, </w:t>
      </w:r>
      <w:r w:rsidRPr="00712D48">
        <w:rPr>
          <w:bCs/>
          <w:snapToGrid w:val="0"/>
          <w:sz w:val="23"/>
          <w:szCs w:val="23"/>
        </w:rPr>
        <w:t xml:space="preserve">которым Клиент-Участник НРД предоставил информационный канал для осуществления электронного документооборота с Банком посредством </w:t>
      </w:r>
      <w:r w:rsidRPr="00712D48">
        <w:rPr>
          <w:bCs/>
          <w:sz w:val="23"/>
          <w:szCs w:val="23"/>
        </w:rPr>
        <w:t>СЭД НРД-Транзит 2.0 (далее – Дополнительная организация).</w:t>
      </w:r>
    </w:p>
    <w:p w14:paraId="654BE743" w14:textId="77777777" w:rsidR="009C2EAF" w:rsidRPr="00712D48" w:rsidRDefault="009C2EAF" w:rsidP="009C2EAF">
      <w:pPr>
        <w:widowControl w:val="0"/>
        <w:suppressAutoHyphens/>
        <w:rPr>
          <w:snapToGrid w:val="0"/>
          <w:sz w:val="23"/>
          <w:szCs w:val="23"/>
        </w:rPr>
      </w:pPr>
      <w:r w:rsidRPr="00712D48">
        <w:rPr>
          <w:bCs/>
          <w:sz w:val="23"/>
          <w:szCs w:val="23"/>
        </w:rPr>
        <w:t xml:space="preserve">7.2. </w:t>
      </w:r>
      <w:r w:rsidRPr="00712D48">
        <w:rPr>
          <w:snapToGrid w:val="0"/>
          <w:sz w:val="23"/>
          <w:szCs w:val="23"/>
        </w:rPr>
        <w:t xml:space="preserve">В Заявлении для заключения Договора Клиент – Участник НРД дополнительно указывает Код Участника НРД. </w:t>
      </w:r>
    </w:p>
    <w:p w14:paraId="2BF3EC67" w14:textId="77777777" w:rsidR="009C2EAF" w:rsidRPr="00712D48" w:rsidRDefault="009C2EAF" w:rsidP="009C2EAF">
      <w:pPr>
        <w:widowControl w:val="0"/>
        <w:rPr>
          <w:sz w:val="23"/>
          <w:szCs w:val="23"/>
        </w:rPr>
      </w:pPr>
      <w:r w:rsidRPr="00712D48">
        <w:rPr>
          <w:bCs/>
          <w:snapToGrid w:val="0"/>
          <w:sz w:val="23"/>
          <w:szCs w:val="23"/>
        </w:rPr>
        <w:t xml:space="preserve">Под Кодом Участника НРД в настоящем разделе подразумевается код, присваиваемый НРД своим клиентам при их регистрации в НРД </w:t>
      </w:r>
      <w:r w:rsidRPr="00712D48">
        <w:rPr>
          <w:bCs/>
          <w:sz w:val="23"/>
          <w:szCs w:val="23"/>
        </w:rPr>
        <w:t>в рамках соответствующего договора, а также идентификатор, который Банк присваивает Клиенту при заключении Договора.</w:t>
      </w:r>
    </w:p>
    <w:p w14:paraId="47C0F6F2" w14:textId="77777777" w:rsidR="009C2EAF" w:rsidRPr="00712D48" w:rsidRDefault="009C2EAF" w:rsidP="009C2EAF">
      <w:pPr>
        <w:widowControl w:val="0"/>
        <w:suppressAutoHyphens/>
      </w:pPr>
      <w:r w:rsidRPr="00712D48">
        <w:rPr>
          <w:sz w:val="23"/>
          <w:szCs w:val="23"/>
        </w:rPr>
        <w:t>7.3. </w:t>
      </w:r>
      <w:r w:rsidRPr="00712D48">
        <w:rPr>
          <w:noProof/>
          <w:snapToGrid w:val="0"/>
          <w:sz w:val="23"/>
          <w:szCs w:val="23"/>
        </w:rPr>
        <w:t xml:space="preserve">Датой начала пользования </w:t>
      </w:r>
      <w:r w:rsidRPr="00712D48">
        <w:rPr>
          <w:bCs/>
          <w:sz w:val="23"/>
          <w:szCs w:val="23"/>
        </w:rPr>
        <w:t>Клиентом-Участником НРД / Дополнительной организацией</w:t>
      </w:r>
      <w:r w:rsidRPr="00712D48">
        <w:rPr>
          <w:noProof/>
          <w:snapToGrid w:val="0"/>
          <w:sz w:val="23"/>
          <w:szCs w:val="23"/>
        </w:rPr>
        <w:t xml:space="preserve"> Услугой считается дата заключения Сторонами Договора </w:t>
      </w:r>
      <w:r w:rsidRPr="00712D48">
        <w:rPr>
          <w:sz w:val="23"/>
          <w:szCs w:val="23"/>
        </w:rPr>
        <w:t xml:space="preserve">в порядке, предусмотренном разделом 3 </w:t>
      </w:r>
      <w:r w:rsidRPr="00712D48">
        <w:rPr>
          <w:snapToGrid w:val="0"/>
          <w:sz w:val="23"/>
          <w:szCs w:val="23"/>
        </w:rPr>
        <w:t>настоящих</w:t>
      </w:r>
      <w:r w:rsidRPr="00712D48">
        <w:rPr>
          <w:sz w:val="23"/>
          <w:szCs w:val="23"/>
        </w:rPr>
        <w:t xml:space="preserve"> Условий</w:t>
      </w:r>
      <w:r w:rsidRPr="00712D48">
        <w:rPr>
          <w:noProof/>
          <w:snapToGrid w:val="0"/>
          <w:sz w:val="23"/>
          <w:szCs w:val="23"/>
        </w:rPr>
        <w:t>.</w:t>
      </w:r>
      <w:r w:rsidRPr="00712D48">
        <w:t xml:space="preserve"> </w:t>
      </w:r>
    </w:p>
    <w:p w14:paraId="50CE7F59" w14:textId="77777777" w:rsidR="009C2EAF" w:rsidRPr="00712D48" w:rsidRDefault="009C2EAF" w:rsidP="009C2EAF">
      <w:pPr>
        <w:widowControl w:val="0"/>
        <w:suppressAutoHyphens/>
        <w:rPr>
          <w:sz w:val="23"/>
          <w:szCs w:val="23"/>
        </w:rPr>
      </w:pPr>
      <w:r w:rsidRPr="00712D48">
        <w:rPr>
          <w:sz w:val="23"/>
          <w:szCs w:val="23"/>
        </w:rPr>
        <w:t xml:space="preserve">7.4. Электронный документ, направляемый посредством СЭД НРД-Транзит 2.0, может быть доставлен в Банк только при одновременном соблюдении следующих условий: </w:t>
      </w:r>
    </w:p>
    <w:p w14:paraId="1CF86694" w14:textId="77777777" w:rsidR="009C2EAF" w:rsidRPr="00712D48" w:rsidRDefault="009C2EAF" w:rsidP="009C2EAF">
      <w:pPr>
        <w:widowControl w:val="0"/>
        <w:suppressAutoHyphens/>
        <w:rPr>
          <w:sz w:val="23"/>
          <w:szCs w:val="23"/>
        </w:rPr>
      </w:pPr>
      <w:r w:rsidRPr="00712D48">
        <w:rPr>
          <w:sz w:val="23"/>
          <w:szCs w:val="23"/>
        </w:rPr>
        <w:t xml:space="preserve">– при </w:t>
      </w:r>
      <w:r w:rsidRPr="00712D48">
        <w:rPr>
          <w:snapToGrid w:val="0"/>
          <w:sz w:val="23"/>
          <w:szCs w:val="23"/>
        </w:rPr>
        <w:t xml:space="preserve">соблюдении установленной НРД процедуры транзита документов через СЭД НРД; </w:t>
      </w:r>
    </w:p>
    <w:p w14:paraId="00840F2A" w14:textId="77777777" w:rsidR="009C2EAF" w:rsidRPr="00712D48" w:rsidRDefault="009C2EAF" w:rsidP="009C2EAF">
      <w:pPr>
        <w:widowControl w:val="0"/>
        <w:suppressAutoHyphens/>
        <w:rPr>
          <w:snapToGrid w:val="0"/>
          <w:sz w:val="23"/>
          <w:szCs w:val="23"/>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Кода Участника НРД, предъявленного Банку с таким документом, Коду Участника НРД, указанному в Заявлении.</w:t>
      </w:r>
    </w:p>
    <w:p w14:paraId="6546781A" w14:textId="4514554C" w:rsidR="009C2EAF" w:rsidRPr="00712D48" w:rsidRDefault="009C2EAF" w:rsidP="009C2EAF">
      <w:pPr>
        <w:widowControl w:val="0"/>
        <w:suppressAutoHyphens/>
        <w:rPr>
          <w:bCs/>
          <w:snapToGrid w:val="0"/>
          <w:sz w:val="23"/>
          <w:szCs w:val="23"/>
        </w:rPr>
      </w:pPr>
      <w:r w:rsidRPr="00712D48">
        <w:rPr>
          <w:sz w:val="23"/>
          <w:szCs w:val="23"/>
        </w:rPr>
        <w:t xml:space="preserve">7.5. Договор может быть заключен с Дополнительной организацией в случае, если данная Дополнительная организация на дату заключения Договора указана в предоставленном в Банк Клиентом-Участником НРД списке Дополнительных организаций </w:t>
      </w:r>
      <w:r w:rsidRPr="00712D48">
        <w:rPr>
          <w:bCs/>
          <w:snapToGrid w:val="0"/>
          <w:sz w:val="23"/>
          <w:szCs w:val="23"/>
        </w:rPr>
        <w:t xml:space="preserve">(далее </w:t>
      </w:r>
      <w:r w:rsidR="00092160" w:rsidRPr="00712D48">
        <w:rPr>
          <w:bCs/>
          <w:snapToGrid w:val="0"/>
          <w:sz w:val="23"/>
          <w:szCs w:val="23"/>
        </w:rPr>
        <w:t>–</w:t>
      </w:r>
      <w:r w:rsidRPr="00712D48">
        <w:rPr>
          <w:bCs/>
          <w:snapToGrid w:val="0"/>
          <w:sz w:val="23"/>
          <w:szCs w:val="23"/>
        </w:rPr>
        <w:t xml:space="preserve"> Список Дополнительных организаций).</w:t>
      </w:r>
    </w:p>
    <w:p w14:paraId="5B7A5FFA" w14:textId="77777777" w:rsidR="009C2EAF" w:rsidRPr="00712D48" w:rsidRDefault="009C2EAF" w:rsidP="009C2EAF">
      <w:pPr>
        <w:widowControl w:val="0"/>
        <w:suppressAutoHyphens/>
        <w:rPr>
          <w:sz w:val="23"/>
          <w:szCs w:val="23"/>
        </w:rPr>
      </w:pPr>
      <w:r w:rsidRPr="00712D48">
        <w:rPr>
          <w:sz w:val="23"/>
          <w:szCs w:val="23"/>
        </w:rPr>
        <w:t xml:space="preserve">Список Дополнительных организаций предоставляется на бумажном носителе или с </w:t>
      </w:r>
      <w:r w:rsidRPr="00712D48">
        <w:rPr>
          <w:sz w:val="23"/>
          <w:szCs w:val="23"/>
        </w:rPr>
        <w:lastRenderedPageBreak/>
        <w:t xml:space="preserve">использованием Системы ВБО по форме 21 Сборника, заверенный подписью уполномоченного представителя Клиента-Участника НРД и печатью (при ее наличии). </w:t>
      </w:r>
    </w:p>
    <w:p w14:paraId="00C0D9A8" w14:textId="77777777" w:rsidR="009C2EAF" w:rsidRPr="00712D48" w:rsidRDefault="009C2EAF" w:rsidP="009C2EAF">
      <w:pPr>
        <w:widowControl w:val="0"/>
        <w:suppressAutoHyphens/>
        <w:rPr>
          <w:snapToGrid w:val="0"/>
          <w:sz w:val="23"/>
          <w:szCs w:val="23"/>
        </w:rPr>
      </w:pPr>
      <w:r w:rsidRPr="00712D48">
        <w:rPr>
          <w:snapToGrid w:val="0"/>
          <w:sz w:val="23"/>
          <w:szCs w:val="23"/>
        </w:rPr>
        <w:t xml:space="preserve">В дату получения Банком </w:t>
      </w:r>
      <w:r w:rsidRPr="00712D48">
        <w:rPr>
          <w:sz w:val="23"/>
          <w:szCs w:val="23"/>
        </w:rPr>
        <w:t>Списка Дополнительных организаций</w:t>
      </w:r>
      <w:r w:rsidRPr="00712D48">
        <w:rPr>
          <w:snapToGrid w:val="0"/>
          <w:sz w:val="23"/>
          <w:szCs w:val="23"/>
        </w:rPr>
        <w:t xml:space="preserve"> в нем должны быть указаны номера и даты Договоров ВБО (счета), заключенных между Банком и Дополнительными организациями.</w:t>
      </w:r>
    </w:p>
    <w:p w14:paraId="016AC1B9" w14:textId="77777777" w:rsidR="009C2EAF" w:rsidRPr="00712D48" w:rsidRDefault="009C2EAF" w:rsidP="009C2EAF">
      <w:pPr>
        <w:widowControl w:val="0"/>
        <w:tabs>
          <w:tab w:val="left" w:pos="709"/>
        </w:tabs>
        <w:suppressAutoHyphens/>
        <w:rPr>
          <w:sz w:val="23"/>
          <w:szCs w:val="23"/>
        </w:rPr>
      </w:pPr>
      <w:r w:rsidRPr="00712D48">
        <w:rPr>
          <w:sz w:val="23"/>
          <w:szCs w:val="23"/>
        </w:rPr>
        <w:t xml:space="preserve">Банк рассматривает представленный Список Дополнительных организаций в течение 10 (Десяти) рабочих дней, следующих за днем его получения от Клиента-Участника НРД. Банк отказывает в принятии от Клиента-Участника НРД Списка Дополнительных организаций в случае, если в течение указанного в настоящем пункте срока между Банком и всеми Дополнительными организациями, указанными в данном списке, не будут заключены Договоры. </w:t>
      </w:r>
    </w:p>
    <w:p w14:paraId="779698D1" w14:textId="77777777" w:rsidR="009C2EAF" w:rsidRPr="00712D48" w:rsidRDefault="009C2EAF" w:rsidP="009C2EAF">
      <w:pPr>
        <w:widowControl w:val="0"/>
        <w:suppressAutoHyphens/>
        <w:rPr>
          <w:sz w:val="23"/>
          <w:szCs w:val="23"/>
        </w:rPr>
      </w:pPr>
      <w:r w:rsidRPr="00712D48">
        <w:rPr>
          <w:sz w:val="23"/>
          <w:szCs w:val="23"/>
        </w:rPr>
        <w:t>Подтверждением принятия Банком Списка Дополнительных организаций является отметка Банка о дате начала его действия.</w:t>
      </w:r>
    </w:p>
    <w:p w14:paraId="6771819F" w14:textId="77777777" w:rsidR="009C2EAF" w:rsidRPr="00712D48" w:rsidRDefault="009C2EAF" w:rsidP="009C2EAF">
      <w:pPr>
        <w:widowControl w:val="0"/>
        <w:suppressAutoHyphens/>
        <w:rPr>
          <w:sz w:val="23"/>
          <w:szCs w:val="23"/>
        </w:rPr>
      </w:pPr>
      <w:r w:rsidRPr="00712D48">
        <w:rPr>
          <w:sz w:val="23"/>
          <w:szCs w:val="23"/>
        </w:rPr>
        <w:t>Второй экземпляр Списка Дополнительных организаций с отметкой Банка о дате начала его действия передается Клиенту-Участнику НРД.</w:t>
      </w:r>
    </w:p>
    <w:p w14:paraId="08868D74" w14:textId="77777777" w:rsidR="009C2EAF" w:rsidRPr="00712D48" w:rsidRDefault="009C2EAF" w:rsidP="009C2EAF">
      <w:pPr>
        <w:widowControl w:val="0"/>
        <w:suppressAutoHyphens/>
        <w:rPr>
          <w:sz w:val="23"/>
          <w:szCs w:val="23"/>
        </w:rPr>
      </w:pPr>
      <w:r w:rsidRPr="00712D48">
        <w:rPr>
          <w:sz w:val="23"/>
          <w:szCs w:val="23"/>
        </w:rPr>
        <w:t xml:space="preserve">7.6. Клиент-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 предусмотренном п. 7.5 настоящих Условий. </w:t>
      </w:r>
    </w:p>
    <w:p w14:paraId="2CED42B4" w14:textId="77777777" w:rsidR="009C2EAF" w:rsidRPr="00712D48" w:rsidRDefault="009C2EAF" w:rsidP="009C2EAF">
      <w:pPr>
        <w:widowControl w:val="0"/>
        <w:suppressAutoHyphens/>
        <w:rPr>
          <w:sz w:val="23"/>
          <w:szCs w:val="23"/>
        </w:rPr>
      </w:pPr>
      <w:r w:rsidRPr="00712D48">
        <w:rPr>
          <w:sz w:val="23"/>
          <w:szCs w:val="23"/>
        </w:rPr>
        <w:t xml:space="preserve">В случае принятия Банком нового Списка Дополнительных организаций, ранее представленный Клиентом-Участником НРД Список Дополнительных организаций утрачивает свою силу. </w:t>
      </w:r>
    </w:p>
    <w:p w14:paraId="2524C9A3" w14:textId="77777777" w:rsidR="009C2EAF" w:rsidRPr="00712D48" w:rsidRDefault="009C2EAF" w:rsidP="009C2EAF">
      <w:pPr>
        <w:widowControl w:val="0"/>
        <w:suppressAutoHyphens/>
        <w:rPr>
          <w:sz w:val="23"/>
          <w:szCs w:val="23"/>
        </w:rPr>
      </w:pPr>
      <w:r w:rsidRPr="00712D48">
        <w:rPr>
          <w:sz w:val="23"/>
          <w:szCs w:val="23"/>
        </w:rPr>
        <w:t>В этом случае Дополнительная организация считается включенной в Список Дополнительных организаций / исключенной из указанного списка с даты вступления в силу нового Списка Дополнительных организаций, указанной в нем в отметках Банка.</w:t>
      </w:r>
    </w:p>
    <w:p w14:paraId="0F582851" w14:textId="77777777" w:rsidR="009C2EAF" w:rsidRPr="00712D48" w:rsidRDefault="009C2EAF" w:rsidP="009C2EAF">
      <w:pPr>
        <w:widowControl w:val="0"/>
        <w:suppressAutoHyphens/>
        <w:rPr>
          <w:sz w:val="23"/>
          <w:szCs w:val="23"/>
        </w:rPr>
      </w:pPr>
      <w:r w:rsidRPr="00712D48">
        <w:rPr>
          <w:bCs/>
          <w:sz w:val="23"/>
          <w:szCs w:val="23"/>
        </w:rPr>
        <w:t>7.7. </w:t>
      </w:r>
      <w:r w:rsidRPr="00712D48">
        <w:rPr>
          <w:sz w:val="23"/>
          <w:szCs w:val="23"/>
        </w:rPr>
        <w:t>Клиент-Участник</w:t>
      </w:r>
      <w:r w:rsidRPr="00712D48">
        <w:rPr>
          <w:bCs/>
          <w:sz w:val="23"/>
          <w:szCs w:val="23"/>
        </w:rPr>
        <w:t xml:space="preserve"> НРД обязан </w:t>
      </w:r>
      <w:r w:rsidRPr="00712D48">
        <w:rPr>
          <w:sz w:val="23"/>
          <w:szCs w:val="23"/>
        </w:rPr>
        <w:t>не позднее дня представления в Банк Списка Дополнительных организаций уведомить Дополнительные организации о включении их в указанный список / исключении из указанного списка путем направления соответствующего уведомления в порядке и способами, предусмотренными соглашениями между Клиентом-Участником НРД и Дополнительными организациями.</w:t>
      </w:r>
    </w:p>
    <w:p w14:paraId="440F6472" w14:textId="77777777" w:rsidR="009C2EAF" w:rsidRPr="00712D48" w:rsidRDefault="009C2EAF" w:rsidP="009C2EAF">
      <w:pPr>
        <w:widowControl w:val="0"/>
        <w:tabs>
          <w:tab w:val="left" w:pos="709"/>
        </w:tabs>
        <w:suppressAutoHyphens/>
        <w:rPr>
          <w:bCs/>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1D8D4C06" w14:textId="77777777" w:rsidR="009C2EAF" w:rsidRPr="00712D48" w:rsidRDefault="009C2EAF" w:rsidP="009C2EAF">
      <w:pPr>
        <w:widowControl w:val="0"/>
        <w:suppressAutoHyphens/>
        <w:rPr>
          <w:sz w:val="23"/>
          <w:szCs w:val="23"/>
        </w:rPr>
      </w:pPr>
      <w:r w:rsidRPr="00712D48">
        <w:rPr>
          <w:sz w:val="23"/>
          <w:szCs w:val="23"/>
        </w:rPr>
        <w:t xml:space="preserve">В целях настоящих Условий Дополнительная организация считается надлежаще уведомленной о включении ее в Список Дополнительных организаций / исключении из указанного списка с даты представления в Банк Клиентом-Участником НРД соответствующего Списка Дополнительных организаций. </w:t>
      </w:r>
    </w:p>
    <w:p w14:paraId="50AA3727" w14:textId="77777777" w:rsidR="009C2EAF" w:rsidRPr="00712D48" w:rsidRDefault="009C2EAF" w:rsidP="009C2EAF">
      <w:pPr>
        <w:widowControl w:val="0"/>
        <w:suppressAutoHyphens/>
        <w:rPr>
          <w:sz w:val="23"/>
          <w:szCs w:val="23"/>
        </w:rPr>
      </w:pPr>
      <w:r w:rsidRPr="00712D48">
        <w:rPr>
          <w:sz w:val="23"/>
          <w:szCs w:val="23"/>
        </w:rPr>
        <w:t>7.8. Клиент-Участник НРД обязан уведомить Дополнительные организации о прекращении пользования Услугой в случае прекращения Договора между Клиентом-Участником НРД и Банком.</w:t>
      </w:r>
    </w:p>
    <w:p w14:paraId="2D12BD1E" w14:textId="77777777" w:rsidR="009C2EAF" w:rsidRPr="00712D48" w:rsidRDefault="009C2EAF" w:rsidP="009C2EAF">
      <w:pPr>
        <w:widowControl w:val="0"/>
        <w:tabs>
          <w:tab w:val="left" w:pos="709"/>
        </w:tabs>
        <w:suppressAutoHyphens/>
        <w:rPr>
          <w:sz w:val="23"/>
          <w:szCs w:val="23"/>
        </w:rPr>
      </w:pPr>
      <w:r w:rsidRPr="00712D48">
        <w:rPr>
          <w:sz w:val="23"/>
          <w:szCs w:val="23"/>
        </w:rPr>
        <w:t xml:space="preserve">Банк не проверяет и не контролирует исполнение, а также не несет ответственности за неисполнение или ненадлежащее исполнение Клиентом-Участником НРД его обязанности, указанной в настоящем пункте. </w:t>
      </w:r>
    </w:p>
    <w:p w14:paraId="42EDFB98" w14:textId="77777777" w:rsidR="009C2EAF" w:rsidRPr="00712D48" w:rsidRDefault="009C2EAF" w:rsidP="009C2EAF">
      <w:pPr>
        <w:widowControl w:val="0"/>
        <w:suppressAutoHyphens/>
        <w:rPr>
          <w:bCs/>
          <w:sz w:val="23"/>
          <w:szCs w:val="23"/>
        </w:rPr>
      </w:pPr>
      <w:r w:rsidRPr="00712D48">
        <w:rPr>
          <w:sz w:val="23"/>
          <w:szCs w:val="23"/>
        </w:rPr>
        <w:t>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Участником НРД и Банком.</w:t>
      </w:r>
    </w:p>
    <w:p w14:paraId="3ED9CBF0" w14:textId="77777777" w:rsidR="009C2EAF" w:rsidRPr="00712D48" w:rsidRDefault="009C2EAF" w:rsidP="009C2EAF">
      <w:pPr>
        <w:widowControl w:val="0"/>
        <w:suppressAutoHyphens/>
        <w:overflowPunct w:val="0"/>
        <w:autoSpaceDE w:val="0"/>
        <w:autoSpaceDN w:val="0"/>
        <w:adjustRightInd w:val="0"/>
        <w:textAlignment w:val="baseline"/>
        <w:rPr>
          <w:sz w:val="23"/>
          <w:szCs w:val="23"/>
        </w:rPr>
      </w:pPr>
      <w:r w:rsidRPr="00712D48">
        <w:rPr>
          <w:sz w:val="23"/>
          <w:szCs w:val="23"/>
        </w:rPr>
        <w:t>7.9. 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Участником НРД согласно п.</w:t>
      </w:r>
      <w:r w:rsidRPr="00712D48">
        <w:rPr>
          <w:sz w:val="23"/>
          <w:szCs w:val="23"/>
          <w:lang w:val="en-GB"/>
        </w:rPr>
        <w:t> </w:t>
      </w:r>
      <w:r w:rsidRPr="00712D48">
        <w:rPr>
          <w:sz w:val="23"/>
          <w:szCs w:val="23"/>
        </w:rPr>
        <w:t>7.8 настоящих Условий / исключении Дополнительной организации из Списка Дополнительных организаций согласно п.</w:t>
      </w:r>
      <w:r w:rsidRPr="00712D48">
        <w:rPr>
          <w:sz w:val="23"/>
          <w:szCs w:val="23"/>
          <w:lang w:val="en-US"/>
        </w:rPr>
        <w:t> </w:t>
      </w:r>
      <w:r w:rsidRPr="00712D48">
        <w:rPr>
          <w:sz w:val="23"/>
          <w:szCs w:val="23"/>
        </w:rPr>
        <w:t>7.6 настоящих Условий.</w:t>
      </w:r>
    </w:p>
    <w:p w14:paraId="4471883C" w14:textId="2249EE0F" w:rsidR="009C2EAF" w:rsidRPr="00712D48" w:rsidRDefault="009C2EAF" w:rsidP="009C2EAF">
      <w:pPr>
        <w:widowControl w:val="0"/>
        <w:suppressAutoHyphens/>
        <w:rPr>
          <w:sz w:val="23"/>
          <w:szCs w:val="23"/>
        </w:rPr>
      </w:pPr>
      <w:r w:rsidRPr="00712D48">
        <w:rPr>
          <w:sz w:val="23"/>
          <w:szCs w:val="23"/>
        </w:rPr>
        <w:t>7.10. Комиссионное вознаграждение Банка согласно п. 2.</w:t>
      </w:r>
      <w:r w:rsidR="00792054" w:rsidRPr="00712D48">
        <w:rPr>
          <w:sz w:val="23"/>
          <w:szCs w:val="23"/>
        </w:rPr>
        <w:t>5</w:t>
      </w:r>
      <w:r w:rsidRPr="00712D48">
        <w:rPr>
          <w:sz w:val="23"/>
          <w:szCs w:val="23"/>
        </w:rPr>
        <w:t xml:space="preserve"> настоящих Условий за услуги, предоставляемые Клиенту-Участнику НРД и каждой Дополнительной организации, Банк взимает со счета Клиента-Участника НРД. Положение п. 5.2.1 настоящих Условий к счетам Дополнительной организации не применяется.</w:t>
      </w:r>
    </w:p>
    <w:p w14:paraId="52843BAA" w14:textId="77777777" w:rsidR="009C2EAF" w:rsidRPr="00712D48" w:rsidRDefault="009C2EAF" w:rsidP="009C2EAF">
      <w:pPr>
        <w:widowControl w:val="0"/>
        <w:suppressAutoHyphens/>
        <w:rPr>
          <w:sz w:val="23"/>
          <w:szCs w:val="23"/>
        </w:rPr>
      </w:pPr>
      <w:r w:rsidRPr="00712D48">
        <w:rPr>
          <w:sz w:val="23"/>
          <w:szCs w:val="23"/>
        </w:rPr>
        <w:t xml:space="preserve">7.11. Клиент-Участник НРД / Дополнительная организация, заключая Договор, предоставляет Банку право передавать в </w:t>
      </w:r>
      <w:r w:rsidRPr="00712D48">
        <w:rPr>
          <w:bCs/>
          <w:sz w:val="23"/>
          <w:szCs w:val="23"/>
        </w:rPr>
        <w:t xml:space="preserve">СЭД НРД сведения, составляющие банковскую тайну, а именно сведения о </w:t>
      </w:r>
      <w:r w:rsidRPr="00712D48">
        <w:rPr>
          <w:sz w:val="23"/>
          <w:szCs w:val="23"/>
        </w:rPr>
        <w:t xml:space="preserve">Клиенте-Участнике НРД / Дополнительной организации </w:t>
      </w:r>
      <w:r w:rsidRPr="00712D48">
        <w:rPr>
          <w:bCs/>
          <w:sz w:val="23"/>
          <w:szCs w:val="23"/>
        </w:rPr>
        <w:t>и</w:t>
      </w:r>
      <w:r w:rsidRPr="00712D48">
        <w:rPr>
          <w:sz w:val="23"/>
          <w:szCs w:val="23"/>
        </w:rPr>
        <w:t xml:space="preserve"> следующие сведения о своем счете:</w:t>
      </w:r>
    </w:p>
    <w:p w14:paraId="35F1C8BE"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 информацию о номере счета;</w:t>
      </w:r>
    </w:p>
    <w:p w14:paraId="17AEEEA7"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lastRenderedPageBreak/>
        <w:t>– выписки по счету;</w:t>
      </w:r>
    </w:p>
    <w:p w14:paraId="2D06370A"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 информацию об остатках денежных средств на счете;</w:t>
      </w:r>
    </w:p>
    <w:p w14:paraId="627A4137"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0724B8DF" w14:textId="77777777" w:rsidR="009C2EAF" w:rsidRPr="00712D48" w:rsidRDefault="009C2EAF" w:rsidP="009C2EAF">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26D4E6FB" w14:textId="52BBAC90" w:rsidR="009C2EAF" w:rsidRPr="00712D48" w:rsidRDefault="009C2EAF" w:rsidP="009C2EAF">
      <w:pPr>
        <w:widowControl w:val="0"/>
        <w:suppressAutoHyphens/>
        <w:rPr>
          <w:sz w:val="23"/>
          <w:szCs w:val="23"/>
        </w:rPr>
      </w:pPr>
      <w:r w:rsidRPr="00712D48">
        <w:rPr>
          <w:sz w:val="23"/>
          <w:szCs w:val="23"/>
        </w:rPr>
        <w:t>Клиент-Участник НРД / Дополнительная организация признает, что, используя единый Канал ЭДО для передачи Клиенту-Участнику НРД и его Дополнительным организациям информации, Банк не несет ответственности за ее получение неуполномоченными лицами.</w:t>
      </w:r>
    </w:p>
    <w:p w14:paraId="04D7F4DF" w14:textId="77777777" w:rsidR="00F971A9" w:rsidRPr="00712D48" w:rsidRDefault="00F971A9" w:rsidP="009C2EAF">
      <w:pPr>
        <w:widowControl w:val="0"/>
        <w:suppressAutoHyphens/>
        <w:rPr>
          <w:sz w:val="23"/>
          <w:szCs w:val="23"/>
        </w:rPr>
      </w:pPr>
    </w:p>
    <w:p w14:paraId="50ADE5DA" w14:textId="77FC242B" w:rsidR="009C2EAF" w:rsidRPr="00712D48" w:rsidRDefault="009C2EAF" w:rsidP="009C2EAF">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81" w:name="_Toc170812796"/>
      <w:r w:rsidRPr="00712D48">
        <w:rPr>
          <w:b/>
          <w:sz w:val="23"/>
          <w:szCs w:val="23"/>
          <w:lang w:val="x-none" w:eastAsia="x-none"/>
        </w:rPr>
        <w:t>Дополнительные условия предоставления услуги «Обмен финансовыми сообщениями по счетам клиентов с использованием СПФС»</w:t>
      </w:r>
      <w:bookmarkEnd w:id="281"/>
      <w:r w:rsidRPr="00712D48">
        <w:rPr>
          <w:b/>
          <w:sz w:val="23"/>
          <w:szCs w:val="23"/>
          <w:lang w:val="x-none" w:eastAsia="x-none"/>
        </w:rPr>
        <w:t xml:space="preserve">  </w:t>
      </w:r>
    </w:p>
    <w:p w14:paraId="50A71AFE" w14:textId="77777777" w:rsidR="002F6F05" w:rsidRPr="00712D48" w:rsidRDefault="002F6F05" w:rsidP="002F6F05">
      <w:pPr>
        <w:widowControl w:val="0"/>
        <w:suppressAutoHyphens/>
        <w:rPr>
          <w:sz w:val="16"/>
          <w:szCs w:val="16"/>
        </w:rPr>
      </w:pPr>
    </w:p>
    <w:p w14:paraId="3A57BEA7" w14:textId="58665BA3" w:rsidR="009C2EAF" w:rsidRPr="00712D48" w:rsidRDefault="009C2EAF" w:rsidP="009C2EAF">
      <w:pPr>
        <w:widowControl w:val="0"/>
        <w:rPr>
          <w:sz w:val="23"/>
          <w:szCs w:val="23"/>
        </w:rPr>
      </w:pPr>
      <w:r w:rsidRPr="00712D48">
        <w:rPr>
          <w:sz w:val="23"/>
          <w:szCs w:val="23"/>
        </w:rPr>
        <w:t xml:space="preserve">В рамках настоящего </w:t>
      </w:r>
      <w:r w:rsidR="00F901EF" w:rsidRPr="00712D48">
        <w:rPr>
          <w:sz w:val="23"/>
          <w:szCs w:val="23"/>
        </w:rPr>
        <w:t xml:space="preserve">раздела </w:t>
      </w:r>
      <w:r w:rsidRPr="00712D48">
        <w:rPr>
          <w:sz w:val="23"/>
          <w:szCs w:val="23"/>
        </w:rPr>
        <w:t xml:space="preserve">под Услугой и Договором подразумеваются услуга «Обмен финансовыми сообщениями по счетам клиентов с использованием СПФС» и соответствующий договор. </w:t>
      </w:r>
    </w:p>
    <w:p w14:paraId="5339DA11" w14:textId="77777777" w:rsidR="009C2EAF" w:rsidRPr="00712D48" w:rsidRDefault="009C2EAF" w:rsidP="009C2EAF">
      <w:pPr>
        <w:widowControl w:val="0"/>
        <w:rPr>
          <w:bCs/>
          <w:sz w:val="23"/>
          <w:szCs w:val="23"/>
        </w:rPr>
      </w:pPr>
      <w:r w:rsidRPr="00712D48">
        <w:rPr>
          <w:sz w:val="23"/>
          <w:szCs w:val="23"/>
        </w:rPr>
        <w:t>8.1. </w:t>
      </w:r>
      <w:r w:rsidRPr="00712D48">
        <w:rPr>
          <w:noProof/>
          <w:snapToGrid w:val="0"/>
          <w:sz w:val="23"/>
          <w:szCs w:val="23"/>
        </w:rPr>
        <w:t xml:space="preserve">Услуга </w:t>
      </w:r>
      <w:r w:rsidRPr="00712D48">
        <w:rPr>
          <w:sz w:val="23"/>
          <w:szCs w:val="23"/>
        </w:rPr>
        <w:t xml:space="preserve">предоставляется </w:t>
      </w:r>
      <w:r w:rsidRPr="00712D48">
        <w:rPr>
          <w:snapToGrid w:val="0"/>
          <w:sz w:val="23"/>
          <w:szCs w:val="23"/>
        </w:rPr>
        <w:t>Клиентам (за исключением кредитных организаций), являющимся участниками СПФС</w:t>
      </w:r>
      <w:r w:rsidRPr="00712D48">
        <w:rPr>
          <w:bCs/>
          <w:sz w:val="23"/>
          <w:szCs w:val="23"/>
        </w:rPr>
        <w:t xml:space="preserve"> на основании соответствующего договора с Банком России. </w:t>
      </w:r>
    </w:p>
    <w:p w14:paraId="6D6FB05D" w14:textId="77777777" w:rsidR="009C2EAF" w:rsidRPr="00712D48" w:rsidRDefault="009C2EAF" w:rsidP="009C2EAF">
      <w:pPr>
        <w:widowControl w:val="0"/>
        <w:suppressAutoHyphens/>
        <w:rPr>
          <w:snapToGrid w:val="0"/>
          <w:sz w:val="23"/>
          <w:szCs w:val="23"/>
        </w:rPr>
      </w:pPr>
      <w:r w:rsidRPr="00712D48">
        <w:rPr>
          <w:snapToGrid w:val="0"/>
          <w:sz w:val="23"/>
          <w:szCs w:val="23"/>
        </w:rPr>
        <w:t xml:space="preserve">8.2. В Заявлении для заключения Договора Клиент дополнительно указывает </w:t>
      </w:r>
      <w:r w:rsidRPr="00712D48">
        <w:rPr>
          <w:bCs/>
          <w:snapToGrid w:val="0"/>
          <w:sz w:val="23"/>
          <w:szCs w:val="23"/>
        </w:rPr>
        <w:t xml:space="preserve">уникальный идентификатор составителя, присваиваемый Банком России своим клиентам при их регистрации в СПФС </w:t>
      </w:r>
      <w:r w:rsidRPr="00712D48">
        <w:rPr>
          <w:bCs/>
          <w:sz w:val="23"/>
          <w:szCs w:val="23"/>
        </w:rPr>
        <w:t>в рамках соответствующего договора</w:t>
      </w:r>
      <w:r w:rsidRPr="00712D48">
        <w:rPr>
          <w:snapToGrid w:val="0"/>
          <w:sz w:val="23"/>
          <w:szCs w:val="23"/>
        </w:rPr>
        <w:t xml:space="preserve"> (далее – УИС).</w:t>
      </w:r>
      <w:r w:rsidRPr="00712D48">
        <w:rPr>
          <w:bCs/>
          <w:sz w:val="23"/>
          <w:szCs w:val="23"/>
        </w:rPr>
        <w:t xml:space="preserve"> Банк использует УИС для идентификации Клиента при осуществлении </w:t>
      </w:r>
      <w:r w:rsidRPr="00712D48">
        <w:rPr>
          <w:bCs/>
          <w:snapToGrid w:val="0"/>
          <w:sz w:val="23"/>
          <w:szCs w:val="23"/>
        </w:rPr>
        <w:t xml:space="preserve">электронного документооборота в рамках предоставления </w:t>
      </w:r>
      <w:r w:rsidRPr="00712D48">
        <w:rPr>
          <w:bCs/>
          <w:sz w:val="23"/>
          <w:szCs w:val="23"/>
        </w:rPr>
        <w:t>Услуги.</w:t>
      </w:r>
    </w:p>
    <w:p w14:paraId="70CDD917" w14:textId="77777777" w:rsidR="009C2EAF" w:rsidRPr="00712D48" w:rsidRDefault="009C2EAF" w:rsidP="009C2EAF">
      <w:pPr>
        <w:widowControl w:val="0"/>
        <w:rPr>
          <w:sz w:val="23"/>
          <w:szCs w:val="23"/>
        </w:rPr>
      </w:pPr>
      <w:r w:rsidRPr="00712D48">
        <w:rPr>
          <w:sz w:val="23"/>
          <w:szCs w:val="23"/>
        </w:rPr>
        <w:t>8.3. Банк обеспечивает на стороне Банка условия для проведения тестового обмена с Клиентом электронными документами по Каналу ЭДО (опытной эксплуатации) не позднее 3</w:t>
      </w:r>
      <w:r w:rsidRPr="00712D48">
        <w:rPr>
          <w:sz w:val="23"/>
          <w:szCs w:val="23"/>
          <w:lang w:val="en-US"/>
        </w:rPr>
        <w:t> </w:t>
      </w:r>
      <w:r w:rsidRPr="00712D48">
        <w:rPr>
          <w:sz w:val="23"/>
          <w:szCs w:val="23"/>
        </w:rPr>
        <w:t>(Трех) рабочих дней, следующих за датой заключения соответствующего Договора в порядке, предусмотренном п. 3.2 настоящих Условий.</w:t>
      </w:r>
    </w:p>
    <w:p w14:paraId="240E4A8F" w14:textId="77777777" w:rsidR="009C2EAF" w:rsidRPr="00712D48" w:rsidRDefault="009C2EAF" w:rsidP="009C2EAF">
      <w:pPr>
        <w:widowControl w:val="0"/>
        <w:rPr>
          <w:sz w:val="23"/>
          <w:szCs w:val="23"/>
        </w:rPr>
      </w:pPr>
      <w:r w:rsidRPr="00712D48">
        <w:rPr>
          <w:sz w:val="23"/>
          <w:szCs w:val="23"/>
        </w:rPr>
        <w:t>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 23 Сборника (далее – Акт). Датой окончания тестирования считается дата подписания Сторонами Акта.</w:t>
      </w:r>
    </w:p>
    <w:p w14:paraId="534F0586" w14:textId="77777777" w:rsidR="009C2EAF" w:rsidRPr="00712D48" w:rsidRDefault="009C2EAF" w:rsidP="009C2EAF">
      <w:pPr>
        <w:widowControl w:val="0"/>
        <w:rPr>
          <w:sz w:val="23"/>
          <w:szCs w:val="23"/>
        </w:rPr>
      </w:pPr>
      <w:r w:rsidRPr="00712D48">
        <w:rPr>
          <w:sz w:val="23"/>
          <w:szCs w:val="23"/>
        </w:rPr>
        <w:t xml:space="preserve">Стороны признают, что поступившие в Банк до даты окончания тестирования электронные документы, в том числе содержащие распоряжение Клиента, не принимаются Банком к исполнению. </w:t>
      </w:r>
    </w:p>
    <w:p w14:paraId="1993BAA7" w14:textId="77777777" w:rsidR="009C2EAF" w:rsidRPr="00712D48" w:rsidRDefault="009C2EAF" w:rsidP="009C2EAF">
      <w:pPr>
        <w:widowControl w:val="0"/>
        <w:suppressAutoHyphens/>
        <w:rPr>
          <w:noProof/>
          <w:snapToGrid w:val="0"/>
          <w:sz w:val="23"/>
          <w:szCs w:val="23"/>
        </w:rPr>
      </w:pPr>
      <w:r w:rsidRPr="00712D48">
        <w:rPr>
          <w:noProof/>
          <w:snapToGrid w:val="0"/>
          <w:sz w:val="23"/>
          <w:szCs w:val="23"/>
        </w:rPr>
        <w:t>8.4. Датой начала пользования Клиентом Услугой</w:t>
      </w:r>
      <w:r w:rsidRPr="00712D48">
        <w:rPr>
          <w:sz w:val="23"/>
          <w:szCs w:val="23"/>
        </w:rPr>
        <w:t xml:space="preserve"> </w:t>
      </w:r>
      <w:r w:rsidRPr="00712D48">
        <w:rPr>
          <w:noProof/>
          <w:snapToGrid w:val="0"/>
          <w:sz w:val="23"/>
          <w:szCs w:val="23"/>
        </w:rPr>
        <w:t>считается дата, следующая за датой подписания Сторонами Акта.</w:t>
      </w:r>
    </w:p>
    <w:p w14:paraId="536C4B65" w14:textId="77777777" w:rsidR="009C2EAF" w:rsidRPr="00712D48" w:rsidRDefault="009C2EAF" w:rsidP="009C2EAF">
      <w:pPr>
        <w:widowControl w:val="0"/>
        <w:suppressAutoHyphens/>
        <w:rPr>
          <w:sz w:val="23"/>
          <w:szCs w:val="23"/>
        </w:rPr>
      </w:pPr>
      <w:r w:rsidRPr="00712D48">
        <w:rPr>
          <w:sz w:val="23"/>
          <w:szCs w:val="23"/>
        </w:rPr>
        <w:t>8.5. В случае если по истечении 3 (Трех) месяцев с даты заключения Договора Стороны не подписали Акт, действие Договора прекращается без дополнительного уведомления.</w:t>
      </w:r>
    </w:p>
    <w:p w14:paraId="7C953A67" w14:textId="77777777" w:rsidR="009C2EAF" w:rsidRPr="00712D48" w:rsidRDefault="009C2EAF" w:rsidP="009C2EAF">
      <w:pPr>
        <w:widowControl w:val="0"/>
        <w:suppressAutoHyphens/>
        <w:rPr>
          <w:sz w:val="23"/>
          <w:szCs w:val="23"/>
        </w:rPr>
      </w:pPr>
      <w:r w:rsidRPr="00712D48">
        <w:rPr>
          <w:sz w:val="23"/>
          <w:szCs w:val="23"/>
        </w:rPr>
        <w:t>8.6.</w:t>
      </w:r>
      <w:r w:rsidRPr="00712D48">
        <w:rPr>
          <w:sz w:val="23"/>
          <w:szCs w:val="23"/>
          <w:lang w:val="en-US"/>
        </w:rPr>
        <w:t> </w:t>
      </w:r>
      <w:r w:rsidRPr="00712D48">
        <w:rPr>
          <w:sz w:val="23"/>
          <w:szCs w:val="23"/>
        </w:rPr>
        <w:t xml:space="preserve">Клиент обязан соблюдать (ознакомить и обеспечить соблюдение Уполномоченным лицом Клиента) при работе с СПФС порядок обеспечения информационной безопасности, установленный соответствующим договором с Банком России об </w:t>
      </w:r>
      <w:r w:rsidRPr="00712D48">
        <w:rPr>
          <w:bCs/>
          <w:sz w:val="23"/>
          <w:szCs w:val="23"/>
        </w:rPr>
        <w:t xml:space="preserve">оказании услуг по передаче финансовых сообщений, </w:t>
      </w:r>
      <w:r w:rsidRPr="00712D48">
        <w:rPr>
          <w:sz w:val="23"/>
          <w:szCs w:val="23"/>
        </w:rPr>
        <w:t xml:space="preserve">в течение всего срока действия Договора. </w:t>
      </w:r>
    </w:p>
    <w:p w14:paraId="03EE8406" w14:textId="77777777" w:rsidR="009C2EAF" w:rsidRPr="00712D48" w:rsidRDefault="009C2EAF" w:rsidP="009C2EAF">
      <w:pPr>
        <w:widowControl w:val="0"/>
        <w:suppressAutoHyphens/>
        <w:rPr>
          <w:sz w:val="23"/>
          <w:szCs w:val="23"/>
        </w:rPr>
      </w:pPr>
      <w:r w:rsidRPr="00712D48">
        <w:rPr>
          <w:sz w:val="23"/>
          <w:szCs w:val="23"/>
        </w:rPr>
        <w:t>8.7. Электронный документ, направляемый в Банк посредством СПФС, может быть доставлен только при одновременном</w:t>
      </w:r>
      <w:r w:rsidRPr="00712D48">
        <w:rPr>
          <w:snapToGrid w:val="0"/>
          <w:sz w:val="23"/>
          <w:szCs w:val="23"/>
        </w:rPr>
        <w:t xml:space="preserve"> соблюдении </w:t>
      </w:r>
      <w:r w:rsidRPr="00712D48">
        <w:rPr>
          <w:sz w:val="23"/>
          <w:szCs w:val="23"/>
        </w:rPr>
        <w:t>следующих условий:</w:t>
      </w:r>
    </w:p>
    <w:p w14:paraId="704B7E5E" w14:textId="77777777" w:rsidR="009C2EAF" w:rsidRPr="00712D48" w:rsidRDefault="009C2EAF" w:rsidP="009C2EAF">
      <w:pPr>
        <w:widowControl w:val="0"/>
        <w:suppressAutoHyphens/>
        <w:rPr>
          <w:sz w:val="23"/>
          <w:szCs w:val="23"/>
        </w:rPr>
      </w:pPr>
      <w:r w:rsidRPr="00712D48">
        <w:rPr>
          <w:sz w:val="23"/>
          <w:szCs w:val="23"/>
        </w:rPr>
        <w:t>– соблюдение</w:t>
      </w:r>
      <w:r w:rsidRPr="00712D48">
        <w:rPr>
          <w:snapToGrid w:val="0"/>
          <w:sz w:val="23"/>
          <w:szCs w:val="23"/>
        </w:rPr>
        <w:t xml:space="preserve"> установленной Банком России процедуры передачи документов через СПФС;</w:t>
      </w:r>
    </w:p>
    <w:p w14:paraId="1B3BD217" w14:textId="49454F5D" w:rsidR="009C2EAF" w:rsidRPr="00712D48" w:rsidRDefault="009C2EAF" w:rsidP="009C2EAF">
      <w:pPr>
        <w:widowControl w:val="0"/>
        <w:suppressAutoHyphens/>
        <w:rPr>
          <w:sz w:val="23"/>
          <w:szCs w:val="23"/>
          <w:lang w:eastAsia="x-none"/>
        </w:rPr>
      </w:pPr>
      <w:r w:rsidRPr="00712D48">
        <w:rPr>
          <w:sz w:val="23"/>
          <w:szCs w:val="23"/>
        </w:rPr>
        <w:t>– в случае поло</w:t>
      </w:r>
      <w:r w:rsidRPr="00712D48">
        <w:rPr>
          <w:snapToGrid w:val="0"/>
          <w:sz w:val="23"/>
          <w:szCs w:val="23"/>
        </w:rPr>
        <w:t>жительного результата процедуры проверки Банком соответствия УИС, предъявленного Банку с таким документом, УИС, указанному в</w:t>
      </w:r>
      <w:r w:rsidRPr="00712D48">
        <w:rPr>
          <w:sz w:val="23"/>
          <w:szCs w:val="23"/>
          <w:lang w:eastAsia="x-none"/>
        </w:rPr>
        <w:t xml:space="preserve"> Заявлении.</w:t>
      </w:r>
    </w:p>
    <w:p w14:paraId="51ADAFF5" w14:textId="14A7C425" w:rsidR="002067C8" w:rsidRPr="00712D48" w:rsidRDefault="002067C8" w:rsidP="002067C8">
      <w:pPr>
        <w:widowControl w:val="0"/>
        <w:rPr>
          <w:sz w:val="23"/>
          <w:szCs w:val="23"/>
        </w:rPr>
      </w:pPr>
      <w:r w:rsidRPr="00712D48">
        <w:rPr>
          <w:sz w:val="23"/>
          <w:szCs w:val="23"/>
        </w:rPr>
        <w:t>8.8. Электронные документы, направляемые в Банк посредством СПФС, должны соответствовать виду и формату</w:t>
      </w:r>
      <w:r w:rsidRPr="00712D48">
        <w:t xml:space="preserve"> электронных документов, установленным в </w:t>
      </w:r>
      <w:r w:rsidRPr="00712D48">
        <w:rPr>
          <w:bCs/>
          <w:snapToGrid w:val="0"/>
          <w:sz w:val="23"/>
          <w:szCs w:val="23"/>
        </w:rPr>
        <w:t xml:space="preserve">Порядке оформления расчетных и иных документов при использовании стандарта ISO20022 для обмена финансовыми сообщениями между ПАО «МОСКОВСКИЙ КРЕДИТНЫЙ БАНК» и клиентами, а также в Описании форматов ISO20022 (далее </w:t>
      </w:r>
      <w:r w:rsidR="00F901EF" w:rsidRPr="00712D48">
        <w:rPr>
          <w:bCs/>
          <w:snapToGrid w:val="0"/>
          <w:sz w:val="23"/>
          <w:szCs w:val="23"/>
        </w:rPr>
        <w:t>–</w:t>
      </w:r>
      <w:r w:rsidRPr="00712D48">
        <w:rPr>
          <w:bCs/>
          <w:snapToGrid w:val="0"/>
          <w:sz w:val="23"/>
          <w:szCs w:val="23"/>
        </w:rPr>
        <w:t xml:space="preserve"> Порядок оформления документов в ISO20022)</w:t>
      </w:r>
      <w:r w:rsidRPr="00712D48">
        <w:rPr>
          <w:i/>
          <w:sz w:val="23"/>
          <w:szCs w:val="23"/>
        </w:rPr>
        <w:t>.</w:t>
      </w:r>
    </w:p>
    <w:p w14:paraId="0F441E4D" w14:textId="7EBC32B0" w:rsidR="002067C8" w:rsidRPr="00712D48" w:rsidRDefault="002067C8" w:rsidP="002067C8">
      <w:pPr>
        <w:widowControl w:val="0"/>
      </w:pPr>
      <w:r w:rsidRPr="00712D48">
        <w:rPr>
          <w:bCs/>
          <w:snapToGrid w:val="0"/>
          <w:sz w:val="23"/>
          <w:szCs w:val="23"/>
        </w:rPr>
        <w:t xml:space="preserve">Порядок оформления документов в ISO20022 размещается на сайте Банка </w:t>
      </w:r>
      <w:r w:rsidR="00F901EF" w:rsidRPr="00712D48">
        <w:rPr>
          <w:bCs/>
          <w:snapToGrid w:val="0"/>
          <w:sz w:val="23"/>
          <w:szCs w:val="23"/>
        </w:rPr>
        <w:t xml:space="preserve">и </w:t>
      </w:r>
      <w:r w:rsidRPr="00712D48">
        <w:rPr>
          <w:sz w:val="23"/>
        </w:rPr>
        <w:t>является неотъемлемой частью Договора.</w:t>
      </w:r>
    </w:p>
    <w:p w14:paraId="1162C15D" w14:textId="77777777" w:rsidR="009C2EAF" w:rsidRPr="00712D48" w:rsidRDefault="009C2EAF" w:rsidP="009C2EAF">
      <w:pPr>
        <w:widowControl w:val="0"/>
        <w:suppressAutoHyphens/>
        <w:rPr>
          <w:sz w:val="23"/>
          <w:szCs w:val="23"/>
        </w:rPr>
      </w:pPr>
      <w:r w:rsidRPr="00712D48">
        <w:rPr>
          <w:sz w:val="23"/>
          <w:szCs w:val="23"/>
        </w:rPr>
        <w:t>8.9.</w:t>
      </w:r>
      <w:r w:rsidRPr="00712D48">
        <w:rPr>
          <w:sz w:val="23"/>
          <w:szCs w:val="23"/>
          <w:lang w:val="en-US"/>
        </w:rPr>
        <w:t> </w:t>
      </w:r>
      <w:r w:rsidRPr="00712D48">
        <w:rPr>
          <w:sz w:val="23"/>
          <w:szCs w:val="23"/>
        </w:rPr>
        <w:t xml:space="preserve">Клиент, заключая Договор, предоставляет Банку право передавать в </w:t>
      </w:r>
      <w:r w:rsidRPr="00712D48">
        <w:rPr>
          <w:bCs/>
          <w:sz w:val="23"/>
          <w:szCs w:val="23"/>
        </w:rPr>
        <w:t xml:space="preserve">СПФС сведения, составляющие банковскую тайну, а именно сведения о Клиенте и </w:t>
      </w:r>
      <w:r w:rsidRPr="00712D48">
        <w:rPr>
          <w:sz w:val="23"/>
          <w:szCs w:val="23"/>
        </w:rPr>
        <w:t>следующие сведения о счете Клиента:</w:t>
      </w:r>
    </w:p>
    <w:p w14:paraId="14A0C908"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 информацию о номере счета;</w:t>
      </w:r>
    </w:p>
    <w:p w14:paraId="774CECE1"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 выписки по счету;</w:t>
      </w:r>
    </w:p>
    <w:p w14:paraId="5D285DAF"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lastRenderedPageBreak/>
        <w:t>– информацию об остатках денежных средств на счете;</w:t>
      </w:r>
    </w:p>
    <w:p w14:paraId="709EFCC8" w14:textId="77777777" w:rsidR="009C2EAF" w:rsidRPr="00712D48" w:rsidRDefault="009C2EAF" w:rsidP="009C2EAF">
      <w:pPr>
        <w:widowControl w:val="0"/>
        <w:tabs>
          <w:tab w:val="right" w:leader="underscore" w:pos="9923"/>
        </w:tabs>
        <w:suppressAutoHyphens/>
        <w:rPr>
          <w:sz w:val="23"/>
          <w:szCs w:val="23"/>
        </w:rPr>
      </w:pPr>
      <w:r w:rsidRPr="00712D48">
        <w:rPr>
          <w:sz w:val="23"/>
          <w:szCs w:val="23"/>
        </w:rPr>
        <w:t>–</w:t>
      </w:r>
      <w:r w:rsidRPr="00712D48">
        <w:rPr>
          <w:sz w:val="23"/>
          <w:szCs w:val="23"/>
          <w:lang w:val="en-US"/>
        </w:rPr>
        <w:t> </w:t>
      </w:r>
      <w:r w:rsidRPr="00712D48">
        <w:rPr>
          <w:sz w:val="23"/>
          <w:szCs w:val="23"/>
        </w:rPr>
        <w:t>информацию об операциях, совершаемых по счету,</w:t>
      </w:r>
    </w:p>
    <w:p w14:paraId="1E546850" w14:textId="1C44482B" w:rsidR="009C2EAF" w:rsidRPr="00712D48" w:rsidRDefault="009C2EAF" w:rsidP="009C2EAF">
      <w:pPr>
        <w:widowControl w:val="0"/>
        <w:suppressAutoHyphens/>
        <w:autoSpaceDE w:val="0"/>
        <w:autoSpaceDN w:val="0"/>
        <w:adjustRightInd w:val="0"/>
        <w:ind w:firstLine="0"/>
        <w:rPr>
          <w:sz w:val="23"/>
          <w:szCs w:val="23"/>
        </w:rPr>
      </w:pPr>
      <w:r w:rsidRPr="00712D48">
        <w:rPr>
          <w:sz w:val="23"/>
          <w:szCs w:val="23"/>
        </w:rPr>
        <w:t xml:space="preserve">а также иную информацию о счете. </w:t>
      </w:r>
    </w:p>
    <w:p w14:paraId="02916A06" w14:textId="77777777" w:rsidR="00F971A9" w:rsidRPr="00712D48" w:rsidRDefault="00F971A9" w:rsidP="009C2EAF">
      <w:pPr>
        <w:widowControl w:val="0"/>
        <w:suppressAutoHyphens/>
        <w:autoSpaceDE w:val="0"/>
        <w:autoSpaceDN w:val="0"/>
        <w:adjustRightInd w:val="0"/>
        <w:ind w:firstLine="0"/>
        <w:rPr>
          <w:sz w:val="23"/>
          <w:szCs w:val="23"/>
        </w:rPr>
      </w:pPr>
    </w:p>
    <w:p w14:paraId="27328F05" w14:textId="41684B80" w:rsidR="009C2EAF" w:rsidRPr="00712D48" w:rsidRDefault="009C2EAF" w:rsidP="009C2EAF">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82" w:name="_Toc89788258"/>
      <w:bookmarkStart w:id="283" w:name="_Toc170812797"/>
      <w:r w:rsidRPr="00712D48">
        <w:rPr>
          <w:b/>
          <w:sz w:val="23"/>
          <w:szCs w:val="23"/>
          <w:lang w:val="x-none" w:eastAsia="x-none"/>
        </w:rPr>
        <w:t>Срок действия Договора</w:t>
      </w:r>
      <w:bookmarkEnd w:id="282"/>
      <w:bookmarkEnd w:id="283"/>
      <w:r w:rsidRPr="00712D48">
        <w:rPr>
          <w:b/>
          <w:sz w:val="23"/>
          <w:szCs w:val="23"/>
          <w:lang w:val="x-none" w:eastAsia="x-none"/>
        </w:rPr>
        <w:t xml:space="preserve"> </w:t>
      </w:r>
    </w:p>
    <w:p w14:paraId="733F2EAD" w14:textId="77777777" w:rsidR="002F6F05" w:rsidRPr="00712D48" w:rsidRDefault="002F6F05" w:rsidP="002F6F05">
      <w:pPr>
        <w:widowControl w:val="0"/>
        <w:suppressAutoHyphens/>
        <w:autoSpaceDE w:val="0"/>
        <w:autoSpaceDN w:val="0"/>
        <w:adjustRightInd w:val="0"/>
        <w:ind w:firstLine="0"/>
        <w:rPr>
          <w:sz w:val="16"/>
          <w:szCs w:val="16"/>
        </w:rPr>
      </w:pPr>
    </w:p>
    <w:p w14:paraId="59A57101" w14:textId="77777777" w:rsidR="009C2EAF" w:rsidRPr="00712D48" w:rsidRDefault="009C2EAF" w:rsidP="009C2EAF">
      <w:pPr>
        <w:widowControl w:val="0"/>
        <w:suppressAutoHyphens/>
        <w:rPr>
          <w:sz w:val="23"/>
        </w:rPr>
      </w:pPr>
      <w:r w:rsidRPr="00712D48">
        <w:rPr>
          <w:sz w:val="23"/>
          <w:szCs w:val="23"/>
        </w:rPr>
        <w:t>9</w:t>
      </w:r>
      <w:r w:rsidRPr="00712D48">
        <w:rPr>
          <w:sz w:val="23"/>
        </w:rPr>
        <w:t>.1. Договор считается заключенным с даты принятия Банком Заявления в порядке, предусмотренном разделом 3 настоящих Условий.</w:t>
      </w:r>
    </w:p>
    <w:p w14:paraId="3AED2A6D" w14:textId="77777777" w:rsidR="009C2EAF" w:rsidRPr="00712D48" w:rsidRDefault="009C2EAF" w:rsidP="009C2EAF">
      <w:pPr>
        <w:widowControl w:val="0"/>
        <w:suppressAutoHyphens/>
        <w:rPr>
          <w:sz w:val="23"/>
          <w:szCs w:val="23"/>
        </w:rPr>
      </w:pPr>
      <w:r w:rsidRPr="00712D48">
        <w:rPr>
          <w:sz w:val="23"/>
        </w:rPr>
        <w:t>Действие Договора автоматически распространяется на период действия Договора ВБО (счета) и прекращается без дополнительного уведомления при прекращении Договора ВБО (счета), а также в случаях, предусмотренных п. </w:t>
      </w:r>
      <w:r w:rsidRPr="00712D48">
        <w:rPr>
          <w:sz w:val="23"/>
          <w:szCs w:val="23"/>
        </w:rPr>
        <w:t xml:space="preserve">9.2 </w:t>
      </w:r>
      <w:r w:rsidRPr="00712D48">
        <w:rPr>
          <w:snapToGrid w:val="0"/>
          <w:sz w:val="23"/>
          <w:szCs w:val="23"/>
        </w:rPr>
        <w:t>настоящих</w:t>
      </w:r>
      <w:r w:rsidRPr="00712D48">
        <w:rPr>
          <w:sz w:val="23"/>
          <w:szCs w:val="23"/>
        </w:rPr>
        <w:t xml:space="preserve"> Условий.</w:t>
      </w:r>
    </w:p>
    <w:p w14:paraId="37816320" w14:textId="267D7207" w:rsidR="009C2EAF" w:rsidRPr="00712D48" w:rsidRDefault="009C2EAF" w:rsidP="009C2EAF">
      <w:pPr>
        <w:widowControl w:val="0"/>
        <w:tabs>
          <w:tab w:val="left" w:pos="709"/>
        </w:tabs>
        <w:suppressAutoHyphens/>
        <w:rPr>
          <w:i/>
          <w:sz w:val="23"/>
        </w:rPr>
      </w:pPr>
      <w:r w:rsidRPr="00712D48">
        <w:rPr>
          <w:sz w:val="23"/>
          <w:szCs w:val="23"/>
        </w:rPr>
        <w:t>9</w:t>
      </w:r>
      <w:r w:rsidRPr="00712D48">
        <w:rPr>
          <w:sz w:val="23"/>
        </w:rPr>
        <w:t xml:space="preserve">.2. Договор может быть расторгнут по взаимной договоренности Сторон или в одностороннем порядке в случаях, предусмотренных действующим законодательством Российской Федерации и настоящими Условиями, путем направления уведомления другой Стороне на бумажном носителе или посредством Системы ВБО не позднее чем за 10 (Десять) календарных дней до предполагаемой даты расторжения </w:t>
      </w:r>
      <w:r w:rsidRPr="00712D48">
        <w:rPr>
          <w:i/>
          <w:sz w:val="23"/>
        </w:rPr>
        <w:t>(данный порядок уведомления не применяется в случае расторжения Договора согласно п.</w:t>
      </w:r>
      <w:r w:rsidR="00F901EF" w:rsidRPr="00712D48">
        <w:rPr>
          <w:i/>
          <w:sz w:val="23"/>
        </w:rPr>
        <w:t xml:space="preserve"> </w:t>
      </w:r>
      <w:r w:rsidRPr="00712D48">
        <w:rPr>
          <w:i/>
          <w:sz w:val="23"/>
        </w:rPr>
        <w:t>7.9 настоящих Условий).</w:t>
      </w:r>
    </w:p>
    <w:p w14:paraId="0374F918" w14:textId="77777777" w:rsidR="00F971A9" w:rsidRPr="00712D48" w:rsidRDefault="00F971A9" w:rsidP="009C2EAF">
      <w:pPr>
        <w:widowControl w:val="0"/>
        <w:tabs>
          <w:tab w:val="left" w:pos="709"/>
        </w:tabs>
        <w:suppressAutoHyphens/>
        <w:rPr>
          <w:i/>
          <w:sz w:val="23"/>
        </w:rPr>
      </w:pPr>
    </w:p>
    <w:p w14:paraId="79C4A00F" w14:textId="2AB31BA9" w:rsidR="009C2EAF" w:rsidRPr="00712D48" w:rsidRDefault="009C2EAF" w:rsidP="009C2EAF">
      <w:pPr>
        <w:keepNext/>
        <w:widowControl w:val="0"/>
        <w:numPr>
          <w:ilvl w:val="0"/>
          <w:numId w:val="5"/>
        </w:numPr>
        <w:suppressAutoHyphens/>
        <w:spacing w:before="240" w:after="240"/>
        <w:ind w:left="714" w:hanging="357"/>
        <w:contextualSpacing/>
        <w:jc w:val="center"/>
        <w:outlineLvl w:val="1"/>
        <w:rPr>
          <w:b/>
          <w:sz w:val="23"/>
          <w:szCs w:val="23"/>
          <w:lang w:val="x-none" w:eastAsia="x-none"/>
        </w:rPr>
      </w:pPr>
      <w:bookmarkStart w:id="284" w:name="_Toc89788259"/>
      <w:bookmarkStart w:id="285" w:name="_Toc170812798"/>
      <w:r w:rsidRPr="00712D48">
        <w:rPr>
          <w:b/>
          <w:sz w:val="23"/>
          <w:szCs w:val="23"/>
          <w:lang w:val="x-none" w:eastAsia="x-none"/>
        </w:rPr>
        <w:t>Прочие условия</w:t>
      </w:r>
      <w:bookmarkEnd w:id="284"/>
      <w:bookmarkEnd w:id="285"/>
    </w:p>
    <w:p w14:paraId="3438F9E9" w14:textId="77777777" w:rsidR="002F6F05" w:rsidRPr="00712D48" w:rsidRDefault="002F6F05" w:rsidP="002F6F05">
      <w:pPr>
        <w:widowControl w:val="0"/>
        <w:tabs>
          <w:tab w:val="left" w:pos="709"/>
        </w:tabs>
        <w:suppressAutoHyphens/>
        <w:rPr>
          <w:i/>
          <w:sz w:val="16"/>
          <w:szCs w:val="16"/>
        </w:rPr>
      </w:pPr>
    </w:p>
    <w:p w14:paraId="073D4CB3" w14:textId="77777777" w:rsidR="009C2EAF" w:rsidRPr="00712D48" w:rsidRDefault="009C2EAF" w:rsidP="009C2EAF">
      <w:pPr>
        <w:widowControl w:val="0"/>
        <w:tabs>
          <w:tab w:val="left" w:pos="709"/>
        </w:tabs>
        <w:suppressAutoHyphens/>
        <w:rPr>
          <w:sz w:val="23"/>
          <w:szCs w:val="23"/>
        </w:rPr>
      </w:pPr>
      <w:r w:rsidRPr="00712D48">
        <w:rPr>
          <w:sz w:val="23"/>
          <w:szCs w:val="23"/>
        </w:rPr>
        <w:t>10.1. Общие условия Правил ДБО, настоящие Условия, Правила безопасного использования систем ДБО являются неотъемлемой частью Договора.</w:t>
      </w:r>
    </w:p>
    <w:p w14:paraId="55B41C35" w14:textId="77777777" w:rsidR="009C2EAF" w:rsidRPr="00712D48" w:rsidRDefault="009C2EAF" w:rsidP="009C2EAF">
      <w:pPr>
        <w:widowControl w:val="0"/>
        <w:tabs>
          <w:tab w:val="left" w:pos="709"/>
        </w:tabs>
        <w:suppressAutoHyphens/>
        <w:rPr>
          <w:sz w:val="23"/>
        </w:rPr>
      </w:pPr>
      <w:r w:rsidRPr="00712D48">
        <w:rPr>
          <w:sz w:val="23"/>
          <w:szCs w:val="23"/>
        </w:rPr>
        <w:t>10.2</w:t>
      </w:r>
      <w:r w:rsidRPr="00712D48">
        <w:rPr>
          <w:sz w:val="23"/>
        </w:rPr>
        <w:t>. Договор является неотъемлемой частью договоров банковского счета, заключенных Сторонами. Во всем, что не предусмотрено Общими условиями Правил ДБО и настоящими Условиями, Стороны руководствуются положениями заключенных договоров банковского счета и действующим законодательством Российской Федерации.</w:t>
      </w:r>
    </w:p>
    <w:p w14:paraId="79AB0B65" w14:textId="77777777" w:rsidR="009C2EAF" w:rsidRPr="00712D48" w:rsidRDefault="009C2EAF" w:rsidP="009C2EAF">
      <w:pPr>
        <w:widowControl w:val="0"/>
        <w:tabs>
          <w:tab w:val="left" w:pos="709"/>
        </w:tabs>
        <w:suppressAutoHyphens/>
        <w:rPr>
          <w:sz w:val="23"/>
        </w:rPr>
      </w:pPr>
      <w:r w:rsidRPr="00712D48">
        <w:rPr>
          <w:sz w:val="23"/>
          <w:szCs w:val="23"/>
        </w:rPr>
        <w:t>10.3</w:t>
      </w:r>
      <w:r w:rsidRPr="00712D48">
        <w:rPr>
          <w:sz w:val="23"/>
        </w:rPr>
        <w:t>. Порядок рассмотрения претензий Клиента, связанных с обменом документами и/или осуществлением Операций в рамках настоящих Условий, установлен в разделе 7 Общих условий Правил ДБО.</w:t>
      </w:r>
    </w:p>
    <w:p w14:paraId="31E12258" w14:textId="77777777" w:rsidR="009C2EAF" w:rsidRPr="00712D48" w:rsidRDefault="009C2EAF" w:rsidP="009C2EAF">
      <w:pPr>
        <w:widowControl w:val="0"/>
        <w:suppressAutoHyphens/>
        <w:rPr>
          <w:sz w:val="23"/>
          <w:szCs w:val="23"/>
        </w:rPr>
      </w:pPr>
      <w:r w:rsidRPr="00712D48">
        <w:rPr>
          <w:sz w:val="23"/>
          <w:szCs w:val="23"/>
        </w:rPr>
        <w:t>10.4</w:t>
      </w:r>
      <w:r w:rsidRPr="00712D48">
        <w:rPr>
          <w:sz w:val="23"/>
        </w:rPr>
        <w:t>. Порядок внесения изменений в настоящие Условия установлен в разделе 9 Общих условий Правил ДБО.</w:t>
      </w:r>
    </w:p>
    <w:p w14:paraId="2761A82A" w14:textId="56EC04A7" w:rsidR="0088497F" w:rsidRPr="00712D48" w:rsidRDefault="0088497F" w:rsidP="0088497F">
      <w:pPr>
        <w:pageBreakBefore/>
        <w:widowControl w:val="0"/>
        <w:tabs>
          <w:tab w:val="left" w:pos="1202"/>
        </w:tabs>
        <w:ind w:left="5528" w:firstLine="0"/>
        <w:rPr>
          <w:sz w:val="22"/>
        </w:rPr>
      </w:pPr>
      <w:r w:rsidRPr="00712D48">
        <w:rPr>
          <w:sz w:val="22"/>
        </w:rPr>
        <w:lastRenderedPageBreak/>
        <w:t xml:space="preserve">Приложение </w:t>
      </w:r>
      <w:r w:rsidR="00DD11D0" w:rsidRPr="00712D48">
        <w:rPr>
          <w:sz w:val="22"/>
        </w:rPr>
        <w:t>4</w:t>
      </w:r>
    </w:p>
    <w:p w14:paraId="687D0F93" w14:textId="77777777" w:rsidR="0088497F" w:rsidRPr="00712D48" w:rsidRDefault="0088497F" w:rsidP="0088497F">
      <w:pPr>
        <w:widowControl w:val="0"/>
        <w:tabs>
          <w:tab w:val="left" w:pos="1202"/>
        </w:tabs>
        <w:ind w:left="5528" w:firstLine="0"/>
        <w:rPr>
          <w:sz w:val="22"/>
        </w:rPr>
      </w:pPr>
      <w:r w:rsidRPr="00712D48">
        <w:rPr>
          <w:sz w:val="22"/>
          <w:szCs w:val="22"/>
        </w:rPr>
        <w:t xml:space="preserve">к Правилам </w:t>
      </w:r>
      <w:r w:rsidRPr="00712D48">
        <w:rPr>
          <w:snapToGrid w:val="0"/>
          <w:sz w:val="22"/>
          <w:szCs w:val="22"/>
        </w:rPr>
        <w:t xml:space="preserve">осуществления электронного документооборота и дистанционного банковского обслуживания </w:t>
      </w:r>
      <w:r w:rsidRPr="00712D48">
        <w:rPr>
          <w:sz w:val="22"/>
          <w:szCs w:val="22"/>
        </w:rPr>
        <w:t xml:space="preserve">клиентов – </w:t>
      </w:r>
      <w:r w:rsidRPr="00712D48">
        <w:rPr>
          <w:sz w:val="22"/>
          <w:szCs w:val="22"/>
          <w:lang w:val="x-none" w:eastAsia="x-none"/>
        </w:rPr>
        <w:t>юридическ</w:t>
      </w:r>
      <w:r w:rsidRPr="00712D48">
        <w:rPr>
          <w:sz w:val="22"/>
          <w:szCs w:val="22"/>
          <w:lang w:eastAsia="x-none"/>
        </w:rPr>
        <w:t>их</w:t>
      </w:r>
      <w:r w:rsidRPr="00712D48">
        <w:rPr>
          <w:sz w:val="22"/>
          <w:szCs w:val="22"/>
          <w:lang w:val="x-none" w:eastAsia="x-none"/>
        </w:rPr>
        <w:t xml:space="preserve"> лиц, индивидуальны</w:t>
      </w:r>
      <w:r w:rsidRPr="00712D48">
        <w:rPr>
          <w:sz w:val="22"/>
          <w:szCs w:val="22"/>
          <w:lang w:eastAsia="x-none"/>
        </w:rPr>
        <w:t>х</w:t>
      </w:r>
      <w:r w:rsidRPr="00712D48">
        <w:rPr>
          <w:sz w:val="22"/>
          <w:szCs w:val="22"/>
          <w:lang w:val="x-none" w:eastAsia="x-none"/>
        </w:rPr>
        <w:t xml:space="preserve"> предпринимател</w:t>
      </w:r>
      <w:r w:rsidRPr="00712D48">
        <w:rPr>
          <w:sz w:val="22"/>
          <w:szCs w:val="22"/>
          <w:lang w:eastAsia="x-none"/>
        </w:rPr>
        <w:t>ей</w:t>
      </w:r>
      <w:r w:rsidRPr="00712D48">
        <w:rPr>
          <w:sz w:val="22"/>
          <w:szCs w:val="22"/>
          <w:lang w:val="x-none" w:eastAsia="x-none"/>
        </w:rPr>
        <w:t xml:space="preserve"> и физическ</w:t>
      </w:r>
      <w:r w:rsidRPr="00712D48">
        <w:rPr>
          <w:sz w:val="22"/>
          <w:szCs w:val="22"/>
          <w:lang w:eastAsia="x-none"/>
        </w:rPr>
        <w:t>их</w:t>
      </w:r>
      <w:r w:rsidRPr="00712D48">
        <w:rPr>
          <w:sz w:val="22"/>
          <w:szCs w:val="22"/>
          <w:lang w:val="x-none" w:eastAsia="x-none"/>
        </w:rPr>
        <w:t xml:space="preserve"> лиц, </w:t>
      </w:r>
      <w:r w:rsidRPr="00712D48">
        <w:rPr>
          <w:sz w:val="22"/>
          <w:szCs w:val="22"/>
          <w:lang w:eastAsia="x-none"/>
        </w:rPr>
        <w:t>занимающихся</w:t>
      </w:r>
      <w:r w:rsidRPr="00712D48">
        <w:rPr>
          <w:sz w:val="22"/>
          <w:szCs w:val="22"/>
          <w:lang w:val="x-none" w:eastAsia="x-none"/>
        </w:rPr>
        <w:t xml:space="preserve"> в установленном законодательством Р</w:t>
      </w:r>
      <w:r w:rsidRPr="00712D48">
        <w:rPr>
          <w:sz w:val="22"/>
          <w:szCs w:val="22"/>
          <w:lang w:eastAsia="x-none"/>
        </w:rPr>
        <w:t>оссийской Федерации</w:t>
      </w:r>
      <w:r w:rsidRPr="00712D48">
        <w:rPr>
          <w:sz w:val="22"/>
          <w:szCs w:val="22"/>
          <w:lang w:val="x-none" w:eastAsia="x-none"/>
        </w:rPr>
        <w:t xml:space="preserve"> порядке частной практикой</w:t>
      </w:r>
      <w:r w:rsidRPr="00712D48">
        <w:rPr>
          <w:sz w:val="22"/>
          <w:szCs w:val="22"/>
          <w:lang w:eastAsia="x-none"/>
        </w:rPr>
        <w:t xml:space="preserve">, в </w:t>
      </w:r>
      <w:r w:rsidRPr="00712D48">
        <w:rPr>
          <w:snapToGrid w:val="0"/>
          <w:sz w:val="22"/>
          <w:szCs w:val="22"/>
        </w:rPr>
        <w:t>ПАО «МОСКОВСКИЙ КРЕДИТНЫЙ БАНК»</w:t>
      </w:r>
      <w:r w:rsidRPr="00712D48">
        <w:rPr>
          <w:sz w:val="22"/>
          <w:szCs w:val="22"/>
        </w:rPr>
        <w:t xml:space="preserve"> </w:t>
      </w:r>
      <w:r w:rsidRPr="00712D48">
        <w:rPr>
          <w:sz w:val="22"/>
          <w:szCs w:val="22"/>
          <w:lang w:eastAsia="x-none"/>
        </w:rPr>
        <w:t>(далее – Правила ДБО)</w:t>
      </w:r>
    </w:p>
    <w:p w14:paraId="20CB5CB6" w14:textId="002DEDE4" w:rsidR="0088497F" w:rsidRPr="00712D48" w:rsidRDefault="0088497F" w:rsidP="0088497F">
      <w:pPr>
        <w:pStyle w:val="11"/>
        <w:widowControl w:val="0"/>
        <w:suppressAutoHyphens/>
        <w:jc w:val="center"/>
        <w:rPr>
          <w:b/>
          <w:sz w:val="23"/>
          <w:szCs w:val="23"/>
        </w:rPr>
      </w:pPr>
    </w:p>
    <w:p w14:paraId="7D0BE7CA" w14:textId="77777777" w:rsidR="00712D48" w:rsidRPr="00712D48" w:rsidRDefault="00712D48" w:rsidP="0088497F">
      <w:pPr>
        <w:pStyle w:val="11"/>
        <w:widowControl w:val="0"/>
        <w:suppressAutoHyphens/>
        <w:jc w:val="center"/>
        <w:rPr>
          <w:b/>
          <w:sz w:val="23"/>
          <w:szCs w:val="23"/>
        </w:rPr>
      </w:pPr>
    </w:p>
    <w:p w14:paraId="34B07195" w14:textId="77777777" w:rsidR="0088497F" w:rsidRPr="00712D48" w:rsidRDefault="0088497F" w:rsidP="0088497F">
      <w:pPr>
        <w:pStyle w:val="11"/>
        <w:widowControl w:val="0"/>
        <w:suppressAutoHyphens/>
        <w:ind w:firstLine="0"/>
        <w:jc w:val="center"/>
        <w:outlineLvl w:val="1"/>
        <w:rPr>
          <w:b/>
          <w:sz w:val="23"/>
          <w:szCs w:val="23"/>
        </w:rPr>
      </w:pPr>
      <w:bookmarkStart w:id="286" w:name="_Toc25270304"/>
      <w:bookmarkStart w:id="287" w:name="_Toc44084164"/>
      <w:bookmarkStart w:id="288" w:name="_Toc170812799"/>
      <w:r w:rsidRPr="00712D48">
        <w:rPr>
          <w:b/>
          <w:sz w:val="23"/>
          <w:szCs w:val="23"/>
        </w:rPr>
        <w:t>Правила</w:t>
      </w:r>
      <w:bookmarkEnd w:id="286"/>
      <w:r w:rsidRPr="00712D48">
        <w:rPr>
          <w:b/>
          <w:sz w:val="23"/>
          <w:szCs w:val="23"/>
        </w:rPr>
        <w:t xml:space="preserve"> </w:t>
      </w:r>
      <w:bookmarkStart w:id="289" w:name="_Toc25270305"/>
      <w:r w:rsidRPr="00712D48">
        <w:rPr>
          <w:b/>
          <w:sz w:val="23"/>
          <w:szCs w:val="23"/>
        </w:rPr>
        <w:t>использования электронной системы «Ваш Банк Онлайн» клиентами, не имеющими банковских счетов в ПАО «МОСКОВСКИЙ КРЕДИТНЫЙ БАНК»</w:t>
      </w:r>
      <w:bookmarkEnd w:id="287"/>
      <w:bookmarkEnd w:id="288"/>
      <w:bookmarkEnd w:id="289"/>
    </w:p>
    <w:p w14:paraId="70023532" w14:textId="77777777" w:rsidR="0088497F" w:rsidRPr="00712D48" w:rsidRDefault="0088497F" w:rsidP="0088497F">
      <w:pPr>
        <w:pStyle w:val="11"/>
        <w:widowControl w:val="0"/>
        <w:suppressAutoHyphens/>
        <w:rPr>
          <w:sz w:val="16"/>
          <w:szCs w:val="16"/>
        </w:rPr>
      </w:pPr>
    </w:p>
    <w:p w14:paraId="1FBFB7BA" w14:textId="77777777" w:rsidR="0088497F" w:rsidRPr="00712D48" w:rsidRDefault="0088497F" w:rsidP="0088497F">
      <w:pPr>
        <w:pStyle w:val="11"/>
        <w:widowControl w:val="0"/>
        <w:suppressAutoHyphens/>
        <w:ind w:firstLine="0"/>
        <w:jc w:val="center"/>
        <w:outlineLvl w:val="2"/>
        <w:rPr>
          <w:b/>
          <w:sz w:val="23"/>
          <w:szCs w:val="23"/>
        </w:rPr>
      </w:pPr>
      <w:bookmarkStart w:id="290" w:name="_Toc25270306"/>
      <w:bookmarkStart w:id="291" w:name="_Toc25302145"/>
      <w:bookmarkStart w:id="292" w:name="_Toc25311025"/>
      <w:bookmarkStart w:id="293" w:name="_Toc25311131"/>
      <w:bookmarkStart w:id="294" w:name="_Toc32791109"/>
      <w:bookmarkStart w:id="295" w:name="_Toc44084165"/>
      <w:bookmarkStart w:id="296" w:name="_Toc69133423"/>
      <w:bookmarkStart w:id="297" w:name="_Toc79075394"/>
      <w:bookmarkStart w:id="298" w:name="_Toc81918644"/>
      <w:bookmarkStart w:id="299" w:name="_Toc89788261"/>
      <w:bookmarkStart w:id="300" w:name="_Toc114145848"/>
      <w:bookmarkStart w:id="301" w:name="_Toc170812800"/>
      <w:r w:rsidRPr="00712D48">
        <w:rPr>
          <w:b/>
          <w:sz w:val="23"/>
          <w:szCs w:val="23"/>
        </w:rPr>
        <w:t>1. Общие положения</w:t>
      </w:r>
      <w:bookmarkEnd w:id="290"/>
      <w:bookmarkEnd w:id="291"/>
      <w:bookmarkEnd w:id="292"/>
      <w:bookmarkEnd w:id="293"/>
      <w:bookmarkEnd w:id="294"/>
      <w:bookmarkEnd w:id="295"/>
      <w:bookmarkEnd w:id="296"/>
      <w:bookmarkEnd w:id="297"/>
      <w:bookmarkEnd w:id="298"/>
      <w:bookmarkEnd w:id="299"/>
      <w:bookmarkEnd w:id="300"/>
      <w:bookmarkEnd w:id="301"/>
    </w:p>
    <w:p w14:paraId="18F81817" w14:textId="77777777" w:rsidR="0088497F" w:rsidRPr="00712D48" w:rsidRDefault="0088497F" w:rsidP="0088497F">
      <w:pPr>
        <w:pStyle w:val="11"/>
        <w:widowControl w:val="0"/>
        <w:suppressAutoHyphens/>
        <w:jc w:val="center"/>
        <w:rPr>
          <w:b/>
          <w:sz w:val="16"/>
          <w:szCs w:val="16"/>
        </w:rPr>
      </w:pPr>
    </w:p>
    <w:p w14:paraId="00C0E2B5" w14:textId="77777777" w:rsidR="00A149BD" w:rsidRPr="00712D48" w:rsidRDefault="0088497F" w:rsidP="0088497F">
      <w:pPr>
        <w:widowControl w:val="0"/>
        <w:autoSpaceDE w:val="0"/>
        <w:autoSpaceDN w:val="0"/>
        <w:adjustRightInd w:val="0"/>
        <w:rPr>
          <w:sz w:val="23"/>
          <w:szCs w:val="23"/>
        </w:rPr>
      </w:pPr>
      <w:r w:rsidRPr="00712D48">
        <w:rPr>
          <w:sz w:val="23"/>
          <w:szCs w:val="23"/>
        </w:rPr>
        <w:t xml:space="preserve">1.1. Настоящие </w:t>
      </w:r>
      <w:r w:rsidRPr="00712D48">
        <w:rPr>
          <w:iCs/>
          <w:sz w:val="23"/>
          <w:szCs w:val="23"/>
        </w:rPr>
        <w:t xml:space="preserve">Правила определяют условия и порядок осуществления электронного документооборота </w:t>
      </w:r>
      <w:r w:rsidR="00B179B2" w:rsidRPr="00712D48">
        <w:rPr>
          <w:iCs/>
          <w:sz w:val="23"/>
          <w:szCs w:val="23"/>
        </w:rPr>
        <w:t>и</w:t>
      </w:r>
      <w:r w:rsidRPr="00712D48">
        <w:rPr>
          <w:iCs/>
          <w:sz w:val="23"/>
          <w:szCs w:val="23"/>
        </w:rPr>
        <w:t xml:space="preserve"> дистанционного банковского обслуживания </w:t>
      </w:r>
      <w:r w:rsidR="005E4328" w:rsidRPr="00712D48">
        <w:rPr>
          <w:iCs/>
          <w:sz w:val="23"/>
          <w:szCs w:val="23"/>
        </w:rPr>
        <w:t xml:space="preserve">с использованием Системы ВБО </w:t>
      </w:r>
      <w:r w:rsidR="00880E51" w:rsidRPr="00712D48">
        <w:rPr>
          <w:iCs/>
          <w:sz w:val="23"/>
          <w:szCs w:val="23"/>
        </w:rPr>
        <w:t>Контрагентом, не имеющим счет в Банке,</w:t>
      </w:r>
      <w:r w:rsidR="00880E51" w:rsidRPr="00712D48">
        <w:rPr>
          <w:sz w:val="23"/>
          <w:szCs w:val="23"/>
        </w:rPr>
        <w:t xml:space="preserve"> на основании Соглашения ВБО (без счетов).</w:t>
      </w:r>
    </w:p>
    <w:p w14:paraId="02C5DDA6" w14:textId="77777777" w:rsidR="004570A8" w:rsidRPr="00712D48" w:rsidRDefault="0088497F" w:rsidP="00B60AF9">
      <w:pPr>
        <w:widowControl w:val="0"/>
        <w:suppressAutoHyphens/>
        <w:rPr>
          <w:sz w:val="23"/>
          <w:szCs w:val="23"/>
        </w:rPr>
      </w:pPr>
      <w:r w:rsidRPr="00712D48">
        <w:rPr>
          <w:sz w:val="23"/>
          <w:szCs w:val="23"/>
        </w:rPr>
        <w:t xml:space="preserve">Банк предоставляет Акцептанту / Контролеру, не имеющему счета в Банке и действующего Договора о предоставлении банковского продукта/услуги, доступ к Системе ВБО и возможность ее использования в целях исполнения </w:t>
      </w:r>
      <w:proofErr w:type="spellStart"/>
      <w:r w:rsidRPr="00712D48">
        <w:rPr>
          <w:sz w:val="23"/>
          <w:szCs w:val="23"/>
        </w:rPr>
        <w:t>пп</w:t>
      </w:r>
      <w:proofErr w:type="spellEnd"/>
      <w:r w:rsidRPr="00712D48">
        <w:rPr>
          <w:sz w:val="23"/>
          <w:szCs w:val="23"/>
        </w:rPr>
        <w:t xml:space="preserve">. 5.1.4, 5.1.5 Правил ВБО (счета). </w:t>
      </w:r>
      <w:r w:rsidR="00B60AF9" w:rsidRPr="00712D48">
        <w:rPr>
          <w:sz w:val="23"/>
          <w:szCs w:val="23"/>
        </w:rPr>
        <w:t xml:space="preserve">Правила ВБО (счета) применяются к Акцептанту / Контролеру в части, их касающейся. </w:t>
      </w:r>
    </w:p>
    <w:p w14:paraId="7BD4DD01" w14:textId="77777777" w:rsidR="0088497F" w:rsidRPr="00712D48" w:rsidRDefault="0088497F" w:rsidP="0088497F">
      <w:pPr>
        <w:widowControl w:val="0"/>
        <w:suppressAutoHyphens/>
        <w:rPr>
          <w:sz w:val="23"/>
          <w:szCs w:val="23"/>
        </w:rPr>
      </w:pPr>
      <w:r w:rsidRPr="00712D48">
        <w:rPr>
          <w:sz w:val="23"/>
          <w:szCs w:val="23"/>
        </w:rPr>
        <w:t xml:space="preserve">1.2. Настоящие Правила </w:t>
      </w:r>
      <w:r w:rsidRPr="00712D48">
        <w:rPr>
          <w:bCs/>
          <w:sz w:val="23"/>
          <w:szCs w:val="23"/>
        </w:rPr>
        <w:t>определены Банком путем внесения изменений и дополнений в действующие Правила использования электронной системы «Ваш Банк Онлайн</w:t>
      </w:r>
      <w:r w:rsidRPr="00712D48">
        <w:rPr>
          <w:snapToGrid w:val="0"/>
          <w:sz w:val="23"/>
          <w:szCs w:val="23"/>
        </w:rPr>
        <w:t>» клиентами, не имеющими банковских счетов в ПАО «МОСКОВСКИЙ КРЕДИТНЫЙ БАНК»</w:t>
      </w:r>
      <w:r w:rsidRPr="00712D48">
        <w:rPr>
          <w:sz w:val="23"/>
          <w:szCs w:val="23"/>
        </w:rPr>
        <w:t xml:space="preserve">, определяющие порядок осуществления электронного документооборота и дистанционного банковского обслуживания с использованием Системы ВБО </w:t>
      </w:r>
      <w:r w:rsidRPr="00712D48">
        <w:rPr>
          <w:snapToGrid w:val="0"/>
          <w:sz w:val="23"/>
          <w:szCs w:val="23"/>
        </w:rPr>
        <w:t>(далее по тексту настоящих Правил</w:t>
      </w:r>
      <w:r w:rsidR="00CD6ABA" w:rsidRPr="00712D48">
        <w:rPr>
          <w:snapToGrid w:val="0"/>
          <w:sz w:val="23"/>
          <w:szCs w:val="23"/>
        </w:rPr>
        <w:t xml:space="preserve"> </w:t>
      </w:r>
      <w:r w:rsidRPr="00712D48">
        <w:rPr>
          <w:snapToGrid w:val="0"/>
          <w:sz w:val="23"/>
          <w:szCs w:val="23"/>
        </w:rPr>
        <w:t>– Правила ВБО)</w:t>
      </w:r>
      <w:r w:rsidRPr="00712D48">
        <w:rPr>
          <w:sz w:val="23"/>
          <w:szCs w:val="23"/>
        </w:rPr>
        <w:t xml:space="preserve">, а также утверждения </w:t>
      </w:r>
      <w:r w:rsidRPr="00712D48">
        <w:rPr>
          <w:sz w:val="22"/>
          <w:szCs w:val="22"/>
        </w:rPr>
        <w:t xml:space="preserve">Правил </w:t>
      </w:r>
      <w:r w:rsidRPr="00712D48">
        <w:rPr>
          <w:sz w:val="23"/>
          <w:szCs w:val="23"/>
        </w:rPr>
        <w:t>ДБО.</w:t>
      </w:r>
    </w:p>
    <w:p w14:paraId="302F6171" w14:textId="77777777" w:rsidR="0088497F" w:rsidRPr="00712D48" w:rsidRDefault="0088497F" w:rsidP="0088497F">
      <w:pPr>
        <w:widowControl w:val="0"/>
        <w:rPr>
          <w:iCs/>
          <w:sz w:val="23"/>
          <w:szCs w:val="23"/>
        </w:rPr>
      </w:pPr>
      <w:r w:rsidRPr="00712D48">
        <w:rPr>
          <w:sz w:val="23"/>
          <w:szCs w:val="23"/>
        </w:rPr>
        <w:t xml:space="preserve">Стороны признают, что после вступления в силу Правил ДБО и уведомления </w:t>
      </w:r>
      <w:r w:rsidR="00B179B2" w:rsidRPr="00712D48">
        <w:rPr>
          <w:sz w:val="23"/>
          <w:szCs w:val="23"/>
        </w:rPr>
        <w:t xml:space="preserve">Контрагента </w:t>
      </w:r>
      <w:r w:rsidRPr="00712D48">
        <w:rPr>
          <w:sz w:val="23"/>
          <w:szCs w:val="23"/>
        </w:rPr>
        <w:t xml:space="preserve">в порядке, предусмотренном разделом 9 </w:t>
      </w:r>
      <w:r w:rsidRPr="00712D48">
        <w:rPr>
          <w:snapToGrid w:val="0"/>
          <w:sz w:val="23"/>
          <w:szCs w:val="23"/>
        </w:rPr>
        <w:t xml:space="preserve">Общих условий </w:t>
      </w:r>
      <w:r w:rsidRPr="00712D48">
        <w:rPr>
          <w:sz w:val="23"/>
          <w:szCs w:val="23"/>
        </w:rPr>
        <w:t xml:space="preserve">Правил ДБО, условия всех ранее заключенных и действующих соглашений (при их наличии), определенные в </w:t>
      </w:r>
      <w:r w:rsidRPr="00712D48">
        <w:rPr>
          <w:bCs/>
          <w:sz w:val="23"/>
          <w:szCs w:val="23"/>
        </w:rPr>
        <w:t>Правилах</w:t>
      </w:r>
      <w:r w:rsidRPr="00712D48">
        <w:rPr>
          <w:sz w:val="23"/>
          <w:szCs w:val="23"/>
        </w:rPr>
        <w:t xml:space="preserve"> ВБО, считаются определенными в настоящих Правилах.</w:t>
      </w:r>
      <w:r w:rsidRPr="00712D48">
        <w:rPr>
          <w:iCs/>
          <w:sz w:val="23"/>
          <w:szCs w:val="23"/>
        </w:rPr>
        <w:t xml:space="preserve"> </w:t>
      </w:r>
    </w:p>
    <w:p w14:paraId="24B9F0C3" w14:textId="77777777" w:rsidR="0088497F" w:rsidRPr="00712D48" w:rsidRDefault="0088497F" w:rsidP="0088497F">
      <w:pPr>
        <w:widowControl w:val="0"/>
        <w:suppressAutoHyphens/>
        <w:rPr>
          <w:sz w:val="23"/>
          <w:szCs w:val="23"/>
        </w:rPr>
      </w:pPr>
      <w:r w:rsidRPr="00712D48">
        <w:rPr>
          <w:bCs/>
          <w:sz w:val="23"/>
          <w:szCs w:val="23"/>
        </w:rPr>
        <w:t xml:space="preserve">Настоящие Правила являются неотъемлемой частью Правил ДБО. </w:t>
      </w:r>
      <w:r w:rsidRPr="00712D48">
        <w:rPr>
          <w:iCs/>
          <w:sz w:val="23"/>
          <w:szCs w:val="23"/>
        </w:rPr>
        <w:t xml:space="preserve">Во всем остальном, что не предусмотрено настоящими Правилами, Стороны руководствуются </w:t>
      </w:r>
      <w:r w:rsidRPr="00712D48">
        <w:rPr>
          <w:snapToGrid w:val="0"/>
          <w:sz w:val="23"/>
          <w:szCs w:val="23"/>
        </w:rPr>
        <w:t>Общими условиями Правил ДБО</w:t>
      </w:r>
      <w:r w:rsidRPr="00712D48">
        <w:rPr>
          <w:iCs/>
          <w:sz w:val="23"/>
          <w:szCs w:val="23"/>
        </w:rPr>
        <w:t xml:space="preserve"> и действующим законодательством Российской Федерации</w:t>
      </w:r>
      <w:r w:rsidRPr="00712D48">
        <w:rPr>
          <w:snapToGrid w:val="0"/>
          <w:sz w:val="23"/>
          <w:szCs w:val="23"/>
        </w:rPr>
        <w:t>.</w:t>
      </w:r>
    </w:p>
    <w:p w14:paraId="0C5631F9" w14:textId="77777777" w:rsidR="0088497F" w:rsidRPr="00712D48" w:rsidRDefault="0088497F" w:rsidP="0088497F">
      <w:pPr>
        <w:widowControl w:val="0"/>
        <w:rPr>
          <w:sz w:val="23"/>
          <w:szCs w:val="23"/>
        </w:rPr>
      </w:pPr>
      <w:r w:rsidRPr="00712D48">
        <w:rPr>
          <w:iCs/>
          <w:sz w:val="23"/>
          <w:szCs w:val="23"/>
        </w:rPr>
        <w:t xml:space="preserve">В случае возникновения противоречий между </w:t>
      </w:r>
      <w:r w:rsidRPr="00712D48">
        <w:rPr>
          <w:snapToGrid w:val="0"/>
          <w:sz w:val="23"/>
          <w:szCs w:val="23"/>
        </w:rPr>
        <w:t>Общими условиями Правил ДБО</w:t>
      </w:r>
      <w:r w:rsidRPr="00712D48">
        <w:rPr>
          <w:iCs/>
          <w:sz w:val="23"/>
          <w:szCs w:val="23"/>
        </w:rPr>
        <w:t xml:space="preserve"> и настоящими Правилами приоритет имеют настоящие Правила.</w:t>
      </w:r>
    </w:p>
    <w:p w14:paraId="61C7DBB9" w14:textId="75186417" w:rsidR="0088497F" w:rsidRPr="00712D48" w:rsidRDefault="0088497F" w:rsidP="0088497F">
      <w:pPr>
        <w:widowControl w:val="0"/>
        <w:rPr>
          <w:sz w:val="23"/>
          <w:szCs w:val="23"/>
        </w:rPr>
      </w:pPr>
      <w:r w:rsidRPr="00712D48">
        <w:rPr>
          <w:sz w:val="23"/>
          <w:szCs w:val="23"/>
        </w:rPr>
        <w:t xml:space="preserve">1.3. После вступления в силу настоящих Правил в случае оказания Банком </w:t>
      </w:r>
      <w:r w:rsidR="002916A6" w:rsidRPr="00712D48">
        <w:rPr>
          <w:sz w:val="23"/>
          <w:szCs w:val="23"/>
        </w:rPr>
        <w:t xml:space="preserve">Контрагенту </w:t>
      </w:r>
      <w:r w:rsidRPr="00712D48">
        <w:rPr>
          <w:sz w:val="23"/>
          <w:szCs w:val="23"/>
        </w:rPr>
        <w:t xml:space="preserve">дополнительных услуг, предусмотренных Правилами ВБО, данные услуги продолжают оказываться Банком в порядке и на условиях, определенных настоящими Правилами. Предоставление </w:t>
      </w:r>
      <w:r w:rsidR="002916A6" w:rsidRPr="00712D48">
        <w:rPr>
          <w:sz w:val="23"/>
          <w:szCs w:val="23"/>
        </w:rPr>
        <w:t xml:space="preserve">Контрагентом </w:t>
      </w:r>
      <w:r w:rsidRPr="00712D48">
        <w:rPr>
          <w:sz w:val="23"/>
          <w:szCs w:val="23"/>
        </w:rPr>
        <w:t xml:space="preserve">заявок, а также иных документов, представленных в Банк ранее для получения дополнительных услуг в рамках Системы ВБО, не требуется. </w:t>
      </w:r>
    </w:p>
    <w:p w14:paraId="4B451FDF" w14:textId="77777777" w:rsidR="0088497F" w:rsidRPr="00712D48" w:rsidRDefault="0088497F" w:rsidP="0088497F">
      <w:pPr>
        <w:widowControl w:val="0"/>
        <w:rPr>
          <w:sz w:val="23"/>
          <w:szCs w:val="23"/>
        </w:rPr>
      </w:pPr>
      <w:r w:rsidRPr="00712D48">
        <w:rPr>
          <w:sz w:val="23"/>
          <w:szCs w:val="23"/>
        </w:rPr>
        <w:t xml:space="preserve">Если для продолжения оказания </w:t>
      </w:r>
      <w:r w:rsidR="002916A6" w:rsidRPr="00712D48">
        <w:rPr>
          <w:sz w:val="23"/>
          <w:szCs w:val="23"/>
        </w:rPr>
        <w:t xml:space="preserve">Контрагенту </w:t>
      </w:r>
      <w:r w:rsidRPr="00712D48">
        <w:rPr>
          <w:sz w:val="23"/>
          <w:szCs w:val="23"/>
        </w:rPr>
        <w:t xml:space="preserve">услуги требуется предоставление заявок и/или иных документов, предусмотренных настоящими Правилами, Банк приостанавливает оказание </w:t>
      </w:r>
      <w:r w:rsidR="002916A6" w:rsidRPr="00712D48">
        <w:rPr>
          <w:sz w:val="23"/>
          <w:szCs w:val="23"/>
        </w:rPr>
        <w:t xml:space="preserve">Контрагенту </w:t>
      </w:r>
      <w:r w:rsidRPr="00712D48">
        <w:rPr>
          <w:sz w:val="23"/>
          <w:szCs w:val="23"/>
        </w:rPr>
        <w:t>услуги до предоставления Банку таких документов.</w:t>
      </w:r>
    </w:p>
    <w:p w14:paraId="35E49BC8" w14:textId="77777777" w:rsidR="00B179B2" w:rsidRPr="00712D48" w:rsidRDefault="0088497F" w:rsidP="0088497F">
      <w:pPr>
        <w:widowControl w:val="0"/>
        <w:autoSpaceDE w:val="0"/>
        <w:autoSpaceDN w:val="0"/>
        <w:adjustRightInd w:val="0"/>
        <w:rPr>
          <w:bCs/>
          <w:sz w:val="23"/>
          <w:szCs w:val="23"/>
        </w:rPr>
      </w:pPr>
      <w:r w:rsidRPr="00712D48">
        <w:rPr>
          <w:bCs/>
          <w:sz w:val="23"/>
          <w:szCs w:val="23"/>
        </w:rPr>
        <w:t xml:space="preserve">1.4. В случае если любой из пунктов настоящих Правил содержит ссылку на </w:t>
      </w:r>
      <w:r w:rsidR="00B179B2" w:rsidRPr="00712D48">
        <w:rPr>
          <w:bCs/>
          <w:sz w:val="23"/>
          <w:szCs w:val="23"/>
        </w:rPr>
        <w:t>Контрагента</w:t>
      </w:r>
      <w:r w:rsidRPr="00712D48">
        <w:rPr>
          <w:bCs/>
          <w:sz w:val="23"/>
          <w:szCs w:val="23"/>
        </w:rPr>
        <w:t>, положения такого пункта применяются равным образом как к отношениям Сторон, возникающим в случае предоставления доступа к Системе ВБО Клиенту, так и к отношениям, возникающим в случае предоставления доступа к Системе ВБО Акцептанту / Контролеру, не являющемуся в целях настоящих Правил Клиентом.</w:t>
      </w:r>
    </w:p>
    <w:p w14:paraId="4D57159F" w14:textId="090E78F3" w:rsidR="0088497F" w:rsidRPr="00712D48" w:rsidRDefault="0088497F" w:rsidP="0088497F">
      <w:pPr>
        <w:widowControl w:val="0"/>
        <w:rPr>
          <w:sz w:val="23"/>
          <w:szCs w:val="23"/>
        </w:rPr>
      </w:pPr>
      <w:bookmarkStart w:id="302" w:name="дваПять"/>
      <w:bookmarkEnd w:id="302"/>
      <w:r w:rsidRPr="00712D48">
        <w:rPr>
          <w:sz w:val="23"/>
          <w:szCs w:val="23"/>
        </w:rPr>
        <w:t xml:space="preserve">1.5. Подключение и авторизация Уполномоченного лица в Системе ВБО осуществляются на основании Заявки на Уполномоченное лицо в порядке, предусмотренном разделом 3 </w:t>
      </w:r>
      <w:r w:rsidRPr="00712D48">
        <w:rPr>
          <w:snapToGrid w:val="0"/>
          <w:sz w:val="23"/>
          <w:szCs w:val="23"/>
        </w:rPr>
        <w:t xml:space="preserve">Общих условий </w:t>
      </w:r>
      <w:r w:rsidRPr="00712D48">
        <w:rPr>
          <w:sz w:val="23"/>
          <w:szCs w:val="23"/>
        </w:rPr>
        <w:t xml:space="preserve">Правил ДБО, при подтверждении его полномочий согласно п. </w:t>
      </w:r>
      <w:r w:rsidR="00603014" w:rsidRPr="00712D48">
        <w:rPr>
          <w:sz w:val="23"/>
          <w:szCs w:val="23"/>
        </w:rPr>
        <w:t>2.7</w:t>
      </w:r>
      <w:bookmarkStart w:id="303" w:name="дваШесть"/>
      <w:bookmarkEnd w:id="303"/>
      <w:r w:rsidR="00603014" w:rsidRPr="00712D48">
        <w:rPr>
          <w:sz w:val="23"/>
          <w:szCs w:val="23"/>
        </w:rPr>
        <w:t xml:space="preserve"> Общих условий Правил ДБО</w:t>
      </w:r>
      <w:r w:rsidRPr="00712D48">
        <w:rPr>
          <w:spacing w:val="-2"/>
          <w:sz w:val="23"/>
          <w:szCs w:val="23"/>
        </w:rPr>
        <w:t>.</w:t>
      </w:r>
    </w:p>
    <w:p w14:paraId="20E545D6" w14:textId="5C320F53" w:rsidR="0088497F" w:rsidRPr="00712D48" w:rsidRDefault="0088497F" w:rsidP="0088497F">
      <w:pPr>
        <w:pStyle w:val="21"/>
        <w:spacing w:before="0" w:after="0"/>
        <w:rPr>
          <w:sz w:val="23"/>
          <w:szCs w:val="23"/>
        </w:rPr>
      </w:pPr>
      <w:r w:rsidRPr="00712D48">
        <w:rPr>
          <w:noProof/>
          <w:sz w:val="23"/>
          <w:szCs w:val="23"/>
        </w:rPr>
        <w:lastRenderedPageBreak/>
        <w:t>1.</w:t>
      </w:r>
      <w:r w:rsidR="0001701C" w:rsidRPr="00712D48">
        <w:rPr>
          <w:noProof/>
          <w:sz w:val="23"/>
          <w:szCs w:val="23"/>
        </w:rPr>
        <w:t>6</w:t>
      </w:r>
      <w:r w:rsidRPr="00712D48">
        <w:rPr>
          <w:noProof/>
          <w:sz w:val="23"/>
          <w:szCs w:val="23"/>
        </w:rPr>
        <w:t xml:space="preserve">. Датой начала использования </w:t>
      </w:r>
      <w:r w:rsidR="00F41AEF" w:rsidRPr="00712D48">
        <w:rPr>
          <w:noProof/>
          <w:sz w:val="23"/>
          <w:szCs w:val="23"/>
        </w:rPr>
        <w:t xml:space="preserve">Контрагентом </w:t>
      </w:r>
      <w:r w:rsidRPr="00712D48">
        <w:rPr>
          <w:sz w:val="23"/>
          <w:szCs w:val="23"/>
        </w:rPr>
        <w:t xml:space="preserve">Системы ВБО </w:t>
      </w:r>
      <w:r w:rsidRPr="00712D48">
        <w:rPr>
          <w:noProof/>
          <w:sz w:val="23"/>
          <w:szCs w:val="23"/>
        </w:rPr>
        <w:t xml:space="preserve">является дата </w:t>
      </w:r>
      <w:r w:rsidR="00C46CB3" w:rsidRPr="00712D48">
        <w:rPr>
          <w:noProof/>
          <w:sz w:val="23"/>
          <w:szCs w:val="23"/>
        </w:rPr>
        <w:t xml:space="preserve">первого входа в Систему ВБО </w:t>
      </w:r>
      <w:r w:rsidR="007E4609" w:rsidRPr="00712D48">
        <w:rPr>
          <w:noProof/>
          <w:sz w:val="23"/>
          <w:szCs w:val="23"/>
        </w:rPr>
        <w:t xml:space="preserve">любого </w:t>
      </w:r>
      <w:r w:rsidR="00C46CB3" w:rsidRPr="00712D48">
        <w:rPr>
          <w:noProof/>
          <w:sz w:val="23"/>
          <w:szCs w:val="23"/>
        </w:rPr>
        <w:t>Уполномоченного лица Контрагента</w:t>
      </w:r>
      <w:r w:rsidRPr="00712D48">
        <w:rPr>
          <w:sz w:val="23"/>
          <w:szCs w:val="23"/>
        </w:rPr>
        <w:t>,</w:t>
      </w:r>
      <w:r w:rsidR="008C36D1" w:rsidRPr="00712D48">
        <w:rPr>
          <w:sz w:val="23"/>
          <w:szCs w:val="23"/>
        </w:rPr>
        <w:t xml:space="preserve"> которая фиксируется в Системе ВБО,</w:t>
      </w:r>
      <w:r w:rsidRPr="00712D48">
        <w:rPr>
          <w:sz w:val="23"/>
          <w:szCs w:val="23"/>
        </w:rPr>
        <w:t xml:space="preserve"> если иное не установлено соглашением Сторон.</w:t>
      </w:r>
    </w:p>
    <w:p w14:paraId="16B4F923" w14:textId="6E26EC89" w:rsidR="0088497F" w:rsidRPr="00712D48" w:rsidRDefault="0088497F" w:rsidP="0088497F">
      <w:pPr>
        <w:widowControl w:val="0"/>
        <w:suppressAutoHyphens/>
        <w:rPr>
          <w:sz w:val="23"/>
          <w:szCs w:val="23"/>
        </w:rPr>
      </w:pPr>
      <w:r w:rsidRPr="00712D48">
        <w:rPr>
          <w:sz w:val="23"/>
          <w:szCs w:val="23"/>
        </w:rPr>
        <w:t>1.</w:t>
      </w:r>
      <w:r w:rsidR="0001701C" w:rsidRPr="00712D48">
        <w:rPr>
          <w:sz w:val="23"/>
          <w:szCs w:val="23"/>
        </w:rPr>
        <w:t>7</w:t>
      </w:r>
      <w:r w:rsidRPr="00712D48">
        <w:rPr>
          <w:sz w:val="23"/>
          <w:szCs w:val="23"/>
        </w:rPr>
        <w:t xml:space="preserve">. Для подписания Уполномоченным лицом электронных документов от имени </w:t>
      </w:r>
      <w:r w:rsidR="00F41AEF" w:rsidRPr="00712D48">
        <w:rPr>
          <w:sz w:val="23"/>
          <w:szCs w:val="23"/>
        </w:rPr>
        <w:t xml:space="preserve">Контрагента </w:t>
      </w:r>
      <w:r w:rsidRPr="00712D48">
        <w:rPr>
          <w:sz w:val="23"/>
          <w:szCs w:val="23"/>
        </w:rPr>
        <w:t xml:space="preserve">в Системе ВБО достаточно одной ЭП </w:t>
      </w:r>
      <w:r w:rsidR="00F41AEF" w:rsidRPr="00712D48">
        <w:rPr>
          <w:sz w:val="23"/>
          <w:szCs w:val="23"/>
        </w:rPr>
        <w:t>Контрагента</w:t>
      </w:r>
      <w:r w:rsidRPr="00712D48">
        <w:rPr>
          <w:sz w:val="23"/>
          <w:szCs w:val="23"/>
        </w:rPr>
        <w:t>, если соглашением Сторон не установлено иное.</w:t>
      </w:r>
    </w:p>
    <w:p w14:paraId="37C677C0" w14:textId="7A9164A3" w:rsidR="0088497F" w:rsidRPr="00712D48" w:rsidRDefault="0088497F" w:rsidP="0088497F">
      <w:pPr>
        <w:widowControl w:val="0"/>
        <w:suppressAutoHyphens/>
        <w:rPr>
          <w:sz w:val="23"/>
          <w:szCs w:val="23"/>
        </w:rPr>
      </w:pPr>
      <w:r w:rsidRPr="00712D48">
        <w:rPr>
          <w:sz w:val="23"/>
          <w:szCs w:val="23"/>
        </w:rPr>
        <w:t xml:space="preserve">В случае если </w:t>
      </w:r>
      <w:r w:rsidR="00F41AEF" w:rsidRPr="00712D48">
        <w:rPr>
          <w:sz w:val="23"/>
          <w:szCs w:val="23"/>
        </w:rPr>
        <w:t xml:space="preserve">Контрагент </w:t>
      </w:r>
      <w:r w:rsidRPr="00712D48">
        <w:rPr>
          <w:sz w:val="23"/>
          <w:szCs w:val="23"/>
        </w:rPr>
        <w:t>в рамках Соглашения ВБО (без счетов) использует несколько ЭП для подписания электронных документов в Системе ВБО (</w:t>
      </w:r>
      <w:r w:rsidR="00F41AEF" w:rsidRPr="00712D48">
        <w:rPr>
          <w:sz w:val="23"/>
          <w:szCs w:val="23"/>
        </w:rPr>
        <w:t xml:space="preserve">Контрагент </w:t>
      </w:r>
      <w:r w:rsidRPr="00712D48">
        <w:rPr>
          <w:sz w:val="23"/>
          <w:szCs w:val="23"/>
        </w:rPr>
        <w:t xml:space="preserve">предоставил Банку несколько Заявок на Уполномоченное лицо, наделенное правом подписи), Стороны признают, что для подписания электронных документов от имени </w:t>
      </w:r>
      <w:r w:rsidR="00F41AEF" w:rsidRPr="00712D48">
        <w:rPr>
          <w:sz w:val="23"/>
          <w:szCs w:val="23"/>
        </w:rPr>
        <w:t xml:space="preserve">Контрагента </w:t>
      </w:r>
      <w:r w:rsidRPr="00712D48">
        <w:rPr>
          <w:sz w:val="23"/>
          <w:szCs w:val="23"/>
        </w:rPr>
        <w:t xml:space="preserve">в Системе ВБО используется одна любая ЭП </w:t>
      </w:r>
      <w:r w:rsidR="00F41AEF" w:rsidRPr="00712D48">
        <w:rPr>
          <w:sz w:val="23"/>
          <w:szCs w:val="23"/>
        </w:rPr>
        <w:t xml:space="preserve">Контрагента </w:t>
      </w:r>
      <w:r w:rsidRPr="00712D48">
        <w:rPr>
          <w:sz w:val="23"/>
          <w:szCs w:val="23"/>
        </w:rPr>
        <w:t xml:space="preserve">при условии соблюдения полномочий по работе Уполномоченных лиц в Системе ВБО согласно </w:t>
      </w:r>
      <w:r w:rsidR="00603014" w:rsidRPr="00712D48">
        <w:rPr>
          <w:sz w:val="23"/>
          <w:szCs w:val="23"/>
        </w:rPr>
        <w:t>п.</w:t>
      </w:r>
      <w:r w:rsidR="00F901EF" w:rsidRPr="00712D48">
        <w:rPr>
          <w:sz w:val="23"/>
          <w:szCs w:val="23"/>
        </w:rPr>
        <w:t xml:space="preserve"> </w:t>
      </w:r>
      <w:r w:rsidR="00603014" w:rsidRPr="00712D48">
        <w:rPr>
          <w:sz w:val="23"/>
          <w:szCs w:val="23"/>
        </w:rPr>
        <w:t xml:space="preserve">2.7 </w:t>
      </w:r>
      <w:r w:rsidR="00423314" w:rsidRPr="00712D48">
        <w:rPr>
          <w:snapToGrid w:val="0"/>
          <w:sz w:val="23"/>
          <w:szCs w:val="23"/>
        </w:rPr>
        <w:t xml:space="preserve">Общих условий </w:t>
      </w:r>
      <w:r w:rsidR="00423314" w:rsidRPr="00712D48">
        <w:rPr>
          <w:sz w:val="23"/>
          <w:szCs w:val="23"/>
        </w:rPr>
        <w:t>Правил ДБО</w:t>
      </w:r>
      <w:r w:rsidRPr="00712D48">
        <w:rPr>
          <w:sz w:val="23"/>
          <w:szCs w:val="23"/>
        </w:rPr>
        <w:t>.</w:t>
      </w:r>
    </w:p>
    <w:p w14:paraId="4023292F" w14:textId="77777777" w:rsidR="0088497F" w:rsidRPr="00712D48" w:rsidRDefault="0088497F" w:rsidP="0088497F">
      <w:pPr>
        <w:pStyle w:val="11"/>
        <w:widowControl w:val="0"/>
        <w:suppressAutoHyphens/>
        <w:rPr>
          <w:sz w:val="23"/>
          <w:szCs w:val="23"/>
        </w:rPr>
      </w:pPr>
      <w:bookmarkStart w:id="304" w:name="дваДевять"/>
      <w:bookmarkStart w:id="305" w:name="дваДесять"/>
      <w:bookmarkStart w:id="306" w:name="дваОдинадцать"/>
      <w:bookmarkStart w:id="307" w:name="дваДвенадцать"/>
      <w:bookmarkStart w:id="308" w:name="дваТринадцать"/>
      <w:bookmarkStart w:id="309" w:name="дваШестнадцать"/>
      <w:bookmarkEnd w:id="304"/>
      <w:bookmarkEnd w:id="305"/>
      <w:bookmarkEnd w:id="306"/>
      <w:bookmarkEnd w:id="307"/>
      <w:bookmarkEnd w:id="308"/>
      <w:bookmarkEnd w:id="309"/>
    </w:p>
    <w:p w14:paraId="1FEFC45F" w14:textId="77777777" w:rsidR="0088497F" w:rsidRPr="00712D48" w:rsidRDefault="00B05CB2" w:rsidP="0088497F">
      <w:pPr>
        <w:pStyle w:val="11"/>
        <w:widowControl w:val="0"/>
        <w:suppressAutoHyphens/>
        <w:ind w:firstLine="0"/>
        <w:jc w:val="center"/>
        <w:outlineLvl w:val="2"/>
        <w:rPr>
          <w:b/>
          <w:sz w:val="23"/>
          <w:szCs w:val="23"/>
        </w:rPr>
      </w:pPr>
      <w:bookmarkStart w:id="310" w:name="_Toc25270307"/>
      <w:bookmarkStart w:id="311" w:name="_Toc25302146"/>
      <w:bookmarkStart w:id="312" w:name="_Toc25311026"/>
      <w:bookmarkStart w:id="313" w:name="_Toc25311132"/>
      <w:bookmarkStart w:id="314" w:name="_Toc32791110"/>
      <w:bookmarkStart w:id="315" w:name="_Toc44084166"/>
      <w:bookmarkStart w:id="316" w:name="_Toc69133424"/>
      <w:bookmarkStart w:id="317" w:name="_Toc79075395"/>
      <w:bookmarkStart w:id="318" w:name="_Toc81918645"/>
      <w:bookmarkStart w:id="319" w:name="_Toc89788262"/>
      <w:bookmarkStart w:id="320" w:name="_Toc95466958"/>
      <w:bookmarkStart w:id="321" w:name="_Toc114145849"/>
      <w:bookmarkStart w:id="322" w:name="_Toc170812801"/>
      <w:r w:rsidRPr="00712D48">
        <w:rPr>
          <w:b/>
          <w:sz w:val="23"/>
          <w:szCs w:val="23"/>
        </w:rPr>
        <w:t>2</w:t>
      </w:r>
      <w:r w:rsidR="0088497F" w:rsidRPr="00712D48">
        <w:rPr>
          <w:b/>
          <w:sz w:val="23"/>
          <w:szCs w:val="23"/>
        </w:rPr>
        <w:t>. Процедура электронного документооборота</w:t>
      </w:r>
      <w:bookmarkEnd w:id="310"/>
      <w:bookmarkEnd w:id="311"/>
      <w:bookmarkEnd w:id="312"/>
      <w:bookmarkEnd w:id="313"/>
      <w:bookmarkEnd w:id="314"/>
      <w:bookmarkEnd w:id="315"/>
      <w:bookmarkEnd w:id="316"/>
      <w:bookmarkEnd w:id="317"/>
      <w:bookmarkEnd w:id="318"/>
      <w:bookmarkEnd w:id="319"/>
      <w:bookmarkEnd w:id="320"/>
      <w:bookmarkEnd w:id="321"/>
      <w:bookmarkEnd w:id="322"/>
      <w:r w:rsidR="0088497F" w:rsidRPr="00712D48">
        <w:rPr>
          <w:b/>
          <w:sz w:val="23"/>
          <w:szCs w:val="23"/>
        </w:rPr>
        <w:t xml:space="preserve"> </w:t>
      </w:r>
    </w:p>
    <w:p w14:paraId="4C4D3140" w14:textId="77777777" w:rsidR="0088497F" w:rsidRPr="00712D48" w:rsidRDefault="0088497F" w:rsidP="0088497F">
      <w:pPr>
        <w:pStyle w:val="11"/>
        <w:widowControl w:val="0"/>
        <w:suppressAutoHyphens/>
        <w:rPr>
          <w:noProof/>
          <w:sz w:val="16"/>
          <w:szCs w:val="16"/>
        </w:rPr>
      </w:pPr>
    </w:p>
    <w:p w14:paraId="48673BB1" w14:textId="77777777" w:rsidR="0088497F" w:rsidRPr="00712D48" w:rsidRDefault="00B05CB2" w:rsidP="0088497F">
      <w:pPr>
        <w:widowControl w:val="0"/>
        <w:suppressAutoHyphens/>
        <w:rPr>
          <w:sz w:val="23"/>
          <w:szCs w:val="23"/>
        </w:rPr>
      </w:pPr>
      <w:bookmarkStart w:id="323" w:name="триЧетыре"/>
      <w:bookmarkEnd w:id="323"/>
      <w:r w:rsidRPr="00712D48">
        <w:rPr>
          <w:sz w:val="23"/>
          <w:szCs w:val="23"/>
        </w:rPr>
        <w:t>2</w:t>
      </w:r>
      <w:r w:rsidR="0088497F" w:rsidRPr="00712D48">
        <w:rPr>
          <w:sz w:val="23"/>
          <w:szCs w:val="23"/>
        </w:rPr>
        <w:t xml:space="preserve">.1. Электронные документы, направленные </w:t>
      </w:r>
      <w:r w:rsidR="00736518" w:rsidRPr="00712D48">
        <w:rPr>
          <w:sz w:val="23"/>
          <w:szCs w:val="23"/>
        </w:rPr>
        <w:t xml:space="preserve">Контрагентом </w:t>
      </w:r>
      <w:r w:rsidR="0088497F" w:rsidRPr="00712D48">
        <w:rPr>
          <w:sz w:val="23"/>
          <w:szCs w:val="23"/>
        </w:rPr>
        <w:t>в Банк посредством Системы ВБО, принимаются Банком к обработке только при соблюдении следующих условий:</w:t>
      </w:r>
    </w:p>
    <w:p w14:paraId="3B69CE2B" w14:textId="77777777" w:rsidR="0088497F" w:rsidRPr="00712D48" w:rsidRDefault="0088497F" w:rsidP="0088497F">
      <w:pPr>
        <w:widowControl w:val="0"/>
        <w:suppressAutoHyphens/>
        <w:rPr>
          <w:snapToGrid w:val="0"/>
          <w:sz w:val="23"/>
          <w:szCs w:val="23"/>
        </w:rPr>
      </w:pPr>
      <w:r w:rsidRPr="00712D48">
        <w:rPr>
          <w:snapToGrid w:val="0"/>
          <w:sz w:val="23"/>
          <w:szCs w:val="23"/>
        </w:rPr>
        <w:t xml:space="preserve">– документ оформлен в соответствии с </w:t>
      </w:r>
      <w:r w:rsidR="00736518" w:rsidRPr="00712D48">
        <w:rPr>
          <w:snapToGrid w:val="0"/>
          <w:sz w:val="23"/>
          <w:szCs w:val="23"/>
        </w:rPr>
        <w:t xml:space="preserve">формой и </w:t>
      </w:r>
      <w:r w:rsidRPr="00712D48">
        <w:rPr>
          <w:snapToGrid w:val="0"/>
          <w:sz w:val="23"/>
          <w:szCs w:val="23"/>
        </w:rPr>
        <w:t>требованиями</w:t>
      </w:r>
      <w:r w:rsidRPr="00712D48">
        <w:rPr>
          <w:sz w:val="23"/>
          <w:szCs w:val="23"/>
        </w:rPr>
        <w:t xml:space="preserve">, установленными Договором </w:t>
      </w:r>
      <w:r w:rsidR="00CD6ABA" w:rsidRPr="00712D48">
        <w:rPr>
          <w:sz w:val="23"/>
          <w:szCs w:val="23"/>
        </w:rPr>
        <w:t xml:space="preserve">о </w:t>
      </w:r>
      <w:r w:rsidRPr="00712D48">
        <w:rPr>
          <w:sz w:val="23"/>
          <w:szCs w:val="23"/>
        </w:rPr>
        <w:t>предоставлении банковского продукта/услуги (при наличии таковых) / по форме, установленной Сборником (при наличии таковой)</w:t>
      </w:r>
      <w:r w:rsidRPr="00712D48">
        <w:rPr>
          <w:snapToGrid w:val="0"/>
          <w:sz w:val="23"/>
          <w:szCs w:val="23"/>
        </w:rPr>
        <w:t>;</w:t>
      </w:r>
    </w:p>
    <w:p w14:paraId="65170B6E" w14:textId="37509AFB" w:rsidR="0088497F" w:rsidRPr="00712D48" w:rsidRDefault="0088497F" w:rsidP="0088497F">
      <w:pPr>
        <w:widowControl w:val="0"/>
        <w:suppressAutoHyphens/>
        <w:rPr>
          <w:snapToGrid w:val="0"/>
          <w:sz w:val="23"/>
          <w:szCs w:val="23"/>
        </w:rPr>
      </w:pPr>
      <w:r w:rsidRPr="00712D48">
        <w:rPr>
          <w:snapToGrid w:val="0"/>
          <w:sz w:val="23"/>
          <w:szCs w:val="23"/>
        </w:rPr>
        <w:t xml:space="preserve">– документ подписан ЭП </w:t>
      </w:r>
      <w:r w:rsidR="00736518" w:rsidRPr="00712D48">
        <w:rPr>
          <w:snapToGrid w:val="0"/>
          <w:sz w:val="23"/>
          <w:szCs w:val="23"/>
        </w:rPr>
        <w:t xml:space="preserve">Контрагента </w:t>
      </w:r>
      <w:r w:rsidRPr="00712D48">
        <w:rPr>
          <w:snapToGrid w:val="0"/>
          <w:sz w:val="23"/>
          <w:szCs w:val="23"/>
        </w:rPr>
        <w:t>в соответствии с п. 1.</w:t>
      </w:r>
      <w:r w:rsidR="0001701C" w:rsidRPr="00712D48">
        <w:rPr>
          <w:snapToGrid w:val="0"/>
          <w:sz w:val="23"/>
          <w:szCs w:val="23"/>
        </w:rPr>
        <w:t>7</w:t>
      </w:r>
      <w:r w:rsidRPr="00712D48">
        <w:rPr>
          <w:snapToGrid w:val="0"/>
          <w:sz w:val="23"/>
          <w:szCs w:val="23"/>
        </w:rPr>
        <w:t xml:space="preserve"> настоящих Правил;</w:t>
      </w:r>
    </w:p>
    <w:p w14:paraId="401E6390" w14:textId="77777777" w:rsidR="0088497F" w:rsidRPr="00712D48" w:rsidRDefault="0088497F" w:rsidP="0088497F">
      <w:pPr>
        <w:widowControl w:val="0"/>
        <w:suppressAutoHyphens/>
        <w:rPr>
          <w:snapToGrid w:val="0"/>
          <w:sz w:val="23"/>
          <w:szCs w:val="23"/>
        </w:rPr>
      </w:pPr>
      <w:r w:rsidRPr="00712D48">
        <w:rPr>
          <w:snapToGrid w:val="0"/>
          <w:sz w:val="23"/>
          <w:szCs w:val="23"/>
        </w:rPr>
        <w:t>– соблюдены иные условия, предусмотренные разделом 5 Общих условий Правил ДБО;</w:t>
      </w:r>
    </w:p>
    <w:p w14:paraId="68DE54AA" w14:textId="77777777" w:rsidR="004B6788" w:rsidRPr="00712D48" w:rsidRDefault="0088497F" w:rsidP="0088497F">
      <w:pPr>
        <w:widowControl w:val="0"/>
        <w:suppressAutoHyphens/>
        <w:rPr>
          <w:snapToGrid w:val="0"/>
          <w:sz w:val="23"/>
          <w:szCs w:val="23"/>
        </w:rPr>
      </w:pPr>
      <w:r w:rsidRPr="00712D48">
        <w:rPr>
          <w:snapToGrid w:val="0"/>
          <w:sz w:val="23"/>
          <w:szCs w:val="23"/>
        </w:rPr>
        <w:t>– соблюдены иные условия, предусмотренные соглашением Сторон (при наличии таков</w:t>
      </w:r>
      <w:r w:rsidR="002C4BBE" w:rsidRPr="00712D48">
        <w:rPr>
          <w:snapToGrid w:val="0"/>
          <w:sz w:val="23"/>
          <w:szCs w:val="23"/>
        </w:rPr>
        <w:t>ого</w:t>
      </w:r>
      <w:r w:rsidRPr="00712D48">
        <w:rPr>
          <w:snapToGrid w:val="0"/>
          <w:sz w:val="23"/>
          <w:szCs w:val="23"/>
        </w:rPr>
        <w:t>).</w:t>
      </w:r>
    </w:p>
    <w:p w14:paraId="3462F74B" w14:textId="77777777" w:rsidR="0088497F" w:rsidRPr="00712D48" w:rsidRDefault="00761883" w:rsidP="0088497F">
      <w:pPr>
        <w:widowControl w:val="0"/>
        <w:suppressAutoHyphens/>
        <w:rPr>
          <w:snapToGrid w:val="0"/>
          <w:sz w:val="23"/>
          <w:szCs w:val="23"/>
        </w:rPr>
      </w:pPr>
      <w:r w:rsidRPr="00712D48">
        <w:rPr>
          <w:snapToGrid w:val="0"/>
          <w:sz w:val="23"/>
          <w:szCs w:val="23"/>
        </w:rPr>
        <w:t xml:space="preserve">2.2. </w:t>
      </w:r>
      <w:r w:rsidR="0088497F" w:rsidRPr="00712D48">
        <w:rPr>
          <w:snapToGrid w:val="0"/>
          <w:sz w:val="23"/>
          <w:szCs w:val="23"/>
        </w:rPr>
        <w:t xml:space="preserve">В случае отрицательного результата проверки Банком поступившего электронного документа Банк отказывает в его приеме, о чем уведомляет </w:t>
      </w:r>
      <w:r w:rsidR="00C92211" w:rsidRPr="00712D48">
        <w:rPr>
          <w:snapToGrid w:val="0"/>
          <w:sz w:val="23"/>
          <w:szCs w:val="23"/>
        </w:rPr>
        <w:t xml:space="preserve">Контрагента </w:t>
      </w:r>
      <w:r w:rsidR="0088497F" w:rsidRPr="00712D48">
        <w:rPr>
          <w:snapToGrid w:val="0"/>
          <w:sz w:val="23"/>
          <w:szCs w:val="23"/>
        </w:rPr>
        <w:t>путем направления с использованием Системы ВБО ответного сообщения с указанием причин отказа в принятии (исполнении) такого документа и/или ответной информации в электронном виде путем присвоения ему соответствующего статуса обработки (далее – статус) в Системе ВБО, которые свидетельствуют о том, что такой электронный документ Банком не принимается.</w:t>
      </w:r>
    </w:p>
    <w:p w14:paraId="53B5C38C" w14:textId="77777777" w:rsidR="0088497F" w:rsidRPr="00712D48" w:rsidRDefault="0088497F" w:rsidP="0088497F">
      <w:pPr>
        <w:widowControl w:val="0"/>
        <w:suppressAutoHyphens/>
        <w:rPr>
          <w:sz w:val="23"/>
          <w:szCs w:val="23"/>
        </w:rPr>
      </w:pPr>
      <w:r w:rsidRPr="00712D48">
        <w:rPr>
          <w:snapToGrid w:val="0"/>
          <w:sz w:val="23"/>
          <w:szCs w:val="23"/>
        </w:rPr>
        <w:t xml:space="preserve">В случае положительного результата проверки Банком поступившего электронного документа Банк уведомляет </w:t>
      </w:r>
      <w:r w:rsidR="00C92211" w:rsidRPr="00712D48">
        <w:rPr>
          <w:snapToGrid w:val="0"/>
          <w:sz w:val="23"/>
          <w:szCs w:val="23"/>
        </w:rPr>
        <w:t xml:space="preserve">Контрагента </w:t>
      </w:r>
      <w:r w:rsidRPr="00712D48">
        <w:rPr>
          <w:snapToGrid w:val="0"/>
          <w:sz w:val="23"/>
          <w:szCs w:val="23"/>
        </w:rPr>
        <w:t>о том, что он принят Банком к рассмотрению, путем присвоения такому документу соответствующего статуса в Системе ВБО, д</w:t>
      </w:r>
      <w:r w:rsidRPr="00712D48">
        <w:rPr>
          <w:sz w:val="23"/>
          <w:szCs w:val="23"/>
        </w:rPr>
        <w:t>атой присвоения которого является дата, указанная в последнем событии по данному документу, отражаемом в Системе ВБО.</w:t>
      </w:r>
    </w:p>
    <w:p w14:paraId="7F1BC0C0" w14:textId="77777777" w:rsidR="0088497F" w:rsidRPr="00712D48" w:rsidRDefault="0088497F" w:rsidP="0088497F">
      <w:pPr>
        <w:widowControl w:val="0"/>
        <w:suppressAutoHyphens/>
        <w:rPr>
          <w:sz w:val="23"/>
          <w:szCs w:val="23"/>
        </w:rPr>
      </w:pPr>
      <w:r w:rsidRPr="00712D48">
        <w:rPr>
          <w:spacing w:val="-2"/>
          <w:sz w:val="23"/>
          <w:szCs w:val="23"/>
        </w:rPr>
        <w:t xml:space="preserve">Датой получения </w:t>
      </w:r>
      <w:r w:rsidR="002C4BBE" w:rsidRPr="00712D48">
        <w:rPr>
          <w:spacing w:val="-2"/>
          <w:sz w:val="23"/>
          <w:szCs w:val="23"/>
        </w:rPr>
        <w:t xml:space="preserve">Контрагентом </w:t>
      </w:r>
      <w:r w:rsidRPr="00712D48">
        <w:rPr>
          <w:spacing w:val="-2"/>
          <w:sz w:val="23"/>
          <w:szCs w:val="23"/>
        </w:rPr>
        <w:t>указанного в настоящем пункте уведомления о принятии (исполнении) /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w:t>
      </w:r>
      <w:r w:rsidRPr="00712D48">
        <w:rPr>
          <w:snapToGrid w:val="0"/>
          <w:sz w:val="23"/>
          <w:szCs w:val="23"/>
        </w:rPr>
        <w:t>.</w:t>
      </w:r>
    </w:p>
    <w:p w14:paraId="66BE7F5B" w14:textId="77777777" w:rsidR="0088497F" w:rsidRPr="00712D48" w:rsidRDefault="00B05CB2" w:rsidP="0088497F">
      <w:pPr>
        <w:widowControl w:val="0"/>
        <w:suppressAutoHyphens/>
        <w:rPr>
          <w:sz w:val="23"/>
          <w:szCs w:val="23"/>
        </w:rPr>
      </w:pPr>
      <w:r w:rsidRPr="00712D48">
        <w:rPr>
          <w:sz w:val="23"/>
          <w:szCs w:val="23"/>
        </w:rPr>
        <w:t>2</w:t>
      </w:r>
      <w:r w:rsidR="0088497F" w:rsidRPr="00712D48">
        <w:rPr>
          <w:sz w:val="23"/>
          <w:szCs w:val="23"/>
        </w:rPr>
        <w:t>.</w:t>
      </w:r>
      <w:r w:rsidR="00761883" w:rsidRPr="00712D48">
        <w:rPr>
          <w:sz w:val="23"/>
          <w:szCs w:val="23"/>
        </w:rPr>
        <w:t>3</w:t>
      </w:r>
      <w:r w:rsidR="0088497F" w:rsidRPr="00712D48">
        <w:rPr>
          <w:sz w:val="23"/>
          <w:szCs w:val="23"/>
        </w:rPr>
        <w:t xml:space="preserve">. В рамках настоящих Правил </w:t>
      </w:r>
      <w:r w:rsidR="00C92211" w:rsidRPr="00712D48">
        <w:rPr>
          <w:sz w:val="23"/>
          <w:szCs w:val="23"/>
        </w:rPr>
        <w:t xml:space="preserve">Контрагенту </w:t>
      </w:r>
      <w:r w:rsidR="0088497F" w:rsidRPr="00712D48">
        <w:rPr>
          <w:sz w:val="23"/>
          <w:szCs w:val="23"/>
        </w:rPr>
        <w:t>запрещается передавать с использованием Системы ВБО электронные документы, содержащие распоряжение на совершение операций по банковскому счету, в случае его открытия в Банке.</w:t>
      </w:r>
      <w:bookmarkStart w:id="324" w:name="раздел4"/>
      <w:bookmarkStart w:id="325" w:name="четыреДва"/>
      <w:bookmarkStart w:id="326" w:name="четыреЧетыре"/>
      <w:bookmarkStart w:id="327" w:name="четыреСемь"/>
      <w:bookmarkStart w:id="328" w:name="четыреДесять"/>
      <w:bookmarkStart w:id="329" w:name="четыреОдинадцать"/>
      <w:bookmarkStart w:id="330" w:name="четыреТринадцать"/>
      <w:bookmarkStart w:id="331" w:name="четыреЧетырнадцать"/>
      <w:bookmarkEnd w:id="324"/>
      <w:bookmarkEnd w:id="325"/>
      <w:bookmarkEnd w:id="326"/>
      <w:bookmarkEnd w:id="327"/>
      <w:bookmarkEnd w:id="328"/>
      <w:bookmarkEnd w:id="329"/>
      <w:bookmarkEnd w:id="330"/>
      <w:bookmarkEnd w:id="331"/>
      <w:r w:rsidR="0088497F" w:rsidRPr="00712D48">
        <w:rPr>
          <w:sz w:val="23"/>
          <w:szCs w:val="23"/>
        </w:rPr>
        <w:t xml:space="preserve"> </w:t>
      </w:r>
    </w:p>
    <w:p w14:paraId="3528BEC5" w14:textId="77777777" w:rsidR="0088497F" w:rsidRPr="00712D48" w:rsidRDefault="0088497F" w:rsidP="0088497F">
      <w:pPr>
        <w:widowControl w:val="0"/>
        <w:suppressAutoHyphens/>
        <w:rPr>
          <w:sz w:val="23"/>
          <w:szCs w:val="23"/>
        </w:rPr>
      </w:pPr>
    </w:p>
    <w:p w14:paraId="772B56F1" w14:textId="77777777" w:rsidR="0088497F" w:rsidRPr="00712D48" w:rsidRDefault="00B05CB2" w:rsidP="0088497F">
      <w:pPr>
        <w:widowControl w:val="0"/>
        <w:suppressAutoHyphens/>
        <w:ind w:firstLine="0"/>
        <w:jc w:val="center"/>
        <w:outlineLvl w:val="2"/>
        <w:rPr>
          <w:b/>
          <w:sz w:val="23"/>
          <w:szCs w:val="23"/>
        </w:rPr>
      </w:pPr>
      <w:bookmarkStart w:id="332" w:name="_Toc25270308"/>
      <w:bookmarkStart w:id="333" w:name="_Toc25302147"/>
      <w:bookmarkStart w:id="334" w:name="_Toc25311027"/>
      <w:bookmarkStart w:id="335" w:name="_Toc25311133"/>
      <w:bookmarkStart w:id="336" w:name="_Toc32791111"/>
      <w:bookmarkStart w:id="337" w:name="_Toc44084167"/>
      <w:bookmarkStart w:id="338" w:name="_Toc69133425"/>
      <w:bookmarkStart w:id="339" w:name="_Toc79075396"/>
      <w:bookmarkStart w:id="340" w:name="_Toc81918646"/>
      <w:bookmarkStart w:id="341" w:name="_Toc89788263"/>
      <w:bookmarkStart w:id="342" w:name="_Toc95466959"/>
      <w:bookmarkStart w:id="343" w:name="_Toc114145850"/>
      <w:bookmarkStart w:id="344" w:name="_Toc170812802"/>
      <w:r w:rsidRPr="00712D48">
        <w:rPr>
          <w:b/>
          <w:sz w:val="23"/>
          <w:szCs w:val="23"/>
        </w:rPr>
        <w:t>3</w:t>
      </w:r>
      <w:r w:rsidR="0088497F" w:rsidRPr="00712D48">
        <w:rPr>
          <w:b/>
          <w:sz w:val="23"/>
          <w:szCs w:val="23"/>
        </w:rPr>
        <w:t>. Права и обязанности Сторон</w:t>
      </w:r>
      <w:bookmarkEnd w:id="332"/>
      <w:bookmarkEnd w:id="333"/>
      <w:bookmarkEnd w:id="334"/>
      <w:bookmarkEnd w:id="335"/>
      <w:bookmarkEnd w:id="336"/>
      <w:bookmarkEnd w:id="337"/>
      <w:bookmarkEnd w:id="338"/>
      <w:bookmarkEnd w:id="339"/>
      <w:bookmarkEnd w:id="340"/>
      <w:bookmarkEnd w:id="341"/>
      <w:bookmarkEnd w:id="342"/>
      <w:bookmarkEnd w:id="343"/>
      <w:bookmarkEnd w:id="344"/>
      <w:r w:rsidR="0088497F" w:rsidRPr="00712D48">
        <w:rPr>
          <w:b/>
          <w:sz w:val="23"/>
          <w:szCs w:val="23"/>
        </w:rPr>
        <w:t xml:space="preserve"> </w:t>
      </w:r>
    </w:p>
    <w:p w14:paraId="54B35169" w14:textId="77777777" w:rsidR="0088497F" w:rsidRPr="00712D48" w:rsidRDefault="0088497F" w:rsidP="0088497F">
      <w:pPr>
        <w:pStyle w:val="11"/>
        <w:widowControl w:val="0"/>
        <w:suppressAutoHyphens/>
        <w:rPr>
          <w:noProof/>
          <w:sz w:val="16"/>
          <w:szCs w:val="16"/>
        </w:rPr>
      </w:pPr>
    </w:p>
    <w:p w14:paraId="7E471EB4" w14:textId="5AD6E99B" w:rsidR="0088497F" w:rsidRPr="00712D48" w:rsidRDefault="00B05CB2" w:rsidP="00D0202F">
      <w:pPr>
        <w:widowControl w:val="0"/>
        <w:suppressAutoHyphens/>
        <w:outlineLvl w:val="3"/>
        <w:rPr>
          <w:sz w:val="23"/>
          <w:szCs w:val="23"/>
        </w:rPr>
      </w:pPr>
      <w:r w:rsidRPr="00712D48">
        <w:rPr>
          <w:sz w:val="23"/>
          <w:szCs w:val="23"/>
        </w:rPr>
        <w:t>3</w:t>
      </w:r>
      <w:r w:rsidR="0088497F" w:rsidRPr="00712D48">
        <w:rPr>
          <w:sz w:val="23"/>
          <w:szCs w:val="23"/>
        </w:rPr>
        <w:t>.1. Банк обязан</w:t>
      </w:r>
      <w:r w:rsidR="005560F7" w:rsidRPr="00712D48">
        <w:rPr>
          <w:sz w:val="23"/>
          <w:szCs w:val="23"/>
        </w:rPr>
        <w:t xml:space="preserve"> </w:t>
      </w:r>
      <w:r w:rsidR="0088497F" w:rsidRPr="00712D48">
        <w:rPr>
          <w:sz w:val="23"/>
          <w:szCs w:val="23"/>
        </w:rPr>
        <w:t xml:space="preserve">оказывать </w:t>
      </w:r>
      <w:r w:rsidR="00C92211" w:rsidRPr="00712D48">
        <w:rPr>
          <w:sz w:val="23"/>
          <w:szCs w:val="23"/>
        </w:rPr>
        <w:t xml:space="preserve">Контрагенту </w:t>
      </w:r>
      <w:r w:rsidR="0088497F" w:rsidRPr="00712D48">
        <w:rPr>
          <w:sz w:val="23"/>
          <w:szCs w:val="23"/>
        </w:rPr>
        <w:t xml:space="preserve">услуги по эксплуатации Системы ВБО, за исключением услуг, предусмотренных </w:t>
      </w:r>
      <w:r w:rsidR="002C4BBE" w:rsidRPr="00712D48">
        <w:rPr>
          <w:sz w:val="23"/>
          <w:szCs w:val="23"/>
        </w:rPr>
        <w:t>Условиями</w:t>
      </w:r>
      <w:r w:rsidR="0088497F" w:rsidRPr="00712D48">
        <w:rPr>
          <w:sz w:val="23"/>
          <w:szCs w:val="23"/>
        </w:rPr>
        <w:t>, на основании Заявки на дополнительные услуги или иных заявок / заявлений, предоставляемых в Банк согласно Правилам ДБО, при условии оплаты услуг Банка согласно настоящи</w:t>
      </w:r>
      <w:r w:rsidR="00F901EF" w:rsidRPr="00712D48">
        <w:rPr>
          <w:sz w:val="23"/>
          <w:szCs w:val="23"/>
        </w:rPr>
        <w:t>м</w:t>
      </w:r>
      <w:r w:rsidR="0088497F" w:rsidRPr="00712D48">
        <w:rPr>
          <w:sz w:val="23"/>
          <w:szCs w:val="23"/>
        </w:rPr>
        <w:t xml:space="preserve"> Правил</w:t>
      </w:r>
      <w:r w:rsidR="00F901EF" w:rsidRPr="00712D48">
        <w:rPr>
          <w:sz w:val="23"/>
          <w:szCs w:val="23"/>
        </w:rPr>
        <w:t>ам</w:t>
      </w:r>
      <w:r w:rsidR="0088497F" w:rsidRPr="00712D48">
        <w:rPr>
          <w:sz w:val="23"/>
          <w:szCs w:val="23"/>
        </w:rPr>
        <w:t>.</w:t>
      </w:r>
    </w:p>
    <w:p w14:paraId="0971DF5F" w14:textId="77777777" w:rsidR="0088497F" w:rsidRPr="00712D48" w:rsidRDefault="0088497F" w:rsidP="0088497F">
      <w:pPr>
        <w:widowControl w:val="0"/>
        <w:suppressAutoHyphens/>
        <w:rPr>
          <w:sz w:val="16"/>
          <w:szCs w:val="16"/>
        </w:rPr>
      </w:pPr>
    </w:p>
    <w:p w14:paraId="7092FC47" w14:textId="77777777" w:rsidR="0088497F" w:rsidRPr="00712D48" w:rsidRDefault="00B05CB2" w:rsidP="00D0202F">
      <w:pPr>
        <w:widowControl w:val="0"/>
        <w:suppressAutoHyphens/>
        <w:outlineLvl w:val="3"/>
        <w:rPr>
          <w:spacing w:val="-2"/>
          <w:sz w:val="23"/>
          <w:szCs w:val="23"/>
        </w:rPr>
      </w:pPr>
      <w:r w:rsidRPr="00712D48">
        <w:rPr>
          <w:sz w:val="23"/>
          <w:szCs w:val="23"/>
        </w:rPr>
        <w:t>3</w:t>
      </w:r>
      <w:r w:rsidR="0088497F" w:rsidRPr="00712D48">
        <w:rPr>
          <w:sz w:val="23"/>
          <w:szCs w:val="23"/>
        </w:rPr>
        <w:t>.2. Банк имеет право:</w:t>
      </w:r>
    </w:p>
    <w:p w14:paraId="51E5158B" w14:textId="77777777" w:rsidR="0088497F" w:rsidRPr="00712D48" w:rsidRDefault="00B05CB2" w:rsidP="0088497F">
      <w:pPr>
        <w:widowControl w:val="0"/>
        <w:rPr>
          <w:sz w:val="23"/>
          <w:szCs w:val="23"/>
        </w:rPr>
      </w:pPr>
      <w:r w:rsidRPr="00712D48">
        <w:rPr>
          <w:sz w:val="23"/>
          <w:szCs w:val="23"/>
        </w:rPr>
        <w:t>3</w:t>
      </w:r>
      <w:r w:rsidR="0088497F" w:rsidRPr="00712D48">
        <w:rPr>
          <w:sz w:val="23"/>
          <w:szCs w:val="23"/>
        </w:rPr>
        <w:t>.2.1. Предоставлять Клиенту доступ посредством Системы ВБО (по запросу Клиента) к просмотру выписок о движении денежных средств по счету для учета внутрибанковских операций, связанных с исполнением обязательств Банка по Договору о предоставлении банковского продукта/услуги, с 10:00 рабочего дня, следующего за днем совершения операций по этому счету.</w:t>
      </w:r>
    </w:p>
    <w:p w14:paraId="5C78691C" w14:textId="77777777" w:rsidR="0088497F" w:rsidRPr="00712D48" w:rsidRDefault="00B05CB2" w:rsidP="0088497F">
      <w:pPr>
        <w:widowControl w:val="0"/>
        <w:suppressAutoHyphens/>
        <w:rPr>
          <w:sz w:val="23"/>
          <w:szCs w:val="23"/>
        </w:rPr>
      </w:pPr>
      <w:r w:rsidRPr="00712D48">
        <w:rPr>
          <w:sz w:val="23"/>
          <w:szCs w:val="23"/>
        </w:rPr>
        <w:t>3</w:t>
      </w:r>
      <w:r w:rsidR="0088497F" w:rsidRPr="00712D48">
        <w:rPr>
          <w:sz w:val="23"/>
          <w:szCs w:val="23"/>
        </w:rPr>
        <w:t>.2.2.</w:t>
      </w:r>
      <w:r w:rsidR="0088497F" w:rsidRPr="00712D48">
        <w:rPr>
          <w:noProof/>
          <w:sz w:val="23"/>
          <w:szCs w:val="23"/>
        </w:rPr>
        <w:t> </w:t>
      </w:r>
      <w:r w:rsidR="0088497F" w:rsidRPr="00712D48">
        <w:rPr>
          <w:sz w:val="23"/>
          <w:szCs w:val="23"/>
        </w:rPr>
        <w:t xml:space="preserve">Заблокировать использование Системы ВБО (прекратить прием электронных документов от </w:t>
      </w:r>
      <w:r w:rsidR="00570754" w:rsidRPr="00712D48">
        <w:rPr>
          <w:sz w:val="23"/>
          <w:szCs w:val="23"/>
        </w:rPr>
        <w:t xml:space="preserve">Контрагента </w:t>
      </w:r>
      <w:r w:rsidR="0088497F" w:rsidRPr="00712D48">
        <w:rPr>
          <w:sz w:val="23"/>
          <w:szCs w:val="23"/>
        </w:rPr>
        <w:t xml:space="preserve">с использованием Системы ВБО) в случае неуплаты </w:t>
      </w:r>
      <w:r w:rsidR="00570754" w:rsidRPr="00712D48">
        <w:rPr>
          <w:sz w:val="23"/>
          <w:szCs w:val="23"/>
        </w:rPr>
        <w:t xml:space="preserve">Контрагентом </w:t>
      </w:r>
      <w:r w:rsidR="0088497F" w:rsidRPr="00712D48">
        <w:rPr>
          <w:sz w:val="23"/>
          <w:szCs w:val="23"/>
        </w:rPr>
        <w:t xml:space="preserve">Банку соответствующего комиссионного вознаграждения согласно условиям Договора о </w:t>
      </w:r>
      <w:r w:rsidR="0088497F" w:rsidRPr="00712D48">
        <w:rPr>
          <w:sz w:val="23"/>
          <w:szCs w:val="23"/>
        </w:rPr>
        <w:lastRenderedPageBreak/>
        <w:t xml:space="preserve">предоставлении банковского продукта/услуги / Соглашения ВБО (без счетов), нарушения </w:t>
      </w:r>
      <w:r w:rsidR="00570754" w:rsidRPr="00712D48">
        <w:rPr>
          <w:sz w:val="23"/>
          <w:szCs w:val="23"/>
        </w:rPr>
        <w:t xml:space="preserve">Контрагентом </w:t>
      </w:r>
      <w:r w:rsidR="0088497F" w:rsidRPr="00712D48">
        <w:rPr>
          <w:sz w:val="23"/>
          <w:szCs w:val="23"/>
        </w:rPr>
        <w:t xml:space="preserve">обязанностей, установленных настоящими Правилами, а также в иных случаях, предусмотренных разделом 6 </w:t>
      </w:r>
      <w:r w:rsidR="0088497F" w:rsidRPr="00712D48">
        <w:rPr>
          <w:snapToGrid w:val="0"/>
          <w:sz w:val="23"/>
          <w:szCs w:val="23"/>
        </w:rPr>
        <w:t xml:space="preserve">Общих условий </w:t>
      </w:r>
      <w:r w:rsidR="0088497F" w:rsidRPr="00712D48">
        <w:rPr>
          <w:sz w:val="23"/>
          <w:szCs w:val="23"/>
        </w:rPr>
        <w:t>Правил ДБО.</w:t>
      </w:r>
    </w:p>
    <w:p w14:paraId="12653B6E" w14:textId="77777777" w:rsidR="0088497F" w:rsidRPr="00712D48" w:rsidRDefault="0088497F" w:rsidP="0088497F">
      <w:pPr>
        <w:widowControl w:val="0"/>
        <w:suppressAutoHyphens/>
        <w:rPr>
          <w:sz w:val="23"/>
          <w:szCs w:val="23"/>
        </w:rPr>
      </w:pPr>
      <w:r w:rsidRPr="00712D48">
        <w:rPr>
          <w:sz w:val="23"/>
          <w:szCs w:val="23"/>
          <w:lang w:val="x-none"/>
        </w:rPr>
        <w:t xml:space="preserve">Банк возобновляет прием </w:t>
      </w:r>
      <w:r w:rsidRPr="00712D48">
        <w:rPr>
          <w:sz w:val="23"/>
          <w:szCs w:val="23"/>
        </w:rPr>
        <w:t xml:space="preserve">электронных документов </w:t>
      </w:r>
      <w:r w:rsidRPr="00712D48">
        <w:rPr>
          <w:sz w:val="23"/>
          <w:szCs w:val="23"/>
          <w:lang w:val="x-none"/>
        </w:rPr>
        <w:t xml:space="preserve">с использованием Системы </w:t>
      </w:r>
      <w:r w:rsidRPr="00712D48">
        <w:rPr>
          <w:sz w:val="23"/>
          <w:szCs w:val="23"/>
        </w:rPr>
        <w:t xml:space="preserve">ВБО </w:t>
      </w:r>
      <w:r w:rsidRPr="00712D48">
        <w:rPr>
          <w:sz w:val="23"/>
          <w:szCs w:val="23"/>
          <w:lang w:val="x-none"/>
        </w:rPr>
        <w:t xml:space="preserve">в полном объеме после погашения задолженности </w:t>
      </w:r>
      <w:r w:rsidR="00570754" w:rsidRPr="00712D48">
        <w:rPr>
          <w:sz w:val="23"/>
          <w:szCs w:val="23"/>
        </w:rPr>
        <w:t>Контрагента</w:t>
      </w:r>
      <w:r w:rsidR="00570754" w:rsidRPr="00712D48">
        <w:rPr>
          <w:sz w:val="23"/>
          <w:szCs w:val="23"/>
          <w:lang w:val="x-none"/>
        </w:rPr>
        <w:t xml:space="preserve"> </w:t>
      </w:r>
      <w:r w:rsidRPr="00712D48">
        <w:rPr>
          <w:sz w:val="23"/>
          <w:szCs w:val="23"/>
          <w:lang w:val="x-none"/>
        </w:rPr>
        <w:t>перед Банком</w:t>
      </w:r>
      <w:r w:rsidRPr="00712D48">
        <w:rPr>
          <w:sz w:val="23"/>
          <w:szCs w:val="23"/>
        </w:rPr>
        <w:t xml:space="preserve"> / устранения иных причин ее блокирования</w:t>
      </w:r>
      <w:r w:rsidRPr="00712D48">
        <w:rPr>
          <w:sz w:val="23"/>
          <w:szCs w:val="23"/>
          <w:lang w:val="x-none"/>
        </w:rPr>
        <w:t>.</w:t>
      </w:r>
      <w:bookmarkStart w:id="345" w:name="пятьДваСемь"/>
      <w:bookmarkEnd w:id="345"/>
      <w:r w:rsidRPr="00712D48">
        <w:rPr>
          <w:sz w:val="23"/>
          <w:szCs w:val="23"/>
        </w:rPr>
        <w:t xml:space="preserve"> </w:t>
      </w:r>
    </w:p>
    <w:p w14:paraId="50A59FC9" w14:textId="77777777" w:rsidR="0088497F" w:rsidRPr="00712D48" w:rsidRDefault="00B05CB2" w:rsidP="0088497F">
      <w:pPr>
        <w:widowControl w:val="0"/>
        <w:suppressAutoHyphens/>
        <w:rPr>
          <w:sz w:val="23"/>
          <w:szCs w:val="23"/>
        </w:rPr>
      </w:pPr>
      <w:r w:rsidRPr="00712D48">
        <w:rPr>
          <w:sz w:val="23"/>
          <w:szCs w:val="23"/>
        </w:rPr>
        <w:t>3</w:t>
      </w:r>
      <w:r w:rsidR="0088497F" w:rsidRPr="00712D48">
        <w:rPr>
          <w:sz w:val="23"/>
          <w:szCs w:val="23"/>
        </w:rPr>
        <w:t>.2.3.</w:t>
      </w:r>
      <w:r w:rsidR="0088497F" w:rsidRPr="00712D48">
        <w:rPr>
          <w:noProof/>
          <w:sz w:val="23"/>
          <w:szCs w:val="23"/>
        </w:rPr>
        <w:t> </w:t>
      </w:r>
      <w:r w:rsidR="0088497F" w:rsidRPr="00712D48">
        <w:rPr>
          <w:sz w:val="23"/>
          <w:szCs w:val="23"/>
        </w:rPr>
        <w:t xml:space="preserve">Заблокировать и возобновить доступ Уполномоченного лица к Системе ВБО в случаях и порядке, предусмотренных разделом 6 </w:t>
      </w:r>
      <w:r w:rsidR="0088497F" w:rsidRPr="00712D48">
        <w:rPr>
          <w:snapToGrid w:val="0"/>
          <w:sz w:val="23"/>
          <w:szCs w:val="23"/>
        </w:rPr>
        <w:t xml:space="preserve">Общих условий </w:t>
      </w:r>
      <w:r w:rsidR="0088497F" w:rsidRPr="00712D48">
        <w:rPr>
          <w:sz w:val="23"/>
          <w:szCs w:val="23"/>
        </w:rPr>
        <w:t xml:space="preserve">Правил ДБО. </w:t>
      </w:r>
    </w:p>
    <w:p w14:paraId="7CEFBE07" w14:textId="77777777" w:rsidR="0088497F" w:rsidRPr="00712D48" w:rsidRDefault="00B05CB2" w:rsidP="0088497F">
      <w:pPr>
        <w:widowControl w:val="0"/>
        <w:suppressAutoHyphens/>
        <w:rPr>
          <w:sz w:val="23"/>
          <w:szCs w:val="23"/>
        </w:rPr>
      </w:pPr>
      <w:r w:rsidRPr="00712D48">
        <w:rPr>
          <w:sz w:val="23"/>
          <w:szCs w:val="23"/>
        </w:rPr>
        <w:t>3</w:t>
      </w:r>
      <w:r w:rsidR="0088497F" w:rsidRPr="00712D48">
        <w:rPr>
          <w:sz w:val="23"/>
          <w:szCs w:val="23"/>
        </w:rPr>
        <w:t xml:space="preserve">.2.4. Оказывать Клиенту при наличии технической возможности услуги, предусмотренные Условиями </w:t>
      </w:r>
      <w:r w:rsidR="0088497F" w:rsidRPr="00712D48">
        <w:rPr>
          <w:snapToGrid w:val="0"/>
          <w:sz w:val="23"/>
          <w:szCs w:val="23"/>
        </w:rPr>
        <w:t>предоставления опции «</w:t>
      </w:r>
      <w:proofErr w:type="spellStart"/>
      <w:r w:rsidR="0088497F" w:rsidRPr="00712D48">
        <w:rPr>
          <w:snapToGrid w:val="0"/>
          <w:sz w:val="23"/>
          <w:szCs w:val="23"/>
        </w:rPr>
        <w:t>Мультиклиент</w:t>
      </w:r>
      <w:proofErr w:type="spellEnd"/>
      <w:r w:rsidR="0088497F" w:rsidRPr="00712D48">
        <w:rPr>
          <w:snapToGrid w:val="0"/>
          <w:sz w:val="23"/>
          <w:szCs w:val="23"/>
        </w:rPr>
        <w:t>» в рамках электронной системы «Ваш Банк Онлайн» (приложение 1 к Правилам ВБО (счета)</w:t>
      </w:r>
      <w:r w:rsidR="0088497F" w:rsidRPr="00712D48">
        <w:rPr>
          <w:sz w:val="23"/>
          <w:szCs w:val="23"/>
        </w:rPr>
        <w:t xml:space="preserve">. При этом: </w:t>
      </w:r>
    </w:p>
    <w:p w14:paraId="145A14D9" w14:textId="77777777" w:rsidR="0088497F" w:rsidRPr="00712D48" w:rsidRDefault="0088497F" w:rsidP="0088497F">
      <w:pPr>
        <w:widowControl w:val="0"/>
        <w:suppressAutoHyphens/>
        <w:autoSpaceDE w:val="0"/>
        <w:autoSpaceDN w:val="0"/>
        <w:adjustRightInd w:val="0"/>
        <w:rPr>
          <w:sz w:val="23"/>
          <w:szCs w:val="23"/>
        </w:rPr>
      </w:pPr>
      <w:r w:rsidRPr="00712D48">
        <w:rPr>
          <w:sz w:val="23"/>
          <w:szCs w:val="23"/>
        </w:rPr>
        <w:t>– под опцией «</w:t>
      </w:r>
      <w:proofErr w:type="spellStart"/>
      <w:r w:rsidRPr="00712D48">
        <w:rPr>
          <w:sz w:val="23"/>
          <w:szCs w:val="23"/>
        </w:rPr>
        <w:t>Мультиклиент</w:t>
      </w:r>
      <w:proofErr w:type="spellEnd"/>
      <w:r w:rsidRPr="00712D48">
        <w:rPr>
          <w:sz w:val="23"/>
          <w:szCs w:val="23"/>
        </w:rPr>
        <w:t>» понимается дополнительная опция «</w:t>
      </w:r>
      <w:proofErr w:type="spellStart"/>
      <w:r w:rsidRPr="00712D48">
        <w:rPr>
          <w:sz w:val="23"/>
          <w:szCs w:val="23"/>
        </w:rPr>
        <w:t>Мультиклиент</w:t>
      </w:r>
      <w:proofErr w:type="spellEnd"/>
      <w:r w:rsidRPr="00712D48">
        <w:rPr>
          <w:sz w:val="23"/>
          <w:szCs w:val="23"/>
        </w:rPr>
        <w:t xml:space="preserve">» в рамках Системы ВБО, подключаемая Клиенту в соответствии с указанными Условиями на основании Соглашения ВБО (без счетов); </w:t>
      </w:r>
    </w:p>
    <w:p w14:paraId="5EDE7783" w14:textId="77777777" w:rsidR="0088497F" w:rsidRPr="00712D48" w:rsidRDefault="0088497F" w:rsidP="0088497F">
      <w:pPr>
        <w:widowControl w:val="0"/>
        <w:suppressAutoHyphens/>
        <w:rPr>
          <w:sz w:val="23"/>
          <w:szCs w:val="23"/>
        </w:rPr>
      </w:pPr>
      <w:r w:rsidRPr="00712D48">
        <w:rPr>
          <w:sz w:val="23"/>
          <w:szCs w:val="23"/>
        </w:rPr>
        <w:t>– в рамках указанных Условий в отношении Клиента не применяются п. 4, регулирующ</w:t>
      </w:r>
      <w:r w:rsidR="00A74E13" w:rsidRPr="00712D48">
        <w:rPr>
          <w:sz w:val="23"/>
          <w:szCs w:val="23"/>
        </w:rPr>
        <w:t>ий</w:t>
      </w:r>
      <w:r w:rsidRPr="00712D48">
        <w:rPr>
          <w:sz w:val="23"/>
          <w:szCs w:val="23"/>
        </w:rPr>
        <w:t xml:space="preserve"> уплату Банку комиссионного вознаграждения, а также п. 8 в части прекращения предоставления Клиенту информации, предусмотренной указанными Условиями, в случае неуплаты комиссионного вознаграждения Банку;</w:t>
      </w:r>
    </w:p>
    <w:p w14:paraId="179BBCA7" w14:textId="77777777" w:rsidR="0088497F" w:rsidRPr="00712D48" w:rsidRDefault="0088497F" w:rsidP="0088497F">
      <w:pPr>
        <w:widowControl w:val="0"/>
        <w:tabs>
          <w:tab w:val="left" w:pos="709"/>
          <w:tab w:val="left" w:pos="992"/>
        </w:tabs>
        <w:suppressAutoHyphens/>
        <w:rPr>
          <w:sz w:val="23"/>
          <w:szCs w:val="23"/>
        </w:rPr>
      </w:pPr>
      <w:r w:rsidRPr="00712D48">
        <w:rPr>
          <w:sz w:val="23"/>
          <w:szCs w:val="23"/>
        </w:rPr>
        <w:t>– в</w:t>
      </w:r>
      <w:r w:rsidRPr="00712D48">
        <w:rPr>
          <w:sz w:val="23"/>
          <w:szCs w:val="23"/>
          <w:lang w:val="x-none"/>
        </w:rPr>
        <w:t xml:space="preserve"> случае если Банк заблокировал использование Системы</w:t>
      </w:r>
      <w:r w:rsidRPr="00712D48">
        <w:rPr>
          <w:sz w:val="23"/>
          <w:szCs w:val="23"/>
        </w:rPr>
        <w:t xml:space="preserve"> ВБО</w:t>
      </w:r>
      <w:r w:rsidRPr="00712D48">
        <w:rPr>
          <w:sz w:val="23"/>
          <w:szCs w:val="23"/>
          <w:lang w:val="x-none"/>
        </w:rPr>
        <w:t xml:space="preserve"> Клиентом в соответствии с условиями </w:t>
      </w:r>
      <w:r w:rsidRPr="00712D48">
        <w:rPr>
          <w:sz w:val="23"/>
          <w:szCs w:val="23"/>
        </w:rPr>
        <w:t>настоящих Правил</w:t>
      </w:r>
      <w:r w:rsidRPr="00712D48">
        <w:rPr>
          <w:sz w:val="23"/>
          <w:szCs w:val="23"/>
          <w:lang w:val="x-none"/>
        </w:rPr>
        <w:t>, доступ Клиента к опции «</w:t>
      </w:r>
      <w:proofErr w:type="spellStart"/>
      <w:r w:rsidRPr="00712D48">
        <w:rPr>
          <w:sz w:val="23"/>
          <w:szCs w:val="23"/>
          <w:lang w:val="x-none"/>
        </w:rPr>
        <w:t>Мультиклиент</w:t>
      </w:r>
      <w:proofErr w:type="spellEnd"/>
      <w:r w:rsidRPr="00712D48">
        <w:rPr>
          <w:sz w:val="23"/>
          <w:szCs w:val="23"/>
          <w:lang w:val="x-none"/>
        </w:rPr>
        <w:t>» приостанавливается на срок блокировки Системы</w:t>
      </w:r>
      <w:r w:rsidRPr="00712D48">
        <w:rPr>
          <w:sz w:val="23"/>
          <w:szCs w:val="23"/>
        </w:rPr>
        <w:t xml:space="preserve"> ВБО;</w:t>
      </w:r>
    </w:p>
    <w:p w14:paraId="4CA100E6" w14:textId="77777777" w:rsidR="00BE62CA" w:rsidRPr="00712D48" w:rsidRDefault="0088497F" w:rsidP="00AD2E77">
      <w:pPr>
        <w:widowControl w:val="0"/>
        <w:suppressAutoHyphens/>
        <w:rPr>
          <w:sz w:val="23"/>
          <w:szCs w:val="23"/>
        </w:rPr>
      </w:pPr>
      <w:r w:rsidRPr="00712D48">
        <w:rPr>
          <w:sz w:val="23"/>
          <w:szCs w:val="23"/>
        </w:rPr>
        <w:t>– </w:t>
      </w:r>
      <w:r w:rsidR="00BE62CA" w:rsidRPr="00712D48">
        <w:rPr>
          <w:sz w:val="23"/>
          <w:szCs w:val="23"/>
        </w:rPr>
        <w:t xml:space="preserve">услуги, предусмотренные </w:t>
      </w:r>
      <w:r w:rsidRPr="00712D48">
        <w:rPr>
          <w:sz w:val="23"/>
          <w:szCs w:val="23"/>
        </w:rPr>
        <w:t>указанны</w:t>
      </w:r>
      <w:r w:rsidR="00BE62CA" w:rsidRPr="00712D48">
        <w:rPr>
          <w:sz w:val="23"/>
          <w:szCs w:val="23"/>
        </w:rPr>
        <w:t>ми в настоящем пункте</w:t>
      </w:r>
      <w:r w:rsidRPr="00712D48">
        <w:rPr>
          <w:sz w:val="23"/>
          <w:szCs w:val="23"/>
        </w:rPr>
        <w:t xml:space="preserve"> Условия</w:t>
      </w:r>
      <w:r w:rsidR="00BE62CA" w:rsidRPr="00712D48">
        <w:rPr>
          <w:sz w:val="23"/>
          <w:szCs w:val="23"/>
        </w:rPr>
        <w:t>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57AC542A" w14:textId="116A65F3" w:rsidR="002916A6" w:rsidRPr="00712D48" w:rsidRDefault="002916A6" w:rsidP="002916A6">
      <w:pPr>
        <w:widowControl w:val="0"/>
        <w:suppressAutoHyphens/>
        <w:rPr>
          <w:sz w:val="23"/>
          <w:szCs w:val="23"/>
        </w:rPr>
      </w:pPr>
      <w:r w:rsidRPr="00712D48">
        <w:rPr>
          <w:sz w:val="23"/>
          <w:szCs w:val="23"/>
        </w:rPr>
        <w:t xml:space="preserve">3.2.5. Оказывать Контрагенту при наличии технической возможности услуги, предусмотренные Условиями использования мобильного приложения </w:t>
      </w:r>
      <w:r w:rsidR="00443AFB" w:rsidRPr="00712D48">
        <w:rPr>
          <w:snapToGrid w:val="0"/>
          <w:sz w:val="23"/>
          <w:szCs w:val="23"/>
        </w:rPr>
        <w:t xml:space="preserve">Системы ВБО </w:t>
      </w:r>
      <w:r w:rsidRPr="00712D48">
        <w:rPr>
          <w:sz w:val="23"/>
          <w:szCs w:val="23"/>
        </w:rPr>
        <w:t xml:space="preserve">электронной системы </w:t>
      </w:r>
      <w:r w:rsidRPr="00712D48">
        <w:rPr>
          <w:snapToGrid w:val="0"/>
          <w:sz w:val="23"/>
          <w:szCs w:val="23"/>
        </w:rPr>
        <w:t>«Ваш Банк Онлайн» (приложение 2 к Правилам ДБО). У</w:t>
      </w:r>
      <w:r w:rsidRPr="00712D48">
        <w:rPr>
          <w:sz w:val="23"/>
          <w:szCs w:val="23"/>
        </w:rPr>
        <w:t>слуги, предусмотренные указанными в настоящем пункте Условиями,</w:t>
      </w:r>
      <w:r w:rsidRPr="00712D48">
        <w:rPr>
          <w:sz w:val="23"/>
          <w:szCs w:val="23"/>
          <w:lang w:val="x-none"/>
        </w:rPr>
        <w:t xml:space="preserve"> автоматически </w:t>
      </w:r>
      <w:r w:rsidRPr="00712D48">
        <w:rPr>
          <w:sz w:val="23"/>
          <w:szCs w:val="23"/>
        </w:rPr>
        <w:t>прекращают действие в случае прекращения Соглашения ВБО (без счетов).</w:t>
      </w:r>
    </w:p>
    <w:p w14:paraId="0925BC95" w14:textId="77777777" w:rsidR="0088497F" w:rsidRPr="00712D48" w:rsidRDefault="0088497F" w:rsidP="0088497F">
      <w:pPr>
        <w:widowControl w:val="0"/>
        <w:suppressAutoHyphens/>
        <w:rPr>
          <w:spacing w:val="-2"/>
          <w:sz w:val="16"/>
          <w:szCs w:val="16"/>
        </w:rPr>
      </w:pPr>
    </w:p>
    <w:p w14:paraId="07C05422" w14:textId="77777777" w:rsidR="0088497F" w:rsidRPr="00712D48" w:rsidRDefault="00B05CB2" w:rsidP="00D0202F">
      <w:pPr>
        <w:widowControl w:val="0"/>
        <w:suppressAutoHyphens/>
        <w:outlineLvl w:val="3"/>
        <w:rPr>
          <w:sz w:val="23"/>
          <w:szCs w:val="23"/>
        </w:rPr>
      </w:pPr>
      <w:bookmarkStart w:id="346" w:name="пятьТри"/>
      <w:bookmarkEnd w:id="346"/>
      <w:r w:rsidRPr="00712D48">
        <w:rPr>
          <w:sz w:val="23"/>
          <w:szCs w:val="23"/>
        </w:rPr>
        <w:t>3</w:t>
      </w:r>
      <w:r w:rsidR="0088497F" w:rsidRPr="00712D48">
        <w:rPr>
          <w:sz w:val="23"/>
          <w:szCs w:val="23"/>
        </w:rPr>
        <w:t>.3. </w:t>
      </w:r>
      <w:r w:rsidR="00570754" w:rsidRPr="00712D48">
        <w:rPr>
          <w:sz w:val="23"/>
          <w:szCs w:val="23"/>
        </w:rPr>
        <w:t xml:space="preserve">Контрагент </w:t>
      </w:r>
      <w:r w:rsidR="0088497F" w:rsidRPr="00712D48">
        <w:rPr>
          <w:sz w:val="23"/>
          <w:szCs w:val="23"/>
        </w:rPr>
        <w:t>обязан:</w:t>
      </w:r>
    </w:p>
    <w:p w14:paraId="78685212" w14:textId="77777777" w:rsidR="0088497F" w:rsidRPr="00712D48" w:rsidRDefault="00B05CB2" w:rsidP="0088497F">
      <w:pPr>
        <w:widowControl w:val="0"/>
        <w:suppressAutoHyphens/>
        <w:rPr>
          <w:sz w:val="23"/>
          <w:szCs w:val="23"/>
        </w:rPr>
      </w:pPr>
      <w:bookmarkStart w:id="347" w:name="пятьТриОдин"/>
      <w:bookmarkStart w:id="348" w:name="пятьТриЧетыре"/>
      <w:bookmarkEnd w:id="347"/>
      <w:bookmarkEnd w:id="348"/>
      <w:r w:rsidRPr="00712D48">
        <w:rPr>
          <w:noProof/>
          <w:sz w:val="23"/>
          <w:szCs w:val="23"/>
        </w:rPr>
        <w:t>3</w:t>
      </w:r>
      <w:r w:rsidR="0088497F" w:rsidRPr="00712D48">
        <w:rPr>
          <w:noProof/>
          <w:sz w:val="23"/>
          <w:szCs w:val="23"/>
        </w:rPr>
        <w:t>.3.1</w:t>
      </w:r>
      <w:r w:rsidR="0088497F" w:rsidRPr="00712D48">
        <w:rPr>
          <w:sz w:val="23"/>
          <w:szCs w:val="23"/>
        </w:rPr>
        <w:t>. Соблюдать (ознакомить и обеспечить соблюдение Уполномоченным лицом) Правила безопасного использования систем ДБО, размещенные на сайте Банка и являющиеся неотъемлемой частью настоящих Правил.</w:t>
      </w:r>
      <w:bookmarkStart w:id="349" w:name="пятьТриСемь"/>
      <w:bookmarkStart w:id="350" w:name="пятьТриДевять"/>
      <w:bookmarkStart w:id="351" w:name="пятьТриДесять"/>
      <w:bookmarkEnd w:id="349"/>
      <w:bookmarkEnd w:id="350"/>
      <w:bookmarkEnd w:id="351"/>
    </w:p>
    <w:p w14:paraId="552185CF" w14:textId="77777777" w:rsidR="0088497F" w:rsidRPr="00712D48" w:rsidRDefault="00B05CB2" w:rsidP="0088497F">
      <w:pPr>
        <w:widowControl w:val="0"/>
        <w:suppressAutoHyphens/>
        <w:rPr>
          <w:sz w:val="23"/>
          <w:szCs w:val="23"/>
        </w:rPr>
      </w:pPr>
      <w:r w:rsidRPr="00712D48">
        <w:rPr>
          <w:sz w:val="23"/>
          <w:szCs w:val="23"/>
        </w:rPr>
        <w:t>3</w:t>
      </w:r>
      <w:r w:rsidR="0088497F" w:rsidRPr="00712D48">
        <w:rPr>
          <w:sz w:val="23"/>
          <w:szCs w:val="23"/>
        </w:rPr>
        <w:t xml:space="preserve">.3.2. Регулярно, не реже 1 (Одного) раза в день, осуществлять вход в Систему ВБО с целью ознакомления с информацией, направляемой Банком </w:t>
      </w:r>
      <w:r w:rsidR="00570754" w:rsidRPr="00712D48">
        <w:rPr>
          <w:sz w:val="23"/>
          <w:szCs w:val="23"/>
        </w:rPr>
        <w:t xml:space="preserve">Контрагенту </w:t>
      </w:r>
      <w:r w:rsidR="0088497F" w:rsidRPr="00712D48">
        <w:rPr>
          <w:sz w:val="23"/>
          <w:szCs w:val="23"/>
        </w:rPr>
        <w:t>с использованием Системы ВБО.</w:t>
      </w:r>
    </w:p>
    <w:p w14:paraId="0217270D" w14:textId="77777777" w:rsidR="0088497F" w:rsidRPr="00712D48" w:rsidRDefault="00B05CB2" w:rsidP="0088497F">
      <w:pPr>
        <w:widowControl w:val="0"/>
        <w:suppressAutoHyphens/>
        <w:rPr>
          <w:sz w:val="23"/>
          <w:szCs w:val="23"/>
        </w:rPr>
      </w:pPr>
      <w:bookmarkStart w:id="352" w:name="пятьТриЧетырнадцать"/>
      <w:bookmarkEnd w:id="352"/>
      <w:r w:rsidRPr="00712D48">
        <w:rPr>
          <w:sz w:val="23"/>
          <w:szCs w:val="23"/>
        </w:rPr>
        <w:t>3</w:t>
      </w:r>
      <w:r w:rsidR="0088497F" w:rsidRPr="00712D48">
        <w:rPr>
          <w:sz w:val="23"/>
          <w:szCs w:val="23"/>
        </w:rPr>
        <w:t>.3.</w:t>
      </w:r>
      <w:r w:rsidR="007966F9" w:rsidRPr="00712D48">
        <w:rPr>
          <w:sz w:val="23"/>
          <w:szCs w:val="23"/>
        </w:rPr>
        <w:t>3</w:t>
      </w:r>
      <w:r w:rsidR="0088497F" w:rsidRPr="00712D48">
        <w:rPr>
          <w:sz w:val="23"/>
          <w:szCs w:val="23"/>
        </w:rPr>
        <w:t xml:space="preserve">. Оплачивать услуги по предоставлению Банком </w:t>
      </w:r>
      <w:r w:rsidR="0088497F" w:rsidRPr="00712D48">
        <w:rPr>
          <w:sz w:val="23"/>
          <w:szCs w:val="23"/>
          <w:lang w:val="en-US"/>
        </w:rPr>
        <w:t>USB</w:t>
      </w:r>
      <w:r w:rsidR="0088497F" w:rsidRPr="00712D48">
        <w:rPr>
          <w:sz w:val="23"/>
          <w:szCs w:val="23"/>
        </w:rPr>
        <w:t>-</w:t>
      </w:r>
      <w:proofErr w:type="spellStart"/>
      <w:r w:rsidR="0088497F" w:rsidRPr="00712D48">
        <w:rPr>
          <w:sz w:val="23"/>
          <w:szCs w:val="23"/>
        </w:rPr>
        <w:t>токена</w:t>
      </w:r>
      <w:proofErr w:type="spellEnd"/>
      <w:r w:rsidR="0088497F" w:rsidRPr="00712D48">
        <w:rPr>
          <w:sz w:val="23"/>
          <w:szCs w:val="23"/>
        </w:rPr>
        <w:t xml:space="preserve"> для хранения ключей ЭП </w:t>
      </w:r>
      <w:r w:rsidR="003E4332" w:rsidRPr="00712D48">
        <w:rPr>
          <w:sz w:val="23"/>
          <w:szCs w:val="23"/>
        </w:rPr>
        <w:t xml:space="preserve">Контрагента </w:t>
      </w:r>
      <w:r w:rsidR="0088497F" w:rsidRPr="00712D48">
        <w:rPr>
          <w:sz w:val="23"/>
          <w:szCs w:val="23"/>
        </w:rPr>
        <w:t xml:space="preserve">в сумме комиссионного вознаграждения, установленного Тарифами. </w:t>
      </w:r>
    </w:p>
    <w:p w14:paraId="4D41D0D3" w14:textId="77777777" w:rsidR="0088497F" w:rsidRPr="00712D48" w:rsidRDefault="0088497F" w:rsidP="0088497F">
      <w:pPr>
        <w:widowControl w:val="0"/>
        <w:suppressAutoHyphens/>
        <w:rPr>
          <w:sz w:val="16"/>
          <w:szCs w:val="16"/>
        </w:rPr>
      </w:pPr>
    </w:p>
    <w:p w14:paraId="70F503D8" w14:textId="77777777" w:rsidR="0088497F" w:rsidRPr="00712D48" w:rsidRDefault="00B05CB2" w:rsidP="00D0202F">
      <w:pPr>
        <w:widowControl w:val="0"/>
        <w:suppressAutoHyphens/>
        <w:outlineLvl w:val="3"/>
        <w:rPr>
          <w:sz w:val="23"/>
          <w:szCs w:val="23"/>
        </w:rPr>
      </w:pPr>
      <w:r w:rsidRPr="00712D48">
        <w:rPr>
          <w:sz w:val="23"/>
          <w:szCs w:val="23"/>
        </w:rPr>
        <w:t>3</w:t>
      </w:r>
      <w:r w:rsidR="0088497F" w:rsidRPr="00712D48">
        <w:rPr>
          <w:sz w:val="23"/>
          <w:szCs w:val="23"/>
        </w:rPr>
        <w:t>.4. </w:t>
      </w:r>
      <w:r w:rsidR="00570754" w:rsidRPr="00712D48">
        <w:rPr>
          <w:sz w:val="23"/>
          <w:szCs w:val="23"/>
        </w:rPr>
        <w:t xml:space="preserve">Контрагент </w:t>
      </w:r>
      <w:r w:rsidR="0088497F" w:rsidRPr="00712D48">
        <w:rPr>
          <w:sz w:val="23"/>
          <w:szCs w:val="23"/>
        </w:rPr>
        <w:t>имеет право:</w:t>
      </w:r>
    </w:p>
    <w:p w14:paraId="02A17A78" w14:textId="77777777" w:rsidR="0088497F" w:rsidRPr="00712D48" w:rsidRDefault="00B05CB2" w:rsidP="0088497F">
      <w:pPr>
        <w:widowControl w:val="0"/>
        <w:suppressAutoHyphens/>
        <w:rPr>
          <w:sz w:val="23"/>
          <w:szCs w:val="23"/>
        </w:rPr>
      </w:pPr>
      <w:r w:rsidRPr="00712D48">
        <w:rPr>
          <w:noProof/>
          <w:sz w:val="23"/>
          <w:szCs w:val="23"/>
        </w:rPr>
        <w:t>3</w:t>
      </w:r>
      <w:r w:rsidR="0088497F" w:rsidRPr="00712D48">
        <w:rPr>
          <w:noProof/>
          <w:sz w:val="23"/>
          <w:szCs w:val="23"/>
        </w:rPr>
        <w:t>.4.1. </w:t>
      </w:r>
      <w:r w:rsidR="0088497F" w:rsidRPr="00712D48">
        <w:rPr>
          <w:sz w:val="23"/>
          <w:szCs w:val="23"/>
        </w:rPr>
        <w:t>Передавать с использованием Системы ВБО документы и иную информацию, предусмотренные условиями Договора о предоставлении банковского продукта/услуги, Правилами ДБО, а также осуществлять обмен с Банком иными электронными документами.</w:t>
      </w:r>
    </w:p>
    <w:p w14:paraId="07E410F5" w14:textId="77777777" w:rsidR="0088497F" w:rsidRPr="00712D48" w:rsidRDefault="00B05CB2" w:rsidP="0088497F">
      <w:pPr>
        <w:widowControl w:val="0"/>
        <w:suppressAutoHyphens/>
        <w:rPr>
          <w:sz w:val="23"/>
          <w:szCs w:val="23"/>
        </w:rPr>
      </w:pPr>
      <w:bookmarkStart w:id="353" w:name="пятьЧетыреДва"/>
      <w:bookmarkEnd w:id="353"/>
      <w:r w:rsidRPr="00712D48">
        <w:rPr>
          <w:sz w:val="23"/>
          <w:szCs w:val="23"/>
        </w:rPr>
        <w:t>3</w:t>
      </w:r>
      <w:r w:rsidR="0088497F" w:rsidRPr="00712D48">
        <w:rPr>
          <w:sz w:val="23"/>
          <w:szCs w:val="23"/>
        </w:rPr>
        <w:t>.4.2. Оформить заказ на предоставление дополнительных услуг по эксплуатации Системы ВБО путем предоставления Заявки на дополнительные услуги.</w:t>
      </w:r>
      <w:bookmarkStart w:id="354" w:name="девятьОдин"/>
      <w:bookmarkStart w:id="355" w:name="девятьТри"/>
      <w:bookmarkEnd w:id="354"/>
      <w:bookmarkEnd w:id="355"/>
    </w:p>
    <w:p w14:paraId="536B45CC" w14:textId="77777777" w:rsidR="0088497F" w:rsidRPr="00712D48" w:rsidRDefault="0088497F" w:rsidP="0088497F">
      <w:pPr>
        <w:widowControl w:val="0"/>
        <w:suppressAutoHyphens/>
        <w:rPr>
          <w:sz w:val="23"/>
          <w:szCs w:val="23"/>
        </w:rPr>
      </w:pPr>
    </w:p>
    <w:p w14:paraId="556175D2" w14:textId="77777777" w:rsidR="0088497F" w:rsidRPr="00712D48" w:rsidRDefault="00B05CB2" w:rsidP="0088497F">
      <w:pPr>
        <w:pStyle w:val="11"/>
        <w:widowControl w:val="0"/>
        <w:suppressAutoHyphens/>
        <w:ind w:firstLine="0"/>
        <w:jc w:val="center"/>
        <w:outlineLvl w:val="2"/>
        <w:rPr>
          <w:b/>
          <w:noProof/>
          <w:sz w:val="23"/>
          <w:szCs w:val="23"/>
        </w:rPr>
      </w:pPr>
      <w:bookmarkStart w:id="356" w:name="_Toc25270309"/>
      <w:bookmarkStart w:id="357" w:name="_Toc25302148"/>
      <w:bookmarkStart w:id="358" w:name="_Toc25311028"/>
      <w:bookmarkStart w:id="359" w:name="_Toc25311134"/>
      <w:bookmarkStart w:id="360" w:name="_Toc32791112"/>
      <w:bookmarkStart w:id="361" w:name="_Toc44084168"/>
      <w:bookmarkStart w:id="362" w:name="_Toc69133426"/>
      <w:bookmarkStart w:id="363" w:name="_Toc79075397"/>
      <w:bookmarkStart w:id="364" w:name="_Toc81918647"/>
      <w:bookmarkStart w:id="365" w:name="_Toc89788264"/>
      <w:bookmarkStart w:id="366" w:name="_Toc95466960"/>
      <w:bookmarkStart w:id="367" w:name="_Toc114145851"/>
      <w:bookmarkStart w:id="368" w:name="_Toc170812803"/>
      <w:r w:rsidRPr="00712D48">
        <w:rPr>
          <w:b/>
          <w:noProof/>
          <w:sz w:val="23"/>
          <w:szCs w:val="23"/>
        </w:rPr>
        <w:t>4</w:t>
      </w:r>
      <w:r w:rsidR="0088497F" w:rsidRPr="00712D48">
        <w:rPr>
          <w:b/>
          <w:noProof/>
          <w:sz w:val="23"/>
          <w:szCs w:val="23"/>
        </w:rPr>
        <w:t>. Срок действия Соглашения ВБО (без счетов)</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16F1D83A" w14:textId="77777777" w:rsidR="0088497F" w:rsidRPr="00712D48" w:rsidRDefault="0088497F" w:rsidP="0088497F">
      <w:pPr>
        <w:widowControl w:val="0"/>
        <w:suppressAutoHyphens/>
        <w:rPr>
          <w:sz w:val="16"/>
          <w:szCs w:val="16"/>
        </w:rPr>
      </w:pPr>
    </w:p>
    <w:p w14:paraId="5700E1DD" w14:textId="77777777" w:rsidR="0088497F" w:rsidRPr="00712D48" w:rsidRDefault="00B05CB2" w:rsidP="0088497F">
      <w:pPr>
        <w:widowControl w:val="0"/>
        <w:tabs>
          <w:tab w:val="left" w:pos="709"/>
        </w:tabs>
        <w:suppressAutoHyphens/>
        <w:rPr>
          <w:sz w:val="23"/>
          <w:szCs w:val="23"/>
        </w:rPr>
      </w:pPr>
      <w:r w:rsidRPr="00712D48">
        <w:rPr>
          <w:sz w:val="23"/>
          <w:szCs w:val="23"/>
        </w:rPr>
        <w:t>4</w:t>
      </w:r>
      <w:r w:rsidR="0088497F" w:rsidRPr="00712D48">
        <w:rPr>
          <w:sz w:val="23"/>
          <w:szCs w:val="23"/>
        </w:rPr>
        <w:t xml:space="preserve">.1. Соглашение ВБО (без счетов) вступает в силу </w:t>
      </w:r>
      <w:r w:rsidR="0088497F" w:rsidRPr="00712D48">
        <w:rPr>
          <w:snapToGrid w:val="0"/>
          <w:sz w:val="23"/>
          <w:szCs w:val="23"/>
        </w:rPr>
        <w:t xml:space="preserve">с даты принятия Банком от </w:t>
      </w:r>
      <w:r w:rsidR="00E03530" w:rsidRPr="00712D48">
        <w:rPr>
          <w:snapToGrid w:val="0"/>
          <w:sz w:val="23"/>
          <w:szCs w:val="23"/>
        </w:rPr>
        <w:t xml:space="preserve">Контрагента </w:t>
      </w:r>
      <w:r w:rsidR="0088497F" w:rsidRPr="00712D48">
        <w:rPr>
          <w:snapToGrid w:val="0"/>
          <w:sz w:val="23"/>
          <w:szCs w:val="23"/>
        </w:rPr>
        <w:t>первой Заявки на Уполномоченное лицо согласно п. 3.5 Общих условий Правил ДБО</w:t>
      </w:r>
      <w:r w:rsidR="0088497F" w:rsidRPr="00712D48">
        <w:rPr>
          <w:sz w:val="23"/>
          <w:szCs w:val="23"/>
        </w:rPr>
        <w:t xml:space="preserve">. </w:t>
      </w:r>
    </w:p>
    <w:p w14:paraId="57E5CF59" w14:textId="77777777" w:rsidR="0088497F" w:rsidRPr="00712D48" w:rsidRDefault="0088497F" w:rsidP="0088497F">
      <w:pPr>
        <w:widowControl w:val="0"/>
        <w:tabs>
          <w:tab w:val="left" w:pos="709"/>
        </w:tabs>
        <w:suppressAutoHyphens/>
        <w:rPr>
          <w:sz w:val="23"/>
          <w:szCs w:val="23"/>
        </w:rPr>
      </w:pPr>
      <w:r w:rsidRPr="00712D48">
        <w:rPr>
          <w:sz w:val="23"/>
          <w:szCs w:val="23"/>
        </w:rPr>
        <w:t xml:space="preserve">После вступления Соглашения ВБО (без счетов) в силу автоматически утрачивают силу все ранее заключенные и действующие соглашения (в том числе в виде дополнительного соглашения к Договору о предоставлении банковского продукта/услуги), регулирующие обмен документами и иной информацией с использованием Системы ВБО. </w:t>
      </w:r>
    </w:p>
    <w:p w14:paraId="0F3F18E0" w14:textId="77777777" w:rsidR="00B25FBE" w:rsidRPr="00712D48" w:rsidRDefault="00B05CB2" w:rsidP="00D9276B">
      <w:pPr>
        <w:widowControl w:val="0"/>
        <w:suppressAutoHyphens/>
        <w:rPr>
          <w:sz w:val="23"/>
          <w:szCs w:val="23"/>
        </w:rPr>
      </w:pPr>
      <w:r w:rsidRPr="00712D48">
        <w:rPr>
          <w:sz w:val="23"/>
          <w:szCs w:val="23"/>
        </w:rPr>
        <w:t>4</w:t>
      </w:r>
      <w:r w:rsidR="0088497F" w:rsidRPr="00712D48">
        <w:rPr>
          <w:sz w:val="23"/>
          <w:szCs w:val="23"/>
        </w:rPr>
        <w:t xml:space="preserve">.2. Действие Соглашения ВБО (без счетов) автоматически прекращается без дополнительного уведомления </w:t>
      </w:r>
      <w:r w:rsidR="00E03530" w:rsidRPr="00712D48">
        <w:rPr>
          <w:sz w:val="23"/>
          <w:szCs w:val="23"/>
        </w:rPr>
        <w:t xml:space="preserve">Контрагента </w:t>
      </w:r>
      <w:r w:rsidR="0088497F" w:rsidRPr="00712D48">
        <w:rPr>
          <w:sz w:val="23"/>
          <w:szCs w:val="23"/>
        </w:rPr>
        <w:t xml:space="preserve">при условии открытия </w:t>
      </w:r>
      <w:r w:rsidR="00570754" w:rsidRPr="00712D48">
        <w:rPr>
          <w:sz w:val="23"/>
          <w:szCs w:val="23"/>
        </w:rPr>
        <w:t>ему</w:t>
      </w:r>
      <w:r w:rsidR="00E03530" w:rsidRPr="00712D48">
        <w:rPr>
          <w:sz w:val="23"/>
          <w:szCs w:val="23"/>
        </w:rPr>
        <w:t xml:space="preserve"> </w:t>
      </w:r>
      <w:r w:rsidR="0088497F" w:rsidRPr="00712D48">
        <w:rPr>
          <w:sz w:val="23"/>
          <w:szCs w:val="23"/>
        </w:rPr>
        <w:t>в Банке банковских счетов и заключения Договора ВБО (счета).</w:t>
      </w:r>
    </w:p>
    <w:p w14:paraId="4E03F007" w14:textId="595038E4" w:rsidR="00D9276B" w:rsidRPr="00712D48" w:rsidRDefault="00B25FBE" w:rsidP="00D9276B">
      <w:pPr>
        <w:widowControl w:val="0"/>
        <w:suppressAutoHyphens/>
        <w:rPr>
          <w:snapToGrid w:val="0"/>
          <w:sz w:val="23"/>
          <w:szCs w:val="23"/>
        </w:rPr>
      </w:pPr>
      <w:r w:rsidRPr="00712D48">
        <w:rPr>
          <w:sz w:val="23"/>
          <w:szCs w:val="23"/>
        </w:rPr>
        <w:t xml:space="preserve">4.3. Соглашение ВБО (без счетов) может быть расторгнуто Банком без дополнительного </w:t>
      </w:r>
      <w:r w:rsidRPr="00712D48">
        <w:rPr>
          <w:sz w:val="23"/>
          <w:szCs w:val="23"/>
        </w:rPr>
        <w:lastRenderedPageBreak/>
        <w:t>уведомления Контрагента</w:t>
      </w:r>
      <w:r w:rsidR="00282F7E" w:rsidRPr="00712D48">
        <w:rPr>
          <w:sz w:val="23"/>
          <w:szCs w:val="23"/>
        </w:rPr>
        <w:t xml:space="preserve"> </w:t>
      </w:r>
      <w:r w:rsidR="00D9276B" w:rsidRPr="00712D48">
        <w:rPr>
          <w:snapToGrid w:val="0"/>
          <w:sz w:val="23"/>
          <w:szCs w:val="23"/>
        </w:rPr>
        <w:t>в случае прекращения К</w:t>
      </w:r>
      <w:r w:rsidR="004E0715" w:rsidRPr="00712D48">
        <w:rPr>
          <w:snapToGrid w:val="0"/>
          <w:sz w:val="23"/>
          <w:szCs w:val="23"/>
        </w:rPr>
        <w:t>онтрагентом</w:t>
      </w:r>
      <w:r w:rsidR="00D9276B" w:rsidRPr="00712D48">
        <w:rPr>
          <w:snapToGrid w:val="0"/>
          <w:sz w:val="23"/>
          <w:szCs w:val="23"/>
        </w:rPr>
        <w:t xml:space="preserve"> – физическим лицом деятельности в качестве индивидуального предпринимателя </w:t>
      </w:r>
      <w:r w:rsidR="004E0715" w:rsidRPr="00712D48">
        <w:rPr>
          <w:snapToGrid w:val="0"/>
          <w:sz w:val="23"/>
          <w:szCs w:val="23"/>
        </w:rPr>
        <w:t>/</w:t>
      </w:r>
      <w:r w:rsidR="00D9276B" w:rsidRPr="00712D48">
        <w:rPr>
          <w:snapToGrid w:val="0"/>
          <w:sz w:val="23"/>
          <w:szCs w:val="23"/>
        </w:rPr>
        <w:t xml:space="preserve"> физического лица, занимающегося в установленном законодательством Российской Федерации порядке частной практикой. </w:t>
      </w:r>
    </w:p>
    <w:p w14:paraId="5BC17E3A" w14:textId="77777777" w:rsidR="00D9276B" w:rsidRPr="00712D48" w:rsidRDefault="00D9276B" w:rsidP="0088497F">
      <w:pPr>
        <w:widowControl w:val="0"/>
        <w:tabs>
          <w:tab w:val="left" w:pos="709"/>
        </w:tabs>
        <w:suppressAutoHyphens/>
        <w:rPr>
          <w:sz w:val="23"/>
          <w:szCs w:val="23"/>
        </w:rPr>
      </w:pPr>
    </w:p>
    <w:p w14:paraId="4EE06C31" w14:textId="77777777" w:rsidR="0088497F" w:rsidRPr="00712D48" w:rsidRDefault="00B05CB2" w:rsidP="0088497F">
      <w:pPr>
        <w:pStyle w:val="11"/>
        <w:widowControl w:val="0"/>
        <w:suppressAutoHyphens/>
        <w:ind w:firstLine="0"/>
        <w:jc w:val="center"/>
        <w:outlineLvl w:val="2"/>
        <w:rPr>
          <w:b/>
          <w:noProof/>
          <w:sz w:val="23"/>
          <w:szCs w:val="23"/>
        </w:rPr>
      </w:pPr>
      <w:bookmarkStart w:id="369" w:name="_Toc25270310"/>
      <w:bookmarkStart w:id="370" w:name="_Toc25302149"/>
      <w:bookmarkStart w:id="371" w:name="_Toc25311029"/>
      <w:bookmarkStart w:id="372" w:name="_Toc25311135"/>
      <w:bookmarkStart w:id="373" w:name="_Toc32791113"/>
      <w:bookmarkStart w:id="374" w:name="_Toc44084169"/>
      <w:bookmarkStart w:id="375" w:name="_Toc69133427"/>
      <w:bookmarkStart w:id="376" w:name="_Toc79075398"/>
      <w:bookmarkStart w:id="377" w:name="_Toc81918648"/>
      <w:bookmarkStart w:id="378" w:name="_Toc89788265"/>
      <w:bookmarkStart w:id="379" w:name="_Toc95466961"/>
      <w:bookmarkStart w:id="380" w:name="_Toc114145852"/>
      <w:bookmarkStart w:id="381" w:name="_Toc170812804"/>
      <w:r w:rsidRPr="00712D48">
        <w:rPr>
          <w:b/>
          <w:noProof/>
          <w:sz w:val="23"/>
          <w:szCs w:val="23"/>
        </w:rPr>
        <w:t>5</w:t>
      </w:r>
      <w:r w:rsidR="0088497F" w:rsidRPr="00712D48">
        <w:rPr>
          <w:b/>
          <w:noProof/>
          <w:sz w:val="23"/>
          <w:szCs w:val="23"/>
        </w:rPr>
        <w:t>. Прочие положения</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12A38120" w14:textId="77777777" w:rsidR="0088497F" w:rsidRPr="00712D48" w:rsidRDefault="0088497F" w:rsidP="0088497F">
      <w:pPr>
        <w:widowControl w:val="0"/>
        <w:rPr>
          <w:sz w:val="16"/>
          <w:szCs w:val="16"/>
        </w:rPr>
      </w:pPr>
    </w:p>
    <w:p w14:paraId="259D5CA1" w14:textId="77777777" w:rsidR="0088497F" w:rsidRPr="00712D48" w:rsidRDefault="00B05CB2" w:rsidP="0088497F">
      <w:pPr>
        <w:widowControl w:val="0"/>
        <w:suppressAutoHyphens/>
        <w:rPr>
          <w:sz w:val="23"/>
          <w:szCs w:val="23"/>
        </w:rPr>
      </w:pPr>
      <w:r w:rsidRPr="00712D48">
        <w:rPr>
          <w:sz w:val="23"/>
          <w:szCs w:val="23"/>
        </w:rPr>
        <w:t>5</w:t>
      </w:r>
      <w:r w:rsidR="0088497F" w:rsidRPr="00712D48">
        <w:rPr>
          <w:sz w:val="23"/>
          <w:szCs w:val="23"/>
        </w:rPr>
        <w:t>.</w:t>
      </w:r>
      <w:r w:rsidR="00C464F2" w:rsidRPr="00712D48">
        <w:rPr>
          <w:sz w:val="23"/>
          <w:szCs w:val="23"/>
        </w:rPr>
        <w:t>1</w:t>
      </w:r>
      <w:r w:rsidR="0088497F" w:rsidRPr="00712D48">
        <w:rPr>
          <w:sz w:val="23"/>
          <w:szCs w:val="23"/>
        </w:rPr>
        <w:t xml:space="preserve">. Порядок рассмотрения претензий </w:t>
      </w:r>
      <w:r w:rsidR="002C4BBE" w:rsidRPr="00712D48">
        <w:rPr>
          <w:sz w:val="23"/>
          <w:szCs w:val="23"/>
        </w:rPr>
        <w:t>Контрагента</w:t>
      </w:r>
      <w:r w:rsidR="0088497F" w:rsidRPr="00712D48">
        <w:rPr>
          <w:sz w:val="23"/>
          <w:szCs w:val="23"/>
        </w:rPr>
        <w:t>, связанных с обменом электронными документами в рамках настоящих Правил, установлен в разделе 7 Общих условий Правил ДБО.</w:t>
      </w:r>
    </w:p>
    <w:p w14:paraId="20F74237" w14:textId="77777777" w:rsidR="0088497F" w:rsidRPr="00712D48" w:rsidRDefault="00B05CB2" w:rsidP="0088497F">
      <w:pPr>
        <w:widowControl w:val="0"/>
        <w:suppressAutoHyphens/>
        <w:rPr>
          <w:sz w:val="23"/>
          <w:szCs w:val="23"/>
        </w:rPr>
      </w:pPr>
      <w:r w:rsidRPr="00712D48">
        <w:rPr>
          <w:sz w:val="23"/>
          <w:szCs w:val="23"/>
        </w:rPr>
        <w:t>5</w:t>
      </w:r>
      <w:r w:rsidR="0088497F" w:rsidRPr="00712D48">
        <w:rPr>
          <w:sz w:val="23"/>
          <w:szCs w:val="23"/>
        </w:rPr>
        <w:t>.</w:t>
      </w:r>
      <w:r w:rsidR="00C464F2" w:rsidRPr="00712D48">
        <w:rPr>
          <w:sz w:val="23"/>
          <w:szCs w:val="23"/>
        </w:rPr>
        <w:t>2</w:t>
      </w:r>
      <w:r w:rsidR="0088497F" w:rsidRPr="00712D48">
        <w:rPr>
          <w:sz w:val="23"/>
          <w:szCs w:val="23"/>
        </w:rPr>
        <w:t>. Порядок внесения изменений в настоящие Правила установлен в разделе 9 Общих условий Правил ДБО.</w:t>
      </w:r>
    </w:p>
    <w:p w14:paraId="48B3F486" w14:textId="77777777" w:rsidR="0088497F" w:rsidRPr="00712D48" w:rsidRDefault="00B05CB2" w:rsidP="0088497F">
      <w:pPr>
        <w:widowControl w:val="0"/>
        <w:tabs>
          <w:tab w:val="left" w:pos="709"/>
        </w:tabs>
        <w:suppressAutoHyphens/>
        <w:rPr>
          <w:sz w:val="23"/>
          <w:szCs w:val="23"/>
        </w:rPr>
      </w:pPr>
      <w:r w:rsidRPr="00712D48">
        <w:rPr>
          <w:sz w:val="23"/>
          <w:szCs w:val="23"/>
        </w:rPr>
        <w:t>5</w:t>
      </w:r>
      <w:r w:rsidR="0088497F" w:rsidRPr="00712D48">
        <w:rPr>
          <w:sz w:val="23"/>
          <w:szCs w:val="23"/>
        </w:rPr>
        <w:t>.</w:t>
      </w:r>
      <w:r w:rsidR="00C464F2" w:rsidRPr="00712D48">
        <w:rPr>
          <w:sz w:val="23"/>
          <w:szCs w:val="23"/>
        </w:rPr>
        <w:t>3</w:t>
      </w:r>
      <w:r w:rsidR="0088497F" w:rsidRPr="00712D48">
        <w:rPr>
          <w:sz w:val="23"/>
          <w:szCs w:val="23"/>
        </w:rPr>
        <w:t xml:space="preserve">. Общие условия Правил ДБО, настоящие Правила, </w:t>
      </w:r>
      <w:r w:rsidR="00A74E13" w:rsidRPr="00712D48">
        <w:rPr>
          <w:sz w:val="23"/>
          <w:szCs w:val="23"/>
        </w:rPr>
        <w:t xml:space="preserve">Правила ВБО (счета) в части, касающейся Акцептанта / Контролера, </w:t>
      </w:r>
      <w:r w:rsidR="00062B57" w:rsidRPr="00712D48">
        <w:rPr>
          <w:sz w:val="23"/>
          <w:szCs w:val="23"/>
        </w:rPr>
        <w:t xml:space="preserve">предусмотренные </w:t>
      </w:r>
      <w:proofErr w:type="spellStart"/>
      <w:r w:rsidR="00062B57" w:rsidRPr="00712D48">
        <w:rPr>
          <w:sz w:val="23"/>
          <w:szCs w:val="23"/>
        </w:rPr>
        <w:t>п</w:t>
      </w:r>
      <w:r w:rsidR="00A74E13" w:rsidRPr="00712D48">
        <w:rPr>
          <w:sz w:val="23"/>
          <w:szCs w:val="23"/>
        </w:rPr>
        <w:t>п</w:t>
      </w:r>
      <w:proofErr w:type="spellEnd"/>
      <w:r w:rsidR="00062B57" w:rsidRPr="00712D48">
        <w:rPr>
          <w:sz w:val="23"/>
          <w:szCs w:val="23"/>
        </w:rPr>
        <w:t>. </w:t>
      </w:r>
      <w:r w:rsidR="00A50C13" w:rsidRPr="00712D48">
        <w:rPr>
          <w:sz w:val="23"/>
          <w:szCs w:val="23"/>
        </w:rPr>
        <w:t>3.2.4</w:t>
      </w:r>
      <w:r w:rsidR="00A74E13" w:rsidRPr="00712D48">
        <w:rPr>
          <w:sz w:val="23"/>
          <w:szCs w:val="23"/>
        </w:rPr>
        <w:t>, 3.2.5</w:t>
      </w:r>
      <w:r w:rsidR="00A32889" w:rsidRPr="00712D48">
        <w:rPr>
          <w:sz w:val="23"/>
          <w:szCs w:val="23"/>
        </w:rPr>
        <w:t xml:space="preserve"> </w:t>
      </w:r>
      <w:r w:rsidR="00A50C13" w:rsidRPr="00712D48">
        <w:rPr>
          <w:sz w:val="23"/>
          <w:szCs w:val="23"/>
        </w:rPr>
        <w:t xml:space="preserve">настоящих Правил Условия, </w:t>
      </w:r>
      <w:r w:rsidR="0088497F" w:rsidRPr="00712D48">
        <w:rPr>
          <w:sz w:val="23"/>
          <w:szCs w:val="23"/>
        </w:rPr>
        <w:t>Руководство по Личному кабинету и Правила безопасного использования систем ДБО являются неотъемлемой частью Соглашения ВБО (без счетов).</w:t>
      </w:r>
    </w:p>
    <w:p w14:paraId="3AB88987" w14:textId="77777777" w:rsidR="0088497F" w:rsidRPr="00712D48" w:rsidRDefault="0088497F">
      <w:pPr>
        <w:ind w:firstLine="0"/>
        <w:jc w:val="left"/>
        <w:rPr>
          <w:sz w:val="22"/>
        </w:rPr>
      </w:pPr>
    </w:p>
    <w:sectPr w:rsidR="0088497F" w:rsidRPr="00712D48" w:rsidSect="002A7F87">
      <w:headerReference w:type="default" r:id="rId14"/>
      <w:footerReference w:type="default" r:id="rId15"/>
      <w:footerReference w:type="first" r:id="rId16"/>
      <w:pgSz w:w="11906" w:h="16838" w:code="9"/>
      <w:pgMar w:top="567"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4C5E5" w14:textId="77777777" w:rsidR="00D924EE" w:rsidRDefault="00D924EE" w:rsidP="00BF1679">
      <w:r>
        <w:separator/>
      </w:r>
    </w:p>
  </w:endnote>
  <w:endnote w:type="continuationSeparator" w:id="0">
    <w:p w14:paraId="4695369A" w14:textId="77777777" w:rsidR="00D924EE" w:rsidRDefault="00D924EE" w:rsidP="00BF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AGOpus">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404D" w14:textId="7AECA325" w:rsidR="004C537B" w:rsidRPr="00490827" w:rsidRDefault="004C537B" w:rsidP="00B27F81">
    <w:pPr>
      <w:pStyle w:val="a7"/>
      <w:ind w:firstLine="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EDF4" w14:textId="2499375B" w:rsidR="004C537B" w:rsidRPr="00490827" w:rsidRDefault="004C537B" w:rsidP="00490827">
    <w:pPr>
      <w:pStyle w:val="a7"/>
      <w:ind w:firstLine="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C6DC8" w14:textId="77777777" w:rsidR="00D924EE" w:rsidRDefault="00D924EE" w:rsidP="00BF1679">
      <w:r>
        <w:separator/>
      </w:r>
    </w:p>
  </w:footnote>
  <w:footnote w:type="continuationSeparator" w:id="0">
    <w:p w14:paraId="24EFC02A" w14:textId="77777777" w:rsidR="00D924EE" w:rsidRDefault="00D924EE" w:rsidP="00BF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8C5D" w14:textId="61F38852" w:rsidR="004C537B" w:rsidRPr="00F51A92" w:rsidRDefault="004C537B" w:rsidP="00281A52">
    <w:pPr>
      <w:pStyle w:val="a5"/>
      <w:ind w:firstLine="0"/>
      <w:jc w:val="center"/>
      <w:rPr>
        <w:sz w:val="22"/>
        <w:szCs w:val="22"/>
      </w:rPr>
    </w:pPr>
    <w:r w:rsidRPr="00F51A92">
      <w:rPr>
        <w:sz w:val="22"/>
        <w:szCs w:val="22"/>
      </w:rPr>
      <w:fldChar w:fldCharType="begin"/>
    </w:r>
    <w:r w:rsidRPr="00F51A92">
      <w:rPr>
        <w:sz w:val="22"/>
        <w:szCs w:val="22"/>
      </w:rPr>
      <w:instrText>PAGE   \* MERGEFORMAT</w:instrText>
    </w:r>
    <w:r w:rsidRPr="00F51A92">
      <w:rPr>
        <w:sz w:val="22"/>
        <w:szCs w:val="22"/>
      </w:rPr>
      <w:fldChar w:fldCharType="separate"/>
    </w:r>
    <w:r w:rsidR="0063355B">
      <w:rPr>
        <w:noProof/>
        <w:sz w:val="22"/>
        <w:szCs w:val="22"/>
      </w:rPr>
      <w:t>21</w:t>
    </w:r>
    <w:r w:rsidRPr="00F51A92">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B6C"/>
    <w:multiLevelType w:val="hybridMultilevel"/>
    <w:tmpl w:val="0EF295A0"/>
    <w:lvl w:ilvl="0" w:tplc="A26A5226">
      <w:start w:val="2"/>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 w15:restartNumberingAfterBreak="0">
    <w:nsid w:val="4CA05AAA"/>
    <w:multiLevelType w:val="hybridMultilevel"/>
    <w:tmpl w:val="BB5A227C"/>
    <w:lvl w:ilvl="0" w:tplc="9C781DF8">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BE6475A"/>
    <w:multiLevelType w:val="multilevel"/>
    <w:tmpl w:val="2B8CE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E795DC0"/>
    <w:multiLevelType w:val="hybridMultilevel"/>
    <w:tmpl w:val="33F6EFF8"/>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8958C0"/>
    <w:multiLevelType w:val="hybridMultilevel"/>
    <w:tmpl w:val="EC74B3FA"/>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E75828"/>
    <w:multiLevelType w:val="multilevel"/>
    <w:tmpl w:val="0B94A5A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7F9E2835"/>
    <w:multiLevelType w:val="hybridMultilevel"/>
    <w:tmpl w:val="4274CF90"/>
    <w:lvl w:ilvl="0" w:tplc="001A6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3"/>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8D"/>
    <w:rsid w:val="000008DE"/>
    <w:rsid w:val="00000AB4"/>
    <w:rsid w:val="00000BBD"/>
    <w:rsid w:val="00001375"/>
    <w:rsid w:val="00001473"/>
    <w:rsid w:val="00001481"/>
    <w:rsid w:val="000015B5"/>
    <w:rsid w:val="000015DC"/>
    <w:rsid w:val="00001922"/>
    <w:rsid w:val="00001A20"/>
    <w:rsid w:val="00001C90"/>
    <w:rsid w:val="00001D4E"/>
    <w:rsid w:val="00001DD7"/>
    <w:rsid w:val="00001E23"/>
    <w:rsid w:val="0000213C"/>
    <w:rsid w:val="000025CA"/>
    <w:rsid w:val="00002731"/>
    <w:rsid w:val="0000298F"/>
    <w:rsid w:val="00002C8C"/>
    <w:rsid w:val="00002F86"/>
    <w:rsid w:val="00003566"/>
    <w:rsid w:val="0000363C"/>
    <w:rsid w:val="00003AFB"/>
    <w:rsid w:val="000040E5"/>
    <w:rsid w:val="000044E4"/>
    <w:rsid w:val="0000456E"/>
    <w:rsid w:val="00004B81"/>
    <w:rsid w:val="00004CE9"/>
    <w:rsid w:val="00004E39"/>
    <w:rsid w:val="00004F9B"/>
    <w:rsid w:val="000052D4"/>
    <w:rsid w:val="00005592"/>
    <w:rsid w:val="0000574A"/>
    <w:rsid w:val="000058E9"/>
    <w:rsid w:val="0000594F"/>
    <w:rsid w:val="00005CDE"/>
    <w:rsid w:val="00005E29"/>
    <w:rsid w:val="0000619C"/>
    <w:rsid w:val="0000666C"/>
    <w:rsid w:val="0000681F"/>
    <w:rsid w:val="00006836"/>
    <w:rsid w:val="00006A6E"/>
    <w:rsid w:val="00006B7D"/>
    <w:rsid w:val="00006C06"/>
    <w:rsid w:val="00007003"/>
    <w:rsid w:val="0000706D"/>
    <w:rsid w:val="0000707C"/>
    <w:rsid w:val="000079CB"/>
    <w:rsid w:val="000105D5"/>
    <w:rsid w:val="00010766"/>
    <w:rsid w:val="000108AB"/>
    <w:rsid w:val="00010AB0"/>
    <w:rsid w:val="00010B90"/>
    <w:rsid w:val="000113EC"/>
    <w:rsid w:val="00011525"/>
    <w:rsid w:val="000115E7"/>
    <w:rsid w:val="00011A33"/>
    <w:rsid w:val="00011F0C"/>
    <w:rsid w:val="00011FF0"/>
    <w:rsid w:val="00012219"/>
    <w:rsid w:val="00012870"/>
    <w:rsid w:val="000128E7"/>
    <w:rsid w:val="00012A27"/>
    <w:rsid w:val="00012ACA"/>
    <w:rsid w:val="00012D3C"/>
    <w:rsid w:val="00012FE3"/>
    <w:rsid w:val="00013395"/>
    <w:rsid w:val="000133C9"/>
    <w:rsid w:val="0001385C"/>
    <w:rsid w:val="00014156"/>
    <w:rsid w:val="00014181"/>
    <w:rsid w:val="0001447C"/>
    <w:rsid w:val="00014771"/>
    <w:rsid w:val="00014C3C"/>
    <w:rsid w:val="00014C99"/>
    <w:rsid w:val="00014DBA"/>
    <w:rsid w:val="00014DC5"/>
    <w:rsid w:val="00014DF5"/>
    <w:rsid w:val="00014E11"/>
    <w:rsid w:val="0001504B"/>
    <w:rsid w:val="00015276"/>
    <w:rsid w:val="0001536B"/>
    <w:rsid w:val="00015716"/>
    <w:rsid w:val="0001574E"/>
    <w:rsid w:val="000159F2"/>
    <w:rsid w:val="00015D5A"/>
    <w:rsid w:val="00015EA0"/>
    <w:rsid w:val="0001625E"/>
    <w:rsid w:val="0001636C"/>
    <w:rsid w:val="000167DC"/>
    <w:rsid w:val="00016ACB"/>
    <w:rsid w:val="0001701C"/>
    <w:rsid w:val="00017086"/>
    <w:rsid w:val="00017511"/>
    <w:rsid w:val="00017750"/>
    <w:rsid w:val="000179D3"/>
    <w:rsid w:val="00017DE4"/>
    <w:rsid w:val="000201FD"/>
    <w:rsid w:val="00020B1F"/>
    <w:rsid w:val="00020B91"/>
    <w:rsid w:val="00020BDE"/>
    <w:rsid w:val="00020EA4"/>
    <w:rsid w:val="000210CF"/>
    <w:rsid w:val="000212EE"/>
    <w:rsid w:val="0002151A"/>
    <w:rsid w:val="00021553"/>
    <w:rsid w:val="0002193B"/>
    <w:rsid w:val="00021FD2"/>
    <w:rsid w:val="0002204A"/>
    <w:rsid w:val="00022480"/>
    <w:rsid w:val="00022ABB"/>
    <w:rsid w:val="00022F4F"/>
    <w:rsid w:val="00022FE4"/>
    <w:rsid w:val="00023113"/>
    <w:rsid w:val="00023546"/>
    <w:rsid w:val="00024107"/>
    <w:rsid w:val="00024345"/>
    <w:rsid w:val="0002452E"/>
    <w:rsid w:val="00024DBF"/>
    <w:rsid w:val="00025280"/>
    <w:rsid w:val="00025796"/>
    <w:rsid w:val="000257F0"/>
    <w:rsid w:val="00025926"/>
    <w:rsid w:val="00025B01"/>
    <w:rsid w:val="00025EFF"/>
    <w:rsid w:val="00026038"/>
    <w:rsid w:val="000262D3"/>
    <w:rsid w:val="00026456"/>
    <w:rsid w:val="000268E5"/>
    <w:rsid w:val="00026AF5"/>
    <w:rsid w:val="00026C47"/>
    <w:rsid w:val="00026ED3"/>
    <w:rsid w:val="00026F9F"/>
    <w:rsid w:val="000271CB"/>
    <w:rsid w:val="0002749A"/>
    <w:rsid w:val="000275AD"/>
    <w:rsid w:val="000276B3"/>
    <w:rsid w:val="00027AC4"/>
    <w:rsid w:val="00027C63"/>
    <w:rsid w:val="00027D03"/>
    <w:rsid w:val="00027EE4"/>
    <w:rsid w:val="0003008F"/>
    <w:rsid w:val="000306A5"/>
    <w:rsid w:val="00030780"/>
    <w:rsid w:val="00030840"/>
    <w:rsid w:val="00030CBF"/>
    <w:rsid w:val="00030F40"/>
    <w:rsid w:val="00031045"/>
    <w:rsid w:val="000311B2"/>
    <w:rsid w:val="000313B3"/>
    <w:rsid w:val="00031501"/>
    <w:rsid w:val="00031A62"/>
    <w:rsid w:val="00031B03"/>
    <w:rsid w:val="0003245A"/>
    <w:rsid w:val="0003252C"/>
    <w:rsid w:val="00032621"/>
    <w:rsid w:val="0003297E"/>
    <w:rsid w:val="00032EE4"/>
    <w:rsid w:val="00033645"/>
    <w:rsid w:val="00033B10"/>
    <w:rsid w:val="0003403D"/>
    <w:rsid w:val="00034092"/>
    <w:rsid w:val="00034209"/>
    <w:rsid w:val="0003430E"/>
    <w:rsid w:val="0003453E"/>
    <w:rsid w:val="00034B1D"/>
    <w:rsid w:val="00034CB6"/>
    <w:rsid w:val="00034F7D"/>
    <w:rsid w:val="00034FC2"/>
    <w:rsid w:val="00035157"/>
    <w:rsid w:val="000351B6"/>
    <w:rsid w:val="00035989"/>
    <w:rsid w:val="00035C28"/>
    <w:rsid w:val="00035C78"/>
    <w:rsid w:val="00036120"/>
    <w:rsid w:val="000365DD"/>
    <w:rsid w:val="00036A25"/>
    <w:rsid w:val="00036BDE"/>
    <w:rsid w:val="00037992"/>
    <w:rsid w:val="000401E3"/>
    <w:rsid w:val="000402CA"/>
    <w:rsid w:val="00040355"/>
    <w:rsid w:val="00040824"/>
    <w:rsid w:val="00040DA5"/>
    <w:rsid w:val="00040E62"/>
    <w:rsid w:val="00041167"/>
    <w:rsid w:val="0004155F"/>
    <w:rsid w:val="00041649"/>
    <w:rsid w:val="00041E9A"/>
    <w:rsid w:val="000420EA"/>
    <w:rsid w:val="000428C2"/>
    <w:rsid w:val="00042B44"/>
    <w:rsid w:val="00042BFC"/>
    <w:rsid w:val="00042C40"/>
    <w:rsid w:val="00042E0A"/>
    <w:rsid w:val="00042E9F"/>
    <w:rsid w:val="00042EDB"/>
    <w:rsid w:val="0004311A"/>
    <w:rsid w:val="000432A2"/>
    <w:rsid w:val="00043CE3"/>
    <w:rsid w:val="00043D72"/>
    <w:rsid w:val="00044454"/>
    <w:rsid w:val="00044524"/>
    <w:rsid w:val="00044AE9"/>
    <w:rsid w:val="00044E71"/>
    <w:rsid w:val="0004514F"/>
    <w:rsid w:val="00045357"/>
    <w:rsid w:val="00045950"/>
    <w:rsid w:val="00045DB6"/>
    <w:rsid w:val="00045E91"/>
    <w:rsid w:val="000460C0"/>
    <w:rsid w:val="000465B6"/>
    <w:rsid w:val="000467CE"/>
    <w:rsid w:val="000467FC"/>
    <w:rsid w:val="000468A7"/>
    <w:rsid w:val="00046A11"/>
    <w:rsid w:val="00046D06"/>
    <w:rsid w:val="00046FCD"/>
    <w:rsid w:val="00046FD7"/>
    <w:rsid w:val="00047141"/>
    <w:rsid w:val="000473AD"/>
    <w:rsid w:val="000473C2"/>
    <w:rsid w:val="000475B2"/>
    <w:rsid w:val="000476AA"/>
    <w:rsid w:val="000477F5"/>
    <w:rsid w:val="00047806"/>
    <w:rsid w:val="0004782D"/>
    <w:rsid w:val="00047BC1"/>
    <w:rsid w:val="00047EFF"/>
    <w:rsid w:val="000502DD"/>
    <w:rsid w:val="00050722"/>
    <w:rsid w:val="00050B1E"/>
    <w:rsid w:val="00050EB2"/>
    <w:rsid w:val="000510DD"/>
    <w:rsid w:val="00051297"/>
    <w:rsid w:val="000516A5"/>
    <w:rsid w:val="00051BE2"/>
    <w:rsid w:val="00051BF5"/>
    <w:rsid w:val="000529A7"/>
    <w:rsid w:val="00052CAC"/>
    <w:rsid w:val="00052D2D"/>
    <w:rsid w:val="00052E02"/>
    <w:rsid w:val="00052F47"/>
    <w:rsid w:val="00052F5B"/>
    <w:rsid w:val="00052F68"/>
    <w:rsid w:val="00052FD8"/>
    <w:rsid w:val="000530E5"/>
    <w:rsid w:val="000535F8"/>
    <w:rsid w:val="0005370F"/>
    <w:rsid w:val="00053869"/>
    <w:rsid w:val="00053FFF"/>
    <w:rsid w:val="000544C5"/>
    <w:rsid w:val="00054DC3"/>
    <w:rsid w:val="00054E59"/>
    <w:rsid w:val="00054F99"/>
    <w:rsid w:val="0005501F"/>
    <w:rsid w:val="00055550"/>
    <w:rsid w:val="00055719"/>
    <w:rsid w:val="000558AC"/>
    <w:rsid w:val="00055CB6"/>
    <w:rsid w:val="00055DAE"/>
    <w:rsid w:val="00055EC0"/>
    <w:rsid w:val="0005618F"/>
    <w:rsid w:val="0005640E"/>
    <w:rsid w:val="00056A3E"/>
    <w:rsid w:val="00056B1B"/>
    <w:rsid w:val="00056F0F"/>
    <w:rsid w:val="000572F9"/>
    <w:rsid w:val="0005763F"/>
    <w:rsid w:val="00057692"/>
    <w:rsid w:val="00057C10"/>
    <w:rsid w:val="000605BD"/>
    <w:rsid w:val="00060616"/>
    <w:rsid w:val="000609D7"/>
    <w:rsid w:val="00060A1E"/>
    <w:rsid w:val="00060EC3"/>
    <w:rsid w:val="000614AB"/>
    <w:rsid w:val="000618C6"/>
    <w:rsid w:val="00061A8D"/>
    <w:rsid w:val="00061DDE"/>
    <w:rsid w:val="00061F1B"/>
    <w:rsid w:val="000622D4"/>
    <w:rsid w:val="000622DC"/>
    <w:rsid w:val="0006238D"/>
    <w:rsid w:val="00062592"/>
    <w:rsid w:val="0006280F"/>
    <w:rsid w:val="00062B57"/>
    <w:rsid w:val="0006317C"/>
    <w:rsid w:val="000632C8"/>
    <w:rsid w:val="0006413A"/>
    <w:rsid w:val="00064362"/>
    <w:rsid w:val="000643AA"/>
    <w:rsid w:val="00064723"/>
    <w:rsid w:val="00064811"/>
    <w:rsid w:val="00064EF3"/>
    <w:rsid w:val="00065091"/>
    <w:rsid w:val="000650F3"/>
    <w:rsid w:val="00065133"/>
    <w:rsid w:val="000652A8"/>
    <w:rsid w:val="0006537A"/>
    <w:rsid w:val="000653FF"/>
    <w:rsid w:val="0006584D"/>
    <w:rsid w:val="00065CC9"/>
    <w:rsid w:val="00065D0E"/>
    <w:rsid w:val="00065E4B"/>
    <w:rsid w:val="00066121"/>
    <w:rsid w:val="000661BE"/>
    <w:rsid w:val="0006621D"/>
    <w:rsid w:val="0006641D"/>
    <w:rsid w:val="000666A9"/>
    <w:rsid w:val="00066A87"/>
    <w:rsid w:val="00066C0F"/>
    <w:rsid w:val="00066DD0"/>
    <w:rsid w:val="00067F4E"/>
    <w:rsid w:val="000700CF"/>
    <w:rsid w:val="000701BC"/>
    <w:rsid w:val="0007057C"/>
    <w:rsid w:val="000705F5"/>
    <w:rsid w:val="000709BA"/>
    <w:rsid w:val="00070B6E"/>
    <w:rsid w:val="00070E07"/>
    <w:rsid w:val="00071462"/>
    <w:rsid w:val="000717EF"/>
    <w:rsid w:val="00071A32"/>
    <w:rsid w:val="00071B7E"/>
    <w:rsid w:val="00072004"/>
    <w:rsid w:val="000726E9"/>
    <w:rsid w:val="00072903"/>
    <w:rsid w:val="000729E3"/>
    <w:rsid w:val="00072F4D"/>
    <w:rsid w:val="00073069"/>
    <w:rsid w:val="00073204"/>
    <w:rsid w:val="00073534"/>
    <w:rsid w:val="000737F2"/>
    <w:rsid w:val="00073D6E"/>
    <w:rsid w:val="0007413A"/>
    <w:rsid w:val="0007418A"/>
    <w:rsid w:val="00074A1B"/>
    <w:rsid w:val="00074ADF"/>
    <w:rsid w:val="00074BE2"/>
    <w:rsid w:val="00075382"/>
    <w:rsid w:val="00075423"/>
    <w:rsid w:val="00075547"/>
    <w:rsid w:val="000755AC"/>
    <w:rsid w:val="000758D1"/>
    <w:rsid w:val="0007597B"/>
    <w:rsid w:val="00075EB8"/>
    <w:rsid w:val="00075EBE"/>
    <w:rsid w:val="0007603E"/>
    <w:rsid w:val="00076098"/>
    <w:rsid w:val="00076176"/>
    <w:rsid w:val="000763F3"/>
    <w:rsid w:val="00076414"/>
    <w:rsid w:val="00076984"/>
    <w:rsid w:val="00076C93"/>
    <w:rsid w:val="00077339"/>
    <w:rsid w:val="0007785B"/>
    <w:rsid w:val="00077923"/>
    <w:rsid w:val="00077CE5"/>
    <w:rsid w:val="00077D62"/>
    <w:rsid w:val="00077F52"/>
    <w:rsid w:val="00080216"/>
    <w:rsid w:val="0008053B"/>
    <w:rsid w:val="000805A5"/>
    <w:rsid w:val="00080697"/>
    <w:rsid w:val="00080809"/>
    <w:rsid w:val="0008090C"/>
    <w:rsid w:val="00080B18"/>
    <w:rsid w:val="00080F95"/>
    <w:rsid w:val="00080FD4"/>
    <w:rsid w:val="00081490"/>
    <w:rsid w:val="00081492"/>
    <w:rsid w:val="00081775"/>
    <w:rsid w:val="0008178E"/>
    <w:rsid w:val="00081A4A"/>
    <w:rsid w:val="00081C4D"/>
    <w:rsid w:val="00081F83"/>
    <w:rsid w:val="00082066"/>
    <w:rsid w:val="00082AA0"/>
    <w:rsid w:val="00082AC4"/>
    <w:rsid w:val="00082F22"/>
    <w:rsid w:val="00082FD2"/>
    <w:rsid w:val="000831C1"/>
    <w:rsid w:val="000831D4"/>
    <w:rsid w:val="000833BE"/>
    <w:rsid w:val="00083412"/>
    <w:rsid w:val="0008352B"/>
    <w:rsid w:val="00083C88"/>
    <w:rsid w:val="00084233"/>
    <w:rsid w:val="000846D0"/>
    <w:rsid w:val="00084CE2"/>
    <w:rsid w:val="00084D75"/>
    <w:rsid w:val="000851E5"/>
    <w:rsid w:val="000852C9"/>
    <w:rsid w:val="00085324"/>
    <w:rsid w:val="00085513"/>
    <w:rsid w:val="000856AA"/>
    <w:rsid w:val="00085DE4"/>
    <w:rsid w:val="000869EE"/>
    <w:rsid w:val="00086EEF"/>
    <w:rsid w:val="00087117"/>
    <w:rsid w:val="000871AD"/>
    <w:rsid w:val="000900E8"/>
    <w:rsid w:val="000900EB"/>
    <w:rsid w:val="000906A7"/>
    <w:rsid w:val="0009090A"/>
    <w:rsid w:val="00090E94"/>
    <w:rsid w:val="00091135"/>
    <w:rsid w:val="00091690"/>
    <w:rsid w:val="00091AC7"/>
    <w:rsid w:val="00091D64"/>
    <w:rsid w:val="00092160"/>
    <w:rsid w:val="00092434"/>
    <w:rsid w:val="00092808"/>
    <w:rsid w:val="000928BD"/>
    <w:rsid w:val="00092A25"/>
    <w:rsid w:val="0009316F"/>
    <w:rsid w:val="000932EC"/>
    <w:rsid w:val="00093365"/>
    <w:rsid w:val="00093403"/>
    <w:rsid w:val="000936FC"/>
    <w:rsid w:val="000938A1"/>
    <w:rsid w:val="00093C11"/>
    <w:rsid w:val="000941AB"/>
    <w:rsid w:val="00094268"/>
    <w:rsid w:val="00094B32"/>
    <w:rsid w:val="00094F4B"/>
    <w:rsid w:val="000952AF"/>
    <w:rsid w:val="000953E1"/>
    <w:rsid w:val="000957C1"/>
    <w:rsid w:val="000958D9"/>
    <w:rsid w:val="00095A1C"/>
    <w:rsid w:val="00095D64"/>
    <w:rsid w:val="00095EC9"/>
    <w:rsid w:val="000963F7"/>
    <w:rsid w:val="0009653B"/>
    <w:rsid w:val="00096662"/>
    <w:rsid w:val="000968D4"/>
    <w:rsid w:val="00096F87"/>
    <w:rsid w:val="00096FA4"/>
    <w:rsid w:val="00097416"/>
    <w:rsid w:val="00097686"/>
    <w:rsid w:val="00097C61"/>
    <w:rsid w:val="000A01BA"/>
    <w:rsid w:val="000A021E"/>
    <w:rsid w:val="000A0317"/>
    <w:rsid w:val="000A0661"/>
    <w:rsid w:val="000A087E"/>
    <w:rsid w:val="000A08C6"/>
    <w:rsid w:val="000A0B89"/>
    <w:rsid w:val="000A0BA3"/>
    <w:rsid w:val="000A0E0D"/>
    <w:rsid w:val="000A12A9"/>
    <w:rsid w:val="000A162A"/>
    <w:rsid w:val="000A1F4A"/>
    <w:rsid w:val="000A273D"/>
    <w:rsid w:val="000A2945"/>
    <w:rsid w:val="000A3200"/>
    <w:rsid w:val="000A327D"/>
    <w:rsid w:val="000A3618"/>
    <w:rsid w:val="000A366D"/>
    <w:rsid w:val="000A38A0"/>
    <w:rsid w:val="000A3D50"/>
    <w:rsid w:val="000A3D63"/>
    <w:rsid w:val="000A3E1F"/>
    <w:rsid w:val="000A3F29"/>
    <w:rsid w:val="000A432D"/>
    <w:rsid w:val="000A45B0"/>
    <w:rsid w:val="000A4CDC"/>
    <w:rsid w:val="000A4E14"/>
    <w:rsid w:val="000A51BA"/>
    <w:rsid w:val="000A526A"/>
    <w:rsid w:val="000A5719"/>
    <w:rsid w:val="000A572E"/>
    <w:rsid w:val="000A5967"/>
    <w:rsid w:val="000A5C42"/>
    <w:rsid w:val="000A5FD3"/>
    <w:rsid w:val="000A61E9"/>
    <w:rsid w:val="000A7254"/>
    <w:rsid w:val="000A73F5"/>
    <w:rsid w:val="000A7457"/>
    <w:rsid w:val="000A7474"/>
    <w:rsid w:val="000A74D1"/>
    <w:rsid w:val="000A7593"/>
    <w:rsid w:val="000A7682"/>
    <w:rsid w:val="000A76EE"/>
    <w:rsid w:val="000A7AD8"/>
    <w:rsid w:val="000A7C46"/>
    <w:rsid w:val="000A7D1E"/>
    <w:rsid w:val="000B0281"/>
    <w:rsid w:val="000B03A9"/>
    <w:rsid w:val="000B0484"/>
    <w:rsid w:val="000B04F4"/>
    <w:rsid w:val="000B06DE"/>
    <w:rsid w:val="000B09E4"/>
    <w:rsid w:val="000B0DC2"/>
    <w:rsid w:val="000B0F9A"/>
    <w:rsid w:val="000B191C"/>
    <w:rsid w:val="000B19C6"/>
    <w:rsid w:val="000B1FB0"/>
    <w:rsid w:val="000B212A"/>
    <w:rsid w:val="000B21D5"/>
    <w:rsid w:val="000B21E1"/>
    <w:rsid w:val="000B22D3"/>
    <w:rsid w:val="000B23BD"/>
    <w:rsid w:val="000B30C4"/>
    <w:rsid w:val="000B312A"/>
    <w:rsid w:val="000B31D6"/>
    <w:rsid w:val="000B32B4"/>
    <w:rsid w:val="000B37F9"/>
    <w:rsid w:val="000B3806"/>
    <w:rsid w:val="000B394E"/>
    <w:rsid w:val="000B3D2F"/>
    <w:rsid w:val="000B40F9"/>
    <w:rsid w:val="000B48BA"/>
    <w:rsid w:val="000B48C2"/>
    <w:rsid w:val="000B4C2C"/>
    <w:rsid w:val="000B4D2D"/>
    <w:rsid w:val="000B5696"/>
    <w:rsid w:val="000B5A78"/>
    <w:rsid w:val="000B62D3"/>
    <w:rsid w:val="000B6321"/>
    <w:rsid w:val="000B65A9"/>
    <w:rsid w:val="000B6902"/>
    <w:rsid w:val="000B6D2C"/>
    <w:rsid w:val="000B6D49"/>
    <w:rsid w:val="000B6FF0"/>
    <w:rsid w:val="000B73D6"/>
    <w:rsid w:val="000B7882"/>
    <w:rsid w:val="000B7B8E"/>
    <w:rsid w:val="000C02E0"/>
    <w:rsid w:val="000C0704"/>
    <w:rsid w:val="000C0AA7"/>
    <w:rsid w:val="000C13B7"/>
    <w:rsid w:val="000C1794"/>
    <w:rsid w:val="000C1869"/>
    <w:rsid w:val="000C1AD6"/>
    <w:rsid w:val="000C1C11"/>
    <w:rsid w:val="000C1DD2"/>
    <w:rsid w:val="000C2015"/>
    <w:rsid w:val="000C217D"/>
    <w:rsid w:val="000C2358"/>
    <w:rsid w:val="000C25F4"/>
    <w:rsid w:val="000C28E5"/>
    <w:rsid w:val="000C2BFA"/>
    <w:rsid w:val="000C2C68"/>
    <w:rsid w:val="000C338E"/>
    <w:rsid w:val="000C3573"/>
    <w:rsid w:val="000C39A6"/>
    <w:rsid w:val="000C3DB9"/>
    <w:rsid w:val="000C3E11"/>
    <w:rsid w:val="000C3EF3"/>
    <w:rsid w:val="000C4785"/>
    <w:rsid w:val="000C4C01"/>
    <w:rsid w:val="000C5006"/>
    <w:rsid w:val="000C53BF"/>
    <w:rsid w:val="000C541E"/>
    <w:rsid w:val="000C5577"/>
    <w:rsid w:val="000C5594"/>
    <w:rsid w:val="000C55D7"/>
    <w:rsid w:val="000C5D74"/>
    <w:rsid w:val="000C5F05"/>
    <w:rsid w:val="000C663C"/>
    <w:rsid w:val="000C693D"/>
    <w:rsid w:val="000C6979"/>
    <w:rsid w:val="000C6B04"/>
    <w:rsid w:val="000C7212"/>
    <w:rsid w:val="000C73C3"/>
    <w:rsid w:val="000C757D"/>
    <w:rsid w:val="000C76EA"/>
    <w:rsid w:val="000D013E"/>
    <w:rsid w:val="000D04EA"/>
    <w:rsid w:val="000D0ADB"/>
    <w:rsid w:val="000D0C3E"/>
    <w:rsid w:val="000D127B"/>
    <w:rsid w:val="000D15D6"/>
    <w:rsid w:val="000D19A2"/>
    <w:rsid w:val="000D1CCE"/>
    <w:rsid w:val="000D1CFE"/>
    <w:rsid w:val="000D211D"/>
    <w:rsid w:val="000D21F8"/>
    <w:rsid w:val="000D2432"/>
    <w:rsid w:val="000D26F2"/>
    <w:rsid w:val="000D274D"/>
    <w:rsid w:val="000D278E"/>
    <w:rsid w:val="000D2AED"/>
    <w:rsid w:val="000D2B76"/>
    <w:rsid w:val="000D30EC"/>
    <w:rsid w:val="000D320C"/>
    <w:rsid w:val="000D32F2"/>
    <w:rsid w:val="000D35D0"/>
    <w:rsid w:val="000D41F5"/>
    <w:rsid w:val="000D4636"/>
    <w:rsid w:val="000D4F3A"/>
    <w:rsid w:val="000D4F4C"/>
    <w:rsid w:val="000D4FAC"/>
    <w:rsid w:val="000D50CE"/>
    <w:rsid w:val="000D5BA3"/>
    <w:rsid w:val="000D5DE7"/>
    <w:rsid w:val="000D5E88"/>
    <w:rsid w:val="000D6071"/>
    <w:rsid w:val="000D64CC"/>
    <w:rsid w:val="000D68C6"/>
    <w:rsid w:val="000D69F4"/>
    <w:rsid w:val="000D6B50"/>
    <w:rsid w:val="000D6DC9"/>
    <w:rsid w:val="000D71B2"/>
    <w:rsid w:val="000D71EF"/>
    <w:rsid w:val="000D7331"/>
    <w:rsid w:val="000D7579"/>
    <w:rsid w:val="000D7767"/>
    <w:rsid w:val="000D7F2C"/>
    <w:rsid w:val="000E0245"/>
    <w:rsid w:val="000E05F1"/>
    <w:rsid w:val="000E0605"/>
    <w:rsid w:val="000E0885"/>
    <w:rsid w:val="000E1D4C"/>
    <w:rsid w:val="000E1FF8"/>
    <w:rsid w:val="000E20EF"/>
    <w:rsid w:val="000E213E"/>
    <w:rsid w:val="000E2BE0"/>
    <w:rsid w:val="000E2EE5"/>
    <w:rsid w:val="000E314C"/>
    <w:rsid w:val="000E320C"/>
    <w:rsid w:val="000E32C7"/>
    <w:rsid w:val="000E33AA"/>
    <w:rsid w:val="000E33CB"/>
    <w:rsid w:val="000E3676"/>
    <w:rsid w:val="000E3704"/>
    <w:rsid w:val="000E37F1"/>
    <w:rsid w:val="000E3974"/>
    <w:rsid w:val="000E3BE1"/>
    <w:rsid w:val="000E3F17"/>
    <w:rsid w:val="000E3F8B"/>
    <w:rsid w:val="000E4477"/>
    <w:rsid w:val="000E4572"/>
    <w:rsid w:val="000E45FE"/>
    <w:rsid w:val="000E49D4"/>
    <w:rsid w:val="000E4B7E"/>
    <w:rsid w:val="000E4BFD"/>
    <w:rsid w:val="000E4C1D"/>
    <w:rsid w:val="000E4C43"/>
    <w:rsid w:val="000E4E8D"/>
    <w:rsid w:val="000E5175"/>
    <w:rsid w:val="000E579A"/>
    <w:rsid w:val="000E5BAC"/>
    <w:rsid w:val="000E5C15"/>
    <w:rsid w:val="000E5F8B"/>
    <w:rsid w:val="000E6040"/>
    <w:rsid w:val="000E6145"/>
    <w:rsid w:val="000E664E"/>
    <w:rsid w:val="000E6846"/>
    <w:rsid w:val="000E6AEE"/>
    <w:rsid w:val="000E6B3E"/>
    <w:rsid w:val="000E6BCA"/>
    <w:rsid w:val="000E6BCD"/>
    <w:rsid w:val="000E6D3E"/>
    <w:rsid w:val="000E6EA4"/>
    <w:rsid w:val="000E705B"/>
    <w:rsid w:val="000E7177"/>
    <w:rsid w:val="000E77D6"/>
    <w:rsid w:val="000E78FA"/>
    <w:rsid w:val="000E796B"/>
    <w:rsid w:val="000E7E9C"/>
    <w:rsid w:val="000F0527"/>
    <w:rsid w:val="000F08B2"/>
    <w:rsid w:val="000F096C"/>
    <w:rsid w:val="000F0A89"/>
    <w:rsid w:val="000F0D6E"/>
    <w:rsid w:val="000F0F64"/>
    <w:rsid w:val="000F158C"/>
    <w:rsid w:val="000F1847"/>
    <w:rsid w:val="000F19CB"/>
    <w:rsid w:val="000F1A95"/>
    <w:rsid w:val="000F1DF8"/>
    <w:rsid w:val="000F2345"/>
    <w:rsid w:val="000F2457"/>
    <w:rsid w:val="000F24BB"/>
    <w:rsid w:val="000F24DC"/>
    <w:rsid w:val="000F273E"/>
    <w:rsid w:val="000F284F"/>
    <w:rsid w:val="000F2AD9"/>
    <w:rsid w:val="000F2C57"/>
    <w:rsid w:val="000F2DBC"/>
    <w:rsid w:val="000F2E1B"/>
    <w:rsid w:val="000F3992"/>
    <w:rsid w:val="000F4168"/>
    <w:rsid w:val="000F4634"/>
    <w:rsid w:val="000F4C3E"/>
    <w:rsid w:val="000F4D43"/>
    <w:rsid w:val="000F5081"/>
    <w:rsid w:val="000F50E4"/>
    <w:rsid w:val="000F5189"/>
    <w:rsid w:val="000F5272"/>
    <w:rsid w:val="000F52E2"/>
    <w:rsid w:val="000F5630"/>
    <w:rsid w:val="000F5635"/>
    <w:rsid w:val="000F5B9A"/>
    <w:rsid w:val="000F62BB"/>
    <w:rsid w:val="000F6703"/>
    <w:rsid w:val="000F6818"/>
    <w:rsid w:val="000F68B0"/>
    <w:rsid w:val="000F6C94"/>
    <w:rsid w:val="000F6CF4"/>
    <w:rsid w:val="000F6D00"/>
    <w:rsid w:val="000F6DAC"/>
    <w:rsid w:val="000F6DED"/>
    <w:rsid w:val="000F70B0"/>
    <w:rsid w:val="000F7324"/>
    <w:rsid w:val="000F7476"/>
    <w:rsid w:val="000F7537"/>
    <w:rsid w:val="000F771F"/>
    <w:rsid w:val="000F7866"/>
    <w:rsid w:val="000F7887"/>
    <w:rsid w:val="000F7987"/>
    <w:rsid w:val="000F7E46"/>
    <w:rsid w:val="000F7E64"/>
    <w:rsid w:val="000F7F7D"/>
    <w:rsid w:val="001002F4"/>
    <w:rsid w:val="0010053F"/>
    <w:rsid w:val="00100931"/>
    <w:rsid w:val="00100A87"/>
    <w:rsid w:val="00100B70"/>
    <w:rsid w:val="00100E47"/>
    <w:rsid w:val="00101133"/>
    <w:rsid w:val="0010114B"/>
    <w:rsid w:val="00101615"/>
    <w:rsid w:val="00101877"/>
    <w:rsid w:val="00101A6D"/>
    <w:rsid w:val="00101ACD"/>
    <w:rsid w:val="00101D6B"/>
    <w:rsid w:val="00101D82"/>
    <w:rsid w:val="001020BF"/>
    <w:rsid w:val="001021F6"/>
    <w:rsid w:val="0010220E"/>
    <w:rsid w:val="00102212"/>
    <w:rsid w:val="001025A8"/>
    <w:rsid w:val="001025AD"/>
    <w:rsid w:val="00102A22"/>
    <w:rsid w:val="00102A3E"/>
    <w:rsid w:val="00102BCB"/>
    <w:rsid w:val="0010308D"/>
    <w:rsid w:val="00103525"/>
    <w:rsid w:val="00103BF9"/>
    <w:rsid w:val="00103EC4"/>
    <w:rsid w:val="00103F64"/>
    <w:rsid w:val="00104115"/>
    <w:rsid w:val="0010430B"/>
    <w:rsid w:val="00104420"/>
    <w:rsid w:val="001046E8"/>
    <w:rsid w:val="00104779"/>
    <w:rsid w:val="00104CE3"/>
    <w:rsid w:val="00104E85"/>
    <w:rsid w:val="00104FEE"/>
    <w:rsid w:val="001051C1"/>
    <w:rsid w:val="0010569E"/>
    <w:rsid w:val="001056D0"/>
    <w:rsid w:val="00105936"/>
    <w:rsid w:val="0010595D"/>
    <w:rsid w:val="001059D3"/>
    <w:rsid w:val="00105AB6"/>
    <w:rsid w:val="00105EB3"/>
    <w:rsid w:val="0010656F"/>
    <w:rsid w:val="001066BE"/>
    <w:rsid w:val="001068CB"/>
    <w:rsid w:val="00106CE4"/>
    <w:rsid w:val="00106D0B"/>
    <w:rsid w:val="001077CC"/>
    <w:rsid w:val="001077EC"/>
    <w:rsid w:val="0010796E"/>
    <w:rsid w:val="0010798F"/>
    <w:rsid w:val="00107B47"/>
    <w:rsid w:val="00107BFA"/>
    <w:rsid w:val="00107FDD"/>
    <w:rsid w:val="001105CE"/>
    <w:rsid w:val="0011066A"/>
    <w:rsid w:val="0011078F"/>
    <w:rsid w:val="00110827"/>
    <w:rsid w:val="00110C55"/>
    <w:rsid w:val="00110ECE"/>
    <w:rsid w:val="00111469"/>
    <w:rsid w:val="001119BD"/>
    <w:rsid w:val="001119D4"/>
    <w:rsid w:val="00111C59"/>
    <w:rsid w:val="00111FCB"/>
    <w:rsid w:val="001120AE"/>
    <w:rsid w:val="0011248C"/>
    <w:rsid w:val="001125F6"/>
    <w:rsid w:val="0011285D"/>
    <w:rsid w:val="00112AA6"/>
    <w:rsid w:val="00112CA0"/>
    <w:rsid w:val="00112EAE"/>
    <w:rsid w:val="001130CE"/>
    <w:rsid w:val="00113136"/>
    <w:rsid w:val="001136BD"/>
    <w:rsid w:val="0011376A"/>
    <w:rsid w:val="0011392B"/>
    <w:rsid w:val="0011392E"/>
    <w:rsid w:val="001139DB"/>
    <w:rsid w:val="00113A05"/>
    <w:rsid w:val="00113B2D"/>
    <w:rsid w:val="00113D81"/>
    <w:rsid w:val="00113D82"/>
    <w:rsid w:val="00113E26"/>
    <w:rsid w:val="001142CD"/>
    <w:rsid w:val="00114433"/>
    <w:rsid w:val="00114494"/>
    <w:rsid w:val="0011454C"/>
    <w:rsid w:val="001145B1"/>
    <w:rsid w:val="00114B3B"/>
    <w:rsid w:val="00114CB9"/>
    <w:rsid w:val="0011509C"/>
    <w:rsid w:val="001151DB"/>
    <w:rsid w:val="0011534A"/>
    <w:rsid w:val="0011560E"/>
    <w:rsid w:val="001159B3"/>
    <w:rsid w:val="00115C51"/>
    <w:rsid w:val="00115FB0"/>
    <w:rsid w:val="0011619B"/>
    <w:rsid w:val="00116272"/>
    <w:rsid w:val="001165FB"/>
    <w:rsid w:val="001168F1"/>
    <w:rsid w:val="00116970"/>
    <w:rsid w:val="00117177"/>
    <w:rsid w:val="001171C8"/>
    <w:rsid w:val="00117357"/>
    <w:rsid w:val="00117405"/>
    <w:rsid w:val="0011792B"/>
    <w:rsid w:val="001202AD"/>
    <w:rsid w:val="001203D8"/>
    <w:rsid w:val="00120420"/>
    <w:rsid w:val="00120884"/>
    <w:rsid w:val="00120966"/>
    <w:rsid w:val="001209EB"/>
    <w:rsid w:val="00120A41"/>
    <w:rsid w:val="00120CB1"/>
    <w:rsid w:val="001213E8"/>
    <w:rsid w:val="001218A5"/>
    <w:rsid w:val="00121952"/>
    <w:rsid w:val="00121F87"/>
    <w:rsid w:val="00121F9C"/>
    <w:rsid w:val="0012216C"/>
    <w:rsid w:val="0012225B"/>
    <w:rsid w:val="00122751"/>
    <w:rsid w:val="00122D3D"/>
    <w:rsid w:val="00123128"/>
    <w:rsid w:val="001232B7"/>
    <w:rsid w:val="0012358E"/>
    <w:rsid w:val="001235E0"/>
    <w:rsid w:val="00123871"/>
    <w:rsid w:val="00123E4C"/>
    <w:rsid w:val="0012428C"/>
    <w:rsid w:val="0012480E"/>
    <w:rsid w:val="001249B5"/>
    <w:rsid w:val="00124EA7"/>
    <w:rsid w:val="00124FE0"/>
    <w:rsid w:val="0012507F"/>
    <w:rsid w:val="00125139"/>
    <w:rsid w:val="00125C2B"/>
    <w:rsid w:val="00125CF9"/>
    <w:rsid w:val="00125CFD"/>
    <w:rsid w:val="00125D31"/>
    <w:rsid w:val="001260ED"/>
    <w:rsid w:val="001261EA"/>
    <w:rsid w:val="00126B3E"/>
    <w:rsid w:val="00126CBF"/>
    <w:rsid w:val="00126E0F"/>
    <w:rsid w:val="00126F5C"/>
    <w:rsid w:val="00127265"/>
    <w:rsid w:val="00127314"/>
    <w:rsid w:val="00127341"/>
    <w:rsid w:val="001274EA"/>
    <w:rsid w:val="0012766C"/>
    <w:rsid w:val="00127903"/>
    <w:rsid w:val="00127E0A"/>
    <w:rsid w:val="00127E5E"/>
    <w:rsid w:val="00127EDA"/>
    <w:rsid w:val="001303C4"/>
    <w:rsid w:val="001309DE"/>
    <w:rsid w:val="00130C53"/>
    <w:rsid w:val="00130CF7"/>
    <w:rsid w:val="00130FFD"/>
    <w:rsid w:val="001310FB"/>
    <w:rsid w:val="00131263"/>
    <w:rsid w:val="001316AD"/>
    <w:rsid w:val="00131745"/>
    <w:rsid w:val="00131831"/>
    <w:rsid w:val="0013197B"/>
    <w:rsid w:val="00131A17"/>
    <w:rsid w:val="00131C47"/>
    <w:rsid w:val="00131C8E"/>
    <w:rsid w:val="00131CF2"/>
    <w:rsid w:val="00131D73"/>
    <w:rsid w:val="00131F3B"/>
    <w:rsid w:val="00132178"/>
    <w:rsid w:val="001325C0"/>
    <w:rsid w:val="00132A48"/>
    <w:rsid w:val="00132CFF"/>
    <w:rsid w:val="00133356"/>
    <w:rsid w:val="00133CB5"/>
    <w:rsid w:val="00133E9B"/>
    <w:rsid w:val="0013426F"/>
    <w:rsid w:val="001343E4"/>
    <w:rsid w:val="001347CF"/>
    <w:rsid w:val="00134F6F"/>
    <w:rsid w:val="001352E1"/>
    <w:rsid w:val="00135A6C"/>
    <w:rsid w:val="00135B21"/>
    <w:rsid w:val="00136083"/>
    <w:rsid w:val="001362F9"/>
    <w:rsid w:val="0013657F"/>
    <w:rsid w:val="001366FE"/>
    <w:rsid w:val="001368D1"/>
    <w:rsid w:val="00136B9B"/>
    <w:rsid w:val="00136CEC"/>
    <w:rsid w:val="00136ECA"/>
    <w:rsid w:val="00136F5F"/>
    <w:rsid w:val="00136F9F"/>
    <w:rsid w:val="00137766"/>
    <w:rsid w:val="00137E56"/>
    <w:rsid w:val="001401BC"/>
    <w:rsid w:val="0014022B"/>
    <w:rsid w:val="00140618"/>
    <w:rsid w:val="0014067A"/>
    <w:rsid w:val="00140A1C"/>
    <w:rsid w:val="00140B12"/>
    <w:rsid w:val="00140C59"/>
    <w:rsid w:val="00140E4A"/>
    <w:rsid w:val="00141044"/>
    <w:rsid w:val="00141174"/>
    <w:rsid w:val="0014118B"/>
    <w:rsid w:val="00141636"/>
    <w:rsid w:val="001416E5"/>
    <w:rsid w:val="001416F1"/>
    <w:rsid w:val="00141A26"/>
    <w:rsid w:val="00141A61"/>
    <w:rsid w:val="00141B13"/>
    <w:rsid w:val="00141D57"/>
    <w:rsid w:val="001420F0"/>
    <w:rsid w:val="001423E0"/>
    <w:rsid w:val="00142B4E"/>
    <w:rsid w:val="00142DF6"/>
    <w:rsid w:val="00142EA2"/>
    <w:rsid w:val="001434A1"/>
    <w:rsid w:val="001437F7"/>
    <w:rsid w:val="001442D4"/>
    <w:rsid w:val="00144495"/>
    <w:rsid w:val="00144496"/>
    <w:rsid w:val="00144561"/>
    <w:rsid w:val="00144E7D"/>
    <w:rsid w:val="00145003"/>
    <w:rsid w:val="0014502B"/>
    <w:rsid w:val="0014508F"/>
    <w:rsid w:val="001452BF"/>
    <w:rsid w:val="00145794"/>
    <w:rsid w:val="00145965"/>
    <w:rsid w:val="001459AC"/>
    <w:rsid w:val="001462CF"/>
    <w:rsid w:val="001463A1"/>
    <w:rsid w:val="0014668F"/>
    <w:rsid w:val="001466C3"/>
    <w:rsid w:val="00146A73"/>
    <w:rsid w:val="00147058"/>
    <w:rsid w:val="001473AA"/>
    <w:rsid w:val="00147850"/>
    <w:rsid w:val="00147C5A"/>
    <w:rsid w:val="00147E66"/>
    <w:rsid w:val="0015018A"/>
    <w:rsid w:val="001501FF"/>
    <w:rsid w:val="001502C8"/>
    <w:rsid w:val="00150305"/>
    <w:rsid w:val="001503E0"/>
    <w:rsid w:val="00150426"/>
    <w:rsid w:val="00150626"/>
    <w:rsid w:val="00150888"/>
    <w:rsid w:val="00150920"/>
    <w:rsid w:val="001511EB"/>
    <w:rsid w:val="00151455"/>
    <w:rsid w:val="0015186A"/>
    <w:rsid w:val="0015193F"/>
    <w:rsid w:val="00151A7D"/>
    <w:rsid w:val="00151AF0"/>
    <w:rsid w:val="00151D9A"/>
    <w:rsid w:val="00151F10"/>
    <w:rsid w:val="0015262C"/>
    <w:rsid w:val="00152D04"/>
    <w:rsid w:val="0015301A"/>
    <w:rsid w:val="001530F5"/>
    <w:rsid w:val="0015336B"/>
    <w:rsid w:val="001533BC"/>
    <w:rsid w:val="001533E2"/>
    <w:rsid w:val="0015356B"/>
    <w:rsid w:val="00153635"/>
    <w:rsid w:val="001539FD"/>
    <w:rsid w:val="00153A41"/>
    <w:rsid w:val="00153B20"/>
    <w:rsid w:val="00153CB2"/>
    <w:rsid w:val="00153F5A"/>
    <w:rsid w:val="00153FDD"/>
    <w:rsid w:val="001542B1"/>
    <w:rsid w:val="0015461A"/>
    <w:rsid w:val="00154875"/>
    <w:rsid w:val="001548ED"/>
    <w:rsid w:val="00154A04"/>
    <w:rsid w:val="00154A14"/>
    <w:rsid w:val="00154B8F"/>
    <w:rsid w:val="00154C58"/>
    <w:rsid w:val="00154E07"/>
    <w:rsid w:val="00154EA5"/>
    <w:rsid w:val="00154F20"/>
    <w:rsid w:val="00155057"/>
    <w:rsid w:val="00155A10"/>
    <w:rsid w:val="00155BC0"/>
    <w:rsid w:val="00155BC8"/>
    <w:rsid w:val="00155FBB"/>
    <w:rsid w:val="0015605E"/>
    <w:rsid w:val="001564BC"/>
    <w:rsid w:val="00156769"/>
    <w:rsid w:val="00156859"/>
    <w:rsid w:val="00156988"/>
    <w:rsid w:val="00156D7D"/>
    <w:rsid w:val="00156DE7"/>
    <w:rsid w:val="00156EF3"/>
    <w:rsid w:val="0015724D"/>
    <w:rsid w:val="001579A7"/>
    <w:rsid w:val="00157A48"/>
    <w:rsid w:val="00157B69"/>
    <w:rsid w:val="00157E94"/>
    <w:rsid w:val="001600FC"/>
    <w:rsid w:val="001600FF"/>
    <w:rsid w:val="00160167"/>
    <w:rsid w:val="001602DF"/>
    <w:rsid w:val="001606D6"/>
    <w:rsid w:val="001609F6"/>
    <w:rsid w:val="00160EE6"/>
    <w:rsid w:val="001612CD"/>
    <w:rsid w:val="00161E4B"/>
    <w:rsid w:val="00161F82"/>
    <w:rsid w:val="00162171"/>
    <w:rsid w:val="00162925"/>
    <w:rsid w:val="00162A85"/>
    <w:rsid w:val="00162D62"/>
    <w:rsid w:val="00162EC0"/>
    <w:rsid w:val="001632B7"/>
    <w:rsid w:val="001633F8"/>
    <w:rsid w:val="00163406"/>
    <w:rsid w:val="0016342A"/>
    <w:rsid w:val="001637FB"/>
    <w:rsid w:val="00163A0A"/>
    <w:rsid w:val="00163B2D"/>
    <w:rsid w:val="00163DA6"/>
    <w:rsid w:val="00164046"/>
    <w:rsid w:val="0016459E"/>
    <w:rsid w:val="0016474C"/>
    <w:rsid w:val="00164824"/>
    <w:rsid w:val="001648AD"/>
    <w:rsid w:val="00164A9A"/>
    <w:rsid w:val="00164BC4"/>
    <w:rsid w:val="00164C32"/>
    <w:rsid w:val="00164E35"/>
    <w:rsid w:val="001651BA"/>
    <w:rsid w:val="00165288"/>
    <w:rsid w:val="00165742"/>
    <w:rsid w:val="0016578D"/>
    <w:rsid w:val="001659CB"/>
    <w:rsid w:val="00165CC0"/>
    <w:rsid w:val="00165D76"/>
    <w:rsid w:val="00165D7E"/>
    <w:rsid w:val="00165E5A"/>
    <w:rsid w:val="00166475"/>
    <w:rsid w:val="00166799"/>
    <w:rsid w:val="001667D7"/>
    <w:rsid w:val="00166BE8"/>
    <w:rsid w:val="00166BEC"/>
    <w:rsid w:val="00166FFB"/>
    <w:rsid w:val="001673AE"/>
    <w:rsid w:val="0016749D"/>
    <w:rsid w:val="001674AB"/>
    <w:rsid w:val="00167556"/>
    <w:rsid w:val="00167576"/>
    <w:rsid w:val="00167758"/>
    <w:rsid w:val="00167BA5"/>
    <w:rsid w:val="00167EBD"/>
    <w:rsid w:val="00167F20"/>
    <w:rsid w:val="00167FB8"/>
    <w:rsid w:val="001701B9"/>
    <w:rsid w:val="001702C3"/>
    <w:rsid w:val="00170C0E"/>
    <w:rsid w:val="00171650"/>
    <w:rsid w:val="00171803"/>
    <w:rsid w:val="00171B0C"/>
    <w:rsid w:val="00172077"/>
    <w:rsid w:val="001725B7"/>
    <w:rsid w:val="00172641"/>
    <w:rsid w:val="00172AAF"/>
    <w:rsid w:val="00172D74"/>
    <w:rsid w:val="00172E47"/>
    <w:rsid w:val="00172E6D"/>
    <w:rsid w:val="00172F8C"/>
    <w:rsid w:val="0017304D"/>
    <w:rsid w:val="001732EB"/>
    <w:rsid w:val="00173391"/>
    <w:rsid w:val="0017357A"/>
    <w:rsid w:val="0017384F"/>
    <w:rsid w:val="00173893"/>
    <w:rsid w:val="00173A74"/>
    <w:rsid w:val="00173D9F"/>
    <w:rsid w:val="00173E26"/>
    <w:rsid w:val="00173F90"/>
    <w:rsid w:val="00173FFE"/>
    <w:rsid w:val="00174251"/>
    <w:rsid w:val="001746C6"/>
    <w:rsid w:val="00174A2D"/>
    <w:rsid w:val="00174A2F"/>
    <w:rsid w:val="00174E46"/>
    <w:rsid w:val="00174F08"/>
    <w:rsid w:val="00175694"/>
    <w:rsid w:val="001757D7"/>
    <w:rsid w:val="001757E5"/>
    <w:rsid w:val="00175882"/>
    <w:rsid w:val="00175CA1"/>
    <w:rsid w:val="00175E34"/>
    <w:rsid w:val="0017610A"/>
    <w:rsid w:val="00176176"/>
    <w:rsid w:val="001762FF"/>
    <w:rsid w:val="001764DE"/>
    <w:rsid w:val="00176512"/>
    <w:rsid w:val="001765EC"/>
    <w:rsid w:val="00176A7E"/>
    <w:rsid w:val="00176B35"/>
    <w:rsid w:val="00176D71"/>
    <w:rsid w:val="00176EB6"/>
    <w:rsid w:val="00176EF8"/>
    <w:rsid w:val="001770B0"/>
    <w:rsid w:val="001770BD"/>
    <w:rsid w:val="00177309"/>
    <w:rsid w:val="001777C0"/>
    <w:rsid w:val="0017795A"/>
    <w:rsid w:val="00177BA7"/>
    <w:rsid w:val="00177FDA"/>
    <w:rsid w:val="00180312"/>
    <w:rsid w:val="001806A8"/>
    <w:rsid w:val="00180703"/>
    <w:rsid w:val="0018087F"/>
    <w:rsid w:val="001810A2"/>
    <w:rsid w:val="001811C2"/>
    <w:rsid w:val="001812EE"/>
    <w:rsid w:val="001816BA"/>
    <w:rsid w:val="0018170F"/>
    <w:rsid w:val="00181C45"/>
    <w:rsid w:val="00181E6E"/>
    <w:rsid w:val="00181EC9"/>
    <w:rsid w:val="00182059"/>
    <w:rsid w:val="00182258"/>
    <w:rsid w:val="00182264"/>
    <w:rsid w:val="001822C6"/>
    <w:rsid w:val="0018252D"/>
    <w:rsid w:val="0018265F"/>
    <w:rsid w:val="001826F4"/>
    <w:rsid w:val="001827DB"/>
    <w:rsid w:val="001828D9"/>
    <w:rsid w:val="00182960"/>
    <w:rsid w:val="00183259"/>
    <w:rsid w:val="00183377"/>
    <w:rsid w:val="0018346D"/>
    <w:rsid w:val="001836CB"/>
    <w:rsid w:val="00183982"/>
    <w:rsid w:val="00183C33"/>
    <w:rsid w:val="00183CE2"/>
    <w:rsid w:val="0018463E"/>
    <w:rsid w:val="00184916"/>
    <w:rsid w:val="00184A36"/>
    <w:rsid w:val="00184CB6"/>
    <w:rsid w:val="00184D02"/>
    <w:rsid w:val="00185081"/>
    <w:rsid w:val="00185119"/>
    <w:rsid w:val="001855EF"/>
    <w:rsid w:val="00185B78"/>
    <w:rsid w:val="00185E8D"/>
    <w:rsid w:val="00186153"/>
    <w:rsid w:val="00186180"/>
    <w:rsid w:val="00186343"/>
    <w:rsid w:val="00186622"/>
    <w:rsid w:val="001866E5"/>
    <w:rsid w:val="00186939"/>
    <w:rsid w:val="0018693D"/>
    <w:rsid w:val="00186F16"/>
    <w:rsid w:val="001871B2"/>
    <w:rsid w:val="001871C1"/>
    <w:rsid w:val="00187421"/>
    <w:rsid w:val="001874C1"/>
    <w:rsid w:val="0018753A"/>
    <w:rsid w:val="00187635"/>
    <w:rsid w:val="001878BC"/>
    <w:rsid w:val="00187BF5"/>
    <w:rsid w:val="001902DC"/>
    <w:rsid w:val="001907F0"/>
    <w:rsid w:val="00190C31"/>
    <w:rsid w:val="00190ED1"/>
    <w:rsid w:val="00191696"/>
    <w:rsid w:val="00191881"/>
    <w:rsid w:val="00191B75"/>
    <w:rsid w:val="00191B99"/>
    <w:rsid w:val="00192391"/>
    <w:rsid w:val="0019255C"/>
    <w:rsid w:val="00192969"/>
    <w:rsid w:val="00192E77"/>
    <w:rsid w:val="001937E9"/>
    <w:rsid w:val="00193988"/>
    <w:rsid w:val="00193B63"/>
    <w:rsid w:val="00193CC7"/>
    <w:rsid w:val="0019406A"/>
    <w:rsid w:val="001943EA"/>
    <w:rsid w:val="00194433"/>
    <w:rsid w:val="0019473A"/>
    <w:rsid w:val="0019565B"/>
    <w:rsid w:val="001958B9"/>
    <w:rsid w:val="001958FE"/>
    <w:rsid w:val="00195ABC"/>
    <w:rsid w:val="001961C2"/>
    <w:rsid w:val="001961CC"/>
    <w:rsid w:val="0019682B"/>
    <w:rsid w:val="00196BA9"/>
    <w:rsid w:val="00197145"/>
    <w:rsid w:val="0019726B"/>
    <w:rsid w:val="00197569"/>
    <w:rsid w:val="00197616"/>
    <w:rsid w:val="00197821"/>
    <w:rsid w:val="00197A79"/>
    <w:rsid w:val="00197B79"/>
    <w:rsid w:val="00197DCC"/>
    <w:rsid w:val="001A0060"/>
    <w:rsid w:val="001A02B3"/>
    <w:rsid w:val="001A032F"/>
    <w:rsid w:val="001A0531"/>
    <w:rsid w:val="001A0738"/>
    <w:rsid w:val="001A09FC"/>
    <w:rsid w:val="001A0E5F"/>
    <w:rsid w:val="001A14BB"/>
    <w:rsid w:val="001A184F"/>
    <w:rsid w:val="001A18E4"/>
    <w:rsid w:val="001A1B55"/>
    <w:rsid w:val="001A1CEF"/>
    <w:rsid w:val="001A1F8C"/>
    <w:rsid w:val="001A1FB0"/>
    <w:rsid w:val="001A20BB"/>
    <w:rsid w:val="001A2671"/>
    <w:rsid w:val="001A2A5C"/>
    <w:rsid w:val="001A308D"/>
    <w:rsid w:val="001A3478"/>
    <w:rsid w:val="001A36B2"/>
    <w:rsid w:val="001A376E"/>
    <w:rsid w:val="001A3B11"/>
    <w:rsid w:val="001A3B31"/>
    <w:rsid w:val="001A3BE9"/>
    <w:rsid w:val="001A3C8D"/>
    <w:rsid w:val="001A3CB4"/>
    <w:rsid w:val="001A4351"/>
    <w:rsid w:val="001A4663"/>
    <w:rsid w:val="001A4A00"/>
    <w:rsid w:val="001A4AA0"/>
    <w:rsid w:val="001A5397"/>
    <w:rsid w:val="001A55AB"/>
    <w:rsid w:val="001A576A"/>
    <w:rsid w:val="001A58A2"/>
    <w:rsid w:val="001A5B25"/>
    <w:rsid w:val="001A5B99"/>
    <w:rsid w:val="001A5BB6"/>
    <w:rsid w:val="001A5FF5"/>
    <w:rsid w:val="001A61F2"/>
    <w:rsid w:val="001A677B"/>
    <w:rsid w:val="001A6ABA"/>
    <w:rsid w:val="001A6DA6"/>
    <w:rsid w:val="001A71D4"/>
    <w:rsid w:val="001A7385"/>
    <w:rsid w:val="001A7388"/>
    <w:rsid w:val="001A785C"/>
    <w:rsid w:val="001A7B9A"/>
    <w:rsid w:val="001A7D3F"/>
    <w:rsid w:val="001A7FCD"/>
    <w:rsid w:val="001B013A"/>
    <w:rsid w:val="001B04E9"/>
    <w:rsid w:val="001B08FF"/>
    <w:rsid w:val="001B0D82"/>
    <w:rsid w:val="001B0DB5"/>
    <w:rsid w:val="001B129B"/>
    <w:rsid w:val="001B16CC"/>
    <w:rsid w:val="001B1A58"/>
    <w:rsid w:val="001B1E1D"/>
    <w:rsid w:val="001B1EC2"/>
    <w:rsid w:val="001B219C"/>
    <w:rsid w:val="001B237B"/>
    <w:rsid w:val="001B2926"/>
    <w:rsid w:val="001B2948"/>
    <w:rsid w:val="001B2A39"/>
    <w:rsid w:val="001B2C88"/>
    <w:rsid w:val="001B2CBD"/>
    <w:rsid w:val="001B2F84"/>
    <w:rsid w:val="001B3054"/>
    <w:rsid w:val="001B3080"/>
    <w:rsid w:val="001B324D"/>
    <w:rsid w:val="001B3335"/>
    <w:rsid w:val="001B37AD"/>
    <w:rsid w:val="001B37EB"/>
    <w:rsid w:val="001B38BB"/>
    <w:rsid w:val="001B3CD8"/>
    <w:rsid w:val="001B3E14"/>
    <w:rsid w:val="001B4402"/>
    <w:rsid w:val="001B46D5"/>
    <w:rsid w:val="001B4850"/>
    <w:rsid w:val="001B4D43"/>
    <w:rsid w:val="001B50C7"/>
    <w:rsid w:val="001B52F7"/>
    <w:rsid w:val="001B5423"/>
    <w:rsid w:val="001B547E"/>
    <w:rsid w:val="001B58AA"/>
    <w:rsid w:val="001B5BFB"/>
    <w:rsid w:val="001B60B0"/>
    <w:rsid w:val="001B6222"/>
    <w:rsid w:val="001B6336"/>
    <w:rsid w:val="001B639F"/>
    <w:rsid w:val="001B6AE3"/>
    <w:rsid w:val="001B6BB8"/>
    <w:rsid w:val="001B6CA1"/>
    <w:rsid w:val="001B6D7F"/>
    <w:rsid w:val="001B7539"/>
    <w:rsid w:val="001B754D"/>
    <w:rsid w:val="001B7601"/>
    <w:rsid w:val="001B7825"/>
    <w:rsid w:val="001B7862"/>
    <w:rsid w:val="001B7916"/>
    <w:rsid w:val="001B7B49"/>
    <w:rsid w:val="001B7C13"/>
    <w:rsid w:val="001B7E2C"/>
    <w:rsid w:val="001C03BB"/>
    <w:rsid w:val="001C0AB8"/>
    <w:rsid w:val="001C0CD3"/>
    <w:rsid w:val="001C16AC"/>
    <w:rsid w:val="001C1761"/>
    <w:rsid w:val="001C1E35"/>
    <w:rsid w:val="001C1F3E"/>
    <w:rsid w:val="001C2268"/>
    <w:rsid w:val="001C24D9"/>
    <w:rsid w:val="001C2643"/>
    <w:rsid w:val="001C29C6"/>
    <w:rsid w:val="001C2E76"/>
    <w:rsid w:val="001C317E"/>
    <w:rsid w:val="001C319E"/>
    <w:rsid w:val="001C31F0"/>
    <w:rsid w:val="001C3387"/>
    <w:rsid w:val="001C355C"/>
    <w:rsid w:val="001C3FBC"/>
    <w:rsid w:val="001C4490"/>
    <w:rsid w:val="001C46E4"/>
    <w:rsid w:val="001C47EF"/>
    <w:rsid w:val="001C485C"/>
    <w:rsid w:val="001C4A89"/>
    <w:rsid w:val="001C4B46"/>
    <w:rsid w:val="001C4C8E"/>
    <w:rsid w:val="001C4D70"/>
    <w:rsid w:val="001C4EA6"/>
    <w:rsid w:val="001C4F75"/>
    <w:rsid w:val="001C546C"/>
    <w:rsid w:val="001C589D"/>
    <w:rsid w:val="001C5BEB"/>
    <w:rsid w:val="001C5E6F"/>
    <w:rsid w:val="001C621C"/>
    <w:rsid w:val="001C63EF"/>
    <w:rsid w:val="001C675C"/>
    <w:rsid w:val="001C6D11"/>
    <w:rsid w:val="001C6F56"/>
    <w:rsid w:val="001C702C"/>
    <w:rsid w:val="001C7030"/>
    <w:rsid w:val="001C73D7"/>
    <w:rsid w:val="001C7551"/>
    <w:rsid w:val="001C760B"/>
    <w:rsid w:val="001C76C4"/>
    <w:rsid w:val="001C7BD8"/>
    <w:rsid w:val="001C7CEA"/>
    <w:rsid w:val="001C7DDD"/>
    <w:rsid w:val="001D044C"/>
    <w:rsid w:val="001D0454"/>
    <w:rsid w:val="001D0A71"/>
    <w:rsid w:val="001D0E5F"/>
    <w:rsid w:val="001D1136"/>
    <w:rsid w:val="001D12BC"/>
    <w:rsid w:val="001D17DB"/>
    <w:rsid w:val="001D1BC5"/>
    <w:rsid w:val="001D22E9"/>
    <w:rsid w:val="001D23A6"/>
    <w:rsid w:val="001D2FD1"/>
    <w:rsid w:val="001D38C1"/>
    <w:rsid w:val="001D39D4"/>
    <w:rsid w:val="001D3D82"/>
    <w:rsid w:val="001D3F1D"/>
    <w:rsid w:val="001D42E4"/>
    <w:rsid w:val="001D436B"/>
    <w:rsid w:val="001D494C"/>
    <w:rsid w:val="001D4E92"/>
    <w:rsid w:val="001D5205"/>
    <w:rsid w:val="001D5628"/>
    <w:rsid w:val="001D5A88"/>
    <w:rsid w:val="001D5E22"/>
    <w:rsid w:val="001D5E31"/>
    <w:rsid w:val="001D6168"/>
    <w:rsid w:val="001D624D"/>
    <w:rsid w:val="001D63E3"/>
    <w:rsid w:val="001D6535"/>
    <w:rsid w:val="001D6C93"/>
    <w:rsid w:val="001D6CDA"/>
    <w:rsid w:val="001D6E86"/>
    <w:rsid w:val="001D70F5"/>
    <w:rsid w:val="001D723C"/>
    <w:rsid w:val="001D728A"/>
    <w:rsid w:val="001D7427"/>
    <w:rsid w:val="001D7472"/>
    <w:rsid w:val="001D78B4"/>
    <w:rsid w:val="001D7A31"/>
    <w:rsid w:val="001D7EEC"/>
    <w:rsid w:val="001D7FE1"/>
    <w:rsid w:val="001E0280"/>
    <w:rsid w:val="001E0378"/>
    <w:rsid w:val="001E0469"/>
    <w:rsid w:val="001E0780"/>
    <w:rsid w:val="001E0954"/>
    <w:rsid w:val="001E09E5"/>
    <w:rsid w:val="001E09EE"/>
    <w:rsid w:val="001E13A9"/>
    <w:rsid w:val="001E1460"/>
    <w:rsid w:val="001E14AC"/>
    <w:rsid w:val="001E1E8E"/>
    <w:rsid w:val="001E2000"/>
    <w:rsid w:val="001E221E"/>
    <w:rsid w:val="001E236F"/>
    <w:rsid w:val="001E28B7"/>
    <w:rsid w:val="001E2E7B"/>
    <w:rsid w:val="001E2E91"/>
    <w:rsid w:val="001E313D"/>
    <w:rsid w:val="001E33DB"/>
    <w:rsid w:val="001E352B"/>
    <w:rsid w:val="001E36E5"/>
    <w:rsid w:val="001E3704"/>
    <w:rsid w:val="001E386E"/>
    <w:rsid w:val="001E3ECC"/>
    <w:rsid w:val="001E3FB7"/>
    <w:rsid w:val="001E40B2"/>
    <w:rsid w:val="001E43C5"/>
    <w:rsid w:val="001E46F2"/>
    <w:rsid w:val="001E4B92"/>
    <w:rsid w:val="001E4B9B"/>
    <w:rsid w:val="001E585D"/>
    <w:rsid w:val="001E58CE"/>
    <w:rsid w:val="001E5D2A"/>
    <w:rsid w:val="001E5D96"/>
    <w:rsid w:val="001E5F6A"/>
    <w:rsid w:val="001E61A2"/>
    <w:rsid w:val="001E65B1"/>
    <w:rsid w:val="001E6752"/>
    <w:rsid w:val="001E6796"/>
    <w:rsid w:val="001E733F"/>
    <w:rsid w:val="001E7345"/>
    <w:rsid w:val="001F0088"/>
    <w:rsid w:val="001F0671"/>
    <w:rsid w:val="001F07EA"/>
    <w:rsid w:val="001F09B2"/>
    <w:rsid w:val="001F0DFD"/>
    <w:rsid w:val="001F1A50"/>
    <w:rsid w:val="001F1AAB"/>
    <w:rsid w:val="001F1B41"/>
    <w:rsid w:val="001F1DF6"/>
    <w:rsid w:val="001F2031"/>
    <w:rsid w:val="001F20C5"/>
    <w:rsid w:val="001F27E9"/>
    <w:rsid w:val="001F32AB"/>
    <w:rsid w:val="001F3327"/>
    <w:rsid w:val="001F3835"/>
    <w:rsid w:val="001F3D0B"/>
    <w:rsid w:val="001F3D33"/>
    <w:rsid w:val="001F41C1"/>
    <w:rsid w:val="001F44B8"/>
    <w:rsid w:val="001F45D8"/>
    <w:rsid w:val="001F45E8"/>
    <w:rsid w:val="001F4865"/>
    <w:rsid w:val="001F48F3"/>
    <w:rsid w:val="001F4B56"/>
    <w:rsid w:val="001F4D90"/>
    <w:rsid w:val="001F516A"/>
    <w:rsid w:val="001F5A27"/>
    <w:rsid w:val="001F5A91"/>
    <w:rsid w:val="001F5AB0"/>
    <w:rsid w:val="001F5D27"/>
    <w:rsid w:val="001F68BC"/>
    <w:rsid w:val="001F6D2C"/>
    <w:rsid w:val="001F6E6C"/>
    <w:rsid w:val="001F702E"/>
    <w:rsid w:val="001F70FB"/>
    <w:rsid w:val="001F75AC"/>
    <w:rsid w:val="001F766D"/>
    <w:rsid w:val="001F7722"/>
    <w:rsid w:val="001F78E8"/>
    <w:rsid w:val="001F7C4D"/>
    <w:rsid w:val="001F7F19"/>
    <w:rsid w:val="002002C0"/>
    <w:rsid w:val="00200696"/>
    <w:rsid w:val="00200917"/>
    <w:rsid w:val="00200AC8"/>
    <w:rsid w:val="00200AEC"/>
    <w:rsid w:val="00200D98"/>
    <w:rsid w:val="00200DCF"/>
    <w:rsid w:val="00201007"/>
    <w:rsid w:val="0020133A"/>
    <w:rsid w:val="0020140E"/>
    <w:rsid w:val="0020198A"/>
    <w:rsid w:val="002019F8"/>
    <w:rsid w:val="00201DFA"/>
    <w:rsid w:val="00201E61"/>
    <w:rsid w:val="00201E67"/>
    <w:rsid w:val="00201FC4"/>
    <w:rsid w:val="00202353"/>
    <w:rsid w:val="0020273C"/>
    <w:rsid w:val="00202A2A"/>
    <w:rsid w:val="00202B77"/>
    <w:rsid w:val="00202BB3"/>
    <w:rsid w:val="00202EBE"/>
    <w:rsid w:val="0020361A"/>
    <w:rsid w:val="002036DA"/>
    <w:rsid w:val="00203916"/>
    <w:rsid w:val="00203B4F"/>
    <w:rsid w:val="0020429E"/>
    <w:rsid w:val="00204306"/>
    <w:rsid w:val="00204C20"/>
    <w:rsid w:val="00204C73"/>
    <w:rsid w:val="0020546E"/>
    <w:rsid w:val="002054E7"/>
    <w:rsid w:val="002056A8"/>
    <w:rsid w:val="002059A2"/>
    <w:rsid w:val="0020641A"/>
    <w:rsid w:val="0020641E"/>
    <w:rsid w:val="002066B6"/>
    <w:rsid w:val="002066C3"/>
    <w:rsid w:val="002067C8"/>
    <w:rsid w:val="002069DB"/>
    <w:rsid w:val="00206FEC"/>
    <w:rsid w:val="00207454"/>
    <w:rsid w:val="0020754C"/>
    <w:rsid w:val="002076D9"/>
    <w:rsid w:val="00207D42"/>
    <w:rsid w:val="00210084"/>
    <w:rsid w:val="002105EB"/>
    <w:rsid w:val="002105FB"/>
    <w:rsid w:val="0021072D"/>
    <w:rsid w:val="00210BAF"/>
    <w:rsid w:val="002111EF"/>
    <w:rsid w:val="0021167B"/>
    <w:rsid w:val="002119FA"/>
    <w:rsid w:val="00211D71"/>
    <w:rsid w:val="00211DD8"/>
    <w:rsid w:val="00211E19"/>
    <w:rsid w:val="00212046"/>
    <w:rsid w:val="002121FD"/>
    <w:rsid w:val="0021229F"/>
    <w:rsid w:val="002127F7"/>
    <w:rsid w:val="0021286E"/>
    <w:rsid w:val="0021321B"/>
    <w:rsid w:val="00213927"/>
    <w:rsid w:val="002139E5"/>
    <w:rsid w:val="00213C65"/>
    <w:rsid w:val="002141FA"/>
    <w:rsid w:val="00214371"/>
    <w:rsid w:val="0021484D"/>
    <w:rsid w:val="002149D4"/>
    <w:rsid w:val="00214E03"/>
    <w:rsid w:val="00215191"/>
    <w:rsid w:val="00215248"/>
    <w:rsid w:val="00215FD3"/>
    <w:rsid w:val="0021630B"/>
    <w:rsid w:val="00216337"/>
    <w:rsid w:val="00216853"/>
    <w:rsid w:val="002169C1"/>
    <w:rsid w:val="00216AC3"/>
    <w:rsid w:val="00216BC0"/>
    <w:rsid w:val="00216C48"/>
    <w:rsid w:val="0021701D"/>
    <w:rsid w:val="002173DB"/>
    <w:rsid w:val="0021744F"/>
    <w:rsid w:val="00217791"/>
    <w:rsid w:val="002200A7"/>
    <w:rsid w:val="00220324"/>
    <w:rsid w:val="002206B9"/>
    <w:rsid w:val="002206BB"/>
    <w:rsid w:val="002206FA"/>
    <w:rsid w:val="00220735"/>
    <w:rsid w:val="0022080B"/>
    <w:rsid w:val="00220B60"/>
    <w:rsid w:val="00220BFF"/>
    <w:rsid w:val="00221155"/>
    <w:rsid w:val="0022115C"/>
    <w:rsid w:val="002211A5"/>
    <w:rsid w:val="002212A2"/>
    <w:rsid w:val="00221912"/>
    <w:rsid w:val="00221F63"/>
    <w:rsid w:val="002221BA"/>
    <w:rsid w:val="0022247D"/>
    <w:rsid w:val="0022259D"/>
    <w:rsid w:val="0022259E"/>
    <w:rsid w:val="002225E0"/>
    <w:rsid w:val="00222637"/>
    <w:rsid w:val="002229CA"/>
    <w:rsid w:val="00222B56"/>
    <w:rsid w:val="00222B82"/>
    <w:rsid w:val="00222C5E"/>
    <w:rsid w:val="00222F32"/>
    <w:rsid w:val="00222FAB"/>
    <w:rsid w:val="00223010"/>
    <w:rsid w:val="0022333E"/>
    <w:rsid w:val="002236CB"/>
    <w:rsid w:val="0022386F"/>
    <w:rsid w:val="00223C7C"/>
    <w:rsid w:val="00223CE4"/>
    <w:rsid w:val="00223DDC"/>
    <w:rsid w:val="00223E05"/>
    <w:rsid w:val="00224306"/>
    <w:rsid w:val="00224808"/>
    <w:rsid w:val="00224D6C"/>
    <w:rsid w:val="00225113"/>
    <w:rsid w:val="00225805"/>
    <w:rsid w:val="00225934"/>
    <w:rsid w:val="002259A9"/>
    <w:rsid w:val="00225A3C"/>
    <w:rsid w:val="00225AA0"/>
    <w:rsid w:val="00225D46"/>
    <w:rsid w:val="00225DE9"/>
    <w:rsid w:val="00225F40"/>
    <w:rsid w:val="0022607C"/>
    <w:rsid w:val="00226377"/>
    <w:rsid w:val="00226712"/>
    <w:rsid w:val="00226752"/>
    <w:rsid w:val="0022696B"/>
    <w:rsid w:val="00226E95"/>
    <w:rsid w:val="002274F2"/>
    <w:rsid w:val="002275DC"/>
    <w:rsid w:val="002279B3"/>
    <w:rsid w:val="00227F18"/>
    <w:rsid w:val="00227F7D"/>
    <w:rsid w:val="002303CD"/>
    <w:rsid w:val="002305A3"/>
    <w:rsid w:val="002309F6"/>
    <w:rsid w:val="00230D80"/>
    <w:rsid w:val="0023102B"/>
    <w:rsid w:val="002311F7"/>
    <w:rsid w:val="0023147E"/>
    <w:rsid w:val="00231D5A"/>
    <w:rsid w:val="00231EC7"/>
    <w:rsid w:val="00231F04"/>
    <w:rsid w:val="00231FA4"/>
    <w:rsid w:val="00232608"/>
    <w:rsid w:val="002326DF"/>
    <w:rsid w:val="00232739"/>
    <w:rsid w:val="00232A01"/>
    <w:rsid w:val="00232ABF"/>
    <w:rsid w:val="00232C6C"/>
    <w:rsid w:val="00232C73"/>
    <w:rsid w:val="00232FDE"/>
    <w:rsid w:val="0023359D"/>
    <w:rsid w:val="002335C7"/>
    <w:rsid w:val="00233B1A"/>
    <w:rsid w:val="00233BB2"/>
    <w:rsid w:val="002344F0"/>
    <w:rsid w:val="0023482A"/>
    <w:rsid w:val="002348C4"/>
    <w:rsid w:val="002349BB"/>
    <w:rsid w:val="00234B8D"/>
    <w:rsid w:val="00235039"/>
    <w:rsid w:val="002350D3"/>
    <w:rsid w:val="002351A2"/>
    <w:rsid w:val="00235220"/>
    <w:rsid w:val="0023548E"/>
    <w:rsid w:val="00235521"/>
    <w:rsid w:val="002358C0"/>
    <w:rsid w:val="00235A50"/>
    <w:rsid w:val="00235CF7"/>
    <w:rsid w:val="00235F0D"/>
    <w:rsid w:val="00236305"/>
    <w:rsid w:val="002366CE"/>
    <w:rsid w:val="002369D2"/>
    <w:rsid w:val="00236A52"/>
    <w:rsid w:val="00236AA0"/>
    <w:rsid w:val="00236B81"/>
    <w:rsid w:val="00236F41"/>
    <w:rsid w:val="00237061"/>
    <w:rsid w:val="00237291"/>
    <w:rsid w:val="002373AD"/>
    <w:rsid w:val="0023761F"/>
    <w:rsid w:val="002377A0"/>
    <w:rsid w:val="00237D20"/>
    <w:rsid w:val="00240013"/>
    <w:rsid w:val="00240216"/>
    <w:rsid w:val="002402B2"/>
    <w:rsid w:val="0024031A"/>
    <w:rsid w:val="00240E0B"/>
    <w:rsid w:val="00240F87"/>
    <w:rsid w:val="00241080"/>
    <w:rsid w:val="0024166D"/>
    <w:rsid w:val="0024171B"/>
    <w:rsid w:val="00241752"/>
    <w:rsid w:val="00241B24"/>
    <w:rsid w:val="00241BD6"/>
    <w:rsid w:val="0024210C"/>
    <w:rsid w:val="002422AF"/>
    <w:rsid w:val="00242354"/>
    <w:rsid w:val="002424C5"/>
    <w:rsid w:val="00242B8B"/>
    <w:rsid w:val="00242BB7"/>
    <w:rsid w:val="00242C2C"/>
    <w:rsid w:val="00242E2E"/>
    <w:rsid w:val="0024372D"/>
    <w:rsid w:val="0024459B"/>
    <w:rsid w:val="00244755"/>
    <w:rsid w:val="00244B6A"/>
    <w:rsid w:val="00244BAB"/>
    <w:rsid w:val="00244D20"/>
    <w:rsid w:val="00244FD7"/>
    <w:rsid w:val="002454C8"/>
    <w:rsid w:val="00245748"/>
    <w:rsid w:val="002458CE"/>
    <w:rsid w:val="00245DDC"/>
    <w:rsid w:val="00245DEC"/>
    <w:rsid w:val="00245EA9"/>
    <w:rsid w:val="00246608"/>
    <w:rsid w:val="00246AA7"/>
    <w:rsid w:val="00246B88"/>
    <w:rsid w:val="00246CAC"/>
    <w:rsid w:val="00246CF9"/>
    <w:rsid w:val="00246E42"/>
    <w:rsid w:val="00247B19"/>
    <w:rsid w:val="00247B60"/>
    <w:rsid w:val="00250198"/>
    <w:rsid w:val="00250593"/>
    <w:rsid w:val="00250866"/>
    <w:rsid w:val="0025127F"/>
    <w:rsid w:val="00251420"/>
    <w:rsid w:val="00251669"/>
    <w:rsid w:val="00251738"/>
    <w:rsid w:val="00251933"/>
    <w:rsid w:val="00251C30"/>
    <w:rsid w:val="00251CBF"/>
    <w:rsid w:val="00251D36"/>
    <w:rsid w:val="002522F6"/>
    <w:rsid w:val="002523C3"/>
    <w:rsid w:val="002527A0"/>
    <w:rsid w:val="002529F6"/>
    <w:rsid w:val="00252AB8"/>
    <w:rsid w:val="00252E76"/>
    <w:rsid w:val="00252F87"/>
    <w:rsid w:val="00252FF3"/>
    <w:rsid w:val="002531B9"/>
    <w:rsid w:val="0025322A"/>
    <w:rsid w:val="00253508"/>
    <w:rsid w:val="00253607"/>
    <w:rsid w:val="00253678"/>
    <w:rsid w:val="0025391F"/>
    <w:rsid w:val="00253C55"/>
    <w:rsid w:val="00253DF6"/>
    <w:rsid w:val="00254039"/>
    <w:rsid w:val="0025406F"/>
    <w:rsid w:val="002540FD"/>
    <w:rsid w:val="0025478F"/>
    <w:rsid w:val="002549B3"/>
    <w:rsid w:val="00254FC6"/>
    <w:rsid w:val="002555CD"/>
    <w:rsid w:val="002558F6"/>
    <w:rsid w:val="00255A6E"/>
    <w:rsid w:val="00255E24"/>
    <w:rsid w:val="002560A4"/>
    <w:rsid w:val="00256178"/>
    <w:rsid w:val="00256C30"/>
    <w:rsid w:val="00256F7D"/>
    <w:rsid w:val="00256FD9"/>
    <w:rsid w:val="00257071"/>
    <w:rsid w:val="0025709B"/>
    <w:rsid w:val="002573E1"/>
    <w:rsid w:val="002575EF"/>
    <w:rsid w:val="00257947"/>
    <w:rsid w:val="00257BA5"/>
    <w:rsid w:val="00257E25"/>
    <w:rsid w:val="00257FA6"/>
    <w:rsid w:val="00260404"/>
    <w:rsid w:val="002604A9"/>
    <w:rsid w:val="002607E4"/>
    <w:rsid w:val="00260A54"/>
    <w:rsid w:val="00260BAA"/>
    <w:rsid w:val="00260D28"/>
    <w:rsid w:val="00260F02"/>
    <w:rsid w:val="002610D9"/>
    <w:rsid w:val="002610F7"/>
    <w:rsid w:val="002611EE"/>
    <w:rsid w:val="00261220"/>
    <w:rsid w:val="00261489"/>
    <w:rsid w:val="002614D2"/>
    <w:rsid w:val="002614D9"/>
    <w:rsid w:val="002618FA"/>
    <w:rsid w:val="00261B49"/>
    <w:rsid w:val="00261B61"/>
    <w:rsid w:val="00261F1A"/>
    <w:rsid w:val="0026235E"/>
    <w:rsid w:val="0026261E"/>
    <w:rsid w:val="00262C2F"/>
    <w:rsid w:val="00263771"/>
    <w:rsid w:val="00263986"/>
    <w:rsid w:val="00263C06"/>
    <w:rsid w:val="00263D47"/>
    <w:rsid w:val="00263D77"/>
    <w:rsid w:val="00263FAF"/>
    <w:rsid w:val="00264105"/>
    <w:rsid w:val="00264195"/>
    <w:rsid w:val="00264508"/>
    <w:rsid w:val="002648C6"/>
    <w:rsid w:val="00264DA6"/>
    <w:rsid w:val="00264E02"/>
    <w:rsid w:val="0026503B"/>
    <w:rsid w:val="0026511A"/>
    <w:rsid w:val="0026526D"/>
    <w:rsid w:val="002658B9"/>
    <w:rsid w:val="00265B9B"/>
    <w:rsid w:val="00265C81"/>
    <w:rsid w:val="0026639B"/>
    <w:rsid w:val="0026653E"/>
    <w:rsid w:val="00266683"/>
    <w:rsid w:val="002667E6"/>
    <w:rsid w:val="0026693A"/>
    <w:rsid w:val="0026698E"/>
    <w:rsid w:val="00266AAA"/>
    <w:rsid w:val="00266E0C"/>
    <w:rsid w:val="00267026"/>
    <w:rsid w:val="0026768E"/>
    <w:rsid w:val="00267EA3"/>
    <w:rsid w:val="00267FA6"/>
    <w:rsid w:val="002700DD"/>
    <w:rsid w:val="002704AE"/>
    <w:rsid w:val="002705E1"/>
    <w:rsid w:val="002707BA"/>
    <w:rsid w:val="002707C3"/>
    <w:rsid w:val="0027088B"/>
    <w:rsid w:val="00270AD1"/>
    <w:rsid w:val="00270C3B"/>
    <w:rsid w:val="00270E32"/>
    <w:rsid w:val="0027106D"/>
    <w:rsid w:val="002711AA"/>
    <w:rsid w:val="00271390"/>
    <w:rsid w:val="0027166C"/>
    <w:rsid w:val="002716E6"/>
    <w:rsid w:val="00271873"/>
    <w:rsid w:val="0027191C"/>
    <w:rsid w:val="00271DCA"/>
    <w:rsid w:val="00272850"/>
    <w:rsid w:val="002728D8"/>
    <w:rsid w:val="002729CE"/>
    <w:rsid w:val="002729FF"/>
    <w:rsid w:val="00272BBC"/>
    <w:rsid w:val="00273C1C"/>
    <w:rsid w:val="00273F15"/>
    <w:rsid w:val="00273F63"/>
    <w:rsid w:val="00274829"/>
    <w:rsid w:val="00274AC5"/>
    <w:rsid w:val="00274B7A"/>
    <w:rsid w:val="00274B82"/>
    <w:rsid w:val="00274C19"/>
    <w:rsid w:val="00275603"/>
    <w:rsid w:val="00275F21"/>
    <w:rsid w:val="00275F99"/>
    <w:rsid w:val="00276073"/>
    <w:rsid w:val="002760EC"/>
    <w:rsid w:val="00276654"/>
    <w:rsid w:val="00276A0C"/>
    <w:rsid w:val="00276BE8"/>
    <w:rsid w:val="00276BEC"/>
    <w:rsid w:val="00276C01"/>
    <w:rsid w:val="00276E10"/>
    <w:rsid w:val="0027700C"/>
    <w:rsid w:val="00277255"/>
    <w:rsid w:val="00277350"/>
    <w:rsid w:val="00277453"/>
    <w:rsid w:val="0027748B"/>
    <w:rsid w:val="00277615"/>
    <w:rsid w:val="002778C9"/>
    <w:rsid w:val="00277946"/>
    <w:rsid w:val="0028012D"/>
    <w:rsid w:val="00280356"/>
    <w:rsid w:val="002806D5"/>
    <w:rsid w:val="00280876"/>
    <w:rsid w:val="002809E4"/>
    <w:rsid w:val="00280B47"/>
    <w:rsid w:val="002811D8"/>
    <w:rsid w:val="00281458"/>
    <w:rsid w:val="0028145F"/>
    <w:rsid w:val="00281834"/>
    <w:rsid w:val="00281A52"/>
    <w:rsid w:val="0028211C"/>
    <w:rsid w:val="00282700"/>
    <w:rsid w:val="00282B54"/>
    <w:rsid w:val="00282F7E"/>
    <w:rsid w:val="0028321D"/>
    <w:rsid w:val="00283237"/>
    <w:rsid w:val="00283622"/>
    <w:rsid w:val="00283980"/>
    <w:rsid w:val="00283E1B"/>
    <w:rsid w:val="00284319"/>
    <w:rsid w:val="00284AAF"/>
    <w:rsid w:val="00284BB5"/>
    <w:rsid w:val="00284CC4"/>
    <w:rsid w:val="00284E8D"/>
    <w:rsid w:val="002852F2"/>
    <w:rsid w:val="00285305"/>
    <w:rsid w:val="0028532F"/>
    <w:rsid w:val="00285345"/>
    <w:rsid w:val="00285536"/>
    <w:rsid w:val="00285634"/>
    <w:rsid w:val="002863BA"/>
    <w:rsid w:val="00286481"/>
    <w:rsid w:val="00286B56"/>
    <w:rsid w:val="00286C53"/>
    <w:rsid w:val="00287001"/>
    <w:rsid w:val="0028724F"/>
    <w:rsid w:val="00287994"/>
    <w:rsid w:val="002879DF"/>
    <w:rsid w:val="00287B2D"/>
    <w:rsid w:val="00290072"/>
    <w:rsid w:val="00290DD3"/>
    <w:rsid w:val="002911A8"/>
    <w:rsid w:val="0029129B"/>
    <w:rsid w:val="002916A6"/>
    <w:rsid w:val="00291930"/>
    <w:rsid w:val="00291A15"/>
    <w:rsid w:val="00291B58"/>
    <w:rsid w:val="00291F16"/>
    <w:rsid w:val="00292519"/>
    <w:rsid w:val="0029262F"/>
    <w:rsid w:val="00292835"/>
    <w:rsid w:val="002931A3"/>
    <w:rsid w:val="002932D6"/>
    <w:rsid w:val="0029338C"/>
    <w:rsid w:val="00293460"/>
    <w:rsid w:val="0029358F"/>
    <w:rsid w:val="00293821"/>
    <w:rsid w:val="00293EA6"/>
    <w:rsid w:val="00294465"/>
    <w:rsid w:val="002944B8"/>
    <w:rsid w:val="00294F43"/>
    <w:rsid w:val="0029598B"/>
    <w:rsid w:val="00295A13"/>
    <w:rsid w:val="00295BD3"/>
    <w:rsid w:val="00295C28"/>
    <w:rsid w:val="00295ED5"/>
    <w:rsid w:val="0029612B"/>
    <w:rsid w:val="002961C4"/>
    <w:rsid w:val="002963BE"/>
    <w:rsid w:val="002967F3"/>
    <w:rsid w:val="00296CC4"/>
    <w:rsid w:val="00296CF2"/>
    <w:rsid w:val="002976A2"/>
    <w:rsid w:val="00297B51"/>
    <w:rsid w:val="00297CDC"/>
    <w:rsid w:val="002A0075"/>
    <w:rsid w:val="002A0A75"/>
    <w:rsid w:val="002A118A"/>
    <w:rsid w:val="002A178C"/>
    <w:rsid w:val="002A192C"/>
    <w:rsid w:val="002A1D6D"/>
    <w:rsid w:val="002A1DFB"/>
    <w:rsid w:val="002A1E77"/>
    <w:rsid w:val="002A2027"/>
    <w:rsid w:val="002A268C"/>
    <w:rsid w:val="002A273C"/>
    <w:rsid w:val="002A2A2E"/>
    <w:rsid w:val="002A34BD"/>
    <w:rsid w:val="002A3641"/>
    <w:rsid w:val="002A3659"/>
    <w:rsid w:val="002A36F1"/>
    <w:rsid w:val="002A37B4"/>
    <w:rsid w:val="002A3855"/>
    <w:rsid w:val="002A3A7C"/>
    <w:rsid w:val="002A3B1F"/>
    <w:rsid w:val="002A3BF6"/>
    <w:rsid w:val="002A3E29"/>
    <w:rsid w:val="002A40A6"/>
    <w:rsid w:val="002A4328"/>
    <w:rsid w:val="002A4482"/>
    <w:rsid w:val="002A4834"/>
    <w:rsid w:val="002A57E8"/>
    <w:rsid w:val="002A57F8"/>
    <w:rsid w:val="002A5E83"/>
    <w:rsid w:val="002A66F3"/>
    <w:rsid w:val="002A6A19"/>
    <w:rsid w:val="002A6C36"/>
    <w:rsid w:val="002A6F6D"/>
    <w:rsid w:val="002A701C"/>
    <w:rsid w:val="002A724C"/>
    <w:rsid w:val="002A75A5"/>
    <w:rsid w:val="002A7671"/>
    <w:rsid w:val="002A79F8"/>
    <w:rsid w:val="002A7B8C"/>
    <w:rsid w:val="002A7F87"/>
    <w:rsid w:val="002B0677"/>
    <w:rsid w:val="002B0AF0"/>
    <w:rsid w:val="002B0CFB"/>
    <w:rsid w:val="002B0EDB"/>
    <w:rsid w:val="002B1056"/>
    <w:rsid w:val="002B1910"/>
    <w:rsid w:val="002B1A02"/>
    <w:rsid w:val="002B1A85"/>
    <w:rsid w:val="002B1C47"/>
    <w:rsid w:val="002B1F48"/>
    <w:rsid w:val="002B1F60"/>
    <w:rsid w:val="002B1F91"/>
    <w:rsid w:val="002B2319"/>
    <w:rsid w:val="002B260C"/>
    <w:rsid w:val="002B2715"/>
    <w:rsid w:val="002B27FB"/>
    <w:rsid w:val="002B28AD"/>
    <w:rsid w:val="002B2DAB"/>
    <w:rsid w:val="002B2E2D"/>
    <w:rsid w:val="002B3151"/>
    <w:rsid w:val="002B32C2"/>
    <w:rsid w:val="002B37E9"/>
    <w:rsid w:val="002B3978"/>
    <w:rsid w:val="002B3F6F"/>
    <w:rsid w:val="002B4376"/>
    <w:rsid w:val="002B43D3"/>
    <w:rsid w:val="002B481A"/>
    <w:rsid w:val="002B4845"/>
    <w:rsid w:val="002B48DB"/>
    <w:rsid w:val="002B4931"/>
    <w:rsid w:val="002B49A7"/>
    <w:rsid w:val="002B49BA"/>
    <w:rsid w:val="002B4BAE"/>
    <w:rsid w:val="002B4E30"/>
    <w:rsid w:val="002B53A4"/>
    <w:rsid w:val="002B53D8"/>
    <w:rsid w:val="002B546F"/>
    <w:rsid w:val="002B5930"/>
    <w:rsid w:val="002B5985"/>
    <w:rsid w:val="002B599B"/>
    <w:rsid w:val="002B5C33"/>
    <w:rsid w:val="002B5C7E"/>
    <w:rsid w:val="002B6D46"/>
    <w:rsid w:val="002B7184"/>
    <w:rsid w:val="002B71D0"/>
    <w:rsid w:val="002B778C"/>
    <w:rsid w:val="002B7A46"/>
    <w:rsid w:val="002B7F28"/>
    <w:rsid w:val="002C0473"/>
    <w:rsid w:val="002C0524"/>
    <w:rsid w:val="002C0526"/>
    <w:rsid w:val="002C0694"/>
    <w:rsid w:val="002C0A85"/>
    <w:rsid w:val="002C106F"/>
    <w:rsid w:val="002C110C"/>
    <w:rsid w:val="002C118C"/>
    <w:rsid w:val="002C12FA"/>
    <w:rsid w:val="002C1728"/>
    <w:rsid w:val="002C1820"/>
    <w:rsid w:val="002C1D92"/>
    <w:rsid w:val="002C2038"/>
    <w:rsid w:val="002C21D2"/>
    <w:rsid w:val="002C224D"/>
    <w:rsid w:val="002C2287"/>
    <w:rsid w:val="002C251F"/>
    <w:rsid w:val="002C26EB"/>
    <w:rsid w:val="002C283A"/>
    <w:rsid w:val="002C2A8D"/>
    <w:rsid w:val="002C2D4E"/>
    <w:rsid w:val="002C2EA6"/>
    <w:rsid w:val="002C2FEB"/>
    <w:rsid w:val="002C3141"/>
    <w:rsid w:val="002C3339"/>
    <w:rsid w:val="002C36DA"/>
    <w:rsid w:val="002C3825"/>
    <w:rsid w:val="002C392E"/>
    <w:rsid w:val="002C3A30"/>
    <w:rsid w:val="002C3FD2"/>
    <w:rsid w:val="002C4188"/>
    <w:rsid w:val="002C4803"/>
    <w:rsid w:val="002C4950"/>
    <w:rsid w:val="002C4974"/>
    <w:rsid w:val="002C4B3C"/>
    <w:rsid w:val="002C4BBE"/>
    <w:rsid w:val="002C4F41"/>
    <w:rsid w:val="002C4FEC"/>
    <w:rsid w:val="002C5283"/>
    <w:rsid w:val="002C5372"/>
    <w:rsid w:val="002C56AA"/>
    <w:rsid w:val="002C56D1"/>
    <w:rsid w:val="002C5823"/>
    <w:rsid w:val="002C63F9"/>
    <w:rsid w:val="002C6B05"/>
    <w:rsid w:val="002C6C66"/>
    <w:rsid w:val="002C6D93"/>
    <w:rsid w:val="002C6E53"/>
    <w:rsid w:val="002C7533"/>
    <w:rsid w:val="002C7650"/>
    <w:rsid w:val="002C76AA"/>
    <w:rsid w:val="002C7C52"/>
    <w:rsid w:val="002C7CBC"/>
    <w:rsid w:val="002C7E71"/>
    <w:rsid w:val="002C7F8B"/>
    <w:rsid w:val="002D00E1"/>
    <w:rsid w:val="002D00FB"/>
    <w:rsid w:val="002D03D2"/>
    <w:rsid w:val="002D0530"/>
    <w:rsid w:val="002D057F"/>
    <w:rsid w:val="002D06A1"/>
    <w:rsid w:val="002D0BE9"/>
    <w:rsid w:val="002D103D"/>
    <w:rsid w:val="002D1AB2"/>
    <w:rsid w:val="002D1CE3"/>
    <w:rsid w:val="002D1FCA"/>
    <w:rsid w:val="002D24CC"/>
    <w:rsid w:val="002D2973"/>
    <w:rsid w:val="002D2BB5"/>
    <w:rsid w:val="002D2D53"/>
    <w:rsid w:val="002D34CE"/>
    <w:rsid w:val="002D3611"/>
    <w:rsid w:val="002D3784"/>
    <w:rsid w:val="002D38F4"/>
    <w:rsid w:val="002D3CD5"/>
    <w:rsid w:val="002D3D93"/>
    <w:rsid w:val="002D404C"/>
    <w:rsid w:val="002D4417"/>
    <w:rsid w:val="002D458C"/>
    <w:rsid w:val="002D4605"/>
    <w:rsid w:val="002D461F"/>
    <w:rsid w:val="002D51C3"/>
    <w:rsid w:val="002D53A3"/>
    <w:rsid w:val="002D5481"/>
    <w:rsid w:val="002D549E"/>
    <w:rsid w:val="002D577E"/>
    <w:rsid w:val="002D5DB2"/>
    <w:rsid w:val="002D5EE8"/>
    <w:rsid w:val="002D6434"/>
    <w:rsid w:val="002D6478"/>
    <w:rsid w:val="002D68A7"/>
    <w:rsid w:val="002D6AA4"/>
    <w:rsid w:val="002D6CF4"/>
    <w:rsid w:val="002D6D16"/>
    <w:rsid w:val="002D6FA9"/>
    <w:rsid w:val="002D7047"/>
    <w:rsid w:val="002D71E8"/>
    <w:rsid w:val="002D7847"/>
    <w:rsid w:val="002D79CD"/>
    <w:rsid w:val="002D7BE7"/>
    <w:rsid w:val="002D7C68"/>
    <w:rsid w:val="002D7CFB"/>
    <w:rsid w:val="002D7E39"/>
    <w:rsid w:val="002D7F7C"/>
    <w:rsid w:val="002E0039"/>
    <w:rsid w:val="002E0268"/>
    <w:rsid w:val="002E027D"/>
    <w:rsid w:val="002E03F8"/>
    <w:rsid w:val="002E0493"/>
    <w:rsid w:val="002E0568"/>
    <w:rsid w:val="002E0E49"/>
    <w:rsid w:val="002E12DB"/>
    <w:rsid w:val="002E1318"/>
    <w:rsid w:val="002E1CA2"/>
    <w:rsid w:val="002E1F45"/>
    <w:rsid w:val="002E2B4E"/>
    <w:rsid w:val="002E2D6C"/>
    <w:rsid w:val="002E2DF2"/>
    <w:rsid w:val="002E33DB"/>
    <w:rsid w:val="002E3424"/>
    <w:rsid w:val="002E37D1"/>
    <w:rsid w:val="002E3BC3"/>
    <w:rsid w:val="002E3C2E"/>
    <w:rsid w:val="002E3E9D"/>
    <w:rsid w:val="002E3F57"/>
    <w:rsid w:val="002E401B"/>
    <w:rsid w:val="002E43DA"/>
    <w:rsid w:val="002E4498"/>
    <w:rsid w:val="002E4880"/>
    <w:rsid w:val="002E4D9C"/>
    <w:rsid w:val="002E4EFA"/>
    <w:rsid w:val="002E4F3B"/>
    <w:rsid w:val="002E4FE7"/>
    <w:rsid w:val="002E50C4"/>
    <w:rsid w:val="002E531F"/>
    <w:rsid w:val="002E5F57"/>
    <w:rsid w:val="002E6324"/>
    <w:rsid w:val="002E63C6"/>
    <w:rsid w:val="002E6936"/>
    <w:rsid w:val="002E6FE1"/>
    <w:rsid w:val="002E70EF"/>
    <w:rsid w:val="002E733B"/>
    <w:rsid w:val="002E7A2D"/>
    <w:rsid w:val="002E7A47"/>
    <w:rsid w:val="002F0131"/>
    <w:rsid w:val="002F0300"/>
    <w:rsid w:val="002F09AC"/>
    <w:rsid w:val="002F0C23"/>
    <w:rsid w:val="002F0E2A"/>
    <w:rsid w:val="002F0EF6"/>
    <w:rsid w:val="002F0F1A"/>
    <w:rsid w:val="002F14E5"/>
    <w:rsid w:val="002F16F3"/>
    <w:rsid w:val="002F19BB"/>
    <w:rsid w:val="002F1B48"/>
    <w:rsid w:val="002F2B91"/>
    <w:rsid w:val="002F2BF8"/>
    <w:rsid w:val="002F2CB5"/>
    <w:rsid w:val="002F2D59"/>
    <w:rsid w:val="002F2D7A"/>
    <w:rsid w:val="002F3321"/>
    <w:rsid w:val="002F34A7"/>
    <w:rsid w:val="002F3697"/>
    <w:rsid w:val="002F36C5"/>
    <w:rsid w:val="002F3A67"/>
    <w:rsid w:val="002F3BC7"/>
    <w:rsid w:val="002F3C58"/>
    <w:rsid w:val="002F3CB6"/>
    <w:rsid w:val="002F3F72"/>
    <w:rsid w:val="002F3FFD"/>
    <w:rsid w:val="002F4164"/>
    <w:rsid w:val="002F41D8"/>
    <w:rsid w:val="002F4616"/>
    <w:rsid w:val="002F472D"/>
    <w:rsid w:val="002F4755"/>
    <w:rsid w:val="002F4907"/>
    <w:rsid w:val="002F4C5A"/>
    <w:rsid w:val="002F5425"/>
    <w:rsid w:val="002F5761"/>
    <w:rsid w:val="002F5840"/>
    <w:rsid w:val="002F5DBD"/>
    <w:rsid w:val="002F5FFE"/>
    <w:rsid w:val="002F66F4"/>
    <w:rsid w:val="002F6840"/>
    <w:rsid w:val="002F6A4A"/>
    <w:rsid w:val="002F6F05"/>
    <w:rsid w:val="002F71BF"/>
    <w:rsid w:val="002F7585"/>
    <w:rsid w:val="002F79F7"/>
    <w:rsid w:val="002F7A0D"/>
    <w:rsid w:val="002F7B54"/>
    <w:rsid w:val="002F7C2B"/>
    <w:rsid w:val="002F7C62"/>
    <w:rsid w:val="002F7DB0"/>
    <w:rsid w:val="00300174"/>
    <w:rsid w:val="003008B2"/>
    <w:rsid w:val="00300937"/>
    <w:rsid w:val="00301136"/>
    <w:rsid w:val="003014BB"/>
    <w:rsid w:val="0030187B"/>
    <w:rsid w:val="00301B07"/>
    <w:rsid w:val="00301FD4"/>
    <w:rsid w:val="003021A4"/>
    <w:rsid w:val="00302624"/>
    <w:rsid w:val="00302C42"/>
    <w:rsid w:val="00302F7E"/>
    <w:rsid w:val="0030305C"/>
    <w:rsid w:val="00303811"/>
    <w:rsid w:val="00303871"/>
    <w:rsid w:val="003038CF"/>
    <w:rsid w:val="00303994"/>
    <w:rsid w:val="00303B06"/>
    <w:rsid w:val="00303F65"/>
    <w:rsid w:val="003040AE"/>
    <w:rsid w:val="00304182"/>
    <w:rsid w:val="003041B7"/>
    <w:rsid w:val="0030429D"/>
    <w:rsid w:val="003046C5"/>
    <w:rsid w:val="00304850"/>
    <w:rsid w:val="00304BFF"/>
    <w:rsid w:val="00304D6B"/>
    <w:rsid w:val="00304DE9"/>
    <w:rsid w:val="00304EA9"/>
    <w:rsid w:val="00304ED2"/>
    <w:rsid w:val="00305087"/>
    <w:rsid w:val="00305154"/>
    <w:rsid w:val="003052D4"/>
    <w:rsid w:val="00305349"/>
    <w:rsid w:val="0030539C"/>
    <w:rsid w:val="0030542F"/>
    <w:rsid w:val="00305479"/>
    <w:rsid w:val="003058CC"/>
    <w:rsid w:val="00305A68"/>
    <w:rsid w:val="00305E93"/>
    <w:rsid w:val="00305F4E"/>
    <w:rsid w:val="0030634A"/>
    <w:rsid w:val="0030681D"/>
    <w:rsid w:val="00307209"/>
    <w:rsid w:val="003075EF"/>
    <w:rsid w:val="0030777A"/>
    <w:rsid w:val="00307910"/>
    <w:rsid w:val="00307D84"/>
    <w:rsid w:val="00307EAA"/>
    <w:rsid w:val="003100E2"/>
    <w:rsid w:val="003102B9"/>
    <w:rsid w:val="003105AC"/>
    <w:rsid w:val="003105B6"/>
    <w:rsid w:val="0031082B"/>
    <w:rsid w:val="00310E6C"/>
    <w:rsid w:val="00310EEC"/>
    <w:rsid w:val="00311258"/>
    <w:rsid w:val="003113A7"/>
    <w:rsid w:val="003115C8"/>
    <w:rsid w:val="0031182B"/>
    <w:rsid w:val="003119C0"/>
    <w:rsid w:val="003119D5"/>
    <w:rsid w:val="00311AE4"/>
    <w:rsid w:val="00311B95"/>
    <w:rsid w:val="00312050"/>
    <w:rsid w:val="00312363"/>
    <w:rsid w:val="003124AC"/>
    <w:rsid w:val="00312510"/>
    <w:rsid w:val="0031273B"/>
    <w:rsid w:val="0031279E"/>
    <w:rsid w:val="003134F7"/>
    <w:rsid w:val="00313790"/>
    <w:rsid w:val="00313838"/>
    <w:rsid w:val="00313A6D"/>
    <w:rsid w:val="00313C32"/>
    <w:rsid w:val="003142BD"/>
    <w:rsid w:val="003144E4"/>
    <w:rsid w:val="003147A1"/>
    <w:rsid w:val="00314B32"/>
    <w:rsid w:val="00314BC7"/>
    <w:rsid w:val="00314CFE"/>
    <w:rsid w:val="003153FB"/>
    <w:rsid w:val="00315618"/>
    <w:rsid w:val="0031562E"/>
    <w:rsid w:val="00315C99"/>
    <w:rsid w:val="00316030"/>
    <w:rsid w:val="00316372"/>
    <w:rsid w:val="00316534"/>
    <w:rsid w:val="003165F1"/>
    <w:rsid w:val="00316D5B"/>
    <w:rsid w:val="00316D64"/>
    <w:rsid w:val="0031706B"/>
    <w:rsid w:val="003170C7"/>
    <w:rsid w:val="00317140"/>
    <w:rsid w:val="003171C3"/>
    <w:rsid w:val="00317202"/>
    <w:rsid w:val="003174A7"/>
    <w:rsid w:val="003174A9"/>
    <w:rsid w:val="003176DE"/>
    <w:rsid w:val="003176E0"/>
    <w:rsid w:val="0031773A"/>
    <w:rsid w:val="003177A1"/>
    <w:rsid w:val="00317BD7"/>
    <w:rsid w:val="00317E9A"/>
    <w:rsid w:val="00317FB6"/>
    <w:rsid w:val="00317FEF"/>
    <w:rsid w:val="0032005B"/>
    <w:rsid w:val="003200B2"/>
    <w:rsid w:val="003202D1"/>
    <w:rsid w:val="003205C1"/>
    <w:rsid w:val="00320617"/>
    <w:rsid w:val="0032093C"/>
    <w:rsid w:val="00320DBC"/>
    <w:rsid w:val="003216C8"/>
    <w:rsid w:val="0032172C"/>
    <w:rsid w:val="00321A30"/>
    <w:rsid w:val="00321ABB"/>
    <w:rsid w:val="00321B64"/>
    <w:rsid w:val="0032228F"/>
    <w:rsid w:val="003225E1"/>
    <w:rsid w:val="0032299D"/>
    <w:rsid w:val="00322DD0"/>
    <w:rsid w:val="00322E70"/>
    <w:rsid w:val="00322EF6"/>
    <w:rsid w:val="00323720"/>
    <w:rsid w:val="00323B51"/>
    <w:rsid w:val="00323BBA"/>
    <w:rsid w:val="00323E0F"/>
    <w:rsid w:val="003243BF"/>
    <w:rsid w:val="00324482"/>
    <w:rsid w:val="0032462A"/>
    <w:rsid w:val="00324910"/>
    <w:rsid w:val="00324BC3"/>
    <w:rsid w:val="00325427"/>
    <w:rsid w:val="003254C4"/>
    <w:rsid w:val="003254E3"/>
    <w:rsid w:val="00325613"/>
    <w:rsid w:val="003259FC"/>
    <w:rsid w:val="00325A4E"/>
    <w:rsid w:val="00325AE2"/>
    <w:rsid w:val="00325C41"/>
    <w:rsid w:val="00325CD8"/>
    <w:rsid w:val="00325D97"/>
    <w:rsid w:val="003262C9"/>
    <w:rsid w:val="003264D8"/>
    <w:rsid w:val="0032659A"/>
    <w:rsid w:val="003265CD"/>
    <w:rsid w:val="00326606"/>
    <w:rsid w:val="00326651"/>
    <w:rsid w:val="0032695D"/>
    <w:rsid w:val="00326C1A"/>
    <w:rsid w:val="00326E20"/>
    <w:rsid w:val="003271E1"/>
    <w:rsid w:val="00327413"/>
    <w:rsid w:val="00327425"/>
    <w:rsid w:val="00327592"/>
    <w:rsid w:val="00327759"/>
    <w:rsid w:val="00327906"/>
    <w:rsid w:val="003279A2"/>
    <w:rsid w:val="00327AA1"/>
    <w:rsid w:val="00327B7C"/>
    <w:rsid w:val="00327DB3"/>
    <w:rsid w:val="00327DE8"/>
    <w:rsid w:val="0033068C"/>
    <w:rsid w:val="00330966"/>
    <w:rsid w:val="003309FA"/>
    <w:rsid w:val="00330A20"/>
    <w:rsid w:val="00330AC2"/>
    <w:rsid w:val="00330DFA"/>
    <w:rsid w:val="0033116B"/>
    <w:rsid w:val="00331653"/>
    <w:rsid w:val="003317A9"/>
    <w:rsid w:val="00331AC7"/>
    <w:rsid w:val="003323CA"/>
    <w:rsid w:val="00332B9E"/>
    <w:rsid w:val="00333256"/>
    <w:rsid w:val="0033360C"/>
    <w:rsid w:val="00333711"/>
    <w:rsid w:val="00333840"/>
    <w:rsid w:val="00333CDC"/>
    <w:rsid w:val="00333EEE"/>
    <w:rsid w:val="00333F8B"/>
    <w:rsid w:val="00334309"/>
    <w:rsid w:val="003345B9"/>
    <w:rsid w:val="0033486A"/>
    <w:rsid w:val="00334A56"/>
    <w:rsid w:val="00334C33"/>
    <w:rsid w:val="00334EB2"/>
    <w:rsid w:val="003351C7"/>
    <w:rsid w:val="003355D3"/>
    <w:rsid w:val="003358C2"/>
    <w:rsid w:val="00335A26"/>
    <w:rsid w:val="00335F3F"/>
    <w:rsid w:val="00336157"/>
    <w:rsid w:val="00336543"/>
    <w:rsid w:val="00336858"/>
    <w:rsid w:val="00337031"/>
    <w:rsid w:val="0033716C"/>
    <w:rsid w:val="003377B8"/>
    <w:rsid w:val="00337A88"/>
    <w:rsid w:val="00337D41"/>
    <w:rsid w:val="00337DB1"/>
    <w:rsid w:val="00337EF9"/>
    <w:rsid w:val="00340215"/>
    <w:rsid w:val="0034023D"/>
    <w:rsid w:val="003403DA"/>
    <w:rsid w:val="003403F9"/>
    <w:rsid w:val="0034045E"/>
    <w:rsid w:val="0034061B"/>
    <w:rsid w:val="0034062F"/>
    <w:rsid w:val="0034066D"/>
    <w:rsid w:val="003407AD"/>
    <w:rsid w:val="00340B4D"/>
    <w:rsid w:val="00340DF6"/>
    <w:rsid w:val="00340FDD"/>
    <w:rsid w:val="00341434"/>
    <w:rsid w:val="00341C30"/>
    <w:rsid w:val="00342439"/>
    <w:rsid w:val="0034275F"/>
    <w:rsid w:val="00342857"/>
    <w:rsid w:val="0034295F"/>
    <w:rsid w:val="00342AC6"/>
    <w:rsid w:val="00342B8C"/>
    <w:rsid w:val="00342C29"/>
    <w:rsid w:val="00342F1D"/>
    <w:rsid w:val="00342FD0"/>
    <w:rsid w:val="003432A3"/>
    <w:rsid w:val="003435BE"/>
    <w:rsid w:val="00343624"/>
    <w:rsid w:val="0034375B"/>
    <w:rsid w:val="003439B2"/>
    <w:rsid w:val="00343BE5"/>
    <w:rsid w:val="00343D1B"/>
    <w:rsid w:val="003440FC"/>
    <w:rsid w:val="003441AA"/>
    <w:rsid w:val="00344253"/>
    <w:rsid w:val="003445FE"/>
    <w:rsid w:val="003446A1"/>
    <w:rsid w:val="003447C9"/>
    <w:rsid w:val="003448F5"/>
    <w:rsid w:val="00344ABD"/>
    <w:rsid w:val="003451F1"/>
    <w:rsid w:val="003453D8"/>
    <w:rsid w:val="00345681"/>
    <w:rsid w:val="00345A64"/>
    <w:rsid w:val="00345D06"/>
    <w:rsid w:val="00345D5A"/>
    <w:rsid w:val="00345E0A"/>
    <w:rsid w:val="00345E98"/>
    <w:rsid w:val="00346637"/>
    <w:rsid w:val="00346B31"/>
    <w:rsid w:val="003472FC"/>
    <w:rsid w:val="00347303"/>
    <w:rsid w:val="0034737A"/>
    <w:rsid w:val="00347425"/>
    <w:rsid w:val="0034790D"/>
    <w:rsid w:val="0034797C"/>
    <w:rsid w:val="00347CDA"/>
    <w:rsid w:val="003501A8"/>
    <w:rsid w:val="0035050D"/>
    <w:rsid w:val="00350874"/>
    <w:rsid w:val="0035094E"/>
    <w:rsid w:val="00350A56"/>
    <w:rsid w:val="00350C0A"/>
    <w:rsid w:val="00350D4C"/>
    <w:rsid w:val="0035100F"/>
    <w:rsid w:val="00351293"/>
    <w:rsid w:val="003512BD"/>
    <w:rsid w:val="00351340"/>
    <w:rsid w:val="00351847"/>
    <w:rsid w:val="00351859"/>
    <w:rsid w:val="00351A36"/>
    <w:rsid w:val="00351ABB"/>
    <w:rsid w:val="00351C3C"/>
    <w:rsid w:val="00351FA7"/>
    <w:rsid w:val="003523DB"/>
    <w:rsid w:val="00352748"/>
    <w:rsid w:val="003528CE"/>
    <w:rsid w:val="00352B32"/>
    <w:rsid w:val="00352E92"/>
    <w:rsid w:val="003533E4"/>
    <w:rsid w:val="00353505"/>
    <w:rsid w:val="00353A4E"/>
    <w:rsid w:val="00353AA6"/>
    <w:rsid w:val="00353EE6"/>
    <w:rsid w:val="00354341"/>
    <w:rsid w:val="003544CF"/>
    <w:rsid w:val="003547EF"/>
    <w:rsid w:val="00354C9A"/>
    <w:rsid w:val="00354D1B"/>
    <w:rsid w:val="0035503F"/>
    <w:rsid w:val="00355141"/>
    <w:rsid w:val="003551B7"/>
    <w:rsid w:val="003551DB"/>
    <w:rsid w:val="003553D5"/>
    <w:rsid w:val="00355838"/>
    <w:rsid w:val="003559D3"/>
    <w:rsid w:val="003559F0"/>
    <w:rsid w:val="00355AAA"/>
    <w:rsid w:val="0035611C"/>
    <w:rsid w:val="00356300"/>
    <w:rsid w:val="00356584"/>
    <w:rsid w:val="003565BD"/>
    <w:rsid w:val="00356669"/>
    <w:rsid w:val="003569B2"/>
    <w:rsid w:val="0035710C"/>
    <w:rsid w:val="00357BD6"/>
    <w:rsid w:val="00357DC3"/>
    <w:rsid w:val="00360305"/>
    <w:rsid w:val="0036046E"/>
    <w:rsid w:val="003604F2"/>
    <w:rsid w:val="00360508"/>
    <w:rsid w:val="0036085D"/>
    <w:rsid w:val="003609D6"/>
    <w:rsid w:val="00360B78"/>
    <w:rsid w:val="00360DE3"/>
    <w:rsid w:val="003617FE"/>
    <w:rsid w:val="00361B84"/>
    <w:rsid w:val="00361EAF"/>
    <w:rsid w:val="00361FEF"/>
    <w:rsid w:val="0036219D"/>
    <w:rsid w:val="0036237D"/>
    <w:rsid w:val="0036240A"/>
    <w:rsid w:val="0036248E"/>
    <w:rsid w:val="00362518"/>
    <w:rsid w:val="00362856"/>
    <w:rsid w:val="00362940"/>
    <w:rsid w:val="00362DFF"/>
    <w:rsid w:val="0036307C"/>
    <w:rsid w:val="003631AD"/>
    <w:rsid w:val="003632E9"/>
    <w:rsid w:val="0036332D"/>
    <w:rsid w:val="00363613"/>
    <w:rsid w:val="0036401E"/>
    <w:rsid w:val="0036403A"/>
    <w:rsid w:val="00364078"/>
    <w:rsid w:val="003641F0"/>
    <w:rsid w:val="003642DE"/>
    <w:rsid w:val="003643A6"/>
    <w:rsid w:val="003645E5"/>
    <w:rsid w:val="00364BDB"/>
    <w:rsid w:val="0036526B"/>
    <w:rsid w:val="00365459"/>
    <w:rsid w:val="00365534"/>
    <w:rsid w:val="00365988"/>
    <w:rsid w:val="00365B50"/>
    <w:rsid w:val="00365BA3"/>
    <w:rsid w:val="00365D9A"/>
    <w:rsid w:val="00365EE0"/>
    <w:rsid w:val="00366402"/>
    <w:rsid w:val="003666F1"/>
    <w:rsid w:val="003672A2"/>
    <w:rsid w:val="003673E2"/>
    <w:rsid w:val="003674EB"/>
    <w:rsid w:val="00367644"/>
    <w:rsid w:val="003676ED"/>
    <w:rsid w:val="0036789D"/>
    <w:rsid w:val="00367963"/>
    <w:rsid w:val="003679B4"/>
    <w:rsid w:val="00367B21"/>
    <w:rsid w:val="00367DDD"/>
    <w:rsid w:val="003700A8"/>
    <w:rsid w:val="0037044D"/>
    <w:rsid w:val="0037048F"/>
    <w:rsid w:val="003704EF"/>
    <w:rsid w:val="0037051C"/>
    <w:rsid w:val="003709E2"/>
    <w:rsid w:val="00370B0C"/>
    <w:rsid w:val="00370B68"/>
    <w:rsid w:val="00371116"/>
    <w:rsid w:val="003714A3"/>
    <w:rsid w:val="00371741"/>
    <w:rsid w:val="00371E8C"/>
    <w:rsid w:val="00371EDC"/>
    <w:rsid w:val="003723B0"/>
    <w:rsid w:val="003723B2"/>
    <w:rsid w:val="00372514"/>
    <w:rsid w:val="0037259B"/>
    <w:rsid w:val="003726EC"/>
    <w:rsid w:val="003726FB"/>
    <w:rsid w:val="00372ABD"/>
    <w:rsid w:val="00372B1A"/>
    <w:rsid w:val="00372C54"/>
    <w:rsid w:val="00372EA4"/>
    <w:rsid w:val="00372EAC"/>
    <w:rsid w:val="00372F6A"/>
    <w:rsid w:val="00373598"/>
    <w:rsid w:val="003735B6"/>
    <w:rsid w:val="00373657"/>
    <w:rsid w:val="00374124"/>
    <w:rsid w:val="0037499B"/>
    <w:rsid w:val="003750A5"/>
    <w:rsid w:val="003751A3"/>
    <w:rsid w:val="003753FB"/>
    <w:rsid w:val="003754A2"/>
    <w:rsid w:val="00375BA2"/>
    <w:rsid w:val="003763EB"/>
    <w:rsid w:val="0037669E"/>
    <w:rsid w:val="003767D7"/>
    <w:rsid w:val="0037694F"/>
    <w:rsid w:val="00377038"/>
    <w:rsid w:val="0037711C"/>
    <w:rsid w:val="0037772C"/>
    <w:rsid w:val="003779D6"/>
    <w:rsid w:val="00377BE0"/>
    <w:rsid w:val="00377CDB"/>
    <w:rsid w:val="00377F8B"/>
    <w:rsid w:val="00377F8E"/>
    <w:rsid w:val="00377FF1"/>
    <w:rsid w:val="003803B8"/>
    <w:rsid w:val="00380580"/>
    <w:rsid w:val="00380915"/>
    <w:rsid w:val="00380F03"/>
    <w:rsid w:val="00380FCA"/>
    <w:rsid w:val="003810C0"/>
    <w:rsid w:val="003811CB"/>
    <w:rsid w:val="00381398"/>
    <w:rsid w:val="00381407"/>
    <w:rsid w:val="00381A34"/>
    <w:rsid w:val="00381B0C"/>
    <w:rsid w:val="00381B9D"/>
    <w:rsid w:val="00381C0E"/>
    <w:rsid w:val="00382010"/>
    <w:rsid w:val="00382097"/>
    <w:rsid w:val="00382292"/>
    <w:rsid w:val="003826C7"/>
    <w:rsid w:val="003827A4"/>
    <w:rsid w:val="00382B61"/>
    <w:rsid w:val="00382D5C"/>
    <w:rsid w:val="00382E41"/>
    <w:rsid w:val="00383089"/>
    <w:rsid w:val="0038325F"/>
    <w:rsid w:val="003832E5"/>
    <w:rsid w:val="00383346"/>
    <w:rsid w:val="00383683"/>
    <w:rsid w:val="0038371D"/>
    <w:rsid w:val="00383B3B"/>
    <w:rsid w:val="00383C1B"/>
    <w:rsid w:val="00384164"/>
    <w:rsid w:val="00384192"/>
    <w:rsid w:val="003841F0"/>
    <w:rsid w:val="003842FA"/>
    <w:rsid w:val="00384BC5"/>
    <w:rsid w:val="00385181"/>
    <w:rsid w:val="0038523B"/>
    <w:rsid w:val="00385443"/>
    <w:rsid w:val="00385799"/>
    <w:rsid w:val="00385A61"/>
    <w:rsid w:val="00385D46"/>
    <w:rsid w:val="00385F3D"/>
    <w:rsid w:val="0038610A"/>
    <w:rsid w:val="00386259"/>
    <w:rsid w:val="003864FD"/>
    <w:rsid w:val="00386759"/>
    <w:rsid w:val="0038698C"/>
    <w:rsid w:val="00386B11"/>
    <w:rsid w:val="00386E3A"/>
    <w:rsid w:val="00386EA0"/>
    <w:rsid w:val="0038708E"/>
    <w:rsid w:val="003871E0"/>
    <w:rsid w:val="003879C5"/>
    <w:rsid w:val="00387BDC"/>
    <w:rsid w:val="00387E23"/>
    <w:rsid w:val="00387E66"/>
    <w:rsid w:val="0039067C"/>
    <w:rsid w:val="003907E8"/>
    <w:rsid w:val="00390962"/>
    <w:rsid w:val="003909BE"/>
    <w:rsid w:val="00390AF5"/>
    <w:rsid w:val="00390C67"/>
    <w:rsid w:val="00390C8C"/>
    <w:rsid w:val="003912A2"/>
    <w:rsid w:val="00391300"/>
    <w:rsid w:val="00391584"/>
    <w:rsid w:val="00391882"/>
    <w:rsid w:val="00391FF0"/>
    <w:rsid w:val="00392088"/>
    <w:rsid w:val="00392251"/>
    <w:rsid w:val="0039254F"/>
    <w:rsid w:val="0039264B"/>
    <w:rsid w:val="00392651"/>
    <w:rsid w:val="0039272C"/>
    <w:rsid w:val="00392777"/>
    <w:rsid w:val="00392C3A"/>
    <w:rsid w:val="00392D3D"/>
    <w:rsid w:val="00392D77"/>
    <w:rsid w:val="00392DEE"/>
    <w:rsid w:val="00392E5E"/>
    <w:rsid w:val="00392E7A"/>
    <w:rsid w:val="00392E83"/>
    <w:rsid w:val="0039302C"/>
    <w:rsid w:val="00393188"/>
    <w:rsid w:val="003932D0"/>
    <w:rsid w:val="00393793"/>
    <w:rsid w:val="00393C02"/>
    <w:rsid w:val="00393E0B"/>
    <w:rsid w:val="00394090"/>
    <w:rsid w:val="0039411E"/>
    <w:rsid w:val="0039417C"/>
    <w:rsid w:val="00394217"/>
    <w:rsid w:val="00394299"/>
    <w:rsid w:val="00394577"/>
    <w:rsid w:val="00394880"/>
    <w:rsid w:val="00394A3D"/>
    <w:rsid w:val="00394AFE"/>
    <w:rsid w:val="00394B7E"/>
    <w:rsid w:val="003952A6"/>
    <w:rsid w:val="00395403"/>
    <w:rsid w:val="003954E3"/>
    <w:rsid w:val="00395663"/>
    <w:rsid w:val="003957CB"/>
    <w:rsid w:val="00395B21"/>
    <w:rsid w:val="00395BEB"/>
    <w:rsid w:val="00395C31"/>
    <w:rsid w:val="00395D6E"/>
    <w:rsid w:val="00396062"/>
    <w:rsid w:val="003960A8"/>
    <w:rsid w:val="0039644B"/>
    <w:rsid w:val="003966A7"/>
    <w:rsid w:val="003969CF"/>
    <w:rsid w:val="00396A01"/>
    <w:rsid w:val="00396ADE"/>
    <w:rsid w:val="00396C70"/>
    <w:rsid w:val="003973BC"/>
    <w:rsid w:val="003975E9"/>
    <w:rsid w:val="00397819"/>
    <w:rsid w:val="00397B72"/>
    <w:rsid w:val="00397F40"/>
    <w:rsid w:val="003A0511"/>
    <w:rsid w:val="003A05E7"/>
    <w:rsid w:val="003A05EE"/>
    <w:rsid w:val="003A05F7"/>
    <w:rsid w:val="003A06AB"/>
    <w:rsid w:val="003A0C9C"/>
    <w:rsid w:val="003A137E"/>
    <w:rsid w:val="003A1831"/>
    <w:rsid w:val="003A24F4"/>
    <w:rsid w:val="003A280B"/>
    <w:rsid w:val="003A2E72"/>
    <w:rsid w:val="003A309E"/>
    <w:rsid w:val="003A3323"/>
    <w:rsid w:val="003A342A"/>
    <w:rsid w:val="003A391B"/>
    <w:rsid w:val="003A3994"/>
    <w:rsid w:val="003A4648"/>
    <w:rsid w:val="003A48CC"/>
    <w:rsid w:val="003A48FF"/>
    <w:rsid w:val="003A4B3C"/>
    <w:rsid w:val="003A50FC"/>
    <w:rsid w:val="003A5110"/>
    <w:rsid w:val="003A5778"/>
    <w:rsid w:val="003A5D02"/>
    <w:rsid w:val="003A604C"/>
    <w:rsid w:val="003A62E9"/>
    <w:rsid w:val="003A6326"/>
    <w:rsid w:val="003A6330"/>
    <w:rsid w:val="003A6390"/>
    <w:rsid w:val="003A6A24"/>
    <w:rsid w:val="003A6B31"/>
    <w:rsid w:val="003A6EED"/>
    <w:rsid w:val="003A7141"/>
    <w:rsid w:val="003A71FC"/>
    <w:rsid w:val="003A730F"/>
    <w:rsid w:val="003A737C"/>
    <w:rsid w:val="003A7420"/>
    <w:rsid w:val="003A7D2A"/>
    <w:rsid w:val="003B0135"/>
    <w:rsid w:val="003B0653"/>
    <w:rsid w:val="003B070E"/>
    <w:rsid w:val="003B071B"/>
    <w:rsid w:val="003B0737"/>
    <w:rsid w:val="003B0822"/>
    <w:rsid w:val="003B0C09"/>
    <w:rsid w:val="003B12B9"/>
    <w:rsid w:val="003B1336"/>
    <w:rsid w:val="003B14E3"/>
    <w:rsid w:val="003B17CB"/>
    <w:rsid w:val="003B1C24"/>
    <w:rsid w:val="003B1D9F"/>
    <w:rsid w:val="003B1FFF"/>
    <w:rsid w:val="003B22DE"/>
    <w:rsid w:val="003B2324"/>
    <w:rsid w:val="003B2394"/>
    <w:rsid w:val="003B23E7"/>
    <w:rsid w:val="003B26A8"/>
    <w:rsid w:val="003B287C"/>
    <w:rsid w:val="003B3094"/>
    <w:rsid w:val="003B36F8"/>
    <w:rsid w:val="003B376D"/>
    <w:rsid w:val="003B3AA1"/>
    <w:rsid w:val="003B3B52"/>
    <w:rsid w:val="003B4757"/>
    <w:rsid w:val="003B49F4"/>
    <w:rsid w:val="003B4C2F"/>
    <w:rsid w:val="003B4C84"/>
    <w:rsid w:val="003B4D74"/>
    <w:rsid w:val="003B4E80"/>
    <w:rsid w:val="003B51EE"/>
    <w:rsid w:val="003B5243"/>
    <w:rsid w:val="003B5A71"/>
    <w:rsid w:val="003B5DF9"/>
    <w:rsid w:val="003B5E8F"/>
    <w:rsid w:val="003B5F49"/>
    <w:rsid w:val="003B613A"/>
    <w:rsid w:val="003B6426"/>
    <w:rsid w:val="003B6C77"/>
    <w:rsid w:val="003B703D"/>
    <w:rsid w:val="003B70D1"/>
    <w:rsid w:val="003B746E"/>
    <w:rsid w:val="003B7C03"/>
    <w:rsid w:val="003B7D2A"/>
    <w:rsid w:val="003B7DD9"/>
    <w:rsid w:val="003C004D"/>
    <w:rsid w:val="003C0220"/>
    <w:rsid w:val="003C024F"/>
    <w:rsid w:val="003C0561"/>
    <w:rsid w:val="003C0597"/>
    <w:rsid w:val="003C09CB"/>
    <w:rsid w:val="003C0AC1"/>
    <w:rsid w:val="003C0C52"/>
    <w:rsid w:val="003C1291"/>
    <w:rsid w:val="003C17DA"/>
    <w:rsid w:val="003C1957"/>
    <w:rsid w:val="003C1EC5"/>
    <w:rsid w:val="003C2468"/>
    <w:rsid w:val="003C266B"/>
    <w:rsid w:val="003C2BB3"/>
    <w:rsid w:val="003C2E8F"/>
    <w:rsid w:val="003C348A"/>
    <w:rsid w:val="003C34D2"/>
    <w:rsid w:val="003C3715"/>
    <w:rsid w:val="003C4019"/>
    <w:rsid w:val="003C40BB"/>
    <w:rsid w:val="003C480E"/>
    <w:rsid w:val="003C4864"/>
    <w:rsid w:val="003C4AEF"/>
    <w:rsid w:val="003C4C35"/>
    <w:rsid w:val="003C4F79"/>
    <w:rsid w:val="003C5295"/>
    <w:rsid w:val="003C54F3"/>
    <w:rsid w:val="003C558F"/>
    <w:rsid w:val="003C5718"/>
    <w:rsid w:val="003C58DC"/>
    <w:rsid w:val="003C5B2C"/>
    <w:rsid w:val="003C5D70"/>
    <w:rsid w:val="003C5E68"/>
    <w:rsid w:val="003C5F66"/>
    <w:rsid w:val="003C60B3"/>
    <w:rsid w:val="003C60CD"/>
    <w:rsid w:val="003C61A0"/>
    <w:rsid w:val="003C6232"/>
    <w:rsid w:val="003C69A7"/>
    <w:rsid w:val="003C69C8"/>
    <w:rsid w:val="003C6B65"/>
    <w:rsid w:val="003C736D"/>
    <w:rsid w:val="003C77E1"/>
    <w:rsid w:val="003C78DD"/>
    <w:rsid w:val="003C7E76"/>
    <w:rsid w:val="003C7EE1"/>
    <w:rsid w:val="003D01FB"/>
    <w:rsid w:val="003D03E9"/>
    <w:rsid w:val="003D07EA"/>
    <w:rsid w:val="003D0964"/>
    <w:rsid w:val="003D0A70"/>
    <w:rsid w:val="003D0C35"/>
    <w:rsid w:val="003D0D79"/>
    <w:rsid w:val="003D1032"/>
    <w:rsid w:val="003D1815"/>
    <w:rsid w:val="003D2128"/>
    <w:rsid w:val="003D2189"/>
    <w:rsid w:val="003D22F0"/>
    <w:rsid w:val="003D24F6"/>
    <w:rsid w:val="003D295A"/>
    <w:rsid w:val="003D2A63"/>
    <w:rsid w:val="003D2C13"/>
    <w:rsid w:val="003D2E16"/>
    <w:rsid w:val="003D2E3F"/>
    <w:rsid w:val="003D3303"/>
    <w:rsid w:val="003D33B6"/>
    <w:rsid w:val="003D34B8"/>
    <w:rsid w:val="003D3605"/>
    <w:rsid w:val="003D3E3F"/>
    <w:rsid w:val="003D4091"/>
    <w:rsid w:val="003D44B6"/>
    <w:rsid w:val="003D45DD"/>
    <w:rsid w:val="003D4913"/>
    <w:rsid w:val="003D4B78"/>
    <w:rsid w:val="003D4C47"/>
    <w:rsid w:val="003D4E69"/>
    <w:rsid w:val="003D50D4"/>
    <w:rsid w:val="003D51AD"/>
    <w:rsid w:val="003D51E3"/>
    <w:rsid w:val="003D56A7"/>
    <w:rsid w:val="003D5873"/>
    <w:rsid w:val="003D5AFF"/>
    <w:rsid w:val="003D5B83"/>
    <w:rsid w:val="003D6248"/>
    <w:rsid w:val="003D67CF"/>
    <w:rsid w:val="003D6B9C"/>
    <w:rsid w:val="003D70AA"/>
    <w:rsid w:val="003D71E7"/>
    <w:rsid w:val="003D7274"/>
    <w:rsid w:val="003D741B"/>
    <w:rsid w:val="003D772A"/>
    <w:rsid w:val="003D7832"/>
    <w:rsid w:val="003D788B"/>
    <w:rsid w:val="003D7B2F"/>
    <w:rsid w:val="003D7DEF"/>
    <w:rsid w:val="003E035B"/>
    <w:rsid w:val="003E03B1"/>
    <w:rsid w:val="003E0D1F"/>
    <w:rsid w:val="003E11A8"/>
    <w:rsid w:val="003E11BB"/>
    <w:rsid w:val="003E121F"/>
    <w:rsid w:val="003E12A9"/>
    <w:rsid w:val="003E1390"/>
    <w:rsid w:val="003E140C"/>
    <w:rsid w:val="003E1553"/>
    <w:rsid w:val="003E17F0"/>
    <w:rsid w:val="003E1A7C"/>
    <w:rsid w:val="003E1AF6"/>
    <w:rsid w:val="003E2260"/>
    <w:rsid w:val="003E25F0"/>
    <w:rsid w:val="003E2A2A"/>
    <w:rsid w:val="003E2BDE"/>
    <w:rsid w:val="003E2D57"/>
    <w:rsid w:val="003E2D67"/>
    <w:rsid w:val="003E2FFD"/>
    <w:rsid w:val="003E308F"/>
    <w:rsid w:val="003E337C"/>
    <w:rsid w:val="003E37C7"/>
    <w:rsid w:val="003E3B71"/>
    <w:rsid w:val="003E3E5C"/>
    <w:rsid w:val="003E4332"/>
    <w:rsid w:val="003E45E7"/>
    <w:rsid w:val="003E474B"/>
    <w:rsid w:val="003E4AE0"/>
    <w:rsid w:val="003E4CFE"/>
    <w:rsid w:val="003E4D9F"/>
    <w:rsid w:val="003E4DA1"/>
    <w:rsid w:val="003E4F83"/>
    <w:rsid w:val="003E50E7"/>
    <w:rsid w:val="003E524B"/>
    <w:rsid w:val="003E5551"/>
    <w:rsid w:val="003E572F"/>
    <w:rsid w:val="003E573C"/>
    <w:rsid w:val="003E58CD"/>
    <w:rsid w:val="003E5938"/>
    <w:rsid w:val="003E5D8A"/>
    <w:rsid w:val="003E5E75"/>
    <w:rsid w:val="003E6150"/>
    <w:rsid w:val="003E65C7"/>
    <w:rsid w:val="003E68E4"/>
    <w:rsid w:val="003E698B"/>
    <w:rsid w:val="003E7777"/>
    <w:rsid w:val="003E79AB"/>
    <w:rsid w:val="003E7EC2"/>
    <w:rsid w:val="003F041B"/>
    <w:rsid w:val="003F066A"/>
    <w:rsid w:val="003F067A"/>
    <w:rsid w:val="003F08C7"/>
    <w:rsid w:val="003F0A22"/>
    <w:rsid w:val="003F0DDC"/>
    <w:rsid w:val="003F0E6D"/>
    <w:rsid w:val="003F112D"/>
    <w:rsid w:val="003F1575"/>
    <w:rsid w:val="003F1637"/>
    <w:rsid w:val="003F19AC"/>
    <w:rsid w:val="003F1AE5"/>
    <w:rsid w:val="003F1CB9"/>
    <w:rsid w:val="003F216F"/>
    <w:rsid w:val="003F21AF"/>
    <w:rsid w:val="003F23F4"/>
    <w:rsid w:val="003F251D"/>
    <w:rsid w:val="003F2910"/>
    <w:rsid w:val="003F2A85"/>
    <w:rsid w:val="003F3126"/>
    <w:rsid w:val="003F3142"/>
    <w:rsid w:val="003F34A6"/>
    <w:rsid w:val="003F36F1"/>
    <w:rsid w:val="003F39D3"/>
    <w:rsid w:val="003F39D7"/>
    <w:rsid w:val="003F3A8B"/>
    <w:rsid w:val="003F4248"/>
    <w:rsid w:val="003F4654"/>
    <w:rsid w:val="003F46BA"/>
    <w:rsid w:val="003F4AA9"/>
    <w:rsid w:val="003F4CBD"/>
    <w:rsid w:val="003F4D7F"/>
    <w:rsid w:val="003F4E9F"/>
    <w:rsid w:val="003F4FFF"/>
    <w:rsid w:val="003F540E"/>
    <w:rsid w:val="003F5529"/>
    <w:rsid w:val="003F552C"/>
    <w:rsid w:val="003F55BB"/>
    <w:rsid w:val="003F5820"/>
    <w:rsid w:val="003F58BF"/>
    <w:rsid w:val="003F594F"/>
    <w:rsid w:val="003F5D6E"/>
    <w:rsid w:val="003F6111"/>
    <w:rsid w:val="003F626B"/>
    <w:rsid w:val="003F6997"/>
    <w:rsid w:val="003F6A27"/>
    <w:rsid w:val="003F6ABD"/>
    <w:rsid w:val="003F6BD8"/>
    <w:rsid w:val="003F70E4"/>
    <w:rsid w:val="003F72CA"/>
    <w:rsid w:val="003F7496"/>
    <w:rsid w:val="003F75F5"/>
    <w:rsid w:val="003F77F7"/>
    <w:rsid w:val="003F78CD"/>
    <w:rsid w:val="003F7C3E"/>
    <w:rsid w:val="0040003B"/>
    <w:rsid w:val="00400058"/>
    <w:rsid w:val="004000BA"/>
    <w:rsid w:val="004004A4"/>
    <w:rsid w:val="004004CA"/>
    <w:rsid w:val="00400678"/>
    <w:rsid w:val="00400B8A"/>
    <w:rsid w:val="00400BD8"/>
    <w:rsid w:val="00400E02"/>
    <w:rsid w:val="00400EBE"/>
    <w:rsid w:val="00400F1F"/>
    <w:rsid w:val="00401646"/>
    <w:rsid w:val="00401A03"/>
    <w:rsid w:val="004020A9"/>
    <w:rsid w:val="004020BC"/>
    <w:rsid w:val="00402205"/>
    <w:rsid w:val="0040225A"/>
    <w:rsid w:val="004024CB"/>
    <w:rsid w:val="00402657"/>
    <w:rsid w:val="00402867"/>
    <w:rsid w:val="004029CF"/>
    <w:rsid w:val="00402A29"/>
    <w:rsid w:val="00402D00"/>
    <w:rsid w:val="00402F83"/>
    <w:rsid w:val="0040304B"/>
    <w:rsid w:val="00403188"/>
    <w:rsid w:val="004031D4"/>
    <w:rsid w:val="00403355"/>
    <w:rsid w:val="00403357"/>
    <w:rsid w:val="0040345C"/>
    <w:rsid w:val="004036A2"/>
    <w:rsid w:val="00403EC6"/>
    <w:rsid w:val="004040AF"/>
    <w:rsid w:val="0040420A"/>
    <w:rsid w:val="00404328"/>
    <w:rsid w:val="0040438F"/>
    <w:rsid w:val="004043F4"/>
    <w:rsid w:val="00404A4A"/>
    <w:rsid w:val="00404AFB"/>
    <w:rsid w:val="00404C1A"/>
    <w:rsid w:val="00404E46"/>
    <w:rsid w:val="00405046"/>
    <w:rsid w:val="00405157"/>
    <w:rsid w:val="0040529B"/>
    <w:rsid w:val="00405354"/>
    <w:rsid w:val="00405C51"/>
    <w:rsid w:val="00405CFE"/>
    <w:rsid w:val="00405D5E"/>
    <w:rsid w:val="00406305"/>
    <w:rsid w:val="0040635A"/>
    <w:rsid w:val="00406438"/>
    <w:rsid w:val="00406AF3"/>
    <w:rsid w:val="00406C7E"/>
    <w:rsid w:val="00406DBB"/>
    <w:rsid w:val="0040700B"/>
    <w:rsid w:val="00407175"/>
    <w:rsid w:val="004078DA"/>
    <w:rsid w:val="00407B00"/>
    <w:rsid w:val="00407B89"/>
    <w:rsid w:val="00407F17"/>
    <w:rsid w:val="004100FA"/>
    <w:rsid w:val="004104E4"/>
    <w:rsid w:val="0041079D"/>
    <w:rsid w:val="0041091E"/>
    <w:rsid w:val="00410A7C"/>
    <w:rsid w:val="00410B62"/>
    <w:rsid w:val="00410BE0"/>
    <w:rsid w:val="00410F9D"/>
    <w:rsid w:val="0041101B"/>
    <w:rsid w:val="004110CE"/>
    <w:rsid w:val="004111A0"/>
    <w:rsid w:val="00411394"/>
    <w:rsid w:val="00411789"/>
    <w:rsid w:val="00411C74"/>
    <w:rsid w:val="004120A7"/>
    <w:rsid w:val="004129B3"/>
    <w:rsid w:val="00412AA8"/>
    <w:rsid w:val="00412F55"/>
    <w:rsid w:val="00412FA2"/>
    <w:rsid w:val="00413029"/>
    <w:rsid w:val="00413108"/>
    <w:rsid w:val="00413492"/>
    <w:rsid w:val="00413915"/>
    <w:rsid w:val="00413937"/>
    <w:rsid w:val="004140AE"/>
    <w:rsid w:val="00414128"/>
    <w:rsid w:val="00414920"/>
    <w:rsid w:val="004149F5"/>
    <w:rsid w:val="00414CFD"/>
    <w:rsid w:val="00414DC5"/>
    <w:rsid w:val="00414E25"/>
    <w:rsid w:val="0041517F"/>
    <w:rsid w:val="0041524D"/>
    <w:rsid w:val="00416272"/>
    <w:rsid w:val="004163DE"/>
    <w:rsid w:val="00416410"/>
    <w:rsid w:val="00416430"/>
    <w:rsid w:val="0041643C"/>
    <w:rsid w:val="00416638"/>
    <w:rsid w:val="00416D7D"/>
    <w:rsid w:val="00416F62"/>
    <w:rsid w:val="00417490"/>
    <w:rsid w:val="00417603"/>
    <w:rsid w:val="00417CBA"/>
    <w:rsid w:val="00417CC7"/>
    <w:rsid w:val="0042005C"/>
    <w:rsid w:val="00420CF0"/>
    <w:rsid w:val="00420F4B"/>
    <w:rsid w:val="004212AC"/>
    <w:rsid w:val="004215B5"/>
    <w:rsid w:val="0042164E"/>
    <w:rsid w:val="00421674"/>
    <w:rsid w:val="0042170F"/>
    <w:rsid w:val="00421812"/>
    <w:rsid w:val="00421838"/>
    <w:rsid w:val="00421BB8"/>
    <w:rsid w:val="00421C52"/>
    <w:rsid w:val="00421E87"/>
    <w:rsid w:val="00422717"/>
    <w:rsid w:val="00422C23"/>
    <w:rsid w:val="00422C3E"/>
    <w:rsid w:val="00422E72"/>
    <w:rsid w:val="00422EF9"/>
    <w:rsid w:val="00423314"/>
    <w:rsid w:val="004233E2"/>
    <w:rsid w:val="0042388C"/>
    <w:rsid w:val="0042390B"/>
    <w:rsid w:val="00423AE2"/>
    <w:rsid w:val="0042427A"/>
    <w:rsid w:val="0042445C"/>
    <w:rsid w:val="0042460A"/>
    <w:rsid w:val="00424631"/>
    <w:rsid w:val="00424946"/>
    <w:rsid w:val="00424A27"/>
    <w:rsid w:val="00424DCC"/>
    <w:rsid w:val="00424EF1"/>
    <w:rsid w:val="00425221"/>
    <w:rsid w:val="004252BE"/>
    <w:rsid w:val="0042569A"/>
    <w:rsid w:val="004258CE"/>
    <w:rsid w:val="00425C1E"/>
    <w:rsid w:val="00426405"/>
    <w:rsid w:val="00426516"/>
    <w:rsid w:val="004265DC"/>
    <w:rsid w:val="00426922"/>
    <w:rsid w:val="00426A3D"/>
    <w:rsid w:val="00426A59"/>
    <w:rsid w:val="00426C11"/>
    <w:rsid w:val="00426C40"/>
    <w:rsid w:val="00426D11"/>
    <w:rsid w:val="00426F16"/>
    <w:rsid w:val="00427FAB"/>
    <w:rsid w:val="004301BC"/>
    <w:rsid w:val="00430261"/>
    <w:rsid w:val="004302D8"/>
    <w:rsid w:val="00430654"/>
    <w:rsid w:val="00430687"/>
    <w:rsid w:val="004306CD"/>
    <w:rsid w:val="00430895"/>
    <w:rsid w:val="00430B3F"/>
    <w:rsid w:val="00431128"/>
    <w:rsid w:val="0043132A"/>
    <w:rsid w:val="004318A3"/>
    <w:rsid w:val="00431944"/>
    <w:rsid w:val="00431C8B"/>
    <w:rsid w:val="00432055"/>
    <w:rsid w:val="00432400"/>
    <w:rsid w:val="00432ABC"/>
    <w:rsid w:val="00432BF2"/>
    <w:rsid w:val="00432FE7"/>
    <w:rsid w:val="004330A4"/>
    <w:rsid w:val="0043357C"/>
    <w:rsid w:val="004336B3"/>
    <w:rsid w:val="00433792"/>
    <w:rsid w:val="00433811"/>
    <w:rsid w:val="00433DC3"/>
    <w:rsid w:val="00433DE4"/>
    <w:rsid w:val="00433E12"/>
    <w:rsid w:val="00434332"/>
    <w:rsid w:val="00435506"/>
    <w:rsid w:val="0043584C"/>
    <w:rsid w:val="0043600B"/>
    <w:rsid w:val="0043625D"/>
    <w:rsid w:val="004366C0"/>
    <w:rsid w:val="0043672B"/>
    <w:rsid w:val="0043678B"/>
    <w:rsid w:val="0043700F"/>
    <w:rsid w:val="00437073"/>
    <w:rsid w:val="004370B0"/>
    <w:rsid w:val="004370E0"/>
    <w:rsid w:val="004378BA"/>
    <w:rsid w:val="00437956"/>
    <w:rsid w:val="00437B17"/>
    <w:rsid w:val="00437E50"/>
    <w:rsid w:val="00437E9F"/>
    <w:rsid w:val="0044022E"/>
    <w:rsid w:val="0044024E"/>
    <w:rsid w:val="00440787"/>
    <w:rsid w:val="00440862"/>
    <w:rsid w:val="00440A9C"/>
    <w:rsid w:val="00440D09"/>
    <w:rsid w:val="00441390"/>
    <w:rsid w:val="004414F3"/>
    <w:rsid w:val="004416C9"/>
    <w:rsid w:val="00441781"/>
    <w:rsid w:val="0044180B"/>
    <w:rsid w:val="0044190C"/>
    <w:rsid w:val="00441A82"/>
    <w:rsid w:val="00442083"/>
    <w:rsid w:val="004422C8"/>
    <w:rsid w:val="004424E6"/>
    <w:rsid w:val="0044264D"/>
    <w:rsid w:val="00442BC8"/>
    <w:rsid w:val="00443264"/>
    <w:rsid w:val="004432E5"/>
    <w:rsid w:val="004436CC"/>
    <w:rsid w:val="004437AC"/>
    <w:rsid w:val="00443800"/>
    <w:rsid w:val="0044395E"/>
    <w:rsid w:val="00443AFB"/>
    <w:rsid w:val="00443B57"/>
    <w:rsid w:val="00443CB8"/>
    <w:rsid w:val="00444057"/>
    <w:rsid w:val="004441A8"/>
    <w:rsid w:val="00444296"/>
    <w:rsid w:val="004442F9"/>
    <w:rsid w:val="004449C1"/>
    <w:rsid w:val="00444D1A"/>
    <w:rsid w:val="00444DBE"/>
    <w:rsid w:val="00444F41"/>
    <w:rsid w:val="00444F9D"/>
    <w:rsid w:val="00445507"/>
    <w:rsid w:val="004459AB"/>
    <w:rsid w:val="004459BB"/>
    <w:rsid w:val="00445E0C"/>
    <w:rsid w:val="00445F91"/>
    <w:rsid w:val="004460CF"/>
    <w:rsid w:val="0044643A"/>
    <w:rsid w:val="00446745"/>
    <w:rsid w:val="004469B2"/>
    <w:rsid w:val="00446AC1"/>
    <w:rsid w:val="00446DE4"/>
    <w:rsid w:val="00447330"/>
    <w:rsid w:val="004475CC"/>
    <w:rsid w:val="00447653"/>
    <w:rsid w:val="0044767E"/>
    <w:rsid w:val="00447A31"/>
    <w:rsid w:val="00447C62"/>
    <w:rsid w:val="00450009"/>
    <w:rsid w:val="0045022F"/>
    <w:rsid w:val="004504B5"/>
    <w:rsid w:val="004505DD"/>
    <w:rsid w:val="00450E01"/>
    <w:rsid w:val="004512B0"/>
    <w:rsid w:val="0045130A"/>
    <w:rsid w:val="004515EE"/>
    <w:rsid w:val="00451622"/>
    <w:rsid w:val="0045172B"/>
    <w:rsid w:val="004519D3"/>
    <w:rsid w:val="00451AAD"/>
    <w:rsid w:val="00451BA8"/>
    <w:rsid w:val="00451CCA"/>
    <w:rsid w:val="00451E1B"/>
    <w:rsid w:val="004525C3"/>
    <w:rsid w:val="0045297C"/>
    <w:rsid w:val="00452AE9"/>
    <w:rsid w:val="00452C8A"/>
    <w:rsid w:val="00453538"/>
    <w:rsid w:val="004537E3"/>
    <w:rsid w:val="00453975"/>
    <w:rsid w:val="004541F2"/>
    <w:rsid w:val="0045492A"/>
    <w:rsid w:val="00454CEB"/>
    <w:rsid w:val="00454F91"/>
    <w:rsid w:val="004552BA"/>
    <w:rsid w:val="004558C8"/>
    <w:rsid w:val="00455A19"/>
    <w:rsid w:val="00455EAE"/>
    <w:rsid w:val="00455FD8"/>
    <w:rsid w:val="0045600C"/>
    <w:rsid w:val="004560BB"/>
    <w:rsid w:val="0045632C"/>
    <w:rsid w:val="004566EC"/>
    <w:rsid w:val="00456CF7"/>
    <w:rsid w:val="00456F4C"/>
    <w:rsid w:val="004570A8"/>
    <w:rsid w:val="0045738C"/>
    <w:rsid w:val="0045792A"/>
    <w:rsid w:val="00457B8A"/>
    <w:rsid w:val="004604AF"/>
    <w:rsid w:val="004605C4"/>
    <w:rsid w:val="004607D2"/>
    <w:rsid w:val="00460A93"/>
    <w:rsid w:val="00460CDC"/>
    <w:rsid w:val="00460D11"/>
    <w:rsid w:val="00460F7C"/>
    <w:rsid w:val="004614E6"/>
    <w:rsid w:val="00461640"/>
    <w:rsid w:val="00461A6D"/>
    <w:rsid w:val="004623F8"/>
    <w:rsid w:val="004625EF"/>
    <w:rsid w:val="00462D3D"/>
    <w:rsid w:val="0046300F"/>
    <w:rsid w:val="00463094"/>
    <w:rsid w:val="00463255"/>
    <w:rsid w:val="0046341C"/>
    <w:rsid w:val="004634DB"/>
    <w:rsid w:val="00463838"/>
    <w:rsid w:val="004638D3"/>
    <w:rsid w:val="004638E6"/>
    <w:rsid w:val="00463AB5"/>
    <w:rsid w:val="00463E4A"/>
    <w:rsid w:val="00463F44"/>
    <w:rsid w:val="00463FF1"/>
    <w:rsid w:val="00464012"/>
    <w:rsid w:val="00464113"/>
    <w:rsid w:val="00464185"/>
    <w:rsid w:val="0046443A"/>
    <w:rsid w:val="00464BDB"/>
    <w:rsid w:val="004651B2"/>
    <w:rsid w:val="00465512"/>
    <w:rsid w:val="00465668"/>
    <w:rsid w:val="00465746"/>
    <w:rsid w:val="00465959"/>
    <w:rsid w:val="00465EEC"/>
    <w:rsid w:val="00465F62"/>
    <w:rsid w:val="00466088"/>
    <w:rsid w:val="004663A8"/>
    <w:rsid w:val="004663E1"/>
    <w:rsid w:val="004664FF"/>
    <w:rsid w:val="0046655B"/>
    <w:rsid w:val="004667BD"/>
    <w:rsid w:val="00466F42"/>
    <w:rsid w:val="00466FC2"/>
    <w:rsid w:val="00467441"/>
    <w:rsid w:val="0046753A"/>
    <w:rsid w:val="00467C64"/>
    <w:rsid w:val="00467FCE"/>
    <w:rsid w:val="004700BD"/>
    <w:rsid w:val="0047016A"/>
    <w:rsid w:val="00470317"/>
    <w:rsid w:val="0047050D"/>
    <w:rsid w:val="00470584"/>
    <w:rsid w:val="004705FB"/>
    <w:rsid w:val="0047069C"/>
    <w:rsid w:val="004710B8"/>
    <w:rsid w:val="00471373"/>
    <w:rsid w:val="00471374"/>
    <w:rsid w:val="004713AF"/>
    <w:rsid w:val="00471729"/>
    <w:rsid w:val="00471864"/>
    <w:rsid w:val="00471939"/>
    <w:rsid w:val="00471955"/>
    <w:rsid w:val="00471A72"/>
    <w:rsid w:val="00471C74"/>
    <w:rsid w:val="00471E19"/>
    <w:rsid w:val="0047210D"/>
    <w:rsid w:val="00472468"/>
    <w:rsid w:val="00472497"/>
    <w:rsid w:val="00472532"/>
    <w:rsid w:val="00472741"/>
    <w:rsid w:val="00472B87"/>
    <w:rsid w:val="00472D0D"/>
    <w:rsid w:val="0047346D"/>
    <w:rsid w:val="004736D3"/>
    <w:rsid w:val="0047378C"/>
    <w:rsid w:val="004737EC"/>
    <w:rsid w:val="00473CA2"/>
    <w:rsid w:val="00473DA7"/>
    <w:rsid w:val="00473DD1"/>
    <w:rsid w:val="00474339"/>
    <w:rsid w:val="004746F7"/>
    <w:rsid w:val="00474BE9"/>
    <w:rsid w:val="00474E13"/>
    <w:rsid w:val="00474FA4"/>
    <w:rsid w:val="0047502E"/>
    <w:rsid w:val="0047525B"/>
    <w:rsid w:val="00475340"/>
    <w:rsid w:val="0047547B"/>
    <w:rsid w:val="00475D7E"/>
    <w:rsid w:val="004760A9"/>
    <w:rsid w:val="004760E7"/>
    <w:rsid w:val="00476ABA"/>
    <w:rsid w:val="00476F13"/>
    <w:rsid w:val="00477248"/>
    <w:rsid w:val="004779A4"/>
    <w:rsid w:val="00477C03"/>
    <w:rsid w:val="00477D8B"/>
    <w:rsid w:val="00480198"/>
    <w:rsid w:val="0048062F"/>
    <w:rsid w:val="00480B37"/>
    <w:rsid w:val="00480FF2"/>
    <w:rsid w:val="004812D9"/>
    <w:rsid w:val="00481327"/>
    <w:rsid w:val="0048183D"/>
    <w:rsid w:val="00481843"/>
    <w:rsid w:val="00481B22"/>
    <w:rsid w:val="00481B55"/>
    <w:rsid w:val="00481B76"/>
    <w:rsid w:val="00481CAA"/>
    <w:rsid w:val="00481E38"/>
    <w:rsid w:val="00482226"/>
    <w:rsid w:val="00482AC7"/>
    <w:rsid w:val="00482D98"/>
    <w:rsid w:val="00483400"/>
    <w:rsid w:val="004836AE"/>
    <w:rsid w:val="004837E0"/>
    <w:rsid w:val="0048380C"/>
    <w:rsid w:val="00483B01"/>
    <w:rsid w:val="00483C4D"/>
    <w:rsid w:val="00483C7B"/>
    <w:rsid w:val="0048437B"/>
    <w:rsid w:val="00484399"/>
    <w:rsid w:val="004844D6"/>
    <w:rsid w:val="00484800"/>
    <w:rsid w:val="00484925"/>
    <w:rsid w:val="00484B89"/>
    <w:rsid w:val="00484FFA"/>
    <w:rsid w:val="00485864"/>
    <w:rsid w:val="004859AA"/>
    <w:rsid w:val="00485C23"/>
    <w:rsid w:val="00485FCD"/>
    <w:rsid w:val="00486078"/>
    <w:rsid w:val="004864D4"/>
    <w:rsid w:val="0048697D"/>
    <w:rsid w:val="00486B39"/>
    <w:rsid w:val="00486E44"/>
    <w:rsid w:val="00487380"/>
    <w:rsid w:val="00487395"/>
    <w:rsid w:val="004874FF"/>
    <w:rsid w:val="0048762F"/>
    <w:rsid w:val="00487B74"/>
    <w:rsid w:val="00487CD6"/>
    <w:rsid w:val="00487E34"/>
    <w:rsid w:val="0049013B"/>
    <w:rsid w:val="004904C1"/>
    <w:rsid w:val="004905C3"/>
    <w:rsid w:val="0049078D"/>
    <w:rsid w:val="00490827"/>
    <w:rsid w:val="004908AE"/>
    <w:rsid w:val="004908E7"/>
    <w:rsid w:val="0049096F"/>
    <w:rsid w:val="00490C8C"/>
    <w:rsid w:val="00490EFF"/>
    <w:rsid w:val="00490F04"/>
    <w:rsid w:val="0049152C"/>
    <w:rsid w:val="004916BB"/>
    <w:rsid w:val="0049183C"/>
    <w:rsid w:val="004918B6"/>
    <w:rsid w:val="0049194E"/>
    <w:rsid w:val="004919EE"/>
    <w:rsid w:val="00491BAD"/>
    <w:rsid w:val="00491DAF"/>
    <w:rsid w:val="0049234D"/>
    <w:rsid w:val="0049249D"/>
    <w:rsid w:val="004925E7"/>
    <w:rsid w:val="00492625"/>
    <w:rsid w:val="004928F3"/>
    <w:rsid w:val="00492DA0"/>
    <w:rsid w:val="004932E2"/>
    <w:rsid w:val="004932E3"/>
    <w:rsid w:val="0049336A"/>
    <w:rsid w:val="004936AA"/>
    <w:rsid w:val="00493B95"/>
    <w:rsid w:val="00493E21"/>
    <w:rsid w:val="00493F24"/>
    <w:rsid w:val="00493F4B"/>
    <w:rsid w:val="004941FD"/>
    <w:rsid w:val="004947CE"/>
    <w:rsid w:val="00494A94"/>
    <w:rsid w:val="00494B2A"/>
    <w:rsid w:val="00495222"/>
    <w:rsid w:val="004957D4"/>
    <w:rsid w:val="0049595B"/>
    <w:rsid w:val="00495CE5"/>
    <w:rsid w:val="00495D99"/>
    <w:rsid w:val="00495E72"/>
    <w:rsid w:val="00496160"/>
    <w:rsid w:val="0049663E"/>
    <w:rsid w:val="004969C7"/>
    <w:rsid w:val="00496DA1"/>
    <w:rsid w:val="004973BE"/>
    <w:rsid w:val="0049756A"/>
    <w:rsid w:val="0049760A"/>
    <w:rsid w:val="00497AA7"/>
    <w:rsid w:val="00497B0F"/>
    <w:rsid w:val="00497FC3"/>
    <w:rsid w:val="004A010A"/>
    <w:rsid w:val="004A03B6"/>
    <w:rsid w:val="004A048E"/>
    <w:rsid w:val="004A0C04"/>
    <w:rsid w:val="004A0D14"/>
    <w:rsid w:val="004A1117"/>
    <w:rsid w:val="004A159F"/>
    <w:rsid w:val="004A1AC0"/>
    <w:rsid w:val="004A1EBD"/>
    <w:rsid w:val="004A212C"/>
    <w:rsid w:val="004A22B8"/>
    <w:rsid w:val="004A2432"/>
    <w:rsid w:val="004A2765"/>
    <w:rsid w:val="004A2AAF"/>
    <w:rsid w:val="004A2C38"/>
    <w:rsid w:val="004A2D1C"/>
    <w:rsid w:val="004A2D76"/>
    <w:rsid w:val="004A309C"/>
    <w:rsid w:val="004A3103"/>
    <w:rsid w:val="004A313C"/>
    <w:rsid w:val="004A31BF"/>
    <w:rsid w:val="004A3304"/>
    <w:rsid w:val="004A3439"/>
    <w:rsid w:val="004A382A"/>
    <w:rsid w:val="004A3A9C"/>
    <w:rsid w:val="004A410F"/>
    <w:rsid w:val="004A42C6"/>
    <w:rsid w:val="004A46E3"/>
    <w:rsid w:val="004A487F"/>
    <w:rsid w:val="004A499A"/>
    <w:rsid w:val="004A4C53"/>
    <w:rsid w:val="004A4C68"/>
    <w:rsid w:val="004A4C87"/>
    <w:rsid w:val="004A4F33"/>
    <w:rsid w:val="004A518D"/>
    <w:rsid w:val="004A51EA"/>
    <w:rsid w:val="004A54FE"/>
    <w:rsid w:val="004A5861"/>
    <w:rsid w:val="004A588C"/>
    <w:rsid w:val="004A5D58"/>
    <w:rsid w:val="004A6064"/>
    <w:rsid w:val="004A63E4"/>
    <w:rsid w:val="004A6493"/>
    <w:rsid w:val="004A662B"/>
    <w:rsid w:val="004A6869"/>
    <w:rsid w:val="004A6AF2"/>
    <w:rsid w:val="004A6F65"/>
    <w:rsid w:val="004A71F6"/>
    <w:rsid w:val="004A7717"/>
    <w:rsid w:val="004A783B"/>
    <w:rsid w:val="004A7BF6"/>
    <w:rsid w:val="004A7CBB"/>
    <w:rsid w:val="004A7E10"/>
    <w:rsid w:val="004A7EF3"/>
    <w:rsid w:val="004A7F3F"/>
    <w:rsid w:val="004B00A8"/>
    <w:rsid w:val="004B00BB"/>
    <w:rsid w:val="004B020B"/>
    <w:rsid w:val="004B03AF"/>
    <w:rsid w:val="004B070E"/>
    <w:rsid w:val="004B07B3"/>
    <w:rsid w:val="004B0DE9"/>
    <w:rsid w:val="004B109A"/>
    <w:rsid w:val="004B1525"/>
    <w:rsid w:val="004B158C"/>
    <w:rsid w:val="004B189D"/>
    <w:rsid w:val="004B19F8"/>
    <w:rsid w:val="004B1AD7"/>
    <w:rsid w:val="004B1BFC"/>
    <w:rsid w:val="004B1D50"/>
    <w:rsid w:val="004B2006"/>
    <w:rsid w:val="004B20ED"/>
    <w:rsid w:val="004B20F6"/>
    <w:rsid w:val="004B2A4E"/>
    <w:rsid w:val="004B2B35"/>
    <w:rsid w:val="004B2B5E"/>
    <w:rsid w:val="004B2E6C"/>
    <w:rsid w:val="004B303D"/>
    <w:rsid w:val="004B3692"/>
    <w:rsid w:val="004B36BC"/>
    <w:rsid w:val="004B3831"/>
    <w:rsid w:val="004B3843"/>
    <w:rsid w:val="004B386D"/>
    <w:rsid w:val="004B38DA"/>
    <w:rsid w:val="004B3A24"/>
    <w:rsid w:val="004B458A"/>
    <w:rsid w:val="004B47A9"/>
    <w:rsid w:val="004B487B"/>
    <w:rsid w:val="004B487C"/>
    <w:rsid w:val="004B49CE"/>
    <w:rsid w:val="004B4BC1"/>
    <w:rsid w:val="004B4DE9"/>
    <w:rsid w:val="004B4EDF"/>
    <w:rsid w:val="004B4F1B"/>
    <w:rsid w:val="004B4F3D"/>
    <w:rsid w:val="004B4F56"/>
    <w:rsid w:val="004B5079"/>
    <w:rsid w:val="004B50B7"/>
    <w:rsid w:val="004B5438"/>
    <w:rsid w:val="004B55E5"/>
    <w:rsid w:val="004B57A7"/>
    <w:rsid w:val="004B5A6B"/>
    <w:rsid w:val="004B5BC2"/>
    <w:rsid w:val="004B6130"/>
    <w:rsid w:val="004B622C"/>
    <w:rsid w:val="004B6788"/>
    <w:rsid w:val="004B6AB9"/>
    <w:rsid w:val="004B6B0C"/>
    <w:rsid w:val="004B6B73"/>
    <w:rsid w:val="004B7005"/>
    <w:rsid w:val="004B73A3"/>
    <w:rsid w:val="004B755F"/>
    <w:rsid w:val="004B76B1"/>
    <w:rsid w:val="004B76FF"/>
    <w:rsid w:val="004B7C47"/>
    <w:rsid w:val="004C001B"/>
    <w:rsid w:val="004C05A2"/>
    <w:rsid w:val="004C05BF"/>
    <w:rsid w:val="004C085C"/>
    <w:rsid w:val="004C0BFB"/>
    <w:rsid w:val="004C0C5D"/>
    <w:rsid w:val="004C0E69"/>
    <w:rsid w:val="004C1018"/>
    <w:rsid w:val="004C1810"/>
    <w:rsid w:val="004C1838"/>
    <w:rsid w:val="004C1840"/>
    <w:rsid w:val="004C1ECB"/>
    <w:rsid w:val="004C1F88"/>
    <w:rsid w:val="004C2099"/>
    <w:rsid w:val="004C2168"/>
    <w:rsid w:val="004C2217"/>
    <w:rsid w:val="004C2411"/>
    <w:rsid w:val="004C2599"/>
    <w:rsid w:val="004C2DAC"/>
    <w:rsid w:val="004C2F72"/>
    <w:rsid w:val="004C30FC"/>
    <w:rsid w:val="004C31AF"/>
    <w:rsid w:val="004C37D3"/>
    <w:rsid w:val="004C392A"/>
    <w:rsid w:val="004C3A57"/>
    <w:rsid w:val="004C3ACF"/>
    <w:rsid w:val="004C3B43"/>
    <w:rsid w:val="004C3FC5"/>
    <w:rsid w:val="004C4083"/>
    <w:rsid w:val="004C4480"/>
    <w:rsid w:val="004C4559"/>
    <w:rsid w:val="004C4715"/>
    <w:rsid w:val="004C47F4"/>
    <w:rsid w:val="004C4AAA"/>
    <w:rsid w:val="004C4B8B"/>
    <w:rsid w:val="004C4D44"/>
    <w:rsid w:val="004C5264"/>
    <w:rsid w:val="004C52FB"/>
    <w:rsid w:val="004C534E"/>
    <w:rsid w:val="004C537B"/>
    <w:rsid w:val="004C5701"/>
    <w:rsid w:val="004C5804"/>
    <w:rsid w:val="004C5805"/>
    <w:rsid w:val="004C5923"/>
    <w:rsid w:val="004C5AA2"/>
    <w:rsid w:val="004C5FB9"/>
    <w:rsid w:val="004C62A3"/>
    <w:rsid w:val="004C64FC"/>
    <w:rsid w:val="004C6687"/>
    <w:rsid w:val="004C6866"/>
    <w:rsid w:val="004C70CE"/>
    <w:rsid w:val="004C7323"/>
    <w:rsid w:val="004C7855"/>
    <w:rsid w:val="004C7968"/>
    <w:rsid w:val="004C7A31"/>
    <w:rsid w:val="004C7F9C"/>
    <w:rsid w:val="004D046A"/>
    <w:rsid w:val="004D0AEA"/>
    <w:rsid w:val="004D0BCA"/>
    <w:rsid w:val="004D0E2D"/>
    <w:rsid w:val="004D0E7E"/>
    <w:rsid w:val="004D0F38"/>
    <w:rsid w:val="004D0F3D"/>
    <w:rsid w:val="004D129F"/>
    <w:rsid w:val="004D1989"/>
    <w:rsid w:val="004D1A14"/>
    <w:rsid w:val="004D1BB4"/>
    <w:rsid w:val="004D1C43"/>
    <w:rsid w:val="004D1D2B"/>
    <w:rsid w:val="004D1DC9"/>
    <w:rsid w:val="004D1EC7"/>
    <w:rsid w:val="004D1F9F"/>
    <w:rsid w:val="004D2138"/>
    <w:rsid w:val="004D265C"/>
    <w:rsid w:val="004D2730"/>
    <w:rsid w:val="004D29EB"/>
    <w:rsid w:val="004D3068"/>
    <w:rsid w:val="004D31B5"/>
    <w:rsid w:val="004D3390"/>
    <w:rsid w:val="004D33C0"/>
    <w:rsid w:val="004D344C"/>
    <w:rsid w:val="004D349C"/>
    <w:rsid w:val="004D3ACE"/>
    <w:rsid w:val="004D3C5E"/>
    <w:rsid w:val="004D4283"/>
    <w:rsid w:val="004D4419"/>
    <w:rsid w:val="004D46E5"/>
    <w:rsid w:val="004D4827"/>
    <w:rsid w:val="004D4A28"/>
    <w:rsid w:val="004D4CEE"/>
    <w:rsid w:val="004D4D93"/>
    <w:rsid w:val="004D4EFE"/>
    <w:rsid w:val="004D55C8"/>
    <w:rsid w:val="004D61C6"/>
    <w:rsid w:val="004D6339"/>
    <w:rsid w:val="004D63E3"/>
    <w:rsid w:val="004D641F"/>
    <w:rsid w:val="004D643B"/>
    <w:rsid w:val="004D682F"/>
    <w:rsid w:val="004D6A4C"/>
    <w:rsid w:val="004D6C9D"/>
    <w:rsid w:val="004D7195"/>
    <w:rsid w:val="004D7235"/>
    <w:rsid w:val="004D729B"/>
    <w:rsid w:val="004D7342"/>
    <w:rsid w:val="004D73C9"/>
    <w:rsid w:val="004D747A"/>
    <w:rsid w:val="004D75FF"/>
    <w:rsid w:val="004D7BA8"/>
    <w:rsid w:val="004D7E25"/>
    <w:rsid w:val="004D7F5C"/>
    <w:rsid w:val="004E00BB"/>
    <w:rsid w:val="004E025C"/>
    <w:rsid w:val="004E06AC"/>
    <w:rsid w:val="004E0715"/>
    <w:rsid w:val="004E07AE"/>
    <w:rsid w:val="004E0BE8"/>
    <w:rsid w:val="004E0D74"/>
    <w:rsid w:val="004E0F02"/>
    <w:rsid w:val="004E0F9B"/>
    <w:rsid w:val="004E13BF"/>
    <w:rsid w:val="004E15CD"/>
    <w:rsid w:val="004E181E"/>
    <w:rsid w:val="004E18DF"/>
    <w:rsid w:val="004E1922"/>
    <w:rsid w:val="004E1960"/>
    <w:rsid w:val="004E1CE7"/>
    <w:rsid w:val="004E1EC9"/>
    <w:rsid w:val="004E2322"/>
    <w:rsid w:val="004E234A"/>
    <w:rsid w:val="004E274F"/>
    <w:rsid w:val="004E293B"/>
    <w:rsid w:val="004E2A67"/>
    <w:rsid w:val="004E2CEA"/>
    <w:rsid w:val="004E3601"/>
    <w:rsid w:val="004E376E"/>
    <w:rsid w:val="004E3773"/>
    <w:rsid w:val="004E3D57"/>
    <w:rsid w:val="004E4618"/>
    <w:rsid w:val="004E49EE"/>
    <w:rsid w:val="004E4D7D"/>
    <w:rsid w:val="004E5512"/>
    <w:rsid w:val="004E55C3"/>
    <w:rsid w:val="004E5655"/>
    <w:rsid w:val="004E56D7"/>
    <w:rsid w:val="004E57A2"/>
    <w:rsid w:val="004E5835"/>
    <w:rsid w:val="004E5C8F"/>
    <w:rsid w:val="004E5D13"/>
    <w:rsid w:val="004E5EB0"/>
    <w:rsid w:val="004E5F53"/>
    <w:rsid w:val="004E6F01"/>
    <w:rsid w:val="004E6F84"/>
    <w:rsid w:val="004E70C3"/>
    <w:rsid w:val="004E7AD4"/>
    <w:rsid w:val="004F0195"/>
    <w:rsid w:val="004F0260"/>
    <w:rsid w:val="004F0661"/>
    <w:rsid w:val="004F078D"/>
    <w:rsid w:val="004F08C0"/>
    <w:rsid w:val="004F12B4"/>
    <w:rsid w:val="004F162C"/>
    <w:rsid w:val="004F166B"/>
    <w:rsid w:val="004F1787"/>
    <w:rsid w:val="004F187F"/>
    <w:rsid w:val="004F1A6D"/>
    <w:rsid w:val="004F1DCC"/>
    <w:rsid w:val="004F22A0"/>
    <w:rsid w:val="004F2783"/>
    <w:rsid w:val="004F280C"/>
    <w:rsid w:val="004F29CB"/>
    <w:rsid w:val="004F29E5"/>
    <w:rsid w:val="004F2F3E"/>
    <w:rsid w:val="004F316E"/>
    <w:rsid w:val="004F3248"/>
    <w:rsid w:val="004F349B"/>
    <w:rsid w:val="004F3519"/>
    <w:rsid w:val="004F3652"/>
    <w:rsid w:val="004F370D"/>
    <w:rsid w:val="004F3AB2"/>
    <w:rsid w:val="004F4207"/>
    <w:rsid w:val="004F48B2"/>
    <w:rsid w:val="004F499D"/>
    <w:rsid w:val="004F4D7D"/>
    <w:rsid w:val="004F54F8"/>
    <w:rsid w:val="004F5A6E"/>
    <w:rsid w:val="004F62FA"/>
    <w:rsid w:val="004F643C"/>
    <w:rsid w:val="004F66B8"/>
    <w:rsid w:val="004F675D"/>
    <w:rsid w:val="004F6775"/>
    <w:rsid w:val="004F6847"/>
    <w:rsid w:val="004F6B41"/>
    <w:rsid w:val="004F6BD8"/>
    <w:rsid w:val="004F6DB2"/>
    <w:rsid w:val="004F72B9"/>
    <w:rsid w:val="004F7397"/>
    <w:rsid w:val="004F739E"/>
    <w:rsid w:val="004F75D3"/>
    <w:rsid w:val="004F7859"/>
    <w:rsid w:val="004F79EB"/>
    <w:rsid w:val="004F7FE5"/>
    <w:rsid w:val="0050001A"/>
    <w:rsid w:val="005002C5"/>
    <w:rsid w:val="005006A1"/>
    <w:rsid w:val="005008E4"/>
    <w:rsid w:val="005009D4"/>
    <w:rsid w:val="00500D16"/>
    <w:rsid w:val="00500D60"/>
    <w:rsid w:val="00500F57"/>
    <w:rsid w:val="005011E8"/>
    <w:rsid w:val="005012B4"/>
    <w:rsid w:val="005016CD"/>
    <w:rsid w:val="0050175A"/>
    <w:rsid w:val="0050182F"/>
    <w:rsid w:val="00501AD4"/>
    <w:rsid w:val="00501D21"/>
    <w:rsid w:val="005021C7"/>
    <w:rsid w:val="00502647"/>
    <w:rsid w:val="005026A7"/>
    <w:rsid w:val="00502838"/>
    <w:rsid w:val="00502921"/>
    <w:rsid w:val="00502A10"/>
    <w:rsid w:val="00502A16"/>
    <w:rsid w:val="00502B60"/>
    <w:rsid w:val="00502EF9"/>
    <w:rsid w:val="00503213"/>
    <w:rsid w:val="00503287"/>
    <w:rsid w:val="00503475"/>
    <w:rsid w:val="005034AF"/>
    <w:rsid w:val="005035EE"/>
    <w:rsid w:val="00503A8E"/>
    <w:rsid w:val="00503BEB"/>
    <w:rsid w:val="00503D4A"/>
    <w:rsid w:val="00503EEF"/>
    <w:rsid w:val="0050404B"/>
    <w:rsid w:val="005041FE"/>
    <w:rsid w:val="005046B1"/>
    <w:rsid w:val="00504B4E"/>
    <w:rsid w:val="00504E46"/>
    <w:rsid w:val="00504EEF"/>
    <w:rsid w:val="00504F10"/>
    <w:rsid w:val="0050512B"/>
    <w:rsid w:val="005053EC"/>
    <w:rsid w:val="005056B1"/>
    <w:rsid w:val="00505C98"/>
    <w:rsid w:val="00505EDD"/>
    <w:rsid w:val="00506B2B"/>
    <w:rsid w:val="00506D08"/>
    <w:rsid w:val="00507206"/>
    <w:rsid w:val="00507511"/>
    <w:rsid w:val="005077BF"/>
    <w:rsid w:val="00507971"/>
    <w:rsid w:val="00507A3C"/>
    <w:rsid w:val="00507B38"/>
    <w:rsid w:val="00507BE2"/>
    <w:rsid w:val="00507D01"/>
    <w:rsid w:val="0051064A"/>
    <w:rsid w:val="005106E0"/>
    <w:rsid w:val="0051087F"/>
    <w:rsid w:val="00510A37"/>
    <w:rsid w:val="00510BF2"/>
    <w:rsid w:val="00510C36"/>
    <w:rsid w:val="00510C5B"/>
    <w:rsid w:val="00510E07"/>
    <w:rsid w:val="00510E8A"/>
    <w:rsid w:val="00511111"/>
    <w:rsid w:val="0051123F"/>
    <w:rsid w:val="005113ED"/>
    <w:rsid w:val="00511805"/>
    <w:rsid w:val="00511BF9"/>
    <w:rsid w:val="00511CF5"/>
    <w:rsid w:val="00511D6E"/>
    <w:rsid w:val="00511FF7"/>
    <w:rsid w:val="0051261B"/>
    <w:rsid w:val="00512AA8"/>
    <w:rsid w:val="00512C26"/>
    <w:rsid w:val="00512E2A"/>
    <w:rsid w:val="00513146"/>
    <w:rsid w:val="00513326"/>
    <w:rsid w:val="005134D3"/>
    <w:rsid w:val="00513F40"/>
    <w:rsid w:val="00513FCE"/>
    <w:rsid w:val="00514196"/>
    <w:rsid w:val="005148E5"/>
    <w:rsid w:val="00514B33"/>
    <w:rsid w:val="00514CF0"/>
    <w:rsid w:val="00514E63"/>
    <w:rsid w:val="00514ED7"/>
    <w:rsid w:val="0051527B"/>
    <w:rsid w:val="00515400"/>
    <w:rsid w:val="00515404"/>
    <w:rsid w:val="0051584D"/>
    <w:rsid w:val="00515D8D"/>
    <w:rsid w:val="00515FF7"/>
    <w:rsid w:val="00516406"/>
    <w:rsid w:val="005167B7"/>
    <w:rsid w:val="005167D2"/>
    <w:rsid w:val="00516B34"/>
    <w:rsid w:val="00516E69"/>
    <w:rsid w:val="005170F5"/>
    <w:rsid w:val="005174C4"/>
    <w:rsid w:val="005176C3"/>
    <w:rsid w:val="005178AB"/>
    <w:rsid w:val="00517BE9"/>
    <w:rsid w:val="00517CF6"/>
    <w:rsid w:val="005205D0"/>
    <w:rsid w:val="00520711"/>
    <w:rsid w:val="00520CC5"/>
    <w:rsid w:val="00520FCD"/>
    <w:rsid w:val="00521066"/>
    <w:rsid w:val="00521B05"/>
    <w:rsid w:val="00521CD9"/>
    <w:rsid w:val="00521D65"/>
    <w:rsid w:val="00521F30"/>
    <w:rsid w:val="00522154"/>
    <w:rsid w:val="005222EF"/>
    <w:rsid w:val="00522419"/>
    <w:rsid w:val="0052246C"/>
    <w:rsid w:val="0052249A"/>
    <w:rsid w:val="00522D09"/>
    <w:rsid w:val="00523266"/>
    <w:rsid w:val="0052348A"/>
    <w:rsid w:val="00523548"/>
    <w:rsid w:val="005235AB"/>
    <w:rsid w:val="0052386B"/>
    <w:rsid w:val="00523C31"/>
    <w:rsid w:val="00523CD9"/>
    <w:rsid w:val="00523E85"/>
    <w:rsid w:val="00523EDD"/>
    <w:rsid w:val="0052404D"/>
    <w:rsid w:val="00524063"/>
    <w:rsid w:val="005241F0"/>
    <w:rsid w:val="00524345"/>
    <w:rsid w:val="00524A48"/>
    <w:rsid w:val="00524BE8"/>
    <w:rsid w:val="00524E23"/>
    <w:rsid w:val="00524E59"/>
    <w:rsid w:val="00525205"/>
    <w:rsid w:val="005252D7"/>
    <w:rsid w:val="00525366"/>
    <w:rsid w:val="005253BE"/>
    <w:rsid w:val="0052567A"/>
    <w:rsid w:val="00525852"/>
    <w:rsid w:val="00525B86"/>
    <w:rsid w:val="00526149"/>
    <w:rsid w:val="005263CC"/>
    <w:rsid w:val="0052669B"/>
    <w:rsid w:val="00526995"/>
    <w:rsid w:val="00526BDE"/>
    <w:rsid w:val="00526E0F"/>
    <w:rsid w:val="00527270"/>
    <w:rsid w:val="005272E5"/>
    <w:rsid w:val="00527A9D"/>
    <w:rsid w:val="005302FE"/>
    <w:rsid w:val="005305BB"/>
    <w:rsid w:val="005306EE"/>
    <w:rsid w:val="00531719"/>
    <w:rsid w:val="00531BB1"/>
    <w:rsid w:val="00531EA4"/>
    <w:rsid w:val="0053237D"/>
    <w:rsid w:val="00532782"/>
    <w:rsid w:val="005329AF"/>
    <w:rsid w:val="00533028"/>
    <w:rsid w:val="005332DB"/>
    <w:rsid w:val="00533627"/>
    <w:rsid w:val="00533629"/>
    <w:rsid w:val="0053364C"/>
    <w:rsid w:val="0053373D"/>
    <w:rsid w:val="00533931"/>
    <w:rsid w:val="00533AF3"/>
    <w:rsid w:val="00533B14"/>
    <w:rsid w:val="00533DA9"/>
    <w:rsid w:val="005346E8"/>
    <w:rsid w:val="005347E0"/>
    <w:rsid w:val="00534D03"/>
    <w:rsid w:val="00534F5D"/>
    <w:rsid w:val="00535031"/>
    <w:rsid w:val="0053512A"/>
    <w:rsid w:val="00535F71"/>
    <w:rsid w:val="00536341"/>
    <w:rsid w:val="0053688F"/>
    <w:rsid w:val="00536AD2"/>
    <w:rsid w:val="00536CB7"/>
    <w:rsid w:val="00536EE5"/>
    <w:rsid w:val="0053731B"/>
    <w:rsid w:val="00537434"/>
    <w:rsid w:val="0053749A"/>
    <w:rsid w:val="00537596"/>
    <w:rsid w:val="005377BC"/>
    <w:rsid w:val="00537A45"/>
    <w:rsid w:val="00537D51"/>
    <w:rsid w:val="00537D7E"/>
    <w:rsid w:val="005402C0"/>
    <w:rsid w:val="005404B9"/>
    <w:rsid w:val="00541012"/>
    <w:rsid w:val="005410C5"/>
    <w:rsid w:val="005416F7"/>
    <w:rsid w:val="00541872"/>
    <w:rsid w:val="005418A3"/>
    <w:rsid w:val="005418AC"/>
    <w:rsid w:val="005419B2"/>
    <w:rsid w:val="00541E9E"/>
    <w:rsid w:val="00541F5E"/>
    <w:rsid w:val="00542008"/>
    <w:rsid w:val="00542412"/>
    <w:rsid w:val="0054283E"/>
    <w:rsid w:val="00542A9B"/>
    <w:rsid w:val="00542B7E"/>
    <w:rsid w:val="00542C23"/>
    <w:rsid w:val="00543241"/>
    <w:rsid w:val="00543293"/>
    <w:rsid w:val="005433B6"/>
    <w:rsid w:val="005436FE"/>
    <w:rsid w:val="00543729"/>
    <w:rsid w:val="005437A8"/>
    <w:rsid w:val="0054391C"/>
    <w:rsid w:val="00543A5D"/>
    <w:rsid w:val="00543BE1"/>
    <w:rsid w:val="00543E68"/>
    <w:rsid w:val="00543F26"/>
    <w:rsid w:val="00543FFD"/>
    <w:rsid w:val="0054425D"/>
    <w:rsid w:val="005442B0"/>
    <w:rsid w:val="005444A6"/>
    <w:rsid w:val="005445CD"/>
    <w:rsid w:val="0054487E"/>
    <w:rsid w:val="00544C1A"/>
    <w:rsid w:val="00544C87"/>
    <w:rsid w:val="0054536C"/>
    <w:rsid w:val="005462E3"/>
    <w:rsid w:val="005467E3"/>
    <w:rsid w:val="005468C0"/>
    <w:rsid w:val="00546CB3"/>
    <w:rsid w:val="005470B4"/>
    <w:rsid w:val="0054719F"/>
    <w:rsid w:val="00547906"/>
    <w:rsid w:val="00547ABF"/>
    <w:rsid w:val="00547BA5"/>
    <w:rsid w:val="00547C0A"/>
    <w:rsid w:val="00547C81"/>
    <w:rsid w:val="005500DA"/>
    <w:rsid w:val="005505B1"/>
    <w:rsid w:val="00550706"/>
    <w:rsid w:val="00550898"/>
    <w:rsid w:val="00550F53"/>
    <w:rsid w:val="005511A3"/>
    <w:rsid w:val="005511F7"/>
    <w:rsid w:val="005515C1"/>
    <w:rsid w:val="0055170E"/>
    <w:rsid w:val="0055189E"/>
    <w:rsid w:val="00551A16"/>
    <w:rsid w:val="00551A60"/>
    <w:rsid w:val="00551F94"/>
    <w:rsid w:val="00552067"/>
    <w:rsid w:val="0055233C"/>
    <w:rsid w:val="005524CE"/>
    <w:rsid w:val="00552606"/>
    <w:rsid w:val="0055273B"/>
    <w:rsid w:val="00552946"/>
    <w:rsid w:val="00552A20"/>
    <w:rsid w:val="00552B9F"/>
    <w:rsid w:val="00552FB7"/>
    <w:rsid w:val="00553112"/>
    <w:rsid w:val="005534CD"/>
    <w:rsid w:val="00553670"/>
    <w:rsid w:val="005537F7"/>
    <w:rsid w:val="00553B52"/>
    <w:rsid w:val="00553C20"/>
    <w:rsid w:val="00553E10"/>
    <w:rsid w:val="00553E4E"/>
    <w:rsid w:val="005540B7"/>
    <w:rsid w:val="00554102"/>
    <w:rsid w:val="005541B1"/>
    <w:rsid w:val="005543A4"/>
    <w:rsid w:val="005548C5"/>
    <w:rsid w:val="00554ABE"/>
    <w:rsid w:val="00554C20"/>
    <w:rsid w:val="0055563B"/>
    <w:rsid w:val="00555668"/>
    <w:rsid w:val="00555AB0"/>
    <w:rsid w:val="005560F7"/>
    <w:rsid w:val="005562D6"/>
    <w:rsid w:val="005565B9"/>
    <w:rsid w:val="00556632"/>
    <w:rsid w:val="00556859"/>
    <w:rsid w:val="005570DE"/>
    <w:rsid w:val="00557260"/>
    <w:rsid w:val="005574CD"/>
    <w:rsid w:val="00557893"/>
    <w:rsid w:val="005578F9"/>
    <w:rsid w:val="00557905"/>
    <w:rsid w:val="00557B05"/>
    <w:rsid w:val="00557C8F"/>
    <w:rsid w:val="005600B2"/>
    <w:rsid w:val="00560570"/>
    <w:rsid w:val="00560772"/>
    <w:rsid w:val="00560807"/>
    <w:rsid w:val="00560BB1"/>
    <w:rsid w:val="00560BE5"/>
    <w:rsid w:val="00560C57"/>
    <w:rsid w:val="00561019"/>
    <w:rsid w:val="0056155B"/>
    <w:rsid w:val="00561747"/>
    <w:rsid w:val="00561BC9"/>
    <w:rsid w:val="00561C07"/>
    <w:rsid w:val="00561DB0"/>
    <w:rsid w:val="00561E2F"/>
    <w:rsid w:val="00561FDD"/>
    <w:rsid w:val="0056202B"/>
    <w:rsid w:val="005629A5"/>
    <w:rsid w:val="00562C4E"/>
    <w:rsid w:val="00562C50"/>
    <w:rsid w:val="00562D97"/>
    <w:rsid w:val="00562E39"/>
    <w:rsid w:val="005630CC"/>
    <w:rsid w:val="00563129"/>
    <w:rsid w:val="00563508"/>
    <w:rsid w:val="00563B1E"/>
    <w:rsid w:val="00563DC3"/>
    <w:rsid w:val="00564206"/>
    <w:rsid w:val="005645B4"/>
    <w:rsid w:val="00564BAF"/>
    <w:rsid w:val="00564C4D"/>
    <w:rsid w:val="005650F1"/>
    <w:rsid w:val="00565496"/>
    <w:rsid w:val="005655D6"/>
    <w:rsid w:val="00565620"/>
    <w:rsid w:val="00565A12"/>
    <w:rsid w:val="00565C5E"/>
    <w:rsid w:val="00565D95"/>
    <w:rsid w:val="00565FDD"/>
    <w:rsid w:val="0056607E"/>
    <w:rsid w:val="0056629E"/>
    <w:rsid w:val="00566301"/>
    <w:rsid w:val="005664E9"/>
    <w:rsid w:val="005665B3"/>
    <w:rsid w:val="0056673C"/>
    <w:rsid w:val="005669E1"/>
    <w:rsid w:val="00566A57"/>
    <w:rsid w:val="00567566"/>
    <w:rsid w:val="00567776"/>
    <w:rsid w:val="005678C9"/>
    <w:rsid w:val="005678EA"/>
    <w:rsid w:val="00567930"/>
    <w:rsid w:val="00567A63"/>
    <w:rsid w:val="00570156"/>
    <w:rsid w:val="005704A0"/>
    <w:rsid w:val="00570754"/>
    <w:rsid w:val="00570795"/>
    <w:rsid w:val="005708B9"/>
    <w:rsid w:val="00570A4C"/>
    <w:rsid w:val="00570DDC"/>
    <w:rsid w:val="00571015"/>
    <w:rsid w:val="00571019"/>
    <w:rsid w:val="005710E2"/>
    <w:rsid w:val="00571795"/>
    <w:rsid w:val="00571D50"/>
    <w:rsid w:val="00571FF4"/>
    <w:rsid w:val="00572368"/>
    <w:rsid w:val="00572B0E"/>
    <w:rsid w:val="00572E73"/>
    <w:rsid w:val="00572FDE"/>
    <w:rsid w:val="005732C7"/>
    <w:rsid w:val="00573361"/>
    <w:rsid w:val="005736BA"/>
    <w:rsid w:val="00573807"/>
    <w:rsid w:val="0057384F"/>
    <w:rsid w:val="005739B1"/>
    <w:rsid w:val="00573AC5"/>
    <w:rsid w:val="00573D33"/>
    <w:rsid w:val="005746BB"/>
    <w:rsid w:val="00574A06"/>
    <w:rsid w:val="00574FF8"/>
    <w:rsid w:val="00575034"/>
    <w:rsid w:val="005750FD"/>
    <w:rsid w:val="00575442"/>
    <w:rsid w:val="0057583D"/>
    <w:rsid w:val="005759F6"/>
    <w:rsid w:val="00575A60"/>
    <w:rsid w:val="00575A79"/>
    <w:rsid w:val="00575B33"/>
    <w:rsid w:val="00575C37"/>
    <w:rsid w:val="0057618D"/>
    <w:rsid w:val="00576602"/>
    <w:rsid w:val="005771E6"/>
    <w:rsid w:val="005772BC"/>
    <w:rsid w:val="005774A1"/>
    <w:rsid w:val="00577CDF"/>
    <w:rsid w:val="00577D13"/>
    <w:rsid w:val="00577D72"/>
    <w:rsid w:val="00577D84"/>
    <w:rsid w:val="00577F2F"/>
    <w:rsid w:val="00580011"/>
    <w:rsid w:val="00580074"/>
    <w:rsid w:val="0058011A"/>
    <w:rsid w:val="00580239"/>
    <w:rsid w:val="005807AE"/>
    <w:rsid w:val="00580B52"/>
    <w:rsid w:val="00580E6C"/>
    <w:rsid w:val="00580FB8"/>
    <w:rsid w:val="005812BC"/>
    <w:rsid w:val="00581341"/>
    <w:rsid w:val="0058136B"/>
    <w:rsid w:val="005819F0"/>
    <w:rsid w:val="00581D51"/>
    <w:rsid w:val="00582273"/>
    <w:rsid w:val="0058263F"/>
    <w:rsid w:val="0058267F"/>
    <w:rsid w:val="00582C73"/>
    <w:rsid w:val="00583195"/>
    <w:rsid w:val="005832DE"/>
    <w:rsid w:val="005833CB"/>
    <w:rsid w:val="00583674"/>
    <w:rsid w:val="0058373C"/>
    <w:rsid w:val="00583766"/>
    <w:rsid w:val="005839D8"/>
    <w:rsid w:val="00583A29"/>
    <w:rsid w:val="00583BDE"/>
    <w:rsid w:val="00583CF5"/>
    <w:rsid w:val="005847E8"/>
    <w:rsid w:val="00584A98"/>
    <w:rsid w:val="00584B41"/>
    <w:rsid w:val="00585BB5"/>
    <w:rsid w:val="00585BEC"/>
    <w:rsid w:val="00585DC5"/>
    <w:rsid w:val="00585F5C"/>
    <w:rsid w:val="005860F7"/>
    <w:rsid w:val="00586222"/>
    <w:rsid w:val="0058631C"/>
    <w:rsid w:val="005868EF"/>
    <w:rsid w:val="00586AE0"/>
    <w:rsid w:val="00586B6A"/>
    <w:rsid w:val="00587029"/>
    <w:rsid w:val="005872A8"/>
    <w:rsid w:val="005872F4"/>
    <w:rsid w:val="0058788D"/>
    <w:rsid w:val="00587A82"/>
    <w:rsid w:val="00587E4D"/>
    <w:rsid w:val="00587FAD"/>
    <w:rsid w:val="005904F9"/>
    <w:rsid w:val="005907F1"/>
    <w:rsid w:val="005907FD"/>
    <w:rsid w:val="00590C22"/>
    <w:rsid w:val="00590D0C"/>
    <w:rsid w:val="00590EF8"/>
    <w:rsid w:val="00591258"/>
    <w:rsid w:val="005912A5"/>
    <w:rsid w:val="00591433"/>
    <w:rsid w:val="005914B7"/>
    <w:rsid w:val="00591834"/>
    <w:rsid w:val="00591B74"/>
    <w:rsid w:val="00591BA7"/>
    <w:rsid w:val="00591C5B"/>
    <w:rsid w:val="0059270D"/>
    <w:rsid w:val="0059278A"/>
    <w:rsid w:val="00592C8B"/>
    <w:rsid w:val="00592EDF"/>
    <w:rsid w:val="00593130"/>
    <w:rsid w:val="00593203"/>
    <w:rsid w:val="00594001"/>
    <w:rsid w:val="00594042"/>
    <w:rsid w:val="00594068"/>
    <w:rsid w:val="005949AC"/>
    <w:rsid w:val="00594B85"/>
    <w:rsid w:val="005951AD"/>
    <w:rsid w:val="00595236"/>
    <w:rsid w:val="00595370"/>
    <w:rsid w:val="00595405"/>
    <w:rsid w:val="005954E7"/>
    <w:rsid w:val="005955BB"/>
    <w:rsid w:val="00595614"/>
    <w:rsid w:val="00595945"/>
    <w:rsid w:val="00595981"/>
    <w:rsid w:val="00595DCA"/>
    <w:rsid w:val="00595DDC"/>
    <w:rsid w:val="00595F52"/>
    <w:rsid w:val="00596840"/>
    <w:rsid w:val="00596A8A"/>
    <w:rsid w:val="00596AD0"/>
    <w:rsid w:val="00596F18"/>
    <w:rsid w:val="00597014"/>
    <w:rsid w:val="0059724B"/>
    <w:rsid w:val="00597347"/>
    <w:rsid w:val="005977B0"/>
    <w:rsid w:val="005977C2"/>
    <w:rsid w:val="00597958"/>
    <w:rsid w:val="00597B25"/>
    <w:rsid w:val="00597BBC"/>
    <w:rsid w:val="005A00BF"/>
    <w:rsid w:val="005A03E0"/>
    <w:rsid w:val="005A043B"/>
    <w:rsid w:val="005A0468"/>
    <w:rsid w:val="005A04D2"/>
    <w:rsid w:val="005A084A"/>
    <w:rsid w:val="005A09A5"/>
    <w:rsid w:val="005A0C1C"/>
    <w:rsid w:val="005A0CC1"/>
    <w:rsid w:val="005A0D61"/>
    <w:rsid w:val="005A1145"/>
    <w:rsid w:val="005A12DD"/>
    <w:rsid w:val="005A12DE"/>
    <w:rsid w:val="005A139B"/>
    <w:rsid w:val="005A1641"/>
    <w:rsid w:val="005A2647"/>
    <w:rsid w:val="005A266D"/>
    <w:rsid w:val="005A2837"/>
    <w:rsid w:val="005A29AA"/>
    <w:rsid w:val="005A2A72"/>
    <w:rsid w:val="005A2BD8"/>
    <w:rsid w:val="005A3351"/>
    <w:rsid w:val="005A3426"/>
    <w:rsid w:val="005A3445"/>
    <w:rsid w:val="005A360A"/>
    <w:rsid w:val="005A38F6"/>
    <w:rsid w:val="005A3B22"/>
    <w:rsid w:val="005A3C19"/>
    <w:rsid w:val="005A3EE8"/>
    <w:rsid w:val="005A3EF7"/>
    <w:rsid w:val="005A4370"/>
    <w:rsid w:val="005A437D"/>
    <w:rsid w:val="005A4B86"/>
    <w:rsid w:val="005A4EB9"/>
    <w:rsid w:val="005A4F89"/>
    <w:rsid w:val="005A50A3"/>
    <w:rsid w:val="005A519E"/>
    <w:rsid w:val="005A5525"/>
    <w:rsid w:val="005A5709"/>
    <w:rsid w:val="005A58F8"/>
    <w:rsid w:val="005A5BD9"/>
    <w:rsid w:val="005A623E"/>
    <w:rsid w:val="005A63AF"/>
    <w:rsid w:val="005A6AF6"/>
    <w:rsid w:val="005A73D9"/>
    <w:rsid w:val="005A7420"/>
    <w:rsid w:val="005A78EA"/>
    <w:rsid w:val="005A7BE8"/>
    <w:rsid w:val="005A7E83"/>
    <w:rsid w:val="005B040F"/>
    <w:rsid w:val="005B05F8"/>
    <w:rsid w:val="005B0627"/>
    <w:rsid w:val="005B066B"/>
    <w:rsid w:val="005B0CBA"/>
    <w:rsid w:val="005B0CCA"/>
    <w:rsid w:val="005B14F3"/>
    <w:rsid w:val="005B1592"/>
    <w:rsid w:val="005B15F0"/>
    <w:rsid w:val="005B1650"/>
    <w:rsid w:val="005B18BA"/>
    <w:rsid w:val="005B1A1C"/>
    <w:rsid w:val="005B1B7A"/>
    <w:rsid w:val="005B1DBB"/>
    <w:rsid w:val="005B1F5A"/>
    <w:rsid w:val="005B2051"/>
    <w:rsid w:val="005B22FC"/>
    <w:rsid w:val="005B24B2"/>
    <w:rsid w:val="005B25AF"/>
    <w:rsid w:val="005B265A"/>
    <w:rsid w:val="005B26D5"/>
    <w:rsid w:val="005B27E2"/>
    <w:rsid w:val="005B2929"/>
    <w:rsid w:val="005B2B1D"/>
    <w:rsid w:val="005B2BE9"/>
    <w:rsid w:val="005B2C78"/>
    <w:rsid w:val="005B2CF0"/>
    <w:rsid w:val="005B2DBF"/>
    <w:rsid w:val="005B2EB7"/>
    <w:rsid w:val="005B3803"/>
    <w:rsid w:val="005B3B76"/>
    <w:rsid w:val="005B3CED"/>
    <w:rsid w:val="005B3FDC"/>
    <w:rsid w:val="005B4024"/>
    <w:rsid w:val="005B4054"/>
    <w:rsid w:val="005B4875"/>
    <w:rsid w:val="005B4954"/>
    <w:rsid w:val="005B4D0B"/>
    <w:rsid w:val="005B4D90"/>
    <w:rsid w:val="005B5196"/>
    <w:rsid w:val="005B55E6"/>
    <w:rsid w:val="005B5E63"/>
    <w:rsid w:val="005B5E9E"/>
    <w:rsid w:val="005B5FD3"/>
    <w:rsid w:val="005B63C9"/>
    <w:rsid w:val="005B63D9"/>
    <w:rsid w:val="005B6479"/>
    <w:rsid w:val="005B700C"/>
    <w:rsid w:val="005C01B9"/>
    <w:rsid w:val="005C0335"/>
    <w:rsid w:val="005C0786"/>
    <w:rsid w:val="005C0993"/>
    <w:rsid w:val="005C0B89"/>
    <w:rsid w:val="005C118B"/>
    <w:rsid w:val="005C1428"/>
    <w:rsid w:val="005C1C8D"/>
    <w:rsid w:val="005C2003"/>
    <w:rsid w:val="005C21BC"/>
    <w:rsid w:val="005C2368"/>
    <w:rsid w:val="005C257E"/>
    <w:rsid w:val="005C2602"/>
    <w:rsid w:val="005C2796"/>
    <w:rsid w:val="005C27D0"/>
    <w:rsid w:val="005C2B5D"/>
    <w:rsid w:val="005C2BB0"/>
    <w:rsid w:val="005C2D14"/>
    <w:rsid w:val="005C2F42"/>
    <w:rsid w:val="005C3009"/>
    <w:rsid w:val="005C35D4"/>
    <w:rsid w:val="005C3664"/>
    <w:rsid w:val="005C3B81"/>
    <w:rsid w:val="005C3BC0"/>
    <w:rsid w:val="005C3C3B"/>
    <w:rsid w:val="005C3EAE"/>
    <w:rsid w:val="005C48D2"/>
    <w:rsid w:val="005C49F5"/>
    <w:rsid w:val="005C4BA1"/>
    <w:rsid w:val="005C4CE1"/>
    <w:rsid w:val="005C4CF7"/>
    <w:rsid w:val="005C4ED0"/>
    <w:rsid w:val="005C5118"/>
    <w:rsid w:val="005C51E5"/>
    <w:rsid w:val="005C5778"/>
    <w:rsid w:val="005C58E6"/>
    <w:rsid w:val="005C5CA0"/>
    <w:rsid w:val="005C5FDC"/>
    <w:rsid w:val="005C656B"/>
    <w:rsid w:val="005C6A8E"/>
    <w:rsid w:val="005C6CE2"/>
    <w:rsid w:val="005C6E0A"/>
    <w:rsid w:val="005C71A4"/>
    <w:rsid w:val="005C71C4"/>
    <w:rsid w:val="005C72EA"/>
    <w:rsid w:val="005C7330"/>
    <w:rsid w:val="005C777A"/>
    <w:rsid w:val="005C7B43"/>
    <w:rsid w:val="005C7CB9"/>
    <w:rsid w:val="005D0673"/>
    <w:rsid w:val="005D0698"/>
    <w:rsid w:val="005D08EC"/>
    <w:rsid w:val="005D0CC5"/>
    <w:rsid w:val="005D0DAA"/>
    <w:rsid w:val="005D0EF7"/>
    <w:rsid w:val="005D11BC"/>
    <w:rsid w:val="005D14D5"/>
    <w:rsid w:val="005D14EB"/>
    <w:rsid w:val="005D15B0"/>
    <w:rsid w:val="005D1842"/>
    <w:rsid w:val="005D19A7"/>
    <w:rsid w:val="005D294A"/>
    <w:rsid w:val="005D2DB5"/>
    <w:rsid w:val="005D2E77"/>
    <w:rsid w:val="005D3050"/>
    <w:rsid w:val="005D31B2"/>
    <w:rsid w:val="005D31DB"/>
    <w:rsid w:val="005D31EE"/>
    <w:rsid w:val="005D3340"/>
    <w:rsid w:val="005D3576"/>
    <w:rsid w:val="005D3773"/>
    <w:rsid w:val="005D402D"/>
    <w:rsid w:val="005D43C4"/>
    <w:rsid w:val="005D479A"/>
    <w:rsid w:val="005D48A7"/>
    <w:rsid w:val="005D4C1D"/>
    <w:rsid w:val="005D4CD1"/>
    <w:rsid w:val="005D4DB8"/>
    <w:rsid w:val="005D4E8B"/>
    <w:rsid w:val="005D4F1F"/>
    <w:rsid w:val="005D4FED"/>
    <w:rsid w:val="005D5495"/>
    <w:rsid w:val="005D58BA"/>
    <w:rsid w:val="005D597A"/>
    <w:rsid w:val="005D59BB"/>
    <w:rsid w:val="005D5D0A"/>
    <w:rsid w:val="005D5D32"/>
    <w:rsid w:val="005D5DF5"/>
    <w:rsid w:val="005D5EDF"/>
    <w:rsid w:val="005D6263"/>
    <w:rsid w:val="005D62FE"/>
    <w:rsid w:val="005D6532"/>
    <w:rsid w:val="005D6D70"/>
    <w:rsid w:val="005D6E3C"/>
    <w:rsid w:val="005D70D7"/>
    <w:rsid w:val="005D72F9"/>
    <w:rsid w:val="005D7731"/>
    <w:rsid w:val="005D7A5B"/>
    <w:rsid w:val="005D7B40"/>
    <w:rsid w:val="005E007A"/>
    <w:rsid w:val="005E0178"/>
    <w:rsid w:val="005E0326"/>
    <w:rsid w:val="005E147F"/>
    <w:rsid w:val="005E14A3"/>
    <w:rsid w:val="005E18B0"/>
    <w:rsid w:val="005E1ED8"/>
    <w:rsid w:val="005E2360"/>
    <w:rsid w:val="005E237D"/>
    <w:rsid w:val="005E2669"/>
    <w:rsid w:val="005E2DB9"/>
    <w:rsid w:val="005E2E94"/>
    <w:rsid w:val="005E2FB3"/>
    <w:rsid w:val="005E315A"/>
    <w:rsid w:val="005E3202"/>
    <w:rsid w:val="005E3524"/>
    <w:rsid w:val="005E3F5D"/>
    <w:rsid w:val="005E408E"/>
    <w:rsid w:val="005E41C8"/>
    <w:rsid w:val="005E4328"/>
    <w:rsid w:val="005E4476"/>
    <w:rsid w:val="005E44FA"/>
    <w:rsid w:val="005E463D"/>
    <w:rsid w:val="005E489C"/>
    <w:rsid w:val="005E4CB2"/>
    <w:rsid w:val="005E4D28"/>
    <w:rsid w:val="005E4D65"/>
    <w:rsid w:val="005E4E8A"/>
    <w:rsid w:val="005E4F35"/>
    <w:rsid w:val="005E503C"/>
    <w:rsid w:val="005E50C4"/>
    <w:rsid w:val="005E5795"/>
    <w:rsid w:val="005E5FB4"/>
    <w:rsid w:val="005E6369"/>
    <w:rsid w:val="005E6BF5"/>
    <w:rsid w:val="005E6CCF"/>
    <w:rsid w:val="005E71E7"/>
    <w:rsid w:val="005E722D"/>
    <w:rsid w:val="005E7382"/>
    <w:rsid w:val="005E7602"/>
    <w:rsid w:val="005E7D3D"/>
    <w:rsid w:val="005E7FB0"/>
    <w:rsid w:val="005E7FEB"/>
    <w:rsid w:val="005F0006"/>
    <w:rsid w:val="005F0824"/>
    <w:rsid w:val="005F08F9"/>
    <w:rsid w:val="005F0A66"/>
    <w:rsid w:val="005F0ACB"/>
    <w:rsid w:val="005F0BD7"/>
    <w:rsid w:val="005F0D04"/>
    <w:rsid w:val="005F0EE4"/>
    <w:rsid w:val="005F0F9D"/>
    <w:rsid w:val="005F146B"/>
    <w:rsid w:val="005F17F9"/>
    <w:rsid w:val="005F1DD9"/>
    <w:rsid w:val="005F2057"/>
    <w:rsid w:val="005F207E"/>
    <w:rsid w:val="005F2243"/>
    <w:rsid w:val="005F234A"/>
    <w:rsid w:val="005F235C"/>
    <w:rsid w:val="005F23AD"/>
    <w:rsid w:val="005F2641"/>
    <w:rsid w:val="005F26F5"/>
    <w:rsid w:val="005F27D0"/>
    <w:rsid w:val="005F2D71"/>
    <w:rsid w:val="005F333F"/>
    <w:rsid w:val="005F3360"/>
    <w:rsid w:val="005F3A4C"/>
    <w:rsid w:val="005F3FD0"/>
    <w:rsid w:val="005F4179"/>
    <w:rsid w:val="005F41B8"/>
    <w:rsid w:val="005F452D"/>
    <w:rsid w:val="005F4669"/>
    <w:rsid w:val="005F48A6"/>
    <w:rsid w:val="005F495B"/>
    <w:rsid w:val="005F4AD5"/>
    <w:rsid w:val="005F4BC4"/>
    <w:rsid w:val="005F4CD4"/>
    <w:rsid w:val="005F4EF8"/>
    <w:rsid w:val="005F4F32"/>
    <w:rsid w:val="005F4F52"/>
    <w:rsid w:val="005F5105"/>
    <w:rsid w:val="005F514C"/>
    <w:rsid w:val="005F53BA"/>
    <w:rsid w:val="005F5554"/>
    <w:rsid w:val="005F5C55"/>
    <w:rsid w:val="005F5DFE"/>
    <w:rsid w:val="005F6175"/>
    <w:rsid w:val="005F6240"/>
    <w:rsid w:val="005F646A"/>
    <w:rsid w:val="005F66CD"/>
    <w:rsid w:val="005F711A"/>
    <w:rsid w:val="005F734C"/>
    <w:rsid w:val="005F7485"/>
    <w:rsid w:val="005F76D7"/>
    <w:rsid w:val="00600797"/>
    <w:rsid w:val="006008FC"/>
    <w:rsid w:val="00600B35"/>
    <w:rsid w:val="00600CDA"/>
    <w:rsid w:val="00600D9E"/>
    <w:rsid w:val="00600DD2"/>
    <w:rsid w:val="00600DE4"/>
    <w:rsid w:val="00600E2A"/>
    <w:rsid w:val="00600F5D"/>
    <w:rsid w:val="006014CB"/>
    <w:rsid w:val="00601699"/>
    <w:rsid w:val="00601778"/>
    <w:rsid w:val="00601891"/>
    <w:rsid w:val="00601FE6"/>
    <w:rsid w:val="00602180"/>
    <w:rsid w:val="00602783"/>
    <w:rsid w:val="0060296A"/>
    <w:rsid w:val="00602D87"/>
    <w:rsid w:val="00602D9D"/>
    <w:rsid w:val="00602F8D"/>
    <w:rsid w:val="00603014"/>
    <w:rsid w:val="006033FA"/>
    <w:rsid w:val="00603AB8"/>
    <w:rsid w:val="00603AC5"/>
    <w:rsid w:val="00603AF1"/>
    <w:rsid w:val="00603C2B"/>
    <w:rsid w:val="00604252"/>
    <w:rsid w:val="006044F6"/>
    <w:rsid w:val="00604A2D"/>
    <w:rsid w:val="0060503B"/>
    <w:rsid w:val="00605643"/>
    <w:rsid w:val="00605702"/>
    <w:rsid w:val="00605BE1"/>
    <w:rsid w:val="00605F06"/>
    <w:rsid w:val="006068BF"/>
    <w:rsid w:val="00606BC9"/>
    <w:rsid w:val="00607078"/>
    <w:rsid w:val="00607418"/>
    <w:rsid w:val="00607640"/>
    <w:rsid w:val="0060774B"/>
    <w:rsid w:val="0060797D"/>
    <w:rsid w:val="00607999"/>
    <w:rsid w:val="00607A21"/>
    <w:rsid w:val="00607A51"/>
    <w:rsid w:val="00607B87"/>
    <w:rsid w:val="00607D01"/>
    <w:rsid w:val="006100BC"/>
    <w:rsid w:val="006108CF"/>
    <w:rsid w:val="00610BED"/>
    <w:rsid w:val="00610C3E"/>
    <w:rsid w:val="00610D16"/>
    <w:rsid w:val="00610F19"/>
    <w:rsid w:val="00611247"/>
    <w:rsid w:val="00611291"/>
    <w:rsid w:val="006112DC"/>
    <w:rsid w:val="006116DF"/>
    <w:rsid w:val="00611946"/>
    <w:rsid w:val="006119F8"/>
    <w:rsid w:val="00611ABB"/>
    <w:rsid w:val="00612045"/>
    <w:rsid w:val="0061219B"/>
    <w:rsid w:val="006123E1"/>
    <w:rsid w:val="00612BAC"/>
    <w:rsid w:val="00612BF8"/>
    <w:rsid w:val="00613814"/>
    <w:rsid w:val="006139C4"/>
    <w:rsid w:val="00613A40"/>
    <w:rsid w:val="00613DA2"/>
    <w:rsid w:val="00613F67"/>
    <w:rsid w:val="006140E1"/>
    <w:rsid w:val="006147A4"/>
    <w:rsid w:val="00614C2C"/>
    <w:rsid w:val="00614DE5"/>
    <w:rsid w:val="00614F46"/>
    <w:rsid w:val="00615041"/>
    <w:rsid w:val="006152A3"/>
    <w:rsid w:val="0061562D"/>
    <w:rsid w:val="00615AF3"/>
    <w:rsid w:val="00615E50"/>
    <w:rsid w:val="006162FD"/>
    <w:rsid w:val="0061697E"/>
    <w:rsid w:val="00616D08"/>
    <w:rsid w:val="00616DA8"/>
    <w:rsid w:val="006172CF"/>
    <w:rsid w:val="00617398"/>
    <w:rsid w:val="00617683"/>
    <w:rsid w:val="00617717"/>
    <w:rsid w:val="006177F7"/>
    <w:rsid w:val="0061782A"/>
    <w:rsid w:val="00617AB9"/>
    <w:rsid w:val="0062009D"/>
    <w:rsid w:val="006203A7"/>
    <w:rsid w:val="00620426"/>
    <w:rsid w:val="0062045F"/>
    <w:rsid w:val="00620CC5"/>
    <w:rsid w:val="00620EA7"/>
    <w:rsid w:val="00620EFE"/>
    <w:rsid w:val="00620F5F"/>
    <w:rsid w:val="006211B6"/>
    <w:rsid w:val="00621230"/>
    <w:rsid w:val="00621529"/>
    <w:rsid w:val="00621B4F"/>
    <w:rsid w:val="00621C4C"/>
    <w:rsid w:val="006221F0"/>
    <w:rsid w:val="0062252F"/>
    <w:rsid w:val="00622B40"/>
    <w:rsid w:val="00622CB5"/>
    <w:rsid w:val="0062320D"/>
    <w:rsid w:val="00623240"/>
    <w:rsid w:val="00623BA9"/>
    <w:rsid w:val="00623D3F"/>
    <w:rsid w:val="00623F98"/>
    <w:rsid w:val="00623FAE"/>
    <w:rsid w:val="00624616"/>
    <w:rsid w:val="00624971"/>
    <w:rsid w:val="00624A21"/>
    <w:rsid w:val="00624A8E"/>
    <w:rsid w:val="00625439"/>
    <w:rsid w:val="006255A6"/>
    <w:rsid w:val="006256F7"/>
    <w:rsid w:val="00625942"/>
    <w:rsid w:val="00625991"/>
    <w:rsid w:val="006259E9"/>
    <w:rsid w:val="00625BD6"/>
    <w:rsid w:val="00625C4A"/>
    <w:rsid w:val="00625C85"/>
    <w:rsid w:val="00625DC9"/>
    <w:rsid w:val="00625EB4"/>
    <w:rsid w:val="006260D0"/>
    <w:rsid w:val="006264F6"/>
    <w:rsid w:val="006269DB"/>
    <w:rsid w:val="00626AB7"/>
    <w:rsid w:val="00626EE2"/>
    <w:rsid w:val="006274F2"/>
    <w:rsid w:val="0062791E"/>
    <w:rsid w:val="00627F40"/>
    <w:rsid w:val="00627F9A"/>
    <w:rsid w:val="0063028A"/>
    <w:rsid w:val="00630646"/>
    <w:rsid w:val="00630B89"/>
    <w:rsid w:val="00630E8F"/>
    <w:rsid w:val="006310EB"/>
    <w:rsid w:val="00631740"/>
    <w:rsid w:val="006319B9"/>
    <w:rsid w:val="00631B3C"/>
    <w:rsid w:val="00631CAF"/>
    <w:rsid w:val="00631DC9"/>
    <w:rsid w:val="00631DF6"/>
    <w:rsid w:val="0063247B"/>
    <w:rsid w:val="006325E6"/>
    <w:rsid w:val="006327DC"/>
    <w:rsid w:val="00632A4D"/>
    <w:rsid w:val="00632AE9"/>
    <w:rsid w:val="00633492"/>
    <w:rsid w:val="0063351D"/>
    <w:rsid w:val="0063355B"/>
    <w:rsid w:val="0063368B"/>
    <w:rsid w:val="00633729"/>
    <w:rsid w:val="00633AAB"/>
    <w:rsid w:val="00633F3B"/>
    <w:rsid w:val="00633F49"/>
    <w:rsid w:val="00634A7E"/>
    <w:rsid w:val="00634CCB"/>
    <w:rsid w:val="00634E24"/>
    <w:rsid w:val="00635626"/>
    <w:rsid w:val="00635657"/>
    <w:rsid w:val="0063566C"/>
    <w:rsid w:val="006358A5"/>
    <w:rsid w:val="0063693D"/>
    <w:rsid w:val="00636A58"/>
    <w:rsid w:val="00636D75"/>
    <w:rsid w:val="00636DF4"/>
    <w:rsid w:val="00636ED7"/>
    <w:rsid w:val="006370B1"/>
    <w:rsid w:val="006373DA"/>
    <w:rsid w:val="00637574"/>
    <w:rsid w:val="00637804"/>
    <w:rsid w:val="00637996"/>
    <w:rsid w:val="00637AE2"/>
    <w:rsid w:val="00637F24"/>
    <w:rsid w:val="00640100"/>
    <w:rsid w:val="00640918"/>
    <w:rsid w:val="00640AE2"/>
    <w:rsid w:val="00640CBC"/>
    <w:rsid w:val="00640DAF"/>
    <w:rsid w:val="00641167"/>
    <w:rsid w:val="00641523"/>
    <w:rsid w:val="006416C6"/>
    <w:rsid w:val="006418EB"/>
    <w:rsid w:val="00641977"/>
    <w:rsid w:val="006419DD"/>
    <w:rsid w:val="00641C28"/>
    <w:rsid w:val="00641C79"/>
    <w:rsid w:val="00641CE1"/>
    <w:rsid w:val="006420DA"/>
    <w:rsid w:val="00642192"/>
    <w:rsid w:val="006423F8"/>
    <w:rsid w:val="00642633"/>
    <w:rsid w:val="00642973"/>
    <w:rsid w:val="00642ADE"/>
    <w:rsid w:val="00642BF0"/>
    <w:rsid w:val="006433DF"/>
    <w:rsid w:val="00643480"/>
    <w:rsid w:val="00643753"/>
    <w:rsid w:val="006438CE"/>
    <w:rsid w:val="00643A5B"/>
    <w:rsid w:val="00643A76"/>
    <w:rsid w:val="00643B06"/>
    <w:rsid w:val="00643E6F"/>
    <w:rsid w:val="00643F86"/>
    <w:rsid w:val="00643FC5"/>
    <w:rsid w:val="0064408F"/>
    <w:rsid w:val="006443E6"/>
    <w:rsid w:val="00644EB7"/>
    <w:rsid w:val="00645130"/>
    <w:rsid w:val="00645402"/>
    <w:rsid w:val="006455E9"/>
    <w:rsid w:val="00645661"/>
    <w:rsid w:val="00645B75"/>
    <w:rsid w:val="00645CC9"/>
    <w:rsid w:val="00645E1D"/>
    <w:rsid w:val="00645FBE"/>
    <w:rsid w:val="0064612E"/>
    <w:rsid w:val="006461DD"/>
    <w:rsid w:val="006462B5"/>
    <w:rsid w:val="00646325"/>
    <w:rsid w:val="006465C1"/>
    <w:rsid w:val="006467B4"/>
    <w:rsid w:val="00646BA5"/>
    <w:rsid w:val="00647044"/>
    <w:rsid w:val="00647443"/>
    <w:rsid w:val="006474A4"/>
    <w:rsid w:val="00647582"/>
    <w:rsid w:val="0064796D"/>
    <w:rsid w:val="00647992"/>
    <w:rsid w:val="00647E03"/>
    <w:rsid w:val="00647E20"/>
    <w:rsid w:val="00650236"/>
    <w:rsid w:val="006502A0"/>
    <w:rsid w:val="006507BB"/>
    <w:rsid w:val="00650B92"/>
    <w:rsid w:val="00650C87"/>
    <w:rsid w:val="00650DAC"/>
    <w:rsid w:val="00650F63"/>
    <w:rsid w:val="0065133C"/>
    <w:rsid w:val="006515FC"/>
    <w:rsid w:val="00651643"/>
    <w:rsid w:val="006517FD"/>
    <w:rsid w:val="00651C82"/>
    <w:rsid w:val="0065200B"/>
    <w:rsid w:val="00652026"/>
    <w:rsid w:val="0065219D"/>
    <w:rsid w:val="006524FD"/>
    <w:rsid w:val="006527AB"/>
    <w:rsid w:val="006527BE"/>
    <w:rsid w:val="00652B61"/>
    <w:rsid w:val="00652E5E"/>
    <w:rsid w:val="0065318F"/>
    <w:rsid w:val="006531A6"/>
    <w:rsid w:val="00653344"/>
    <w:rsid w:val="00653440"/>
    <w:rsid w:val="006534AF"/>
    <w:rsid w:val="00653583"/>
    <w:rsid w:val="0065392D"/>
    <w:rsid w:val="00653AB0"/>
    <w:rsid w:val="00653B36"/>
    <w:rsid w:val="00653B4C"/>
    <w:rsid w:val="00653E09"/>
    <w:rsid w:val="00653E50"/>
    <w:rsid w:val="00654087"/>
    <w:rsid w:val="006543A5"/>
    <w:rsid w:val="00654405"/>
    <w:rsid w:val="006545CB"/>
    <w:rsid w:val="006545F9"/>
    <w:rsid w:val="006546BB"/>
    <w:rsid w:val="006548CB"/>
    <w:rsid w:val="00654B21"/>
    <w:rsid w:val="00654E39"/>
    <w:rsid w:val="00655472"/>
    <w:rsid w:val="0065548F"/>
    <w:rsid w:val="00655630"/>
    <w:rsid w:val="006557AA"/>
    <w:rsid w:val="0065588B"/>
    <w:rsid w:val="00655B02"/>
    <w:rsid w:val="00655B19"/>
    <w:rsid w:val="00655B6E"/>
    <w:rsid w:val="00655CF0"/>
    <w:rsid w:val="00655E76"/>
    <w:rsid w:val="00655FBB"/>
    <w:rsid w:val="00656001"/>
    <w:rsid w:val="006567E6"/>
    <w:rsid w:val="006572E9"/>
    <w:rsid w:val="0065742F"/>
    <w:rsid w:val="00657436"/>
    <w:rsid w:val="00657B5C"/>
    <w:rsid w:val="00657FE6"/>
    <w:rsid w:val="00660609"/>
    <w:rsid w:val="00660A60"/>
    <w:rsid w:val="00660C6E"/>
    <w:rsid w:val="00660EA3"/>
    <w:rsid w:val="00660EB4"/>
    <w:rsid w:val="00660FE8"/>
    <w:rsid w:val="0066152E"/>
    <w:rsid w:val="006618F6"/>
    <w:rsid w:val="006627B9"/>
    <w:rsid w:val="00662CDF"/>
    <w:rsid w:val="00662EDA"/>
    <w:rsid w:val="006631A8"/>
    <w:rsid w:val="00663282"/>
    <w:rsid w:val="006633B6"/>
    <w:rsid w:val="00663786"/>
    <w:rsid w:val="00663C1D"/>
    <w:rsid w:val="006640EC"/>
    <w:rsid w:val="0066464E"/>
    <w:rsid w:val="00664717"/>
    <w:rsid w:val="00664E33"/>
    <w:rsid w:val="006651B1"/>
    <w:rsid w:val="00665443"/>
    <w:rsid w:val="00665B92"/>
    <w:rsid w:val="00665BC3"/>
    <w:rsid w:val="00665C3A"/>
    <w:rsid w:val="00666526"/>
    <w:rsid w:val="0066661A"/>
    <w:rsid w:val="00666745"/>
    <w:rsid w:val="006668CE"/>
    <w:rsid w:val="00666E09"/>
    <w:rsid w:val="00667AC0"/>
    <w:rsid w:val="00667B3A"/>
    <w:rsid w:val="00667BB4"/>
    <w:rsid w:val="00667C36"/>
    <w:rsid w:val="00667CE6"/>
    <w:rsid w:val="0067002B"/>
    <w:rsid w:val="006702CB"/>
    <w:rsid w:val="0067096B"/>
    <w:rsid w:val="0067128B"/>
    <w:rsid w:val="0067157F"/>
    <w:rsid w:val="00671C77"/>
    <w:rsid w:val="00671C99"/>
    <w:rsid w:val="00671E5A"/>
    <w:rsid w:val="00671EB2"/>
    <w:rsid w:val="006720A5"/>
    <w:rsid w:val="0067233A"/>
    <w:rsid w:val="0067261A"/>
    <w:rsid w:val="006727D3"/>
    <w:rsid w:val="0067285D"/>
    <w:rsid w:val="006728BF"/>
    <w:rsid w:val="00672A88"/>
    <w:rsid w:val="00672F41"/>
    <w:rsid w:val="00672F6B"/>
    <w:rsid w:val="006730DD"/>
    <w:rsid w:val="0067377D"/>
    <w:rsid w:val="00673809"/>
    <w:rsid w:val="00673B98"/>
    <w:rsid w:val="00673BE7"/>
    <w:rsid w:val="00673CA3"/>
    <w:rsid w:val="00673DAB"/>
    <w:rsid w:val="00673E13"/>
    <w:rsid w:val="0067402D"/>
    <w:rsid w:val="00674B3F"/>
    <w:rsid w:val="00674C04"/>
    <w:rsid w:val="00674C76"/>
    <w:rsid w:val="00674CF7"/>
    <w:rsid w:val="006750A3"/>
    <w:rsid w:val="00675156"/>
    <w:rsid w:val="0067539A"/>
    <w:rsid w:val="00675456"/>
    <w:rsid w:val="00675711"/>
    <w:rsid w:val="00675788"/>
    <w:rsid w:val="00675AF2"/>
    <w:rsid w:val="00675C33"/>
    <w:rsid w:val="00675C5A"/>
    <w:rsid w:val="00675C68"/>
    <w:rsid w:val="00675FAD"/>
    <w:rsid w:val="00676945"/>
    <w:rsid w:val="0067699F"/>
    <w:rsid w:val="00676FB7"/>
    <w:rsid w:val="006770C0"/>
    <w:rsid w:val="006774AD"/>
    <w:rsid w:val="00677515"/>
    <w:rsid w:val="0067757E"/>
    <w:rsid w:val="0067760E"/>
    <w:rsid w:val="006776B9"/>
    <w:rsid w:val="00677808"/>
    <w:rsid w:val="00677A8A"/>
    <w:rsid w:val="00677BB4"/>
    <w:rsid w:val="00677C71"/>
    <w:rsid w:val="00677CE5"/>
    <w:rsid w:val="0068081B"/>
    <w:rsid w:val="006808A0"/>
    <w:rsid w:val="00680974"/>
    <w:rsid w:val="00680CF2"/>
    <w:rsid w:val="006810A1"/>
    <w:rsid w:val="006818C7"/>
    <w:rsid w:val="00682194"/>
    <w:rsid w:val="00682333"/>
    <w:rsid w:val="00682344"/>
    <w:rsid w:val="00682795"/>
    <w:rsid w:val="00682801"/>
    <w:rsid w:val="0068289A"/>
    <w:rsid w:val="00682B6C"/>
    <w:rsid w:val="00682F36"/>
    <w:rsid w:val="00683290"/>
    <w:rsid w:val="006835EE"/>
    <w:rsid w:val="00683626"/>
    <w:rsid w:val="00683AA6"/>
    <w:rsid w:val="00683C28"/>
    <w:rsid w:val="00683F3B"/>
    <w:rsid w:val="0068426C"/>
    <w:rsid w:val="00684314"/>
    <w:rsid w:val="0068457F"/>
    <w:rsid w:val="006847A2"/>
    <w:rsid w:val="0068481B"/>
    <w:rsid w:val="00684A13"/>
    <w:rsid w:val="00684AE8"/>
    <w:rsid w:val="00684D06"/>
    <w:rsid w:val="006850A7"/>
    <w:rsid w:val="00685373"/>
    <w:rsid w:val="00685425"/>
    <w:rsid w:val="00685667"/>
    <w:rsid w:val="0068582B"/>
    <w:rsid w:val="00685872"/>
    <w:rsid w:val="00685AA9"/>
    <w:rsid w:val="00685AC1"/>
    <w:rsid w:val="00685DD2"/>
    <w:rsid w:val="00685F34"/>
    <w:rsid w:val="00686343"/>
    <w:rsid w:val="006863AD"/>
    <w:rsid w:val="006864CD"/>
    <w:rsid w:val="00686BEB"/>
    <w:rsid w:val="00687A43"/>
    <w:rsid w:val="00687A8D"/>
    <w:rsid w:val="00687FA4"/>
    <w:rsid w:val="00687FBE"/>
    <w:rsid w:val="006900C5"/>
    <w:rsid w:val="00690160"/>
    <w:rsid w:val="0069025F"/>
    <w:rsid w:val="006902EA"/>
    <w:rsid w:val="0069073B"/>
    <w:rsid w:val="00690E1B"/>
    <w:rsid w:val="00690FD4"/>
    <w:rsid w:val="00691647"/>
    <w:rsid w:val="0069173E"/>
    <w:rsid w:val="00691AD0"/>
    <w:rsid w:val="00691E83"/>
    <w:rsid w:val="006923FB"/>
    <w:rsid w:val="006929F6"/>
    <w:rsid w:val="00692A93"/>
    <w:rsid w:val="00692E60"/>
    <w:rsid w:val="00692E81"/>
    <w:rsid w:val="00693BA5"/>
    <w:rsid w:val="00693BD8"/>
    <w:rsid w:val="00693EEE"/>
    <w:rsid w:val="00693F1E"/>
    <w:rsid w:val="00694C10"/>
    <w:rsid w:val="00694D52"/>
    <w:rsid w:val="00694E3F"/>
    <w:rsid w:val="00694FDC"/>
    <w:rsid w:val="00695098"/>
    <w:rsid w:val="00695151"/>
    <w:rsid w:val="006953D3"/>
    <w:rsid w:val="0069540E"/>
    <w:rsid w:val="00695446"/>
    <w:rsid w:val="0069550F"/>
    <w:rsid w:val="00695B1D"/>
    <w:rsid w:val="00695BA5"/>
    <w:rsid w:val="00695E09"/>
    <w:rsid w:val="006960C6"/>
    <w:rsid w:val="0069664A"/>
    <w:rsid w:val="006966D6"/>
    <w:rsid w:val="006966FA"/>
    <w:rsid w:val="00696B5D"/>
    <w:rsid w:val="00697209"/>
    <w:rsid w:val="0069755D"/>
    <w:rsid w:val="00697698"/>
    <w:rsid w:val="0069780D"/>
    <w:rsid w:val="0069785A"/>
    <w:rsid w:val="006A0057"/>
    <w:rsid w:val="006A0167"/>
    <w:rsid w:val="006A048A"/>
    <w:rsid w:val="006A07BF"/>
    <w:rsid w:val="006A07D2"/>
    <w:rsid w:val="006A0BD0"/>
    <w:rsid w:val="006A0F2D"/>
    <w:rsid w:val="006A11FA"/>
    <w:rsid w:val="006A1289"/>
    <w:rsid w:val="006A15F1"/>
    <w:rsid w:val="006A176F"/>
    <w:rsid w:val="006A1833"/>
    <w:rsid w:val="006A191B"/>
    <w:rsid w:val="006A1AB3"/>
    <w:rsid w:val="006A1B62"/>
    <w:rsid w:val="006A230E"/>
    <w:rsid w:val="006A25BF"/>
    <w:rsid w:val="006A2B24"/>
    <w:rsid w:val="006A2DB9"/>
    <w:rsid w:val="006A2E3A"/>
    <w:rsid w:val="006A31FD"/>
    <w:rsid w:val="006A334F"/>
    <w:rsid w:val="006A339F"/>
    <w:rsid w:val="006A369F"/>
    <w:rsid w:val="006A3D52"/>
    <w:rsid w:val="006A3E12"/>
    <w:rsid w:val="006A40D8"/>
    <w:rsid w:val="006A4798"/>
    <w:rsid w:val="006A4C9C"/>
    <w:rsid w:val="006A4FCA"/>
    <w:rsid w:val="006A588F"/>
    <w:rsid w:val="006A595E"/>
    <w:rsid w:val="006A5967"/>
    <w:rsid w:val="006A5A5C"/>
    <w:rsid w:val="006A5A9A"/>
    <w:rsid w:val="006A5B10"/>
    <w:rsid w:val="006A5CB4"/>
    <w:rsid w:val="006A5F32"/>
    <w:rsid w:val="006A62D5"/>
    <w:rsid w:val="006A66B7"/>
    <w:rsid w:val="006A67FB"/>
    <w:rsid w:val="006A6CA5"/>
    <w:rsid w:val="006A6F7A"/>
    <w:rsid w:val="006A70FE"/>
    <w:rsid w:val="006A76DD"/>
    <w:rsid w:val="006A7A73"/>
    <w:rsid w:val="006B02E7"/>
    <w:rsid w:val="006B0364"/>
    <w:rsid w:val="006B04AC"/>
    <w:rsid w:val="006B0616"/>
    <w:rsid w:val="006B06DE"/>
    <w:rsid w:val="006B0AB1"/>
    <w:rsid w:val="006B0AE7"/>
    <w:rsid w:val="006B0B85"/>
    <w:rsid w:val="006B0BF1"/>
    <w:rsid w:val="006B0CA3"/>
    <w:rsid w:val="006B0CA5"/>
    <w:rsid w:val="006B0D2D"/>
    <w:rsid w:val="006B0D78"/>
    <w:rsid w:val="006B0DEB"/>
    <w:rsid w:val="006B1A2F"/>
    <w:rsid w:val="006B1ADC"/>
    <w:rsid w:val="006B2A03"/>
    <w:rsid w:val="006B2DAB"/>
    <w:rsid w:val="006B2F36"/>
    <w:rsid w:val="006B304A"/>
    <w:rsid w:val="006B334D"/>
    <w:rsid w:val="006B3BC4"/>
    <w:rsid w:val="006B3E3C"/>
    <w:rsid w:val="006B4027"/>
    <w:rsid w:val="006B456C"/>
    <w:rsid w:val="006B4959"/>
    <w:rsid w:val="006B4A0B"/>
    <w:rsid w:val="006B4A84"/>
    <w:rsid w:val="006B5028"/>
    <w:rsid w:val="006B571D"/>
    <w:rsid w:val="006B5A53"/>
    <w:rsid w:val="006B5BEC"/>
    <w:rsid w:val="006B5F01"/>
    <w:rsid w:val="006B626E"/>
    <w:rsid w:val="006B661D"/>
    <w:rsid w:val="006B662A"/>
    <w:rsid w:val="006B66AB"/>
    <w:rsid w:val="006B6953"/>
    <w:rsid w:val="006B6A59"/>
    <w:rsid w:val="006B6D05"/>
    <w:rsid w:val="006B730D"/>
    <w:rsid w:val="006B732A"/>
    <w:rsid w:val="006B733A"/>
    <w:rsid w:val="006B75CF"/>
    <w:rsid w:val="006B7781"/>
    <w:rsid w:val="006C01BF"/>
    <w:rsid w:val="006C0BA5"/>
    <w:rsid w:val="006C0C14"/>
    <w:rsid w:val="006C0C7B"/>
    <w:rsid w:val="006C0D64"/>
    <w:rsid w:val="006C10E3"/>
    <w:rsid w:val="006C1102"/>
    <w:rsid w:val="006C1343"/>
    <w:rsid w:val="006C1411"/>
    <w:rsid w:val="006C143E"/>
    <w:rsid w:val="006C1817"/>
    <w:rsid w:val="006C1996"/>
    <w:rsid w:val="006C19C3"/>
    <w:rsid w:val="006C1C42"/>
    <w:rsid w:val="006C261B"/>
    <w:rsid w:val="006C2667"/>
    <w:rsid w:val="006C26F6"/>
    <w:rsid w:val="006C2707"/>
    <w:rsid w:val="006C2C2A"/>
    <w:rsid w:val="006C2CA1"/>
    <w:rsid w:val="006C2CE9"/>
    <w:rsid w:val="006C2E00"/>
    <w:rsid w:val="006C3270"/>
    <w:rsid w:val="006C32D3"/>
    <w:rsid w:val="006C3343"/>
    <w:rsid w:val="006C3934"/>
    <w:rsid w:val="006C3B0B"/>
    <w:rsid w:val="006C3BD2"/>
    <w:rsid w:val="006C4130"/>
    <w:rsid w:val="006C42EE"/>
    <w:rsid w:val="006C442A"/>
    <w:rsid w:val="006C4466"/>
    <w:rsid w:val="006C45CE"/>
    <w:rsid w:val="006C4918"/>
    <w:rsid w:val="006C4CAC"/>
    <w:rsid w:val="006C4DB0"/>
    <w:rsid w:val="006C592C"/>
    <w:rsid w:val="006C5BFF"/>
    <w:rsid w:val="006C5F10"/>
    <w:rsid w:val="006C5F52"/>
    <w:rsid w:val="006C620B"/>
    <w:rsid w:val="006C6473"/>
    <w:rsid w:val="006C64AA"/>
    <w:rsid w:val="006C6647"/>
    <w:rsid w:val="006C6B1B"/>
    <w:rsid w:val="006C6F15"/>
    <w:rsid w:val="006C7425"/>
    <w:rsid w:val="006C79AB"/>
    <w:rsid w:val="006C7A2C"/>
    <w:rsid w:val="006C7B8A"/>
    <w:rsid w:val="006C7DD9"/>
    <w:rsid w:val="006C7E94"/>
    <w:rsid w:val="006D0347"/>
    <w:rsid w:val="006D03B1"/>
    <w:rsid w:val="006D05A5"/>
    <w:rsid w:val="006D07B6"/>
    <w:rsid w:val="006D0A54"/>
    <w:rsid w:val="006D0B8D"/>
    <w:rsid w:val="006D0E9E"/>
    <w:rsid w:val="006D0FFD"/>
    <w:rsid w:val="006D1874"/>
    <w:rsid w:val="006D1B5F"/>
    <w:rsid w:val="006D20F3"/>
    <w:rsid w:val="006D222C"/>
    <w:rsid w:val="006D2434"/>
    <w:rsid w:val="006D272D"/>
    <w:rsid w:val="006D27F6"/>
    <w:rsid w:val="006D2CE4"/>
    <w:rsid w:val="006D2F97"/>
    <w:rsid w:val="006D3349"/>
    <w:rsid w:val="006D36D0"/>
    <w:rsid w:val="006D3AA6"/>
    <w:rsid w:val="006D3D00"/>
    <w:rsid w:val="006D3D08"/>
    <w:rsid w:val="006D43D0"/>
    <w:rsid w:val="006D482F"/>
    <w:rsid w:val="006D4B8B"/>
    <w:rsid w:val="006D4BBA"/>
    <w:rsid w:val="006D4D13"/>
    <w:rsid w:val="006D4D3E"/>
    <w:rsid w:val="006D5057"/>
    <w:rsid w:val="006D541F"/>
    <w:rsid w:val="006D59F2"/>
    <w:rsid w:val="006D5A36"/>
    <w:rsid w:val="006D5BDC"/>
    <w:rsid w:val="006D5E10"/>
    <w:rsid w:val="006D614F"/>
    <w:rsid w:val="006D62B5"/>
    <w:rsid w:val="006D62EA"/>
    <w:rsid w:val="006D63EA"/>
    <w:rsid w:val="006D667E"/>
    <w:rsid w:val="006D6B16"/>
    <w:rsid w:val="006D6B69"/>
    <w:rsid w:val="006D72A0"/>
    <w:rsid w:val="006D73E2"/>
    <w:rsid w:val="006D74BF"/>
    <w:rsid w:val="006D77AC"/>
    <w:rsid w:val="006D7974"/>
    <w:rsid w:val="006D7B1D"/>
    <w:rsid w:val="006D7CED"/>
    <w:rsid w:val="006D7D1D"/>
    <w:rsid w:val="006D7E78"/>
    <w:rsid w:val="006E00B6"/>
    <w:rsid w:val="006E0201"/>
    <w:rsid w:val="006E035F"/>
    <w:rsid w:val="006E0534"/>
    <w:rsid w:val="006E0567"/>
    <w:rsid w:val="006E0629"/>
    <w:rsid w:val="006E0B0E"/>
    <w:rsid w:val="006E0CC8"/>
    <w:rsid w:val="006E0FE8"/>
    <w:rsid w:val="006E1088"/>
    <w:rsid w:val="006E1115"/>
    <w:rsid w:val="006E1426"/>
    <w:rsid w:val="006E1703"/>
    <w:rsid w:val="006E1C33"/>
    <w:rsid w:val="006E2476"/>
    <w:rsid w:val="006E2563"/>
    <w:rsid w:val="006E2640"/>
    <w:rsid w:val="006E267F"/>
    <w:rsid w:val="006E26CE"/>
    <w:rsid w:val="006E27D2"/>
    <w:rsid w:val="006E2FD7"/>
    <w:rsid w:val="006E2FDE"/>
    <w:rsid w:val="006E319C"/>
    <w:rsid w:val="006E329D"/>
    <w:rsid w:val="006E36F3"/>
    <w:rsid w:val="006E3AAE"/>
    <w:rsid w:val="006E3CBF"/>
    <w:rsid w:val="006E3E37"/>
    <w:rsid w:val="006E40AA"/>
    <w:rsid w:val="006E41C1"/>
    <w:rsid w:val="006E43B0"/>
    <w:rsid w:val="006E473B"/>
    <w:rsid w:val="006E4978"/>
    <w:rsid w:val="006E4B6E"/>
    <w:rsid w:val="006E4F24"/>
    <w:rsid w:val="006E543E"/>
    <w:rsid w:val="006E5670"/>
    <w:rsid w:val="006E596A"/>
    <w:rsid w:val="006E5973"/>
    <w:rsid w:val="006E5BFF"/>
    <w:rsid w:val="006E5C58"/>
    <w:rsid w:val="006E6011"/>
    <w:rsid w:val="006E6218"/>
    <w:rsid w:val="006E624F"/>
    <w:rsid w:val="006E6261"/>
    <w:rsid w:val="006E6F1D"/>
    <w:rsid w:val="006E7131"/>
    <w:rsid w:val="006E7164"/>
    <w:rsid w:val="006E71C1"/>
    <w:rsid w:val="006E757C"/>
    <w:rsid w:val="006E7728"/>
    <w:rsid w:val="006E79DC"/>
    <w:rsid w:val="006E7BAC"/>
    <w:rsid w:val="006F0024"/>
    <w:rsid w:val="006F0141"/>
    <w:rsid w:val="006F04B9"/>
    <w:rsid w:val="006F06CB"/>
    <w:rsid w:val="006F0792"/>
    <w:rsid w:val="006F092A"/>
    <w:rsid w:val="006F0E7C"/>
    <w:rsid w:val="006F1533"/>
    <w:rsid w:val="006F1583"/>
    <w:rsid w:val="006F1800"/>
    <w:rsid w:val="006F1C75"/>
    <w:rsid w:val="006F22B7"/>
    <w:rsid w:val="006F2756"/>
    <w:rsid w:val="006F28A2"/>
    <w:rsid w:val="006F29DA"/>
    <w:rsid w:val="006F2C18"/>
    <w:rsid w:val="006F3469"/>
    <w:rsid w:val="006F36E8"/>
    <w:rsid w:val="006F390E"/>
    <w:rsid w:val="006F3929"/>
    <w:rsid w:val="006F39E9"/>
    <w:rsid w:val="006F3C4C"/>
    <w:rsid w:val="006F3D82"/>
    <w:rsid w:val="006F3F71"/>
    <w:rsid w:val="006F41F9"/>
    <w:rsid w:val="006F465E"/>
    <w:rsid w:val="006F492A"/>
    <w:rsid w:val="006F4C23"/>
    <w:rsid w:val="006F4F9C"/>
    <w:rsid w:val="006F5061"/>
    <w:rsid w:val="006F5261"/>
    <w:rsid w:val="006F56CF"/>
    <w:rsid w:val="006F5A2E"/>
    <w:rsid w:val="006F5B7E"/>
    <w:rsid w:val="006F5B82"/>
    <w:rsid w:val="006F6146"/>
    <w:rsid w:val="006F65AE"/>
    <w:rsid w:val="006F66D5"/>
    <w:rsid w:val="006F67BE"/>
    <w:rsid w:val="006F684F"/>
    <w:rsid w:val="006F69D5"/>
    <w:rsid w:val="006F6B12"/>
    <w:rsid w:val="006F6B62"/>
    <w:rsid w:val="006F6D8E"/>
    <w:rsid w:val="006F7B03"/>
    <w:rsid w:val="006F7DE2"/>
    <w:rsid w:val="006F7F5D"/>
    <w:rsid w:val="00700442"/>
    <w:rsid w:val="007008F0"/>
    <w:rsid w:val="00700BBB"/>
    <w:rsid w:val="007013DB"/>
    <w:rsid w:val="00701E29"/>
    <w:rsid w:val="007020F7"/>
    <w:rsid w:val="007022AD"/>
    <w:rsid w:val="00702329"/>
    <w:rsid w:val="007023A2"/>
    <w:rsid w:val="007025F1"/>
    <w:rsid w:val="0070263B"/>
    <w:rsid w:val="00702BBC"/>
    <w:rsid w:val="00702F0D"/>
    <w:rsid w:val="007032B0"/>
    <w:rsid w:val="007032B1"/>
    <w:rsid w:val="0070364E"/>
    <w:rsid w:val="00703A16"/>
    <w:rsid w:val="00703B6D"/>
    <w:rsid w:val="00703B7D"/>
    <w:rsid w:val="00703D19"/>
    <w:rsid w:val="007040EB"/>
    <w:rsid w:val="00704395"/>
    <w:rsid w:val="00704486"/>
    <w:rsid w:val="007044E2"/>
    <w:rsid w:val="0070452A"/>
    <w:rsid w:val="00704EFF"/>
    <w:rsid w:val="00705308"/>
    <w:rsid w:val="00705673"/>
    <w:rsid w:val="007058C0"/>
    <w:rsid w:val="0070592A"/>
    <w:rsid w:val="00705D4C"/>
    <w:rsid w:val="0070678F"/>
    <w:rsid w:val="007068A0"/>
    <w:rsid w:val="00706CD4"/>
    <w:rsid w:val="00707076"/>
    <w:rsid w:val="007072CF"/>
    <w:rsid w:val="00707385"/>
    <w:rsid w:val="00707885"/>
    <w:rsid w:val="00707A43"/>
    <w:rsid w:val="00707AF5"/>
    <w:rsid w:val="00707B16"/>
    <w:rsid w:val="00707E04"/>
    <w:rsid w:val="00707F99"/>
    <w:rsid w:val="0071008C"/>
    <w:rsid w:val="00710149"/>
    <w:rsid w:val="00710259"/>
    <w:rsid w:val="00710A43"/>
    <w:rsid w:val="00710BD7"/>
    <w:rsid w:val="00710FB2"/>
    <w:rsid w:val="00711722"/>
    <w:rsid w:val="007118C3"/>
    <w:rsid w:val="00711E86"/>
    <w:rsid w:val="00711EA7"/>
    <w:rsid w:val="007125D3"/>
    <w:rsid w:val="00712790"/>
    <w:rsid w:val="00712942"/>
    <w:rsid w:val="00712D48"/>
    <w:rsid w:val="00712F9A"/>
    <w:rsid w:val="0071306E"/>
    <w:rsid w:val="007139C4"/>
    <w:rsid w:val="00713ACF"/>
    <w:rsid w:val="00713B2E"/>
    <w:rsid w:val="007142BF"/>
    <w:rsid w:val="007142C9"/>
    <w:rsid w:val="00714516"/>
    <w:rsid w:val="00714672"/>
    <w:rsid w:val="0071477F"/>
    <w:rsid w:val="00714B00"/>
    <w:rsid w:val="00714C18"/>
    <w:rsid w:val="00714CCC"/>
    <w:rsid w:val="007154D8"/>
    <w:rsid w:val="00715681"/>
    <w:rsid w:val="00715757"/>
    <w:rsid w:val="00715A02"/>
    <w:rsid w:val="00715F3E"/>
    <w:rsid w:val="00715F67"/>
    <w:rsid w:val="00716014"/>
    <w:rsid w:val="007162A1"/>
    <w:rsid w:val="007169A3"/>
    <w:rsid w:val="00716AAF"/>
    <w:rsid w:val="007171D4"/>
    <w:rsid w:val="00717559"/>
    <w:rsid w:val="007175CF"/>
    <w:rsid w:val="0071768E"/>
    <w:rsid w:val="0071770C"/>
    <w:rsid w:val="007177DD"/>
    <w:rsid w:val="007179F2"/>
    <w:rsid w:val="00717CFC"/>
    <w:rsid w:val="00717D5C"/>
    <w:rsid w:val="00720518"/>
    <w:rsid w:val="007207BE"/>
    <w:rsid w:val="007208D7"/>
    <w:rsid w:val="007209E4"/>
    <w:rsid w:val="00720CC9"/>
    <w:rsid w:val="00721286"/>
    <w:rsid w:val="0072162F"/>
    <w:rsid w:val="00721C01"/>
    <w:rsid w:val="00721C82"/>
    <w:rsid w:val="00721CBC"/>
    <w:rsid w:val="00721EF0"/>
    <w:rsid w:val="0072267D"/>
    <w:rsid w:val="00722694"/>
    <w:rsid w:val="0072276C"/>
    <w:rsid w:val="0072284E"/>
    <w:rsid w:val="00722AC2"/>
    <w:rsid w:val="00722D61"/>
    <w:rsid w:val="00722E1C"/>
    <w:rsid w:val="007230BC"/>
    <w:rsid w:val="00723BB4"/>
    <w:rsid w:val="00723D7A"/>
    <w:rsid w:val="007241AE"/>
    <w:rsid w:val="0072425F"/>
    <w:rsid w:val="0072465C"/>
    <w:rsid w:val="0072474B"/>
    <w:rsid w:val="007247B5"/>
    <w:rsid w:val="00724951"/>
    <w:rsid w:val="0072523E"/>
    <w:rsid w:val="0072536E"/>
    <w:rsid w:val="00725C29"/>
    <w:rsid w:val="00726072"/>
    <w:rsid w:val="007260E3"/>
    <w:rsid w:val="007260F8"/>
    <w:rsid w:val="007263C6"/>
    <w:rsid w:val="00726747"/>
    <w:rsid w:val="007267A0"/>
    <w:rsid w:val="00726A80"/>
    <w:rsid w:val="00726CF0"/>
    <w:rsid w:val="00726EDF"/>
    <w:rsid w:val="00726F76"/>
    <w:rsid w:val="0072705F"/>
    <w:rsid w:val="00727748"/>
    <w:rsid w:val="00727C84"/>
    <w:rsid w:val="00727CC2"/>
    <w:rsid w:val="00727E9E"/>
    <w:rsid w:val="007304F3"/>
    <w:rsid w:val="00730535"/>
    <w:rsid w:val="007305FF"/>
    <w:rsid w:val="007306A5"/>
    <w:rsid w:val="007308DF"/>
    <w:rsid w:val="00730AA5"/>
    <w:rsid w:val="00730DAD"/>
    <w:rsid w:val="00730DD1"/>
    <w:rsid w:val="00730F2B"/>
    <w:rsid w:val="00731348"/>
    <w:rsid w:val="007314E2"/>
    <w:rsid w:val="00731EA5"/>
    <w:rsid w:val="00731F18"/>
    <w:rsid w:val="00732370"/>
    <w:rsid w:val="00732A3E"/>
    <w:rsid w:val="00732EBD"/>
    <w:rsid w:val="0073331E"/>
    <w:rsid w:val="007341BA"/>
    <w:rsid w:val="00734A05"/>
    <w:rsid w:val="00734A60"/>
    <w:rsid w:val="00734D1D"/>
    <w:rsid w:val="00734D20"/>
    <w:rsid w:val="00734F82"/>
    <w:rsid w:val="00735015"/>
    <w:rsid w:val="007350C0"/>
    <w:rsid w:val="007357B7"/>
    <w:rsid w:val="00735A96"/>
    <w:rsid w:val="00735EF9"/>
    <w:rsid w:val="00736518"/>
    <w:rsid w:val="007366E6"/>
    <w:rsid w:val="00736A4B"/>
    <w:rsid w:val="00736DB7"/>
    <w:rsid w:val="00736DD2"/>
    <w:rsid w:val="00736F9E"/>
    <w:rsid w:val="0073702B"/>
    <w:rsid w:val="007370F7"/>
    <w:rsid w:val="007371C2"/>
    <w:rsid w:val="00737F39"/>
    <w:rsid w:val="00740405"/>
    <w:rsid w:val="00740527"/>
    <w:rsid w:val="007406F3"/>
    <w:rsid w:val="00740D28"/>
    <w:rsid w:val="00740D51"/>
    <w:rsid w:val="0074110A"/>
    <w:rsid w:val="0074119B"/>
    <w:rsid w:val="00741493"/>
    <w:rsid w:val="007414E3"/>
    <w:rsid w:val="007414E7"/>
    <w:rsid w:val="007416C4"/>
    <w:rsid w:val="0074172F"/>
    <w:rsid w:val="007419C9"/>
    <w:rsid w:val="00742542"/>
    <w:rsid w:val="00742579"/>
    <w:rsid w:val="00742872"/>
    <w:rsid w:val="007428F2"/>
    <w:rsid w:val="0074303B"/>
    <w:rsid w:val="0074322A"/>
    <w:rsid w:val="0074343C"/>
    <w:rsid w:val="0074357C"/>
    <w:rsid w:val="00743AAE"/>
    <w:rsid w:val="00743DCC"/>
    <w:rsid w:val="0074406D"/>
    <w:rsid w:val="007442E4"/>
    <w:rsid w:val="0074434B"/>
    <w:rsid w:val="00744852"/>
    <w:rsid w:val="007449F9"/>
    <w:rsid w:val="007455D1"/>
    <w:rsid w:val="0074570C"/>
    <w:rsid w:val="0074589E"/>
    <w:rsid w:val="0074594E"/>
    <w:rsid w:val="00745E6A"/>
    <w:rsid w:val="007460D9"/>
    <w:rsid w:val="00746189"/>
    <w:rsid w:val="0074640C"/>
    <w:rsid w:val="0074668A"/>
    <w:rsid w:val="0074686C"/>
    <w:rsid w:val="007468B6"/>
    <w:rsid w:val="00746B16"/>
    <w:rsid w:val="00746B3E"/>
    <w:rsid w:val="00746F35"/>
    <w:rsid w:val="00746FD5"/>
    <w:rsid w:val="007472CC"/>
    <w:rsid w:val="007474F1"/>
    <w:rsid w:val="007479D2"/>
    <w:rsid w:val="00747C3F"/>
    <w:rsid w:val="00750A10"/>
    <w:rsid w:val="00750A45"/>
    <w:rsid w:val="00750AF7"/>
    <w:rsid w:val="00750CD3"/>
    <w:rsid w:val="00750E24"/>
    <w:rsid w:val="00750E6C"/>
    <w:rsid w:val="00751015"/>
    <w:rsid w:val="007515EB"/>
    <w:rsid w:val="007516F4"/>
    <w:rsid w:val="00751B61"/>
    <w:rsid w:val="00751B87"/>
    <w:rsid w:val="007520C1"/>
    <w:rsid w:val="0075214C"/>
    <w:rsid w:val="0075230E"/>
    <w:rsid w:val="00752731"/>
    <w:rsid w:val="00752DED"/>
    <w:rsid w:val="00753113"/>
    <w:rsid w:val="007531A7"/>
    <w:rsid w:val="0075343D"/>
    <w:rsid w:val="00753C8B"/>
    <w:rsid w:val="00753E35"/>
    <w:rsid w:val="00754126"/>
    <w:rsid w:val="00754217"/>
    <w:rsid w:val="00754514"/>
    <w:rsid w:val="00754575"/>
    <w:rsid w:val="007545F3"/>
    <w:rsid w:val="00754B5B"/>
    <w:rsid w:val="00754D1F"/>
    <w:rsid w:val="007552E6"/>
    <w:rsid w:val="00755676"/>
    <w:rsid w:val="007557AF"/>
    <w:rsid w:val="007559FF"/>
    <w:rsid w:val="00756236"/>
    <w:rsid w:val="007563B0"/>
    <w:rsid w:val="00756626"/>
    <w:rsid w:val="00756799"/>
    <w:rsid w:val="00756C69"/>
    <w:rsid w:val="00756E0F"/>
    <w:rsid w:val="00756E78"/>
    <w:rsid w:val="00756F98"/>
    <w:rsid w:val="0075748D"/>
    <w:rsid w:val="007575AF"/>
    <w:rsid w:val="007577CE"/>
    <w:rsid w:val="00757847"/>
    <w:rsid w:val="007600B1"/>
    <w:rsid w:val="0076043C"/>
    <w:rsid w:val="00760627"/>
    <w:rsid w:val="00760964"/>
    <w:rsid w:val="00760BF6"/>
    <w:rsid w:val="00760D3F"/>
    <w:rsid w:val="00761378"/>
    <w:rsid w:val="00761501"/>
    <w:rsid w:val="00761684"/>
    <w:rsid w:val="00761787"/>
    <w:rsid w:val="00761883"/>
    <w:rsid w:val="00761949"/>
    <w:rsid w:val="00761D1E"/>
    <w:rsid w:val="00761E85"/>
    <w:rsid w:val="00761EAE"/>
    <w:rsid w:val="00761F6A"/>
    <w:rsid w:val="00761F7A"/>
    <w:rsid w:val="00761FC0"/>
    <w:rsid w:val="007620B1"/>
    <w:rsid w:val="007623A5"/>
    <w:rsid w:val="0076242E"/>
    <w:rsid w:val="007624A3"/>
    <w:rsid w:val="0076264E"/>
    <w:rsid w:val="0076292E"/>
    <w:rsid w:val="00762B47"/>
    <w:rsid w:val="00762DB6"/>
    <w:rsid w:val="00762EDC"/>
    <w:rsid w:val="007631F3"/>
    <w:rsid w:val="007633FA"/>
    <w:rsid w:val="0076365F"/>
    <w:rsid w:val="007638AA"/>
    <w:rsid w:val="00763A78"/>
    <w:rsid w:val="00763A90"/>
    <w:rsid w:val="00763BB7"/>
    <w:rsid w:val="00763F33"/>
    <w:rsid w:val="007641CB"/>
    <w:rsid w:val="00764254"/>
    <w:rsid w:val="00764583"/>
    <w:rsid w:val="007648AB"/>
    <w:rsid w:val="007648F1"/>
    <w:rsid w:val="00764B26"/>
    <w:rsid w:val="00764B3D"/>
    <w:rsid w:val="00764D42"/>
    <w:rsid w:val="0076503D"/>
    <w:rsid w:val="0076543D"/>
    <w:rsid w:val="00765A52"/>
    <w:rsid w:val="007664DD"/>
    <w:rsid w:val="00766CC1"/>
    <w:rsid w:val="00767297"/>
    <w:rsid w:val="00767423"/>
    <w:rsid w:val="00767478"/>
    <w:rsid w:val="007679F1"/>
    <w:rsid w:val="00767ACB"/>
    <w:rsid w:val="00767BD9"/>
    <w:rsid w:val="00767CCC"/>
    <w:rsid w:val="00767CF3"/>
    <w:rsid w:val="00767E77"/>
    <w:rsid w:val="007705E4"/>
    <w:rsid w:val="00770899"/>
    <w:rsid w:val="007709FC"/>
    <w:rsid w:val="00770E91"/>
    <w:rsid w:val="00771191"/>
    <w:rsid w:val="0077150E"/>
    <w:rsid w:val="007717DF"/>
    <w:rsid w:val="0077188D"/>
    <w:rsid w:val="00771B45"/>
    <w:rsid w:val="00772077"/>
    <w:rsid w:val="00772130"/>
    <w:rsid w:val="007723D8"/>
    <w:rsid w:val="00772750"/>
    <w:rsid w:val="00772C4A"/>
    <w:rsid w:val="00772F63"/>
    <w:rsid w:val="0077307C"/>
    <w:rsid w:val="0077328E"/>
    <w:rsid w:val="007734EA"/>
    <w:rsid w:val="007736C5"/>
    <w:rsid w:val="007737CD"/>
    <w:rsid w:val="007740DB"/>
    <w:rsid w:val="007747B1"/>
    <w:rsid w:val="00774AF9"/>
    <w:rsid w:val="00774E3E"/>
    <w:rsid w:val="00774F2F"/>
    <w:rsid w:val="00774F6A"/>
    <w:rsid w:val="007750A4"/>
    <w:rsid w:val="00775339"/>
    <w:rsid w:val="007755EA"/>
    <w:rsid w:val="00775786"/>
    <w:rsid w:val="00775869"/>
    <w:rsid w:val="00775CA5"/>
    <w:rsid w:val="0077612A"/>
    <w:rsid w:val="00776223"/>
    <w:rsid w:val="00776A1F"/>
    <w:rsid w:val="00776A49"/>
    <w:rsid w:val="00776B50"/>
    <w:rsid w:val="007770FA"/>
    <w:rsid w:val="0077721C"/>
    <w:rsid w:val="00777660"/>
    <w:rsid w:val="00777A53"/>
    <w:rsid w:val="00777BF5"/>
    <w:rsid w:val="0078031B"/>
    <w:rsid w:val="00780689"/>
    <w:rsid w:val="00780B3A"/>
    <w:rsid w:val="00780C7F"/>
    <w:rsid w:val="00781109"/>
    <w:rsid w:val="0078115A"/>
    <w:rsid w:val="00781844"/>
    <w:rsid w:val="0078185D"/>
    <w:rsid w:val="00781957"/>
    <w:rsid w:val="007819EF"/>
    <w:rsid w:val="00781B00"/>
    <w:rsid w:val="00781DF6"/>
    <w:rsid w:val="00781ECE"/>
    <w:rsid w:val="00781FAE"/>
    <w:rsid w:val="00782486"/>
    <w:rsid w:val="007824C2"/>
    <w:rsid w:val="007826F6"/>
    <w:rsid w:val="007830BD"/>
    <w:rsid w:val="0078312B"/>
    <w:rsid w:val="00783692"/>
    <w:rsid w:val="0078383E"/>
    <w:rsid w:val="0078386C"/>
    <w:rsid w:val="00783B37"/>
    <w:rsid w:val="00783BB7"/>
    <w:rsid w:val="00783D14"/>
    <w:rsid w:val="00783DA9"/>
    <w:rsid w:val="00783E13"/>
    <w:rsid w:val="00783E44"/>
    <w:rsid w:val="00783FFC"/>
    <w:rsid w:val="007844FA"/>
    <w:rsid w:val="00784521"/>
    <w:rsid w:val="00784687"/>
    <w:rsid w:val="00784C18"/>
    <w:rsid w:val="00784F44"/>
    <w:rsid w:val="007852FA"/>
    <w:rsid w:val="00785474"/>
    <w:rsid w:val="007857B0"/>
    <w:rsid w:val="00785A20"/>
    <w:rsid w:val="00785BC6"/>
    <w:rsid w:val="00785CBC"/>
    <w:rsid w:val="00786118"/>
    <w:rsid w:val="00786F76"/>
    <w:rsid w:val="007873AD"/>
    <w:rsid w:val="00787529"/>
    <w:rsid w:val="00787A3E"/>
    <w:rsid w:val="00787B01"/>
    <w:rsid w:val="0079002F"/>
    <w:rsid w:val="007905FD"/>
    <w:rsid w:val="00790AEA"/>
    <w:rsid w:val="00790C23"/>
    <w:rsid w:val="00791308"/>
    <w:rsid w:val="007914CD"/>
    <w:rsid w:val="0079168E"/>
    <w:rsid w:val="00791DB3"/>
    <w:rsid w:val="00792054"/>
    <w:rsid w:val="0079214B"/>
    <w:rsid w:val="007923E8"/>
    <w:rsid w:val="00792534"/>
    <w:rsid w:val="00792BFE"/>
    <w:rsid w:val="00792CA3"/>
    <w:rsid w:val="00792FBC"/>
    <w:rsid w:val="007930D5"/>
    <w:rsid w:val="007936E2"/>
    <w:rsid w:val="00793829"/>
    <w:rsid w:val="007939E2"/>
    <w:rsid w:val="00794E31"/>
    <w:rsid w:val="0079509C"/>
    <w:rsid w:val="00795282"/>
    <w:rsid w:val="00795387"/>
    <w:rsid w:val="00795499"/>
    <w:rsid w:val="007954F3"/>
    <w:rsid w:val="00795BC9"/>
    <w:rsid w:val="00796354"/>
    <w:rsid w:val="0079666A"/>
    <w:rsid w:val="007966F9"/>
    <w:rsid w:val="00796944"/>
    <w:rsid w:val="00796B20"/>
    <w:rsid w:val="00796BCA"/>
    <w:rsid w:val="00796E16"/>
    <w:rsid w:val="00796EB9"/>
    <w:rsid w:val="0079703A"/>
    <w:rsid w:val="0079777A"/>
    <w:rsid w:val="007977A9"/>
    <w:rsid w:val="007977F3"/>
    <w:rsid w:val="007978AD"/>
    <w:rsid w:val="007978BE"/>
    <w:rsid w:val="00797CC2"/>
    <w:rsid w:val="007A0052"/>
    <w:rsid w:val="007A0078"/>
    <w:rsid w:val="007A07E6"/>
    <w:rsid w:val="007A086B"/>
    <w:rsid w:val="007A09B3"/>
    <w:rsid w:val="007A0BC4"/>
    <w:rsid w:val="007A0E79"/>
    <w:rsid w:val="007A0F38"/>
    <w:rsid w:val="007A1027"/>
    <w:rsid w:val="007A11F1"/>
    <w:rsid w:val="007A1217"/>
    <w:rsid w:val="007A134E"/>
    <w:rsid w:val="007A1FAD"/>
    <w:rsid w:val="007A23AA"/>
    <w:rsid w:val="007A2739"/>
    <w:rsid w:val="007A27A0"/>
    <w:rsid w:val="007A2A7C"/>
    <w:rsid w:val="007A2AD8"/>
    <w:rsid w:val="007A2ED8"/>
    <w:rsid w:val="007A2F05"/>
    <w:rsid w:val="007A2F68"/>
    <w:rsid w:val="007A3258"/>
    <w:rsid w:val="007A32B6"/>
    <w:rsid w:val="007A33AC"/>
    <w:rsid w:val="007A33C8"/>
    <w:rsid w:val="007A38FA"/>
    <w:rsid w:val="007A3C01"/>
    <w:rsid w:val="007A3C7F"/>
    <w:rsid w:val="007A49A5"/>
    <w:rsid w:val="007A4AF3"/>
    <w:rsid w:val="007A4C90"/>
    <w:rsid w:val="007A4E3D"/>
    <w:rsid w:val="007A5203"/>
    <w:rsid w:val="007A5269"/>
    <w:rsid w:val="007A57E8"/>
    <w:rsid w:val="007A5A5C"/>
    <w:rsid w:val="007A5AA1"/>
    <w:rsid w:val="007A5ADA"/>
    <w:rsid w:val="007A5BE6"/>
    <w:rsid w:val="007A636B"/>
    <w:rsid w:val="007A6498"/>
    <w:rsid w:val="007A6692"/>
    <w:rsid w:val="007A6951"/>
    <w:rsid w:val="007A6D95"/>
    <w:rsid w:val="007A6EA2"/>
    <w:rsid w:val="007A7613"/>
    <w:rsid w:val="007A76EA"/>
    <w:rsid w:val="007A783E"/>
    <w:rsid w:val="007A792A"/>
    <w:rsid w:val="007A7999"/>
    <w:rsid w:val="007A7AD0"/>
    <w:rsid w:val="007A7F91"/>
    <w:rsid w:val="007B02E9"/>
    <w:rsid w:val="007B05BB"/>
    <w:rsid w:val="007B0EEE"/>
    <w:rsid w:val="007B1152"/>
    <w:rsid w:val="007B14A1"/>
    <w:rsid w:val="007B1A0F"/>
    <w:rsid w:val="007B1BB6"/>
    <w:rsid w:val="007B1EBE"/>
    <w:rsid w:val="007B1F63"/>
    <w:rsid w:val="007B214D"/>
    <w:rsid w:val="007B2778"/>
    <w:rsid w:val="007B280A"/>
    <w:rsid w:val="007B2B40"/>
    <w:rsid w:val="007B2B96"/>
    <w:rsid w:val="007B2CE9"/>
    <w:rsid w:val="007B2F1A"/>
    <w:rsid w:val="007B2F9A"/>
    <w:rsid w:val="007B31FA"/>
    <w:rsid w:val="007B33E5"/>
    <w:rsid w:val="007B3487"/>
    <w:rsid w:val="007B3779"/>
    <w:rsid w:val="007B3802"/>
    <w:rsid w:val="007B3850"/>
    <w:rsid w:val="007B3A8C"/>
    <w:rsid w:val="007B3AE0"/>
    <w:rsid w:val="007B3E08"/>
    <w:rsid w:val="007B402E"/>
    <w:rsid w:val="007B4168"/>
    <w:rsid w:val="007B450F"/>
    <w:rsid w:val="007B4596"/>
    <w:rsid w:val="007B4CAA"/>
    <w:rsid w:val="007B4E5F"/>
    <w:rsid w:val="007B4FFC"/>
    <w:rsid w:val="007B520F"/>
    <w:rsid w:val="007B561A"/>
    <w:rsid w:val="007B57B8"/>
    <w:rsid w:val="007B5A6F"/>
    <w:rsid w:val="007B5FF0"/>
    <w:rsid w:val="007B61F1"/>
    <w:rsid w:val="007B61F6"/>
    <w:rsid w:val="007B6386"/>
    <w:rsid w:val="007B6817"/>
    <w:rsid w:val="007B6865"/>
    <w:rsid w:val="007B6A7A"/>
    <w:rsid w:val="007B6D58"/>
    <w:rsid w:val="007B6DD8"/>
    <w:rsid w:val="007B6E9B"/>
    <w:rsid w:val="007B7303"/>
    <w:rsid w:val="007B7950"/>
    <w:rsid w:val="007B7D04"/>
    <w:rsid w:val="007B7D2F"/>
    <w:rsid w:val="007C032A"/>
    <w:rsid w:val="007C0AB5"/>
    <w:rsid w:val="007C0B6A"/>
    <w:rsid w:val="007C0CEA"/>
    <w:rsid w:val="007C0E10"/>
    <w:rsid w:val="007C0ED1"/>
    <w:rsid w:val="007C1393"/>
    <w:rsid w:val="007C15A4"/>
    <w:rsid w:val="007C1682"/>
    <w:rsid w:val="007C16B8"/>
    <w:rsid w:val="007C194B"/>
    <w:rsid w:val="007C197F"/>
    <w:rsid w:val="007C1BB2"/>
    <w:rsid w:val="007C1C7B"/>
    <w:rsid w:val="007C1C8C"/>
    <w:rsid w:val="007C1C9D"/>
    <w:rsid w:val="007C1D98"/>
    <w:rsid w:val="007C1E23"/>
    <w:rsid w:val="007C2374"/>
    <w:rsid w:val="007C2817"/>
    <w:rsid w:val="007C2B34"/>
    <w:rsid w:val="007C2DAD"/>
    <w:rsid w:val="007C31E0"/>
    <w:rsid w:val="007C3212"/>
    <w:rsid w:val="007C323E"/>
    <w:rsid w:val="007C3317"/>
    <w:rsid w:val="007C34C7"/>
    <w:rsid w:val="007C361C"/>
    <w:rsid w:val="007C36D3"/>
    <w:rsid w:val="007C3735"/>
    <w:rsid w:val="007C3878"/>
    <w:rsid w:val="007C39E9"/>
    <w:rsid w:val="007C3AFB"/>
    <w:rsid w:val="007C3CD8"/>
    <w:rsid w:val="007C3E0F"/>
    <w:rsid w:val="007C3E51"/>
    <w:rsid w:val="007C3F3C"/>
    <w:rsid w:val="007C473B"/>
    <w:rsid w:val="007C4980"/>
    <w:rsid w:val="007C4ADD"/>
    <w:rsid w:val="007C4D9B"/>
    <w:rsid w:val="007C4DE3"/>
    <w:rsid w:val="007C4E17"/>
    <w:rsid w:val="007C4FE9"/>
    <w:rsid w:val="007C5011"/>
    <w:rsid w:val="007C5026"/>
    <w:rsid w:val="007C53CF"/>
    <w:rsid w:val="007C596E"/>
    <w:rsid w:val="007C5D00"/>
    <w:rsid w:val="007C6152"/>
    <w:rsid w:val="007C61EE"/>
    <w:rsid w:val="007C6295"/>
    <w:rsid w:val="007C655E"/>
    <w:rsid w:val="007C66F8"/>
    <w:rsid w:val="007C681C"/>
    <w:rsid w:val="007C68F2"/>
    <w:rsid w:val="007C68F5"/>
    <w:rsid w:val="007C6B32"/>
    <w:rsid w:val="007C6E81"/>
    <w:rsid w:val="007C70C5"/>
    <w:rsid w:val="007C7235"/>
    <w:rsid w:val="007C78AC"/>
    <w:rsid w:val="007C78CC"/>
    <w:rsid w:val="007C796B"/>
    <w:rsid w:val="007C7B9A"/>
    <w:rsid w:val="007C7C01"/>
    <w:rsid w:val="007C7F1C"/>
    <w:rsid w:val="007D0389"/>
    <w:rsid w:val="007D079E"/>
    <w:rsid w:val="007D0AC9"/>
    <w:rsid w:val="007D0C80"/>
    <w:rsid w:val="007D116F"/>
    <w:rsid w:val="007D1525"/>
    <w:rsid w:val="007D1604"/>
    <w:rsid w:val="007D1863"/>
    <w:rsid w:val="007D19F9"/>
    <w:rsid w:val="007D1B1F"/>
    <w:rsid w:val="007D1CBB"/>
    <w:rsid w:val="007D1E10"/>
    <w:rsid w:val="007D21E9"/>
    <w:rsid w:val="007D29EF"/>
    <w:rsid w:val="007D2C54"/>
    <w:rsid w:val="007D2ED8"/>
    <w:rsid w:val="007D3253"/>
    <w:rsid w:val="007D3270"/>
    <w:rsid w:val="007D3576"/>
    <w:rsid w:val="007D39B6"/>
    <w:rsid w:val="007D4642"/>
    <w:rsid w:val="007D46A8"/>
    <w:rsid w:val="007D498D"/>
    <w:rsid w:val="007D4BFE"/>
    <w:rsid w:val="007D4E24"/>
    <w:rsid w:val="007D4F79"/>
    <w:rsid w:val="007D5629"/>
    <w:rsid w:val="007D5747"/>
    <w:rsid w:val="007D5FD1"/>
    <w:rsid w:val="007D6036"/>
    <w:rsid w:val="007D606B"/>
    <w:rsid w:val="007D60E5"/>
    <w:rsid w:val="007D66E2"/>
    <w:rsid w:val="007D6A06"/>
    <w:rsid w:val="007D6A75"/>
    <w:rsid w:val="007D6AE9"/>
    <w:rsid w:val="007D71A9"/>
    <w:rsid w:val="007D76C7"/>
    <w:rsid w:val="007D783F"/>
    <w:rsid w:val="007D799B"/>
    <w:rsid w:val="007D7EBD"/>
    <w:rsid w:val="007E0014"/>
    <w:rsid w:val="007E05EA"/>
    <w:rsid w:val="007E0796"/>
    <w:rsid w:val="007E081E"/>
    <w:rsid w:val="007E0894"/>
    <w:rsid w:val="007E08CA"/>
    <w:rsid w:val="007E09BE"/>
    <w:rsid w:val="007E0FF4"/>
    <w:rsid w:val="007E1038"/>
    <w:rsid w:val="007E1362"/>
    <w:rsid w:val="007E1407"/>
    <w:rsid w:val="007E1CAD"/>
    <w:rsid w:val="007E1D3B"/>
    <w:rsid w:val="007E1E6B"/>
    <w:rsid w:val="007E2289"/>
    <w:rsid w:val="007E2330"/>
    <w:rsid w:val="007E241E"/>
    <w:rsid w:val="007E25FB"/>
    <w:rsid w:val="007E2734"/>
    <w:rsid w:val="007E274F"/>
    <w:rsid w:val="007E2836"/>
    <w:rsid w:val="007E2C02"/>
    <w:rsid w:val="007E2CE2"/>
    <w:rsid w:val="007E2D64"/>
    <w:rsid w:val="007E2E9A"/>
    <w:rsid w:val="007E2ED5"/>
    <w:rsid w:val="007E30E1"/>
    <w:rsid w:val="007E3281"/>
    <w:rsid w:val="007E33D6"/>
    <w:rsid w:val="007E3495"/>
    <w:rsid w:val="007E352B"/>
    <w:rsid w:val="007E3E51"/>
    <w:rsid w:val="007E3EE3"/>
    <w:rsid w:val="007E3F03"/>
    <w:rsid w:val="007E3F58"/>
    <w:rsid w:val="007E4164"/>
    <w:rsid w:val="007E4609"/>
    <w:rsid w:val="007E47C2"/>
    <w:rsid w:val="007E47DD"/>
    <w:rsid w:val="007E49B7"/>
    <w:rsid w:val="007E4BC8"/>
    <w:rsid w:val="007E4C69"/>
    <w:rsid w:val="007E4DC4"/>
    <w:rsid w:val="007E50F6"/>
    <w:rsid w:val="007E52F2"/>
    <w:rsid w:val="007E585C"/>
    <w:rsid w:val="007E5AF0"/>
    <w:rsid w:val="007E5B74"/>
    <w:rsid w:val="007E601D"/>
    <w:rsid w:val="007E610B"/>
    <w:rsid w:val="007E617B"/>
    <w:rsid w:val="007E61DC"/>
    <w:rsid w:val="007E61E0"/>
    <w:rsid w:val="007E62A8"/>
    <w:rsid w:val="007E662F"/>
    <w:rsid w:val="007E6DAC"/>
    <w:rsid w:val="007E71D9"/>
    <w:rsid w:val="007E7344"/>
    <w:rsid w:val="007E760D"/>
    <w:rsid w:val="007E7711"/>
    <w:rsid w:val="007E7C44"/>
    <w:rsid w:val="007E7C99"/>
    <w:rsid w:val="007E7CB4"/>
    <w:rsid w:val="007E7D7B"/>
    <w:rsid w:val="007F0305"/>
    <w:rsid w:val="007F04DF"/>
    <w:rsid w:val="007F0693"/>
    <w:rsid w:val="007F06FC"/>
    <w:rsid w:val="007F0A3B"/>
    <w:rsid w:val="007F0F63"/>
    <w:rsid w:val="007F1368"/>
    <w:rsid w:val="007F1504"/>
    <w:rsid w:val="007F150C"/>
    <w:rsid w:val="007F1630"/>
    <w:rsid w:val="007F1692"/>
    <w:rsid w:val="007F1696"/>
    <w:rsid w:val="007F1C7C"/>
    <w:rsid w:val="007F1EFE"/>
    <w:rsid w:val="007F1FD6"/>
    <w:rsid w:val="007F24A2"/>
    <w:rsid w:val="007F24EE"/>
    <w:rsid w:val="007F24EF"/>
    <w:rsid w:val="007F275A"/>
    <w:rsid w:val="007F282E"/>
    <w:rsid w:val="007F2C0E"/>
    <w:rsid w:val="007F2EC3"/>
    <w:rsid w:val="007F346D"/>
    <w:rsid w:val="007F3515"/>
    <w:rsid w:val="007F37B4"/>
    <w:rsid w:val="007F37D8"/>
    <w:rsid w:val="007F3E81"/>
    <w:rsid w:val="007F42CA"/>
    <w:rsid w:val="007F441D"/>
    <w:rsid w:val="007F457D"/>
    <w:rsid w:val="007F471C"/>
    <w:rsid w:val="007F4B6A"/>
    <w:rsid w:val="007F4B6C"/>
    <w:rsid w:val="007F50EF"/>
    <w:rsid w:val="007F5461"/>
    <w:rsid w:val="007F5767"/>
    <w:rsid w:val="007F5814"/>
    <w:rsid w:val="007F5891"/>
    <w:rsid w:val="007F5F84"/>
    <w:rsid w:val="007F5FC3"/>
    <w:rsid w:val="007F600D"/>
    <w:rsid w:val="007F61E3"/>
    <w:rsid w:val="007F6B51"/>
    <w:rsid w:val="007F6C61"/>
    <w:rsid w:val="007F70A3"/>
    <w:rsid w:val="007F72F5"/>
    <w:rsid w:val="007F751B"/>
    <w:rsid w:val="007F756E"/>
    <w:rsid w:val="007F7688"/>
    <w:rsid w:val="007F76EC"/>
    <w:rsid w:val="007F7713"/>
    <w:rsid w:val="007F7962"/>
    <w:rsid w:val="007F7F85"/>
    <w:rsid w:val="008001CC"/>
    <w:rsid w:val="008001F8"/>
    <w:rsid w:val="008002A6"/>
    <w:rsid w:val="0080056E"/>
    <w:rsid w:val="00800DD8"/>
    <w:rsid w:val="00800EF8"/>
    <w:rsid w:val="00801108"/>
    <w:rsid w:val="00801135"/>
    <w:rsid w:val="00802259"/>
    <w:rsid w:val="00802680"/>
    <w:rsid w:val="00802A6A"/>
    <w:rsid w:val="00802B46"/>
    <w:rsid w:val="00802F87"/>
    <w:rsid w:val="0080377E"/>
    <w:rsid w:val="00803999"/>
    <w:rsid w:val="00803CE8"/>
    <w:rsid w:val="00803E27"/>
    <w:rsid w:val="00804281"/>
    <w:rsid w:val="00804355"/>
    <w:rsid w:val="00804A28"/>
    <w:rsid w:val="00804C01"/>
    <w:rsid w:val="00804F72"/>
    <w:rsid w:val="00804F85"/>
    <w:rsid w:val="00804FEE"/>
    <w:rsid w:val="00805032"/>
    <w:rsid w:val="008053B5"/>
    <w:rsid w:val="00805792"/>
    <w:rsid w:val="008057D4"/>
    <w:rsid w:val="00805C34"/>
    <w:rsid w:val="00805DE8"/>
    <w:rsid w:val="00805EB9"/>
    <w:rsid w:val="008061B2"/>
    <w:rsid w:val="00806312"/>
    <w:rsid w:val="0080692D"/>
    <w:rsid w:val="008069E5"/>
    <w:rsid w:val="008069EB"/>
    <w:rsid w:val="00806B4F"/>
    <w:rsid w:val="008070CA"/>
    <w:rsid w:val="008070E6"/>
    <w:rsid w:val="00807142"/>
    <w:rsid w:val="00807205"/>
    <w:rsid w:val="00807286"/>
    <w:rsid w:val="00807B3F"/>
    <w:rsid w:val="00810103"/>
    <w:rsid w:val="008101A2"/>
    <w:rsid w:val="0081030B"/>
    <w:rsid w:val="008108BC"/>
    <w:rsid w:val="00810A19"/>
    <w:rsid w:val="00810B53"/>
    <w:rsid w:val="00810D05"/>
    <w:rsid w:val="00810E72"/>
    <w:rsid w:val="00811250"/>
    <w:rsid w:val="00811563"/>
    <w:rsid w:val="008116F6"/>
    <w:rsid w:val="00811773"/>
    <w:rsid w:val="00811875"/>
    <w:rsid w:val="00811BD8"/>
    <w:rsid w:val="008120B4"/>
    <w:rsid w:val="008120F6"/>
    <w:rsid w:val="008123A7"/>
    <w:rsid w:val="00812567"/>
    <w:rsid w:val="008125C8"/>
    <w:rsid w:val="00812634"/>
    <w:rsid w:val="00812812"/>
    <w:rsid w:val="00812829"/>
    <w:rsid w:val="0081282E"/>
    <w:rsid w:val="00812977"/>
    <w:rsid w:val="00812F3F"/>
    <w:rsid w:val="00813BF0"/>
    <w:rsid w:val="00814979"/>
    <w:rsid w:val="00814ED6"/>
    <w:rsid w:val="00815152"/>
    <w:rsid w:val="008155AF"/>
    <w:rsid w:val="0081574C"/>
    <w:rsid w:val="008157FD"/>
    <w:rsid w:val="00815E7B"/>
    <w:rsid w:val="00815F43"/>
    <w:rsid w:val="00816066"/>
    <w:rsid w:val="0081634E"/>
    <w:rsid w:val="008164D4"/>
    <w:rsid w:val="008171E5"/>
    <w:rsid w:val="008173A7"/>
    <w:rsid w:val="008173B9"/>
    <w:rsid w:val="0081770F"/>
    <w:rsid w:val="00817763"/>
    <w:rsid w:val="008177F2"/>
    <w:rsid w:val="00817A30"/>
    <w:rsid w:val="00817DE7"/>
    <w:rsid w:val="00817E94"/>
    <w:rsid w:val="0082023A"/>
    <w:rsid w:val="00820794"/>
    <w:rsid w:val="0082087B"/>
    <w:rsid w:val="008208D2"/>
    <w:rsid w:val="00820992"/>
    <w:rsid w:val="00820A26"/>
    <w:rsid w:val="00820C02"/>
    <w:rsid w:val="008217D8"/>
    <w:rsid w:val="00821876"/>
    <w:rsid w:val="00821C28"/>
    <w:rsid w:val="00821C33"/>
    <w:rsid w:val="00821CFF"/>
    <w:rsid w:val="00821D4D"/>
    <w:rsid w:val="008226EF"/>
    <w:rsid w:val="0082296C"/>
    <w:rsid w:val="00822AF8"/>
    <w:rsid w:val="00822C9B"/>
    <w:rsid w:val="00823479"/>
    <w:rsid w:val="0082357F"/>
    <w:rsid w:val="00823965"/>
    <w:rsid w:val="00823A87"/>
    <w:rsid w:val="00823BEF"/>
    <w:rsid w:val="00823E12"/>
    <w:rsid w:val="00823F21"/>
    <w:rsid w:val="008240F1"/>
    <w:rsid w:val="00824641"/>
    <w:rsid w:val="00824660"/>
    <w:rsid w:val="00824722"/>
    <w:rsid w:val="0082476D"/>
    <w:rsid w:val="00824EEC"/>
    <w:rsid w:val="00824FF0"/>
    <w:rsid w:val="008253A2"/>
    <w:rsid w:val="0082553B"/>
    <w:rsid w:val="00825560"/>
    <w:rsid w:val="008261DE"/>
    <w:rsid w:val="00826C65"/>
    <w:rsid w:val="00826E78"/>
    <w:rsid w:val="008274DB"/>
    <w:rsid w:val="00827A5D"/>
    <w:rsid w:val="00827BD0"/>
    <w:rsid w:val="00827C70"/>
    <w:rsid w:val="00827EA6"/>
    <w:rsid w:val="00830183"/>
    <w:rsid w:val="00830490"/>
    <w:rsid w:val="00830792"/>
    <w:rsid w:val="00830C01"/>
    <w:rsid w:val="00830F1A"/>
    <w:rsid w:val="00831121"/>
    <w:rsid w:val="00831134"/>
    <w:rsid w:val="00831A40"/>
    <w:rsid w:val="00831BBC"/>
    <w:rsid w:val="00831CBE"/>
    <w:rsid w:val="00832140"/>
    <w:rsid w:val="008326C5"/>
    <w:rsid w:val="0083279C"/>
    <w:rsid w:val="0083284E"/>
    <w:rsid w:val="00832AB4"/>
    <w:rsid w:val="00832F0B"/>
    <w:rsid w:val="00833007"/>
    <w:rsid w:val="008332D2"/>
    <w:rsid w:val="008338BF"/>
    <w:rsid w:val="00833E44"/>
    <w:rsid w:val="008340A2"/>
    <w:rsid w:val="00834768"/>
    <w:rsid w:val="00834AE3"/>
    <w:rsid w:val="00834B48"/>
    <w:rsid w:val="00834DAF"/>
    <w:rsid w:val="00834EFB"/>
    <w:rsid w:val="008359D6"/>
    <w:rsid w:val="008360E6"/>
    <w:rsid w:val="008369B1"/>
    <w:rsid w:val="00836A50"/>
    <w:rsid w:val="00836D85"/>
    <w:rsid w:val="0083717C"/>
    <w:rsid w:val="0083717F"/>
    <w:rsid w:val="00837235"/>
    <w:rsid w:val="008372EE"/>
    <w:rsid w:val="008376A1"/>
    <w:rsid w:val="00837F7B"/>
    <w:rsid w:val="00840089"/>
    <w:rsid w:val="008402E6"/>
    <w:rsid w:val="0084059E"/>
    <w:rsid w:val="00840F08"/>
    <w:rsid w:val="00841064"/>
    <w:rsid w:val="00841415"/>
    <w:rsid w:val="00841674"/>
    <w:rsid w:val="008417A4"/>
    <w:rsid w:val="008417FE"/>
    <w:rsid w:val="00841D45"/>
    <w:rsid w:val="00841D6A"/>
    <w:rsid w:val="00841DC7"/>
    <w:rsid w:val="0084231A"/>
    <w:rsid w:val="008423A9"/>
    <w:rsid w:val="00842583"/>
    <w:rsid w:val="008425A5"/>
    <w:rsid w:val="00842607"/>
    <w:rsid w:val="008426DA"/>
    <w:rsid w:val="00842737"/>
    <w:rsid w:val="00842DB3"/>
    <w:rsid w:val="00842EAA"/>
    <w:rsid w:val="00842F27"/>
    <w:rsid w:val="008433E8"/>
    <w:rsid w:val="0084388C"/>
    <w:rsid w:val="00843937"/>
    <w:rsid w:val="00843FCC"/>
    <w:rsid w:val="0084433E"/>
    <w:rsid w:val="00844E23"/>
    <w:rsid w:val="00844F21"/>
    <w:rsid w:val="008450EE"/>
    <w:rsid w:val="008451BF"/>
    <w:rsid w:val="0084550F"/>
    <w:rsid w:val="008455C5"/>
    <w:rsid w:val="00845A61"/>
    <w:rsid w:val="00845C9B"/>
    <w:rsid w:val="00845F11"/>
    <w:rsid w:val="00845FE2"/>
    <w:rsid w:val="00846119"/>
    <w:rsid w:val="008467AA"/>
    <w:rsid w:val="00846B30"/>
    <w:rsid w:val="00846E55"/>
    <w:rsid w:val="00846EC0"/>
    <w:rsid w:val="008470F0"/>
    <w:rsid w:val="008475B6"/>
    <w:rsid w:val="00847A70"/>
    <w:rsid w:val="00847B4E"/>
    <w:rsid w:val="00847DE5"/>
    <w:rsid w:val="00847FB4"/>
    <w:rsid w:val="008501CD"/>
    <w:rsid w:val="008501ED"/>
    <w:rsid w:val="0085048D"/>
    <w:rsid w:val="00850582"/>
    <w:rsid w:val="0085066C"/>
    <w:rsid w:val="008506CD"/>
    <w:rsid w:val="00850E0C"/>
    <w:rsid w:val="008513BC"/>
    <w:rsid w:val="00851686"/>
    <w:rsid w:val="00851C4B"/>
    <w:rsid w:val="0085210B"/>
    <w:rsid w:val="00852185"/>
    <w:rsid w:val="00852186"/>
    <w:rsid w:val="008521EA"/>
    <w:rsid w:val="00852497"/>
    <w:rsid w:val="008524CF"/>
    <w:rsid w:val="00852600"/>
    <w:rsid w:val="00852779"/>
    <w:rsid w:val="00852822"/>
    <w:rsid w:val="00852AD7"/>
    <w:rsid w:val="00852AE1"/>
    <w:rsid w:val="00852FB0"/>
    <w:rsid w:val="0085305D"/>
    <w:rsid w:val="008530D4"/>
    <w:rsid w:val="00853153"/>
    <w:rsid w:val="008534BF"/>
    <w:rsid w:val="008535D7"/>
    <w:rsid w:val="0085367C"/>
    <w:rsid w:val="00853D60"/>
    <w:rsid w:val="00853DBE"/>
    <w:rsid w:val="00853EBE"/>
    <w:rsid w:val="0085414E"/>
    <w:rsid w:val="00854367"/>
    <w:rsid w:val="00854710"/>
    <w:rsid w:val="00854EF1"/>
    <w:rsid w:val="00854F50"/>
    <w:rsid w:val="00855482"/>
    <w:rsid w:val="008556C8"/>
    <w:rsid w:val="008556F5"/>
    <w:rsid w:val="008558E4"/>
    <w:rsid w:val="00855C35"/>
    <w:rsid w:val="00855D69"/>
    <w:rsid w:val="00855D8D"/>
    <w:rsid w:val="0085617D"/>
    <w:rsid w:val="0085627F"/>
    <w:rsid w:val="00856468"/>
    <w:rsid w:val="00856693"/>
    <w:rsid w:val="00856740"/>
    <w:rsid w:val="00856CD3"/>
    <w:rsid w:val="00856DC3"/>
    <w:rsid w:val="008572D4"/>
    <w:rsid w:val="00857378"/>
    <w:rsid w:val="00857721"/>
    <w:rsid w:val="00857A9C"/>
    <w:rsid w:val="00857EBE"/>
    <w:rsid w:val="00857FEE"/>
    <w:rsid w:val="008602F8"/>
    <w:rsid w:val="00860394"/>
    <w:rsid w:val="00860945"/>
    <w:rsid w:val="00861048"/>
    <w:rsid w:val="00861507"/>
    <w:rsid w:val="00861811"/>
    <w:rsid w:val="00861927"/>
    <w:rsid w:val="00861966"/>
    <w:rsid w:val="00861EDD"/>
    <w:rsid w:val="00861F5A"/>
    <w:rsid w:val="0086201A"/>
    <w:rsid w:val="00862226"/>
    <w:rsid w:val="00862358"/>
    <w:rsid w:val="00862AAE"/>
    <w:rsid w:val="00862EA4"/>
    <w:rsid w:val="0086315A"/>
    <w:rsid w:val="00863172"/>
    <w:rsid w:val="008633FE"/>
    <w:rsid w:val="00863532"/>
    <w:rsid w:val="008635F0"/>
    <w:rsid w:val="00863937"/>
    <w:rsid w:val="00863B9B"/>
    <w:rsid w:val="00863F72"/>
    <w:rsid w:val="00864232"/>
    <w:rsid w:val="008644AA"/>
    <w:rsid w:val="008646F9"/>
    <w:rsid w:val="00864A5B"/>
    <w:rsid w:val="00864D4A"/>
    <w:rsid w:val="00864F94"/>
    <w:rsid w:val="00864FF6"/>
    <w:rsid w:val="008651A3"/>
    <w:rsid w:val="008651CE"/>
    <w:rsid w:val="0086524C"/>
    <w:rsid w:val="0086539E"/>
    <w:rsid w:val="00865954"/>
    <w:rsid w:val="0086599C"/>
    <w:rsid w:val="00865CDF"/>
    <w:rsid w:val="00865FE2"/>
    <w:rsid w:val="00866125"/>
    <w:rsid w:val="00866500"/>
    <w:rsid w:val="0086656E"/>
    <w:rsid w:val="00866648"/>
    <w:rsid w:val="00866861"/>
    <w:rsid w:val="008679BE"/>
    <w:rsid w:val="00867B49"/>
    <w:rsid w:val="00867E84"/>
    <w:rsid w:val="008701F7"/>
    <w:rsid w:val="00870316"/>
    <w:rsid w:val="008704D0"/>
    <w:rsid w:val="00870719"/>
    <w:rsid w:val="00870814"/>
    <w:rsid w:val="00870A92"/>
    <w:rsid w:val="00870B82"/>
    <w:rsid w:val="00870C4C"/>
    <w:rsid w:val="00870DEF"/>
    <w:rsid w:val="00871033"/>
    <w:rsid w:val="00871987"/>
    <w:rsid w:val="00871DD9"/>
    <w:rsid w:val="0087216B"/>
    <w:rsid w:val="00872399"/>
    <w:rsid w:val="00872519"/>
    <w:rsid w:val="00872868"/>
    <w:rsid w:val="008728DE"/>
    <w:rsid w:val="00872A4A"/>
    <w:rsid w:val="00872B8C"/>
    <w:rsid w:val="00872CC7"/>
    <w:rsid w:val="00872DF7"/>
    <w:rsid w:val="00873110"/>
    <w:rsid w:val="00873287"/>
    <w:rsid w:val="008732E4"/>
    <w:rsid w:val="0087382B"/>
    <w:rsid w:val="00873BEB"/>
    <w:rsid w:val="00873D54"/>
    <w:rsid w:val="00873DBC"/>
    <w:rsid w:val="00873EA7"/>
    <w:rsid w:val="00874106"/>
    <w:rsid w:val="00874110"/>
    <w:rsid w:val="008742F1"/>
    <w:rsid w:val="00874474"/>
    <w:rsid w:val="008748F8"/>
    <w:rsid w:val="00874A6E"/>
    <w:rsid w:val="00874A9A"/>
    <w:rsid w:val="00874AC1"/>
    <w:rsid w:val="00875068"/>
    <w:rsid w:val="0087547C"/>
    <w:rsid w:val="008755A2"/>
    <w:rsid w:val="008755FF"/>
    <w:rsid w:val="0087564B"/>
    <w:rsid w:val="00875842"/>
    <w:rsid w:val="00875AE9"/>
    <w:rsid w:val="00875B25"/>
    <w:rsid w:val="00875BFC"/>
    <w:rsid w:val="00875C43"/>
    <w:rsid w:val="00875F25"/>
    <w:rsid w:val="0087631D"/>
    <w:rsid w:val="0087637A"/>
    <w:rsid w:val="0087666A"/>
    <w:rsid w:val="00876723"/>
    <w:rsid w:val="00876752"/>
    <w:rsid w:val="00876A95"/>
    <w:rsid w:val="00876B5D"/>
    <w:rsid w:val="00877013"/>
    <w:rsid w:val="008771AF"/>
    <w:rsid w:val="008778EC"/>
    <w:rsid w:val="00877A2C"/>
    <w:rsid w:val="00877B91"/>
    <w:rsid w:val="00877BE7"/>
    <w:rsid w:val="00877F38"/>
    <w:rsid w:val="00880086"/>
    <w:rsid w:val="00880126"/>
    <w:rsid w:val="008801E9"/>
    <w:rsid w:val="00880360"/>
    <w:rsid w:val="008804B7"/>
    <w:rsid w:val="00880E51"/>
    <w:rsid w:val="00880F74"/>
    <w:rsid w:val="00880FD2"/>
    <w:rsid w:val="0088100D"/>
    <w:rsid w:val="00881103"/>
    <w:rsid w:val="008814D0"/>
    <w:rsid w:val="008817D4"/>
    <w:rsid w:val="008817DA"/>
    <w:rsid w:val="00881961"/>
    <w:rsid w:val="00881BF0"/>
    <w:rsid w:val="00881C07"/>
    <w:rsid w:val="00881E25"/>
    <w:rsid w:val="00882229"/>
    <w:rsid w:val="00882369"/>
    <w:rsid w:val="008824A1"/>
    <w:rsid w:val="008825B2"/>
    <w:rsid w:val="00882619"/>
    <w:rsid w:val="0088261B"/>
    <w:rsid w:val="00882932"/>
    <w:rsid w:val="00882D5F"/>
    <w:rsid w:val="00882E4C"/>
    <w:rsid w:val="0088347D"/>
    <w:rsid w:val="00883666"/>
    <w:rsid w:val="00883774"/>
    <w:rsid w:val="00883F09"/>
    <w:rsid w:val="00883F50"/>
    <w:rsid w:val="008842F4"/>
    <w:rsid w:val="00884686"/>
    <w:rsid w:val="0088497F"/>
    <w:rsid w:val="00884C50"/>
    <w:rsid w:val="00884F77"/>
    <w:rsid w:val="008851BB"/>
    <w:rsid w:val="008851EC"/>
    <w:rsid w:val="008857E1"/>
    <w:rsid w:val="00885DC0"/>
    <w:rsid w:val="00885EA1"/>
    <w:rsid w:val="00886556"/>
    <w:rsid w:val="00886881"/>
    <w:rsid w:val="0088695A"/>
    <w:rsid w:val="008869EF"/>
    <w:rsid w:val="00886F29"/>
    <w:rsid w:val="00886F2B"/>
    <w:rsid w:val="008873FD"/>
    <w:rsid w:val="00887591"/>
    <w:rsid w:val="0088787C"/>
    <w:rsid w:val="008879CC"/>
    <w:rsid w:val="00887CFA"/>
    <w:rsid w:val="00887EE9"/>
    <w:rsid w:val="00887F12"/>
    <w:rsid w:val="008900DA"/>
    <w:rsid w:val="008903FE"/>
    <w:rsid w:val="0089058D"/>
    <w:rsid w:val="00890A09"/>
    <w:rsid w:val="00890E4B"/>
    <w:rsid w:val="0089119D"/>
    <w:rsid w:val="008911E0"/>
    <w:rsid w:val="008917EE"/>
    <w:rsid w:val="00891866"/>
    <w:rsid w:val="0089192A"/>
    <w:rsid w:val="00891EFB"/>
    <w:rsid w:val="008926AC"/>
    <w:rsid w:val="00892AC6"/>
    <w:rsid w:val="00893091"/>
    <w:rsid w:val="008938DD"/>
    <w:rsid w:val="00893EAA"/>
    <w:rsid w:val="0089425B"/>
    <w:rsid w:val="008948FE"/>
    <w:rsid w:val="00894AFD"/>
    <w:rsid w:val="00894B56"/>
    <w:rsid w:val="00895566"/>
    <w:rsid w:val="00895B76"/>
    <w:rsid w:val="00895C5C"/>
    <w:rsid w:val="008960B2"/>
    <w:rsid w:val="008960CE"/>
    <w:rsid w:val="00896727"/>
    <w:rsid w:val="00896ACE"/>
    <w:rsid w:val="008975A0"/>
    <w:rsid w:val="008979C5"/>
    <w:rsid w:val="00897A55"/>
    <w:rsid w:val="00897F59"/>
    <w:rsid w:val="00897FBB"/>
    <w:rsid w:val="008A06C6"/>
    <w:rsid w:val="008A0D92"/>
    <w:rsid w:val="008A0F41"/>
    <w:rsid w:val="008A0FE9"/>
    <w:rsid w:val="008A1023"/>
    <w:rsid w:val="008A12FC"/>
    <w:rsid w:val="008A1443"/>
    <w:rsid w:val="008A150E"/>
    <w:rsid w:val="008A1605"/>
    <w:rsid w:val="008A1891"/>
    <w:rsid w:val="008A1AC7"/>
    <w:rsid w:val="008A2142"/>
    <w:rsid w:val="008A2183"/>
    <w:rsid w:val="008A232D"/>
    <w:rsid w:val="008A24FD"/>
    <w:rsid w:val="008A26AB"/>
    <w:rsid w:val="008A2987"/>
    <w:rsid w:val="008A2F70"/>
    <w:rsid w:val="008A3653"/>
    <w:rsid w:val="008A3AF5"/>
    <w:rsid w:val="008A3EE5"/>
    <w:rsid w:val="008A400F"/>
    <w:rsid w:val="008A414B"/>
    <w:rsid w:val="008A46CF"/>
    <w:rsid w:val="008A4C62"/>
    <w:rsid w:val="008A4CC0"/>
    <w:rsid w:val="008A4E2D"/>
    <w:rsid w:val="008A4F20"/>
    <w:rsid w:val="008A5310"/>
    <w:rsid w:val="008A54C4"/>
    <w:rsid w:val="008A57B4"/>
    <w:rsid w:val="008A5AF4"/>
    <w:rsid w:val="008A5C47"/>
    <w:rsid w:val="008A5D94"/>
    <w:rsid w:val="008A612D"/>
    <w:rsid w:val="008A6494"/>
    <w:rsid w:val="008A6650"/>
    <w:rsid w:val="008A69D1"/>
    <w:rsid w:val="008A6A86"/>
    <w:rsid w:val="008A6BF3"/>
    <w:rsid w:val="008A71BE"/>
    <w:rsid w:val="008A7284"/>
    <w:rsid w:val="008A73C7"/>
    <w:rsid w:val="008A74C9"/>
    <w:rsid w:val="008A7FAF"/>
    <w:rsid w:val="008B0465"/>
    <w:rsid w:val="008B06EB"/>
    <w:rsid w:val="008B0859"/>
    <w:rsid w:val="008B08D3"/>
    <w:rsid w:val="008B0AF2"/>
    <w:rsid w:val="008B0D03"/>
    <w:rsid w:val="008B1033"/>
    <w:rsid w:val="008B1460"/>
    <w:rsid w:val="008B1F92"/>
    <w:rsid w:val="008B2044"/>
    <w:rsid w:val="008B26A9"/>
    <w:rsid w:val="008B26F2"/>
    <w:rsid w:val="008B2BEA"/>
    <w:rsid w:val="008B2C46"/>
    <w:rsid w:val="008B2E6F"/>
    <w:rsid w:val="008B2EB1"/>
    <w:rsid w:val="008B2F56"/>
    <w:rsid w:val="008B33F6"/>
    <w:rsid w:val="008B390C"/>
    <w:rsid w:val="008B3AA2"/>
    <w:rsid w:val="008B3AA9"/>
    <w:rsid w:val="008B4871"/>
    <w:rsid w:val="008B48DF"/>
    <w:rsid w:val="008B4910"/>
    <w:rsid w:val="008B4A08"/>
    <w:rsid w:val="008B4A43"/>
    <w:rsid w:val="008B4B22"/>
    <w:rsid w:val="008B4E89"/>
    <w:rsid w:val="008B5048"/>
    <w:rsid w:val="008B52B3"/>
    <w:rsid w:val="008B5355"/>
    <w:rsid w:val="008B5574"/>
    <w:rsid w:val="008B5596"/>
    <w:rsid w:val="008B579C"/>
    <w:rsid w:val="008B5BAE"/>
    <w:rsid w:val="008B5BB2"/>
    <w:rsid w:val="008B5DA1"/>
    <w:rsid w:val="008B5E2B"/>
    <w:rsid w:val="008B61B1"/>
    <w:rsid w:val="008B699E"/>
    <w:rsid w:val="008B69F2"/>
    <w:rsid w:val="008B6C83"/>
    <w:rsid w:val="008B71C7"/>
    <w:rsid w:val="008B7313"/>
    <w:rsid w:val="008B759F"/>
    <w:rsid w:val="008B77ED"/>
    <w:rsid w:val="008B7977"/>
    <w:rsid w:val="008B79B6"/>
    <w:rsid w:val="008B79E3"/>
    <w:rsid w:val="008B7C93"/>
    <w:rsid w:val="008C007B"/>
    <w:rsid w:val="008C0124"/>
    <w:rsid w:val="008C01ED"/>
    <w:rsid w:val="008C0506"/>
    <w:rsid w:val="008C088C"/>
    <w:rsid w:val="008C0AC6"/>
    <w:rsid w:val="008C0ACF"/>
    <w:rsid w:val="008C0BDC"/>
    <w:rsid w:val="008C16EA"/>
    <w:rsid w:val="008C199C"/>
    <w:rsid w:val="008C1A46"/>
    <w:rsid w:val="008C1F07"/>
    <w:rsid w:val="008C2479"/>
    <w:rsid w:val="008C257F"/>
    <w:rsid w:val="008C2AAF"/>
    <w:rsid w:val="008C307C"/>
    <w:rsid w:val="008C3093"/>
    <w:rsid w:val="008C30DD"/>
    <w:rsid w:val="008C321B"/>
    <w:rsid w:val="008C36D1"/>
    <w:rsid w:val="008C39B0"/>
    <w:rsid w:val="008C42A9"/>
    <w:rsid w:val="008C432F"/>
    <w:rsid w:val="008C4468"/>
    <w:rsid w:val="008C454B"/>
    <w:rsid w:val="008C46AD"/>
    <w:rsid w:val="008C4831"/>
    <w:rsid w:val="008C4B11"/>
    <w:rsid w:val="008C4BB9"/>
    <w:rsid w:val="008C4D43"/>
    <w:rsid w:val="008C5005"/>
    <w:rsid w:val="008C5176"/>
    <w:rsid w:val="008C5328"/>
    <w:rsid w:val="008C58B3"/>
    <w:rsid w:val="008C5A20"/>
    <w:rsid w:val="008C5AEA"/>
    <w:rsid w:val="008C5C5A"/>
    <w:rsid w:val="008C5DA4"/>
    <w:rsid w:val="008C66A0"/>
    <w:rsid w:val="008C67AC"/>
    <w:rsid w:val="008C6C34"/>
    <w:rsid w:val="008C6E34"/>
    <w:rsid w:val="008C6EF9"/>
    <w:rsid w:val="008C7139"/>
    <w:rsid w:val="008C71FF"/>
    <w:rsid w:val="008C726E"/>
    <w:rsid w:val="008C76CC"/>
    <w:rsid w:val="008C78C3"/>
    <w:rsid w:val="008C78E3"/>
    <w:rsid w:val="008C7F64"/>
    <w:rsid w:val="008D03E6"/>
    <w:rsid w:val="008D08C8"/>
    <w:rsid w:val="008D0BCC"/>
    <w:rsid w:val="008D0C5E"/>
    <w:rsid w:val="008D0E52"/>
    <w:rsid w:val="008D13AD"/>
    <w:rsid w:val="008D145A"/>
    <w:rsid w:val="008D14A2"/>
    <w:rsid w:val="008D166A"/>
    <w:rsid w:val="008D16EA"/>
    <w:rsid w:val="008D1954"/>
    <w:rsid w:val="008D19C6"/>
    <w:rsid w:val="008D1C9E"/>
    <w:rsid w:val="008D20F6"/>
    <w:rsid w:val="008D2590"/>
    <w:rsid w:val="008D2A3A"/>
    <w:rsid w:val="008D2D26"/>
    <w:rsid w:val="008D2FFD"/>
    <w:rsid w:val="008D35F7"/>
    <w:rsid w:val="008D3CEB"/>
    <w:rsid w:val="008D3D60"/>
    <w:rsid w:val="008D3FD6"/>
    <w:rsid w:val="008D4066"/>
    <w:rsid w:val="008D4220"/>
    <w:rsid w:val="008D4736"/>
    <w:rsid w:val="008D4C6A"/>
    <w:rsid w:val="008D4CF0"/>
    <w:rsid w:val="008D4E8A"/>
    <w:rsid w:val="008D50C1"/>
    <w:rsid w:val="008D565E"/>
    <w:rsid w:val="008D5877"/>
    <w:rsid w:val="008D5A27"/>
    <w:rsid w:val="008D5DFA"/>
    <w:rsid w:val="008D6294"/>
    <w:rsid w:val="008D6514"/>
    <w:rsid w:val="008D69D8"/>
    <w:rsid w:val="008D7202"/>
    <w:rsid w:val="008D7313"/>
    <w:rsid w:val="008D734F"/>
    <w:rsid w:val="008D74DF"/>
    <w:rsid w:val="008D7537"/>
    <w:rsid w:val="008D7625"/>
    <w:rsid w:val="008D79F6"/>
    <w:rsid w:val="008D7D3A"/>
    <w:rsid w:val="008D7F8D"/>
    <w:rsid w:val="008E0001"/>
    <w:rsid w:val="008E0269"/>
    <w:rsid w:val="008E06EE"/>
    <w:rsid w:val="008E07A5"/>
    <w:rsid w:val="008E0A68"/>
    <w:rsid w:val="008E0AD2"/>
    <w:rsid w:val="008E0F46"/>
    <w:rsid w:val="008E1061"/>
    <w:rsid w:val="008E14DB"/>
    <w:rsid w:val="008E16BB"/>
    <w:rsid w:val="008E1BF1"/>
    <w:rsid w:val="008E2005"/>
    <w:rsid w:val="008E231E"/>
    <w:rsid w:val="008E2373"/>
    <w:rsid w:val="008E245B"/>
    <w:rsid w:val="008E2894"/>
    <w:rsid w:val="008E2B31"/>
    <w:rsid w:val="008E34D5"/>
    <w:rsid w:val="008E3561"/>
    <w:rsid w:val="008E3763"/>
    <w:rsid w:val="008E37FC"/>
    <w:rsid w:val="008E3AF7"/>
    <w:rsid w:val="008E46D4"/>
    <w:rsid w:val="008E48BF"/>
    <w:rsid w:val="008E4B2F"/>
    <w:rsid w:val="008E4E4D"/>
    <w:rsid w:val="008E509E"/>
    <w:rsid w:val="008E52AF"/>
    <w:rsid w:val="008E58AB"/>
    <w:rsid w:val="008E5F2B"/>
    <w:rsid w:val="008E62C2"/>
    <w:rsid w:val="008E6302"/>
    <w:rsid w:val="008E6445"/>
    <w:rsid w:val="008E6AE2"/>
    <w:rsid w:val="008E6B93"/>
    <w:rsid w:val="008E6F0C"/>
    <w:rsid w:val="008E7304"/>
    <w:rsid w:val="008E7B1A"/>
    <w:rsid w:val="008E7F4F"/>
    <w:rsid w:val="008E7FE8"/>
    <w:rsid w:val="008F03D9"/>
    <w:rsid w:val="008F0439"/>
    <w:rsid w:val="008F06E4"/>
    <w:rsid w:val="008F09E3"/>
    <w:rsid w:val="008F0B00"/>
    <w:rsid w:val="008F0CA1"/>
    <w:rsid w:val="008F152F"/>
    <w:rsid w:val="008F1666"/>
    <w:rsid w:val="008F16B0"/>
    <w:rsid w:val="008F1733"/>
    <w:rsid w:val="008F184D"/>
    <w:rsid w:val="008F1AD1"/>
    <w:rsid w:val="008F1E77"/>
    <w:rsid w:val="008F2263"/>
    <w:rsid w:val="008F22FF"/>
    <w:rsid w:val="008F2BE2"/>
    <w:rsid w:val="008F305F"/>
    <w:rsid w:val="008F328A"/>
    <w:rsid w:val="008F3336"/>
    <w:rsid w:val="008F376C"/>
    <w:rsid w:val="008F3D73"/>
    <w:rsid w:val="008F4514"/>
    <w:rsid w:val="008F490D"/>
    <w:rsid w:val="008F4CD0"/>
    <w:rsid w:val="008F4F8F"/>
    <w:rsid w:val="008F506D"/>
    <w:rsid w:val="008F50CD"/>
    <w:rsid w:val="008F50F5"/>
    <w:rsid w:val="008F5960"/>
    <w:rsid w:val="008F59A6"/>
    <w:rsid w:val="008F5C9F"/>
    <w:rsid w:val="008F607D"/>
    <w:rsid w:val="008F61EA"/>
    <w:rsid w:val="008F624A"/>
    <w:rsid w:val="008F65A1"/>
    <w:rsid w:val="008F6868"/>
    <w:rsid w:val="008F6FAD"/>
    <w:rsid w:val="008F7114"/>
    <w:rsid w:val="008F71A5"/>
    <w:rsid w:val="008F71ED"/>
    <w:rsid w:val="008F7513"/>
    <w:rsid w:val="008F77E6"/>
    <w:rsid w:val="008F7900"/>
    <w:rsid w:val="008F795A"/>
    <w:rsid w:val="008F7CE3"/>
    <w:rsid w:val="008F7FFA"/>
    <w:rsid w:val="0090029E"/>
    <w:rsid w:val="00900699"/>
    <w:rsid w:val="0090080C"/>
    <w:rsid w:val="00900897"/>
    <w:rsid w:val="009008B2"/>
    <w:rsid w:val="009009D0"/>
    <w:rsid w:val="009014DB"/>
    <w:rsid w:val="00901A75"/>
    <w:rsid w:val="00901B6C"/>
    <w:rsid w:val="00901E66"/>
    <w:rsid w:val="00901E6C"/>
    <w:rsid w:val="00902415"/>
    <w:rsid w:val="00902423"/>
    <w:rsid w:val="00902587"/>
    <w:rsid w:val="00902862"/>
    <w:rsid w:val="009029AB"/>
    <w:rsid w:val="009029B9"/>
    <w:rsid w:val="00902ACA"/>
    <w:rsid w:val="00902C03"/>
    <w:rsid w:val="00902EA6"/>
    <w:rsid w:val="009030DD"/>
    <w:rsid w:val="0090316A"/>
    <w:rsid w:val="00903C55"/>
    <w:rsid w:val="00903F54"/>
    <w:rsid w:val="00903F7D"/>
    <w:rsid w:val="0090407F"/>
    <w:rsid w:val="0090408E"/>
    <w:rsid w:val="0090439F"/>
    <w:rsid w:val="0090453B"/>
    <w:rsid w:val="00904671"/>
    <w:rsid w:val="009046AB"/>
    <w:rsid w:val="0090472F"/>
    <w:rsid w:val="00904A1F"/>
    <w:rsid w:val="00904A35"/>
    <w:rsid w:val="00904BCA"/>
    <w:rsid w:val="00904D46"/>
    <w:rsid w:val="009051DB"/>
    <w:rsid w:val="009053BA"/>
    <w:rsid w:val="009055F3"/>
    <w:rsid w:val="0090593B"/>
    <w:rsid w:val="0090593D"/>
    <w:rsid w:val="00905B6F"/>
    <w:rsid w:val="0090621E"/>
    <w:rsid w:val="00906481"/>
    <w:rsid w:val="0090652F"/>
    <w:rsid w:val="009067F9"/>
    <w:rsid w:val="00906AF8"/>
    <w:rsid w:val="00906B7C"/>
    <w:rsid w:val="00906DA9"/>
    <w:rsid w:val="00906DAB"/>
    <w:rsid w:val="009073E1"/>
    <w:rsid w:val="00907C3D"/>
    <w:rsid w:val="00907C6B"/>
    <w:rsid w:val="00907E6E"/>
    <w:rsid w:val="009107E1"/>
    <w:rsid w:val="00910EE1"/>
    <w:rsid w:val="009118C4"/>
    <w:rsid w:val="0091197E"/>
    <w:rsid w:val="00911A33"/>
    <w:rsid w:val="00911A9D"/>
    <w:rsid w:val="00911CDD"/>
    <w:rsid w:val="00911E9E"/>
    <w:rsid w:val="009124BA"/>
    <w:rsid w:val="00912633"/>
    <w:rsid w:val="00912BDA"/>
    <w:rsid w:val="00912D8D"/>
    <w:rsid w:val="00912E8E"/>
    <w:rsid w:val="00912EE2"/>
    <w:rsid w:val="00912FDB"/>
    <w:rsid w:val="0091305E"/>
    <w:rsid w:val="00913132"/>
    <w:rsid w:val="0091331A"/>
    <w:rsid w:val="00913441"/>
    <w:rsid w:val="00913683"/>
    <w:rsid w:val="00913802"/>
    <w:rsid w:val="00913C47"/>
    <w:rsid w:val="00913CF6"/>
    <w:rsid w:val="00913D6B"/>
    <w:rsid w:val="00914682"/>
    <w:rsid w:val="009148C6"/>
    <w:rsid w:val="00914AF6"/>
    <w:rsid w:val="00914DD6"/>
    <w:rsid w:val="009151EF"/>
    <w:rsid w:val="00915269"/>
    <w:rsid w:val="00915289"/>
    <w:rsid w:val="00915587"/>
    <w:rsid w:val="0091581A"/>
    <w:rsid w:val="009158E6"/>
    <w:rsid w:val="00915AB4"/>
    <w:rsid w:val="00915CE6"/>
    <w:rsid w:val="00915F6A"/>
    <w:rsid w:val="009160E8"/>
    <w:rsid w:val="00916859"/>
    <w:rsid w:val="00916C4F"/>
    <w:rsid w:val="00916C66"/>
    <w:rsid w:val="00916D2B"/>
    <w:rsid w:val="00917156"/>
    <w:rsid w:val="0091760C"/>
    <w:rsid w:val="00917A6A"/>
    <w:rsid w:val="00917CDE"/>
    <w:rsid w:val="00917CF1"/>
    <w:rsid w:val="00920226"/>
    <w:rsid w:val="0092052E"/>
    <w:rsid w:val="00920A60"/>
    <w:rsid w:val="00920ADD"/>
    <w:rsid w:val="00921097"/>
    <w:rsid w:val="009210FD"/>
    <w:rsid w:val="009211B2"/>
    <w:rsid w:val="0092154B"/>
    <w:rsid w:val="009217CA"/>
    <w:rsid w:val="009218F4"/>
    <w:rsid w:val="00921A11"/>
    <w:rsid w:val="00921A41"/>
    <w:rsid w:val="009221C2"/>
    <w:rsid w:val="009221D7"/>
    <w:rsid w:val="0092268E"/>
    <w:rsid w:val="0092357B"/>
    <w:rsid w:val="009235F2"/>
    <w:rsid w:val="00923670"/>
    <w:rsid w:val="00923CB5"/>
    <w:rsid w:val="00923EDD"/>
    <w:rsid w:val="00923F54"/>
    <w:rsid w:val="00924D74"/>
    <w:rsid w:val="00924E34"/>
    <w:rsid w:val="00924F0B"/>
    <w:rsid w:val="0092505A"/>
    <w:rsid w:val="00925111"/>
    <w:rsid w:val="009251B2"/>
    <w:rsid w:val="00925322"/>
    <w:rsid w:val="0092539D"/>
    <w:rsid w:val="009255B0"/>
    <w:rsid w:val="0092564A"/>
    <w:rsid w:val="00925898"/>
    <w:rsid w:val="00925926"/>
    <w:rsid w:val="00925BA2"/>
    <w:rsid w:val="00925EAE"/>
    <w:rsid w:val="009263F6"/>
    <w:rsid w:val="00926430"/>
    <w:rsid w:val="009265FF"/>
    <w:rsid w:val="00926635"/>
    <w:rsid w:val="00926859"/>
    <w:rsid w:val="00926C22"/>
    <w:rsid w:val="00926CF1"/>
    <w:rsid w:val="00926F13"/>
    <w:rsid w:val="00927361"/>
    <w:rsid w:val="009276FA"/>
    <w:rsid w:val="0093004B"/>
    <w:rsid w:val="0093031C"/>
    <w:rsid w:val="00930439"/>
    <w:rsid w:val="009304B1"/>
    <w:rsid w:val="0093071F"/>
    <w:rsid w:val="00930A03"/>
    <w:rsid w:val="00930D0E"/>
    <w:rsid w:val="0093107C"/>
    <w:rsid w:val="00931356"/>
    <w:rsid w:val="00931525"/>
    <w:rsid w:val="00931ABA"/>
    <w:rsid w:val="00931AD7"/>
    <w:rsid w:val="00931C56"/>
    <w:rsid w:val="00932032"/>
    <w:rsid w:val="0093265E"/>
    <w:rsid w:val="009328C2"/>
    <w:rsid w:val="00932AF0"/>
    <w:rsid w:val="00932AF1"/>
    <w:rsid w:val="00932E0C"/>
    <w:rsid w:val="00932E26"/>
    <w:rsid w:val="00932F84"/>
    <w:rsid w:val="009337F1"/>
    <w:rsid w:val="009338B6"/>
    <w:rsid w:val="00933D0C"/>
    <w:rsid w:val="00933F63"/>
    <w:rsid w:val="00934220"/>
    <w:rsid w:val="0093425F"/>
    <w:rsid w:val="00934696"/>
    <w:rsid w:val="00934747"/>
    <w:rsid w:val="009347F2"/>
    <w:rsid w:val="009348B0"/>
    <w:rsid w:val="00934967"/>
    <w:rsid w:val="00934EF0"/>
    <w:rsid w:val="0093577A"/>
    <w:rsid w:val="00935AE0"/>
    <w:rsid w:val="00935DAF"/>
    <w:rsid w:val="00935E62"/>
    <w:rsid w:val="00935E7D"/>
    <w:rsid w:val="00935E96"/>
    <w:rsid w:val="009362EA"/>
    <w:rsid w:val="00936533"/>
    <w:rsid w:val="009365DB"/>
    <w:rsid w:val="00936714"/>
    <w:rsid w:val="009368AD"/>
    <w:rsid w:val="0093690A"/>
    <w:rsid w:val="00936AAF"/>
    <w:rsid w:val="00936D41"/>
    <w:rsid w:val="00936D9B"/>
    <w:rsid w:val="00936E0B"/>
    <w:rsid w:val="0093702B"/>
    <w:rsid w:val="00937502"/>
    <w:rsid w:val="00937604"/>
    <w:rsid w:val="00937749"/>
    <w:rsid w:val="0093789F"/>
    <w:rsid w:val="00937A3D"/>
    <w:rsid w:val="00937CEF"/>
    <w:rsid w:val="00937D6C"/>
    <w:rsid w:val="00937E92"/>
    <w:rsid w:val="00937EC2"/>
    <w:rsid w:val="009400D6"/>
    <w:rsid w:val="009403FB"/>
    <w:rsid w:val="00940DAC"/>
    <w:rsid w:val="00940DB2"/>
    <w:rsid w:val="00940DF4"/>
    <w:rsid w:val="00940E20"/>
    <w:rsid w:val="00940E3D"/>
    <w:rsid w:val="00940F61"/>
    <w:rsid w:val="009410A3"/>
    <w:rsid w:val="00941631"/>
    <w:rsid w:val="00941874"/>
    <w:rsid w:val="0094193F"/>
    <w:rsid w:val="00941C73"/>
    <w:rsid w:val="00941DB5"/>
    <w:rsid w:val="00941E1E"/>
    <w:rsid w:val="00941E52"/>
    <w:rsid w:val="00941F78"/>
    <w:rsid w:val="00941F7D"/>
    <w:rsid w:val="009420FB"/>
    <w:rsid w:val="00942187"/>
    <w:rsid w:val="0094219E"/>
    <w:rsid w:val="00942B7B"/>
    <w:rsid w:val="00942F80"/>
    <w:rsid w:val="0094322A"/>
    <w:rsid w:val="009434EF"/>
    <w:rsid w:val="009436E5"/>
    <w:rsid w:val="009444D3"/>
    <w:rsid w:val="00944BAE"/>
    <w:rsid w:val="00944F9C"/>
    <w:rsid w:val="00945A6E"/>
    <w:rsid w:val="00945F2E"/>
    <w:rsid w:val="009462A6"/>
    <w:rsid w:val="00946456"/>
    <w:rsid w:val="00946570"/>
    <w:rsid w:val="0094697E"/>
    <w:rsid w:val="00946A8B"/>
    <w:rsid w:val="00946B06"/>
    <w:rsid w:val="009475AE"/>
    <w:rsid w:val="0094773C"/>
    <w:rsid w:val="00947AC5"/>
    <w:rsid w:val="00947C8C"/>
    <w:rsid w:val="00950255"/>
    <w:rsid w:val="009502EB"/>
    <w:rsid w:val="0095045E"/>
    <w:rsid w:val="00950663"/>
    <w:rsid w:val="0095098F"/>
    <w:rsid w:val="00950A2A"/>
    <w:rsid w:val="00950AAA"/>
    <w:rsid w:val="00950D69"/>
    <w:rsid w:val="00950E83"/>
    <w:rsid w:val="0095146A"/>
    <w:rsid w:val="0095149B"/>
    <w:rsid w:val="009514BC"/>
    <w:rsid w:val="0095156B"/>
    <w:rsid w:val="009519E3"/>
    <w:rsid w:val="00951AE2"/>
    <w:rsid w:val="00951D0E"/>
    <w:rsid w:val="0095206A"/>
    <w:rsid w:val="00952463"/>
    <w:rsid w:val="009526E2"/>
    <w:rsid w:val="0095277A"/>
    <w:rsid w:val="00952A88"/>
    <w:rsid w:val="00952CC9"/>
    <w:rsid w:val="00952E2B"/>
    <w:rsid w:val="00952EFC"/>
    <w:rsid w:val="00953206"/>
    <w:rsid w:val="00953315"/>
    <w:rsid w:val="0095357E"/>
    <w:rsid w:val="00953B4E"/>
    <w:rsid w:val="00953BD6"/>
    <w:rsid w:val="009545F2"/>
    <w:rsid w:val="00954655"/>
    <w:rsid w:val="00954C99"/>
    <w:rsid w:val="00954D22"/>
    <w:rsid w:val="0095516B"/>
    <w:rsid w:val="0095530F"/>
    <w:rsid w:val="00955555"/>
    <w:rsid w:val="009558DE"/>
    <w:rsid w:val="00955D49"/>
    <w:rsid w:val="00955E31"/>
    <w:rsid w:val="00955E9E"/>
    <w:rsid w:val="00956023"/>
    <w:rsid w:val="009560A5"/>
    <w:rsid w:val="00956577"/>
    <w:rsid w:val="00956ACB"/>
    <w:rsid w:val="00956AE7"/>
    <w:rsid w:val="00956E95"/>
    <w:rsid w:val="00956EDB"/>
    <w:rsid w:val="00957834"/>
    <w:rsid w:val="0095793C"/>
    <w:rsid w:val="00957AD5"/>
    <w:rsid w:val="00957CCF"/>
    <w:rsid w:val="00957DDE"/>
    <w:rsid w:val="00960201"/>
    <w:rsid w:val="0096021A"/>
    <w:rsid w:val="009603B5"/>
    <w:rsid w:val="00960635"/>
    <w:rsid w:val="0096083E"/>
    <w:rsid w:val="00960BD2"/>
    <w:rsid w:val="00960CC6"/>
    <w:rsid w:val="00960DF1"/>
    <w:rsid w:val="009612E9"/>
    <w:rsid w:val="00961A32"/>
    <w:rsid w:val="00961A43"/>
    <w:rsid w:val="00961D43"/>
    <w:rsid w:val="009622B4"/>
    <w:rsid w:val="00962647"/>
    <w:rsid w:val="0096287D"/>
    <w:rsid w:val="00962A6F"/>
    <w:rsid w:val="00962D13"/>
    <w:rsid w:val="00962E7D"/>
    <w:rsid w:val="009634A3"/>
    <w:rsid w:val="0096364B"/>
    <w:rsid w:val="009637CE"/>
    <w:rsid w:val="009639F6"/>
    <w:rsid w:val="00963A9C"/>
    <w:rsid w:val="00963C11"/>
    <w:rsid w:val="00963D2F"/>
    <w:rsid w:val="00963F2E"/>
    <w:rsid w:val="00964143"/>
    <w:rsid w:val="009641C5"/>
    <w:rsid w:val="009642CC"/>
    <w:rsid w:val="009642F4"/>
    <w:rsid w:val="0096482A"/>
    <w:rsid w:val="00964C6C"/>
    <w:rsid w:val="00964C71"/>
    <w:rsid w:val="00964C84"/>
    <w:rsid w:val="00964D9C"/>
    <w:rsid w:val="00964DD5"/>
    <w:rsid w:val="00964E29"/>
    <w:rsid w:val="00964E3F"/>
    <w:rsid w:val="00964E89"/>
    <w:rsid w:val="00964F36"/>
    <w:rsid w:val="0096535A"/>
    <w:rsid w:val="00965650"/>
    <w:rsid w:val="00965E3F"/>
    <w:rsid w:val="00965F7B"/>
    <w:rsid w:val="009665F5"/>
    <w:rsid w:val="00966672"/>
    <w:rsid w:val="009677E3"/>
    <w:rsid w:val="009678B2"/>
    <w:rsid w:val="009679A6"/>
    <w:rsid w:val="00967AD4"/>
    <w:rsid w:val="00970302"/>
    <w:rsid w:val="009704AA"/>
    <w:rsid w:val="00970C28"/>
    <w:rsid w:val="00970EEC"/>
    <w:rsid w:val="00971056"/>
    <w:rsid w:val="009710D8"/>
    <w:rsid w:val="00971B8A"/>
    <w:rsid w:val="009721DE"/>
    <w:rsid w:val="009727D9"/>
    <w:rsid w:val="00972C55"/>
    <w:rsid w:val="00973174"/>
    <w:rsid w:val="009732C9"/>
    <w:rsid w:val="009732CD"/>
    <w:rsid w:val="00973442"/>
    <w:rsid w:val="0097362B"/>
    <w:rsid w:val="009736E3"/>
    <w:rsid w:val="009738B8"/>
    <w:rsid w:val="00973A44"/>
    <w:rsid w:val="00973B95"/>
    <w:rsid w:val="00973BFD"/>
    <w:rsid w:val="00973D29"/>
    <w:rsid w:val="00973DCE"/>
    <w:rsid w:val="0097434D"/>
    <w:rsid w:val="009745D5"/>
    <w:rsid w:val="009748E8"/>
    <w:rsid w:val="00974C52"/>
    <w:rsid w:val="009750D9"/>
    <w:rsid w:val="00975458"/>
    <w:rsid w:val="00975514"/>
    <w:rsid w:val="0097571D"/>
    <w:rsid w:val="00975729"/>
    <w:rsid w:val="009757E9"/>
    <w:rsid w:val="0097585D"/>
    <w:rsid w:val="0097590A"/>
    <w:rsid w:val="009759E3"/>
    <w:rsid w:val="00975DA7"/>
    <w:rsid w:val="00976B5F"/>
    <w:rsid w:val="00976E37"/>
    <w:rsid w:val="009772AA"/>
    <w:rsid w:val="00977443"/>
    <w:rsid w:val="009776A7"/>
    <w:rsid w:val="009779AC"/>
    <w:rsid w:val="00977BB2"/>
    <w:rsid w:val="0098035E"/>
    <w:rsid w:val="0098042A"/>
    <w:rsid w:val="00980552"/>
    <w:rsid w:val="0098063F"/>
    <w:rsid w:val="00980B5A"/>
    <w:rsid w:val="00980C7F"/>
    <w:rsid w:val="00980DCC"/>
    <w:rsid w:val="00981021"/>
    <w:rsid w:val="009811FE"/>
    <w:rsid w:val="00981237"/>
    <w:rsid w:val="009812CC"/>
    <w:rsid w:val="009813D6"/>
    <w:rsid w:val="009815D6"/>
    <w:rsid w:val="009815E5"/>
    <w:rsid w:val="00981EE8"/>
    <w:rsid w:val="00981F7E"/>
    <w:rsid w:val="0098258D"/>
    <w:rsid w:val="00982796"/>
    <w:rsid w:val="009827B7"/>
    <w:rsid w:val="00982C41"/>
    <w:rsid w:val="00982C60"/>
    <w:rsid w:val="00982D06"/>
    <w:rsid w:val="00982D1D"/>
    <w:rsid w:val="009832F1"/>
    <w:rsid w:val="0098353F"/>
    <w:rsid w:val="00983820"/>
    <w:rsid w:val="009839E2"/>
    <w:rsid w:val="00983D45"/>
    <w:rsid w:val="009840AD"/>
    <w:rsid w:val="009843E2"/>
    <w:rsid w:val="00984A27"/>
    <w:rsid w:val="00984A66"/>
    <w:rsid w:val="00984B1B"/>
    <w:rsid w:val="00984BBA"/>
    <w:rsid w:val="009852CC"/>
    <w:rsid w:val="009853C9"/>
    <w:rsid w:val="0098541A"/>
    <w:rsid w:val="0098551A"/>
    <w:rsid w:val="00985793"/>
    <w:rsid w:val="009857B9"/>
    <w:rsid w:val="009858B2"/>
    <w:rsid w:val="0098592E"/>
    <w:rsid w:val="0098596A"/>
    <w:rsid w:val="00985D08"/>
    <w:rsid w:val="00985D5A"/>
    <w:rsid w:val="00985E8C"/>
    <w:rsid w:val="00985EBC"/>
    <w:rsid w:val="009861CB"/>
    <w:rsid w:val="00986859"/>
    <w:rsid w:val="009869AF"/>
    <w:rsid w:val="00986BE4"/>
    <w:rsid w:val="0098708D"/>
    <w:rsid w:val="009873D4"/>
    <w:rsid w:val="00987B95"/>
    <w:rsid w:val="00987D31"/>
    <w:rsid w:val="00987EF0"/>
    <w:rsid w:val="00987F6D"/>
    <w:rsid w:val="009900E0"/>
    <w:rsid w:val="009901B8"/>
    <w:rsid w:val="0099045B"/>
    <w:rsid w:val="00990805"/>
    <w:rsid w:val="0099089A"/>
    <w:rsid w:val="00990A8D"/>
    <w:rsid w:val="00990B2A"/>
    <w:rsid w:val="00991501"/>
    <w:rsid w:val="0099175E"/>
    <w:rsid w:val="00991CC7"/>
    <w:rsid w:val="00991D9E"/>
    <w:rsid w:val="00991DF9"/>
    <w:rsid w:val="00991FDF"/>
    <w:rsid w:val="009920B2"/>
    <w:rsid w:val="009924EC"/>
    <w:rsid w:val="0099260A"/>
    <w:rsid w:val="009926F0"/>
    <w:rsid w:val="0099284B"/>
    <w:rsid w:val="009928BD"/>
    <w:rsid w:val="00992B4B"/>
    <w:rsid w:val="00992E84"/>
    <w:rsid w:val="009930C5"/>
    <w:rsid w:val="00993521"/>
    <w:rsid w:val="009935DA"/>
    <w:rsid w:val="009938D7"/>
    <w:rsid w:val="00993C6F"/>
    <w:rsid w:val="00993D01"/>
    <w:rsid w:val="00993FC1"/>
    <w:rsid w:val="00994154"/>
    <w:rsid w:val="009941FD"/>
    <w:rsid w:val="009945C6"/>
    <w:rsid w:val="00994767"/>
    <w:rsid w:val="0099479E"/>
    <w:rsid w:val="009948D4"/>
    <w:rsid w:val="009948E1"/>
    <w:rsid w:val="009949A0"/>
    <w:rsid w:val="00994BCA"/>
    <w:rsid w:val="00994EDE"/>
    <w:rsid w:val="0099529B"/>
    <w:rsid w:val="00995564"/>
    <w:rsid w:val="00995708"/>
    <w:rsid w:val="00995DCB"/>
    <w:rsid w:val="00995DCE"/>
    <w:rsid w:val="00995E33"/>
    <w:rsid w:val="00996280"/>
    <w:rsid w:val="009962A1"/>
    <w:rsid w:val="009962B3"/>
    <w:rsid w:val="009966DE"/>
    <w:rsid w:val="00996934"/>
    <w:rsid w:val="00996B79"/>
    <w:rsid w:val="00996C7C"/>
    <w:rsid w:val="00996C8C"/>
    <w:rsid w:val="00996F73"/>
    <w:rsid w:val="0099728C"/>
    <w:rsid w:val="009973FA"/>
    <w:rsid w:val="0099742C"/>
    <w:rsid w:val="00997915"/>
    <w:rsid w:val="009A003F"/>
    <w:rsid w:val="009A0593"/>
    <w:rsid w:val="009A06D2"/>
    <w:rsid w:val="009A0854"/>
    <w:rsid w:val="009A08A1"/>
    <w:rsid w:val="009A0D87"/>
    <w:rsid w:val="009A0F41"/>
    <w:rsid w:val="009A100B"/>
    <w:rsid w:val="009A1297"/>
    <w:rsid w:val="009A18B7"/>
    <w:rsid w:val="009A1A45"/>
    <w:rsid w:val="009A1A4F"/>
    <w:rsid w:val="009A1B69"/>
    <w:rsid w:val="009A1C10"/>
    <w:rsid w:val="009A1E40"/>
    <w:rsid w:val="009A23AF"/>
    <w:rsid w:val="009A27C8"/>
    <w:rsid w:val="009A2B30"/>
    <w:rsid w:val="009A2EA6"/>
    <w:rsid w:val="009A3148"/>
    <w:rsid w:val="009A33E2"/>
    <w:rsid w:val="009A3968"/>
    <w:rsid w:val="009A3B0F"/>
    <w:rsid w:val="009A3C32"/>
    <w:rsid w:val="009A3E27"/>
    <w:rsid w:val="009A3E53"/>
    <w:rsid w:val="009A3F64"/>
    <w:rsid w:val="009A45D3"/>
    <w:rsid w:val="009A479A"/>
    <w:rsid w:val="009A49C3"/>
    <w:rsid w:val="009A4AE0"/>
    <w:rsid w:val="009A4AE8"/>
    <w:rsid w:val="009A4C24"/>
    <w:rsid w:val="009A56D2"/>
    <w:rsid w:val="009A5937"/>
    <w:rsid w:val="009A595E"/>
    <w:rsid w:val="009A5BB7"/>
    <w:rsid w:val="009A602B"/>
    <w:rsid w:val="009A6553"/>
    <w:rsid w:val="009A6883"/>
    <w:rsid w:val="009A6AC9"/>
    <w:rsid w:val="009A70B5"/>
    <w:rsid w:val="009A727C"/>
    <w:rsid w:val="009A74C3"/>
    <w:rsid w:val="009A7675"/>
    <w:rsid w:val="009A772B"/>
    <w:rsid w:val="009A7ADA"/>
    <w:rsid w:val="009A7F34"/>
    <w:rsid w:val="009B0A2C"/>
    <w:rsid w:val="009B0B58"/>
    <w:rsid w:val="009B0DA2"/>
    <w:rsid w:val="009B16AF"/>
    <w:rsid w:val="009B19E7"/>
    <w:rsid w:val="009B1CF2"/>
    <w:rsid w:val="009B2223"/>
    <w:rsid w:val="009B28FF"/>
    <w:rsid w:val="009B2ADE"/>
    <w:rsid w:val="009B2B50"/>
    <w:rsid w:val="009B2D4B"/>
    <w:rsid w:val="009B2E08"/>
    <w:rsid w:val="009B2FAC"/>
    <w:rsid w:val="009B3194"/>
    <w:rsid w:val="009B3309"/>
    <w:rsid w:val="009B33AF"/>
    <w:rsid w:val="009B3808"/>
    <w:rsid w:val="009B3B61"/>
    <w:rsid w:val="009B3F72"/>
    <w:rsid w:val="009B41E6"/>
    <w:rsid w:val="009B459E"/>
    <w:rsid w:val="009B45A7"/>
    <w:rsid w:val="009B4805"/>
    <w:rsid w:val="009B4D9A"/>
    <w:rsid w:val="009B4E0D"/>
    <w:rsid w:val="009B5361"/>
    <w:rsid w:val="009B54D9"/>
    <w:rsid w:val="009B574C"/>
    <w:rsid w:val="009B5A38"/>
    <w:rsid w:val="009B5ABE"/>
    <w:rsid w:val="009B5CB2"/>
    <w:rsid w:val="009B5F46"/>
    <w:rsid w:val="009B6298"/>
    <w:rsid w:val="009B6533"/>
    <w:rsid w:val="009B65D5"/>
    <w:rsid w:val="009B6786"/>
    <w:rsid w:val="009B71B3"/>
    <w:rsid w:val="009B7264"/>
    <w:rsid w:val="009B731D"/>
    <w:rsid w:val="009B76AB"/>
    <w:rsid w:val="009B7A46"/>
    <w:rsid w:val="009B7EAE"/>
    <w:rsid w:val="009B7FB1"/>
    <w:rsid w:val="009C06A7"/>
    <w:rsid w:val="009C0770"/>
    <w:rsid w:val="009C0ACE"/>
    <w:rsid w:val="009C0B0E"/>
    <w:rsid w:val="009C0EF6"/>
    <w:rsid w:val="009C1143"/>
    <w:rsid w:val="009C11AB"/>
    <w:rsid w:val="009C14A2"/>
    <w:rsid w:val="009C18C2"/>
    <w:rsid w:val="009C1CD5"/>
    <w:rsid w:val="009C1D14"/>
    <w:rsid w:val="009C220B"/>
    <w:rsid w:val="009C22CB"/>
    <w:rsid w:val="009C239E"/>
    <w:rsid w:val="009C25C3"/>
    <w:rsid w:val="009C2896"/>
    <w:rsid w:val="009C2B86"/>
    <w:rsid w:val="009C2DBC"/>
    <w:rsid w:val="009C2EAF"/>
    <w:rsid w:val="009C3428"/>
    <w:rsid w:val="009C3753"/>
    <w:rsid w:val="009C3C8A"/>
    <w:rsid w:val="009C3CF2"/>
    <w:rsid w:val="009C3ECC"/>
    <w:rsid w:val="009C4135"/>
    <w:rsid w:val="009C428D"/>
    <w:rsid w:val="009C4327"/>
    <w:rsid w:val="009C44EC"/>
    <w:rsid w:val="009C45B9"/>
    <w:rsid w:val="009C486E"/>
    <w:rsid w:val="009C48C3"/>
    <w:rsid w:val="009C4B6E"/>
    <w:rsid w:val="009C4DF7"/>
    <w:rsid w:val="009C4E81"/>
    <w:rsid w:val="009C4FC2"/>
    <w:rsid w:val="009C50D7"/>
    <w:rsid w:val="009C51EE"/>
    <w:rsid w:val="009C5788"/>
    <w:rsid w:val="009C57CC"/>
    <w:rsid w:val="009C5D2A"/>
    <w:rsid w:val="009C5E1E"/>
    <w:rsid w:val="009C6562"/>
    <w:rsid w:val="009C678F"/>
    <w:rsid w:val="009C6B40"/>
    <w:rsid w:val="009C733C"/>
    <w:rsid w:val="009C7349"/>
    <w:rsid w:val="009C734E"/>
    <w:rsid w:val="009C786C"/>
    <w:rsid w:val="009C7B66"/>
    <w:rsid w:val="009C7FB1"/>
    <w:rsid w:val="009D003F"/>
    <w:rsid w:val="009D00F1"/>
    <w:rsid w:val="009D024D"/>
    <w:rsid w:val="009D07F5"/>
    <w:rsid w:val="009D084D"/>
    <w:rsid w:val="009D0A12"/>
    <w:rsid w:val="009D0AA1"/>
    <w:rsid w:val="009D0C60"/>
    <w:rsid w:val="009D0DF0"/>
    <w:rsid w:val="009D0EBE"/>
    <w:rsid w:val="009D113E"/>
    <w:rsid w:val="009D1428"/>
    <w:rsid w:val="009D178D"/>
    <w:rsid w:val="009D1B29"/>
    <w:rsid w:val="009D1C0B"/>
    <w:rsid w:val="009D1C32"/>
    <w:rsid w:val="009D1DD4"/>
    <w:rsid w:val="009D1FCA"/>
    <w:rsid w:val="009D2530"/>
    <w:rsid w:val="009D26C6"/>
    <w:rsid w:val="009D290B"/>
    <w:rsid w:val="009D311B"/>
    <w:rsid w:val="009D3445"/>
    <w:rsid w:val="009D34FB"/>
    <w:rsid w:val="009D3674"/>
    <w:rsid w:val="009D3886"/>
    <w:rsid w:val="009D3AA1"/>
    <w:rsid w:val="009D3CA2"/>
    <w:rsid w:val="009D3DDF"/>
    <w:rsid w:val="009D4223"/>
    <w:rsid w:val="009D430F"/>
    <w:rsid w:val="009D4482"/>
    <w:rsid w:val="009D46E8"/>
    <w:rsid w:val="009D47A6"/>
    <w:rsid w:val="009D4C85"/>
    <w:rsid w:val="009D4D7B"/>
    <w:rsid w:val="009D51A1"/>
    <w:rsid w:val="009D51A8"/>
    <w:rsid w:val="009D5344"/>
    <w:rsid w:val="009D56B0"/>
    <w:rsid w:val="009D5913"/>
    <w:rsid w:val="009D5CD6"/>
    <w:rsid w:val="009D5D79"/>
    <w:rsid w:val="009D5E2B"/>
    <w:rsid w:val="009D5F22"/>
    <w:rsid w:val="009D6087"/>
    <w:rsid w:val="009D60ED"/>
    <w:rsid w:val="009D624C"/>
    <w:rsid w:val="009D63B3"/>
    <w:rsid w:val="009D66A6"/>
    <w:rsid w:val="009D66C2"/>
    <w:rsid w:val="009D69C1"/>
    <w:rsid w:val="009D6B08"/>
    <w:rsid w:val="009D6B15"/>
    <w:rsid w:val="009D6B1D"/>
    <w:rsid w:val="009D6C59"/>
    <w:rsid w:val="009D794D"/>
    <w:rsid w:val="009D795F"/>
    <w:rsid w:val="009D79B0"/>
    <w:rsid w:val="009D7A33"/>
    <w:rsid w:val="009D7A5C"/>
    <w:rsid w:val="009D7FC8"/>
    <w:rsid w:val="009E032C"/>
    <w:rsid w:val="009E0AD2"/>
    <w:rsid w:val="009E0B8B"/>
    <w:rsid w:val="009E0BA5"/>
    <w:rsid w:val="009E1114"/>
    <w:rsid w:val="009E162C"/>
    <w:rsid w:val="009E164F"/>
    <w:rsid w:val="009E1992"/>
    <w:rsid w:val="009E19AB"/>
    <w:rsid w:val="009E20BC"/>
    <w:rsid w:val="009E20F7"/>
    <w:rsid w:val="009E2129"/>
    <w:rsid w:val="009E26E2"/>
    <w:rsid w:val="009E2796"/>
    <w:rsid w:val="009E288A"/>
    <w:rsid w:val="009E2A53"/>
    <w:rsid w:val="009E2F50"/>
    <w:rsid w:val="009E2F5A"/>
    <w:rsid w:val="009E380F"/>
    <w:rsid w:val="009E3AE7"/>
    <w:rsid w:val="009E3BB5"/>
    <w:rsid w:val="009E400C"/>
    <w:rsid w:val="009E40E9"/>
    <w:rsid w:val="009E4348"/>
    <w:rsid w:val="009E4902"/>
    <w:rsid w:val="009E4BCA"/>
    <w:rsid w:val="009E5175"/>
    <w:rsid w:val="009E544B"/>
    <w:rsid w:val="009E561B"/>
    <w:rsid w:val="009E60C2"/>
    <w:rsid w:val="009E61BA"/>
    <w:rsid w:val="009E6739"/>
    <w:rsid w:val="009E68DE"/>
    <w:rsid w:val="009E6921"/>
    <w:rsid w:val="009E6D8B"/>
    <w:rsid w:val="009E6DB2"/>
    <w:rsid w:val="009E6F80"/>
    <w:rsid w:val="009E70DB"/>
    <w:rsid w:val="009E76BC"/>
    <w:rsid w:val="009F00D2"/>
    <w:rsid w:val="009F010D"/>
    <w:rsid w:val="009F02DE"/>
    <w:rsid w:val="009F034B"/>
    <w:rsid w:val="009F06A8"/>
    <w:rsid w:val="009F08B1"/>
    <w:rsid w:val="009F0BA8"/>
    <w:rsid w:val="009F0C11"/>
    <w:rsid w:val="009F0FEB"/>
    <w:rsid w:val="009F120B"/>
    <w:rsid w:val="009F16FD"/>
    <w:rsid w:val="009F17AD"/>
    <w:rsid w:val="009F1AD6"/>
    <w:rsid w:val="009F20B6"/>
    <w:rsid w:val="009F20D8"/>
    <w:rsid w:val="009F236D"/>
    <w:rsid w:val="009F24FB"/>
    <w:rsid w:val="009F2593"/>
    <w:rsid w:val="009F25DB"/>
    <w:rsid w:val="009F280C"/>
    <w:rsid w:val="009F2D5C"/>
    <w:rsid w:val="009F2E97"/>
    <w:rsid w:val="009F304E"/>
    <w:rsid w:val="009F3466"/>
    <w:rsid w:val="009F363A"/>
    <w:rsid w:val="009F3A37"/>
    <w:rsid w:val="009F3F84"/>
    <w:rsid w:val="009F4274"/>
    <w:rsid w:val="009F441D"/>
    <w:rsid w:val="009F45D6"/>
    <w:rsid w:val="009F4790"/>
    <w:rsid w:val="009F47BF"/>
    <w:rsid w:val="009F48BC"/>
    <w:rsid w:val="009F557C"/>
    <w:rsid w:val="009F57C0"/>
    <w:rsid w:val="009F59B2"/>
    <w:rsid w:val="009F5FE8"/>
    <w:rsid w:val="009F6264"/>
    <w:rsid w:val="009F6342"/>
    <w:rsid w:val="009F640B"/>
    <w:rsid w:val="009F652C"/>
    <w:rsid w:val="009F653F"/>
    <w:rsid w:val="009F6628"/>
    <w:rsid w:val="009F6693"/>
    <w:rsid w:val="009F677F"/>
    <w:rsid w:val="009F67D8"/>
    <w:rsid w:val="009F68EE"/>
    <w:rsid w:val="009F6988"/>
    <w:rsid w:val="009F6CDA"/>
    <w:rsid w:val="009F6F72"/>
    <w:rsid w:val="009F71D4"/>
    <w:rsid w:val="009F7426"/>
    <w:rsid w:val="009F764C"/>
    <w:rsid w:val="009F7666"/>
    <w:rsid w:val="009F76D0"/>
    <w:rsid w:val="009F7A73"/>
    <w:rsid w:val="009F7CA3"/>
    <w:rsid w:val="009F7CD6"/>
    <w:rsid w:val="00A00412"/>
    <w:rsid w:val="00A006DB"/>
    <w:rsid w:val="00A00829"/>
    <w:rsid w:val="00A00C52"/>
    <w:rsid w:val="00A00CF6"/>
    <w:rsid w:val="00A010BC"/>
    <w:rsid w:val="00A01102"/>
    <w:rsid w:val="00A01279"/>
    <w:rsid w:val="00A01DE9"/>
    <w:rsid w:val="00A01E10"/>
    <w:rsid w:val="00A01F08"/>
    <w:rsid w:val="00A01FE6"/>
    <w:rsid w:val="00A02030"/>
    <w:rsid w:val="00A02117"/>
    <w:rsid w:val="00A0226C"/>
    <w:rsid w:val="00A023BE"/>
    <w:rsid w:val="00A024D1"/>
    <w:rsid w:val="00A02B0F"/>
    <w:rsid w:val="00A02C2D"/>
    <w:rsid w:val="00A02EA9"/>
    <w:rsid w:val="00A0387D"/>
    <w:rsid w:val="00A03A8B"/>
    <w:rsid w:val="00A03AC6"/>
    <w:rsid w:val="00A03B70"/>
    <w:rsid w:val="00A03D42"/>
    <w:rsid w:val="00A03E3D"/>
    <w:rsid w:val="00A03E79"/>
    <w:rsid w:val="00A041FD"/>
    <w:rsid w:val="00A0427A"/>
    <w:rsid w:val="00A04566"/>
    <w:rsid w:val="00A047AA"/>
    <w:rsid w:val="00A0536F"/>
    <w:rsid w:val="00A053AE"/>
    <w:rsid w:val="00A053EC"/>
    <w:rsid w:val="00A05429"/>
    <w:rsid w:val="00A056B3"/>
    <w:rsid w:val="00A0575D"/>
    <w:rsid w:val="00A05AB9"/>
    <w:rsid w:val="00A05B07"/>
    <w:rsid w:val="00A05EE4"/>
    <w:rsid w:val="00A066D2"/>
    <w:rsid w:val="00A0680E"/>
    <w:rsid w:val="00A06B43"/>
    <w:rsid w:val="00A06C02"/>
    <w:rsid w:val="00A06D50"/>
    <w:rsid w:val="00A0730C"/>
    <w:rsid w:val="00A0758F"/>
    <w:rsid w:val="00A07787"/>
    <w:rsid w:val="00A07940"/>
    <w:rsid w:val="00A07963"/>
    <w:rsid w:val="00A07B1D"/>
    <w:rsid w:val="00A07E83"/>
    <w:rsid w:val="00A1087E"/>
    <w:rsid w:val="00A1091D"/>
    <w:rsid w:val="00A10CBE"/>
    <w:rsid w:val="00A10DBE"/>
    <w:rsid w:val="00A11104"/>
    <w:rsid w:val="00A11415"/>
    <w:rsid w:val="00A116E6"/>
    <w:rsid w:val="00A11779"/>
    <w:rsid w:val="00A1199E"/>
    <w:rsid w:val="00A11A92"/>
    <w:rsid w:val="00A11B64"/>
    <w:rsid w:val="00A11E5D"/>
    <w:rsid w:val="00A12A9E"/>
    <w:rsid w:val="00A12B06"/>
    <w:rsid w:val="00A1310B"/>
    <w:rsid w:val="00A13530"/>
    <w:rsid w:val="00A13656"/>
    <w:rsid w:val="00A13E67"/>
    <w:rsid w:val="00A14343"/>
    <w:rsid w:val="00A149BD"/>
    <w:rsid w:val="00A14D20"/>
    <w:rsid w:val="00A14DA5"/>
    <w:rsid w:val="00A14FD3"/>
    <w:rsid w:val="00A150BE"/>
    <w:rsid w:val="00A154F8"/>
    <w:rsid w:val="00A15804"/>
    <w:rsid w:val="00A15BD4"/>
    <w:rsid w:val="00A15CCC"/>
    <w:rsid w:val="00A162CE"/>
    <w:rsid w:val="00A16863"/>
    <w:rsid w:val="00A16BBE"/>
    <w:rsid w:val="00A176B5"/>
    <w:rsid w:val="00A177BC"/>
    <w:rsid w:val="00A179A5"/>
    <w:rsid w:val="00A17B2A"/>
    <w:rsid w:val="00A17CBC"/>
    <w:rsid w:val="00A17DD3"/>
    <w:rsid w:val="00A17E05"/>
    <w:rsid w:val="00A202BD"/>
    <w:rsid w:val="00A205C1"/>
    <w:rsid w:val="00A20A8B"/>
    <w:rsid w:val="00A20C5D"/>
    <w:rsid w:val="00A20F99"/>
    <w:rsid w:val="00A21074"/>
    <w:rsid w:val="00A21DE5"/>
    <w:rsid w:val="00A22512"/>
    <w:rsid w:val="00A22594"/>
    <w:rsid w:val="00A226DA"/>
    <w:rsid w:val="00A22849"/>
    <w:rsid w:val="00A22A8A"/>
    <w:rsid w:val="00A22CC8"/>
    <w:rsid w:val="00A233CA"/>
    <w:rsid w:val="00A2367B"/>
    <w:rsid w:val="00A23864"/>
    <w:rsid w:val="00A23A6C"/>
    <w:rsid w:val="00A23B4C"/>
    <w:rsid w:val="00A23B53"/>
    <w:rsid w:val="00A23C6B"/>
    <w:rsid w:val="00A23E97"/>
    <w:rsid w:val="00A24A05"/>
    <w:rsid w:val="00A24A08"/>
    <w:rsid w:val="00A25475"/>
    <w:rsid w:val="00A256E1"/>
    <w:rsid w:val="00A2599B"/>
    <w:rsid w:val="00A25C2D"/>
    <w:rsid w:val="00A25CA7"/>
    <w:rsid w:val="00A25DF5"/>
    <w:rsid w:val="00A26596"/>
    <w:rsid w:val="00A267EC"/>
    <w:rsid w:val="00A26FF7"/>
    <w:rsid w:val="00A27000"/>
    <w:rsid w:val="00A27380"/>
    <w:rsid w:val="00A27626"/>
    <w:rsid w:val="00A27843"/>
    <w:rsid w:val="00A27D77"/>
    <w:rsid w:val="00A301D9"/>
    <w:rsid w:val="00A30423"/>
    <w:rsid w:val="00A30787"/>
    <w:rsid w:val="00A3088C"/>
    <w:rsid w:val="00A30CD6"/>
    <w:rsid w:val="00A31398"/>
    <w:rsid w:val="00A3152F"/>
    <w:rsid w:val="00A317F8"/>
    <w:rsid w:val="00A31A94"/>
    <w:rsid w:val="00A31DCE"/>
    <w:rsid w:val="00A3214C"/>
    <w:rsid w:val="00A32834"/>
    <w:rsid w:val="00A32889"/>
    <w:rsid w:val="00A32DC5"/>
    <w:rsid w:val="00A32E68"/>
    <w:rsid w:val="00A335D7"/>
    <w:rsid w:val="00A335F1"/>
    <w:rsid w:val="00A33C77"/>
    <w:rsid w:val="00A33CB0"/>
    <w:rsid w:val="00A340BE"/>
    <w:rsid w:val="00A3455F"/>
    <w:rsid w:val="00A3460F"/>
    <w:rsid w:val="00A346EA"/>
    <w:rsid w:val="00A3470A"/>
    <w:rsid w:val="00A3472E"/>
    <w:rsid w:val="00A34DB3"/>
    <w:rsid w:val="00A34E2C"/>
    <w:rsid w:val="00A34E66"/>
    <w:rsid w:val="00A352B3"/>
    <w:rsid w:val="00A352FC"/>
    <w:rsid w:val="00A35452"/>
    <w:rsid w:val="00A35556"/>
    <w:rsid w:val="00A3563A"/>
    <w:rsid w:val="00A358B2"/>
    <w:rsid w:val="00A35A89"/>
    <w:rsid w:val="00A36022"/>
    <w:rsid w:val="00A36050"/>
    <w:rsid w:val="00A36156"/>
    <w:rsid w:val="00A3630A"/>
    <w:rsid w:val="00A3655D"/>
    <w:rsid w:val="00A3661F"/>
    <w:rsid w:val="00A36CD9"/>
    <w:rsid w:val="00A37370"/>
    <w:rsid w:val="00A37461"/>
    <w:rsid w:val="00A374B4"/>
    <w:rsid w:val="00A37BC2"/>
    <w:rsid w:val="00A37E97"/>
    <w:rsid w:val="00A37F9C"/>
    <w:rsid w:val="00A401D0"/>
    <w:rsid w:val="00A40271"/>
    <w:rsid w:val="00A402D6"/>
    <w:rsid w:val="00A403E1"/>
    <w:rsid w:val="00A40CD6"/>
    <w:rsid w:val="00A410DB"/>
    <w:rsid w:val="00A4128B"/>
    <w:rsid w:val="00A412E2"/>
    <w:rsid w:val="00A414C1"/>
    <w:rsid w:val="00A414F8"/>
    <w:rsid w:val="00A4159C"/>
    <w:rsid w:val="00A4169E"/>
    <w:rsid w:val="00A4177C"/>
    <w:rsid w:val="00A418F5"/>
    <w:rsid w:val="00A41B44"/>
    <w:rsid w:val="00A41B71"/>
    <w:rsid w:val="00A41D52"/>
    <w:rsid w:val="00A41E6C"/>
    <w:rsid w:val="00A41F11"/>
    <w:rsid w:val="00A41FA7"/>
    <w:rsid w:val="00A42798"/>
    <w:rsid w:val="00A4281C"/>
    <w:rsid w:val="00A42950"/>
    <w:rsid w:val="00A43479"/>
    <w:rsid w:val="00A43556"/>
    <w:rsid w:val="00A438A5"/>
    <w:rsid w:val="00A43A5D"/>
    <w:rsid w:val="00A43BF3"/>
    <w:rsid w:val="00A43CEC"/>
    <w:rsid w:val="00A43D85"/>
    <w:rsid w:val="00A440BE"/>
    <w:rsid w:val="00A44241"/>
    <w:rsid w:val="00A442D7"/>
    <w:rsid w:val="00A44680"/>
    <w:rsid w:val="00A4474E"/>
    <w:rsid w:val="00A44A2E"/>
    <w:rsid w:val="00A44BEE"/>
    <w:rsid w:val="00A44CDA"/>
    <w:rsid w:val="00A44DB2"/>
    <w:rsid w:val="00A45000"/>
    <w:rsid w:val="00A45A0F"/>
    <w:rsid w:val="00A460AA"/>
    <w:rsid w:val="00A4613E"/>
    <w:rsid w:val="00A46431"/>
    <w:rsid w:val="00A47DD5"/>
    <w:rsid w:val="00A47F79"/>
    <w:rsid w:val="00A47FAF"/>
    <w:rsid w:val="00A5027B"/>
    <w:rsid w:val="00A50762"/>
    <w:rsid w:val="00A50ABB"/>
    <w:rsid w:val="00A50AE8"/>
    <w:rsid w:val="00A50B5D"/>
    <w:rsid w:val="00A50BA7"/>
    <w:rsid w:val="00A50C13"/>
    <w:rsid w:val="00A514FB"/>
    <w:rsid w:val="00A518FA"/>
    <w:rsid w:val="00A51BDA"/>
    <w:rsid w:val="00A51E22"/>
    <w:rsid w:val="00A51E42"/>
    <w:rsid w:val="00A52502"/>
    <w:rsid w:val="00A52554"/>
    <w:rsid w:val="00A52A83"/>
    <w:rsid w:val="00A5304D"/>
    <w:rsid w:val="00A5367A"/>
    <w:rsid w:val="00A536C6"/>
    <w:rsid w:val="00A53A97"/>
    <w:rsid w:val="00A53DEB"/>
    <w:rsid w:val="00A53E1A"/>
    <w:rsid w:val="00A53E3D"/>
    <w:rsid w:val="00A53FEE"/>
    <w:rsid w:val="00A540E2"/>
    <w:rsid w:val="00A542E7"/>
    <w:rsid w:val="00A54581"/>
    <w:rsid w:val="00A54B3E"/>
    <w:rsid w:val="00A54C1B"/>
    <w:rsid w:val="00A54C37"/>
    <w:rsid w:val="00A551F0"/>
    <w:rsid w:val="00A55322"/>
    <w:rsid w:val="00A55704"/>
    <w:rsid w:val="00A5571E"/>
    <w:rsid w:val="00A5573D"/>
    <w:rsid w:val="00A55979"/>
    <w:rsid w:val="00A55C05"/>
    <w:rsid w:val="00A55C08"/>
    <w:rsid w:val="00A55F59"/>
    <w:rsid w:val="00A56499"/>
    <w:rsid w:val="00A565E5"/>
    <w:rsid w:val="00A567E9"/>
    <w:rsid w:val="00A56DFB"/>
    <w:rsid w:val="00A57746"/>
    <w:rsid w:val="00A57810"/>
    <w:rsid w:val="00A5792C"/>
    <w:rsid w:val="00A57AF6"/>
    <w:rsid w:val="00A57E12"/>
    <w:rsid w:val="00A57FCD"/>
    <w:rsid w:val="00A60049"/>
    <w:rsid w:val="00A600CF"/>
    <w:rsid w:val="00A601F3"/>
    <w:rsid w:val="00A60450"/>
    <w:rsid w:val="00A606EE"/>
    <w:rsid w:val="00A60A5B"/>
    <w:rsid w:val="00A60E1F"/>
    <w:rsid w:val="00A60E3F"/>
    <w:rsid w:val="00A60EBA"/>
    <w:rsid w:val="00A6125F"/>
    <w:rsid w:val="00A6142E"/>
    <w:rsid w:val="00A61C04"/>
    <w:rsid w:val="00A61E25"/>
    <w:rsid w:val="00A62653"/>
    <w:rsid w:val="00A62693"/>
    <w:rsid w:val="00A62E93"/>
    <w:rsid w:val="00A62F3C"/>
    <w:rsid w:val="00A63760"/>
    <w:rsid w:val="00A637BE"/>
    <w:rsid w:val="00A63A32"/>
    <w:rsid w:val="00A63D03"/>
    <w:rsid w:val="00A63DEF"/>
    <w:rsid w:val="00A63E11"/>
    <w:rsid w:val="00A644D9"/>
    <w:rsid w:val="00A64AB6"/>
    <w:rsid w:val="00A64F7A"/>
    <w:rsid w:val="00A6527D"/>
    <w:rsid w:val="00A65650"/>
    <w:rsid w:val="00A65C0A"/>
    <w:rsid w:val="00A65FA9"/>
    <w:rsid w:val="00A66026"/>
    <w:rsid w:val="00A6639B"/>
    <w:rsid w:val="00A665F3"/>
    <w:rsid w:val="00A6692C"/>
    <w:rsid w:val="00A66E34"/>
    <w:rsid w:val="00A67AA8"/>
    <w:rsid w:val="00A7010D"/>
    <w:rsid w:val="00A7036F"/>
    <w:rsid w:val="00A70406"/>
    <w:rsid w:val="00A706C2"/>
    <w:rsid w:val="00A70806"/>
    <w:rsid w:val="00A708DB"/>
    <w:rsid w:val="00A70D28"/>
    <w:rsid w:val="00A70DA7"/>
    <w:rsid w:val="00A710EA"/>
    <w:rsid w:val="00A71238"/>
    <w:rsid w:val="00A712A8"/>
    <w:rsid w:val="00A713A6"/>
    <w:rsid w:val="00A716AC"/>
    <w:rsid w:val="00A71817"/>
    <w:rsid w:val="00A71CD9"/>
    <w:rsid w:val="00A7241E"/>
    <w:rsid w:val="00A724AB"/>
    <w:rsid w:val="00A72599"/>
    <w:rsid w:val="00A729EF"/>
    <w:rsid w:val="00A72CFE"/>
    <w:rsid w:val="00A7346D"/>
    <w:rsid w:val="00A7356D"/>
    <w:rsid w:val="00A7378E"/>
    <w:rsid w:val="00A7391E"/>
    <w:rsid w:val="00A73995"/>
    <w:rsid w:val="00A73AD3"/>
    <w:rsid w:val="00A73E82"/>
    <w:rsid w:val="00A743DD"/>
    <w:rsid w:val="00A746D5"/>
    <w:rsid w:val="00A74ABC"/>
    <w:rsid w:val="00A74B88"/>
    <w:rsid w:val="00A74C08"/>
    <w:rsid w:val="00A74E13"/>
    <w:rsid w:val="00A74E4A"/>
    <w:rsid w:val="00A7521C"/>
    <w:rsid w:val="00A75539"/>
    <w:rsid w:val="00A75983"/>
    <w:rsid w:val="00A75B14"/>
    <w:rsid w:val="00A75B2E"/>
    <w:rsid w:val="00A75BFD"/>
    <w:rsid w:val="00A75FC5"/>
    <w:rsid w:val="00A7636D"/>
    <w:rsid w:val="00A763E0"/>
    <w:rsid w:val="00A7648F"/>
    <w:rsid w:val="00A764B1"/>
    <w:rsid w:val="00A764DC"/>
    <w:rsid w:val="00A7697F"/>
    <w:rsid w:val="00A76C34"/>
    <w:rsid w:val="00A76D33"/>
    <w:rsid w:val="00A76EF6"/>
    <w:rsid w:val="00A772F5"/>
    <w:rsid w:val="00A77B54"/>
    <w:rsid w:val="00A77F75"/>
    <w:rsid w:val="00A8011A"/>
    <w:rsid w:val="00A80258"/>
    <w:rsid w:val="00A803AA"/>
    <w:rsid w:val="00A80469"/>
    <w:rsid w:val="00A8084B"/>
    <w:rsid w:val="00A808B8"/>
    <w:rsid w:val="00A80CCC"/>
    <w:rsid w:val="00A80E25"/>
    <w:rsid w:val="00A80F67"/>
    <w:rsid w:val="00A80F6F"/>
    <w:rsid w:val="00A80FFB"/>
    <w:rsid w:val="00A811C0"/>
    <w:rsid w:val="00A81CEE"/>
    <w:rsid w:val="00A8242B"/>
    <w:rsid w:val="00A826D6"/>
    <w:rsid w:val="00A82A59"/>
    <w:rsid w:val="00A82BD8"/>
    <w:rsid w:val="00A82D2B"/>
    <w:rsid w:val="00A82E20"/>
    <w:rsid w:val="00A82E76"/>
    <w:rsid w:val="00A82FC7"/>
    <w:rsid w:val="00A83100"/>
    <w:rsid w:val="00A8345F"/>
    <w:rsid w:val="00A83BDF"/>
    <w:rsid w:val="00A83E43"/>
    <w:rsid w:val="00A83E9A"/>
    <w:rsid w:val="00A8403C"/>
    <w:rsid w:val="00A8408C"/>
    <w:rsid w:val="00A84372"/>
    <w:rsid w:val="00A84542"/>
    <w:rsid w:val="00A846F1"/>
    <w:rsid w:val="00A849FC"/>
    <w:rsid w:val="00A84C96"/>
    <w:rsid w:val="00A84E41"/>
    <w:rsid w:val="00A84F58"/>
    <w:rsid w:val="00A850C5"/>
    <w:rsid w:val="00A85513"/>
    <w:rsid w:val="00A85A7A"/>
    <w:rsid w:val="00A85AAB"/>
    <w:rsid w:val="00A85B81"/>
    <w:rsid w:val="00A85CFD"/>
    <w:rsid w:val="00A85FA6"/>
    <w:rsid w:val="00A8660A"/>
    <w:rsid w:val="00A86BE9"/>
    <w:rsid w:val="00A8738B"/>
    <w:rsid w:val="00A877C3"/>
    <w:rsid w:val="00A8797D"/>
    <w:rsid w:val="00A87B1E"/>
    <w:rsid w:val="00A87BBF"/>
    <w:rsid w:val="00A87CDA"/>
    <w:rsid w:val="00A87D07"/>
    <w:rsid w:val="00A87DC9"/>
    <w:rsid w:val="00A90012"/>
    <w:rsid w:val="00A903AC"/>
    <w:rsid w:val="00A905E3"/>
    <w:rsid w:val="00A90994"/>
    <w:rsid w:val="00A911B3"/>
    <w:rsid w:val="00A91283"/>
    <w:rsid w:val="00A91711"/>
    <w:rsid w:val="00A918AD"/>
    <w:rsid w:val="00A918C4"/>
    <w:rsid w:val="00A91B16"/>
    <w:rsid w:val="00A91BA0"/>
    <w:rsid w:val="00A91BA6"/>
    <w:rsid w:val="00A9219D"/>
    <w:rsid w:val="00A921CB"/>
    <w:rsid w:val="00A9244D"/>
    <w:rsid w:val="00A924CE"/>
    <w:rsid w:val="00A92B31"/>
    <w:rsid w:val="00A92C1B"/>
    <w:rsid w:val="00A92D12"/>
    <w:rsid w:val="00A93352"/>
    <w:rsid w:val="00A93984"/>
    <w:rsid w:val="00A939B0"/>
    <w:rsid w:val="00A93BC6"/>
    <w:rsid w:val="00A93BE8"/>
    <w:rsid w:val="00A93DBC"/>
    <w:rsid w:val="00A94305"/>
    <w:rsid w:val="00A944A2"/>
    <w:rsid w:val="00A944B1"/>
    <w:rsid w:val="00A94852"/>
    <w:rsid w:val="00A948F7"/>
    <w:rsid w:val="00A94F97"/>
    <w:rsid w:val="00A9505F"/>
    <w:rsid w:val="00A9515D"/>
    <w:rsid w:val="00A951AD"/>
    <w:rsid w:val="00A95497"/>
    <w:rsid w:val="00A957EF"/>
    <w:rsid w:val="00A9598E"/>
    <w:rsid w:val="00A95BBB"/>
    <w:rsid w:val="00A95C36"/>
    <w:rsid w:val="00A9613D"/>
    <w:rsid w:val="00A964B0"/>
    <w:rsid w:val="00A9656F"/>
    <w:rsid w:val="00A968EE"/>
    <w:rsid w:val="00A96B11"/>
    <w:rsid w:val="00A96D6A"/>
    <w:rsid w:val="00A96EC3"/>
    <w:rsid w:val="00A96F51"/>
    <w:rsid w:val="00A9733E"/>
    <w:rsid w:val="00A973C4"/>
    <w:rsid w:val="00A97438"/>
    <w:rsid w:val="00A975DE"/>
    <w:rsid w:val="00A9761D"/>
    <w:rsid w:val="00A97D09"/>
    <w:rsid w:val="00A97F3E"/>
    <w:rsid w:val="00AA050B"/>
    <w:rsid w:val="00AA05F3"/>
    <w:rsid w:val="00AA0903"/>
    <w:rsid w:val="00AA0BEE"/>
    <w:rsid w:val="00AA0CF2"/>
    <w:rsid w:val="00AA11F1"/>
    <w:rsid w:val="00AA1737"/>
    <w:rsid w:val="00AA1830"/>
    <w:rsid w:val="00AA1D47"/>
    <w:rsid w:val="00AA22ED"/>
    <w:rsid w:val="00AA25BB"/>
    <w:rsid w:val="00AA279A"/>
    <w:rsid w:val="00AA28EB"/>
    <w:rsid w:val="00AA29F7"/>
    <w:rsid w:val="00AA2B63"/>
    <w:rsid w:val="00AA2B91"/>
    <w:rsid w:val="00AA2BC7"/>
    <w:rsid w:val="00AA2D27"/>
    <w:rsid w:val="00AA33E0"/>
    <w:rsid w:val="00AA3A1D"/>
    <w:rsid w:val="00AA3A7D"/>
    <w:rsid w:val="00AA43A3"/>
    <w:rsid w:val="00AA4AB4"/>
    <w:rsid w:val="00AA4F57"/>
    <w:rsid w:val="00AA50EF"/>
    <w:rsid w:val="00AA54FF"/>
    <w:rsid w:val="00AA584A"/>
    <w:rsid w:val="00AA58AF"/>
    <w:rsid w:val="00AA590A"/>
    <w:rsid w:val="00AA59AB"/>
    <w:rsid w:val="00AA5AA2"/>
    <w:rsid w:val="00AA5D0F"/>
    <w:rsid w:val="00AA5DAB"/>
    <w:rsid w:val="00AA620A"/>
    <w:rsid w:val="00AA6284"/>
    <w:rsid w:val="00AA63B6"/>
    <w:rsid w:val="00AA6405"/>
    <w:rsid w:val="00AA64B3"/>
    <w:rsid w:val="00AA6637"/>
    <w:rsid w:val="00AA69C1"/>
    <w:rsid w:val="00AA6C85"/>
    <w:rsid w:val="00AA6D0B"/>
    <w:rsid w:val="00AA6DA5"/>
    <w:rsid w:val="00AA6DB6"/>
    <w:rsid w:val="00AA7040"/>
    <w:rsid w:val="00AA74B0"/>
    <w:rsid w:val="00AA759B"/>
    <w:rsid w:val="00AA78E1"/>
    <w:rsid w:val="00AB0406"/>
    <w:rsid w:val="00AB074E"/>
    <w:rsid w:val="00AB07DC"/>
    <w:rsid w:val="00AB12A4"/>
    <w:rsid w:val="00AB146D"/>
    <w:rsid w:val="00AB14A4"/>
    <w:rsid w:val="00AB14CB"/>
    <w:rsid w:val="00AB15DE"/>
    <w:rsid w:val="00AB177E"/>
    <w:rsid w:val="00AB1977"/>
    <w:rsid w:val="00AB1DAF"/>
    <w:rsid w:val="00AB243D"/>
    <w:rsid w:val="00AB265E"/>
    <w:rsid w:val="00AB2751"/>
    <w:rsid w:val="00AB2A79"/>
    <w:rsid w:val="00AB2AAD"/>
    <w:rsid w:val="00AB3050"/>
    <w:rsid w:val="00AB3067"/>
    <w:rsid w:val="00AB316E"/>
    <w:rsid w:val="00AB33D1"/>
    <w:rsid w:val="00AB34A0"/>
    <w:rsid w:val="00AB351E"/>
    <w:rsid w:val="00AB3EE5"/>
    <w:rsid w:val="00AB423F"/>
    <w:rsid w:val="00AB4278"/>
    <w:rsid w:val="00AB43E1"/>
    <w:rsid w:val="00AB51CC"/>
    <w:rsid w:val="00AB54C9"/>
    <w:rsid w:val="00AB569A"/>
    <w:rsid w:val="00AB573F"/>
    <w:rsid w:val="00AB588D"/>
    <w:rsid w:val="00AB5A4E"/>
    <w:rsid w:val="00AB5EC8"/>
    <w:rsid w:val="00AB5F8A"/>
    <w:rsid w:val="00AB656A"/>
    <w:rsid w:val="00AB6851"/>
    <w:rsid w:val="00AB695D"/>
    <w:rsid w:val="00AB6A9C"/>
    <w:rsid w:val="00AB6C16"/>
    <w:rsid w:val="00AB6D59"/>
    <w:rsid w:val="00AB7090"/>
    <w:rsid w:val="00AB70F3"/>
    <w:rsid w:val="00AB72D1"/>
    <w:rsid w:val="00AB748D"/>
    <w:rsid w:val="00AB774E"/>
    <w:rsid w:val="00AB7B80"/>
    <w:rsid w:val="00AB7FF5"/>
    <w:rsid w:val="00AC00E0"/>
    <w:rsid w:val="00AC0383"/>
    <w:rsid w:val="00AC08F8"/>
    <w:rsid w:val="00AC0EBC"/>
    <w:rsid w:val="00AC1175"/>
    <w:rsid w:val="00AC14D2"/>
    <w:rsid w:val="00AC14ED"/>
    <w:rsid w:val="00AC1971"/>
    <w:rsid w:val="00AC1998"/>
    <w:rsid w:val="00AC1A72"/>
    <w:rsid w:val="00AC1D40"/>
    <w:rsid w:val="00AC1F6C"/>
    <w:rsid w:val="00AC24A7"/>
    <w:rsid w:val="00AC25B5"/>
    <w:rsid w:val="00AC2631"/>
    <w:rsid w:val="00AC2DC6"/>
    <w:rsid w:val="00AC3276"/>
    <w:rsid w:val="00AC32C4"/>
    <w:rsid w:val="00AC3CA8"/>
    <w:rsid w:val="00AC3CCA"/>
    <w:rsid w:val="00AC404F"/>
    <w:rsid w:val="00AC40A4"/>
    <w:rsid w:val="00AC419E"/>
    <w:rsid w:val="00AC474E"/>
    <w:rsid w:val="00AC478B"/>
    <w:rsid w:val="00AC4AAA"/>
    <w:rsid w:val="00AC4B76"/>
    <w:rsid w:val="00AC4D6F"/>
    <w:rsid w:val="00AC5191"/>
    <w:rsid w:val="00AC51EA"/>
    <w:rsid w:val="00AC5667"/>
    <w:rsid w:val="00AC57A6"/>
    <w:rsid w:val="00AC59FD"/>
    <w:rsid w:val="00AC5CE8"/>
    <w:rsid w:val="00AC5E26"/>
    <w:rsid w:val="00AC5E7A"/>
    <w:rsid w:val="00AC6131"/>
    <w:rsid w:val="00AC6147"/>
    <w:rsid w:val="00AC6354"/>
    <w:rsid w:val="00AC6567"/>
    <w:rsid w:val="00AC6C7E"/>
    <w:rsid w:val="00AC70BE"/>
    <w:rsid w:val="00AC7275"/>
    <w:rsid w:val="00AC74BD"/>
    <w:rsid w:val="00AD0125"/>
    <w:rsid w:val="00AD0A28"/>
    <w:rsid w:val="00AD0BFE"/>
    <w:rsid w:val="00AD0C9F"/>
    <w:rsid w:val="00AD11A3"/>
    <w:rsid w:val="00AD1970"/>
    <w:rsid w:val="00AD1A16"/>
    <w:rsid w:val="00AD1A8D"/>
    <w:rsid w:val="00AD1ED4"/>
    <w:rsid w:val="00AD22E9"/>
    <w:rsid w:val="00AD25CC"/>
    <w:rsid w:val="00AD26C1"/>
    <w:rsid w:val="00AD2715"/>
    <w:rsid w:val="00AD2806"/>
    <w:rsid w:val="00AD2A1C"/>
    <w:rsid w:val="00AD2B77"/>
    <w:rsid w:val="00AD2E77"/>
    <w:rsid w:val="00AD2F6C"/>
    <w:rsid w:val="00AD3657"/>
    <w:rsid w:val="00AD3BA3"/>
    <w:rsid w:val="00AD410B"/>
    <w:rsid w:val="00AD4CB6"/>
    <w:rsid w:val="00AD4DBD"/>
    <w:rsid w:val="00AD4FB0"/>
    <w:rsid w:val="00AD5E45"/>
    <w:rsid w:val="00AD5FEA"/>
    <w:rsid w:val="00AD642E"/>
    <w:rsid w:val="00AD6673"/>
    <w:rsid w:val="00AD672E"/>
    <w:rsid w:val="00AD69F6"/>
    <w:rsid w:val="00AD6AE5"/>
    <w:rsid w:val="00AD6BED"/>
    <w:rsid w:val="00AD6D94"/>
    <w:rsid w:val="00AD7128"/>
    <w:rsid w:val="00AD71AE"/>
    <w:rsid w:val="00AD73D8"/>
    <w:rsid w:val="00AD73E6"/>
    <w:rsid w:val="00AD756B"/>
    <w:rsid w:val="00AD75D1"/>
    <w:rsid w:val="00AD76E0"/>
    <w:rsid w:val="00AD78AE"/>
    <w:rsid w:val="00AD78AF"/>
    <w:rsid w:val="00AD7CB9"/>
    <w:rsid w:val="00AD7CDC"/>
    <w:rsid w:val="00AD7E7F"/>
    <w:rsid w:val="00AE00A5"/>
    <w:rsid w:val="00AE0114"/>
    <w:rsid w:val="00AE0800"/>
    <w:rsid w:val="00AE0ACD"/>
    <w:rsid w:val="00AE1130"/>
    <w:rsid w:val="00AE14FD"/>
    <w:rsid w:val="00AE174A"/>
    <w:rsid w:val="00AE1923"/>
    <w:rsid w:val="00AE2099"/>
    <w:rsid w:val="00AE237E"/>
    <w:rsid w:val="00AE258F"/>
    <w:rsid w:val="00AE2CA1"/>
    <w:rsid w:val="00AE2D1D"/>
    <w:rsid w:val="00AE2E08"/>
    <w:rsid w:val="00AE2FD0"/>
    <w:rsid w:val="00AE30A7"/>
    <w:rsid w:val="00AE31AF"/>
    <w:rsid w:val="00AE3349"/>
    <w:rsid w:val="00AE34EF"/>
    <w:rsid w:val="00AE36B5"/>
    <w:rsid w:val="00AE397C"/>
    <w:rsid w:val="00AE3A22"/>
    <w:rsid w:val="00AE3E57"/>
    <w:rsid w:val="00AE40B3"/>
    <w:rsid w:val="00AE43E1"/>
    <w:rsid w:val="00AE441A"/>
    <w:rsid w:val="00AE45B5"/>
    <w:rsid w:val="00AE52C3"/>
    <w:rsid w:val="00AE64F4"/>
    <w:rsid w:val="00AE64FA"/>
    <w:rsid w:val="00AE6926"/>
    <w:rsid w:val="00AE69D7"/>
    <w:rsid w:val="00AE6A55"/>
    <w:rsid w:val="00AE714C"/>
    <w:rsid w:val="00AE7213"/>
    <w:rsid w:val="00AE7B6B"/>
    <w:rsid w:val="00AF002F"/>
    <w:rsid w:val="00AF0048"/>
    <w:rsid w:val="00AF00F0"/>
    <w:rsid w:val="00AF03CB"/>
    <w:rsid w:val="00AF03DF"/>
    <w:rsid w:val="00AF05A2"/>
    <w:rsid w:val="00AF069F"/>
    <w:rsid w:val="00AF091C"/>
    <w:rsid w:val="00AF0F0E"/>
    <w:rsid w:val="00AF1214"/>
    <w:rsid w:val="00AF13C5"/>
    <w:rsid w:val="00AF140C"/>
    <w:rsid w:val="00AF1725"/>
    <w:rsid w:val="00AF17FC"/>
    <w:rsid w:val="00AF19B2"/>
    <w:rsid w:val="00AF1BD9"/>
    <w:rsid w:val="00AF1C7C"/>
    <w:rsid w:val="00AF1DF9"/>
    <w:rsid w:val="00AF1E1B"/>
    <w:rsid w:val="00AF1FD2"/>
    <w:rsid w:val="00AF2196"/>
    <w:rsid w:val="00AF21CD"/>
    <w:rsid w:val="00AF2455"/>
    <w:rsid w:val="00AF256A"/>
    <w:rsid w:val="00AF2956"/>
    <w:rsid w:val="00AF2BA1"/>
    <w:rsid w:val="00AF306F"/>
    <w:rsid w:val="00AF3174"/>
    <w:rsid w:val="00AF3776"/>
    <w:rsid w:val="00AF37DC"/>
    <w:rsid w:val="00AF391E"/>
    <w:rsid w:val="00AF3BA0"/>
    <w:rsid w:val="00AF3BC7"/>
    <w:rsid w:val="00AF3C98"/>
    <w:rsid w:val="00AF3DDB"/>
    <w:rsid w:val="00AF3DEE"/>
    <w:rsid w:val="00AF3E6D"/>
    <w:rsid w:val="00AF3ED1"/>
    <w:rsid w:val="00AF4141"/>
    <w:rsid w:val="00AF4D8D"/>
    <w:rsid w:val="00AF5092"/>
    <w:rsid w:val="00AF5240"/>
    <w:rsid w:val="00AF52CF"/>
    <w:rsid w:val="00AF556F"/>
    <w:rsid w:val="00AF5A77"/>
    <w:rsid w:val="00AF5F9F"/>
    <w:rsid w:val="00AF60F9"/>
    <w:rsid w:val="00AF63D7"/>
    <w:rsid w:val="00AF6DB4"/>
    <w:rsid w:val="00AF6FC4"/>
    <w:rsid w:val="00AF754E"/>
    <w:rsid w:val="00AF7585"/>
    <w:rsid w:val="00AF7748"/>
    <w:rsid w:val="00AF77A0"/>
    <w:rsid w:val="00AF7876"/>
    <w:rsid w:val="00AF7AA1"/>
    <w:rsid w:val="00B001D4"/>
    <w:rsid w:val="00B006DE"/>
    <w:rsid w:val="00B0078F"/>
    <w:rsid w:val="00B00A32"/>
    <w:rsid w:val="00B00C4F"/>
    <w:rsid w:val="00B00CA0"/>
    <w:rsid w:val="00B0181E"/>
    <w:rsid w:val="00B01842"/>
    <w:rsid w:val="00B01C68"/>
    <w:rsid w:val="00B01E22"/>
    <w:rsid w:val="00B01EC0"/>
    <w:rsid w:val="00B02377"/>
    <w:rsid w:val="00B0246D"/>
    <w:rsid w:val="00B025ED"/>
    <w:rsid w:val="00B02A6B"/>
    <w:rsid w:val="00B02CC9"/>
    <w:rsid w:val="00B034F9"/>
    <w:rsid w:val="00B03D72"/>
    <w:rsid w:val="00B03EF0"/>
    <w:rsid w:val="00B03F3A"/>
    <w:rsid w:val="00B0444D"/>
    <w:rsid w:val="00B04541"/>
    <w:rsid w:val="00B047B4"/>
    <w:rsid w:val="00B04854"/>
    <w:rsid w:val="00B048A1"/>
    <w:rsid w:val="00B049DF"/>
    <w:rsid w:val="00B04AA5"/>
    <w:rsid w:val="00B04AAA"/>
    <w:rsid w:val="00B050C0"/>
    <w:rsid w:val="00B05147"/>
    <w:rsid w:val="00B05234"/>
    <w:rsid w:val="00B052B2"/>
    <w:rsid w:val="00B055D9"/>
    <w:rsid w:val="00B057AB"/>
    <w:rsid w:val="00B0582B"/>
    <w:rsid w:val="00B05CB2"/>
    <w:rsid w:val="00B05E90"/>
    <w:rsid w:val="00B06046"/>
    <w:rsid w:val="00B068AE"/>
    <w:rsid w:val="00B06DFF"/>
    <w:rsid w:val="00B06EA3"/>
    <w:rsid w:val="00B06EBD"/>
    <w:rsid w:val="00B07185"/>
    <w:rsid w:val="00B072DB"/>
    <w:rsid w:val="00B0749F"/>
    <w:rsid w:val="00B074A1"/>
    <w:rsid w:val="00B07660"/>
    <w:rsid w:val="00B07715"/>
    <w:rsid w:val="00B07779"/>
    <w:rsid w:val="00B07D06"/>
    <w:rsid w:val="00B07D65"/>
    <w:rsid w:val="00B07F2C"/>
    <w:rsid w:val="00B100DA"/>
    <w:rsid w:val="00B1019F"/>
    <w:rsid w:val="00B10280"/>
    <w:rsid w:val="00B103E5"/>
    <w:rsid w:val="00B10549"/>
    <w:rsid w:val="00B10869"/>
    <w:rsid w:val="00B10A4A"/>
    <w:rsid w:val="00B10B3C"/>
    <w:rsid w:val="00B115F1"/>
    <w:rsid w:val="00B11711"/>
    <w:rsid w:val="00B1178A"/>
    <w:rsid w:val="00B11BB5"/>
    <w:rsid w:val="00B11BDA"/>
    <w:rsid w:val="00B11D75"/>
    <w:rsid w:val="00B11F93"/>
    <w:rsid w:val="00B11FAD"/>
    <w:rsid w:val="00B12975"/>
    <w:rsid w:val="00B12C86"/>
    <w:rsid w:val="00B12F9C"/>
    <w:rsid w:val="00B13035"/>
    <w:rsid w:val="00B1381A"/>
    <w:rsid w:val="00B13AB0"/>
    <w:rsid w:val="00B13AD9"/>
    <w:rsid w:val="00B13BCB"/>
    <w:rsid w:val="00B14144"/>
    <w:rsid w:val="00B141AA"/>
    <w:rsid w:val="00B145CB"/>
    <w:rsid w:val="00B14677"/>
    <w:rsid w:val="00B14A63"/>
    <w:rsid w:val="00B15225"/>
    <w:rsid w:val="00B15526"/>
    <w:rsid w:val="00B15D79"/>
    <w:rsid w:val="00B1628A"/>
    <w:rsid w:val="00B1644C"/>
    <w:rsid w:val="00B16669"/>
    <w:rsid w:val="00B1703E"/>
    <w:rsid w:val="00B172B5"/>
    <w:rsid w:val="00B173D1"/>
    <w:rsid w:val="00B1751B"/>
    <w:rsid w:val="00B179B2"/>
    <w:rsid w:val="00B17CD4"/>
    <w:rsid w:val="00B17D5D"/>
    <w:rsid w:val="00B20184"/>
    <w:rsid w:val="00B20187"/>
    <w:rsid w:val="00B2018F"/>
    <w:rsid w:val="00B20904"/>
    <w:rsid w:val="00B20A63"/>
    <w:rsid w:val="00B210FE"/>
    <w:rsid w:val="00B21253"/>
    <w:rsid w:val="00B21BAA"/>
    <w:rsid w:val="00B2208B"/>
    <w:rsid w:val="00B221EB"/>
    <w:rsid w:val="00B226D1"/>
    <w:rsid w:val="00B22962"/>
    <w:rsid w:val="00B229F9"/>
    <w:rsid w:val="00B22FFA"/>
    <w:rsid w:val="00B23157"/>
    <w:rsid w:val="00B23326"/>
    <w:rsid w:val="00B23F5C"/>
    <w:rsid w:val="00B23FAA"/>
    <w:rsid w:val="00B2413A"/>
    <w:rsid w:val="00B241CB"/>
    <w:rsid w:val="00B2431E"/>
    <w:rsid w:val="00B2433D"/>
    <w:rsid w:val="00B24586"/>
    <w:rsid w:val="00B247CC"/>
    <w:rsid w:val="00B24829"/>
    <w:rsid w:val="00B24E08"/>
    <w:rsid w:val="00B24E9B"/>
    <w:rsid w:val="00B2501E"/>
    <w:rsid w:val="00B2504A"/>
    <w:rsid w:val="00B25201"/>
    <w:rsid w:val="00B25215"/>
    <w:rsid w:val="00B25676"/>
    <w:rsid w:val="00B25735"/>
    <w:rsid w:val="00B25A24"/>
    <w:rsid w:val="00B25E3B"/>
    <w:rsid w:val="00B25F0C"/>
    <w:rsid w:val="00B25FBE"/>
    <w:rsid w:val="00B265AA"/>
    <w:rsid w:val="00B267B0"/>
    <w:rsid w:val="00B2687C"/>
    <w:rsid w:val="00B26C3B"/>
    <w:rsid w:val="00B26F55"/>
    <w:rsid w:val="00B27165"/>
    <w:rsid w:val="00B27213"/>
    <w:rsid w:val="00B274B6"/>
    <w:rsid w:val="00B27A40"/>
    <w:rsid w:val="00B27B24"/>
    <w:rsid w:val="00B27B9F"/>
    <w:rsid w:val="00B27CE1"/>
    <w:rsid w:val="00B27F81"/>
    <w:rsid w:val="00B303D8"/>
    <w:rsid w:val="00B303E6"/>
    <w:rsid w:val="00B30830"/>
    <w:rsid w:val="00B30900"/>
    <w:rsid w:val="00B30A1C"/>
    <w:rsid w:val="00B30C4B"/>
    <w:rsid w:val="00B30F5D"/>
    <w:rsid w:val="00B30F5E"/>
    <w:rsid w:val="00B31049"/>
    <w:rsid w:val="00B31291"/>
    <w:rsid w:val="00B317A4"/>
    <w:rsid w:val="00B319A6"/>
    <w:rsid w:val="00B319EE"/>
    <w:rsid w:val="00B3227C"/>
    <w:rsid w:val="00B32886"/>
    <w:rsid w:val="00B3308D"/>
    <w:rsid w:val="00B3363E"/>
    <w:rsid w:val="00B337AA"/>
    <w:rsid w:val="00B33B2B"/>
    <w:rsid w:val="00B33F53"/>
    <w:rsid w:val="00B33F69"/>
    <w:rsid w:val="00B33FA9"/>
    <w:rsid w:val="00B34078"/>
    <w:rsid w:val="00B3451A"/>
    <w:rsid w:val="00B3451E"/>
    <w:rsid w:val="00B34FB1"/>
    <w:rsid w:val="00B352B0"/>
    <w:rsid w:val="00B35607"/>
    <w:rsid w:val="00B357B0"/>
    <w:rsid w:val="00B359BD"/>
    <w:rsid w:val="00B35FE0"/>
    <w:rsid w:val="00B36256"/>
    <w:rsid w:val="00B3640C"/>
    <w:rsid w:val="00B365D6"/>
    <w:rsid w:val="00B367BA"/>
    <w:rsid w:val="00B36808"/>
    <w:rsid w:val="00B36C59"/>
    <w:rsid w:val="00B36E4A"/>
    <w:rsid w:val="00B36FE3"/>
    <w:rsid w:val="00B375FD"/>
    <w:rsid w:val="00B37843"/>
    <w:rsid w:val="00B37976"/>
    <w:rsid w:val="00B37B5B"/>
    <w:rsid w:val="00B406C8"/>
    <w:rsid w:val="00B40C06"/>
    <w:rsid w:val="00B40C72"/>
    <w:rsid w:val="00B4141B"/>
    <w:rsid w:val="00B415B4"/>
    <w:rsid w:val="00B41977"/>
    <w:rsid w:val="00B42024"/>
    <w:rsid w:val="00B42200"/>
    <w:rsid w:val="00B427E6"/>
    <w:rsid w:val="00B4286A"/>
    <w:rsid w:val="00B42B76"/>
    <w:rsid w:val="00B42B84"/>
    <w:rsid w:val="00B42D0A"/>
    <w:rsid w:val="00B42D63"/>
    <w:rsid w:val="00B430DC"/>
    <w:rsid w:val="00B4315D"/>
    <w:rsid w:val="00B43267"/>
    <w:rsid w:val="00B43520"/>
    <w:rsid w:val="00B43546"/>
    <w:rsid w:val="00B439B1"/>
    <w:rsid w:val="00B43F78"/>
    <w:rsid w:val="00B443B3"/>
    <w:rsid w:val="00B4463E"/>
    <w:rsid w:val="00B447AC"/>
    <w:rsid w:val="00B44851"/>
    <w:rsid w:val="00B44997"/>
    <w:rsid w:val="00B44D2A"/>
    <w:rsid w:val="00B44E33"/>
    <w:rsid w:val="00B4533E"/>
    <w:rsid w:val="00B456AC"/>
    <w:rsid w:val="00B45A36"/>
    <w:rsid w:val="00B45C0D"/>
    <w:rsid w:val="00B4610B"/>
    <w:rsid w:val="00B4639B"/>
    <w:rsid w:val="00B46A0B"/>
    <w:rsid w:val="00B46A87"/>
    <w:rsid w:val="00B46EDB"/>
    <w:rsid w:val="00B46F44"/>
    <w:rsid w:val="00B471B4"/>
    <w:rsid w:val="00B4762A"/>
    <w:rsid w:val="00B476BE"/>
    <w:rsid w:val="00B4777D"/>
    <w:rsid w:val="00B478A4"/>
    <w:rsid w:val="00B47A28"/>
    <w:rsid w:val="00B47B0A"/>
    <w:rsid w:val="00B47C02"/>
    <w:rsid w:val="00B47ED8"/>
    <w:rsid w:val="00B50399"/>
    <w:rsid w:val="00B50570"/>
    <w:rsid w:val="00B51012"/>
    <w:rsid w:val="00B5108F"/>
    <w:rsid w:val="00B513E3"/>
    <w:rsid w:val="00B514C3"/>
    <w:rsid w:val="00B517AE"/>
    <w:rsid w:val="00B51AD4"/>
    <w:rsid w:val="00B51E7E"/>
    <w:rsid w:val="00B520CF"/>
    <w:rsid w:val="00B52259"/>
    <w:rsid w:val="00B52763"/>
    <w:rsid w:val="00B52CC1"/>
    <w:rsid w:val="00B52DAF"/>
    <w:rsid w:val="00B530E6"/>
    <w:rsid w:val="00B53165"/>
    <w:rsid w:val="00B53254"/>
    <w:rsid w:val="00B533FE"/>
    <w:rsid w:val="00B537B8"/>
    <w:rsid w:val="00B54178"/>
    <w:rsid w:val="00B54181"/>
    <w:rsid w:val="00B54C26"/>
    <w:rsid w:val="00B54C55"/>
    <w:rsid w:val="00B55396"/>
    <w:rsid w:val="00B553F1"/>
    <w:rsid w:val="00B556F5"/>
    <w:rsid w:val="00B5574F"/>
    <w:rsid w:val="00B55B0E"/>
    <w:rsid w:val="00B55BB2"/>
    <w:rsid w:val="00B5641F"/>
    <w:rsid w:val="00B566BB"/>
    <w:rsid w:val="00B56EEE"/>
    <w:rsid w:val="00B574E6"/>
    <w:rsid w:val="00B575F0"/>
    <w:rsid w:val="00B576CD"/>
    <w:rsid w:val="00B57743"/>
    <w:rsid w:val="00B57791"/>
    <w:rsid w:val="00B57D00"/>
    <w:rsid w:val="00B602AD"/>
    <w:rsid w:val="00B6063C"/>
    <w:rsid w:val="00B609A1"/>
    <w:rsid w:val="00B60AF9"/>
    <w:rsid w:val="00B60E8C"/>
    <w:rsid w:val="00B614E4"/>
    <w:rsid w:val="00B61708"/>
    <w:rsid w:val="00B617E7"/>
    <w:rsid w:val="00B61EBB"/>
    <w:rsid w:val="00B6215F"/>
    <w:rsid w:val="00B62306"/>
    <w:rsid w:val="00B62415"/>
    <w:rsid w:val="00B62715"/>
    <w:rsid w:val="00B62D2D"/>
    <w:rsid w:val="00B630AD"/>
    <w:rsid w:val="00B63454"/>
    <w:rsid w:val="00B638A4"/>
    <w:rsid w:val="00B638E2"/>
    <w:rsid w:val="00B63AFE"/>
    <w:rsid w:val="00B63FCC"/>
    <w:rsid w:val="00B64124"/>
    <w:rsid w:val="00B6412F"/>
    <w:rsid w:val="00B6443C"/>
    <w:rsid w:val="00B64B5C"/>
    <w:rsid w:val="00B6542C"/>
    <w:rsid w:val="00B65E71"/>
    <w:rsid w:val="00B6628D"/>
    <w:rsid w:val="00B66292"/>
    <w:rsid w:val="00B6669D"/>
    <w:rsid w:val="00B669E9"/>
    <w:rsid w:val="00B66BFA"/>
    <w:rsid w:val="00B66FAF"/>
    <w:rsid w:val="00B67024"/>
    <w:rsid w:val="00B6702C"/>
    <w:rsid w:val="00B672C2"/>
    <w:rsid w:val="00B6739B"/>
    <w:rsid w:val="00B6753F"/>
    <w:rsid w:val="00B6764C"/>
    <w:rsid w:val="00B67C11"/>
    <w:rsid w:val="00B67CA8"/>
    <w:rsid w:val="00B709BF"/>
    <w:rsid w:val="00B70A74"/>
    <w:rsid w:val="00B70BB1"/>
    <w:rsid w:val="00B70E30"/>
    <w:rsid w:val="00B70F4A"/>
    <w:rsid w:val="00B711ED"/>
    <w:rsid w:val="00B7149C"/>
    <w:rsid w:val="00B715E0"/>
    <w:rsid w:val="00B7164F"/>
    <w:rsid w:val="00B7193F"/>
    <w:rsid w:val="00B71B51"/>
    <w:rsid w:val="00B71B90"/>
    <w:rsid w:val="00B71CE7"/>
    <w:rsid w:val="00B72023"/>
    <w:rsid w:val="00B724C0"/>
    <w:rsid w:val="00B724C4"/>
    <w:rsid w:val="00B72677"/>
    <w:rsid w:val="00B72745"/>
    <w:rsid w:val="00B728FB"/>
    <w:rsid w:val="00B729AB"/>
    <w:rsid w:val="00B72DA6"/>
    <w:rsid w:val="00B72EE6"/>
    <w:rsid w:val="00B731F1"/>
    <w:rsid w:val="00B73747"/>
    <w:rsid w:val="00B73958"/>
    <w:rsid w:val="00B73F41"/>
    <w:rsid w:val="00B74417"/>
    <w:rsid w:val="00B746C1"/>
    <w:rsid w:val="00B748E6"/>
    <w:rsid w:val="00B749AA"/>
    <w:rsid w:val="00B74BDF"/>
    <w:rsid w:val="00B74ED1"/>
    <w:rsid w:val="00B7553A"/>
    <w:rsid w:val="00B75A2F"/>
    <w:rsid w:val="00B75CC9"/>
    <w:rsid w:val="00B75D20"/>
    <w:rsid w:val="00B75F9C"/>
    <w:rsid w:val="00B75FA1"/>
    <w:rsid w:val="00B76498"/>
    <w:rsid w:val="00B76B3F"/>
    <w:rsid w:val="00B76BA3"/>
    <w:rsid w:val="00B76CBE"/>
    <w:rsid w:val="00B7738B"/>
    <w:rsid w:val="00B805FB"/>
    <w:rsid w:val="00B8087D"/>
    <w:rsid w:val="00B808EF"/>
    <w:rsid w:val="00B808F9"/>
    <w:rsid w:val="00B80D53"/>
    <w:rsid w:val="00B80DA8"/>
    <w:rsid w:val="00B80F6F"/>
    <w:rsid w:val="00B80F97"/>
    <w:rsid w:val="00B81908"/>
    <w:rsid w:val="00B819B0"/>
    <w:rsid w:val="00B81BFD"/>
    <w:rsid w:val="00B81CBF"/>
    <w:rsid w:val="00B82607"/>
    <w:rsid w:val="00B82DAA"/>
    <w:rsid w:val="00B82EDF"/>
    <w:rsid w:val="00B8343F"/>
    <w:rsid w:val="00B837F8"/>
    <w:rsid w:val="00B8387A"/>
    <w:rsid w:val="00B83F16"/>
    <w:rsid w:val="00B83FEF"/>
    <w:rsid w:val="00B8419B"/>
    <w:rsid w:val="00B8423A"/>
    <w:rsid w:val="00B842C3"/>
    <w:rsid w:val="00B84575"/>
    <w:rsid w:val="00B845CB"/>
    <w:rsid w:val="00B847E7"/>
    <w:rsid w:val="00B84822"/>
    <w:rsid w:val="00B84C9D"/>
    <w:rsid w:val="00B84F34"/>
    <w:rsid w:val="00B8500F"/>
    <w:rsid w:val="00B8514C"/>
    <w:rsid w:val="00B8539F"/>
    <w:rsid w:val="00B8552D"/>
    <w:rsid w:val="00B85784"/>
    <w:rsid w:val="00B85BAF"/>
    <w:rsid w:val="00B85EF4"/>
    <w:rsid w:val="00B85F5D"/>
    <w:rsid w:val="00B861C2"/>
    <w:rsid w:val="00B8631E"/>
    <w:rsid w:val="00B86320"/>
    <w:rsid w:val="00B86691"/>
    <w:rsid w:val="00B86710"/>
    <w:rsid w:val="00B8682C"/>
    <w:rsid w:val="00B86C9C"/>
    <w:rsid w:val="00B86CA3"/>
    <w:rsid w:val="00B87AD6"/>
    <w:rsid w:val="00B87D23"/>
    <w:rsid w:val="00B87E4F"/>
    <w:rsid w:val="00B87F25"/>
    <w:rsid w:val="00B90087"/>
    <w:rsid w:val="00B9008F"/>
    <w:rsid w:val="00B90673"/>
    <w:rsid w:val="00B90B44"/>
    <w:rsid w:val="00B90DDF"/>
    <w:rsid w:val="00B90E1E"/>
    <w:rsid w:val="00B90E93"/>
    <w:rsid w:val="00B91097"/>
    <w:rsid w:val="00B9126B"/>
    <w:rsid w:val="00B913A6"/>
    <w:rsid w:val="00B91547"/>
    <w:rsid w:val="00B9205B"/>
    <w:rsid w:val="00B92154"/>
    <w:rsid w:val="00B9225A"/>
    <w:rsid w:val="00B923E2"/>
    <w:rsid w:val="00B92727"/>
    <w:rsid w:val="00B92871"/>
    <w:rsid w:val="00B92A29"/>
    <w:rsid w:val="00B92A7F"/>
    <w:rsid w:val="00B92CA1"/>
    <w:rsid w:val="00B92F10"/>
    <w:rsid w:val="00B9313E"/>
    <w:rsid w:val="00B933B9"/>
    <w:rsid w:val="00B93476"/>
    <w:rsid w:val="00B936D7"/>
    <w:rsid w:val="00B937FF"/>
    <w:rsid w:val="00B941F1"/>
    <w:rsid w:val="00B94574"/>
    <w:rsid w:val="00B94830"/>
    <w:rsid w:val="00B949B8"/>
    <w:rsid w:val="00B94D55"/>
    <w:rsid w:val="00B94D68"/>
    <w:rsid w:val="00B94DD0"/>
    <w:rsid w:val="00B94E4C"/>
    <w:rsid w:val="00B94FE1"/>
    <w:rsid w:val="00B9520A"/>
    <w:rsid w:val="00B95B15"/>
    <w:rsid w:val="00B9622B"/>
    <w:rsid w:val="00B963C3"/>
    <w:rsid w:val="00B96405"/>
    <w:rsid w:val="00B96B97"/>
    <w:rsid w:val="00B97348"/>
    <w:rsid w:val="00B97834"/>
    <w:rsid w:val="00B978B5"/>
    <w:rsid w:val="00B97976"/>
    <w:rsid w:val="00B97B17"/>
    <w:rsid w:val="00B97DA9"/>
    <w:rsid w:val="00B97E6C"/>
    <w:rsid w:val="00B97EDF"/>
    <w:rsid w:val="00BA01DA"/>
    <w:rsid w:val="00BA026E"/>
    <w:rsid w:val="00BA02C8"/>
    <w:rsid w:val="00BA036F"/>
    <w:rsid w:val="00BA04D2"/>
    <w:rsid w:val="00BA077A"/>
    <w:rsid w:val="00BA10C0"/>
    <w:rsid w:val="00BA1269"/>
    <w:rsid w:val="00BA129A"/>
    <w:rsid w:val="00BA1406"/>
    <w:rsid w:val="00BA21EA"/>
    <w:rsid w:val="00BA2216"/>
    <w:rsid w:val="00BA22E7"/>
    <w:rsid w:val="00BA29D3"/>
    <w:rsid w:val="00BA2AD8"/>
    <w:rsid w:val="00BA2C4F"/>
    <w:rsid w:val="00BA2D46"/>
    <w:rsid w:val="00BA30E8"/>
    <w:rsid w:val="00BA31F2"/>
    <w:rsid w:val="00BA354B"/>
    <w:rsid w:val="00BA357C"/>
    <w:rsid w:val="00BA3916"/>
    <w:rsid w:val="00BA3AA7"/>
    <w:rsid w:val="00BA3AD5"/>
    <w:rsid w:val="00BA42A0"/>
    <w:rsid w:val="00BA4C2D"/>
    <w:rsid w:val="00BA4EC9"/>
    <w:rsid w:val="00BA543D"/>
    <w:rsid w:val="00BA5810"/>
    <w:rsid w:val="00BA5ABF"/>
    <w:rsid w:val="00BA5BB6"/>
    <w:rsid w:val="00BA6408"/>
    <w:rsid w:val="00BA6882"/>
    <w:rsid w:val="00BA701D"/>
    <w:rsid w:val="00BA716B"/>
    <w:rsid w:val="00BA7CB1"/>
    <w:rsid w:val="00BA7E0C"/>
    <w:rsid w:val="00BB00B1"/>
    <w:rsid w:val="00BB053A"/>
    <w:rsid w:val="00BB0811"/>
    <w:rsid w:val="00BB0E68"/>
    <w:rsid w:val="00BB11FD"/>
    <w:rsid w:val="00BB1AE7"/>
    <w:rsid w:val="00BB1E5A"/>
    <w:rsid w:val="00BB2166"/>
    <w:rsid w:val="00BB2240"/>
    <w:rsid w:val="00BB247F"/>
    <w:rsid w:val="00BB24BE"/>
    <w:rsid w:val="00BB2698"/>
    <w:rsid w:val="00BB2D92"/>
    <w:rsid w:val="00BB3039"/>
    <w:rsid w:val="00BB3185"/>
    <w:rsid w:val="00BB31D0"/>
    <w:rsid w:val="00BB3295"/>
    <w:rsid w:val="00BB3416"/>
    <w:rsid w:val="00BB3432"/>
    <w:rsid w:val="00BB3A10"/>
    <w:rsid w:val="00BB3AC8"/>
    <w:rsid w:val="00BB3C36"/>
    <w:rsid w:val="00BB3EA1"/>
    <w:rsid w:val="00BB435D"/>
    <w:rsid w:val="00BB4413"/>
    <w:rsid w:val="00BB443E"/>
    <w:rsid w:val="00BB4854"/>
    <w:rsid w:val="00BB4C82"/>
    <w:rsid w:val="00BB50ED"/>
    <w:rsid w:val="00BB58E5"/>
    <w:rsid w:val="00BB5E2C"/>
    <w:rsid w:val="00BB6030"/>
    <w:rsid w:val="00BB613C"/>
    <w:rsid w:val="00BB6272"/>
    <w:rsid w:val="00BB6275"/>
    <w:rsid w:val="00BB62E7"/>
    <w:rsid w:val="00BB6350"/>
    <w:rsid w:val="00BB64C1"/>
    <w:rsid w:val="00BB6639"/>
    <w:rsid w:val="00BB767A"/>
    <w:rsid w:val="00BB79BE"/>
    <w:rsid w:val="00BB7D3D"/>
    <w:rsid w:val="00BB7F91"/>
    <w:rsid w:val="00BC0065"/>
    <w:rsid w:val="00BC011A"/>
    <w:rsid w:val="00BC0616"/>
    <w:rsid w:val="00BC0B48"/>
    <w:rsid w:val="00BC1233"/>
    <w:rsid w:val="00BC1812"/>
    <w:rsid w:val="00BC1937"/>
    <w:rsid w:val="00BC1A06"/>
    <w:rsid w:val="00BC1D50"/>
    <w:rsid w:val="00BC2043"/>
    <w:rsid w:val="00BC21C5"/>
    <w:rsid w:val="00BC2351"/>
    <w:rsid w:val="00BC2720"/>
    <w:rsid w:val="00BC27A6"/>
    <w:rsid w:val="00BC2C00"/>
    <w:rsid w:val="00BC2EC2"/>
    <w:rsid w:val="00BC3303"/>
    <w:rsid w:val="00BC33AB"/>
    <w:rsid w:val="00BC341F"/>
    <w:rsid w:val="00BC350E"/>
    <w:rsid w:val="00BC357F"/>
    <w:rsid w:val="00BC3714"/>
    <w:rsid w:val="00BC3B98"/>
    <w:rsid w:val="00BC3E6B"/>
    <w:rsid w:val="00BC3FAB"/>
    <w:rsid w:val="00BC3FEB"/>
    <w:rsid w:val="00BC4148"/>
    <w:rsid w:val="00BC44BB"/>
    <w:rsid w:val="00BC4DDC"/>
    <w:rsid w:val="00BC525F"/>
    <w:rsid w:val="00BC5445"/>
    <w:rsid w:val="00BC584B"/>
    <w:rsid w:val="00BC5B80"/>
    <w:rsid w:val="00BC5CD1"/>
    <w:rsid w:val="00BC5E1F"/>
    <w:rsid w:val="00BC5E98"/>
    <w:rsid w:val="00BC62F4"/>
    <w:rsid w:val="00BC66A5"/>
    <w:rsid w:val="00BC6747"/>
    <w:rsid w:val="00BC67A3"/>
    <w:rsid w:val="00BC694D"/>
    <w:rsid w:val="00BC6C7D"/>
    <w:rsid w:val="00BC6CD3"/>
    <w:rsid w:val="00BC7115"/>
    <w:rsid w:val="00BC78B8"/>
    <w:rsid w:val="00BC7A04"/>
    <w:rsid w:val="00BC7B96"/>
    <w:rsid w:val="00BC7C7C"/>
    <w:rsid w:val="00BC7FB5"/>
    <w:rsid w:val="00BD02C8"/>
    <w:rsid w:val="00BD0372"/>
    <w:rsid w:val="00BD040B"/>
    <w:rsid w:val="00BD0512"/>
    <w:rsid w:val="00BD0898"/>
    <w:rsid w:val="00BD0C68"/>
    <w:rsid w:val="00BD0D13"/>
    <w:rsid w:val="00BD0F3F"/>
    <w:rsid w:val="00BD0F46"/>
    <w:rsid w:val="00BD1055"/>
    <w:rsid w:val="00BD151B"/>
    <w:rsid w:val="00BD1529"/>
    <w:rsid w:val="00BD155A"/>
    <w:rsid w:val="00BD164C"/>
    <w:rsid w:val="00BD1A4D"/>
    <w:rsid w:val="00BD1BAD"/>
    <w:rsid w:val="00BD1FA0"/>
    <w:rsid w:val="00BD218B"/>
    <w:rsid w:val="00BD21C0"/>
    <w:rsid w:val="00BD2226"/>
    <w:rsid w:val="00BD23A4"/>
    <w:rsid w:val="00BD2A3B"/>
    <w:rsid w:val="00BD2D2D"/>
    <w:rsid w:val="00BD2E1D"/>
    <w:rsid w:val="00BD2E22"/>
    <w:rsid w:val="00BD3369"/>
    <w:rsid w:val="00BD348E"/>
    <w:rsid w:val="00BD353B"/>
    <w:rsid w:val="00BD36FB"/>
    <w:rsid w:val="00BD4483"/>
    <w:rsid w:val="00BD474A"/>
    <w:rsid w:val="00BD4C34"/>
    <w:rsid w:val="00BD4DCB"/>
    <w:rsid w:val="00BD4FBB"/>
    <w:rsid w:val="00BD5286"/>
    <w:rsid w:val="00BD537F"/>
    <w:rsid w:val="00BD5505"/>
    <w:rsid w:val="00BD5A15"/>
    <w:rsid w:val="00BD5D1F"/>
    <w:rsid w:val="00BD60D9"/>
    <w:rsid w:val="00BD640A"/>
    <w:rsid w:val="00BD690B"/>
    <w:rsid w:val="00BD6985"/>
    <w:rsid w:val="00BD6991"/>
    <w:rsid w:val="00BD6B61"/>
    <w:rsid w:val="00BD6C4C"/>
    <w:rsid w:val="00BD6C97"/>
    <w:rsid w:val="00BD6EFB"/>
    <w:rsid w:val="00BD7224"/>
    <w:rsid w:val="00BD7944"/>
    <w:rsid w:val="00BD79C6"/>
    <w:rsid w:val="00BD7BD8"/>
    <w:rsid w:val="00BD7CA5"/>
    <w:rsid w:val="00BE0241"/>
    <w:rsid w:val="00BE026F"/>
    <w:rsid w:val="00BE061D"/>
    <w:rsid w:val="00BE0975"/>
    <w:rsid w:val="00BE0DB2"/>
    <w:rsid w:val="00BE0FB0"/>
    <w:rsid w:val="00BE11D7"/>
    <w:rsid w:val="00BE13B4"/>
    <w:rsid w:val="00BE17B7"/>
    <w:rsid w:val="00BE1897"/>
    <w:rsid w:val="00BE1A98"/>
    <w:rsid w:val="00BE1E73"/>
    <w:rsid w:val="00BE1F2D"/>
    <w:rsid w:val="00BE2245"/>
    <w:rsid w:val="00BE242D"/>
    <w:rsid w:val="00BE2892"/>
    <w:rsid w:val="00BE299B"/>
    <w:rsid w:val="00BE2ABD"/>
    <w:rsid w:val="00BE2F71"/>
    <w:rsid w:val="00BE2FE4"/>
    <w:rsid w:val="00BE34A9"/>
    <w:rsid w:val="00BE364D"/>
    <w:rsid w:val="00BE4374"/>
    <w:rsid w:val="00BE4503"/>
    <w:rsid w:val="00BE489F"/>
    <w:rsid w:val="00BE4A48"/>
    <w:rsid w:val="00BE4A5A"/>
    <w:rsid w:val="00BE523E"/>
    <w:rsid w:val="00BE5295"/>
    <w:rsid w:val="00BE531E"/>
    <w:rsid w:val="00BE5593"/>
    <w:rsid w:val="00BE578E"/>
    <w:rsid w:val="00BE5860"/>
    <w:rsid w:val="00BE58B9"/>
    <w:rsid w:val="00BE599D"/>
    <w:rsid w:val="00BE59A5"/>
    <w:rsid w:val="00BE5A5C"/>
    <w:rsid w:val="00BE5E65"/>
    <w:rsid w:val="00BE5FBD"/>
    <w:rsid w:val="00BE62CA"/>
    <w:rsid w:val="00BE63B1"/>
    <w:rsid w:val="00BE6510"/>
    <w:rsid w:val="00BE6B28"/>
    <w:rsid w:val="00BE725A"/>
    <w:rsid w:val="00BE747A"/>
    <w:rsid w:val="00BE782B"/>
    <w:rsid w:val="00BE7A42"/>
    <w:rsid w:val="00BE7A9A"/>
    <w:rsid w:val="00BE7AAD"/>
    <w:rsid w:val="00BE7CD7"/>
    <w:rsid w:val="00BE7F2E"/>
    <w:rsid w:val="00BF027B"/>
    <w:rsid w:val="00BF03D2"/>
    <w:rsid w:val="00BF059B"/>
    <w:rsid w:val="00BF0643"/>
    <w:rsid w:val="00BF0645"/>
    <w:rsid w:val="00BF0EE3"/>
    <w:rsid w:val="00BF0F97"/>
    <w:rsid w:val="00BF114C"/>
    <w:rsid w:val="00BF14A1"/>
    <w:rsid w:val="00BF14C1"/>
    <w:rsid w:val="00BF1679"/>
    <w:rsid w:val="00BF1B8B"/>
    <w:rsid w:val="00BF1D65"/>
    <w:rsid w:val="00BF1E33"/>
    <w:rsid w:val="00BF2695"/>
    <w:rsid w:val="00BF2742"/>
    <w:rsid w:val="00BF280F"/>
    <w:rsid w:val="00BF292D"/>
    <w:rsid w:val="00BF2A6A"/>
    <w:rsid w:val="00BF2AA2"/>
    <w:rsid w:val="00BF2BFD"/>
    <w:rsid w:val="00BF2C69"/>
    <w:rsid w:val="00BF2CA9"/>
    <w:rsid w:val="00BF2FEC"/>
    <w:rsid w:val="00BF3520"/>
    <w:rsid w:val="00BF372E"/>
    <w:rsid w:val="00BF3C9E"/>
    <w:rsid w:val="00BF414F"/>
    <w:rsid w:val="00BF41F9"/>
    <w:rsid w:val="00BF465E"/>
    <w:rsid w:val="00BF4D76"/>
    <w:rsid w:val="00BF507D"/>
    <w:rsid w:val="00BF53D7"/>
    <w:rsid w:val="00BF5566"/>
    <w:rsid w:val="00BF5935"/>
    <w:rsid w:val="00BF5A14"/>
    <w:rsid w:val="00BF5C3D"/>
    <w:rsid w:val="00BF5E5C"/>
    <w:rsid w:val="00BF5EDA"/>
    <w:rsid w:val="00BF5FEA"/>
    <w:rsid w:val="00BF684E"/>
    <w:rsid w:val="00BF6A6E"/>
    <w:rsid w:val="00BF6B1B"/>
    <w:rsid w:val="00BF6C56"/>
    <w:rsid w:val="00BF7209"/>
    <w:rsid w:val="00BF7241"/>
    <w:rsid w:val="00BF726E"/>
    <w:rsid w:val="00BF7980"/>
    <w:rsid w:val="00C0061C"/>
    <w:rsid w:val="00C00881"/>
    <w:rsid w:val="00C01101"/>
    <w:rsid w:val="00C012F6"/>
    <w:rsid w:val="00C0140D"/>
    <w:rsid w:val="00C01637"/>
    <w:rsid w:val="00C01A2D"/>
    <w:rsid w:val="00C01D38"/>
    <w:rsid w:val="00C0253A"/>
    <w:rsid w:val="00C02665"/>
    <w:rsid w:val="00C0273E"/>
    <w:rsid w:val="00C027F9"/>
    <w:rsid w:val="00C02A64"/>
    <w:rsid w:val="00C02C30"/>
    <w:rsid w:val="00C02E5D"/>
    <w:rsid w:val="00C03304"/>
    <w:rsid w:val="00C033A9"/>
    <w:rsid w:val="00C0362E"/>
    <w:rsid w:val="00C036A0"/>
    <w:rsid w:val="00C039CD"/>
    <w:rsid w:val="00C03A0B"/>
    <w:rsid w:val="00C03A7F"/>
    <w:rsid w:val="00C03BE5"/>
    <w:rsid w:val="00C04715"/>
    <w:rsid w:val="00C049F5"/>
    <w:rsid w:val="00C04BD3"/>
    <w:rsid w:val="00C04C6F"/>
    <w:rsid w:val="00C04D72"/>
    <w:rsid w:val="00C04E92"/>
    <w:rsid w:val="00C05228"/>
    <w:rsid w:val="00C053B6"/>
    <w:rsid w:val="00C0543E"/>
    <w:rsid w:val="00C054F7"/>
    <w:rsid w:val="00C05855"/>
    <w:rsid w:val="00C05974"/>
    <w:rsid w:val="00C0629D"/>
    <w:rsid w:val="00C064C6"/>
    <w:rsid w:val="00C0681B"/>
    <w:rsid w:val="00C069E0"/>
    <w:rsid w:val="00C06B96"/>
    <w:rsid w:val="00C06BA8"/>
    <w:rsid w:val="00C06D8A"/>
    <w:rsid w:val="00C07505"/>
    <w:rsid w:val="00C075CF"/>
    <w:rsid w:val="00C077CC"/>
    <w:rsid w:val="00C078D6"/>
    <w:rsid w:val="00C07948"/>
    <w:rsid w:val="00C07AFA"/>
    <w:rsid w:val="00C07CE1"/>
    <w:rsid w:val="00C07ED4"/>
    <w:rsid w:val="00C10252"/>
    <w:rsid w:val="00C10A5B"/>
    <w:rsid w:val="00C10ACF"/>
    <w:rsid w:val="00C10BDD"/>
    <w:rsid w:val="00C10FFD"/>
    <w:rsid w:val="00C114DB"/>
    <w:rsid w:val="00C11514"/>
    <w:rsid w:val="00C11581"/>
    <w:rsid w:val="00C11A2F"/>
    <w:rsid w:val="00C11DDA"/>
    <w:rsid w:val="00C1200D"/>
    <w:rsid w:val="00C12138"/>
    <w:rsid w:val="00C121BF"/>
    <w:rsid w:val="00C12337"/>
    <w:rsid w:val="00C125B5"/>
    <w:rsid w:val="00C125D2"/>
    <w:rsid w:val="00C12795"/>
    <w:rsid w:val="00C12B3F"/>
    <w:rsid w:val="00C12C36"/>
    <w:rsid w:val="00C12CD4"/>
    <w:rsid w:val="00C13033"/>
    <w:rsid w:val="00C1315E"/>
    <w:rsid w:val="00C13263"/>
    <w:rsid w:val="00C13683"/>
    <w:rsid w:val="00C136C9"/>
    <w:rsid w:val="00C139B5"/>
    <w:rsid w:val="00C13BAB"/>
    <w:rsid w:val="00C141EA"/>
    <w:rsid w:val="00C142CB"/>
    <w:rsid w:val="00C146BA"/>
    <w:rsid w:val="00C14741"/>
    <w:rsid w:val="00C1475C"/>
    <w:rsid w:val="00C14F42"/>
    <w:rsid w:val="00C15139"/>
    <w:rsid w:val="00C1549A"/>
    <w:rsid w:val="00C15746"/>
    <w:rsid w:val="00C157DC"/>
    <w:rsid w:val="00C158C9"/>
    <w:rsid w:val="00C160DD"/>
    <w:rsid w:val="00C167E2"/>
    <w:rsid w:val="00C16A98"/>
    <w:rsid w:val="00C16BB4"/>
    <w:rsid w:val="00C16BD0"/>
    <w:rsid w:val="00C16CE0"/>
    <w:rsid w:val="00C16D53"/>
    <w:rsid w:val="00C16E9A"/>
    <w:rsid w:val="00C17FB7"/>
    <w:rsid w:val="00C2016D"/>
    <w:rsid w:val="00C20249"/>
    <w:rsid w:val="00C20612"/>
    <w:rsid w:val="00C20620"/>
    <w:rsid w:val="00C20707"/>
    <w:rsid w:val="00C207E9"/>
    <w:rsid w:val="00C20D22"/>
    <w:rsid w:val="00C20D98"/>
    <w:rsid w:val="00C20EDB"/>
    <w:rsid w:val="00C216F9"/>
    <w:rsid w:val="00C21AB9"/>
    <w:rsid w:val="00C21BD5"/>
    <w:rsid w:val="00C21F3C"/>
    <w:rsid w:val="00C21FB5"/>
    <w:rsid w:val="00C22348"/>
    <w:rsid w:val="00C223BE"/>
    <w:rsid w:val="00C233A7"/>
    <w:rsid w:val="00C23435"/>
    <w:rsid w:val="00C23480"/>
    <w:rsid w:val="00C235DA"/>
    <w:rsid w:val="00C2381F"/>
    <w:rsid w:val="00C23D9A"/>
    <w:rsid w:val="00C23EEF"/>
    <w:rsid w:val="00C24085"/>
    <w:rsid w:val="00C24212"/>
    <w:rsid w:val="00C24F54"/>
    <w:rsid w:val="00C256D4"/>
    <w:rsid w:val="00C2571A"/>
    <w:rsid w:val="00C25B63"/>
    <w:rsid w:val="00C25DAE"/>
    <w:rsid w:val="00C25DB9"/>
    <w:rsid w:val="00C26333"/>
    <w:rsid w:val="00C2644B"/>
    <w:rsid w:val="00C26532"/>
    <w:rsid w:val="00C26B0B"/>
    <w:rsid w:val="00C26B78"/>
    <w:rsid w:val="00C26EAF"/>
    <w:rsid w:val="00C27194"/>
    <w:rsid w:val="00C27331"/>
    <w:rsid w:val="00C27507"/>
    <w:rsid w:val="00C2754F"/>
    <w:rsid w:val="00C278DC"/>
    <w:rsid w:val="00C27F2F"/>
    <w:rsid w:val="00C300B5"/>
    <w:rsid w:val="00C30117"/>
    <w:rsid w:val="00C3045E"/>
    <w:rsid w:val="00C30611"/>
    <w:rsid w:val="00C30747"/>
    <w:rsid w:val="00C308FB"/>
    <w:rsid w:val="00C30FAC"/>
    <w:rsid w:val="00C3149F"/>
    <w:rsid w:val="00C31626"/>
    <w:rsid w:val="00C31AE7"/>
    <w:rsid w:val="00C31E25"/>
    <w:rsid w:val="00C3203F"/>
    <w:rsid w:val="00C321EB"/>
    <w:rsid w:val="00C3243C"/>
    <w:rsid w:val="00C32493"/>
    <w:rsid w:val="00C32806"/>
    <w:rsid w:val="00C32A4B"/>
    <w:rsid w:val="00C32A84"/>
    <w:rsid w:val="00C32BB0"/>
    <w:rsid w:val="00C32EC9"/>
    <w:rsid w:val="00C3307E"/>
    <w:rsid w:val="00C330AB"/>
    <w:rsid w:val="00C337EA"/>
    <w:rsid w:val="00C339D4"/>
    <w:rsid w:val="00C34029"/>
    <w:rsid w:val="00C345C0"/>
    <w:rsid w:val="00C34A7A"/>
    <w:rsid w:val="00C34AF6"/>
    <w:rsid w:val="00C34C37"/>
    <w:rsid w:val="00C34E9A"/>
    <w:rsid w:val="00C34F84"/>
    <w:rsid w:val="00C35148"/>
    <w:rsid w:val="00C35E4C"/>
    <w:rsid w:val="00C360A1"/>
    <w:rsid w:val="00C36185"/>
    <w:rsid w:val="00C36558"/>
    <w:rsid w:val="00C367B7"/>
    <w:rsid w:val="00C3686E"/>
    <w:rsid w:val="00C37209"/>
    <w:rsid w:val="00C3730C"/>
    <w:rsid w:val="00C374B3"/>
    <w:rsid w:val="00C37615"/>
    <w:rsid w:val="00C37938"/>
    <w:rsid w:val="00C37970"/>
    <w:rsid w:val="00C37BB3"/>
    <w:rsid w:val="00C37BF4"/>
    <w:rsid w:val="00C37C26"/>
    <w:rsid w:val="00C37EC3"/>
    <w:rsid w:val="00C401C5"/>
    <w:rsid w:val="00C40850"/>
    <w:rsid w:val="00C408CF"/>
    <w:rsid w:val="00C409E5"/>
    <w:rsid w:val="00C40B63"/>
    <w:rsid w:val="00C4111A"/>
    <w:rsid w:val="00C4112F"/>
    <w:rsid w:val="00C41298"/>
    <w:rsid w:val="00C4137E"/>
    <w:rsid w:val="00C4144E"/>
    <w:rsid w:val="00C415C2"/>
    <w:rsid w:val="00C41CD8"/>
    <w:rsid w:val="00C41D3E"/>
    <w:rsid w:val="00C41EFB"/>
    <w:rsid w:val="00C4239C"/>
    <w:rsid w:val="00C42400"/>
    <w:rsid w:val="00C42416"/>
    <w:rsid w:val="00C4241F"/>
    <w:rsid w:val="00C427B9"/>
    <w:rsid w:val="00C427E2"/>
    <w:rsid w:val="00C429B0"/>
    <w:rsid w:val="00C429B6"/>
    <w:rsid w:val="00C42DF0"/>
    <w:rsid w:val="00C4302D"/>
    <w:rsid w:val="00C43614"/>
    <w:rsid w:val="00C4376D"/>
    <w:rsid w:val="00C4376E"/>
    <w:rsid w:val="00C437C5"/>
    <w:rsid w:val="00C43A94"/>
    <w:rsid w:val="00C43B67"/>
    <w:rsid w:val="00C43B7E"/>
    <w:rsid w:val="00C43C33"/>
    <w:rsid w:val="00C43E06"/>
    <w:rsid w:val="00C43FBB"/>
    <w:rsid w:val="00C447E2"/>
    <w:rsid w:val="00C44C23"/>
    <w:rsid w:val="00C44D09"/>
    <w:rsid w:val="00C450A1"/>
    <w:rsid w:val="00C450E2"/>
    <w:rsid w:val="00C451C1"/>
    <w:rsid w:val="00C45751"/>
    <w:rsid w:val="00C45C5C"/>
    <w:rsid w:val="00C45FEB"/>
    <w:rsid w:val="00C46070"/>
    <w:rsid w:val="00C464B6"/>
    <w:rsid w:val="00C464F2"/>
    <w:rsid w:val="00C4655B"/>
    <w:rsid w:val="00C46AEA"/>
    <w:rsid w:val="00C46BD9"/>
    <w:rsid w:val="00C46CB3"/>
    <w:rsid w:val="00C47226"/>
    <w:rsid w:val="00C47318"/>
    <w:rsid w:val="00C47573"/>
    <w:rsid w:val="00C4773E"/>
    <w:rsid w:val="00C501D9"/>
    <w:rsid w:val="00C506BC"/>
    <w:rsid w:val="00C509BB"/>
    <w:rsid w:val="00C50A27"/>
    <w:rsid w:val="00C50C1E"/>
    <w:rsid w:val="00C50E18"/>
    <w:rsid w:val="00C50E92"/>
    <w:rsid w:val="00C50F64"/>
    <w:rsid w:val="00C5118F"/>
    <w:rsid w:val="00C51B34"/>
    <w:rsid w:val="00C51B50"/>
    <w:rsid w:val="00C51B8C"/>
    <w:rsid w:val="00C51C72"/>
    <w:rsid w:val="00C51F97"/>
    <w:rsid w:val="00C52054"/>
    <w:rsid w:val="00C525F3"/>
    <w:rsid w:val="00C528B9"/>
    <w:rsid w:val="00C52AAE"/>
    <w:rsid w:val="00C52B5A"/>
    <w:rsid w:val="00C52B7E"/>
    <w:rsid w:val="00C52BF8"/>
    <w:rsid w:val="00C52DD1"/>
    <w:rsid w:val="00C52DF2"/>
    <w:rsid w:val="00C53101"/>
    <w:rsid w:val="00C5351B"/>
    <w:rsid w:val="00C539F6"/>
    <w:rsid w:val="00C53EC1"/>
    <w:rsid w:val="00C54136"/>
    <w:rsid w:val="00C542CE"/>
    <w:rsid w:val="00C544FA"/>
    <w:rsid w:val="00C5465A"/>
    <w:rsid w:val="00C54750"/>
    <w:rsid w:val="00C54AF2"/>
    <w:rsid w:val="00C54BEA"/>
    <w:rsid w:val="00C54E17"/>
    <w:rsid w:val="00C55448"/>
    <w:rsid w:val="00C55D6A"/>
    <w:rsid w:val="00C55EE2"/>
    <w:rsid w:val="00C56371"/>
    <w:rsid w:val="00C56B3A"/>
    <w:rsid w:val="00C56B66"/>
    <w:rsid w:val="00C572EC"/>
    <w:rsid w:val="00C574E1"/>
    <w:rsid w:val="00C57A28"/>
    <w:rsid w:val="00C57E13"/>
    <w:rsid w:val="00C60087"/>
    <w:rsid w:val="00C609ED"/>
    <w:rsid w:val="00C60A4D"/>
    <w:rsid w:val="00C60CEE"/>
    <w:rsid w:val="00C61021"/>
    <w:rsid w:val="00C61789"/>
    <w:rsid w:val="00C61A4D"/>
    <w:rsid w:val="00C61DE3"/>
    <w:rsid w:val="00C623EC"/>
    <w:rsid w:val="00C623FC"/>
    <w:rsid w:val="00C624B2"/>
    <w:rsid w:val="00C626E7"/>
    <w:rsid w:val="00C62953"/>
    <w:rsid w:val="00C62AB4"/>
    <w:rsid w:val="00C62D35"/>
    <w:rsid w:val="00C62E83"/>
    <w:rsid w:val="00C63003"/>
    <w:rsid w:val="00C6314F"/>
    <w:rsid w:val="00C6316A"/>
    <w:rsid w:val="00C6321A"/>
    <w:rsid w:val="00C6338D"/>
    <w:rsid w:val="00C63551"/>
    <w:rsid w:val="00C63766"/>
    <w:rsid w:val="00C63F07"/>
    <w:rsid w:val="00C642A5"/>
    <w:rsid w:val="00C646CD"/>
    <w:rsid w:val="00C6475B"/>
    <w:rsid w:val="00C64898"/>
    <w:rsid w:val="00C650CE"/>
    <w:rsid w:val="00C6526A"/>
    <w:rsid w:val="00C6545D"/>
    <w:rsid w:val="00C654BE"/>
    <w:rsid w:val="00C65731"/>
    <w:rsid w:val="00C6639C"/>
    <w:rsid w:val="00C663E6"/>
    <w:rsid w:val="00C66802"/>
    <w:rsid w:val="00C66955"/>
    <w:rsid w:val="00C669D6"/>
    <w:rsid w:val="00C66A77"/>
    <w:rsid w:val="00C66AA0"/>
    <w:rsid w:val="00C67427"/>
    <w:rsid w:val="00C67797"/>
    <w:rsid w:val="00C67C6A"/>
    <w:rsid w:val="00C700B9"/>
    <w:rsid w:val="00C702BF"/>
    <w:rsid w:val="00C703FC"/>
    <w:rsid w:val="00C707AE"/>
    <w:rsid w:val="00C70CC8"/>
    <w:rsid w:val="00C70DCE"/>
    <w:rsid w:val="00C7134C"/>
    <w:rsid w:val="00C713F8"/>
    <w:rsid w:val="00C715B1"/>
    <w:rsid w:val="00C7190E"/>
    <w:rsid w:val="00C71F1B"/>
    <w:rsid w:val="00C71F9D"/>
    <w:rsid w:val="00C721F0"/>
    <w:rsid w:val="00C72294"/>
    <w:rsid w:val="00C730AA"/>
    <w:rsid w:val="00C730B3"/>
    <w:rsid w:val="00C7398E"/>
    <w:rsid w:val="00C73F0F"/>
    <w:rsid w:val="00C73FB9"/>
    <w:rsid w:val="00C74205"/>
    <w:rsid w:val="00C7499E"/>
    <w:rsid w:val="00C749E9"/>
    <w:rsid w:val="00C74E9E"/>
    <w:rsid w:val="00C74FF6"/>
    <w:rsid w:val="00C75401"/>
    <w:rsid w:val="00C75521"/>
    <w:rsid w:val="00C75701"/>
    <w:rsid w:val="00C75804"/>
    <w:rsid w:val="00C75932"/>
    <w:rsid w:val="00C75A10"/>
    <w:rsid w:val="00C75FF8"/>
    <w:rsid w:val="00C7644F"/>
    <w:rsid w:val="00C76471"/>
    <w:rsid w:val="00C765D0"/>
    <w:rsid w:val="00C76950"/>
    <w:rsid w:val="00C76A71"/>
    <w:rsid w:val="00C7710B"/>
    <w:rsid w:val="00C7716E"/>
    <w:rsid w:val="00C7719A"/>
    <w:rsid w:val="00C776BC"/>
    <w:rsid w:val="00C77D69"/>
    <w:rsid w:val="00C77D8A"/>
    <w:rsid w:val="00C77D8F"/>
    <w:rsid w:val="00C8002C"/>
    <w:rsid w:val="00C804F6"/>
    <w:rsid w:val="00C8052B"/>
    <w:rsid w:val="00C8055F"/>
    <w:rsid w:val="00C80629"/>
    <w:rsid w:val="00C806BD"/>
    <w:rsid w:val="00C8070C"/>
    <w:rsid w:val="00C807AE"/>
    <w:rsid w:val="00C807D5"/>
    <w:rsid w:val="00C80818"/>
    <w:rsid w:val="00C808C4"/>
    <w:rsid w:val="00C80AE6"/>
    <w:rsid w:val="00C80C05"/>
    <w:rsid w:val="00C80C7E"/>
    <w:rsid w:val="00C80E2D"/>
    <w:rsid w:val="00C81118"/>
    <w:rsid w:val="00C8115E"/>
    <w:rsid w:val="00C81223"/>
    <w:rsid w:val="00C813A6"/>
    <w:rsid w:val="00C81810"/>
    <w:rsid w:val="00C824F0"/>
    <w:rsid w:val="00C82642"/>
    <w:rsid w:val="00C82675"/>
    <w:rsid w:val="00C82B09"/>
    <w:rsid w:val="00C82BF2"/>
    <w:rsid w:val="00C831C1"/>
    <w:rsid w:val="00C8343A"/>
    <w:rsid w:val="00C83499"/>
    <w:rsid w:val="00C83A93"/>
    <w:rsid w:val="00C83D3C"/>
    <w:rsid w:val="00C83EFF"/>
    <w:rsid w:val="00C84109"/>
    <w:rsid w:val="00C84271"/>
    <w:rsid w:val="00C84A11"/>
    <w:rsid w:val="00C84A4A"/>
    <w:rsid w:val="00C85076"/>
    <w:rsid w:val="00C850D0"/>
    <w:rsid w:val="00C85420"/>
    <w:rsid w:val="00C854DA"/>
    <w:rsid w:val="00C85544"/>
    <w:rsid w:val="00C85619"/>
    <w:rsid w:val="00C8589B"/>
    <w:rsid w:val="00C86260"/>
    <w:rsid w:val="00C86543"/>
    <w:rsid w:val="00C8670D"/>
    <w:rsid w:val="00C867AF"/>
    <w:rsid w:val="00C86D0D"/>
    <w:rsid w:val="00C87048"/>
    <w:rsid w:val="00C871CA"/>
    <w:rsid w:val="00C879AD"/>
    <w:rsid w:val="00C87AE7"/>
    <w:rsid w:val="00C87B3C"/>
    <w:rsid w:val="00C90203"/>
    <w:rsid w:val="00C906DE"/>
    <w:rsid w:val="00C90902"/>
    <w:rsid w:val="00C90B79"/>
    <w:rsid w:val="00C913C0"/>
    <w:rsid w:val="00C91428"/>
    <w:rsid w:val="00C917B6"/>
    <w:rsid w:val="00C9185A"/>
    <w:rsid w:val="00C91918"/>
    <w:rsid w:val="00C9213A"/>
    <w:rsid w:val="00C92211"/>
    <w:rsid w:val="00C925E4"/>
    <w:rsid w:val="00C925F1"/>
    <w:rsid w:val="00C9261F"/>
    <w:rsid w:val="00C927C8"/>
    <w:rsid w:val="00C92F8A"/>
    <w:rsid w:val="00C92F90"/>
    <w:rsid w:val="00C9323A"/>
    <w:rsid w:val="00C93327"/>
    <w:rsid w:val="00C938A9"/>
    <w:rsid w:val="00C93A51"/>
    <w:rsid w:val="00C93A54"/>
    <w:rsid w:val="00C93DC9"/>
    <w:rsid w:val="00C93FE4"/>
    <w:rsid w:val="00C93FF3"/>
    <w:rsid w:val="00C948D3"/>
    <w:rsid w:val="00C94BAA"/>
    <w:rsid w:val="00C94CB9"/>
    <w:rsid w:val="00C94F2A"/>
    <w:rsid w:val="00C956FD"/>
    <w:rsid w:val="00C95A95"/>
    <w:rsid w:val="00C96379"/>
    <w:rsid w:val="00C965B7"/>
    <w:rsid w:val="00C966D9"/>
    <w:rsid w:val="00C96AFD"/>
    <w:rsid w:val="00C96ED4"/>
    <w:rsid w:val="00C970AB"/>
    <w:rsid w:val="00C9733F"/>
    <w:rsid w:val="00C975DA"/>
    <w:rsid w:val="00C97958"/>
    <w:rsid w:val="00C97C59"/>
    <w:rsid w:val="00C97C86"/>
    <w:rsid w:val="00CA0539"/>
    <w:rsid w:val="00CA0B79"/>
    <w:rsid w:val="00CA0E0C"/>
    <w:rsid w:val="00CA0EE9"/>
    <w:rsid w:val="00CA16AB"/>
    <w:rsid w:val="00CA18A3"/>
    <w:rsid w:val="00CA18D9"/>
    <w:rsid w:val="00CA195B"/>
    <w:rsid w:val="00CA1975"/>
    <w:rsid w:val="00CA2158"/>
    <w:rsid w:val="00CA23C1"/>
    <w:rsid w:val="00CA2755"/>
    <w:rsid w:val="00CA2C63"/>
    <w:rsid w:val="00CA2DBB"/>
    <w:rsid w:val="00CA327B"/>
    <w:rsid w:val="00CA32F2"/>
    <w:rsid w:val="00CA3549"/>
    <w:rsid w:val="00CA3912"/>
    <w:rsid w:val="00CA3AEB"/>
    <w:rsid w:val="00CA3B27"/>
    <w:rsid w:val="00CA3B44"/>
    <w:rsid w:val="00CA3D5B"/>
    <w:rsid w:val="00CA46D8"/>
    <w:rsid w:val="00CA471F"/>
    <w:rsid w:val="00CA4728"/>
    <w:rsid w:val="00CA49AF"/>
    <w:rsid w:val="00CA4A9F"/>
    <w:rsid w:val="00CA4AA1"/>
    <w:rsid w:val="00CA4AF5"/>
    <w:rsid w:val="00CA4B4F"/>
    <w:rsid w:val="00CA54E3"/>
    <w:rsid w:val="00CA56AB"/>
    <w:rsid w:val="00CA5E63"/>
    <w:rsid w:val="00CA6079"/>
    <w:rsid w:val="00CA607D"/>
    <w:rsid w:val="00CA6293"/>
    <w:rsid w:val="00CA6565"/>
    <w:rsid w:val="00CA658E"/>
    <w:rsid w:val="00CA69B5"/>
    <w:rsid w:val="00CA6B42"/>
    <w:rsid w:val="00CA6C5C"/>
    <w:rsid w:val="00CA6E50"/>
    <w:rsid w:val="00CA72F3"/>
    <w:rsid w:val="00CA75C8"/>
    <w:rsid w:val="00CB047C"/>
    <w:rsid w:val="00CB04F0"/>
    <w:rsid w:val="00CB058A"/>
    <w:rsid w:val="00CB0831"/>
    <w:rsid w:val="00CB0F18"/>
    <w:rsid w:val="00CB1097"/>
    <w:rsid w:val="00CB109A"/>
    <w:rsid w:val="00CB1259"/>
    <w:rsid w:val="00CB13A7"/>
    <w:rsid w:val="00CB1590"/>
    <w:rsid w:val="00CB1597"/>
    <w:rsid w:val="00CB18F3"/>
    <w:rsid w:val="00CB1BF3"/>
    <w:rsid w:val="00CB1DE1"/>
    <w:rsid w:val="00CB1E97"/>
    <w:rsid w:val="00CB1FA7"/>
    <w:rsid w:val="00CB2122"/>
    <w:rsid w:val="00CB2228"/>
    <w:rsid w:val="00CB2279"/>
    <w:rsid w:val="00CB2749"/>
    <w:rsid w:val="00CB2CC2"/>
    <w:rsid w:val="00CB3209"/>
    <w:rsid w:val="00CB33CC"/>
    <w:rsid w:val="00CB428D"/>
    <w:rsid w:val="00CB45B0"/>
    <w:rsid w:val="00CB4966"/>
    <w:rsid w:val="00CB4AE4"/>
    <w:rsid w:val="00CB50D2"/>
    <w:rsid w:val="00CB5159"/>
    <w:rsid w:val="00CB51DC"/>
    <w:rsid w:val="00CB559A"/>
    <w:rsid w:val="00CB5CF6"/>
    <w:rsid w:val="00CB6490"/>
    <w:rsid w:val="00CB653E"/>
    <w:rsid w:val="00CB66D9"/>
    <w:rsid w:val="00CB68C3"/>
    <w:rsid w:val="00CB71B9"/>
    <w:rsid w:val="00CB788B"/>
    <w:rsid w:val="00CB7D21"/>
    <w:rsid w:val="00CB7E15"/>
    <w:rsid w:val="00CB7F2F"/>
    <w:rsid w:val="00CC03D6"/>
    <w:rsid w:val="00CC0536"/>
    <w:rsid w:val="00CC06AD"/>
    <w:rsid w:val="00CC09A4"/>
    <w:rsid w:val="00CC0DCF"/>
    <w:rsid w:val="00CC1C46"/>
    <w:rsid w:val="00CC1DA0"/>
    <w:rsid w:val="00CC2108"/>
    <w:rsid w:val="00CC2301"/>
    <w:rsid w:val="00CC2583"/>
    <w:rsid w:val="00CC2E3A"/>
    <w:rsid w:val="00CC3105"/>
    <w:rsid w:val="00CC3222"/>
    <w:rsid w:val="00CC3AB4"/>
    <w:rsid w:val="00CC3B76"/>
    <w:rsid w:val="00CC3C61"/>
    <w:rsid w:val="00CC42CE"/>
    <w:rsid w:val="00CC4B0C"/>
    <w:rsid w:val="00CC4F11"/>
    <w:rsid w:val="00CC524B"/>
    <w:rsid w:val="00CC52ED"/>
    <w:rsid w:val="00CC546D"/>
    <w:rsid w:val="00CC5A73"/>
    <w:rsid w:val="00CC5E9D"/>
    <w:rsid w:val="00CC6119"/>
    <w:rsid w:val="00CC6430"/>
    <w:rsid w:val="00CC65EA"/>
    <w:rsid w:val="00CC6739"/>
    <w:rsid w:val="00CC6D9F"/>
    <w:rsid w:val="00CC7065"/>
    <w:rsid w:val="00CC74FC"/>
    <w:rsid w:val="00CC7639"/>
    <w:rsid w:val="00CC7762"/>
    <w:rsid w:val="00CC78DC"/>
    <w:rsid w:val="00CC7A48"/>
    <w:rsid w:val="00CC7D82"/>
    <w:rsid w:val="00CC7DD8"/>
    <w:rsid w:val="00CC7E59"/>
    <w:rsid w:val="00CD0273"/>
    <w:rsid w:val="00CD0346"/>
    <w:rsid w:val="00CD03A2"/>
    <w:rsid w:val="00CD044D"/>
    <w:rsid w:val="00CD0811"/>
    <w:rsid w:val="00CD08D2"/>
    <w:rsid w:val="00CD09A7"/>
    <w:rsid w:val="00CD0A04"/>
    <w:rsid w:val="00CD0AA9"/>
    <w:rsid w:val="00CD12D3"/>
    <w:rsid w:val="00CD1387"/>
    <w:rsid w:val="00CD14CF"/>
    <w:rsid w:val="00CD1540"/>
    <w:rsid w:val="00CD19ED"/>
    <w:rsid w:val="00CD1B27"/>
    <w:rsid w:val="00CD1DDE"/>
    <w:rsid w:val="00CD240D"/>
    <w:rsid w:val="00CD2623"/>
    <w:rsid w:val="00CD2838"/>
    <w:rsid w:val="00CD28C9"/>
    <w:rsid w:val="00CD2A79"/>
    <w:rsid w:val="00CD2DC5"/>
    <w:rsid w:val="00CD31DC"/>
    <w:rsid w:val="00CD3779"/>
    <w:rsid w:val="00CD3A46"/>
    <w:rsid w:val="00CD3B21"/>
    <w:rsid w:val="00CD3B5A"/>
    <w:rsid w:val="00CD4488"/>
    <w:rsid w:val="00CD4533"/>
    <w:rsid w:val="00CD49E5"/>
    <w:rsid w:val="00CD4DFA"/>
    <w:rsid w:val="00CD51BD"/>
    <w:rsid w:val="00CD5FD1"/>
    <w:rsid w:val="00CD6018"/>
    <w:rsid w:val="00CD6310"/>
    <w:rsid w:val="00CD642D"/>
    <w:rsid w:val="00CD6908"/>
    <w:rsid w:val="00CD6AAA"/>
    <w:rsid w:val="00CD6ABA"/>
    <w:rsid w:val="00CD7001"/>
    <w:rsid w:val="00CD7288"/>
    <w:rsid w:val="00CD75C0"/>
    <w:rsid w:val="00CD77F6"/>
    <w:rsid w:val="00CD7DA7"/>
    <w:rsid w:val="00CD7F40"/>
    <w:rsid w:val="00CE00D9"/>
    <w:rsid w:val="00CE0379"/>
    <w:rsid w:val="00CE04F0"/>
    <w:rsid w:val="00CE05FD"/>
    <w:rsid w:val="00CE0A13"/>
    <w:rsid w:val="00CE0BA8"/>
    <w:rsid w:val="00CE0FD2"/>
    <w:rsid w:val="00CE13A1"/>
    <w:rsid w:val="00CE1715"/>
    <w:rsid w:val="00CE1A67"/>
    <w:rsid w:val="00CE1AF1"/>
    <w:rsid w:val="00CE1B85"/>
    <w:rsid w:val="00CE1D46"/>
    <w:rsid w:val="00CE1DAC"/>
    <w:rsid w:val="00CE1E5A"/>
    <w:rsid w:val="00CE1F70"/>
    <w:rsid w:val="00CE225F"/>
    <w:rsid w:val="00CE2965"/>
    <w:rsid w:val="00CE29CE"/>
    <w:rsid w:val="00CE316D"/>
    <w:rsid w:val="00CE317C"/>
    <w:rsid w:val="00CE319F"/>
    <w:rsid w:val="00CE33DA"/>
    <w:rsid w:val="00CE3561"/>
    <w:rsid w:val="00CE3786"/>
    <w:rsid w:val="00CE389B"/>
    <w:rsid w:val="00CE3A02"/>
    <w:rsid w:val="00CE3A06"/>
    <w:rsid w:val="00CE3CAD"/>
    <w:rsid w:val="00CE4464"/>
    <w:rsid w:val="00CE46D0"/>
    <w:rsid w:val="00CE512E"/>
    <w:rsid w:val="00CE5517"/>
    <w:rsid w:val="00CE5564"/>
    <w:rsid w:val="00CE5811"/>
    <w:rsid w:val="00CE5A24"/>
    <w:rsid w:val="00CE5B0E"/>
    <w:rsid w:val="00CE5C95"/>
    <w:rsid w:val="00CE5DBD"/>
    <w:rsid w:val="00CE5E30"/>
    <w:rsid w:val="00CE625C"/>
    <w:rsid w:val="00CE67D4"/>
    <w:rsid w:val="00CE6944"/>
    <w:rsid w:val="00CE6BAE"/>
    <w:rsid w:val="00CE6FB2"/>
    <w:rsid w:val="00CE707A"/>
    <w:rsid w:val="00CE7764"/>
    <w:rsid w:val="00CE77D7"/>
    <w:rsid w:val="00CE79BF"/>
    <w:rsid w:val="00CF0012"/>
    <w:rsid w:val="00CF012D"/>
    <w:rsid w:val="00CF0E52"/>
    <w:rsid w:val="00CF120A"/>
    <w:rsid w:val="00CF1279"/>
    <w:rsid w:val="00CF1701"/>
    <w:rsid w:val="00CF1BA7"/>
    <w:rsid w:val="00CF1CE3"/>
    <w:rsid w:val="00CF1D86"/>
    <w:rsid w:val="00CF2259"/>
    <w:rsid w:val="00CF2556"/>
    <w:rsid w:val="00CF26EC"/>
    <w:rsid w:val="00CF27B6"/>
    <w:rsid w:val="00CF2993"/>
    <w:rsid w:val="00CF30CE"/>
    <w:rsid w:val="00CF3436"/>
    <w:rsid w:val="00CF3AE0"/>
    <w:rsid w:val="00CF4A85"/>
    <w:rsid w:val="00CF4EF0"/>
    <w:rsid w:val="00CF4F4A"/>
    <w:rsid w:val="00CF55EE"/>
    <w:rsid w:val="00CF57A0"/>
    <w:rsid w:val="00CF59A7"/>
    <w:rsid w:val="00CF5B1F"/>
    <w:rsid w:val="00CF5FDD"/>
    <w:rsid w:val="00CF6D96"/>
    <w:rsid w:val="00CF6E5F"/>
    <w:rsid w:val="00CF70A6"/>
    <w:rsid w:val="00CF724C"/>
    <w:rsid w:val="00CF7413"/>
    <w:rsid w:val="00D00256"/>
    <w:rsid w:val="00D005BE"/>
    <w:rsid w:val="00D009C0"/>
    <w:rsid w:val="00D0137C"/>
    <w:rsid w:val="00D01412"/>
    <w:rsid w:val="00D015B7"/>
    <w:rsid w:val="00D018C8"/>
    <w:rsid w:val="00D01985"/>
    <w:rsid w:val="00D01B06"/>
    <w:rsid w:val="00D01B47"/>
    <w:rsid w:val="00D01C63"/>
    <w:rsid w:val="00D01E3B"/>
    <w:rsid w:val="00D0202F"/>
    <w:rsid w:val="00D02058"/>
    <w:rsid w:val="00D024A4"/>
    <w:rsid w:val="00D026D6"/>
    <w:rsid w:val="00D0273F"/>
    <w:rsid w:val="00D0285E"/>
    <w:rsid w:val="00D02B36"/>
    <w:rsid w:val="00D02B3F"/>
    <w:rsid w:val="00D02B80"/>
    <w:rsid w:val="00D02BF4"/>
    <w:rsid w:val="00D02BF6"/>
    <w:rsid w:val="00D02D25"/>
    <w:rsid w:val="00D02E2D"/>
    <w:rsid w:val="00D02EE5"/>
    <w:rsid w:val="00D02EFF"/>
    <w:rsid w:val="00D02F8D"/>
    <w:rsid w:val="00D03449"/>
    <w:rsid w:val="00D03681"/>
    <w:rsid w:val="00D03B87"/>
    <w:rsid w:val="00D03BFC"/>
    <w:rsid w:val="00D03C9C"/>
    <w:rsid w:val="00D03D6F"/>
    <w:rsid w:val="00D04061"/>
    <w:rsid w:val="00D041F4"/>
    <w:rsid w:val="00D045C3"/>
    <w:rsid w:val="00D0462B"/>
    <w:rsid w:val="00D04C2E"/>
    <w:rsid w:val="00D04D16"/>
    <w:rsid w:val="00D05037"/>
    <w:rsid w:val="00D050B5"/>
    <w:rsid w:val="00D05420"/>
    <w:rsid w:val="00D059C2"/>
    <w:rsid w:val="00D05A8A"/>
    <w:rsid w:val="00D05BF6"/>
    <w:rsid w:val="00D05F36"/>
    <w:rsid w:val="00D061CB"/>
    <w:rsid w:val="00D06496"/>
    <w:rsid w:val="00D06BFC"/>
    <w:rsid w:val="00D06D6E"/>
    <w:rsid w:val="00D074D9"/>
    <w:rsid w:val="00D07523"/>
    <w:rsid w:val="00D077A6"/>
    <w:rsid w:val="00D07844"/>
    <w:rsid w:val="00D07963"/>
    <w:rsid w:val="00D07BA9"/>
    <w:rsid w:val="00D07BF0"/>
    <w:rsid w:val="00D07FAA"/>
    <w:rsid w:val="00D10286"/>
    <w:rsid w:val="00D10D85"/>
    <w:rsid w:val="00D10E23"/>
    <w:rsid w:val="00D10EDC"/>
    <w:rsid w:val="00D10F5C"/>
    <w:rsid w:val="00D113FB"/>
    <w:rsid w:val="00D11657"/>
    <w:rsid w:val="00D117AC"/>
    <w:rsid w:val="00D1196B"/>
    <w:rsid w:val="00D11FA4"/>
    <w:rsid w:val="00D12001"/>
    <w:rsid w:val="00D120AF"/>
    <w:rsid w:val="00D12104"/>
    <w:rsid w:val="00D1297C"/>
    <w:rsid w:val="00D12AB2"/>
    <w:rsid w:val="00D12B97"/>
    <w:rsid w:val="00D13330"/>
    <w:rsid w:val="00D139B4"/>
    <w:rsid w:val="00D143BD"/>
    <w:rsid w:val="00D14581"/>
    <w:rsid w:val="00D14691"/>
    <w:rsid w:val="00D14A19"/>
    <w:rsid w:val="00D14CFF"/>
    <w:rsid w:val="00D14E08"/>
    <w:rsid w:val="00D14FF0"/>
    <w:rsid w:val="00D1536C"/>
    <w:rsid w:val="00D15402"/>
    <w:rsid w:val="00D15ACA"/>
    <w:rsid w:val="00D15BF8"/>
    <w:rsid w:val="00D15C59"/>
    <w:rsid w:val="00D15D2F"/>
    <w:rsid w:val="00D15E00"/>
    <w:rsid w:val="00D15F34"/>
    <w:rsid w:val="00D15FC3"/>
    <w:rsid w:val="00D16006"/>
    <w:rsid w:val="00D1614D"/>
    <w:rsid w:val="00D163E8"/>
    <w:rsid w:val="00D1650A"/>
    <w:rsid w:val="00D16539"/>
    <w:rsid w:val="00D167E0"/>
    <w:rsid w:val="00D16AE1"/>
    <w:rsid w:val="00D16DCE"/>
    <w:rsid w:val="00D16DFD"/>
    <w:rsid w:val="00D1729C"/>
    <w:rsid w:val="00D17375"/>
    <w:rsid w:val="00D1751E"/>
    <w:rsid w:val="00D17BDE"/>
    <w:rsid w:val="00D17EC9"/>
    <w:rsid w:val="00D2022F"/>
    <w:rsid w:val="00D204C7"/>
    <w:rsid w:val="00D204FB"/>
    <w:rsid w:val="00D2085B"/>
    <w:rsid w:val="00D20940"/>
    <w:rsid w:val="00D20BA5"/>
    <w:rsid w:val="00D20CE9"/>
    <w:rsid w:val="00D20CF7"/>
    <w:rsid w:val="00D20D2E"/>
    <w:rsid w:val="00D20EA4"/>
    <w:rsid w:val="00D20F1D"/>
    <w:rsid w:val="00D21107"/>
    <w:rsid w:val="00D21401"/>
    <w:rsid w:val="00D217FD"/>
    <w:rsid w:val="00D21833"/>
    <w:rsid w:val="00D21BFA"/>
    <w:rsid w:val="00D21C0B"/>
    <w:rsid w:val="00D22128"/>
    <w:rsid w:val="00D22550"/>
    <w:rsid w:val="00D227A6"/>
    <w:rsid w:val="00D22828"/>
    <w:rsid w:val="00D23229"/>
    <w:rsid w:val="00D23517"/>
    <w:rsid w:val="00D2394E"/>
    <w:rsid w:val="00D23B89"/>
    <w:rsid w:val="00D23C00"/>
    <w:rsid w:val="00D23D0E"/>
    <w:rsid w:val="00D2413B"/>
    <w:rsid w:val="00D241D1"/>
    <w:rsid w:val="00D24614"/>
    <w:rsid w:val="00D24A76"/>
    <w:rsid w:val="00D24B77"/>
    <w:rsid w:val="00D251C0"/>
    <w:rsid w:val="00D252CB"/>
    <w:rsid w:val="00D25570"/>
    <w:rsid w:val="00D256DE"/>
    <w:rsid w:val="00D25D93"/>
    <w:rsid w:val="00D25F68"/>
    <w:rsid w:val="00D25F72"/>
    <w:rsid w:val="00D265CF"/>
    <w:rsid w:val="00D266B7"/>
    <w:rsid w:val="00D26986"/>
    <w:rsid w:val="00D26A00"/>
    <w:rsid w:val="00D26FEE"/>
    <w:rsid w:val="00D27106"/>
    <w:rsid w:val="00D27207"/>
    <w:rsid w:val="00D27247"/>
    <w:rsid w:val="00D27CA5"/>
    <w:rsid w:val="00D30299"/>
    <w:rsid w:val="00D3043C"/>
    <w:rsid w:val="00D30769"/>
    <w:rsid w:val="00D30B12"/>
    <w:rsid w:val="00D30D7B"/>
    <w:rsid w:val="00D3104C"/>
    <w:rsid w:val="00D31EA3"/>
    <w:rsid w:val="00D32468"/>
    <w:rsid w:val="00D328FB"/>
    <w:rsid w:val="00D32E7F"/>
    <w:rsid w:val="00D32EF1"/>
    <w:rsid w:val="00D33075"/>
    <w:rsid w:val="00D3351C"/>
    <w:rsid w:val="00D33788"/>
    <w:rsid w:val="00D339F8"/>
    <w:rsid w:val="00D33F4A"/>
    <w:rsid w:val="00D3420C"/>
    <w:rsid w:val="00D348E1"/>
    <w:rsid w:val="00D34BED"/>
    <w:rsid w:val="00D352A6"/>
    <w:rsid w:val="00D352FA"/>
    <w:rsid w:val="00D3533B"/>
    <w:rsid w:val="00D353B6"/>
    <w:rsid w:val="00D35894"/>
    <w:rsid w:val="00D361FC"/>
    <w:rsid w:val="00D3634F"/>
    <w:rsid w:val="00D36606"/>
    <w:rsid w:val="00D36EAB"/>
    <w:rsid w:val="00D36F3F"/>
    <w:rsid w:val="00D374C3"/>
    <w:rsid w:val="00D378A1"/>
    <w:rsid w:val="00D37B33"/>
    <w:rsid w:val="00D37E6A"/>
    <w:rsid w:val="00D400A5"/>
    <w:rsid w:val="00D401AB"/>
    <w:rsid w:val="00D403BC"/>
    <w:rsid w:val="00D40508"/>
    <w:rsid w:val="00D417E5"/>
    <w:rsid w:val="00D41943"/>
    <w:rsid w:val="00D41E4D"/>
    <w:rsid w:val="00D420F1"/>
    <w:rsid w:val="00D4218D"/>
    <w:rsid w:val="00D424DB"/>
    <w:rsid w:val="00D42641"/>
    <w:rsid w:val="00D42913"/>
    <w:rsid w:val="00D4304A"/>
    <w:rsid w:val="00D43080"/>
    <w:rsid w:val="00D430D6"/>
    <w:rsid w:val="00D431A5"/>
    <w:rsid w:val="00D434D2"/>
    <w:rsid w:val="00D435C4"/>
    <w:rsid w:val="00D436B0"/>
    <w:rsid w:val="00D43B15"/>
    <w:rsid w:val="00D43B86"/>
    <w:rsid w:val="00D43D79"/>
    <w:rsid w:val="00D43E11"/>
    <w:rsid w:val="00D440DA"/>
    <w:rsid w:val="00D4430C"/>
    <w:rsid w:val="00D44539"/>
    <w:rsid w:val="00D44BE9"/>
    <w:rsid w:val="00D44EBE"/>
    <w:rsid w:val="00D451B9"/>
    <w:rsid w:val="00D453B3"/>
    <w:rsid w:val="00D4540B"/>
    <w:rsid w:val="00D455E0"/>
    <w:rsid w:val="00D456C7"/>
    <w:rsid w:val="00D45BA2"/>
    <w:rsid w:val="00D45BD0"/>
    <w:rsid w:val="00D45F2A"/>
    <w:rsid w:val="00D46073"/>
    <w:rsid w:val="00D464F5"/>
    <w:rsid w:val="00D46E0F"/>
    <w:rsid w:val="00D46EBC"/>
    <w:rsid w:val="00D47412"/>
    <w:rsid w:val="00D475B5"/>
    <w:rsid w:val="00D479FC"/>
    <w:rsid w:val="00D47A40"/>
    <w:rsid w:val="00D47BE1"/>
    <w:rsid w:val="00D47C09"/>
    <w:rsid w:val="00D47CDF"/>
    <w:rsid w:val="00D47F33"/>
    <w:rsid w:val="00D47FC8"/>
    <w:rsid w:val="00D50376"/>
    <w:rsid w:val="00D50516"/>
    <w:rsid w:val="00D50618"/>
    <w:rsid w:val="00D50B05"/>
    <w:rsid w:val="00D50C2A"/>
    <w:rsid w:val="00D50D83"/>
    <w:rsid w:val="00D50F1C"/>
    <w:rsid w:val="00D51A2B"/>
    <w:rsid w:val="00D51AC7"/>
    <w:rsid w:val="00D51C33"/>
    <w:rsid w:val="00D52430"/>
    <w:rsid w:val="00D52559"/>
    <w:rsid w:val="00D5269F"/>
    <w:rsid w:val="00D52760"/>
    <w:rsid w:val="00D528E8"/>
    <w:rsid w:val="00D52908"/>
    <w:rsid w:val="00D52BFA"/>
    <w:rsid w:val="00D52C4D"/>
    <w:rsid w:val="00D52CB4"/>
    <w:rsid w:val="00D52D14"/>
    <w:rsid w:val="00D52D49"/>
    <w:rsid w:val="00D52FBF"/>
    <w:rsid w:val="00D53FE9"/>
    <w:rsid w:val="00D54395"/>
    <w:rsid w:val="00D5445A"/>
    <w:rsid w:val="00D54988"/>
    <w:rsid w:val="00D54B2C"/>
    <w:rsid w:val="00D550D3"/>
    <w:rsid w:val="00D55DD4"/>
    <w:rsid w:val="00D55EAB"/>
    <w:rsid w:val="00D55F01"/>
    <w:rsid w:val="00D560FA"/>
    <w:rsid w:val="00D5645E"/>
    <w:rsid w:val="00D56549"/>
    <w:rsid w:val="00D569BC"/>
    <w:rsid w:val="00D56AA7"/>
    <w:rsid w:val="00D56C90"/>
    <w:rsid w:val="00D56E3F"/>
    <w:rsid w:val="00D570B8"/>
    <w:rsid w:val="00D5742E"/>
    <w:rsid w:val="00D578EB"/>
    <w:rsid w:val="00D57B27"/>
    <w:rsid w:val="00D57D57"/>
    <w:rsid w:val="00D57E3E"/>
    <w:rsid w:val="00D57E53"/>
    <w:rsid w:val="00D60127"/>
    <w:rsid w:val="00D602A5"/>
    <w:rsid w:val="00D6072A"/>
    <w:rsid w:val="00D6078E"/>
    <w:rsid w:val="00D60E92"/>
    <w:rsid w:val="00D6114F"/>
    <w:rsid w:val="00D614EA"/>
    <w:rsid w:val="00D61711"/>
    <w:rsid w:val="00D619FB"/>
    <w:rsid w:val="00D62159"/>
    <w:rsid w:val="00D62218"/>
    <w:rsid w:val="00D624FA"/>
    <w:rsid w:val="00D62568"/>
    <w:rsid w:val="00D6273C"/>
    <w:rsid w:val="00D6276F"/>
    <w:rsid w:val="00D6293F"/>
    <w:rsid w:val="00D62A5A"/>
    <w:rsid w:val="00D62A93"/>
    <w:rsid w:val="00D62C64"/>
    <w:rsid w:val="00D62DDA"/>
    <w:rsid w:val="00D6324B"/>
    <w:rsid w:val="00D63595"/>
    <w:rsid w:val="00D64128"/>
    <w:rsid w:val="00D6414C"/>
    <w:rsid w:val="00D64407"/>
    <w:rsid w:val="00D644B0"/>
    <w:rsid w:val="00D6457F"/>
    <w:rsid w:val="00D64B1A"/>
    <w:rsid w:val="00D64EFF"/>
    <w:rsid w:val="00D651E7"/>
    <w:rsid w:val="00D652AD"/>
    <w:rsid w:val="00D652B3"/>
    <w:rsid w:val="00D652FE"/>
    <w:rsid w:val="00D655E6"/>
    <w:rsid w:val="00D65A9A"/>
    <w:rsid w:val="00D65AE6"/>
    <w:rsid w:val="00D65B73"/>
    <w:rsid w:val="00D660E8"/>
    <w:rsid w:val="00D662B3"/>
    <w:rsid w:val="00D669A7"/>
    <w:rsid w:val="00D6719F"/>
    <w:rsid w:val="00D67682"/>
    <w:rsid w:val="00D67840"/>
    <w:rsid w:val="00D67C63"/>
    <w:rsid w:val="00D70069"/>
    <w:rsid w:val="00D70ECD"/>
    <w:rsid w:val="00D71167"/>
    <w:rsid w:val="00D7161C"/>
    <w:rsid w:val="00D7166A"/>
    <w:rsid w:val="00D71813"/>
    <w:rsid w:val="00D71CED"/>
    <w:rsid w:val="00D7229E"/>
    <w:rsid w:val="00D728C3"/>
    <w:rsid w:val="00D728E1"/>
    <w:rsid w:val="00D72A23"/>
    <w:rsid w:val="00D72F11"/>
    <w:rsid w:val="00D73515"/>
    <w:rsid w:val="00D73E2D"/>
    <w:rsid w:val="00D740BD"/>
    <w:rsid w:val="00D74119"/>
    <w:rsid w:val="00D746EF"/>
    <w:rsid w:val="00D748AB"/>
    <w:rsid w:val="00D74A1B"/>
    <w:rsid w:val="00D74D76"/>
    <w:rsid w:val="00D74F72"/>
    <w:rsid w:val="00D7513E"/>
    <w:rsid w:val="00D755A3"/>
    <w:rsid w:val="00D75909"/>
    <w:rsid w:val="00D75B3D"/>
    <w:rsid w:val="00D75E47"/>
    <w:rsid w:val="00D75FF4"/>
    <w:rsid w:val="00D7608A"/>
    <w:rsid w:val="00D7622A"/>
    <w:rsid w:val="00D76232"/>
    <w:rsid w:val="00D763F2"/>
    <w:rsid w:val="00D76978"/>
    <w:rsid w:val="00D77136"/>
    <w:rsid w:val="00D774AF"/>
    <w:rsid w:val="00D77D20"/>
    <w:rsid w:val="00D77DC5"/>
    <w:rsid w:val="00D802A5"/>
    <w:rsid w:val="00D8062F"/>
    <w:rsid w:val="00D80686"/>
    <w:rsid w:val="00D806DA"/>
    <w:rsid w:val="00D8148F"/>
    <w:rsid w:val="00D814C1"/>
    <w:rsid w:val="00D81A47"/>
    <w:rsid w:val="00D81A7D"/>
    <w:rsid w:val="00D81D9E"/>
    <w:rsid w:val="00D820BB"/>
    <w:rsid w:val="00D82117"/>
    <w:rsid w:val="00D82766"/>
    <w:rsid w:val="00D828C1"/>
    <w:rsid w:val="00D82B98"/>
    <w:rsid w:val="00D82DED"/>
    <w:rsid w:val="00D82EAA"/>
    <w:rsid w:val="00D8307E"/>
    <w:rsid w:val="00D8323B"/>
    <w:rsid w:val="00D83408"/>
    <w:rsid w:val="00D839D0"/>
    <w:rsid w:val="00D83B8E"/>
    <w:rsid w:val="00D83BA9"/>
    <w:rsid w:val="00D83BC1"/>
    <w:rsid w:val="00D83C83"/>
    <w:rsid w:val="00D83DF4"/>
    <w:rsid w:val="00D842E7"/>
    <w:rsid w:val="00D843F6"/>
    <w:rsid w:val="00D845BF"/>
    <w:rsid w:val="00D847FF"/>
    <w:rsid w:val="00D84834"/>
    <w:rsid w:val="00D853CE"/>
    <w:rsid w:val="00D85530"/>
    <w:rsid w:val="00D85592"/>
    <w:rsid w:val="00D856AB"/>
    <w:rsid w:val="00D8578E"/>
    <w:rsid w:val="00D857D1"/>
    <w:rsid w:val="00D85B3E"/>
    <w:rsid w:val="00D85B3F"/>
    <w:rsid w:val="00D85CBC"/>
    <w:rsid w:val="00D85EF7"/>
    <w:rsid w:val="00D863C4"/>
    <w:rsid w:val="00D865F1"/>
    <w:rsid w:val="00D866BE"/>
    <w:rsid w:val="00D86E46"/>
    <w:rsid w:val="00D86EEE"/>
    <w:rsid w:val="00D87238"/>
    <w:rsid w:val="00D87634"/>
    <w:rsid w:val="00D87705"/>
    <w:rsid w:val="00D877A8"/>
    <w:rsid w:val="00D87E19"/>
    <w:rsid w:val="00D87E8E"/>
    <w:rsid w:val="00D87FA8"/>
    <w:rsid w:val="00D87FAA"/>
    <w:rsid w:val="00D90A34"/>
    <w:rsid w:val="00D90BA9"/>
    <w:rsid w:val="00D90C53"/>
    <w:rsid w:val="00D90E9B"/>
    <w:rsid w:val="00D90EC4"/>
    <w:rsid w:val="00D9148E"/>
    <w:rsid w:val="00D91A1B"/>
    <w:rsid w:val="00D91E78"/>
    <w:rsid w:val="00D921F0"/>
    <w:rsid w:val="00D924EE"/>
    <w:rsid w:val="00D92670"/>
    <w:rsid w:val="00D9276B"/>
    <w:rsid w:val="00D92821"/>
    <w:rsid w:val="00D92AC6"/>
    <w:rsid w:val="00D92D01"/>
    <w:rsid w:val="00D92F67"/>
    <w:rsid w:val="00D92FE5"/>
    <w:rsid w:val="00D93162"/>
    <w:rsid w:val="00D93713"/>
    <w:rsid w:val="00D939B0"/>
    <w:rsid w:val="00D939D1"/>
    <w:rsid w:val="00D93CF5"/>
    <w:rsid w:val="00D94048"/>
    <w:rsid w:val="00D94863"/>
    <w:rsid w:val="00D94B34"/>
    <w:rsid w:val="00D94E75"/>
    <w:rsid w:val="00D950B3"/>
    <w:rsid w:val="00D952CE"/>
    <w:rsid w:val="00D9579F"/>
    <w:rsid w:val="00D9591A"/>
    <w:rsid w:val="00D95985"/>
    <w:rsid w:val="00D95C78"/>
    <w:rsid w:val="00D95EA8"/>
    <w:rsid w:val="00D95F3C"/>
    <w:rsid w:val="00D960CB"/>
    <w:rsid w:val="00D96257"/>
    <w:rsid w:val="00D9668E"/>
    <w:rsid w:val="00D96C1E"/>
    <w:rsid w:val="00D97044"/>
    <w:rsid w:val="00D970FF"/>
    <w:rsid w:val="00D97174"/>
    <w:rsid w:val="00D97391"/>
    <w:rsid w:val="00D97A1F"/>
    <w:rsid w:val="00D97C6A"/>
    <w:rsid w:val="00DA001A"/>
    <w:rsid w:val="00DA00C4"/>
    <w:rsid w:val="00DA0105"/>
    <w:rsid w:val="00DA018D"/>
    <w:rsid w:val="00DA07E6"/>
    <w:rsid w:val="00DA085A"/>
    <w:rsid w:val="00DA0D2A"/>
    <w:rsid w:val="00DA0F48"/>
    <w:rsid w:val="00DA1690"/>
    <w:rsid w:val="00DA1888"/>
    <w:rsid w:val="00DA1B6F"/>
    <w:rsid w:val="00DA1BC7"/>
    <w:rsid w:val="00DA1D49"/>
    <w:rsid w:val="00DA1F8F"/>
    <w:rsid w:val="00DA2384"/>
    <w:rsid w:val="00DA2A2B"/>
    <w:rsid w:val="00DA2B0C"/>
    <w:rsid w:val="00DA31B5"/>
    <w:rsid w:val="00DA31C3"/>
    <w:rsid w:val="00DA3366"/>
    <w:rsid w:val="00DA341F"/>
    <w:rsid w:val="00DA3CB6"/>
    <w:rsid w:val="00DA3D7D"/>
    <w:rsid w:val="00DA492A"/>
    <w:rsid w:val="00DA49D9"/>
    <w:rsid w:val="00DA5012"/>
    <w:rsid w:val="00DA5540"/>
    <w:rsid w:val="00DA5599"/>
    <w:rsid w:val="00DA55D2"/>
    <w:rsid w:val="00DA5749"/>
    <w:rsid w:val="00DA5DC5"/>
    <w:rsid w:val="00DA5E91"/>
    <w:rsid w:val="00DA660B"/>
    <w:rsid w:val="00DA6B2C"/>
    <w:rsid w:val="00DA6E31"/>
    <w:rsid w:val="00DA6E7C"/>
    <w:rsid w:val="00DA7272"/>
    <w:rsid w:val="00DA77B6"/>
    <w:rsid w:val="00DA7884"/>
    <w:rsid w:val="00DA78F2"/>
    <w:rsid w:val="00DA79DC"/>
    <w:rsid w:val="00DA7AB4"/>
    <w:rsid w:val="00DA7BD5"/>
    <w:rsid w:val="00DB023A"/>
    <w:rsid w:val="00DB02A2"/>
    <w:rsid w:val="00DB05C0"/>
    <w:rsid w:val="00DB07B7"/>
    <w:rsid w:val="00DB0A43"/>
    <w:rsid w:val="00DB0C80"/>
    <w:rsid w:val="00DB0CF8"/>
    <w:rsid w:val="00DB0E74"/>
    <w:rsid w:val="00DB10B3"/>
    <w:rsid w:val="00DB1174"/>
    <w:rsid w:val="00DB11C0"/>
    <w:rsid w:val="00DB15CA"/>
    <w:rsid w:val="00DB16C4"/>
    <w:rsid w:val="00DB1785"/>
    <w:rsid w:val="00DB1865"/>
    <w:rsid w:val="00DB192D"/>
    <w:rsid w:val="00DB1A6A"/>
    <w:rsid w:val="00DB1CCF"/>
    <w:rsid w:val="00DB1DAA"/>
    <w:rsid w:val="00DB1E84"/>
    <w:rsid w:val="00DB2306"/>
    <w:rsid w:val="00DB2344"/>
    <w:rsid w:val="00DB23BE"/>
    <w:rsid w:val="00DB269E"/>
    <w:rsid w:val="00DB2CE9"/>
    <w:rsid w:val="00DB2D21"/>
    <w:rsid w:val="00DB2FA0"/>
    <w:rsid w:val="00DB326A"/>
    <w:rsid w:val="00DB37C1"/>
    <w:rsid w:val="00DB396C"/>
    <w:rsid w:val="00DB39FE"/>
    <w:rsid w:val="00DB3DA5"/>
    <w:rsid w:val="00DB40BB"/>
    <w:rsid w:val="00DB40E3"/>
    <w:rsid w:val="00DB4217"/>
    <w:rsid w:val="00DB4331"/>
    <w:rsid w:val="00DB437E"/>
    <w:rsid w:val="00DB471F"/>
    <w:rsid w:val="00DB4753"/>
    <w:rsid w:val="00DB486D"/>
    <w:rsid w:val="00DB4F50"/>
    <w:rsid w:val="00DB4F62"/>
    <w:rsid w:val="00DB4F97"/>
    <w:rsid w:val="00DB51DB"/>
    <w:rsid w:val="00DB5412"/>
    <w:rsid w:val="00DB54AF"/>
    <w:rsid w:val="00DB5B19"/>
    <w:rsid w:val="00DB5D71"/>
    <w:rsid w:val="00DB6447"/>
    <w:rsid w:val="00DB6555"/>
    <w:rsid w:val="00DB65B5"/>
    <w:rsid w:val="00DB65CA"/>
    <w:rsid w:val="00DB67E0"/>
    <w:rsid w:val="00DB7008"/>
    <w:rsid w:val="00DB7674"/>
    <w:rsid w:val="00DB7B7D"/>
    <w:rsid w:val="00DB7C64"/>
    <w:rsid w:val="00DB7F87"/>
    <w:rsid w:val="00DC0210"/>
    <w:rsid w:val="00DC0219"/>
    <w:rsid w:val="00DC0C31"/>
    <w:rsid w:val="00DC107F"/>
    <w:rsid w:val="00DC1108"/>
    <w:rsid w:val="00DC122D"/>
    <w:rsid w:val="00DC191B"/>
    <w:rsid w:val="00DC1D3B"/>
    <w:rsid w:val="00DC1E9B"/>
    <w:rsid w:val="00DC241D"/>
    <w:rsid w:val="00DC264D"/>
    <w:rsid w:val="00DC2A0B"/>
    <w:rsid w:val="00DC2A17"/>
    <w:rsid w:val="00DC2A6B"/>
    <w:rsid w:val="00DC2CFC"/>
    <w:rsid w:val="00DC2DA6"/>
    <w:rsid w:val="00DC2E95"/>
    <w:rsid w:val="00DC2EE4"/>
    <w:rsid w:val="00DC2F2C"/>
    <w:rsid w:val="00DC33E5"/>
    <w:rsid w:val="00DC345E"/>
    <w:rsid w:val="00DC34B3"/>
    <w:rsid w:val="00DC351D"/>
    <w:rsid w:val="00DC3605"/>
    <w:rsid w:val="00DC36B9"/>
    <w:rsid w:val="00DC37D9"/>
    <w:rsid w:val="00DC3B43"/>
    <w:rsid w:val="00DC3C92"/>
    <w:rsid w:val="00DC3E1B"/>
    <w:rsid w:val="00DC4024"/>
    <w:rsid w:val="00DC4081"/>
    <w:rsid w:val="00DC41BE"/>
    <w:rsid w:val="00DC4245"/>
    <w:rsid w:val="00DC48C9"/>
    <w:rsid w:val="00DC4A9B"/>
    <w:rsid w:val="00DC4BC1"/>
    <w:rsid w:val="00DC50E8"/>
    <w:rsid w:val="00DC568E"/>
    <w:rsid w:val="00DC59DD"/>
    <w:rsid w:val="00DC5A77"/>
    <w:rsid w:val="00DC5C5F"/>
    <w:rsid w:val="00DC5FC4"/>
    <w:rsid w:val="00DC5FCE"/>
    <w:rsid w:val="00DC606F"/>
    <w:rsid w:val="00DC6657"/>
    <w:rsid w:val="00DC6A11"/>
    <w:rsid w:val="00DC6CA3"/>
    <w:rsid w:val="00DC6D30"/>
    <w:rsid w:val="00DC6F14"/>
    <w:rsid w:val="00DC7014"/>
    <w:rsid w:val="00DC706B"/>
    <w:rsid w:val="00DC72BB"/>
    <w:rsid w:val="00DC73A9"/>
    <w:rsid w:val="00DC73B0"/>
    <w:rsid w:val="00DC73F0"/>
    <w:rsid w:val="00DC771F"/>
    <w:rsid w:val="00DC7EA9"/>
    <w:rsid w:val="00DD06AD"/>
    <w:rsid w:val="00DD0721"/>
    <w:rsid w:val="00DD097C"/>
    <w:rsid w:val="00DD0A01"/>
    <w:rsid w:val="00DD0A17"/>
    <w:rsid w:val="00DD0BF8"/>
    <w:rsid w:val="00DD0CD5"/>
    <w:rsid w:val="00DD10DF"/>
    <w:rsid w:val="00DD11D0"/>
    <w:rsid w:val="00DD1554"/>
    <w:rsid w:val="00DD15BA"/>
    <w:rsid w:val="00DD1B01"/>
    <w:rsid w:val="00DD1B70"/>
    <w:rsid w:val="00DD1CD5"/>
    <w:rsid w:val="00DD1F8E"/>
    <w:rsid w:val="00DD271A"/>
    <w:rsid w:val="00DD2BE8"/>
    <w:rsid w:val="00DD2D9E"/>
    <w:rsid w:val="00DD3597"/>
    <w:rsid w:val="00DD3746"/>
    <w:rsid w:val="00DD374A"/>
    <w:rsid w:val="00DD3AC5"/>
    <w:rsid w:val="00DD3F41"/>
    <w:rsid w:val="00DD3F54"/>
    <w:rsid w:val="00DD411D"/>
    <w:rsid w:val="00DD415F"/>
    <w:rsid w:val="00DD43E3"/>
    <w:rsid w:val="00DD47EA"/>
    <w:rsid w:val="00DD48D9"/>
    <w:rsid w:val="00DD4A73"/>
    <w:rsid w:val="00DD4B32"/>
    <w:rsid w:val="00DD4EE3"/>
    <w:rsid w:val="00DD52D7"/>
    <w:rsid w:val="00DD55BD"/>
    <w:rsid w:val="00DD5BBB"/>
    <w:rsid w:val="00DD5EF2"/>
    <w:rsid w:val="00DD6326"/>
    <w:rsid w:val="00DD644E"/>
    <w:rsid w:val="00DD66A3"/>
    <w:rsid w:val="00DD6AC8"/>
    <w:rsid w:val="00DD6DA2"/>
    <w:rsid w:val="00DD6F9E"/>
    <w:rsid w:val="00DD746F"/>
    <w:rsid w:val="00DD7C4A"/>
    <w:rsid w:val="00DE02E5"/>
    <w:rsid w:val="00DE0BC8"/>
    <w:rsid w:val="00DE103A"/>
    <w:rsid w:val="00DE1A21"/>
    <w:rsid w:val="00DE1C57"/>
    <w:rsid w:val="00DE1D2D"/>
    <w:rsid w:val="00DE243C"/>
    <w:rsid w:val="00DE25FE"/>
    <w:rsid w:val="00DE2A8D"/>
    <w:rsid w:val="00DE2F49"/>
    <w:rsid w:val="00DE2F9A"/>
    <w:rsid w:val="00DE32E7"/>
    <w:rsid w:val="00DE344C"/>
    <w:rsid w:val="00DE3598"/>
    <w:rsid w:val="00DE361C"/>
    <w:rsid w:val="00DE368E"/>
    <w:rsid w:val="00DE39A8"/>
    <w:rsid w:val="00DE3B68"/>
    <w:rsid w:val="00DE3C41"/>
    <w:rsid w:val="00DE3C44"/>
    <w:rsid w:val="00DE428A"/>
    <w:rsid w:val="00DE42DB"/>
    <w:rsid w:val="00DE45A9"/>
    <w:rsid w:val="00DE474B"/>
    <w:rsid w:val="00DE4AD2"/>
    <w:rsid w:val="00DE4F7C"/>
    <w:rsid w:val="00DE516F"/>
    <w:rsid w:val="00DE522F"/>
    <w:rsid w:val="00DE56E7"/>
    <w:rsid w:val="00DE58F5"/>
    <w:rsid w:val="00DE5DD6"/>
    <w:rsid w:val="00DE609D"/>
    <w:rsid w:val="00DE68B0"/>
    <w:rsid w:val="00DE6ACF"/>
    <w:rsid w:val="00DE704D"/>
    <w:rsid w:val="00DE79CB"/>
    <w:rsid w:val="00DE7BA2"/>
    <w:rsid w:val="00DE7F29"/>
    <w:rsid w:val="00DE7FF6"/>
    <w:rsid w:val="00DF00AE"/>
    <w:rsid w:val="00DF024E"/>
    <w:rsid w:val="00DF04EC"/>
    <w:rsid w:val="00DF069A"/>
    <w:rsid w:val="00DF168B"/>
    <w:rsid w:val="00DF17AD"/>
    <w:rsid w:val="00DF2466"/>
    <w:rsid w:val="00DF2607"/>
    <w:rsid w:val="00DF27A0"/>
    <w:rsid w:val="00DF2941"/>
    <w:rsid w:val="00DF2B9A"/>
    <w:rsid w:val="00DF2F2E"/>
    <w:rsid w:val="00DF2F33"/>
    <w:rsid w:val="00DF3055"/>
    <w:rsid w:val="00DF3324"/>
    <w:rsid w:val="00DF336F"/>
    <w:rsid w:val="00DF3AC3"/>
    <w:rsid w:val="00DF3B12"/>
    <w:rsid w:val="00DF3B80"/>
    <w:rsid w:val="00DF446C"/>
    <w:rsid w:val="00DF447C"/>
    <w:rsid w:val="00DF44C3"/>
    <w:rsid w:val="00DF473C"/>
    <w:rsid w:val="00DF4751"/>
    <w:rsid w:val="00DF4AEC"/>
    <w:rsid w:val="00DF4D7D"/>
    <w:rsid w:val="00DF5324"/>
    <w:rsid w:val="00DF5903"/>
    <w:rsid w:val="00DF5962"/>
    <w:rsid w:val="00DF5A06"/>
    <w:rsid w:val="00DF5BBB"/>
    <w:rsid w:val="00DF6181"/>
    <w:rsid w:val="00DF61F8"/>
    <w:rsid w:val="00DF64C8"/>
    <w:rsid w:val="00DF672F"/>
    <w:rsid w:val="00DF67A1"/>
    <w:rsid w:val="00DF68C8"/>
    <w:rsid w:val="00DF6E8C"/>
    <w:rsid w:val="00DF6F38"/>
    <w:rsid w:val="00DF72ED"/>
    <w:rsid w:val="00DF7593"/>
    <w:rsid w:val="00DF78DB"/>
    <w:rsid w:val="00DF7C5D"/>
    <w:rsid w:val="00DF7FA9"/>
    <w:rsid w:val="00E000B1"/>
    <w:rsid w:val="00E00233"/>
    <w:rsid w:val="00E0024F"/>
    <w:rsid w:val="00E00269"/>
    <w:rsid w:val="00E002F8"/>
    <w:rsid w:val="00E00568"/>
    <w:rsid w:val="00E005BA"/>
    <w:rsid w:val="00E00D3E"/>
    <w:rsid w:val="00E00E3F"/>
    <w:rsid w:val="00E0149E"/>
    <w:rsid w:val="00E014EA"/>
    <w:rsid w:val="00E017E7"/>
    <w:rsid w:val="00E01921"/>
    <w:rsid w:val="00E01C06"/>
    <w:rsid w:val="00E01C6B"/>
    <w:rsid w:val="00E0278F"/>
    <w:rsid w:val="00E028F2"/>
    <w:rsid w:val="00E02C14"/>
    <w:rsid w:val="00E02DF4"/>
    <w:rsid w:val="00E030CB"/>
    <w:rsid w:val="00E031CE"/>
    <w:rsid w:val="00E03374"/>
    <w:rsid w:val="00E034C7"/>
    <w:rsid w:val="00E03530"/>
    <w:rsid w:val="00E03545"/>
    <w:rsid w:val="00E03AB6"/>
    <w:rsid w:val="00E03B57"/>
    <w:rsid w:val="00E03BE2"/>
    <w:rsid w:val="00E04303"/>
    <w:rsid w:val="00E0445E"/>
    <w:rsid w:val="00E046E9"/>
    <w:rsid w:val="00E04773"/>
    <w:rsid w:val="00E04A69"/>
    <w:rsid w:val="00E050BF"/>
    <w:rsid w:val="00E05184"/>
    <w:rsid w:val="00E0560A"/>
    <w:rsid w:val="00E056D2"/>
    <w:rsid w:val="00E05714"/>
    <w:rsid w:val="00E0586A"/>
    <w:rsid w:val="00E059D0"/>
    <w:rsid w:val="00E05CAB"/>
    <w:rsid w:val="00E0620B"/>
    <w:rsid w:val="00E0680F"/>
    <w:rsid w:val="00E06824"/>
    <w:rsid w:val="00E06B7E"/>
    <w:rsid w:val="00E06F1B"/>
    <w:rsid w:val="00E073B5"/>
    <w:rsid w:val="00E074BD"/>
    <w:rsid w:val="00E07970"/>
    <w:rsid w:val="00E07F2B"/>
    <w:rsid w:val="00E10794"/>
    <w:rsid w:val="00E108B7"/>
    <w:rsid w:val="00E10987"/>
    <w:rsid w:val="00E10D91"/>
    <w:rsid w:val="00E10E15"/>
    <w:rsid w:val="00E1107C"/>
    <w:rsid w:val="00E1121F"/>
    <w:rsid w:val="00E1178C"/>
    <w:rsid w:val="00E11C1A"/>
    <w:rsid w:val="00E11DBC"/>
    <w:rsid w:val="00E11FDF"/>
    <w:rsid w:val="00E122C2"/>
    <w:rsid w:val="00E123A7"/>
    <w:rsid w:val="00E123CA"/>
    <w:rsid w:val="00E12404"/>
    <w:rsid w:val="00E1278C"/>
    <w:rsid w:val="00E12990"/>
    <w:rsid w:val="00E12F1F"/>
    <w:rsid w:val="00E13222"/>
    <w:rsid w:val="00E1345B"/>
    <w:rsid w:val="00E1348F"/>
    <w:rsid w:val="00E136A5"/>
    <w:rsid w:val="00E13ADD"/>
    <w:rsid w:val="00E13C6B"/>
    <w:rsid w:val="00E13DCE"/>
    <w:rsid w:val="00E13E19"/>
    <w:rsid w:val="00E1461C"/>
    <w:rsid w:val="00E14721"/>
    <w:rsid w:val="00E1481D"/>
    <w:rsid w:val="00E14ACC"/>
    <w:rsid w:val="00E14B5D"/>
    <w:rsid w:val="00E14C4D"/>
    <w:rsid w:val="00E14F96"/>
    <w:rsid w:val="00E154D5"/>
    <w:rsid w:val="00E1578A"/>
    <w:rsid w:val="00E15874"/>
    <w:rsid w:val="00E15AB7"/>
    <w:rsid w:val="00E15D32"/>
    <w:rsid w:val="00E15DEE"/>
    <w:rsid w:val="00E160BD"/>
    <w:rsid w:val="00E1666A"/>
    <w:rsid w:val="00E1678B"/>
    <w:rsid w:val="00E1698A"/>
    <w:rsid w:val="00E16BEB"/>
    <w:rsid w:val="00E16DF8"/>
    <w:rsid w:val="00E17166"/>
    <w:rsid w:val="00E173AF"/>
    <w:rsid w:val="00E17445"/>
    <w:rsid w:val="00E1777A"/>
    <w:rsid w:val="00E17870"/>
    <w:rsid w:val="00E179A6"/>
    <w:rsid w:val="00E17A81"/>
    <w:rsid w:val="00E17B77"/>
    <w:rsid w:val="00E204B3"/>
    <w:rsid w:val="00E20559"/>
    <w:rsid w:val="00E20575"/>
    <w:rsid w:val="00E20CBB"/>
    <w:rsid w:val="00E20D55"/>
    <w:rsid w:val="00E214B1"/>
    <w:rsid w:val="00E214D8"/>
    <w:rsid w:val="00E2163E"/>
    <w:rsid w:val="00E21A95"/>
    <w:rsid w:val="00E21E0D"/>
    <w:rsid w:val="00E222A3"/>
    <w:rsid w:val="00E222DA"/>
    <w:rsid w:val="00E227E7"/>
    <w:rsid w:val="00E229A9"/>
    <w:rsid w:val="00E22C49"/>
    <w:rsid w:val="00E22CF6"/>
    <w:rsid w:val="00E22E1D"/>
    <w:rsid w:val="00E230C8"/>
    <w:rsid w:val="00E2378E"/>
    <w:rsid w:val="00E237CB"/>
    <w:rsid w:val="00E237CD"/>
    <w:rsid w:val="00E23893"/>
    <w:rsid w:val="00E239AF"/>
    <w:rsid w:val="00E23A0B"/>
    <w:rsid w:val="00E23AD4"/>
    <w:rsid w:val="00E23BD5"/>
    <w:rsid w:val="00E24230"/>
    <w:rsid w:val="00E24252"/>
    <w:rsid w:val="00E24871"/>
    <w:rsid w:val="00E24D4D"/>
    <w:rsid w:val="00E24F5D"/>
    <w:rsid w:val="00E251A9"/>
    <w:rsid w:val="00E25683"/>
    <w:rsid w:val="00E25AF2"/>
    <w:rsid w:val="00E25B40"/>
    <w:rsid w:val="00E25BA6"/>
    <w:rsid w:val="00E25E2C"/>
    <w:rsid w:val="00E25E76"/>
    <w:rsid w:val="00E26894"/>
    <w:rsid w:val="00E27520"/>
    <w:rsid w:val="00E27533"/>
    <w:rsid w:val="00E27A0C"/>
    <w:rsid w:val="00E27AE0"/>
    <w:rsid w:val="00E3089F"/>
    <w:rsid w:val="00E30AD7"/>
    <w:rsid w:val="00E30C0C"/>
    <w:rsid w:val="00E30D96"/>
    <w:rsid w:val="00E310C7"/>
    <w:rsid w:val="00E31196"/>
    <w:rsid w:val="00E3141C"/>
    <w:rsid w:val="00E3143D"/>
    <w:rsid w:val="00E3161E"/>
    <w:rsid w:val="00E316EB"/>
    <w:rsid w:val="00E31BEC"/>
    <w:rsid w:val="00E31CB8"/>
    <w:rsid w:val="00E31F41"/>
    <w:rsid w:val="00E31F76"/>
    <w:rsid w:val="00E32003"/>
    <w:rsid w:val="00E322F4"/>
    <w:rsid w:val="00E329E8"/>
    <w:rsid w:val="00E32EA7"/>
    <w:rsid w:val="00E330FA"/>
    <w:rsid w:val="00E3317C"/>
    <w:rsid w:val="00E3365A"/>
    <w:rsid w:val="00E33D0B"/>
    <w:rsid w:val="00E33E71"/>
    <w:rsid w:val="00E34183"/>
    <w:rsid w:val="00E34715"/>
    <w:rsid w:val="00E34EC0"/>
    <w:rsid w:val="00E351A8"/>
    <w:rsid w:val="00E35A24"/>
    <w:rsid w:val="00E35C14"/>
    <w:rsid w:val="00E3636A"/>
    <w:rsid w:val="00E366A3"/>
    <w:rsid w:val="00E367ED"/>
    <w:rsid w:val="00E368F0"/>
    <w:rsid w:val="00E36E16"/>
    <w:rsid w:val="00E36ECF"/>
    <w:rsid w:val="00E36F69"/>
    <w:rsid w:val="00E373B6"/>
    <w:rsid w:val="00E3799E"/>
    <w:rsid w:val="00E37C7A"/>
    <w:rsid w:val="00E37D55"/>
    <w:rsid w:val="00E37F2A"/>
    <w:rsid w:val="00E37FA2"/>
    <w:rsid w:val="00E40139"/>
    <w:rsid w:val="00E403E6"/>
    <w:rsid w:val="00E403F3"/>
    <w:rsid w:val="00E40628"/>
    <w:rsid w:val="00E4085E"/>
    <w:rsid w:val="00E40968"/>
    <w:rsid w:val="00E40AE1"/>
    <w:rsid w:val="00E40E51"/>
    <w:rsid w:val="00E4124E"/>
    <w:rsid w:val="00E4157B"/>
    <w:rsid w:val="00E41A20"/>
    <w:rsid w:val="00E41F7F"/>
    <w:rsid w:val="00E41FC6"/>
    <w:rsid w:val="00E4202A"/>
    <w:rsid w:val="00E42400"/>
    <w:rsid w:val="00E42429"/>
    <w:rsid w:val="00E4267F"/>
    <w:rsid w:val="00E4270B"/>
    <w:rsid w:val="00E42869"/>
    <w:rsid w:val="00E428B3"/>
    <w:rsid w:val="00E42A35"/>
    <w:rsid w:val="00E42E88"/>
    <w:rsid w:val="00E42FCD"/>
    <w:rsid w:val="00E433D5"/>
    <w:rsid w:val="00E43787"/>
    <w:rsid w:val="00E438EC"/>
    <w:rsid w:val="00E43BFB"/>
    <w:rsid w:val="00E43C1D"/>
    <w:rsid w:val="00E43D64"/>
    <w:rsid w:val="00E43E95"/>
    <w:rsid w:val="00E443E7"/>
    <w:rsid w:val="00E445C9"/>
    <w:rsid w:val="00E447E1"/>
    <w:rsid w:val="00E44A35"/>
    <w:rsid w:val="00E44A6D"/>
    <w:rsid w:val="00E4535E"/>
    <w:rsid w:val="00E454DF"/>
    <w:rsid w:val="00E4593C"/>
    <w:rsid w:val="00E45D07"/>
    <w:rsid w:val="00E45DA1"/>
    <w:rsid w:val="00E46585"/>
    <w:rsid w:val="00E4697B"/>
    <w:rsid w:val="00E46ADA"/>
    <w:rsid w:val="00E46BBC"/>
    <w:rsid w:val="00E46D32"/>
    <w:rsid w:val="00E472D4"/>
    <w:rsid w:val="00E47391"/>
    <w:rsid w:val="00E4742F"/>
    <w:rsid w:val="00E50630"/>
    <w:rsid w:val="00E50E5A"/>
    <w:rsid w:val="00E50FE4"/>
    <w:rsid w:val="00E510A4"/>
    <w:rsid w:val="00E51173"/>
    <w:rsid w:val="00E511E2"/>
    <w:rsid w:val="00E5124C"/>
    <w:rsid w:val="00E5139D"/>
    <w:rsid w:val="00E518C7"/>
    <w:rsid w:val="00E51961"/>
    <w:rsid w:val="00E51B6E"/>
    <w:rsid w:val="00E51C05"/>
    <w:rsid w:val="00E51E8B"/>
    <w:rsid w:val="00E523FA"/>
    <w:rsid w:val="00E52BA3"/>
    <w:rsid w:val="00E5300E"/>
    <w:rsid w:val="00E53445"/>
    <w:rsid w:val="00E536DF"/>
    <w:rsid w:val="00E53C42"/>
    <w:rsid w:val="00E53E8E"/>
    <w:rsid w:val="00E53EF4"/>
    <w:rsid w:val="00E54621"/>
    <w:rsid w:val="00E54A00"/>
    <w:rsid w:val="00E55022"/>
    <w:rsid w:val="00E5524F"/>
    <w:rsid w:val="00E55304"/>
    <w:rsid w:val="00E554F5"/>
    <w:rsid w:val="00E559F5"/>
    <w:rsid w:val="00E55ABE"/>
    <w:rsid w:val="00E55B52"/>
    <w:rsid w:val="00E55C03"/>
    <w:rsid w:val="00E56139"/>
    <w:rsid w:val="00E567E9"/>
    <w:rsid w:val="00E56C1C"/>
    <w:rsid w:val="00E56E46"/>
    <w:rsid w:val="00E56EF4"/>
    <w:rsid w:val="00E570C7"/>
    <w:rsid w:val="00E5715D"/>
    <w:rsid w:val="00E57922"/>
    <w:rsid w:val="00E57CC4"/>
    <w:rsid w:val="00E57D6E"/>
    <w:rsid w:val="00E602D0"/>
    <w:rsid w:val="00E605D1"/>
    <w:rsid w:val="00E609A0"/>
    <w:rsid w:val="00E609F3"/>
    <w:rsid w:val="00E60A1A"/>
    <w:rsid w:val="00E60AFD"/>
    <w:rsid w:val="00E60DC6"/>
    <w:rsid w:val="00E60EDA"/>
    <w:rsid w:val="00E61F7A"/>
    <w:rsid w:val="00E62453"/>
    <w:rsid w:val="00E625FC"/>
    <w:rsid w:val="00E629F4"/>
    <w:rsid w:val="00E63396"/>
    <w:rsid w:val="00E633EA"/>
    <w:rsid w:val="00E63B2D"/>
    <w:rsid w:val="00E6414B"/>
    <w:rsid w:val="00E643B8"/>
    <w:rsid w:val="00E646DE"/>
    <w:rsid w:val="00E647E6"/>
    <w:rsid w:val="00E64ACD"/>
    <w:rsid w:val="00E64E42"/>
    <w:rsid w:val="00E65604"/>
    <w:rsid w:val="00E656BB"/>
    <w:rsid w:val="00E65B44"/>
    <w:rsid w:val="00E65B66"/>
    <w:rsid w:val="00E65F8B"/>
    <w:rsid w:val="00E65F9F"/>
    <w:rsid w:val="00E6602C"/>
    <w:rsid w:val="00E663A6"/>
    <w:rsid w:val="00E666F1"/>
    <w:rsid w:val="00E668BD"/>
    <w:rsid w:val="00E66B30"/>
    <w:rsid w:val="00E671E2"/>
    <w:rsid w:val="00E6757A"/>
    <w:rsid w:val="00E676DF"/>
    <w:rsid w:val="00E678EB"/>
    <w:rsid w:val="00E67A05"/>
    <w:rsid w:val="00E67E08"/>
    <w:rsid w:val="00E67F54"/>
    <w:rsid w:val="00E70263"/>
    <w:rsid w:val="00E70570"/>
    <w:rsid w:val="00E709C3"/>
    <w:rsid w:val="00E709CA"/>
    <w:rsid w:val="00E71041"/>
    <w:rsid w:val="00E71088"/>
    <w:rsid w:val="00E7164A"/>
    <w:rsid w:val="00E71A88"/>
    <w:rsid w:val="00E71B9F"/>
    <w:rsid w:val="00E71D8B"/>
    <w:rsid w:val="00E71D9D"/>
    <w:rsid w:val="00E71E69"/>
    <w:rsid w:val="00E7234F"/>
    <w:rsid w:val="00E723A8"/>
    <w:rsid w:val="00E724C9"/>
    <w:rsid w:val="00E72501"/>
    <w:rsid w:val="00E72649"/>
    <w:rsid w:val="00E72A1F"/>
    <w:rsid w:val="00E72F04"/>
    <w:rsid w:val="00E73533"/>
    <w:rsid w:val="00E7358C"/>
    <w:rsid w:val="00E73602"/>
    <w:rsid w:val="00E737D7"/>
    <w:rsid w:val="00E73B9B"/>
    <w:rsid w:val="00E73BAE"/>
    <w:rsid w:val="00E74111"/>
    <w:rsid w:val="00E74126"/>
    <w:rsid w:val="00E74559"/>
    <w:rsid w:val="00E749C0"/>
    <w:rsid w:val="00E749D5"/>
    <w:rsid w:val="00E7513D"/>
    <w:rsid w:val="00E754F6"/>
    <w:rsid w:val="00E75F52"/>
    <w:rsid w:val="00E75FBE"/>
    <w:rsid w:val="00E760FA"/>
    <w:rsid w:val="00E76199"/>
    <w:rsid w:val="00E7632C"/>
    <w:rsid w:val="00E76CB3"/>
    <w:rsid w:val="00E76CF4"/>
    <w:rsid w:val="00E76E1A"/>
    <w:rsid w:val="00E77021"/>
    <w:rsid w:val="00E770A7"/>
    <w:rsid w:val="00E77424"/>
    <w:rsid w:val="00E7791D"/>
    <w:rsid w:val="00E779F6"/>
    <w:rsid w:val="00E77B1A"/>
    <w:rsid w:val="00E8006B"/>
    <w:rsid w:val="00E800AA"/>
    <w:rsid w:val="00E80316"/>
    <w:rsid w:val="00E805FA"/>
    <w:rsid w:val="00E8070E"/>
    <w:rsid w:val="00E807A4"/>
    <w:rsid w:val="00E80B46"/>
    <w:rsid w:val="00E80BA6"/>
    <w:rsid w:val="00E80C4C"/>
    <w:rsid w:val="00E80C62"/>
    <w:rsid w:val="00E80E51"/>
    <w:rsid w:val="00E80E77"/>
    <w:rsid w:val="00E8107D"/>
    <w:rsid w:val="00E81226"/>
    <w:rsid w:val="00E819E0"/>
    <w:rsid w:val="00E819EB"/>
    <w:rsid w:val="00E81B3D"/>
    <w:rsid w:val="00E81C23"/>
    <w:rsid w:val="00E81C51"/>
    <w:rsid w:val="00E82006"/>
    <w:rsid w:val="00E820E4"/>
    <w:rsid w:val="00E82348"/>
    <w:rsid w:val="00E8258C"/>
    <w:rsid w:val="00E8279F"/>
    <w:rsid w:val="00E82D52"/>
    <w:rsid w:val="00E82FFA"/>
    <w:rsid w:val="00E831D7"/>
    <w:rsid w:val="00E83234"/>
    <w:rsid w:val="00E838F0"/>
    <w:rsid w:val="00E83999"/>
    <w:rsid w:val="00E83AAA"/>
    <w:rsid w:val="00E83C01"/>
    <w:rsid w:val="00E83C2D"/>
    <w:rsid w:val="00E83D18"/>
    <w:rsid w:val="00E84180"/>
    <w:rsid w:val="00E8418D"/>
    <w:rsid w:val="00E8476E"/>
    <w:rsid w:val="00E84AD4"/>
    <w:rsid w:val="00E84BD7"/>
    <w:rsid w:val="00E84C3D"/>
    <w:rsid w:val="00E84DF2"/>
    <w:rsid w:val="00E85042"/>
    <w:rsid w:val="00E85202"/>
    <w:rsid w:val="00E85319"/>
    <w:rsid w:val="00E853A9"/>
    <w:rsid w:val="00E8559C"/>
    <w:rsid w:val="00E8593C"/>
    <w:rsid w:val="00E85C8B"/>
    <w:rsid w:val="00E861AA"/>
    <w:rsid w:val="00E863DF"/>
    <w:rsid w:val="00E863FC"/>
    <w:rsid w:val="00E868BD"/>
    <w:rsid w:val="00E86ADB"/>
    <w:rsid w:val="00E86B0E"/>
    <w:rsid w:val="00E86CF4"/>
    <w:rsid w:val="00E87282"/>
    <w:rsid w:val="00E879F9"/>
    <w:rsid w:val="00E87A7E"/>
    <w:rsid w:val="00E87C61"/>
    <w:rsid w:val="00E87DAB"/>
    <w:rsid w:val="00E87DB3"/>
    <w:rsid w:val="00E87DDF"/>
    <w:rsid w:val="00E87F36"/>
    <w:rsid w:val="00E90091"/>
    <w:rsid w:val="00E90139"/>
    <w:rsid w:val="00E902D8"/>
    <w:rsid w:val="00E90791"/>
    <w:rsid w:val="00E90F07"/>
    <w:rsid w:val="00E90FA7"/>
    <w:rsid w:val="00E90FF4"/>
    <w:rsid w:val="00E9167A"/>
    <w:rsid w:val="00E917C1"/>
    <w:rsid w:val="00E9186B"/>
    <w:rsid w:val="00E91B99"/>
    <w:rsid w:val="00E91CF8"/>
    <w:rsid w:val="00E91CFE"/>
    <w:rsid w:val="00E91D48"/>
    <w:rsid w:val="00E9253D"/>
    <w:rsid w:val="00E925D6"/>
    <w:rsid w:val="00E92682"/>
    <w:rsid w:val="00E927C2"/>
    <w:rsid w:val="00E92FEC"/>
    <w:rsid w:val="00E930C6"/>
    <w:rsid w:val="00E934AE"/>
    <w:rsid w:val="00E935AD"/>
    <w:rsid w:val="00E93F38"/>
    <w:rsid w:val="00E9447D"/>
    <w:rsid w:val="00E94603"/>
    <w:rsid w:val="00E94670"/>
    <w:rsid w:val="00E947DB"/>
    <w:rsid w:val="00E94B9E"/>
    <w:rsid w:val="00E94D90"/>
    <w:rsid w:val="00E94EF4"/>
    <w:rsid w:val="00E950EE"/>
    <w:rsid w:val="00E9531B"/>
    <w:rsid w:val="00E95365"/>
    <w:rsid w:val="00E95636"/>
    <w:rsid w:val="00E9585B"/>
    <w:rsid w:val="00E95BCE"/>
    <w:rsid w:val="00E95BE7"/>
    <w:rsid w:val="00E96042"/>
    <w:rsid w:val="00E960F1"/>
    <w:rsid w:val="00E961C9"/>
    <w:rsid w:val="00E9621E"/>
    <w:rsid w:val="00E96441"/>
    <w:rsid w:val="00E96553"/>
    <w:rsid w:val="00E96C06"/>
    <w:rsid w:val="00E96CFC"/>
    <w:rsid w:val="00E9713C"/>
    <w:rsid w:val="00E97194"/>
    <w:rsid w:val="00E973FD"/>
    <w:rsid w:val="00E9762B"/>
    <w:rsid w:val="00E9798E"/>
    <w:rsid w:val="00E979D6"/>
    <w:rsid w:val="00E97AFF"/>
    <w:rsid w:val="00E97D82"/>
    <w:rsid w:val="00E97FFC"/>
    <w:rsid w:val="00EA005E"/>
    <w:rsid w:val="00EA021D"/>
    <w:rsid w:val="00EA114F"/>
    <w:rsid w:val="00EA14BB"/>
    <w:rsid w:val="00EA2036"/>
    <w:rsid w:val="00EA212C"/>
    <w:rsid w:val="00EA225A"/>
    <w:rsid w:val="00EA2643"/>
    <w:rsid w:val="00EA26E0"/>
    <w:rsid w:val="00EA273C"/>
    <w:rsid w:val="00EA2A23"/>
    <w:rsid w:val="00EA2CF7"/>
    <w:rsid w:val="00EA355B"/>
    <w:rsid w:val="00EA36A6"/>
    <w:rsid w:val="00EA36A8"/>
    <w:rsid w:val="00EA38D1"/>
    <w:rsid w:val="00EA393B"/>
    <w:rsid w:val="00EA3AA3"/>
    <w:rsid w:val="00EA3CAF"/>
    <w:rsid w:val="00EA3D21"/>
    <w:rsid w:val="00EA3DFE"/>
    <w:rsid w:val="00EA3E4D"/>
    <w:rsid w:val="00EA4450"/>
    <w:rsid w:val="00EA4615"/>
    <w:rsid w:val="00EA46B2"/>
    <w:rsid w:val="00EA4746"/>
    <w:rsid w:val="00EA4767"/>
    <w:rsid w:val="00EA4782"/>
    <w:rsid w:val="00EA4788"/>
    <w:rsid w:val="00EA4BF5"/>
    <w:rsid w:val="00EA4CFF"/>
    <w:rsid w:val="00EA4F11"/>
    <w:rsid w:val="00EA4FE4"/>
    <w:rsid w:val="00EA50DB"/>
    <w:rsid w:val="00EA558F"/>
    <w:rsid w:val="00EA5ACE"/>
    <w:rsid w:val="00EA5B4C"/>
    <w:rsid w:val="00EA5F60"/>
    <w:rsid w:val="00EA5FBC"/>
    <w:rsid w:val="00EA6089"/>
    <w:rsid w:val="00EA60DC"/>
    <w:rsid w:val="00EA6108"/>
    <w:rsid w:val="00EA699E"/>
    <w:rsid w:val="00EA69F4"/>
    <w:rsid w:val="00EA6A43"/>
    <w:rsid w:val="00EA6F7D"/>
    <w:rsid w:val="00EA6FC8"/>
    <w:rsid w:val="00EA7029"/>
    <w:rsid w:val="00EA71C7"/>
    <w:rsid w:val="00EA732E"/>
    <w:rsid w:val="00EA74A3"/>
    <w:rsid w:val="00EA7A56"/>
    <w:rsid w:val="00EA7EB9"/>
    <w:rsid w:val="00EB0063"/>
    <w:rsid w:val="00EB0149"/>
    <w:rsid w:val="00EB0239"/>
    <w:rsid w:val="00EB0258"/>
    <w:rsid w:val="00EB03B7"/>
    <w:rsid w:val="00EB0544"/>
    <w:rsid w:val="00EB0656"/>
    <w:rsid w:val="00EB095D"/>
    <w:rsid w:val="00EB0C00"/>
    <w:rsid w:val="00EB0C38"/>
    <w:rsid w:val="00EB0F2B"/>
    <w:rsid w:val="00EB1410"/>
    <w:rsid w:val="00EB15C4"/>
    <w:rsid w:val="00EB19CE"/>
    <w:rsid w:val="00EB1F31"/>
    <w:rsid w:val="00EB2DAB"/>
    <w:rsid w:val="00EB2FFF"/>
    <w:rsid w:val="00EB3701"/>
    <w:rsid w:val="00EB37A3"/>
    <w:rsid w:val="00EB3ED4"/>
    <w:rsid w:val="00EB3EE7"/>
    <w:rsid w:val="00EB45C7"/>
    <w:rsid w:val="00EB4943"/>
    <w:rsid w:val="00EB4AF3"/>
    <w:rsid w:val="00EB4EA5"/>
    <w:rsid w:val="00EB51BD"/>
    <w:rsid w:val="00EB5A0C"/>
    <w:rsid w:val="00EB611D"/>
    <w:rsid w:val="00EB6287"/>
    <w:rsid w:val="00EB6372"/>
    <w:rsid w:val="00EB68CD"/>
    <w:rsid w:val="00EB68D6"/>
    <w:rsid w:val="00EB70CE"/>
    <w:rsid w:val="00EB72C7"/>
    <w:rsid w:val="00EB7469"/>
    <w:rsid w:val="00EB79B9"/>
    <w:rsid w:val="00EB7A45"/>
    <w:rsid w:val="00EC00D0"/>
    <w:rsid w:val="00EC0368"/>
    <w:rsid w:val="00EC0740"/>
    <w:rsid w:val="00EC09F1"/>
    <w:rsid w:val="00EC0B97"/>
    <w:rsid w:val="00EC0BAB"/>
    <w:rsid w:val="00EC0CCB"/>
    <w:rsid w:val="00EC0E21"/>
    <w:rsid w:val="00EC0E8E"/>
    <w:rsid w:val="00EC126A"/>
    <w:rsid w:val="00EC13F3"/>
    <w:rsid w:val="00EC15A8"/>
    <w:rsid w:val="00EC1ACA"/>
    <w:rsid w:val="00EC1ADE"/>
    <w:rsid w:val="00EC1B74"/>
    <w:rsid w:val="00EC20AA"/>
    <w:rsid w:val="00EC2477"/>
    <w:rsid w:val="00EC27D9"/>
    <w:rsid w:val="00EC2A35"/>
    <w:rsid w:val="00EC2AB7"/>
    <w:rsid w:val="00EC2AE8"/>
    <w:rsid w:val="00EC2EE7"/>
    <w:rsid w:val="00EC3008"/>
    <w:rsid w:val="00EC32EE"/>
    <w:rsid w:val="00EC36E3"/>
    <w:rsid w:val="00EC3759"/>
    <w:rsid w:val="00EC39FC"/>
    <w:rsid w:val="00EC3A67"/>
    <w:rsid w:val="00EC3A90"/>
    <w:rsid w:val="00EC3E68"/>
    <w:rsid w:val="00EC3EBF"/>
    <w:rsid w:val="00EC4268"/>
    <w:rsid w:val="00EC46E5"/>
    <w:rsid w:val="00EC4884"/>
    <w:rsid w:val="00EC4CC3"/>
    <w:rsid w:val="00EC4E6F"/>
    <w:rsid w:val="00EC51F1"/>
    <w:rsid w:val="00EC5765"/>
    <w:rsid w:val="00EC59D0"/>
    <w:rsid w:val="00EC5E00"/>
    <w:rsid w:val="00EC6035"/>
    <w:rsid w:val="00EC6A11"/>
    <w:rsid w:val="00EC6CAB"/>
    <w:rsid w:val="00EC6D28"/>
    <w:rsid w:val="00EC6FC0"/>
    <w:rsid w:val="00EC70E4"/>
    <w:rsid w:val="00EC742D"/>
    <w:rsid w:val="00EC75E4"/>
    <w:rsid w:val="00EC771E"/>
    <w:rsid w:val="00EC78A6"/>
    <w:rsid w:val="00EC7BB9"/>
    <w:rsid w:val="00EC7F22"/>
    <w:rsid w:val="00EC7F24"/>
    <w:rsid w:val="00ED01E2"/>
    <w:rsid w:val="00ED0A92"/>
    <w:rsid w:val="00ED0B20"/>
    <w:rsid w:val="00ED0B40"/>
    <w:rsid w:val="00ED1226"/>
    <w:rsid w:val="00ED1370"/>
    <w:rsid w:val="00ED16F1"/>
    <w:rsid w:val="00ED1848"/>
    <w:rsid w:val="00ED1F1A"/>
    <w:rsid w:val="00ED1FF1"/>
    <w:rsid w:val="00ED212C"/>
    <w:rsid w:val="00ED236B"/>
    <w:rsid w:val="00ED2479"/>
    <w:rsid w:val="00ED27BF"/>
    <w:rsid w:val="00ED2801"/>
    <w:rsid w:val="00ED3118"/>
    <w:rsid w:val="00ED3301"/>
    <w:rsid w:val="00ED3556"/>
    <w:rsid w:val="00ED382A"/>
    <w:rsid w:val="00ED38F0"/>
    <w:rsid w:val="00ED3AA5"/>
    <w:rsid w:val="00ED3C78"/>
    <w:rsid w:val="00ED454D"/>
    <w:rsid w:val="00ED48D8"/>
    <w:rsid w:val="00ED4914"/>
    <w:rsid w:val="00ED4C9B"/>
    <w:rsid w:val="00ED5817"/>
    <w:rsid w:val="00ED58C8"/>
    <w:rsid w:val="00ED5AE3"/>
    <w:rsid w:val="00ED5C94"/>
    <w:rsid w:val="00ED5E58"/>
    <w:rsid w:val="00ED5F69"/>
    <w:rsid w:val="00ED6841"/>
    <w:rsid w:val="00ED6B8E"/>
    <w:rsid w:val="00ED6DA4"/>
    <w:rsid w:val="00ED6DF4"/>
    <w:rsid w:val="00ED71B2"/>
    <w:rsid w:val="00ED75BB"/>
    <w:rsid w:val="00ED7F3C"/>
    <w:rsid w:val="00EE00BD"/>
    <w:rsid w:val="00EE029F"/>
    <w:rsid w:val="00EE0319"/>
    <w:rsid w:val="00EE031D"/>
    <w:rsid w:val="00EE0697"/>
    <w:rsid w:val="00EE071A"/>
    <w:rsid w:val="00EE0861"/>
    <w:rsid w:val="00EE09C1"/>
    <w:rsid w:val="00EE0C83"/>
    <w:rsid w:val="00EE0F6C"/>
    <w:rsid w:val="00EE1064"/>
    <w:rsid w:val="00EE108C"/>
    <w:rsid w:val="00EE17F9"/>
    <w:rsid w:val="00EE1AF4"/>
    <w:rsid w:val="00EE1C4F"/>
    <w:rsid w:val="00EE1C52"/>
    <w:rsid w:val="00EE21D6"/>
    <w:rsid w:val="00EE2481"/>
    <w:rsid w:val="00EE279B"/>
    <w:rsid w:val="00EE29B4"/>
    <w:rsid w:val="00EE29EA"/>
    <w:rsid w:val="00EE33C1"/>
    <w:rsid w:val="00EE3A25"/>
    <w:rsid w:val="00EE3B7B"/>
    <w:rsid w:val="00EE3C2F"/>
    <w:rsid w:val="00EE3E8C"/>
    <w:rsid w:val="00EE4384"/>
    <w:rsid w:val="00EE4663"/>
    <w:rsid w:val="00EE4B1B"/>
    <w:rsid w:val="00EE589E"/>
    <w:rsid w:val="00EE590B"/>
    <w:rsid w:val="00EE5F1C"/>
    <w:rsid w:val="00EE637E"/>
    <w:rsid w:val="00EE6815"/>
    <w:rsid w:val="00EE6887"/>
    <w:rsid w:val="00EE698F"/>
    <w:rsid w:val="00EE6D93"/>
    <w:rsid w:val="00EE6DF7"/>
    <w:rsid w:val="00EE6F45"/>
    <w:rsid w:val="00EE7108"/>
    <w:rsid w:val="00EE718A"/>
    <w:rsid w:val="00EE72C4"/>
    <w:rsid w:val="00EE7579"/>
    <w:rsid w:val="00EE759B"/>
    <w:rsid w:val="00EE75FC"/>
    <w:rsid w:val="00EE766E"/>
    <w:rsid w:val="00EE7B51"/>
    <w:rsid w:val="00EE7DBE"/>
    <w:rsid w:val="00EF070B"/>
    <w:rsid w:val="00EF0714"/>
    <w:rsid w:val="00EF0822"/>
    <w:rsid w:val="00EF0869"/>
    <w:rsid w:val="00EF0ECA"/>
    <w:rsid w:val="00EF0FFA"/>
    <w:rsid w:val="00EF135D"/>
    <w:rsid w:val="00EF1889"/>
    <w:rsid w:val="00EF194E"/>
    <w:rsid w:val="00EF1A61"/>
    <w:rsid w:val="00EF1AD1"/>
    <w:rsid w:val="00EF1BDA"/>
    <w:rsid w:val="00EF1E0A"/>
    <w:rsid w:val="00EF1EC3"/>
    <w:rsid w:val="00EF20D7"/>
    <w:rsid w:val="00EF221E"/>
    <w:rsid w:val="00EF270E"/>
    <w:rsid w:val="00EF27FC"/>
    <w:rsid w:val="00EF2EDC"/>
    <w:rsid w:val="00EF2FA9"/>
    <w:rsid w:val="00EF33E4"/>
    <w:rsid w:val="00EF366F"/>
    <w:rsid w:val="00EF3739"/>
    <w:rsid w:val="00EF388D"/>
    <w:rsid w:val="00EF3963"/>
    <w:rsid w:val="00EF3A11"/>
    <w:rsid w:val="00EF3E1D"/>
    <w:rsid w:val="00EF3EB6"/>
    <w:rsid w:val="00EF3FC4"/>
    <w:rsid w:val="00EF40AB"/>
    <w:rsid w:val="00EF4611"/>
    <w:rsid w:val="00EF474A"/>
    <w:rsid w:val="00EF48B8"/>
    <w:rsid w:val="00EF4AE2"/>
    <w:rsid w:val="00EF4F84"/>
    <w:rsid w:val="00EF51DC"/>
    <w:rsid w:val="00EF5482"/>
    <w:rsid w:val="00EF55F2"/>
    <w:rsid w:val="00EF5621"/>
    <w:rsid w:val="00EF568C"/>
    <w:rsid w:val="00EF5838"/>
    <w:rsid w:val="00EF5AE4"/>
    <w:rsid w:val="00EF5D27"/>
    <w:rsid w:val="00EF6392"/>
    <w:rsid w:val="00EF6610"/>
    <w:rsid w:val="00EF6934"/>
    <w:rsid w:val="00EF7072"/>
    <w:rsid w:val="00EF70B6"/>
    <w:rsid w:val="00EF789A"/>
    <w:rsid w:val="00EF793A"/>
    <w:rsid w:val="00EF7A3E"/>
    <w:rsid w:val="00F0043D"/>
    <w:rsid w:val="00F00B45"/>
    <w:rsid w:val="00F00B49"/>
    <w:rsid w:val="00F00CF4"/>
    <w:rsid w:val="00F00E4B"/>
    <w:rsid w:val="00F011D2"/>
    <w:rsid w:val="00F013A5"/>
    <w:rsid w:val="00F01B01"/>
    <w:rsid w:val="00F01E23"/>
    <w:rsid w:val="00F021D7"/>
    <w:rsid w:val="00F02272"/>
    <w:rsid w:val="00F025EF"/>
    <w:rsid w:val="00F02714"/>
    <w:rsid w:val="00F02762"/>
    <w:rsid w:val="00F02CB2"/>
    <w:rsid w:val="00F02DDB"/>
    <w:rsid w:val="00F02E32"/>
    <w:rsid w:val="00F03469"/>
    <w:rsid w:val="00F03922"/>
    <w:rsid w:val="00F03EAF"/>
    <w:rsid w:val="00F04035"/>
    <w:rsid w:val="00F041E8"/>
    <w:rsid w:val="00F0422A"/>
    <w:rsid w:val="00F049CB"/>
    <w:rsid w:val="00F04C04"/>
    <w:rsid w:val="00F04F7A"/>
    <w:rsid w:val="00F04F8A"/>
    <w:rsid w:val="00F0502B"/>
    <w:rsid w:val="00F0568C"/>
    <w:rsid w:val="00F05D00"/>
    <w:rsid w:val="00F06853"/>
    <w:rsid w:val="00F069D6"/>
    <w:rsid w:val="00F06B00"/>
    <w:rsid w:val="00F06DC4"/>
    <w:rsid w:val="00F07210"/>
    <w:rsid w:val="00F0757E"/>
    <w:rsid w:val="00F077CC"/>
    <w:rsid w:val="00F07B9A"/>
    <w:rsid w:val="00F07CDB"/>
    <w:rsid w:val="00F07E54"/>
    <w:rsid w:val="00F07FCA"/>
    <w:rsid w:val="00F106CB"/>
    <w:rsid w:val="00F10961"/>
    <w:rsid w:val="00F109DE"/>
    <w:rsid w:val="00F10C13"/>
    <w:rsid w:val="00F10C2E"/>
    <w:rsid w:val="00F10E16"/>
    <w:rsid w:val="00F10E31"/>
    <w:rsid w:val="00F11519"/>
    <w:rsid w:val="00F11616"/>
    <w:rsid w:val="00F11689"/>
    <w:rsid w:val="00F12695"/>
    <w:rsid w:val="00F12BAF"/>
    <w:rsid w:val="00F12D18"/>
    <w:rsid w:val="00F13189"/>
    <w:rsid w:val="00F131EB"/>
    <w:rsid w:val="00F134DF"/>
    <w:rsid w:val="00F13535"/>
    <w:rsid w:val="00F13576"/>
    <w:rsid w:val="00F1380A"/>
    <w:rsid w:val="00F13887"/>
    <w:rsid w:val="00F13BE3"/>
    <w:rsid w:val="00F13BF6"/>
    <w:rsid w:val="00F13C92"/>
    <w:rsid w:val="00F13D29"/>
    <w:rsid w:val="00F13D2E"/>
    <w:rsid w:val="00F13D32"/>
    <w:rsid w:val="00F13E48"/>
    <w:rsid w:val="00F13FC7"/>
    <w:rsid w:val="00F1404C"/>
    <w:rsid w:val="00F141F6"/>
    <w:rsid w:val="00F147D9"/>
    <w:rsid w:val="00F149CE"/>
    <w:rsid w:val="00F14AE2"/>
    <w:rsid w:val="00F14C5F"/>
    <w:rsid w:val="00F15569"/>
    <w:rsid w:val="00F15579"/>
    <w:rsid w:val="00F155D0"/>
    <w:rsid w:val="00F158F2"/>
    <w:rsid w:val="00F15A73"/>
    <w:rsid w:val="00F1601B"/>
    <w:rsid w:val="00F16232"/>
    <w:rsid w:val="00F1636A"/>
    <w:rsid w:val="00F164D6"/>
    <w:rsid w:val="00F16760"/>
    <w:rsid w:val="00F168B0"/>
    <w:rsid w:val="00F170F9"/>
    <w:rsid w:val="00F173CD"/>
    <w:rsid w:val="00F1760B"/>
    <w:rsid w:val="00F17AC3"/>
    <w:rsid w:val="00F2001E"/>
    <w:rsid w:val="00F204F6"/>
    <w:rsid w:val="00F206B5"/>
    <w:rsid w:val="00F208E1"/>
    <w:rsid w:val="00F20926"/>
    <w:rsid w:val="00F209B7"/>
    <w:rsid w:val="00F20BB4"/>
    <w:rsid w:val="00F214ED"/>
    <w:rsid w:val="00F21867"/>
    <w:rsid w:val="00F21CC9"/>
    <w:rsid w:val="00F21F5D"/>
    <w:rsid w:val="00F22317"/>
    <w:rsid w:val="00F22435"/>
    <w:rsid w:val="00F22834"/>
    <w:rsid w:val="00F22996"/>
    <w:rsid w:val="00F22A52"/>
    <w:rsid w:val="00F22C61"/>
    <w:rsid w:val="00F23011"/>
    <w:rsid w:val="00F2335F"/>
    <w:rsid w:val="00F23845"/>
    <w:rsid w:val="00F23911"/>
    <w:rsid w:val="00F239E2"/>
    <w:rsid w:val="00F23BAD"/>
    <w:rsid w:val="00F23C7E"/>
    <w:rsid w:val="00F23FAE"/>
    <w:rsid w:val="00F241F2"/>
    <w:rsid w:val="00F2448D"/>
    <w:rsid w:val="00F244AF"/>
    <w:rsid w:val="00F24651"/>
    <w:rsid w:val="00F246B5"/>
    <w:rsid w:val="00F246C4"/>
    <w:rsid w:val="00F247FA"/>
    <w:rsid w:val="00F24955"/>
    <w:rsid w:val="00F24B8D"/>
    <w:rsid w:val="00F24EC4"/>
    <w:rsid w:val="00F2515A"/>
    <w:rsid w:val="00F25411"/>
    <w:rsid w:val="00F254D5"/>
    <w:rsid w:val="00F25C5E"/>
    <w:rsid w:val="00F25D24"/>
    <w:rsid w:val="00F25E9C"/>
    <w:rsid w:val="00F25E9D"/>
    <w:rsid w:val="00F25F8B"/>
    <w:rsid w:val="00F25FFF"/>
    <w:rsid w:val="00F26327"/>
    <w:rsid w:val="00F265DD"/>
    <w:rsid w:val="00F268AB"/>
    <w:rsid w:val="00F26BD4"/>
    <w:rsid w:val="00F27038"/>
    <w:rsid w:val="00F2739F"/>
    <w:rsid w:val="00F2764E"/>
    <w:rsid w:val="00F27781"/>
    <w:rsid w:val="00F27997"/>
    <w:rsid w:val="00F27ECA"/>
    <w:rsid w:val="00F27F91"/>
    <w:rsid w:val="00F3018A"/>
    <w:rsid w:val="00F30387"/>
    <w:rsid w:val="00F3040A"/>
    <w:rsid w:val="00F3043F"/>
    <w:rsid w:val="00F306DE"/>
    <w:rsid w:val="00F3070C"/>
    <w:rsid w:val="00F30A2D"/>
    <w:rsid w:val="00F30DD2"/>
    <w:rsid w:val="00F30EB6"/>
    <w:rsid w:val="00F30FBE"/>
    <w:rsid w:val="00F310E2"/>
    <w:rsid w:val="00F31507"/>
    <w:rsid w:val="00F3155F"/>
    <w:rsid w:val="00F31654"/>
    <w:rsid w:val="00F3192D"/>
    <w:rsid w:val="00F3223B"/>
    <w:rsid w:val="00F322A6"/>
    <w:rsid w:val="00F325EB"/>
    <w:rsid w:val="00F331DE"/>
    <w:rsid w:val="00F33407"/>
    <w:rsid w:val="00F33423"/>
    <w:rsid w:val="00F337DF"/>
    <w:rsid w:val="00F34140"/>
    <w:rsid w:val="00F342AC"/>
    <w:rsid w:val="00F343CD"/>
    <w:rsid w:val="00F34451"/>
    <w:rsid w:val="00F34AA0"/>
    <w:rsid w:val="00F34B93"/>
    <w:rsid w:val="00F34D1D"/>
    <w:rsid w:val="00F34E83"/>
    <w:rsid w:val="00F35830"/>
    <w:rsid w:val="00F35AAB"/>
    <w:rsid w:val="00F35DB5"/>
    <w:rsid w:val="00F35EF8"/>
    <w:rsid w:val="00F360C4"/>
    <w:rsid w:val="00F36434"/>
    <w:rsid w:val="00F3695E"/>
    <w:rsid w:val="00F36E96"/>
    <w:rsid w:val="00F37114"/>
    <w:rsid w:val="00F37470"/>
    <w:rsid w:val="00F374E9"/>
    <w:rsid w:val="00F3752C"/>
    <w:rsid w:val="00F376EF"/>
    <w:rsid w:val="00F37A33"/>
    <w:rsid w:val="00F37B62"/>
    <w:rsid w:val="00F37BCE"/>
    <w:rsid w:val="00F37F8A"/>
    <w:rsid w:val="00F40233"/>
    <w:rsid w:val="00F4069F"/>
    <w:rsid w:val="00F406AC"/>
    <w:rsid w:val="00F407C6"/>
    <w:rsid w:val="00F40F64"/>
    <w:rsid w:val="00F41135"/>
    <w:rsid w:val="00F41192"/>
    <w:rsid w:val="00F41AEF"/>
    <w:rsid w:val="00F41B6F"/>
    <w:rsid w:val="00F41BE4"/>
    <w:rsid w:val="00F4205C"/>
    <w:rsid w:val="00F424B4"/>
    <w:rsid w:val="00F429BD"/>
    <w:rsid w:val="00F43AE4"/>
    <w:rsid w:val="00F43E07"/>
    <w:rsid w:val="00F43E97"/>
    <w:rsid w:val="00F4422F"/>
    <w:rsid w:val="00F44825"/>
    <w:rsid w:val="00F4483F"/>
    <w:rsid w:val="00F44951"/>
    <w:rsid w:val="00F44E53"/>
    <w:rsid w:val="00F44F0C"/>
    <w:rsid w:val="00F44FA2"/>
    <w:rsid w:val="00F4510A"/>
    <w:rsid w:val="00F451DD"/>
    <w:rsid w:val="00F45265"/>
    <w:rsid w:val="00F45992"/>
    <w:rsid w:val="00F45A1D"/>
    <w:rsid w:val="00F461BC"/>
    <w:rsid w:val="00F46253"/>
    <w:rsid w:val="00F46479"/>
    <w:rsid w:val="00F46480"/>
    <w:rsid w:val="00F465C4"/>
    <w:rsid w:val="00F465CB"/>
    <w:rsid w:val="00F46797"/>
    <w:rsid w:val="00F46888"/>
    <w:rsid w:val="00F468FE"/>
    <w:rsid w:val="00F46DC9"/>
    <w:rsid w:val="00F46EC1"/>
    <w:rsid w:val="00F47018"/>
    <w:rsid w:val="00F471C2"/>
    <w:rsid w:val="00F47783"/>
    <w:rsid w:val="00F478FA"/>
    <w:rsid w:val="00F47CFE"/>
    <w:rsid w:val="00F47E30"/>
    <w:rsid w:val="00F47E34"/>
    <w:rsid w:val="00F5054E"/>
    <w:rsid w:val="00F50730"/>
    <w:rsid w:val="00F519AE"/>
    <w:rsid w:val="00F51A92"/>
    <w:rsid w:val="00F51A9A"/>
    <w:rsid w:val="00F51F04"/>
    <w:rsid w:val="00F51F74"/>
    <w:rsid w:val="00F51FC8"/>
    <w:rsid w:val="00F5208F"/>
    <w:rsid w:val="00F5240C"/>
    <w:rsid w:val="00F529E2"/>
    <w:rsid w:val="00F52AE8"/>
    <w:rsid w:val="00F530DE"/>
    <w:rsid w:val="00F53588"/>
    <w:rsid w:val="00F53899"/>
    <w:rsid w:val="00F5398B"/>
    <w:rsid w:val="00F53B79"/>
    <w:rsid w:val="00F53DF6"/>
    <w:rsid w:val="00F54741"/>
    <w:rsid w:val="00F54788"/>
    <w:rsid w:val="00F54958"/>
    <w:rsid w:val="00F54B19"/>
    <w:rsid w:val="00F54E7D"/>
    <w:rsid w:val="00F5509E"/>
    <w:rsid w:val="00F555ED"/>
    <w:rsid w:val="00F557FB"/>
    <w:rsid w:val="00F55A13"/>
    <w:rsid w:val="00F55C37"/>
    <w:rsid w:val="00F560F9"/>
    <w:rsid w:val="00F563BB"/>
    <w:rsid w:val="00F5661D"/>
    <w:rsid w:val="00F5664A"/>
    <w:rsid w:val="00F56688"/>
    <w:rsid w:val="00F56B7C"/>
    <w:rsid w:val="00F56C21"/>
    <w:rsid w:val="00F56E2F"/>
    <w:rsid w:val="00F56EAC"/>
    <w:rsid w:val="00F572DA"/>
    <w:rsid w:val="00F57439"/>
    <w:rsid w:val="00F579F2"/>
    <w:rsid w:val="00F57AC9"/>
    <w:rsid w:val="00F57CBD"/>
    <w:rsid w:val="00F57D3C"/>
    <w:rsid w:val="00F57DE3"/>
    <w:rsid w:val="00F6063E"/>
    <w:rsid w:val="00F608ED"/>
    <w:rsid w:val="00F60CCC"/>
    <w:rsid w:val="00F60F9D"/>
    <w:rsid w:val="00F613CD"/>
    <w:rsid w:val="00F618F9"/>
    <w:rsid w:val="00F61A57"/>
    <w:rsid w:val="00F61E8E"/>
    <w:rsid w:val="00F61F85"/>
    <w:rsid w:val="00F62255"/>
    <w:rsid w:val="00F62400"/>
    <w:rsid w:val="00F6286B"/>
    <w:rsid w:val="00F629F8"/>
    <w:rsid w:val="00F62CF7"/>
    <w:rsid w:val="00F63091"/>
    <w:rsid w:val="00F63259"/>
    <w:rsid w:val="00F636E3"/>
    <w:rsid w:val="00F636E9"/>
    <w:rsid w:val="00F63806"/>
    <w:rsid w:val="00F63985"/>
    <w:rsid w:val="00F63ABC"/>
    <w:rsid w:val="00F63ADA"/>
    <w:rsid w:val="00F640AD"/>
    <w:rsid w:val="00F641F6"/>
    <w:rsid w:val="00F64290"/>
    <w:rsid w:val="00F645D8"/>
    <w:rsid w:val="00F64EC1"/>
    <w:rsid w:val="00F65016"/>
    <w:rsid w:val="00F6539C"/>
    <w:rsid w:val="00F659F0"/>
    <w:rsid w:val="00F65B76"/>
    <w:rsid w:val="00F65C2E"/>
    <w:rsid w:val="00F65CE4"/>
    <w:rsid w:val="00F65D8A"/>
    <w:rsid w:val="00F65ECD"/>
    <w:rsid w:val="00F662B6"/>
    <w:rsid w:val="00F663E1"/>
    <w:rsid w:val="00F666D9"/>
    <w:rsid w:val="00F66708"/>
    <w:rsid w:val="00F66B46"/>
    <w:rsid w:val="00F66D16"/>
    <w:rsid w:val="00F67167"/>
    <w:rsid w:val="00F679FE"/>
    <w:rsid w:val="00F67AEA"/>
    <w:rsid w:val="00F701AB"/>
    <w:rsid w:val="00F702B2"/>
    <w:rsid w:val="00F709D5"/>
    <w:rsid w:val="00F70A25"/>
    <w:rsid w:val="00F70C25"/>
    <w:rsid w:val="00F70D76"/>
    <w:rsid w:val="00F70F7B"/>
    <w:rsid w:val="00F711B8"/>
    <w:rsid w:val="00F71231"/>
    <w:rsid w:val="00F7155D"/>
    <w:rsid w:val="00F71602"/>
    <w:rsid w:val="00F71628"/>
    <w:rsid w:val="00F719C6"/>
    <w:rsid w:val="00F71AB7"/>
    <w:rsid w:val="00F71BBB"/>
    <w:rsid w:val="00F71BFB"/>
    <w:rsid w:val="00F71F52"/>
    <w:rsid w:val="00F71FB5"/>
    <w:rsid w:val="00F72023"/>
    <w:rsid w:val="00F72044"/>
    <w:rsid w:val="00F721EE"/>
    <w:rsid w:val="00F72338"/>
    <w:rsid w:val="00F72490"/>
    <w:rsid w:val="00F72740"/>
    <w:rsid w:val="00F727BA"/>
    <w:rsid w:val="00F72994"/>
    <w:rsid w:val="00F72A9E"/>
    <w:rsid w:val="00F72C19"/>
    <w:rsid w:val="00F72E6F"/>
    <w:rsid w:val="00F72E98"/>
    <w:rsid w:val="00F73AE3"/>
    <w:rsid w:val="00F73CAE"/>
    <w:rsid w:val="00F73FBB"/>
    <w:rsid w:val="00F7414B"/>
    <w:rsid w:val="00F741A3"/>
    <w:rsid w:val="00F74465"/>
    <w:rsid w:val="00F74A38"/>
    <w:rsid w:val="00F74C37"/>
    <w:rsid w:val="00F74D54"/>
    <w:rsid w:val="00F75091"/>
    <w:rsid w:val="00F75188"/>
    <w:rsid w:val="00F75606"/>
    <w:rsid w:val="00F75E54"/>
    <w:rsid w:val="00F75F1E"/>
    <w:rsid w:val="00F76349"/>
    <w:rsid w:val="00F76451"/>
    <w:rsid w:val="00F76454"/>
    <w:rsid w:val="00F7645E"/>
    <w:rsid w:val="00F764B6"/>
    <w:rsid w:val="00F76E67"/>
    <w:rsid w:val="00F771E4"/>
    <w:rsid w:val="00F771FF"/>
    <w:rsid w:val="00F77282"/>
    <w:rsid w:val="00F77336"/>
    <w:rsid w:val="00F80296"/>
    <w:rsid w:val="00F80349"/>
    <w:rsid w:val="00F804B6"/>
    <w:rsid w:val="00F804C2"/>
    <w:rsid w:val="00F805B2"/>
    <w:rsid w:val="00F80AAB"/>
    <w:rsid w:val="00F80E31"/>
    <w:rsid w:val="00F80F19"/>
    <w:rsid w:val="00F80F2E"/>
    <w:rsid w:val="00F81043"/>
    <w:rsid w:val="00F8144E"/>
    <w:rsid w:val="00F8151E"/>
    <w:rsid w:val="00F81795"/>
    <w:rsid w:val="00F81AF4"/>
    <w:rsid w:val="00F81C16"/>
    <w:rsid w:val="00F820B3"/>
    <w:rsid w:val="00F8212D"/>
    <w:rsid w:val="00F821BF"/>
    <w:rsid w:val="00F822B6"/>
    <w:rsid w:val="00F8243A"/>
    <w:rsid w:val="00F829A4"/>
    <w:rsid w:val="00F82B17"/>
    <w:rsid w:val="00F82BD4"/>
    <w:rsid w:val="00F82BF2"/>
    <w:rsid w:val="00F82BF6"/>
    <w:rsid w:val="00F831AC"/>
    <w:rsid w:val="00F83DC3"/>
    <w:rsid w:val="00F84536"/>
    <w:rsid w:val="00F845EA"/>
    <w:rsid w:val="00F845F1"/>
    <w:rsid w:val="00F846BF"/>
    <w:rsid w:val="00F847FD"/>
    <w:rsid w:val="00F84CD1"/>
    <w:rsid w:val="00F84E6A"/>
    <w:rsid w:val="00F853C7"/>
    <w:rsid w:val="00F8541B"/>
    <w:rsid w:val="00F854FF"/>
    <w:rsid w:val="00F855B7"/>
    <w:rsid w:val="00F85665"/>
    <w:rsid w:val="00F85A6A"/>
    <w:rsid w:val="00F8601A"/>
    <w:rsid w:val="00F86468"/>
    <w:rsid w:val="00F86839"/>
    <w:rsid w:val="00F86B5C"/>
    <w:rsid w:val="00F86CD7"/>
    <w:rsid w:val="00F872CB"/>
    <w:rsid w:val="00F87632"/>
    <w:rsid w:val="00F87787"/>
    <w:rsid w:val="00F8792C"/>
    <w:rsid w:val="00F87CBC"/>
    <w:rsid w:val="00F87EE8"/>
    <w:rsid w:val="00F9015D"/>
    <w:rsid w:val="00F90161"/>
    <w:rsid w:val="00F901EF"/>
    <w:rsid w:val="00F9024D"/>
    <w:rsid w:val="00F90976"/>
    <w:rsid w:val="00F90CC8"/>
    <w:rsid w:val="00F91111"/>
    <w:rsid w:val="00F91132"/>
    <w:rsid w:val="00F91402"/>
    <w:rsid w:val="00F914DD"/>
    <w:rsid w:val="00F9153D"/>
    <w:rsid w:val="00F91560"/>
    <w:rsid w:val="00F915F6"/>
    <w:rsid w:val="00F91893"/>
    <w:rsid w:val="00F91CFC"/>
    <w:rsid w:val="00F91F18"/>
    <w:rsid w:val="00F9266F"/>
    <w:rsid w:val="00F93285"/>
    <w:rsid w:val="00F93376"/>
    <w:rsid w:val="00F9371A"/>
    <w:rsid w:val="00F93A6B"/>
    <w:rsid w:val="00F93E65"/>
    <w:rsid w:val="00F940F1"/>
    <w:rsid w:val="00F94477"/>
    <w:rsid w:val="00F944EF"/>
    <w:rsid w:val="00F948B2"/>
    <w:rsid w:val="00F94A4D"/>
    <w:rsid w:val="00F94C39"/>
    <w:rsid w:val="00F94D46"/>
    <w:rsid w:val="00F94F0C"/>
    <w:rsid w:val="00F95018"/>
    <w:rsid w:val="00F95314"/>
    <w:rsid w:val="00F958C6"/>
    <w:rsid w:val="00F95AD0"/>
    <w:rsid w:val="00F95CF1"/>
    <w:rsid w:val="00F95F7E"/>
    <w:rsid w:val="00F95FAE"/>
    <w:rsid w:val="00F964BE"/>
    <w:rsid w:val="00F964DD"/>
    <w:rsid w:val="00F967F7"/>
    <w:rsid w:val="00F968E0"/>
    <w:rsid w:val="00F96B8F"/>
    <w:rsid w:val="00F96D5D"/>
    <w:rsid w:val="00F97173"/>
    <w:rsid w:val="00F971A9"/>
    <w:rsid w:val="00F9725B"/>
    <w:rsid w:val="00F973FE"/>
    <w:rsid w:val="00F974E3"/>
    <w:rsid w:val="00F97533"/>
    <w:rsid w:val="00F97B80"/>
    <w:rsid w:val="00F97DC8"/>
    <w:rsid w:val="00FA054F"/>
    <w:rsid w:val="00FA09B2"/>
    <w:rsid w:val="00FA0D41"/>
    <w:rsid w:val="00FA1724"/>
    <w:rsid w:val="00FA18B6"/>
    <w:rsid w:val="00FA1A82"/>
    <w:rsid w:val="00FA2673"/>
    <w:rsid w:val="00FA280C"/>
    <w:rsid w:val="00FA2A96"/>
    <w:rsid w:val="00FA2AAA"/>
    <w:rsid w:val="00FA2BA2"/>
    <w:rsid w:val="00FA2E68"/>
    <w:rsid w:val="00FA2EF4"/>
    <w:rsid w:val="00FA2F99"/>
    <w:rsid w:val="00FA30CE"/>
    <w:rsid w:val="00FA3467"/>
    <w:rsid w:val="00FA34A6"/>
    <w:rsid w:val="00FA35B8"/>
    <w:rsid w:val="00FA366E"/>
    <w:rsid w:val="00FA385D"/>
    <w:rsid w:val="00FA3C83"/>
    <w:rsid w:val="00FA3C8B"/>
    <w:rsid w:val="00FA3EA2"/>
    <w:rsid w:val="00FA3EB1"/>
    <w:rsid w:val="00FA3F2B"/>
    <w:rsid w:val="00FA43A8"/>
    <w:rsid w:val="00FA4441"/>
    <w:rsid w:val="00FA448F"/>
    <w:rsid w:val="00FA4624"/>
    <w:rsid w:val="00FA5468"/>
    <w:rsid w:val="00FA5C3E"/>
    <w:rsid w:val="00FA5F34"/>
    <w:rsid w:val="00FA6EA9"/>
    <w:rsid w:val="00FA6FC8"/>
    <w:rsid w:val="00FA784D"/>
    <w:rsid w:val="00FA7858"/>
    <w:rsid w:val="00FA7C16"/>
    <w:rsid w:val="00FA7C2A"/>
    <w:rsid w:val="00FA7E61"/>
    <w:rsid w:val="00FA7F54"/>
    <w:rsid w:val="00FB020D"/>
    <w:rsid w:val="00FB0361"/>
    <w:rsid w:val="00FB0489"/>
    <w:rsid w:val="00FB0565"/>
    <w:rsid w:val="00FB10E3"/>
    <w:rsid w:val="00FB126E"/>
    <w:rsid w:val="00FB1653"/>
    <w:rsid w:val="00FB3021"/>
    <w:rsid w:val="00FB3190"/>
    <w:rsid w:val="00FB3622"/>
    <w:rsid w:val="00FB387A"/>
    <w:rsid w:val="00FB397C"/>
    <w:rsid w:val="00FB3A2C"/>
    <w:rsid w:val="00FB3A41"/>
    <w:rsid w:val="00FB3C58"/>
    <w:rsid w:val="00FB3DF1"/>
    <w:rsid w:val="00FB41BA"/>
    <w:rsid w:val="00FB497C"/>
    <w:rsid w:val="00FB4B3C"/>
    <w:rsid w:val="00FB4BF2"/>
    <w:rsid w:val="00FB4EA0"/>
    <w:rsid w:val="00FB4F9A"/>
    <w:rsid w:val="00FB56D4"/>
    <w:rsid w:val="00FB58BB"/>
    <w:rsid w:val="00FB5916"/>
    <w:rsid w:val="00FB59BA"/>
    <w:rsid w:val="00FB5B08"/>
    <w:rsid w:val="00FB5CE5"/>
    <w:rsid w:val="00FB5D8D"/>
    <w:rsid w:val="00FB5F10"/>
    <w:rsid w:val="00FB5F29"/>
    <w:rsid w:val="00FB5F9B"/>
    <w:rsid w:val="00FB611B"/>
    <w:rsid w:val="00FB632C"/>
    <w:rsid w:val="00FB63B0"/>
    <w:rsid w:val="00FB6426"/>
    <w:rsid w:val="00FB6446"/>
    <w:rsid w:val="00FB64C2"/>
    <w:rsid w:val="00FB65F1"/>
    <w:rsid w:val="00FB661B"/>
    <w:rsid w:val="00FB66A8"/>
    <w:rsid w:val="00FB6A3A"/>
    <w:rsid w:val="00FB6A9B"/>
    <w:rsid w:val="00FB6AD0"/>
    <w:rsid w:val="00FB6D20"/>
    <w:rsid w:val="00FB6D44"/>
    <w:rsid w:val="00FB7319"/>
    <w:rsid w:val="00FB73FD"/>
    <w:rsid w:val="00FB7611"/>
    <w:rsid w:val="00FB787D"/>
    <w:rsid w:val="00FB7EBB"/>
    <w:rsid w:val="00FC04F2"/>
    <w:rsid w:val="00FC05C8"/>
    <w:rsid w:val="00FC05DC"/>
    <w:rsid w:val="00FC0CC5"/>
    <w:rsid w:val="00FC12AF"/>
    <w:rsid w:val="00FC1339"/>
    <w:rsid w:val="00FC144B"/>
    <w:rsid w:val="00FC1478"/>
    <w:rsid w:val="00FC1632"/>
    <w:rsid w:val="00FC179A"/>
    <w:rsid w:val="00FC18AE"/>
    <w:rsid w:val="00FC1919"/>
    <w:rsid w:val="00FC1994"/>
    <w:rsid w:val="00FC1E4C"/>
    <w:rsid w:val="00FC1F25"/>
    <w:rsid w:val="00FC1F31"/>
    <w:rsid w:val="00FC2077"/>
    <w:rsid w:val="00FC2302"/>
    <w:rsid w:val="00FC23F2"/>
    <w:rsid w:val="00FC2661"/>
    <w:rsid w:val="00FC2790"/>
    <w:rsid w:val="00FC2C09"/>
    <w:rsid w:val="00FC2E07"/>
    <w:rsid w:val="00FC2ED3"/>
    <w:rsid w:val="00FC3144"/>
    <w:rsid w:val="00FC31D8"/>
    <w:rsid w:val="00FC3351"/>
    <w:rsid w:val="00FC3553"/>
    <w:rsid w:val="00FC35E6"/>
    <w:rsid w:val="00FC3AC8"/>
    <w:rsid w:val="00FC3E4F"/>
    <w:rsid w:val="00FC4172"/>
    <w:rsid w:val="00FC44B2"/>
    <w:rsid w:val="00FC4808"/>
    <w:rsid w:val="00FC4A40"/>
    <w:rsid w:val="00FC4BB9"/>
    <w:rsid w:val="00FC4F08"/>
    <w:rsid w:val="00FC4F1C"/>
    <w:rsid w:val="00FC4F59"/>
    <w:rsid w:val="00FC5315"/>
    <w:rsid w:val="00FC5319"/>
    <w:rsid w:val="00FC582D"/>
    <w:rsid w:val="00FC5887"/>
    <w:rsid w:val="00FC5AFF"/>
    <w:rsid w:val="00FC5D0C"/>
    <w:rsid w:val="00FC5D0F"/>
    <w:rsid w:val="00FC5F74"/>
    <w:rsid w:val="00FC6638"/>
    <w:rsid w:val="00FC6800"/>
    <w:rsid w:val="00FC6986"/>
    <w:rsid w:val="00FC6C37"/>
    <w:rsid w:val="00FC6CEF"/>
    <w:rsid w:val="00FC7047"/>
    <w:rsid w:val="00FC7088"/>
    <w:rsid w:val="00FC729F"/>
    <w:rsid w:val="00FC74D2"/>
    <w:rsid w:val="00FC799C"/>
    <w:rsid w:val="00FC7B2A"/>
    <w:rsid w:val="00FC7EC3"/>
    <w:rsid w:val="00FD0350"/>
    <w:rsid w:val="00FD0509"/>
    <w:rsid w:val="00FD08A2"/>
    <w:rsid w:val="00FD0D18"/>
    <w:rsid w:val="00FD1460"/>
    <w:rsid w:val="00FD1AEF"/>
    <w:rsid w:val="00FD1B7F"/>
    <w:rsid w:val="00FD2650"/>
    <w:rsid w:val="00FD26A5"/>
    <w:rsid w:val="00FD27F6"/>
    <w:rsid w:val="00FD2A7D"/>
    <w:rsid w:val="00FD2D85"/>
    <w:rsid w:val="00FD2F36"/>
    <w:rsid w:val="00FD309F"/>
    <w:rsid w:val="00FD3295"/>
    <w:rsid w:val="00FD3899"/>
    <w:rsid w:val="00FD48A8"/>
    <w:rsid w:val="00FD4AF1"/>
    <w:rsid w:val="00FD4BC7"/>
    <w:rsid w:val="00FD4E26"/>
    <w:rsid w:val="00FD514A"/>
    <w:rsid w:val="00FD519E"/>
    <w:rsid w:val="00FD51F2"/>
    <w:rsid w:val="00FD53C6"/>
    <w:rsid w:val="00FD571B"/>
    <w:rsid w:val="00FD606A"/>
    <w:rsid w:val="00FD6B4A"/>
    <w:rsid w:val="00FD719A"/>
    <w:rsid w:val="00FD75C4"/>
    <w:rsid w:val="00FD762E"/>
    <w:rsid w:val="00FD7C51"/>
    <w:rsid w:val="00FD7F2E"/>
    <w:rsid w:val="00FD7FCA"/>
    <w:rsid w:val="00FE00CA"/>
    <w:rsid w:val="00FE00D2"/>
    <w:rsid w:val="00FE021E"/>
    <w:rsid w:val="00FE043E"/>
    <w:rsid w:val="00FE08A0"/>
    <w:rsid w:val="00FE099E"/>
    <w:rsid w:val="00FE0A5C"/>
    <w:rsid w:val="00FE0D20"/>
    <w:rsid w:val="00FE0FF3"/>
    <w:rsid w:val="00FE11F4"/>
    <w:rsid w:val="00FE157A"/>
    <w:rsid w:val="00FE173C"/>
    <w:rsid w:val="00FE195C"/>
    <w:rsid w:val="00FE1E31"/>
    <w:rsid w:val="00FE1E73"/>
    <w:rsid w:val="00FE20FB"/>
    <w:rsid w:val="00FE2172"/>
    <w:rsid w:val="00FE244A"/>
    <w:rsid w:val="00FE24C5"/>
    <w:rsid w:val="00FE24D3"/>
    <w:rsid w:val="00FE2C1D"/>
    <w:rsid w:val="00FE2DD2"/>
    <w:rsid w:val="00FE4131"/>
    <w:rsid w:val="00FE42C7"/>
    <w:rsid w:val="00FE4488"/>
    <w:rsid w:val="00FE48BB"/>
    <w:rsid w:val="00FE4B17"/>
    <w:rsid w:val="00FE4C15"/>
    <w:rsid w:val="00FE4C34"/>
    <w:rsid w:val="00FE4EC8"/>
    <w:rsid w:val="00FE4F92"/>
    <w:rsid w:val="00FE5165"/>
    <w:rsid w:val="00FE5277"/>
    <w:rsid w:val="00FE5352"/>
    <w:rsid w:val="00FE53E4"/>
    <w:rsid w:val="00FE556C"/>
    <w:rsid w:val="00FE560E"/>
    <w:rsid w:val="00FE5C04"/>
    <w:rsid w:val="00FE5D31"/>
    <w:rsid w:val="00FE5D50"/>
    <w:rsid w:val="00FE5EA5"/>
    <w:rsid w:val="00FE663C"/>
    <w:rsid w:val="00FE67A0"/>
    <w:rsid w:val="00FE6889"/>
    <w:rsid w:val="00FE694C"/>
    <w:rsid w:val="00FE6C47"/>
    <w:rsid w:val="00FE6D57"/>
    <w:rsid w:val="00FE6FF8"/>
    <w:rsid w:val="00FE709F"/>
    <w:rsid w:val="00FE747F"/>
    <w:rsid w:val="00FE7FA3"/>
    <w:rsid w:val="00FF01D9"/>
    <w:rsid w:val="00FF01F9"/>
    <w:rsid w:val="00FF0907"/>
    <w:rsid w:val="00FF0CAD"/>
    <w:rsid w:val="00FF0CFD"/>
    <w:rsid w:val="00FF1010"/>
    <w:rsid w:val="00FF1201"/>
    <w:rsid w:val="00FF1659"/>
    <w:rsid w:val="00FF1998"/>
    <w:rsid w:val="00FF19AB"/>
    <w:rsid w:val="00FF1D02"/>
    <w:rsid w:val="00FF1E38"/>
    <w:rsid w:val="00FF1F35"/>
    <w:rsid w:val="00FF1FE5"/>
    <w:rsid w:val="00FF21F7"/>
    <w:rsid w:val="00FF24E7"/>
    <w:rsid w:val="00FF267A"/>
    <w:rsid w:val="00FF28C1"/>
    <w:rsid w:val="00FF2BC8"/>
    <w:rsid w:val="00FF32A1"/>
    <w:rsid w:val="00FF3778"/>
    <w:rsid w:val="00FF3C63"/>
    <w:rsid w:val="00FF3FA2"/>
    <w:rsid w:val="00FF40E9"/>
    <w:rsid w:val="00FF44B0"/>
    <w:rsid w:val="00FF4965"/>
    <w:rsid w:val="00FF4C3D"/>
    <w:rsid w:val="00FF4C5A"/>
    <w:rsid w:val="00FF5247"/>
    <w:rsid w:val="00FF55FF"/>
    <w:rsid w:val="00FF5A84"/>
    <w:rsid w:val="00FF5B6F"/>
    <w:rsid w:val="00FF5D57"/>
    <w:rsid w:val="00FF5D98"/>
    <w:rsid w:val="00FF6821"/>
    <w:rsid w:val="00FF68BA"/>
    <w:rsid w:val="00FF6A96"/>
    <w:rsid w:val="00FF6F08"/>
    <w:rsid w:val="00FF7394"/>
    <w:rsid w:val="00FF7632"/>
    <w:rsid w:val="00FF7A40"/>
    <w:rsid w:val="00FF7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BA6BC"/>
  <w15:docId w15:val="{3AE2D03B-B3A2-433A-98E8-979498B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643"/>
    <w:pPr>
      <w:ind w:firstLine="709"/>
      <w:jc w:val="both"/>
    </w:pPr>
    <w:rPr>
      <w:rFonts w:ascii="Times New Roman" w:eastAsia="Times New Roman" w:hAnsi="Times New Roman"/>
      <w:sz w:val="24"/>
      <w:szCs w:val="24"/>
    </w:rPr>
  </w:style>
  <w:style w:type="paragraph" w:styleId="1">
    <w:name w:val="heading 1"/>
    <w:basedOn w:val="a"/>
    <w:next w:val="a"/>
    <w:link w:val="10"/>
    <w:qFormat/>
    <w:rsid w:val="00C61789"/>
    <w:pPr>
      <w:keepNext/>
      <w:widowControl w:val="0"/>
      <w:outlineLvl w:val="0"/>
    </w:pPr>
    <w:rPr>
      <w:b/>
      <w:bCs/>
      <w:lang w:val="x-none"/>
    </w:rPr>
  </w:style>
  <w:style w:type="paragraph" w:styleId="2">
    <w:name w:val="heading 2"/>
    <w:basedOn w:val="a"/>
    <w:next w:val="a"/>
    <w:link w:val="20"/>
    <w:qFormat/>
    <w:rsid w:val="00C61789"/>
    <w:pPr>
      <w:keepNext/>
      <w:jc w:val="center"/>
      <w:outlineLvl w:val="1"/>
    </w:pPr>
    <w:rPr>
      <w:b/>
      <w:szCs w:val="20"/>
      <w:lang w:val="uk-UA" w:eastAsia="x-none"/>
    </w:rPr>
  </w:style>
  <w:style w:type="paragraph" w:styleId="3">
    <w:name w:val="heading 3"/>
    <w:basedOn w:val="a"/>
    <w:next w:val="a"/>
    <w:link w:val="30"/>
    <w:qFormat/>
    <w:rsid w:val="00446745"/>
    <w:pPr>
      <w:keepNext/>
      <w:ind w:left="792"/>
      <w:jc w:val="right"/>
      <w:outlineLvl w:val="2"/>
    </w:pPr>
    <w:rPr>
      <w:b/>
      <w:bCs/>
      <w:szCs w:val="20"/>
      <w:lang w:val="x-none" w:eastAsia="x-none"/>
    </w:rPr>
  </w:style>
  <w:style w:type="paragraph" w:styleId="4">
    <w:name w:val="heading 4"/>
    <w:basedOn w:val="a"/>
    <w:next w:val="a"/>
    <w:link w:val="40"/>
    <w:unhideWhenUsed/>
    <w:qFormat/>
    <w:rsid w:val="00C61789"/>
    <w:pPr>
      <w:keepNext/>
      <w:keepLines/>
      <w:spacing w:before="200"/>
      <w:outlineLvl w:val="3"/>
    </w:pPr>
    <w:rPr>
      <w:rFonts w:ascii="Cambria" w:hAnsi="Cambria"/>
      <w:b/>
      <w:bCs/>
      <w:i/>
      <w:iCs/>
      <w:color w:val="4F81BD"/>
      <w:lang w:val="x-none"/>
    </w:rPr>
  </w:style>
  <w:style w:type="paragraph" w:styleId="5">
    <w:name w:val="heading 5"/>
    <w:basedOn w:val="a"/>
    <w:next w:val="a"/>
    <w:link w:val="50"/>
    <w:qFormat/>
    <w:rsid w:val="0015461A"/>
    <w:pPr>
      <w:keepNext/>
      <w:spacing w:after="80" w:line="480" w:lineRule="auto"/>
      <w:outlineLvl w:val="4"/>
    </w:pPr>
    <w:rPr>
      <w:color w:val="0000FF"/>
      <w:szCs w:val="20"/>
      <w:lang w:val="x-none"/>
    </w:rPr>
  </w:style>
  <w:style w:type="paragraph" w:styleId="6">
    <w:name w:val="heading 6"/>
    <w:basedOn w:val="a"/>
    <w:next w:val="a"/>
    <w:link w:val="60"/>
    <w:qFormat/>
    <w:rsid w:val="00446745"/>
    <w:pPr>
      <w:keepNext/>
      <w:jc w:val="center"/>
      <w:outlineLvl w:val="5"/>
    </w:pPr>
    <w:rPr>
      <w:b/>
      <w:bCs/>
      <w:szCs w:val="20"/>
      <w:lang w:val="x-none" w:eastAsia="x-none"/>
    </w:rPr>
  </w:style>
  <w:style w:type="paragraph" w:styleId="7">
    <w:name w:val="heading 7"/>
    <w:basedOn w:val="a"/>
    <w:next w:val="a"/>
    <w:link w:val="70"/>
    <w:qFormat/>
    <w:rsid w:val="00446745"/>
    <w:pPr>
      <w:spacing w:before="240" w:after="60"/>
      <w:outlineLvl w:val="6"/>
    </w:pPr>
    <w:rPr>
      <w:lang w:val="x-none" w:eastAsia="x-none"/>
    </w:rPr>
  </w:style>
  <w:style w:type="paragraph" w:styleId="9">
    <w:name w:val="heading 9"/>
    <w:basedOn w:val="a"/>
    <w:next w:val="a"/>
    <w:link w:val="90"/>
    <w:uiPriority w:val="9"/>
    <w:qFormat/>
    <w:rsid w:val="0015461A"/>
    <w:pPr>
      <w:keepNext/>
      <w:spacing w:line="240" w:lineRule="atLeast"/>
      <w:ind w:right="-8"/>
      <w:outlineLvl w:val="8"/>
    </w:pPr>
    <w:rPr>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A3C8D"/>
    <w:pPr>
      <w:ind w:firstLine="709"/>
      <w:jc w:val="both"/>
    </w:pPr>
    <w:rPr>
      <w:rFonts w:ascii="Times New Roman" w:eastAsia="Times New Roman" w:hAnsi="Times New Roman"/>
      <w:snapToGrid w:val="0"/>
      <w:sz w:val="24"/>
    </w:rPr>
  </w:style>
  <w:style w:type="paragraph" w:styleId="a3">
    <w:name w:val="List Paragraph"/>
    <w:basedOn w:val="a"/>
    <w:link w:val="a4"/>
    <w:uiPriority w:val="34"/>
    <w:qFormat/>
    <w:rsid w:val="001A3C8D"/>
    <w:pPr>
      <w:ind w:left="720"/>
      <w:contextualSpacing/>
    </w:pPr>
    <w:rPr>
      <w:lang w:val="x-none" w:eastAsia="x-none"/>
    </w:rPr>
  </w:style>
  <w:style w:type="paragraph" w:styleId="a5">
    <w:name w:val="header"/>
    <w:basedOn w:val="a"/>
    <w:link w:val="a6"/>
    <w:uiPriority w:val="99"/>
    <w:unhideWhenUsed/>
    <w:rsid w:val="00BF1679"/>
    <w:pPr>
      <w:tabs>
        <w:tab w:val="center" w:pos="4677"/>
        <w:tab w:val="right" w:pos="9355"/>
      </w:tabs>
    </w:pPr>
    <w:rPr>
      <w:lang w:val="x-none"/>
    </w:rPr>
  </w:style>
  <w:style w:type="character" w:customStyle="1" w:styleId="a6">
    <w:name w:val="Верхний колонтитул Знак"/>
    <w:link w:val="a5"/>
    <w:uiPriority w:val="99"/>
    <w:rsid w:val="00BF1679"/>
    <w:rPr>
      <w:rFonts w:ascii="Times New Roman" w:eastAsia="Times New Roman" w:hAnsi="Times New Roman" w:cs="Times New Roman"/>
      <w:sz w:val="24"/>
      <w:szCs w:val="24"/>
      <w:lang w:eastAsia="ru-RU"/>
    </w:rPr>
  </w:style>
  <w:style w:type="paragraph" w:styleId="a7">
    <w:name w:val="footer"/>
    <w:basedOn w:val="a"/>
    <w:link w:val="a8"/>
    <w:unhideWhenUsed/>
    <w:rsid w:val="00BF1679"/>
    <w:pPr>
      <w:tabs>
        <w:tab w:val="center" w:pos="4677"/>
        <w:tab w:val="right" w:pos="9355"/>
      </w:tabs>
    </w:pPr>
    <w:rPr>
      <w:lang w:val="x-none"/>
    </w:rPr>
  </w:style>
  <w:style w:type="character" w:customStyle="1" w:styleId="a8">
    <w:name w:val="Нижний колонтитул Знак"/>
    <w:link w:val="a7"/>
    <w:rsid w:val="00BF1679"/>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7C3E51"/>
    <w:rPr>
      <w:rFonts w:ascii="Tahoma" w:hAnsi="Tahoma"/>
      <w:sz w:val="16"/>
      <w:szCs w:val="16"/>
      <w:lang w:val="x-none"/>
    </w:rPr>
  </w:style>
  <w:style w:type="character" w:customStyle="1" w:styleId="aa">
    <w:name w:val="Текст выноски Знак"/>
    <w:link w:val="a9"/>
    <w:semiHidden/>
    <w:rsid w:val="007C3E51"/>
    <w:rPr>
      <w:rFonts w:ascii="Tahoma" w:eastAsia="Times New Roman" w:hAnsi="Tahoma" w:cs="Tahoma"/>
      <w:sz w:val="16"/>
      <w:szCs w:val="16"/>
      <w:lang w:eastAsia="ru-RU"/>
    </w:rPr>
  </w:style>
  <w:style w:type="character" w:styleId="ab">
    <w:name w:val="annotation reference"/>
    <w:uiPriority w:val="99"/>
    <w:semiHidden/>
    <w:unhideWhenUsed/>
    <w:rsid w:val="001D7EEC"/>
    <w:rPr>
      <w:sz w:val="16"/>
      <w:szCs w:val="16"/>
    </w:rPr>
  </w:style>
  <w:style w:type="paragraph" w:styleId="ac">
    <w:name w:val="annotation text"/>
    <w:basedOn w:val="a"/>
    <w:link w:val="ad"/>
    <w:uiPriority w:val="99"/>
    <w:unhideWhenUsed/>
    <w:rsid w:val="001D7EEC"/>
    <w:rPr>
      <w:sz w:val="20"/>
      <w:szCs w:val="20"/>
      <w:lang w:val="x-none"/>
    </w:rPr>
  </w:style>
  <w:style w:type="character" w:customStyle="1" w:styleId="ad">
    <w:name w:val="Текст примечания Знак"/>
    <w:link w:val="ac"/>
    <w:uiPriority w:val="99"/>
    <w:rsid w:val="001D7EE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1D7EEC"/>
    <w:rPr>
      <w:b/>
      <w:bCs/>
    </w:rPr>
  </w:style>
  <w:style w:type="character" w:customStyle="1" w:styleId="af">
    <w:name w:val="Тема примечания Знак"/>
    <w:link w:val="ae"/>
    <w:uiPriority w:val="99"/>
    <w:semiHidden/>
    <w:rsid w:val="001D7EEC"/>
    <w:rPr>
      <w:rFonts w:ascii="Times New Roman" w:eastAsia="Times New Roman" w:hAnsi="Times New Roman" w:cs="Times New Roman"/>
      <w:b/>
      <w:bCs/>
      <w:sz w:val="20"/>
      <w:szCs w:val="20"/>
      <w:lang w:eastAsia="ru-RU"/>
    </w:rPr>
  </w:style>
  <w:style w:type="paragraph" w:styleId="af0">
    <w:name w:val="footnote text"/>
    <w:basedOn w:val="a"/>
    <w:link w:val="af1"/>
    <w:unhideWhenUsed/>
    <w:rsid w:val="005D62FE"/>
    <w:rPr>
      <w:sz w:val="20"/>
      <w:szCs w:val="20"/>
      <w:lang w:val="x-none"/>
    </w:rPr>
  </w:style>
  <w:style w:type="character" w:customStyle="1" w:styleId="af1">
    <w:name w:val="Текст сноски Знак"/>
    <w:link w:val="af0"/>
    <w:rsid w:val="005D62FE"/>
    <w:rPr>
      <w:rFonts w:ascii="Times New Roman" w:eastAsia="Times New Roman" w:hAnsi="Times New Roman" w:cs="Times New Roman"/>
      <w:sz w:val="20"/>
      <w:szCs w:val="20"/>
      <w:lang w:eastAsia="ru-RU"/>
    </w:rPr>
  </w:style>
  <w:style w:type="character" w:styleId="af2">
    <w:name w:val="footnote reference"/>
    <w:unhideWhenUsed/>
    <w:rsid w:val="005D62FE"/>
    <w:rPr>
      <w:vertAlign w:val="superscript"/>
    </w:rPr>
  </w:style>
  <w:style w:type="character" w:customStyle="1" w:styleId="50">
    <w:name w:val="Заголовок 5 Знак"/>
    <w:link w:val="5"/>
    <w:rsid w:val="0015461A"/>
    <w:rPr>
      <w:rFonts w:ascii="Times New Roman" w:eastAsia="Times New Roman" w:hAnsi="Times New Roman" w:cs="Times New Roman"/>
      <w:color w:val="0000FF"/>
      <w:sz w:val="24"/>
      <w:szCs w:val="20"/>
      <w:lang w:eastAsia="ru-RU"/>
    </w:rPr>
  </w:style>
  <w:style w:type="character" w:customStyle="1" w:styleId="90">
    <w:name w:val="Заголовок 9 Знак"/>
    <w:link w:val="9"/>
    <w:uiPriority w:val="9"/>
    <w:rsid w:val="0015461A"/>
    <w:rPr>
      <w:rFonts w:ascii="Times New Roman" w:eastAsia="Times New Roman" w:hAnsi="Times New Roman" w:cs="Times New Roman"/>
      <w:sz w:val="24"/>
      <w:szCs w:val="20"/>
      <w:lang w:eastAsia="ru-RU"/>
    </w:rPr>
  </w:style>
  <w:style w:type="character" w:customStyle="1" w:styleId="40">
    <w:name w:val="Заголовок 4 Знак"/>
    <w:link w:val="4"/>
    <w:rsid w:val="00C61789"/>
    <w:rPr>
      <w:rFonts w:ascii="Cambria" w:eastAsia="Times New Roman" w:hAnsi="Cambria" w:cs="Times New Roman"/>
      <w:b/>
      <w:bCs/>
      <w:i/>
      <w:iCs/>
      <w:color w:val="4F81BD"/>
      <w:sz w:val="24"/>
      <w:szCs w:val="24"/>
      <w:lang w:eastAsia="ru-RU"/>
    </w:rPr>
  </w:style>
  <w:style w:type="character" w:customStyle="1" w:styleId="10">
    <w:name w:val="Заголовок 1 Знак"/>
    <w:link w:val="1"/>
    <w:rsid w:val="00C61789"/>
    <w:rPr>
      <w:rFonts w:ascii="Times New Roman" w:eastAsia="Times New Roman" w:hAnsi="Times New Roman" w:cs="Times New Roman"/>
      <w:b/>
      <w:bCs/>
      <w:sz w:val="24"/>
      <w:szCs w:val="24"/>
      <w:lang w:val="x-none" w:eastAsia="ru-RU"/>
    </w:rPr>
  </w:style>
  <w:style w:type="character" w:customStyle="1" w:styleId="20">
    <w:name w:val="Заголовок 2 Знак"/>
    <w:link w:val="2"/>
    <w:rsid w:val="00C61789"/>
    <w:rPr>
      <w:rFonts w:ascii="Times New Roman" w:eastAsia="Times New Roman" w:hAnsi="Times New Roman" w:cs="Times New Roman"/>
      <w:b/>
      <w:sz w:val="24"/>
      <w:szCs w:val="20"/>
      <w:lang w:val="uk-UA" w:eastAsia="x-none"/>
    </w:rPr>
  </w:style>
  <w:style w:type="paragraph" w:styleId="af3">
    <w:name w:val="Body Text"/>
    <w:basedOn w:val="a"/>
    <w:link w:val="af4"/>
    <w:rsid w:val="00C61789"/>
    <w:pPr>
      <w:widowControl w:val="0"/>
    </w:pPr>
    <w:rPr>
      <w:sz w:val="20"/>
      <w:szCs w:val="20"/>
      <w:lang w:val="x-none"/>
    </w:rPr>
  </w:style>
  <w:style w:type="character" w:customStyle="1" w:styleId="af4">
    <w:name w:val="Основной текст Знак"/>
    <w:link w:val="af3"/>
    <w:rsid w:val="00C61789"/>
    <w:rPr>
      <w:rFonts w:ascii="Times New Roman" w:eastAsia="Times New Roman" w:hAnsi="Times New Roman" w:cs="Times New Roman"/>
      <w:sz w:val="20"/>
      <w:szCs w:val="20"/>
      <w:lang w:val="x-none" w:eastAsia="ru-RU"/>
    </w:rPr>
  </w:style>
  <w:style w:type="table" w:styleId="af5">
    <w:name w:val="Table Grid"/>
    <w:basedOn w:val="a1"/>
    <w:uiPriority w:val="59"/>
    <w:rsid w:val="00C61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3">
    <w:name w:val="FR3"/>
    <w:rsid w:val="00C61789"/>
    <w:pPr>
      <w:widowControl w:val="0"/>
      <w:spacing w:before="420" w:line="300" w:lineRule="auto"/>
      <w:ind w:firstLine="709"/>
      <w:jc w:val="both"/>
    </w:pPr>
    <w:rPr>
      <w:rFonts w:ascii="Arial" w:eastAsia="Times New Roman" w:hAnsi="Arial"/>
      <w:snapToGrid w:val="0"/>
      <w:sz w:val="24"/>
    </w:rPr>
  </w:style>
  <w:style w:type="paragraph" w:customStyle="1" w:styleId="af6">
    <w:name w:val="Нормальный"/>
    <w:rsid w:val="00C61789"/>
    <w:pPr>
      <w:ind w:firstLine="709"/>
      <w:jc w:val="both"/>
    </w:pPr>
    <w:rPr>
      <w:rFonts w:ascii="TimesET" w:eastAsia="Times New Roman" w:hAnsi="TimesET"/>
      <w:snapToGrid w:val="0"/>
      <w:sz w:val="24"/>
    </w:rPr>
  </w:style>
  <w:style w:type="paragraph" w:styleId="af7">
    <w:name w:val="Body Text Indent"/>
    <w:basedOn w:val="a"/>
    <w:link w:val="af8"/>
    <w:unhideWhenUsed/>
    <w:rsid w:val="00C61789"/>
    <w:pPr>
      <w:spacing w:after="120"/>
      <w:ind w:left="283"/>
    </w:pPr>
    <w:rPr>
      <w:lang w:val="x-none" w:eastAsia="x-none"/>
    </w:rPr>
  </w:style>
  <w:style w:type="character" w:customStyle="1" w:styleId="af8">
    <w:name w:val="Основной текст с отступом Знак"/>
    <w:link w:val="af7"/>
    <w:rsid w:val="00C61789"/>
    <w:rPr>
      <w:rFonts w:ascii="Times New Roman" w:eastAsia="Times New Roman" w:hAnsi="Times New Roman" w:cs="Times New Roman"/>
      <w:sz w:val="24"/>
      <w:szCs w:val="24"/>
      <w:lang w:val="x-none" w:eastAsia="x-none"/>
    </w:rPr>
  </w:style>
  <w:style w:type="paragraph" w:styleId="af9">
    <w:name w:val="No Spacing"/>
    <w:link w:val="afa"/>
    <w:uiPriority w:val="99"/>
    <w:qFormat/>
    <w:rsid w:val="00C61789"/>
    <w:pPr>
      <w:ind w:firstLine="709"/>
      <w:jc w:val="both"/>
    </w:pPr>
    <w:rPr>
      <w:rFonts w:ascii="Times New Roman" w:eastAsia="Times New Roman" w:hAnsi="Times New Roman"/>
      <w:sz w:val="24"/>
      <w:szCs w:val="24"/>
    </w:rPr>
  </w:style>
  <w:style w:type="paragraph" w:customStyle="1" w:styleId="Iauiue">
    <w:name w:val="Iau?iue"/>
    <w:rsid w:val="00C61789"/>
    <w:pPr>
      <w:widowControl w:val="0"/>
      <w:overflowPunct w:val="0"/>
      <w:autoSpaceDE w:val="0"/>
      <w:autoSpaceDN w:val="0"/>
      <w:adjustRightInd w:val="0"/>
      <w:ind w:firstLine="709"/>
      <w:jc w:val="both"/>
      <w:textAlignment w:val="baseline"/>
    </w:pPr>
    <w:rPr>
      <w:rFonts w:ascii="Arial" w:eastAsia="Times New Roman" w:hAnsi="Arial"/>
      <w:sz w:val="24"/>
    </w:rPr>
  </w:style>
  <w:style w:type="paragraph" w:customStyle="1" w:styleId="Default">
    <w:name w:val="Default"/>
    <w:rsid w:val="00C61789"/>
    <w:pPr>
      <w:autoSpaceDE w:val="0"/>
      <w:autoSpaceDN w:val="0"/>
      <w:adjustRightInd w:val="0"/>
      <w:ind w:firstLine="709"/>
      <w:jc w:val="both"/>
    </w:pPr>
    <w:rPr>
      <w:rFonts w:ascii="Times New Roman" w:hAnsi="Times New Roman"/>
      <w:color w:val="000000"/>
      <w:sz w:val="24"/>
      <w:szCs w:val="24"/>
    </w:rPr>
  </w:style>
  <w:style w:type="character" w:styleId="afb">
    <w:name w:val="Hyperlink"/>
    <w:uiPriority w:val="99"/>
    <w:unhideWhenUsed/>
    <w:rsid w:val="00C61789"/>
    <w:rPr>
      <w:color w:val="0000FF"/>
      <w:u w:val="single"/>
    </w:rPr>
  </w:style>
  <w:style w:type="character" w:customStyle="1" w:styleId="b-articleintro4">
    <w:name w:val="b-article__intro4"/>
    <w:rsid w:val="00C61789"/>
  </w:style>
  <w:style w:type="paragraph" w:styleId="afc">
    <w:name w:val="Revision"/>
    <w:hidden/>
    <w:uiPriority w:val="99"/>
    <w:semiHidden/>
    <w:rsid w:val="00C61789"/>
    <w:pPr>
      <w:ind w:firstLine="709"/>
      <w:jc w:val="both"/>
    </w:pPr>
    <w:rPr>
      <w:rFonts w:ascii="Times New Roman" w:eastAsia="Times New Roman" w:hAnsi="Times New Roman"/>
      <w:sz w:val="24"/>
      <w:szCs w:val="24"/>
    </w:rPr>
  </w:style>
  <w:style w:type="character" w:customStyle="1" w:styleId="30">
    <w:name w:val="Заголовок 3 Знак"/>
    <w:link w:val="3"/>
    <w:rsid w:val="00446745"/>
    <w:rPr>
      <w:rFonts w:ascii="Times New Roman" w:eastAsia="Times New Roman" w:hAnsi="Times New Roman"/>
      <w:b/>
      <w:bCs/>
      <w:sz w:val="24"/>
    </w:rPr>
  </w:style>
  <w:style w:type="character" w:customStyle="1" w:styleId="60">
    <w:name w:val="Заголовок 6 Знак"/>
    <w:link w:val="6"/>
    <w:rsid w:val="00446745"/>
    <w:rPr>
      <w:rFonts w:ascii="Times New Roman" w:eastAsia="Times New Roman" w:hAnsi="Times New Roman"/>
      <w:b/>
      <w:bCs/>
      <w:sz w:val="24"/>
    </w:rPr>
  </w:style>
  <w:style w:type="character" w:customStyle="1" w:styleId="70">
    <w:name w:val="Заголовок 7 Знак"/>
    <w:link w:val="7"/>
    <w:rsid w:val="00446745"/>
    <w:rPr>
      <w:rFonts w:ascii="Times New Roman" w:eastAsia="Times New Roman" w:hAnsi="Times New Roman"/>
      <w:sz w:val="24"/>
      <w:szCs w:val="24"/>
    </w:rPr>
  </w:style>
  <w:style w:type="paragraph" w:customStyle="1" w:styleId="21">
    <w:name w:val="Обычный2"/>
    <w:uiPriority w:val="99"/>
    <w:rsid w:val="00446745"/>
    <w:pPr>
      <w:spacing w:before="100" w:after="100"/>
      <w:ind w:firstLine="709"/>
      <w:jc w:val="both"/>
    </w:pPr>
    <w:rPr>
      <w:rFonts w:ascii="Times New Roman" w:eastAsia="Times New Roman" w:hAnsi="Times New Roman"/>
      <w:snapToGrid w:val="0"/>
      <w:sz w:val="24"/>
    </w:rPr>
  </w:style>
  <w:style w:type="paragraph" w:customStyle="1" w:styleId="12">
    <w:name w:val="Название1"/>
    <w:basedOn w:val="a"/>
    <w:link w:val="afd"/>
    <w:qFormat/>
    <w:rsid w:val="00446745"/>
    <w:pPr>
      <w:spacing w:line="480" w:lineRule="auto"/>
      <w:jc w:val="center"/>
    </w:pPr>
    <w:rPr>
      <w:rFonts w:ascii="AGOpus" w:hAnsi="AGOpus"/>
      <w:b/>
      <w:szCs w:val="20"/>
      <w:lang w:val="x-none" w:eastAsia="x-none"/>
    </w:rPr>
  </w:style>
  <w:style w:type="character" w:customStyle="1" w:styleId="afd">
    <w:name w:val="Название Знак"/>
    <w:link w:val="12"/>
    <w:rsid w:val="00446745"/>
    <w:rPr>
      <w:rFonts w:ascii="AGOpus" w:eastAsia="Times New Roman" w:hAnsi="AGOpus"/>
      <w:b/>
      <w:sz w:val="24"/>
    </w:rPr>
  </w:style>
  <w:style w:type="character" w:styleId="afe">
    <w:name w:val="page number"/>
    <w:rsid w:val="00446745"/>
  </w:style>
  <w:style w:type="paragraph" w:styleId="22">
    <w:name w:val="Body Text 2"/>
    <w:basedOn w:val="a"/>
    <w:link w:val="23"/>
    <w:unhideWhenUsed/>
    <w:rsid w:val="00D7229E"/>
    <w:pPr>
      <w:spacing w:after="120" w:line="480" w:lineRule="auto"/>
    </w:pPr>
    <w:rPr>
      <w:lang w:val="x-none" w:eastAsia="x-none"/>
    </w:rPr>
  </w:style>
  <w:style w:type="character" w:customStyle="1" w:styleId="23">
    <w:name w:val="Основной текст 2 Знак"/>
    <w:link w:val="22"/>
    <w:rsid w:val="00D7229E"/>
    <w:rPr>
      <w:rFonts w:ascii="Times New Roman" w:eastAsia="Times New Roman" w:hAnsi="Times New Roman"/>
      <w:sz w:val="24"/>
      <w:szCs w:val="24"/>
      <w:lang w:val="x-none" w:eastAsia="x-none"/>
    </w:rPr>
  </w:style>
  <w:style w:type="paragraph" w:styleId="31">
    <w:name w:val="Body Text 3"/>
    <w:basedOn w:val="a"/>
    <w:link w:val="32"/>
    <w:unhideWhenUsed/>
    <w:rsid w:val="00D7229E"/>
    <w:pPr>
      <w:spacing w:before="120" w:after="120"/>
    </w:pPr>
    <w:rPr>
      <w:sz w:val="16"/>
      <w:szCs w:val="16"/>
      <w:lang w:val="x-none" w:eastAsia="x-none"/>
    </w:rPr>
  </w:style>
  <w:style w:type="character" w:customStyle="1" w:styleId="32">
    <w:name w:val="Основной текст 3 Знак"/>
    <w:link w:val="31"/>
    <w:rsid w:val="00D7229E"/>
    <w:rPr>
      <w:rFonts w:ascii="Times New Roman" w:eastAsia="Times New Roman" w:hAnsi="Times New Roman"/>
      <w:sz w:val="16"/>
      <w:szCs w:val="16"/>
      <w:lang w:val="x-none"/>
    </w:rPr>
  </w:style>
  <w:style w:type="paragraph" w:styleId="24">
    <w:name w:val="Body Text Indent 2"/>
    <w:basedOn w:val="a"/>
    <w:link w:val="25"/>
    <w:unhideWhenUsed/>
    <w:rsid w:val="00D7229E"/>
    <w:pPr>
      <w:spacing w:after="120" w:line="480" w:lineRule="auto"/>
      <w:ind w:left="283"/>
    </w:pPr>
    <w:rPr>
      <w:sz w:val="20"/>
      <w:szCs w:val="20"/>
      <w:lang w:val="x-none" w:eastAsia="x-none"/>
    </w:rPr>
  </w:style>
  <w:style w:type="character" w:customStyle="1" w:styleId="25">
    <w:name w:val="Основной текст с отступом 2 Знак"/>
    <w:link w:val="24"/>
    <w:rsid w:val="00D7229E"/>
    <w:rPr>
      <w:rFonts w:ascii="Times New Roman" w:eastAsia="Times New Roman" w:hAnsi="Times New Roman"/>
      <w:lang w:val="x-none"/>
    </w:rPr>
  </w:style>
  <w:style w:type="paragraph" w:styleId="aff">
    <w:name w:val="Plain Text"/>
    <w:basedOn w:val="a"/>
    <w:link w:val="aff0"/>
    <w:unhideWhenUsed/>
    <w:rsid w:val="00D7229E"/>
    <w:rPr>
      <w:rFonts w:ascii="Courier New" w:hAnsi="Courier New"/>
      <w:sz w:val="20"/>
      <w:szCs w:val="20"/>
      <w:lang w:val="x-none" w:eastAsia="x-none"/>
    </w:rPr>
  </w:style>
  <w:style w:type="character" w:customStyle="1" w:styleId="aff0">
    <w:name w:val="Текст Знак"/>
    <w:link w:val="aff"/>
    <w:rsid w:val="00D7229E"/>
    <w:rPr>
      <w:rFonts w:ascii="Courier New" w:eastAsia="Times New Roman" w:hAnsi="Courier New"/>
      <w:lang w:val="x-none"/>
    </w:rPr>
  </w:style>
  <w:style w:type="character" w:customStyle="1" w:styleId="13">
    <w:name w:val="Текст примечания Знак1"/>
    <w:uiPriority w:val="99"/>
    <w:semiHidden/>
    <w:rsid w:val="00D7229E"/>
    <w:rPr>
      <w:rFonts w:ascii="Times New Roman" w:eastAsia="Calibri" w:hAnsi="Times New Roman" w:cs="Times New Roman"/>
      <w:sz w:val="20"/>
      <w:szCs w:val="20"/>
    </w:rPr>
  </w:style>
  <w:style w:type="paragraph" w:customStyle="1" w:styleId="14">
    <w:name w:val="Ñòèëü1"/>
    <w:basedOn w:val="11"/>
    <w:rsid w:val="00D7229E"/>
    <w:pPr>
      <w:widowControl w:val="0"/>
      <w:ind w:right="851"/>
    </w:pPr>
    <w:rPr>
      <w:snapToGrid/>
      <w:sz w:val="28"/>
    </w:rPr>
  </w:style>
  <w:style w:type="character" w:customStyle="1" w:styleId="15">
    <w:name w:val="Тема примечания Знак1"/>
    <w:uiPriority w:val="99"/>
    <w:semiHidden/>
    <w:rsid w:val="00D7229E"/>
    <w:rPr>
      <w:rFonts w:ascii="Times New Roman" w:eastAsia="Calibri" w:hAnsi="Times New Roman" w:cs="Times New Roman"/>
      <w:b/>
      <w:bCs/>
      <w:sz w:val="20"/>
      <w:szCs w:val="20"/>
    </w:rPr>
  </w:style>
  <w:style w:type="paragraph" w:styleId="33">
    <w:name w:val="Body Text Indent 3"/>
    <w:basedOn w:val="a"/>
    <w:link w:val="34"/>
    <w:rsid w:val="00D7229E"/>
    <w:pPr>
      <w:spacing w:after="120"/>
      <w:ind w:left="283"/>
    </w:pPr>
    <w:rPr>
      <w:sz w:val="16"/>
      <w:szCs w:val="16"/>
      <w:lang w:val="x-none" w:eastAsia="x-none"/>
    </w:rPr>
  </w:style>
  <w:style w:type="character" w:customStyle="1" w:styleId="34">
    <w:name w:val="Основной текст с отступом 3 Знак"/>
    <w:link w:val="33"/>
    <w:rsid w:val="00D7229E"/>
    <w:rPr>
      <w:rFonts w:ascii="Times New Roman" w:eastAsia="Times New Roman" w:hAnsi="Times New Roman"/>
      <w:sz w:val="16"/>
      <w:szCs w:val="16"/>
      <w:lang w:val="x-none"/>
    </w:rPr>
  </w:style>
  <w:style w:type="numbering" w:customStyle="1" w:styleId="16">
    <w:name w:val="Нет списка1"/>
    <w:next w:val="a2"/>
    <w:semiHidden/>
    <w:unhideWhenUsed/>
    <w:rsid w:val="00D7229E"/>
  </w:style>
  <w:style w:type="paragraph" w:customStyle="1" w:styleId="210">
    <w:name w:val="Обычный21"/>
    <w:uiPriority w:val="99"/>
    <w:rsid w:val="00D7229E"/>
    <w:pPr>
      <w:spacing w:before="100" w:after="100"/>
      <w:ind w:firstLine="709"/>
      <w:jc w:val="both"/>
    </w:pPr>
    <w:rPr>
      <w:rFonts w:ascii="Times New Roman" w:eastAsia="Times New Roman" w:hAnsi="Times New Roman"/>
      <w:snapToGrid w:val="0"/>
      <w:sz w:val="24"/>
    </w:rPr>
  </w:style>
  <w:style w:type="character" w:styleId="aff1">
    <w:name w:val="endnote reference"/>
    <w:uiPriority w:val="99"/>
    <w:semiHidden/>
    <w:unhideWhenUsed/>
    <w:rsid w:val="00D14581"/>
    <w:rPr>
      <w:vertAlign w:val="superscript"/>
    </w:rPr>
  </w:style>
  <w:style w:type="paragraph" w:customStyle="1" w:styleId="ConsNormal">
    <w:name w:val="ConsNormal"/>
    <w:rsid w:val="00162171"/>
    <w:pPr>
      <w:widowControl w:val="0"/>
      <w:autoSpaceDE w:val="0"/>
      <w:autoSpaceDN w:val="0"/>
      <w:adjustRightInd w:val="0"/>
      <w:ind w:firstLine="720"/>
      <w:jc w:val="both"/>
    </w:pPr>
    <w:rPr>
      <w:rFonts w:ascii="Arial" w:eastAsia="Times New Roman" w:hAnsi="Arial" w:cs="Arial"/>
    </w:rPr>
  </w:style>
  <w:style w:type="numbering" w:customStyle="1" w:styleId="26">
    <w:name w:val="Нет списка2"/>
    <w:next w:val="a2"/>
    <w:semiHidden/>
    <w:unhideWhenUsed/>
    <w:rsid w:val="00162171"/>
  </w:style>
  <w:style w:type="paragraph" w:styleId="aff2">
    <w:name w:val="endnote text"/>
    <w:basedOn w:val="a"/>
    <w:link w:val="aff3"/>
    <w:uiPriority w:val="99"/>
    <w:semiHidden/>
    <w:unhideWhenUsed/>
    <w:rsid w:val="00162171"/>
    <w:rPr>
      <w:rFonts w:eastAsia="Calibri"/>
      <w:sz w:val="20"/>
      <w:szCs w:val="20"/>
      <w:lang w:val="x-none" w:eastAsia="en-US"/>
    </w:rPr>
  </w:style>
  <w:style w:type="character" w:customStyle="1" w:styleId="aff3">
    <w:name w:val="Текст концевой сноски Знак"/>
    <w:link w:val="aff2"/>
    <w:uiPriority w:val="99"/>
    <w:semiHidden/>
    <w:rsid w:val="00162171"/>
    <w:rPr>
      <w:rFonts w:ascii="Times New Roman" w:hAnsi="Times New Roman"/>
      <w:lang w:eastAsia="en-US"/>
    </w:rPr>
  </w:style>
  <w:style w:type="paragraph" w:styleId="aff4">
    <w:name w:val="Normal (Web)"/>
    <w:basedOn w:val="a"/>
    <w:uiPriority w:val="99"/>
    <w:unhideWhenUsed/>
    <w:rsid w:val="00162171"/>
    <w:pPr>
      <w:spacing w:before="100" w:beforeAutospacing="1" w:after="100" w:afterAutospacing="1"/>
    </w:pPr>
  </w:style>
  <w:style w:type="paragraph" w:customStyle="1" w:styleId="ConsPlusNormal">
    <w:name w:val="ConsPlusNormal"/>
    <w:basedOn w:val="a"/>
    <w:rsid w:val="00162171"/>
    <w:pPr>
      <w:autoSpaceDE w:val="0"/>
      <w:autoSpaceDN w:val="0"/>
      <w:ind w:firstLine="720"/>
    </w:pPr>
    <w:rPr>
      <w:rFonts w:ascii="Arial" w:eastAsia="Calibri" w:hAnsi="Arial" w:cs="Arial"/>
      <w:sz w:val="20"/>
      <w:szCs w:val="20"/>
      <w:lang w:eastAsia="en-US"/>
    </w:rPr>
  </w:style>
  <w:style w:type="paragraph" w:customStyle="1" w:styleId="ConsPlusTitle">
    <w:name w:val="ConsPlusTitle"/>
    <w:rsid w:val="00162171"/>
    <w:pPr>
      <w:widowControl w:val="0"/>
      <w:autoSpaceDE w:val="0"/>
      <w:autoSpaceDN w:val="0"/>
      <w:ind w:firstLine="709"/>
      <w:jc w:val="both"/>
    </w:pPr>
    <w:rPr>
      <w:rFonts w:ascii="Times New Roman" w:eastAsia="Times New Roman" w:hAnsi="Times New Roman"/>
      <w:b/>
      <w:sz w:val="11518"/>
    </w:rPr>
  </w:style>
  <w:style w:type="paragraph" w:customStyle="1" w:styleId="ConsPlusTitlePage">
    <w:name w:val="ConsPlusTitlePage"/>
    <w:rsid w:val="00162171"/>
    <w:pPr>
      <w:widowControl w:val="0"/>
      <w:autoSpaceDE w:val="0"/>
      <w:autoSpaceDN w:val="0"/>
      <w:ind w:firstLine="709"/>
      <w:jc w:val="both"/>
    </w:pPr>
    <w:rPr>
      <w:rFonts w:ascii="Tahoma" w:eastAsia="Times New Roman" w:hAnsi="Tahoma" w:cs="Tahoma"/>
    </w:rPr>
  </w:style>
  <w:style w:type="character" w:customStyle="1" w:styleId="apple-converted-space">
    <w:name w:val="apple-converted-space"/>
    <w:rsid w:val="00162171"/>
  </w:style>
  <w:style w:type="numbering" w:customStyle="1" w:styleId="35">
    <w:name w:val="Нет списка3"/>
    <w:next w:val="a2"/>
    <w:uiPriority w:val="99"/>
    <w:semiHidden/>
    <w:unhideWhenUsed/>
    <w:rsid w:val="00A9598E"/>
  </w:style>
  <w:style w:type="numbering" w:customStyle="1" w:styleId="110">
    <w:name w:val="Нет списка11"/>
    <w:next w:val="a2"/>
    <w:semiHidden/>
    <w:unhideWhenUsed/>
    <w:rsid w:val="00A9598E"/>
  </w:style>
  <w:style w:type="numbering" w:customStyle="1" w:styleId="211">
    <w:name w:val="Нет списка21"/>
    <w:next w:val="a2"/>
    <w:semiHidden/>
    <w:unhideWhenUsed/>
    <w:rsid w:val="00A9598E"/>
  </w:style>
  <w:style w:type="numbering" w:customStyle="1" w:styleId="41">
    <w:name w:val="Нет списка4"/>
    <w:next w:val="a2"/>
    <w:uiPriority w:val="99"/>
    <w:semiHidden/>
    <w:unhideWhenUsed/>
    <w:rsid w:val="00EF474A"/>
  </w:style>
  <w:style w:type="numbering" w:customStyle="1" w:styleId="120">
    <w:name w:val="Нет списка12"/>
    <w:next w:val="a2"/>
    <w:semiHidden/>
    <w:unhideWhenUsed/>
    <w:rsid w:val="00EF474A"/>
  </w:style>
  <w:style w:type="numbering" w:customStyle="1" w:styleId="220">
    <w:name w:val="Нет списка22"/>
    <w:next w:val="a2"/>
    <w:semiHidden/>
    <w:unhideWhenUsed/>
    <w:rsid w:val="00EF474A"/>
  </w:style>
  <w:style w:type="paragraph" w:customStyle="1" w:styleId="17">
    <w:name w:val="Абзац списка1"/>
    <w:basedOn w:val="a"/>
    <w:rsid w:val="002F2D59"/>
    <w:pPr>
      <w:ind w:left="720" w:firstLine="0"/>
      <w:contextualSpacing/>
      <w:jc w:val="left"/>
    </w:pPr>
  </w:style>
  <w:style w:type="character" w:customStyle="1" w:styleId="a4">
    <w:name w:val="Абзац списка Знак"/>
    <w:link w:val="a3"/>
    <w:uiPriority w:val="34"/>
    <w:rsid w:val="005570DE"/>
    <w:rPr>
      <w:rFonts w:ascii="Times New Roman" w:eastAsia="Times New Roman" w:hAnsi="Times New Roman"/>
      <w:sz w:val="24"/>
      <w:szCs w:val="24"/>
    </w:rPr>
  </w:style>
  <w:style w:type="character" w:customStyle="1" w:styleId="enumerated">
    <w:name w:val="enumerated"/>
    <w:rsid w:val="00A911B3"/>
  </w:style>
  <w:style w:type="character" w:styleId="aff5">
    <w:name w:val="FollowedHyperlink"/>
    <w:uiPriority w:val="99"/>
    <w:semiHidden/>
    <w:unhideWhenUsed/>
    <w:rsid w:val="00A9656F"/>
    <w:rPr>
      <w:color w:val="800080"/>
      <w:u w:val="single"/>
    </w:rPr>
  </w:style>
  <w:style w:type="paragraph" w:styleId="27">
    <w:name w:val="toc 2"/>
    <w:basedOn w:val="a"/>
    <w:next w:val="a"/>
    <w:autoRedefine/>
    <w:uiPriority w:val="39"/>
    <w:unhideWhenUsed/>
    <w:qFormat/>
    <w:rsid w:val="003B51EE"/>
    <w:pPr>
      <w:tabs>
        <w:tab w:val="right" w:leader="dot" w:pos="9627"/>
      </w:tabs>
      <w:ind w:firstLine="0"/>
    </w:pPr>
    <w:rPr>
      <w:noProof/>
      <w:sz w:val="22"/>
      <w:szCs w:val="22"/>
    </w:rPr>
  </w:style>
  <w:style w:type="paragraph" w:styleId="36">
    <w:name w:val="toc 3"/>
    <w:basedOn w:val="a"/>
    <w:next w:val="a"/>
    <w:autoRedefine/>
    <w:uiPriority w:val="39"/>
    <w:unhideWhenUsed/>
    <w:qFormat/>
    <w:rsid w:val="003F5529"/>
    <w:pPr>
      <w:tabs>
        <w:tab w:val="right" w:leader="dot" w:pos="9627"/>
      </w:tabs>
      <w:ind w:firstLine="624"/>
    </w:pPr>
    <w:rPr>
      <w:noProof/>
      <w:sz w:val="22"/>
      <w:szCs w:val="22"/>
    </w:rPr>
  </w:style>
  <w:style w:type="paragraph" w:styleId="18">
    <w:name w:val="toc 1"/>
    <w:basedOn w:val="a"/>
    <w:next w:val="a"/>
    <w:autoRedefine/>
    <w:uiPriority w:val="39"/>
    <w:unhideWhenUsed/>
    <w:qFormat/>
    <w:rsid w:val="00F147D9"/>
    <w:pPr>
      <w:tabs>
        <w:tab w:val="right" w:leader="dot" w:pos="9627"/>
      </w:tabs>
      <w:ind w:firstLine="624"/>
    </w:pPr>
  </w:style>
  <w:style w:type="paragraph" w:styleId="HTML">
    <w:name w:val="HTML Preformatted"/>
    <w:basedOn w:val="a"/>
    <w:link w:val="HTML0"/>
    <w:uiPriority w:val="99"/>
    <w:semiHidden/>
    <w:unhideWhenUsed/>
    <w:rsid w:val="0047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ый HTML Знак"/>
    <w:link w:val="HTML"/>
    <w:uiPriority w:val="99"/>
    <w:semiHidden/>
    <w:rsid w:val="004710B8"/>
    <w:rPr>
      <w:rFonts w:ascii="Courier New" w:eastAsia="Times New Roman" w:hAnsi="Courier New"/>
      <w:lang w:val="x-none" w:eastAsia="x-none"/>
    </w:rPr>
  </w:style>
  <w:style w:type="paragraph" w:styleId="aff6">
    <w:name w:val="TOC Heading"/>
    <w:basedOn w:val="1"/>
    <w:next w:val="a"/>
    <w:uiPriority w:val="39"/>
    <w:unhideWhenUsed/>
    <w:qFormat/>
    <w:rsid w:val="00C345C0"/>
    <w:pPr>
      <w:widowControl/>
      <w:spacing w:before="240" w:after="60"/>
      <w:outlineLvl w:val="9"/>
    </w:pPr>
    <w:rPr>
      <w:rFonts w:ascii="Calibri Light" w:hAnsi="Calibri Light"/>
      <w:kern w:val="32"/>
      <w:sz w:val="32"/>
      <w:szCs w:val="32"/>
      <w:lang w:val="ru-RU"/>
    </w:rPr>
  </w:style>
  <w:style w:type="paragraph" w:customStyle="1" w:styleId="19">
    <w:name w:val="Заголовок1"/>
    <w:aliases w:val="Title"/>
    <w:basedOn w:val="a"/>
    <w:qFormat/>
    <w:rsid w:val="0088497F"/>
    <w:pPr>
      <w:spacing w:line="480" w:lineRule="auto"/>
      <w:jc w:val="center"/>
    </w:pPr>
    <w:rPr>
      <w:rFonts w:ascii="AGOpus" w:hAnsi="AGOpus"/>
      <w:b/>
      <w:szCs w:val="20"/>
      <w:lang w:val="x-none" w:eastAsia="x-none"/>
    </w:rPr>
  </w:style>
  <w:style w:type="character" w:styleId="aff7">
    <w:name w:val="Strong"/>
    <w:uiPriority w:val="22"/>
    <w:qFormat/>
    <w:rsid w:val="0088497F"/>
    <w:rPr>
      <w:b/>
      <w:bCs/>
    </w:rPr>
  </w:style>
  <w:style w:type="paragraph" w:styleId="42">
    <w:name w:val="toc 4"/>
    <w:basedOn w:val="a"/>
    <w:next w:val="a"/>
    <w:autoRedefine/>
    <w:uiPriority w:val="39"/>
    <w:unhideWhenUsed/>
    <w:rsid w:val="00310E6C"/>
    <w:pPr>
      <w:spacing w:after="100" w:line="259"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10E6C"/>
    <w:pPr>
      <w:spacing w:after="100" w:line="259"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10E6C"/>
    <w:pPr>
      <w:spacing w:after="100" w:line="259"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10E6C"/>
    <w:pPr>
      <w:spacing w:after="100" w:line="259"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310E6C"/>
    <w:pPr>
      <w:spacing w:after="100" w:line="259"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10E6C"/>
    <w:pPr>
      <w:spacing w:after="100" w:line="259" w:lineRule="auto"/>
      <w:ind w:left="1760" w:firstLine="0"/>
      <w:jc w:val="left"/>
    </w:pPr>
    <w:rPr>
      <w:rFonts w:asciiTheme="minorHAnsi" w:eastAsiaTheme="minorEastAsia" w:hAnsiTheme="minorHAnsi" w:cstheme="minorBidi"/>
      <w:sz w:val="22"/>
      <w:szCs w:val="22"/>
    </w:rPr>
  </w:style>
  <w:style w:type="paragraph" w:styleId="aff8">
    <w:name w:val="toa heading"/>
    <w:basedOn w:val="a"/>
    <w:next w:val="a"/>
    <w:uiPriority w:val="99"/>
    <w:semiHidden/>
    <w:unhideWhenUsed/>
    <w:rsid w:val="002369D2"/>
    <w:pPr>
      <w:spacing w:before="120"/>
    </w:pPr>
    <w:rPr>
      <w:rFonts w:asciiTheme="majorHAnsi" w:eastAsiaTheme="majorEastAsia" w:hAnsiTheme="majorHAnsi" w:cstheme="majorBidi"/>
      <w:b/>
      <w:bCs/>
    </w:rPr>
  </w:style>
  <w:style w:type="character" w:customStyle="1" w:styleId="afa">
    <w:name w:val="Без интервала Знак"/>
    <w:link w:val="af9"/>
    <w:uiPriority w:val="99"/>
    <w:locked/>
    <w:rsid w:val="006A3E12"/>
    <w:rPr>
      <w:rFonts w:ascii="Times New Roman" w:eastAsia="Times New Roman" w:hAnsi="Times New Roman"/>
      <w:sz w:val="24"/>
      <w:szCs w:val="24"/>
    </w:rPr>
  </w:style>
  <w:style w:type="paragraph" w:styleId="aff9">
    <w:name w:val="Title"/>
    <w:basedOn w:val="a"/>
    <w:link w:val="affa"/>
    <w:qFormat/>
    <w:rsid w:val="00E60AFD"/>
    <w:pPr>
      <w:spacing w:line="480" w:lineRule="auto"/>
      <w:ind w:firstLine="0"/>
      <w:jc w:val="center"/>
    </w:pPr>
    <w:rPr>
      <w:rFonts w:ascii="AGOpus" w:hAnsi="AGOpus"/>
      <w:b/>
      <w:szCs w:val="20"/>
      <w:lang w:val="x-none"/>
    </w:rPr>
  </w:style>
  <w:style w:type="character" w:customStyle="1" w:styleId="affa">
    <w:name w:val="Заголовок Знак"/>
    <w:basedOn w:val="a0"/>
    <w:link w:val="aff9"/>
    <w:rsid w:val="00E60AFD"/>
    <w:rPr>
      <w:rFonts w:ascii="AGOpus" w:eastAsia="Times New Roman" w:hAnsi="AGOpus"/>
      <w:b/>
      <w:sz w:val="24"/>
      <w:lang w:val="x-none"/>
    </w:rPr>
  </w:style>
  <w:style w:type="numbering" w:customStyle="1" w:styleId="52">
    <w:name w:val="Нет списка5"/>
    <w:next w:val="a2"/>
    <w:uiPriority w:val="99"/>
    <w:semiHidden/>
    <w:unhideWhenUsed/>
    <w:rsid w:val="003F626B"/>
  </w:style>
  <w:style w:type="table" w:customStyle="1" w:styleId="1a">
    <w:name w:val="Сетка таблицы1"/>
    <w:basedOn w:val="a1"/>
    <w:next w:val="af5"/>
    <w:uiPriority w:val="59"/>
    <w:rsid w:val="003F62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
    <w:name w:val="Нет списка13"/>
    <w:next w:val="a2"/>
    <w:semiHidden/>
    <w:unhideWhenUsed/>
    <w:rsid w:val="003F626B"/>
  </w:style>
  <w:style w:type="numbering" w:customStyle="1" w:styleId="230">
    <w:name w:val="Нет списка23"/>
    <w:next w:val="a2"/>
    <w:semiHidden/>
    <w:unhideWhenUsed/>
    <w:rsid w:val="003F626B"/>
  </w:style>
  <w:style w:type="numbering" w:customStyle="1" w:styleId="310">
    <w:name w:val="Нет списка31"/>
    <w:next w:val="a2"/>
    <w:uiPriority w:val="99"/>
    <w:semiHidden/>
    <w:unhideWhenUsed/>
    <w:rsid w:val="003F626B"/>
  </w:style>
  <w:style w:type="numbering" w:customStyle="1" w:styleId="111">
    <w:name w:val="Нет списка111"/>
    <w:next w:val="a2"/>
    <w:semiHidden/>
    <w:unhideWhenUsed/>
    <w:rsid w:val="003F626B"/>
  </w:style>
  <w:style w:type="numbering" w:customStyle="1" w:styleId="2110">
    <w:name w:val="Нет списка211"/>
    <w:next w:val="a2"/>
    <w:semiHidden/>
    <w:unhideWhenUsed/>
    <w:rsid w:val="003F626B"/>
  </w:style>
  <w:style w:type="numbering" w:customStyle="1" w:styleId="410">
    <w:name w:val="Нет списка41"/>
    <w:next w:val="a2"/>
    <w:uiPriority w:val="99"/>
    <w:semiHidden/>
    <w:unhideWhenUsed/>
    <w:rsid w:val="003F626B"/>
  </w:style>
  <w:style w:type="numbering" w:customStyle="1" w:styleId="121">
    <w:name w:val="Нет списка121"/>
    <w:next w:val="a2"/>
    <w:semiHidden/>
    <w:unhideWhenUsed/>
    <w:rsid w:val="003F626B"/>
  </w:style>
  <w:style w:type="numbering" w:customStyle="1" w:styleId="221">
    <w:name w:val="Нет списка221"/>
    <w:next w:val="a2"/>
    <w:semiHidden/>
    <w:unhideWhenUsed/>
    <w:rsid w:val="003F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8669">
      <w:bodyDiv w:val="1"/>
      <w:marLeft w:val="0"/>
      <w:marRight w:val="0"/>
      <w:marTop w:val="0"/>
      <w:marBottom w:val="0"/>
      <w:divBdr>
        <w:top w:val="none" w:sz="0" w:space="0" w:color="auto"/>
        <w:left w:val="none" w:sz="0" w:space="0" w:color="auto"/>
        <w:bottom w:val="none" w:sz="0" w:space="0" w:color="auto"/>
        <w:right w:val="none" w:sz="0" w:space="0" w:color="auto"/>
      </w:divBdr>
    </w:div>
    <w:div w:id="120468140">
      <w:bodyDiv w:val="1"/>
      <w:marLeft w:val="0"/>
      <w:marRight w:val="0"/>
      <w:marTop w:val="0"/>
      <w:marBottom w:val="0"/>
      <w:divBdr>
        <w:top w:val="none" w:sz="0" w:space="0" w:color="auto"/>
        <w:left w:val="none" w:sz="0" w:space="0" w:color="auto"/>
        <w:bottom w:val="none" w:sz="0" w:space="0" w:color="auto"/>
        <w:right w:val="none" w:sz="0" w:space="0" w:color="auto"/>
      </w:divBdr>
    </w:div>
    <w:div w:id="135220353">
      <w:bodyDiv w:val="1"/>
      <w:marLeft w:val="0"/>
      <w:marRight w:val="0"/>
      <w:marTop w:val="0"/>
      <w:marBottom w:val="0"/>
      <w:divBdr>
        <w:top w:val="none" w:sz="0" w:space="0" w:color="auto"/>
        <w:left w:val="none" w:sz="0" w:space="0" w:color="auto"/>
        <w:bottom w:val="none" w:sz="0" w:space="0" w:color="auto"/>
        <w:right w:val="none" w:sz="0" w:space="0" w:color="auto"/>
      </w:divBdr>
    </w:div>
    <w:div w:id="145903761">
      <w:bodyDiv w:val="1"/>
      <w:marLeft w:val="0"/>
      <w:marRight w:val="0"/>
      <w:marTop w:val="0"/>
      <w:marBottom w:val="0"/>
      <w:divBdr>
        <w:top w:val="none" w:sz="0" w:space="0" w:color="auto"/>
        <w:left w:val="none" w:sz="0" w:space="0" w:color="auto"/>
        <w:bottom w:val="none" w:sz="0" w:space="0" w:color="auto"/>
        <w:right w:val="none" w:sz="0" w:space="0" w:color="auto"/>
      </w:divBdr>
    </w:div>
    <w:div w:id="196620491">
      <w:bodyDiv w:val="1"/>
      <w:marLeft w:val="0"/>
      <w:marRight w:val="0"/>
      <w:marTop w:val="0"/>
      <w:marBottom w:val="0"/>
      <w:divBdr>
        <w:top w:val="none" w:sz="0" w:space="0" w:color="auto"/>
        <w:left w:val="none" w:sz="0" w:space="0" w:color="auto"/>
        <w:bottom w:val="none" w:sz="0" w:space="0" w:color="auto"/>
        <w:right w:val="none" w:sz="0" w:space="0" w:color="auto"/>
      </w:divBdr>
    </w:div>
    <w:div w:id="204145277">
      <w:bodyDiv w:val="1"/>
      <w:marLeft w:val="0"/>
      <w:marRight w:val="0"/>
      <w:marTop w:val="0"/>
      <w:marBottom w:val="0"/>
      <w:divBdr>
        <w:top w:val="none" w:sz="0" w:space="0" w:color="auto"/>
        <w:left w:val="none" w:sz="0" w:space="0" w:color="auto"/>
        <w:bottom w:val="none" w:sz="0" w:space="0" w:color="auto"/>
        <w:right w:val="none" w:sz="0" w:space="0" w:color="auto"/>
      </w:divBdr>
      <w:divsChild>
        <w:div w:id="662660020">
          <w:marLeft w:val="274"/>
          <w:marRight w:val="0"/>
          <w:marTop w:val="60"/>
          <w:marBottom w:val="60"/>
          <w:divBdr>
            <w:top w:val="none" w:sz="0" w:space="0" w:color="auto"/>
            <w:left w:val="none" w:sz="0" w:space="0" w:color="auto"/>
            <w:bottom w:val="none" w:sz="0" w:space="0" w:color="auto"/>
            <w:right w:val="none" w:sz="0" w:space="0" w:color="auto"/>
          </w:divBdr>
        </w:div>
      </w:divsChild>
    </w:div>
    <w:div w:id="233048862">
      <w:bodyDiv w:val="1"/>
      <w:marLeft w:val="0"/>
      <w:marRight w:val="0"/>
      <w:marTop w:val="0"/>
      <w:marBottom w:val="0"/>
      <w:divBdr>
        <w:top w:val="none" w:sz="0" w:space="0" w:color="auto"/>
        <w:left w:val="none" w:sz="0" w:space="0" w:color="auto"/>
        <w:bottom w:val="none" w:sz="0" w:space="0" w:color="auto"/>
        <w:right w:val="none" w:sz="0" w:space="0" w:color="auto"/>
      </w:divBdr>
    </w:div>
    <w:div w:id="265313848">
      <w:bodyDiv w:val="1"/>
      <w:marLeft w:val="0"/>
      <w:marRight w:val="0"/>
      <w:marTop w:val="0"/>
      <w:marBottom w:val="0"/>
      <w:divBdr>
        <w:top w:val="none" w:sz="0" w:space="0" w:color="auto"/>
        <w:left w:val="none" w:sz="0" w:space="0" w:color="auto"/>
        <w:bottom w:val="none" w:sz="0" w:space="0" w:color="auto"/>
        <w:right w:val="none" w:sz="0" w:space="0" w:color="auto"/>
      </w:divBdr>
    </w:div>
    <w:div w:id="296688853">
      <w:bodyDiv w:val="1"/>
      <w:marLeft w:val="0"/>
      <w:marRight w:val="0"/>
      <w:marTop w:val="0"/>
      <w:marBottom w:val="0"/>
      <w:divBdr>
        <w:top w:val="none" w:sz="0" w:space="0" w:color="auto"/>
        <w:left w:val="none" w:sz="0" w:space="0" w:color="auto"/>
        <w:bottom w:val="none" w:sz="0" w:space="0" w:color="auto"/>
        <w:right w:val="none" w:sz="0" w:space="0" w:color="auto"/>
      </w:divBdr>
    </w:div>
    <w:div w:id="312177447">
      <w:bodyDiv w:val="1"/>
      <w:marLeft w:val="0"/>
      <w:marRight w:val="0"/>
      <w:marTop w:val="0"/>
      <w:marBottom w:val="0"/>
      <w:divBdr>
        <w:top w:val="none" w:sz="0" w:space="0" w:color="auto"/>
        <w:left w:val="none" w:sz="0" w:space="0" w:color="auto"/>
        <w:bottom w:val="none" w:sz="0" w:space="0" w:color="auto"/>
        <w:right w:val="none" w:sz="0" w:space="0" w:color="auto"/>
      </w:divBdr>
    </w:div>
    <w:div w:id="326784619">
      <w:bodyDiv w:val="1"/>
      <w:marLeft w:val="0"/>
      <w:marRight w:val="0"/>
      <w:marTop w:val="0"/>
      <w:marBottom w:val="0"/>
      <w:divBdr>
        <w:top w:val="none" w:sz="0" w:space="0" w:color="auto"/>
        <w:left w:val="none" w:sz="0" w:space="0" w:color="auto"/>
        <w:bottom w:val="none" w:sz="0" w:space="0" w:color="auto"/>
        <w:right w:val="none" w:sz="0" w:space="0" w:color="auto"/>
      </w:divBdr>
    </w:div>
    <w:div w:id="332955631">
      <w:bodyDiv w:val="1"/>
      <w:marLeft w:val="0"/>
      <w:marRight w:val="0"/>
      <w:marTop w:val="0"/>
      <w:marBottom w:val="0"/>
      <w:divBdr>
        <w:top w:val="none" w:sz="0" w:space="0" w:color="auto"/>
        <w:left w:val="none" w:sz="0" w:space="0" w:color="auto"/>
        <w:bottom w:val="none" w:sz="0" w:space="0" w:color="auto"/>
        <w:right w:val="none" w:sz="0" w:space="0" w:color="auto"/>
      </w:divBdr>
    </w:div>
    <w:div w:id="365523068">
      <w:bodyDiv w:val="1"/>
      <w:marLeft w:val="0"/>
      <w:marRight w:val="0"/>
      <w:marTop w:val="0"/>
      <w:marBottom w:val="0"/>
      <w:divBdr>
        <w:top w:val="none" w:sz="0" w:space="0" w:color="auto"/>
        <w:left w:val="none" w:sz="0" w:space="0" w:color="auto"/>
        <w:bottom w:val="none" w:sz="0" w:space="0" w:color="auto"/>
        <w:right w:val="none" w:sz="0" w:space="0" w:color="auto"/>
      </w:divBdr>
    </w:div>
    <w:div w:id="406727624">
      <w:bodyDiv w:val="1"/>
      <w:marLeft w:val="0"/>
      <w:marRight w:val="0"/>
      <w:marTop w:val="0"/>
      <w:marBottom w:val="0"/>
      <w:divBdr>
        <w:top w:val="none" w:sz="0" w:space="0" w:color="auto"/>
        <w:left w:val="none" w:sz="0" w:space="0" w:color="auto"/>
        <w:bottom w:val="none" w:sz="0" w:space="0" w:color="auto"/>
        <w:right w:val="none" w:sz="0" w:space="0" w:color="auto"/>
      </w:divBdr>
    </w:div>
    <w:div w:id="414787159">
      <w:bodyDiv w:val="1"/>
      <w:marLeft w:val="0"/>
      <w:marRight w:val="0"/>
      <w:marTop w:val="0"/>
      <w:marBottom w:val="0"/>
      <w:divBdr>
        <w:top w:val="none" w:sz="0" w:space="0" w:color="auto"/>
        <w:left w:val="none" w:sz="0" w:space="0" w:color="auto"/>
        <w:bottom w:val="none" w:sz="0" w:space="0" w:color="auto"/>
        <w:right w:val="none" w:sz="0" w:space="0" w:color="auto"/>
      </w:divBdr>
    </w:div>
    <w:div w:id="493959841">
      <w:bodyDiv w:val="1"/>
      <w:marLeft w:val="0"/>
      <w:marRight w:val="0"/>
      <w:marTop w:val="0"/>
      <w:marBottom w:val="0"/>
      <w:divBdr>
        <w:top w:val="none" w:sz="0" w:space="0" w:color="auto"/>
        <w:left w:val="none" w:sz="0" w:space="0" w:color="auto"/>
        <w:bottom w:val="none" w:sz="0" w:space="0" w:color="auto"/>
        <w:right w:val="none" w:sz="0" w:space="0" w:color="auto"/>
      </w:divBdr>
      <w:divsChild>
        <w:div w:id="1066684529">
          <w:marLeft w:val="274"/>
          <w:marRight w:val="0"/>
          <w:marTop w:val="0"/>
          <w:marBottom w:val="60"/>
          <w:divBdr>
            <w:top w:val="none" w:sz="0" w:space="0" w:color="auto"/>
            <w:left w:val="none" w:sz="0" w:space="0" w:color="auto"/>
            <w:bottom w:val="none" w:sz="0" w:space="0" w:color="auto"/>
            <w:right w:val="none" w:sz="0" w:space="0" w:color="auto"/>
          </w:divBdr>
        </w:div>
      </w:divsChild>
    </w:div>
    <w:div w:id="568151600">
      <w:bodyDiv w:val="1"/>
      <w:marLeft w:val="0"/>
      <w:marRight w:val="0"/>
      <w:marTop w:val="0"/>
      <w:marBottom w:val="0"/>
      <w:divBdr>
        <w:top w:val="none" w:sz="0" w:space="0" w:color="auto"/>
        <w:left w:val="none" w:sz="0" w:space="0" w:color="auto"/>
        <w:bottom w:val="none" w:sz="0" w:space="0" w:color="auto"/>
        <w:right w:val="none" w:sz="0" w:space="0" w:color="auto"/>
      </w:divBdr>
    </w:div>
    <w:div w:id="578908857">
      <w:bodyDiv w:val="1"/>
      <w:marLeft w:val="0"/>
      <w:marRight w:val="0"/>
      <w:marTop w:val="0"/>
      <w:marBottom w:val="0"/>
      <w:divBdr>
        <w:top w:val="none" w:sz="0" w:space="0" w:color="auto"/>
        <w:left w:val="none" w:sz="0" w:space="0" w:color="auto"/>
        <w:bottom w:val="none" w:sz="0" w:space="0" w:color="auto"/>
        <w:right w:val="none" w:sz="0" w:space="0" w:color="auto"/>
      </w:divBdr>
    </w:div>
    <w:div w:id="591621138">
      <w:bodyDiv w:val="1"/>
      <w:marLeft w:val="0"/>
      <w:marRight w:val="0"/>
      <w:marTop w:val="0"/>
      <w:marBottom w:val="0"/>
      <w:divBdr>
        <w:top w:val="none" w:sz="0" w:space="0" w:color="auto"/>
        <w:left w:val="none" w:sz="0" w:space="0" w:color="auto"/>
        <w:bottom w:val="none" w:sz="0" w:space="0" w:color="auto"/>
        <w:right w:val="none" w:sz="0" w:space="0" w:color="auto"/>
      </w:divBdr>
    </w:div>
    <w:div w:id="665205470">
      <w:bodyDiv w:val="1"/>
      <w:marLeft w:val="0"/>
      <w:marRight w:val="0"/>
      <w:marTop w:val="0"/>
      <w:marBottom w:val="0"/>
      <w:divBdr>
        <w:top w:val="none" w:sz="0" w:space="0" w:color="auto"/>
        <w:left w:val="none" w:sz="0" w:space="0" w:color="auto"/>
        <w:bottom w:val="none" w:sz="0" w:space="0" w:color="auto"/>
        <w:right w:val="none" w:sz="0" w:space="0" w:color="auto"/>
      </w:divBdr>
    </w:div>
    <w:div w:id="689767566">
      <w:bodyDiv w:val="1"/>
      <w:marLeft w:val="0"/>
      <w:marRight w:val="0"/>
      <w:marTop w:val="0"/>
      <w:marBottom w:val="0"/>
      <w:divBdr>
        <w:top w:val="none" w:sz="0" w:space="0" w:color="auto"/>
        <w:left w:val="none" w:sz="0" w:space="0" w:color="auto"/>
        <w:bottom w:val="none" w:sz="0" w:space="0" w:color="auto"/>
        <w:right w:val="none" w:sz="0" w:space="0" w:color="auto"/>
      </w:divBdr>
    </w:div>
    <w:div w:id="808203414">
      <w:bodyDiv w:val="1"/>
      <w:marLeft w:val="0"/>
      <w:marRight w:val="0"/>
      <w:marTop w:val="0"/>
      <w:marBottom w:val="0"/>
      <w:divBdr>
        <w:top w:val="none" w:sz="0" w:space="0" w:color="auto"/>
        <w:left w:val="none" w:sz="0" w:space="0" w:color="auto"/>
        <w:bottom w:val="none" w:sz="0" w:space="0" w:color="auto"/>
        <w:right w:val="none" w:sz="0" w:space="0" w:color="auto"/>
      </w:divBdr>
    </w:div>
    <w:div w:id="823089411">
      <w:bodyDiv w:val="1"/>
      <w:marLeft w:val="0"/>
      <w:marRight w:val="0"/>
      <w:marTop w:val="0"/>
      <w:marBottom w:val="0"/>
      <w:divBdr>
        <w:top w:val="none" w:sz="0" w:space="0" w:color="auto"/>
        <w:left w:val="none" w:sz="0" w:space="0" w:color="auto"/>
        <w:bottom w:val="none" w:sz="0" w:space="0" w:color="auto"/>
        <w:right w:val="none" w:sz="0" w:space="0" w:color="auto"/>
      </w:divBdr>
    </w:div>
    <w:div w:id="873225895">
      <w:bodyDiv w:val="1"/>
      <w:marLeft w:val="0"/>
      <w:marRight w:val="0"/>
      <w:marTop w:val="0"/>
      <w:marBottom w:val="0"/>
      <w:divBdr>
        <w:top w:val="none" w:sz="0" w:space="0" w:color="auto"/>
        <w:left w:val="none" w:sz="0" w:space="0" w:color="auto"/>
        <w:bottom w:val="none" w:sz="0" w:space="0" w:color="auto"/>
        <w:right w:val="none" w:sz="0" w:space="0" w:color="auto"/>
      </w:divBdr>
    </w:div>
    <w:div w:id="926184105">
      <w:bodyDiv w:val="1"/>
      <w:marLeft w:val="0"/>
      <w:marRight w:val="0"/>
      <w:marTop w:val="0"/>
      <w:marBottom w:val="0"/>
      <w:divBdr>
        <w:top w:val="none" w:sz="0" w:space="0" w:color="auto"/>
        <w:left w:val="none" w:sz="0" w:space="0" w:color="auto"/>
        <w:bottom w:val="none" w:sz="0" w:space="0" w:color="auto"/>
        <w:right w:val="none" w:sz="0" w:space="0" w:color="auto"/>
      </w:divBdr>
    </w:div>
    <w:div w:id="98489475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1063331484">
      <w:bodyDiv w:val="1"/>
      <w:marLeft w:val="0"/>
      <w:marRight w:val="0"/>
      <w:marTop w:val="0"/>
      <w:marBottom w:val="0"/>
      <w:divBdr>
        <w:top w:val="none" w:sz="0" w:space="0" w:color="auto"/>
        <w:left w:val="none" w:sz="0" w:space="0" w:color="auto"/>
        <w:bottom w:val="none" w:sz="0" w:space="0" w:color="auto"/>
        <w:right w:val="none" w:sz="0" w:space="0" w:color="auto"/>
      </w:divBdr>
    </w:div>
    <w:div w:id="1160926377">
      <w:bodyDiv w:val="1"/>
      <w:marLeft w:val="0"/>
      <w:marRight w:val="0"/>
      <w:marTop w:val="0"/>
      <w:marBottom w:val="0"/>
      <w:divBdr>
        <w:top w:val="none" w:sz="0" w:space="0" w:color="auto"/>
        <w:left w:val="none" w:sz="0" w:space="0" w:color="auto"/>
        <w:bottom w:val="none" w:sz="0" w:space="0" w:color="auto"/>
        <w:right w:val="none" w:sz="0" w:space="0" w:color="auto"/>
      </w:divBdr>
    </w:div>
    <w:div w:id="1280382198">
      <w:bodyDiv w:val="1"/>
      <w:marLeft w:val="0"/>
      <w:marRight w:val="0"/>
      <w:marTop w:val="0"/>
      <w:marBottom w:val="0"/>
      <w:divBdr>
        <w:top w:val="none" w:sz="0" w:space="0" w:color="auto"/>
        <w:left w:val="none" w:sz="0" w:space="0" w:color="auto"/>
        <w:bottom w:val="none" w:sz="0" w:space="0" w:color="auto"/>
        <w:right w:val="none" w:sz="0" w:space="0" w:color="auto"/>
      </w:divBdr>
    </w:div>
    <w:div w:id="1294482552">
      <w:bodyDiv w:val="1"/>
      <w:marLeft w:val="0"/>
      <w:marRight w:val="0"/>
      <w:marTop w:val="0"/>
      <w:marBottom w:val="0"/>
      <w:divBdr>
        <w:top w:val="none" w:sz="0" w:space="0" w:color="auto"/>
        <w:left w:val="none" w:sz="0" w:space="0" w:color="auto"/>
        <w:bottom w:val="none" w:sz="0" w:space="0" w:color="auto"/>
        <w:right w:val="none" w:sz="0" w:space="0" w:color="auto"/>
      </w:divBdr>
    </w:div>
    <w:div w:id="1338726472">
      <w:bodyDiv w:val="1"/>
      <w:marLeft w:val="0"/>
      <w:marRight w:val="0"/>
      <w:marTop w:val="0"/>
      <w:marBottom w:val="0"/>
      <w:divBdr>
        <w:top w:val="none" w:sz="0" w:space="0" w:color="auto"/>
        <w:left w:val="none" w:sz="0" w:space="0" w:color="auto"/>
        <w:bottom w:val="none" w:sz="0" w:space="0" w:color="auto"/>
        <w:right w:val="none" w:sz="0" w:space="0" w:color="auto"/>
      </w:divBdr>
    </w:div>
    <w:div w:id="1346201932">
      <w:bodyDiv w:val="1"/>
      <w:marLeft w:val="0"/>
      <w:marRight w:val="0"/>
      <w:marTop w:val="0"/>
      <w:marBottom w:val="0"/>
      <w:divBdr>
        <w:top w:val="none" w:sz="0" w:space="0" w:color="auto"/>
        <w:left w:val="none" w:sz="0" w:space="0" w:color="auto"/>
        <w:bottom w:val="none" w:sz="0" w:space="0" w:color="auto"/>
        <w:right w:val="none" w:sz="0" w:space="0" w:color="auto"/>
      </w:divBdr>
    </w:div>
    <w:div w:id="1349024695">
      <w:bodyDiv w:val="1"/>
      <w:marLeft w:val="0"/>
      <w:marRight w:val="0"/>
      <w:marTop w:val="0"/>
      <w:marBottom w:val="0"/>
      <w:divBdr>
        <w:top w:val="none" w:sz="0" w:space="0" w:color="auto"/>
        <w:left w:val="none" w:sz="0" w:space="0" w:color="auto"/>
        <w:bottom w:val="none" w:sz="0" w:space="0" w:color="auto"/>
        <w:right w:val="none" w:sz="0" w:space="0" w:color="auto"/>
      </w:divBdr>
    </w:div>
    <w:div w:id="1371223866">
      <w:bodyDiv w:val="1"/>
      <w:marLeft w:val="0"/>
      <w:marRight w:val="0"/>
      <w:marTop w:val="0"/>
      <w:marBottom w:val="0"/>
      <w:divBdr>
        <w:top w:val="none" w:sz="0" w:space="0" w:color="auto"/>
        <w:left w:val="none" w:sz="0" w:space="0" w:color="auto"/>
        <w:bottom w:val="none" w:sz="0" w:space="0" w:color="auto"/>
        <w:right w:val="none" w:sz="0" w:space="0" w:color="auto"/>
      </w:divBdr>
    </w:div>
    <w:div w:id="1392771494">
      <w:bodyDiv w:val="1"/>
      <w:marLeft w:val="0"/>
      <w:marRight w:val="0"/>
      <w:marTop w:val="0"/>
      <w:marBottom w:val="0"/>
      <w:divBdr>
        <w:top w:val="none" w:sz="0" w:space="0" w:color="auto"/>
        <w:left w:val="none" w:sz="0" w:space="0" w:color="auto"/>
        <w:bottom w:val="none" w:sz="0" w:space="0" w:color="auto"/>
        <w:right w:val="none" w:sz="0" w:space="0" w:color="auto"/>
      </w:divBdr>
    </w:div>
    <w:div w:id="1415005038">
      <w:bodyDiv w:val="1"/>
      <w:marLeft w:val="0"/>
      <w:marRight w:val="0"/>
      <w:marTop w:val="0"/>
      <w:marBottom w:val="0"/>
      <w:divBdr>
        <w:top w:val="none" w:sz="0" w:space="0" w:color="auto"/>
        <w:left w:val="none" w:sz="0" w:space="0" w:color="auto"/>
        <w:bottom w:val="none" w:sz="0" w:space="0" w:color="auto"/>
        <w:right w:val="none" w:sz="0" w:space="0" w:color="auto"/>
      </w:divBdr>
    </w:div>
    <w:div w:id="1443303544">
      <w:bodyDiv w:val="1"/>
      <w:marLeft w:val="0"/>
      <w:marRight w:val="0"/>
      <w:marTop w:val="0"/>
      <w:marBottom w:val="0"/>
      <w:divBdr>
        <w:top w:val="none" w:sz="0" w:space="0" w:color="auto"/>
        <w:left w:val="none" w:sz="0" w:space="0" w:color="auto"/>
        <w:bottom w:val="none" w:sz="0" w:space="0" w:color="auto"/>
        <w:right w:val="none" w:sz="0" w:space="0" w:color="auto"/>
      </w:divBdr>
    </w:div>
    <w:div w:id="1517766224">
      <w:bodyDiv w:val="1"/>
      <w:marLeft w:val="0"/>
      <w:marRight w:val="0"/>
      <w:marTop w:val="0"/>
      <w:marBottom w:val="0"/>
      <w:divBdr>
        <w:top w:val="none" w:sz="0" w:space="0" w:color="auto"/>
        <w:left w:val="none" w:sz="0" w:space="0" w:color="auto"/>
        <w:bottom w:val="none" w:sz="0" w:space="0" w:color="auto"/>
        <w:right w:val="none" w:sz="0" w:space="0" w:color="auto"/>
      </w:divBdr>
    </w:div>
    <w:div w:id="1547914633">
      <w:bodyDiv w:val="1"/>
      <w:marLeft w:val="0"/>
      <w:marRight w:val="0"/>
      <w:marTop w:val="0"/>
      <w:marBottom w:val="0"/>
      <w:divBdr>
        <w:top w:val="none" w:sz="0" w:space="0" w:color="auto"/>
        <w:left w:val="none" w:sz="0" w:space="0" w:color="auto"/>
        <w:bottom w:val="none" w:sz="0" w:space="0" w:color="auto"/>
        <w:right w:val="none" w:sz="0" w:space="0" w:color="auto"/>
      </w:divBdr>
    </w:div>
    <w:div w:id="1597863896">
      <w:bodyDiv w:val="1"/>
      <w:marLeft w:val="0"/>
      <w:marRight w:val="0"/>
      <w:marTop w:val="0"/>
      <w:marBottom w:val="0"/>
      <w:divBdr>
        <w:top w:val="none" w:sz="0" w:space="0" w:color="auto"/>
        <w:left w:val="none" w:sz="0" w:space="0" w:color="auto"/>
        <w:bottom w:val="none" w:sz="0" w:space="0" w:color="auto"/>
        <w:right w:val="none" w:sz="0" w:space="0" w:color="auto"/>
      </w:divBdr>
    </w:div>
    <w:div w:id="1600331243">
      <w:bodyDiv w:val="1"/>
      <w:marLeft w:val="0"/>
      <w:marRight w:val="0"/>
      <w:marTop w:val="0"/>
      <w:marBottom w:val="0"/>
      <w:divBdr>
        <w:top w:val="none" w:sz="0" w:space="0" w:color="auto"/>
        <w:left w:val="none" w:sz="0" w:space="0" w:color="auto"/>
        <w:bottom w:val="none" w:sz="0" w:space="0" w:color="auto"/>
        <w:right w:val="none" w:sz="0" w:space="0" w:color="auto"/>
      </w:divBdr>
    </w:div>
    <w:div w:id="1602713689">
      <w:bodyDiv w:val="1"/>
      <w:marLeft w:val="0"/>
      <w:marRight w:val="0"/>
      <w:marTop w:val="0"/>
      <w:marBottom w:val="0"/>
      <w:divBdr>
        <w:top w:val="none" w:sz="0" w:space="0" w:color="auto"/>
        <w:left w:val="none" w:sz="0" w:space="0" w:color="auto"/>
        <w:bottom w:val="none" w:sz="0" w:space="0" w:color="auto"/>
        <w:right w:val="none" w:sz="0" w:space="0" w:color="auto"/>
      </w:divBdr>
      <w:divsChild>
        <w:div w:id="1814173590">
          <w:marLeft w:val="274"/>
          <w:marRight w:val="0"/>
          <w:marTop w:val="0"/>
          <w:marBottom w:val="0"/>
          <w:divBdr>
            <w:top w:val="none" w:sz="0" w:space="0" w:color="auto"/>
            <w:left w:val="none" w:sz="0" w:space="0" w:color="auto"/>
            <w:bottom w:val="none" w:sz="0" w:space="0" w:color="auto"/>
            <w:right w:val="none" w:sz="0" w:space="0" w:color="auto"/>
          </w:divBdr>
        </w:div>
      </w:divsChild>
    </w:div>
    <w:div w:id="1610769918">
      <w:bodyDiv w:val="1"/>
      <w:marLeft w:val="0"/>
      <w:marRight w:val="0"/>
      <w:marTop w:val="0"/>
      <w:marBottom w:val="0"/>
      <w:divBdr>
        <w:top w:val="none" w:sz="0" w:space="0" w:color="auto"/>
        <w:left w:val="none" w:sz="0" w:space="0" w:color="auto"/>
        <w:bottom w:val="none" w:sz="0" w:space="0" w:color="auto"/>
        <w:right w:val="none" w:sz="0" w:space="0" w:color="auto"/>
      </w:divBdr>
    </w:div>
    <w:div w:id="1627278321">
      <w:bodyDiv w:val="1"/>
      <w:marLeft w:val="0"/>
      <w:marRight w:val="0"/>
      <w:marTop w:val="0"/>
      <w:marBottom w:val="0"/>
      <w:divBdr>
        <w:top w:val="none" w:sz="0" w:space="0" w:color="auto"/>
        <w:left w:val="none" w:sz="0" w:space="0" w:color="auto"/>
        <w:bottom w:val="none" w:sz="0" w:space="0" w:color="auto"/>
        <w:right w:val="none" w:sz="0" w:space="0" w:color="auto"/>
      </w:divBdr>
    </w:div>
    <w:div w:id="1672022725">
      <w:bodyDiv w:val="1"/>
      <w:marLeft w:val="0"/>
      <w:marRight w:val="0"/>
      <w:marTop w:val="0"/>
      <w:marBottom w:val="0"/>
      <w:divBdr>
        <w:top w:val="none" w:sz="0" w:space="0" w:color="auto"/>
        <w:left w:val="none" w:sz="0" w:space="0" w:color="auto"/>
        <w:bottom w:val="none" w:sz="0" w:space="0" w:color="auto"/>
        <w:right w:val="none" w:sz="0" w:space="0" w:color="auto"/>
      </w:divBdr>
    </w:div>
    <w:div w:id="1688095161">
      <w:bodyDiv w:val="1"/>
      <w:marLeft w:val="0"/>
      <w:marRight w:val="0"/>
      <w:marTop w:val="0"/>
      <w:marBottom w:val="0"/>
      <w:divBdr>
        <w:top w:val="none" w:sz="0" w:space="0" w:color="auto"/>
        <w:left w:val="none" w:sz="0" w:space="0" w:color="auto"/>
        <w:bottom w:val="none" w:sz="0" w:space="0" w:color="auto"/>
        <w:right w:val="none" w:sz="0" w:space="0" w:color="auto"/>
      </w:divBdr>
    </w:div>
    <w:div w:id="1711342063">
      <w:bodyDiv w:val="1"/>
      <w:marLeft w:val="0"/>
      <w:marRight w:val="0"/>
      <w:marTop w:val="0"/>
      <w:marBottom w:val="0"/>
      <w:divBdr>
        <w:top w:val="none" w:sz="0" w:space="0" w:color="auto"/>
        <w:left w:val="none" w:sz="0" w:space="0" w:color="auto"/>
        <w:bottom w:val="none" w:sz="0" w:space="0" w:color="auto"/>
        <w:right w:val="none" w:sz="0" w:space="0" w:color="auto"/>
      </w:divBdr>
    </w:div>
    <w:div w:id="1719353341">
      <w:bodyDiv w:val="1"/>
      <w:marLeft w:val="0"/>
      <w:marRight w:val="0"/>
      <w:marTop w:val="0"/>
      <w:marBottom w:val="0"/>
      <w:divBdr>
        <w:top w:val="none" w:sz="0" w:space="0" w:color="auto"/>
        <w:left w:val="none" w:sz="0" w:space="0" w:color="auto"/>
        <w:bottom w:val="none" w:sz="0" w:space="0" w:color="auto"/>
        <w:right w:val="none" w:sz="0" w:space="0" w:color="auto"/>
      </w:divBdr>
    </w:div>
    <w:div w:id="1770199464">
      <w:bodyDiv w:val="1"/>
      <w:marLeft w:val="0"/>
      <w:marRight w:val="0"/>
      <w:marTop w:val="0"/>
      <w:marBottom w:val="0"/>
      <w:divBdr>
        <w:top w:val="none" w:sz="0" w:space="0" w:color="auto"/>
        <w:left w:val="none" w:sz="0" w:space="0" w:color="auto"/>
        <w:bottom w:val="none" w:sz="0" w:space="0" w:color="auto"/>
        <w:right w:val="none" w:sz="0" w:space="0" w:color="auto"/>
      </w:divBdr>
    </w:div>
    <w:div w:id="1777097936">
      <w:bodyDiv w:val="1"/>
      <w:marLeft w:val="0"/>
      <w:marRight w:val="0"/>
      <w:marTop w:val="0"/>
      <w:marBottom w:val="0"/>
      <w:divBdr>
        <w:top w:val="none" w:sz="0" w:space="0" w:color="auto"/>
        <w:left w:val="none" w:sz="0" w:space="0" w:color="auto"/>
        <w:bottom w:val="none" w:sz="0" w:space="0" w:color="auto"/>
        <w:right w:val="none" w:sz="0" w:space="0" w:color="auto"/>
      </w:divBdr>
      <w:divsChild>
        <w:div w:id="1795517420">
          <w:marLeft w:val="0"/>
          <w:marRight w:val="0"/>
          <w:marTop w:val="0"/>
          <w:marBottom w:val="0"/>
          <w:divBdr>
            <w:top w:val="none" w:sz="0" w:space="0" w:color="auto"/>
            <w:left w:val="none" w:sz="0" w:space="0" w:color="auto"/>
            <w:bottom w:val="none" w:sz="0" w:space="0" w:color="auto"/>
            <w:right w:val="none" w:sz="0" w:space="0" w:color="auto"/>
          </w:divBdr>
        </w:div>
      </w:divsChild>
    </w:div>
    <w:div w:id="1797068451">
      <w:bodyDiv w:val="1"/>
      <w:marLeft w:val="0"/>
      <w:marRight w:val="0"/>
      <w:marTop w:val="0"/>
      <w:marBottom w:val="0"/>
      <w:divBdr>
        <w:top w:val="none" w:sz="0" w:space="0" w:color="auto"/>
        <w:left w:val="none" w:sz="0" w:space="0" w:color="auto"/>
        <w:bottom w:val="none" w:sz="0" w:space="0" w:color="auto"/>
        <w:right w:val="none" w:sz="0" w:space="0" w:color="auto"/>
      </w:divBdr>
    </w:div>
    <w:div w:id="1799029756">
      <w:bodyDiv w:val="1"/>
      <w:marLeft w:val="0"/>
      <w:marRight w:val="0"/>
      <w:marTop w:val="0"/>
      <w:marBottom w:val="0"/>
      <w:divBdr>
        <w:top w:val="none" w:sz="0" w:space="0" w:color="auto"/>
        <w:left w:val="none" w:sz="0" w:space="0" w:color="auto"/>
        <w:bottom w:val="none" w:sz="0" w:space="0" w:color="auto"/>
        <w:right w:val="none" w:sz="0" w:space="0" w:color="auto"/>
      </w:divBdr>
    </w:div>
    <w:div w:id="1847592801">
      <w:bodyDiv w:val="1"/>
      <w:marLeft w:val="0"/>
      <w:marRight w:val="0"/>
      <w:marTop w:val="0"/>
      <w:marBottom w:val="0"/>
      <w:divBdr>
        <w:top w:val="none" w:sz="0" w:space="0" w:color="auto"/>
        <w:left w:val="none" w:sz="0" w:space="0" w:color="auto"/>
        <w:bottom w:val="none" w:sz="0" w:space="0" w:color="auto"/>
        <w:right w:val="none" w:sz="0" w:space="0" w:color="auto"/>
      </w:divBdr>
    </w:div>
    <w:div w:id="1867599115">
      <w:bodyDiv w:val="1"/>
      <w:marLeft w:val="0"/>
      <w:marRight w:val="0"/>
      <w:marTop w:val="0"/>
      <w:marBottom w:val="0"/>
      <w:divBdr>
        <w:top w:val="none" w:sz="0" w:space="0" w:color="auto"/>
        <w:left w:val="none" w:sz="0" w:space="0" w:color="auto"/>
        <w:bottom w:val="none" w:sz="0" w:space="0" w:color="auto"/>
        <w:right w:val="none" w:sz="0" w:space="0" w:color="auto"/>
      </w:divBdr>
    </w:div>
    <w:div w:id="1963460126">
      <w:bodyDiv w:val="1"/>
      <w:marLeft w:val="0"/>
      <w:marRight w:val="0"/>
      <w:marTop w:val="0"/>
      <w:marBottom w:val="0"/>
      <w:divBdr>
        <w:top w:val="none" w:sz="0" w:space="0" w:color="auto"/>
        <w:left w:val="none" w:sz="0" w:space="0" w:color="auto"/>
        <w:bottom w:val="none" w:sz="0" w:space="0" w:color="auto"/>
        <w:right w:val="none" w:sz="0" w:space="0" w:color="auto"/>
      </w:divBdr>
    </w:div>
    <w:div w:id="2059161946">
      <w:bodyDiv w:val="1"/>
      <w:marLeft w:val="0"/>
      <w:marRight w:val="0"/>
      <w:marTop w:val="0"/>
      <w:marBottom w:val="0"/>
      <w:divBdr>
        <w:top w:val="none" w:sz="0" w:space="0" w:color="auto"/>
        <w:left w:val="none" w:sz="0" w:space="0" w:color="auto"/>
        <w:bottom w:val="none" w:sz="0" w:space="0" w:color="auto"/>
        <w:right w:val="none" w:sz="0" w:space="0" w:color="auto"/>
      </w:divBdr>
    </w:div>
    <w:div w:id="2108965060">
      <w:bodyDiv w:val="1"/>
      <w:marLeft w:val="0"/>
      <w:marRight w:val="0"/>
      <w:marTop w:val="0"/>
      <w:marBottom w:val="0"/>
      <w:divBdr>
        <w:top w:val="none" w:sz="0" w:space="0" w:color="auto"/>
        <w:left w:val="none" w:sz="0" w:space="0" w:color="auto"/>
        <w:bottom w:val="none" w:sz="0" w:space="0" w:color="auto"/>
        <w:right w:val="none" w:sz="0" w:space="0" w:color="auto"/>
      </w:divBdr>
    </w:div>
    <w:div w:id="21223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br.ru/PSystem/system_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p.nsp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ark-interfa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03@mkb.ru" TargetMode="External"/><Relationship Id="rId4" Type="http://schemas.openxmlformats.org/officeDocument/2006/relationships/settings" Target="settings.xml"/><Relationship Id="rId9" Type="http://schemas.openxmlformats.org/officeDocument/2006/relationships/hyperlink" Target="consultantplus://offline/ref=F90197320FDF77CE2D7AEC81D16A672765057C4DFC510CC2CC3AE281C21C62F5A457276498C4B44F5302CA89BC75D25EB7186F06FDFCCEA2f8B1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4F06-6FB7-47DD-8BA3-A2487AF9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49040</Words>
  <Characters>279529</Characters>
  <Application>Microsoft Office Word</Application>
  <DocSecurity>0</DocSecurity>
  <Lines>2329</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шнякова Надежда Игоревна</dc:creator>
  <cp:lastModifiedBy>Десяцкова Ирина Алексеевна</cp:lastModifiedBy>
  <cp:revision>2</cp:revision>
  <cp:lastPrinted>2023-03-22T13:35:00Z</cp:lastPrinted>
  <dcterms:created xsi:type="dcterms:W3CDTF">2024-07-08T15:01:00Z</dcterms:created>
  <dcterms:modified xsi:type="dcterms:W3CDTF">2024-07-08T15:01:00Z</dcterms:modified>
</cp:coreProperties>
</file>